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69A6B" w14:textId="77777777" w:rsidR="00F257DD" w:rsidRDefault="00F257DD" w:rsidP="000B40A7">
      <w:pPr>
        <w:pStyle w:val="berschrift2"/>
      </w:pPr>
      <w:bookmarkStart w:id="0" w:name="InhaltsverzeichnisTeilD"/>
      <w:bookmarkStart w:id="1" w:name="_Toc92963255"/>
      <w:bookmarkStart w:id="2" w:name="_Toc115450207"/>
      <w:bookmarkStart w:id="3" w:name="_Toc116030635"/>
      <w:bookmarkStart w:id="4" w:name="_GoBack"/>
      <w:bookmarkEnd w:id="4"/>
      <w:r>
        <w:t>Mathematik</w:t>
      </w:r>
      <w:bookmarkEnd w:id="1"/>
      <w:bookmarkEnd w:id="2"/>
      <w:bookmarkEnd w:id="3"/>
    </w:p>
    <w:p w14:paraId="5F8EAD72" w14:textId="77777777" w:rsidR="00753D51" w:rsidRDefault="00753D51" w:rsidP="003B48A9">
      <w:pPr>
        <w:pStyle w:val="berschrift3"/>
      </w:pPr>
      <w:bookmarkStart w:id="5" w:name="_Toc115450208"/>
      <w:bookmarkStart w:id="6" w:name="_Toc116030636"/>
      <w:r>
        <w:t>Prüfungsteil „Ohne Taschenrechner“</w:t>
      </w:r>
      <w:bookmarkEnd w:id="5"/>
      <w:bookmarkEnd w:id="6"/>
    </w:p>
    <w:p w14:paraId="7FA0DF8D" w14:textId="77777777" w:rsidR="00753D51" w:rsidRDefault="00753D51" w:rsidP="00753D51">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FF5BDC" w14:paraId="37FF4B64" w14:textId="77777777" w:rsidTr="00490EC7">
        <w:trPr>
          <w:trHeight w:val="3266"/>
        </w:trPr>
        <w:tc>
          <w:tcPr>
            <w:tcW w:w="8897" w:type="dxa"/>
          </w:tcPr>
          <w:p w14:paraId="59AD2F10" w14:textId="77777777" w:rsidR="00FF5BDC" w:rsidRPr="00ED5F67" w:rsidRDefault="00490EC7" w:rsidP="00731B82">
            <w:pPr>
              <w:spacing w:after="0" w:line="240" w:lineRule="auto"/>
              <w:rPr>
                <w:rFonts w:cs="FreeSans"/>
                <w:b/>
                <w:sz w:val="20"/>
                <w:szCs w:val="20"/>
              </w:rPr>
            </w:pPr>
            <w:r>
              <w:rPr>
                <w:noProof/>
                <w:lang w:eastAsia="de-DE"/>
              </w:rPr>
              <w:lastRenderedPageBreak/>
              <w:drawing>
                <wp:anchor distT="0" distB="0" distL="114300" distR="114300" simplePos="0" relativeHeight="250854400" behindDoc="1" locked="0" layoutInCell="1" allowOverlap="1" wp14:anchorId="50708ACA" wp14:editId="3B1E57C8">
                  <wp:simplePos x="0" y="0"/>
                  <wp:positionH relativeFrom="column">
                    <wp:posOffset>-544195</wp:posOffset>
                  </wp:positionH>
                  <wp:positionV relativeFrom="paragraph">
                    <wp:posOffset>-634628</wp:posOffset>
                  </wp:positionV>
                  <wp:extent cx="7559675" cy="10691495"/>
                  <wp:effectExtent l="0" t="0" r="3175" b="0"/>
                  <wp:wrapNone/>
                  <wp:docPr id="1181" name="Grafik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00ED5F67" w:rsidRPr="00ED5F67">
              <w:rPr>
                <w:rFonts w:cs="FreeSans"/>
                <w:b/>
                <w:sz w:val="20"/>
                <w:szCs w:val="20"/>
              </w:rPr>
              <w:t xml:space="preserve">1. </w:t>
            </w:r>
            <w:bookmarkStart w:id="7" w:name="AufgabeM1"/>
            <w:bookmarkEnd w:id="7"/>
            <w:r w:rsidR="00ED5F67" w:rsidRPr="00ED5F67">
              <w:rPr>
                <w:rFonts w:cs="FreeSans"/>
                <w:b/>
                <w:sz w:val="20"/>
                <w:szCs w:val="20"/>
              </w:rPr>
              <w:t>Rechne im Kopf.</w:t>
            </w:r>
          </w:p>
          <w:p w14:paraId="63F368FA" w14:textId="77777777" w:rsidR="00ED5F67" w:rsidRPr="00ED5F67" w:rsidRDefault="00ED5F67" w:rsidP="00731B82">
            <w:pPr>
              <w:spacing w:after="0" w:line="240" w:lineRule="auto"/>
              <w:rPr>
                <w:rFonts w:cs="FreeSans"/>
                <w:sz w:val="20"/>
                <w:szCs w:val="20"/>
              </w:rPr>
            </w:pPr>
          </w:p>
          <w:tbl>
            <w:tblPr>
              <w:tblStyle w:val="Tabellenraster"/>
              <w:tblW w:w="2275" w:type="dxa"/>
              <w:tblInd w:w="272" w:type="dxa"/>
              <w:tblLayout w:type="fixed"/>
              <w:tblLook w:val="04A0" w:firstRow="1" w:lastRow="0" w:firstColumn="1" w:lastColumn="0" w:noHBand="0" w:noVBand="1"/>
            </w:tblPr>
            <w:tblGrid>
              <w:gridCol w:w="999"/>
              <w:gridCol w:w="1276"/>
            </w:tblGrid>
            <w:tr w:rsidR="00731B82" w14:paraId="2CFAAD4A" w14:textId="77777777" w:rsidTr="00731B82">
              <w:tc>
                <w:tcPr>
                  <w:tcW w:w="999" w:type="dxa"/>
                </w:tcPr>
                <w:p w14:paraId="0C0F3BCE" w14:textId="77777777" w:rsidR="00731B82" w:rsidRDefault="00731B82" w:rsidP="001A2192">
                  <w:pPr>
                    <w:framePr w:hSpace="141" w:wrap="around" w:vAnchor="page" w:hAnchor="page" w:x="853" w:y="1004"/>
                    <w:widowControl w:val="0"/>
                    <w:spacing w:before="80" w:after="80"/>
                    <w:rPr>
                      <w:rFonts w:cs="FreeSans"/>
                      <w:sz w:val="20"/>
                      <w:szCs w:val="20"/>
                    </w:rPr>
                  </w:pPr>
                  <w:r>
                    <w:rPr>
                      <w:rFonts w:cs="FreeSans"/>
                      <w:sz w:val="20"/>
                      <w:szCs w:val="20"/>
                    </w:rPr>
                    <w:t>32 + 28</w:t>
                  </w:r>
                </w:p>
              </w:tc>
              <w:tc>
                <w:tcPr>
                  <w:tcW w:w="1276" w:type="dxa"/>
                </w:tcPr>
                <w:p w14:paraId="3F76006A" w14:textId="77777777" w:rsidR="00731B82" w:rsidRDefault="00731B82" w:rsidP="001A2192">
                  <w:pPr>
                    <w:framePr w:hSpace="141" w:wrap="around" w:vAnchor="page" w:hAnchor="page" w:x="853" w:y="1004"/>
                    <w:widowControl w:val="0"/>
                    <w:spacing w:before="80" w:after="80"/>
                    <w:rPr>
                      <w:rFonts w:cs="FreeSans"/>
                      <w:sz w:val="20"/>
                      <w:szCs w:val="20"/>
                    </w:rPr>
                  </w:pPr>
                  <w:r>
                    <w:rPr>
                      <w:rFonts w:cs="FreeSans"/>
                      <w:sz w:val="20"/>
                      <w:szCs w:val="20"/>
                    </w:rPr>
                    <w:t>= _____</w:t>
                  </w:r>
                </w:p>
              </w:tc>
            </w:tr>
            <w:tr w:rsidR="00731B82" w14:paraId="6CA87894" w14:textId="77777777" w:rsidTr="00731B82">
              <w:tc>
                <w:tcPr>
                  <w:tcW w:w="999" w:type="dxa"/>
                </w:tcPr>
                <w:p w14:paraId="27D6AE00" w14:textId="77777777" w:rsidR="00731B82" w:rsidRDefault="00731B82" w:rsidP="001A2192">
                  <w:pPr>
                    <w:framePr w:hSpace="141" w:wrap="around" w:vAnchor="page" w:hAnchor="page" w:x="853" w:y="1004"/>
                    <w:widowControl w:val="0"/>
                    <w:spacing w:before="80" w:after="80"/>
                    <w:rPr>
                      <w:rFonts w:cs="FreeSans"/>
                      <w:sz w:val="20"/>
                      <w:szCs w:val="20"/>
                    </w:rPr>
                  </w:pPr>
                  <w:r w:rsidRPr="00731B82">
                    <w:rPr>
                      <w:rFonts w:cs="FreeSans"/>
                      <w:sz w:val="20"/>
                      <w:szCs w:val="20"/>
                    </w:rPr>
                    <w:t>76 - 18</w:t>
                  </w:r>
                </w:p>
              </w:tc>
              <w:tc>
                <w:tcPr>
                  <w:tcW w:w="1276" w:type="dxa"/>
                </w:tcPr>
                <w:p w14:paraId="71DDFFBA" w14:textId="77777777" w:rsidR="00731B82" w:rsidRDefault="00731B82" w:rsidP="001A2192">
                  <w:pPr>
                    <w:framePr w:hSpace="141" w:wrap="around" w:vAnchor="page" w:hAnchor="page" w:x="853" w:y="1004"/>
                    <w:widowControl w:val="0"/>
                    <w:spacing w:before="80" w:after="80"/>
                    <w:rPr>
                      <w:rFonts w:cs="FreeSans"/>
                      <w:sz w:val="20"/>
                      <w:szCs w:val="20"/>
                    </w:rPr>
                  </w:pPr>
                  <w:r>
                    <w:rPr>
                      <w:rFonts w:cs="FreeSans"/>
                      <w:sz w:val="20"/>
                      <w:szCs w:val="20"/>
                    </w:rPr>
                    <w:t>= _____</w:t>
                  </w:r>
                </w:p>
              </w:tc>
            </w:tr>
            <w:tr w:rsidR="00731B82" w14:paraId="5A9327A7" w14:textId="77777777" w:rsidTr="00731B82">
              <w:tc>
                <w:tcPr>
                  <w:tcW w:w="999" w:type="dxa"/>
                </w:tcPr>
                <w:p w14:paraId="1626C945" w14:textId="77777777" w:rsidR="00731B82" w:rsidRDefault="00731B82" w:rsidP="001A2192">
                  <w:pPr>
                    <w:framePr w:hSpace="141" w:wrap="around" w:vAnchor="page" w:hAnchor="page" w:x="853" w:y="1004"/>
                    <w:widowControl w:val="0"/>
                    <w:spacing w:before="80" w:after="80"/>
                    <w:rPr>
                      <w:rFonts w:cs="FreeSans"/>
                      <w:sz w:val="20"/>
                      <w:szCs w:val="20"/>
                    </w:rPr>
                  </w:pPr>
                  <w:r>
                    <w:rPr>
                      <w:rFonts w:cs="FreeSans"/>
                      <w:sz w:val="20"/>
                      <w:szCs w:val="20"/>
                    </w:rPr>
                    <w:t>3 • 16</w:t>
                  </w:r>
                </w:p>
              </w:tc>
              <w:tc>
                <w:tcPr>
                  <w:tcW w:w="1276" w:type="dxa"/>
                </w:tcPr>
                <w:p w14:paraId="69040726" w14:textId="77777777" w:rsidR="00731B82" w:rsidRDefault="00731B82" w:rsidP="001A2192">
                  <w:pPr>
                    <w:framePr w:hSpace="141" w:wrap="around" w:vAnchor="page" w:hAnchor="page" w:x="853" w:y="1004"/>
                    <w:widowControl w:val="0"/>
                    <w:spacing w:before="80" w:after="80"/>
                    <w:rPr>
                      <w:rFonts w:cs="FreeSans"/>
                      <w:sz w:val="20"/>
                      <w:szCs w:val="20"/>
                    </w:rPr>
                  </w:pPr>
                  <w:r>
                    <w:rPr>
                      <w:rFonts w:cs="FreeSans"/>
                      <w:sz w:val="20"/>
                      <w:szCs w:val="20"/>
                    </w:rPr>
                    <w:t>= _____</w:t>
                  </w:r>
                </w:p>
              </w:tc>
            </w:tr>
            <w:tr w:rsidR="00731B82" w14:paraId="5767B2DA" w14:textId="77777777" w:rsidTr="00731B82">
              <w:tc>
                <w:tcPr>
                  <w:tcW w:w="999" w:type="dxa"/>
                </w:tcPr>
                <w:p w14:paraId="5A650C41" w14:textId="77777777" w:rsidR="00731B82" w:rsidRDefault="00731B82" w:rsidP="001A2192">
                  <w:pPr>
                    <w:framePr w:hSpace="141" w:wrap="around" w:vAnchor="page" w:hAnchor="page" w:x="853" w:y="1004"/>
                    <w:widowControl w:val="0"/>
                    <w:spacing w:before="80" w:after="80"/>
                    <w:rPr>
                      <w:rFonts w:cs="FreeSans"/>
                      <w:sz w:val="20"/>
                      <w:szCs w:val="20"/>
                    </w:rPr>
                  </w:pPr>
                  <w:proofErr w:type="gramStart"/>
                  <w:r>
                    <w:rPr>
                      <w:rFonts w:cs="FreeSans"/>
                      <w:sz w:val="20"/>
                      <w:szCs w:val="20"/>
                    </w:rPr>
                    <w:t>24 :</w:t>
                  </w:r>
                  <w:proofErr w:type="gramEnd"/>
                  <w:r>
                    <w:rPr>
                      <w:rFonts w:cs="FreeSans"/>
                      <w:sz w:val="20"/>
                      <w:szCs w:val="20"/>
                    </w:rPr>
                    <w:t xml:space="preserve"> 8</w:t>
                  </w:r>
                </w:p>
              </w:tc>
              <w:tc>
                <w:tcPr>
                  <w:tcW w:w="1276" w:type="dxa"/>
                </w:tcPr>
                <w:p w14:paraId="71940A9A" w14:textId="77777777" w:rsidR="00731B82" w:rsidRDefault="00731B82" w:rsidP="001A2192">
                  <w:pPr>
                    <w:framePr w:hSpace="141" w:wrap="around" w:vAnchor="page" w:hAnchor="page" w:x="853" w:y="1004"/>
                    <w:widowControl w:val="0"/>
                    <w:spacing w:before="80" w:after="80"/>
                    <w:rPr>
                      <w:rFonts w:cs="FreeSans"/>
                      <w:sz w:val="20"/>
                      <w:szCs w:val="20"/>
                    </w:rPr>
                  </w:pPr>
                  <w:r>
                    <w:rPr>
                      <w:rFonts w:cs="FreeSans"/>
                      <w:sz w:val="20"/>
                      <w:szCs w:val="20"/>
                    </w:rPr>
                    <w:t>= _____</w:t>
                  </w:r>
                </w:p>
              </w:tc>
            </w:tr>
          </w:tbl>
          <w:p w14:paraId="4045273E" w14:textId="77777777" w:rsidR="00490EC7" w:rsidRPr="003D56AA" w:rsidRDefault="00490EC7" w:rsidP="00490EC7">
            <w:pPr>
              <w:widowControl w:val="0"/>
              <w:spacing w:before="80" w:after="80"/>
              <w:rPr>
                <w:rFonts w:cs="FreeSans"/>
                <w:sz w:val="20"/>
                <w:szCs w:val="20"/>
              </w:rPr>
            </w:pPr>
          </w:p>
        </w:tc>
      </w:tr>
      <w:tr w:rsidR="00490EC7" w14:paraId="7DB099AF" w14:textId="77777777" w:rsidTr="00490EC7">
        <w:trPr>
          <w:trHeight w:val="419"/>
        </w:trPr>
        <w:tc>
          <w:tcPr>
            <w:tcW w:w="8897" w:type="dxa"/>
          </w:tcPr>
          <w:p w14:paraId="57FC1B4F" w14:textId="77777777" w:rsidR="00490EC7" w:rsidRDefault="00490EC7" w:rsidP="00731B82">
            <w:pPr>
              <w:spacing w:after="0" w:line="240" w:lineRule="auto"/>
              <w:rPr>
                <w:noProof/>
                <w:lang w:eastAsia="de-DE"/>
              </w:rPr>
            </w:pPr>
          </w:p>
        </w:tc>
      </w:tr>
      <w:tr w:rsidR="00490EC7" w14:paraId="0385EE25" w14:textId="77777777" w:rsidTr="00490EC7">
        <w:trPr>
          <w:trHeight w:val="1843"/>
        </w:trPr>
        <w:tc>
          <w:tcPr>
            <w:tcW w:w="8897" w:type="dxa"/>
          </w:tcPr>
          <w:p w14:paraId="7B04D5AB" w14:textId="77777777" w:rsidR="00490EC7" w:rsidRPr="00B60CB3" w:rsidRDefault="00490EC7" w:rsidP="00490EC7">
            <w:pPr>
              <w:widowControl w:val="0"/>
              <w:jc w:val="center"/>
              <w:rPr>
                <w:rFonts w:cs="FreeSans"/>
                <w:sz w:val="20"/>
              </w:rPr>
            </w:pPr>
            <w:r w:rsidRPr="00ED5F67">
              <w:rPr>
                <w:rFonts w:cs="FreeSans"/>
                <w:sz w:val="20"/>
              </w:rPr>
              <w:t>Nach Anpassung der Aufgabe wird neben der Anwendung der Grundrechenarten zusätzlich das Operationsverständnis der Schülerinnen und Schüler abgefragt, indem sie erkennen und kennzeichnen, welche unterschiedlichen Rechenwege zum selben Ergebnis führen (zwei Differenzierungsstufen).</w:t>
            </w:r>
          </w:p>
        </w:tc>
      </w:tr>
      <w:tr w:rsidR="00490EC7" w14:paraId="182E1FD5" w14:textId="77777777" w:rsidTr="00ED5F67">
        <w:trPr>
          <w:cantSplit/>
          <w:trHeight w:val="8101"/>
        </w:trPr>
        <w:tc>
          <w:tcPr>
            <w:tcW w:w="8897" w:type="dxa"/>
          </w:tcPr>
          <w:p w14:paraId="440DC002" w14:textId="77777777" w:rsidR="00490EC7" w:rsidRDefault="00490EC7" w:rsidP="00490EC7">
            <w:pPr>
              <w:widowControl w:val="0"/>
              <w:spacing w:before="60" w:after="0"/>
              <w:ind w:left="272" w:hanging="227"/>
              <w:rPr>
                <w:rFonts w:cs="FreeSans"/>
                <w:b/>
                <w:bCs/>
                <w:sz w:val="20"/>
                <w:szCs w:val="20"/>
              </w:rPr>
            </w:pPr>
            <w:r w:rsidRPr="00ED5F67">
              <w:rPr>
                <w:rFonts w:cs="FreeSans"/>
                <w:b/>
                <w:bCs/>
                <w:sz w:val="20"/>
                <w:szCs w:val="20"/>
              </w:rPr>
              <w:t>1. Welche Aufgabe führt zur unterstrichenen Zahl? Verbinde. Beachte das Beispiel (0).</w:t>
            </w:r>
          </w:p>
          <w:p w14:paraId="5E8BD9E7" w14:textId="77777777" w:rsidR="00490EC7" w:rsidRDefault="00490EC7" w:rsidP="00490EC7">
            <w:pPr>
              <w:widowControl w:val="0"/>
              <w:spacing w:before="60" w:after="0"/>
              <w:ind w:left="272" w:hanging="227"/>
              <w:rPr>
                <w:rFonts w:cs="FreeSans"/>
                <w:b/>
                <w:bCs/>
                <w:sz w:val="20"/>
                <w:szCs w:val="20"/>
              </w:rPr>
            </w:pPr>
          </w:p>
          <w:p w14:paraId="36335034" w14:textId="77777777" w:rsidR="00490EC7" w:rsidRDefault="00490EC7" w:rsidP="00005C83">
            <w:pPr>
              <w:widowControl w:val="0"/>
              <w:spacing w:before="60" w:after="0"/>
              <w:ind w:left="45" w:firstLine="227"/>
              <w:rPr>
                <w:rFonts w:cs="FreeSans"/>
                <w:b/>
                <w:bCs/>
                <w:sz w:val="20"/>
                <w:szCs w:val="20"/>
              </w:rPr>
            </w:pPr>
            <w:r w:rsidRPr="00ED5F67">
              <w:rPr>
                <w:rFonts w:cs="FreeSans"/>
                <w:b/>
                <w:bCs/>
                <w:sz w:val="20"/>
                <w:szCs w:val="20"/>
              </w:rPr>
              <w:t>Möglichkeit 1:                                                          Möglichkeit 2:</w:t>
            </w:r>
          </w:p>
          <w:p w14:paraId="6998BA32" w14:textId="77777777" w:rsidR="00490EC7" w:rsidRDefault="00490EC7" w:rsidP="00490EC7">
            <w:pPr>
              <w:widowControl w:val="0"/>
              <w:spacing w:before="60" w:after="0"/>
              <w:ind w:left="272" w:hanging="227"/>
              <w:rPr>
                <w:rFonts w:cs="FreeSans"/>
                <w:b/>
                <w:bCs/>
                <w:sz w:val="20"/>
                <w:szCs w:val="20"/>
              </w:rPr>
            </w:pPr>
            <w:r>
              <w:rPr>
                <w:rFonts w:cs="FreeSans"/>
                <w:b/>
                <w:bCs/>
                <w:noProof/>
                <w:sz w:val="20"/>
                <w:szCs w:val="20"/>
                <w:lang w:eastAsia="de-DE"/>
              </w:rPr>
              <mc:AlternateContent>
                <mc:Choice Requires="wps">
                  <w:drawing>
                    <wp:anchor distT="0" distB="0" distL="114300" distR="114300" simplePos="0" relativeHeight="250866688" behindDoc="0" locked="0" layoutInCell="1" allowOverlap="1" wp14:anchorId="13C622D3" wp14:editId="161A5EAA">
                      <wp:simplePos x="0" y="0"/>
                      <wp:positionH relativeFrom="column">
                        <wp:posOffset>2783205</wp:posOffset>
                      </wp:positionH>
                      <wp:positionV relativeFrom="paragraph">
                        <wp:posOffset>137160</wp:posOffset>
                      </wp:positionV>
                      <wp:extent cx="0" cy="3914775"/>
                      <wp:effectExtent l="0" t="0" r="19050" b="9525"/>
                      <wp:wrapNone/>
                      <wp:docPr id="1190" name="Gerade Verbindung 1190"/>
                      <wp:cNvGraphicFramePr/>
                      <a:graphic xmlns:a="http://schemas.openxmlformats.org/drawingml/2006/main">
                        <a:graphicData uri="http://schemas.microsoft.com/office/word/2010/wordprocessingShape">
                          <wps:wsp>
                            <wps:cNvCnPr/>
                            <wps:spPr>
                              <a:xfrm>
                                <a:off x="0" y="0"/>
                                <a:ext cx="0" cy="391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7F5ADF" id="Gerade Verbindung 1190" o:spid="_x0000_s1026" style="position:absolute;z-index:25086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15pt,10.8pt" to="219.15pt,3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" strokecolor="black [3213]"/>
                  </w:pict>
                </mc:Fallback>
              </mc:AlternateContent>
            </w:r>
          </w:p>
          <w:tbl>
            <w:tblPr>
              <w:tblStyle w:val="Tabellenraster"/>
              <w:tblW w:w="8197" w:type="dxa"/>
              <w:tblInd w:w="272" w:type="dxa"/>
              <w:tblLayout w:type="fixed"/>
              <w:tblCellMar>
                <w:left w:w="28" w:type="dxa"/>
                <w:right w:w="28" w:type="dxa"/>
              </w:tblCellMar>
              <w:tblLook w:val="04A0" w:firstRow="1" w:lastRow="0" w:firstColumn="1" w:lastColumn="0" w:noHBand="0" w:noVBand="1"/>
            </w:tblPr>
            <w:tblGrid>
              <w:gridCol w:w="340"/>
              <w:gridCol w:w="1423"/>
              <w:gridCol w:w="425"/>
              <w:gridCol w:w="1843"/>
              <w:gridCol w:w="141"/>
              <w:gridCol w:w="340"/>
              <w:gridCol w:w="1417"/>
              <w:gridCol w:w="425"/>
              <w:gridCol w:w="1843"/>
            </w:tblGrid>
            <w:tr w:rsidR="00490EC7" w14:paraId="2120E1EC" w14:textId="77777777" w:rsidTr="00DD6BA6">
              <w:tc>
                <w:tcPr>
                  <w:tcW w:w="340" w:type="dxa"/>
                  <w:tcBorders>
                    <w:top w:val="nil"/>
                    <w:left w:val="nil"/>
                    <w:bottom w:val="nil"/>
                    <w:right w:val="nil"/>
                  </w:tcBorders>
                  <w:shd w:val="clear" w:color="auto" w:fill="D9D9D9" w:themeFill="background1" w:themeFillShade="D9"/>
                  <w:vAlign w:val="center"/>
                </w:tcPr>
                <w:p w14:paraId="232C122B"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1423" w:type="dxa"/>
                  <w:tcBorders>
                    <w:top w:val="nil"/>
                    <w:left w:val="nil"/>
                    <w:right w:val="nil"/>
                  </w:tcBorders>
                  <w:shd w:val="clear" w:color="auto" w:fill="D9D9D9" w:themeFill="background1" w:themeFillShade="D9"/>
                  <w:vAlign w:val="center"/>
                </w:tcPr>
                <w:p w14:paraId="6CC1B4B7"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425" w:type="dxa"/>
                  <w:tcBorders>
                    <w:top w:val="nil"/>
                    <w:left w:val="nil"/>
                    <w:bottom w:val="nil"/>
                  </w:tcBorders>
                  <w:shd w:val="clear" w:color="auto" w:fill="D9D9D9" w:themeFill="background1" w:themeFillShade="D9"/>
                  <w:vAlign w:val="center"/>
                </w:tcPr>
                <w:p w14:paraId="5E3EBA0E"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1843" w:type="dxa"/>
                  <w:tcBorders>
                    <w:bottom w:val="single" w:sz="4" w:space="0" w:color="auto"/>
                    <w:right w:val="single" w:sz="4" w:space="0" w:color="auto"/>
                  </w:tcBorders>
                  <w:shd w:val="clear" w:color="auto" w:fill="D9D9D9" w:themeFill="background1" w:themeFillShade="D9"/>
                </w:tcPr>
                <w:p w14:paraId="27748261" w14:textId="77777777" w:rsidR="00490EC7" w:rsidRPr="00ED5F67" w:rsidRDefault="00490EC7" w:rsidP="001A2192">
                  <w:pPr>
                    <w:framePr w:hSpace="141" w:wrap="around" w:vAnchor="page" w:hAnchor="page" w:x="853" w:y="1004"/>
                    <w:spacing w:afterLines="20" w:after="48"/>
                    <w:rPr>
                      <w:b/>
                      <w:sz w:val="20"/>
                      <w:szCs w:val="20"/>
                    </w:rPr>
                  </w:pPr>
                  <w:r w:rsidRPr="00ED5F67">
                    <w:rPr>
                      <w:b/>
                      <w:sz w:val="20"/>
                      <w:szCs w:val="20"/>
                    </w:rPr>
                    <w:t>32 - 28 = ___</w:t>
                  </w:r>
                </w:p>
              </w:tc>
              <w:tc>
                <w:tcPr>
                  <w:tcW w:w="141" w:type="dxa"/>
                  <w:tcBorders>
                    <w:top w:val="nil"/>
                    <w:left w:val="single" w:sz="4" w:space="0" w:color="auto"/>
                    <w:bottom w:val="nil"/>
                    <w:right w:val="nil"/>
                  </w:tcBorders>
                  <w:shd w:val="clear" w:color="auto" w:fill="FFFFFF" w:themeFill="background1"/>
                </w:tcPr>
                <w:p w14:paraId="3BBA8E2B" w14:textId="77777777" w:rsidR="00490EC7" w:rsidRPr="00ED5F67" w:rsidRDefault="00490EC7" w:rsidP="001A2192">
                  <w:pPr>
                    <w:framePr w:hSpace="141" w:wrap="around" w:vAnchor="page" w:hAnchor="page" w:x="853" w:y="1004"/>
                    <w:spacing w:afterLines="20" w:after="48"/>
                    <w:rPr>
                      <w:b/>
                      <w:sz w:val="20"/>
                      <w:szCs w:val="20"/>
                    </w:rPr>
                  </w:pPr>
                </w:p>
              </w:tc>
              <w:tc>
                <w:tcPr>
                  <w:tcW w:w="340" w:type="dxa"/>
                  <w:tcBorders>
                    <w:top w:val="nil"/>
                    <w:left w:val="nil"/>
                    <w:bottom w:val="nil"/>
                    <w:right w:val="nil"/>
                  </w:tcBorders>
                  <w:shd w:val="clear" w:color="auto" w:fill="auto"/>
                </w:tcPr>
                <w:p w14:paraId="7EECD3AB" w14:textId="77777777" w:rsidR="00490EC7" w:rsidRPr="00ED5F67" w:rsidRDefault="00490EC7" w:rsidP="001A2192">
                  <w:pPr>
                    <w:framePr w:hSpace="141" w:wrap="around" w:vAnchor="page" w:hAnchor="page" w:x="853" w:y="1004"/>
                    <w:spacing w:afterLines="20" w:after="48"/>
                    <w:rPr>
                      <w:b/>
                      <w:sz w:val="20"/>
                      <w:szCs w:val="20"/>
                    </w:rPr>
                  </w:pPr>
                </w:p>
              </w:tc>
              <w:tc>
                <w:tcPr>
                  <w:tcW w:w="1417" w:type="dxa"/>
                  <w:tcBorders>
                    <w:top w:val="nil"/>
                    <w:left w:val="nil"/>
                    <w:bottom w:val="single" w:sz="4" w:space="0" w:color="auto"/>
                    <w:right w:val="nil"/>
                  </w:tcBorders>
                  <w:shd w:val="clear" w:color="auto" w:fill="auto"/>
                </w:tcPr>
                <w:p w14:paraId="5E815555" w14:textId="77777777" w:rsidR="00490EC7" w:rsidRPr="00ED5F67" w:rsidRDefault="00490EC7" w:rsidP="001A2192">
                  <w:pPr>
                    <w:framePr w:hSpace="141" w:wrap="around" w:vAnchor="page" w:hAnchor="page" w:x="853" w:y="1004"/>
                    <w:spacing w:afterLines="20" w:after="48"/>
                    <w:rPr>
                      <w:b/>
                      <w:sz w:val="20"/>
                      <w:szCs w:val="20"/>
                    </w:rPr>
                  </w:pPr>
                </w:p>
              </w:tc>
              <w:tc>
                <w:tcPr>
                  <w:tcW w:w="425" w:type="dxa"/>
                  <w:tcBorders>
                    <w:top w:val="nil"/>
                    <w:left w:val="nil"/>
                    <w:bottom w:val="nil"/>
                    <w:right w:val="single" w:sz="4" w:space="0" w:color="auto"/>
                  </w:tcBorders>
                  <w:shd w:val="clear" w:color="auto" w:fill="auto"/>
                </w:tcPr>
                <w:p w14:paraId="22B394CB" w14:textId="77777777" w:rsidR="00490EC7" w:rsidRPr="00ED5F67" w:rsidRDefault="00490EC7" w:rsidP="001A2192">
                  <w:pPr>
                    <w:framePr w:hSpace="141" w:wrap="around" w:vAnchor="page" w:hAnchor="page" w:x="853" w:y="1004"/>
                    <w:spacing w:afterLines="20" w:after="48"/>
                    <w:rPr>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5FED56" w14:textId="77777777" w:rsidR="00490EC7" w:rsidRPr="007D4BDE" w:rsidRDefault="00490EC7" w:rsidP="001A2192">
                  <w:pPr>
                    <w:framePr w:hSpace="141" w:wrap="around" w:vAnchor="page" w:hAnchor="page" w:x="853" w:y="1004"/>
                    <w:spacing w:afterLines="20" w:after="48"/>
                    <w:rPr>
                      <w:sz w:val="20"/>
                      <w:szCs w:val="20"/>
                    </w:rPr>
                  </w:pPr>
                  <w:r w:rsidRPr="007D4BDE">
                    <w:rPr>
                      <w:sz w:val="20"/>
                      <w:szCs w:val="20"/>
                    </w:rPr>
                    <w:t>3 + 3 + 3 = ___</w:t>
                  </w:r>
                </w:p>
              </w:tc>
            </w:tr>
            <w:tr w:rsidR="00490EC7" w14:paraId="72EC6FCA" w14:textId="77777777" w:rsidTr="00DD6BA6">
              <w:tc>
                <w:tcPr>
                  <w:tcW w:w="340" w:type="dxa"/>
                  <w:tcBorders>
                    <w:top w:val="nil"/>
                    <w:left w:val="nil"/>
                    <w:bottom w:val="nil"/>
                  </w:tcBorders>
                  <w:shd w:val="clear" w:color="auto" w:fill="D9D9D9" w:themeFill="background1" w:themeFillShade="D9"/>
                  <w:vAlign w:val="center"/>
                </w:tcPr>
                <w:p w14:paraId="0587E0DF"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r>
                    <w:rPr>
                      <w:rFonts w:cs="FreeSans"/>
                      <w:b/>
                      <w:bCs/>
                      <w:sz w:val="20"/>
                      <w:szCs w:val="20"/>
                    </w:rPr>
                    <w:t>(0)</w:t>
                  </w:r>
                </w:p>
              </w:tc>
              <w:tc>
                <w:tcPr>
                  <w:tcW w:w="1423" w:type="dxa"/>
                  <w:tcBorders>
                    <w:bottom w:val="single" w:sz="4" w:space="0" w:color="auto"/>
                  </w:tcBorders>
                  <w:shd w:val="clear" w:color="auto" w:fill="D9D9D9" w:themeFill="background1" w:themeFillShade="D9"/>
                  <w:vAlign w:val="center"/>
                </w:tcPr>
                <w:p w14:paraId="48CA7F16"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r>
                    <w:rPr>
                      <w:rFonts w:cs="FreeSans"/>
                      <w:b/>
                      <w:bCs/>
                      <w:noProof/>
                      <w:sz w:val="20"/>
                      <w:szCs w:val="20"/>
                      <w:lang w:eastAsia="de-DE"/>
                    </w:rPr>
                    <mc:AlternateContent>
                      <mc:Choice Requires="wps">
                        <w:drawing>
                          <wp:anchor distT="0" distB="0" distL="114300" distR="114300" simplePos="0" relativeHeight="250860544" behindDoc="0" locked="0" layoutInCell="1" allowOverlap="1" wp14:anchorId="39082AEA" wp14:editId="0CAE4C6B">
                            <wp:simplePos x="0" y="0"/>
                            <wp:positionH relativeFrom="column">
                              <wp:posOffset>877962</wp:posOffset>
                            </wp:positionH>
                            <wp:positionV relativeFrom="paragraph">
                              <wp:posOffset>89163</wp:posOffset>
                            </wp:positionV>
                            <wp:extent cx="264694" cy="216568"/>
                            <wp:effectExtent l="0" t="0" r="21590" b="31115"/>
                            <wp:wrapNone/>
                            <wp:docPr id="1186" name="Gerade Verbindung 1186"/>
                            <wp:cNvGraphicFramePr/>
                            <a:graphic xmlns:a="http://schemas.openxmlformats.org/drawingml/2006/main">
                              <a:graphicData uri="http://schemas.microsoft.com/office/word/2010/wordprocessingShape">
                                <wps:wsp>
                                  <wps:cNvCnPr/>
                                  <wps:spPr>
                                    <a:xfrm>
                                      <a:off x="0" y="0"/>
                                      <a:ext cx="264694" cy="216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52196" id="Gerade Verbindung 1186" o:spid="_x0000_s1026" style="position:absolute;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7pt" to="90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" strokecolor="black [3213]"/>
                        </w:pict>
                      </mc:Fallback>
                    </mc:AlternateContent>
                  </w:r>
                  <w:r w:rsidRPr="00ED5F67">
                    <w:rPr>
                      <w:rFonts w:cs="FreeSans"/>
                      <w:b/>
                      <w:bCs/>
                      <w:sz w:val="20"/>
                      <w:szCs w:val="20"/>
                    </w:rPr>
                    <w:t xml:space="preserve">32 + 28 = </w:t>
                  </w:r>
                  <w:r w:rsidR="00005C83">
                    <w:rPr>
                      <w:rFonts w:cs="FreeSans"/>
                      <w:b/>
                      <w:bCs/>
                      <w:sz w:val="20"/>
                      <w:szCs w:val="20"/>
                      <w:u w:val="single"/>
                    </w:rPr>
                    <w:t>6</w:t>
                  </w:r>
                  <w:r w:rsidRPr="00ED5F67">
                    <w:rPr>
                      <w:rFonts w:cs="FreeSans"/>
                      <w:b/>
                      <w:bCs/>
                      <w:sz w:val="20"/>
                      <w:szCs w:val="20"/>
                      <w:u w:val="single"/>
                    </w:rPr>
                    <w:t>0</w:t>
                  </w:r>
                </w:p>
              </w:tc>
              <w:tc>
                <w:tcPr>
                  <w:tcW w:w="425" w:type="dxa"/>
                  <w:tcBorders>
                    <w:top w:val="nil"/>
                    <w:bottom w:val="nil"/>
                    <w:right w:val="nil"/>
                  </w:tcBorders>
                  <w:shd w:val="clear" w:color="auto" w:fill="D9D9D9" w:themeFill="background1" w:themeFillShade="D9"/>
                  <w:vAlign w:val="center"/>
                </w:tcPr>
                <w:p w14:paraId="1B7A520D"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1843" w:type="dxa"/>
                  <w:tcBorders>
                    <w:left w:val="nil"/>
                    <w:bottom w:val="single" w:sz="4" w:space="0" w:color="auto"/>
                    <w:right w:val="nil"/>
                  </w:tcBorders>
                  <w:shd w:val="clear" w:color="auto" w:fill="D9D9D9" w:themeFill="background1" w:themeFillShade="D9"/>
                </w:tcPr>
                <w:p w14:paraId="3EAA7525" w14:textId="77777777" w:rsidR="00490EC7" w:rsidRPr="00ED5F67" w:rsidRDefault="00490EC7" w:rsidP="001A2192">
                  <w:pPr>
                    <w:framePr w:hSpace="141" w:wrap="around" w:vAnchor="page" w:hAnchor="page" w:x="853" w:y="1004"/>
                    <w:spacing w:afterLines="20" w:after="48"/>
                    <w:rPr>
                      <w:b/>
                      <w:sz w:val="20"/>
                      <w:szCs w:val="20"/>
                    </w:rPr>
                  </w:pPr>
                </w:p>
              </w:tc>
              <w:tc>
                <w:tcPr>
                  <w:tcW w:w="141" w:type="dxa"/>
                  <w:tcBorders>
                    <w:top w:val="nil"/>
                    <w:left w:val="nil"/>
                    <w:bottom w:val="nil"/>
                    <w:right w:val="nil"/>
                  </w:tcBorders>
                  <w:shd w:val="clear" w:color="auto" w:fill="FFFFFF" w:themeFill="background1"/>
                </w:tcPr>
                <w:p w14:paraId="2C5CDDAA" w14:textId="77777777" w:rsidR="00490EC7" w:rsidRPr="00ED5F67" w:rsidRDefault="00490EC7" w:rsidP="001A2192">
                  <w:pPr>
                    <w:framePr w:hSpace="141" w:wrap="around" w:vAnchor="page" w:hAnchor="page" w:x="853" w:y="1004"/>
                    <w:spacing w:afterLines="20" w:after="48"/>
                    <w:rPr>
                      <w:b/>
                      <w:sz w:val="20"/>
                      <w:szCs w:val="20"/>
                    </w:rPr>
                  </w:pPr>
                </w:p>
              </w:tc>
              <w:tc>
                <w:tcPr>
                  <w:tcW w:w="340" w:type="dxa"/>
                  <w:tcBorders>
                    <w:top w:val="nil"/>
                    <w:left w:val="nil"/>
                    <w:bottom w:val="nil"/>
                    <w:right w:val="single" w:sz="4" w:space="0" w:color="auto"/>
                  </w:tcBorders>
                  <w:shd w:val="clear" w:color="auto" w:fill="D9D9D9" w:themeFill="background1" w:themeFillShade="D9"/>
                  <w:vAlign w:val="center"/>
                </w:tcPr>
                <w:p w14:paraId="01B098B4"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r>
                    <w:rPr>
                      <w:rFonts w:cs="FreeSans"/>
                      <w:b/>
                      <w:b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EF1FA" w14:textId="77777777" w:rsidR="00490EC7" w:rsidRPr="00ED5F67" w:rsidRDefault="00490EC7" w:rsidP="001A2192">
                  <w:pPr>
                    <w:framePr w:hSpace="141" w:wrap="around" w:vAnchor="page" w:hAnchor="page" w:x="853" w:y="1004"/>
                    <w:widowControl w:val="0"/>
                    <w:spacing w:afterLines="20" w:after="48"/>
                    <w:jc w:val="center"/>
                    <w:rPr>
                      <w:b/>
                      <w:sz w:val="20"/>
                      <w:szCs w:val="20"/>
                    </w:rPr>
                  </w:pPr>
                  <w:r w:rsidRPr="00ED5F67">
                    <w:rPr>
                      <w:rFonts w:cs="FreeSans"/>
                      <w:b/>
                      <w:bCs/>
                      <w:sz w:val="20"/>
                      <w:szCs w:val="20"/>
                    </w:rPr>
                    <w:t xml:space="preserve">32 + 28 = </w:t>
                  </w:r>
                  <w:r w:rsidR="00005C83">
                    <w:rPr>
                      <w:rFonts w:cs="FreeSans"/>
                      <w:b/>
                      <w:bCs/>
                      <w:sz w:val="20"/>
                      <w:szCs w:val="20"/>
                      <w:u w:val="single"/>
                    </w:rPr>
                    <w:t>6</w:t>
                  </w:r>
                  <w:r w:rsidRPr="00ED5F67">
                    <w:rPr>
                      <w:rFonts w:cs="FreeSans"/>
                      <w:b/>
                      <w:bCs/>
                      <w:sz w:val="20"/>
                      <w:szCs w:val="20"/>
                      <w:u w:val="single"/>
                    </w:rPr>
                    <w:t>0</w:t>
                  </w:r>
                </w:p>
              </w:tc>
              <w:tc>
                <w:tcPr>
                  <w:tcW w:w="425" w:type="dxa"/>
                  <w:tcBorders>
                    <w:top w:val="nil"/>
                    <w:left w:val="single" w:sz="4" w:space="0" w:color="auto"/>
                    <w:bottom w:val="nil"/>
                    <w:right w:val="nil"/>
                  </w:tcBorders>
                  <w:shd w:val="clear" w:color="auto" w:fill="auto"/>
                </w:tcPr>
                <w:p w14:paraId="79F5F3B0" w14:textId="77777777" w:rsidR="00490EC7" w:rsidRPr="00ED5F67" w:rsidRDefault="00490EC7" w:rsidP="001A2192">
                  <w:pPr>
                    <w:framePr w:hSpace="141" w:wrap="around" w:vAnchor="page" w:hAnchor="page" w:x="853" w:y="1004"/>
                    <w:spacing w:afterLines="20" w:after="48"/>
                    <w:rPr>
                      <w:b/>
                      <w:sz w:val="20"/>
                      <w:szCs w:val="20"/>
                    </w:rPr>
                  </w:pPr>
                  <w:r>
                    <w:rPr>
                      <w:b/>
                      <w:noProof/>
                      <w:sz w:val="20"/>
                      <w:szCs w:val="20"/>
                      <w:lang w:eastAsia="de-DE"/>
                    </w:rPr>
                    <mc:AlternateContent>
                      <mc:Choice Requires="wps">
                        <w:drawing>
                          <wp:anchor distT="0" distB="0" distL="114300" distR="114300" simplePos="0" relativeHeight="250863616" behindDoc="0" locked="0" layoutInCell="1" allowOverlap="1" wp14:anchorId="38E81E9B" wp14:editId="15B6623E">
                            <wp:simplePos x="0" y="0"/>
                            <wp:positionH relativeFrom="column">
                              <wp:posOffset>-17250</wp:posOffset>
                            </wp:positionH>
                            <wp:positionV relativeFrom="paragraph">
                              <wp:posOffset>106351</wp:posOffset>
                            </wp:positionV>
                            <wp:extent cx="257820" cy="536264"/>
                            <wp:effectExtent l="0" t="0" r="27940" b="16510"/>
                            <wp:wrapNone/>
                            <wp:docPr id="1189" name="Gerade Verbindung 1189"/>
                            <wp:cNvGraphicFramePr/>
                            <a:graphic xmlns:a="http://schemas.openxmlformats.org/drawingml/2006/main">
                              <a:graphicData uri="http://schemas.microsoft.com/office/word/2010/wordprocessingShape">
                                <wps:wsp>
                                  <wps:cNvCnPr/>
                                  <wps:spPr>
                                    <a:xfrm>
                                      <a:off x="0" y="0"/>
                                      <a:ext cx="257820" cy="536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CFA0E" id="Gerade Verbindung 1189" o:spid="_x0000_s1026" style="position:absolute;z-index:250863616;visibility:visible;mso-wrap-style:square;mso-wrap-distance-left:9pt;mso-wrap-distance-top:0;mso-wrap-distance-right:9pt;mso-wrap-distance-bottom:0;mso-position-horizontal:absolute;mso-position-horizontal-relative:text;mso-position-vertical:absolute;mso-position-vertical-relative:text" from="-1.35pt,8.35pt" to="18.9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" strokecolor="black [3213]"/>
                        </w:pict>
                      </mc:Fallback>
                    </mc:AlternateContent>
                  </w:r>
                </w:p>
              </w:tc>
              <w:tc>
                <w:tcPr>
                  <w:tcW w:w="1843" w:type="dxa"/>
                  <w:tcBorders>
                    <w:top w:val="single" w:sz="4" w:space="0" w:color="auto"/>
                    <w:left w:val="nil"/>
                    <w:bottom w:val="single" w:sz="4" w:space="0" w:color="auto"/>
                    <w:right w:val="nil"/>
                  </w:tcBorders>
                  <w:shd w:val="clear" w:color="auto" w:fill="auto"/>
                </w:tcPr>
                <w:p w14:paraId="6B929F0C" w14:textId="77777777" w:rsidR="00490EC7" w:rsidRPr="007D4BDE" w:rsidRDefault="00490EC7" w:rsidP="001A2192">
                  <w:pPr>
                    <w:framePr w:hSpace="141" w:wrap="around" w:vAnchor="page" w:hAnchor="page" w:x="853" w:y="1004"/>
                    <w:spacing w:afterLines="20" w:after="48"/>
                    <w:rPr>
                      <w:sz w:val="20"/>
                      <w:szCs w:val="20"/>
                    </w:rPr>
                  </w:pPr>
                </w:p>
              </w:tc>
            </w:tr>
            <w:tr w:rsidR="00490EC7" w14:paraId="1727D48E" w14:textId="77777777" w:rsidTr="00DD6BA6">
              <w:tc>
                <w:tcPr>
                  <w:tcW w:w="340" w:type="dxa"/>
                  <w:tcBorders>
                    <w:top w:val="nil"/>
                    <w:left w:val="nil"/>
                    <w:bottom w:val="nil"/>
                    <w:right w:val="nil"/>
                  </w:tcBorders>
                  <w:shd w:val="clear" w:color="auto" w:fill="D9D9D9" w:themeFill="background1" w:themeFillShade="D9"/>
                  <w:vAlign w:val="center"/>
                </w:tcPr>
                <w:p w14:paraId="73898FE4"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1423" w:type="dxa"/>
                  <w:tcBorders>
                    <w:left w:val="nil"/>
                    <w:bottom w:val="nil"/>
                    <w:right w:val="nil"/>
                  </w:tcBorders>
                  <w:shd w:val="clear" w:color="auto" w:fill="D9D9D9" w:themeFill="background1" w:themeFillShade="D9"/>
                  <w:vAlign w:val="center"/>
                </w:tcPr>
                <w:p w14:paraId="7F62133D"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425" w:type="dxa"/>
                  <w:tcBorders>
                    <w:top w:val="nil"/>
                    <w:left w:val="nil"/>
                    <w:bottom w:val="nil"/>
                  </w:tcBorders>
                  <w:shd w:val="clear" w:color="auto" w:fill="D9D9D9" w:themeFill="background1" w:themeFillShade="D9"/>
                  <w:vAlign w:val="center"/>
                </w:tcPr>
                <w:p w14:paraId="7088FD46"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1843" w:type="dxa"/>
                  <w:tcBorders>
                    <w:bottom w:val="single" w:sz="4" w:space="0" w:color="auto"/>
                    <w:right w:val="single" w:sz="4" w:space="0" w:color="auto"/>
                  </w:tcBorders>
                  <w:shd w:val="clear" w:color="auto" w:fill="D9D9D9" w:themeFill="background1" w:themeFillShade="D9"/>
                </w:tcPr>
                <w:p w14:paraId="526958D8" w14:textId="77777777" w:rsidR="00490EC7" w:rsidRPr="007D4BDE" w:rsidRDefault="00490EC7" w:rsidP="001A2192">
                  <w:pPr>
                    <w:framePr w:hSpace="141" w:wrap="around" w:vAnchor="page" w:hAnchor="page" w:x="853" w:y="1004"/>
                    <w:spacing w:afterLines="20" w:after="48"/>
                    <w:rPr>
                      <w:b/>
                      <w:i/>
                      <w:sz w:val="20"/>
                      <w:szCs w:val="20"/>
                    </w:rPr>
                  </w:pPr>
                  <w:r w:rsidRPr="007D4BDE">
                    <w:rPr>
                      <w:b/>
                      <w:i/>
                      <w:sz w:val="20"/>
                      <w:szCs w:val="20"/>
                    </w:rPr>
                    <w:t>28 + 32 = ___</w:t>
                  </w:r>
                </w:p>
              </w:tc>
              <w:tc>
                <w:tcPr>
                  <w:tcW w:w="141" w:type="dxa"/>
                  <w:tcBorders>
                    <w:top w:val="nil"/>
                    <w:left w:val="single" w:sz="4" w:space="0" w:color="auto"/>
                    <w:bottom w:val="nil"/>
                    <w:right w:val="nil"/>
                  </w:tcBorders>
                  <w:shd w:val="clear" w:color="auto" w:fill="FFFFFF" w:themeFill="background1"/>
                </w:tcPr>
                <w:p w14:paraId="2E823E65" w14:textId="77777777" w:rsidR="00490EC7" w:rsidRPr="00ED5F67" w:rsidRDefault="00490EC7" w:rsidP="001A2192">
                  <w:pPr>
                    <w:framePr w:hSpace="141" w:wrap="around" w:vAnchor="page" w:hAnchor="page" w:x="853" w:y="1004"/>
                    <w:spacing w:afterLines="20" w:after="48"/>
                    <w:rPr>
                      <w:b/>
                      <w:sz w:val="20"/>
                      <w:szCs w:val="20"/>
                    </w:rPr>
                  </w:pPr>
                </w:p>
              </w:tc>
              <w:tc>
                <w:tcPr>
                  <w:tcW w:w="340" w:type="dxa"/>
                  <w:tcBorders>
                    <w:top w:val="nil"/>
                    <w:left w:val="nil"/>
                    <w:bottom w:val="nil"/>
                    <w:right w:val="nil"/>
                  </w:tcBorders>
                  <w:shd w:val="clear" w:color="auto" w:fill="auto"/>
                  <w:vAlign w:val="center"/>
                </w:tcPr>
                <w:p w14:paraId="55A0800F"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1417" w:type="dxa"/>
                  <w:tcBorders>
                    <w:top w:val="single" w:sz="4" w:space="0" w:color="auto"/>
                    <w:left w:val="nil"/>
                    <w:bottom w:val="nil"/>
                    <w:right w:val="nil"/>
                  </w:tcBorders>
                  <w:shd w:val="clear" w:color="auto" w:fill="auto"/>
                </w:tcPr>
                <w:p w14:paraId="095D9159" w14:textId="77777777" w:rsidR="00490EC7" w:rsidRPr="00ED5F67" w:rsidRDefault="00490EC7" w:rsidP="001A2192">
                  <w:pPr>
                    <w:framePr w:hSpace="141" w:wrap="around" w:vAnchor="page" w:hAnchor="page" w:x="853" w:y="1004"/>
                    <w:spacing w:afterLines="20" w:after="48"/>
                    <w:rPr>
                      <w:b/>
                      <w:sz w:val="20"/>
                      <w:szCs w:val="20"/>
                    </w:rPr>
                  </w:pPr>
                </w:p>
              </w:tc>
              <w:tc>
                <w:tcPr>
                  <w:tcW w:w="425" w:type="dxa"/>
                  <w:tcBorders>
                    <w:top w:val="nil"/>
                    <w:left w:val="nil"/>
                    <w:bottom w:val="nil"/>
                    <w:right w:val="single" w:sz="4" w:space="0" w:color="auto"/>
                  </w:tcBorders>
                  <w:shd w:val="clear" w:color="auto" w:fill="auto"/>
                </w:tcPr>
                <w:p w14:paraId="659DCB43" w14:textId="77777777" w:rsidR="00490EC7" w:rsidRPr="00ED5F67" w:rsidRDefault="00490EC7" w:rsidP="001A2192">
                  <w:pPr>
                    <w:framePr w:hSpace="141" w:wrap="around" w:vAnchor="page" w:hAnchor="page" w:x="853" w:y="1004"/>
                    <w:spacing w:afterLines="20" w:after="48"/>
                    <w:rPr>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8BB190" w14:textId="77777777" w:rsidR="00490EC7" w:rsidRPr="007D4BDE" w:rsidRDefault="00490EC7" w:rsidP="001A2192">
                  <w:pPr>
                    <w:framePr w:hSpace="141" w:wrap="around" w:vAnchor="page" w:hAnchor="page" w:x="853" w:y="1004"/>
                    <w:spacing w:afterLines="20" w:after="48"/>
                    <w:rPr>
                      <w:sz w:val="20"/>
                      <w:szCs w:val="20"/>
                    </w:rPr>
                  </w:pPr>
                  <w:r w:rsidRPr="007D4BDE">
                    <w:rPr>
                      <w:sz w:val="20"/>
                      <w:szCs w:val="20"/>
                    </w:rPr>
                    <w:t>3 • 8 = ___</w:t>
                  </w:r>
                </w:p>
              </w:tc>
            </w:tr>
            <w:tr w:rsidR="00490EC7" w14:paraId="6033BA14" w14:textId="77777777" w:rsidTr="007D4BDE">
              <w:tc>
                <w:tcPr>
                  <w:tcW w:w="340" w:type="dxa"/>
                  <w:tcBorders>
                    <w:top w:val="nil"/>
                    <w:left w:val="nil"/>
                    <w:bottom w:val="nil"/>
                    <w:right w:val="nil"/>
                  </w:tcBorders>
                  <w:vAlign w:val="center"/>
                </w:tcPr>
                <w:p w14:paraId="6E120D25"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1423" w:type="dxa"/>
                  <w:tcBorders>
                    <w:top w:val="nil"/>
                    <w:left w:val="nil"/>
                    <w:bottom w:val="nil"/>
                    <w:right w:val="nil"/>
                  </w:tcBorders>
                  <w:vAlign w:val="center"/>
                </w:tcPr>
                <w:p w14:paraId="458F422C"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425" w:type="dxa"/>
                  <w:tcBorders>
                    <w:top w:val="nil"/>
                    <w:left w:val="nil"/>
                    <w:bottom w:val="nil"/>
                    <w:right w:val="nil"/>
                  </w:tcBorders>
                  <w:vAlign w:val="center"/>
                </w:tcPr>
                <w:p w14:paraId="23EA6408"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1843" w:type="dxa"/>
                  <w:tcBorders>
                    <w:left w:val="nil"/>
                    <w:bottom w:val="nil"/>
                    <w:right w:val="nil"/>
                  </w:tcBorders>
                  <w:vAlign w:val="center"/>
                </w:tcPr>
                <w:p w14:paraId="720C5CC5"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141" w:type="dxa"/>
                  <w:tcBorders>
                    <w:top w:val="nil"/>
                    <w:left w:val="nil"/>
                    <w:bottom w:val="nil"/>
                    <w:right w:val="nil"/>
                  </w:tcBorders>
                </w:tcPr>
                <w:p w14:paraId="5F4FF7E9"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340" w:type="dxa"/>
                  <w:tcBorders>
                    <w:top w:val="nil"/>
                    <w:left w:val="nil"/>
                    <w:bottom w:val="nil"/>
                    <w:right w:val="nil"/>
                  </w:tcBorders>
                  <w:vAlign w:val="center"/>
                </w:tcPr>
                <w:p w14:paraId="19E699B6"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1417" w:type="dxa"/>
                  <w:tcBorders>
                    <w:top w:val="nil"/>
                    <w:left w:val="nil"/>
                    <w:bottom w:val="nil"/>
                    <w:right w:val="nil"/>
                  </w:tcBorders>
                </w:tcPr>
                <w:p w14:paraId="3EA39C74"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425" w:type="dxa"/>
                  <w:tcBorders>
                    <w:top w:val="nil"/>
                    <w:left w:val="nil"/>
                    <w:bottom w:val="nil"/>
                    <w:right w:val="nil"/>
                  </w:tcBorders>
                </w:tcPr>
                <w:p w14:paraId="25B5F6F8"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1843" w:type="dxa"/>
                  <w:tcBorders>
                    <w:top w:val="single" w:sz="4" w:space="0" w:color="auto"/>
                    <w:left w:val="nil"/>
                    <w:bottom w:val="single" w:sz="4" w:space="0" w:color="auto"/>
                    <w:right w:val="nil"/>
                  </w:tcBorders>
                </w:tcPr>
                <w:p w14:paraId="50D03FFD" w14:textId="77777777" w:rsidR="00490EC7" w:rsidRPr="007D4BDE" w:rsidRDefault="00490EC7" w:rsidP="001A2192">
                  <w:pPr>
                    <w:framePr w:hSpace="141" w:wrap="around" w:vAnchor="page" w:hAnchor="page" w:x="853" w:y="1004"/>
                    <w:spacing w:afterLines="20" w:after="48"/>
                    <w:rPr>
                      <w:sz w:val="20"/>
                      <w:szCs w:val="20"/>
                    </w:rPr>
                  </w:pPr>
                </w:p>
              </w:tc>
            </w:tr>
            <w:tr w:rsidR="00490EC7" w14:paraId="1CDD830B" w14:textId="77777777" w:rsidTr="00DD6BA6">
              <w:tc>
                <w:tcPr>
                  <w:tcW w:w="340" w:type="dxa"/>
                  <w:tcBorders>
                    <w:top w:val="nil"/>
                    <w:left w:val="nil"/>
                    <w:bottom w:val="nil"/>
                    <w:right w:val="nil"/>
                  </w:tcBorders>
                  <w:vAlign w:val="center"/>
                </w:tcPr>
                <w:p w14:paraId="3B76840E"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1423" w:type="dxa"/>
                  <w:tcBorders>
                    <w:top w:val="nil"/>
                    <w:left w:val="nil"/>
                    <w:bottom w:val="nil"/>
                    <w:right w:val="nil"/>
                  </w:tcBorders>
                  <w:vAlign w:val="center"/>
                </w:tcPr>
                <w:p w14:paraId="4CB4F16A"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425" w:type="dxa"/>
                  <w:tcBorders>
                    <w:top w:val="nil"/>
                    <w:left w:val="nil"/>
                    <w:bottom w:val="nil"/>
                    <w:right w:val="nil"/>
                  </w:tcBorders>
                  <w:vAlign w:val="center"/>
                </w:tcPr>
                <w:p w14:paraId="549E51AA"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1843" w:type="dxa"/>
                  <w:tcBorders>
                    <w:top w:val="nil"/>
                    <w:left w:val="nil"/>
                    <w:bottom w:val="single" w:sz="4" w:space="0" w:color="auto"/>
                    <w:right w:val="nil"/>
                  </w:tcBorders>
                  <w:vAlign w:val="center"/>
                </w:tcPr>
                <w:p w14:paraId="58AFBEA6"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141" w:type="dxa"/>
                  <w:tcBorders>
                    <w:top w:val="nil"/>
                    <w:left w:val="nil"/>
                    <w:bottom w:val="nil"/>
                    <w:right w:val="nil"/>
                  </w:tcBorders>
                </w:tcPr>
                <w:p w14:paraId="6931C29D"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340" w:type="dxa"/>
                  <w:tcBorders>
                    <w:top w:val="nil"/>
                    <w:left w:val="nil"/>
                    <w:bottom w:val="nil"/>
                    <w:right w:val="nil"/>
                  </w:tcBorders>
                  <w:vAlign w:val="center"/>
                </w:tcPr>
                <w:p w14:paraId="3503F8D9"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1417" w:type="dxa"/>
                  <w:tcBorders>
                    <w:top w:val="nil"/>
                    <w:left w:val="nil"/>
                    <w:bottom w:val="single" w:sz="4" w:space="0" w:color="auto"/>
                    <w:right w:val="nil"/>
                  </w:tcBorders>
                </w:tcPr>
                <w:p w14:paraId="746E6150"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425" w:type="dxa"/>
                  <w:tcBorders>
                    <w:top w:val="nil"/>
                    <w:left w:val="nil"/>
                    <w:bottom w:val="nil"/>
                    <w:right w:val="single" w:sz="4" w:space="0" w:color="auto"/>
                  </w:tcBorders>
                </w:tcPr>
                <w:p w14:paraId="49983B04" w14:textId="77777777" w:rsidR="00490EC7" w:rsidRDefault="00490EC7" w:rsidP="001A2192">
                  <w:pPr>
                    <w:framePr w:hSpace="141" w:wrap="around" w:vAnchor="page" w:hAnchor="page" w:x="853" w:y="1004"/>
                    <w:widowControl w:val="0"/>
                    <w:spacing w:afterLines="20" w:after="48"/>
                    <w:jc w:val="center"/>
                    <w:rPr>
                      <w:rFonts w:cs="FreeSans"/>
                      <w:b/>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CD327" w14:textId="77777777" w:rsidR="00490EC7" w:rsidRPr="007D4BDE" w:rsidRDefault="00490EC7" w:rsidP="001A2192">
                  <w:pPr>
                    <w:framePr w:hSpace="141" w:wrap="around" w:vAnchor="page" w:hAnchor="page" w:x="853" w:y="1004"/>
                    <w:spacing w:afterLines="20" w:after="48"/>
                    <w:rPr>
                      <w:b/>
                      <w:i/>
                      <w:sz w:val="20"/>
                      <w:szCs w:val="20"/>
                    </w:rPr>
                  </w:pPr>
                  <w:r w:rsidRPr="007D4BDE">
                    <w:rPr>
                      <w:b/>
                      <w:i/>
                      <w:sz w:val="20"/>
                      <w:szCs w:val="20"/>
                    </w:rPr>
                    <w:t>28 + 32 = ___</w:t>
                  </w:r>
                </w:p>
              </w:tc>
            </w:tr>
            <w:tr w:rsidR="00490EC7" w14:paraId="632E3302" w14:textId="77777777" w:rsidTr="00DD6BA6">
              <w:tc>
                <w:tcPr>
                  <w:tcW w:w="340" w:type="dxa"/>
                  <w:tcBorders>
                    <w:top w:val="nil"/>
                    <w:left w:val="nil"/>
                    <w:bottom w:val="nil"/>
                    <w:right w:val="nil"/>
                  </w:tcBorders>
                  <w:vAlign w:val="center"/>
                </w:tcPr>
                <w:p w14:paraId="78F90AD8" w14:textId="77777777" w:rsidR="00490EC7" w:rsidRPr="00ED5F67" w:rsidRDefault="00490EC7" w:rsidP="001A2192">
                  <w:pPr>
                    <w:framePr w:hSpace="141" w:wrap="around" w:vAnchor="page" w:hAnchor="page" w:x="853" w:y="1004"/>
                    <w:spacing w:afterLines="20" w:after="48"/>
                    <w:jc w:val="center"/>
                    <w:rPr>
                      <w:sz w:val="20"/>
                      <w:szCs w:val="20"/>
                    </w:rPr>
                  </w:pPr>
                </w:p>
              </w:tc>
              <w:tc>
                <w:tcPr>
                  <w:tcW w:w="1423" w:type="dxa"/>
                  <w:tcBorders>
                    <w:top w:val="nil"/>
                    <w:left w:val="nil"/>
                    <w:right w:val="nil"/>
                  </w:tcBorders>
                  <w:vAlign w:val="center"/>
                </w:tcPr>
                <w:p w14:paraId="0521F61C" w14:textId="77777777" w:rsidR="00490EC7" w:rsidRPr="00ED5F67" w:rsidRDefault="00490EC7" w:rsidP="001A2192">
                  <w:pPr>
                    <w:framePr w:hSpace="141" w:wrap="around" w:vAnchor="page" w:hAnchor="page" w:x="853" w:y="1004"/>
                    <w:spacing w:afterLines="20" w:after="48"/>
                    <w:jc w:val="center"/>
                    <w:rPr>
                      <w:sz w:val="20"/>
                      <w:szCs w:val="20"/>
                    </w:rPr>
                  </w:pPr>
                </w:p>
              </w:tc>
              <w:tc>
                <w:tcPr>
                  <w:tcW w:w="425" w:type="dxa"/>
                  <w:tcBorders>
                    <w:top w:val="nil"/>
                    <w:left w:val="nil"/>
                    <w:bottom w:val="nil"/>
                  </w:tcBorders>
                  <w:vAlign w:val="center"/>
                </w:tcPr>
                <w:p w14:paraId="02EB4A8C"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bottom w:val="single" w:sz="4" w:space="0" w:color="auto"/>
                    <w:right w:val="single" w:sz="4" w:space="0" w:color="auto"/>
                  </w:tcBorders>
                  <w:vAlign w:val="center"/>
                </w:tcPr>
                <w:p w14:paraId="17977D15" w14:textId="77777777" w:rsidR="00490EC7" w:rsidRPr="00ED5F67" w:rsidRDefault="00490EC7" w:rsidP="001A2192">
                  <w:pPr>
                    <w:framePr w:hSpace="141" w:wrap="around" w:vAnchor="page" w:hAnchor="page" w:x="853" w:y="1004"/>
                    <w:spacing w:afterLines="20" w:after="48"/>
                    <w:jc w:val="center"/>
                    <w:rPr>
                      <w:sz w:val="20"/>
                      <w:szCs w:val="20"/>
                    </w:rPr>
                  </w:pPr>
                  <w:r w:rsidRPr="00ED5F67">
                    <w:rPr>
                      <w:sz w:val="20"/>
                      <w:szCs w:val="20"/>
                    </w:rPr>
                    <w:t>94 - 18 = ___</w:t>
                  </w:r>
                </w:p>
              </w:tc>
              <w:tc>
                <w:tcPr>
                  <w:tcW w:w="141" w:type="dxa"/>
                  <w:tcBorders>
                    <w:top w:val="nil"/>
                    <w:left w:val="single" w:sz="4" w:space="0" w:color="auto"/>
                    <w:bottom w:val="nil"/>
                    <w:right w:val="nil"/>
                  </w:tcBorders>
                </w:tcPr>
                <w:p w14:paraId="29A64628" w14:textId="77777777" w:rsidR="00490EC7" w:rsidRPr="00ED5F67" w:rsidRDefault="00490EC7" w:rsidP="001A2192">
                  <w:pPr>
                    <w:framePr w:hSpace="141" w:wrap="around" w:vAnchor="page" w:hAnchor="page" w:x="853" w:y="1004"/>
                    <w:spacing w:afterLines="20" w:after="48"/>
                    <w:jc w:val="center"/>
                    <w:rPr>
                      <w:sz w:val="20"/>
                      <w:szCs w:val="20"/>
                    </w:rPr>
                  </w:pPr>
                </w:p>
              </w:tc>
              <w:tc>
                <w:tcPr>
                  <w:tcW w:w="340" w:type="dxa"/>
                  <w:tcBorders>
                    <w:top w:val="nil"/>
                    <w:left w:val="nil"/>
                    <w:bottom w:val="nil"/>
                    <w:right w:val="single" w:sz="4" w:space="0" w:color="auto"/>
                  </w:tcBorders>
                  <w:vAlign w:val="center"/>
                </w:tcPr>
                <w:p w14:paraId="6ADE277F" w14:textId="77777777" w:rsidR="00490EC7" w:rsidRPr="00961A8A" w:rsidRDefault="00490EC7" w:rsidP="001A2192">
                  <w:pPr>
                    <w:framePr w:hSpace="141" w:wrap="around" w:vAnchor="page" w:hAnchor="page" w:x="853" w:y="1004"/>
                    <w:spacing w:afterLines="20" w:after="48"/>
                    <w:jc w:val="center"/>
                    <w:rPr>
                      <w:b/>
                      <w:sz w:val="20"/>
                      <w:szCs w:val="20"/>
                    </w:rPr>
                  </w:pPr>
                  <w:r w:rsidRPr="00961A8A">
                    <w:rPr>
                      <w:b/>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79E3177" w14:textId="77777777" w:rsidR="00490EC7" w:rsidRPr="00ED5F67" w:rsidRDefault="00490EC7" w:rsidP="001A2192">
                  <w:pPr>
                    <w:framePr w:hSpace="141" w:wrap="around" w:vAnchor="page" w:hAnchor="page" w:x="853" w:y="1004"/>
                    <w:spacing w:afterLines="20" w:after="48"/>
                    <w:jc w:val="center"/>
                    <w:rPr>
                      <w:sz w:val="20"/>
                      <w:szCs w:val="20"/>
                    </w:rPr>
                  </w:pPr>
                  <w:r w:rsidRPr="00ED5F67">
                    <w:rPr>
                      <w:sz w:val="20"/>
                      <w:szCs w:val="20"/>
                      <w:u w:val="single"/>
                    </w:rPr>
                    <w:t>76</w:t>
                  </w:r>
                  <w:r w:rsidRPr="00ED5F67">
                    <w:rPr>
                      <w:sz w:val="20"/>
                      <w:szCs w:val="20"/>
                    </w:rPr>
                    <w:t xml:space="preserve"> + 18 = 94</w:t>
                  </w:r>
                </w:p>
              </w:tc>
              <w:tc>
                <w:tcPr>
                  <w:tcW w:w="425" w:type="dxa"/>
                  <w:tcBorders>
                    <w:top w:val="nil"/>
                    <w:left w:val="single" w:sz="4" w:space="0" w:color="auto"/>
                    <w:bottom w:val="nil"/>
                    <w:right w:val="nil"/>
                  </w:tcBorders>
                </w:tcPr>
                <w:p w14:paraId="3ADC85A9"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top w:val="single" w:sz="4" w:space="0" w:color="auto"/>
                    <w:left w:val="nil"/>
                    <w:bottom w:val="single" w:sz="4" w:space="0" w:color="auto"/>
                    <w:right w:val="nil"/>
                  </w:tcBorders>
                </w:tcPr>
                <w:p w14:paraId="39007FA8" w14:textId="77777777" w:rsidR="00490EC7" w:rsidRPr="007D4BDE" w:rsidRDefault="00490EC7" w:rsidP="001A2192">
                  <w:pPr>
                    <w:framePr w:hSpace="141" w:wrap="around" w:vAnchor="page" w:hAnchor="page" w:x="853" w:y="1004"/>
                    <w:spacing w:afterLines="20" w:after="48"/>
                    <w:rPr>
                      <w:sz w:val="20"/>
                      <w:szCs w:val="20"/>
                    </w:rPr>
                  </w:pPr>
                </w:p>
              </w:tc>
            </w:tr>
            <w:tr w:rsidR="00490EC7" w14:paraId="1655FC22" w14:textId="77777777" w:rsidTr="00DD6BA6">
              <w:tc>
                <w:tcPr>
                  <w:tcW w:w="340" w:type="dxa"/>
                  <w:tcBorders>
                    <w:top w:val="nil"/>
                    <w:left w:val="nil"/>
                    <w:bottom w:val="nil"/>
                  </w:tcBorders>
                  <w:vAlign w:val="center"/>
                </w:tcPr>
                <w:p w14:paraId="7E67D1E7" w14:textId="77777777" w:rsidR="00490EC7" w:rsidRPr="00961A8A" w:rsidRDefault="00490EC7" w:rsidP="001A2192">
                  <w:pPr>
                    <w:framePr w:hSpace="141" w:wrap="around" w:vAnchor="page" w:hAnchor="page" w:x="853" w:y="1004"/>
                    <w:spacing w:afterLines="20" w:after="48"/>
                    <w:jc w:val="center"/>
                    <w:rPr>
                      <w:b/>
                      <w:sz w:val="20"/>
                      <w:szCs w:val="20"/>
                    </w:rPr>
                  </w:pPr>
                  <w:r w:rsidRPr="00961A8A">
                    <w:rPr>
                      <w:b/>
                      <w:sz w:val="20"/>
                      <w:szCs w:val="20"/>
                    </w:rPr>
                    <w:t>(1)</w:t>
                  </w:r>
                </w:p>
              </w:tc>
              <w:tc>
                <w:tcPr>
                  <w:tcW w:w="1423" w:type="dxa"/>
                  <w:tcBorders>
                    <w:bottom w:val="single" w:sz="4" w:space="0" w:color="auto"/>
                  </w:tcBorders>
                  <w:vAlign w:val="center"/>
                </w:tcPr>
                <w:p w14:paraId="6FEC869F" w14:textId="77777777" w:rsidR="00490EC7" w:rsidRPr="00ED5F67" w:rsidRDefault="00490EC7" w:rsidP="001A2192">
                  <w:pPr>
                    <w:framePr w:hSpace="141" w:wrap="around" w:vAnchor="page" w:hAnchor="page" w:x="853" w:y="1004"/>
                    <w:spacing w:afterLines="20" w:after="48"/>
                    <w:jc w:val="center"/>
                    <w:rPr>
                      <w:sz w:val="20"/>
                      <w:szCs w:val="20"/>
                    </w:rPr>
                  </w:pPr>
                  <w:r w:rsidRPr="00ED5F67">
                    <w:rPr>
                      <w:sz w:val="20"/>
                      <w:szCs w:val="20"/>
                      <w:u w:val="single"/>
                    </w:rPr>
                    <w:t>76</w:t>
                  </w:r>
                  <w:r w:rsidRPr="00ED5F67">
                    <w:rPr>
                      <w:sz w:val="20"/>
                      <w:szCs w:val="20"/>
                    </w:rPr>
                    <w:t xml:space="preserve"> + 18 = 94</w:t>
                  </w:r>
                </w:p>
              </w:tc>
              <w:tc>
                <w:tcPr>
                  <w:tcW w:w="425" w:type="dxa"/>
                  <w:tcBorders>
                    <w:top w:val="nil"/>
                    <w:bottom w:val="nil"/>
                    <w:right w:val="nil"/>
                  </w:tcBorders>
                  <w:vAlign w:val="center"/>
                </w:tcPr>
                <w:p w14:paraId="5FF57DC4"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left w:val="nil"/>
                    <w:bottom w:val="single" w:sz="4" w:space="0" w:color="auto"/>
                    <w:right w:val="nil"/>
                  </w:tcBorders>
                  <w:vAlign w:val="center"/>
                </w:tcPr>
                <w:p w14:paraId="67E6B9B8" w14:textId="77777777" w:rsidR="00490EC7" w:rsidRPr="00ED5F67" w:rsidRDefault="00490EC7" w:rsidP="001A2192">
                  <w:pPr>
                    <w:framePr w:hSpace="141" w:wrap="around" w:vAnchor="page" w:hAnchor="page" w:x="853" w:y="1004"/>
                    <w:spacing w:afterLines="20" w:after="48"/>
                    <w:jc w:val="center"/>
                    <w:rPr>
                      <w:sz w:val="20"/>
                      <w:szCs w:val="20"/>
                    </w:rPr>
                  </w:pPr>
                </w:p>
              </w:tc>
              <w:tc>
                <w:tcPr>
                  <w:tcW w:w="141" w:type="dxa"/>
                  <w:tcBorders>
                    <w:top w:val="nil"/>
                    <w:left w:val="nil"/>
                    <w:bottom w:val="nil"/>
                    <w:right w:val="nil"/>
                  </w:tcBorders>
                </w:tcPr>
                <w:p w14:paraId="196FA8CE" w14:textId="77777777" w:rsidR="00490EC7" w:rsidRPr="00ED5F67" w:rsidRDefault="00490EC7" w:rsidP="001A2192">
                  <w:pPr>
                    <w:framePr w:hSpace="141" w:wrap="around" w:vAnchor="page" w:hAnchor="page" w:x="853" w:y="1004"/>
                    <w:spacing w:afterLines="20" w:after="48"/>
                    <w:jc w:val="center"/>
                    <w:rPr>
                      <w:sz w:val="20"/>
                      <w:szCs w:val="20"/>
                    </w:rPr>
                  </w:pPr>
                </w:p>
              </w:tc>
              <w:tc>
                <w:tcPr>
                  <w:tcW w:w="340" w:type="dxa"/>
                  <w:tcBorders>
                    <w:top w:val="nil"/>
                    <w:left w:val="nil"/>
                    <w:bottom w:val="nil"/>
                    <w:right w:val="nil"/>
                  </w:tcBorders>
                  <w:vAlign w:val="center"/>
                </w:tcPr>
                <w:p w14:paraId="6BAB9BF5" w14:textId="77777777" w:rsidR="00490EC7" w:rsidRPr="00961A8A" w:rsidRDefault="00490EC7" w:rsidP="001A2192">
                  <w:pPr>
                    <w:framePr w:hSpace="141" w:wrap="around" w:vAnchor="page" w:hAnchor="page" w:x="853" w:y="1004"/>
                    <w:spacing w:afterLines="20" w:after="48"/>
                    <w:jc w:val="center"/>
                    <w:rPr>
                      <w:b/>
                      <w:sz w:val="20"/>
                      <w:szCs w:val="20"/>
                    </w:rPr>
                  </w:pPr>
                </w:p>
              </w:tc>
              <w:tc>
                <w:tcPr>
                  <w:tcW w:w="1417" w:type="dxa"/>
                  <w:tcBorders>
                    <w:top w:val="single" w:sz="4" w:space="0" w:color="auto"/>
                    <w:left w:val="nil"/>
                    <w:bottom w:val="nil"/>
                    <w:right w:val="nil"/>
                  </w:tcBorders>
                </w:tcPr>
                <w:p w14:paraId="318AFDE4" w14:textId="77777777" w:rsidR="00490EC7" w:rsidRPr="00ED5F67" w:rsidRDefault="00490EC7" w:rsidP="001A2192">
                  <w:pPr>
                    <w:framePr w:hSpace="141" w:wrap="around" w:vAnchor="page" w:hAnchor="page" w:x="853" w:y="1004"/>
                    <w:spacing w:afterLines="20" w:after="48"/>
                    <w:jc w:val="center"/>
                    <w:rPr>
                      <w:sz w:val="20"/>
                      <w:szCs w:val="20"/>
                    </w:rPr>
                  </w:pPr>
                </w:p>
              </w:tc>
              <w:tc>
                <w:tcPr>
                  <w:tcW w:w="425" w:type="dxa"/>
                  <w:tcBorders>
                    <w:top w:val="nil"/>
                    <w:left w:val="nil"/>
                    <w:bottom w:val="nil"/>
                    <w:right w:val="single" w:sz="4" w:space="0" w:color="auto"/>
                  </w:tcBorders>
                </w:tcPr>
                <w:p w14:paraId="3C3ADF48"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994A3A0" w14:textId="77777777" w:rsidR="00490EC7" w:rsidRPr="007D4BDE" w:rsidRDefault="00490EC7" w:rsidP="001A2192">
                  <w:pPr>
                    <w:framePr w:hSpace="141" w:wrap="around" w:vAnchor="page" w:hAnchor="page" w:x="853" w:y="1004"/>
                    <w:spacing w:afterLines="20" w:after="48"/>
                    <w:rPr>
                      <w:sz w:val="20"/>
                      <w:szCs w:val="20"/>
                    </w:rPr>
                  </w:pPr>
                  <w:r w:rsidRPr="007D4BDE">
                    <w:rPr>
                      <w:sz w:val="20"/>
                      <w:szCs w:val="20"/>
                    </w:rPr>
                    <w:t>18 - 94 = ___</w:t>
                  </w:r>
                </w:p>
              </w:tc>
            </w:tr>
            <w:tr w:rsidR="00490EC7" w14:paraId="3F5714DA" w14:textId="77777777" w:rsidTr="00DD6BA6">
              <w:tc>
                <w:tcPr>
                  <w:tcW w:w="340" w:type="dxa"/>
                  <w:tcBorders>
                    <w:top w:val="nil"/>
                    <w:left w:val="nil"/>
                    <w:bottom w:val="nil"/>
                    <w:right w:val="nil"/>
                  </w:tcBorders>
                  <w:vAlign w:val="center"/>
                </w:tcPr>
                <w:p w14:paraId="7BB65101" w14:textId="77777777" w:rsidR="00490EC7" w:rsidRPr="00961A8A" w:rsidRDefault="00490EC7" w:rsidP="001A2192">
                  <w:pPr>
                    <w:framePr w:hSpace="141" w:wrap="around" w:vAnchor="page" w:hAnchor="page" w:x="853" w:y="1004"/>
                    <w:spacing w:afterLines="20" w:after="48"/>
                    <w:jc w:val="center"/>
                    <w:rPr>
                      <w:b/>
                      <w:sz w:val="20"/>
                      <w:szCs w:val="20"/>
                    </w:rPr>
                  </w:pPr>
                </w:p>
              </w:tc>
              <w:tc>
                <w:tcPr>
                  <w:tcW w:w="1423" w:type="dxa"/>
                  <w:tcBorders>
                    <w:left w:val="nil"/>
                    <w:bottom w:val="nil"/>
                    <w:right w:val="nil"/>
                  </w:tcBorders>
                  <w:vAlign w:val="center"/>
                </w:tcPr>
                <w:p w14:paraId="1C4E9D75" w14:textId="77777777" w:rsidR="00490EC7" w:rsidRPr="00ED5F67" w:rsidRDefault="00490EC7" w:rsidP="001A2192">
                  <w:pPr>
                    <w:framePr w:hSpace="141" w:wrap="around" w:vAnchor="page" w:hAnchor="page" w:x="853" w:y="1004"/>
                    <w:spacing w:afterLines="20" w:after="48"/>
                    <w:jc w:val="center"/>
                    <w:rPr>
                      <w:sz w:val="20"/>
                      <w:szCs w:val="20"/>
                    </w:rPr>
                  </w:pPr>
                </w:p>
              </w:tc>
              <w:tc>
                <w:tcPr>
                  <w:tcW w:w="425" w:type="dxa"/>
                  <w:tcBorders>
                    <w:top w:val="nil"/>
                    <w:left w:val="nil"/>
                    <w:bottom w:val="nil"/>
                  </w:tcBorders>
                  <w:vAlign w:val="center"/>
                </w:tcPr>
                <w:p w14:paraId="0EFB625B"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bottom w:val="single" w:sz="4" w:space="0" w:color="auto"/>
                    <w:right w:val="single" w:sz="4" w:space="0" w:color="auto"/>
                  </w:tcBorders>
                  <w:vAlign w:val="center"/>
                </w:tcPr>
                <w:p w14:paraId="5CF8F029" w14:textId="77777777" w:rsidR="00490EC7" w:rsidRPr="00ED5F67" w:rsidRDefault="00490EC7" w:rsidP="001A2192">
                  <w:pPr>
                    <w:framePr w:hSpace="141" w:wrap="around" w:vAnchor="page" w:hAnchor="page" w:x="853" w:y="1004"/>
                    <w:spacing w:afterLines="20" w:after="48"/>
                    <w:jc w:val="center"/>
                    <w:rPr>
                      <w:sz w:val="20"/>
                      <w:szCs w:val="20"/>
                    </w:rPr>
                  </w:pPr>
                  <w:r w:rsidRPr="00ED5F67">
                    <w:rPr>
                      <w:sz w:val="20"/>
                      <w:szCs w:val="20"/>
                    </w:rPr>
                    <w:t>18 - 94 = ___</w:t>
                  </w:r>
                </w:p>
              </w:tc>
              <w:tc>
                <w:tcPr>
                  <w:tcW w:w="141" w:type="dxa"/>
                  <w:tcBorders>
                    <w:top w:val="nil"/>
                    <w:left w:val="single" w:sz="4" w:space="0" w:color="auto"/>
                    <w:bottom w:val="nil"/>
                    <w:right w:val="nil"/>
                  </w:tcBorders>
                </w:tcPr>
                <w:p w14:paraId="55222A16" w14:textId="77777777" w:rsidR="00490EC7" w:rsidRPr="00ED5F67" w:rsidRDefault="00490EC7" w:rsidP="001A2192">
                  <w:pPr>
                    <w:framePr w:hSpace="141" w:wrap="around" w:vAnchor="page" w:hAnchor="page" w:x="853" w:y="1004"/>
                    <w:spacing w:afterLines="20" w:after="48"/>
                    <w:jc w:val="center"/>
                    <w:rPr>
                      <w:sz w:val="20"/>
                      <w:szCs w:val="20"/>
                    </w:rPr>
                  </w:pPr>
                </w:p>
              </w:tc>
              <w:tc>
                <w:tcPr>
                  <w:tcW w:w="340" w:type="dxa"/>
                  <w:tcBorders>
                    <w:top w:val="nil"/>
                    <w:left w:val="nil"/>
                    <w:bottom w:val="nil"/>
                    <w:right w:val="nil"/>
                  </w:tcBorders>
                  <w:vAlign w:val="center"/>
                </w:tcPr>
                <w:p w14:paraId="1AB57BFD" w14:textId="77777777" w:rsidR="00490EC7" w:rsidRPr="00961A8A" w:rsidRDefault="00490EC7" w:rsidP="001A2192">
                  <w:pPr>
                    <w:framePr w:hSpace="141" w:wrap="around" w:vAnchor="page" w:hAnchor="page" w:x="853" w:y="1004"/>
                    <w:spacing w:afterLines="20" w:after="48"/>
                    <w:jc w:val="center"/>
                    <w:rPr>
                      <w:b/>
                      <w:sz w:val="20"/>
                      <w:szCs w:val="20"/>
                    </w:rPr>
                  </w:pPr>
                </w:p>
              </w:tc>
              <w:tc>
                <w:tcPr>
                  <w:tcW w:w="1417" w:type="dxa"/>
                  <w:tcBorders>
                    <w:top w:val="nil"/>
                    <w:left w:val="nil"/>
                    <w:bottom w:val="nil"/>
                    <w:right w:val="nil"/>
                  </w:tcBorders>
                </w:tcPr>
                <w:p w14:paraId="3F626543" w14:textId="77777777" w:rsidR="00490EC7" w:rsidRPr="00ED5F67" w:rsidRDefault="00490EC7" w:rsidP="001A2192">
                  <w:pPr>
                    <w:framePr w:hSpace="141" w:wrap="around" w:vAnchor="page" w:hAnchor="page" w:x="853" w:y="1004"/>
                    <w:spacing w:afterLines="20" w:after="48"/>
                    <w:jc w:val="center"/>
                    <w:rPr>
                      <w:sz w:val="20"/>
                      <w:szCs w:val="20"/>
                    </w:rPr>
                  </w:pPr>
                </w:p>
              </w:tc>
              <w:tc>
                <w:tcPr>
                  <w:tcW w:w="425" w:type="dxa"/>
                  <w:tcBorders>
                    <w:top w:val="nil"/>
                    <w:left w:val="nil"/>
                    <w:bottom w:val="nil"/>
                    <w:right w:val="nil"/>
                  </w:tcBorders>
                </w:tcPr>
                <w:p w14:paraId="3CD398B3"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top w:val="single" w:sz="4" w:space="0" w:color="auto"/>
                    <w:left w:val="nil"/>
                    <w:bottom w:val="single" w:sz="4" w:space="0" w:color="auto"/>
                    <w:right w:val="nil"/>
                  </w:tcBorders>
                </w:tcPr>
                <w:p w14:paraId="1C95F14F" w14:textId="77777777" w:rsidR="00490EC7" w:rsidRPr="007D4BDE" w:rsidRDefault="00490EC7" w:rsidP="001A2192">
                  <w:pPr>
                    <w:framePr w:hSpace="141" w:wrap="around" w:vAnchor="page" w:hAnchor="page" w:x="853" w:y="1004"/>
                    <w:spacing w:afterLines="20" w:after="48"/>
                    <w:rPr>
                      <w:sz w:val="20"/>
                      <w:szCs w:val="20"/>
                    </w:rPr>
                  </w:pPr>
                </w:p>
              </w:tc>
            </w:tr>
            <w:tr w:rsidR="00490EC7" w14:paraId="30DBBC1B" w14:textId="77777777" w:rsidTr="007D4BDE">
              <w:tc>
                <w:tcPr>
                  <w:tcW w:w="340" w:type="dxa"/>
                  <w:tcBorders>
                    <w:top w:val="nil"/>
                    <w:left w:val="nil"/>
                    <w:bottom w:val="nil"/>
                    <w:right w:val="nil"/>
                  </w:tcBorders>
                  <w:vAlign w:val="center"/>
                </w:tcPr>
                <w:p w14:paraId="0AC7CF08" w14:textId="77777777" w:rsidR="00490EC7" w:rsidRPr="00961A8A" w:rsidRDefault="00490EC7" w:rsidP="001A2192">
                  <w:pPr>
                    <w:framePr w:hSpace="141" w:wrap="around" w:vAnchor="page" w:hAnchor="page" w:x="853" w:y="1004"/>
                    <w:spacing w:afterLines="20" w:after="48"/>
                    <w:jc w:val="center"/>
                    <w:rPr>
                      <w:b/>
                      <w:sz w:val="20"/>
                      <w:szCs w:val="20"/>
                    </w:rPr>
                  </w:pPr>
                </w:p>
              </w:tc>
              <w:tc>
                <w:tcPr>
                  <w:tcW w:w="1423" w:type="dxa"/>
                  <w:tcBorders>
                    <w:top w:val="nil"/>
                    <w:left w:val="nil"/>
                    <w:bottom w:val="nil"/>
                    <w:right w:val="nil"/>
                  </w:tcBorders>
                  <w:vAlign w:val="center"/>
                </w:tcPr>
                <w:p w14:paraId="2E5E2599" w14:textId="77777777" w:rsidR="00490EC7" w:rsidRPr="00ED5F67" w:rsidRDefault="00490EC7" w:rsidP="001A2192">
                  <w:pPr>
                    <w:framePr w:hSpace="141" w:wrap="around" w:vAnchor="page" w:hAnchor="page" w:x="853" w:y="1004"/>
                    <w:spacing w:afterLines="20" w:after="48"/>
                    <w:jc w:val="center"/>
                    <w:rPr>
                      <w:sz w:val="20"/>
                      <w:szCs w:val="20"/>
                    </w:rPr>
                  </w:pPr>
                </w:p>
              </w:tc>
              <w:tc>
                <w:tcPr>
                  <w:tcW w:w="425" w:type="dxa"/>
                  <w:tcBorders>
                    <w:top w:val="nil"/>
                    <w:left w:val="nil"/>
                    <w:bottom w:val="nil"/>
                    <w:right w:val="nil"/>
                  </w:tcBorders>
                  <w:vAlign w:val="center"/>
                </w:tcPr>
                <w:p w14:paraId="6CD52131"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left w:val="nil"/>
                    <w:bottom w:val="nil"/>
                    <w:right w:val="nil"/>
                  </w:tcBorders>
                  <w:vAlign w:val="center"/>
                </w:tcPr>
                <w:p w14:paraId="476740FF" w14:textId="77777777" w:rsidR="00490EC7" w:rsidRPr="00ED5F67" w:rsidRDefault="00490EC7" w:rsidP="001A2192">
                  <w:pPr>
                    <w:framePr w:hSpace="141" w:wrap="around" w:vAnchor="page" w:hAnchor="page" w:x="853" w:y="1004"/>
                    <w:spacing w:afterLines="20" w:after="48"/>
                    <w:jc w:val="center"/>
                    <w:rPr>
                      <w:sz w:val="20"/>
                      <w:szCs w:val="20"/>
                    </w:rPr>
                  </w:pPr>
                </w:p>
              </w:tc>
              <w:tc>
                <w:tcPr>
                  <w:tcW w:w="141" w:type="dxa"/>
                  <w:tcBorders>
                    <w:top w:val="nil"/>
                    <w:left w:val="nil"/>
                    <w:bottom w:val="nil"/>
                    <w:right w:val="nil"/>
                  </w:tcBorders>
                </w:tcPr>
                <w:p w14:paraId="5F355B90" w14:textId="77777777" w:rsidR="00490EC7" w:rsidRPr="00ED5F67" w:rsidRDefault="00490EC7" w:rsidP="001A2192">
                  <w:pPr>
                    <w:framePr w:hSpace="141" w:wrap="around" w:vAnchor="page" w:hAnchor="page" w:x="853" w:y="1004"/>
                    <w:spacing w:afterLines="20" w:after="48"/>
                    <w:jc w:val="center"/>
                    <w:rPr>
                      <w:sz w:val="20"/>
                      <w:szCs w:val="20"/>
                    </w:rPr>
                  </w:pPr>
                </w:p>
              </w:tc>
              <w:tc>
                <w:tcPr>
                  <w:tcW w:w="340" w:type="dxa"/>
                  <w:tcBorders>
                    <w:top w:val="nil"/>
                    <w:left w:val="nil"/>
                    <w:bottom w:val="nil"/>
                    <w:right w:val="nil"/>
                  </w:tcBorders>
                  <w:vAlign w:val="center"/>
                </w:tcPr>
                <w:p w14:paraId="1D0696DB" w14:textId="77777777" w:rsidR="00490EC7" w:rsidRPr="00961A8A" w:rsidRDefault="00490EC7" w:rsidP="001A2192">
                  <w:pPr>
                    <w:framePr w:hSpace="141" w:wrap="around" w:vAnchor="page" w:hAnchor="page" w:x="853" w:y="1004"/>
                    <w:spacing w:afterLines="20" w:after="48"/>
                    <w:jc w:val="center"/>
                    <w:rPr>
                      <w:b/>
                      <w:sz w:val="20"/>
                      <w:szCs w:val="20"/>
                    </w:rPr>
                  </w:pPr>
                </w:p>
              </w:tc>
              <w:tc>
                <w:tcPr>
                  <w:tcW w:w="1417" w:type="dxa"/>
                  <w:tcBorders>
                    <w:top w:val="nil"/>
                    <w:left w:val="nil"/>
                    <w:bottom w:val="single" w:sz="4" w:space="0" w:color="auto"/>
                    <w:right w:val="nil"/>
                  </w:tcBorders>
                </w:tcPr>
                <w:p w14:paraId="20D6067C" w14:textId="77777777" w:rsidR="00490EC7" w:rsidRPr="00ED5F67" w:rsidRDefault="00490EC7" w:rsidP="001A2192">
                  <w:pPr>
                    <w:framePr w:hSpace="141" w:wrap="around" w:vAnchor="page" w:hAnchor="page" w:x="853" w:y="1004"/>
                    <w:spacing w:afterLines="20" w:after="48"/>
                    <w:jc w:val="center"/>
                    <w:rPr>
                      <w:sz w:val="20"/>
                      <w:szCs w:val="20"/>
                    </w:rPr>
                  </w:pPr>
                </w:p>
              </w:tc>
              <w:tc>
                <w:tcPr>
                  <w:tcW w:w="425" w:type="dxa"/>
                  <w:tcBorders>
                    <w:top w:val="nil"/>
                    <w:left w:val="nil"/>
                    <w:bottom w:val="nil"/>
                    <w:right w:val="single" w:sz="4" w:space="0" w:color="auto"/>
                  </w:tcBorders>
                </w:tcPr>
                <w:p w14:paraId="4DC37BFE"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F789AE9" w14:textId="77777777" w:rsidR="00490EC7" w:rsidRPr="007D4BDE" w:rsidRDefault="00490EC7" w:rsidP="001A2192">
                  <w:pPr>
                    <w:framePr w:hSpace="141" w:wrap="around" w:vAnchor="page" w:hAnchor="page" w:x="853" w:y="1004"/>
                    <w:spacing w:afterLines="20" w:after="48"/>
                    <w:rPr>
                      <w:sz w:val="20"/>
                      <w:szCs w:val="20"/>
                    </w:rPr>
                  </w:pPr>
                  <w:r w:rsidRPr="007D4BDE">
                    <w:rPr>
                      <w:sz w:val="20"/>
                      <w:szCs w:val="20"/>
                    </w:rPr>
                    <w:t>32 - 28 = ___</w:t>
                  </w:r>
                </w:p>
              </w:tc>
            </w:tr>
            <w:tr w:rsidR="00490EC7" w14:paraId="6EA3EB27" w14:textId="77777777" w:rsidTr="00DD6BA6">
              <w:tc>
                <w:tcPr>
                  <w:tcW w:w="340" w:type="dxa"/>
                  <w:tcBorders>
                    <w:top w:val="nil"/>
                    <w:left w:val="nil"/>
                    <w:bottom w:val="nil"/>
                    <w:right w:val="nil"/>
                  </w:tcBorders>
                  <w:vAlign w:val="center"/>
                </w:tcPr>
                <w:p w14:paraId="78CC1B04" w14:textId="77777777" w:rsidR="00490EC7" w:rsidRPr="00961A8A" w:rsidRDefault="00490EC7" w:rsidP="001A2192">
                  <w:pPr>
                    <w:framePr w:hSpace="141" w:wrap="around" w:vAnchor="page" w:hAnchor="page" w:x="853" w:y="1004"/>
                    <w:spacing w:afterLines="20" w:after="48"/>
                    <w:jc w:val="center"/>
                    <w:rPr>
                      <w:b/>
                      <w:sz w:val="20"/>
                      <w:szCs w:val="20"/>
                    </w:rPr>
                  </w:pPr>
                </w:p>
              </w:tc>
              <w:tc>
                <w:tcPr>
                  <w:tcW w:w="1423" w:type="dxa"/>
                  <w:tcBorders>
                    <w:top w:val="nil"/>
                    <w:left w:val="nil"/>
                    <w:bottom w:val="nil"/>
                    <w:right w:val="nil"/>
                  </w:tcBorders>
                  <w:vAlign w:val="center"/>
                </w:tcPr>
                <w:p w14:paraId="49356608" w14:textId="77777777" w:rsidR="00490EC7" w:rsidRPr="00ED5F67" w:rsidRDefault="00490EC7" w:rsidP="001A2192">
                  <w:pPr>
                    <w:framePr w:hSpace="141" w:wrap="around" w:vAnchor="page" w:hAnchor="page" w:x="853" w:y="1004"/>
                    <w:spacing w:afterLines="20" w:after="48"/>
                    <w:jc w:val="center"/>
                    <w:rPr>
                      <w:sz w:val="20"/>
                      <w:szCs w:val="20"/>
                    </w:rPr>
                  </w:pPr>
                </w:p>
              </w:tc>
              <w:tc>
                <w:tcPr>
                  <w:tcW w:w="425" w:type="dxa"/>
                  <w:tcBorders>
                    <w:top w:val="nil"/>
                    <w:left w:val="nil"/>
                    <w:bottom w:val="nil"/>
                    <w:right w:val="nil"/>
                  </w:tcBorders>
                  <w:vAlign w:val="center"/>
                </w:tcPr>
                <w:p w14:paraId="20982B3B"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top w:val="nil"/>
                    <w:left w:val="nil"/>
                    <w:bottom w:val="single" w:sz="4" w:space="0" w:color="auto"/>
                    <w:right w:val="nil"/>
                  </w:tcBorders>
                  <w:vAlign w:val="center"/>
                </w:tcPr>
                <w:p w14:paraId="08BF469C" w14:textId="77777777" w:rsidR="00490EC7" w:rsidRPr="00ED5F67" w:rsidRDefault="00490EC7" w:rsidP="001A2192">
                  <w:pPr>
                    <w:framePr w:hSpace="141" w:wrap="around" w:vAnchor="page" w:hAnchor="page" w:x="853" w:y="1004"/>
                    <w:spacing w:afterLines="20" w:after="48"/>
                    <w:jc w:val="center"/>
                    <w:rPr>
                      <w:sz w:val="20"/>
                      <w:szCs w:val="20"/>
                    </w:rPr>
                  </w:pPr>
                </w:p>
              </w:tc>
              <w:tc>
                <w:tcPr>
                  <w:tcW w:w="141" w:type="dxa"/>
                  <w:tcBorders>
                    <w:top w:val="nil"/>
                    <w:left w:val="nil"/>
                    <w:bottom w:val="nil"/>
                    <w:right w:val="nil"/>
                  </w:tcBorders>
                </w:tcPr>
                <w:p w14:paraId="2D048FC9" w14:textId="77777777" w:rsidR="00490EC7" w:rsidRPr="00ED5F67" w:rsidRDefault="00490EC7" w:rsidP="001A2192">
                  <w:pPr>
                    <w:framePr w:hSpace="141" w:wrap="around" w:vAnchor="page" w:hAnchor="page" w:x="853" w:y="1004"/>
                    <w:spacing w:afterLines="20" w:after="48"/>
                    <w:jc w:val="center"/>
                    <w:rPr>
                      <w:sz w:val="20"/>
                      <w:szCs w:val="20"/>
                    </w:rPr>
                  </w:pPr>
                </w:p>
              </w:tc>
              <w:tc>
                <w:tcPr>
                  <w:tcW w:w="340" w:type="dxa"/>
                  <w:tcBorders>
                    <w:top w:val="nil"/>
                    <w:left w:val="nil"/>
                    <w:bottom w:val="nil"/>
                    <w:right w:val="single" w:sz="4" w:space="0" w:color="auto"/>
                  </w:tcBorders>
                  <w:vAlign w:val="center"/>
                </w:tcPr>
                <w:p w14:paraId="230CE5F1" w14:textId="77777777" w:rsidR="00490EC7" w:rsidRPr="00961A8A" w:rsidRDefault="00490EC7" w:rsidP="001A2192">
                  <w:pPr>
                    <w:framePr w:hSpace="141" w:wrap="around" w:vAnchor="page" w:hAnchor="page" w:x="853" w:y="1004"/>
                    <w:spacing w:afterLines="20" w:after="48"/>
                    <w:jc w:val="center"/>
                    <w:rPr>
                      <w:b/>
                      <w:sz w:val="20"/>
                      <w:szCs w:val="20"/>
                    </w:rPr>
                  </w:pPr>
                  <w:r w:rsidRPr="00961A8A">
                    <w:rPr>
                      <w:b/>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40DE12D0" w14:textId="77777777" w:rsidR="00490EC7" w:rsidRPr="00ED5F67" w:rsidRDefault="00490EC7" w:rsidP="001A2192">
                  <w:pPr>
                    <w:framePr w:hSpace="141" w:wrap="around" w:vAnchor="page" w:hAnchor="page" w:x="853" w:y="1004"/>
                    <w:spacing w:afterLines="20" w:after="48"/>
                    <w:jc w:val="center"/>
                    <w:rPr>
                      <w:sz w:val="20"/>
                      <w:szCs w:val="20"/>
                    </w:rPr>
                  </w:pPr>
                  <w:r w:rsidRPr="00ED5F67">
                    <w:rPr>
                      <w:sz w:val="20"/>
                      <w:szCs w:val="20"/>
                    </w:rPr>
                    <w:t xml:space="preserve">3 • 16 = </w:t>
                  </w:r>
                  <w:r w:rsidRPr="00ED5F67">
                    <w:rPr>
                      <w:sz w:val="20"/>
                      <w:szCs w:val="20"/>
                      <w:u w:val="single"/>
                    </w:rPr>
                    <w:t>48</w:t>
                  </w:r>
                </w:p>
              </w:tc>
              <w:tc>
                <w:tcPr>
                  <w:tcW w:w="425" w:type="dxa"/>
                  <w:tcBorders>
                    <w:top w:val="nil"/>
                    <w:left w:val="single" w:sz="4" w:space="0" w:color="auto"/>
                    <w:bottom w:val="nil"/>
                    <w:right w:val="nil"/>
                  </w:tcBorders>
                </w:tcPr>
                <w:p w14:paraId="22847B3F"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top w:val="single" w:sz="4" w:space="0" w:color="auto"/>
                    <w:left w:val="nil"/>
                    <w:bottom w:val="single" w:sz="4" w:space="0" w:color="auto"/>
                    <w:right w:val="nil"/>
                  </w:tcBorders>
                </w:tcPr>
                <w:p w14:paraId="4F78F6E1" w14:textId="77777777" w:rsidR="00490EC7" w:rsidRPr="007D4BDE" w:rsidRDefault="00490EC7" w:rsidP="001A2192">
                  <w:pPr>
                    <w:framePr w:hSpace="141" w:wrap="around" w:vAnchor="page" w:hAnchor="page" w:x="853" w:y="1004"/>
                    <w:spacing w:afterLines="20" w:after="48"/>
                    <w:rPr>
                      <w:sz w:val="20"/>
                      <w:szCs w:val="20"/>
                    </w:rPr>
                  </w:pPr>
                </w:p>
              </w:tc>
            </w:tr>
            <w:tr w:rsidR="00490EC7" w14:paraId="7C68EC39" w14:textId="77777777" w:rsidTr="00DD6BA6">
              <w:tc>
                <w:tcPr>
                  <w:tcW w:w="340" w:type="dxa"/>
                  <w:tcBorders>
                    <w:top w:val="nil"/>
                    <w:left w:val="nil"/>
                    <w:bottom w:val="nil"/>
                    <w:right w:val="nil"/>
                  </w:tcBorders>
                  <w:vAlign w:val="center"/>
                </w:tcPr>
                <w:p w14:paraId="21813A12" w14:textId="77777777" w:rsidR="00490EC7" w:rsidRPr="00961A8A" w:rsidRDefault="00490EC7" w:rsidP="001A2192">
                  <w:pPr>
                    <w:framePr w:hSpace="141" w:wrap="around" w:vAnchor="page" w:hAnchor="page" w:x="853" w:y="1004"/>
                    <w:spacing w:afterLines="20" w:after="48"/>
                    <w:jc w:val="center"/>
                    <w:rPr>
                      <w:b/>
                      <w:sz w:val="20"/>
                      <w:szCs w:val="20"/>
                    </w:rPr>
                  </w:pPr>
                </w:p>
              </w:tc>
              <w:tc>
                <w:tcPr>
                  <w:tcW w:w="1423" w:type="dxa"/>
                  <w:tcBorders>
                    <w:top w:val="nil"/>
                    <w:left w:val="nil"/>
                    <w:bottom w:val="single" w:sz="4" w:space="0" w:color="auto"/>
                    <w:right w:val="nil"/>
                  </w:tcBorders>
                  <w:vAlign w:val="center"/>
                </w:tcPr>
                <w:p w14:paraId="759D849A" w14:textId="77777777" w:rsidR="00490EC7" w:rsidRPr="00ED5F67" w:rsidRDefault="00490EC7" w:rsidP="001A2192">
                  <w:pPr>
                    <w:framePr w:hSpace="141" w:wrap="around" w:vAnchor="page" w:hAnchor="page" w:x="853" w:y="1004"/>
                    <w:spacing w:afterLines="20" w:after="48"/>
                    <w:jc w:val="center"/>
                    <w:rPr>
                      <w:sz w:val="20"/>
                      <w:szCs w:val="20"/>
                    </w:rPr>
                  </w:pPr>
                </w:p>
              </w:tc>
              <w:tc>
                <w:tcPr>
                  <w:tcW w:w="425" w:type="dxa"/>
                  <w:tcBorders>
                    <w:top w:val="nil"/>
                    <w:left w:val="nil"/>
                    <w:bottom w:val="nil"/>
                  </w:tcBorders>
                  <w:vAlign w:val="center"/>
                </w:tcPr>
                <w:p w14:paraId="36F4ED66"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bottom w:val="single" w:sz="4" w:space="0" w:color="auto"/>
                    <w:right w:val="single" w:sz="4" w:space="0" w:color="auto"/>
                  </w:tcBorders>
                  <w:vAlign w:val="center"/>
                </w:tcPr>
                <w:p w14:paraId="6D4439CB" w14:textId="77777777" w:rsidR="00490EC7" w:rsidRPr="00ED5F67" w:rsidRDefault="00490EC7" w:rsidP="001A2192">
                  <w:pPr>
                    <w:framePr w:hSpace="141" w:wrap="around" w:vAnchor="page" w:hAnchor="page" w:x="853" w:y="1004"/>
                    <w:spacing w:afterLines="20" w:after="48"/>
                    <w:jc w:val="center"/>
                    <w:rPr>
                      <w:sz w:val="20"/>
                      <w:szCs w:val="20"/>
                    </w:rPr>
                  </w:pPr>
                  <w:r w:rsidRPr="00ED5F67">
                    <w:rPr>
                      <w:sz w:val="20"/>
                      <w:szCs w:val="20"/>
                    </w:rPr>
                    <w:t>3 + 3 + 3 = ___</w:t>
                  </w:r>
                </w:p>
              </w:tc>
              <w:tc>
                <w:tcPr>
                  <w:tcW w:w="141" w:type="dxa"/>
                  <w:tcBorders>
                    <w:top w:val="nil"/>
                    <w:left w:val="single" w:sz="4" w:space="0" w:color="auto"/>
                    <w:bottom w:val="nil"/>
                    <w:right w:val="nil"/>
                  </w:tcBorders>
                </w:tcPr>
                <w:p w14:paraId="6D6A157B" w14:textId="77777777" w:rsidR="00490EC7" w:rsidRPr="00ED5F67" w:rsidRDefault="00490EC7" w:rsidP="001A2192">
                  <w:pPr>
                    <w:framePr w:hSpace="141" w:wrap="around" w:vAnchor="page" w:hAnchor="page" w:x="853" w:y="1004"/>
                    <w:spacing w:afterLines="20" w:after="48"/>
                    <w:jc w:val="center"/>
                    <w:rPr>
                      <w:sz w:val="20"/>
                      <w:szCs w:val="20"/>
                    </w:rPr>
                  </w:pPr>
                </w:p>
              </w:tc>
              <w:tc>
                <w:tcPr>
                  <w:tcW w:w="340" w:type="dxa"/>
                  <w:tcBorders>
                    <w:top w:val="nil"/>
                    <w:left w:val="nil"/>
                    <w:bottom w:val="nil"/>
                    <w:right w:val="nil"/>
                  </w:tcBorders>
                  <w:vAlign w:val="center"/>
                </w:tcPr>
                <w:p w14:paraId="19C70FE3" w14:textId="77777777" w:rsidR="00490EC7" w:rsidRPr="00961A8A" w:rsidRDefault="00490EC7" w:rsidP="001A2192">
                  <w:pPr>
                    <w:framePr w:hSpace="141" w:wrap="around" w:vAnchor="page" w:hAnchor="page" w:x="853" w:y="1004"/>
                    <w:spacing w:afterLines="20" w:after="48"/>
                    <w:jc w:val="center"/>
                    <w:rPr>
                      <w:b/>
                      <w:sz w:val="20"/>
                      <w:szCs w:val="20"/>
                    </w:rPr>
                  </w:pPr>
                </w:p>
              </w:tc>
              <w:tc>
                <w:tcPr>
                  <w:tcW w:w="1417" w:type="dxa"/>
                  <w:tcBorders>
                    <w:top w:val="single" w:sz="4" w:space="0" w:color="auto"/>
                    <w:left w:val="nil"/>
                    <w:bottom w:val="nil"/>
                    <w:right w:val="nil"/>
                  </w:tcBorders>
                </w:tcPr>
                <w:p w14:paraId="04B94937" w14:textId="77777777" w:rsidR="00490EC7" w:rsidRPr="00ED5F67" w:rsidRDefault="00490EC7" w:rsidP="001A2192">
                  <w:pPr>
                    <w:framePr w:hSpace="141" w:wrap="around" w:vAnchor="page" w:hAnchor="page" w:x="853" w:y="1004"/>
                    <w:spacing w:afterLines="20" w:after="48"/>
                    <w:jc w:val="center"/>
                    <w:rPr>
                      <w:sz w:val="20"/>
                      <w:szCs w:val="20"/>
                    </w:rPr>
                  </w:pPr>
                </w:p>
              </w:tc>
              <w:tc>
                <w:tcPr>
                  <w:tcW w:w="425" w:type="dxa"/>
                  <w:tcBorders>
                    <w:top w:val="nil"/>
                    <w:left w:val="nil"/>
                    <w:bottom w:val="nil"/>
                    <w:right w:val="single" w:sz="4" w:space="0" w:color="auto"/>
                  </w:tcBorders>
                </w:tcPr>
                <w:p w14:paraId="533A7CF9"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5D94CEE" w14:textId="77777777" w:rsidR="00490EC7" w:rsidRPr="007D4BDE" w:rsidRDefault="00490EC7" w:rsidP="001A2192">
                  <w:pPr>
                    <w:framePr w:hSpace="141" w:wrap="around" w:vAnchor="page" w:hAnchor="page" w:x="853" w:y="1004"/>
                    <w:spacing w:afterLines="20" w:after="48"/>
                    <w:rPr>
                      <w:sz w:val="20"/>
                      <w:szCs w:val="20"/>
                    </w:rPr>
                  </w:pPr>
                  <w:r w:rsidRPr="007D4BDE">
                    <w:rPr>
                      <w:sz w:val="20"/>
                      <w:szCs w:val="20"/>
                    </w:rPr>
                    <w:t>94 - 18 = ___</w:t>
                  </w:r>
                </w:p>
              </w:tc>
            </w:tr>
            <w:tr w:rsidR="00490EC7" w14:paraId="121BC3D2" w14:textId="77777777" w:rsidTr="00DD6BA6">
              <w:tc>
                <w:tcPr>
                  <w:tcW w:w="340" w:type="dxa"/>
                  <w:tcBorders>
                    <w:top w:val="nil"/>
                    <w:left w:val="nil"/>
                    <w:bottom w:val="nil"/>
                    <w:right w:val="single" w:sz="4" w:space="0" w:color="auto"/>
                  </w:tcBorders>
                  <w:vAlign w:val="center"/>
                </w:tcPr>
                <w:p w14:paraId="603B3586" w14:textId="77777777" w:rsidR="00490EC7" w:rsidRPr="00961A8A" w:rsidRDefault="00490EC7" w:rsidP="001A2192">
                  <w:pPr>
                    <w:framePr w:hSpace="141" w:wrap="around" w:vAnchor="page" w:hAnchor="page" w:x="853" w:y="1004"/>
                    <w:spacing w:afterLines="20" w:after="48"/>
                    <w:jc w:val="center"/>
                    <w:rPr>
                      <w:b/>
                      <w:sz w:val="20"/>
                      <w:szCs w:val="20"/>
                    </w:rPr>
                  </w:pPr>
                  <w:r w:rsidRPr="00961A8A">
                    <w:rPr>
                      <w:b/>
                      <w:sz w:val="20"/>
                      <w:szCs w:val="20"/>
                    </w:rPr>
                    <w:t>(2)</w:t>
                  </w:r>
                </w:p>
              </w:tc>
              <w:tc>
                <w:tcPr>
                  <w:tcW w:w="1423" w:type="dxa"/>
                  <w:tcBorders>
                    <w:left w:val="single" w:sz="4" w:space="0" w:color="auto"/>
                    <w:bottom w:val="single" w:sz="4" w:space="0" w:color="auto"/>
                    <w:right w:val="single" w:sz="4" w:space="0" w:color="auto"/>
                  </w:tcBorders>
                  <w:vAlign w:val="center"/>
                </w:tcPr>
                <w:p w14:paraId="5A814865" w14:textId="77777777" w:rsidR="00490EC7" w:rsidRPr="00ED5F67" w:rsidRDefault="00490EC7" w:rsidP="001A2192">
                  <w:pPr>
                    <w:framePr w:hSpace="141" w:wrap="around" w:vAnchor="page" w:hAnchor="page" w:x="853" w:y="1004"/>
                    <w:spacing w:afterLines="20" w:after="48"/>
                    <w:jc w:val="center"/>
                    <w:rPr>
                      <w:sz w:val="20"/>
                      <w:szCs w:val="20"/>
                    </w:rPr>
                  </w:pPr>
                  <w:r w:rsidRPr="00ED5F67">
                    <w:rPr>
                      <w:sz w:val="20"/>
                      <w:szCs w:val="20"/>
                    </w:rPr>
                    <w:t xml:space="preserve">3 • 16 = </w:t>
                  </w:r>
                  <w:r w:rsidRPr="00ED5F67">
                    <w:rPr>
                      <w:sz w:val="20"/>
                      <w:szCs w:val="20"/>
                      <w:u w:val="single"/>
                    </w:rPr>
                    <w:t>48</w:t>
                  </w:r>
                </w:p>
              </w:tc>
              <w:tc>
                <w:tcPr>
                  <w:tcW w:w="425" w:type="dxa"/>
                  <w:tcBorders>
                    <w:top w:val="nil"/>
                    <w:left w:val="single" w:sz="4" w:space="0" w:color="auto"/>
                    <w:bottom w:val="nil"/>
                    <w:right w:val="nil"/>
                  </w:tcBorders>
                  <w:vAlign w:val="center"/>
                </w:tcPr>
                <w:p w14:paraId="2CC3280E"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left w:val="nil"/>
                    <w:bottom w:val="single" w:sz="4" w:space="0" w:color="auto"/>
                    <w:right w:val="nil"/>
                  </w:tcBorders>
                  <w:vAlign w:val="center"/>
                </w:tcPr>
                <w:p w14:paraId="55E46100" w14:textId="77777777" w:rsidR="00490EC7" w:rsidRPr="00ED5F67" w:rsidRDefault="00490EC7" w:rsidP="001A2192">
                  <w:pPr>
                    <w:framePr w:hSpace="141" w:wrap="around" w:vAnchor="page" w:hAnchor="page" w:x="853" w:y="1004"/>
                    <w:spacing w:afterLines="20" w:after="48"/>
                    <w:jc w:val="center"/>
                    <w:rPr>
                      <w:sz w:val="20"/>
                      <w:szCs w:val="20"/>
                    </w:rPr>
                  </w:pPr>
                </w:p>
              </w:tc>
              <w:tc>
                <w:tcPr>
                  <w:tcW w:w="141" w:type="dxa"/>
                  <w:tcBorders>
                    <w:top w:val="nil"/>
                    <w:left w:val="nil"/>
                    <w:bottom w:val="nil"/>
                    <w:right w:val="nil"/>
                  </w:tcBorders>
                </w:tcPr>
                <w:p w14:paraId="356A1484" w14:textId="77777777" w:rsidR="00490EC7" w:rsidRPr="00ED5F67" w:rsidRDefault="00490EC7" w:rsidP="001A2192">
                  <w:pPr>
                    <w:framePr w:hSpace="141" w:wrap="around" w:vAnchor="page" w:hAnchor="page" w:x="853" w:y="1004"/>
                    <w:spacing w:afterLines="20" w:after="48"/>
                    <w:jc w:val="center"/>
                    <w:rPr>
                      <w:sz w:val="20"/>
                      <w:szCs w:val="20"/>
                    </w:rPr>
                  </w:pPr>
                </w:p>
              </w:tc>
              <w:tc>
                <w:tcPr>
                  <w:tcW w:w="340" w:type="dxa"/>
                  <w:tcBorders>
                    <w:top w:val="nil"/>
                    <w:left w:val="nil"/>
                    <w:bottom w:val="nil"/>
                    <w:right w:val="nil"/>
                  </w:tcBorders>
                  <w:vAlign w:val="center"/>
                </w:tcPr>
                <w:p w14:paraId="41A1EBC9" w14:textId="77777777" w:rsidR="00490EC7" w:rsidRPr="00961A8A" w:rsidRDefault="00490EC7" w:rsidP="001A2192">
                  <w:pPr>
                    <w:framePr w:hSpace="141" w:wrap="around" w:vAnchor="page" w:hAnchor="page" w:x="853" w:y="1004"/>
                    <w:spacing w:afterLines="20" w:after="48"/>
                    <w:jc w:val="center"/>
                    <w:rPr>
                      <w:b/>
                      <w:sz w:val="20"/>
                      <w:szCs w:val="20"/>
                    </w:rPr>
                  </w:pPr>
                </w:p>
              </w:tc>
              <w:tc>
                <w:tcPr>
                  <w:tcW w:w="1417" w:type="dxa"/>
                  <w:tcBorders>
                    <w:top w:val="nil"/>
                    <w:left w:val="nil"/>
                    <w:bottom w:val="nil"/>
                    <w:right w:val="nil"/>
                  </w:tcBorders>
                </w:tcPr>
                <w:p w14:paraId="7BDF6412" w14:textId="77777777" w:rsidR="00490EC7" w:rsidRPr="00ED5F67" w:rsidRDefault="00490EC7" w:rsidP="001A2192">
                  <w:pPr>
                    <w:framePr w:hSpace="141" w:wrap="around" w:vAnchor="page" w:hAnchor="page" w:x="853" w:y="1004"/>
                    <w:spacing w:afterLines="20" w:after="48"/>
                    <w:jc w:val="center"/>
                    <w:rPr>
                      <w:sz w:val="20"/>
                      <w:szCs w:val="20"/>
                    </w:rPr>
                  </w:pPr>
                </w:p>
              </w:tc>
              <w:tc>
                <w:tcPr>
                  <w:tcW w:w="425" w:type="dxa"/>
                  <w:tcBorders>
                    <w:top w:val="nil"/>
                    <w:left w:val="nil"/>
                    <w:bottom w:val="nil"/>
                    <w:right w:val="nil"/>
                  </w:tcBorders>
                </w:tcPr>
                <w:p w14:paraId="440EEF84"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top w:val="single" w:sz="4" w:space="0" w:color="auto"/>
                    <w:left w:val="nil"/>
                    <w:bottom w:val="single" w:sz="4" w:space="0" w:color="auto"/>
                    <w:right w:val="nil"/>
                  </w:tcBorders>
                </w:tcPr>
                <w:p w14:paraId="0C0760DD" w14:textId="77777777" w:rsidR="00490EC7" w:rsidRPr="007D4BDE" w:rsidRDefault="00490EC7" w:rsidP="001A2192">
                  <w:pPr>
                    <w:framePr w:hSpace="141" w:wrap="around" w:vAnchor="page" w:hAnchor="page" w:x="853" w:y="1004"/>
                    <w:spacing w:afterLines="20" w:after="48"/>
                    <w:rPr>
                      <w:sz w:val="20"/>
                      <w:szCs w:val="20"/>
                    </w:rPr>
                  </w:pPr>
                </w:p>
              </w:tc>
            </w:tr>
            <w:tr w:rsidR="00490EC7" w14:paraId="7272B7B3" w14:textId="77777777" w:rsidTr="00DD6BA6">
              <w:tc>
                <w:tcPr>
                  <w:tcW w:w="340" w:type="dxa"/>
                  <w:tcBorders>
                    <w:top w:val="nil"/>
                    <w:left w:val="nil"/>
                    <w:bottom w:val="nil"/>
                    <w:right w:val="nil"/>
                  </w:tcBorders>
                  <w:vAlign w:val="center"/>
                </w:tcPr>
                <w:p w14:paraId="4E341858" w14:textId="77777777" w:rsidR="00490EC7" w:rsidRPr="00961A8A" w:rsidRDefault="00490EC7" w:rsidP="001A2192">
                  <w:pPr>
                    <w:framePr w:hSpace="141" w:wrap="around" w:vAnchor="page" w:hAnchor="page" w:x="853" w:y="1004"/>
                    <w:spacing w:afterLines="20" w:after="48"/>
                    <w:jc w:val="center"/>
                    <w:rPr>
                      <w:b/>
                      <w:sz w:val="20"/>
                      <w:szCs w:val="20"/>
                    </w:rPr>
                  </w:pPr>
                </w:p>
              </w:tc>
              <w:tc>
                <w:tcPr>
                  <w:tcW w:w="1423" w:type="dxa"/>
                  <w:tcBorders>
                    <w:left w:val="nil"/>
                    <w:bottom w:val="nil"/>
                    <w:right w:val="nil"/>
                  </w:tcBorders>
                  <w:vAlign w:val="center"/>
                </w:tcPr>
                <w:p w14:paraId="3F96C5A1" w14:textId="77777777" w:rsidR="00490EC7" w:rsidRPr="00ED5F67" w:rsidRDefault="00490EC7" w:rsidP="001A2192">
                  <w:pPr>
                    <w:framePr w:hSpace="141" w:wrap="around" w:vAnchor="page" w:hAnchor="page" w:x="853" w:y="1004"/>
                    <w:spacing w:afterLines="20" w:after="48"/>
                    <w:jc w:val="center"/>
                    <w:rPr>
                      <w:sz w:val="20"/>
                      <w:szCs w:val="20"/>
                    </w:rPr>
                  </w:pPr>
                </w:p>
              </w:tc>
              <w:tc>
                <w:tcPr>
                  <w:tcW w:w="425" w:type="dxa"/>
                  <w:tcBorders>
                    <w:top w:val="nil"/>
                    <w:left w:val="nil"/>
                    <w:bottom w:val="nil"/>
                  </w:tcBorders>
                  <w:vAlign w:val="center"/>
                </w:tcPr>
                <w:p w14:paraId="16288D47"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bottom w:val="single" w:sz="4" w:space="0" w:color="auto"/>
                    <w:right w:val="single" w:sz="4" w:space="0" w:color="auto"/>
                  </w:tcBorders>
                  <w:vAlign w:val="center"/>
                </w:tcPr>
                <w:p w14:paraId="2CC0A3D4" w14:textId="77777777" w:rsidR="00490EC7" w:rsidRPr="00ED5F67" w:rsidRDefault="00490EC7" w:rsidP="001A2192">
                  <w:pPr>
                    <w:framePr w:hSpace="141" w:wrap="around" w:vAnchor="page" w:hAnchor="page" w:x="853" w:y="1004"/>
                    <w:spacing w:afterLines="20" w:after="48"/>
                    <w:jc w:val="center"/>
                    <w:rPr>
                      <w:sz w:val="20"/>
                      <w:szCs w:val="20"/>
                    </w:rPr>
                  </w:pPr>
                  <w:r w:rsidRPr="00ED5F67">
                    <w:rPr>
                      <w:sz w:val="20"/>
                      <w:szCs w:val="20"/>
                    </w:rPr>
                    <w:t>16 + 16 + 16 = ___</w:t>
                  </w:r>
                </w:p>
              </w:tc>
              <w:tc>
                <w:tcPr>
                  <w:tcW w:w="141" w:type="dxa"/>
                  <w:tcBorders>
                    <w:top w:val="nil"/>
                    <w:left w:val="single" w:sz="4" w:space="0" w:color="auto"/>
                    <w:bottom w:val="nil"/>
                    <w:right w:val="nil"/>
                  </w:tcBorders>
                </w:tcPr>
                <w:p w14:paraId="7559B6FB" w14:textId="77777777" w:rsidR="00490EC7" w:rsidRPr="00ED5F67" w:rsidRDefault="00490EC7" w:rsidP="001A2192">
                  <w:pPr>
                    <w:framePr w:hSpace="141" w:wrap="around" w:vAnchor="page" w:hAnchor="page" w:x="853" w:y="1004"/>
                    <w:spacing w:afterLines="20" w:after="48"/>
                    <w:jc w:val="center"/>
                    <w:rPr>
                      <w:sz w:val="20"/>
                      <w:szCs w:val="20"/>
                    </w:rPr>
                  </w:pPr>
                </w:p>
              </w:tc>
              <w:tc>
                <w:tcPr>
                  <w:tcW w:w="340" w:type="dxa"/>
                  <w:tcBorders>
                    <w:top w:val="nil"/>
                    <w:left w:val="nil"/>
                    <w:bottom w:val="nil"/>
                    <w:right w:val="nil"/>
                  </w:tcBorders>
                  <w:vAlign w:val="center"/>
                </w:tcPr>
                <w:p w14:paraId="0DCDB984" w14:textId="77777777" w:rsidR="00490EC7" w:rsidRPr="00961A8A" w:rsidRDefault="00490EC7" w:rsidP="001A2192">
                  <w:pPr>
                    <w:framePr w:hSpace="141" w:wrap="around" w:vAnchor="page" w:hAnchor="page" w:x="853" w:y="1004"/>
                    <w:spacing w:afterLines="20" w:after="48"/>
                    <w:jc w:val="center"/>
                    <w:rPr>
                      <w:b/>
                      <w:sz w:val="20"/>
                      <w:szCs w:val="20"/>
                    </w:rPr>
                  </w:pPr>
                </w:p>
              </w:tc>
              <w:tc>
                <w:tcPr>
                  <w:tcW w:w="1417" w:type="dxa"/>
                  <w:tcBorders>
                    <w:top w:val="nil"/>
                    <w:left w:val="nil"/>
                    <w:bottom w:val="single" w:sz="4" w:space="0" w:color="auto"/>
                    <w:right w:val="nil"/>
                  </w:tcBorders>
                </w:tcPr>
                <w:p w14:paraId="2852BA05" w14:textId="77777777" w:rsidR="00490EC7" w:rsidRPr="00ED5F67" w:rsidRDefault="00490EC7" w:rsidP="001A2192">
                  <w:pPr>
                    <w:framePr w:hSpace="141" w:wrap="around" w:vAnchor="page" w:hAnchor="page" w:x="853" w:y="1004"/>
                    <w:spacing w:afterLines="20" w:after="48"/>
                    <w:jc w:val="center"/>
                    <w:rPr>
                      <w:sz w:val="20"/>
                      <w:szCs w:val="20"/>
                    </w:rPr>
                  </w:pPr>
                </w:p>
              </w:tc>
              <w:tc>
                <w:tcPr>
                  <w:tcW w:w="425" w:type="dxa"/>
                  <w:tcBorders>
                    <w:top w:val="nil"/>
                    <w:left w:val="nil"/>
                    <w:bottom w:val="nil"/>
                    <w:right w:val="single" w:sz="4" w:space="0" w:color="auto"/>
                  </w:tcBorders>
                </w:tcPr>
                <w:p w14:paraId="08B72D15"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6493B3E" w14:textId="77777777" w:rsidR="00490EC7" w:rsidRPr="007D4BDE" w:rsidRDefault="00490EC7" w:rsidP="001A2192">
                  <w:pPr>
                    <w:framePr w:hSpace="141" w:wrap="around" w:vAnchor="page" w:hAnchor="page" w:x="853" w:y="1004"/>
                    <w:spacing w:afterLines="20" w:after="48"/>
                    <w:rPr>
                      <w:sz w:val="20"/>
                      <w:szCs w:val="20"/>
                    </w:rPr>
                  </w:pPr>
                  <w:proofErr w:type="gramStart"/>
                  <w:r w:rsidRPr="007D4BDE">
                    <w:rPr>
                      <w:sz w:val="20"/>
                      <w:szCs w:val="20"/>
                    </w:rPr>
                    <w:t>24 :</w:t>
                  </w:r>
                  <w:proofErr w:type="gramEnd"/>
                  <w:r w:rsidRPr="007D4BDE">
                    <w:rPr>
                      <w:sz w:val="20"/>
                      <w:szCs w:val="20"/>
                    </w:rPr>
                    <w:t xml:space="preserve"> 3 = ___</w:t>
                  </w:r>
                </w:p>
              </w:tc>
            </w:tr>
            <w:tr w:rsidR="00490EC7" w14:paraId="69CAB7CD" w14:textId="77777777" w:rsidTr="007D4BDE">
              <w:tc>
                <w:tcPr>
                  <w:tcW w:w="340" w:type="dxa"/>
                  <w:tcBorders>
                    <w:top w:val="nil"/>
                    <w:left w:val="nil"/>
                    <w:bottom w:val="nil"/>
                    <w:right w:val="nil"/>
                  </w:tcBorders>
                  <w:vAlign w:val="center"/>
                </w:tcPr>
                <w:p w14:paraId="35FE49BC" w14:textId="77777777" w:rsidR="00490EC7" w:rsidRPr="00961A8A" w:rsidRDefault="00490EC7" w:rsidP="001A2192">
                  <w:pPr>
                    <w:framePr w:hSpace="141" w:wrap="around" w:vAnchor="page" w:hAnchor="page" w:x="853" w:y="1004"/>
                    <w:spacing w:afterLines="20" w:after="48"/>
                    <w:jc w:val="center"/>
                    <w:rPr>
                      <w:b/>
                      <w:sz w:val="20"/>
                      <w:szCs w:val="20"/>
                    </w:rPr>
                  </w:pPr>
                </w:p>
              </w:tc>
              <w:tc>
                <w:tcPr>
                  <w:tcW w:w="1423" w:type="dxa"/>
                  <w:tcBorders>
                    <w:top w:val="nil"/>
                    <w:left w:val="nil"/>
                    <w:bottom w:val="nil"/>
                    <w:right w:val="nil"/>
                  </w:tcBorders>
                  <w:vAlign w:val="center"/>
                </w:tcPr>
                <w:p w14:paraId="775F86F0" w14:textId="77777777" w:rsidR="00490EC7" w:rsidRPr="00ED5F67" w:rsidRDefault="00490EC7" w:rsidP="001A2192">
                  <w:pPr>
                    <w:framePr w:hSpace="141" w:wrap="around" w:vAnchor="page" w:hAnchor="page" w:x="853" w:y="1004"/>
                    <w:spacing w:afterLines="20" w:after="48"/>
                    <w:jc w:val="center"/>
                    <w:rPr>
                      <w:sz w:val="20"/>
                      <w:szCs w:val="20"/>
                    </w:rPr>
                  </w:pPr>
                </w:p>
              </w:tc>
              <w:tc>
                <w:tcPr>
                  <w:tcW w:w="425" w:type="dxa"/>
                  <w:tcBorders>
                    <w:top w:val="nil"/>
                    <w:left w:val="nil"/>
                    <w:bottom w:val="nil"/>
                    <w:right w:val="nil"/>
                  </w:tcBorders>
                  <w:vAlign w:val="center"/>
                </w:tcPr>
                <w:p w14:paraId="26C896A1"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left w:val="nil"/>
                    <w:bottom w:val="nil"/>
                    <w:right w:val="nil"/>
                  </w:tcBorders>
                  <w:vAlign w:val="center"/>
                </w:tcPr>
                <w:p w14:paraId="784778A0" w14:textId="77777777" w:rsidR="00490EC7" w:rsidRPr="00ED5F67" w:rsidRDefault="00490EC7" w:rsidP="001A2192">
                  <w:pPr>
                    <w:framePr w:hSpace="141" w:wrap="around" w:vAnchor="page" w:hAnchor="page" w:x="853" w:y="1004"/>
                    <w:spacing w:afterLines="20" w:after="48"/>
                    <w:jc w:val="center"/>
                    <w:rPr>
                      <w:sz w:val="20"/>
                      <w:szCs w:val="20"/>
                    </w:rPr>
                  </w:pPr>
                </w:p>
              </w:tc>
              <w:tc>
                <w:tcPr>
                  <w:tcW w:w="141" w:type="dxa"/>
                  <w:tcBorders>
                    <w:top w:val="nil"/>
                    <w:left w:val="nil"/>
                    <w:bottom w:val="nil"/>
                    <w:right w:val="nil"/>
                  </w:tcBorders>
                </w:tcPr>
                <w:p w14:paraId="68EB7FAB" w14:textId="77777777" w:rsidR="00490EC7" w:rsidRPr="00ED5F67" w:rsidRDefault="00490EC7" w:rsidP="001A2192">
                  <w:pPr>
                    <w:framePr w:hSpace="141" w:wrap="around" w:vAnchor="page" w:hAnchor="page" w:x="853" w:y="1004"/>
                    <w:spacing w:afterLines="20" w:after="48"/>
                    <w:jc w:val="center"/>
                    <w:rPr>
                      <w:sz w:val="20"/>
                      <w:szCs w:val="20"/>
                    </w:rPr>
                  </w:pPr>
                </w:p>
              </w:tc>
              <w:tc>
                <w:tcPr>
                  <w:tcW w:w="340" w:type="dxa"/>
                  <w:tcBorders>
                    <w:top w:val="nil"/>
                    <w:left w:val="nil"/>
                    <w:bottom w:val="nil"/>
                    <w:right w:val="single" w:sz="4" w:space="0" w:color="auto"/>
                  </w:tcBorders>
                  <w:vAlign w:val="center"/>
                </w:tcPr>
                <w:p w14:paraId="2D8DB28A" w14:textId="77777777" w:rsidR="00490EC7" w:rsidRPr="00961A8A" w:rsidRDefault="00490EC7" w:rsidP="001A2192">
                  <w:pPr>
                    <w:framePr w:hSpace="141" w:wrap="around" w:vAnchor="page" w:hAnchor="page" w:x="853" w:y="1004"/>
                    <w:spacing w:afterLines="20" w:after="48"/>
                    <w:jc w:val="center"/>
                    <w:rPr>
                      <w:b/>
                      <w:sz w:val="20"/>
                      <w:szCs w:val="20"/>
                    </w:rPr>
                  </w:pPr>
                  <w:r w:rsidRPr="00961A8A">
                    <w:rPr>
                      <w:b/>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300735CB" w14:textId="77777777" w:rsidR="00490EC7" w:rsidRPr="00ED5F67" w:rsidRDefault="00490EC7" w:rsidP="001A2192">
                  <w:pPr>
                    <w:framePr w:hSpace="141" w:wrap="around" w:vAnchor="page" w:hAnchor="page" w:x="853" w:y="1004"/>
                    <w:spacing w:afterLines="20" w:after="48"/>
                    <w:jc w:val="center"/>
                    <w:rPr>
                      <w:sz w:val="20"/>
                      <w:szCs w:val="20"/>
                    </w:rPr>
                  </w:pPr>
                  <w:proofErr w:type="gramStart"/>
                  <w:r w:rsidRPr="00ED5F67">
                    <w:rPr>
                      <w:sz w:val="20"/>
                      <w:szCs w:val="20"/>
                    </w:rPr>
                    <w:t>24 :</w:t>
                  </w:r>
                  <w:proofErr w:type="gramEnd"/>
                  <w:r w:rsidRPr="00ED5F67">
                    <w:rPr>
                      <w:sz w:val="20"/>
                      <w:szCs w:val="20"/>
                    </w:rPr>
                    <w:t xml:space="preserve"> </w:t>
                  </w:r>
                  <w:r w:rsidRPr="00ED5F67">
                    <w:rPr>
                      <w:sz w:val="20"/>
                      <w:szCs w:val="20"/>
                      <w:u w:val="single"/>
                    </w:rPr>
                    <w:t>8</w:t>
                  </w:r>
                  <w:r w:rsidRPr="00ED5F67">
                    <w:rPr>
                      <w:sz w:val="20"/>
                      <w:szCs w:val="20"/>
                    </w:rPr>
                    <w:t xml:space="preserve"> = 3</w:t>
                  </w:r>
                </w:p>
              </w:tc>
              <w:tc>
                <w:tcPr>
                  <w:tcW w:w="425" w:type="dxa"/>
                  <w:tcBorders>
                    <w:top w:val="nil"/>
                    <w:left w:val="single" w:sz="4" w:space="0" w:color="auto"/>
                    <w:bottom w:val="nil"/>
                    <w:right w:val="nil"/>
                  </w:tcBorders>
                </w:tcPr>
                <w:p w14:paraId="1FA78889"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top w:val="single" w:sz="4" w:space="0" w:color="auto"/>
                    <w:left w:val="nil"/>
                    <w:bottom w:val="single" w:sz="4" w:space="0" w:color="auto"/>
                    <w:right w:val="nil"/>
                  </w:tcBorders>
                </w:tcPr>
                <w:p w14:paraId="792DB6CC" w14:textId="77777777" w:rsidR="00490EC7" w:rsidRPr="007D4BDE" w:rsidRDefault="00490EC7" w:rsidP="001A2192">
                  <w:pPr>
                    <w:framePr w:hSpace="141" w:wrap="around" w:vAnchor="page" w:hAnchor="page" w:x="853" w:y="1004"/>
                    <w:spacing w:afterLines="20" w:after="48"/>
                    <w:rPr>
                      <w:sz w:val="20"/>
                      <w:szCs w:val="20"/>
                    </w:rPr>
                  </w:pPr>
                </w:p>
              </w:tc>
            </w:tr>
            <w:tr w:rsidR="00490EC7" w14:paraId="798C1CBC" w14:textId="77777777" w:rsidTr="00DD6BA6">
              <w:tc>
                <w:tcPr>
                  <w:tcW w:w="340" w:type="dxa"/>
                  <w:tcBorders>
                    <w:top w:val="nil"/>
                    <w:left w:val="nil"/>
                    <w:bottom w:val="nil"/>
                    <w:right w:val="nil"/>
                  </w:tcBorders>
                  <w:vAlign w:val="center"/>
                </w:tcPr>
                <w:p w14:paraId="20FA31E1" w14:textId="77777777" w:rsidR="00490EC7" w:rsidRPr="00961A8A" w:rsidRDefault="00490EC7" w:rsidP="001A2192">
                  <w:pPr>
                    <w:framePr w:hSpace="141" w:wrap="around" w:vAnchor="page" w:hAnchor="page" w:x="853" w:y="1004"/>
                    <w:spacing w:afterLines="20" w:after="48"/>
                    <w:jc w:val="center"/>
                    <w:rPr>
                      <w:b/>
                      <w:sz w:val="20"/>
                      <w:szCs w:val="20"/>
                    </w:rPr>
                  </w:pPr>
                </w:p>
              </w:tc>
              <w:tc>
                <w:tcPr>
                  <w:tcW w:w="1423" w:type="dxa"/>
                  <w:tcBorders>
                    <w:top w:val="nil"/>
                    <w:left w:val="nil"/>
                    <w:bottom w:val="nil"/>
                    <w:right w:val="nil"/>
                  </w:tcBorders>
                  <w:vAlign w:val="center"/>
                </w:tcPr>
                <w:p w14:paraId="395848A0" w14:textId="77777777" w:rsidR="00490EC7" w:rsidRPr="00ED5F67" w:rsidRDefault="00490EC7" w:rsidP="001A2192">
                  <w:pPr>
                    <w:framePr w:hSpace="141" w:wrap="around" w:vAnchor="page" w:hAnchor="page" w:x="853" w:y="1004"/>
                    <w:spacing w:afterLines="20" w:after="48"/>
                    <w:jc w:val="center"/>
                    <w:rPr>
                      <w:sz w:val="20"/>
                      <w:szCs w:val="20"/>
                    </w:rPr>
                  </w:pPr>
                </w:p>
              </w:tc>
              <w:tc>
                <w:tcPr>
                  <w:tcW w:w="425" w:type="dxa"/>
                  <w:tcBorders>
                    <w:top w:val="nil"/>
                    <w:left w:val="nil"/>
                    <w:bottom w:val="nil"/>
                    <w:right w:val="nil"/>
                  </w:tcBorders>
                  <w:vAlign w:val="center"/>
                </w:tcPr>
                <w:p w14:paraId="0AE6EB55"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top w:val="nil"/>
                    <w:left w:val="nil"/>
                    <w:bottom w:val="single" w:sz="4" w:space="0" w:color="auto"/>
                    <w:right w:val="nil"/>
                  </w:tcBorders>
                  <w:vAlign w:val="center"/>
                </w:tcPr>
                <w:p w14:paraId="57DEE11D" w14:textId="77777777" w:rsidR="00490EC7" w:rsidRPr="00ED5F67" w:rsidRDefault="00490EC7" w:rsidP="001A2192">
                  <w:pPr>
                    <w:framePr w:hSpace="141" w:wrap="around" w:vAnchor="page" w:hAnchor="page" w:x="853" w:y="1004"/>
                    <w:spacing w:afterLines="20" w:after="48"/>
                    <w:jc w:val="center"/>
                    <w:rPr>
                      <w:sz w:val="20"/>
                      <w:szCs w:val="20"/>
                    </w:rPr>
                  </w:pPr>
                </w:p>
              </w:tc>
              <w:tc>
                <w:tcPr>
                  <w:tcW w:w="141" w:type="dxa"/>
                  <w:tcBorders>
                    <w:top w:val="nil"/>
                    <w:left w:val="nil"/>
                    <w:bottom w:val="nil"/>
                    <w:right w:val="nil"/>
                  </w:tcBorders>
                </w:tcPr>
                <w:p w14:paraId="1C6EE915" w14:textId="77777777" w:rsidR="00490EC7" w:rsidRPr="00ED5F67" w:rsidRDefault="00490EC7" w:rsidP="001A2192">
                  <w:pPr>
                    <w:framePr w:hSpace="141" w:wrap="around" w:vAnchor="page" w:hAnchor="page" w:x="853" w:y="1004"/>
                    <w:spacing w:afterLines="20" w:after="48"/>
                    <w:jc w:val="center"/>
                    <w:rPr>
                      <w:sz w:val="20"/>
                      <w:szCs w:val="20"/>
                    </w:rPr>
                  </w:pPr>
                </w:p>
              </w:tc>
              <w:tc>
                <w:tcPr>
                  <w:tcW w:w="340" w:type="dxa"/>
                  <w:tcBorders>
                    <w:top w:val="nil"/>
                    <w:left w:val="nil"/>
                    <w:bottom w:val="nil"/>
                    <w:right w:val="nil"/>
                  </w:tcBorders>
                  <w:vAlign w:val="center"/>
                </w:tcPr>
                <w:p w14:paraId="65F09269" w14:textId="77777777" w:rsidR="00490EC7" w:rsidRPr="00ED5F67" w:rsidRDefault="00490EC7" w:rsidP="001A2192">
                  <w:pPr>
                    <w:framePr w:hSpace="141" w:wrap="around" w:vAnchor="page" w:hAnchor="page" w:x="853" w:y="1004"/>
                    <w:spacing w:afterLines="20" w:after="48"/>
                    <w:jc w:val="center"/>
                    <w:rPr>
                      <w:sz w:val="20"/>
                      <w:szCs w:val="20"/>
                    </w:rPr>
                  </w:pPr>
                </w:p>
              </w:tc>
              <w:tc>
                <w:tcPr>
                  <w:tcW w:w="1417" w:type="dxa"/>
                  <w:tcBorders>
                    <w:top w:val="single" w:sz="4" w:space="0" w:color="auto"/>
                    <w:left w:val="nil"/>
                    <w:bottom w:val="nil"/>
                    <w:right w:val="nil"/>
                  </w:tcBorders>
                </w:tcPr>
                <w:p w14:paraId="592DA06F" w14:textId="77777777" w:rsidR="00490EC7" w:rsidRPr="00ED5F67" w:rsidRDefault="00490EC7" w:rsidP="001A2192">
                  <w:pPr>
                    <w:framePr w:hSpace="141" w:wrap="around" w:vAnchor="page" w:hAnchor="page" w:x="853" w:y="1004"/>
                    <w:spacing w:afterLines="20" w:after="48"/>
                    <w:jc w:val="center"/>
                    <w:rPr>
                      <w:sz w:val="20"/>
                      <w:szCs w:val="20"/>
                    </w:rPr>
                  </w:pPr>
                </w:p>
              </w:tc>
              <w:tc>
                <w:tcPr>
                  <w:tcW w:w="425" w:type="dxa"/>
                  <w:tcBorders>
                    <w:top w:val="nil"/>
                    <w:left w:val="nil"/>
                    <w:bottom w:val="nil"/>
                    <w:right w:val="single" w:sz="4" w:space="0" w:color="auto"/>
                  </w:tcBorders>
                </w:tcPr>
                <w:p w14:paraId="46709771"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86EB113" w14:textId="77777777" w:rsidR="00490EC7" w:rsidRPr="007D4BDE" w:rsidRDefault="00490EC7" w:rsidP="001A2192">
                  <w:pPr>
                    <w:framePr w:hSpace="141" w:wrap="around" w:vAnchor="page" w:hAnchor="page" w:x="853" w:y="1004"/>
                    <w:spacing w:afterLines="20" w:after="48"/>
                    <w:rPr>
                      <w:sz w:val="20"/>
                      <w:szCs w:val="20"/>
                    </w:rPr>
                  </w:pPr>
                  <w:r w:rsidRPr="007D4BDE">
                    <w:rPr>
                      <w:sz w:val="20"/>
                      <w:szCs w:val="20"/>
                    </w:rPr>
                    <w:t>16 + 16 + 16 = ___</w:t>
                  </w:r>
                </w:p>
              </w:tc>
            </w:tr>
            <w:tr w:rsidR="00490EC7" w14:paraId="209CFCF1" w14:textId="77777777" w:rsidTr="00DD6BA6">
              <w:tc>
                <w:tcPr>
                  <w:tcW w:w="340" w:type="dxa"/>
                  <w:tcBorders>
                    <w:top w:val="nil"/>
                    <w:left w:val="nil"/>
                    <w:bottom w:val="nil"/>
                    <w:right w:val="nil"/>
                  </w:tcBorders>
                  <w:vAlign w:val="center"/>
                </w:tcPr>
                <w:p w14:paraId="0F375BA6" w14:textId="77777777" w:rsidR="00490EC7" w:rsidRPr="00961A8A" w:rsidRDefault="00490EC7" w:rsidP="001A2192">
                  <w:pPr>
                    <w:framePr w:hSpace="141" w:wrap="around" w:vAnchor="page" w:hAnchor="page" w:x="853" w:y="1004"/>
                    <w:spacing w:afterLines="20" w:after="48"/>
                    <w:jc w:val="center"/>
                    <w:rPr>
                      <w:b/>
                      <w:sz w:val="20"/>
                      <w:szCs w:val="20"/>
                    </w:rPr>
                  </w:pPr>
                </w:p>
              </w:tc>
              <w:tc>
                <w:tcPr>
                  <w:tcW w:w="1423" w:type="dxa"/>
                  <w:tcBorders>
                    <w:top w:val="nil"/>
                    <w:left w:val="nil"/>
                    <w:bottom w:val="single" w:sz="4" w:space="0" w:color="auto"/>
                    <w:right w:val="nil"/>
                  </w:tcBorders>
                  <w:vAlign w:val="center"/>
                </w:tcPr>
                <w:p w14:paraId="59C3B2D0" w14:textId="77777777" w:rsidR="00490EC7" w:rsidRPr="00ED5F67" w:rsidRDefault="00490EC7" w:rsidP="001A2192">
                  <w:pPr>
                    <w:framePr w:hSpace="141" w:wrap="around" w:vAnchor="page" w:hAnchor="page" w:x="853" w:y="1004"/>
                    <w:spacing w:afterLines="20" w:after="48"/>
                    <w:jc w:val="center"/>
                    <w:rPr>
                      <w:sz w:val="20"/>
                      <w:szCs w:val="20"/>
                    </w:rPr>
                  </w:pPr>
                </w:p>
              </w:tc>
              <w:tc>
                <w:tcPr>
                  <w:tcW w:w="425" w:type="dxa"/>
                  <w:tcBorders>
                    <w:top w:val="nil"/>
                    <w:left w:val="nil"/>
                    <w:bottom w:val="nil"/>
                  </w:tcBorders>
                  <w:vAlign w:val="center"/>
                </w:tcPr>
                <w:p w14:paraId="43AFC8A7"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bottom w:val="single" w:sz="4" w:space="0" w:color="auto"/>
                    <w:right w:val="single" w:sz="4" w:space="0" w:color="auto"/>
                  </w:tcBorders>
                  <w:vAlign w:val="center"/>
                </w:tcPr>
                <w:p w14:paraId="49B18882" w14:textId="77777777" w:rsidR="00490EC7" w:rsidRPr="00ED5F67" w:rsidRDefault="00490EC7" w:rsidP="001A2192">
                  <w:pPr>
                    <w:framePr w:hSpace="141" w:wrap="around" w:vAnchor="page" w:hAnchor="page" w:x="853" w:y="1004"/>
                    <w:spacing w:afterLines="20" w:after="48"/>
                    <w:jc w:val="center"/>
                    <w:rPr>
                      <w:sz w:val="20"/>
                      <w:szCs w:val="20"/>
                    </w:rPr>
                  </w:pPr>
                  <w:proofErr w:type="gramStart"/>
                  <w:r w:rsidRPr="00ED5F67">
                    <w:rPr>
                      <w:sz w:val="20"/>
                      <w:szCs w:val="20"/>
                    </w:rPr>
                    <w:t>24 :</w:t>
                  </w:r>
                  <w:proofErr w:type="gramEnd"/>
                  <w:r w:rsidRPr="00ED5F67">
                    <w:rPr>
                      <w:sz w:val="20"/>
                      <w:szCs w:val="20"/>
                    </w:rPr>
                    <w:t xml:space="preserve"> 3 = ___</w:t>
                  </w:r>
                </w:p>
              </w:tc>
              <w:tc>
                <w:tcPr>
                  <w:tcW w:w="141" w:type="dxa"/>
                  <w:tcBorders>
                    <w:top w:val="nil"/>
                    <w:left w:val="single" w:sz="4" w:space="0" w:color="auto"/>
                    <w:bottom w:val="nil"/>
                    <w:right w:val="nil"/>
                  </w:tcBorders>
                </w:tcPr>
                <w:p w14:paraId="3ACEB4E6" w14:textId="77777777" w:rsidR="00490EC7" w:rsidRPr="00ED5F67" w:rsidRDefault="00490EC7" w:rsidP="001A2192">
                  <w:pPr>
                    <w:framePr w:hSpace="141" w:wrap="around" w:vAnchor="page" w:hAnchor="page" w:x="853" w:y="1004"/>
                    <w:spacing w:afterLines="20" w:after="48"/>
                    <w:jc w:val="center"/>
                    <w:rPr>
                      <w:sz w:val="20"/>
                      <w:szCs w:val="20"/>
                    </w:rPr>
                  </w:pPr>
                </w:p>
              </w:tc>
              <w:tc>
                <w:tcPr>
                  <w:tcW w:w="340" w:type="dxa"/>
                  <w:tcBorders>
                    <w:top w:val="nil"/>
                    <w:left w:val="nil"/>
                    <w:bottom w:val="nil"/>
                    <w:right w:val="nil"/>
                  </w:tcBorders>
                  <w:vAlign w:val="center"/>
                </w:tcPr>
                <w:p w14:paraId="26FEB4F2" w14:textId="77777777" w:rsidR="00490EC7" w:rsidRPr="00ED5F67" w:rsidRDefault="00490EC7" w:rsidP="001A2192">
                  <w:pPr>
                    <w:framePr w:hSpace="141" w:wrap="around" w:vAnchor="page" w:hAnchor="page" w:x="853" w:y="1004"/>
                    <w:spacing w:afterLines="20" w:after="48"/>
                    <w:jc w:val="center"/>
                    <w:rPr>
                      <w:sz w:val="20"/>
                      <w:szCs w:val="20"/>
                    </w:rPr>
                  </w:pPr>
                </w:p>
              </w:tc>
              <w:tc>
                <w:tcPr>
                  <w:tcW w:w="1417" w:type="dxa"/>
                  <w:tcBorders>
                    <w:top w:val="nil"/>
                    <w:left w:val="nil"/>
                    <w:bottom w:val="nil"/>
                    <w:right w:val="nil"/>
                  </w:tcBorders>
                </w:tcPr>
                <w:p w14:paraId="14707624" w14:textId="77777777" w:rsidR="00490EC7" w:rsidRPr="00ED5F67" w:rsidRDefault="00490EC7" w:rsidP="001A2192">
                  <w:pPr>
                    <w:framePr w:hSpace="141" w:wrap="around" w:vAnchor="page" w:hAnchor="page" w:x="853" w:y="1004"/>
                    <w:spacing w:afterLines="20" w:after="48"/>
                    <w:jc w:val="center"/>
                    <w:rPr>
                      <w:sz w:val="20"/>
                      <w:szCs w:val="20"/>
                    </w:rPr>
                  </w:pPr>
                </w:p>
              </w:tc>
              <w:tc>
                <w:tcPr>
                  <w:tcW w:w="425" w:type="dxa"/>
                  <w:tcBorders>
                    <w:top w:val="nil"/>
                    <w:left w:val="nil"/>
                    <w:bottom w:val="nil"/>
                    <w:right w:val="nil"/>
                  </w:tcBorders>
                </w:tcPr>
                <w:p w14:paraId="39710ED5"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top w:val="single" w:sz="4" w:space="0" w:color="auto"/>
                    <w:left w:val="nil"/>
                    <w:bottom w:val="nil"/>
                    <w:right w:val="nil"/>
                  </w:tcBorders>
                </w:tcPr>
                <w:p w14:paraId="4152CD5B" w14:textId="77777777" w:rsidR="00490EC7" w:rsidRPr="007D4BDE" w:rsidRDefault="00490EC7" w:rsidP="001A2192">
                  <w:pPr>
                    <w:framePr w:hSpace="141" w:wrap="around" w:vAnchor="page" w:hAnchor="page" w:x="853" w:y="1004"/>
                    <w:spacing w:afterLines="20" w:after="48"/>
                    <w:rPr>
                      <w:sz w:val="20"/>
                      <w:szCs w:val="20"/>
                    </w:rPr>
                  </w:pPr>
                </w:p>
              </w:tc>
            </w:tr>
            <w:tr w:rsidR="00490EC7" w14:paraId="0D2476F5" w14:textId="77777777" w:rsidTr="00DD6BA6">
              <w:tc>
                <w:tcPr>
                  <w:tcW w:w="340" w:type="dxa"/>
                  <w:tcBorders>
                    <w:top w:val="nil"/>
                    <w:left w:val="nil"/>
                    <w:bottom w:val="nil"/>
                    <w:right w:val="single" w:sz="4" w:space="0" w:color="auto"/>
                  </w:tcBorders>
                  <w:vAlign w:val="center"/>
                </w:tcPr>
                <w:p w14:paraId="41A07E12" w14:textId="77777777" w:rsidR="00490EC7" w:rsidRPr="00961A8A" w:rsidRDefault="00490EC7" w:rsidP="001A2192">
                  <w:pPr>
                    <w:framePr w:hSpace="141" w:wrap="around" w:vAnchor="page" w:hAnchor="page" w:x="853" w:y="1004"/>
                    <w:spacing w:afterLines="20" w:after="48"/>
                    <w:jc w:val="center"/>
                    <w:rPr>
                      <w:b/>
                      <w:sz w:val="20"/>
                      <w:szCs w:val="20"/>
                    </w:rPr>
                  </w:pPr>
                  <w:r w:rsidRPr="00961A8A">
                    <w:rPr>
                      <w:b/>
                      <w:sz w:val="20"/>
                      <w:szCs w:val="20"/>
                    </w:rPr>
                    <w:t>(3)</w:t>
                  </w:r>
                </w:p>
              </w:tc>
              <w:tc>
                <w:tcPr>
                  <w:tcW w:w="1423" w:type="dxa"/>
                  <w:tcBorders>
                    <w:left w:val="single" w:sz="4" w:space="0" w:color="auto"/>
                    <w:right w:val="single" w:sz="4" w:space="0" w:color="auto"/>
                  </w:tcBorders>
                  <w:vAlign w:val="center"/>
                </w:tcPr>
                <w:p w14:paraId="45114E2F" w14:textId="77777777" w:rsidR="00490EC7" w:rsidRPr="00ED5F67" w:rsidRDefault="00490EC7" w:rsidP="001A2192">
                  <w:pPr>
                    <w:framePr w:hSpace="141" w:wrap="around" w:vAnchor="page" w:hAnchor="page" w:x="853" w:y="1004"/>
                    <w:spacing w:afterLines="20" w:after="48"/>
                    <w:jc w:val="center"/>
                    <w:rPr>
                      <w:sz w:val="20"/>
                      <w:szCs w:val="20"/>
                    </w:rPr>
                  </w:pPr>
                  <w:proofErr w:type="gramStart"/>
                  <w:r w:rsidRPr="00ED5F67">
                    <w:rPr>
                      <w:sz w:val="20"/>
                      <w:szCs w:val="20"/>
                    </w:rPr>
                    <w:t>24 :</w:t>
                  </w:r>
                  <w:proofErr w:type="gramEnd"/>
                  <w:r w:rsidRPr="00ED5F67">
                    <w:rPr>
                      <w:sz w:val="20"/>
                      <w:szCs w:val="20"/>
                    </w:rPr>
                    <w:t xml:space="preserve"> </w:t>
                  </w:r>
                  <w:r w:rsidRPr="00ED5F67">
                    <w:rPr>
                      <w:sz w:val="20"/>
                      <w:szCs w:val="20"/>
                      <w:u w:val="single"/>
                    </w:rPr>
                    <w:t>8</w:t>
                  </w:r>
                  <w:r w:rsidRPr="00ED5F67">
                    <w:rPr>
                      <w:sz w:val="20"/>
                      <w:szCs w:val="20"/>
                    </w:rPr>
                    <w:t xml:space="preserve"> = 3</w:t>
                  </w:r>
                </w:p>
              </w:tc>
              <w:tc>
                <w:tcPr>
                  <w:tcW w:w="425" w:type="dxa"/>
                  <w:tcBorders>
                    <w:top w:val="nil"/>
                    <w:left w:val="single" w:sz="4" w:space="0" w:color="auto"/>
                    <w:bottom w:val="nil"/>
                    <w:right w:val="nil"/>
                  </w:tcBorders>
                  <w:vAlign w:val="center"/>
                </w:tcPr>
                <w:p w14:paraId="43F12C27"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left w:val="nil"/>
                    <w:bottom w:val="single" w:sz="4" w:space="0" w:color="auto"/>
                    <w:right w:val="nil"/>
                  </w:tcBorders>
                  <w:vAlign w:val="center"/>
                </w:tcPr>
                <w:p w14:paraId="1637AE29" w14:textId="77777777" w:rsidR="00490EC7" w:rsidRPr="00ED5F67" w:rsidRDefault="00490EC7" w:rsidP="001A2192">
                  <w:pPr>
                    <w:framePr w:hSpace="141" w:wrap="around" w:vAnchor="page" w:hAnchor="page" w:x="853" w:y="1004"/>
                    <w:spacing w:afterLines="20" w:after="48"/>
                    <w:jc w:val="center"/>
                    <w:rPr>
                      <w:sz w:val="20"/>
                      <w:szCs w:val="20"/>
                    </w:rPr>
                  </w:pPr>
                </w:p>
              </w:tc>
              <w:tc>
                <w:tcPr>
                  <w:tcW w:w="141" w:type="dxa"/>
                  <w:tcBorders>
                    <w:top w:val="nil"/>
                    <w:left w:val="nil"/>
                    <w:bottom w:val="nil"/>
                    <w:right w:val="nil"/>
                  </w:tcBorders>
                </w:tcPr>
                <w:p w14:paraId="71211423" w14:textId="77777777" w:rsidR="00490EC7" w:rsidRPr="00ED5F67" w:rsidRDefault="00490EC7" w:rsidP="001A2192">
                  <w:pPr>
                    <w:framePr w:hSpace="141" w:wrap="around" w:vAnchor="page" w:hAnchor="page" w:x="853" w:y="1004"/>
                    <w:spacing w:afterLines="20" w:after="48"/>
                    <w:jc w:val="center"/>
                    <w:rPr>
                      <w:sz w:val="20"/>
                      <w:szCs w:val="20"/>
                    </w:rPr>
                  </w:pPr>
                </w:p>
              </w:tc>
              <w:tc>
                <w:tcPr>
                  <w:tcW w:w="340" w:type="dxa"/>
                  <w:tcBorders>
                    <w:top w:val="nil"/>
                    <w:left w:val="nil"/>
                    <w:bottom w:val="nil"/>
                    <w:right w:val="nil"/>
                  </w:tcBorders>
                  <w:vAlign w:val="center"/>
                </w:tcPr>
                <w:p w14:paraId="1D0E7A3A" w14:textId="77777777" w:rsidR="00490EC7" w:rsidRPr="00ED5F67" w:rsidRDefault="00490EC7" w:rsidP="001A2192">
                  <w:pPr>
                    <w:framePr w:hSpace="141" w:wrap="around" w:vAnchor="page" w:hAnchor="page" w:x="853" w:y="1004"/>
                    <w:spacing w:afterLines="20" w:after="48"/>
                    <w:jc w:val="center"/>
                    <w:rPr>
                      <w:sz w:val="20"/>
                      <w:szCs w:val="20"/>
                    </w:rPr>
                  </w:pPr>
                </w:p>
              </w:tc>
              <w:tc>
                <w:tcPr>
                  <w:tcW w:w="1417" w:type="dxa"/>
                  <w:tcBorders>
                    <w:top w:val="nil"/>
                    <w:left w:val="nil"/>
                    <w:bottom w:val="nil"/>
                    <w:right w:val="nil"/>
                  </w:tcBorders>
                </w:tcPr>
                <w:p w14:paraId="4F73D21E" w14:textId="77777777" w:rsidR="00490EC7" w:rsidRPr="00ED5F67" w:rsidRDefault="00490EC7" w:rsidP="001A2192">
                  <w:pPr>
                    <w:framePr w:hSpace="141" w:wrap="around" w:vAnchor="page" w:hAnchor="page" w:x="853" w:y="1004"/>
                    <w:spacing w:afterLines="20" w:after="48"/>
                    <w:jc w:val="center"/>
                    <w:rPr>
                      <w:sz w:val="20"/>
                      <w:szCs w:val="20"/>
                    </w:rPr>
                  </w:pPr>
                </w:p>
              </w:tc>
              <w:tc>
                <w:tcPr>
                  <w:tcW w:w="425" w:type="dxa"/>
                  <w:tcBorders>
                    <w:top w:val="nil"/>
                    <w:left w:val="nil"/>
                    <w:bottom w:val="nil"/>
                    <w:right w:val="nil"/>
                  </w:tcBorders>
                </w:tcPr>
                <w:p w14:paraId="2950BAF1"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top w:val="nil"/>
                    <w:left w:val="nil"/>
                    <w:bottom w:val="nil"/>
                    <w:right w:val="nil"/>
                  </w:tcBorders>
                </w:tcPr>
                <w:p w14:paraId="19207490" w14:textId="77777777" w:rsidR="00490EC7" w:rsidRPr="007D4BDE" w:rsidRDefault="00490EC7" w:rsidP="001A2192">
                  <w:pPr>
                    <w:framePr w:hSpace="141" w:wrap="around" w:vAnchor="page" w:hAnchor="page" w:x="853" w:y="1004"/>
                    <w:spacing w:afterLines="20" w:after="48"/>
                    <w:rPr>
                      <w:sz w:val="20"/>
                      <w:szCs w:val="20"/>
                    </w:rPr>
                  </w:pPr>
                </w:p>
              </w:tc>
            </w:tr>
            <w:tr w:rsidR="00490EC7" w14:paraId="104FAD03" w14:textId="77777777" w:rsidTr="00DD6BA6">
              <w:tc>
                <w:tcPr>
                  <w:tcW w:w="340" w:type="dxa"/>
                  <w:tcBorders>
                    <w:top w:val="nil"/>
                    <w:left w:val="nil"/>
                    <w:bottom w:val="nil"/>
                    <w:right w:val="nil"/>
                  </w:tcBorders>
                  <w:vAlign w:val="center"/>
                </w:tcPr>
                <w:p w14:paraId="4AF442C9" w14:textId="77777777" w:rsidR="00490EC7" w:rsidRPr="00ED5F67" w:rsidRDefault="00490EC7" w:rsidP="001A2192">
                  <w:pPr>
                    <w:framePr w:hSpace="141" w:wrap="around" w:vAnchor="page" w:hAnchor="page" w:x="853" w:y="1004"/>
                    <w:spacing w:afterLines="20" w:after="48"/>
                    <w:jc w:val="center"/>
                    <w:rPr>
                      <w:sz w:val="20"/>
                      <w:szCs w:val="20"/>
                    </w:rPr>
                  </w:pPr>
                </w:p>
              </w:tc>
              <w:tc>
                <w:tcPr>
                  <w:tcW w:w="1423" w:type="dxa"/>
                  <w:tcBorders>
                    <w:left w:val="nil"/>
                    <w:bottom w:val="nil"/>
                    <w:right w:val="nil"/>
                  </w:tcBorders>
                  <w:vAlign w:val="center"/>
                </w:tcPr>
                <w:p w14:paraId="17B2F230" w14:textId="77777777" w:rsidR="00490EC7" w:rsidRPr="00ED5F67" w:rsidRDefault="00490EC7" w:rsidP="001A2192">
                  <w:pPr>
                    <w:framePr w:hSpace="141" w:wrap="around" w:vAnchor="page" w:hAnchor="page" w:x="853" w:y="1004"/>
                    <w:spacing w:afterLines="20" w:after="48"/>
                    <w:jc w:val="center"/>
                    <w:rPr>
                      <w:sz w:val="20"/>
                      <w:szCs w:val="20"/>
                    </w:rPr>
                  </w:pPr>
                </w:p>
              </w:tc>
              <w:tc>
                <w:tcPr>
                  <w:tcW w:w="425" w:type="dxa"/>
                  <w:tcBorders>
                    <w:top w:val="nil"/>
                    <w:left w:val="nil"/>
                    <w:bottom w:val="nil"/>
                  </w:tcBorders>
                  <w:vAlign w:val="center"/>
                </w:tcPr>
                <w:p w14:paraId="4701D4C2"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right w:val="single" w:sz="4" w:space="0" w:color="auto"/>
                  </w:tcBorders>
                  <w:vAlign w:val="center"/>
                </w:tcPr>
                <w:p w14:paraId="2C4BEE98" w14:textId="77777777" w:rsidR="00490EC7" w:rsidRPr="00ED5F67" w:rsidRDefault="00490EC7" w:rsidP="001A2192">
                  <w:pPr>
                    <w:framePr w:hSpace="141" w:wrap="around" w:vAnchor="page" w:hAnchor="page" w:x="853" w:y="1004"/>
                    <w:spacing w:afterLines="20" w:after="48"/>
                    <w:jc w:val="center"/>
                    <w:rPr>
                      <w:sz w:val="20"/>
                      <w:szCs w:val="20"/>
                    </w:rPr>
                  </w:pPr>
                  <w:r w:rsidRPr="00ED5F67">
                    <w:rPr>
                      <w:sz w:val="20"/>
                      <w:szCs w:val="20"/>
                    </w:rPr>
                    <w:t>3 • 8 = ___</w:t>
                  </w:r>
                </w:p>
              </w:tc>
              <w:tc>
                <w:tcPr>
                  <w:tcW w:w="141" w:type="dxa"/>
                  <w:tcBorders>
                    <w:top w:val="nil"/>
                    <w:left w:val="single" w:sz="4" w:space="0" w:color="auto"/>
                    <w:bottom w:val="nil"/>
                    <w:right w:val="nil"/>
                  </w:tcBorders>
                </w:tcPr>
                <w:p w14:paraId="780D0812" w14:textId="77777777" w:rsidR="00490EC7" w:rsidRPr="00ED5F67" w:rsidRDefault="00490EC7" w:rsidP="001A2192">
                  <w:pPr>
                    <w:framePr w:hSpace="141" w:wrap="around" w:vAnchor="page" w:hAnchor="page" w:x="853" w:y="1004"/>
                    <w:spacing w:afterLines="20" w:after="48"/>
                    <w:jc w:val="center"/>
                    <w:rPr>
                      <w:sz w:val="20"/>
                      <w:szCs w:val="20"/>
                    </w:rPr>
                  </w:pPr>
                </w:p>
              </w:tc>
              <w:tc>
                <w:tcPr>
                  <w:tcW w:w="340" w:type="dxa"/>
                  <w:tcBorders>
                    <w:top w:val="nil"/>
                    <w:left w:val="nil"/>
                    <w:bottom w:val="nil"/>
                    <w:right w:val="nil"/>
                  </w:tcBorders>
                </w:tcPr>
                <w:p w14:paraId="26FB85FD" w14:textId="77777777" w:rsidR="00490EC7" w:rsidRPr="00ED5F67" w:rsidRDefault="00490EC7" w:rsidP="001A2192">
                  <w:pPr>
                    <w:framePr w:hSpace="141" w:wrap="around" w:vAnchor="page" w:hAnchor="page" w:x="853" w:y="1004"/>
                    <w:spacing w:afterLines="20" w:after="48"/>
                    <w:jc w:val="center"/>
                    <w:rPr>
                      <w:sz w:val="20"/>
                      <w:szCs w:val="20"/>
                    </w:rPr>
                  </w:pPr>
                </w:p>
              </w:tc>
              <w:tc>
                <w:tcPr>
                  <w:tcW w:w="1417" w:type="dxa"/>
                  <w:tcBorders>
                    <w:top w:val="nil"/>
                    <w:left w:val="nil"/>
                    <w:bottom w:val="nil"/>
                    <w:right w:val="nil"/>
                  </w:tcBorders>
                </w:tcPr>
                <w:p w14:paraId="1A5000AC" w14:textId="77777777" w:rsidR="00490EC7" w:rsidRPr="00ED5F67" w:rsidRDefault="00490EC7" w:rsidP="001A2192">
                  <w:pPr>
                    <w:framePr w:hSpace="141" w:wrap="around" w:vAnchor="page" w:hAnchor="page" w:x="853" w:y="1004"/>
                    <w:spacing w:afterLines="20" w:after="48"/>
                    <w:jc w:val="center"/>
                    <w:rPr>
                      <w:sz w:val="20"/>
                      <w:szCs w:val="20"/>
                    </w:rPr>
                  </w:pPr>
                </w:p>
              </w:tc>
              <w:tc>
                <w:tcPr>
                  <w:tcW w:w="425" w:type="dxa"/>
                  <w:tcBorders>
                    <w:top w:val="nil"/>
                    <w:left w:val="nil"/>
                    <w:bottom w:val="nil"/>
                    <w:right w:val="nil"/>
                  </w:tcBorders>
                </w:tcPr>
                <w:p w14:paraId="0A367E16" w14:textId="77777777" w:rsidR="00490EC7" w:rsidRPr="00ED5F67" w:rsidRDefault="00490EC7" w:rsidP="001A2192">
                  <w:pPr>
                    <w:framePr w:hSpace="141" w:wrap="around" w:vAnchor="page" w:hAnchor="page" w:x="853" w:y="1004"/>
                    <w:spacing w:afterLines="20" w:after="48"/>
                    <w:jc w:val="center"/>
                    <w:rPr>
                      <w:sz w:val="20"/>
                      <w:szCs w:val="20"/>
                    </w:rPr>
                  </w:pPr>
                </w:p>
              </w:tc>
              <w:tc>
                <w:tcPr>
                  <w:tcW w:w="1843" w:type="dxa"/>
                  <w:tcBorders>
                    <w:top w:val="nil"/>
                    <w:left w:val="nil"/>
                    <w:bottom w:val="nil"/>
                    <w:right w:val="nil"/>
                  </w:tcBorders>
                </w:tcPr>
                <w:p w14:paraId="678FBCED" w14:textId="77777777" w:rsidR="00490EC7" w:rsidRPr="007D4BDE" w:rsidRDefault="00490EC7" w:rsidP="001A2192">
                  <w:pPr>
                    <w:framePr w:hSpace="141" w:wrap="around" w:vAnchor="page" w:hAnchor="page" w:x="853" w:y="1004"/>
                    <w:spacing w:afterLines="20" w:after="48"/>
                    <w:rPr>
                      <w:sz w:val="20"/>
                      <w:szCs w:val="20"/>
                    </w:rPr>
                  </w:pPr>
                </w:p>
              </w:tc>
            </w:tr>
          </w:tbl>
          <w:p w14:paraId="5BAD088E" w14:textId="77777777" w:rsidR="00490EC7" w:rsidRPr="00B95DF2" w:rsidRDefault="00490EC7" w:rsidP="00490EC7">
            <w:pPr>
              <w:widowControl w:val="0"/>
              <w:spacing w:before="60" w:after="0"/>
              <w:ind w:left="272" w:hanging="227"/>
              <w:rPr>
                <w:rFonts w:cs="FreeSans"/>
                <w:b/>
                <w:bCs/>
                <w:sz w:val="20"/>
                <w:szCs w:val="20"/>
              </w:rPr>
            </w:pPr>
          </w:p>
        </w:tc>
      </w:tr>
    </w:tbl>
    <w:p w14:paraId="3C87E59A" w14:textId="77777777" w:rsidR="00490EC7" w:rsidRDefault="00490EC7">
      <w:pPr>
        <w:spacing w:after="0" w:line="240" w:lineRule="auto"/>
      </w:pPr>
    </w:p>
    <w:p w14:paraId="448019C4" w14:textId="77777777" w:rsidR="00490EC7" w:rsidRDefault="00490EC7">
      <w:pPr>
        <w:spacing w:after="0" w:line="240" w:lineRule="auto"/>
      </w:pPr>
    </w:p>
    <w:p w14:paraId="01693F5C" w14:textId="77777777" w:rsidR="00490EC7" w:rsidRDefault="00490EC7">
      <w:pPr>
        <w:spacing w:after="0" w:line="240" w:lineRule="auto"/>
      </w:pPr>
    </w:p>
    <w:p w14:paraId="3DB06704" w14:textId="77777777" w:rsidR="00490EC7" w:rsidRDefault="00490EC7">
      <w:pPr>
        <w:spacing w:after="0" w:line="240" w:lineRule="auto"/>
      </w:pPr>
    </w:p>
    <w:p w14:paraId="336CDFF1" w14:textId="77777777" w:rsidR="00490EC7" w:rsidRDefault="00490EC7">
      <w:pPr>
        <w:spacing w:after="0" w:line="240" w:lineRule="auto"/>
      </w:pPr>
    </w:p>
    <w:p w14:paraId="72D7FD89" w14:textId="77777777" w:rsidR="00490EC7" w:rsidRDefault="00490EC7">
      <w:pPr>
        <w:spacing w:after="0" w:line="240" w:lineRule="auto"/>
      </w:pPr>
    </w:p>
    <w:p w14:paraId="63265A91" w14:textId="77777777" w:rsidR="00490EC7" w:rsidRDefault="00490EC7">
      <w:pPr>
        <w:spacing w:after="0" w:line="240" w:lineRule="auto"/>
      </w:pPr>
    </w:p>
    <w:p w14:paraId="516D58CC" w14:textId="77777777" w:rsidR="00490EC7" w:rsidRDefault="00490EC7">
      <w:pPr>
        <w:spacing w:after="0" w:line="240" w:lineRule="auto"/>
      </w:pPr>
    </w:p>
    <w:p w14:paraId="6AF46811" w14:textId="77777777" w:rsidR="00490EC7" w:rsidRDefault="00490EC7">
      <w:pPr>
        <w:spacing w:after="0" w:line="240" w:lineRule="auto"/>
      </w:pPr>
    </w:p>
    <w:p w14:paraId="3D494BD6" w14:textId="77777777" w:rsidR="00490EC7" w:rsidRDefault="00490EC7">
      <w:pPr>
        <w:spacing w:after="0" w:line="240" w:lineRule="auto"/>
      </w:pPr>
    </w:p>
    <w:p w14:paraId="3FEF2DBB" w14:textId="77777777" w:rsidR="00490EC7" w:rsidRDefault="00490EC7">
      <w:pPr>
        <w:spacing w:after="0" w:line="240" w:lineRule="auto"/>
      </w:pPr>
    </w:p>
    <w:p w14:paraId="55BA225E" w14:textId="77777777" w:rsidR="00490EC7" w:rsidRDefault="00490EC7">
      <w:pPr>
        <w:spacing w:after="0" w:line="240" w:lineRule="auto"/>
      </w:pPr>
    </w:p>
    <w:p w14:paraId="60C55C45" w14:textId="77777777" w:rsidR="00490EC7" w:rsidRDefault="00490EC7">
      <w:pPr>
        <w:spacing w:after="0" w:line="240" w:lineRule="auto"/>
      </w:pPr>
    </w:p>
    <w:p w14:paraId="0E71A108" w14:textId="77777777" w:rsidR="00490EC7" w:rsidRDefault="00490EC7">
      <w:pPr>
        <w:spacing w:after="0" w:line="240" w:lineRule="auto"/>
      </w:pPr>
    </w:p>
    <w:p w14:paraId="383B5AD7" w14:textId="77777777" w:rsidR="00490EC7" w:rsidRDefault="00490EC7">
      <w:pPr>
        <w:spacing w:after="0" w:line="240" w:lineRule="auto"/>
      </w:pPr>
    </w:p>
    <w:p w14:paraId="5818C704" w14:textId="77777777" w:rsidR="00490EC7" w:rsidRDefault="00490EC7">
      <w:pPr>
        <w:spacing w:after="0" w:line="240" w:lineRule="auto"/>
      </w:pPr>
    </w:p>
    <w:p w14:paraId="4997C749" w14:textId="77777777" w:rsidR="00490EC7" w:rsidRDefault="00490EC7">
      <w:pPr>
        <w:spacing w:after="0" w:line="240" w:lineRule="auto"/>
      </w:pPr>
    </w:p>
    <w:p w14:paraId="5EC50566" w14:textId="77777777" w:rsidR="00490EC7" w:rsidRDefault="00490EC7">
      <w:pPr>
        <w:spacing w:after="0" w:line="240" w:lineRule="auto"/>
      </w:pPr>
    </w:p>
    <w:p w14:paraId="476CF7A4" w14:textId="77777777" w:rsidR="00490EC7" w:rsidRDefault="00490EC7">
      <w:pPr>
        <w:spacing w:after="0" w:line="240" w:lineRule="auto"/>
      </w:pPr>
    </w:p>
    <w:p w14:paraId="3A652366" w14:textId="77777777" w:rsidR="00490EC7" w:rsidRDefault="00490EC7">
      <w:pPr>
        <w:spacing w:after="0" w:line="240" w:lineRule="auto"/>
      </w:pPr>
    </w:p>
    <w:p w14:paraId="550BCB35" w14:textId="77777777" w:rsidR="00490EC7" w:rsidRDefault="00490EC7">
      <w:pPr>
        <w:spacing w:after="0" w:line="240" w:lineRule="auto"/>
      </w:pPr>
    </w:p>
    <w:p w14:paraId="407F9136" w14:textId="77777777" w:rsidR="00490EC7" w:rsidRDefault="00490EC7">
      <w:pPr>
        <w:spacing w:after="0" w:line="240" w:lineRule="auto"/>
      </w:pPr>
    </w:p>
    <w:p w14:paraId="78F2A01A" w14:textId="77777777" w:rsidR="00490EC7" w:rsidRDefault="00490EC7">
      <w:pPr>
        <w:spacing w:after="0" w:line="240" w:lineRule="auto"/>
      </w:pPr>
    </w:p>
    <w:p w14:paraId="0EF4FD55" w14:textId="77777777" w:rsidR="00490EC7" w:rsidRDefault="00490EC7">
      <w:pPr>
        <w:spacing w:after="0" w:line="240" w:lineRule="auto"/>
      </w:pPr>
    </w:p>
    <w:p w14:paraId="67A77154" w14:textId="77777777" w:rsidR="00490EC7" w:rsidRDefault="00490EC7">
      <w:pPr>
        <w:spacing w:after="0" w:line="240" w:lineRule="auto"/>
      </w:pPr>
    </w:p>
    <w:p w14:paraId="1DB3A059" w14:textId="77777777" w:rsidR="00490EC7" w:rsidRDefault="00490EC7">
      <w:pPr>
        <w:spacing w:after="0" w:line="240" w:lineRule="auto"/>
      </w:pPr>
    </w:p>
    <w:p w14:paraId="0F1B4157" w14:textId="77777777" w:rsidR="00490EC7" w:rsidRDefault="00490EC7">
      <w:pPr>
        <w:spacing w:after="0" w:line="240" w:lineRule="auto"/>
      </w:pPr>
    </w:p>
    <w:p w14:paraId="23A65344" w14:textId="77777777" w:rsidR="00490EC7" w:rsidRDefault="00490EC7">
      <w:pPr>
        <w:spacing w:after="0" w:line="240" w:lineRule="auto"/>
      </w:pPr>
    </w:p>
    <w:p w14:paraId="3ED51512" w14:textId="77777777" w:rsidR="00490EC7" w:rsidRDefault="00490EC7">
      <w:pPr>
        <w:spacing w:after="0" w:line="240" w:lineRule="auto"/>
      </w:pPr>
    </w:p>
    <w:p w14:paraId="0F962451" w14:textId="77777777" w:rsidR="00490EC7" w:rsidRDefault="00490EC7">
      <w:pPr>
        <w:spacing w:after="0" w:line="240" w:lineRule="auto"/>
      </w:pPr>
    </w:p>
    <w:p w14:paraId="0DFBE390" w14:textId="77777777" w:rsidR="00490EC7" w:rsidRDefault="00490EC7">
      <w:pPr>
        <w:spacing w:after="0" w:line="240" w:lineRule="auto"/>
      </w:pPr>
    </w:p>
    <w:p w14:paraId="1355BE44" w14:textId="77777777" w:rsidR="00490EC7" w:rsidRDefault="00490EC7">
      <w:pPr>
        <w:spacing w:after="0" w:line="240" w:lineRule="auto"/>
      </w:pPr>
    </w:p>
    <w:p w14:paraId="5B70FDF5" w14:textId="77777777" w:rsidR="00490EC7" w:rsidRDefault="00490EC7">
      <w:pPr>
        <w:spacing w:after="0" w:line="240" w:lineRule="auto"/>
      </w:pPr>
    </w:p>
    <w:p w14:paraId="18CB963E" w14:textId="77777777" w:rsidR="00490EC7" w:rsidRDefault="00490EC7">
      <w:pPr>
        <w:spacing w:after="0" w:line="240" w:lineRule="auto"/>
      </w:pPr>
    </w:p>
    <w:p w14:paraId="554F9420" w14:textId="77777777" w:rsidR="00490EC7" w:rsidRDefault="00490EC7">
      <w:pPr>
        <w:spacing w:after="0" w:line="240" w:lineRule="auto"/>
      </w:pPr>
    </w:p>
    <w:p w14:paraId="68F27407" w14:textId="77777777" w:rsidR="00490EC7" w:rsidRDefault="00490EC7">
      <w:pPr>
        <w:spacing w:after="0" w:line="240" w:lineRule="auto"/>
      </w:pPr>
    </w:p>
    <w:p w14:paraId="385A19AB" w14:textId="77777777" w:rsidR="00490EC7" w:rsidRDefault="00490EC7">
      <w:pPr>
        <w:spacing w:after="0" w:line="240" w:lineRule="auto"/>
      </w:pPr>
    </w:p>
    <w:p w14:paraId="739788E3" w14:textId="77777777" w:rsidR="00490EC7" w:rsidRDefault="00490EC7">
      <w:pPr>
        <w:spacing w:after="0" w:line="240" w:lineRule="auto"/>
      </w:pPr>
    </w:p>
    <w:p w14:paraId="176B6F84" w14:textId="77777777" w:rsidR="00490EC7" w:rsidRDefault="00490EC7">
      <w:pPr>
        <w:spacing w:after="0" w:line="240" w:lineRule="auto"/>
      </w:pPr>
    </w:p>
    <w:p w14:paraId="0FA1E8F5" w14:textId="77777777" w:rsidR="00490EC7" w:rsidRDefault="00490EC7">
      <w:pPr>
        <w:spacing w:after="0" w:line="240" w:lineRule="auto"/>
      </w:pPr>
    </w:p>
    <w:p w14:paraId="5172B5DA" w14:textId="77777777" w:rsidR="00490EC7" w:rsidRDefault="00490EC7">
      <w:pPr>
        <w:spacing w:after="0" w:line="240" w:lineRule="auto"/>
      </w:pPr>
    </w:p>
    <w:p w14:paraId="38B74489" w14:textId="77777777" w:rsidR="00490EC7" w:rsidRDefault="00490EC7">
      <w:pPr>
        <w:spacing w:after="0" w:line="240" w:lineRule="auto"/>
      </w:pPr>
    </w:p>
    <w:p w14:paraId="69CD1B87" w14:textId="77777777" w:rsidR="00490EC7" w:rsidRDefault="00490EC7">
      <w:pPr>
        <w:spacing w:after="0" w:line="240" w:lineRule="auto"/>
      </w:pPr>
    </w:p>
    <w:p w14:paraId="7CA5E920" w14:textId="77777777" w:rsidR="00490EC7" w:rsidRDefault="00490EC7">
      <w:pPr>
        <w:spacing w:after="0" w:line="240" w:lineRule="auto"/>
      </w:pPr>
    </w:p>
    <w:p w14:paraId="03ED5DB9" w14:textId="1F66A67B" w:rsidR="00731B82" w:rsidRPr="00490EC7" w:rsidRDefault="00490EC7">
      <w:pPr>
        <w:spacing w:after="0" w:line="240" w:lineRule="auto"/>
        <w:rPr>
          <w:sz w:val="22"/>
        </w:rPr>
      </w:pPr>
      <w:r w:rsidRPr="00490EC7">
        <w:rPr>
          <w:sz w:val="22"/>
        </w:rPr>
        <w:t xml:space="preserve">  </w:t>
      </w:r>
      <w:r>
        <w:rPr>
          <w:sz w:val="22"/>
        </w:rPr>
        <w:t xml:space="preserve"> </w:t>
      </w:r>
      <w:r w:rsidRPr="00490EC7">
        <w:rPr>
          <w:sz w:val="22"/>
        </w:rPr>
        <w:t xml:space="preserve"> </w:t>
      </w:r>
      <w:r w:rsidR="00EB6126">
        <w:rPr>
          <w:sz w:val="22"/>
        </w:rPr>
        <w:t xml:space="preserve"> </w:t>
      </w:r>
      <w:r w:rsidRPr="00490EC7">
        <w:rPr>
          <w:sz w:val="22"/>
        </w:rPr>
        <w:t xml:space="preserve"> </w:t>
      </w:r>
      <w:hyperlink w:anchor="_Operationsverständnis_entwickeln" w:history="1"/>
    </w:p>
    <w:p w14:paraId="443147AA" w14:textId="77777777" w:rsidR="00731B82" w:rsidRDefault="00731B82">
      <w:pPr>
        <w:spacing w:after="0" w:line="240" w:lineRule="auto"/>
      </w:pPr>
    </w:p>
    <w:p w14:paraId="31972D36" w14:textId="77777777" w:rsidR="00753D51" w:rsidRDefault="00753D51">
      <w:pPr>
        <w:spacing w:after="0" w:line="240" w:lineRule="auto"/>
      </w:pPr>
      <w:r>
        <w:br w:type="page"/>
      </w:r>
    </w:p>
    <w:tbl>
      <w:tblPr>
        <w:tblStyle w:val="Tabellenraster"/>
        <w:tblpPr w:leftFromText="141" w:rightFromText="141" w:vertAnchor="page" w:horzAnchor="margin" w:tblpXSpec="right" w:tblpY="265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490EC7" w14:paraId="27DC30AF" w14:textId="77777777" w:rsidTr="00490EC7">
        <w:trPr>
          <w:trHeight w:val="1564"/>
        </w:trPr>
        <w:tc>
          <w:tcPr>
            <w:tcW w:w="9322" w:type="dxa"/>
            <w:vAlign w:val="center"/>
          </w:tcPr>
          <w:p w14:paraId="0FAE2C0A" w14:textId="77777777" w:rsidR="00490EC7" w:rsidRPr="00613238" w:rsidRDefault="00490EC7" w:rsidP="00516EE5">
            <w:pPr>
              <w:pStyle w:val="Listenabsatz"/>
              <w:numPr>
                <w:ilvl w:val="3"/>
                <w:numId w:val="11"/>
              </w:numPr>
              <w:ind w:left="426"/>
              <w:rPr>
                <w:rFonts w:cs="FreeSans"/>
                <w:sz w:val="20"/>
                <w:szCs w:val="20"/>
              </w:rPr>
            </w:pPr>
            <w:r w:rsidRPr="007F75D4">
              <w:rPr>
                <w:rFonts w:cs="FreeSans"/>
                <w:sz w:val="20"/>
                <w:szCs w:val="20"/>
              </w:rPr>
              <w:lastRenderedPageBreak/>
              <w:t>erkennen Zusammenhänge zwischen den erlernten Rechenoperationen und nutzen diese für vorteilhaftes Rechnen.</w:t>
            </w:r>
          </w:p>
        </w:tc>
      </w:tr>
      <w:tr w:rsidR="00490EC7" w14:paraId="6E27E58F" w14:textId="77777777" w:rsidTr="00490EC7">
        <w:trPr>
          <w:trHeight w:val="1558"/>
        </w:trPr>
        <w:tc>
          <w:tcPr>
            <w:tcW w:w="9322" w:type="dxa"/>
            <w:vAlign w:val="center"/>
          </w:tcPr>
          <w:p w14:paraId="45447421" w14:textId="77777777" w:rsidR="00490EC7" w:rsidRPr="008A21E4" w:rsidRDefault="00490EC7" w:rsidP="00516EE5">
            <w:pPr>
              <w:pStyle w:val="Listenabsatz"/>
              <w:numPr>
                <w:ilvl w:val="3"/>
                <w:numId w:val="11"/>
              </w:numPr>
              <w:ind w:left="426"/>
              <w:rPr>
                <w:rFonts w:cs="FreeSans"/>
                <w:sz w:val="20"/>
                <w:szCs w:val="20"/>
              </w:rPr>
            </w:pPr>
            <w:r w:rsidRPr="007F75D4">
              <w:rPr>
                <w:rFonts w:cs="FreeSans"/>
                <w:sz w:val="20"/>
                <w:szCs w:val="20"/>
              </w:rPr>
              <w:t>wenden mathematische Kenntnisse, Fertigkeiten und Fähigkeiten bei der Bearbeitung von Problemstellungen an (5.2. Probleme lösen).</w:t>
            </w:r>
          </w:p>
        </w:tc>
      </w:tr>
      <w:tr w:rsidR="00490EC7" w14:paraId="5EBCB361" w14:textId="77777777" w:rsidTr="00490EC7">
        <w:trPr>
          <w:trHeight w:val="706"/>
        </w:trPr>
        <w:tc>
          <w:tcPr>
            <w:tcW w:w="9322" w:type="dxa"/>
            <w:vAlign w:val="center"/>
          </w:tcPr>
          <w:p w14:paraId="0B9E9B69" w14:textId="77777777" w:rsidR="00490EC7" w:rsidRPr="00B6788E" w:rsidRDefault="00490EC7" w:rsidP="00490EC7">
            <w:pPr>
              <w:rPr>
                <w:rFonts w:cs="FreeSans"/>
                <w:sz w:val="8"/>
                <w:szCs w:val="20"/>
              </w:rPr>
            </w:pPr>
          </w:p>
        </w:tc>
      </w:tr>
      <w:tr w:rsidR="00490EC7" w14:paraId="47208F1D" w14:textId="77777777" w:rsidTr="00490EC7">
        <w:trPr>
          <w:trHeight w:val="1553"/>
        </w:trPr>
        <w:tc>
          <w:tcPr>
            <w:tcW w:w="9322" w:type="dxa"/>
            <w:vAlign w:val="center"/>
          </w:tcPr>
          <w:p w14:paraId="083A7ED6" w14:textId="77777777" w:rsidR="00490EC7" w:rsidRPr="007F75D4" w:rsidRDefault="00490EC7" w:rsidP="00516EE5">
            <w:pPr>
              <w:pStyle w:val="Listenabsatz"/>
              <w:numPr>
                <w:ilvl w:val="3"/>
                <w:numId w:val="11"/>
              </w:numPr>
              <w:ind w:left="426"/>
              <w:rPr>
                <w:rFonts w:cs="FreeSans"/>
                <w:sz w:val="20"/>
                <w:szCs w:val="20"/>
              </w:rPr>
            </w:pPr>
            <w:r w:rsidRPr="007F75D4">
              <w:rPr>
                <w:rFonts w:cs="FreeSans"/>
                <w:sz w:val="20"/>
                <w:szCs w:val="20"/>
              </w:rPr>
              <w:t>Grundrechenarten (Kopfrechnen und schriftliche Rechenverfahren)</w:t>
            </w:r>
          </w:p>
        </w:tc>
      </w:tr>
      <w:tr w:rsidR="00490EC7" w14:paraId="123FB629" w14:textId="77777777" w:rsidTr="00490EC7">
        <w:trPr>
          <w:trHeight w:val="297"/>
        </w:trPr>
        <w:tc>
          <w:tcPr>
            <w:tcW w:w="9322" w:type="dxa"/>
            <w:vAlign w:val="center"/>
          </w:tcPr>
          <w:p w14:paraId="471F2E4A" w14:textId="77777777" w:rsidR="00490EC7" w:rsidRPr="00931907" w:rsidRDefault="00490EC7" w:rsidP="00490EC7">
            <w:pPr>
              <w:spacing w:after="0"/>
              <w:rPr>
                <w:rFonts w:cs="FreeSans"/>
                <w:sz w:val="14"/>
                <w:szCs w:val="20"/>
              </w:rPr>
            </w:pPr>
          </w:p>
        </w:tc>
      </w:tr>
      <w:tr w:rsidR="00490EC7" w14:paraId="298F8EFC" w14:textId="77777777" w:rsidTr="00490EC7">
        <w:trPr>
          <w:trHeight w:val="1266"/>
        </w:trPr>
        <w:tc>
          <w:tcPr>
            <w:tcW w:w="9322" w:type="dxa"/>
            <w:vAlign w:val="center"/>
          </w:tcPr>
          <w:p w14:paraId="313BFE3D" w14:textId="77777777" w:rsidR="00490EC7" w:rsidRPr="007F75D4" w:rsidRDefault="00490EC7" w:rsidP="00516EE5">
            <w:pPr>
              <w:pStyle w:val="Listenabsatz"/>
              <w:numPr>
                <w:ilvl w:val="3"/>
                <w:numId w:val="11"/>
              </w:numPr>
              <w:ind w:left="426"/>
              <w:rPr>
                <w:rFonts w:cs="FreeSans"/>
                <w:sz w:val="20"/>
                <w:szCs w:val="20"/>
              </w:rPr>
            </w:pPr>
            <w:r w:rsidRPr="007F75D4">
              <w:rPr>
                <w:rFonts w:cs="FreeSans"/>
                <w:sz w:val="20"/>
                <w:szCs w:val="20"/>
              </w:rPr>
              <w:t>Abfrage von Operationsverständnis in den Grundrechenarten</w:t>
            </w:r>
          </w:p>
          <w:p w14:paraId="65953E9A" w14:textId="77777777" w:rsidR="00490EC7" w:rsidRPr="00931907" w:rsidRDefault="00490EC7" w:rsidP="00516EE5">
            <w:pPr>
              <w:pStyle w:val="Listenabsatz"/>
              <w:numPr>
                <w:ilvl w:val="3"/>
                <w:numId w:val="11"/>
              </w:numPr>
              <w:ind w:left="426"/>
              <w:rPr>
                <w:rFonts w:cs="FreeSans"/>
                <w:sz w:val="20"/>
                <w:szCs w:val="20"/>
              </w:rPr>
            </w:pPr>
            <w:r w:rsidRPr="007F75D4">
              <w:rPr>
                <w:rFonts w:cs="FreeSans"/>
                <w:sz w:val="20"/>
                <w:szCs w:val="20"/>
              </w:rPr>
              <w:t>verschiedene Anforderungsbereiche umfassend</w:t>
            </w:r>
          </w:p>
        </w:tc>
      </w:tr>
      <w:tr w:rsidR="00490EC7" w14:paraId="0DC10101" w14:textId="77777777" w:rsidTr="00490EC7">
        <w:trPr>
          <w:trHeight w:val="277"/>
        </w:trPr>
        <w:tc>
          <w:tcPr>
            <w:tcW w:w="9322" w:type="dxa"/>
            <w:vAlign w:val="center"/>
          </w:tcPr>
          <w:p w14:paraId="036D28C0" w14:textId="77777777" w:rsidR="00490EC7" w:rsidRPr="009D3EB3" w:rsidRDefault="00490EC7" w:rsidP="00490EC7">
            <w:pPr>
              <w:rPr>
                <w:rFonts w:cs="FreeSans"/>
                <w:sz w:val="20"/>
                <w:szCs w:val="20"/>
              </w:rPr>
            </w:pPr>
          </w:p>
        </w:tc>
      </w:tr>
      <w:tr w:rsidR="00490EC7" w14:paraId="61B917BD" w14:textId="77777777" w:rsidTr="00490EC7">
        <w:trPr>
          <w:trHeight w:val="1363"/>
        </w:trPr>
        <w:tc>
          <w:tcPr>
            <w:tcW w:w="9322" w:type="dxa"/>
            <w:vAlign w:val="center"/>
          </w:tcPr>
          <w:p w14:paraId="40504021" w14:textId="77777777" w:rsidR="00490EC7" w:rsidRPr="00613238" w:rsidRDefault="00490EC7" w:rsidP="00516EE5">
            <w:pPr>
              <w:pStyle w:val="Listenabsatz"/>
              <w:numPr>
                <w:ilvl w:val="3"/>
                <w:numId w:val="11"/>
              </w:numPr>
              <w:ind w:left="426"/>
              <w:rPr>
                <w:rFonts w:cs="FreeSans"/>
                <w:sz w:val="20"/>
                <w:szCs w:val="20"/>
              </w:rPr>
            </w:pPr>
            <w:r w:rsidRPr="007F75D4">
              <w:rPr>
                <w:rFonts w:cs="FreeSans"/>
                <w:sz w:val="20"/>
                <w:szCs w:val="20"/>
              </w:rPr>
              <w:t>Punkte für jede richtige Verbindung</w:t>
            </w:r>
          </w:p>
        </w:tc>
      </w:tr>
      <w:tr w:rsidR="00490EC7" w14:paraId="22C21EF2" w14:textId="77777777" w:rsidTr="00490EC7">
        <w:trPr>
          <w:trHeight w:val="291"/>
        </w:trPr>
        <w:tc>
          <w:tcPr>
            <w:tcW w:w="9322" w:type="dxa"/>
            <w:vAlign w:val="center"/>
          </w:tcPr>
          <w:p w14:paraId="14D0A121" w14:textId="77777777" w:rsidR="00490EC7" w:rsidRPr="007F75D4" w:rsidRDefault="00490EC7" w:rsidP="00490EC7">
            <w:pPr>
              <w:rPr>
                <w:rFonts w:cs="FreeSans"/>
                <w:sz w:val="20"/>
                <w:szCs w:val="20"/>
              </w:rPr>
            </w:pPr>
          </w:p>
        </w:tc>
      </w:tr>
      <w:tr w:rsidR="00490EC7" w14:paraId="1788C883" w14:textId="77777777" w:rsidTr="00490EC7">
        <w:trPr>
          <w:trHeight w:val="794"/>
        </w:trPr>
        <w:tc>
          <w:tcPr>
            <w:tcW w:w="9322" w:type="dxa"/>
            <w:vAlign w:val="center"/>
          </w:tcPr>
          <w:p w14:paraId="0C29E6FC" w14:textId="77777777" w:rsidR="00490EC7" w:rsidRPr="00DF452D" w:rsidRDefault="00490EC7" w:rsidP="00791D58">
            <w:pPr>
              <w:spacing w:after="0"/>
              <w:rPr>
                <w:rFonts w:cs="FreeSans"/>
                <w:sz w:val="20"/>
                <w:szCs w:val="20"/>
              </w:rPr>
            </w:pPr>
            <w:r w:rsidRPr="00DF452D">
              <w:rPr>
                <w:rFonts w:cs="FreeSans"/>
                <w:sz w:val="20"/>
                <w:szCs w:val="20"/>
              </w:rPr>
              <w:t>Bei der kompetenzorientierten Aufgabe stehen zwei unterschiedliche Schwierigkeitsstufen zur Auswahl:</w:t>
            </w:r>
          </w:p>
          <w:p w14:paraId="3E8F0672" w14:textId="77777777" w:rsidR="00490EC7" w:rsidRPr="00DF452D" w:rsidRDefault="00490EC7" w:rsidP="00516EE5">
            <w:pPr>
              <w:pStyle w:val="Listenabsatz"/>
              <w:numPr>
                <w:ilvl w:val="3"/>
                <w:numId w:val="11"/>
              </w:numPr>
              <w:ind w:left="426"/>
              <w:rPr>
                <w:rFonts w:cs="FreeSans"/>
                <w:sz w:val="20"/>
                <w:szCs w:val="20"/>
              </w:rPr>
            </w:pPr>
            <w:r w:rsidRPr="00DF452D">
              <w:rPr>
                <w:rFonts w:cs="FreeSans"/>
                <w:sz w:val="20"/>
                <w:szCs w:val="20"/>
              </w:rPr>
              <w:t>Links: jeder Aufgabe sind direkt zwei Alternativen gegenüberstellt.</w:t>
            </w:r>
          </w:p>
          <w:p w14:paraId="0FF72666" w14:textId="77777777" w:rsidR="00490EC7" w:rsidRPr="00DF452D" w:rsidRDefault="00490EC7" w:rsidP="00516EE5">
            <w:pPr>
              <w:pStyle w:val="Listenabsatz"/>
              <w:numPr>
                <w:ilvl w:val="3"/>
                <w:numId w:val="11"/>
              </w:numPr>
              <w:ind w:left="426"/>
              <w:rPr>
                <w:rFonts w:cs="FreeSans"/>
                <w:sz w:val="20"/>
                <w:szCs w:val="20"/>
              </w:rPr>
            </w:pPr>
            <w:r w:rsidRPr="00DF452D">
              <w:rPr>
                <w:rFonts w:cs="FreeSans"/>
                <w:sz w:val="20"/>
                <w:szCs w:val="20"/>
              </w:rPr>
              <w:t>Rechts: den Aufgaben stehen eine Vielzahl von Alternativen gegenüber, aus denen (ohne weitere Hilfestellung) die passende Rechnung ausgewählt werden soll.</w:t>
            </w:r>
          </w:p>
        </w:tc>
      </w:tr>
    </w:tbl>
    <w:p w14:paraId="7580F891" w14:textId="77777777" w:rsidR="00490EC7" w:rsidRDefault="00490EC7">
      <w:pPr>
        <w:spacing w:after="0" w:line="240" w:lineRule="auto"/>
      </w:pPr>
      <w:r>
        <w:rPr>
          <w:noProof/>
          <w:lang w:eastAsia="de-DE"/>
        </w:rPr>
        <w:drawing>
          <wp:anchor distT="0" distB="0" distL="114300" distR="114300" simplePos="0" relativeHeight="250857472" behindDoc="1" locked="0" layoutInCell="1" allowOverlap="1" wp14:anchorId="3E5ACEB2" wp14:editId="10E38EF0">
            <wp:simplePos x="0" y="0"/>
            <wp:positionH relativeFrom="column">
              <wp:posOffset>-880142</wp:posOffset>
            </wp:positionH>
            <wp:positionV relativeFrom="paragraph">
              <wp:posOffset>-887095</wp:posOffset>
            </wp:positionV>
            <wp:extent cx="7559675" cy="10691495"/>
            <wp:effectExtent l="0" t="0" r="3175" b="0"/>
            <wp:wrapNone/>
            <wp:docPr id="1191" name="Grafik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6FCCCE9B" w14:textId="77777777" w:rsidR="00490EC7" w:rsidRDefault="00490EC7">
      <w:pPr>
        <w:spacing w:after="0" w:line="240" w:lineRule="auto"/>
      </w:pPr>
    </w:p>
    <w:p w14:paraId="1F1EFAEF" w14:textId="77777777" w:rsidR="00490EC7" w:rsidRDefault="00490EC7">
      <w:pPr>
        <w:spacing w:after="0" w:line="240" w:lineRule="auto"/>
      </w:pPr>
    </w:p>
    <w:p w14:paraId="028D6896" w14:textId="77777777" w:rsidR="00490EC7" w:rsidRDefault="00490EC7">
      <w:pPr>
        <w:spacing w:after="0" w:line="240" w:lineRule="auto"/>
      </w:pPr>
    </w:p>
    <w:p w14:paraId="05F1FA18" w14:textId="25F45F5A" w:rsidR="00753D51" w:rsidRDefault="00522A22" w:rsidP="00D04F8D">
      <w:pPr>
        <w:spacing w:before="240" w:after="0" w:line="240" w:lineRule="auto"/>
        <w:jc w:val="right"/>
      </w:pPr>
      <w:hyperlink w:anchor="_Operationsverständnis_entwickeln" w:history="1"/>
      <w:r w:rsidR="00753D51">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791D58" w14:paraId="16128B76" w14:textId="77777777" w:rsidTr="00A31CD3">
        <w:trPr>
          <w:trHeight w:val="3123"/>
        </w:trPr>
        <w:tc>
          <w:tcPr>
            <w:tcW w:w="8897" w:type="dxa"/>
          </w:tcPr>
          <w:p w14:paraId="2F1415A8" w14:textId="77777777" w:rsidR="00791D58" w:rsidRDefault="007226BF" w:rsidP="00B43449">
            <w:pPr>
              <w:widowControl w:val="0"/>
              <w:spacing w:before="80" w:after="80"/>
              <w:ind w:left="272" w:hanging="227"/>
              <w:rPr>
                <w:rFonts w:cs="FreeSans"/>
                <w:b/>
                <w:sz w:val="20"/>
                <w:szCs w:val="20"/>
              </w:rPr>
            </w:pPr>
            <w:bookmarkStart w:id="8" w:name="AufgabeM2"/>
            <w:bookmarkEnd w:id="8"/>
            <w:r>
              <w:rPr>
                <w:noProof/>
                <w:lang w:eastAsia="de-DE"/>
              </w:rPr>
              <w:lastRenderedPageBreak/>
              <w:drawing>
                <wp:anchor distT="0" distB="0" distL="114300" distR="114300" simplePos="0" relativeHeight="250869760" behindDoc="1" locked="0" layoutInCell="1" allowOverlap="1" wp14:anchorId="0762B6CF" wp14:editId="04EF3953">
                  <wp:simplePos x="0" y="0"/>
                  <wp:positionH relativeFrom="column">
                    <wp:posOffset>-544398</wp:posOffset>
                  </wp:positionH>
                  <wp:positionV relativeFrom="paragraph">
                    <wp:posOffset>-639445</wp:posOffset>
                  </wp:positionV>
                  <wp:extent cx="7559675" cy="10691495"/>
                  <wp:effectExtent l="0" t="0" r="3175" b="0"/>
                  <wp:wrapNone/>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00961A8A" w:rsidRPr="00961A8A">
              <w:rPr>
                <w:rFonts w:cs="FreeSans"/>
                <w:b/>
                <w:sz w:val="20"/>
                <w:szCs w:val="20"/>
              </w:rPr>
              <w:t>1. Berechne das Ergebnis schriftlich.</w:t>
            </w:r>
          </w:p>
          <w:p w14:paraId="308F9B93" w14:textId="77777777" w:rsidR="00961A8A" w:rsidRDefault="00961A8A" w:rsidP="00A31CD3">
            <w:pPr>
              <w:widowControl w:val="0"/>
              <w:spacing w:before="80" w:after="80"/>
              <w:ind w:left="272" w:firstLine="12"/>
              <w:rPr>
                <w:rFonts w:cs="FreeSans"/>
                <w:b/>
                <w:sz w:val="20"/>
                <w:szCs w:val="20"/>
              </w:rPr>
            </w:pPr>
            <w:r>
              <w:rPr>
                <w:rFonts w:cs="FreeSans"/>
                <w:b/>
                <w:sz w:val="20"/>
                <w:szCs w:val="20"/>
              </w:rPr>
              <w:t>144 + 12 = ___</w:t>
            </w:r>
          </w:p>
          <w:p w14:paraId="105020EC" w14:textId="77777777" w:rsidR="00961A8A" w:rsidRDefault="00961A8A" w:rsidP="00A31CD3">
            <w:pPr>
              <w:widowControl w:val="0"/>
              <w:spacing w:before="80" w:after="80"/>
              <w:ind w:left="272" w:firstLine="12"/>
              <w:rPr>
                <w:rFonts w:cs="FreeSans"/>
                <w:b/>
                <w:sz w:val="20"/>
                <w:szCs w:val="20"/>
              </w:rPr>
            </w:pPr>
            <w:r>
              <w:rPr>
                <w:rFonts w:cs="FreeSans"/>
                <w:b/>
                <w:sz w:val="20"/>
                <w:szCs w:val="20"/>
              </w:rPr>
              <w:t>144 − 12 = ___</w:t>
            </w:r>
          </w:p>
          <w:p w14:paraId="6D0BB6A4" w14:textId="77777777" w:rsidR="00961A8A" w:rsidRDefault="00961A8A" w:rsidP="00A31CD3">
            <w:pPr>
              <w:widowControl w:val="0"/>
              <w:spacing w:before="80" w:after="80"/>
              <w:ind w:left="272" w:firstLine="12"/>
              <w:rPr>
                <w:rFonts w:cs="FreeSans"/>
                <w:b/>
                <w:sz w:val="20"/>
                <w:szCs w:val="20"/>
              </w:rPr>
            </w:pPr>
            <w:r>
              <w:rPr>
                <w:rFonts w:cs="FreeSans"/>
                <w:b/>
                <w:sz w:val="20"/>
                <w:szCs w:val="20"/>
              </w:rPr>
              <w:t>144 • 12 = ___</w:t>
            </w:r>
          </w:p>
          <w:p w14:paraId="756A9CE9" w14:textId="77777777" w:rsidR="00961A8A" w:rsidRPr="00961A8A" w:rsidRDefault="00961A8A" w:rsidP="00A31CD3">
            <w:pPr>
              <w:widowControl w:val="0"/>
              <w:spacing w:before="80" w:after="80"/>
              <w:ind w:left="272" w:firstLine="12"/>
              <w:rPr>
                <w:rFonts w:cs="FreeSans"/>
                <w:b/>
                <w:sz w:val="20"/>
                <w:szCs w:val="20"/>
              </w:rPr>
            </w:pPr>
            <w:proofErr w:type="gramStart"/>
            <w:r>
              <w:rPr>
                <w:rFonts w:cs="FreeSans"/>
                <w:b/>
                <w:sz w:val="20"/>
                <w:szCs w:val="20"/>
              </w:rPr>
              <w:t>144 :</w:t>
            </w:r>
            <w:proofErr w:type="gramEnd"/>
            <w:r>
              <w:rPr>
                <w:rFonts w:cs="FreeSans"/>
                <w:b/>
                <w:sz w:val="20"/>
                <w:szCs w:val="20"/>
              </w:rPr>
              <w:t xml:space="preserve"> 12 = ___</w:t>
            </w:r>
          </w:p>
        </w:tc>
      </w:tr>
      <w:tr w:rsidR="00791D58" w14:paraId="443580E9" w14:textId="77777777" w:rsidTr="00B43449">
        <w:trPr>
          <w:trHeight w:val="1690"/>
        </w:trPr>
        <w:tc>
          <w:tcPr>
            <w:tcW w:w="8897" w:type="dxa"/>
          </w:tcPr>
          <w:p w14:paraId="607CE83C" w14:textId="77777777" w:rsidR="00A31CD3" w:rsidRPr="00A31CD3" w:rsidRDefault="00A31CD3" w:rsidP="00A31CD3">
            <w:pPr>
              <w:widowControl w:val="0"/>
              <w:spacing w:after="0"/>
              <w:jc w:val="center"/>
              <w:rPr>
                <w:rFonts w:cs="FreeSans"/>
                <w:sz w:val="20"/>
                <w:szCs w:val="20"/>
              </w:rPr>
            </w:pPr>
            <w:r w:rsidRPr="00A31CD3">
              <w:rPr>
                <w:rFonts w:cs="FreeSans"/>
                <w:sz w:val="20"/>
                <w:szCs w:val="20"/>
              </w:rPr>
              <w:t>Die Aufgabe wird dahingehend angepasst, dass der Rechenaufgabe eine passende Rechengeschichte zugeordnet wird. Es wird keine Rechnung gefordert.</w:t>
            </w:r>
          </w:p>
          <w:p w14:paraId="32E632BE" w14:textId="77777777" w:rsidR="00791D58" w:rsidRPr="00A31CD3" w:rsidRDefault="00791D58" w:rsidP="00A31CD3">
            <w:pPr>
              <w:widowControl w:val="0"/>
              <w:rPr>
                <w:rFonts w:ascii="Calibri" w:hAnsi="Calibri"/>
              </w:rPr>
            </w:pPr>
          </w:p>
        </w:tc>
      </w:tr>
      <w:tr w:rsidR="00791D58" w14:paraId="7C7B3BFE" w14:textId="77777777" w:rsidTr="0053607D">
        <w:trPr>
          <w:cantSplit/>
          <w:trHeight w:val="5813"/>
        </w:trPr>
        <w:tc>
          <w:tcPr>
            <w:tcW w:w="8897" w:type="dxa"/>
          </w:tcPr>
          <w:p w14:paraId="539F34F9" w14:textId="77777777" w:rsidR="00A31CD3" w:rsidRPr="00A31CD3" w:rsidRDefault="00A31CD3" w:rsidP="00A31CD3">
            <w:pPr>
              <w:widowControl w:val="0"/>
              <w:spacing w:after="0"/>
              <w:ind w:left="212" w:hanging="212"/>
              <w:rPr>
                <w:rFonts w:cs="FreeSans"/>
                <w:sz w:val="20"/>
                <w:szCs w:val="20"/>
              </w:rPr>
            </w:pPr>
            <w:r w:rsidRPr="00A31CD3">
              <w:rPr>
                <w:rFonts w:cs="FreeSans"/>
                <w:b/>
                <w:bCs/>
                <w:sz w:val="20"/>
                <w:szCs w:val="20"/>
              </w:rPr>
              <w:t xml:space="preserve">1. </w:t>
            </w:r>
            <w:proofErr w:type="gramStart"/>
            <w:r w:rsidRPr="00A31CD3">
              <w:rPr>
                <w:rFonts w:cs="FreeSans"/>
                <w:b/>
                <w:bCs/>
                <w:sz w:val="20"/>
                <w:szCs w:val="20"/>
              </w:rPr>
              <w:t>Ordne</w:t>
            </w:r>
            <w:proofErr w:type="gramEnd"/>
            <w:r w:rsidRPr="00A31CD3">
              <w:rPr>
                <w:rFonts w:cs="FreeSans"/>
                <w:b/>
                <w:bCs/>
                <w:sz w:val="20"/>
                <w:szCs w:val="20"/>
              </w:rPr>
              <w:t xml:space="preserve"> die Rechnungen der passenden Rechengeschichte zu.</w:t>
            </w:r>
          </w:p>
          <w:p w14:paraId="1DC0157E" w14:textId="77777777" w:rsidR="00A31CD3" w:rsidRDefault="00A31CD3" w:rsidP="00A31CD3">
            <w:pPr>
              <w:widowControl w:val="0"/>
              <w:rPr>
                <w:rFonts w:ascii="Calibri" w:hAnsi="Calibri"/>
              </w:rPr>
            </w:pPr>
            <w:r>
              <w:t> </w:t>
            </w:r>
          </w:p>
          <w:tbl>
            <w:tblPr>
              <w:tblStyle w:val="Tabellenraster"/>
              <w:tblW w:w="8306" w:type="dxa"/>
              <w:tblInd w:w="272" w:type="dxa"/>
              <w:tblLayout w:type="fixed"/>
              <w:tblCellMar>
                <w:left w:w="28" w:type="dxa"/>
                <w:right w:w="28" w:type="dxa"/>
              </w:tblCellMar>
              <w:tblLook w:val="04A0" w:firstRow="1" w:lastRow="0" w:firstColumn="1" w:lastColumn="0" w:noHBand="0" w:noVBand="1"/>
            </w:tblPr>
            <w:tblGrid>
              <w:gridCol w:w="907"/>
              <w:gridCol w:w="1701"/>
              <w:gridCol w:w="1559"/>
              <w:gridCol w:w="4139"/>
            </w:tblGrid>
            <w:tr w:rsidR="00A31CD3" w14:paraId="0AF36226" w14:textId="77777777" w:rsidTr="00A31CD3">
              <w:tc>
                <w:tcPr>
                  <w:tcW w:w="907" w:type="dxa"/>
                  <w:tcBorders>
                    <w:bottom w:val="single" w:sz="4" w:space="0" w:color="auto"/>
                  </w:tcBorders>
                  <w:vAlign w:val="center"/>
                </w:tcPr>
                <w:p w14:paraId="6D053EDD" w14:textId="77777777" w:rsidR="00A31CD3" w:rsidRDefault="00A31CD3" w:rsidP="001A2192">
                  <w:pPr>
                    <w:framePr w:hSpace="141" w:wrap="around" w:vAnchor="page" w:hAnchor="page" w:x="853" w:y="1004"/>
                    <w:widowControl w:val="0"/>
                    <w:spacing w:before="60" w:after="0"/>
                    <w:jc w:val="center"/>
                    <w:rPr>
                      <w:rFonts w:cs="FreeSans"/>
                      <w:b/>
                      <w:bCs/>
                      <w:sz w:val="20"/>
                      <w:szCs w:val="20"/>
                    </w:rPr>
                  </w:pPr>
                  <w:r>
                    <w:rPr>
                      <w:rFonts w:cs="FreeSans"/>
                      <w:b/>
                      <w:bCs/>
                      <w:sz w:val="20"/>
                      <w:szCs w:val="20"/>
                    </w:rPr>
                    <w:t>Aufgabe</w:t>
                  </w:r>
                </w:p>
              </w:tc>
              <w:tc>
                <w:tcPr>
                  <w:tcW w:w="1701" w:type="dxa"/>
                  <w:tcBorders>
                    <w:bottom w:val="single" w:sz="4" w:space="0" w:color="auto"/>
                  </w:tcBorders>
                  <w:vAlign w:val="center"/>
                </w:tcPr>
                <w:p w14:paraId="7D49980C" w14:textId="77777777" w:rsidR="00A31CD3" w:rsidRDefault="00A31CD3" w:rsidP="001A2192">
                  <w:pPr>
                    <w:framePr w:hSpace="141" w:wrap="around" w:vAnchor="page" w:hAnchor="page" w:x="853" w:y="1004"/>
                    <w:widowControl w:val="0"/>
                    <w:spacing w:before="60" w:after="0"/>
                    <w:jc w:val="center"/>
                    <w:rPr>
                      <w:rFonts w:cs="FreeSans"/>
                      <w:b/>
                      <w:bCs/>
                      <w:sz w:val="20"/>
                      <w:szCs w:val="20"/>
                    </w:rPr>
                  </w:pPr>
                  <w:r>
                    <w:rPr>
                      <w:rFonts w:cs="FreeSans"/>
                      <w:b/>
                      <w:bCs/>
                      <w:sz w:val="20"/>
                      <w:szCs w:val="20"/>
                    </w:rPr>
                    <w:t>Rechnung</w:t>
                  </w:r>
                </w:p>
              </w:tc>
              <w:tc>
                <w:tcPr>
                  <w:tcW w:w="1559" w:type="dxa"/>
                  <w:tcBorders>
                    <w:top w:val="nil"/>
                    <w:bottom w:val="nil"/>
                  </w:tcBorders>
                  <w:vAlign w:val="center"/>
                </w:tcPr>
                <w:p w14:paraId="0B5AF6A1" w14:textId="77777777" w:rsidR="00A31CD3" w:rsidRDefault="00A31CD3" w:rsidP="001A2192">
                  <w:pPr>
                    <w:framePr w:hSpace="141" w:wrap="around" w:vAnchor="page" w:hAnchor="page" w:x="853" w:y="1004"/>
                    <w:widowControl w:val="0"/>
                    <w:spacing w:before="60" w:after="0"/>
                    <w:jc w:val="center"/>
                    <w:rPr>
                      <w:rFonts w:cs="FreeSans"/>
                      <w:b/>
                      <w:bCs/>
                      <w:sz w:val="20"/>
                      <w:szCs w:val="20"/>
                    </w:rPr>
                  </w:pPr>
                </w:p>
              </w:tc>
              <w:tc>
                <w:tcPr>
                  <w:tcW w:w="4139" w:type="dxa"/>
                  <w:tcBorders>
                    <w:bottom w:val="single" w:sz="4" w:space="0" w:color="auto"/>
                  </w:tcBorders>
                  <w:shd w:val="clear" w:color="auto" w:fill="BFBFBF" w:themeFill="background1" w:themeFillShade="BF"/>
                  <w:vAlign w:val="center"/>
                </w:tcPr>
                <w:p w14:paraId="3BB4321D" w14:textId="77777777" w:rsidR="00A31CD3" w:rsidRPr="00A31CD3" w:rsidRDefault="00A31CD3" w:rsidP="001A2192">
                  <w:pPr>
                    <w:framePr w:hSpace="141" w:wrap="around" w:vAnchor="page" w:hAnchor="page" w:x="853" w:y="1004"/>
                    <w:widowControl w:val="0"/>
                    <w:spacing w:before="60" w:after="0"/>
                    <w:jc w:val="center"/>
                    <w:rPr>
                      <w:rFonts w:cs="FreeSans"/>
                      <w:b/>
                      <w:bCs/>
                      <w:sz w:val="20"/>
                      <w:szCs w:val="20"/>
                    </w:rPr>
                  </w:pPr>
                  <w:r w:rsidRPr="00A31CD3">
                    <w:rPr>
                      <w:rFonts w:cs="FreeSans"/>
                      <w:b/>
                      <w:bCs/>
                      <w:sz w:val="20"/>
                      <w:szCs w:val="20"/>
                    </w:rPr>
                    <w:t>Rechengeschichte</w:t>
                  </w:r>
                </w:p>
              </w:tc>
            </w:tr>
            <w:tr w:rsidR="00A31CD3" w14:paraId="288119AD" w14:textId="77777777" w:rsidTr="00A31CD3">
              <w:trPr>
                <w:trHeight w:val="121"/>
              </w:trPr>
              <w:tc>
                <w:tcPr>
                  <w:tcW w:w="907" w:type="dxa"/>
                  <w:tcBorders>
                    <w:left w:val="nil"/>
                    <w:right w:val="nil"/>
                  </w:tcBorders>
                </w:tcPr>
                <w:p w14:paraId="3608F697" w14:textId="77777777" w:rsidR="00A31CD3" w:rsidRPr="00A31CD3" w:rsidRDefault="00A31CD3" w:rsidP="001A2192">
                  <w:pPr>
                    <w:framePr w:hSpace="141" w:wrap="around" w:vAnchor="page" w:hAnchor="page" w:x="853" w:y="1004"/>
                    <w:widowControl w:val="0"/>
                    <w:spacing w:before="60" w:after="0"/>
                    <w:rPr>
                      <w:rFonts w:cs="FreeSans"/>
                      <w:b/>
                      <w:bCs/>
                      <w:sz w:val="10"/>
                      <w:szCs w:val="20"/>
                    </w:rPr>
                  </w:pPr>
                </w:p>
              </w:tc>
              <w:tc>
                <w:tcPr>
                  <w:tcW w:w="1701" w:type="dxa"/>
                  <w:tcBorders>
                    <w:left w:val="nil"/>
                    <w:right w:val="nil"/>
                  </w:tcBorders>
                </w:tcPr>
                <w:p w14:paraId="10E8CDD5" w14:textId="77777777" w:rsidR="00A31CD3" w:rsidRPr="00A31CD3" w:rsidRDefault="00A31CD3" w:rsidP="001A2192">
                  <w:pPr>
                    <w:framePr w:hSpace="141" w:wrap="around" w:vAnchor="page" w:hAnchor="page" w:x="853" w:y="1004"/>
                    <w:widowControl w:val="0"/>
                    <w:spacing w:before="60" w:after="0"/>
                    <w:rPr>
                      <w:rFonts w:cs="FreeSans"/>
                      <w:b/>
                      <w:bCs/>
                      <w:sz w:val="10"/>
                      <w:szCs w:val="20"/>
                    </w:rPr>
                  </w:pPr>
                </w:p>
              </w:tc>
              <w:tc>
                <w:tcPr>
                  <w:tcW w:w="1559" w:type="dxa"/>
                  <w:tcBorders>
                    <w:top w:val="nil"/>
                    <w:left w:val="nil"/>
                    <w:bottom w:val="nil"/>
                    <w:right w:val="nil"/>
                  </w:tcBorders>
                </w:tcPr>
                <w:p w14:paraId="4E2D2916" w14:textId="77777777" w:rsidR="00A31CD3" w:rsidRPr="00A31CD3" w:rsidRDefault="00A31CD3" w:rsidP="001A2192">
                  <w:pPr>
                    <w:framePr w:hSpace="141" w:wrap="around" w:vAnchor="page" w:hAnchor="page" w:x="853" w:y="1004"/>
                    <w:widowControl w:val="0"/>
                    <w:spacing w:before="60" w:after="0"/>
                    <w:rPr>
                      <w:rFonts w:cs="FreeSans"/>
                      <w:b/>
                      <w:bCs/>
                      <w:sz w:val="10"/>
                      <w:szCs w:val="20"/>
                    </w:rPr>
                  </w:pPr>
                </w:p>
              </w:tc>
              <w:tc>
                <w:tcPr>
                  <w:tcW w:w="4139" w:type="dxa"/>
                  <w:tcBorders>
                    <w:left w:val="nil"/>
                    <w:right w:val="nil"/>
                  </w:tcBorders>
                </w:tcPr>
                <w:p w14:paraId="358E207D" w14:textId="77777777" w:rsidR="00A31CD3" w:rsidRPr="00A31CD3" w:rsidRDefault="00A31CD3" w:rsidP="001A2192">
                  <w:pPr>
                    <w:framePr w:hSpace="141" w:wrap="around" w:vAnchor="page" w:hAnchor="page" w:x="853" w:y="1004"/>
                    <w:widowControl w:val="0"/>
                    <w:spacing w:before="60" w:after="0"/>
                    <w:rPr>
                      <w:rFonts w:cs="FreeSans"/>
                      <w:b/>
                      <w:bCs/>
                      <w:sz w:val="10"/>
                      <w:szCs w:val="20"/>
                    </w:rPr>
                  </w:pPr>
                </w:p>
              </w:tc>
            </w:tr>
            <w:tr w:rsidR="00A31CD3" w14:paraId="49B3BCC0" w14:textId="77777777" w:rsidTr="00A31CD3">
              <w:tc>
                <w:tcPr>
                  <w:tcW w:w="907" w:type="dxa"/>
                  <w:vAlign w:val="center"/>
                </w:tcPr>
                <w:p w14:paraId="7BC2D983" w14:textId="77777777" w:rsidR="00A31CD3" w:rsidRPr="00A31CD3" w:rsidRDefault="00A31CD3" w:rsidP="001A2192">
                  <w:pPr>
                    <w:framePr w:hSpace="141" w:wrap="around" w:vAnchor="page" w:hAnchor="page" w:x="853" w:y="1004"/>
                    <w:widowControl w:val="0"/>
                    <w:spacing w:before="60" w:after="0"/>
                    <w:rPr>
                      <w:rFonts w:cs="FreeSans"/>
                      <w:b/>
                      <w:bCs/>
                      <w:sz w:val="20"/>
                      <w:szCs w:val="20"/>
                    </w:rPr>
                  </w:pPr>
                  <w:r w:rsidRPr="00A31CD3">
                    <w:rPr>
                      <w:rFonts w:cs="FreeSans"/>
                      <w:b/>
                      <w:bCs/>
                      <w:sz w:val="20"/>
                      <w:szCs w:val="20"/>
                    </w:rPr>
                    <w:t>a)</w:t>
                  </w:r>
                </w:p>
              </w:tc>
              <w:tc>
                <w:tcPr>
                  <w:tcW w:w="1701" w:type="dxa"/>
                  <w:vAlign w:val="center"/>
                </w:tcPr>
                <w:p w14:paraId="7D1F645B" w14:textId="77777777" w:rsidR="00A31CD3" w:rsidRPr="00A31CD3" w:rsidRDefault="00A31CD3" w:rsidP="001A2192">
                  <w:pPr>
                    <w:framePr w:hSpace="141" w:wrap="around" w:vAnchor="page" w:hAnchor="page" w:x="853" w:y="1004"/>
                    <w:widowControl w:val="0"/>
                    <w:spacing w:before="60" w:after="0"/>
                    <w:rPr>
                      <w:rFonts w:cs="FreeSans"/>
                      <w:bCs/>
                      <w:sz w:val="20"/>
                      <w:szCs w:val="20"/>
                    </w:rPr>
                  </w:pPr>
                  <w:r w:rsidRPr="00A31CD3">
                    <w:rPr>
                      <w:rFonts w:cs="FreeSans"/>
                      <w:sz w:val="20"/>
                      <w:szCs w:val="20"/>
                    </w:rPr>
                    <w:t>144 + 12</w:t>
                  </w:r>
                </w:p>
              </w:tc>
              <w:tc>
                <w:tcPr>
                  <w:tcW w:w="1559" w:type="dxa"/>
                  <w:tcBorders>
                    <w:top w:val="nil"/>
                    <w:bottom w:val="nil"/>
                  </w:tcBorders>
                  <w:vAlign w:val="center"/>
                </w:tcPr>
                <w:p w14:paraId="3859FB4F" w14:textId="77777777" w:rsidR="00A31CD3" w:rsidRPr="00A31CD3" w:rsidRDefault="00A31CD3" w:rsidP="001A2192">
                  <w:pPr>
                    <w:framePr w:hSpace="141" w:wrap="around" w:vAnchor="page" w:hAnchor="page" w:x="853" w:y="1004"/>
                    <w:widowControl w:val="0"/>
                    <w:spacing w:before="60" w:after="0"/>
                    <w:rPr>
                      <w:rFonts w:cs="FreeSans"/>
                      <w:bCs/>
                      <w:sz w:val="20"/>
                      <w:szCs w:val="20"/>
                    </w:rPr>
                  </w:pPr>
                </w:p>
              </w:tc>
              <w:tc>
                <w:tcPr>
                  <w:tcW w:w="4139" w:type="dxa"/>
                  <w:vAlign w:val="center"/>
                </w:tcPr>
                <w:p w14:paraId="6F0AD01A" w14:textId="77777777" w:rsidR="00A31CD3" w:rsidRDefault="00A31CD3" w:rsidP="001A2192">
                  <w:pPr>
                    <w:framePr w:hSpace="141" w:wrap="around" w:vAnchor="page" w:hAnchor="page" w:x="853" w:y="1004"/>
                    <w:spacing w:after="0"/>
                    <w:rPr>
                      <w:sz w:val="20"/>
                      <w:szCs w:val="20"/>
                    </w:rPr>
                  </w:pPr>
                  <w:r w:rsidRPr="00A31CD3">
                    <w:rPr>
                      <w:sz w:val="20"/>
                      <w:szCs w:val="20"/>
                    </w:rPr>
                    <w:t>Deine Klasse mit 12 Schülerinnen und Schülern fährt in den Zoo. Der Eintritt kostet insgesamt 144 €.</w:t>
                  </w:r>
                </w:p>
                <w:p w14:paraId="0CDE5D73" w14:textId="77777777" w:rsidR="00E154A8" w:rsidRPr="00A31CD3" w:rsidRDefault="00E154A8" w:rsidP="001A2192">
                  <w:pPr>
                    <w:framePr w:hSpace="141" w:wrap="around" w:vAnchor="page" w:hAnchor="page" w:x="853" w:y="1004"/>
                    <w:spacing w:after="0"/>
                    <w:rPr>
                      <w:sz w:val="20"/>
                      <w:szCs w:val="20"/>
                    </w:rPr>
                  </w:pPr>
                  <w:r w:rsidRPr="00A31CD3">
                    <w:rPr>
                      <w:sz w:val="20"/>
                      <w:szCs w:val="20"/>
                    </w:rPr>
                    <w:t>Wie viel muss jeder von euch zahlen?</w:t>
                  </w:r>
                </w:p>
              </w:tc>
            </w:tr>
            <w:tr w:rsidR="00A31CD3" w14:paraId="42B6DFDC" w14:textId="77777777" w:rsidTr="0053607D">
              <w:trPr>
                <w:trHeight w:val="1060"/>
              </w:trPr>
              <w:tc>
                <w:tcPr>
                  <w:tcW w:w="907" w:type="dxa"/>
                  <w:vAlign w:val="center"/>
                </w:tcPr>
                <w:p w14:paraId="0F5CDF87" w14:textId="77777777" w:rsidR="00A31CD3" w:rsidRPr="00A31CD3" w:rsidRDefault="00A31CD3" w:rsidP="001A2192">
                  <w:pPr>
                    <w:framePr w:hSpace="141" w:wrap="around" w:vAnchor="page" w:hAnchor="page" w:x="853" w:y="1004"/>
                    <w:widowControl w:val="0"/>
                    <w:spacing w:before="60" w:after="0"/>
                    <w:rPr>
                      <w:rFonts w:cs="FreeSans"/>
                      <w:b/>
                      <w:bCs/>
                      <w:sz w:val="20"/>
                      <w:szCs w:val="20"/>
                    </w:rPr>
                  </w:pPr>
                  <w:r w:rsidRPr="00A31CD3">
                    <w:rPr>
                      <w:rFonts w:cs="FreeSans"/>
                      <w:b/>
                      <w:bCs/>
                      <w:sz w:val="20"/>
                      <w:szCs w:val="20"/>
                    </w:rPr>
                    <w:t>b)</w:t>
                  </w:r>
                </w:p>
              </w:tc>
              <w:tc>
                <w:tcPr>
                  <w:tcW w:w="1701" w:type="dxa"/>
                  <w:vAlign w:val="center"/>
                </w:tcPr>
                <w:p w14:paraId="78F80658" w14:textId="77777777" w:rsidR="00A31CD3" w:rsidRPr="00A31CD3" w:rsidRDefault="00A31CD3" w:rsidP="001A2192">
                  <w:pPr>
                    <w:framePr w:hSpace="141" w:wrap="around" w:vAnchor="page" w:hAnchor="page" w:x="853" w:y="1004"/>
                    <w:widowControl w:val="0"/>
                    <w:spacing w:before="60" w:after="0"/>
                    <w:rPr>
                      <w:rFonts w:cs="FreeSans"/>
                      <w:bCs/>
                      <w:sz w:val="20"/>
                      <w:szCs w:val="20"/>
                    </w:rPr>
                  </w:pPr>
                  <w:r w:rsidRPr="00A31CD3">
                    <w:rPr>
                      <w:rFonts w:cs="FreeSans"/>
                      <w:sz w:val="20"/>
                      <w:szCs w:val="20"/>
                    </w:rPr>
                    <w:t>144 − 12</w:t>
                  </w:r>
                </w:p>
              </w:tc>
              <w:tc>
                <w:tcPr>
                  <w:tcW w:w="1559" w:type="dxa"/>
                  <w:tcBorders>
                    <w:top w:val="nil"/>
                    <w:bottom w:val="nil"/>
                  </w:tcBorders>
                  <w:vAlign w:val="center"/>
                </w:tcPr>
                <w:p w14:paraId="5E186909" w14:textId="77777777" w:rsidR="00A31CD3" w:rsidRPr="00A31CD3" w:rsidRDefault="00A31CD3" w:rsidP="001A2192">
                  <w:pPr>
                    <w:framePr w:hSpace="141" w:wrap="around" w:vAnchor="page" w:hAnchor="page" w:x="853" w:y="1004"/>
                    <w:widowControl w:val="0"/>
                    <w:spacing w:before="60" w:after="0"/>
                    <w:rPr>
                      <w:rFonts w:cs="FreeSans"/>
                      <w:bCs/>
                      <w:sz w:val="20"/>
                      <w:szCs w:val="20"/>
                    </w:rPr>
                  </w:pPr>
                </w:p>
              </w:tc>
              <w:tc>
                <w:tcPr>
                  <w:tcW w:w="4139" w:type="dxa"/>
                  <w:vAlign w:val="center"/>
                </w:tcPr>
                <w:p w14:paraId="69825CE7" w14:textId="77777777" w:rsidR="00E154A8" w:rsidRPr="00E154A8" w:rsidRDefault="00E154A8" w:rsidP="001A2192">
                  <w:pPr>
                    <w:framePr w:hSpace="141" w:wrap="around" w:vAnchor="page" w:hAnchor="page" w:x="853" w:y="1004"/>
                    <w:widowControl w:val="0"/>
                    <w:spacing w:after="0"/>
                    <w:rPr>
                      <w:rFonts w:cs="FreeSans"/>
                      <w:sz w:val="20"/>
                      <w:szCs w:val="20"/>
                    </w:rPr>
                  </w:pPr>
                  <w:r w:rsidRPr="00E154A8">
                    <w:rPr>
                      <w:rFonts w:cs="FreeSans"/>
                      <w:sz w:val="20"/>
                      <w:szCs w:val="20"/>
                    </w:rPr>
                    <w:t>Die Klasse erhält 12 neue Stühle. Ein Stuhl kostet 144 €.</w:t>
                  </w:r>
                </w:p>
                <w:p w14:paraId="4932F391" w14:textId="77777777" w:rsidR="0053607D" w:rsidRPr="00E154A8" w:rsidRDefault="00E154A8" w:rsidP="001A2192">
                  <w:pPr>
                    <w:framePr w:hSpace="141" w:wrap="around" w:vAnchor="page" w:hAnchor="page" w:x="853" w:y="1004"/>
                    <w:widowControl w:val="0"/>
                    <w:spacing w:after="0"/>
                    <w:rPr>
                      <w:rFonts w:cs="FreeSans"/>
                    </w:rPr>
                  </w:pPr>
                  <w:r w:rsidRPr="00E154A8">
                    <w:rPr>
                      <w:rFonts w:cs="FreeSans"/>
                      <w:sz w:val="20"/>
                      <w:szCs w:val="20"/>
                    </w:rPr>
                    <w:t>Wie viel kosten die Stühle insgesamt?</w:t>
                  </w:r>
                </w:p>
              </w:tc>
            </w:tr>
            <w:tr w:rsidR="00A31CD3" w14:paraId="639D914C" w14:textId="77777777" w:rsidTr="0053607D">
              <w:trPr>
                <w:trHeight w:val="1132"/>
              </w:trPr>
              <w:tc>
                <w:tcPr>
                  <w:tcW w:w="907" w:type="dxa"/>
                  <w:vAlign w:val="center"/>
                </w:tcPr>
                <w:p w14:paraId="7CB6E11F" w14:textId="77777777" w:rsidR="00A31CD3" w:rsidRPr="00A31CD3" w:rsidRDefault="00A31CD3" w:rsidP="001A2192">
                  <w:pPr>
                    <w:framePr w:hSpace="141" w:wrap="around" w:vAnchor="page" w:hAnchor="page" w:x="853" w:y="1004"/>
                    <w:widowControl w:val="0"/>
                    <w:spacing w:before="60" w:after="0"/>
                    <w:rPr>
                      <w:rFonts w:cs="FreeSans"/>
                      <w:b/>
                      <w:bCs/>
                      <w:sz w:val="20"/>
                      <w:szCs w:val="20"/>
                    </w:rPr>
                  </w:pPr>
                  <w:r w:rsidRPr="00A31CD3">
                    <w:rPr>
                      <w:rFonts w:cs="FreeSans"/>
                      <w:b/>
                      <w:bCs/>
                      <w:sz w:val="20"/>
                      <w:szCs w:val="20"/>
                    </w:rPr>
                    <w:t>c)</w:t>
                  </w:r>
                </w:p>
              </w:tc>
              <w:tc>
                <w:tcPr>
                  <w:tcW w:w="1701" w:type="dxa"/>
                  <w:vAlign w:val="center"/>
                </w:tcPr>
                <w:p w14:paraId="0EE7592D" w14:textId="77777777" w:rsidR="00A31CD3" w:rsidRPr="00A31CD3" w:rsidRDefault="00A31CD3" w:rsidP="001A2192">
                  <w:pPr>
                    <w:framePr w:hSpace="141" w:wrap="around" w:vAnchor="page" w:hAnchor="page" w:x="853" w:y="1004"/>
                    <w:widowControl w:val="0"/>
                    <w:spacing w:before="60" w:after="0"/>
                    <w:rPr>
                      <w:rFonts w:cs="FreeSans"/>
                      <w:bCs/>
                      <w:sz w:val="20"/>
                      <w:szCs w:val="20"/>
                    </w:rPr>
                  </w:pPr>
                  <w:r w:rsidRPr="00A31CD3">
                    <w:rPr>
                      <w:rFonts w:cs="FreeSans"/>
                      <w:sz w:val="20"/>
                      <w:szCs w:val="20"/>
                    </w:rPr>
                    <w:t>144 • 12</w:t>
                  </w:r>
                </w:p>
              </w:tc>
              <w:tc>
                <w:tcPr>
                  <w:tcW w:w="1559" w:type="dxa"/>
                  <w:tcBorders>
                    <w:top w:val="nil"/>
                    <w:bottom w:val="nil"/>
                  </w:tcBorders>
                  <w:vAlign w:val="center"/>
                </w:tcPr>
                <w:p w14:paraId="5C54D103" w14:textId="77777777" w:rsidR="00A31CD3" w:rsidRPr="00A31CD3" w:rsidRDefault="00A31CD3" w:rsidP="001A2192">
                  <w:pPr>
                    <w:framePr w:hSpace="141" w:wrap="around" w:vAnchor="page" w:hAnchor="page" w:x="853" w:y="1004"/>
                    <w:widowControl w:val="0"/>
                    <w:spacing w:before="60" w:after="0"/>
                    <w:rPr>
                      <w:rFonts w:cs="FreeSans"/>
                      <w:bCs/>
                      <w:sz w:val="20"/>
                      <w:szCs w:val="20"/>
                    </w:rPr>
                  </w:pPr>
                </w:p>
              </w:tc>
              <w:tc>
                <w:tcPr>
                  <w:tcW w:w="4139" w:type="dxa"/>
                  <w:vAlign w:val="center"/>
                </w:tcPr>
                <w:p w14:paraId="3CE34CBD" w14:textId="77777777" w:rsidR="00E154A8" w:rsidRPr="00E154A8" w:rsidRDefault="00E154A8" w:rsidP="001A2192">
                  <w:pPr>
                    <w:framePr w:hSpace="141" w:wrap="around" w:vAnchor="page" w:hAnchor="page" w:x="853" w:y="1004"/>
                    <w:spacing w:after="0"/>
                    <w:rPr>
                      <w:sz w:val="20"/>
                      <w:szCs w:val="20"/>
                    </w:rPr>
                  </w:pPr>
                  <w:r w:rsidRPr="00E154A8">
                    <w:rPr>
                      <w:sz w:val="20"/>
                      <w:szCs w:val="20"/>
                    </w:rPr>
                    <w:t>In der Café AG habt ihr 144 € eingenommen. Zusätzlich habt ihr 12 € Trinkgeld erhalten.</w:t>
                  </w:r>
                </w:p>
                <w:p w14:paraId="7703B0AB" w14:textId="77777777" w:rsidR="0053607D" w:rsidRPr="00A31CD3" w:rsidRDefault="00E154A8" w:rsidP="001A2192">
                  <w:pPr>
                    <w:framePr w:hSpace="141" w:wrap="around" w:vAnchor="page" w:hAnchor="page" w:x="853" w:y="1004"/>
                    <w:spacing w:after="0"/>
                    <w:rPr>
                      <w:sz w:val="20"/>
                      <w:szCs w:val="20"/>
                    </w:rPr>
                  </w:pPr>
                  <w:r w:rsidRPr="00E154A8">
                    <w:rPr>
                      <w:sz w:val="20"/>
                      <w:szCs w:val="20"/>
                    </w:rPr>
                    <w:t>Wie viel Geld ist in der Kasse?</w:t>
                  </w:r>
                </w:p>
              </w:tc>
            </w:tr>
            <w:tr w:rsidR="00A31CD3" w14:paraId="4AA6525C" w14:textId="77777777" w:rsidTr="0053607D">
              <w:trPr>
                <w:trHeight w:val="987"/>
              </w:trPr>
              <w:tc>
                <w:tcPr>
                  <w:tcW w:w="907" w:type="dxa"/>
                  <w:vAlign w:val="center"/>
                </w:tcPr>
                <w:p w14:paraId="2EDBF025" w14:textId="77777777" w:rsidR="00A31CD3" w:rsidRPr="00A31CD3" w:rsidRDefault="00A31CD3" w:rsidP="001A2192">
                  <w:pPr>
                    <w:framePr w:hSpace="141" w:wrap="around" w:vAnchor="page" w:hAnchor="page" w:x="853" w:y="1004"/>
                    <w:widowControl w:val="0"/>
                    <w:spacing w:before="60" w:after="0"/>
                    <w:rPr>
                      <w:rFonts w:cs="FreeSans"/>
                      <w:b/>
                      <w:bCs/>
                      <w:sz w:val="20"/>
                      <w:szCs w:val="20"/>
                    </w:rPr>
                  </w:pPr>
                  <w:r w:rsidRPr="00A31CD3">
                    <w:rPr>
                      <w:rFonts w:cs="FreeSans"/>
                      <w:b/>
                      <w:bCs/>
                      <w:sz w:val="20"/>
                      <w:szCs w:val="20"/>
                    </w:rPr>
                    <w:t>d)</w:t>
                  </w:r>
                </w:p>
              </w:tc>
              <w:tc>
                <w:tcPr>
                  <w:tcW w:w="1701" w:type="dxa"/>
                  <w:vAlign w:val="center"/>
                </w:tcPr>
                <w:p w14:paraId="4698859F" w14:textId="77777777" w:rsidR="00A31CD3" w:rsidRPr="00A31CD3" w:rsidRDefault="00A31CD3" w:rsidP="001A2192">
                  <w:pPr>
                    <w:framePr w:hSpace="141" w:wrap="around" w:vAnchor="page" w:hAnchor="page" w:x="853" w:y="1004"/>
                    <w:widowControl w:val="0"/>
                    <w:spacing w:before="60" w:after="0"/>
                    <w:rPr>
                      <w:rFonts w:cs="FreeSans"/>
                      <w:bCs/>
                      <w:sz w:val="20"/>
                      <w:szCs w:val="20"/>
                    </w:rPr>
                  </w:pPr>
                  <w:proofErr w:type="gramStart"/>
                  <w:r w:rsidRPr="00A31CD3">
                    <w:rPr>
                      <w:rFonts w:cs="FreeSans"/>
                      <w:sz w:val="20"/>
                      <w:szCs w:val="20"/>
                    </w:rPr>
                    <w:t>144 :</w:t>
                  </w:r>
                  <w:proofErr w:type="gramEnd"/>
                  <w:r w:rsidRPr="00A31CD3">
                    <w:rPr>
                      <w:rFonts w:cs="FreeSans"/>
                      <w:sz w:val="20"/>
                      <w:szCs w:val="20"/>
                    </w:rPr>
                    <w:t xml:space="preserve"> 12</w:t>
                  </w:r>
                </w:p>
              </w:tc>
              <w:tc>
                <w:tcPr>
                  <w:tcW w:w="1559" w:type="dxa"/>
                  <w:tcBorders>
                    <w:top w:val="nil"/>
                    <w:bottom w:val="nil"/>
                  </w:tcBorders>
                  <w:vAlign w:val="center"/>
                </w:tcPr>
                <w:p w14:paraId="644AF7DB" w14:textId="77777777" w:rsidR="00A31CD3" w:rsidRPr="00A31CD3" w:rsidRDefault="00A31CD3" w:rsidP="001A2192">
                  <w:pPr>
                    <w:framePr w:hSpace="141" w:wrap="around" w:vAnchor="page" w:hAnchor="page" w:x="853" w:y="1004"/>
                    <w:widowControl w:val="0"/>
                    <w:spacing w:before="60" w:after="0"/>
                    <w:rPr>
                      <w:rFonts w:cs="FreeSans"/>
                      <w:bCs/>
                      <w:sz w:val="20"/>
                      <w:szCs w:val="20"/>
                    </w:rPr>
                  </w:pPr>
                </w:p>
              </w:tc>
              <w:tc>
                <w:tcPr>
                  <w:tcW w:w="4139" w:type="dxa"/>
                  <w:vAlign w:val="center"/>
                </w:tcPr>
                <w:p w14:paraId="2B137742" w14:textId="77777777" w:rsidR="00E154A8" w:rsidRPr="00E154A8" w:rsidRDefault="00E154A8" w:rsidP="001A2192">
                  <w:pPr>
                    <w:framePr w:hSpace="141" w:wrap="around" w:vAnchor="page" w:hAnchor="page" w:x="853" w:y="1004"/>
                    <w:spacing w:after="0"/>
                    <w:rPr>
                      <w:sz w:val="20"/>
                      <w:szCs w:val="20"/>
                    </w:rPr>
                  </w:pPr>
                  <w:r w:rsidRPr="00E154A8">
                    <w:rPr>
                      <w:sz w:val="20"/>
                      <w:szCs w:val="20"/>
                    </w:rPr>
                    <w:t>In der Klassenkasse sind 144 €. Für 12 € kauft die Klasse eine neue CD.</w:t>
                  </w:r>
                </w:p>
                <w:p w14:paraId="24D2EBA1" w14:textId="77777777" w:rsidR="0053607D" w:rsidRPr="00A31CD3" w:rsidRDefault="00E154A8" w:rsidP="001A2192">
                  <w:pPr>
                    <w:framePr w:hSpace="141" w:wrap="around" w:vAnchor="page" w:hAnchor="page" w:x="853" w:y="1004"/>
                    <w:spacing w:after="0"/>
                    <w:rPr>
                      <w:sz w:val="20"/>
                      <w:szCs w:val="20"/>
                    </w:rPr>
                  </w:pPr>
                  <w:r w:rsidRPr="00E154A8">
                    <w:rPr>
                      <w:sz w:val="20"/>
                      <w:szCs w:val="20"/>
                    </w:rPr>
                    <w:t>Wie viel Geld ist jetzt in der Klassenkasse?</w:t>
                  </w:r>
                </w:p>
              </w:tc>
            </w:tr>
          </w:tbl>
          <w:p w14:paraId="69B26936" w14:textId="77777777" w:rsidR="00791D58" w:rsidRPr="00B95DF2" w:rsidRDefault="00791D58" w:rsidP="00B43449">
            <w:pPr>
              <w:widowControl w:val="0"/>
              <w:spacing w:before="60" w:after="0"/>
              <w:ind w:left="272" w:hanging="227"/>
              <w:rPr>
                <w:rFonts w:cs="FreeSans"/>
                <w:b/>
                <w:bCs/>
                <w:sz w:val="20"/>
                <w:szCs w:val="20"/>
              </w:rPr>
            </w:pPr>
          </w:p>
        </w:tc>
      </w:tr>
    </w:tbl>
    <w:p w14:paraId="1EB97763" w14:textId="77777777" w:rsidR="007226BF" w:rsidRDefault="007226BF">
      <w:pPr>
        <w:spacing w:after="0" w:line="240" w:lineRule="auto"/>
      </w:pPr>
    </w:p>
    <w:p w14:paraId="4C25CB09" w14:textId="77777777" w:rsidR="007226BF" w:rsidRDefault="007226BF">
      <w:pPr>
        <w:spacing w:after="0" w:line="240" w:lineRule="auto"/>
      </w:pPr>
    </w:p>
    <w:p w14:paraId="60EAE957" w14:textId="77777777" w:rsidR="007226BF" w:rsidRDefault="007226BF">
      <w:pPr>
        <w:spacing w:after="0" w:line="240" w:lineRule="auto"/>
      </w:pPr>
    </w:p>
    <w:p w14:paraId="2F069CFA" w14:textId="77777777" w:rsidR="007226BF" w:rsidRDefault="007226BF">
      <w:pPr>
        <w:spacing w:after="0" w:line="240" w:lineRule="auto"/>
      </w:pPr>
    </w:p>
    <w:p w14:paraId="2BC0EBA7" w14:textId="77777777" w:rsidR="007226BF" w:rsidRDefault="007226BF">
      <w:pPr>
        <w:spacing w:after="0" w:line="240" w:lineRule="auto"/>
      </w:pPr>
    </w:p>
    <w:p w14:paraId="231D2E6D" w14:textId="77777777" w:rsidR="007226BF" w:rsidRDefault="007226BF">
      <w:pPr>
        <w:spacing w:after="0" w:line="240" w:lineRule="auto"/>
      </w:pPr>
    </w:p>
    <w:p w14:paraId="318ACD63" w14:textId="77777777" w:rsidR="007226BF" w:rsidRDefault="007226BF">
      <w:pPr>
        <w:spacing w:after="0" w:line="240" w:lineRule="auto"/>
      </w:pPr>
    </w:p>
    <w:p w14:paraId="34F614E0" w14:textId="77777777" w:rsidR="007226BF" w:rsidRDefault="007226BF">
      <w:pPr>
        <w:spacing w:after="0" w:line="240" w:lineRule="auto"/>
      </w:pPr>
    </w:p>
    <w:p w14:paraId="5F8B9AE8" w14:textId="77777777" w:rsidR="007226BF" w:rsidRDefault="007226BF">
      <w:pPr>
        <w:spacing w:after="0" w:line="240" w:lineRule="auto"/>
      </w:pPr>
    </w:p>
    <w:p w14:paraId="09C2A5B4" w14:textId="77777777" w:rsidR="007226BF" w:rsidRDefault="007226BF">
      <w:pPr>
        <w:spacing w:after="0" w:line="240" w:lineRule="auto"/>
      </w:pPr>
    </w:p>
    <w:p w14:paraId="0B5BA1B1" w14:textId="77777777" w:rsidR="007226BF" w:rsidRDefault="007226BF">
      <w:pPr>
        <w:spacing w:after="0" w:line="240" w:lineRule="auto"/>
      </w:pPr>
    </w:p>
    <w:p w14:paraId="5556B8B9" w14:textId="77777777" w:rsidR="007226BF" w:rsidRDefault="007226BF">
      <w:pPr>
        <w:spacing w:after="0" w:line="240" w:lineRule="auto"/>
      </w:pPr>
    </w:p>
    <w:p w14:paraId="7AF97E99" w14:textId="77777777" w:rsidR="007226BF" w:rsidRDefault="007226BF">
      <w:pPr>
        <w:spacing w:after="0" w:line="240" w:lineRule="auto"/>
      </w:pPr>
    </w:p>
    <w:p w14:paraId="507ABB47" w14:textId="77777777" w:rsidR="007226BF" w:rsidRDefault="007226BF">
      <w:pPr>
        <w:spacing w:after="0" w:line="240" w:lineRule="auto"/>
      </w:pPr>
    </w:p>
    <w:p w14:paraId="0F6F6AD6" w14:textId="77777777" w:rsidR="007226BF" w:rsidRDefault="007226BF">
      <w:pPr>
        <w:spacing w:after="0" w:line="240" w:lineRule="auto"/>
      </w:pPr>
    </w:p>
    <w:p w14:paraId="406257A1" w14:textId="77777777" w:rsidR="007226BF" w:rsidRDefault="007226BF">
      <w:pPr>
        <w:spacing w:after="0" w:line="240" w:lineRule="auto"/>
      </w:pPr>
    </w:p>
    <w:p w14:paraId="17C884B2" w14:textId="77777777" w:rsidR="007226BF" w:rsidRDefault="007226BF">
      <w:pPr>
        <w:spacing w:after="0" w:line="240" w:lineRule="auto"/>
      </w:pPr>
    </w:p>
    <w:p w14:paraId="029765E7" w14:textId="77777777" w:rsidR="007226BF" w:rsidRDefault="007226BF">
      <w:pPr>
        <w:spacing w:after="0" w:line="240" w:lineRule="auto"/>
      </w:pPr>
    </w:p>
    <w:p w14:paraId="052CFC1B" w14:textId="77777777" w:rsidR="007226BF" w:rsidRDefault="007226BF">
      <w:pPr>
        <w:spacing w:after="0" w:line="240" w:lineRule="auto"/>
      </w:pPr>
    </w:p>
    <w:p w14:paraId="29D0393B" w14:textId="77777777" w:rsidR="007226BF" w:rsidRDefault="007226BF">
      <w:pPr>
        <w:spacing w:after="0" w:line="240" w:lineRule="auto"/>
      </w:pPr>
    </w:p>
    <w:p w14:paraId="3430575B" w14:textId="77777777" w:rsidR="007226BF" w:rsidRDefault="007226BF">
      <w:pPr>
        <w:spacing w:after="0" w:line="240" w:lineRule="auto"/>
      </w:pPr>
    </w:p>
    <w:p w14:paraId="3D93FADD" w14:textId="77777777" w:rsidR="007226BF" w:rsidRDefault="007226BF">
      <w:pPr>
        <w:spacing w:after="0" w:line="240" w:lineRule="auto"/>
      </w:pPr>
    </w:p>
    <w:p w14:paraId="710BC656" w14:textId="77777777" w:rsidR="007226BF" w:rsidRDefault="007226BF">
      <w:pPr>
        <w:spacing w:after="0" w:line="240" w:lineRule="auto"/>
      </w:pPr>
    </w:p>
    <w:p w14:paraId="6BC4D5DD" w14:textId="77777777" w:rsidR="007226BF" w:rsidRDefault="007226BF">
      <w:pPr>
        <w:spacing w:after="0" w:line="240" w:lineRule="auto"/>
      </w:pPr>
    </w:p>
    <w:p w14:paraId="794D6C9A" w14:textId="77777777" w:rsidR="007226BF" w:rsidRDefault="007226BF">
      <w:pPr>
        <w:spacing w:after="0" w:line="240" w:lineRule="auto"/>
      </w:pPr>
    </w:p>
    <w:p w14:paraId="2A4C50C0" w14:textId="77777777" w:rsidR="007226BF" w:rsidRDefault="007226BF">
      <w:pPr>
        <w:spacing w:after="0" w:line="240" w:lineRule="auto"/>
      </w:pPr>
    </w:p>
    <w:p w14:paraId="4CC29284" w14:textId="77777777" w:rsidR="007226BF" w:rsidRDefault="007226BF">
      <w:pPr>
        <w:spacing w:after="0" w:line="240" w:lineRule="auto"/>
      </w:pPr>
    </w:p>
    <w:p w14:paraId="5F7BB7B4" w14:textId="77777777" w:rsidR="007226BF" w:rsidRDefault="007226BF">
      <w:pPr>
        <w:spacing w:after="0" w:line="240" w:lineRule="auto"/>
      </w:pPr>
    </w:p>
    <w:p w14:paraId="284367DB" w14:textId="77777777" w:rsidR="007226BF" w:rsidRDefault="007226BF">
      <w:pPr>
        <w:spacing w:after="0" w:line="240" w:lineRule="auto"/>
      </w:pPr>
    </w:p>
    <w:p w14:paraId="3CF412E0" w14:textId="77777777" w:rsidR="007226BF" w:rsidRDefault="007226BF">
      <w:pPr>
        <w:spacing w:after="0" w:line="240" w:lineRule="auto"/>
      </w:pPr>
    </w:p>
    <w:p w14:paraId="7A84FECD" w14:textId="77777777" w:rsidR="007226BF" w:rsidRDefault="007226BF">
      <w:pPr>
        <w:spacing w:after="0" w:line="240" w:lineRule="auto"/>
      </w:pPr>
    </w:p>
    <w:p w14:paraId="5B300019" w14:textId="77777777" w:rsidR="007226BF" w:rsidRDefault="007226BF">
      <w:pPr>
        <w:spacing w:after="0" w:line="240" w:lineRule="auto"/>
      </w:pPr>
    </w:p>
    <w:p w14:paraId="5B80A236" w14:textId="77777777" w:rsidR="007226BF" w:rsidRDefault="007226BF">
      <w:pPr>
        <w:spacing w:after="0" w:line="240" w:lineRule="auto"/>
      </w:pPr>
    </w:p>
    <w:p w14:paraId="70DBD75E" w14:textId="77777777" w:rsidR="007226BF" w:rsidRDefault="007226BF">
      <w:pPr>
        <w:spacing w:after="0" w:line="240" w:lineRule="auto"/>
      </w:pPr>
    </w:p>
    <w:p w14:paraId="3CE2249D" w14:textId="77777777" w:rsidR="007226BF" w:rsidRDefault="007226BF">
      <w:pPr>
        <w:spacing w:after="0" w:line="240" w:lineRule="auto"/>
      </w:pPr>
    </w:p>
    <w:p w14:paraId="4AA3716D" w14:textId="2AFACD19" w:rsidR="007226BF" w:rsidRDefault="007226BF">
      <w:pPr>
        <w:spacing w:after="0" w:line="240" w:lineRule="auto"/>
      </w:pPr>
      <w:r>
        <w:rPr>
          <w:sz w:val="22"/>
        </w:rPr>
        <w:t xml:space="preserve">     </w:t>
      </w:r>
      <w:r w:rsidR="00EB6126">
        <w:rPr>
          <w:sz w:val="22"/>
        </w:rPr>
        <w:t xml:space="preserve"> </w:t>
      </w:r>
      <w:hyperlink w:anchor="_Operationsverständnis_entwickeln" w:history="1"/>
    </w:p>
    <w:p w14:paraId="7B434CFE" w14:textId="77777777" w:rsidR="00791D58" w:rsidRDefault="00791D58">
      <w:pPr>
        <w:spacing w:after="0" w:line="240" w:lineRule="auto"/>
      </w:pPr>
    </w:p>
    <w:p w14:paraId="5FEDA9C7" w14:textId="77777777" w:rsidR="00791D58" w:rsidRDefault="00791D58">
      <w:pPr>
        <w:spacing w:after="0" w:line="240" w:lineRule="auto"/>
      </w:pPr>
    </w:p>
    <w:p w14:paraId="3B971AB9" w14:textId="77777777" w:rsidR="00791D58" w:rsidRDefault="00791D58">
      <w:pPr>
        <w:spacing w:after="0" w:line="240" w:lineRule="auto"/>
      </w:pPr>
    </w:p>
    <w:p w14:paraId="2EE90679" w14:textId="77777777" w:rsidR="00753D51" w:rsidRDefault="00753D51">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791D58" w14:paraId="73093D81" w14:textId="77777777" w:rsidTr="00CA5C5C">
        <w:trPr>
          <w:trHeight w:val="1850"/>
        </w:trPr>
        <w:tc>
          <w:tcPr>
            <w:tcW w:w="9322" w:type="dxa"/>
            <w:vAlign w:val="center"/>
          </w:tcPr>
          <w:p w14:paraId="3CAA0C93" w14:textId="77777777" w:rsidR="00CA5C5C" w:rsidRPr="00CA5C5C" w:rsidRDefault="00CA5C5C" w:rsidP="00516EE5">
            <w:pPr>
              <w:pStyle w:val="Listenabsatz"/>
              <w:numPr>
                <w:ilvl w:val="3"/>
                <w:numId w:val="11"/>
              </w:numPr>
              <w:ind w:left="426"/>
              <w:rPr>
                <w:rFonts w:cs="FreeSans"/>
                <w:sz w:val="20"/>
                <w:szCs w:val="20"/>
              </w:rPr>
            </w:pPr>
            <w:r w:rsidRPr="00CA5C5C">
              <w:rPr>
                <w:rFonts w:cs="FreeSans"/>
                <w:sz w:val="20"/>
                <w:szCs w:val="20"/>
              </w:rPr>
              <w:lastRenderedPageBreak/>
              <w:t>lösen mit Unterstützung durch Veranschaulichung schriftliche Addition.</w:t>
            </w:r>
          </w:p>
          <w:p w14:paraId="62B13B37" w14:textId="77777777" w:rsidR="00CA5C5C" w:rsidRPr="00CA5C5C" w:rsidRDefault="00CA5C5C" w:rsidP="00516EE5">
            <w:pPr>
              <w:pStyle w:val="Listenabsatz"/>
              <w:numPr>
                <w:ilvl w:val="3"/>
                <w:numId w:val="11"/>
              </w:numPr>
              <w:ind w:left="426"/>
              <w:rPr>
                <w:rFonts w:cs="FreeSans"/>
                <w:sz w:val="20"/>
                <w:szCs w:val="20"/>
              </w:rPr>
            </w:pPr>
            <w:r w:rsidRPr="00CA5C5C">
              <w:rPr>
                <w:rFonts w:cs="FreeSans"/>
                <w:sz w:val="20"/>
                <w:szCs w:val="20"/>
              </w:rPr>
              <w:t>erkennen Zusammenhänge zwischen den erlernten Rechenoperationen und nutzen diese für vorteilhaftes Rechnen.</w:t>
            </w:r>
          </w:p>
          <w:p w14:paraId="4439A8B0" w14:textId="77777777" w:rsidR="00791D58" w:rsidRPr="00613238" w:rsidRDefault="00CA5C5C" w:rsidP="00516EE5">
            <w:pPr>
              <w:pStyle w:val="Listenabsatz"/>
              <w:numPr>
                <w:ilvl w:val="3"/>
                <w:numId w:val="11"/>
              </w:numPr>
              <w:ind w:left="426"/>
              <w:rPr>
                <w:rFonts w:cs="FreeSans"/>
                <w:sz w:val="20"/>
                <w:szCs w:val="20"/>
              </w:rPr>
            </w:pPr>
            <w:r w:rsidRPr="00CA5C5C">
              <w:rPr>
                <w:rFonts w:cs="FreeSans"/>
                <w:sz w:val="20"/>
                <w:szCs w:val="20"/>
              </w:rPr>
              <w:t>mathematisieren und lösen Sachprobleme aus der Lebens- und Berufswelt.</w:t>
            </w:r>
          </w:p>
        </w:tc>
      </w:tr>
      <w:tr w:rsidR="00791D58" w14:paraId="4A0568C5" w14:textId="77777777" w:rsidTr="00B43449">
        <w:trPr>
          <w:trHeight w:val="1558"/>
        </w:trPr>
        <w:tc>
          <w:tcPr>
            <w:tcW w:w="9322" w:type="dxa"/>
            <w:vAlign w:val="center"/>
          </w:tcPr>
          <w:p w14:paraId="44896856" w14:textId="77777777" w:rsidR="00CA5C5C" w:rsidRPr="00CA5C5C" w:rsidRDefault="00CA5C5C" w:rsidP="00516EE5">
            <w:pPr>
              <w:pStyle w:val="Listenabsatz"/>
              <w:numPr>
                <w:ilvl w:val="3"/>
                <w:numId w:val="11"/>
              </w:numPr>
              <w:spacing w:after="0" w:line="240" w:lineRule="auto"/>
              <w:ind w:left="425" w:hanging="357"/>
              <w:rPr>
                <w:rFonts w:cs="FreeSans"/>
                <w:sz w:val="20"/>
                <w:szCs w:val="20"/>
              </w:rPr>
            </w:pPr>
            <w:r w:rsidRPr="00CA5C5C">
              <w:rPr>
                <w:rFonts w:cs="FreeSans"/>
                <w:sz w:val="20"/>
                <w:szCs w:val="20"/>
              </w:rPr>
              <w:t>verstehen und strukturieren einfache Sachprobleme aus der Lebenswelt, indem sie mathematische Gesetzmäßigkeiten und Beziehungen in der Lebenswelt erkennen (5.1. Modellieren).</w:t>
            </w:r>
          </w:p>
          <w:p w14:paraId="6674896D" w14:textId="77777777" w:rsidR="00CA5C5C" w:rsidRPr="00CA5C5C" w:rsidRDefault="00CA5C5C" w:rsidP="00516EE5">
            <w:pPr>
              <w:pStyle w:val="Listenabsatz"/>
              <w:numPr>
                <w:ilvl w:val="3"/>
                <w:numId w:val="11"/>
              </w:numPr>
              <w:spacing w:after="0" w:line="240" w:lineRule="auto"/>
              <w:ind w:left="425" w:hanging="357"/>
              <w:rPr>
                <w:rFonts w:cs="FreeSans"/>
                <w:sz w:val="20"/>
                <w:szCs w:val="20"/>
              </w:rPr>
            </w:pPr>
            <w:r w:rsidRPr="00CA5C5C">
              <w:rPr>
                <w:rFonts w:cs="FreeSans"/>
                <w:sz w:val="20"/>
                <w:szCs w:val="20"/>
              </w:rPr>
              <w:t>übersetzen ein Sachproblem in die Sprache der Mathematik und lösen es innermathematisch, z. B. durch Rechnen (5.1. Modellieren).</w:t>
            </w:r>
          </w:p>
          <w:p w14:paraId="1FC900CD" w14:textId="77777777" w:rsidR="00CA5C5C" w:rsidRPr="00CA5C5C" w:rsidRDefault="00CA5C5C" w:rsidP="00516EE5">
            <w:pPr>
              <w:pStyle w:val="Listenabsatz"/>
              <w:numPr>
                <w:ilvl w:val="3"/>
                <w:numId w:val="11"/>
              </w:numPr>
              <w:spacing w:after="0" w:line="240" w:lineRule="auto"/>
              <w:ind w:left="425" w:hanging="357"/>
              <w:rPr>
                <w:rFonts w:cs="FreeSans"/>
                <w:sz w:val="20"/>
                <w:szCs w:val="20"/>
              </w:rPr>
            </w:pPr>
            <w:r w:rsidRPr="00CA5C5C">
              <w:rPr>
                <w:rFonts w:cs="FreeSans"/>
                <w:sz w:val="20"/>
                <w:szCs w:val="20"/>
              </w:rPr>
              <w:t>lassen sich auf Forscheraufgaben und das Nachdenken über Sachprobleme ein und treffen dazu strukturierende Aussagen (5.2. Probleme lösen).</w:t>
            </w:r>
          </w:p>
          <w:p w14:paraId="7D308904" w14:textId="77777777" w:rsidR="00791D58" w:rsidRPr="008A21E4" w:rsidRDefault="00CA5C5C" w:rsidP="00516EE5">
            <w:pPr>
              <w:pStyle w:val="Listenabsatz"/>
              <w:numPr>
                <w:ilvl w:val="3"/>
                <w:numId w:val="11"/>
              </w:numPr>
              <w:spacing w:after="0" w:line="240" w:lineRule="auto"/>
              <w:ind w:left="425" w:hanging="357"/>
              <w:rPr>
                <w:rFonts w:cs="FreeSans"/>
                <w:sz w:val="20"/>
                <w:szCs w:val="20"/>
              </w:rPr>
            </w:pPr>
            <w:r w:rsidRPr="00CA5C5C">
              <w:rPr>
                <w:rFonts w:cs="FreeSans"/>
                <w:sz w:val="20"/>
                <w:szCs w:val="20"/>
              </w:rPr>
              <w:t>wenden mathematische Kenntnisse, Fertigkeiten und Fähigkeiten bei der Bearbeitung von Problemstellungen an (5.2. Probleme lösen).</w:t>
            </w:r>
          </w:p>
        </w:tc>
      </w:tr>
      <w:tr w:rsidR="00791D58" w14:paraId="796D7DC2" w14:textId="77777777" w:rsidTr="00CA5C5C">
        <w:trPr>
          <w:trHeight w:val="544"/>
        </w:trPr>
        <w:tc>
          <w:tcPr>
            <w:tcW w:w="9322" w:type="dxa"/>
            <w:vAlign w:val="center"/>
          </w:tcPr>
          <w:p w14:paraId="4C913365" w14:textId="77777777" w:rsidR="00791D58" w:rsidRPr="00CA5C5C" w:rsidRDefault="00791D58" w:rsidP="00CA5C5C">
            <w:pPr>
              <w:pStyle w:val="Listenabsatz"/>
              <w:ind w:left="426"/>
              <w:rPr>
                <w:rFonts w:cs="FreeSans"/>
                <w:sz w:val="20"/>
                <w:szCs w:val="20"/>
              </w:rPr>
            </w:pPr>
          </w:p>
        </w:tc>
      </w:tr>
      <w:tr w:rsidR="00791D58" w14:paraId="0F39CD98" w14:textId="77777777" w:rsidTr="00B43449">
        <w:trPr>
          <w:trHeight w:val="1243"/>
        </w:trPr>
        <w:tc>
          <w:tcPr>
            <w:tcW w:w="9322" w:type="dxa"/>
            <w:vAlign w:val="bottom"/>
          </w:tcPr>
          <w:p w14:paraId="787E7408" w14:textId="77777777" w:rsidR="00CA5C5C" w:rsidRPr="00CA5C5C" w:rsidRDefault="00CA5C5C" w:rsidP="00516EE5">
            <w:pPr>
              <w:pStyle w:val="Listenabsatz"/>
              <w:numPr>
                <w:ilvl w:val="3"/>
                <w:numId w:val="11"/>
              </w:numPr>
              <w:ind w:left="426"/>
              <w:rPr>
                <w:rFonts w:cs="FreeSans"/>
                <w:sz w:val="20"/>
                <w:szCs w:val="20"/>
              </w:rPr>
            </w:pPr>
            <w:r w:rsidRPr="00CA5C5C">
              <w:rPr>
                <w:rFonts w:cs="FreeSans"/>
                <w:sz w:val="20"/>
                <w:szCs w:val="20"/>
              </w:rPr>
              <w:t>Grundrechenarten (Kopfrechnen und schriftliche Rechenverfahren)</w:t>
            </w:r>
          </w:p>
          <w:p w14:paraId="26366127" w14:textId="77777777" w:rsidR="00791D58" w:rsidRPr="00931907" w:rsidRDefault="00CA5C5C" w:rsidP="00516EE5">
            <w:pPr>
              <w:pStyle w:val="Listenabsatz"/>
              <w:numPr>
                <w:ilvl w:val="3"/>
                <w:numId w:val="11"/>
              </w:numPr>
              <w:ind w:left="426"/>
              <w:rPr>
                <w:rFonts w:cs="FreeSans"/>
                <w:sz w:val="20"/>
                <w:szCs w:val="20"/>
              </w:rPr>
            </w:pPr>
            <w:r w:rsidRPr="00CA5C5C">
              <w:rPr>
                <w:rFonts w:cs="FreeSans"/>
                <w:sz w:val="20"/>
                <w:szCs w:val="20"/>
              </w:rPr>
              <w:t>Sachaufgaben aus lebenswelt- und berufsrelevanten Bereichen</w:t>
            </w:r>
          </w:p>
        </w:tc>
      </w:tr>
      <w:tr w:rsidR="00791D58" w14:paraId="4D973435" w14:textId="77777777" w:rsidTr="00B43449">
        <w:trPr>
          <w:trHeight w:val="297"/>
        </w:trPr>
        <w:tc>
          <w:tcPr>
            <w:tcW w:w="9322" w:type="dxa"/>
            <w:vAlign w:val="center"/>
          </w:tcPr>
          <w:p w14:paraId="3790EB14" w14:textId="77777777" w:rsidR="00791D58" w:rsidRPr="00931907" w:rsidRDefault="00791D58" w:rsidP="00B43449">
            <w:pPr>
              <w:spacing w:after="0"/>
              <w:rPr>
                <w:rFonts w:cs="FreeSans"/>
                <w:sz w:val="14"/>
                <w:szCs w:val="20"/>
              </w:rPr>
            </w:pPr>
          </w:p>
        </w:tc>
      </w:tr>
      <w:tr w:rsidR="00791D58" w14:paraId="54B72195" w14:textId="77777777" w:rsidTr="00CA5C5C">
        <w:trPr>
          <w:trHeight w:val="1721"/>
        </w:trPr>
        <w:tc>
          <w:tcPr>
            <w:tcW w:w="9322" w:type="dxa"/>
            <w:vAlign w:val="center"/>
          </w:tcPr>
          <w:p w14:paraId="3CBABC35" w14:textId="77777777" w:rsidR="00CA5C5C" w:rsidRPr="00CA5C5C" w:rsidRDefault="00CA5C5C" w:rsidP="00516EE5">
            <w:pPr>
              <w:pStyle w:val="Listenabsatz"/>
              <w:numPr>
                <w:ilvl w:val="3"/>
                <w:numId w:val="11"/>
              </w:numPr>
              <w:ind w:left="426"/>
              <w:rPr>
                <w:rFonts w:cs="FreeSans"/>
                <w:sz w:val="20"/>
                <w:szCs w:val="20"/>
              </w:rPr>
            </w:pPr>
            <w:r w:rsidRPr="00CA5C5C">
              <w:rPr>
                <w:rFonts w:cs="FreeSans"/>
                <w:sz w:val="20"/>
                <w:szCs w:val="20"/>
              </w:rPr>
              <w:t>Lebenswelt- und Alltagsbezug</w:t>
            </w:r>
          </w:p>
          <w:p w14:paraId="62D306C2" w14:textId="77777777" w:rsidR="00791D58" w:rsidRPr="00931907" w:rsidRDefault="00CA5C5C" w:rsidP="00516EE5">
            <w:pPr>
              <w:pStyle w:val="Listenabsatz"/>
              <w:numPr>
                <w:ilvl w:val="3"/>
                <w:numId w:val="11"/>
              </w:numPr>
              <w:ind w:left="426"/>
              <w:rPr>
                <w:rFonts w:cs="FreeSans"/>
                <w:sz w:val="20"/>
                <w:szCs w:val="20"/>
              </w:rPr>
            </w:pPr>
            <w:r w:rsidRPr="00CA5C5C">
              <w:rPr>
                <w:rFonts w:cs="FreeSans"/>
                <w:sz w:val="20"/>
                <w:szCs w:val="20"/>
              </w:rPr>
              <w:t>Das Ergebnis wird bewertet, Kopfrechnen ist erlaubt</w:t>
            </w:r>
          </w:p>
        </w:tc>
      </w:tr>
      <w:tr w:rsidR="00791D58" w14:paraId="082322DF" w14:textId="77777777" w:rsidTr="00B43449">
        <w:trPr>
          <w:trHeight w:val="277"/>
        </w:trPr>
        <w:tc>
          <w:tcPr>
            <w:tcW w:w="9322" w:type="dxa"/>
            <w:vAlign w:val="center"/>
          </w:tcPr>
          <w:p w14:paraId="10903A8E" w14:textId="77777777" w:rsidR="00791D58" w:rsidRPr="009D3EB3" w:rsidRDefault="00791D58" w:rsidP="00B43449">
            <w:pPr>
              <w:rPr>
                <w:rFonts w:cs="FreeSans"/>
                <w:sz w:val="20"/>
                <w:szCs w:val="20"/>
              </w:rPr>
            </w:pPr>
          </w:p>
        </w:tc>
      </w:tr>
      <w:tr w:rsidR="00791D58" w14:paraId="02F8FCA0" w14:textId="77777777" w:rsidTr="00CA5C5C">
        <w:trPr>
          <w:trHeight w:val="1228"/>
        </w:trPr>
        <w:tc>
          <w:tcPr>
            <w:tcW w:w="9322" w:type="dxa"/>
            <w:vAlign w:val="center"/>
          </w:tcPr>
          <w:p w14:paraId="46FD6ADA" w14:textId="77777777" w:rsidR="00791D58" w:rsidRPr="00613238" w:rsidRDefault="00CA5C5C" w:rsidP="00516EE5">
            <w:pPr>
              <w:pStyle w:val="Listenabsatz"/>
              <w:numPr>
                <w:ilvl w:val="3"/>
                <w:numId w:val="11"/>
              </w:numPr>
              <w:ind w:left="426"/>
              <w:rPr>
                <w:rFonts w:cs="FreeSans"/>
                <w:sz w:val="20"/>
                <w:szCs w:val="20"/>
              </w:rPr>
            </w:pPr>
            <w:r w:rsidRPr="00CA5C5C">
              <w:rPr>
                <w:rFonts w:cs="FreeSans"/>
                <w:sz w:val="20"/>
                <w:szCs w:val="20"/>
              </w:rPr>
              <w:t>Punkte für die richtige Zuordnung</w:t>
            </w:r>
          </w:p>
        </w:tc>
      </w:tr>
    </w:tbl>
    <w:p w14:paraId="250027EB" w14:textId="77777777" w:rsidR="00791D58" w:rsidRDefault="00961A8A">
      <w:pPr>
        <w:spacing w:after="0" w:line="240" w:lineRule="auto"/>
      </w:pPr>
      <w:r>
        <w:rPr>
          <w:noProof/>
          <w:lang w:eastAsia="de-DE"/>
        </w:rPr>
        <w:drawing>
          <wp:anchor distT="0" distB="0" distL="114300" distR="114300" simplePos="0" relativeHeight="250872832" behindDoc="1" locked="0" layoutInCell="1" allowOverlap="1" wp14:anchorId="6B887B6D" wp14:editId="6876D81A">
            <wp:simplePos x="0" y="0"/>
            <wp:positionH relativeFrom="column">
              <wp:posOffset>-890905</wp:posOffset>
            </wp:positionH>
            <wp:positionV relativeFrom="paragraph">
              <wp:posOffset>-888568</wp:posOffset>
            </wp:positionV>
            <wp:extent cx="7559675" cy="10691495"/>
            <wp:effectExtent l="0" t="0" r="3175" b="0"/>
            <wp:wrapNone/>
            <wp:docPr id="1199" name="Grafik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12083925" w14:textId="77777777" w:rsidR="007226BF" w:rsidRDefault="007226BF">
      <w:pPr>
        <w:spacing w:after="0" w:line="240" w:lineRule="auto"/>
      </w:pPr>
    </w:p>
    <w:p w14:paraId="6084F198" w14:textId="77777777" w:rsidR="007226BF" w:rsidRDefault="007226BF">
      <w:pPr>
        <w:spacing w:after="0" w:line="240" w:lineRule="auto"/>
      </w:pPr>
    </w:p>
    <w:p w14:paraId="6735340D" w14:textId="77777777" w:rsidR="007226BF" w:rsidRDefault="007226BF">
      <w:pPr>
        <w:spacing w:after="0" w:line="240" w:lineRule="auto"/>
      </w:pPr>
    </w:p>
    <w:p w14:paraId="7F1ABCC5" w14:textId="77777777" w:rsidR="007226BF" w:rsidRDefault="007226BF">
      <w:pPr>
        <w:spacing w:after="0" w:line="240" w:lineRule="auto"/>
      </w:pPr>
    </w:p>
    <w:p w14:paraId="3FC8E0E8" w14:textId="77777777" w:rsidR="007226BF" w:rsidRDefault="007226BF">
      <w:pPr>
        <w:spacing w:after="0" w:line="240" w:lineRule="auto"/>
      </w:pPr>
    </w:p>
    <w:p w14:paraId="1868EA31" w14:textId="729B03E8" w:rsidR="007226BF" w:rsidRDefault="00522A22" w:rsidP="007226BF">
      <w:pPr>
        <w:spacing w:after="0" w:line="240" w:lineRule="auto"/>
        <w:jc w:val="right"/>
      </w:pPr>
      <w:hyperlink w:anchor="_Operationsverständnis_entwickeln" w:history="1"/>
    </w:p>
    <w:p w14:paraId="0BED1F56" w14:textId="77777777" w:rsidR="00753D51" w:rsidRDefault="00753D51">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791D58" w14:paraId="27BFD792" w14:textId="77777777" w:rsidTr="007226BF">
        <w:trPr>
          <w:trHeight w:val="4392"/>
        </w:trPr>
        <w:tc>
          <w:tcPr>
            <w:tcW w:w="8897" w:type="dxa"/>
          </w:tcPr>
          <w:p w14:paraId="22D7EF4D" w14:textId="77777777" w:rsidR="007226BF" w:rsidRPr="007226BF" w:rsidRDefault="007226BF" w:rsidP="007226BF">
            <w:pPr>
              <w:spacing w:after="0" w:line="240" w:lineRule="auto"/>
              <w:rPr>
                <w:rFonts w:cs="FreeSans"/>
                <w:b/>
                <w:sz w:val="20"/>
                <w:szCs w:val="20"/>
              </w:rPr>
            </w:pPr>
            <w:bookmarkStart w:id="9" w:name="AufgabeM3"/>
            <w:bookmarkEnd w:id="9"/>
            <w:r w:rsidRPr="00EB6126">
              <w:rPr>
                <w:rFonts w:cs="FreeSans"/>
                <w:b/>
                <w:sz w:val="20"/>
                <w:szCs w:val="20"/>
              </w:rPr>
              <w:lastRenderedPageBreak/>
              <w:t xml:space="preserve">1. </w:t>
            </w:r>
            <w:proofErr w:type="gramStart"/>
            <w:r w:rsidRPr="007226BF">
              <w:rPr>
                <w:rFonts w:cs="FreeSans"/>
                <w:b/>
                <w:sz w:val="20"/>
                <w:szCs w:val="20"/>
              </w:rPr>
              <w:t>Löse</w:t>
            </w:r>
            <w:proofErr w:type="gramEnd"/>
            <w:r w:rsidRPr="007226BF">
              <w:rPr>
                <w:rFonts w:cs="FreeSans"/>
                <w:b/>
                <w:sz w:val="20"/>
                <w:szCs w:val="20"/>
              </w:rPr>
              <w:t xml:space="preserve"> die Sachaufgaben.</w:t>
            </w:r>
          </w:p>
          <w:p w14:paraId="51041445" w14:textId="3B7581B1" w:rsidR="007226BF" w:rsidRPr="007226BF" w:rsidRDefault="007226BF" w:rsidP="00005C83">
            <w:pPr>
              <w:spacing w:before="120" w:after="120" w:line="240" w:lineRule="auto"/>
              <w:ind w:left="511" w:hanging="227"/>
              <w:rPr>
                <w:rFonts w:cs="FreeSans"/>
                <w:sz w:val="20"/>
                <w:szCs w:val="20"/>
              </w:rPr>
            </w:pPr>
            <w:r w:rsidRPr="007226BF">
              <w:rPr>
                <w:rFonts w:cs="FreeSans"/>
                <w:sz w:val="20"/>
                <w:szCs w:val="20"/>
              </w:rPr>
              <w:t>a) Pro Jahr legt Jeremys Va</w:t>
            </w:r>
            <w:r>
              <w:rPr>
                <w:rFonts w:cs="FreeSans"/>
                <w:sz w:val="20"/>
                <w:szCs w:val="20"/>
              </w:rPr>
              <w:t>ter 50</w:t>
            </w:r>
            <w:r w:rsidRPr="007226BF">
              <w:rPr>
                <w:rFonts w:cs="FreeSans"/>
                <w:sz w:val="8"/>
                <w:szCs w:val="8"/>
              </w:rPr>
              <w:t> </w:t>
            </w:r>
            <w:r>
              <w:rPr>
                <w:rFonts w:cs="FreeSans"/>
                <w:sz w:val="20"/>
                <w:szCs w:val="20"/>
              </w:rPr>
              <w:t xml:space="preserve">000 km im </w:t>
            </w:r>
            <w:proofErr w:type="gramStart"/>
            <w:r>
              <w:rPr>
                <w:rFonts w:cs="FreeSans"/>
                <w:sz w:val="20"/>
                <w:szCs w:val="20"/>
              </w:rPr>
              <w:t>LKW .</w:t>
            </w:r>
            <w:proofErr w:type="gramEnd"/>
            <w:r>
              <w:rPr>
                <w:rFonts w:cs="FreeSans"/>
                <w:sz w:val="20"/>
                <w:szCs w:val="20"/>
              </w:rPr>
              <w:t xml:space="preserve"> 28</w:t>
            </w:r>
            <w:r w:rsidRPr="007226BF">
              <w:rPr>
                <w:rFonts w:cs="FreeSans"/>
                <w:sz w:val="8"/>
                <w:szCs w:val="8"/>
              </w:rPr>
              <w:t> </w:t>
            </w:r>
            <w:r w:rsidRPr="007226BF">
              <w:rPr>
                <w:rFonts w:cs="FreeSans"/>
                <w:sz w:val="20"/>
                <w:szCs w:val="20"/>
              </w:rPr>
              <w:t xml:space="preserve">000 km davon ist er nur in Deutschland unterwegs. Wie viele Kilometer legt er im jährlich im </w:t>
            </w:r>
            <w:proofErr w:type="gramStart"/>
            <w:r w:rsidRPr="007226BF">
              <w:rPr>
                <w:rFonts w:cs="FreeSans"/>
                <w:sz w:val="20"/>
                <w:szCs w:val="20"/>
              </w:rPr>
              <w:t>Ausland ?</w:t>
            </w:r>
            <w:proofErr w:type="gramEnd"/>
          </w:p>
          <w:p w14:paraId="248A76DB" w14:textId="77777777" w:rsidR="007226BF" w:rsidRPr="007226BF" w:rsidRDefault="007226BF" w:rsidP="00005C83">
            <w:pPr>
              <w:spacing w:before="120" w:after="120" w:line="240" w:lineRule="auto"/>
              <w:ind w:left="511" w:hanging="227"/>
              <w:rPr>
                <w:rFonts w:cs="FreeSans"/>
                <w:sz w:val="20"/>
                <w:szCs w:val="20"/>
              </w:rPr>
            </w:pPr>
            <w:r w:rsidRPr="007226BF">
              <w:rPr>
                <w:rFonts w:cs="FreeSans"/>
                <w:sz w:val="20"/>
                <w:szCs w:val="20"/>
              </w:rPr>
              <w:t>b) Eine Gruppenreise kost</w:t>
            </w:r>
            <w:r>
              <w:rPr>
                <w:rFonts w:cs="FreeSans"/>
                <w:sz w:val="20"/>
                <w:szCs w:val="20"/>
              </w:rPr>
              <w:t>et für 50 Personen insgesamt 25</w:t>
            </w:r>
            <w:r w:rsidRPr="007226BF">
              <w:rPr>
                <w:rFonts w:cs="FreeSans"/>
                <w:sz w:val="8"/>
                <w:szCs w:val="8"/>
              </w:rPr>
              <w:t> </w:t>
            </w:r>
            <w:r w:rsidRPr="007226BF">
              <w:rPr>
                <w:rFonts w:cs="FreeSans"/>
                <w:sz w:val="20"/>
                <w:szCs w:val="20"/>
              </w:rPr>
              <w:t xml:space="preserve">000 Euro. Wie viel kostet die Reise pro Person? </w:t>
            </w:r>
          </w:p>
          <w:p w14:paraId="6EFE7697" w14:textId="77777777" w:rsidR="007226BF" w:rsidRPr="007226BF" w:rsidRDefault="007226BF" w:rsidP="00005C83">
            <w:pPr>
              <w:spacing w:before="120" w:after="120" w:line="240" w:lineRule="auto"/>
              <w:ind w:left="511" w:hanging="227"/>
              <w:rPr>
                <w:rFonts w:cs="FreeSans"/>
                <w:sz w:val="20"/>
                <w:szCs w:val="20"/>
              </w:rPr>
            </w:pPr>
            <w:r w:rsidRPr="007226BF">
              <w:rPr>
                <w:rFonts w:cs="FreeSans"/>
                <w:sz w:val="20"/>
                <w:szCs w:val="20"/>
              </w:rPr>
              <w:t>c) In der letztjährige</w:t>
            </w:r>
            <w:r>
              <w:rPr>
                <w:rFonts w:cs="FreeSans"/>
                <w:sz w:val="20"/>
                <w:szCs w:val="20"/>
              </w:rPr>
              <w:t>n Saison hat er FC Ballsport 35</w:t>
            </w:r>
            <w:r w:rsidRPr="00005C83">
              <w:rPr>
                <w:rFonts w:cs="FreeSans"/>
                <w:sz w:val="20"/>
                <w:szCs w:val="20"/>
              </w:rPr>
              <w:t> </w:t>
            </w:r>
            <w:r w:rsidRPr="007226BF">
              <w:rPr>
                <w:rFonts w:cs="FreeSans"/>
                <w:sz w:val="20"/>
                <w:szCs w:val="20"/>
              </w:rPr>
              <w:t>000 Dauerkarten verkauft. In diese</w:t>
            </w:r>
            <w:r>
              <w:rPr>
                <w:rFonts w:cs="FreeSans"/>
                <w:sz w:val="20"/>
                <w:szCs w:val="20"/>
              </w:rPr>
              <w:t>r Saison waren es 28</w:t>
            </w:r>
            <w:r w:rsidRPr="00005C83">
              <w:rPr>
                <w:rFonts w:cs="FreeSans"/>
                <w:sz w:val="20"/>
                <w:szCs w:val="20"/>
              </w:rPr>
              <w:t> </w:t>
            </w:r>
            <w:r w:rsidRPr="007226BF">
              <w:rPr>
                <w:rFonts w:cs="FreeSans"/>
                <w:sz w:val="20"/>
                <w:szCs w:val="20"/>
              </w:rPr>
              <w:t>000 Dauerkarten mehr. Wie viele Dauerkarten wurden in dieser Saison insgesamt verkauft?</w:t>
            </w:r>
          </w:p>
          <w:p w14:paraId="33186030" w14:textId="77777777" w:rsidR="00791D58" w:rsidRPr="007226BF" w:rsidRDefault="007226BF" w:rsidP="00005C83">
            <w:pPr>
              <w:spacing w:before="120" w:after="120" w:line="240" w:lineRule="auto"/>
              <w:ind w:left="511" w:hanging="227"/>
              <w:rPr>
                <w:rFonts w:cs="FreeSans"/>
                <w:sz w:val="20"/>
                <w:szCs w:val="20"/>
              </w:rPr>
            </w:pPr>
            <w:r w:rsidRPr="007226BF">
              <w:rPr>
                <w:rFonts w:cs="FreeSans"/>
                <w:sz w:val="20"/>
                <w:szCs w:val="20"/>
              </w:rPr>
              <w:t>d) Im Stadion des FC Ballsport gibt es 4 Zuschauertribünen. Auf jeder haben 12</w:t>
            </w:r>
            <w:r w:rsidRPr="007226BF">
              <w:rPr>
                <w:rFonts w:cs="FreeSans"/>
                <w:sz w:val="8"/>
                <w:szCs w:val="8"/>
              </w:rPr>
              <w:t> </w:t>
            </w:r>
            <w:r w:rsidRPr="007226BF">
              <w:rPr>
                <w:rFonts w:cs="FreeSans"/>
                <w:sz w:val="20"/>
                <w:szCs w:val="20"/>
              </w:rPr>
              <w:t>000 Zuschauer Platz. Wie viele Zuschauer haben im gesamten Stadion Platz?</w:t>
            </w:r>
          </w:p>
          <w:p w14:paraId="492EE97A" w14:textId="77777777" w:rsidR="00791D58" w:rsidRPr="003D56AA" w:rsidRDefault="00791D58" w:rsidP="00B43449">
            <w:pPr>
              <w:widowControl w:val="0"/>
              <w:spacing w:before="80" w:after="80"/>
              <w:ind w:left="272" w:hanging="227"/>
              <w:rPr>
                <w:rFonts w:cs="FreeSans"/>
                <w:sz w:val="20"/>
                <w:szCs w:val="20"/>
              </w:rPr>
            </w:pPr>
          </w:p>
        </w:tc>
      </w:tr>
      <w:tr w:rsidR="00791D58" w14:paraId="3A3FA3FB" w14:textId="77777777" w:rsidTr="00174D40">
        <w:trPr>
          <w:trHeight w:val="2135"/>
        </w:trPr>
        <w:tc>
          <w:tcPr>
            <w:tcW w:w="8897" w:type="dxa"/>
          </w:tcPr>
          <w:p w14:paraId="05BDC53F" w14:textId="77777777" w:rsidR="007226BF" w:rsidRPr="007226BF" w:rsidRDefault="007226BF" w:rsidP="007226BF">
            <w:pPr>
              <w:widowControl w:val="0"/>
              <w:jc w:val="center"/>
              <w:rPr>
                <w:rFonts w:cs="FreeSans"/>
                <w:sz w:val="20"/>
                <w:szCs w:val="20"/>
              </w:rPr>
            </w:pPr>
            <w:r w:rsidRPr="007226BF">
              <w:rPr>
                <w:rFonts w:cs="FreeSans"/>
                <w:sz w:val="20"/>
                <w:szCs w:val="20"/>
              </w:rPr>
              <w:t>Nach Anpassung der Aufgabe wird das Operationsverständnis der Schülerinnen und Schüler abgefragt, indem sie eine vorgegebene Rechnung mit der passenden Rechengeschichte verbinden. Dazu ist es nötig, dass sie die hergestellten Verbindungen auf Plausibilität überprüfen. Anschließend wird eine Aufgabe berechnet.</w:t>
            </w:r>
          </w:p>
          <w:p w14:paraId="5C44C71E" w14:textId="77777777" w:rsidR="007226BF" w:rsidRDefault="007226BF" w:rsidP="007226BF">
            <w:pPr>
              <w:widowControl w:val="0"/>
              <w:rPr>
                <w:rFonts w:ascii="Calibri" w:hAnsi="Calibri"/>
              </w:rPr>
            </w:pPr>
            <w:r>
              <w:t> </w:t>
            </w:r>
          </w:p>
          <w:p w14:paraId="5597C3CE" w14:textId="77777777" w:rsidR="00791D58" w:rsidRPr="00B60CB3" w:rsidRDefault="00791D58" w:rsidP="00B43449">
            <w:pPr>
              <w:widowControl w:val="0"/>
              <w:jc w:val="center"/>
              <w:rPr>
                <w:rFonts w:cs="FreeSans"/>
                <w:sz w:val="20"/>
              </w:rPr>
            </w:pPr>
          </w:p>
        </w:tc>
      </w:tr>
      <w:tr w:rsidR="00791D58" w14:paraId="553936FB" w14:textId="77777777" w:rsidTr="00B43449">
        <w:trPr>
          <w:cantSplit/>
          <w:trHeight w:val="5541"/>
        </w:trPr>
        <w:tc>
          <w:tcPr>
            <w:tcW w:w="8897" w:type="dxa"/>
          </w:tcPr>
          <w:p w14:paraId="3682AE79" w14:textId="77777777" w:rsidR="00EB16CB" w:rsidRPr="00674355" w:rsidRDefault="00174D40" w:rsidP="00174D40">
            <w:pPr>
              <w:widowControl w:val="0"/>
              <w:spacing w:after="60"/>
              <w:rPr>
                <w:rFonts w:cs="FreeSans"/>
                <w:b/>
                <w:bCs/>
                <w:sz w:val="20"/>
                <w:szCs w:val="20"/>
              </w:rPr>
            </w:pPr>
            <w:r w:rsidRPr="00674355">
              <w:rPr>
                <w:rFonts w:cs="FreeSans"/>
                <w:b/>
                <w:bCs/>
                <w:sz w:val="20"/>
                <w:szCs w:val="20"/>
              </w:rPr>
              <w:t>1a) Verbinde jede Aufgabe mit der dazugehörigen Rechengeschichte (A oder B).</w:t>
            </w:r>
          </w:p>
          <w:tbl>
            <w:tblPr>
              <w:tblW w:w="8366" w:type="dxa"/>
              <w:tblInd w:w="274" w:type="dxa"/>
              <w:tblLayout w:type="fixed"/>
              <w:tblCellMar>
                <w:left w:w="0" w:type="dxa"/>
                <w:right w:w="0" w:type="dxa"/>
              </w:tblCellMar>
              <w:tblLook w:val="04A0" w:firstRow="1" w:lastRow="0" w:firstColumn="1" w:lastColumn="0" w:noHBand="0" w:noVBand="1"/>
            </w:tblPr>
            <w:tblGrid>
              <w:gridCol w:w="3260"/>
              <w:gridCol w:w="425"/>
              <w:gridCol w:w="1134"/>
              <w:gridCol w:w="426"/>
              <w:gridCol w:w="3121"/>
            </w:tblGrid>
            <w:tr w:rsidR="00EB16CB" w14:paraId="3F9567C2" w14:textId="77777777" w:rsidTr="00005C83">
              <w:trPr>
                <w:trHeight w:val="323"/>
              </w:trPr>
              <w:tc>
                <w:tcPr>
                  <w:tcW w:w="3260"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4E6C2D13" w14:textId="77777777" w:rsidR="00EB16CB" w:rsidRPr="00EB16CB" w:rsidRDefault="00EB16CB"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B16CB">
                    <w:rPr>
                      <w:rFonts w:cs="FreeSans"/>
                      <w:b/>
                      <w:bCs/>
                      <w:sz w:val="20"/>
                      <w:szCs w:val="20"/>
                    </w:rPr>
                    <w:t>Rechengeschichte A</w:t>
                  </w:r>
                </w:p>
              </w:tc>
              <w:tc>
                <w:tcPr>
                  <w:tcW w:w="425" w:type="dxa"/>
                  <w:tcBorders>
                    <w:left w:val="single" w:sz="8" w:space="0" w:color="000000"/>
                    <w:right w:val="single" w:sz="8" w:space="0" w:color="000000"/>
                  </w:tcBorders>
                  <w:tcMar>
                    <w:top w:w="0" w:type="dxa"/>
                    <w:left w:w="108" w:type="dxa"/>
                    <w:bottom w:w="0" w:type="dxa"/>
                    <w:right w:w="108" w:type="dxa"/>
                  </w:tcMar>
                  <w:vAlign w:val="center"/>
                  <w:hideMark/>
                </w:tcPr>
                <w:p w14:paraId="270A18EE" w14:textId="77777777" w:rsidR="00EB16CB" w:rsidRPr="00EB16CB" w:rsidRDefault="00EB16CB" w:rsidP="001A2192">
                  <w:pPr>
                    <w:framePr w:hSpace="141" w:wrap="around" w:vAnchor="page" w:hAnchor="page" w:x="853" w:y="1004"/>
                    <w:widowControl w:val="0"/>
                    <w:spacing w:after="0" w:line="240" w:lineRule="auto"/>
                    <w:jc w:val="center"/>
                    <w:rPr>
                      <w:rFonts w:cs="FreeSans"/>
                      <w:color w:val="000000"/>
                      <w:kern w:val="28"/>
                      <w:sz w:val="20"/>
                      <w:szCs w:val="20"/>
                      <w14:cntxtAlts/>
                    </w:rPr>
                  </w:pPr>
                </w:p>
              </w:tc>
              <w:tc>
                <w:tcPr>
                  <w:tcW w:w="1134"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496B32EF" w14:textId="77777777" w:rsidR="00EB16CB" w:rsidRPr="00EB16CB" w:rsidRDefault="00EB16CB" w:rsidP="001A2192">
                  <w:pPr>
                    <w:framePr w:hSpace="141" w:wrap="around" w:vAnchor="page" w:hAnchor="page" w:x="853" w:y="1004"/>
                    <w:widowControl w:val="0"/>
                    <w:spacing w:after="0" w:line="240" w:lineRule="auto"/>
                    <w:jc w:val="center"/>
                    <w:rPr>
                      <w:rFonts w:cs="FreeSans"/>
                      <w:b/>
                      <w:bCs/>
                      <w:color w:val="000000"/>
                      <w:kern w:val="28"/>
                      <w:sz w:val="20"/>
                      <w:szCs w:val="20"/>
                      <w14:cntxtAlts/>
                    </w:rPr>
                  </w:pPr>
                  <w:r w:rsidRPr="00EB16CB">
                    <w:rPr>
                      <w:rFonts w:cs="FreeSans"/>
                      <w:b/>
                      <w:bCs/>
                      <w:sz w:val="20"/>
                      <w:szCs w:val="20"/>
                    </w:rPr>
                    <w:t>Aufgabe</w:t>
                  </w:r>
                </w:p>
              </w:tc>
              <w:tc>
                <w:tcPr>
                  <w:tcW w:w="426" w:type="dxa"/>
                  <w:tcBorders>
                    <w:left w:val="single" w:sz="8" w:space="0" w:color="000000"/>
                    <w:right w:val="single" w:sz="8" w:space="0" w:color="000000"/>
                  </w:tcBorders>
                  <w:tcMar>
                    <w:top w:w="0" w:type="dxa"/>
                    <w:left w:w="108" w:type="dxa"/>
                    <w:bottom w:w="0" w:type="dxa"/>
                    <w:right w:w="108" w:type="dxa"/>
                  </w:tcMar>
                  <w:vAlign w:val="center"/>
                  <w:hideMark/>
                </w:tcPr>
                <w:p w14:paraId="308DD7D0" w14:textId="77777777" w:rsidR="00EB16CB" w:rsidRPr="00EB16CB" w:rsidRDefault="00EB16CB" w:rsidP="001A2192">
                  <w:pPr>
                    <w:framePr w:hSpace="141" w:wrap="around" w:vAnchor="page" w:hAnchor="page" w:x="853" w:y="1004"/>
                    <w:widowControl w:val="0"/>
                    <w:spacing w:after="0" w:line="240" w:lineRule="auto"/>
                    <w:jc w:val="center"/>
                    <w:rPr>
                      <w:rFonts w:cs="FreeSans"/>
                      <w:color w:val="000000"/>
                      <w:kern w:val="28"/>
                      <w:sz w:val="20"/>
                      <w:szCs w:val="20"/>
                      <w14:cntxtAlts/>
                    </w:rPr>
                  </w:pPr>
                </w:p>
              </w:tc>
              <w:tc>
                <w:tcPr>
                  <w:tcW w:w="3121"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4C9D09FF" w14:textId="77777777" w:rsidR="00EB16CB" w:rsidRPr="00EB16CB" w:rsidRDefault="00EB16CB" w:rsidP="001A2192">
                  <w:pPr>
                    <w:framePr w:hSpace="141" w:wrap="around" w:vAnchor="page" w:hAnchor="page" w:x="853" w:y="1004"/>
                    <w:widowControl w:val="0"/>
                    <w:spacing w:after="0" w:line="240" w:lineRule="auto"/>
                    <w:jc w:val="center"/>
                    <w:rPr>
                      <w:rFonts w:cs="FreeSans"/>
                      <w:b/>
                      <w:bCs/>
                      <w:color w:val="000000"/>
                      <w:kern w:val="28"/>
                      <w:sz w:val="20"/>
                      <w:szCs w:val="20"/>
                      <w14:cntxtAlts/>
                    </w:rPr>
                  </w:pPr>
                  <w:r w:rsidRPr="00EB16CB">
                    <w:rPr>
                      <w:rFonts w:cs="FreeSans"/>
                      <w:b/>
                      <w:bCs/>
                      <w:sz w:val="20"/>
                      <w:szCs w:val="20"/>
                    </w:rPr>
                    <w:t>Rechengeschichte B</w:t>
                  </w:r>
                </w:p>
              </w:tc>
            </w:tr>
            <w:tr w:rsidR="00EB16CB" w14:paraId="2704A6D9" w14:textId="77777777" w:rsidTr="00005C83">
              <w:trPr>
                <w:trHeight w:val="61"/>
              </w:trPr>
              <w:tc>
                <w:tcPr>
                  <w:tcW w:w="3260" w:type="dxa"/>
                  <w:tcBorders>
                    <w:top w:val="single" w:sz="8" w:space="0" w:color="000000"/>
                    <w:bottom w:val="single" w:sz="8" w:space="0" w:color="000000"/>
                  </w:tcBorders>
                  <w:tcMar>
                    <w:top w:w="0" w:type="dxa"/>
                    <w:left w:w="108" w:type="dxa"/>
                    <w:bottom w:w="0" w:type="dxa"/>
                    <w:right w:w="108" w:type="dxa"/>
                  </w:tcMar>
                  <w:hideMark/>
                </w:tcPr>
                <w:p w14:paraId="61BA5B6F" w14:textId="77777777" w:rsidR="00EB16CB" w:rsidRPr="00174D40" w:rsidRDefault="00EB16CB" w:rsidP="001A2192">
                  <w:pPr>
                    <w:framePr w:hSpace="141" w:wrap="around" w:vAnchor="page" w:hAnchor="page" w:x="853" w:y="1004"/>
                    <w:widowControl w:val="0"/>
                    <w:spacing w:after="0" w:line="286" w:lineRule="auto"/>
                    <w:rPr>
                      <w:rFonts w:cs="FreeSans"/>
                      <w:color w:val="000000"/>
                      <w:kern w:val="28"/>
                      <w:sz w:val="2"/>
                      <w:szCs w:val="2"/>
                      <w14:cntxtAlts/>
                    </w:rPr>
                  </w:pPr>
                  <w:r w:rsidRPr="00174D40">
                    <w:rPr>
                      <w:rFonts w:cs="FreeSans"/>
                      <w:b/>
                      <w:bCs/>
                      <w:sz w:val="2"/>
                      <w:szCs w:val="2"/>
                    </w:rPr>
                    <w:t> </w:t>
                  </w:r>
                </w:p>
              </w:tc>
              <w:tc>
                <w:tcPr>
                  <w:tcW w:w="425" w:type="dxa"/>
                  <w:tcMar>
                    <w:top w:w="0" w:type="dxa"/>
                    <w:left w:w="108" w:type="dxa"/>
                    <w:bottom w:w="0" w:type="dxa"/>
                    <w:right w:w="108" w:type="dxa"/>
                  </w:tcMar>
                  <w:hideMark/>
                </w:tcPr>
                <w:p w14:paraId="4552A8FC" w14:textId="77777777" w:rsidR="00EB16CB" w:rsidRPr="00174D40" w:rsidRDefault="00EB16CB" w:rsidP="001A2192">
                  <w:pPr>
                    <w:framePr w:hSpace="141" w:wrap="around" w:vAnchor="page" w:hAnchor="page" w:x="853" w:y="1004"/>
                    <w:widowControl w:val="0"/>
                    <w:spacing w:after="0" w:line="286" w:lineRule="auto"/>
                    <w:rPr>
                      <w:rFonts w:cs="FreeSans"/>
                      <w:color w:val="000000"/>
                      <w:kern w:val="28"/>
                      <w:sz w:val="2"/>
                      <w:szCs w:val="2"/>
                      <w14:cntxtAlts/>
                    </w:rPr>
                  </w:pPr>
                  <w:r w:rsidRPr="00174D40">
                    <w:rPr>
                      <w:rFonts w:cs="FreeSans"/>
                      <w:b/>
                      <w:bCs/>
                      <w:sz w:val="2"/>
                      <w:szCs w:val="2"/>
                    </w:rPr>
                    <w:t> </w:t>
                  </w:r>
                </w:p>
              </w:tc>
              <w:tc>
                <w:tcPr>
                  <w:tcW w:w="1134" w:type="dxa"/>
                  <w:tcBorders>
                    <w:top w:val="single" w:sz="8" w:space="0" w:color="000000"/>
                    <w:bottom w:val="single" w:sz="8" w:space="0" w:color="000000"/>
                  </w:tcBorders>
                  <w:tcMar>
                    <w:top w:w="0" w:type="dxa"/>
                    <w:left w:w="108" w:type="dxa"/>
                    <w:bottom w:w="0" w:type="dxa"/>
                    <w:right w:w="108" w:type="dxa"/>
                  </w:tcMar>
                  <w:hideMark/>
                </w:tcPr>
                <w:p w14:paraId="0F29A876" w14:textId="77777777" w:rsidR="00EB16CB" w:rsidRPr="00174D40" w:rsidRDefault="00EB16CB" w:rsidP="001A2192">
                  <w:pPr>
                    <w:framePr w:hSpace="141" w:wrap="around" w:vAnchor="page" w:hAnchor="page" w:x="853" w:y="1004"/>
                    <w:widowControl w:val="0"/>
                    <w:spacing w:after="0" w:line="286" w:lineRule="auto"/>
                    <w:rPr>
                      <w:rFonts w:cs="FreeSans"/>
                      <w:color w:val="000000"/>
                      <w:kern w:val="28"/>
                      <w:sz w:val="2"/>
                      <w:szCs w:val="2"/>
                      <w14:cntxtAlts/>
                    </w:rPr>
                  </w:pPr>
                  <w:r w:rsidRPr="00174D40">
                    <w:rPr>
                      <w:rFonts w:cs="FreeSans"/>
                      <w:b/>
                      <w:bCs/>
                      <w:sz w:val="2"/>
                      <w:szCs w:val="2"/>
                    </w:rPr>
                    <w:t> </w:t>
                  </w:r>
                </w:p>
              </w:tc>
              <w:tc>
                <w:tcPr>
                  <w:tcW w:w="426" w:type="dxa"/>
                  <w:tcMar>
                    <w:top w:w="0" w:type="dxa"/>
                    <w:left w:w="108" w:type="dxa"/>
                    <w:bottom w:w="0" w:type="dxa"/>
                    <w:right w:w="108" w:type="dxa"/>
                  </w:tcMar>
                  <w:hideMark/>
                </w:tcPr>
                <w:p w14:paraId="4C307355" w14:textId="77777777" w:rsidR="00EB16CB" w:rsidRPr="00174D40" w:rsidRDefault="00EB16CB" w:rsidP="001A2192">
                  <w:pPr>
                    <w:framePr w:hSpace="141" w:wrap="around" w:vAnchor="page" w:hAnchor="page" w:x="853" w:y="1004"/>
                    <w:widowControl w:val="0"/>
                    <w:spacing w:after="0" w:line="286" w:lineRule="auto"/>
                    <w:rPr>
                      <w:rFonts w:cs="FreeSans"/>
                      <w:color w:val="000000"/>
                      <w:kern w:val="28"/>
                      <w:sz w:val="2"/>
                      <w:szCs w:val="2"/>
                      <w14:cntxtAlts/>
                    </w:rPr>
                  </w:pPr>
                  <w:r w:rsidRPr="00174D40">
                    <w:rPr>
                      <w:rFonts w:cs="FreeSans"/>
                      <w:sz w:val="2"/>
                      <w:szCs w:val="2"/>
                    </w:rPr>
                    <w:t> </w:t>
                  </w:r>
                </w:p>
              </w:tc>
              <w:tc>
                <w:tcPr>
                  <w:tcW w:w="3121" w:type="dxa"/>
                  <w:tcBorders>
                    <w:top w:val="single" w:sz="8" w:space="0" w:color="000000"/>
                    <w:bottom w:val="single" w:sz="8" w:space="0" w:color="000000"/>
                  </w:tcBorders>
                  <w:tcMar>
                    <w:top w:w="0" w:type="dxa"/>
                    <w:left w:w="108" w:type="dxa"/>
                    <w:bottom w:w="0" w:type="dxa"/>
                    <w:right w:w="108" w:type="dxa"/>
                  </w:tcMar>
                  <w:hideMark/>
                </w:tcPr>
                <w:p w14:paraId="79C5741E" w14:textId="77777777" w:rsidR="00EB16CB" w:rsidRPr="00174D40" w:rsidRDefault="00EB16CB" w:rsidP="001A2192">
                  <w:pPr>
                    <w:framePr w:hSpace="141" w:wrap="around" w:vAnchor="page" w:hAnchor="page" w:x="853" w:y="1004"/>
                    <w:widowControl w:val="0"/>
                    <w:spacing w:after="0" w:line="286" w:lineRule="auto"/>
                    <w:rPr>
                      <w:rFonts w:cs="FreeSans"/>
                      <w:color w:val="000000"/>
                      <w:kern w:val="28"/>
                      <w:sz w:val="2"/>
                      <w:szCs w:val="2"/>
                      <w14:cntxtAlts/>
                    </w:rPr>
                  </w:pPr>
                  <w:r w:rsidRPr="00174D40">
                    <w:rPr>
                      <w:rFonts w:cs="FreeSans"/>
                      <w:sz w:val="2"/>
                      <w:szCs w:val="2"/>
                    </w:rPr>
                    <w:t> </w:t>
                  </w:r>
                </w:p>
              </w:tc>
            </w:tr>
            <w:tr w:rsidR="00EB16CB" w14:paraId="06C7A029" w14:textId="77777777" w:rsidTr="00005C83">
              <w:trPr>
                <w:trHeight w:val="764"/>
              </w:trPr>
              <w:tc>
                <w:tcPr>
                  <w:tcW w:w="326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881A7B9" w14:textId="77777777" w:rsidR="00EB16CB" w:rsidRPr="00EB16CB" w:rsidRDefault="00EB16CB" w:rsidP="001A2192">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Jeremy hat vier Tanten. Von jeder bekommt er 12 Euro zum Geburtstag.</w:t>
                  </w:r>
                </w:p>
              </w:tc>
              <w:tc>
                <w:tcPr>
                  <w:tcW w:w="425" w:type="dxa"/>
                  <w:tcBorders>
                    <w:left w:val="single" w:sz="8" w:space="0" w:color="000000"/>
                    <w:right w:val="single" w:sz="8" w:space="0" w:color="000000"/>
                  </w:tcBorders>
                  <w:tcMar>
                    <w:top w:w="0" w:type="dxa"/>
                    <w:left w:w="108" w:type="dxa"/>
                    <w:bottom w:w="0" w:type="dxa"/>
                    <w:right w:w="108" w:type="dxa"/>
                  </w:tcMar>
                  <w:vAlign w:val="center"/>
                  <w:hideMark/>
                </w:tcPr>
                <w:p w14:paraId="210C5CB2" w14:textId="77777777" w:rsidR="00EB16CB" w:rsidRPr="00EB16CB" w:rsidRDefault="00371729" w:rsidP="001A2192">
                  <w:pPr>
                    <w:framePr w:hSpace="141" w:wrap="around" w:vAnchor="page" w:hAnchor="page" w:x="853" w:y="1004"/>
                    <w:widowControl w:val="0"/>
                    <w:spacing w:after="0" w:line="286" w:lineRule="auto"/>
                    <w:rPr>
                      <w:rFonts w:cs="FreeSans"/>
                      <w:color w:val="000000"/>
                      <w:kern w:val="28"/>
                      <w:sz w:val="20"/>
                      <w:szCs w:val="20"/>
                      <w14:cntxtAlts/>
                    </w:rPr>
                  </w:pPr>
                  <w:r>
                    <w:rPr>
                      <w:rFonts w:cs="FreeSans"/>
                      <w:noProof/>
                      <w:sz w:val="20"/>
                      <w:szCs w:val="20"/>
                      <w:lang w:eastAsia="de-DE"/>
                    </w:rPr>
                    <mc:AlternateContent>
                      <mc:Choice Requires="wps">
                        <w:drawing>
                          <wp:anchor distT="0" distB="0" distL="114300" distR="114300" simplePos="0" relativeHeight="250878976" behindDoc="0" locked="0" layoutInCell="1" allowOverlap="1" wp14:anchorId="437A9477" wp14:editId="324D4B11">
                            <wp:simplePos x="0" y="0"/>
                            <wp:positionH relativeFrom="column">
                              <wp:posOffset>-57150</wp:posOffset>
                            </wp:positionH>
                            <wp:positionV relativeFrom="paragraph">
                              <wp:posOffset>93980</wp:posOffset>
                            </wp:positionV>
                            <wp:extent cx="248920" cy="5715"/>
                            <wp:effectExtent l="0" t="0" r="36830" b="32385"/>
                            <wp:wrapNone/>
                            <wp:docPr id="1202" name="Gerade Verbindung 1202"/>
                            <wp:cNvGraphicFramePr/>
                            <a:graphic xmlns:a="http://schemas.openxmlformats.org/drawingml/2006/main">
                              <a:graphicData uri="http://schemas.microsoft.com/office/word/2010/wordprocessingShape">
                                <wps:wsp>
                                  <wps:cNvCnPr/>
                                  <wps:spPr>
                                    <a:xfrm flipV="1">
                                      <a:off x="0" y="0"/>
                                      <a:ext cx="248920" cy="57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F9625" id="Gerade Verbindung 1202" o:spid="_x0000_s1026" style="position:absolute;flip:y;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4pt" to="15.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" strokecolor="black [3213]" strokeweight="1pt"/>
                        </w:pict>
                      </mc:Fallback>
                    </mc:AlternateContent>
                  </w:r>
                  <w:r w:rsidR="00EB16CB" w:rsidRPr="00EB16CB">
                    <w:rPr>
                      <w:rFonts w:cs="FreeSans"/>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24CCF22" w14:textId="77777777" w:rsidR="00EB16CB" w:rsidRPr="00EB16CB" w:rsidRDefault="00EB16CB" w:rsidP="001A2192">
                  <w:pPr>
                    <w:framePr w:hSpace="141" w:wrap="around" w:vAnchor="page" w:hAnchor="page" w:x="853" w:y="1004"/>
                    <w:widowControl w:val="0"/>
                    <w:spacing w:after="0" w:line="286" w:lineRule="auto"/>
                    <w:jc w:val="center"/>
                    <w:rPr>
                      <w:rFonts w:cs="FreeSans"/>
                      <w:color w:val="000000"/>
                      <w:kern w:val="28"/>
                      <w:sz w:val="20"/>
                      <w:szCs w:val="20"/>
                      <w14:cntxtAlts/>
                    </w:rPr>
                  </w:pPr>
                  <w:r w:rsidRPr="00EB16CB">
                    <w:rPr>
                      <w:rFonts w:cs="FreeSans"/>
                      <w:b/>
                      <w:bCs/>
                      <w:sz w:val="20"/>
                      <w:szCs w:val="20"/>
                    </w:rPr>
                    <w:t xml:space="preserve">4 </w:t>
                  </w:r>
                  <w:r w:rsidR="004A5015">
                    <w:rPr>
                      <w:rFonts w:cs="FreeSans"/>
                      <w:b/>
                      <w:bCs/>
                      <w:sz w:val="20"/>
                      <w:szCs w:val="20"/>
                    </w:rPr>
                    <w:t>•</w:t>
                  </w:r>
                  <w:r w:rsidRPr="00EB16CB">
                    <w:rPr>
                      <w:rFonts w:cs="FreeSans"/>
                      <w:b/>
                      <w:bCs/>
                      <w:sz w:val="20"/>
                      <w:szCs w:val="20"/>
                      <w:lang w:val="en-US"/>
                    </w:rPr>
                    <w:t xml:space="preserve"> </w:t>
                  </w:r>
                  <w:r w:rsidRPr="00EB16CB">
                    <w:rPr>
                      <w:rFonts w:cs="FreeSans"/>
                      <w:b/>
                      <w:bCs/>
                      <w:sz w:val="20"/>
                      <w:szCs w:val="20"/>
                    </w:rPr>
                    <w:t>12</w:t>
                  </w:r>
                </w:p>
              </w:tc>
              <w:tc>
                <w:tcPr>
                  <w:tcW w:w="426" w:type="dxa"/>
                  <w:tcBorders>
                    <w:left w:val="single" w:sz="8" w:space="0" w:color="000000"/>
                    <w:right w:val="single" w:sz="8" w:space="0" w:color="000000"/>
                  </w:tcBorders>
                  <w:tcMar>
                    <w:top w:w="0" w:type="dxa"/>
                    <w:left w:w="108" w:type="dxa"/>
                    <w:bottom w:w="0" w:type="dxa"/>
                    <w:right w:w="108" w:type="dxa"/>
                  </w:tcMar>
                  <w:vAlign w:val="center"/>
                  <w:hideMark/>
                </w:tcPr>
                <w:p w14:paraId="07B34D95" w14:textId="77777777" w:rsidR="00EB16CB" w:rsidRPr="00EB16CB" w:rsidRDefault="00EB16CB" w:rsidP="001A2192">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 </w:t>
                  </w:r>
                </w:p>
              </w:tc>
              <w:tc>
                <w:tcPr>
                  <w:tcW w:w="312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4B3F4EB" w14:textId="77777777" w:rsidR="00EB16CB" w:rsidRPr="00EB16CB" w:rsidRDefault="00EB16CB" w:rsidP="001A2192">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Jeremy hat vier Cousins. Diese wohnen 12 km von ihm entfernt.</w:t>
                  </w:r>
                </w:p>
              </w:tc>
            </w:tr>
            <w:tr w:rsidR="00EB16CB" w14:paraId="2BD6AF1E" w14:textId="77777777" w:rsidTr="00005C83">
              <w:trPr>
                <w:trHeight w:val="264"/>
              </w:trPr>
              <w:tc>
                <w:tcPr>
                  <w:tcW w:w="3260" w:type="dxa"/>
                  <w:tcBorders>
                    <w:top w:val="single" w:sz="8" w:space="0" w:color="000000"/>
                    <w:bottom w:val="single" w:sz="8" w:space="0" w:color="000000"/>
                  </w:tcBorders>
                  <w:tcMar>
                    <w:top w:w="0" w:type="dxa"/>
                    <w:left w:w="108" w:type="dxa"/>
                    <w:bottom w:w="0" w:type="dxa"/>
                    <w:right w:w="108" w:type="dxa"/>
                  </w:tcMar>
                  <w:vAlign w:val="center"/>
                  <w:hideMark/>
                </w:tcPr>
                <w:p w14:paraId="3357EEA1" w14:textId="77777777" w:rsidR="00EB16CB" w:rsidRPr="00174D40" w:rsidRDefault="00EB16CB" w:rsidP="001A2192">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b/>
                      <w:bCs/>
                      <w:sz w:val="10"/>
                      <w:szCs w:val="10"/>
                    </w:rPr>
                    <w:t> </w:t>
                  </w:r>
                </w:p>
              </w:tc>
              <w:tc>
                <w:tcPr>
                  <w:tcW w:w="425" w:type="dxa"/>
                  <w:tcMar>
                    <w:top w:w="0" w:type="dxa"/>
                    <w:left w:w="108" w:type="dxa"/>
                    <w:bottom w:w="0" w:type="dxa"/>
                    <w:right w:w="108" w:type="dxa"/>
                  </w:tcMar>
                  <w:vAlign w:val="center"/>
                  <w:hideMark/>
                </w:tcPr>
                <w:p w14:paraId="4F6A76FF" w14:textId="77777777" w:rsidR="00EB16CB" w:rsidRPr="00174D40" w:rsidRDefault="00EB16CB" w:rsidP="001A2192">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sz w:val="10"/>
                      <w:szCs w:val="10"/>
                    </w:rPr>
                    <w:t> </w:t>
                  </w:r>
                </w:p>
              </w:tc>
              <w:tc>
                <w:tcPr>
                  <w:tcW w:w="1134" w:type="dxa"/>
                  <w:tcBorders>
                    <w:top w:val="single" w:sz="8" w:space="0" w:color="000000"/>
                    <w:bottom w:val="single" w:sz="8" w:space="0" w:color="000000"/>
                  </w:tcBorders>
                  <w:tcMar>
                    <w:top w:w="0" w:type="dxa"/>
                    <w:left w:w="108" w:type="dxa"/>
                    <w:bottom w:w="0" w:type="dxa"/>
                    <w:right w:w="108" w:type="dxa"/>
                  </w:tcMar>
                  <w:vAlign w:val="center"/>
                  <w:hideMark/>
                </w:tcPr>
                <w:p w14:paraId="4263ECAD" w14:textId="77777777" w:rsidR="00EB16CB" w:rsidRPr="00174D40" w:rsidRDefault="00EB16CB" w:rsidP="001A2192">
                  <w:pPr>
                    <w:framePr w:hSpace="141" w:wrap="around" w:vAnchor="page" w:hAnchor="page" w:x="853" w:y="1004"/>
                    <w:widowControl w:val="0"/>
                    <w:spacing w:after="0" w:line="286" w:lineRule="auto"/>
                    <w:jc w:val="center"/>
                    <w:rPr>
                      <w:rFonts w:cs="FreeSans"/>
                      <w:color w:val="000000"/>
                      <w:kern w:val="28"/>
                      <w:sz w:val="10"/>
                      <w:szCs w:val="10"/>
                      <w14:cntxtAlts/>
                    </w:rPr>
                  </w:pPr>
                </w:p>
              </w:tc>
              <w:tc>
                <w:tcPr>
                  <w:tcW w:w="426" w:type="dxa"/>
                  <w:tcMar>
                    <w:top w:w="0" w:type="dxa"/>
                    <w:left w:w="108" w:type="dxa"/>
                    <w:bottom w:w="0" w:type="dxa"/>
                    <w:right w:w="108" w:type="dxa"/>
                  </w:tcMar>
                  <w:vAlign w:val="center"/>
                  <w:hideMark/>
                </w:tcPr>
                <w:p w14:paraId="0E7B9319" w14:textId="77777777" w:rsidR="00EB16CB" w:rsidRPr="00174D40" w:rsidRDefault="00EB16CB" w:rsidP="001A2192">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sz w:val="10"/>
                      <w:szCs w:val="10"/>
                    </w:rPr>
                    <w:t> </w:t>
                  </w:r>
                </w:p>
              </w:tc>
              <w:tc>
                <w:tcPr>
                  <w:tcW w:w="3121" w:type="dxa"/>
                  <w:tcBorders>
                    <w:top w:val="single" w:sz="8" w:space="0" w:color="000000"/>
                    <w:bottom w:val="single" w:sz="8" w:space="0" w:color="000000"/>
                  </w:tcBorders>
                  <w:tcMar>
                    <w:top w:w="0" w:type="dxa"/>
                    <w:left w:w="108" w:type="dxa"/>
                    <w:bottom w:w="0" w:type="dxa"/>
                    <w:right w:w="108" w:type="dxa"/>
                  </w:tcMar>
                  <w:vAlign w:val="center"/>
                  <w:hideMark/>
                </w:tcPr>
                <w:p w14:paraId="35C6EF4A" w14:textId="77777777" w:rsidR="00EB16CB" w:rsidRPr="00174D40" w:rsidRDefault="00EB16CB" w:rsidP="001A2192">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sz w:val="10"/>
                      <w:szCs w:val="10"/>
                    </w:rPr>
                    <w:t> </w:t>
                  </w:r>
                </w:p>
              </w:tc>
            </w:tr>
            <w:tr w:rsidR="00EB16CB" w14:paraId="44EE5499" w14:textId="77777777" w:rsidTr="00005C83">
              <w:trPr>
                <w:trHeight w:val="1025"/>
              </w:trPr>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08E571" w14:textId="77777777" w:rsidR="00EB16CB" w:rsidRPr="00EB16CB" w:rsidRDefault="00EB16CB" w:rsidP="001A2192">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Die Miete für Emilys Wohnung beträgt 500 Euro/Monat. Zum Einzug schenkt ihr ihre Mutter Möbel im Wert von 280 Euro.</w:t>
                  </w:r>
                </w:p>
              </w:tc>
              <w:tc>
                <w:tcPr>
                  <w:tcW w:w="425" w:type="dxa"/>
                  <w:tcBorders>
                    <w:left w:val="single" w:sz="8" w:space="0" w:color="000000"/>
                    <w:right w:val="single" w:sz="8" w:space="0" w:color="000000"/>
                  </w:tcBorders>
                  <w:tcMar>
                    <w:top w:w="0" w:type="dxa"/>
                    <w:left w:w="108" w:type="dxa"/>
                    <w:bottom w:w="0" w:type="dxa"/>
                    <w:right w:w="108" w:type="dxa"/>
                  </w:tcMar>
                  <w:vAlign w:val="center"/>
                  <w:hideMark/>
                </w:tcPr>
                <w:p w14:paraId="7E570E31" w14:textId="77777777" w:rsidR="00EB16CB" w:rsidRPr="00EB16CB" w:rsidRDefault="00EB16CB" w:rsidP="001A2192">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C86E73" w14:textId="77777777" w:rsidR="00EB16CB" w:rsidRPr="00EB16CB" w:rsidRDefault="004A5015" w:rsidP="001A2192">
                  <w:pPr>
                    <w:framePr w:hSpace="141" w:wrap="around" w:vAnchor="page" w:hAnchor="page" w:x="853" w:y="1004"/>
                    <w:widowControl w:val="0"/>
                    <w:spacing w:after="0" w:line="286" w:lineRule="auto"/>
                    <w:jc w:val="center"/>
                    <w:rPr>
                      <w:rFonts w:cs="FreeSans"/>
                      <w:color w:val="000000"/>
                      <w:kern w:val="28"/>
                      <w:sz w:val="20"/>
                      <w:szCs w:val="20"/>
                      <w14:cntxtAlts/>
                    </w:rPr>
                  </w:pPr>
                  <w:r>
                    <w:rPr>
                      <w:rFonts w:cs="FreeSans"/>
                      <w:b/>
                      <w:bCs/>
                      <w:sz w:val="20"/>
                      <w:szCs w:val="20"/>
                    </w:rPr>
                    <w:t>500 −</w:t>
                  </w:r>
                  <w:r w:rsidR="00EB16CB" w:rsidRPr="00EB16CB">
                    <w:rPr>
                      <w:rFonts w:cs="FreeSans"/>
                      <w:b/>
                      <w:bCs/>
                      <w:sz w:val="20"/>
                      <w:szCs w:val="20"/>
                    </w:rPr>
                    <w:t xml:space="preserve"> 280</w:t>
                  </w:r>
                </w:p>
              </w:tc>
              <w:tc>
                <w:tcPr>
                  <w:tcW w:w="426" w:type="dxa"/>
                  <w:tcBorders>
                    <w:left w:val="single" w:sz="8" w:space="0" w:color="000000"/>
                    <w:right w:val="single" w:sz="8" w:space="0" w:color="000000"/>
                  </w:tcBorders>
                  <w:tcMar>
                    <w:top w:w="0" w:type="dxa"/>
                    <w:left w:w="108" w:type="dxa"/>
                    <w:bottom w:w="0" w:type="dxa"/>
                    <w:right w:w="108" w:type="dxa"/>
                  </w:tcMar>
                  <w:vAlign w:val="center"/>
                  <w:hideMark/>
                </w:tcPr>
                <w:p w14:paraId="60422D55" w14:textId="77777777" w:rsidR="00EB16CB" w:rsidRPr="00EB16CB" w:rsidRDefault="00EB16CB" w:rsidP="001A2192">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 </w:t>
                  </w:r>
                </w:p>
              </w:tc>
              <w:tc>
                <w:tcPr>
                  <w:tcW w:w="3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D203F2" w14:textId="77777777" w:rsidR="00EB16CB" w:rsidRPr="00EB16CB" w:rsidRDefault="00EB16CB" w:rsidP="001A2192">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Emily hat während ihres Ferienjobs 500 Euro verdient. Sie kauft sich davon für 280 Euro einen E</w:t>
                  </w:r>
                  <w:r w:rsidRPr="00EB16CB">
                    <w:rPr>
                      <w:rFonts w:cs="FreeSans"/>
                      <w:sz w:val="20"/>
                      <w:szCs w:val="20"/>
                    </w:rPr>
                    <w:noBreakHyphen/>
                    <w:t>Scooter.</w:t>
                  </w:r>
                </w:p>
              </w:tc>
            </w:tr>
            <w:tr w:rsidR="00EB16CB" w14:paraId="7BAB00BC" w14:textId="77777777" w:rsidTr="00005C83">
              <w:trPr>
                <w:trHeight w:val="264"/>
              </w:trPr>
              <w:tc>
                <w:tcPr>
                  <w:tcW w:w="3260" w:type="dxa"/>
                  <w:tcBorders>
                    <w:top w:val="single" w:sz="8" w:space="0" w:color="000000"/>
                    <w:bottom w:val="single" w:sz="8" w:space="0" w:color="000000"/>
                  </w:tcBorders>
                  <w:tcMar>
                    <w:top w:w="0" w:type="dxa"/>
                    <w:left w:w="108" w:type="dxa"/>
                    <w:bottom w:w="0" w:type="dxa"/>
                    <w:right w:w="108" w:type="dxa"/>
                  </w:tcMar>
                  <w:vAlign w:val="center"/>
                  <w:hideMark/>
                </w:tcPr>
                <w:p w14:paraId="06304AD3" w14:textId="77777777" w:rsidR="00EB16CB" w:rsidRPr="00174D40" w:rsidRDefault="00EB16CB" w:rsidP="001A2192">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b/>
                      <w:bCs/>
                      <w:sz w:val="10"/>
                      <w:szCs w:val="10"/>
                    </w:rPr>
                    <w:t> </w:t>
                  </w:r>
                </w:p>
              </w:tc>
              <w:tc>
                <w:tcPr>
                  <w:tcW w:w="425" w:type="dxa"/>
                  <w:tcMar>
                    <w:top w:w="0" w:type="dxa"/>
                    <w:left w:w="108" w:type="dxa"/>
                    <w:bottom w:w="0" w:type="dxa"/>
                    <w:right w:w="108" w:type="dxa"/>
                  </w:tcMar>
                  <w:vAlign w:val="center"/>
                  <w:hideMark/>
                </w:tcPr>
                <w:p w14:paraId="05B340F2" w14:textId="77777777" w:rsidR="00EB16CB" w:rsidRPr="00174D40" w:rsidRDefault="00EB16CB" w:rsidP="001A2192">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b/>
                      <w:bCs/>
                      <w:sz w:val="10"/>
                      <w:szCs w:val="10"/>
                    </w:rPr>
                    <w:t> </w:t>
                  </w:r>
                </w:p>
              </w:tc>
              <w:tc>
                <w:tcPr>
                  <w:tcW w:w="1134" w:type="dxa"/>
                  <w:tcBorders>
                    <w:top w:val="single" w:sz="8" w:space="0" w:color="000000"/>
                    <w:bottom w:val="single" w:sz="8" w:space="0" w:color="000000"/>
                  </w:tcBorders>
                  <w:tcMar>
                    <w:top w:w="0" w:type="dxa"/>
                    <w:left w:w="108" w:type="dxa"/>
                    <w:bottom w:w="0" w:type="dxa"/>
                    <w:right w:w="108" w:type="dxa"/>
                  </w:tcMar>
                  <w:vAlign w:val="center"/>
                  <w:hideMark/>
                </w:tcPr>
                <w:p w14:paraId="48CF318C" w14:textId="77777777" w:rsidR="00EB16CB" w:rsidRPr="00174D40" w:rsidRDefault="00EB16CB" w:rsidP="001A2192">
                  <w:pPr>
                    <w:framePr w:hSpace="141" w:wrap="around" w:vAnchor="page" w:hAnchor="page" w:x="853" w:y="1004"/>
                    <w:widowControl w:val="0"/>
                    <w:spacing w:after="0" w:line="286" w:lineRule="auto"/>
                    <w:jc w:val="center"/>
                    <w:rPr>
                      <w:rFonts w:cs="FreeSans"/>
                      <w:color w:val="000000"/>
                      <w:kern w:val="28"/>
                      <w:sz w:val="10"/>
                      <w:szCs w:val="10"/>
                      <w14:cntxtAlts/>
                    </w:rPr>
                  </w:pPr>
                </w:p>
              </w:tc>
              <w:tc>
                <w:tcPr>
                  <w:tcW w:w="426" w:type="dxa"/>
                  <w:tcMar>
                    <w:top w:w="0" w:type="dxa"/>
                    <w:left w:w="108" w:type="dxa"/>
                    <w:bottom w:w="0" w:type="dxa"/>
                    <w:right w:w="108" w:type="dxa"/>
                  </w:tcMar>
                  <w:vAlign w:val="center"/>
                  <w:hideMark/>
                </w:tcPr>
                <w:p w14:paraId="4FAC9316" w14:textId="77777777" w:rsidR="00EB16CB" w:rsidRPr="00174D40" w:rsidRDefault="00EB16CB" w:rsidP="001A2192">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sz w:val="10"/>
                      <w:szCs w:val="10"/>
                    </w:rPr>
                    <w:t> </w:t>
                  </w:r>
                </w:p>
              </w:tc>
              <w:tc>
                <w:tcPr>
                  <w:tcW w:w="3121" w:type="dxa"/>
                  <w:tcBorders>
                    <w:top w:val="single" w:sz="8" w:space="0" w:color="000000"/>
                    <w:bottom w:val="single" w:sz="8" w:space="0" w:color="000000"/>
                  </w:tcBorders>
                  <w:tcMar>
                    <w:top w:w="0" w:type="dxa"/>
                    <w:left w:w="108" w:type="dxa"/>
                    <w:bottom w:w="0" w:type="dxa"/>
                    <w:right w:w="108" w:type="dxa"/>
                  </w:tcMar>
                  <w:vAlign w:val="center"/>
                  <w:hideMark/>
                </w:tcPr>
                <w:p w14:paraId="2A939AEB" w14:textId="77777777" w:rsidR="00EB16CB" w:rsidRPr="00174D40" w:rsidRDefault="00EB16CB" w:rsidP="001A2192">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sz w:val="10"/>
                      <w:szCs w:val="10"/>
                    </w:rPr>
                    <w:t> </w:t>
                  </w:r>
                </w:p>
              </w:tc>
            </w:tr>
            <w:tr w:rsidR="00EB16CB" w14:paraId="0E244ACB" w14:textId="77777777" w:rsidTr="00005C83">
              <w:trPr>
                <w:trHeight w:val="1025"/>
              </w:trPr>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48248E" w14:textId="77777777" w:rsidR="00EB16CB" w:rsidRPr="00EB16CB" w:rsidRDefault="00EB16CB" w:rsidP="001A2192">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Christian hat von seiner Patentante 25 Euro bekommen. Diese teilt er gerecht mit seinen Geschwistern Mia, Leon, Justin und Lucy.</w:t>
                  </w:r>
                </w:p>
              </w:tc>
              <w:tc>
                <w:tcPr>
                  <w:tcW w:w="425" w:type="dxa"/>
                  <w:tcBorders>
                    <w:left w:val="single" w:sz="8" w:space="0" w:color="000000"/>
                    <w:right w:val="single" w:sz="8" w:space="0" w:color="000000"/>
                  </w:tcBorders>
                  <w:tcMar>
                    <w:top w:w="0" w:type="dxa"/>
                    <w:left w:w="108" w:type="dxa"/>
                    <w:bottom w:w="0" w:type="dxa"/>
                    <w:right w:w="108" w:type="dxa"/>
                  </w:tcMar>
                  <w:vAlign w:val="center"/>
                  <w:hideMark/>
                </w:tcPr>
                <w:p w14:paraId="6CAF49F4" w14:textId="77777777" w:rsidR="00EB16CB" w:rsidRPr="00EB16CB" w:rsidRDefault="00EB16CB" w:rsidP="001A2192">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B504D6" w14:textId="77777777" w:rsidR="00EB16CB" w:rsidRPr="00EB16CB" w:rsidRDefault="00EB16CB" w:rsidP="001A2192">
                  <w:pPr>
                    <w:framePr w:hSpace="141" w:wrap="around" w:vAnchor="page" w:hAnchor="page" w:x="853" w:y="1004"/>
                    <w:widowControl w:val="0"/>
                    <w:spacing w:after="0" w:line="286" w:lineRule="auto"/>
                    <w:jc w:val="center"/>
                    <w:rPr>
                      <w:rFonts w:cs="FreeSans"/>
                      <w:color w:val="000000"/>
                      <w:kern w:val="28"/>
                      <w:sz w:val="20"/>
                      <w:szCs w:val="20"/>
                      <w14:cntxtAlts/>
                    </w:rPr>
                  </w:pPr>
                  <w:proofErr w:type="gramStart"/>
                  <w:r w:rsidRPr="00EB16CB">
                    <w:rPr>
                      <w:rFonts w:cs="FreeSans"/>
                      <w:b/>
                      <w:bCs/>
                      <w:sz w:val="20"/>
                      <w:szCs w:val="20"/>
                    </w:rPr>
                    <w:t>25 :</w:t>
                  </w:r>
                  <w:proofErr w:type="gramEnd"/>
                  <w:r w:rsidRPr="00EB16CB">
                    <w:rPr>
                      <w:rFonts w:cs="FreeSans"/>
                      <w:b/>
                      <w:bCs/>
                      <w:sz w:val="20"/>
                      <w:szCs w:val="20"/>
                    </w:rPr>
                    <w:t xml:space="preserve"> 5</w:t>
                  </w:r>
                </w:p>
              </w:tc>
              <w:tc>
                <w:tcPr>
                  <w:tcW w:w="426" w:type="dxa"/>
                  <w:tcBorders>
                    <w:left w:val="single" w:sz="8" w:space="0" w:color="000000"/>
                    <w:right w:val="single" w:sz="8" w:space="0" w:color="000000"/>
                  </w:tcBorders>
                  <w:tcMar>
                    <w:top w:w="0" w:type="dxa"/>
                    <w:left w:w="108" w:type="dxa"/>
                    <w:bottom w:w="0" w:type="dxa"/>
                    <w:right w:w="108" w:type="dxa"/>
                  </w:tcMar>
                  <w:vAlign w:val="center"/>
                  <w:hideMark/>
                </w:tcPr>
                <w:p w14:paraId="0A874E80" w14:textId="77777777" w:rsidR="00EB16CB" w:rsidRPr="00EB16CB" w:rsidRDefault="00EB16CB" w:rsidP="001A2192">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 </w:t>
                  </w:r>
                </w:p>
              </w:tc>
              <w:tc>
                <w:tcPr>
                  <w:tcW w:w="3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DB464B" w14:textId="77777777" w:rsidR="00EB16CB" w:rsidRPr="00EB16CB" w:rsidRDefault="00EB16CB" w:rsidP="001A2192">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Christian schenkt seinen Geschwistern Mia, Leon, Justin, Lucy und Pascal jeweils 25 Euro.</w:t>
                  </w:r>
                </w:p>
              </w:tc>
            </w:tr>
            <w:tr w:rsidR="00EB16CB" w14:paraId="3570C329" w14:textId="77777777" w:rsidTr="00005C83">
              <w:trPr>
                <w:trHeight w:val="264"/>
              </w:trPr>
              <w:tc>
                <w:tcPr>
                  <w:tcW w:w="3260" w:type="dxa"/>
                  <w:tcBorders>
                    <w:top w:val="single" w:sz="8" w:space="0" w:color="000000"/>
                    <w:bottom w:val="single" w:sz="8" w:space="0" w:color="auto"/>
                  </w:tcBorders>
                  <w:tcMar>
                    <w:top w:w="0" w:type="dxa"/>
                    <w:left w:w="108" w:type="dxa"/>
                    <w:bottom w:w="0" w:type="dxa"/>
                    <w:right w:w="108" w:type="dxa"/>
                  </w:tcMar>
                  <w:vAlign w:val="center"/>
                  <w:hideMark/>
                </w:tcPr>
                <w:p w14:paraId="21561348" w14:textId="77777777" w:rsidR="00EB16CB" w:rsidRPr="00174D40" w:rsidRDefault="00EB16CB" w:rsidP="001A2192">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b/>
                      <w:bCs/>
                      <w:sz w:val="10"/>
                      <w:szCs w:val="10"/>
                    </w:rPr>
                    <w:t> </w:t>
                  </w:r>
                </w:p>
              </w:tc>
              <w:tc>
                <w:tcPr>
                  <w:tcW w:w="425" w:type="dxa"/>
                  <w:tcMar>
                    <w:top w:w="0" w:type="dxa"/>
                    <w:left w:w="108" w:type="dxa"/>
                    <w:bottom w:w="0" w:type="dxa"/>
                    <w:right w:w="108" w:type="dxa"/>
                  </w:tcMar>
                  <w:vAlign w:val="center"/>
                  <w:hideMark/>
                </w:tcPr>
                <w:p w14:paraId="7E2E7A35" w14:textId="77777777" w:rsidR="00EB16CB" w:rsidRPr="00174D40" w:rsidRDefault="00EB16CB" w:rsidP="001A2192">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sz w:val="10"/>
                      <w:szCs w:val="10"/>
                    </w:rPr>
                    <w:t> </w:t>
                  </w:r>
                </w:p>
              </w:tc>
              <w:tc>
                <w:tcPr>
                  <w:tcW w:w="1134" w:type="dxa"/>
                  <w:tcBorders>
                    <w:top w:val="single" w:sz="8" w:space="0" w:color="000000"/>
                    <w:bottom w:val="single" w:sz="8" w:space="0" w:color="000000"/>
                  </w:tcBorders>
                  <w:tcMar>
                    <w:top w:w="0" w:type="dxa"/>
                    <w:left w:w="108" w:type="dxa"/>
                    <w:bottom w:w="0" w:type="dxa"/>
                    <w:right w:w="108" w:type="dxa"/>
                  </w:tcMar>
                  <w:vAlign w:val="center"/>
                  <w:hideMark/>
                </w:tcPr>
                <w:p w14:paraId="58134747" w14:textId="77777777" w:rsidR="00EB16CB" w:rsidRPr="00174D40" w:rsidRDefault="00EB16CB" w:rsidP="001A2192">
                  <w:pPr>
                    <w:framePr w:hSpace="141" w:wrap="around" w:vAnchor="page" w:hAnchor="page" w:x="853" w:y="1004"/>
                    <w:widowControl w:val="0"/>
                    <w:spacing w:after="0" w:line="286" w:lineRule="auto"/>
                    <w:jc w:val="center"/>
                    <w:rPr>
                      <w:rFonts w:cs="FreeSans"/>
                      <w:color w:val="000000"/>
                      <w:kern w:val="28"/>
                      <w:sz w:val="10"/>
                      <w:szCs w:val="10"/>
                      <w14:cntxtAlts/>
                    </w:rPr>
                  </w:pPr>
                </w:p>
              </w:tc>
              <w:tc>
                <w:tcPr>
                  <w:tcW w:w="426" w:type="dxa"/>
                  <w:tcMar>
                    <w:top w:w="0" w:type="dxa"/>
                    <w:left w:w="108" w:type="dxa"/>
                    <w:bottom w:w="0" w:type="dxa"/>
                    <w:right w:w="108" w:type="dxa"/>
                  </w:tcMar>
                  <w:vAlign w:val="center"/>
                  <w:hideMark/>
                </w:tcPr>
                <w:p w14:paraId="76A24ABA" w14:textId="77777777" w:rsidR="00EB16CB" w:rsidRPr="00174D40" w:rsidRDefault="00EB16CB" w:rsidP="001A2192">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sz w:val="10"/>
                      <w:szCs w:val="10"/>
                    </w:rPr>
                    <w:t> </w:t>
                  </w:r>
                </w:p>
              </w:tc>
              <w:tc>
                <w:tcPr>
                  <w:tcW w:w="3121" w:type="dxa"/>
                  <w:tcBorders>
                    <w:top w:val="single" w:sz="8" w:space="0" w:color="000000"/>
                    <w:bottom w:val="single" w:sz="8" w:space="0" w:color="auto"/>
                  </w:tcBorders>
                  <w:tcMar>
                    <w:top w:w="0" w:type="dxa"/>
                    <w:left w:w="108" w:type="dxa"/>
                    <w:bottom w:w="0" w:type="dxa"/>
                    <w:right w:w="108" w:type="dxa"/>
                  </w:tcMar>
                  <w:vAlign w:val="center"/>
                  <w:hideMark/>
                </w:tcPr>
                <w:p w14:paraId="4B19BCE7" w14:textId="77777777" w:rsidR="00EB16CB" w:rsidRPr="00174D40" w:rsidRDefault="00EB16CB" w:rsidP="001A2192">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sz w:val="10"/>
                      <w:szCs w:val="10"/>
                    </w:rPr>
                    <w:t> </w:t>
                  </w:r>
                </w:p>
              </w:tc>
            </w:tr>
            <w:tr w:rsidR="00EB16CB" w14:paraId="7607C51A" w14:textId="77777777" w:rsidTr="00005C83">
              <w:trPr>
                <w:trHeight w:val="1035"/>
              </w:trPr>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FBBC2F" w14:textId="77777777" w:rsidR="00EB16CB" w:rsidRPr="00EB16CB" w:rsidRDefault="00EB16CB" w:rsidP="001A2192">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Nico</w:t>
                  </w:r>
                  <w:r w:rsidRPr="00EB16CB">
                    <w:rPr>
                      <w:rFonts w:cs="FreeSans"/>
                      <w:b/>
                      <w:bCs/>
                      <w:sz w:val="20"/>
                      <w:szCs w:val="20"/>
                    </w:rPr>
                    <w:t xml:space="preserve"> </w:t>
                  </w:r>
                  <w:r w:rsidRPr="00EB16CB">
                    <w:rPr>
                      <w:rFonts w:cs="FreeSans"/>
                      <w:sz w:val="20"/>
                      <w:szCs w:val="20"/>
                    </w:rPr>
                    <w:t>sammelt Comic-Figuren. Von seinem Vater hat er 35 Figuren geschenkt bekommen. Auf einem Flohmarkt kauft er sich 28 weitere.</w:t>
                  </w:r>
                </w:p>
              </w:tc>
              <w:tc>
                <w:tcPr>
                  <w:tcW w:w="425" w:type="dxa"/>
                  <w:tcBorders>
                    <w:left w:val="single" w:sz="8" w:space="0" w:color="auto"/>
                    <w:right w:val="single" w:sz="8" w:space="0" w:color="000000"/>
                  </w:tcBorders>
                  <w:tcMar>
                    <w:top w:w="0" w:type="dxa"/>
                    <w:left w:w="108" w:type="dxa"/>
                    <w:bottom w:w="0" w:type="dxa"/>
                    <w:right w:w="108" w:type="dxa"/>
                  </w:tcMar>
                  <w:vAlign w:val="center"/>
                  <w:hideMark/>
                </w:tcPr>
                <w:p w14:paraId="716F2B11" w14:textId="77777777" w:rsidR="00EB16CB" w:rsidRPr="00EB16CB" w:rsidRDefault="00EB16CB" w:rsidP="001A2192">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D41CC4" w14:textId="77777777" w:rsidR="00EB16CB" w:rsidRPr="00EB16CB" w:rsidRDefault="00EB16CB" w:rsidP="001A2192">
                  <w:pPr>
                    <w:framePr w:hSpace="141" w:wrap="around" w:vAnchor="page" w:hAnchor="page" w:x="853" w:y="1004"/>
                    <w:widowControl w:val="0"/>
                    <w:spacing w:after="0" w:line="286" w:lineRule="auto"/>
                    <w:jc w:val="center"/>
                    <w:rPr>
                      <w:rFonts w:cs="FreeSans"/>
                      <w:color w:val="000000"/>
                      <w:kern w:val="28"/>
                      <w:sz w:val="20"/>
                      <w:szCs w:val="20"/>
                      <w14:cntxtAlts/>
                    </w:rPr>
                  </w:pPr>
                  <w:r w:rsidRPr="00EB16CB">
                    <w:rPr>
                      <w:rFonts w:cs="FreeSans"/>
                      <w:b/>
                      <w:bCs/>
                      <w:sz w:val="20"/>
                      <w:szCs w:val="20"/>
                    </w:rPr>
                    <w:t>35 + 28</w:t>
                  </w:r>
                </w:p>
              </w:tc>
              <w:tc>
                <w:tcPr>
                  <w:tcW w:w="426" w:type="dxa"/>
                  <w:tcBorders>
                    <w:left w:val="single" w:sz="8" w:space="0" w:color="000000"/>
                    <w:right w:val="single" w:sz="8" w:space="0" w:color="auto"/>
                  </w:tcBorders>
                  <w:tcMar>
                    <w:top w:w="0" w:type="dxa"/>
                    <w:left w:w="108" w:type="dxa"/>
                    <w:bottom w:w="0" w:type="dxa"/>
                    <w:right w:w="108" w:type="dxa"/>
                  </w:tcMar>
                  <w:vAlign w:val="center"/>
                  <w:hideMark/>
                </w:tcPr>
                <w:p w14:paraId="74607320" w14:textId="77777777" w:rsidR="00EB16CB" w:rsidRPr="00EB16CB" w:rsidRDefault="00EB16CB" w:rsidP="001A2192">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 </w:t>
                  </w:r>
                </w:p>
              </w:tc>
              <w:tc>
                <w:tcPr>
                  <w:tcW w:w="31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D905B" w14:textId="77777777" w:rsidR="00EB16CB" w:rsidRPr="00EB16CB" w:rsidRDefault="00EB16CB" w:rsidP="001A2192">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Nico sammelt Comic-Figuren. Auf dem Flohmarkt kauft er 35 gut erhaltene Figuren. Er bezahlt dafür 28 Euro.</w:t>
                  </w:r>
                </w:p>
              </w:tc>
            </w:tr>
          </w:tbl>
          <w:p w14:paraId="232172AE" w14:textId="77777777" w:rsidR="00174D40" w:rsidRPr="00174D40" w:rsidRDefault="00174D40" w:rsidP="00005C83">
            <w:pPr>
              <w:widowControl w:val="0"/>
              <w:spacing w:before="240" w:line="360" w:lineRule="auto"/>
              <w:ind w:left="227"/>
              <w:rPr>
                <w:rFonts w:cs="FreeSans"/>
                <w:b/>
                <w:bCs/>
                <w:sz w:val="20"/>
                <w:szCs w:val="20"/>
              </w:rPr>
            </w:pPr>
            <w:r w:rsidRPr="00174D40">
              <w:rPr>
                <w:rFonts w:cs="FreeSans"/>
                <w:b/>
                <w:bCs/>
                <w:sz w:val="20"/>
                <w:szCs w:val="20"/>
              </w:rPr>
              <w:t>b) Berechne eine Aufgabe aus a).</w:t>
            </w:r>
          </w:p>
        </w:tc>
      </w:tr>
    </w:tbl>
    <w:p w14:paraId="0EFF16C0" w14:textId="77777777" w:rsidR="00791D58" w:rsidRDefault="007226BF">
      <w:pPr>
        <w:spacing w:after="0" w:line="240" w:lineRule="auto"/>
      </w:pPr>
      <w:r>
        <w:rPr>
          <w:noProof/>
          <w:lang w:eastAsia="de-DE"/>
        </w:rPr>
        <w:drawing>
          <wp:anchor distT="0" distB="0" distL="114300" distR="114300" simplePos="0" relativeHeight="250875904" behindDoc="1" locked="0" layoutInCell="1" allowOverlap="1" wp14:anchorId="67ABE27D" wp14:editId="5A459B0C">
            <wp:simplePos x="0" y="0"/>
            <wp:positionH relativeFrom="column">
              <wp:posOffset>-6230620</wp:posOffset>
            </wp:positionH>
            <wp:positionV relativeFrom="paragraph">
              <wp:posOffset>-890270</wp:posOffset>
            </wp:positionV>
            <wp:extent cx="7560000" cy="10691765"/>
            <wp:effectExtent l="0" t="0" r="3175" b="0"/>
            <wp:wrapNone/>
            <wp:docPr id="1200" name="Grafik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6B1875E0" w14:textId="77777777" w:rsidR="00791D58" w:rsidRDefault="00791D58">
      <w:pPr>
        <w:spacing w:after="0" w:line="240" w:lineRule="auto"/>
      </w:pPr>
    </w:p>
    <w:p w14:paraId="246F0012" w14:textId="77777777" w:rsidR="007226BF" w:rsidRDefault="007226BF">
      <w:pPr>
        <w:spacing w:after="0" w:line="240" w:lineRule="auto"/>
      </w:pPr>
    </w:p>
    <w:p w14:paraId="51628961" w14:textId="77777777" w:rsidR="007226BF" w:rsidRDefault="007226BF">
      <w:pPr>
        <w:spacing w:after="0" w:line="240" w:lineRule="auto"/>
      </w:pPr>
    </w:p>
    <w:p w14:paraId="4C3D3C15" w14:textId="77777777" w:rsidR="007226BF" w:rsidRDefault="007226BF">
      <w:pPr>
        <w:spacing w:after="0" w:line="240" w:lineRule="auto"/>
      </w:pPr>
    </w:p>
    <w:p w14:paraId="6436D668" w14:textId="77777777" w:rsidR="007226BF" w:rsidRDefault="007226BF">
      <w:pPr>
        <w:spacing w:after="0" w:line="240" w:lineRule="auto"/>
      </w:pPr>
    </w:p>
    <w:p w14:paraId="26CC3963" w14:textId="77777777" w:rsidR="007226BF" w:rsidRDefault="007226BF">
      <w:pPr>
        <w:spacing w:after="0" w:line="240" w:lineRule="auto"/>
      </w:pPr>
    </w:p>
    <w:p w14:paraId="03C24A22" w14:textId="77777777" w:rsidR="007226BF" w:rsidRDefault="007226BF">
      <w:pPr>
        <w:spacing w:after="0" w:line="240" w:lineRule="auto"/>
      </w:pPr>
    </w:p>
    <w:p w14:paraId="4FA2B28C" w14:textId="77777777" w:rsidR="007226BF" w:rsidRDefault="007226BF">
      <w:pPr>
        <w:spacing w:after="0" w:line="240" w:lineRule="auto"/>
      </w:pPr>
    </w:p>
    <w:p w14:paraId="2FA8878B" w14:textId="77777777" w:rsidR="007226BF" w:rsidRDefault="007226BF">
      <w:pPr>
        <w:spacing w:after="0" w:line="240" w:lineRule="auto"/>
      </w:pPr>
    </w:p>
    <w:p w14:paraId="6F649B70" w14:textId="77777777" w:rsidR="007226BF" w:rsidRDefault="007226BF">
      <w:pPr>
        <w:spacing w:after="0" w:line="240" w:lineRule="auto"/>
      </w:pPr>
    </w:p>
    <w:p w14:paraId="01ABFD85" w14:textId="77777777" w:rsidR="007226BF" w:rsidRDefault="007226BF">
      <w:pPr>
        <w:spacing w:after="0" w:line="240" w:lineRule="auto"/>
      </w:pPr>
    </w:p>
    <w:p w14:paraId="3E298519" w14:textId="77777777" w:rsidR="007226BF" w:rsidRDefault="007226BF">
      <w:pPr>
        <w:spacing w:after="0" w:line="240" w:lineRule="auto"/>
      </w:pPr>
    </w:p>
    <w:p w14:paraId="59E3E93F" w14:textId="77777777" w:rsidR="007226BF" w:rsidRDefault="007226BF">
      <w:pPr>
        <w:spacing w:after="0" w:line="240" w:lineRule="auto"/>
      </w:pPr>
    </w:p>
    <w:p w14:paraId="17780C93" w14:textId="77777777" w:rsidR="007226BF" w:rsidRDefault="007226BF">
      <w:pPr>
        <w:spacing w:after="0" w:line="240" w:lineRule="auto"/>
      </w:pPr>
    </w:p>
    <w:p w14:paraId="73873273" w14:textId="77777777" w:rsidR="007226BF" w:rsidRDefault="007226BF">
      <w:pPr>
        <w:spacing w:after="0" w:line="240" w:lineRule="auto"/>
      </w:pPr>
    </w:p>
    <w:p w14:paraId="24A757D2" w14:textId="77777777" w:rsidR="007226BF" w:rsidRDefault="007226BF">
      <w:pPr>
        <w:spacing w:after="0" w:line="240" w:lineRule="auto"/>
      </w:pPr>
    </w:p>
    <w:p w14:paraId="42E0D873" w14:textId="77777777" w:rsidR="007226BF" w:rsidRDefault="007226BF">
      <w:pPr>
        <w:spacing w:after="0" w:line="240" w:lineRule="auto"/>
      </w:pPr>
    </w:p>
    <w:p w14:paraId="46DC805B" w14:textId="77777777" w:rsidR="007226BF" w:rsidRDefault="007226BF">
      <w:pPr>
        <w:spacing w:after="0" w:line="240" w:lineRule="auto"/>
      </w:pPr>
    </w:p>
    <w:p w14:paraId="1434EEF7" w14:textId="77777777" w:rsidR="007226BF" w:rsidRDefault="007226BF">
      <w:pPr>
        <w:spacing w:after="0" w:line="240" w:lineRule="auto"/>
      </w:pPr>
    </w:p>
    <w:p w14:paraId="4DC02D48" w14:textId="77777777" w:rsidR="007226BF" w:rsidRDefault="007226BF">
      <w:pPr>
        <w:spacing w:after="0" w:line="240" w:lineRule="auto"/>
      </w:pPr>
    </w:p>
    <w:p w14:paraId="6095FBCB" w14:textId="77777777" w:rsidR="007226BF" w:rsidRDefault="007226BF">
      <w:pPr>
        <w:spacing w:after="0" w:line="240" w:lineRule="auto"/>
      </w:pPr>
    </w:p>
    <w:p w14:paraId="74E99660" w14:textId="77777777" w:rsidR="007226BF" w:rsidRDefault="007226BF">
      <w:pPr>
        <w:spacing w:after="0" w:line="240" w:lineRule="auto"/>
      </w:pPr>
    </w:p>
    <w:p w14:paraId="403AD5D7" w14:textId="77777777" w:rsidR="007226BF" w:rsidRDefault="007226BF">
      <w:pPr>
        <w:spacing w:after="0" w:line="240" w:lineRule="auto"/>
      </w:pPr>
    </w:p>
    <w:p w14:paraId="2C2A616A" w14:textId="77777777" w:rsidR="007226BF" w:rsidRDefault="007226BF">
      <w:pPr>
        <w:spacing w:after="0" w:line="240" w:lineRule="auto"/>
      </w:pPr>
    </w:p>
    <w:p w14:paraId="70E7DDD8" w14:textId="77777777" w:rsidR="007226BF" w:rsidRDefault="007226BF">
      <w:pPr>
        <w:spacing w:after="0" w:line="240" w:lineRule="auto"/>
      </w:pPr>
    </w:p>
    <w:p w14:paraId="0A36AC78" w14:textId="77777777" w:rsidR="007226BF" w:rsidRDefault="007226BF">
      <w:pPr>
        <w:spacing w:after="0" w:line="240" w:lineRule="auto"/>
      </w:pPr>
    </w:p>
    <w:p w14:paraId="6E833AF4" w14:textId="77777777" w:rsidR="007226BF" w:rsidRDefault="007226BF">
      <w:pPr>
        <w:spacing w:after="0" w:line="240" w:lineRule="auto"/>
      </w:pPr>
    </w:p>
    <w:p w14:paraId="3B7987CB" w14:textId="77777777" w:rsidR="007226BF" w:rsidRDefault="007226BF">
      <w:pPr>
        <w:spacing w:after="0" w:line="240" w:lineRule="auto"/>
      </w:pPr>
    </w:p>
    <w:p w14:paraId="405B58FA" w14:textId="77777777" w:rsidR="007226BF" w:rsidRDefault="007226BF">
      <w:pPr>
        <w:spacing w:after="0" w:line="240" w:lineRule="auto"/>
      </w:pPr>
    </w:p>
    <w:p w14:paraId="0B714DAF" w14:textId="77777777" w:rsidR="007226BF" w:rsidRDefault="007226BF">
      <w:pPr>
        <w:spacing w:after="0" w:line="240" w:lineRule="auto"/>
      </w:pPr>
    </w:p>
    <w:p w14:paraId="14BDE468" w14:textId="77777777" w:rsidR="007226BF" w:rsidRDefault="007226BF">
      <w:pPr>
        <w:spacing w:after="0" w:line="240" w:lineRule="auto"/>
      </w:pPr>
    </w:p>
    <w:p w14:paraId="53F0153D" w14:textId="77777777" w:rsidR="007226BF" w:rsidRDefault="007226BF">
      <w:pPr>
        <w:spacing w:after="0" w:line="240" w:lineRule="auto"/>
      </w:pPr>
    </w:p>
    <w:p w14:paraId="3C6BAC7D" w14:textId="77777777" w:rsidR="007226BF" w:rsidRDefault="007226BF">
      <w:pPr>
        <w:spacing w:after="0" w:line="240" w:lineRule="auto"/>
      </w:pPr>
    </w:p>
    <w:p w14:paraId="09C4FD66" w14:textId="77777777" w:rsidR="007226BF" w:rsidRDefault="007226BF">
      <w:pPr>
        <w:spacing w:after="0" w:line="240" w:lineRule="auto"/>
      </w:pPr>
    </w:p>
    <w:p w14:paraId="6539D831" w14:textId="77777777" w:rsidR="007226BF" w:rsidRDefault="007226BF">
      <w:pPr>
        <w:spacing w:after="0" w:line="240" w:lineRule="auto"/>
      </w:pPr>
    </w:p>
    <w:p w14:paraId="7727BB18" w14:textId="77777777" w:rsidR="007226BF" w:rsidRDefault="007226BF">
      <w:pPr>
        <w:spacing w:after="0" w:line="240" w:lineRule="auto"/>
      </w:pPr>
    </w:p>
    <w:p w14:paraId="4A418C1E" w14:textId="77777777" w:rsidR="007226BF" w:rsidRDefault="007226BF">
      <w:pPr>
        <w:spacing w:after="0" w:line="240" w:lineRule="auto"/>
      </w:pPr>
    </w:p>
    <w:p w14:paraId="4FA9333D" w14:textId="77777777" w:rsidR="00216513" w:rsidRDefault="00216513">
      <w:pPr>
        <w:spacing w:after="0" w:line="240" w:lineRule="auto"/>
        <w:rPr>
          <w:sz w:val="22"/>
        </w:rPr>
      </w:pPr>
    </w:p>
    <w:p w14:paraId="291F8AEC" w14:textId="77777777" w:rsidR="00216513" w:rsidRDefault="00216513">
      <w:pPr>
        <w:spacing w:after="0" w:line="240" w:lineRule="auto"/>
        <w:rPr>
          <w:sz w:val="22"/>
        </w:rPr>
      </w:pPr>
    </w:p>
    <w:p w14:paraId="3A213875" w14:textId="77777777" w:rsidR="00216513" w:rsidRDefault="00216513">
      <w:pPr>
        <w:spacing w:after="0" w:line="240" w:lineRule="auto"/>
        <w:rPr>
          <w:sz w:val="22"/>
        </w:rPr>
      </w:pPr>
    </w:p>
    <w:p w14:paraId="277FA73D" w14:textId="77777777" w:rsidR="00216513" w:rsidRDefault="00216513">
      <w:pPr>
        <w:spacing w:after="0" w:line="240" w:lineRule="auto"/>
        <w:rPr>
          <w:sz w:val="22"/>
        </w:rPr>
      </w:pPr>
    </w:p>
    <w:p w14:paraId="673F949E" w14:textId="77777777" w:rsidR="00216513" w:rsidRDefault="00216513">
      <w:pPr>
        <w:spacing w:after="0" w:line="240" w:lineRule="auto"/>
        <w:rPr>
          <w:sz w:val="22"/>
        </w:rPr>
      </w:pPr>
    </w:p>
    <w:p w14:paraId="0D3559DA" w14:textId="77777777" w:rsidR="00216513" w:rsidRDefault="00216513">
      <w:pPr>
        <w:spacing w:after="0" w:line="240" w:lineRule="auto"/>
        <w:rPr>
          <w:sz w:val="22"/>
        </w:rPr>
      </w:pPr>
    </w:p>
    <w:p w14:paraId="52C4BB9D" w14:textId="25FD3F2A" w:rsidR="00791D58" w:rsidRDefault="00216513">
      <w:pPr>
        <w:spacing w:after="0" w:line="240" w:lineRule="auto"/>
      </w:pPr>
      <w:r>
        <w:rPr>
          <w:sz w:val="22"/>
        </w:rPr>
        <w:t xml:space="preserve">    </w:t>
      </w:r>
      <w:hyperlink w:anchor="_Operationsverständnis_entwickeln" w:history="1"/>
    </w:p>
    <w:p w14:paraId="605E5172" w14:textId="77777777" w:rsidR="00791D58" w:rsidRDefault="00791D58">
      <w:pPr>
        <w:spacing w:after="0" w:line="240" w:lineRule="auto"/>
      </w:pPr>
    </w:p>
    <w:p w14:paraId="1D677355" w14:textId="77777777" w:rsidR="00791D58" w:rsidRDefault="00791D58">
      <w:pPr>
        <w:spacing w:after="0" w:line="240" w:lineRule="auto"/>
      </w:pPr>
    </w:p>
    <w:p w14:paraId="24C05374" w14:textId="77777777" w:rsidR="00753D51" w:rsidRDefault="00753D51">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791D58" w14:paraId="71F7E46A" w14:textId="77777777" w:rsidTr="00216513">
        <w:trPr>
          <w:trHeight w:val="1697"/>
        </w:trPr>
        <w:tc>
          <w:tcPr>
            <w:tcW w:w="9322" w:type="dxa"/>
            <w:vAlign w:val="center"/>
          </w:tcPr>
          <w:p w14:paraId="014E5F3D" w14:textId="77777777" w:rsidR="00216513" w:rsidRDefault="00216513" w:rsidP="00516EE5">
            <w:pPr>
              <w:pStyle w:val="Listenabsatz"/>
              <w:numPr>
                <w:ilvl w:val="3"/>
                <w:numId w:val="11"/>
              </w:numPr>
              <w:ind w:left="426"/>
              <w:rPr>
                <w:rFonts w:cs="FreeSans"/>
                <w:sz w:val="20"/>
                <w:szCs w:val="20"/>
              </w:rPr>
            </w:pPr>
            <w:r w:rsidRPr="00216513">
              <w:rPr>
                <w:rFonts w:cs="FreeSans"/>
                <w:sz w:val="20"/>
                <w:szCs w:val="20"/>
              </w:rPr>
              <w:lastRenderedPageBreak/>
              <w:t>erkennen Zusammenhänge zwischen den erlernten Rechenoperationen und nutzen diese für vorteilhaftes Rechnen.</w:t>
            </w:r>
          </w:p>
          <w:p w14:paraId="36A84F53" w14:textId="77777777" w:rsidR="00791D58" w:rsidRPr="00216513" w:rsidRDefault="00216513" w:rsidP="00516EE5">
            <w:pPr>
              <w:pStyle w:val="Listenabsatz"/>
              <w:numPr>
                <w:ilvl w:val="3"/>
                <w:numId w:val="11"/>
              </w:numPr>
              <w:ind w:left="426"/>
              <w:rPr>
                <w:rFonts w:cs="FreeSans"/>
                <w:sz w:val="20"/>
                <w:szCs w:val="20"/>
              </w:rPr>
            </w:pPr>
            <w:r w:rsidRPr="00216513">
              <w:rPr>
                <w:rFonts w:cs="FreeSans"/>
                <w:sz w:val="20"/>
                <w:szCs w:val="20"/>
              </w:rPr>
              <w:t>mathematisieren und lösen Sachprobleme aus der Lebens– und Berufswelt.</w:t>
            </w:r>
          </w:p>
        </w:tc>
      </w:tr>
      <w:tr w:rsidR="00791D58" w14:paraId="4A2273F3" w14:textId="77777777" w:rsidTr="00B43449">
        <w:trPr>
          <w:trHeight w:val="1558"/>
        </w:trPr>
        <w:tc>
          <w:tcPr>
            <w:tcW w:w="9322" w:type="dxa"/>
            <w:vAlign w:val="center"/>
          </w:tcPr>
          <w:p w14:paraId="4E02A3D4" w14:textId="77777777" w:rsidR="00216513" w:rsidRPr="00216513" w:rsidRDefault="00216513" w:rsidP="00516EE5">
            <w:pPr>
              <w:pStyle w:val="Listenabsatz"/>
              <w:numPr>
                <w:ilvl w:val="3"/>
                <w:numId w:val="11"/>
              </w:numPr>
              <w:ind w:left="426"/>
              <w:rPr>
                <w:rFonts w:cs="FreeSans"/>
                <w:sz w:val="20"/>
                <w:szCs w:val="20"/>
              </w:rPr>
            </w:pPr>
            <w:r w:rsidRPr="00216513">
              <w:rPr>
                <w:rFonts w:cs="FreeSans"/>
                <w:sz w:val="20"/>
                <w:szCs w:val="20"/>
              </w:rPr>
              <w:t>[…] formulieren Rechengeschichten und einfache Sachaufgaben zu Termen, Gleichungen und anderen Darstellungen (5.1 Modellieren).</w:t>
            </w:r>
          </w:p>
          <w:p w14:paraId="5653D674" w14:textId="77777777" w:rsidR="00216513" w:rsidRPr="00216513" w:rsidRDefault="00216513" w:rsidP="00516EE5">
            <w:pPr>
              <w:pStyle w:val="Listenabsatz"/>
              <w:numPr>
                <w:ilvl w:val="3"/>
                <w:numId w:val="11"/>
              </w:numPr>
              <w:ind w:left="426"/>
              <w:rPr>
                <w:rFonts w:cs="FreeSans"/>
                <w:sz w:val="20"/>
                <w:szCs w:val="20"/>
              </w:rPr>
            </w:pPr>
            <w:r w:rsidRPr="00216513">
              <w:rPr>
                <w:rFonts w:cs="FreeSans"/>
                <w:sz w:val="20"/>
                <w:szCs w:val="20"/>
              </w:rPr>
              <w:t>wenden mathematische Kenntnisse, Fertigkeiten und Fähigkeiten bei der Bearbeitung von Problemstellungen an (5.2. Probleme lösen).</w:t>
            </w:r>
          </w:p>
          <w:p w14:paraId="69570332" w14:textId="77777777" w:rsidR="00791D58" w:rsidRPr="008A21E4" w:rsidRDefault="00216513" w:rsidP="00516EE5">
            <w:pPr>
              <w:pStyle w:val="Listenabsatz"/>
              <w:numPr>
                <w:ilvl w:val="3"/>
                <w:numId w:val="11"/>
              </w:numPr>
              <w:ind w:left="426"/>
              <w:rPr>
                <w:rFonts w:cs="FreeSans"/>
                <w:sz w:val="20"/>
                <w:szCs w:val="20"/>
              </w:rPr>
            </w:pPr>
            <w:r w:rsidRPr="00216513">
              <w:rPr>
                <w:rFonts w:cs="FreeSans"/>
                <w:sz w:val="20"/>
                <w:szCs w:val="20"/>
              </w:rPr>
              <w:t>verstehen mathematische Fachbegriffe und Zeichen und setzen sie sachgerecht in den richtigen Zusammenhang ein (5.4 Kommunizieren und argumentieren).</w:t>
            </w:r>
          </w:p>
        </w:tc>
      </w:tr>
      <w:tr w:rsidR="00791D58" w14:paraId="3BB7BE71" w14:textId="77777777" w:rsidTr="00B43449">
        <w:trPr>
          <w:trHeight w:val="80"/>
        </w:trPr>
        <w:tc>
          <w:tcPr>
            <w:tcW w:w="9322" w:type="dxa"/>
            <w:vAlign w:val="center"/>
          </w:tcPr>
          <w:p w14:paraId="26C70280" w14:textId="77777777" w:rsidR="00791D58" w:rsidRPr="00B6788E" w:rsidRDefault="00791D58" w:rsidP="00B43449">
            <w:pPr>
              <w:rPr>
                <w:rFonts w:cs="FreeSans"/>
                <w:sz w:val="8"/>
                <w:szCs w:val="20"/>
              </w:rPr>
            </w:pPr>
          </w:p>
        </w:tc>
      </w:tr>
      <w:tr w:rsidR="00791D58" w14:paraId="2F31DBDF" w14:textId="77777777" w:rsidTr="00EB6126">
        <w:trPr>
          <w:trHeight w:val="1044"/>
        </w:trPr>
        <w:tc>
          <w:tcPr>
            <w:tcW w:w="9322" w:type="dxa"/>
            <w:vAlign w:val="bottom"/>
          </w:tcPr>
          <w:p w14:paraId="1311DC01" w14:textId="77777777" w:rsidR="00791D58" w:rsidRPr="00931907" w:rsidRDefault="00216513" w:rsidP="00516EE5">
            <w:pPr>
              <w:pStyle w:val="Listenabsatz"/>
              <w:numPr>
                <w:ilvl w:val="3"/>
                <w:numId w:val="11"/>
              </w:numPr>
              <w:ind w:left="426"/>
              <w:rPr>
                <w:rFonts w:cs="FreeSans"/>
                <w:sz w:val="20"/>
                <w:szCs w:val="20"/>
              </w:rPr>
            </w:pPr>
            <w:r w:rsidRPr="00216513">
              <w:rPr>
                <w:rFonts w:cs="FreeSans"/>
                <w:sz w:val="20"/>
                <w:szCs w:val="20"/>
              </w:rPr>
              <w:t>Grundrechenarten (Kopfrechnen und schriftliche Rechenverfahren)</w:t>
            </w:r>
          </w:p>
        </w:tc>
      </w:tr>
      <w:tr w:rsidR="00791D58" w14:paraId="163F398A" w14:textId="77777777" w:rsidTr="00EB6126">
        <w:trPr>
          <w:trHeight w:val="832"/>
        </w:trPr>
        <w:tc>
          <w:tcPr>
            <w:tcW w:w="9322" w:type="dxa"/>
            <w:vAlign w:val="center"/>
          </w:tcPr>
          <w:p w14:paraId="26CCB4C2" w14:textId="77777777" w:rsidR="00791D58" w:rsidRPr="00931907" w:rsidRDefault="00791D58" w:rsidP="00B43449">
            <w:pPr>
              <w:spacing w:after="0"/>
              <w:rPr>
                <w:rFonts w:cs="FreeSans"/>
                <w:sz w:val="14"/>
                <w:szCs w:val="20"/>
              </w:rPr>
            </w:pPr>
          </w:p>
        </w:tc>
      </w:tr>
      <w:tr w:rsidR="00791D58" w14:paraId="504CD78A" w14:textId="77777777" w:rsidTr="00EB6126">
        <w:trPr>
          <w:trHeight w:val="1423"/>
        </w:trPr>
        <w:tc>
          <w:tcPr>
            <w:tcW w:w="9322" w:type="dxa"/>
            <w:vAlign w:val="center"/>
          </w:tcPr>
          <w:p w14:paraId="128F2C6A" w14:textId="77777777" w:rsidR="00216513" w:rsidRPr="00216513" w:rsidRDefault="00216513" w:rsidP="00516EE5">
            <w:pPr>
              <w:pStyle w:val="Listenabsatz"/>
              <w:numPr>
                <w:ilvl w:val="3"/>
                <w:numId w:val="11"/>
              </w:numPr>
              <w:ind w:left="426"/>
              <w:rPr>
                <w:rFonts w:cs="FreeSans"/>
                <w:sz w:val="20"/>
                <w:szCs w:val="20"/>
              </w:rPr>
            </w:pPr>
            <w:r w:rsidRPr="00216513">
              <w:rPr>
                <w:rFonts w:cs="FreeSans"/>
                <w:sz w:val="20"/>
                <w:szCs w:val="20"/>
              </w:rPr>
              <w:t>Abfrage von Operationsverständnis in den Grundrechenarten</w:t>
            </w:r>
          </w:p>
          <w:p w14:paraId="19A7AAB6" w14:textId="77777777" w:rsidR="00791D58" w:rsidRPr="00931907" w:rsidRDefault="00216513" w:rsidP="00516EE5">
            <w:pPr>
              <w:pStyle w:val="Listenabsatz"/>
              <w:numPr>
                <w:ilvl w:val="3"/>
                <w:numId w:val="11"/>
              </w:numPr>
              <w:ind w:left="426"/>
              <w:rPr>
                <w:rFonts w:cs="FreeSans"/>
                <w:sz w:val="20"/>
                <w:szCs w:val="20"/>
              </w:rPr>
            </w:pPr>
            <w:r w:rsidRPr="00216513">
              <w:rPr>
                <w:rFonts w:cs="FreeSans"/>
                <w:sz w:val="20"/>
                <w:szCs w:val="20"/>
              </w:rPr>
              <w:t>verschiedene Anforderungsbereiche umfassend</w:t>
            </w:r>
          </w:p>
        </w:tc>
      </w:tr>
      <w:tr w:rsidR="00791D58" w14:paraId="23935870" w14:textId="77777777" w:rsidTr="00EB6126">
        <w:trPr>
          <w:trHeight w:val="283"/>
        </w:trPr>
        <w:tc>
          <w:tcPr>
            <w:tcW w:w="9322" w:type="dxa"/>
            <w:vAlign w:val="center"/>
          </w:tcPr>
          <w:p w14:paraId="2EF5B7A7" w14:textId="77777777" w:rsidR="00791D58" w:rsidRPr="00EB6126" w:rsidRDefault="00791D58" w:rsidP="00B43449">
            <w:pPr>
              <w:rPr>
                <w:rFonts w:cs="FreeSans"/>
                <w:sz w:val="14"/>
                <w:szCs w:val="20"/>
              </w:rPr>
            </w:pPr>
          </w:p>
        </w:tc>
      </w:tr>
      <w:tr w:rsidR="00791D58" w14:paraId="1FF66D32" w14:textId="77777777" w:rsidTr="00B43449">
        <w:trPr>
          <w:trHeight w:val="794"/>
        </w:trPr>
        <w:tc>
          <w:tcPr>
            <w:tcW w:w="9322" w:type="dxa"/>
            <w:vAlign w:val="center"/>
          </w:tcPr>
          <w:p w14:paraId="66B48133" w14:textId="77777777" w:rsidR="00216513" w:rsidRPr="00216513" w:rsidRDefault="00216513" w:rsidP="00516EE5">
            <w:pPr>
              <w:pStyle w:val="Listenabsatz"/>
              <w:numPr>
                <w:ilvl w:val="3"/>
                <w:numId w:val="11"/>
              </w:numPr>
              <w:ind w:left="426"/>
              <w:rPr>
                <w:rFonts w:cs="FreeSans"/>
                <w:sz w:val="20"/>
                <w:szCs w:val="20"/>
              </w:rPr>
            </w:pPr>
            <w:r w:rsidRPr="00216513">
              <w:rPr>
                <w:rFonts w:cs="FreeSans"/>
                <w:sz w:val="20"/>
                <w:szCs w:val="20"/>
              </w:rPr>
              <w:t>Aufgabe a)</w:t>
            </w:r>
          </w:p>
          <w:p w14:paraId="35CD6A6E" w14:textId="77777777" w:rsidR="00216513" w:rsidRPr="00216513" w:rsidRDefault="00216513" w:rsidP="00516EE5">
            <w:pPr>
              <w:pStyle w:val="Listenabsatz"/>
              <w:numPr>
                <w:ilvl w:val="0"/>
                <w:numId w:val="11"/>
              </w:numPr>
              <w:rPr>
                <w:rFonts w:cs="FreeSans"/>
                <w:sz w:val="20"/>
                <w:szCs w:val="20"/>
              </w:rPr>
            </w:pPr>
            <w:r w:rsidRPr="00216513">
              <w:rPr>
                <w:rFonts w:cs="FreeSans"/>
                <w:sz w:val="20"/>
                <w:szCs w:val="20"/>
              </w:rPr>
              <w:t>Punkte für jede richtige Verbindung</w:t>
            </w:r>
          </w:p>
          <w:p w14:paraId="2478BCD4" w14:textId="77777777" w:rsidR="00216513" w:rsidRPr="00216513" w:rsidRDefault="00216513" w:rsidP="00516EE5">
            <w:pPr>
              <w:pStyle w:val="Listenabsatz"/>
              <w:numPr>
                <w:ilvl w:val="3"/>
                <w:numId w:val="11"/>
              </w:numPr>
              <w:ind w:left="426"/>
              <w:rPr>
                <w:rFonts w:cs="FreeSans"/>
                <w:sz w:val="20"/>
                <w:szCs w:val="20"/>
              </w:rPr>
            </w:pPr>
            <w:r w:rsidRPr="00216513">
              <w:rPr>
                <w:rFonts w:cs="FreeSans"/>
                <w:sz w:val="20"/>
                <w:szCs w:val="20"/>
              </w:rPr>
              <w:t>Aufgabe b)</w:t>
            </w:r>
          </w:p>
          <w:p w14:paraId="46F0D3B4" w14:textId="77777777" w:rsidR="00791D58" w:rsidRPr="00613238" w:rsidRDefault="00216513" w:rsidP="002B5DEE">
            <w:pPr>
              <w:pStyle w:val="Listenabsatz"/>
              <w:numPr>
                <w:ilvl w:val="0"/>
                <w:numId w:val="11"/>
              </w:numPr>
              <w:rPr>
                <w:rFonts w:cs="FreeSans"/>
                <w:sz w:val="20"/>
                <w:szCs w:val="20"/>
              </w:rPr>
            </w:pPr>
            <w:r w:rsidRPr="00216513">
              <w:rPr>
                <w:rFonts w:cs="FreeSans"/>
                <w:sz w:val="20"/>
                <w:szCs w:val="20"/>
              </w:rPr>
              <w:t xml:space="preserve">Punkte für </w:t>
            </w:r>
            <w:r w:rsidR="002B5DEE">
              <w:rPr>
                <w:rFonts w:cs="FreeSans"/>
                <w:sz w:val="20"/>
                <w:szCs w:val="20"/>
              </w:rPr>
              <w:t>das</w:t>
            </w:r>
            <w:r w:rsidRPr="00216513">
              <w:rPr>
                <w:rFonts w:cs="FreeSans"/>
                <w:sz w:val="20"/>
                <w:szCs w:val="20"/>
              </w:rPr>
              <w:t xml:space="preserve"> richtige Ergebnis</w:t>
            </w:r>
          </w:p>
        </w:tc>
      </w:tr>
    </w:tbl>
    <w:p w14:paraId="4BC7D19C" w14:textId="77777777" w:rsidR="00791D58" w:rsidRDefault="00216513">
      <w:pPr>
        <w:spacing w:after="0" w:line="240" w:lineRule="auto"/>
      </w:pPr>
      <w:r>
        <w:rPr>
          <w:rFonts w:cs="FreeSans"/>
          <w:noProof/>
          <w:sz w:val="20"/>
          <w:szCs w:val="20"/>
          <w:lang w:eastAsia="de-DE"/>
        </w:rPr>
        <w:drawing>
          <wp:anchor distT="0" distB="0" distL="114300" distR="114300" simplePos="0" relativeHeight="250882048" behindDoc="1" locked="0" layoutInCell="1" allowOverlap="1" wp14:anchorId="11592675" wp14:editId="3B5A0D53">
            <wp:simplePos x="0" y="0"/>
            <wp:positionH relativeFrom="column">
              <wp:posOffset>-899363</wp:posOffset>
            </wp:positionH>
            <wp:positionV relativeFrom="paragraph">
              <wp:posOffset>-889000</wp:posOffset>
            </wp:positionV>
            <wp:extent cx="7559675" cy="10691495"/>
            <wp:effectExtent l="0" t="0" r="3175" b="0"/>
            <wp:wrapNone/>
            <wp:docPr id="1203" name="Grafik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4BC11B39" w14:textId="77777777" w:rsidR="00791D58" w:rsidRDefault="00791D58">
      <w:pPr>
        <w:spacing w:after="0" w:line="240" w:lineRule="auto"/>
      </w:pPr>
    </w:p>
    <w:p w14:paraId="4A3E3379" w14:textId="77777777" w:rsidR="00791D58" w:rsidRDefault="00791D58">
      <w:pPr>
        <w:spacing w:after="0" w:line="240" w:lineRule="auto"/>
      </w:pPr>
    </w:p>
    <w:p w14:paraId="4F4973A9" w14:textId="77777777" w:rsidR="00791D58" w:rsidRDefault="00791D58">
      <w:pPr>
        <w:spacing w:after="0" w:line="240" w:lineRule="auto"/>
      </w:pPr>
    </w:p>
    <w:p w14:paraId="4FE6F7E8" w14:textId="77777777" w:rsidR="00791D58" w:rsidRPr="00B33B15" w:rsidRDefault="00791D58">
      <w:pPr>
        <w:spacing w:after="0" w:line="240" w:lineRule="auto"/>
        <w:rPr>
          <w:sz w:val="12"/>
        </w:rPr>
      </w:pPr>
    </w:p>
    <w:p w14:paraId="6AC14D21" w14:textId="7F6CFC41" w:rsidR="00753D51" w:rsidRDefault="00522A22" w:rsidP="00EB6126">
      <w:pPr>
        <w:spacing w:after="0" w:line="240" w:lineRule="auto"/>
        <w:jc w:val="right"/>
      </w:pPr>
      <w:hyperlink w:anchor="_Operationsverständnis_entwickeln" w:history="1"/>
    </w:p>
    <w:p w14:paraId="14B8E0A1" w14:textId="77777777" w:rsidR="00791D58" w:rsidRDefault="00791D58">
      <w:pPr>
        <w:spacing w:after="0" w:line="240" w:lineRule="auto"/>
      </w:pPr>
    </w:p>
    <w:p w14:paraId="138E3AB6" w14:textId="77777777" w:rsidR="00791D58" w:rsidRDefault="00791D58">
      <w:pPr>
        <w:spacing w:after="0" w:line="240" w:lineRule="auto"/>
      </w:pPr>
    </w:p>
    <w:p w14:paraId="526F10C3" w14:textId="77777777" w:rsidR="00791D58" w:rsidRDefault="00791D58">
      <w:pPr>
        <w:spacing w:after="0" w:line="240" w:lineRule="auto"/>
      </w:pPr>
    </w:p>
    <w:p w14:paraId="09E2EEF9" w14:textId="77777777" w:rsidR="00791D58" w:rsidRDefault="00791D58">
      <w:pPr>
        <w:spacing w:after="0" w:line="240" w:lineRule="auto"/>
      </w:pPr>
    </w:p>
    <w:p w14:paraId="61F669AC" w14:textId="77777777" w:rsidR="00791D58" w:rsidRDefault="00791D58">
      <w:pPr>
        <w:spacing w:after="0" w:line="240" w:lineRule="auto"/>
      </w:pPr>
    </w:p>
    <w:p w14:paraId="4540D38F" w14:textId="77777777" w:rsidR="00753D51" w:rsidRDefault="00753D51">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674355" w14:paraId="788B3F11" w14:textId="77777777" w:rsidTr="00674355">
        <w:trPr>
          <w:trHeight w:val="2698"/>
        </w:trPr>
        <w:tc>
          <w:tcPr>
            <w:tcW w:w="8897" w:type="dxa"/>
          </w:tcPr>
          <w:p w14:paraId="6300FA40" w14:textId="77777777" w:rsidR="00674355" w:rsidRPr="00674355" w:rsidRDefault="00674355" w:rsidP="00674355">
            <w:pPr>
              <w:spacing w:after="0"/>
              <w:rPr>
                <w:rFonts w:cs="FreeSans"/>
                <w:b/>
                <w:sz w:val="20"/>
                <w:szCs w:val="20"/>
              </w:rPr>
            </w:pPr>
            <w:bookmarkStart w:id="10" w:name="AufgabeM4"/>
            <w:bookmarkEnd w:id="10"/>
            <w:r w:rsidRPr="00674355">
              <w:rPr>
                <w:rFonts w:cs="FreeSans"/>
                <w:b/>
                <w:sz w:val="20"/>
                <w:szCs w:val="20"/>
              </w:rPr>
              <w:lastRenderedPageBreak/>
              <w:t xml:space="preserve">1. </w:t>
            </w:r>
            <w:proofErr w:type="gramStart"/>
            <w:r w:rsidRPr="00674355">
              <w:rPr>
                <w:rFonts w:cs="FreeSans"/>
                <w:b/>
                <w:sz w:val="20"/>
                <w:szCs w:val="20"/>
              </w:rPr>
              <w:t>Berechne</w:t>
            </w:r>
            <w:proofErr w:type="gramEnd"/>
            <w:r w:rsidRPr="00674355">
              <w:rPr>
                <w:rFonts w:cs="FreeSans"/>
                <w:b/>
                <w:sz w:val="20"/>
                <w:szCs w:val="20"/>
              </w:rPr>
              <w:t xml:space="preserve"> die Prozentwerte.</w:t>
            </w:r>
          </w:p>
          <w:p w14:paraId="378D5945" w14:textId="77777777" w:rsidR="00674355" w:rsidRPr="00674355" w:rsidRDefault="00674355" w:rsidP="00674355">
            <w:pPr>
              <w:spacing w:after="0"/>
              <w:ind w:left="284"/>
              <w:rPr>
                <w:rFonts w:cs="FreeSans"/>
                <w:b/>
                <w:sz w:val="20"/>
                <w:szCs w:val="20"/>
              </w:rPr>
            </w:pPr>
            <w:r>
              <w:rPr>
                <w:rFonts w:cs="FreeSans"/>
                <w:b/>
                <w:sz w:val="20"/>
                <w:szCs w:val="20"/>
              </w:rPr>
              <w:t xml:space="preserve">a) </w:t>
            </w:r>
            <w:r w:rsidRPr="00674355">
              <w:rPr>
                <w:rFonts w:cs="FreeSans"/>
                <w:b/>
                <w:sz w:val="20"/>
                <w:szCs w:val="20"/>
              </w:rPr>
              <w:t>50 % von 80 €</w:t>
            </w:r>
          </w:p>
          <w:p w14:paraId="44A674BF" w14:textId="77777777" w:rsidR="00674355" w:rsidRPr="00674355" w:rsidRDefault="00674355" w:rsidP="00674355">
            <w:pPr>
              <w:spacing w:after="0"/>
              <w:ind w:left="284"/>
              <w:rPr>
                <w:rFonts w:cs="FreeSans"/>
                <w:b/>
                <w:sz w:val="20"/>
                <w:szCs w:val="20"/>
              </w:rPr>
            </w:pPr>
            <w:r>
              <w:rPr>
                <w:rFonts w:cs="FreeSans"/>
                <w:b/>
                <w:sz w:val="20"/>
                <w:szCs w:val="20"/>
              </w:rPr>
              <w:t>b) 25 % von 50 €</w:t>
            </w:r>
          </w:p>
          <w:p w14:paraId="40D9A492" w14:textId="77777777" w:rsidR="00674355" w:rsidRPr="003D56AA" w:rsidRDefault="00674355" w:rsidP="00674355">
            <w:pPr>
              <w:widowControl w:val="0"/>
              <w:spacing w:after="0"/>
              <w:ind w:left="284"/>
              <w:rPr>
                <w:rFonts w:cs="FreeSans"/>
                <w:sz w:val="20"/>
                <w:szCs w:val="20"/>
              </w:rPr>
            </w:pPr>
            <w:r>
              <w:rPr>
                <w:rFonts w:cs="FreeSans"/>
                <w:b/>
                <w:sz w:val="20"/>
                <w:szCs w:val="20"/>
              </w:rPr>
              <w:t>c) 30 % von 40 €</w:t>
            </w:r>
          </w:p>
        </w:tc>
      </w:tr>
      <w:tr w:rsidR="00674355" w14:paraId="5E155315" w14:textId="77777777" w:rsidTr="00B43449">
        <w:trPr>
          <w:trHeight w:val="2135"/>
        </w:trPr>
        <w:tc>
          <w:tcPr>
            <w:tcW w:w="8897" w:type="dxa"/>
          </w:tcPr>
          <w:p w14:paraId="10FF5AB3" w14:textId="77777777" w:rsidR="00674355" w:rsidRDefault="00674355" w:rsidP="00674355">
            <w:pPr>
              <w:widowControl w:val="0"/>
              <w:jc w:val="center"/>
              <w:rPr>
                <w:rFonts w:ascii="Calibri" w:hAnsi="Calibri"/>
              </w:rPr>
            </w:pPr>
            <w:r w:rsidRPr="00674355">
              <w:rPr>
                <w:rFonts w:cs="FreeSans"/>
                <w:sz w:val="20"/>
                <w:szCs w:val="20"/>
              </w:rPr>
              <w:t>Die angepasste Aufgabe ist in eine Situation aus der Lebenswelt der Schülerinnen und Schüler eingebettet. Die reine Berechnung von Prozentwerten wird ersetzt durch das Überprüfen vorgegebener Ergebnisse. Es muss überprüft werden, ob die Prozentwerte richtig berechnet wurden. Darüber hinaus müssen die Schülerinnen und Schüler ihre Entscheidung begründen.</w:t>
            </w:r>
          </w:p>
          <w:p w14:paraId="2F4751AE" w14:textId="77777777" w:rsidR="00674355" w:rsidRPr="00B60CB3" w:rsidRDefault="00674355" w:rsidP="00B43449">
            <w:pPr>
              <w:widowControl w:val="0"/>
              <w:jc w:val="center"/>
              <w:rPr>
                <w:rFonts w:cs="FreeSans"/>
                <w:sz w:val="20"/>
              </w:rPr>
            </w:pPr>
          </w:p>
        </w:tc>
      </w:tr>
      <w:tr w:rsidR="00674355" w14:paraId="1AB212C6" w14:textId="77777777" w:rsidTr="00466C14">
        <w:trPr>
          <w:cantSplit/>
          <w:trHeight w:val="5083"/>
        </w:trPr>
        <w:tc>
          <w:tcPr>
            <w:tcW w:w="8897" w:type="dxa"/>
          </w:tcPr>
          <w:p w14:paraId="7321226B" w14:textId="77777777" w:rsidR="00674355" w:rsidRPr="00674355" w:rsidRDefault="00674355" w:rsidP="00674355">
            <w:pPr>
              <w:widowControl w:val="0"/>
              <w:spacing w:after="0"/>
              <w:rPr>
                <w:rFonts w:cs="FreeSans"/>
                <w:b/>
                <w:bCs/>
                <w:sz w:val="20"/>
                <w:szCs w:val="20"/>
              </w:rPr>
            </w:pPr>
            <w:r w:rsidRPr="00674355">
              <w:rPr>
                <w:rFonts w:cs="FreeSans"/>
                <w:b/>
                <w:bCs/>
                <w:sz w:val="20"/>
                <w:szCs w:val="20"/>
              </w:rPr>
              <w:t>1. Zum Ende der Saison werden die Preise vieler Kleidungsstücke reduziert.</w:t>
            </w:r>
          </w:p>
          <w:p w14:paraId="5932623F" w14:textId="77777777" w:rsidR="00674355" w:rsidRDefault="00674355" w:rsidP="00674355">
            <w:pPr>
              <w:widowControl w:val="0"/>
              <w:ind w:left="212"/>
              <w:rPr>
                <w:rFonts w:cs="FreeSans"/>
                <w:b/>
                <w:bCs/>
                <w:sz w:val="20"/>
                <w:szCs w:val="20"/>
              </w:rPr>
            </w:pPr>
            <w:r w:rsidRPr="00674355">
              <w:rPr>
                <w:rFonts w:cs="FreeSans"/>
                <w:b/>
                <w:bCs/>
                <w:sz w:val="20"/>
                <w:szCs w:val="20"/>
              </w:rPr>
              <w:t>Wurde der neue Preis richtig berechnet? Kreuze an und begründe deine Antwort.</w:t>
            </w:r>
          </w:p>
          <w:p w14:paraId="7CF002FE" w14:textId="77777777" w:rsidR="00674355" w:rsidRDefault="00674355" w:rsidP="00674355">
            <w:pPr>
              <w:spacing w:after="0" w:line="240" w:lineRule="auto"/>
              <w:rPr>
                <w:rFonts w:ascii="Times New Roman" w:hAnsi="Times New Roman"/>
                <w:szCs w:val="24"/>
              </w:rPr>
            </w:pPr>
          </w:p>
          <w:tbl>
            <w:tblPr>
              <w:tblW w:w="8287" w:type="dxa"/>
              <w:tblInd w:w="274" w:type="dxa"/>
              <w:tblLayout w:type="fixed"/>
              <w:tblCellMar>
                <w:left w:w="0" w:type="dxa"/>
                <w:right w:w="0" w:type="dxa"/>
              </w:tblCellMar>
              <w:tblLook w:val="04A0" w:firstRow="1" w:lastRow="0" w:firstColumn="1" w:lastColumn="0" w:noHBand="0" w:noVBand="1"/>
            </w:tblPr>
            <w:tblGrid>
              <w:gridCol w:w="1559"/>
              <w:gridCol w:w="2242"/>
              <w:gridCol w:w="2243"/>
              <w:gridCol w:w="2243"/>
            </w:tblGrid>
            <w:tr w:rsidR="00674355" w14:paraId="2BD183CF" w14:textId="77777777" w:rsidTr="00005C83">
              <w:trPr>
                <w:trHeight w:val="306"/>
              </w:trPr>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14:paraId="1EAFD0FF" w14:textId="77777777" w:rsidR="00674355" w:rsidRPr="00674355" w:rsidRDefault="00674355" w:rsidP="001A2192">
                  <w:pPr>
                    <w:framePr w:hSpace="141" w:wrap="around" w:vAnchor="page" w:hAnchor="page" w:x="853" w:y="1004"/>
                    <w:widowControl w:val="0"/>
                    <w:spacing w:after="0" w:line="286" w:lineRule="auto"/>
                    <w:rPr>
                      <w:rFonts w:cs="FreeSans"/>
                      <w:b/>
                      <w:bCs/>
                      <w:color w:val="000000"/>
                      <w:kern w:val="28"/>
                      <w:sz w:val="20"/>
                      <w:szCs w:val="20"/>
                      <w14:cntxtAlts/>
                    </w:rPr>
                  </w:pPr>
                  <w:r w:rsidRPr="00674355">
                    <w:rPr>
                      <w:rFonts w:cs="FreeSans"/>
                      <w:b/>
                      <w:bCs/>
                      <w:sz w:val="20"/>
                      <w:szCs w:val="20"/>
                    </w:rPr>
                    <w:t>Ware</w:t>
                  </w:r>
                </w:p>
              </w:tc>
              <w:tc>
                <w:tcPr>
                  <w:tcW w:w="2242"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59F190E4" w14:textId="77777777" w:rsidR="00674355" w:rsidRPr="00674355" w:rsidRDefault="00674355"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Hose</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235054E5" w14:textId="77777777" w:rsidR="00674355" w:rsidRPr="00674355" w:rsidRDefault="00674355"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Pulli</w:t>
                  </w:r>
                </w:p>
              </w:tc>
              <w:tc>
                <w:tcPr>
                  <w:tcW w:w="2243"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5BD59567" w14:textId="77777777" w:rsidR="00674355" w:rsidRPr="00674355" w:rsidRDefault="00674355"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T-Shirt</w:t>
                  </w:r>
                </w:p>
              </w:tc>
            </w:tr>
            <w:tr w:rsidR="00674355" w14:paraId="2356EB34" w14:textId="77777777" w:rsidTr="00005C83">
              <w:trPr>
                <w:trHeight w:val="285"/>
              </w:trPr>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14:paraId="1FBA6B8D" w14:textId="77777777" w:rsidR="00674355" w:rsidRPr="00674355" w:rsidRDefault="00674355" w:rsidP="001A2192">
                  <w:pPr>
                    <w:framePr w:hSpace="141" w:wrap="around" w:vAnchor="page" w:hAnchor="page" w:x="853" w:y="1004"/>
                    <w:widowControl w:val="0"/>
                    <w:spacing w:after="0" w:line="286" w:lineRule="auto"/>
                    <w:rPr>
                      <w:rFonts w:cs="FreeSans"/>
                      <w:b/>
                      <w:bCs/>
                      <w:color w:val="000000"/>
                      <w:kern w:val="28"/>
                      <w:sz w:val="20"/>
                      <w:szCs w:val="20"/>
                      <w14:cntxtAlts/>
                    </w:rPr>
                  </w:pPr>
                  <w:r w:rsidRPr="00674355">
                    <w:rPr>
                      <w:rFonts w:cs="FreeSans"/>
                      <w:b/>
                      <w:bCs/>
                      <w:sz w:val="20"/>
                      <w:szCs w:val="20"/>
                    </w:rPr>
                    <w:t>Reduzierung</w:t>
                  </w:r>
                </w:p>
              </w:tc>
              <w:tc>
                <w:tcPr>
                  <w:tcW w:w="2242"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4DBCC169" w14:textId="77777777" w:rsidR="00674355" w:rsidRPr="00674355" w:rsidRDefault="00674355"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50 %</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5D54B408" w14:textId="77777777" w:rsidR="00674355" w:rsidRPr="00674355" w:rsidRDefault="00674355"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25 %</w:t>
                  </w:r>
                </w:p>
              </w:tc>
              <w:tc>
                <w:tcPr>
                  <w:tcW w:w="2243"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158B7D69" w14:textId="77777777" w:rsidR="00674355" w:rsidRPr="00674355" w:rsidRDefault="00674355"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30 %</w:t>
                  </w:r>
                </w:p>
              </w:tc>
            </w:tr>
            <w:tr w:rsidR="00674355" w14:paraId="19FA1501" w14:textId="77777777" w:rsidTr="00005C83">
              <w:trPr>
                <w:trHeight w:val="149"/>
              </w:trPr>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14:paraId="5889FD5C" w14:textId="77777777" w:rsidR="00674355" w:rsidRPr="00674355" w:rsidRDefault="00674355" w:rsidP="001A2192">
                  <w:pPr>
                    <w:framePr w:hSpace="141" w:wrap="around" w:vAnchor="page" w:hAnchor="page" w:x="853" w:y="1004"/>
                    <w:widowControl w:val="0"/>
                    <w:spacing w:after="0" w:line="286" w:lineRule="auto"/>
                    <w:rPr>
                      <w:rFonts w:cs="FreeSans"/>
                      <w:b/>
                      <w:bCs/>
                      <w:color w:val="000000"/>
                      <w:kern w:val="28"/>
                      <w:sz w:val="20"/>
                      <w:szCs w:val="20"/>
                      <w14:cntxtAlts/>
                    </w:rPr>
                  </w:pPr>
                  <w:r w:rsidRPr="00674355">
                    <w:rPr>
                      <w:rFonts w:cs="FreeSans"/>
                      <w:b/>
                      <w:bCs/>
                      <w:sz w:val="20"/>
                      <w:szCs w:val="20"/>
                    </w:rPr>
                    <w:t>alter Preis</w:t>
                  </w:r>
                </w:p>
              </w:tc>
              <w:tc>
                <w:tcPr>
                  <w:tcW w:w="2242"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40C99999" w14:textId="77777777" w:rsidR="00674355" w:rsidRPr="00674355" w:rsidRDefault="00674355"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80 Eur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111660FF" w14:textId="77777777" w:rsidR="00674355" w:rsidRPr="00674355" w:rsidRDefault="00674355"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50 Euro</w:t>
                  </w:r>
                </w:p>
              </w:tc>
              <w:tc>
                <w:tcPr>
                  <w:tcW w:w="2243"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2293C505" w14:textId="77777777" w:rsidR="00674355" w:rsidRPr="00674355" w:rsidRDefault="00674355"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40 Euro</w:t>
                  </w:r>
                </w:p>
              </w:tc>
            </w:tr>
            <w:tr w:rsidR="00674355" w14:paraId="0C074A94" w14:textId="77777777" w:rsidTr="00005C83">
              <w:trPr>
                <w:trHeight w:val="296"/>
              </w:trPr>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14:paraId="2A048614" w14:textId="77777777" w:rsidR="00674355" w:rsidRPr="00674355" w:rsidRDefault="00674355" w:rsidP="001A2192">
                  <w:pPr>
                    <w:framePr w:hSpace="141" w:wrap="around" w:vAnchor="page" w:hAnchor="page" w:x="853" w:y="1004"/>
                    <w:widowControl w:val="0"/>
                    <w:spacing w:after="0" w:line="286" w:lineRule="auto"/>
                    <w:rPr>
                      <w:rFonts w:cs="FreeSans"/>
                      <w:b/>
                      <w:bCs/>
                      <w:color w:val="000000"/>
                      <w:kern w:val="28"/>
                      <w:sz w:val="20"/>
                      <w:szCs w:val="20"/>
                      <w14:cntxtAlts/>
                    </w:rPr>
                  </w:pPr>
                  <w:r w:rsidRPr="00674355">
                    <w:rPr>
                      <w:rFonts w:cs="FreeSans"/>
                      <w:b/>
                      <w:bCs/>
                      <w:sz w:val="20"/>
                      <w:szCs w:val="20"/>
                    </w:rPr>
                    <w:t>neuer Preis</w:t>
                  </w:r>
                </w:p>
              </w:tc>
              <w:tc>
                <w:tcPr>
                  <w:tcW w:w="2242"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0A988862" w14:textId="77777777" w:rsidR="00674355" w:rsidRPr="00674355" w:rsidRDefault="00674355"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40 Eur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18B4C649" w14:textId="77777777" w:rsidR="00674355" w:rsidRPr="00674355" w:rsidRDefault="00674355"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20 Euro</w:t>
                  </w:r>
                </w:p>
              </w:tc>
              <w:tc>
                <w:tcPr>
                  <w:tcW w:w="2243"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6A279836" w14:textId="77777777" w:rsidR="00674355" w:rsidRPr="00674355" w:rsidRDefault="00674355"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30 Euro</w:t>
                  </w:r>
                </w:p>
              </w:tc>
            </w:tr>
            <w:tr w:rsidR="00674355" w14:paraId="2584C6F8" w14:textId="77777777" w:rsidTr="00005C83">
              <w:trPr>
                <w:trHeight w:val="289"/>
              </w:trPr>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14:paraId="0EC4C604" w14:textId="77777777" w:rsidR="00674355" w:rsidRPr="00674355" w:rsidRDefault="00674355" w:rsidP="001A2192">
                  <w:pPr>
                    <w:framePr w:hSpace="141" w:wrap="around" w:vAnchor="page" w:hAnchor="page" w:x="853" w:y="1004"/>
                    <w:widowControl w:val="0"/>
                    <w:spacing w:after="0" w:line="286" w:lineRule="auto"/>
                    <w:rPr>
                      <w:rFonts w:cs="FreeSans"/>
                      <w:b/>
                      <w:bCs/>
                      <w:color w:val="000000"/>
                      <w:kern w:val="28"/>
                      <w:sz w:val="20"/>
                      <w:szCs w:val="20"/>
                      <w14:cntxtAlts/>
                    </w:rPr>
                  </w:pPr>
                  <w:r w:rsidRPr="00674355">
                    <w:rPr>
                      <w:rFonts w:cs="FreeSans"/>
                      <w:b/>
                      <w:bCs/>
                      <w:sz w:val="20"/>
                      <w:szCs w:val="20"/>
                    </w:rPr>
                    <w:t xml:space="preserve">richtig </w:t>
                  </w:r>
                </w:p>
              </w:tc>
              <w:tc>
                <w:tcPr>
                  <w:tcW w:w="2242"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2DED4E69" w14:textId="77777777" w:rsidR="00674355" w:rsidRPr="00466C14" w:rsidRDefault="00674355" w:rsidP="001A2192">
                  <w:pPr>
                    <w:framePr w:hSpace="141" w:wrap="around" w:vAnchor="page" w:hAnchor="page" w:x="853" w:y="1004"/>
                    <w:widowControl w:val="0"/>
                    <w:spacing w:after="0" w:line="286" w:lineRule="auto"/>
                    <w:jc w:val="center"/>
                    <w:rPr>
                      <w:rFonts w:ascii="Wingdings" w:hAnsi="Wingdings" w:cs="FreeSans"/>
                      <w:b/>
                      <w:bCs/>
                      <w:color w:val="000000"/>
                      <w:kern w:val="28"/>
                      <w:sz w:val="20"/>
                      <w:szCs w:val="20"/>
                      <w14:cntxtAlts/>
                    </w:rPr>
                  </w:pPr>
                  <w:r w:rsidRPr="00466C14">
                    <w:rPr>
                      <w:rFonts w:ascii="Wingdings" w:hAnsi="Wingdings" w:cs="FreeSans"/>
                      <w:b/>
                      <w:bCs/>
                      <w:sz w:val="20"/>
                      <w:szCs w:val="20"/>
                    </w:rPr>
                    <w:t></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03E5EC83" w14:textId="77777777" w:rsidR="00674355" w:rsidRPr="00466C14" w:rsidRDefault="00674355" w:rsidP="001A2192">
                  <w:pPr>
                    <w:framePr w:hSpace="141" w:wrap="around" w:vAnchor="page" w:hAnchor="page" w:x="853" w:y="1004"/>
                    <w:widowControl w:val="0"/>
                    <w:spacing w:after="0" w:line="286" w:lineRule="auto"/>
                    <w:jc w:val="center"/>
                    <w:rPr>
                      <w:rFonts w:ascii="Wingdings" w:hAnsi="Wingdings" w:cs="FreeSans"/>
                      <w:b/>
                      <w:bCs/>
                      <w:color w:val="000000"/>
                      <w:kern w:val="28"/>
                      <w:sz w:val="20"/>
                      <w:szCs w:val="20"/>
                      <w14:cntxtAlts/>
                    </w:rPr>
                  </w:pPr>
                  <w:r w:rsidRPr="00466C14">
                    <w:rPr>
                      <w:rFonts w:ascii="Wingdings" w:hAnsi="Wingdings" w:cs="FreeSans"/>
                      <w:b/>
                      <w:bCs/>
                      <w:sz w:val="20"/>
                      <w:szCs w:val="20"/>
                    </w:rPr>
                    <w:t></w:t>
                  </w:r>
                </w:p>
              </w:tc>
              <w:tc>
                <w:tcPr>
                  <w:tcW w:w="2243"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26AF1351" w14:textId="77777777" w:rsidR="00674355" w:rsidRPr="00466C14" w:rsidRDefault="00674355" w:rsidP="001A2192">
                  <w:pPr>
                    <w:framePr w:hSpace="141" w:wrap="around" w:vAnchor="page" w:hAnchor="page" w:x="853" w:y="1004"/>
                    <w:widowControl w:val="0"/>
                    <w:spacing w:after="0" w:line="286" w:lineRule="auto"/>
                    <w:jc w:val="center"/>
                    <w:rPr>
                      <w:rFonts w:ascii="Wingdings" w:hAnsi="Wingdings" w:cs="FreeSans"/>
                      <w:b/>
                      <w:bCs/>
                      <w:color w:val="000000"/>
                      <w:kern w:val="28"/>
                      <w:sz w:val="20"/>
                      <w:szCs w:val="20"/>
                      <w14:cntxtAlts/>
                    </w:rPr>
                  </w:pPr>
                  <w:r w:rsidRPr="00466C14">
                    <w:rPr>
                      <w:rFonts w:ascii="Wingdings" w:hAnsi="Wingdings" w:cs="FreeSans"/>
                      <w:b/>
                      <w:bCs/>
                      <w:sz w:val="20"/>
                      <w:szCs w:val="20"/>
                    </w:rPr>
                    <w:t></w:t>
                  </w:r>
                </w:p>
              </w:tc>
            </w:tr>
            <w:tr w:rsidR="00674355" w14:paraId="6399DB52" w14:textId="77777777" w:rsidTr="00005C83">
              <w:trPr>
                <w:trHeight w:val="281"/>
              </w:trPr>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14:paraId="71D1E8F0" w14:textId="77777777" w:rsidR="00674355" w:rsidRPr="00674355" w:rsidRDefault="00674355" w:rsidP="001A2192">
                  <w:pPr>
                    <w:framePr w:hSpace="141" w:wrap="around" w:vAnchor="page" w:hAnchor="page" w:x="853" w:y="1004"/>
                    <w:widowControl w:val="0"/>
                    <w:spacing w:after="0" w:line="286" w:lineRule="auto"/>
                    <w:rPr>
                      <w:rFonts w:cs="FreeSans"/>
                      <w:b/>
                      <w:bCs/>
                      <w:color w:val="000000"/>
                      <w:kern w:val="28"/>
                      <w:sz w:val="20"/>
                      <w:szCs w:val="20"/>
                      <w14:cntxtAlts/>
                    </w:rPr>
                  </w:pPr>
                  <w:r w:rsidRPr="00674355">
                    <w:rPr>
                      <w:rFonts w:cs="FreeSans"/>
                      <w:b/>
                      <w:bCs/>
                      <w:sz w:val="20"/>
                      <w:szCs w:val="20"/>
                    </w:rPr>
                    <w:t xml:space="preserve">falsch </w:t>
                  </w:r>
                </w:p>
              </w:tc>
              <w:tc>
                <w:tcPr>
                  <w:tcW w:w="2242"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1CE23F05" w14:textId="77777777" w:rsidR="00674355" w:rsidRPr="00466C14" w:rsidRDefault="00674355" w:rsidP="001A2192">
                  <w:pPr>
                    <w:framePr w:hSpace="141" w:wrap="around" w:vAnchor="page" w:hAnchor="page" w:x="853" w:y="1004"/>
                    <w:widowControl w:val="0"/>
                    <w:spacing w:after="0" w:line="286" w:lineRule="auto"/>
                    <w:jc w:val="center"/>
                    <w:rPr>
                      <w:rFonts w:ascii="Wingdings" w:hAnsi="Wingdings" w:cs="FreeSans"/>
                      <w:b/>
                      <w:bCs/>
                      <w:color w:val="000000"/>
                      <w:kern w:val="28"/>
                      <w:sz w:val="20"/>
                      <w:szCs w:val="20"/>
                      <w14:cntxtAlts/>
                    </w:rPr>
                  </w:pPr>
                  <w:r w:rsidRPr="00466C14">
                    <w:rPr>
                      <w:rFonts w:ascii="Wingdings" w:hAnsi="Wingdings" w:cs="FreeSans"/>
                      <w:b/>
                      <w:bCs/>
                      <w:sz w:val="20"/>
                      <w:szCs w:val="20"/>
                    </w:rPr>
                    <w:t></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2E9851CC" w14:textId="77777777" w:rsidR="00674355" w:rsidRPr="00466C14" w:rsidRDefault="00674355" w:rsidP="001A2192">
                  <w:pPr>
                    <w:framePr w:hSpace="141" w:wrap="around" w:vAnchor="page" w:hAnchor="page" w:x="853" w:y="1004"/>
                    <w:widowControl w:val="0"/>
                    <w:spacing w:after="0" w:line="286" w:lineRule="auto"/>
                    <w:jc w:val="center"/>
                    <w:rPr>
                      <w:rFonts w:ascii="Wingdings" w:hAnsi="Wingdings" w:cs="FreeSans"/>
                      <w:b/>
                      <w:bCs/>
                      <w:color w:val="000000"/>
                      <w:kern w:val="28"/>
                      <w:sz w:val="20"/>
                      <w:szCs w:val="20"/>
                      <w14:cntxtAlts/>
                    </w:rPr>
                  </w:pPr>
                  <w:r w:rsidRPr="00466C14">
                    <w:rPr>
                      <w:rFonts w:ascii="Wingdings" w:hAnsi="Wingdings" w:cs="FreeSans"/>
                      <w:b/>
                      <w:bCs/>
                      <w:sz w:val="20"/>
                      <w:szCs w:val="20"/>
                    </w:rPr>
                    <w:t></w:t>
                  </w:r>
                </w:p>
              </w:tc>
              <w:tc>
                <w:tcPr>
                  <w:tcW w:w="2243"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2486D4AE" w14:textId="77777777" w:rsidR="00674355" w:rsidRPr="00466C14" w:rsidRDefault="00674355" w:rsidP="001A2192">
                  <w:pPr>
                    <w:framePr w:hSpace="141" w:wrap="around" w:vAnchor="page" w:hAnchor="page" w:x="853" w:y="1004"/>
                    <w:widowControl w:val="0"/>
                    <w:spacing w:after="0" w:line="286" w:lineRule="auto"/>
                    <w:jc w:val="center"/>
                    <w:rPr>
                      <w:rFonts w:ascii="Wingdings" w:hAnsi="Wingdings" w:cs="FreeSans"/>
                      <w:b/>
                      <w:bCs/>
                      <w:color w:val="000000"/>
                      <w:kern w:val="28"/>
                      <w:sz w:val="20"/>
                      <w:szCs w:val="20"/>
                      <w14:cntxtAlts/>
                    </w:rPr>
                  </w:pPr>
                  <w:r w:rsidRPr="00466C14">
                    <w:rPr>
                      <w:rFonts w:ascii="Wingdings" w:hAnsi="Wingdings" w:cs="FreeSans"/>
                      <w:b/>
                      <w:bCs/>
                      <w:sz w:val="20"/>
                      <w:szCs w:val="20"/>
                    </w:rPr>
                    <w:t></w:t>
                  </w:r>
                </w:p>
              </w:tc>
            </w:tr>
            <w:tr w:rsidR="00674355" w14:paraId="3FE3DF2C" w14:textId="77777777" w:rsidTr="00005C83">
              <w:trPr>
                <w:trHeight w:val="1133"/>
              </w:trPr>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14:paraId="207FB6E7" w14:textId="77777777" w:rsidR="00674355" w:rsidRPr="00674355" w:rsidRDefault="00674355" w:rsidP="001A2192">
                  <w:pPr>
                    <w:framePr w:hSpace="141" w:wrap="around" w:vAnchor="page" w:hAnchor="page" w:x="853" w:y="1004"/>
                    <w:widowControl w:val="0"/>
                    <w:spacing w:after="0" w:line="286" w:lineRule="auto"/>
                    <w:rPr>
                      <w:rFonts w:cs="FreeSans"/>
                      <w:b/>
                      <w:bCs/>
                      <w:color w:val="000000"/>
                      <w:kern w:val="28"/>
                      <w:sz w:val="20"/>
                      <w:szCs w:val="20"/>
                      <w14:cntxtAlts/>
                    </w:rPr>
                  </w:pPr>
                  <w:r w:rsidRPr="00674355">
                    <w:rPr>
                      <w:rFonts w:cs="FreeSans"/>
                      <w:b/>
                      <w:bCs/>
                      <w:sz w:val="20"/>
                      <w:szCs w:val="20"/>
                    </w:rPr>
                    <w:t xml:space="preserve">Begründung: </w:t>
                  </w:r>
                </w:p>
              </w:tc>
              <w:tc>
                <w:tcPr>
                  <w:tcW w:w="2242"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5E9874C9" w14:textId="77777777" w:rsidR="00674355" w:rsidRPr="00674355" w:rsidRDefault="00674355" w:rsidP="001A2192">
                  <w:pPr>
                    <w:framePr w:hSpace="141" w:wrap="around" w:vAnchor="page" w:hAnchor="page" w:x="853" w:y="1004"/>
                    <w:widowControl w:val="0"/>
                    <w:spacing w:after="0" w:line="286" w:lineRule="auto"/>
                    <w:jc w:val="center"/>
                    <w:rPr>
                      <w:rFonts w:cs="FreeSans"/>
                      <w:b/>
                      <w:bCs/>
                      <w:color w:val="000000"/>
                      <w:kern w:val="28"/>
                      <w:sz w:val="20"/>
                      <w:szCs w:val="20"/>
                      <w14:cntxtAlts/>
                    </w:rPr>
                  </w:pP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19C53E0E" w14:textId="77777777" w:rsidR="00674355" w:rsidRPr="00674355" w:rsidRDefault="00674355" w:rsidP="001A2192">
                  <w:pPr>
                    <w:framePr w:hSpace="141" w:wrap="around" w:vAnchor="page" w:hAnchor="page" w:x="853" w:y="1004"/>
                    <w:widowControl w:val="0"/>
                    <w:spacing w:after="0" w:line="286" w:lineRule="auto"/>
                    <w:jc w:val="center"/>
                    <w:rPr>
                      <w:rFonts w:cs="FreeSans"/>
                      <w:b/>
                      <w:bCs/>
                      <w:color w:val="000000"/>
                      <w:kern w:val="28"/>
                      <w:sz w:val="20"/>
                      <w:szCs w:val="20"/>
                      <w14:cntxtAlts/>
                    </w:rPr>
                  </w:pPr>
                </w:p>
              </w:tc>
              <w:tc>
                <w:tcPr>
                  <w:tcW w:w="2243"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3EEA5C4E" w14:textId="77777777" w:rsidR="00674355" w:rsidRPr="00674355" w:rsidRDefault="00674355" w:rsidP="001A2192">
                  <w:pPr>
                    <w:framePr w:hSpace="141" w:wrap="around" w:vAnchor="page" w:hAnchor="page" w:x="853" w:y="1004"/>
                    <w:widowControl w:val="0"/>
                    <w:spacing w:after="0" w:line="286" w:lineRule="auto"/>
                    <w:jc w:val="center"/>
                    <w:rPr>
                      <w:rFonts w:cs="FreeSans"/>
                      <w:b/>
                      <w:bCs/>
                      <w:color w:val="000000"/>
                      <w:kern w:val="28"/>
                      <w:sz w:val="20"/>
                      <w:szCs w:val="20"/>
                      <w14:cntxtAlts/>
                    </w:rPr>
                  </w:pPr>
                </w:p>
              </w:tc>
            </w:tr>
          </w:tbl>
          <w:p w14:paraId="23F575B9" w14:textId="77777777" w:rsidR="00674355" w:rsidRPr="00466C14" w:rsidRDefault="00674355" w:rsidP="00466C14">
            <w:pPr>
              <w:widowControl w:val="0"/>
              <w:rPr>
                <w:rFonts w:ascii="Calibri" w:hAnsi="Calibri"/>
              </w:rPr>
            </w:pPr>
          </w:p>
        </w:tc>
      </w:tr>
    </w:tbl>
    <w:p w14:paraId="3C87043B" w14:textId="77777777" w:rsidR="00791D58" w:rsidRDefault="00674355">
      <w:pPr>
        <w:spacing w:after="0" w:line="240" w:lineRule="auto"/>
      </w:pPr>
      <w:r>
        <w:rPr>
          <w:noProof/>
          <w:lang w:eastAsia="de-DE"/>
        </w:rPr>
        <w:drawing>
          <wp:anchor distT="0" distB="0" distL="114300" distR="114300" simplePos="0" relativeHeight="250885120" behindDoc="1" locked="0" layoutInCell="1" allowOverlap="1" wp14:anchorId="3CE2A983" wp14:editId="08BE0D8F">
            <wp:simplePos x="0" y="0"/>
            <wp:positionH relativeFrom="column">
              <wp:posOffset>-6210503</wp:posOffset>
            </wp:positionH>
            <wp:positionV relativeFrom="paragraph">
              <wp:posOffset>-889000</wp:posOffset>
            </wp:positionV>
            <wp:extent cx="7560000" cy="10691764"/>
            <wp:effectExtent l="0" t="0" r="3175" b="0"/>
            <wp:wrapNone/>
            <wp:docPr id="1204" name="Grafik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1764"/>
                    </a:xfrm>
                    <a:prstGeom prst="rect">
                      <a:avLst/>
                    </a:prstGeom>
                  </pic:spPr>
                </pic:pic>
              </a:graphicData>
            </a:graphic>
            <wp14:sizeRelH relativeFrom="page">
              <wp14:pctWidth>0</wp14:pctWidth>
            </wp14:sizeRelH>
            <wp14:sizeRelV relativeFrom="page">
              <wp14:pctHeight>0</wp14:pctHeight>
            </wp14:sizeRelV>
          </wp:anchor>
        </w:drawing>
      </w:r>
    </w:p>
    <w:p w14:paraId="22BA1E28" w14:textId="77777777" w:rsidR="00791D58" w:rsidRDefault="00791D58">
      <w:pPr>
        <w:spacing w:after="0" w:line="240" w:lineRule="auto"/>
      </w:pPr>
    </w:p>
    <w:p w14:paraId="5923AC63" w14:textId="77777777" w:rsidR="00791D58" w:rsidRDefault="00791D58">
      <w:pPr>
        <w:spacing w:after="0" w:line="240" w:lineRule="auto"/>
      </w:pPr>
    </w:p>
    <w:p w14:paraId="48993339" w14:textId="77777777" w:rsidR="00791D58" w:rsidRDefault="00791D58">
      <w:pPr>
        <w:spacing w:after="0" w:line="240" w:lineRule="auto"/>
      </w:pPr>
    </w:p>
    <w:p w14:paraId="384EE2B5" w14:textId="77777777" w:rsidR="00753D51" w:rsidRDefault="00753D51">
      <w:pPr>
        <w:spacing w:after="0" w:line="240" w:lineRule="auto"/>
      </w:pPr>
    </w:p>
    <w:p w14:paraId="455BFACB" w14:textId="77777777" w:rsidR="00674355" w:rsidRDefault="00674355">
      <w:pPr>
        <w:spacing w:after="0" w:line="240" w:lineRule="auto"/>
      </w:pPr>
    </w:p>
    <w:p w14:paraId="74B10AB2" w14:textId="77777777" w:rsidR="00674355" w:rsidRDefault="00674355">
      <w:pPr>
        <w:spacing w:after="0" w:line="240" w:lineRule="auto"/>
      </w:pPr>
    </w:p>
    <w:p w14:paraId="46F43D68" w14:textId="77777777" w:rsidR="00674355" w:rsidRDefault="00674355">
      <w:pPr>
        <w:spacing w:after="0" w:line="240" w:lineRule="auto"/>
      </w:pPr>
    </w:p>
    <w:p w14:paraId="22E4AA9B" w14:textId="77777777" w:rsidR="00674355" w:rsidRDefault="00674355">
      <w:pPr>
        <w:spacing w:after="0" w:line="240" w:lineRule="auto"/>
      </w:pPr>
    </w:p>
    <w:p w14:paraId="3971BE65" w14:textId="77777777" w:rsidR="00674355" w:rsidRDefault="00674355">
      <w:pPr>
        <w:spacing w:after="0" w:line="240" w:lineRule="auto"/>
      </w:pPr>
    </w:p>
    <w:p w14:paraId="5BA20A79" w14:textId="77777777" w:rsidR="00674355" w:rsidRDefault="00674355">
      <w:pPr>
        <w:spacing w:after="0" w:line="240" w:lineRule="auto"/>
      </w:pPr>
    </w:p>
    <w:p w14:paraId="72789F5E" w14:textId="77777777" w:rsidR="00674355" w:rsidRDefault="00674355">
      <w:pPr>
        <w:spacing w:after="0" w:line="240" w:lineRule="auto"/>
      </w:pPr>
    </w:p>
    <w:p w14:paraId="1886CA11" w14:textId="77777777" w:rsidR="00674355" w:rsidRDefault="00674355">
      <w:pPr>
        <w:spacing w:after="0" w:line="240" w:lineRule="auto"/>
      </w:pPr>
    </w:p>
    <w:p w14:paraId="0602BDD4" w14:textId="77777777" w:rsidR="00674355" w:rsidRDefault="00674355">
      <w:pPr>
        <w:spacing w:after="0" w:line="240" w:lineRule="auto"/>
      </w:pPr>
    </w:p>
    <w:p w14:paraId="323924B7" w14:textId="77777777" w:rsidR="00674355" w:rsidRDefault="00674355">
      <w:pPr>
        <w:spacing w:after="0" w:line="240" w:lineRule="auto"/>
      </w:pPr>
    </w:p>
    <w:p w14:paraId="55424AE2" w14:textId="77777777" w:rsidR="00674355" w:rsidRDefault="00674355">
      <w:pPr>
        <w:spacing w:after="0" w:line="240" w:lineRule="auto"/>
      </w:pPr>
    </w:p>
    <w:p w14:paraId="6B3FA81A" w14:textId="77777777" w:rsidR="00851573" w:rsidRDefault="00851573">
      <w:pPr>
        <w:spacing w:after="0" w:line="240" w:lineRule="auto"/>
      </w:pPr>
    </w:p>
    <w:p w14:paraId="0420CBC9" w14:textId="77777777" w:rsidR="00851573" w:rsidRDefault="00851573">
      <w:pPr>
        <w:spacing w:after="0" w:line="240" w:lineRule="auto"/>
      </w:pPr>
    </w:p>
    <w:p w14:paraId="79368581" w14:textId="77777777" w:rsidR="00851573" w:rsidRDefault="00851573">
      <w:pPr>
        <w:spacing w:after="0" w:line="240" w:lineRule="auto"/>
      </w:pPr>
    </w:p>
    <w:p w14:paraId="3BAC9B80" w14:textId="77777777" w:rsidR="00851573" w:rsidRDefault="00851573">
      <w:pPr>
        <w:spacing w:after="0" w:line="240" w:lineRule="auto"/>
      </w:pPr>
    </w:p>
    <w:p w14:paraId="67D65E3B" w14:textId="77777777" w:rsidR="00851573" w:rsidRDefault="00851573">
      <w:pPr>
        <w:spacing w:after="0" w:line="240" w:lineRule="auto"/>
      </w:pPr>
    </w:p>
    <w:p w14:paraId="25E9EA62" w14:textId="77777777" w:rsidR="00851573" w:rsidRDefault="00851573">
      <w:pPr>
        <w:spacing w:after="0" w:line="240" w:lineRule="auto"/>
      </w:pPr>
    </w:p>
    <w:p w14:paraId="19D16920" w14:textId="77777777" w:rsidR="00851573" w:rsidRDefault="00851573">
      <w:pPr>
        <w:spacing w:after="0" w:line="240" w:lineRule="auto"/>
      </w:pPr>
    </w:p>
    <w:p w14:paraId="11BABAF5" w14:textId="77777777" w:rsidR="00851573" w:rsidRDefault="00851573">
      <w:pPr>
        <w:spacing w:after="0" w:line="240" w:lineRule="auto"/>
      </w:pPr>
    </w:p>
    <w:p w14:paraId="43A303AC" w14:textId="77777777" w:rsidR="00851573" w:rsidRDefault="00851573">
      <w:pPr>
        <w:spacing w:after="0" w:line="240" w:lineRule="auto"/>
      </w:pPr>
    </w:p>
    <w:p w14:paraId="5FD0BFF0" w14:textId="77777777" w:rsidR="00851573" w:rsidRDefault="00851573">
      <w:pPr>
        <w:spacing w:after="0" w:line="240" w:lineRule="auto"/>
      </w:pPr>
    </w:p>
    <w:p w14:paraId="66604DF3" w14:textId="77777777" w:rsidR="00851573" w:rsidRDefault="00851573">
      <w:pPr>
        <w:spacing w:after="0" w:line="240" w:lineRule="auto"/>
      </w:pPr>
    </w:p>
    <w:p w14:paraId="179B5579" w14:textId="77777777" w:rsidR="00851573" w:rsidRDefault="00851573">
      <w:pPr>
        <w:spacing w:after="0" w:line="240" w:lineRule="auto"/>
      </w:pPr>
    </w:p>
    <w:p w14:paraId="3D2AAF8A" w14:textId="77777777" w:rsidR="00851573" w:rsidRDefault="00851573">
      <w:pPr>
        <w:spacing w:after="0" w:line="240" w:lineRule="auto"/>
      </w:pPr>
    </w:p>
    <w:p w14:paraId="299D1DE5" w14:textId="77777777" w:rsidR="00851573" w:rsidRDefault="00851573">
      <w:pPr>
        <w:spacing w:after="0" w:line="240" w:lineRule="auto"/>
      </w:pPr>
    </w:p>
    <w:p w14:paraId="0B90AF17" w14:textId="77777777" w:rsidR="00851573" w:rsidRDefault="00851573">
      <w:pPr>
        <w:spacing w:after="0" w:line="240" w:lineRule="auto"/>
      </w:pPr>
    </w:p>
    <w:p w14:paraId="4899B11D" w14:textId="13164D31" w:rsidR="00851573" w:rsidRDefault="00851573" w:rsidP="00B33B15">
      <w:pPr>
        <w:spacing w:before="120" w:after="0" w:line="240" w:lineRule="auto"/>
      </w:pPr>
      <w:r>
        <w:rPr>
          <w:sz w:val="22"/>
        </w:rPr>
        <w:t xml:space="preserve">    </w:t>
      </w:r>
      <w:r w:rsidR="00B33B15">
        <w:rPr>
          <w:sz w:val="22"/>
        </w:rPr>
        <w:t xml:space="preserve"> </w:t>
      </w:r>
      <w:r>
        <w:rPr>
          <w:sz w:val="22"/>
        </w:rPr>
        <w:t xml:space="preserve"> </w:t>
      </w:r>
      <w:hyperlink w:anchor="_Rechenverfahren,_-strategien_und" w:history="1"/>
    </w:p>
    <w:p w14:paraId="4B2C825F" w14:textId="77777777" w:rsidR="00674355" w:rsidRDefault="00674355">
      <w:pPr>
        <w:spacing w:after="0" w:line="240" w:lineRule="auto"/>
      </w:pPr>
    </w:p>
    <w:p w14:paraId="05925261" w14:textId="77777777" w:rsidR="00791D58" w:rsidRDefault="00791D58">
      <w:pPr>
        <w:spacing w:after="0" w:line="240" w:lineRule="auto"/>
      </w:pPr>
    </w:p>
    <w:p w14:paraId="596EFAE0" w14:textId="77777777" w:rsidR="00791D58" w:rsidRDefault="00791D58">
      <w:pPr>
        <w:spacing w:after="0" w:line="240" w:lineRule="auto"/>
      </w:pPr>
    </w:p>
    <w:p w14:paraId="119B4097" w14:textId="77777777" w:rsidR="00791D58" w:rsidRDefault="00791D58">
      <w:pPr>
        <w:spacing w:after="0" w:line="240" w:lineRule="auto"/>
      </w:pPr>
    </w:p>
    <w:p w14:paraId="0C0992D6" w14:textId="77777777" w:rsidR="00791D58" w:rsidRDefault="00791D58">
      <w:pPr>
        <w:spacing w:after="0" w:line="240" w:lineRule="auto"/>
      </w:pPr>
    </w:p>
    <w:p w14:paraId="6652D523" w14:textId="77777777" w:rsidR="00791D58" w:rsidRDefault="00791D58">
      <w:pPr>
        <w:spacing w:after="0" w:line="240" w:lineRule="auto"/>
      </w:pPr>
    </w:p>
    <w:p w14:paraId="12C77ECD" w14:textId="77777777" w:rsidR="00753D51" w:rsidRDefault="00753D51">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466C14" w14:paraId="4FD1919B" w14:textId="77777777" w:rsidTr="00B43449">
        <w:trPr>
          <w:trHeight w:val="1697"/>
        </w:trPr>
        <w:tc>
          <w:tcPr>
            <w:tcW w:w="9322" w:type="dxa"/>
            <w:vAlign w:val="center"/>
          </w:tcPr>
          <w:p w14:paraId="0A584535" w14:textId="77777777" w:rsidR="00E444EB" w:rsidRPr="00E444EB" w:rsidRDefault="00E444EB" w:rsidP="00516EE5">
            <w:pPr>
              <w:pStyle w:val="Listenabsatz"/>
              <w:numPr>
                <w:ilvl w:val="3"/>
                <w:numId w:val="11"/>
              </w:numPr>
              <w:ind w:left="426"/>
              <w:rPr>
                <w:rFonts w:cs="FreeSans"/>
                <w:sz w:val="20"/>
                <w:szCs w:val="20"/>
              </w:rPr>
            </w:pPr>
            <w:r w:rsidRPr="00E444EB">
              <w:rPr>
                <w:rFonts w:cs="FreeSans"/>
                <w:color w:val="BFBFBF" w:themeColor="background1" w:themeShade="BF"/>
                <w:sz w:val="20"/>
                <w:szCs w:val="20"/>
              </w:rPr>
              <w:lastRenderedPageBreak/>
              <w:t xml:space="preserve">bauen handelnd Zahlverständnis und Schreibweise von Brüchen und Dezimalbrüchen auf, </w:t>
            </w:r>
            <w:r w:rsidRPr="00E444EB">
              <w:rPr>
                <w:rFonts w:cs="FreeSans"/>
                <w:sz w:val="20"/>
                <w:szCs w:val="20"/>
              </w:rPr>
              <w:t xml:space="preserve">stellen handelnd Zahlbeziehungen zwischen ganzen Zahlen, Brüchen und Dezimalzahlen her und stellen sie dar. </w:t>
            </w:r>
          </w:p>
          <w:p w14:paraId="7763C7B6" w14:textId="77777777" w:rsidR="00E444EB" w:rsidRPr="00E444EB" w:rsidRDefault="00E444EB" w:rsidP="00516EE5">
            <w:pPr>
              <w:pStyle w:val="Listenabsatz"/>
              <w:numPr>
                <w:ilvl w:val="3"/>
                <w:numId w:val="11"/>
              </w:numPr>
              <w:ind w:left="426"/>
              <w:rPr>
                <w:rFonts w:cs="FreeSans"/>
                <w:sz w:val="20"/>
                <w:szCs w:val="20"/>
              </w:rPr>
            </w:pPr>
            <w:r w:rsidRPr="00E444EB">
              <w:rPr>
                <w:rFonts w:cs="FreeSans"/>
                <w:sz w:val="20"/>
                <w:szCs w:val="20"/>
              </w:rPr>
              <w:t xml:space="preserve">mathematisieren und lösen Sachprobleme aus der Lebens- und Berufswelt. </w:t>
            </w:r>
          </w:p>
          <w:p w14:paraId="49F17991" w14:textId="77777777" w:rsidR="00466C14" w:rsidRPr="00216513" w:rsidRDefault="00E444EB" w:rsidP="00516EE5">
            <w:pPr>
              <w:pStyle w:val="Listenabsatz"/>
              <w:numPr>
                <w:ilvl w:val="3"/>
                <w:numId w:val="11"/>
              </w:numPr>
              <w:ind w:left="426"/>
              <w:rPr>
                <w:rFonts w:cs="FreeSans"/>
                <w:sz w:val="20"/>
                <w:szCs w:val="20"/>
              </w:rPr>
            </w:pPr>
            <w:r w:rsidRPr="00E444EB">
              <w:rPr>
                <w:rFonts w:cs="FreeSans"/>
                <w:sz w:val="20"/>
                <w:szCs w:val="20"/>
              </w:rPr>
              <w:t xml:space="preserve">besitzen Operationsverständnis für das Bruchrechnen und Dezimalbruchrechnen und stellen diese Operationen </w:t>
            </w:r>
            <w:r w:rsidRPr="00E444EB">
              <w:rPr>
                <w:rFonts w:cs="FreeSans"/>
                <w:color w:val="BFBFBF" w:themeColor="background1" w:themeShade="BF"/>
                <w:sz w:val="20"/>
                <w:szCs w:val="20"/>
              </w:rPr>
              <w:t>enaktiv,</w:t>
            </w:r>
            <w:r w:rsidRPr="00E444EB">
              <w:rPr>
                <w:rFonts w:cs="FreeSans"/>
                <w:sz w:val="20"/>
                <w:szCs w:val="20"/>
              </w:rPr>
              <w:t xml:space="preserve"> ikonisch und symbolisch dar.</w:t>
            </w:r>
          </w:p>
        </w:tc>
      </w:tr>
      <w:tr w:rsidR="00466C14" w14:paraId="04B1E115" w14:textId="77777777" w:rsidTr="00E444EB">
        <w:trPr>
          <w:trHeight w:val="2192"/>
        </w:trPr>
        <w:tc>
          <w:tcPr>
            <w:tcW w:w="9322" w:type="dxa"/>
            <w:vAlign w:val="center"/>
          </w:tcPr>
          <w:p w14:paraId="35CBD0A9" w14:textId="77777777" w:rsidR="00E444EB" w:rsidRPr="00E444EB" w:rsidRDefault="00E444EB" w:rsidP="00516EE5">
            <w:pPr>
              <w:pStyle w:val="Listenabsatz"/>
              <w:numPr>
                <w:ilvl w:val="3"/>
                <w:numId w:val="11"/>
              </w:numPr>
              <w:ind w:left="426"/>
              <w:rPr>
                <w:rFonts w:cs="FreeSans"/>
                <w:sz w:val="20"/>
                <w:szCs w:val="20"/>
              </w:rPr>
            </w:pPr>
            <w:r w:rsidRPr="00E444EB">
              <w:rPr>
                <w:rFonts w:cs="FreeSans"/>
                <w:sz w:val="20"/>
                <w:szCs w:val="20"/>
              </w:rPr>
              <w:t>verstehen und strukturieren einfache Sachprobleme aus der Lebenswelt, indem sie mathematische Gesetzmäßigkeiten und Beziehungen in der Lebenswelt erkennen (5.1. Modellieren).</w:t>
            </w:r>
          </w:p>
          <w:p w14:paraId="6710A5B4" w14:textId="77777777" w:rsidR="00466C14" w:rsidRPr="008A21E4" w:rsidRDefault="00E444EB" w:rsidP="00516EE5">
            <w:pPr>
              <w:pStyle w:val="Listenabsatz"/>
              <w:numPr>
                <w:ilvl w:val="3"/>
                <w:numId w:val="11"/>
              </w:numPr>
              <w:ind w:left="426"/>
              <w:rPr>
                <w:rFonts w:cs="FreeSans"/>
                <w:sz w:val="20"/>
                <w:szCs w:val="20"/>
              </w:rPr>
            </w:pPr>
            <w:r w:rsidRPr="00E444EB">
              <w:rPr>
                <w:rFonts w:cs="FreeSans"/>
                <w:sz w:val="20"/>
                <w:szCs w:val="20"/>
              </w:rPr>
              <w:t>vergleichen verschiedene Hypothesen, Lösungswege, Darstellungen und Ergebnisse miteinander, überprüfen diese kritisch und bewerten sie hinsichtlich ihrer Effizienz (5.5 Reflektieren).</w:t>
            </w:r>
          </w:p>
        </w:tc>
      </w:tr>
      <w:tr w:rsidR="00466C14" w14:paraId="2A316E1B" w14:textId="77777777" w:rsidTr="00B43449">
        <w:trPr>
          <w:trHeight w:val="80"/>
        </w:trPr>
        <w:tc>
          <w:tcPr>
            <w:tcW w:w="9322" w:type="dxa"/>
            <w:vAlign w:val="center"/>
          </w:tcPr>
          <w:p w14:paraId="37148B51" w14:textId="77777777" w:rsidR="00466C14" w:rsidRPr="00B6788E" w:rsidRDefault="00466C14" w:rsidP="00B43449">
            <w:pPr>
              <w:rPr>
                <w:rFonts w:cs="FreeSans"/>
                <w:sz w:val="8"/>
                <w:szCs w:val="20"/>
              </w:rPr>
            </w:pPr>
          </w:p>
        </w:tc>
      </w:tr>
      <w:tr w:rsidR="00466C14" w14:paraId="0B268ACB" w14:textId="77777777" w:rsidTr="00E444EB">
        <w:trPr>
          <w:trHeight w:val="1533"/>
        </w:trPr>
        <w:tc>
          <w:tcPr>
            <w:tcW w:w="9322" w:type="dxa"/>
            <w:vAlign w:val="bottom"/>
          </w:tcPr>
          <w:p w14:paraId="4559C6D1" w14:textId="77777777" w:rsidR="00E444EB" w:rsidRPr="00E444EB" w:rsidRDefault="00E444EB" w:rsidP="00516EE5">
            <w:pPr>
              <w:pStyle w:val="Listenabsatz"/>
              <w:numPr>
                <w:ilvl w:val="3"/>
                <w:numId w:val="11"/>
              </w:numPr>
              <w:ind w:left="426"/>
              <w:rPr>
                <w:rFonts w:cs="FreeSans"/>
                <w:sz w:val="20"/>
                <w:szCs w:val="20"/>
              </w:rPr>
            </w:pPr>
            <w:r w:rsidRPr="00E444EB">
              <w:rPr>
                <w:rFonts w:cs="FreeSans"/>
                <w:sz w:val="20"/>
                <w:szCs w:val="20"/>
              </w:rPr>
              <w:t xml:space="preserve">Rechnen mit Brüchen und Dezimalbrüchen </w:t>
            </w:r>
          </w:p>
          <w:p w14:paraId="202D24EE" w14:textId="77777777" w:rsidR="00E444EB" w:rsidRPr="00E444EB" w:rsidRDefault="00E444EB" w:rsidP="00516EE5">
            <w:pPr>
              <w:pStyle w:val="Listenabsatz"/>
              <w:numPr>
                <w:ilvl w:val="3"/>
                <w:numId w:val="11"/>
              </w:numPr>
              <w:ind w:left="426"/>
              <w:rPr>
                <w:rFonts w:cs="FreeSans"/>
                <w:sz w:val="20"/>
                <w:szCs w:val="20"/>
              </w:rPr>
            </w:pPr>
            <w:proofErr w:type="spellStart"/>
            <w:r w:rsidRPr="00E444EB">
              <w:rPr>
                <w:rFonts w:cs="FreeSans"/>
                <w:sz w:val="20"/>
                <w:szCs w:val="20"/>
              </w:rPr>
              <w:t>Zweisatz</w:t>
            </w:r>
            <w:proofErr w:type="spellEnd"/>
            <w:r w:rsidRPr="00E444EB">
              <w:rPr>
                <w:rFonts w:cs="FreeSans"/>
                <w:sz w:val="20"/>
                <w:szCs w:val="20"/>
              </w:rPr>
              <w:t xml:space="preserve">, Dreisatz </w:t>
            </w:r>
          </w:p>
          <w:p w14:paraId="7EEE929A" w14:textId="77777777" w:rsidR="00E444EB" w:rsidRPr="00E444EB" w:rsidRDefault="00E444EB" w:rsidP="00516EE5">
            <w:pPr>
              <w:pStyle w:val="Listenabsatz"/>
              <w:numPr>
                <w:ilvl w:val="3"/>
                <w:numId w:val="11"/>
              </w:numPr>
              <w:ind w:left="426"/>
              <w:rPr>
                <w:rFonts w:cs="FreeSans"/>
                <w:sz w:val="20"/>
                <w:szCs w:val="20"/>
              </w:rPr>
            </w:pPr>
            <w:r w:rsidRPr="00E444EB">
              <w:rPr>
                <w:rFonts w:cs="FreeSans"/>
                <w:sz w:val="20"/>
                <w:szCs w:val="20"/>
              </w:rPr>
              <w:t>Umwandlung von Prozentwerten in echte Brüche und Dezimalbrüche</w:t>
            </w:r>
          </w:p>
          <w:p w14:paraId="217B1D7A" w14:textId="77777777" w:rsidR="00466C14" w:rsidRPr="00931907" w:rsidRDefault="00E444EB" w:rsidP="00516EE5">
            <w:pPr>
              <w:pStyle w:val="Listenabsatz"/>
              <w:numPr>
                <w:ilvl w:val="3"/>
                <w:numId w:val="11"/>
              </w:numPr>
              <w:ind w:left="426"/>
              <w:rPr>
                <w:rFonts w:cs="FreeSans"/>
                <w:sz w:val="20"/>
                <w:szCs w:val="20"/>
              </w:rPr>
            </w:pPr>
            <w:r w:rsidRPr="00E444EB">
              <w:rPr>
                <w:rFonts w:cs="FreeSans"/>
                <w:sz w:val="20"/>
                <w:szCs w:val="20"/>
              </w:rPr>
              <w:t>Prozentaufgaben (Berechnung von Prozentwert)</w:t>
            </w:r>
          </w:p>
        </w:tc>
      </w:tr>
      <w:tr w:rsidR="00466C14" w14:paraId="0D52844D" w14:textId="77777777" w:rsidTr="00E444EB">
        <w:trPr>
          <w:trHeight w:val="420"/>
        </w:trPr>
        <w:tc>
          <w:tcPr>
            <w:tcW w:w="9322" w:type="dxa"/>
            <w:vAlign w:val="center"/>
          </w:tcPr>
          <w:p w14:paraId="60A74D6F" w14:textId="77777777" w:rsidR="00466C14" w:rsidRPr="00931907" w:rsidRDefault="00466C14" w:rsidP="00B43449">
            <w:pPr>
              <w:spacing w:after="0"/>
              <w:rPr>
                <w:rFonts w:cs="FreeSans"/>
                <w:sz w:val="14"/>
                <w:szCs w:val="20"/>
              </w:rPr>
            </w:pPr>
          </w:p>
        </w:tc>
      </w:tr>
      <w:tr w:rsidR="00466C14" w14:paraId="12F3CCAD" w14:textId="77777777" w:rsidTr="00E444EB">
        <w:trPr>
          <w:trHeight w:val="1702"/>
        </w:trPr>
        <w:tc>
          <w:tcPr>
            <w:tcW w:w="9322" w:type="dxa"/>
            <w:vAlign w:val="center"/>
          </w:tcPr>
          <w:p w14:paraId="31AA43CF" w14:textId="77777777" w:rsidR="00E444EB" w:rsidRPr="00E444EB" w:rsidRDefault="00E444EB" w:rsidP="00516EE5">
            <w:pPr>
              <w:pStyle w:val="Listenabsatz"/>
              <w:numPr>
                <w:ilvl w:val="3"/>
                <w:numId w:val="11"/>
              </w:numPr>
              <w:ind w:left="426"/>
              <w:rPr>
                <w:rFonts w:cs="FreeSans"/>
                <w:sz w:val="20"/>
                <w:szCs w:val="20"/>
              </w:rPr>
            </w:pPr>
            <w:r w:rsidRPr="00E444EB">
              <w:rPr>
                <w:rFonts w:cs="FreeSans"/>
                <w:sz w:val="20"/>
                <w:szCs w:val="20"/>
              </w:rPr>
              <w:t>Lebens– und Alltagsweltbezug</w:t>
            </w:r>
          </w:p>
          <w:p w14:paraId="6BF81AC3" w14:textId="77777777" w:rsidR="00E444EB" w:rsidRPr="00E444EB" w:rsidRDefault="00E444EB" w:rsidP="00516EE5">
            <w:pPr>
              <w:pStyle w:val="Listenabsatz"/>
              <w:numPr>
                <w:ilvl w:val="3"/>
                <w:numId w:val="11"/>
              </w:numPr>
              <w:ind w:left="426"/>
              <w:rPr>
                <w:rFonts w:cs="FreeSans"/>
                <w:sz w:val="20"/>
                <w:szCs w:val="20"/>
              </w:rPr>
            </w:pPr>
            <w:r w:rsidRPr="00E444EB">
              <w:rPr>
                <w:rFonts w:cs="FreeSans"/>
                <w:sz w:val="20"/>
                <w:szCs w:val="20"/>
              </w:rPr>
              <w:t xml:space="preserve">verschiedene Anforderungsbereiche umfassend </w:t>
            </w:r>
          </w:p>
          <w:p w14:paraId="28279E62" w14:textId="77777777" w:rsidR="00466C14" w:rsidRPr="00931907" w:rsidRDefault="00E444EB" w:rsidP="00516EE5">
            <w:pPr>
              <w:pStyle w:val="Listenabsatz"/>
              <w:numPr>
                <w:ilvl w:val="3"/>
                <w:numId w:val="11"/>
              </w:numPr>
              <w:ind w:left="426"/>
              <w:rPr>
                <w:rFonts w:cs="FreeSans"/>
                <w:sz w:val="20"/>
                <w:szCs w:val="20"/>
              </w:rPr>
            </w:pPr>
            <w:r w:rsidRPr="00E444EB">
              <w:rPr>
                <w:rFonts w:cs="FreeSans"/>
                <w:sz w:val="20"/>
                <w:szCs w:val="20"/>
              </w:rPr>
              <w:t>verschiedene Rechenwege möglich</w:t>
            </w:r>
          </w:p>
        </w:tc>
      </w:tr>
      <w:tr w:rsidR="00466C14" w14:paraId="49D10C54" w14:textId="77777777" w:rsidTr="00B43449">
        <w:trPr>
          <w:trHeight w:val="283"/>
        </w:trPr>
        <w:tc>
          <w:tcPr>
            <w:tcW w:w="9322" w:type="dxa"/>
            <w:vAlign w:val="center"/>
          </w:tcPr>
          <w:p w14:paraId="2DFFCFBB" w14:textId="77777777" w:rsidR="00466C14" w:rsidRPr="00EB6126" w:rsidRDefault="00466C14" w:rsidP="00B43449">
            <w:pPr>
              <w:rPr>
                <w:rFonts w:cs="FreeSans"/>
                <w:sz w:val="14"/>
                <w:szCs w:val="20"/>
              </w:rPr>
            </w:pPr>
          </w:p>
        </w:tc>
      </w:tr>
      <w:tr w:rsidR="00466C14" w14:paraId="79EAE5BC" w14:textId="77777777" w:rsidTr="00B43449">
        <w:trPr>
          <w:trHeight w:val="794"/>
        </w:trPr>
        <w:tc>
          <w:tcPr>
            <w:tcW w:w="9322" w:type="dxa"/>
            <w:vAlign w:val="center"/>
          </w:tcPr>
          <w:p w14:paraId="73D2D2B9" w14:textId="77777777" w:rsidR="00466C14" w:rsidRPr="00613238" w:rsidRDefault="00E444EB" w:rsidP="00516EE5">
            <w:pPr>
              <w:pStyle w:val="Listenabsatz"/>
              <w:numPr>
                <w:ilvl w:val="3"/>
                <w:numId w:val="11"/>
              </w:numPr>
              <w:ind w:left="426"/>
              <w:rPr>
                <w:rFonts w:cs="FreeSans"/>
                <w:sz w:val="20"/>
                <w:szCs w:val="20"/>
              </w:rPr>
            </w:pPr>
            <w:r w:rsidRPr="00E444EB">
              <w:rPr>
                <w:rFonts w:cs="FreeSans"/>
                <w:sz w:val="20"/>
                <w:szCs w:val="20"/>
              </w:rPr>
              <w:t>Punkte für korrekte richtig/falsch-Entscheidung und die richtige Begründung (durch Rechnung oder Beschreibung)</w:t>
            </w:r>
          </w:p>
        </w:tc>
      </w:tr>
    </w:tbl>
    <w:p w14:paraId="437C581B" w14:textId="77777777" w:rsidR="00791D58" w:rsidRDefault="00466C14">
      <w:pPr>
        <w:spacing w:after="0" w:line="240" w:lineRule="auto"/>
      </w:pPr>
      <w:r>
        <w:rPr>
          <w:noProof/>
          <w:lang w:eastAsia="de-DE"/>
        </w:rPr>
        <w:drawing>
          <wp:anchor distT="0" distB="0" distL="114300" distR="114300" simplePos="0" relativeHeight="250888192" behindDoc="1" locked="0" layoutInCell="1" allowOverlap="1" wp14:anchorId="006C95BA" wp14:editId="7E1AE9B5">
            <wp:simplePos x="0" y="0"/>
            <wp:positionH relativeFrom="column">
              <wp:posOffset>-890270</wp:posOffset>
            </wp:positionH>
            <wp:positionV relativeFrom="paragraph">
              <wp:posOffset>-900430</wp:posOffset>
            </wp:positionV>
            <wp:extent cx="7560000" cy="10691765"/>
            <wp:effectExtent l="0" t="0" r="3175" b="0"/>
            <wp:wrapNone/>
            <wp:docPr id="1207" name="Grafik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144CD290" w14:textId="77777777" w:rsidR="00791D58" w:rsidRDefault="00791D58">
      <w:pPr>
        <w:spacing w:after="0" w:line="240" w:lineRule="auto"/>
      </w:pPr>
    </w:p>
    <w:p w14:paraId="62368E1D" w14:textId="77777777" w:rsidR="00791D58" w:rsidRDefault="00791D58">
      <w:pPr>
        <w:spacing w:after="0" w:line="240" w:lineRule="auto"/>
      </w:pPr>
    </w:p>
    <w:p w14:paraId="61F6EA64" w14:textId="77777777" w:rsidR="00791D58" w:rsidRDefault="00791D58">
      <w:pPr>
        <w:spacing w:after="0" w:line="240" w:lineRule="auto"/>
      </w:pPr>
    </w:p>
    <w:p w14:paraId="588AE1D5" w14:textId="77777777" w:rsidR="00466C14" w:rsidRDefault="00466C14">
      <w:pPr>
        <w:spacing w:after="0" w:line="240" w:lineRule="auto"/>
      </w:pPr>
    </w:p>
    <w:p w14:paraId="63068A9C" w14:textId="599C02C7" w:rsidR="00851573" w:rsidRDefault="00522A22" w:rsidP="00851573">
      <w:pPr>
        <w:spacing w:after="0" w:line="240" w:lineRule="auto"/>
        <w:jc w:val="right"/>
      </w:pPr>
      <w:hyperlink w:anchor="_Rechenverfahren,_-strategien_und" w:history="1"/>
    </w:p>
    <w:p w14:paraId="0D006189" w14:textId="77777777" w:rsidR="00753D51" w:rsidRDefault="00753D51">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B43449" w14:paraId="6683CB63" w14:textId="77777777" w:rsidTr="00B43449">
        <w:trPr>
          <w:trHeight w:val="3258"/>
        </w:trPr>
        <w:tc>
          <w:tcPr>
            <w:tcW w:w="8897" w:type="dxa"/>
          </w:tcPr>
          <w:p w14:paraId="62AA7698" w14:textId="77777777" w:rsidR="00B43449" w:rsidRPr="00674355" w:rsidRDefault="00B43449" w:rsidP="00B43449">
            <w:pPr>
              <w:spacing w:after="0"/>
              <w:rPr>
                <w:rFonts w:cs="FreeSans"/>
                <w:b/>
                <w:sz w:val="20"/>
                <w:szCs w:val="20"/>
              </w:rPr>
            </w:pPr>
            <w:r w:rsidRPr="00674355">
              <w:rPr>
                <w:rFonts w:cs="FreeSans"/>
                <w:b/>
                <w:sz w:val="20"/>
                <w:szCs w:val="20"/>
              </w:rPr>
              <w:lastRenderedPageBreak/>
              <w:t>1</w:t>
            </w:r>
            <w:bookmarkStart w:id="11" w:name="AufgabeM5"/>
            <w:bookmarkEnd w:id="11"/>
            <w:r w:rsidRPr="00674355">
              <w:rPr>
                <w:rFonts w:cs="FreeSans"/>
                <w:b/>
                <w:sz w:val="20"/>
                <w:szCs w:val="20"/>
              </w:rPr>
              <w:t xml:space="preserve">. </w:t>
            </w:r>
            <w:proofErr w:type="gramStart"/>
            <w:r w:rsidRPr="00674355">
              <w:rPr>
                <w:rFonts w:cs="FreeSans"/>
                <w:b/>
                <w:sz w:val="20"/>
                <w:szCs w:val="20"/>
              </w:rPr>
              <w:t>Berechne</w:t>
            </w:r>
            <w:proofErr w:type="gramEnd"/>
            <w:r w:rsidRPr="00674355">
              <w:rPr>
                <w:rFonts w:cs="FreeSans"/>
                <w:b/>
                <w:sz w:val="20"/>
                <w:szCs w:val="20"/>
              </w:rPr>
              <w:t xml:space="preserve"> die Prozentwerte.</w:t>
            </w:r>
          </w:p>
          <w:p w14:paraId="40949D67" w14:textId="77777777" w:rsidR="00B43449" w:rsidRPr="00674355" w:rsidRDefault="00B43449" w:rsidP="00B43449">
            <w:pPr>
              <w:spacing w:after="0"/>
              <w:ind w:left="284"/>
              <w:rPr>
                <w:rFonts w:cs="FreeSans"/>
                <w:b/>
                <w:sz w:val="20"/>
                <w:szCs w:val="20"/>
              </w:rPr>
            </w:pPr>
            <w:r>
              <w:rPr>
                <w:rFonts w:cs="FreeSans"/>
                <w:b/>
                <w:sz w:val="20"/>
                <w:szCs w:val="20"/>
              </w:rPr>
              <w:t xml:space="preserve">a) </w:t>
            </w:r>
            <w:r w:rsidRPr="00B43449">
              <w:rPr>
                <w:rFonts w:cs="FreeSans"/>
                <w:b/>
                <w:sz w:val="20"/>
                <w:szCs w:val="20"/>
              </w:rPr>
              <w:t>20 % von 300 Euro</w:t>
            </w:r>
          </w:p>
          <w:p w14:paraId="20675FBF" w14:textId="77777777" w:rsidR="00B43449" w:rsidRPr="00674355" w:rsidRDefault="00B43449" w:rsidP="00B43449">
            <w:pPr>
              <w:spacing w:after="0"/>
              <w:ind w:left="284"/>
              <w:rPr>
                <w:rFonts w:cs="FreeSans"/>
                <w:b/>
                <w:sz w:val="20"/>
                <w:szCs w:val="20"/>
              </w:rPr>
            </w:pPr>
            <w:r>
              <w:rPr>
                <w:rFonts w:cs="FreeSans"/>
                <w:b/>
                <w:sz w:val="20"/>
                <w:szCs w:val="20"/>
              </w:rPr>
              <w:t xml:space="preserve">b) </w:t>
            </w:r>
            <w:r w:rsidRPr="00B43449">
              <w:rPr>
                <w:rFonts w:cs="FreeSans"/>
                <w:b/>
                <w:sz w:val="20"/>
                <w:szCs w:val="20"/>
              </w:rPr>
              <w:t>5 % von 400 Euro</w:t>
            </w:r>
          </w:p>
          <w:p w14:paraId="38D0E85F" w14:textId="77777777" w:rsidR="00B43449" w:rsidRDefault="00B43449" w:rsidP="00B43449">
            <w:pPr>
              <w:widowControl w:val="0"/>
              <w:spacing w:after="0"/>
              <w:ind w:left="284"/>
              <w:rPr>
                <w:rFonts w:cs="FreeSans"/>
                <w:b/>
                <w:sz w:val="20"/>
                <w:szCs w:val="20"/>
              </w:rPr>
            </w:pPr>
            <w:r>
              <w:rPr>
                <w:rFonts w:cs="FreeSans"/>
                <w:b/>
                <w:sz w:val="20"/>
                <w:szCs w:val="20"/>
              </w:rPr>
              <w:t xml:space="preserve">c) </w:t>
            </w:r>
            <w:r w:rsidRPr="00B43449">
              <w:rPr>
                <w:rFonts w:cs="FreeSans"/>
                <w:b/>
                <w:sz w:val="20"/>
                <w:szCs w:val="20"/>
              </w:rPr>
              <w:t>15 % von 400 Euro</w:t>
            </w:r>
          </w:p>
          <w:p w14:paraId="416F5104" w14:textId="77777777" w:rsidR="00B43449" w:rsidRPr="003D56AA" w:rsidRDefault="00B43449" w:rsidP="00B43449">
            <w:pPr>
              <w:widowControl w:val="0"/>
              <w:spacing w:after="0"/>
              <w:ind w:left="284"/>
              <w:rPr>
                <w:rFonts w:cs="FreeSans"/>
                <w:sz w:val="20"/>
                <w:szCs w:val="20"/>
              </w:rPr>
            </w:pPr>
            <w:r>
              <w:rPr>
                <w:rFonts w:cs="FreeSans"/>
                <w:b/>
                <w:sz w:val="20"/>
                <w:szCs w:val="20"/>
              </w:rPr>
              <w:t>d) 20 % von 400 Euro</w:t>
            </w:r>
          </w:p>
        </w:tc>
      </w:tr>
      <w:tr w:rsidR="00B43449" w14:paraId="502E9F44" w14:textId="77777777" w:rsidTr="00B43449">
        <w:trPr>
          <w:trHeight w:val="1984"/>
        </w:trPr>
        <w:tc>
          <w:tcPr>
            <w:tcW w:w="8897" w:type="dxa"/>
          </w:tcPr>
          <w:p w14:paraId="691E72FF" w14:textId="77777777" w:rsidR="00B43449" w:rsidRPr="00B60CB3" w:rsidRDefault="00B43449" w:rsidP="00B43449">
            <w:pPr>
              <w:widowControl w:val="0"/>
              <w:jc w:val="center"/>
              <w:rPr>
                <w:rFonts w:cs="FreeSans"/>
                <w:sz w:val="20"/>
              </w:rPr>
            </w:pPr>
            <w:r w:rsidRPr="00B43449">
              <w:rPr>
                <w:rFonts w:cs="FreeSans"/>
                <w:sz w:val="20"/>
                <w:szCs w:val="20"/>
              </w:rPr>
              <w:t xml:space="preserve">In der angepassten Aufgabe werden keine Prozentwerte berechnet. Stattdessen wird die Aufgabe in einen lebensbedeutsamen Zusammenhang gestellt. Anschließend vergleichen die Schülerinnen und Schüler einen Prozentwert mit weiteren Rechnungen und erklären, welche Rechnung </w:t>
            </w:r>
            <w:proofErr w:type="spellStart"/>
            <w:proofErr w:type="gramStart"/>
            <w:r w:rsidRPr="00B43449">
              <w:rPr>
                <w:rFonts w:cs="FreeSans"/>
                <w:sz w:val="20"/>
                <w:szCs w:val="20"/>
              </w:rPr>
              <w:t>das selbe</w:t>
            </w:r>
            <w:proofErr w:type="spellEnd"/>
            <w:proofErr w:type="gramEnd"/>
            <w:r w:rsidRPr="00B43449">
              <w:rPr>
                <w:rFonts w:cs="FreeSans"/>
                <w:sz w:val="20"/>
                <w:szCs w:val="20"/>
              </w:rPr>
              <w:t xml:space="preserve"> Ergebnis hat. Die Erklärung kann durch Rechnung oder schriftlich erfolgen.</w:t>
            </w:r>
          </w:p>
        </w:tc>
      </w:tr>
      <w:tr w:rsidR="00B43449" w14:paraId="7B48A1B3" w14:textId="77777777" w:rsidTr="00B43449">
        <w:trPr>
          <w:cantSplit/>
          <w:trHeight w:val="6790"/>
        </w:trPr>
        <w:tc>
          <w:tcPr>
            <w:tcW w:w="8897" w:type="dxa"/>
          </w:tcPr>
          <w:p w14:paraId="27A0CC7F" w14:textId="77777777" w:rsidR="00B43449" w:rsidRDefault="00B43449" w:rsidP="00906688">
            <w:pPr>
              <w:spacing w:after="0" w:line="240" w:lineRule="auto"/>
              <w:ind w:left="227" w:hanging="227"/>
              <w:rPr>
                <w:rFonts w:cs="FreeSans"/>
                <w:b/>
                <w:bCs/>
                <w:sz w:val="20"/>
                <w:szCs w:val="20"/>
              </w:rPr>
            </w:pPr>
            <w:r w:rsidRPr="00674355">
              <w:rPr>
                <w:rFonts w:cs="FreeSans"/>
                <w:b/>
                <w:bCs/>
                <w:sz w:val="20"/>
                <w:szCs w:val="20"/>
              </w:rPr>
              <w:t xml:space="preserve">1. </w:t>
            </w:r>
            <w:r w:rsidRPr="00B43449">
              <w:rPr>
                <w:rFonts w:cs="FreeSans"/>
                <w:b/>
                <w:bCs/>
                <w:sz w:val="20"/>
                <w:szCs w:val="20"/>
              </w:rPr>
              <w:t>Tom möchte sich ein Fahrrad kaufen. Er findet eins im Angebot und möchte berechnen, wie viel Geld er sich spart:</w:t>
            </w:r>
          </w:p>
          <w:p w14:paraId="5ED1E0FA" w14:textId="77777777" w:rsidR="00B43449" w:rsidRDefault="00B43449" w:rsidP="00B43449">
            <w:pPr>
              <w:spacing w:after="0" w:line="240" w:lineRule="auto"/>
              <w:rPr>
                <w:rFonts w:ascii="Times New Roman" w:hAnsi="Times New Roman"/>
                <w:szCs w:val="24"/>
              </w:rPr>
            </w:pPr>
          </w:p>
          <w:p w14:paraId="34B0C38B" w14:textId="77777777" w:rsidR="00B43449" w:rsidRDefault="00B43449" w:rsidP="00B43449">
            <w:pPr>
              <w:widowControl w:val="0"/>
              <w:rPr>
                <w:rFonts w:ascii="Calibri" w:hAnsi="Calibri"/>
              </w:rPr>
            </w:pPr>
            <w:r>
              <w:rPr>
                <w:rFonts w:ascii="Times New Roman" w:hAnsi="Times New Roman"/>
                <w:noProof/>
                <w:szCs w:val="24"/>
                <w:lang w:eastAsia="de-DE"/>
              </w:rPr>
              <mc:AlternateContent>
                <mc:Choice Requires="wpg">
                  <w:drawing>
                    <wp:anchor distT="0" distB="0" distL="114300" distR="114300" simplePos="0" relativeHeight="250894336" behindDoc="0" locked="0" layoutInCell="1" allowOverlap="1" wp14:anchorId="2A896EE5" wp14:editId="6984BEE3">
                      <wp:simplePos x="0" y="0"/>
                      <wp:positionH relativeFrom="column">
                        <wp:posOffset>763270</wp:posOffset>
                      </wp:positionH>
                      <wp:positionV relativeFrom="paragraph">
                        <wp:posOffset>70485</wp:posOffset>
                      </wp:positionV>
                      <wp:extent cx="1915160" cy="1074420"/>
                      <wp:effectExtent l="19050" t="0" r="46990" b="30480"/>
                      <wp:wrapNone/>
                      <wp:docPr id="1210" name="Gruppieren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160" cy="1074420"/>
                                <a:chOff x="1078339" y="1093265"/>
                                <a:chExt cx="19154" cy="10743"/>
                              </a:xfrm>
                            </wpg:grpSpPr>
                            <wpg:grpSp>
                              <wpg:cNvPr id="1211" name="Group 50"/>
                              <wpg:cNvGrpSpPr>
                                <a:grpSpLocks/>
                              </wpg:cNvGrpSpPr>
                              <wpg:grpSpPr bwMode="auto">
                                <a:xfrm>
                                  <a:off x="1087227" y="1098608"/>
                                  <a:ext cx="5400" cy="5400"/>
                                  <a:chOff x="1089086" y="1098423"/>
                                  <a:chExt cx="5400" cy="5400"/>
                                </a:xfrm>
                              </wpg:grpSpPr>
                              <wps:wsp>
                                <wps:cNvPr id="1212" name="Oval 51"/>
                                <wps:cNvSpPr>
                                  <a:spLocks noChangeArrowheads="1"/>
                                </wps:cNvSpPr>
                                <wps:spPr bwMode="auto">
                                  <a:xfrm>
                                    <a:off x="1089086" y="1098423"/>
                                    <a:ext cx="5400" cy="5400"/>
                                  </a:xfrm>
                                  <a:prstGeom prst="ellipse">
                                    <a:avLst/>
                                  </a:prstGeom>
                                  <a:noFill/>
                                  <a:ln w="571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13" name="Oval 52"/>
                                <wps:cNvSpPr>
                                  <a:spLocks noChangeArrowheads="1"/>
                                </wps:cNvSpPr>
                                <wps:spPr bwMode="auto">
                                  <a:xfrm>
                                    <a:off x="1091564" y="1100997"/>
                                    <a:ext cx="360" cy="360"/>
                                  </a:xfrm>
                                  <a:prstGeom prst="ellipse">
                                    <a:avLst/>
                                  </a:prstGeom>
                                  <a:solidFill>
                                    <a:schemeClr val="dk1">
                                      <a:lumMod val="0"/>
                                      <a:lumOff val="0"/>
                                    </a:schemeClr>
                                  </a:solidFill>
                                  <a:ln w="571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grpSp>
                              <wpg:cNvPr id="1214" name="Group 53"/>
                              <wpg:cNvGrpSpPr>
                                <a:grpSpLocks/>
                              </wpg:cNvGrpSpPr>
                              <wpg:grpSpPr bwMode="auto">
                                <a:xfrm>
                                  <a:off x="1078339" y="1098596"/>
                                  <a:ext cx="5400" cy="5400"/>
                                  <a:chOff x="1090229" y="1099566"/>
                                  <a:chExt cx="5400" cy="5400"/>
                                </a:xfrm>
                              </wpg:grpSpPr>
                              <wps:wsp>
                                <wps:cNvPr id="1215" name="Oval 54"/>
                                <wps:cNvSpPr>
                                  <a:spLocks noChangeArrowheads="1"/>
                                </wps:cNvSpPr>
                                <wps:spPr bwMode="auto">
                                  <a:xfrm>
                                    <a:off x="1090229" y="1099566"/>
                                    <a:ext cx="5400" cy="5400"/>
                                  </a:xfrm>
                                  <a:prstGeom prst="ellipse">
                                    <a:avLst/>
                                  </a:prstGeom>
                                  <a:noFill/>
                                  <a:ln w="571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16" name="Oval 55"/>
                                <wps:cNvSpPr>
                                  <a:spLocks noChangeArrowheads="1"/>
                                </wps:cNvSpPr>
                                <wps:spPr bwMode="auto">
                                  <a:xfrm>
                                    <a:off x="1092707" y="1102140"/>
                                    <a:ext cx="360" cy="360"/>
                                  </a:xfrm>
                                  <a:prstGeom prst="ellipse">
                                    <a:avLst/>
                                  </a:prstGeom>
                                  <a:solidFill>
                                    <a:schemeClr val="dk1">
                                      <a:lumMod val="0"/>
                                      <a:lumOff val="0"/>
                                    </a:schemeClr>
                                  </a:solidFill>
                                  <a:ln w="571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1217" name="AutoShape 56"/>
                              <wps:cNvCnPr>
                                <a:cxnSpLocks noChangeShapeType="1"/>
                              </wps:cNvCnPr>
                              <wps:spPr bwMode="auto">
                                <a:xfrm flipH="1">
                                  <a:off x="1085461" y="1101307"/>
                                  <a:ext cx="4418" cy="37"/>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18" name="AutoShape 57"/>
                              <wps:cNvCnPr>
                                <a:cxnSpLocks noChangeShapeType="1"/>
                              </wps:cNvCnPr>
                              <wps:spPr bwMode="auto">
                                <a:xfrm flipH="1">
                                  <a:off x="1085601" y="1097134"/>
                                  <a:ext cx="1555" cy="4461"/>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19" name="AutoShape 58"/>
                              <wps:cNvCnPr>
                                <a:cxnSpLocks noChangeShapeType="1"/>
                              </wps:cNvCnPr>
                              <wps:spPr bwMode="auto">
                                <a:xfrm flipH="1" flipV="1">
                                  <a:off x="1086149" y="1097125"/>
                                  <a:ext cx="1800" cy="0"/>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20" name="AutoShape 59"/>
                              <wps:cNvCnPr>
                                <a:cxnSpLocks noChangeShapeType="1"/>
                              </wps:cNvCnPr>
                              <wps:spPr bwMode="auto">
                                <a:xfrm flipH="1" flipV="1">
                                  <a:off x="1082757" y="1096930"/>
                                  <a:ext cx="2819" cy="4312"/>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21" name="AutoShape 60"/>
                              <wps:cNvCnPr>
                                <a:cxnSpLocks noChangeShapeType="1"/>
                              </wps:cNvCnPr>
                              <wps:spPr bwMode="auto">
                                <a:xfrm flipH="1">
                                  <a:off x="1081038" y="1095137"/>
                                  <a:ext cx="2262" cy="6170"/>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22" name="AutoShape 61"/>
                              <wps:cNvCnPr>
                                <a:cxnSpLocks noChangeShapeType="1"/>
                              </wps:cNvCnPr>
                              <wps:spPr bwMode="auto">
                                <a:xfrm flipH="1" flipV="1">
                                  <a:off x="1083017" y="1095294"/>
                                  <a:ext cx="1800" cy="0"/>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23" name="Rectangle 62"/>
                              <wps:cNvSpPr>
                                <a:spLocks noChangeArrowheads="1"/>
                              </wps:cNvSpPr>
                              <wps:spPr bwMode="auto">
                                <a:xfrm>
                                  <a:off x="1088247" y="1093265"/>
                                  <a:ext cx="5092" cy="3197"/>
                                </a:xfrm>
                                <a:prstGeom prst="rect">
                                  <a:avLst/>
                                </a:prstGeom>
                                <a:solidFill>
                                  <a:srgbClr val="D9D9D9"/>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C770137" w14:textId="77777777" w:rsidR="006269DA" w:rsidRPr="000C7C60" w:rsidRDefault="006269DA" w:rsidP="00B43449">
                                    <w:pPr>
                                      <w:widowControl w:val="0"/>
                                      <w:jc w:val="center"/>
                                      <w:rPr>
                                        <w:rFonts w:cs="FreeSans"/>
                                        <w:b/>
                                        <w:bCs/>
                                        <w:sz w:val="20"/>
                                        <w:szCs w:val="20"/>
                                      </w:rPr>
                                    </w:pPr>
                                    <w:r w:rsidRPr="000C7C60">
                                      <w:rPr>
                                        <w:rFonts w:cs="FreeSans"/>
                                        <w:b/>
                                        <w:bCs/>
                                        <w:sz w:val="20"/>
                                        <w:szCs w:val="20"/>
                                      </w:rPr>
                                      <w:t>200 €</w:t>
                                    </w:r>
                                  </w:p>
                                </w:txbxContent>
                              </wps:txbx>
                              <wps:bodyPr rot="0" vert="horz" wrap="square" lIns="36576" tIns="36576" rIns="36576" bIns="36576" anchor="t" anchorCtr="0" upright="1">
                                <a:noAutofit/>
                              </wps:bodyPr>
                            </wps:wsp>
                            <wps:wsp>
                              <wps:cNvPr id="1224" name="Rectangle 63"/>
                              <wps:cNvSpPr>
                                <a:spLocks noChangeArrowheads="1"/>
                              </wps:cNvSpPr>
                              <wps:spPr bwMode="auto">
                                <a:xfrm rot="816530">
                                  <a:off x="1092401" y="1095709"/>
                                  <a:ext cx="5092" cy="3197"/>
                                </a:xfrm>
                                <a:prstGeom prst="rect">
                                  <a:avLst/>
                                </a:prstGeom>
                                <a:solidFill>
                                  <a:srgbClr val="FF0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7414FE7" w14:textId="77777777" w:rsidR="006269DA" w:rsidRPr="000C7C60" w:rsidRDefault="006269DA" w:rsidP="00B43449">
                                    <w:pPr>
                                      <w:widowControl w:val="0"/>
                                      <w:jc w:val="center"/>
                                      <w:rPr>
                                        <w:rFonts w:cs="FreeSans"/>
                                        <w:b/>
                                        <w:bCs/>
                                        <w:sz w:val="20"/>
                                        <w:szCs w:val="20"/>
                                      </w:rPr>
                                    </w:pPr>
                                    <w:r w:rsidRPr="000C7C60">
                                      <w:rPr>
                                        <w:rFonts w:cs="FreeSans"/>
                                        <w:b/>
                                        <w:bCs/>
                                        <w:sz w:val="20"/>
                                        <w:szCs w:val="20"/>
                                      </w:rPr>
                                      <w:t>-30</w:t>
                                    </w:r>
                                    <w:r>
                                      <w:rPr>
                                        <w:rFonts w:cs="FreeSans"/>
                                        <w:b/>
                                        <w:bCs/>
                                        <w:sz w:val="20"/>
                                        <w:szCs w:val="20"/>
                                      </w:rPr>
                                      <w:t xml:space="preserve"> </w:t>
                                    </w:r>
                                    <w:r w:rsidRPr="000C7C60">
                                      <w:rPr>
                                        <w:rFonts w:cs="FreeSans"/>
                                        <w:b/>
                                        <w:bCs/>
                                        <w:sz w:val="20"/>
                                        <w:szCs w:val="20"/>
                                      </w:rPr>
                                      <w: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96EE5" id="Gruppieren 1210" o:spid="_x0000_s1026" style="position:absolute;margin-left:60.1pt;margin-top:5.55pt;width:150.8pt;height:84.6pt;z-index:250894336" coordorigin="10783,10932" coordsize="19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">
                      <v:group id="Group 50" o:spid="_x0000_s1027" style="position:absolute;left:10872;top:10986;width:54;height:54" coordorigin="10890,10984"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oval id="Oval 51" o:spid="_x0000_s1028" style="position:absolute;left:10890;top:10984;width:54;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" filled="f" strokecolor="black [0]" strokeweight="4.5pt">
                          <v:shadow color="#eeece1"/>
                          <v:textbox inset="2.88pt,2.88pt,2.88pt,2.88pt"/>
                        </v:oval>
                        <v:oval id="Oval 52" o:spid="_x0000_s1029" style="position:absolute;left:10915;top:11009;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" fillcolor="black [0]" strokecolor="black [0]" strokeweight="4.5pt">
                          <v:shadow color="#eeece1"/>
                          <v:textbox inset="2.88pt,2.88pt,2.88pt,2.88pt"/>
                        </v:oval>
                      </v:group>
                      <v:group id="Group 53" o:spid="_x0000_s1030" style="position:absolute;left:10783;top:10985;width:54;height:54" coordorigin="10902,10995"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oval id="Oval 54" o:spid="_x0000_s1031" style="position:absolute;left:10902;top:10995;width:54;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" filled="f" strokecolor="black [0]" strokeweight="4.5pt">
                          <v:shadow color="#eeece1"/>
                          <v:textbox inset="2.88pt,2.88pt,2.88pt,2.88pt"/>
                        </v:oval>
                        <v:oval id="Oval 55" o:spid="_x0000_s1032" style="position:absolute;left:10927;top:11021;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" fillcolor="black [0]" strokecolor="black [0]" strokeweight="4.5pt">
                          <v:shadow color="#eeece1"/>
                          <v:textbox inset="2.88pt,2.88pt,2.88pt,2.88pt"/>
                        </v:oval>
                      </v:group>
                      <v:shapetype id="_x0000_t32" coordsize="21600,21600" o:spt="32" o:oned="t" path="m,l21600,21600e" filled="f">
                        <v:path arrowok="t" fillok="f" o:connecttype="none"/>
                        <o:lock v:ext="edit" shapetype="t"/>
                      </v:shapetype>
                      <v:shape id="AutoShape 56" o:spid="_x0000_s1033" type="#_x0000_t32" style="position:absolute;left:10854;top:11013;width: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" strokecolor="black [0]" strokeweight="4.5pt">
                        <v:shadow color="#eeece1"/>
                      </v:shape>
                      <v:shape id="AutoShape 57" o:spid="_x0000_s1034" type="#_x0000_t32" style="position:absolute;left:10856;top:10971;width:1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" strokecolor="black [0]" strokeweight="4.5pt">
                        <v:shadow color="#eeece1"/>
                      </v:shape>
                      <v:shape id="AutoShape 58" o:spid="_x0000_s1035" type="#_x0000_t32" style="position:absolute;left:10861;top:10971;width:1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" strokecolor="black [0]" strokeweight="4.5pt">
                        <v:shadow color="#eeece1"/>
                      </v:shape>
                      <v:shape id="AutoShape 59" o:spid="_x0000_s1036" type="#_x0000_t32" style="position:absolute;left:10827;top:10969;width:28;height: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" strokecolor="black [0]" strokeweight="4.5pt">
                        <v:shadow color="#eeece1"/>
                      </v:shape>
                      <v:shape id="AutoShape 60" o:spid="_x0000_s1037" type="#_x0000_t32" style="position:absolute;left:10810;top:10951;width:23;height: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" strokecolor="black [0]" strokeweight="4.5pt">
                        <v:shadow color="#eeece1"/>
                      </v:shape>
                      <v:shape id="AutoShape 61" o:spid="_x0000_s1038" type="#_x0000_t32" style="position:absolute;left:10830;top:10952;width:1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" strokecolor="black [0]" strokeweight="4.5pt">
                        <v:shadow color="#eeece1"/>
                      </v:shape>
                      <v:rect id="Rectangle 62" o:spid="_x0000_s1039" style="position:absolute;left:10882;top:10932;width:5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" fillcolor="#d9d9d9" strokecolor="black [0]" strokeweight="2pt">
                        <v:shadow color="#eeece1"/>
                        <v:textbox inset="2.88pt,2.88pt,2.88pt,2.88pt">
                          <w:txbxContent>
                            <w:p w14:paraId="4C770137" w14:textId="77777777" w:rsidR="006269DA" w:rsidRPr="000C7C60" w:rsidRDefault="006269DA" w:rsidP="00B43449">
                              <w:pPr>
                                <w:widowControl w:val="0"/>
                                <w:jc w:val="center"/>
                                <w:rPr>
                                  <w:rFonts w:cs="FreeSans"/>
                                  <w:b/>
                                  <w:bCs/>
                                  <w:sz w:val="20"/>
                                  <w:szCs w:val="20"/>
                                </w:rPr>
                              </w:pPr>
                              <w:r w:rsidRPr="000C7C60">
                                <w:rPr>
                                  <w:rFonts w:cs="FreeSans"/>
                                  <w:b/>
                                  <w:bCs/>
                                  <w:sz w:val="20"/>
                                  <w:szCs w:val="20"/>
                                </w:rPr>
                                <w:t>200 €</w:t>
                              </w:r>
                            </w:p>
                          </w:txbxContent>
                        </v:textbox>
                      </v:rect>
                      <v:rect id="Rectangle 63" o:spid="_x0000_s1040" style="position:absolute;left:10924;top:10957;width:50;height:32;rotation:8918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" fillcolor="red" strokecolor="black [0]" strokeweight="2pt">
                        <v:shadow color="#eeece1"/>
                        <v:textbox inset="2.88pt,2.88pt,2.88pt,2.88pt">
                          <w:txbxContent>
                            <w:p w14:paraId="37414FE7" w14:textId="77777777" w:rsidR="006269DA" w:rsidRPr="000C7C60" w:rsidRDefault="006269DA" w:rsidP="00B43449">
                              <w:pPr>
                                <w:widowControl w:val="0"/>
                                <w:jc w:val="center"/>
                                <w:rPr>
                                  <w:rFonts w:cs="FreeSans"/>
                                  <w:b/>
                                  <w:bCs/>
                                  <w:sz w:val="20"/>
                                  <w:szCs w:val="20"/>
                                </w:rPr>
                              </w:pPr>
                              <w:r w:rsidRPr="000C7C60">
                                <w:rPr>
                                  <w:rFonts w:cs="FreeSans"/>
                                  <w:b/>
                                  <w:bCs/>
                                  <w:sz w:val="20"/>
                                  <w:szCs w:val="20"/>
                                </w:rPr>
                                <w:t>-30</w:t>
                              </w:r>
                              <w:r>
                                <w:rPr>
                                  <w:rFonts w:cs="FreeSans"/>
                                  <w:b/>
                                  <w:bCs/>
                                  <w:sz w:val="20"/>
                                  <w:szCs w:val="20"/>
                                </w:rPr>
                                <w:t xml:space="preserve"> </w:t>
                              </w:r>
                              <w:r w:rsidRPr="000C7C60">
                                <w:rPr>
                                  <w:rFonts w:cs="FreeSans"/>
                                  <w:b/>
                                  <w:bCs/>
                                  <w:sz w:val="20"/>
                                  <w:szCs w:val="20"/>
                                </w:rPr>
                                <w:t>%</w:t>
                              </w:r>
                            </w:p>
                          </w:txbxContent>
                        </v:textbox>
                      </v:rect>
                    </v:group>
                  </w:pict>
                </mc:Fallback>
              </mc:AlternateContent>
            </w:r>
            <w:r>
              <w:rPr>
                <w:rFonts w:ascii="Times New Roman" w:hAnsi="Times New Roman"/>
                <w:noProof/>
                <w:szCs w:val="24"/>
                <w:lang w:eastAsia="de-DE"/>
              </w:rPr>
              <mc:AlternateContent>
                <mc:Choice Requires="wps">
                  <w:drawing>
                    <wp:anchor distT="36576" distB="36576" distL="36576" distR="36576" simplePos="0" relativeHeight="250897408" behindDoc="0" locked="0" layoutInCell="1" allowOverlap="1" wp14:anchorId="662C4A0E" wp14:editId="249BE74E">
                      <wp:simplePos x="0" y="0"/>
                      <wp:positionH relativeFrom="column">
                        <wp:posOffset>3155315</wp:posOffset>
                      </wp:positionH>
                      <wp:positionV relativeFrom="paragraph">
                        <wp:posOffset>66675</wp:posOffset>
                      </wp:positionV>
                      <wp:extent cx="1720850" cy="1033145"/>
                      <wp:effectExtent l="457200" t="0" r="31750" b="186055"/>
                      <wp:wrapNone/>
                      <wp:docPr id="1209" name="Wolkenförmige Legend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1033145"/>
                              </a:xfrm>
                              <a:prstGeom prst="cloudCallout">
                                <a:avLst>
                                  <a:gd name="adj1" fmla="val -74532"/>
                                  <a:gd name="adj2" fmla="val 63523"/>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F5EE0AA" w14:textId="77777777" w:rsidR="006269DA" w:rsidRPr="000C7C60" w:rsidRDefault="006269DA" w:rsidP="00B43449">
                                  <w:pPr>
                                    <w:widowControl w:val="0"/>
                                    <w:jc w:val="center"/>
                                    <w:rPr>
                                      <w:rFonts w:cs="FreeSans"/>
                                      <w:b/>
                                      <w:bCs/>
                                      <w:sz w:val="20"/>
                                      <w:szCs w:val="20"/>
                                    </w:rPr>
                                  </w:pPr>
                                  <w:r w:rsidRPr="000C7C60">
                                    <w:rPr>
                                      <w:rFonts w:cs="FreeSans"/>
                                      <w:b/>
                                      <w:bCs/>
                                      <w:sz w:val="20"/>
                                      <w:szCs w:val="20"/>
                                    </w:rPr>
                                    <w:t>30 % von 200 € sind 60 €. Ich spare</w:t>
                                  </w:r>
                                  <w:r>
                                    <w:rPr>
                                      <w:rFonts w:cs="FreeSans"/>
                                      <w:b/>
                                      <w:bCs/>
                                    </w:rPr>
                                    <w:t xml:space="preserve"> </w:t>
                                  </w:r>
                                  <w:r w:rsidRPr="000C7C60">
                                    <w:rPr>
                                      <w:rFonts w:cs="FreeSans"/>
                                      <w:b/>
                                      <w:bCs/>
                                      <w:sz w:val="20"/>
                                      <w:szCs w:val="20"/>
                                    </w:rPr>
                                    <w:t>also 60</w:t>
                                  </w:r>
                                  <w:r>
                                    <w:rPr>
                                      <w:rFonts w:cs="FreeSans"/>
                                      <w:b/>
                                      <w:bCs/>
                                      <w:sz w:val="20"/>
                                      <w:szCs w:val="20"/>
                                    </w:rPr>
                                    <w:t xml:space="preserve"> </w:t>
                                  </w:r>
                                  <w:r w:rsidRPr="000C7C60">
                                    <w:rPr>
                                      <w:rFonts w:cs="FreeSans"/>
                                      <w:b/>
                                      <w:bCs/>
                                      <w:sz w:val="20"/>
                                      <w:szCs w:val="20"/>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C4A0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209" o:spid="_x0000_s1041" type="#_x0000_t106" style="position:absolute;margin-left:248.45pt;margin-top:5.25pt;width:135.5pt;height:81.35pt;z-index:250897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" adj="-5299,24521" filled="f" strokecolor="black [0]" strokeweight="2pt">
                      <v:shadow color="#eeece1"/>
                      <v:textbox inset="2.88pt,2.88pt,2.88pt,2.88pt">
                        <w:txbxContent>
                          <w:p w14:paraId="0F5EE0AA" w14:textId="77777777" w:rsidR="006269DA" w:rsidRPr="000C7C60" w:rsidRDefault="006269DA" w:rsidP="00B43449">
                            <w:pPr>
                              <w:widowControl w:val="0"/>
                              <w:jc w:val="center"/>
                              <w:rPr>
                                <w:rFonts w:cs="FreeSans"/>
                                <w:b/>
                                <w:bCs/>
                                <w:sz w:val="20"/>
                                <w:szCs w:val="20"/>
                              </w:rPr>
                            </w:pPr>
                            <w:r w:rsidRPr="000C7C60">
                              <w:rPr>
                                <w:rFonts w:cs="FreeSans"/>
                                <w:b/>
                                <w:bCs/>
                                <w:sz w:val="20"/>
                                <w:szCs w:val="20"/>
                              </w:rPr>
                              <w:t>30 % von 200 € sind 60 €. Ich spare</w:t>
                            </w:r>
                            <w:r>
                              <w:rPr>
                                <w:rFonts w:cs="FreeSans"/>
                                <w:b/>
                                <w:bCs/>
                              </w:rPr>
                              <w:t xml:space="preserve"> </w:t>
                            </w:r>
                            <w:r w:rsidRPr="000C7C60">
                              <w:rPr>
                                <w:rFonts w:cs="FreeSans"/>
                                <w:b/>
                                <w:bCs/>
                                <w:sz w:val="20"/>
                                <w:szCs w:val="20"/>
                              </w:rPr>
                              <w:t>also 60</w:t>
                            </w:r>
                            <w:r>
                              <w:rPr>
                                <w:rFonts w:cs="FreeSans"/>
                                <w:b/>
                                <w:bCs/>
                                <w:sz w:val="20"/>
                                <w:szCs w:val="20"/>
                              </w:rPr>
                              <w:t xml:space="preserve"> </w:t>
                            </w:r>
                            <w:r w:rsidRPr="000C7C60">
                              <w:rPr>
                                <w:rFonts w:cs="FreeSans"/>
                                <w:b/>
                                <w:bCs/>
                                <w:sz w:val="20"/>
                                <w:szCs w:val="20"/>
                              </w:rPr>
                              <w:t>€.</w:t>
                            </w:r>
                          </w:p>
                        </w:txbxContent>
                      </v:textbox>
                    </v:shape>
                  </w:pict>
                </mc:Fallback>
              </mc:AlternateContent>
            </w:r>
          </w:p>
          <w:p w14:paraId="7C4A7479" w14:textId="77777777" w:rsidR="00B43449" w:rsidRDefault="00B43449" w:rsidP="00B43449">
            <w:pPr>
              <w:widowControl w:val="0"/>
              <w:rPr>
                <w:rFonts w:ascii="Calibri" w:hAnsi="Calibri"/>
              </w:rPr>
            </w:pPr>
          </w:p>
          <w:p w14:paraId="4F634303" w14:textId="77777777" w:rsidR="00B43449" w:rsidRDefault="00B43449" w:rsidP="00B43449">
            <w:pPr>
              <w:widowControl w:val="0"/>
              <w:spacing w:after="0"/>
              <w:rPr>
                <w:rFonts w:ascii="Calibri" w:hAnsi="Calibri"/>
              </w:rPr>
            </w:pPr>
          </w:p>
          <w:p w14:paraId="2E0EAA13" w14:textId="77777777" w:rsidR="00B43449" w:rsidRDefault="00B43449" w:rsidP="00B43449">
            <w:pPr>
              <w:widowControl w:val="0"/>
              <w:spacing w:after="0"/>
              <w:rPr>
                <w:rFonts w:ascii="Calibri" w:hAnsi="Calibri"/>
              </w:rPr>
            </w:pPr>
          </w:p>
          <w:p w14:paraId="039F6888" w14:textId="77777777" w:rsidR="00B43449" w:rsidRDefault="00B43449" w:rsidP="00B43449">
            <w:pPr>
              <w:widowControl w:val="0"/>
              <w:spacing w:after="0"/>
              <w:rPr>
                <w:rFonts w:ascii="Calibri" w:hAnsi="Calibri"/>
              </w:rPr>
            </w:pPr>
          </w:p>
          <w:p w14:paraId="1579E3C7" w14:textId="77777777" w:rsidR="00B43449" w:rsidRDefault="00B43449" w:rsidP="00B43449">
            <w:pPr>
              <w:widowControl w:val="0"/>
              <w:spacing w:after="0"/>
              <w:rPr>
                <w:rFonts w:ascii="Calibri" w:hAnsi="Calibri"/>
              </w:rPr>
            </w:pPr>
          </w:p>
          <w:p w14:paraId="00240FE1" w14:textId="77777777" w:rsidR="00B43449" w:rsidRPr="00B43449" w:rsidRDefault="00B43449" w:rsidP="00906688">
            <w:pPr>
              <w:widowControl w:val="0"/>
              <w:spacing w:after="0"/>
              <w:ind w:left="227"/>
              <w:rPr>
                <w:rFonts w:cs="FreeSans"/>
                <w:b/>
                <w:bCs/>
                <w:sz w:val="20"/>
                <w:szCs w:val="20"/>
              </w:rPr>
            </w:pPr>
            <w:r w:rsidRPr="00B43449">
              <w:rPr>
                <w:rFonts w:cs="FreeSans"/>
                <w:b/>
                <w:bCs/>
                <w:sz w:val="20"/>
                <w:szCs w:val="20"/>
              </w:rPr>
              <w:t xml:space="preserve">Welche der aufgeführten Aufgaben hat das gleiche Ergebnis wie </w:t>
            </w:r>
            <w:r w:rsidRPr="00B43449">
              <w:rPr>
                <w:rFonts w:cs="FreeSans"/>
                <w:b/>
                <w:bCs/>
                <w:i/>
                <w:iCs/>
                <w:sz w:val="20"/>
                <w:szCs w:val="20"/>
              </w:rPr>
              <w:t>30% von 200 Euro</w:t>
            </w:r>
            <w:r w:rsidRPr="00B43449">
              <w:rPr>
                <w:rFonts w:cs="FreeSans"/>
                <w:b/>
                <w:bCs/>
                <w:sz w:val="20"/>
                <w:szCs w:val="20"/>
              </w:rPr>
              <w:t>?</w:t>
            </w:r>
          </w:p>
          <w:p w14:paraId="0281E244" w14:textId="77777777" w:rsidR="00B43449" w:rsidRDefault="00B43449" w:rsidP="00906688">
            <w:pPr>
              <w:widowControl w:val="0"/>
              <w:spacing w:after="240"/>
              <w:ind w:left="227"/>
              <w:rPr>
                <w:rFonts w:ascii="Times New Roman" w:hAnsi="Times New Roman"/>
                <w:szCs w:val="24"/>
              </w:rPr>
            </w:pPr>
            <w:r w:rsidRPr="00B43449">
              <w:rPr>
                <w:rFonts w:cs="FreeSans"/>
                <w:b/>
                <w:bCs/>
                <w:sz w:val="20"/>
                <w:szCs w:val="20"/>
              </w:rPr>
              <w:t>Kreuze an und erkläre, wie du</w:t>
            </w:r>
            <w:r>
              <w:rPr>
                <w:rFonts w:cs="FreeSans"/>
                <w:b/>
                <w:bCs/>
                <w:sz w:val="20"/>
                <w:szCs w:val="20"/>
              </w:rPr>
              <w:t xml:space="preserve"> zu deiner Entscheidung kommst.</w:t>
            </w:r>
            <w:r>
              <w:rPr>
                <w:rFonts w:ascii="Times New Roman" w:hAnsi="Times New Roman"/>
                <w:noProof/>
                <w:szCs w:val="24"/>
                <w:lang w:eastAsia="de-DE"/>
              </w:rPr>
              <mc:AlternateContent>
                <mc:Choice Requires="wps">
                  <w:drawing>
                    <wp:anchor distT="36576" distB="36576" distL="36576" distR="36576" simplePos="0" relativeHeight="250900480" behindDoc="0" locked="0" layoutInCell="1" allowOverlap="1" wp14:anchorId="4C78F129" wp14:editId="0C0550D7">
                      <wp:simplePos x="0" y="0"/>
                      <wp:positionH relativeFrom="column">
                        <wp:posOffset>583565</wp:posOffset>
                      </wp:positionH>
                      <wp:positionV relativeFrom="paragraph">
                        <wp:posOffset>6250305</wp:posOffset>
                      </wp:positionV>
                      <wp:extent cx="5485765" cy="1898650"/>
                      <wp:effectExtent l="2540" t="1905" r="0" b="4445"/>
                      <wp:wrapNone/>
                      <wp:docPr id="1225" name="Rechteck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85765" cy="18986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C6246" id="Rechteck 1225" o:spid="_x0000_s1026" style="position:absolute;margin-left:45.95pt;margin-top:492.15pt;width:431.95pt;height:149.5pt;z-index:250900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" filled="f" stroked="f" strokeweight="2pt">
                      <v:shadow color="#eeece1"/>
                      <o:lock v:ext="edit" shapetype="t"/>
                      <v:textbox inset="0,0,0,0"/>
                    </v:rect>
                  </w:pict>
                </mc:Fallback>
              </mc:AlternateContent>
            </w:r>
          </w:p>
          <w:tbl>
            <w:tblPr>
              <w:tblW w:w="8355" w:type="dxa"/>
              <w:tblInd w:w="284" w:type="dxa"/>
              <w:tblLayout w:type="fixed"/>
              <w:tblCellMar>
                <w:left w:w="0" w:type="dxa"/>
                <w:right w:w="0" w:type="dxa"/>
              </w:tblCellMar>
              <w:tblLook w:val="04A0" w:firstRow="1" w:lastRow="0" w:firstColumn="1" w:lastColumn="0" w:noHBand="0" w:noVBand="1"/>
            </w:tblPr>
            <w:tblGrid>
              <w:gridCol w:w="1559"/>
              <w:gridCol w:w="2265"/>
              <w:gridCol w:w="2265"/>
              <w:gridCol w:w="2266"/>
            </w:tblGrid>
            <w:tr w:rsidR="00B43449" w14:paraId="15C267A3" w14:textId="77777777" w:rsidTr="00906688">
              <w:trPr>
                <w:trHeight w:val="484"/>
              </w:trPr>
              <w:tc>
                <w:tcPr>
                  <w:tcW w:w="1559" w:type="dxa"/>
                  <w:tcBorders>
                    <w:right w:val="single" w:sz="8" w:space="0" w:color="000000"/>
                  </w:tcBorders>
                  <w:tcMar>
                    <w:top w:w="58" w:type="dxa"/>
                    <w:left w:w="58" w:type="dxa"/>
                    <w:bottom w:w="58" w:type="dxa"/>
                    <w:right w:w="58" w:type="dxa"/>
                  </w:tcMar>
                  <w:hideMark/>
                </w:tcPr>
                <w:p w14:paraId="4BD1EEAB" w14:textId="77777777" w:rsidR="00B43449" w:rsidRPr="00B43449" w:rsidRDefault="00B43449" w:rsidP="001A2192">
                  <w:pPr>
                    <w:framePr w:hSpace="141" w:wrap="around" w:vAnchor="page" w:hAnchor="page" w:x="853" w:y="1004"/>
                    <w:widowControl w:val="0"/>
                    <w:spacing w:after="0"/>
                    <w:jc w:val="center"/>
                    <w:rPr>
                      <w:rFonts w:cs="FreeSans"/>
                      <w:b/>
                      <w:bCs/>
                      <w:color w:val="000000"/>
                      <w:kern w:val="28"/>
                      <w:sz w:val="20"/>
                      <w:szCs w:val="20"/>
                      <w14:cntxtAlts/>
                    </w:rPr>
                  </w:pPr>
                  <w:r w:rsidRPr="00B43449">
                    <w:rPr>
                      <w:rFonts w:cs="FreeSans"/>
                      <w:b/>
                      <w:bCs/>
                      <w:sz w:val="20"/>
                      <w:szCs w:val="20"/>
                    </w:rPr>
                    <w:t> </w:t>
                  </w:r>
                </w:p>
              </w:tc>
              <w:tc>
                <w:tcPr>
                  <w:tcW w:w="22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FBE0587" w14:textId="77777777" w:rsidR="00B43449" w:rsidRPr="00B43449" w:rsidRDefault="00B43449" w:rsidP="001A2192">
                  <w:pPr>
                    <w:framePr w:hSpace="141" w:wrap="around" w:vAnchor="page" w:hAnchor="page" w:x="853" w:y="1004"/>
                    <w:widowControl w:val="0"/>
                    <w:spacing w:after="0"/>
                    <w:jc w:val="center"/>
                    <w:rPr>
                      <w:rFonts w:cs="FreeSans"/>
                      <w:b/>
                      <w:bCs/>
                      <w:color w:val="000000"/>
                      <w:kern w:val="28"/>
                      <w:sz w:val="20"/>
                      <w:szCs w:val="20"/>
                      <w14:cntxtAlts/>
                    </w:rPr>
                  </w:pPr>
                  <w:r w:rsidRPr="00B43449">
                    <w:rPr>
                      <w:rFonts w:cs="FreeSans"/>
                      <w:b/>
                      <w:bCs/>
                      <w:sz w:val="20"/>
                      <w:szCs w:val="20"/>
                    </w:rPr>
                    <w:t>5 % von 400 Euro</w:t>
                  </w:r>
                </w:p>
              </w:tc>
              <w:tc>
                <w:tcPr>
                  <w:tcW w:w="22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7E6E9C7" w14:textId="77777777" w:rsidR="00B43449" w:rsidRPr="00B43449" w:rsidRDefault="00B43449" w:rsidP="001A2192">
                  <w:pPr>
                    <w:framePr w:hSpace="141" w:wrap="around" w:vAnchor="page" w:hAnchor="page" w:x="853" w:y="1004"/>
                    <w:widowControl w:val="0"/>
                    <w:spacing w:after="0"/>
                    <w:jc w:val="center"/>
                    <w:rPr>
                      <w:rFonts w:cs="FreeSans"/>
                      <w:b/>
                      <w:bCs/>
                      <w:color w:val="000000"/>
                      <w:kern w:val="28"/>
                      <w:sz w:val="20"/>
                      <w:szCs w:val="20"/>
                      <w14:cntxtAlts/>
                    </w:rPr>
                  </w:pPr>
                  <w:r w:rsidRPr="00B43449">
                    <w:rPr>
                      <w:rFonts w:cs="FreeSans"/>
                      <w:b/>
                      <w:bCs/>
                      <w:sz w:val="20"/>
                      <w:szCs w:val="20"/>
                    </w:rPr>
                    <w:t>15 % von 400 Euro</w:t>
                  </w:r>
                </w:p>
              </w:tc>
              <w:tc>
                <w:tcPr>
                  <w:tcW w:w="2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0A35A0D" w14:textId="77777777" w:rsidR="00B43449" w:rsidRPr="00B43449" w:rsidRDefault="00B43449" w:rsidP="001A2192">
                  <w:pPr>
                    <w:framePr w:hSpace="141" w:wrap="around" w:vAnchor="page" w:hAnchor="page" w:x="853" w:y="1004"/>
                    <w:widowControl w:val="0"/>
                    <w:spacing w:after="0"/>
                    <w:jc w:val="center"/>
                    <w:rPr>
                      <w:rFonts w:cs="FreeSans"/>
                      <w:b/>
                      <w:bCs/>
                      <w:color w:val="000000"/>
                      <w:kern w:val="28"/>
                      <w:sz w:val="20"/>
                      <w:szCs w:val="20"/>
                      <w14:cntxtAlts/>
                    </w:rPr>
                  </w:pPr>
                  <w:r w:rsidRPr="00B43449">
                    <w:rPr>
                      <w:rFonts w:cs="FreeSans"/>
                      <w:b/>
                      <w:bCs/>
                      <w:sz w:val="20"/>
                      <w:szCs w:val="20"/>
                    </w:rPr>
                    <w:t>25 % von 400 Euro</w:t>
                  </w:r>
                </w:p>
              </w:tc>
            </w:tr>
            <w:tr w:rsidR="00B43449" w14:paraId="546BF2C2" w14:textId="77777777" w:rsidTr="00906688">
              <w:trPr>
                <w:trHeight w:val="369"/>
              </w:trPr>
              <w:tc>
                <w:tcPr>
                  <w:tcW w:w="1559" w:type="dxa"/>
                  <w:tcBorders>
                    <w:bottom w:val="single" w:sz="8" w:space="0" w:color="000000"/>
                    <w:right w:val="single" w:sz="8" w:space="0" w:color="000000"/>
                  </w:tcBorders>
                  <w:tcMar>
                    <w:top w:w="58" w:type="dxa"/>
                    <w:left w:w="58" w:type="dxa"/>
                    <w:bottom w:w="58" w:type="dxa"/>
                    <w:right w:w="58" w:type="dxa"/>
                  </w:tcMar>
                  <w:hideMark/>
                </w:tcPr>
                <w:p w14:paraId="5E0E938F" w14:textId="77777777" w:rsidR="00B43449" w:rsidRPr="00B43449" w:rsidRDefault="00B43449" w:rsidP="001A2192">
                  <w:pPr>
                    <w:framePr w:hSpace="141" w:wrap="around" w:vAnchor="page" w:hAnchor="page" w:x="853" w:y="1004"/>
                    <w:widowControl w:val="0"/>
                    <w:spacing w:after="0"/>
                    <w:jc w:val="center"/>
                    <w:rPr>
                      <w:rFonts w:cs="FreeSans"/>
                      <w:color w:val="000000"/>
                      <w:kern w:val="28"/>
                      <w:sz w:val="20"/>
                      <w:szCs w:val="20"/>
                      <w14:cntxtAlts/>
                    </w:rPr>
                  </w:pPr>
                  <w:r w:rsidRPr="00B43449">
                    <w:rPr>
                      <w:rFonts w:cs="FreeSans"/>
                      <w:sz w:val="20"/>
                      <w:szCs w:val="20"/>
                    </w:rPr>
                    <w:t> </w:t>
                  </w:r>
                </w:p>
              </w:tc>
              <w:tc>
                <w:tcPr>
                  <w:tcW w:w="22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03FB4E4" w14:textId="77777777" w:rsidR="00B43449" w:rsidRPr="00B43449" w:rsidRDefault="00B43449" w:rsidP="001A2192">
                  <w:pPr>
                    <w:framePr w:hSpace="141" w:wrap="around" w:vAnchor="page" w:hAnchor="page" w:x="853" w:y="1004"/>
                    <w:widowControl w:val="0"/>
                    <w:spacing w:after="0"/>
                    <w:jc w:val="center"/>
                    <w:rPr>
                      <w:rFonts w:ascii="Wingdings" w:hAnsi="Wingdings" w:cs="FreeSans"/>
                      <w:color w:val="000000"/>
                      <w:kern w:val="28"/>
                      <w:sz w:val="20"/>
                      <w:szCs w:val="20"/>
                      <w14:cntxtAlts/>
                    </w:rPr>
                  </w:pPr>
                  <w:r w:rsidRPr="00B43449">
                    <w:rPr>
                      <w:rFonts w:ascii="Wingdings" w:hAnsi="Wingdings" w:cs="FreeSans"/>
                      <w:szCs w:val="20"/>
                    </w:rPr>
                    <w:t></w:t>
                  </w:r>
                </w:p>
              </w:tc>
              <w:tc>
                <w:tcPr>
                  <w:tcW w:w="22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70B928D" w14:textId="77777777" w:rsidR="00B43449" w:rsidRDefault="00B43449" w:rsidP="001A2192">
                  <w:pPr>
                    <w:framePr w:hSpace="141" w:wrap="around" w:vAnchor="page" w:hAnchor="page" w:x="853" w:y="1004"/>
                    <w:widowControl w:val="0"/>
                    <w:spacing w:after="0"/>
                    <w:jc w:val="center"/>
                    <w:rPr>
                      <w:rFonts w:ascii="Calibri" w:hAnsi="Calibri"/>
                      <w:color w:val="000000"/>
                      <w:kern w:val="28"/>
                      <w14:cntxtAlts/>
                    </w:rPr>
                  </w:pPr>
                  <w:r>
                    <w:rPr>
                      <w:rFonts w:ascii="Wingdings" w:hAnsi="Wingdings"/>
                    </w:rPr>
                    <w:t></w:t>
                  </w:r>
                </w:p>
              </w:tc>
              <w:tc>
                <w:tcPr>
                  <w:tcW w:w="2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20211A6" w14:textId="77777777" w:rsidR="00B43449" w:rsidRDefault="00B43449" w:rsidP="001A2192">
                  <w:pPr>
                    <w:framePr w:hSpace="141" w:wrap="around" w:vAnchor="page" w:hAnchor="page" w:x="853" w:y="1004"/>
                    <w:widowControl w:val="0"/>
                    <w:spacing w:after="0"/>
                    <w:jc w:val="center"/>
                    <w:rPr>
                      <w:rFonts w:ascii="Calibri" w:hAnsi="Calibri"/>
                      <w:color w:val="000000"/>
                      <w:kern w:val="28"/>
                      <w14:cntxtAlts/>
                    </w:rPr>
                  </w:pPr>
                  <w:r>
                    <w:rPr>
                      <w:rFonts w:ascii="Wingdings" w:hAnsi="Wingdings"/>
                    </w:rPr>
                    <w:t></w:t>
                  </w:r>
                </w:p>
              </w:tc>
            </w:tr>
            <w:tr w:rsidR="00B43449" w14:paraId="26524F7F" w14:textId="77777777" w:rsidTr="00906688">
              <w:trPr>
                <w:trHeight w:val="1384"/>
              </w:trPr>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C4CD438" w14:textId="77777777" w:rsidR="00B43449" w:rsidRPr="00B43449" w:rsidRDefault="00B43449" w:rsidP="001A2192">
                  <w:pPr>
                    <w:framePr w:hSpace="141" w:wrap="around" w:vAnchor="page" w:hAnchor="page" w:x="853" w:y="1004"/>
                    <w:widowControl w:val="0"/>
                    <w:spacing w:after="0"/>
                    <w:rPr>
                      <w:rFonts w:cs="FreeSans"/>
                      <w:b/>
                      <w:bCs/>
                      <w:color w:val="000000"/>
                      <w:kern w:val="28"/>
                      <w:sz w:val="20"/>
                      <w:szCs w:val="20"/>
                      <w14:cntxtAlts/>
                    </w:rPr>
                  </w:pPr>
                  <w:r w:rsidRPr="00B43449">
                    <w:rPr>
                      <w:rFonts w:cs="FreeSans"/>
                      <w:b/>
                      <w:bCs/>
                      <w:sz w:val="20"/>
                      <w:szCs w:val="20"/>
                    </w:rPr>
                    <w:t xml:space="preserve">Erklärung: </w:t>
                  </w:r>
                </w:p>
              </w:tc>
              <w:tc>
                <w:tcPr>
                  <w:tcW w:w="6796"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A7636B8" w14:textId="77777777" w:rsidR="00B43449" w:rsidRPr="00B43449" w:rsidRDefault="00B43449" w:rsidP="001A2192">
                  <w:pPr>
                    <w:framePr w:hSpace="141" w:wrap="around" w:vAnchor="page" w:hAnchor="page" w:x="853" w:y="1004"/>
                    <w:widowControl w:val="0"/>
                    <w:spacing w:after="0"/>
                    <w:rPr>
                      <w:rFonts w:cs="FreeSans"/>
                      <w:color w:val="000000"/>
                      <w:kern w:val="28"/>
                      <w:sz w:val="20"/>
                      <w:szCs w:val="20"/>
                      <w14:cntxtAlts/>
                    </w:rPr>
                  </w:pPr>
                  <w:r w:rsidRPr="00B43449">
                    <w:rPr>
                      <w:rFonts w:cs="FreeSans"/>
                      <w:sz w:val="20"/>
                      <w:szCs w:val="20"/>
                    </w:rPr>
                    <w:t> </w:t>
                  </w:r>
                </w:p>
                <w:p w14:paraId="641E0A88" w14:textId="77777777" w:rsidR="00B43449" w:rsidRPr="00B43449" w:rsidRDefault="00B43449" w:rsidP="001A2192">
                  <w:pPr>
                    <w:framePr w:hSpace="141" w:wrap="around" w:vAnchor="page" w:hAnchor="page" w:x="853" w:y="1004"/>
                    <w:widowControl w:val="0"/>
                    <w:spacing w:after="0"/>
                    <w:rPr>
                      <w:rFonts w:cs="FreeSans"/>
                      <w:sz w:val="20"/>
                      <w:szCs w:val="20"/>
                    </w:rPr>
                  </w:pPr>
                  <w:r w:rsidRPr="00B43449">
                    <w:rPr>
                      <w:rFonts w:cs="FreeSans"/>
                      <w:sz w:val="20"/>
                      <w:szCs w:val="20"/>
                    </w:rPr>
                    <w:t> </w:t>
                  </w:r>
                </w:p>
                <w:p w14:paraId="6F86ED81" w14:textId="77777777" w:rsidR="00B43449" w:rsidRPr="00B43449" w:rsidRDefault="00B43449" w:rsidP="001A2192">
                  <w:pPr>
                    <w:framePr w:hSpace="141" w:wrap="around" w:vAnchor="page" w:hAnchor="page" w:x="853" w:y="1004"/>
                    <w:widowControl w:val="0"/>
                    <w:spacing w:after="0"/>
                    <w:rPr>
                      <w:rFonts w:cs="FreeSans"/>
                      <w:color w:val="000000"/>
                      <w:kern w:val="28"/>
                      <w:sz w:val="20"/>
                      <w:szCs w:val="20"/>
                      <w14:cntxtAlts/>
                    </w:rPr>
                  </w:pPr>
                  <w:r w:rsidRPr="00B43449">
                    <w:rPr>
                      <w:rFonts w:cs="FreeSans"/>
                      <w:b/>
                      <w:bCs/>
                      <w:sz w:val="20"/>
                      <w:szCs w:val="20"/>
                    </w:rPr>
                    <w:t xml:space="preserve"> </w:t>
                  </w:r>
                </w:p>
              </w:tc>
            </w:tr>
          </w:tbl>
          <w:p w14:paraId="3EC088B0" w14:textId="77777777" w:rsidR="00B43449" w:rsidRPr="00466C14" w:rsidRDefault="00B43449" w:rsidP="00B43449">
            <w:pPr>
              <w:widowControl w:val="0"/>
              <w:rPr>
                <w:rFonts w:ascii="Calibri" w:hAnsi="Calibri"/>
              </w:rPr>
            </w:pPr>
          </w:p>
        </w:tc>
      </w:tr>
    </w:tbl>
    <w:p w14:paraId="2C704118" w14:textId="77777777" w:rsidR="00791D58" w:rsidRDefault="00B43449">
      <w:pPr>
        <w:spacing w:after="0" w:line="240" w:lineRule="auto"/>
      </w:pPr>
      <w:r>
        <w:rPr>
          <w:noProof/>
          <w:lang w:eastAsia="de-DE"/>
        </w:rPr>
        <w:drawing>
          <wp:anchor distT="0" distB="0" distL="114300" distR="114300" simplePos="0" relativeHeight="250891264" behindDoc="1" locked="0" layoutInCell="1" allowOverlap="1" wp14:anchorId="6820EBE5" wp14:editId="42FAEFBE">
            <wp:simplePos x="0" y="0"/>
            <wp:positionH relativeFrom="column">
              <wp:posOffset>-6208827</wp:posOffset>
            </wp:positionH>
            <wp:positionV relativeFrom="paragraph">
              <wp:posOffset>-886460</wp:posOffset>
            </wp:positionV>
            <wp:extent cx="7560000" cy="10691765"/>
            <wp:effectExtent l="0" t="0" r="3175" b="0"/>
            <wp:wrapNone/>
            <wp:docPr id="1208" name="Grafik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697E134D" w14:textId="77777777" w:rsidR="00791D58" w:rsidRDefault="00791D58">
      <w:pPr>
        <w:spacing w:after="0" w:line="240" w:lineRule="auto"/>
      </w:pPr>
    </w:p>
    <w:p w14:paraId="24B76C28" w14:textId="77777777" w:rsidR="00791D58" w:rsidRDefault="00791D58">
      <w:pPr>
        <w:spacing w:after="0" w:line="240" w:lineRule="auto"/>
      </w:pPr>
    </w:p>
    <w:p w14:paraId="2BBD05B0" w14:textId="77777777" w:rsidR="00791D58" w:rsidRDefault="00791D58">
      <w:pPr>
        <w:spacing w:after="0" w:line="240" w:lineRule="auto"/>
      </w:pPr>
    </w:p>
    <w:p w14:paraId="0D8FEB89" w14:textId="77777777" w:rsidR="000C7C60" w:rsidRDefault="000C7C60">
      <w:pPr>
        <w:spacing w:after="0" w:line="240" w:lineRule="auto"/>
      </w:pPr>
    </w:p>
    <w:p w14:paraId="654B9BE4" w14:textId="77777777" w:rsidR="000C7C60" w:rsidRDefault="000C7C60">
      <w:pPr>
        <w:spacing w:after="0" w:line="240" w:lineRule="auto"/>
      </w:pPr>
    </w:p>
    <w:p w14:paraId="20A871B7" w14:textId="77777777" w:rsidR="000C7C60" w:rsidRDefault="000C7C60">
      <w:pPr>
        <w:spacing w:after="0" w:line="240" w:lineRule="auto"/>
      </w:pPr>
    </w:p>
    <w:p w14:paraId="791F44EE" w14:textId="77777777" w:rsidR="000C7C60" w:rsidRDefault="000C7C60">
      <w:pPr>
        <w:spacing w:after="0" w:line="240" w:lineRule="auto"/>
      </w:pPr>
    </w:p>
    <w:p w14:paraId="3FA45B4B" w14:textId="77777777" w:rsidR="000C7C60" w:rsidRDefault="000C7C60">
      <w:pPr>
        <w:spacing w:after="0" w:line="240" w:lineRule="auto"/>
      </w:pPr>
    </w:p>
    <w:p w14:paraId="1F4F1767" w14:textId="77777777" w:rsidR="000C7C60" w:rsidRDefault="000C7C60">
      <w:pPr>
        <w:spacing w:after="0" w:line="240" w:lineRule="auto"/>
      </w:pPr>
    </w:p>
    <w:p w14:paraId="38418503" w14:textId="77777777" w:rsidR="000C7C60" w:rsidRDefault="000C7C60">
      <w:pPr>
        <w:spacing w:after="0" w:line="240" w:lineRule="auto"/>
      </w:pPr>
    </w:p>
    <w:p w14:paraId="44989F94" w14:textId="77777777" w:rsidR="00791D58" w:rsidRDefault="00791D58">
      <w:pPr>
        <w:spacing w:after="0" w:line="240" w:lineRule="auto"/>
      </w:pPr>
    </w:p>
    <w:p w14:paraId="2E2EC24A" w14:textId="77777777" w:rsidR="00791D58" w:rsidRDefault="00791D58">
      <w:pPr>
        <w:spacing w:after="0" w:line="240" w:lineRule="auto"/>
      </w:pPr>
    </w:p>
    <w:p w14:paraId="52E05C56" w14:textId="77777777" w:rsidR="00B43449" w:rsidRDefault="00B43449">
      <w:pPr>
        <w:spacing w:after="0" w:line="240" w:lineRule="auto"/>
      </w:pPr>
    </w:p>
    <w:p w14:paraId="044325B7" w14:textId="77777777" w:rsidR="00B43449" w:rsidRDefault="00B43449">
      <w:pPr>
        <w:spacing w:after="0" w:line="240" w:lineRule="auto"/>
      </w:pPr>
    </w:p>
    <w:p w14:paraId="1F0A821F" w14:textId="77777777" w:rsidR="00B43449" w:rsidRDefault="00B43449">
      <w:pPr>
        <w:spacing w:after="0" w:line="240" w:lineRule="auto"/>
      </w:pPr>
    </w:p>
    <w:p w14:paraId="712EB248" w14:textId="77777777" w:rsidR="00B43449" w:rsidRDefault="00B43449">
      <w:pPr>
        <w:spacing w:after="0" w:line="240" w:lineRule="auto"/>
      </w:pPr>
    </w:p>
    <w:p w14:paraId="277A57E3" w14:textId="77777777" w:rsidR="00B43449" w:rsidRDefault="00B43449">
      <w:pPr>
        <w:spacing w:after="0" w:line="240" w:lineRule="auto"/>
      </w:pPr>
    </w:p>
    <w:p w14:paraId="1B8A7051" w14:textId="77777777" w:rsidR="00B43449" w:rsidRDefault="00B43449">
      <w:pPr>
        <w:spacing w:after="0" w:line="240" w:lineRule="auto"/>
      </w:pPr>
    </w:p>
    <w:p w14:paraId="29038687" w14:textId="77777777" w:rsidR="000C7C60" w:rsidRDefault="000C7C60">
      <w:pPr>
        <w:spacing w:after="0" w:line="240" w:lineRule="auto"/>
      </w:pPr>
    </w:p>
    <w:p w14:paraId="074CBE3D" w14:textId="77777777" w:rsidR="000C7C60" w:rsidRDefault="000C7C60">
      <w:pPr>
        <w:spacing w:after="0" w:line="240" w:lineRule="auto"/>
      </w:pPr>
    </w:p>
    <w:p w14:paraId="262AF1CB" w14:textId="77777777" w:rsidR="000C7C60" w:rsidRDefault="000C7C60">
      <w:pPr>
        <w:spacing w:after="0" w:line="240" w:lineRule="auto"/>
      </w:pPr>
    </w:p>
    <w:p w14:paraId="588AC519" w14:textId="77777777" w:rsidR="000C7C60" w:rsidRDefault="000C7C60">
      <w:pPr>
        <w:spacing w:after="0" w:line="240" w:lineRule="auto"/>
      </w:pPr>
    </w:p>
    <w:p w14:paraId="5EB82D71" w14:textId="77777777" w:rsidR="000C7C60" w:rsidRDefault="000C7C60">
      <w:pPr>
        <w:spacing w:after="0" w:line="240" w:lineRule="auto"/>
      </w:pPr>
    </w:p>
    <w:p w14:paraId="5AB42E54" w14:textId="77777777" w:rsidR="000C7C60" w:rsidRDefault="000C7C60">
      <w:pPr>
        <w:spacing w:after="0" w:line="240" w:lineRule="auto"/>
      </w:pPr>
    </w:p>
    <w:p w14:paraId="4D622408" w14:textId="77777777" w:rsidR="000C7C60" w:rsidRDefault="000C7C60">
      <w:pPr>
        <w:spacing w:after="0" w:line="240" w:lineRule="auto"/>
      </w:pPr>
    </w:p>
    <w:p w14:paraId="490D26BD" w14:textId="77777777" w:rsidR="000C7C60" w:rsidRDefault="000C7C60">
      <w:pPr>
        <w:spacing w:after="0" w:line="240" w:lineRule="auto"/>
      </w:pPr>
    </w:p>
    <w:p w14:paraId="189406B7" w14:textId="77777777" w:rsidR="000C7C60" w:rsidRDefault="000C7C60">
      <w:pPr>
        <w:spacing w:after="0" w:line="240" w:lineRule="auto"/>
      </w:pPr>
    </w:p>
    <w:p w14:paraId="01D25D19" w14:textId="77777777" w:rsidR="000C7C60" w:rsidRDefault="000C7C60">
      <w:pPr>
        <w:spacing w:after="0" w:line="240" w:lineRule="auto"/>
      </w:pPr>
    </w:p>
    <w:p w14:paraId="7E4A278C" w14:textId="77777777" w:rsidR="000C7C60" w:rsidRDefault="000C7C60">
      <w:pPr>
        <w:spacing w:after="0" w:line="240" w:lineRule="auto"/>
      </w:pPr>
    </w:p>
    <w:p w14:paraId="7DDC3126" w14:textId="77777777" w:rsidR="000C7C60" w:rsidRDefault="000C7C60">
      <w:pPr>
        <w:spacing w:after="0" w:line="240" w:lineRule="auto"/>
      </w:pPr>
    </w:p>
    <w:p w14:paraId="0356895A" w14:textId="77777777" w:rsidR="000C7C60" w:rsidRDefault="000C7C60">
      <w:pPr>
        <w:spacing w:after="0" w:line="240" w:lineRule="auto"/>
      </w:pPr>
    </w:p>
    <w:p w14:paraId="29DFEFA1" w14:textId="77777777" w:rsidR="000C7C60" w:rsidRDefault="000C7C60">
      <w:pPr>
        <w:spacing w:after="0" w:line="240" w:lineRule="auto"/>
      </w:pPr>
    </w:p>
    <w:p w14:paraId="0EF8B43B" w14:textId="77777777" w:rsidR="000C7C60" w:rsidRDefault="000C7C60">
      <w:pPr>
        <w:spacing w:after="0" w:line="240" w:lineRule="auto"/>
      </w:pPr>
    </w:p>
    <w:p w14:paraId="7626EC82" w14:textId="77777777" w:rsidR="000C7C60" w:rsidRDefault="000C7C60">
      <w:pPr>
        <w:spacing w:after="0" w:line="240" w:lineRule="auto"/>
      </w:pPr>
    </w:p>
    <w:p w14:paraId="4E4C3674" w14:textId="77777777" w:rsidR="000C7C60" w:rsidRDefault="000C7C60">
      <w:pPr>
        <w:spacing w:after="0" w:line="240" w:lineRule="auto"/>
      </w:pPr>
    </w:p>
    <w:p w14:paraId="5CD1EA76" w14:textId="77777777" w:rsidR="000C7C60" w:rsidRDefault="000C7C60">
      <w:pPr>
        <w:spacing w:after="0" w:line="240" w:lineRule="auto"/>
      </w:pPr>
    </w:p>
    <w:p w14:paraId="7C1CA767" w14:textId="77777777" w:rsidR="000C7C60" w:rsidRDefault="000C7C60">
      <w:pPr>
        <w:spacing w:after="0" w:line="240" w:lineRule="auto"/>
      </w:pPr>
    </w:p>
    <w:p w14:paraId="724F01E4" w14:textId="77777777" w:rsidR="000C7C60" w:rsidRDefault="000C7C60">
      <w:pPr>
        <w:spacing w:after="0" w:line="240" w:lineRule="auto"/>
      </w:pPr>
    </w:p>
    <w:p w14:paraId="5C08822F" w14:textId="51236C0D" w:rsidR="000C7C60" w:rsidRDefault="000C7C60">
      <w:pPr>
        <w:spacing w:after="0" w:line="240" w:lineRule="auto"/>
        <w:rPr>
          <w:sz w:val="22"/>
        </w:rPr>
      </w:pPr>
      <w:r>
        <w:rPr>
          <w:sz w:val="22"/>
        </w:rPr>
        <w:t xml:space="preserve">   </w:t>
      </w:r>
      <w:r w:rsidR="00906688">
        <w:rPr>
          <w:sz w:val="22"/>
        </w:rPr>
        <w:t xml:space="preserve"> </w:t>
      </w:r>
      <w:r>
        <w:rPr>
          <w:sz w:val="22"/>
        </w:rPr>
        <w:t xml:space="preserve">  </w:t>
      </w:r>
      <w:hyperlink w:anchor="_Rechenverfahren,_-strategien_und" w:history="1"/>
    </w:p>
    <w:p w14:paraId="4D7736BD" w14:textId="77777777" w:rsidR="000C7C60" w:rsidRDefault="000C7C60">
      <w:pPr>
        <w:spacing w:after="0" w:line="240" w:lineRule="auto"/>
        <w:rPr>
          <w:sz w:val="22"/>
        </w:rPr>
      </w:pPr>
    </w:p>
    <w:p w14:paraId="717BDF8D" w14:textId="77777777" w:rsidR="00753D51" w:rsidRDefault="00753D51">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43449" w14:paraId="59B0F1ED" w14:textId="77777777" w:rsidTr="00B43449">
        <w:trPr>
          <w:trHeight w:val="1697"/>
        </w:trPr>
        <w:tc>
          <w:tcPr>
            <w:tcW w:w="9322" w:type="dxa"/>
            <w:vAlign w:val="center"/>
          </w:tcPr>
          <w:p w14:paraId="383C1DD5" w14:textId="77777777" w:rsidR="00B43449" w:rsidRPr="00E444EB" w:rsidRDefault="00B43449" w:rsidP="00516EE5">
            <w:pPr>
              <w:pStyle w:val="Listenabsatz"/>
              <w:numPr>
                <w:ilvl w:val="3"/>
                <w:numId w:val="11"/>
              </w:numPr>
              <w:ind w:left="426"/>
              <w:rPr>
                <w:rFonts w:cs="FreeSans"/>
                <w:sz w:val="20"/>
                <w:szCs w:val="20"/>
              </w:rPr>
            </w:pPr>
            <w:r w:rsidRPr="00E444EB">
              <w:rPr>
                <w:rFonts w:cs="FreeSans"/>
                <w:color w:val="BFBFBF" w:themeColor="background1" w:themeShade="BF"/>
                <w:sz w:val="20"/>
                <w:szCs w:val="20"/>
              </w:rPr>
              <w:lastRenderedPageBreak/>
              <w:t xml:space="preserve">bauen handelnd Zahlverständnis und Schreibweise von Brüchen und Dezimalbrüchen auf, </w:t>
            </w:r>
            <w:r w:rsidRPr="00E444EB">
              <w:rPr>
                <w:rFonts w:cs="FreeSans"/>
                <w:sz w:val="20"/>
                <w:szCs w:val="20"/>
              </w:rPr>
              <w:t xml:space="preserve">stellen handelnd Zahlbeziehungen zwischen ganzen Zahlen, Brüchen und Dezimalzahlen her und stellen sie dar. </w:t>
            </w:r>
          </w:p>
          <w:p w14:paraId="755146B9" w14:textId="77777777" w:rsidR="00B43449" w:rsidRPr="00E444EB" w:rsidRDefault="00B43449" w:rsidP="00516EE5">
            <w:pPr>
              <w:pStyle w:val="Listenabsatz"/>
              <w:numPr>
                <w:ilvl w:val="3"/>
                <w:numId w:val="11"/>
              </w:numPr>
              <w:ind w:left="426"/>
              <w:rPr>
                <w:rFonts w:cs="FreeSans"/>
                <w:sz w:val="20"/>
                <w:szCs w:val="20"/>
              </w:rPr>
            </w:pPr>
            <w:r w:rsidRPr="00E444EB">
              <w:rPr>
                <w:rFonts w:cs="FreeSans"/>
                <w:sz w:val="20"/>
                <w:szCs w:val="20"/>
              </w:rPr>
              <w:t xml:space="preserve">mathematisieren und lösen Sachprobleme aus der Lebens- und Berufswelt. </w:t>
            </w:r>
          </w:p>
          <w:p w14:paraId="4A1318F3" w14:textId="77777777" w:rsidR="00B43449" w:rsidRPr="00216513" w:rsidRDefault="00B43449" w:rsidP="00516EE5">
            <w:pPr>
              <w:pStyle w:val="Listenabsatz"/>
              <w:numPr>
                <w:ilvl w:val="3"/>
                <w:numId w:val="11"/>
              </w:numPr>
              <w:ind w:left="426"/>
              <w:rPr>
                <w:rFonts w:cs="FreeSans"/>
                <w:sz w:val="20"/>
                <w:szCs w:val="20"/>
              </w:rPr>
            </w:pPr>
            <w:r w:rsidRPr="00E444EB">
              <w:rPr>
                <w:rFonts w:cs="FreeSans"/>
                <w:sz w:val="20"/>
                <w:szCs w:val="20"/>
              </w:rPr>
              <w:t xml:space="preserve">besitzen Operationsverständnis für das Bruchrechnen und Dezimalbruchrechnen und stellen diese Operationen </w:t>
            </w:r>
            <w:r w:rsidRPr="00E444EB">
              <w:rPr>
                <w:rFonts w:cs="FreeSans"/>
                <w:color w:val="BFBFBF" w:themeColor="background1" w:themeShade="BF"/>
                <w:sz w:val="20"/>
                <w:szCs w:val="20"/>
              </w:rPr>
              <w:t>enaktiv,</w:t>
            </w:r>
            <w:r w:rsidRPr="00E444EB">
              <w:rPr>
                <w:rFonts w:cs="FreeSans"/>
                <w:sz w:val="20"/>
                <w:szCs w:val="20"/>
              </w:rPr>
              <w:t xml:space="preserve"> ikonisch und symbolisch dar.</w:t>
            </w:r>
          </w:p>
        </w:tc>
      </w:tr>
      <w:tr w:rsidR="00B43449" w14:paraId="4FC8FCAF" w14:textId="77777777" w:rsidTr="00B43449">
        <w:trPr>
          <w:trHeight w:val="2192"/>
        </w:trPr>
        <w:tc>
          <w:tcPr>
            <w:tcW w:w="9322" w:type="dxa"/>
            <w:vAlign w:val="center"/>
          </w:tcPr>
          <w:p w14:paraId="743DEE28" w14:textId="77777777" w:rsidR="00B43449" w:rsidRPr="00E444EB" w:rsidRDefault="00B43449" w:rsidP="00516EE5">
            <w:pPr>
              <w:pStyle w:val="Listenabsatz"/>
              <w:numPr>
                <w:ilvl w:val="3"/>
                <w:numId w:val="11"/>
              </w:numPr>
              <w:ind w:left="426"/>
              <w:rPr>
                <w:rFonts w:cs="FreeSans"/>
                <w:sz w:val="20"/>
                <w:szCs w:val="20"/>
              </w:rPr>
            </w:pPr>
            <w:r w:rsidRPr="00E444EB">
              <w:rPr>
                <w:rFonts w:cs="FreeSans"/>
                <w:sz w:val="20"/>
                <w:szCs w:val="20"/>
              </w:rPr>
              <w:t>verstehen und strukturieren einfache Sachprobleme aus der Lebenswelt, indem sie mathematische Gesetzmäßigkeiten und Beziehungen in der Lebenswelt erkennen (5.1. Modellieren).</w:t>
            </w:r>
          </w:p>
          <w:p w14:paraId="06E6654D" w14:textId="77777777" w:rsidR="00B43449" w:rsidRPr="008A21E4" w:rsidRDefault="00B43449" w:rsidP="00516EE5">
            <w:pPr>
              <w:pStyle w:val="Listenabsatz"/>
              <w:numPr>
                <w:ilvl w:val="3"/>
                <w:numId w:val="11"/>
              </w:numPr>
              <w:ind w:left="426"/>
              <w:rPr>
                <w:rFonts w:cs="FreeSans"/>
                <w:sz w:val="20"/>
                <w:szCs w:val="20"/>
              </w:rPr>
            </w:pPr>
            <w:r w:rsidRPr="00E444EB">
              <w:rPr>
                <w:rFonts w:cs="FreeSans"/>
                <w:sz w:val="20"/>
                <w:szCs w:val="20"/>
              </w:rPr>
              <w:t>vergleichen verschiedene Hypothesen, Lösungswege, Darstellungen und Ergebnisse miteinander, überprüfen diese kritisch und bewerten sie hinsichtlich ihrer Effizienz (5.5 Reflektieren).</w:t>
            </w:r>
          </w:p>
        </w:tc>
      </w:tr>
      <w:tr w:rsidR="00B43449" w14:paraId="51B24364" w14:textId="77777777" w:rsidTr="00B43449">
        <w:trPr>
          <w:trHeight w:val="80"/>
        </w:trPr>
        <w:tc>
          <w:tcPr>
            <w:tcW w:w="9322" w:type="dxa"/>
            <w:vAlign w:val="center"/>
          </w:tcPr>
          <w:p w14:paraId="6C92AAE0" w14:textId="77777777" w:rsidR="00B43449" w:rsidRPr="00B6788E" w:rsidRDefault="00B43449" w:rsidP="00B43449">
            <w:pPr>
              <w:rPr>
                <w:rFonts w:cs="FreeSans"/>
                <w:sz w:val="8"/>
                <w:szCs w:val="20"/>
              </w:rPr>
            </w:pPr>
          </w:p>
        </w:tc>
      </w:tr>
      <w:tr w:rsidR="00B43449" w14:paraId="47C46899" w14:textId="77777777" w:rsidTr="00B43449">
        <w:trPr>
          <w:trHeight w:val="1533"/>
        </w:trPr>
        <w:tc>
          <w:tcPr>
            <w:tcW w:w="9322" w:type="dxa"/>
            <w:vAlign w:val="bottom"/>
          </w:tcPr>
          <w:p w14:paraId="3ED04272" w14:textId="77777777" w:rsidR="00B43449" w:rsidRPr="00E444EB" w:rsidRDefault="00B43449" w:rsidP="00516EE5">
            <w:pPr>
              <w:pStyle w:val="Listenabsatz"/>
              <w:numPr>
                <w:ilvl w:val="3"/>
                <w:numId w:val="11"/>
              </w:numPr>
              <w:ind w:left="426"/>
              <w:rPr>
                <w:rFonts w:cs="FreeSans"/>
                <w:sz w:val="20"/>
                <w:szCs w:val="20"/>
              </w:rPr>
            </w:pPr>
            <w:r w:rsidRPr="00E444EB">
              <w:rPr>
                <w:rFonts w:cs="FreeSans"/>
                <w:sz w:val="20"/>
                <w:szCs w:val="20"/>
              </w:rPr>
              <w:t xml:space="preserve">Rechnen mit Brüchen und Dezimalbrüchen </w:t>
            </w:r>
          </w:p>
          <w:p w14:paraId="5691F790" w14:textId="77777777" w:rsidR="00B43449" w:rsidRPr="00E444EB" w:rsidRDefault="00B43449" w:rsidP="00516EE5">
            <w:pPr>
              <w:pStyle w:val="Listenabsatz"/>
              <w:numPr>
                <w:ilvl w:val="3"/>
                <w:numId w:val="11"/>
              </w:numPr>
              <w:ind w:left="426"/>
              <w:rPr>
                <w:rFonts w:cs="FreeSans"/>
                <w:sz w:val="20"/>
                <w:szCs w:val="20"/>
              </w:rPr>
            </w:pPr>
            <w:proofErr w:type="spellStart"/>
            <w:r w:rsidRPr="00E444EB">
              <w:rPr>
                <w:rFonts w:cs="FreeSans"/>
                <w:sz w:val="20"/>
                <w:szCs w:val="20"/>
              </w:rPr>
              <w:t>Zweisatz</w:t>
            </w:r>
            <w:proofErr w:type="spellEnd"/>
            <w:r w:rsidRPr="00E444EB">
              <w:rPr>
                <w:rFonts w:cs="FreeSans"/>
                <w:sz w:val="20"/>
                <w:szCs w:val="20"/>
              </w:rPr>
              <w:t xml:space="preserve">, Dreisatz </w:t>
            </w:r>
          </w:p>
          <w:p w14:paraId="38D33B96" w14:textId="77777777" w:rsidR="00B43449" w:rsidRPr="00E444EB" w:rsidRDefault="00B43449" w:rsidP="00516EE5">
            <w:pPr>
              <w:pStyle w:val="Listenabsatz"/>
              <w:numPr>
                <w:ilvl w:val="3"/>
                <w:numId w:val="11"/>
              </w:numPr>
              <w:ind w:left="426"/>
              <w:rPr>
                <w:rFonts w:cs="FreeSans"/>
                <w:sz w:val="20"/>
                <w:szCs w:val="20"/>
              </w:rPr>
            </w:pPr>
            <w:r w:rsidRPr="00E444EB">
              <w:rPr>
                <w:rFonts w:cs="FreeSans"/>
                <w:sz w:val="20"/>
                <w:szCs w:val="20"/>
              </w:rPr>
              <w:t>Umwandlung von Prozentwerten in echte Brüche und Dezimalbrüche</w:t>
            </w:r>
          </w:p>
          <w:p w14:paraId="1AA1AF07" w14:textId="77777777" w:rsidR="00B43449" w:rsidRPr="00931907" w:rsidRDefault="00B43449" w:rsidP="00516EE5">
            <w:pPr>
              <w:pStyle w:val="Listenabsatz"/>
              <w:numPr>
                <w:ilvl w:val="3"/>
                <w:numId w:val="11"/>
              </w:numPr>
              <w:ind w:left="426"/>
              <w:rPr>
                <w:rFonts w:cs="FreeSans"/>
                <w:sz w:val="20"/>
                <w:szCs w:val="20"/>
              </w:rPr>
            </w:pPr>
            <w:r w:rsidRPr="00E444EB">
              <w:rPr>
                <w:rFonts w:cs="FreeSans"/>
                <w:sz w:val="20"/>
                <w:szCs w:val="20"/>
              </w:rPr>
              <w:t>Prozentaufgaben (Berechnung von Prozentwert)</w:t>
            </w:r>
          </w:p>
        </w:tc>
      </w:tr>
      <w:tr w:rsidR="00B43449" w14:paraId="39368D50" w14:textId="77777777" w:rsidTr="00B43449">
        <w:trPr>
          <w:trHeight w:val="420"/>
        </w:trPr>
        <w:tc>
          <w:tcPr>
            <w:tcW w:w="9322" w:type="dxa"/>
            <w:vAlign w:val="center"/>
          </w:tcPr>
          <w:p w14:paraId="54ED933E" w14:textId="77777777" w:rsidR="00B43449" w:rsidRPr="00931907" w:rsidRDefault="00B43449" w:rsidP="00B43449">
            <w:pPr>
              <w:spacing w:after="0"/>
              <w:rPr>
                <w:rFonts w:cs="FreeSans"/>
                <w:sz w:val="14"/>
                <w:szCs w:val="20"/>
              </w:rPr>
            </w:pPr>
          </w:p>
        </w:tc>
      </w:tr>
      <w:tr w:rsidR="00B43449" w14:paraId="02127B91" w14:textId="77777777" w:rsidTr="00B43449">
        <w:trPr>
          <w:trHeight w:val="1702"/>
        </w:trPr>
        <w:tc>
          <w:tcPr>
            <w:tcW w:w="9322" w:type="dxa"/>
            <w:vAlign w:val="center"/>
          </w:tcPr>
          <w:p w14:paraId="7CD7FD17" w14:textId="77777777" w:rsidR="00B0611A" w:rsidRPr="00B0611A" w:rsidRDefault="00B0611A" w:rsidP="00516EE5">
            <w:pPr>
              <w:pStyle w:val="Listenabsatz"/>
              <w:numPr>
                <w:ilvl w:val="3"/>
                <w:numId w:val="11"/>
              </w:numPr>
              <w:ind w:left="426"/>
              <w:rPr>
                <w:rFonts w:cs="FreeSans"/>
                <w:sz w:val="20"/>
                <w:szCs w:val="20"/>
              </w:rPr>
            </w:pPr>
            <w:r w:rsidRPr="00B0611A">
              <w:rPr>
                <w:rFonts w:cs="FreeSans"/>
                <w:sz w:val="20"/>
                <w:szCs w:val="20"/>
              </w:rPr>
              <w:t xml:space="preserve">verschiedene Anforderungsbereiche umfassend </w:t>
            </w:r>
          </w:p>
          <w:p w14:paraId="0515630E" w14:textId="77777777" w:rsidR="00B0611A" w:rsidRPr="00B0611A" w:rsidRDefault="00B0611A" w:rsidP="00516EE5">
            <w:pPr>
              <w:pStyle w:val="Listenabsatz"/>
              <w:numPr>
                <w:ilvl w:val="3"/>
                <w:numId w:val="11"/>
              </w:numPr>
              <w:ind w:left="426"/>
              <w:rPr>
                <w:rFonts w:cs="FreeSans"/>
                <w:sz w:val="20"/>
                <w:szCs w:val="20"/>
              </w:rPr>
            </w:pPr>
            <w:r w:rsidRPr="00B0611A">
              <w:rPr>
                <w:rFonts w:cs="FreeSans"/>
                <w:sz w:val="20"/>
                <w:szCs w:val="20"/>
              </w:rPr>
              <w:t>verschiedene Lösungsmöglichkeiten</w:t>
            </w:r>
          </w:p>
          <w:p w14:paraId="2085C1C4" w14:textId="77777777" w:rsidR="00B0611A" w:rsidRPr="00B0611A" w:rsidRDefault="00B0611A" w:rsidP="00516EE5">
            <w:pPr>
              <w:pStyle w:val="Listenabsatz"/>
              <w:numPr>
                <w:ilvl w:val="3"/>
                <w:numId w:val="11"/>
              </w:numPr>
              <w:ind w:left="426"/>
              <w:rPr>
                <w:rFonts w:cs="FreeSans"/>
                <w:sz w:val="20"/>
                <w:szCs w:val="20"/>
              </w:rPr>
            </w:pPr>
            <w:r w:rsidRPr="00B0611A">
              <w:rPr>
                <w:rFonts w:cs="FreeSans"/>
                <w:sz w:val="20"/>
                <w:szCs w:val="20"/>
              </w:rPr>
              <w:t>Lebens– und Alltagsweltbezug</w:t>
            </w:r>
          </w:p>
          <w:p w14:paraId="46674017" w14:textId="77777777" w:rsidR="00B43449" w:rsidRPr="00931907" w:rsidRDefault="00B0611A" w:rsidP="00516EE5">
            <w:pPr>
              <w:pStyle w:val="Listenabsatz"/>
              <w:numPr>
                <w:ilvl w:val="3"/>
                <w:numId w:val="11"/>
              </w:numPr>
              <w:ind w:left="426"/>
              <w:rPr>
                <w:rFonts w:cs="FreeSans"/>
                <w:sz w:val="20"/>
                <w:szCs w:val="20"/>
              </w:rPr>
            </w:pPr>
            <w:r w:rsidRPr="00B0611A">
              <w:rPr>
                <w:rFonts w:cs="FreeSans"/>
                <w:sz w:val="20"/>
                <w:szCs w:val="20"/>
              </w:rPr>
              <w:t>keine schriftliche Rechnung erforderlich</w:t>
            </w:r>
          </w:p>
        </w:tc>
      </w:tr>
      <w:tr w:rsidR="00B43449" w14:paraId="1A23B669" w14:textId="77777777" w:rsidTr="001061DC">
        <w:trPr>
          <w:trHeight w:val="578"/>
        </w:trPr>
        <w:tc>
          <w:tcPr>
            <w:tcW w:w="9322" w:type="dxa"/>
            <w:vAlign w:val="center"/>
          </w:tcPr>
          <w:p w14:paraId="1A1B088D" w14:textId="77777777" w:rsidR="00B43449" w:rsidRPr="00EB6126" w:rsidRDefault="00B43449" w:rsidP="00B43449">
            <w:pPr>
              <w:rPr>
                <w:rFonts w:cs="FreeSans"/>
                <w:sz w:val="14"/>
                <w:szCs w:val="20"/>
              </w:rPr>
            </w:pPr>
          </w:p>
        </w:tc>
      </w:tr>
      <w:tr w:rsidR="00B43449" w14:paraId="593B6E7F" w14:textId="77777777" w:rsidTr="00B43449">
        <w:trPr>
          <w:trHeight w:val="794"/>
        </w:trPr>
        <w:tc>
          <w:tcPr>
            <w:tcW w:w="9322" w:type="dxa"/>
            <w:vAlign w:val="center"/>
          </w:tcPr>
          <w:p w14:paraId="67199290" w14:textId="77777777" w:rsidR="00B0611A" w:rsidRPr="00B0611A" w:rsidRDefault="00B0611A" w:rsidP="00516EE5">
            <w:pPr>
              <w:pStyle w:val="Listenabsatz"/>
              <w:numPr>
                <w:ilvl w:val="3"/>
                <w:numId w:val="11"/>
              </w:numPr>
              <w:ind w:left="426"/>
              <w:rPr>
                <w:rFonts w:cs="FreeSans"/>
                <w:sz w:val="20"/>
                <w:szCs w:val="20"/>
              </w:rPr>
            </w:pPr>
            <w:r w:rsidRPr="00B0611A">
              <w:rPr>
                <w:rFonts w:cs="FreeSans"/>
                <w:sz w:val="20"/>
                <w:szCs w:val="20"/>
              </w:rPr>
              <w:t>Punkte für das Erkennen der richtigen Lösung</w:t>
            </w:r>
          </w:p>
          <w:p w14:paraId="5B1895E6" w14:textId="77777777" w:rsidR="00B43449" w:rsidRPr="00613238" w:rsidRDefault="00B0611A" w:rsidP="00516EE5">
            <w:pPr>
              <w:pStyle w:val="Listenabsatz"/>
              <w:numPr>
                <w:ilvl w:val="3"/>
                <w:numId w:val="11"/>
              </w:numPr>
              <w:ind w:left="426"/>
              <w:rPr>
                <w:rFonts w:cs="FreeSans"/>
                <w:sz w:val="20"/>
                <w:szCs w:val="20"/>
              </w:rPr>
            </w:pPr>
            <w:r w:rsidRPr="00B0611A">
              <w:rPr>
                <w:rFonts w:cs="FreeSans"/>
                <w:sz w:val="20"/>
                <w:szCs w:val="20"/>
              </w:rPr>
              <w:t>Punkte für eine passende Begründung (Rechnung oder schriftliche Begründung)</w:t>
            </w:r>
          </w:p>
        </w:tc>
      </w:tr>
    </w:tbl>
    <w:p w14:paraId="580AE516" w14:textId="77777777" w:rsidR="00791D58" w:rsidRDefault="00B43449">
      <w:pPr>
        <w:spacing w:after="0" w:line="240" w:lineRule="auto"/>
      </w:pPr>
      <w:r>
        <w:rPr>
          <w:noProof/>
          <w:lang w:eastAsia="de-DE"/>
        </w:rPr>
        <w:drawing>
          <wp:anchor distT="0" distB="0" distL="114300" distR="114300" simplePos="0" relativeHeight="250903552" behindDoc="1" locked="0" layoutInCell="1" allowOverlap="1" wp14:anchorId="64903109" wp14:editId="2FCC293C">
            <wp:simplePos x="0" y="0"/>
            <wp:positionH relativeFrom="column">
              <wp:posOffset>-899998</wp:posOffset>
            </wp:positionH>
            <wp:positionV relativeFrom="paragraph">
              <wp:posOffset>-887730</wp:posOffset>
            </wp:positionV>
            <wp:extent cx="7559675" cy="10691495"/>
            <wp:effectExtent l="0" t="0" r="3175" b="0"/>
            <wp:wrapNone/>
            <wp:docPr id="1226" name="Grafik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35036CDC" w14:textId="77777777" w:rsidR="00791D58" w:rsidRDefault="00791D58">
      <w:pPr>
        <w:spacing w:after="0" w:line="240" w:lineRule="auto"/>
      </w:pPr>
    </w:p>
    <w:p w14:paraId="5F741507" w14:textId="77777777" w:rsidR="00791D58" w:rsidRDefault="00791D58">
      <w:pPr>
        <w:spacing w:after="0" w:line="240" w:lineRule="auto"/>
      </w:pPr>
    </w:p>
    <w:p w14:paraId="035796F9" w14:textId="77777777" w:rsidR="00791D58" w:rsidRDefault="00791D58">
      <w:pPr>
        <w:spacing w:after="0" w:line="240" w:lineRule="auto"/>
      </w:pPr>
    </w:p>
    <w:p w14:paraId="5247715F" w14:textId="77777777" w:rsidR="00791D58" w:rsidRDefault="00791D58">
      <w:pPr>
        <w:spacing w:after="0" w:line="240" w:lineRule="auto"/>
      </w:pPr>
    </w:p>
    <w:p w14:paraId="19D53C14" w14:textId="77777777" w:rsidR="00791D58" w:rsidRDefault="00791D58">
      <w:pPr>
        <w:spacing w:after="0" w:line="240" w:lineRule="auto"/>
      </w:pPr>
    </w:p>
    <w:p w14:paraId="246E9AB1" w14:textId="56F50DCE" w:rsidR="00B43449" w:rsidRDefault="00522A22" w:rsidP="000C7C60">
      <w:pPr>
        <w:spacing w:after="0" w:line="240" w:lineRule="auto"/>
        <w:jc w:val="right"/>
        <w:rPr>
          <w:sz w:val="22"/>
        </w:rPr>
      </w:pPr>
      <w:hyperlink w:anchor="_Rechenverfahren,_-strategien_und" w:history="1"/>
    </w:p>
    <w:p w14:paraId="42314075" w14:textId="77777777" w:rsidR="000C7C60" w:rsidRDefault="000C7C60">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0C7C60" w14:paraId="1E409084" w14:textId="77777777" w:rsidTr="00445EAE">
        <w:trPr>
          <w:trHeight w:val="3258"/>
        </w:trPr>
        <w:tc>
          <w:tcPr>
            <w:tcW w:w="8897" w:type="dxa"/>
          </w:tcPr>
          <w:p w14:paraId="76829F45" w14:textId="77777777" w:rsidR="000C7C60" w:rsidRPr="000C7C60" w:rsidRDefault="000C7C60" w:rsidP="000C7C60">
            <w:pPr>
              <w:spacing w:after="120"/>
              <w:rPr>
                <w:rFonts w:cs="FreeSans"/>
                <w:b/>
                <w:sz w:val="20"/>
                <w:szCs w:val="20"/>
              </w:rPr>
            </w:pPr>
            <w:r w:rsidRPr="000C7C60">
              <w:rPr>
                <w:rFonts w:cs="FreeSans"/>
                <w:b/>
                <w:sz w:val="20"/>
                <w:szCs w:val="20"/>
              </w:rPr>
              <w:lastRenderedPageBreak/>
              <w:t>1.</w:t>
            </w:r>
            <w:bookmarkStart w:id="12" w:name="AufgabeM6"/>
            <w:bookmarkEnd w:id="12"/>
            <w:r w:rsidRPr="000C7C60">
              <w:rPr>
                <w:rFonts w:cs="FreeSans"/>
                <w:b/>
                <w:sz w:val="20"/>
                <w:szCs w:val="20"/>
              </w:rPr>
              <w:t xml:space="preserve"> Berechne im Kopf.</w:t>
            </w:r>
          </w:p>
          <w:p w14:paraId="0C2500F2" w14:textId="77777777" w:rsidR="000C7C60" w:rsidRPr="000C7C60" w:rsidRDefault="000C7C60" w:rsidP="000C7C60">
            <w:pPr>
              <w:spacing w:after="120"/>
              <w:ind w:left="284"/>
              <w:rPr>
                <w:rFonts w:cs="FreeSans"/>
                <w:b/>
                <w:sz w:val="20"/>
                <w:szCs w:val="20"/>
              </w:rPr>
            </w:pPr>
            <w:r w:rsidRPr="000C7C60">
              <w:rPr>
                <w:rFonts w:cs="FreeSans"/>
                <w:b/>
                <w:sz w:val="20"/>
                <w:szCs w:val="20"/>
              </w:rPr>
              <w:t xml:space="preserve">534 + 59 =                                                       </w:t>
            </w:r>
            <w:r>
              <w:rPr>
                <w:rFonts w:cs="FreeSans"/>
                <w:b/>
                <w:sz w:val="20"/>
                <w:szCs w:val="20"/>
              </w:rPr>
              <w:t xml:space="preserve">               187 −</w:t>
            </w:r>
            <w:r w:rsidRPr="000C7C60">
              <w:rPr>
                <w:rFonts w:cs="FreeSans"/>
                <w:b/>
                <w:sz w:val="20"/>
                <w:szCs w:val="20"/>
              </w:rPr>
              <w:t xml:space="preserve"> 88 = </w:t>
            </w:r>
          </w:p>
          <w:p w14:paraId="02A20688" w14:textId="77777777" w:rsidR="000C7C60" w:rsidRPr="000C7C60" w:rsidRDefault="000C7C60" w:rsidP="000C7C60">
            <w:pPr>
              <w:spacing w:after="120"/>
              <w:ind w:left="284"/>
              <w:rPr>
                <w:rFonts w:cs="FreeSans"/>
                <w:b/>
                <w:sz w:val="20"/>
                <w:szCs w:val="20"/>
              </w:rPr>
            </w:pPr>
            <w:r w:rsidRPr="000C7C60">
              <w:rPr>
                <w:rFonts w:cs="FreeSans"/>
                <w:b/>
                <w:sz w:val="20"/>
                <w:szCs w:val="20"/>
              </w:rPr>
              <w:t xml:space="preserve">299 + 9999 =                                                      </w:t>
            </w:r>
            <w:r>
              <w:rPr>
                <w:rFonts w:cs="FreeSans"/>
                <w:b/>
                <w:sz w:val="20"/>
                <w:szCs w:val="20"/>
              </w:rPr>
              <w:t xml:space="preserve">            89 + 89 + 89 + 89 =</w:t>
            </w:r>
          </w:p>
          <w:p w14:paraId="1CE12EE1" w14:textId="77777777" w:rsidR="000C7C60" w:rsidRPr="000C7C60" w:rsidRDefault="000C7C60" w:rsidP="000C7C60">
            <w:pPr>
              <w:spacing w:after="120"/>
              <w:ind w:left="284"/>
              <w:rPr>
                <w:rFonts w:cs="FreeSans"/>
                <w:b/>
                <w:sz w:val="20"/>
                <w:szCs w:val="20"/>
              </w:rPr>
            </w:pPr>
            <w:r>
              <w:rPr>
                <w:rFonts w:cs="FreeSans"/>
                <w:b/>
                <w:sz w:val="20"/>
                <w:szCs w:val="20"/>
              </w:rPr>
              <w:t>78 −</w:t>
            </w:r>
            <w:r w:rsidRPr="000C7C60">
              <w:rPr>
                <w:rFonts w:cs="FreeSans"/>
                <w:b/>
                <w:sz w:val="20"/>
                <w:szCs w:val="20"/>
              </w:rPr>
              <w:t xml:space="preserve"> 19 =                                             </w:t>
            </w:r>
            <w:r>
              <w:rPr>
                <w:rFonts w:cs="FreeSans"/>
                <w:b/>
                <w:sz w:val="20"/>
                <w:szCs w:val="20"/>
              </w:rPr>
              <w:t xml:space="preserve">                            400 −</w:t>
            </w:r>
            <w:r w:rsidRPr="000C7C60">
              <w:rPr>
                <w:rFonts w:cs="FreeSans"/>
                <w:b/>
                <w:sz w:val="20"/>
                <w:szCs w:val="20"/>
              </w:rPr>
              <w:t xml:space="preserve"> 299 =</w:t>
            </w:r>
          </w:p>
          <w:p w14:paraId="05D02C4F" w14:textId="77777777" w:rsidR="000C7C60" w:rsidRPr="003D56AA" w:rsidRDefault="000C7C60" w:rsidP="000C7C60">
            <w:pPr>
              <w:spacing w:after="120"/>
              <w:ind w:left="284"/>
              <w:rPr>
                <w:rFonts w:cs="FreeSans"/>
                <w:sz w:val="20"/>
                <w:szCs w:val="20"/>
              </w:rPr>
            </w:pPr>
            <w:r w:rsidRPr="000C7C60">
              <w:rPr>
                <w:rFonts w:cs="FreeSans"/>
                <w:b/>
                <w:sz w:val="20"/>
                <w:szCs w:val="20"/>
              </w:rPr>
              <w:t xml:space="preserve">1287 </w:t>
            </w:r>
            <w:r>
              <w:rPr>
                <w:rFonts w:cs="FreeSans"/>
                <w:b/>
                <w:sz w:val="20"/>
                <w:szCs w:val="20"/>
              </w:rPr>
              <w:t>−</w:t>
            </w:r>
            <w:r w:rsidRPr="000C7C60">
              <w:rPr>
                <w:rFonts w:cs="FreeSans"/>
                <w:b/>
                <w:sz w:val="20"/>
                <w:szCs w:val="20"/>
              </w:rPr>
              <w:t xml:space="preserve"> 8 =                                                   </w:t>
            </w:r>
            <w:r>
              <w:rPr>
                <w:rFonts w:cs="FreeSans"/>
                <w:b/>
                <w:sz w:val="20"/>
                <w:szCs w:val="20"/>
              </w:rPr>
              <w:t xml:space="preserve">                    1287 − 8 =</w:t>
            </w:r>
          </w:p>
        </w:tc>
      </w:tr>
      <w:tr w:rsidR="000C7C60" w14:paraId="6FD20D5B" w14:textId="77777777" w:rsidTr="00445EAE">
        <w:trPr>
          <w:trHeight w:val="1984"/>
        </w:trPr>
        <w:tc>
          <w:tcPr>
            <w:tcW w:w="8897" w:type="dxa"/>
          </w:tcPr>
          <w:p w14:paraId="2DF4EC2D" w14:textId="77777777" w:rsidR="000C7C60" w:rsidRPr="000C7C60" w:rsidRDefault="000C7C60" w:rsidP="000C7C60">
            <w:pPr>
              <w:widowControl w:val="0"/>
              <w:jc w:val="center"/>
              <w:rPr>
                <w:rFonts w:cs="FreeSans"/>
                <w:sz w:val="20"/>
                <w:szCs w:val="20"/>
              </w:rPr>
            </w:pPr>
            <w:r w:rsidRPr="000C7C60">
              <w:rPr>
                <w:rFonts w:cs="FreeSans"/>
                <w:sz w:val="20"/>
                <w:szCs w:val="20"/>
              </w:rPr>
              <w:t>Nach Anpassung der Aufgabe machen die Schülerinnen und Schülern zusätzlich zur Berechnung der Kopfrechenaufgaben deutlich, mit Hilfe welcher Rechenstrategie sie zu ihrem Ergebnis gelangt sind.</w:t>
            </w:r>
          </w:p>
          <w:p w14:paraId="2815341F" w14:textId="77777777" w:rsidR="000C7C60" w:rsidRDefault="000C7C60" w:rsidP="000C7C60">
            <w:pPr>
              <w:widowControl w:val="0"/>
              <w:rPr>
                <w:rFonts w:ascii="Calibri" w:hAnsi="Calibri"/>
              </w:rPr>
            </w:pPr>
            <w:r>
              <w:t> </w:t>
            </w:r>
          </w:p>
          <w:p w14:paraId="507D3E76" w14:textId="77777777" w:rsidR="000C7C60" w:rsidRPr="00B60CB3" w:rsidRDefault="000C7C60" w:rsidP="00445EAE">
            <w:pPr>
              <w:widowControl w:val="0"/>
              <w:jc w:val="center"/>
              <w:rPr>
                <w:rFonts w:cs="FreeSans"/>
                <w:sz w:val="20"/>
              </w:rPr>
            </w:pPr>
          </w:p>
        </w:tc>
      </w:tr>
      <w:tr w:rsidR="000C7C60" w14:paraId="5931AF67" w14:textId="77777777" w:rsidTr="00C16E2E">
        <w:trPr>
          <w:cantSplit/>
          <w:trHeight w:val="3063"/>
        </w:trPr>
        <w:tc>
          <w:tcPr>
            <w:tcW w:w="8897" w:type="dxa"/>
          </w:tcPr>
          <w:p w14:paraId="685749C0" w14:textId="77777777" w:rsidR="000C7C60" w:rsidRDefault="000C7C60" w:rsidP="00445EAE">
            <w:pPr>
              <w:spacing w:after="0" w:line="240" w:lineRule="auto"/>
              <w:rPr>
                <w:rFonts w:ascii="Times New Roman" w:hAnsi="Times New Roman"/>
                <w:szCs w:val="24"/>
              </w:rPr>
            </w:pPr>
            <w:r w:rsidRPr="000C7C60">
              <w:rPr>
                <w:rFonts w:cs="FreeSans"/>
                <w:b/>
                <w:bCs/>
                <w:sz w:val="20"/>
                <w:szCs w:val="20"/>
              </w:rPr>
              <w:t>1. Löse die Aufgaben im Kopf und schreibe deine Rechenstrategie auf.</w:t>
            </w:r>
          </w:p>
          <w:p w14:paraId="77B547F4" w14:textId="77777777" w:rsidR="00C16E2E" w:rsidRDefault="00C16E2E" w:rsidP="00C16E2E">
            <w:pPr>
              <w:spacing w:after="0" w:line="240" w:lineRule="auto"/>
              <w:rPr>
                <w:rFonts w:ascii="Times New Roman" w:hAnsi="Times New Roman"/>
                <w:szCs w:val="24"/>
              </w:rPr>
            </w:pPr>
          </w:p>
          <w:tbl>
            <w:tblPr>
              <w:tblW w:w="8562" w:type="dxa"/>
              <w:tblInd w:w="274" w:type="dxa"/>
              <w:tblLayout w:type="fixed"/>
              <w:tblCellMar>
                <w:left w:w="0" w:type="dxa"/>
                <w:right w:w="0" w:type="dxa"/>
              </w:tblCellMar>
              <w:tblLook w:val="04A0" w:firstRow="1" w:lastRow="0" w:firstColumn="1" w:lastColumn="0" w:noHBand="0" w:noVBand="1"/>
            </w:tblPr>
            <w:tblGrid>
              <w:gridCol w:w="567"/>
              <w:gridCol w:w="2693"/>
              <w:gridCol w:w="5302"/>
            </w:tblGrid>
            <w:tr w:rsidR="00C16E2E" w14:paraId="5869E46C" w14:textId="77777777" w:rsidTr="00906688">
              <w:trPr>
                <w:trHeight w:val="360"/>
              </w:trPr>
              <w:tc>
                <w:tcPr>
                  <w:tcW w:w="567"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0096497D" w14:textId="77777777" w:rsidR="00C16E2E" w:rsidRPr="00C16E2E" w:rsidRDefault="00C16E2E" w:rsidP="001A2192">
                  <w:pPr>
                    <w:framePr w:hSpace="141" w:wrap="around" w:vAnchor="page" w:hAnchor="page" w:x="853" w:y="1004"/>
                    <w:widowControl w:val="0"/>
                    <w:spacing w:after="0" w:line="23" w:lineRule="atLeast"/>
                    <w:jc w:val="center"/>
                    <w:rPr>
                      <w:rFonts w:cs="FreeSans"/>
                      <w:b/>
                      <w:bCs/>
                      <w:color w:val="000000"/>
                      <w:kern w:val="28"/>
                      <w:sz w:val="20"/>
                      <w:szCs w:val="20"/>
                      <w14:cntxtAlts/>
                    </w:rPr>
                  </w:pPr>
                  <w:r w:rsidRPr="00C16E2E">
                    <w:rPr>
                      <w:rFonts w:cs="FreeSans"/>
                      <w:b/>
                      <w:bCs/>
                      <w:sz w:val="20"/>
                      <w:szCs w:val="20"/>
                    </w:rPr>
                    <w:t>Nr.</w:t>
                  </w:r>
                </w:p>
              </w:tc>
              <w:tc>
                <w:tcPr>
                  <w:tcW w:w="2693"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208DFEFA" w14:textId="77777777" w:rsidR="00C16E2E" w:rsidRPr="00C16E2E" w:rsidRDefault="00C16E2E" w:rsidP="001A2192">
                  <w:pPr>
                    <w:framePr w:hSpace="141" w:wrap="around" w:vAnchor="page" w:hAnchor="page" w:x="853" w:y="1004"/>
                    <w:widowControl w:val="0"/>
                    <w:spacing w:after="0" w:line="23" w:lineRule="atLeast"/>
                    <w:jc w:val="center"/>
                    <w:rPr>
                      <w:rFonts w:cs="FreeSans"/>
                      <w:color w:val="000000"/>
                      <w:kern w:val="28"/>
                      <w:sz w:val="20"/>
                      <w:szCs w:val="20"/>
                      <w14:cntxtAlts/>
                    </w:rPr>
                  </w:pPr>
                  <w:r w:rsidRPr="00C16E2E">
                    <w:rPr>
                      <w:rFonts w:cs="FreeSans"/>
                      <w:b/>
                      <w:bCs/>
                      <w:sz w:val="20"/>
                      <w:szCs w:val="20"/>
                    </w:rPr>
                    <w:t>Aufgabe</w:t>
                  </w:r>
                </w:p>
              </w:tc>
              <w:tc>
                <w:tcPr>
                  <w:tcW w:w="5302"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027B8A00" w14:textId="77777777" w:rsidR="00C16E2E" w:rsidRPr="00C16E2E" w:rsidRDefault="00C16E2E" w:rsidP="001A2192">
                  <w:pPr>
                    <w:framePr w:hSpace="141" w:wrap="around" w:vAnchor="page" w:hAnchor="page" w:x="853" w:y="1004"/>
                    <w:widowControl w:val="0"/>
                    <w:spacing w:after="0" w:line="23" w:lineRule="atLeast"/>
                    <w:jc w:val="center"/>
                    <w:rPr>
                      <w:rFonts w:cs="FreeSans"/>
                      <w:color w:val="000000"/>
                      <w:kern w:val="28"/>
                      <w:sz w:val="20"/>
                      <w:szCs w:val="20"/>
                      <w14:cntxtAlts/>
                    </w:rPr>
                  </w:pPr>
                  <w:r w:rsidRPr="00C16E2E">
                    <w:rPr>
                      <w:rFonts w:cs="FreeSans"/>
                      <w:b/>
                      <w:bCs/>
                      <w:sz w:val="20"/>
                      <w:szCs w:val="20"/>
                    </w:rPr>
                    <w:t>Rechenstrategie</w:t>
                  </w:r>
                </w:p>
              </w:tc>
            </w:tr>
            <w:tr w:rsidR="00C16E2E" w14:paraId="71882AD8" w14:textId="77777777" w:rsidTr="00906688">
              <w:trPr>
                <w:trHeight w:val="360"/>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16CF131" w14:textId="77777777" w:rsidR="00C16E2E" w:rsidRPr="00C16E2E" w:rsidRDefault="00C16E2E" w:rsidP="001A2192">
                  <w:pPr>
                    <w:framePr w:hSpace="141" w:wrap="around" w:vAnchor="page" w:hAnchor="page" w:x="853" w:y="1004"/>
                    <w:widowControl w:val="0"/>
                    <w:spacing w:after="0" w:line="23" w:lineRule="atLeast"/>
                    <w:rPr>
                      <w:rFonts w:cs="FreeSans"/>
                      <w:b/>
                      <w:bCs/>
                      <w:color w:val="000000"/>
                      <w:kern w:val="28"/>
                      <w:sz w:val="20"/>
                      <w:szCs w:val="20"/>
                      <w14:cntxtAlts/>
                    </w:rPr>
                  </w:pPr>
                  <w:r w:rsidRPr="00C16E2E">
                    <w:rPr>
                      <w:rFonts w:cs="FreeSans"/>
                      <w:b/>
                      <w:bCs/>
                      <w:sz w:val="20"/>
                      <w:szCs w:val="20"/>
                    </w:rPr>
                    <w:t>(0)</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B6DD7D0" w14:textId="77777777" w:rsidR="00C16E2E" w:rsidRPr="00C16E2E" w:rsidRDefault="00C16E2E" w:rsidP="001A2192">
                  <w:pPr>
                    <w:framePr w:hSpace="141" w:wrap="around" w:vAnchor="page" w:hAnchor="page" w:x="853" w:y="1004"/>
                    <w:widowControl w:val="0"/>
                    <w:spacing w:after="0" w:line="23" w:lineRule="atLeast"/>
                    <w:rPr>
                      <w:rFonts w:cs="FreeSans"/>
                      <w:color w:val="000000"/>
                      <w:kern w:val="28"/>
                      <w:sz w:val="20"/>
                      <w:szCs w:val="20"/>
                      <w14:cntxtAlts/>
                    </w:rPr>
                  </w:pPr>
                  <w:r w:rsidRPr="00C16E2E">
                    <w:rPr>
                      <w:rFonts w:cs="FreeSans"/>
                      <w:sz w:val="20"/>
                      <w:szCs w:val="20"/>
                    </w:rPr>
                    <w:t xml:space="preserve">Beispiel: 99 + 99 = </w:t>
                  </w:r>
                  <w:r w:rsidRPr="00C16E2E">
                    <w:rPr>
                      <w:rFonts w:cs="FreeSans"/>
                      <w:sz w:val="20"/>
                      <w:szCs w:val="20"/>
                      <w:u w:val="single"/>
                    </w:rPr>
                    <w:t>198</w:t>
                  </w:r>
                </w:p>
              </w:tc>
              <w:tc>
                <w:tcPr>
                  <w:tcW w:w="530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FFD3FDF" w14:textId="77777777" w:rsidR="00C16E2E" w:rsidRPr="00C16E2E" w:rsidRDefault="00C16E2E" w:rsidP="001A2192">
                  <w:pPr>
                    <w:framePr w:hSpace="141" w:wrap="around" w:vAnchor="page" w:hAnchor="page" w:x="853" w:y="1004"/>
                    <w:widowControl w:val="0"/>
                    <w:spacing w:after="0" w:line="23" w:lineRule="atLeast"/>
                    <w:rPr>
                      <w:rFonts w:cs="FreeSans"/>
                      <w:color w:val="000000"/>
                      <w:kern w:val="28"/>
                      <w:sz w:val="20"/>
                      <w:szCs w:val="20"/>
                      <w14:cntxtAlts/>
                    </w:rPr>
                  </w:pPr>
                  <w:r w:rsidRPr="00C16E2E">
                    <w:rPr>
                      <w:rFonts w:cs="FreeSans"/>
                      <w:sz w:val="20"/>
                      <w:szCs w:val="20"/>
                    </w:rPr>
                    <w:t>Ich rechne 100 + 100 und ziehe dann wieder 2 ab.</w:t>
                  </w:r>
                </w:p>
              </w:tc>
            </w:tr>
            <w:tr w:rsidR="00C16E2E" w14:paraId="56740837" w14:textId="77777777" w:rsidTr="00906688">
              <w:trPr>
                <w:trHeight w:val="36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E0A2B3" w14:textId="77777777" w:rsidR="00C16E2E" w:rsidRPr="00C16E2E" w:rsidRDefault="00C16E2E" w:rsidP="001A2192">
                  <w:pPr>
                    <w:framePr w:hSpace="141" w:wrap="around" w:vAnchor="page" w:hAnchor="page" w:x="853" w:y="1004"/>
                    <w:widowControl w:val="0"/>
                    <w:spacing w:after="0" w:line="23" w:lineRule="atLeast"/>
                    <w:rPr>
                      <w:rFonts w:cs="FreeSans"/>
                      <w:b/>
                      <w:bCs/>
                      <w:color w:val="000000"/>
                      <w:kern w:val="28"/>
                      <w:sz w:val="20"/>
                      <w:szCs w:val="20"/>
                      <w14:cntxtAlts/>
                    </w:rPr>
                  </w:pPr>
                  <w:r w:rsidRPr="00C16E2E">
                    <w:rPr>
                      <w:rFonts w:cs="FreeSans"/>
                      <w:b/>
                      <w:bCs/>
                      <w:sz w:val="20"/>
                      <w:szCs w:val="20"/>
                    </w:rPr>
                    <w:t>(1)</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CE54D1" w14:textId="77777777" w:rsidR="00C16E2E" w:rsidRPr="00C16E2E" w:rsidRDefault="00C16E2E" w:rsidP="001A2192">
                  <w:pPr>
                    <w:framePr w:hSpace="141" w:wrap="around" w:vAnchor="page" w:hAnchor="page" w:x="853" w:y="1004"/>
                    <w:widowControl w:val="0"/>
                    <w:spacing w:after="0" w:line="23" w:lineRule="atLeast"/>
                    <w:rPr>
                      <w:rFonts w:cs="FreeSans"/>
                      <w:color w:val="000000"/>
                      <w:kern w:val="28"/>
                      <w:sz w:val="20"/>
                      <w:szCs w:val="20"/>
                      <w14:cntxtAlts/>
                    </w:rPr>
                  </w:pPr>
                  <w:r w:rsidRPr="00C16E2E">
                    <w:rPr>
                      <w:rFonts w:cs="FreeSans"/>
                      <w:sz w:val="20"/>
                      <w:szCs w:val="20"/>
                    </w:rPr>
                    <w:t>534 + 59 = _____________</w:t>
                  </w:r>
                </w:p>
              </w:tc>
              <w:tc>
                <w:tcPr>
                  <w:tcW w:w="5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989AB7" w14:textId="77777777" w:rsidR="00C16E2E" w:rsidRPr="00C16E2E" w:rsidRDefault="00C16E2E" w:rsidP="001A2192">
                  <w:pPr>
                    <w:framePr w:hSpace="141" w:wrap="around" w:vAnchor="page" w:hAnchor="page" w:x="853" w:y="1004"/>
                    <w:widowControl w:val="0"/>
                    <w:spacing w:after="0" w:line="23" w:lineRule="atLeast"/>
                    <w:rPr>
                      <w:rFonts w:cs="FreeSans"/>
                      <w:color w:val="000000"/>
                      <w:kern w:val="28"/>
                      <w:sz w:val="20"/>
                      <w:szCs w:val="20"/>
                      <w14:cntxtAlts/>
                    </w:rPr>
                  </w:pPr>
                  <w:r w:rsidRPr="00C16E2E">
                    <w:rPr>
                      <w:rFonts w:cs="FreeSans"/>
                      <w:b/>
                      <w:bCs/>
                      <w:sz w:val="20"/>
                      <w:szCs w:val="20"/>
                    </w:rPr>
                    <w:t> </w:t>
                  </w:r>
                </w:p>
              </w:tc>
            </w:tr>
            <w:tr w:rsidR="00C16E2E" w14:paraId="23D87605" w14:textId="77777777" w:rsidTr="00906688">
              <w:trPr>
                <w:trHeight w:val="36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6C067D" w14:textId="77777777" w:rsidR="00C16E2E" w:rsidRPr="00C16E2E" w:rsidRDefault="00C16E2E" w:rsidP="001A2192">
                  <w:pPr>
                    <w:framePr w:hSpace="141" w:wrap="around" w:vAnchor="page" w:hAnchor="page" w:x="853" w:y="1004"/>
                    <w:widowControl w:val="0"/>
                    <w:spacing w:after="0" w:line="23" w:lineRule="atLeast"/>
                    <w:rPr>
                      <w:rFonts w:cs="FreeSans"/>
                      <w:b/>
                      <w:bCs/>
                      <w:color w:val="000000"/>
                      <w:kern w:val="28"/>
                      <w:sz w:val="20"/>
                      <w:szCs w:val="20"/>
                      <w14:cntxtAlts/>
                    </w:rPr>
                  </w:pPr>
                  <w:r w:rsidRPr="00C16E2E">
                    <w:rPr>
                      <w:rFonts w:cs="FreeSans"/>
                      <w:b/>
                      <w:bCs/>
                      <w:sz w:val="20"/>
                      <w:szCs w:val="20"/>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41CCEB" w14:textId="77777777" w:rsidR="00C16E2E" w:rsidRPr="00C16E2E" w:rsidRDefault="00C16E2E" w:rsidP="001A2192">
                  <w:pPr>
                    <w:framePr w:hSpace="141" w:wrap="around" w:vAnchor="page" w:hAnchor="page" w:x="853" w:y="1004"/>
                    <w:widowControl w:val="0"/>
                    <w:spacing w:after="0" w:line="23" w:lineRule="atLeast"/>
                    <w:rPr>
                      <w:rFonts w:cs="FreeSans"/>
                      <w:color w:val="000000"/>
                      <w:kern w:val="28"/>
                      <w:sz w:val="20"/>
                      <w:szCs w:val="20"/>
                      <w14:cntxtAlts/>
                    </w:rPr>
                  </w:pPr>
                  <w:r w:rsidRPr="00C16E2E">
                    <w:rPr>
                      <w:rFonts w:cs="FreeSans"/>
                      <w:sz w:val="20"/>
                      <w:szCs w:val="20"/>
                    </w:rPr>
                    <w:t>299 + 9999 = ___________</w:t>
                  </w:r>
                </w:p>
              </w:tc>
              <w:tc>
                <w:tcPr>
                  <w:tcW w:w="5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5F0F3D" w14:textId="77777777" w:rsidR="00C16E2E" w:rsidRPr="00C16E2E" w:rsidRDefault="00C16E2E" w:rsidP="001A2192">
                  <w:pPr>
                    <w:framePr w:hSpace="141" w:wrap="around" w:vAnchor="page" w:hAnchor="page" w:x="853" w:y="1004"/>
                    <w:widowControl w:val="0"/>
                    <w:spacing w:after="0" w:line="23" w:lineRule="atLeast"/>
                    <w:rPr>
                      <w:rFonts w:cs="FreeSans"/>
                      <w:color w:val="000000"/>
                      <w:kern w:val="28"/>
                      <w:sz w:val="20"/>
                      <w:szCs w:val="20"/>
                      <w14:cntxtAlts/>
                    </w:rPr>
                  </w:pPr>
                  <w:r w:rsidRPr="00C16E2E">
                    <w:rPr>
                      <w:rFonts w:cs="FreeSans"/>
                      <w:b/>
                      <w:bCs/>
                      <w:sz w:val="20"/>
                      <w:szCs w:val="20"/>
                    </w:rPr>
                    <w:t> </w:t>
                  </w:r>
                </w:p>
              </w:tc>
            </w:tr>
            <w:tr w:rsidR="00C16E2E" w14:paraId="5597ED7F" w14:textId="77777777" w:rsidTr="00906688">
              <w:trPr>
                <w:trHeight w:val="36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347602" w14:textId="77777777" w:rsidR="00C16E2E" w:rsidRPr="00C16E2E" w:rsidRDefault="00C16E2E" w:rsidP="001A2192">
                  <w:pPr>
                    <w:framePr w:hSpace="141" w:wrap="around" w:vAnchor="page" w:hAnchor="page" w:x="853" w:y="1004"/>
                    <w:widowControl w:val="0"/>
                    <w:spacing w:after="0" w:line="23" w:lineRule="atLeast"/>
                    <w:rPr>
                      <w:rFonts w:cs="FreeSans"/>
                      <w:b/>
                      <w:bCs/>
                      <w:color w:val="000000"/>
                      <w:kern w:val="28"/>
                      <w:sz w:val="20"/>
                      <w:szCs w:val="20"/>
                      <w14:cntxtAlts/>
                    </w:rPr>
                  </w:pPr>
                  <w:r w:rsidRPr="00C16E2E">
                    <w:rPr>
                      <w:rFonts w:cs="FreeSans"/>
                      <w:b/>
                      <w:bCs/>
                      <w:sz w:val="20"/>
                      <w:szCs w:val="20"/>
                    </w:rPr>
                    <w:t>(3)</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9FFC8C" w14:textId="77777777" w:rsidR="00C16E2E" w:rsidRPr="00C16E2E" w:rsidRDefault="00C16E2E" w:rsidP="001A2192">
                  <w:pPr>
                    <w:framePr w:hSpace="141" w:wrap="around" w:vAnchor="page" w:hAnchor="page" w:x="853" w:y="1004"/>
                    <w:widowControl w:val="0"/>
                    <w:spacing w:after="0" w:line="23" w:lineRule="atLeast"/>
                    <w:rPr>
                      <w:rFonts w:cs="FreeSans"/>
                      <w:color w:val="000000"/>
                      <w:kern w:val="28"/>
                      <w:sz w:val="20"/>
                      <w:szCs w:val="20"/>
                      <w14:cntxtAlts/>
                    </w:rPr>
                  </w:pPr>
                  <w:r w:rsidRPr="00C16E2E">
                    <w:rPr>
                      <w:rFonts w:cs="FreeSans"/>
                      <w:sz w:val="20"/>
                      <w:szCs w:val="20"/>
                    </w:rPr>
                    <w:t xml:space="preserve">78 </w:t>
                  </w:r>
                  <w:r>
                    <w:rPr>
                      <w:rFonts w:cs="FreeSans"/>
                      <w:sz w:val="20"/>
                      <w:szCs w:val="20"/>
                    </w:rPr>
                    <w:t>−</w:t>
                  </w:r>
                  <w:r w:rsidRPr="00C16E2E">
                    <w:rPr>
                      <w:rFonts w:cs="FreeSans"/>
                      <w:sz w:val="20"/>
                      <w:szCs w:val="20"/>
                    </w:rPr>
                    <w:t xml:space="preserve"> 19 = ______________</w:t>
                  </w:r>
                </w:p>
              </w:tc>
              <w:tc>
                <w:tcPr>
                  <w:tcW w:w="5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A86E30" w14:textId="77777777" w:rsidR="00C16E2E" w:rsidRPr="00C16E2E" w:rsidRDefault="00C16E2E" w:rsidP="001A2192">
                  <w:pPr>
                    <w:framePr w:hSpace="141" w:wrap="around" w:vAnchor="page" w:hAnchor="page" w:x="853" w:y="1004"/>
                    <w:widowControl w:val="0"/>
                    <w:spacing w:after="0" w:line="23" w:lineRule="atLeast"/>
                    <w:rPr>
                      <w:rFonts w:cs="FreeSans"/>
                      <w:color w:val="000000"/>
                      <w:kern w:val="28"/>
                      <w:sz w:val="20"/>
                      <w:szCs w:val="20"/>
                      <w14:cntxtAlts/>
                    </w:rPr>
                  </w:pPr>
                  <w:r w:rsidRPr="00C16E2E">
                    <w:rPr>
                      <w:rFonts w:cs="FreeSans"/>
                      <w:b/>
                      <w:bCs/>
                      <w:sz w:val="20"/>
                      <w:szCs w:val="20"/>
                    </w:rPr>
                    <w:t> </w:t>
                  </w:r>
                </w:p>
              </w:tc>
            </w:tr>
            <w:tr w:rsidR="00C16E2E" w14:paraId="4872D13F" w14:textId="77777777" w:rsidTr="00906688">
              <w:trPr>
                <w:trHeight w:val="36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7EF49B" w14:textId="77777777" w:rsidR="00C16E2E" w:rsidRPr="00C16E2E" w:rsidRDefault="00C16E2E" w:rsidP="001A2192">
                  <w:pPr>
                    <w:framePr w:hSpace="141" w:wrap="around" w:vAnchor="page" w:hAnchor="page" w:x="853" w:y="1004"/>
                    <w:widowControl w:val="0"/>
                    <w:spacing w:after="0" w:line="23" w:lineRule="atLeast"/>
                    <w:rPr>
                      <w:rFonts w:cs="FreeSans"/>
                      <w:b/>
                      <w:bCs/>
                      <w:color w:val="000000"/>
                      <w:kern w:val="28"/>
                      <w:sz w:val="20"/>
                      <w:szCs w:val="20"/>
                      <w14:cntxtAlts/>
                    </w:rPr>
                  </w:pPr>
                  <w:r w:rsidRPr="00C16E2E">
                    <w:rPr>
                      <w:rFonts w:cs="FreeSans"/>
                      <w:b/>
                      <w:bCs/>
                      <w:sz w:val="20"/>
                      <w:szCs w:val="20"/>
                    </w:rPr>
                    <w:t>(4)</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7AC57C" w14:textId="77777777" w:rsidR="00C16E2E" w:rsidRPr="00C16E2E" w:rsidRDefault="00C16E2E" w:rsidP="001A2192">
                  <w:pPr>
                    <w:framePr w:hSpace="141" w:wrap="around" w:vAnchor="page" w:hAnchor="page" w:x="853" w:y="1004"/>
                    <w:widowControl w:val="0"/>
                    <w:spacing w:after="0" w:line="23" w:lineRule="atLeast"/>
                    <w:rPr>
                      <w:rFonts w:cs="FreeSans"/>
                      <w:color w:val="000000"/>
                      <w:kern w:val="28"/>
                      <w:sz w:val="20"/>
                      <w:szCs w:val="20"/>
                      <w14:cntxtAlts/>
                    </w:rPr>
                  </w:pPr>
                  <w:r>
                    <w:rPr>
                      <w:rFonts w:cs="FreeSans"/>
                      <w:sz w:val="20"/>
                      <w:szCs w:val="20"/>
                    </w:rPr>
                    <w:t>1287 −</w:t>
                  </w:r>
                  <w:r w:rsidRPr="00C16E2E">
                    <w:rPr>
                      <w:rFonts w:cs="FreeSans"/>
                      <w:sz w:val="20"/>
                      <w:szCs w:val="20"/>
                    </w:rPr>
                    <w:t xml:space="preserve"> 8 = _____________</w:t>
                  </w:r>
                </w:p>
              </w:tc>
              <w:tc>
                <w:tcPr>
                  <w:tcW w:w="5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F70475" w14:textId="77777777" w:rsidR="00C16E2E" w:rsidRPr="00C16E2E" w:rsidRDefault="00C16E2E" w:rsidP="001A2192">
                  <w:pPr>
                    <w:framePr w:hSpace="141" w:wrap="around" w:vAnchor="page" w:hAnchor="page" w:x="853" w:y="1004"/>
                    <w:widowControl w:val="0"/>
                    <w:spacing w:after="0" w:line="23" w:lineRule="atLeast"/>
                    <w:rPr>
                      <w:rFonts w:cs="FreeSans"/>
                      <w:color w:val="000000"/>
                      <w:kern w:val="28"/>
                      <w:sz w:val="20"/>
                      <w:szCs w:val="20"/>
                      <w14:cntxtAlts/>
                    </w:rPr>
                  </w:pPr>
                  <w:r w:rsidRPr="00C16E2E">
                    <w:rPr>
                      <w:rFonts w:cs="FreeSans"/>
                      <w:b/>
                      <w:bCs/>
                      <w:sz w:val="20"/>
                      <w:szCs w:val="20"/>
                    </w:rPr>
                    <w:t> </w:t>
                  </w:r>
                </w:p>
              </w:tc>
            </w:tr>
          </w:tbl>
          <w:p w14:paraId="77D2486F" w14:textId="77777777" w:rsidR="000C7C60" w:rsidRPr="00466C14" w:rsidRDefault="000C7C60" w:rsidP="00C16E2E">
            <w:pPr>
              <w:widowControl w:val="0"/>
              <w:rPr>
                <w:rFonts w:ascii="Calibri" w:hAnsi="Calibri"/>
              </w:rPr>
            </w:pPr>
          </w:p>
        </w:tc>
      </w:tr>
    </w:tbl>
    <w:p w14:paraId="6222DD9B" w14:textId="77777777" w:rsidR="00B43449" w:rsidRDefault="000C7C60">
      <w:pPr>
        <w:spacing w:after="0" w:line="240" w:lineRule="auto"/>
      </w:pPr>
      <w:r>
        <w:rPr>
          <w:noProof/>
          <w:lang w:eastAsia="de-DE"/>
        </w:rPr>
        <w:drawing>
          <wp:anchor distT="0" distB="0" distL="114300" distR="114300" simplePos="0" relativeHeight="250906624" behindDoc="1" locked="0" layoutInCell="1" allowOverlap="1" wp14:anchorId="0625E1B5" wp14:editId="4656BB23">
            <wp:simplePos x="0" y="0"/>
            <wp:positionH relativeFrom="column">
              <wp:posOffset>-6220892</wp:posOffset>
            </wp:positionH>
            <wp:positionV relativeFrom="paragraph">
              <wp:posOffset>-889635</wp:posOffset>
            </wp:positionV>
            <wp:extent cx="7560000" cy="10691765"/>
            <wp:effectExtent l="0" t="0" r="3175" b="0"/>
            <wp:wrapNone/>
            <wp:docPr id="1245" name="Grafik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6E9C5F51" w14:textId="77777777" w:rsidR="00B43449" w:rsidRDefault="00B43449">
      <w:pPr>
        <w:spacing w:after="0" w:line="240" w:lineRule="auto"/>
      </w:pPr>
    </w:p>
    <w:p w14:paraId="0001A8BB" w14:textId="77777777" w:rsidR="00B43449" w:rsidRDefault="00B43449">
      <w:pPr>
        <w:spacing w:after="0" w:line="240" w:lineRule="auto"/>
      </w:pPr>
    </w:p>
    <w:p w14:paraId="5AB2BC9D" w14:textId="77777777" w:rsidR="00B43449" w:rsidRDefault="00B43449">
      <w:pPr>
        <w:spacing w:after="0" w:line="240" w:lineRule="auto"/>
      </w:pPr>
    </w:p>
    <w:p w14:paraId="15FAB319" w14:textId="77777777" w:rsidR="00B43449" w:rsidRDefault="00B43449">
      <w:pPr>
        <w:spacing w:after="0" w:line="240" w:lineRule="auto"/>
      </w:pPr>
    </w:p>
    <w:p w14:paraId="4DB5822D" w14:textId="77777777" w:rsidR="00B43449" w:rsidRDefault="00B43449">
      <w:pPr>
        <w:spacing w:after="0" w:line="240" w:lineRule="auto"/>
      </w:pPr>
    </w:p>
    <w:p w14:paraId="474FC5C0" w14:textId="77777777" w:rsidR="00B43449" w:rsidRDefault="00B43449">
      <w:pPr>
        <w:spacing w:after="0" w:line="240" w:lineRule="auto"/>
      </w:pPr>
    </w:p>
    <w:p w14:paraId="5A622293" w14:textId="77777777" w:rsidR="00B43449" w:rsidRDefault="00B43449">
      <w:pPr>
        <w:spacing w:after="0" w:line="240" w:lineRule="auto"/>
      </w:pPr>
    </w:p>
    <w:p w14:paraId="01D55AB7" w14:textId="77777777" w:rsidR="00B43449" w:rsidRDefault="00B43449">
      <w:pPr>
        <w:spacing w:after="0" w:line="240" w:lineRule="auto"/>
      </w:pPr>
    </w:p>
    <w:p w14:paraId="7105D4E0" w14:textId="77777777" w:rsidR="00B43449" w:rsidRDefault="00B43449">
      <w:pPr>
        <w:spacing w:after="0" w:line="240" w:lineRule="auto"/>
      </w:pPr>
    </w:p>
    <w:p w14:paraId="07C490A3" w14:textId="77777777" w:rsidR="00B43449" w:rsidRDefault="00B43449">
      <w:pPr>
        <w:spacing w:after="0" w:line="240" w:lineRule="auto"/>
      </w:pPr>
    </w:p>
    <w:p w14:paraId="1AED7FFB" w14:textId="77777777" w:rsidR="00B43449" w:rsidRDefault="00B43449">
      <w:pPr>
        <w:spacing w:after="0" w:line="240" w:lineRule="auto"/>
      </w:pPr>
    </w:p>
    <w:p w14:paraId="24536D98" w14:textId="77777777" w:rsidR="00B0611A" w:rsidRDefault="00B0611A">
      <w:pPr>
        <w:spacing w:after="0" w:line="240" w:lineRule="auto"/>
      </w:pPr>
    </w:p>
    <w:p w14:paraId="2FA0168B" w14:textId="77777777" w:rsidR="00B0611A" w:rsidRDefault="00B0611A">
      <w:pPr>
        <w:spacing w:after="0" w:line="240" w:lineRule="auto"/>
      </w:pPr>
    </w:p>
    <w:p w14:paraId="2B8DA06C" w14:textId="77777777" w:rsidR="000C7C60" w:rsidRDefault="000C7C60">
      <w:pPr>
        <w:spacing w:after="0" w:line="240" w:lineRule="auto"/>
      </w:pPr>
    </w:p>
    <w:p w14:paraId="73502579" w14:textId="77777777" w:rsidR="000C7C60" w:rsidRDefault="000C7C60">
      <w:pPr>
        <w:spacing w:after="0" w:line="240" w:lineRule="auto"/>
      </w:pPr>
    </w:p>
    <w:p w14:paraId="64BA95C8" w14:textId="77777777" w:rsidR="000C7C60" w:rsidRDefault="000C7C60">
      <w:pPr>
        <w:spacing w:after="0" w:line="240" w:lineRule="auto"/>
      </w:pPr>
    </w:p>
    <w:p w14:paraId="6510F930" w14:textId="77777777" w:rsidR="000C7C60" w:rsidRDefault="000C7C60">
      <w:pPr>
        <w:spacing w:after="0" w:line="240" w:lineRule="auto"/>
      </w:pPr>
    </w:p>
    <w:p w14:paraId="573496FB" w14:textId="77777777" w:rsidR="000C7C60" w:rsidRDefault="000C7C60">
      <w:pPr>
        <w:spacing w:after="0" w:line="240" w:lineRule="auto"/>
      </w:pPr>
    </w:p>
    <w:p w14:paraId="1790EE48" w14:textId="77777777" w:rsidR="000C7C60" w:rsidRDefault="000C7C60">
      <w:pPr>
        <w:spacing w:after="0" w:line="240" w:lineRule="auto"/>
      </w:pPr>
    </w:p>
    <w:p w14:paraId="2E12047E" w14:textId="77777777" w:rsidR="000C7C60" w:rsidRDefault="000C7C60">
      <w:pPr>
        <w:spacing w:after="0" w:line="240" w:lineRule="auto"/>
      </w:pPr>
    </w:p>
    <w:p w14:paraId="0443226E" w14:textId="77777777" w:rsidR="00B0611A" w:rsidRDefault="00B0611A">
      <w:pPr>
        <w:spacing w:after="0" w:line="240" w:lineRule="auto"/>
      </w:pPr>
    </w:p>
    <w:p w14:paraId="1E8C8279" w14:textId="77777777" w:rsidR="00B0611A" w:rsidRDefault="00B0611A">
      <w:pPr>
        <w:spacing w:after="0" w:line="240" w:lineRule="auto"/>
      </w:pPr>
    </w:p>
    <w:p w14:paraId="0F760B64" w14:textId="77777777" w:rsidR="00B0611A" w:rsidRDefault="00B0611A">
      <w:pPr>
        <w:spacing w:after="0" w:line="240" w:lineRule="auto"/>
      </w:pPr>
    </w:p>
    <w:p w14:paraId="3E9FADFB" w14:textId="77777777" w:rsidR="00B0611A" w:rsidRDefault="00B0611A">
      <w:pPr>
        <w:spacing w:after="0" w:line="240" w:lineRule="auto"/>
      </w:pPr>
    </w:p>
    <w:p w14:paraId="0EE247EF" w14:textId="77777777" w:rsidR="00B0611A" w:rsidRPr="00C16E2E" w:rsidRDefault="00B0611A">
      <w:pPr>
        <w:spacing w:after="0" w:line="240" w:lineRule="auto"/>
        <w:rPr>
          <w:sz w:val="20"/>
        </w:rPr>
      </w:pPr>
    </w:p>
    <w:p w14:paraId="19EE55D2" w14:textId="121F84EF" w:rsidR="00B0611A" w:rsidRDefault="00C16E2E">
      <w:pPr>
        <w:spacing w:after="0" w:line="240" w:lineRule="auto"/>
      </w:pPr>
      <w:r>
        <w:rPr>
          <w:sz w:val="22"/>
        </w:rPr>
        <w:t xml:space="preserve">    </w:t>
      </w:r>
      <w:r w:rsidR="00906688">
        <w:rPr>
          <w:sz w:val="22"/>
        </w:rPr>
        <w:t xml:space="preserve"> </w:t>
      </w:r>
      <w:r>
        <w:rPr>
          <w:sz w:val="22"/>
        </w:rPr>
        <w:t xml:space="preserve"> </w:t>
      </w:r>
      <w:hyperlink w:anchor="_Rechenverfahren,_-strategien_und" w:history="1"/>
    </w:p>
    <w:p w14:paraId="675F2364" w14:textId="77777777" w:rsidR="00B0611A" w:rsidRDefault="00B0611A">
      <w:pPr>
        <w:spacing w:after="0" w:line="240" w:lineRule="auto"/>
      </w:pPr>
    </w:p>
    <w:p w14:paraId="47DDA5D2" w14:textId="77777777" w:rsidR="000C7C60" w:rsidRDefault="000C7C60">
      <w:pPr>
        <w:spacing w:after="0" w:line="240" w:lineRule="auto"/>
      </w:pPr>
    </w:p>
    <w:p w14:paraId="1D2F31BF" w14:textId="77777777" w:rsidR="00753D51" w:rsidRDefault="00753D51">
      <w:pPr>
        <w:spacing w:after="0" w:line="240" w:lineRule="auto"/>
      </w:pPr>
      <w:r>
        <w:br w:type="page"/>
      </w:r>
    </w:p>
    <w:p w14:paraId="369438AA" w14:textId="77777777" w:rsidR="00791D58" w:rsidRDefault="00C16E2E">
      <w:pPr>
        <w:spacing w:after="0" w:line="240" w:lineRule="auto"/>
      </w:pPr>
      <w:r>
        <w:rPr>
          <w:noProof/>
          <w:lang w:eastAsia="de-DE"/>
        </w:rPr>
        <w:lastRenderedPageBreak/>
        <w:drawing>
          <wp:anchor distT="0" distB="0" distL="114300" distR="114300" simplePos="0" relativeHeight="250909696" behindDoc="1" locked="0" layoutInCell="1" allowOverlap="1" wp14:anchorId="0997D1AE" wp14:editId="08560D7A">
            <wp:simplePos x="0" y="0"/>
            <wp:positionH relativeFrom="column">
              <wp:posOffset>-900430</wp:posOffset>
            </wp:positionH>
            <wp:positionV relativeFrom="paragraph">
              <wp:posOffset>-890270</wp:posOffset>
            </wp:positionV>
            <wp:extent cx="7560000" cy="10691763"/>
            <wp:effectExtent l="0" t="0" r="3175" b="0"/>
            <wp:wrapNone/>
            <wp:docPr id="1264" name="Grafik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0" cy="10691763"/>
                    </a:xfrm>
                    <a:prstGeom prst="rect">
                      <a:avLst/>
                    </a:prstGeom>
                  </pic:spPr>
                </pic:pic>
              </a:graphicData>
            </a:graphic>
            <wp14:sizeRelH relativeFrom="page">
              <wp14:pctWidth>0</wp14:pctWidth>
            </wp14:sizeRelH>
            <wp14:sizeRelV relativeFrom="page">
              <wp14:pctHeight>0</wp14:pctHeight>
            </wp14:sizeRelV>
          </wp:anchor>
        </w:drawing>
      </w:r>
    </w:p>
    <w:p w14:paraId="6F4EA826" w14:textId="77777777" w:rsidR="00791D58" w:rsidRDefault="00791D58">
      <w:pPr>
        <w:spacing w:after="0" w:line="240" w:lineRule="auto"/>
      </w:pPr>
    </w:p>
    <w:p w14:paraId="3795A434" w14:textId="77777777" w:rsidR="00791D58" w:rsidRDefault="00791D58">
      <w:pPr>
        <w:spacing w:after="0" w:line="240" w:lineRule="auto"/>
      </w:pPr>
    </w:p>
    <w:p w14:paraId="02C93609" w14:textId="77777777" w:rsidR="00791D58" w:rsidRDefault="00791D58">
      <w:pPr>
        <w:spacing w:after="0" w:line="240" w:lineRule="auto"/>
      </w:pP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16E2E" w14:paraId="0D5242A4" w14:textId="77777777" w:rsidTr="001061DC">
        <w:trPr>
          <w:trHeight w:val="1556"/>
        </w:trPr>
        <w:tc>
          <w:tcPr>
            <w:tcW w:w="9322" w:type="dxa"/>
            <w:vAlign w:val="center"/>
          </w:tcPr>
          <w:p w14:paraId="7C2AB442" w14:textId="77777777" w:rsidR="00C16E2E" w:rsidRPr="00216513" w:rsidRDefault="001061DC" w:rsidP="00516EE5">
            <w:pPr>
              <w:pStyle w:val="Listenabsatz"/>
              <w:numPr>
                <w:ilvl w:val="3"/>
                <w:numId w:val="11"/>
              </w:numPr>
              <w:ind w:left="426"/>
              <w:rPr>
                <w:rFonts w:cs="FreeSans"/>
                <w:sz w:val="20"/>
                <w:szCs w:val="20"/>
              </w:rPr>
            </w:pPr>
            <w:r w:rsidRPr="001061DC">
              <w:rPr>
                <w:rFonts w:cs="FreeSans"/>
                <w:sz w:val="20"/>
                <w:szCs w:val="20"/>
              </w:rPr>
              <w:t>erkennen Zusammenhänge zwischen den erlernten Rechenoperationen und nutzen diese für vorteilhaftes Rechnen.</w:t>
            </w:r>
          </w:p>
        </w:tc>
      </w:tr>
      <w:tr w:rsidR="00C16E2E" w14:paraId="6E230B60" w14:textId="77777777" w:rsidTr="001061DC">
        <w:trPr>
          <w:trHeight w:val="1703"/>
        </w:trPr>
        <w:tc>
          <w:tcPr>
            <w:tcW w:w="9322" w:type="dxa"/>
            <w:vAlign w:val="center"/>
          </w:tcPr>
          <w:p w14:paraId="27D33EF5" w14:textId="77777777" w:rsidR="00C16E2E" w:rsidRPr="008A21E4" w:rsidRDefault="001061DC" w:rsidP="00516EE5">
            <w:pPr>
              <w:pStyle w:val="Listenabsatz"/>
              <w:numPr>
                <w:ilvl w:val="3"/>
                <w:numId w:val="11"/>
              </w:numPr>
              <w:ind w:left="426"/>
              <w:rPr>
                <w:rFonts w:cs="FreeSans"/>
                <w:sz w:val="20"/>
                <w:szCs w:val="20"/>
              </w:rPr>
            </w:pPr>
            <w:r w:rsidRPr="001061DC">
              <w:rPr>
                <w:rFonts w:cs="FreeSans"/>
                <w:sz w:val="20"/>
                <w:szCs w:val="20"/>
              </w:rPr>
              <w:t>wenden mathematische Kenntnisse, Fertigkeiten und Fähigkeiten bei der Bearbeitung von Problemstellungen an (5.2. Probleme lösen).</w:t>
            </w:r>
          </w:p>
        </w:tc>
      </w:tr>
      <w:tr w:rsidR="00C16E2E" w14:paraId="1251AB46" w14:textId="77777777" w:rsidTr="00445EAE">
        <w:trPr>
          <w:trHeight w:val="80"/>
        </w:trPr>
        <w:tc>
          <w:tcPr>
            <w:tcW w:w="9322" w:type="dxa"/>
            <w:vAlign w:val="center"/>
          </w:tcPr>
          <w:p w14:paraId="517861ED" w14:textId="77777777" w:rsidR="00C16E2E" w:rsidRPr="00B6788E" w:rsidRDefault="00C16E2E" w:rsidP="00445EAE">
            <w:pPr>
              <w:rPr>
                <w:rFonts w:cs="FreeSans"/>
                <w:sz w:val="8"/>
                <w:szCs w:val="20"/>
              </w:rPr>
            </w:pPr>
          </w:p>
        </w:tc>
      </w:tr>
      <w:tr w:rsidR="00C16E2E" w14:paraId="28508F7A" w14:textId="77777777" w:rsidTr="001061DC">
        <w:trPr>
          <w:trHeight w:val="1251"/>
        </w:trPr>
        <w:tc>
          <w:tcPr>
            <w:tcW w:w="9322" w:type="dxa"/>
            <w:vAlign w:val="center"/>
          </w:tcPr>
          <w:p w14:paraId="62245EAA" w14:textId="77777777" w:rsidR="00C16E2E" w:rsidRPr="00931907" w:rsidRDefault="001061DC" w:rsidP="00516EE5">
            <w:pPr>
              <w:pStyle w:val="Listenabsatz"/>
              <w:numPr>
                <w:ilvl w:val="3"/>
                <w:numId w:val="11"/>
              </w:numPr>
              <w:ind w:left="426"/>
              <w:rPr>
                <w:rFonts w:cs="FreeSans"/>
                <w:sz w:val="20"/>
                <w:szCs w:val="20"/>
              </w:rPr>
            </w:pPr>
            <w:r w:rsidRPr="001061DC">
              <w:rPr>
                <w:rFonts w:cs="FreeSans"/>
                <w:sz w:val="20"/>
                <w:szCs w:val="20"/>
              </w:rPr>
              <w:t>Grundrechenarten (Kopfrechnen und schriftliche Rechenverfahren)</w:t>
            </w:r>
          </w:p>
        </w:tc>
      </w:tr>
      <w:tr w:rsidR="00C16E2E" w14:paraId="6541C313" w14:textId="77777777" w:rsidTr="001061DC">
        <w:trPr>
          <w:trHeight w:val="281"/>
        </w:trPr>
        <w:tc>
          <w:tcPr>
            <w:tcW w:w="9322" w:type="dxa"/>
            <w:vAlign w:val="center"/>
          </w:tcPr>
          <w:p w14:paraId="359D0E7E" w14:textId="77777777" w:rsidR="00C16E2E" w:rsidRPr="00931907" w:rsidRDefault="00C16E2E" w:rsidP="00445EAE">
            <w:pPr>
              <w:spacing w:after="0"/>
              <w:rPr>
                <w:rFonts w:cs="FreeSans"/>
                <w:sz w:val="14"/>
                <w:szCs w:val="20"/>
              </w:rPr>
            </w:pPr>
          </w:p>
        </w:tc>
      </w:tr>
      <w:tr w:rsidR="00C16E2E" w14:paraId="5CCB3454" w14:textId="77777777" w:rsidTr="001061DC">
        <w:trPr>
          <w:trHeight w:val="1840"/>
        </w:trPr>
        <w:tc>
          <w:tcPr>
            <w:tcW w:w="9322" w:type="dxa"/>
            <w:vAlign w:val="center"/>
          </w:tcPr>
          <w:p w14:paraId="26E59ECC" w14:textId="77777777" w:rsidR="001061DC" w:rsidRPr="001061DC" w:rsidRDefault="001061DC" w:rsidP="00516EE5">
            <w:pPr>
              <w:pStyle w:val="Listenabsatz"/>
              <w:numPr>
                <w:ilvl w:val="3"/>
                <w:numId w:val="11"/>
              </w:numPr>
              <w:ind w:left="426"/>
              <w:rPr>
                <w:rFonts w:cs="FreeSans"/>
                <w:sz w:val="20"/>
                <w:szCs w:val="20"/>
              </w:rPr>
            </w:pPr>
            <w:r w:rsidRPr="001061DC">
              <w:rPr>
                <w:rFonts w:cs="FreeSans"/>
                <w:sz w:val="20"/>
                <w:szCs w:val="20"/>
              </w:rPr>
              <w:t>Abfrage von Operationsverständnis in den Grundrechenarten</w:t>
            </w:r>
          </w:p>
          <w:p w14:paraId="5209CB5B" w14:textId="77777777" w:rsidR="00C16E2E" w:rsidRPr="00931907" w:rsidRDefault="001061DC" w:rsidP="00516EE5">
            <w:pPr>
              <w:pStyle w:val="Listenabsatz"/>
              <w:numPr>
                <w:ilvl w:val="3"/>
                <w:numId w:val="11"/>
              </w:numPr>
              <w:ind w:left="426"/>
              <w:rPr>
                <w:rFonts w:cs="FreeSans"/>
                <w:sz w:val="20"/>
                <w:szCs w:val="20"/>
              </w:rPr>
            </w:pPr>
            <w:r w:rsidRPr="001061DC">
              <w:rPr>
                <w:rFonts w:cs="FreeSans"/>
                <w:sz w:val="20"/>
                <w:szCs w:val="20"/>
              </w:rPr>
              <w:t>verschiedene Anforderungsbereiche umfassend</w:t>
            </w:r>
          </w:p>
        </w:tc>
      </w:tr>
      <w:tr w:rsidR="00C16E2E" w14:paraId="69719B80" w14:textId="77777777" w:rsidTr="00445EAE">
        <w:trPr>
          <w:trHeight w:val="283"/>
        </w:trPr>
        <w:tc>
          <w:tcPr>
            <w:tcW w:w="9322" w:type="dxa"/>
            <w:vAlign w:val="center"/>
          </w:tcPr>
          <w:p w14:paraId="7AA36549" w14:textId="77777777" w:rsidR="00C16E2E" w:rsidRPr="00EB6126" w:rsidRDefault="00C16E2E" w:rsidP="00445EAE">
            <w:pPr>
              <w:rPr>
                <w:rFonts w:cs="FreeSans"/>
                <w:sz w:val="14"/>
                <w:szCs w:val="20"/>
              </w:rPr>
            </w:pPr>
          </w:p>
        </w:tc>
      </w:tr>
      <w:tr w:rsidR="00C16E2E" w14:paraId="389577F7" w14:textId="77777777" w:rsidTr="00445EAE">
        <w:trPr>
          <w:trHeight w:val="794"/>
        </w:trPr>
        <w:tc>
          <w:tcPr>
            <w:tcW w:w="9322" w:type="dxa"/>
            <w:vAlign w:val="center"/>
          </w:tcPr>
          <w:p w14:paraId="4667729D" w14:textId="77777777" w:rsidR="001061DC" w:rsidRPr="001061DC" w:rsidRDefault="001061DC" w:rsidP="00516EE5">
            <w:pPr>
              <w:pStyle w:val="Listenabsatz"/>
              <w:numPr>
                <w:ilvl w:val="3"/>
                <w:numId w:val="11"/>
              </w:numPr>
              <w:ind w:left="426"/>
              <w:rPr>
                <w:rFonts w:cs="FreeSans"/>
                <w:sz w:val="20"/>
                <w:szCs w:val="20"/>
              </w:rPr>
            </w:pPr>
            <w:r w:rsidRPr="001061DC">
              <w:rPr>
                <w:rFonts w:cs="FreeSans"/>
                <w:sz w:val="20"/>
                <w:szCs w:val="20"/>
              </w:rPr>
              <w:t>Punkte für jede richtige Lösung</w:t>
            </w:r>
          </w:p>
          <w:p w14:paraId="09A4C735" w14:textId="77777777" w:rsidR="001061DC" w:rsidRPr="001061DC" w:rsidRDefault="001061DC" w:rsidP="00516EE5">
            <w:pPr>
              <w:pStyle w:val="Listenabsatz"/>
              <w:numPr>
                <w:ilvl w:val="3"/>
                <w:numId w:val="11"/>
              </w:numPr>
              <w:ind w:left="426"/>
              <w:rPr>
                <w:rFonts w:cs="FreeSans"/>
                <w:sz w:val="20"/>
                <w:szCs w:val="20"/>
              </w:rPr>
            </w:pPr>
            <w:r w:rsidRPr="001061DC">
              <w:rPr>
                <w:rFonts w:cs="FreeSans"/>
                <w:sz w:val="20"/>
                <w:szCs w:val="20"/>
              </w:rPr>
              <w:t>Punkte für jede nachvollziehbare und richtige Beschreibung der Rechenstrategie</w:t>
            </w:r>
          </w:p>
          <w:p w14:paraId="117AEB63" w14:textId="77777777" w:rsidR="001061DC" w:rsidRPr="001061DC" w:rsidRDefault="001061DC" w:rsidP="00516EE5">
            <w:pPr>
              <w:pStyle w:val="Listenabsatz"/>
              <w:numPr>
                <w:ilvl w:val="3"/>
                <w:numId w:val="11"/>
              </w:numPr>
              <w:ind w:left="426"/>
              <w:rPr>
                <w:rFonts w:cs="FreeSans"/>
                <w:sz w:val="20"/>
                <w:szCs w:val="20"/>
              </w:rPr>
            </w:pPr>
            <w:r w:rsidRPr="001061DC">
              <w:rPr>
                <w:rFonts w:cs="FreeSans"/>
                <w:sz w:val="20"/>
                <w:szCs w:val="20"/>
              </w:rPr>
              <w:t>Beispiele für Strategien:</w:t>
            </w:r>
          </w:p>
          <w:p w14:paraId="33A4F21B" w14:textId="77777777" w:rsidR="001061DC" w:rsidRPr="001061DC" w:rsidRDefault="001061DC" w:rsidP="00516EE5">
            <w:pPr>
              <w:pStyle w:val="Listenabsatz"/>
              <w:numPr>
                <w:ilvl w:val="0"/>
                <w:numId w:val="11"/>
              </w:numPr>
              <w:rPr>
                <w:rFonts w:cs="FreeSans"/>
                <w:sz w:val="20"/>
                <w:szCs w:val="20"/>
              </w:rPr>
            </w:pPr>
            <w:r w:rsidRPr="001061DC">
              <w:rPr>
                <w:rFonts w:cs="FreeSans"/>
                <w:sz w:val="20"/>
                <w:szCs w:val="20"/>
              </w:rPr>
              <w:t xml:space="preserve">534 + 59 = </w:t>
            </w:r>
            <w:r w:rsidRPr="001061DC">
              <w:rPr>
                <w:rFonts w:cs="FreeSans"/>
                <w:sz w:val="20"/>
                <w:szCs w:val="20"/>
                <w:u w:val="single"/>
              </w:rPr>
              <w:t>534 + 60 – 1</w:t>
            </w:r>
            <w:r w:rsidRPr="001061DC">
              <w:rPr>
                <w:rFonts w:cs="FreeSans"/>
                <w:sz w:val="20"/>
                <w:szCs w:val="20"/>
              </w:rPr>
              <w:t xml:space="preserve"> oder </w:t>
            </w:r>
            <w:r w:rsidRPr="001061DC">
              <w:rPr>
                <w:rFonts w:cs="FreeSans"/>
                <w:sz w:val="20"/>
                <w:szCs w:val="20"/>
                <w:u w:val="single"/>
              </w:rPr>
              <w:t>„Ich rechne erst 534 + 60 und ziehe dann wieder 1 ab.“</w:t>
            </w:r>
          </w:p>
          <w:p w14:paraId="59E8D80A" w14:textId="77777777" w:rsidR="001061DC" w:rsidRPr="001061DC" w:rsidRDefault="001061DC" w:rsidP="00516EE5">
            <w:pPr>
              <w:pStyle w:val="Listenabsatz"/>
              <w:numPr>
                <w:ilvl w:val="0"/>
                <w:numId w:val="11"/>
              </w:numPr>
              <w:rPr>
                <w:rFonts w:cs="FreeSans"/>
                <w:sz w:val="20"/>
                <w:szCs w:val="20"/>
              </w:rPr>
            </w:pPr>
            <w:r w:rsidRPr="001061DC">
              <w:rPr>
                <w:rFonts w:cs="FreeSans"/>
                <w:sz w:val="20"/>
                <w:szCs w:val="20"/>
              </w:rPr>
              <w:t xml:space="preserve">400 – 299 = </w:t>
            </w:r>
            <w:r w:rsidRPr="001061DC">
              <w:rPr>
                <w:rFonts w:cs="FreeSans"/>
                <w:sz w:val="20"/>
                <w:szCs w:val="20"/>
                <w:u w:val="single"/>
              </w:rPr>
              <w:t>400 – 300 + 1</w:t>
            </w:r>
            <w:r w:rsidRPr="001061DC">
              <w:rPr>
                <w:rFonts w:cs="FreeSans"/>
                <w:sz w:val="20"/>
                <w:szCs w:val="20"/>
              </w:rPr>
              <w:t xml:space="preserve"> oder </w:t>
            </w:r>
            <w:r w:rsidRPr="001061DC">
              <w:rPr>
                <w:rFonts w:cs="FreeSans"/>
                <w:sz w:val="20"/>
                <w:szCs w:val="20"/>
                <w:u w:val="single"/>
              </w:rPr>
              <w:t>„Ich rechne erst 400 - 300 und rechne dann wieder 1 dazu.“</w:t>
            </w:r>
          </w:p>
          <w:p w14:paraId="54B4D67E" w14:textId="77777777" w:rsidR="00C16E2E" w:rsidRPr="001061DC" w:rsidRDefault="001061DC" w:rsidP="00516EE5">
            <w:pPr>
              <w:pStyle w:val="Listenabsatz"/>
              <w:numPr>
                <w:ilvl w:val="0"/>
                <w:numId w:val="11"/>
              </w:numPr>
              <w:rPr>
                <w:rFonts w:cs="FreeSans"/>
                <w:sz w:val="20"/>
                <w:szCs w:val="20"/>
              </w:rPr>
            </w:pPr>
            <w:r w:rsidRPr="001061DC">
              <w:rPr>
                <w:rFonts w:cs="FreeSans"/>
                <w:sz w:val="20"/>
                <w:szCs w:val="20"/>
              </w:rPr>
              <w:t xml:space="preserve">89 + 89 + 89 + 89 = </w:t>
            </w:r>
            <w:r w:rsidRPr="001061DC">
              <w:rPr>
                <w:rFonts w:cs="FreeSans"/>
                <w:sz w:val="20"/>
                <w:szCs w:val="20"/>
                <w:u w:val="single"/>
              </w:rPr>
              <w:t xml:space="preserve">90 + 90 +90 +90 – 4 </w:t>
            </w:r>
            <w:r w:rsidRPr="001061DC">
              <w:rPr>
                <w:rFonts w:cs="FreeSans"/>
                <w:sz w:val="20"/>
                <w:szCs w:val="20"/>
              </w:rPr>
              <w:t xml:space="preserve">oder </w:t>
            </w:r>
            <w:r w:rsidRPr="001061DC">
              <w:rPr>
                <w:rFonts w:cs="FreeSans"/>
                <w:sz w:val="20"/>
                <w:szCs w:val="20"/>
                <w:u w:val="single"/>
              </w:rPr>
              <w:t>„Ich rechne 4 mal 90 und ziehe dann wieder 4 ab.“</w:t>
            </w:r>
          </w:p>
        </w:tc>
      </w:tr>
    </w:tbl>
    <w:p w14:paraId="5928108D" w14:textId="77777777" w:rsidR="00791D58" w:rsidRDefault="00791D58">
      <w:pPr>
        <w:spacing w:after="0" w:line="240" w:lineRule="auto"/>
      </w:pPr>
    </w:p>
    <w:p w14:paraId="710FD88C" w14:textId="5E3B8A48" w:rsidR="000C7C60" w:rsidRDefault="00522A22" w:rsidP="001061DC">
      <w:pPr>
        <w:spacing w:after="0" w:line="240" w:lineRule="auto"/>
        <w:jc w:val="right"/>
      </w:pPr>
      <w:hyperlink w:anchor="_Rechenverfahren,_-strategien_und" w:history="1"/>
    </w:p>
    <w:p w14:paraId="07F35F36" w14:textId="77777777" w:rsidR="00753D51" w:rsidRDefault="00753D51">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9339BE" w14:paraId="257A5E62" w14:textId="77777777" w:rsidTr="009339BE">
        <w:trPr>
          <w:trHeight w:val="3400"/>
        </w:trPr>
        <w:tc>
          <w:tcPr>
            <w:tcW w:w="8897" w:type="dxa"/>
          </w:tcPr>
          <w:p w14:paraId="1E9840E8" w14:textId="77777777" w:rsidR="009339BE" w:rsidRPr="009339BE" w:rsidRDefault="009339BE" w:rsidP="009339BE">
            <w:pPr>
              <w:spacing w:after="120"/>
              <w:rPr>
                <w:rFonts w:cs="FreeSans"/>
                <w:b/>
                <w:sz w:val="20"/>
                <w:szCs w:val="20"/>
              </w:rPr>
            </w:pPr>
            <w:r w:rsidRPr="009339BE">
              <w:rPr>
                <w:rFonts w:cs="FreeSans"/>
                <w:b/>
                <w:sz w:val="20"/>
                <w:szCs w:val="20"/>
              </w:rPr>
              <w:lastRenderedPageBreak/>
              <w:t xml:space="preserve">1. </w:t>
            </w:r>
            <w:bookmarkStart w:id="13" w:name="AufgabeM7"/>
            <w:bookmarkEnd w:id="13"/>
            <w:r w:rsidRPr="009339BE">
              <w:rPr>
                <w:rFonts w:cs="FreeSans"/>
                <w:b/>
                <w:sz w:val="20"/>
                <w:szCs w:val="20"/>
              </w:rPr>
              <w:t>Einkauf im Supermarkt</w:t>
            </w:r>
          </w:p>
          <w:p w14:paraId="51FED727" w14:textId="77777777" w:rsidR="009339BE" w:rsidRPr="009339BE" w:rsidRDefault="009339BE" w:rsidP="00906688">
            <w:pPr>
              <w:spacing w:after="120"/>
              <w:ind w:left="454" w:hanging="227"/>
              <w:rPr>
                <w:rFonts w:cs="FreeSans"/>
                <w:b/>
                <w:sz w:val="20"/>
                <w:szCs w:val="20"/>
              </w:rPr>
            </w:pPr>
            <w:r w:rsidRPr="009339BE">
              <w:rPr>
                <w:rFonts w:cs="FreeSans"/>
                <w:b/>
                <w:sz w:val="20"/>
                <w:szCs w:val="20"/>
              </w:rPr>
              <w:t>a) Du kaufst ein Putenschnitzel für 1,99 €, 200 g Lachs für 7,12 €, eine Packung Desinfektionsmittel für 4,25 € und eine Packung Chips für 1,99 €. Berechne die Summe deines Einkaufs.</w:t>
            </w:r>
          </w:p>
          <w:p w14:paraId="3890C8F6" w14:textId="2D34D49C" w:rsidR="009339BE" w:rsidRPr="003D56AA" w:rsidRDefault="009339BE" w:rsidP="00906688">
            <w:pPr>
              <w:spacing w:after="120"/>
              <w:ind w:left="227"/>
              <w:rPr>
                <w:rFonts w:cs="FreeSans"/>
                <w:sz w:val="20"/>
                <w:szCs w:val="20"/>
              </w:rPr>
            </w:pPr>
            <w:r w:rsidRPr="009339BE">
              <w:rPr>
                <w:rFonts w:cs="FreeSans"/>
                <w:b/>
                <w:sz w:val="20"/>
                <w:szCs w:val="20"/>
              </w:rPr>
              <w:t xml:space="preserve">b) Du bezahlst mit einem 20-Euro-Schein. Wie viel Geld bekommst </w:t>
            </w:r>
            <w:proofErr w:type="gramStart"/>
            <w:r w:rsidRPr="009339BE">
              <w:rPr>
                <w:rFonts w:cs="FreeSans"/>
                <w:b/>
                <w:sz w:val="20"/>
                <w:szCs w:val="20"/>
              </w:rPr>
              <w:t>du ?</w:t>
            </w:r>
            <w:proofErr w:type="gramEnd"/>
          </w:p>
        </w:tc>
      </w:tr>
      <w:tr w:rsidR="009339BE" w14:paraId="7C5A0D67" w14:textId="77777777" w:rsidTr="00445EAE">
        <w:trPr>
          <w:trHeight w:val="1984"/>
        </w:trPr>
        <w:tc>
          <w:tcPr>
            <w:tcW w:w="8897" w:type="dxa"/>
          </w:tcPr>
          <w:p w14:paraId="6283A759" w14:textId="5ECD2017" w:rsidR="009339BE" w:rsidRDefault="009339BE" w:rsidP="009339BE">
            <w:pPr>
              <w:widowControl w:val="0"/>
              <w:jc w:val="center"/>
              <w:rPr>
                <w:rFonts w:ascii="Calibri" w:hAnsi="Calibri"/>
              </w:rPr>
            </w:pPr>
            <w:r w:rsidRPr="009339BE">
              <w:rPr>
                <w:rFonts w:cs="FreeSans"/>
                <w:sz w:val="20"/>
                <w:szCs w:val="20"/>
              </w:rPr>
              <w:t xml:space="preserve">In der angepassten Aufgabe wird mit Einführung des Kassenbons neben dem Lebensweltbezug auch auf die Kompetenz des Verwendens von Darstellungen und </w:t>
            </w:r>
            <w:proofErr w:type="gramStart"/>
            <w:r w:rsidRPr="009339BE">
              <w:rPr>
                <w:rFonts w:cs="FreeSans"/>
                <w:sz w:val="20"/>
                <w:szCs w:val="20"/>
              </w:rPr>
              <w:t>des mathematisch Argumentierens</w:t>
            </w:r>
            <w:proofErr w:type="gramEnd"/>
            <w:r w:rsidRPr="009339BE">
              <w:rPr>
                <w:rFonts w:cs="FreeSans"/>
                <w:sz w:val="20"/>
                <w:szCs w:val="20"/>
              </w:rPr>
              <w:t xml:space="preserve"> abgefragt. Die Schülerinnen und Schüler müssen zunächst die für die Rechnung wichtigen Zahlen erkennen, dann das Restgeld berechnen und im Anschluss begründen, ob sie das Rückgeld korrekt erhalten haben.</w:t>
            </w:r>
          </w:p>
          <w:p w14:paraId="6FB7E1B0" w14:textId="77777777" w:rsidR="009339BE" w:rsidRPr="00B60CB3" w:rsidRDefault="009339BE" w:rsidP="00445EAE">
            <w:pPr>
              <w:widowControl w:val="0"/>
              <w:jc w:val="center"/>
              <w:rPr>
                <w:rFonts w:cs="FreeSans"/>
                <w:sz w:val="20"/>
              </w:rPr>
            </w:pPr>
          </w:p>
        </w:tc>
      </w:tr>
      <w:tr w:rsidR="009339BE" w14:paraId="73F049A6" w14:textId="77777777" w:rsidTr="00906688">
        <w:trPr>
          <w:cantSplit/>
          <w:trHeight w:val="6869"/>
        </w:trPr>
        <w:tc>
          <w:tcPr>
            <w:tcW w:w="8897" w:type="dxa"/>
          </w:tcPr>
          <w:p w14:paraId="25C11AFC" w14:textId="77777777" w:rsidR="009339BE" w:rsidRPr="009339BE" w:rsidRDefault="009339BE" w:rsidP="00906688">
            <w:pPr>
              <w:spacing w:after="120" w:line="240" w:lineRule="auto"/>
              <w:rPr>
                <w:rFonts w:cs="FreeSans"/>
                <w:b/>
                <w:bCs/>
                <w:sz w:val="20"/>
                <w:szCs w:val="20"/>
              </w:rPr>
            </w:pPr>
            <w:r w:rsidRPr="009339BE">
              <w:rPr>
                <w:rFonts w:cs="FreeSans"/>
                <w:b/>
                <w:bCs/>
                <w:sz w:val="20"/>
                <w:szCs w:val="20"/>
              </w:rPr>
              <w:t>1. Einkauf im Supermarkt</w:t>
            </w:r>
          </w:p>
          <w:p w14:paraId="7C35050B" w14:textId="77777777" w:rsidR="009339BE" w:rsidRDefault="009339BE" w:rsidP="00906688">
            <w:pPr>
              <w:widowControl w:val="0"/>
              <w:ind w:left="227"/>
              <w:rPr>
                <w:rFonts w:ascii="Times New Roman" w:hAnsi="Times New Roman"/>
                <w:szCs w:val="24"/>
              </w:rPr>
            </w:pPr>
            <w:r>
              <w:rPr>
                <w:rFonts w:ascii="Times New Roman" w:hAnsi="Times New Roman"/>
                <w:noProof/>
                <w:szCs w:val="24"/>
                <w:lang w:eastAsia="de-DE"/>
              </w:rPr>
              <w:drawing>
                <wp:anchor distT="36576" distB="36576" distL="36576" distR="36576" simplePos="0" relativeHeight="250915840" behindDoc="0" locked="0" layoutInCell="1" allowOverlap="1" wp14:anchorId="486B9E3A" wp14:editId="684FBA0A">
                  <wp:simplePos x="0" y="0"/>
                  <wp:positionH relativeFrom="column">
                    <wp:posOffset>1687830</wp:posOffset>
                  </wp:positionH>
                  <wp:positionV relativeFrom="paragraph">
                    <wp:posOffset>165100</wp:posOffset>
                  </wp:positionV>
                  <wp:extent cx="2171700" cy="3676325"/>
                  <wp:effectExtent l="0" t="0" r="0" b="635"/>
                  <wp:wrapNone/>
                  <wp:docPr id="1266" name="Grafik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3676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339BE">
              <w:rPr>
                <w:rFonts w:cs="FreeSans"/>
                <w:b/>
                <w:bCs/>
                <w:sz w:val="20"/>
                <w:szCs w:val="20"/>
              </w:rPr>
              <w:t xml:space="preserve">a) </w:t>
            </w:r>
            <w:proofErr w:type="spellStart"/>
            <w:r w:rsidRPr="009339BE">
              <w:rPr>
                <w:rFonts w:cs="FreeSans"/>
                <w:b/>
                <w:bCs/>
                <w:sz w:val="20"/>
                <w:szCs w:val="20"/>
              </w:rPr>
              <w:t>Lies</w:t>
            </w:r>
            <w:proofErr w:type="spellEnd"/>
            <w:r w:rsidRPr="009339BE">
              <w:rPr>
                <w:rFonts w:cs="FreeSans"/>
                <w:b/>
                <w:bCs/>
                <w:sz w:val="20"/>
                <w:szCs w:val="20"/>
              </w:rPr>
              <w:t xml:space="preserve"> den Einkaufszettel und berechne die Summe des Einkaufs.</w:t>
            </w:r>
          </w:p>
          <w:p w14:paraId="190F6C7D" w14:textId="77777777" w:rsidR="009339BE" w:rsidRDefault="009339BE" w:rsidP="009339BE">
            <w:pPr>
              <w:widowControl w:val="0"/>
              <w:ind w:left="284"/>
              <w:rPr>
                <w:rFonts w:ascii="Times New Roman" w:hAnsi="Times New Roman"/>
                <w:szCs w:val="24"/>
              </w:rPr>
            </w:pPr>
          </w:p>
          <w:p w14:paraId="7FC1A3B0" w14:textId="77777777" w:rsidR="009339BE" w:rsidRDefault="009339BE" w:rsidP="009339BE">
            <w:pPr>
              <w:widowControl w:val="0"/>
              <w:ind w:left="284"/>
              <w:rPr>
                <w:rFonts w:ascii="Times New Roman" w:hAnsi="Times New Roman"/>
                <w:szCs w:val="24"/>
              </w:rPr>
            </w:pPr>
          </w:p>
          <w:p w14:paraId="42B1A48D" w14:textId="77777777" w:rsidR="009339BE" w:rsidRDefault="009339BE" w:rsidP="009339BE">
            <w:pPr>
              <w:widowControl w:val="0"/>
              <w:ind w:left="284"/>
              <w:rPr>
                <w:rFonts w:ascii="Times New Roman" w:hAnsi="Times New Roman"/>
                <w:szCs w:val="24"/>
              </w:rPr>
            </w:pPr>
          </w:p>
          <w:p w14:paraId="34029AC0" w14:textId="77777777" w:rsidR="009339BE" w:rsidRDefault="009339BE" w:rsidP="009339BE">
            <w:pPr>
              <w:widowControl w:val="0"/>
              <w:ind w:left="284"/>
              <w:rPr>
                <w:rFonts w:ascii="Times New Roman" w:hAnsi="Times New Roman"/>
                <w:szCs w:val="24"/>
              </w:rPr>
            </w:pPr>
          </w:p>
          <w:p w14:paraId="62F7964F" w14:textId="77777777" w:rsidR="009339BE" w:rsidRDefault="009339BE" w:rsidP="009339BE">
            <w:pPr>
              <w:widowControl w:val="0"/>
              <w:ind w:left="284"/>
              <w:rPr>
                <w:rFonts w:ascii="Times New Roman" w:hAnsi="Times New Roman"/>
                <w:szCs w:val="24"/>
              </w:rPr>
            </w:pPr>
          </w:p>
          <w:p w14:paraId="4F4E3761" w14:textId="77777777" w:rsidR="009339BE" w:rsidRDefault="009339BE" w:rsidP="009339BE">
            <w:pPr>
              <w:widowControl w:val="0"/>
              <w:ind w:left="284"/>
              <w:rPr>
                <w:rFonts w:ascii="Times New Roman" w:hAnsi="Times New Roman"/>
                <w:szCs w:val="24"/>
              </w:rPr>
            </w:pPr>
          </w:p>
          <w:p w14:paraId="06AF668C" w14:textId="77777777" w:rsidR="009339BE" w:rsidRDefault="009339BE" w:rsidP="009339BE">
            <w:pPr>
              <w:widowControl w:val="0"/>
              <w:ind w:left="284"/>
              <w:rPr>
                <w:rFonts w:ascii="Times New Roman" w:hAnsi="Times New Roman"/>
                <w:szCs w:val="24"/>
              </w:rPr>
            </w:pPr>
          </w:p>
          <w:p w14:paraId="11FDC854" w14:textId="77777777" w:rsidR="009339BE" w:rsidRDefault="009339BE" w:rsidP="009339BE">
            <w:pPr>
              <w:widowControl w:val="0"/>
              <w:ind w:left="284"/>
              <w:rPr>
                <w:rFonts w:ascii="Times New Roman" w:hAnsi="Times New Roman"/>
                <w:szCs w:val="24"/>
              </w:rPr>
            </w:pPr>
          </w:p>
          <w:p w14:paraId="4FFAEC39" w14:textId="77777777" w:rsidR="009339BE" w:rsidRDefault="009339BE" w:rsidP="009339BE">
            <w:pPr>
              <w:widowControl w:val="0"/>
              <w:ind w:left="284"/>
              <w:rPr>
                <w:rFonts w:ascii="Times New Roman" w:hAnsi="Times New Roman"/>
                <w:szCs w:val="24"/>
              </w:rPr>
            </w:pPr>
          </w:p>
          <w:p w14:paraId="684518E7" w14:textId="77777777" w:rsidR="009339BE" w:rsidRDefault="009339BE" w:rsidP="009339BE">
            <w:pPr>
              <w:widowControl w:val="0"/>
              <w:ind w:left="284"/>
              <w:rPr>
                <w:rFonts w:ascii="Times New Roman" w:hAnsi="Times New Roman"/>
                <w:szCs w:val="24"/>
              </w:rPr>
            </w:pPr>
          </w:p>
          <w:p w14:paraId="3DD939B9" w14:textId="77777777" w:rsidR="00906688" w:rsidRDefault="00906688" w:rsidP="009339BE">
            <w:pPr>
              <w:widowControl w:val="0"/>
              <w:ind w:left="284"/>
              <w:rPr>
                <w:rFonts w:ascii="Times New Roman" w:hAnsi="Times New Roman"/>
                <w:szCs w:val="24"/>
              </w:rPr>
            </w:pPr>
          </w:p>
          <w:p w14:paraId="518845F3" w14:textId="7E54EDC4" w:rsidR="009339BE" w:rsidRPr="00466C14" w:rsidRDefault="009339BE" w:rsidP="00906688">
            <w:pPr>
              <w:widowControl w:val="0"/>
              <w:ind w:left="227"/>
              <w:rPr>
                <w:rFonts w:ascii="Calibri" w:hAnsi="Calibri"/>
              </w:rPr>
            </w:pPr>
            <w:r w:rsidRPr="009339BE">
              <w:rPr>
                <w:rFonts w:cs="FreeSans"/>
                <w:b/>
                <w:bCs/>
                <w:sz w:val="20"/>
                <w:szCs w:val="20"/>
              </w:rPr>
              <w:t xml:space="preserve">b) Du bezahlst mit einem 20€ Schein. Der Kassierer gibt dir 5,65 </w:t>
            </w:r>
            <w:proofErr w:type="gramStart"/>
            <w:r w:rsidRPr="009339BE">
              <w:rPr>
                <w:rFonts w:cs="FreeSans"/>
                <w:b/>
                <w:bCs/>
                <w:sz w:val="20"/>
                <w:szCs w:val="20"/>
              </w:rPr>
              <w:t>€ .</w:t>
            </w:r>
            <w:proofErr w:type="gramEnd"/>
            <w:r w:rsidRPr="009339BE">
              <w:rPr>
                <w:rFonts w:cs="FreeSans"/>
                <w:b/>
                <w:bCs/>
                <w:sz w:val="20"/>
                <w:szCs w:val="20"/>
              </w:rPr>
              <w:t xml:space="preserve"> Stimmt das?</w:t>
            </w:r>
          </w:p>
        </w:tc>
      </w:tr>
    </w:tbl>
    <w:p w14:paraId="6446655B" w14:textId="77777777" w:rsidR="00791D58" w:rsidRDefault="009339BE">
      <w:pPr>
        <w:spacing w:after="0" w:line="240" w:lineRule="auto"/>
      </w:pPr>
      <w:r>
        <w:rPr>
          <w:noProof/>
          <w:lang w:eastAsia="de-DE"/>
        </w:rPr>
        <w:drawing>
          <wp:anchor distT="0" distB="0" distL="114300" distR="114300" simplePos="0" relativeHeight="250912768" behindDoc="1" locked="0" layoutInCell="1" allowOverlap="1" wp14:anchorId="57112767" wp14:editId="55A0FEBA">
            <wp:simplePos x="0" y="0"/>
            <wp:positionH relativeFrom="column">
              <wp:posOffset>-6221257</wp:posOffset>
            </wp:positionH>
            <wp:positionV relativeFrom="paragraph">
              <wp:posOffset>-900862</wp:posOffset>
            </wp:positionV>
            <wp:extent cx="7560000" cy="10691765"/>
            <wp:effectExtent l="0" t="0" r="3175" b="0"/>
            <wp:wrapNone/>
            <wp:docPr id="1265" name="Grafik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7BAB3E3B" w14:textId="77777777" w:rsidR="009339BE" w:rsidRDefault="009339BE">
      <w:pPr>
        <w:spacing w:after="0" w:line="240" w:lineRule="auto"/>
      </w:pPr>
    </w:p>
    <w:p w14:paraId="737F4608" w14:textId="77777777" w:rsidR="009339BE" w:rsidRDefault="009339BE">
      <w:pPr>
        <w:spacing w:after="0" w:line="240" w:lineRule="auto"/>
      </w:pPr>
    </w:p>
    <w:p w14:paraId="74AE909F" w14:textId="77777777" w:rsidR="009339BE" w:rsidRDefault="009339BE">
      <w:pPr>
        <w:spacing w:after="0" w:line="240" w:lineRule="auto"/>
      </w:pPr>
    </w:p>
    <w:p w14:paraId="67EF1D5E" w14:textId="77777777" w:rsidR="009339BE" w:rsidRDefault="009339BE">
      <w:pPr>
        <w:spacing w:after="0" w:line="240" w:lineRule="auto"/>
      </w:pPr>
    </w:p>
    <w:p w14:paraId="5B4697DB" w14:textId="77777777" w:rsidR="009339BE" w:rsidRDefault="009339BE">
      <w:pPr>
        <w:spacing w:after="0" w:line="240" w:lineRule="auto"/>
      </w:pPr>
    </w:p>
    <w:p w14:paraId="3E3C9E4D" w14:textId="77777777" w:rsidR="009339BE" w:rsidRDefault="009339BE">
      <w:pPr>
        <w:spacing w:after="0" w:line="240" w:lineRule="auto"/>
      </w:pPr>
    </w:p>
    <w:p w14:paraId="3691BF79" w14:textId="77777777" w:rsidR="00791D58" w:rsidRDefault="00791D58">
      <w:pPr>
        <w:spacing w:after="0" w:line="240" w:lineRule="auto"/>
      </w:pPr>
    </w:p>
    <w:p w14:paraId="106B5416" w14:textId="77777777" w:rsidR="00791D58" w:rsidRDefault="00791D58">
      <w:pPr>
        <w:spacing w:after="0" w:line="240" w:lineRule="auto"/>
      </w:pPr>
    </w:p>
    <w:p w14:paraId="00857C47" w14:textId="77777777" w:rsidR="00791D58" w:rsidRDefault="00791D58">
      <w:pPr>
        <w:spacing w:after="0" w:line="240" w:lineRule="auto"/>
      </w:pPr>
    </w:p>
    <w:p w14:paraId="1BFD70AF" w14:textId="77777777" w:rsidR="00791D58" w:rsidRDefault="00791D58">
      <w:pPr>
        <w:spacing w:after="0" w:line="240" w:lineRule="auto"/>
      </w:pPr>
    </w:p>
    <w:p w14:paraId="64D8A897" w14:textId="77777777" w:rsidR="00791D58" w:rsidRDefault="00791D58">
      <w:pPr>
        <w:spacing w:after="0" w:line="240" w:lineRule="auto"/>
      </w:pPr>
    </w:p>
    <w:p w14:paraId="66C884FA" w14:textId="77777777" w:rsidR="00791D58" w:rsidRDefault="00791D58">
      <w:pPr>
        <w:spacing w:after="0" w:line="240" w:lineRule="auto"/>
      </w:pPr>
    </w:p>
    <w:p w14:paraId="35A2645B" w14:textId="77777777" w:rsidR="009C6B5E" w:rsidRDefault="009C6B5E">
      <w:pPr>
        <w:spacing w:after="0" w:line="240" w:lineRule="auto"/>
      </w:pPr>
    </w:p>
    <w:p w14:paraId="31F0C25D" w14:textId="77777777" w:rsidR="009C6B5E" w:rsidRDefault="009C6B5E">
      <w:pPr>
        <w:spacing w:after="0" w:line="240" w:lineRule="auto"/>
      </w:pPr>
    </w:p>
    <w:p w14:paraId="7C5D3250" w14:textId="77777777" w:rsidR="009C6B5E" w:rsidRDefault="009C6B5E">
      <w:pPr>
        <w:spacing w:after="0" w:line="240" w:lineRule="auto"/>
      </w:pPr>
    </w:p>
    <w:p w14:paraId="1E6020AC" w14:textId="77777777" w:rsidR="009C6B5E" w:rsidRDefault="009C6B5E">
      <w:pPr>
        <w:spacing w:after="0" w:line="240" w:lineRule="auto"/>
      </w:pPr>
    </w:p>
    <w:p w14:paraId="68D238D4" w14:textId="77777777" w:rsidR="009C6B5E" w:rsidRDefault="009C6B5E">
      <w:pPr>
        <w:spacing w:after="0" w:line="240" w:lineRule="auto"/>
      </w:pPr>
    </w:p>
    <w:p w14:paraId="63DB0EC1" w14:textId="77777777" w:rsidR="009C6B5E" w:rsidRDefault="009C6B5E">
      <w:pPr>
        <w:spacing w:after="0" w:line="240" w:lineRule="auto"/>
      </w:pPr>
    </w:p>
    <w:p w14:paraId="65D1F7F9" w14:textId="77777777" w:rsidR="009C6B5E" w:rsidRDefault="009C6B5E">
      <w:pPr>
        <w:spacing w:after="0" w:line="240" w:lineRule="auto"/>
      </w:pPr>
    </w:p>
    <w:p w14:paraId="432300F2" w14:textId="77777777" w:rsidR="009C6B5E" w:rsidRDefault="009C6B5E">
      <w:pPr>
        <w:spacing w:after="0" w:line="240" w:lineRule="auto"/>
      </w:pPr>
    </w:p>
    <w:p w14:paraId="30E81690" w14:textId="77777777" w:rsidR="009C6B5E" w:rsidRDefault="009C6B5E">
      <w:pPr>
        <w:spacing w:after="0" w:line="240" w:lineRule="auto"/>
      </w:pPr>
    </w:p>
    <w:p w14:paraId="52B65333" w14:textId="77777777" w:rsidR="009C6B5E" w:rsidRDefault="009C6B5E">
      <w:pPr>
        <w:spacing w:after="0" w:line="240" w:lineRule="auto"/>
      </w:pPr>
    </w:p>
    <w:p w14:paraId="37A2B0E8" w14:textId="77777777" w:rsidR="009C6B5E" w:rsidRDefault="009C6B5E">
      <w:pPr>
        <w:spacing w:after="0" w:line="240" w:lineRule="auto"/>
      </w:pPr>
    </w:p>
    <w:p w14:paraId="776984E7" w14:textId="77777777" w:rsidR="009C6B5E" w:rsidRDefault="009C6B5E">
      <w:pPr>
        <w:spacing w:after="0" w:line="240" w:lineRule="auto"/>
      </w:pPr>
    </w:p>
    <w:p w14:paraId="261C7CD8" w14:textId="77777777" w:rsidR="009C6B5E" w:rsidRDefault="009C6B5E">
      <w:pPr>
        <w:spacing w:after="0" w:line="240" w:lineRule="auto"/>
      </w:pPr>
    </w:p>
    <w:p w14:paraId="2DEE25BD" w14:textId="77777777" w:rsidR="009C6B5E" w:rsidRDefault="009C6B5E">
      <w:pPr>
        <w:spacing w:after="0" w:line="240" w:lineRule="auto"/>
      </w:pPr>
    </w:p>
    <w:p w14:paraId="242A9123" w14:textId="77777777" w:rsidR="009C6B5E" w:rsidRDefault="009C6B5E">
      <w:pPr>
        <w:spacing w:after="0" w:line="240" w:lineRule="auto"/>
      </w:pPr>
    </w:p>
    <w:p w14:paraId="100EBE84" w14:textId="77777777" w:rsidR="009C6B5E" w:rsidRDefault="009C6B5E">
      <w:pPr>
        <w:spacing w:after="0" w:line="240" w:lineRule="auto"/>
      </w:pPr>
    </w:p>
    <w:p w14:paraId="20AF766B" w14:textId="77777777" w:rsidR="009C6B5E" w:rsidRDefault="009C6B5E">
      <w:pPr>
        <w:spacing w:after="0" w:line="240" w:lineRule="auto"/>
      </w:pPr>
    </w:p>
    <w:p w14:paraId="065E9DA6" w14:textId="77777777" w:rsidR="009C6B5E" w:rsidRDefault="009C6B5E">
      <w:pPr>
        <w:spacing w:after="0" w:line="240" w:lineRule="auto"/>
      </w:pPr>
    </w:p>
    <w:p w14:paraId="76D2944F" w14:textId="77777777" w:rsidR="009C6B5E" w:rsidRDefault="009C6B5E">
      <w:pPr>
        <w:spacing w:after="0" w:line="240" w:lineRule="auto"/>
      </w:pPr>
    </w:p>
    <w:p w14:paraId="0790A4F2" w14:textId="77777777" w:rsidR="009C6B5E" w:rsidRDefault="009C6B5E">
      <w:pPr>
        <w:spacing w:after="0" w:line="240" w:lineRule="auto"/>
      </w:pPr>
    </w:p>
    <w:p w14:paraId="53149056" w14:textId="77777777" w:rsidR="009C6B5E" w:rsidRDefault="009C6B5E">
      <w:pPr>
        <w:spacing w:after="0" w:line="240" w:lineRule="auto"/>
      </w:pPr>
    </w:p>
    <w:p w14:paraId="56F20477" w14:textId="77777777" w:rsidR="009C6B5E" w:rsidRDefault="009C6B5E">
      <w:pPr>
        <w:spacing w:after="0" w:line="240" w:lineRule="auto"/>
      </w:pPr>
    </w:p>
    <w:p w14:paraId="1DA21F2D" w14:textId="77777777" w:rsidR="009C6B5E" w:rsidRDefault="009C6B5E">
      <w:pPr>
        <w:spacing w:after="0" w:line="240" w:lineRule="auto"/>
      </w:pPr>
    </w:p>
    <w:p w14:paraId="6F92C1EF" w14:textId="77777777" w:rsidR="009C6B5E" w:rsidRDefault="009C6B5E">
      <w:pPr>
        <w:spacing w:after="0" w:line="240" w:lineRule="auto"/>
      </w:pPr>
    </w:p>
    <w:p w14:paraId="6C26DDB1" w14:textId="77777777" w:rsidR="009C6B5E" w:rsidRDefault="009C6B5E">
      <w:pPr>
        <w:spacing w:after="0" w:line="240" w:lineRule="auto"/>
      </w:pPr>
    </w:p>
    <w:p w14:paraId="2A13B07C" w14:textId="77777777" w:rsidR="009C6B5E" w:rsidRDefault="009C6B5E">
      <w:pPr>
        <w:spacing w:after="0" w:line="240" w:lineRule="auto"/>
      </w:pPr>
    </w:p>
    <w:p w14:paraId="50664F26" w14:textId="77777777" w:rsidR="009C6B5E" w:rsidRDefault="009C6B5E">
      <w:pPr>
        <w:spacing w:after="0" w:line="240" w:lineRule="auto"/>
      </w:pPr>
    </w:p>
    <w:p w14:paraId="7FF7574B" w14:textId="1B32691F" w:rsidR="009C6B5E" w:rsidRDefault="009C6B5E">
      <w:pPr>
        <w:spacing w:after="0" w:line="240" w:lineRule="auto"/>
      </w:pPr>
      <w:r>
        <w:rPr>
          <w:sz w:val="22"/>
        </w:rPr>
        <w:t xml:space="preserve">     </w:t>
      </w:r>
      <w:hyperlink w:anchor="_Rechenverfahren,_-strategien_und" w:history="1"/>
    </w:p>
    <w:p w14:paraId="4EDCC711" w14:textId="77777777" w:rsidR="00753D51" w:rsidRDefault="00753D51">
      <w:pPr>
        <w:spacing w:after="0" w:line="240" w:lineRule="auto"/>
      </w:pPr>
      <w:r>
        <w:br w:type="page"/>
      </w:r>
    </w:p>
    <w:p w14:paraId="06CDA388" w14:textId="77777777" w:rsidR="00791D58" w:rsidRDefault="009C6B5E">
      <w:pPr>
        <w:spacing w:after="0" w:line="240" w:lineRule="auto"/>
      </w:pPr>
      <w:r>
        <w:rPr>
          <w:noProof/>
          <w:lang w:eastAsia="de-DE"/>
        </w:rPr>
        <w:lastRenderedPageBreak/>
        <w:drawing>
          <wp:anchor distT="0" distB="0" distL="114300" distR="114300" simplePos="0" relativeHeight="250918912" behindDoc="1" locked="0" layoutInCell="1" allowOverlap="1" wp14:anchorId="45EBDFDB" wp14:editId="1C591165">
            <wp:simplePos x="0" y="0"/>
            <wp:positionH relativeFrom="column">
              <wp:posOffset>-890270</wp:posOffset>
            </wp:positionH>
            <wp:positionV relativeFrom="paragraph">
              <wp:posOffset>-890270</wp:posOffset>
            </wp:positionV>
            <wp:extent cx="7560000" cy="10691765"/>
            <wp:effectExtent l="0" t="0" r="3175" b="0"/>
            <wp:wrapNone/>
            <wp:docPr id="1267" name="Grafik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1A074F68" w14:textId="77777777" w:rsidR="00791D58" w:rsidRDefault="00791D58">
      <w:pPr>
        <w:spacing w:after="0" w:line="240" w:lineRule="auto"/>
      </w:pPr>
    </w:p>
    <w:p w14:paraId="257E08B2" w14:textId="77777777" w:rsidR="00791D58" w:rsidRDefault="00791D58">
      <w:pPr>
        <w:spacing w:after="0" w:line="240" w:lineRule="auto"/>
      </w:pPr>
    </w:p>
    <w:p w14:paraId="6F206C2E" w14:textId="77777777" w:rsidR="00791D58" w:rsidRDefault="00791D58">
      <w:pPr>
        <w:spacing w:after="0" w:line="240" w:lineRule="auto"/>
      </w:pP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C6B5E" w14:paraId="123C55B5" w14:textId="77777777" w:rsidTr="006126D3">
        <w:trPr>
          <w:trHeight w:val="1839"/>
        </w:trPr>
        <w:tc>
          <w:tcPr>
            <w:tcW w:w="9322" w:type="dxa"/>
            <w:vAlign w:val="center"/>
          </w:tcPr>
          <w:p w14:paraId="49E3008B" w14:textId="77777777" w:rsidR="009C6B5E" w:rsidRPr="009C6B5E" w:rsidRDefault="009C6B5E" w:rsidP="00516EE5">
            <w:pPr>
              <w:pStyle w:val="Listenabsatz"/>
              <w:numPr>
                <w:ilvl w:val="3"/>
                <w:numId w:val="11"/>
              </w:numPr>
              <w:ind w:left="426"/>
              <w:rPr>
                <w:rFonts w:cs="FreeSans"/>
                <w:sz w:val="20"/>
                <w:szCs w:val="20"/>
              </w:rPr>
            </w:pPr>
            <w:r w:rsidRPr="009C6B5E">
              <w:rPr>
                <w:rFonts w:cs="FreeSans"/>
                <w:sz w:val="20"/>
                <w:szCs w:val="20"/>
              </w:rPr>
              <w:t>lösen mit Unterstützung durch Veranschaulichung und Arbeitsmittel halbschriftliche Rechenverfahren und schriftliche Addition</w:t>
            </w:r>
            <w:r w:rsidRPr="009C6B5E">
              <w:rPr>
                <w:rFonts w:cs="FreeSans"/>
                <w:color w:val="BFBFBF" w:themeColor="background1" w:themeShade="BF"/>
                <w:sz w:val="20"/>
                <w:szCs w:val="20"/>
              </w:rPr>
              <w:t>, Subtraktion, Multiplikation und Division mit einstelligem Divisor</w:t>
            </w:r>
            <w:r w:rsidRPr="009C6B5E">
              <w:rPr>
                <w:rFonts w:cs="FreeSans"/>
                <w:sz w:val="20"/>
                <w:szCs w:val="20"/>
              </w:rPr>
              <w:t xml:space="preserve"> sowie Bru</w:t>
            </w:r>
            <w:r>
              <w:rPr>
                <w:rFonts w:cs="FreeSans"/>
                <w:sz w:val="20"/>
                <w:szCs w:val="20"/>
              </w:rPr>
              <w:t>ch- und Dezimalbruchrechnungen.</w:t>
            </w:r>
          </w:p>
          <w:p w14:paraId="2498BAA0" w14:textId="77777777" w:rsidR="009C6B5E" w:rsidRPr="00216513" w:rsidRDefault="009C6B5E" w:rsidP="00516EE5">
            <w:pPr>
              <w:pStyle w:val="Listenabsatz"/>
              <w:numPr>
                <w:ilvl w:val="3"/>
                <w:numId w:val="11"/>
              </w:numPr>
              <w:ind w:left="426"/>
              <w:rPr>
                <w:rFonts w:cs="FreeSans"/>
                <w:sz w:val="20"/>
                <w:szCs w:val="20"/>
              </w:rPr>
            </w:pPr>
            <w:r w:rsidRPr="009C6B5E">
              <w:rPr>
                <w:rFonts w:cs="FreeSans"/>
                <w:sz w:val="20"/>
                <w:szCs w:val="20"/>
              </w:rPr>
              <w:t>mathematisieren und lösen Sachprobleme aus der Lebens- und Berufswelt.</w:t>
            </w:r>
          </w:p>
        </w:tc>
      </w:tr>
      <w:tr w:rsidR="009C6B5E" w14:paraId="405B07FA" w14:textId="77777777" w:rsidTr="00445EAE">
        <w:trPr>
          <w:trHeight w:val="1703"/>
        </w:trPr>
        <w:tc>
          <w:tcPr>
            <w:tcW w:w="9322" w:type="dxa"/>
            <w:vAlign w:val="center"/>
          </w:tcPr>
          <w:p w14:paraId="2FB0C278" w14:textId="77777777" w:rsidR="009C6B5E" w:rsidRPr="009C6B5E" w:rsidRDefault="009C6B5E" w:rsidP="00516EE5">
            <w:pPr>
              <w:pStyle w:val="Listenabsatz"/>
              <w:numPr>
                <w:ilvl w:val="3"/>
                <w:numId w:val="11"/>
              </w:numPr>
              <w:spacing w:after="0" w:line="240" w:lineRule="auto"/>
              <w:ind w:left="425" w:hanging="357"/>
              <w:rPr>
                <w:rFonts w:cs="FreeSans"/>
                <w:sz w:val="20"/>
                <w:szCs w:val="20"/>
              </w:rPr>
            </w:pPr>
            <w:r w:rsidRPr="009C6B5E">
              <w:rPr>
                <w:rFonts w:cs="FreeSans"/>
                <w:sz w:val="20"/>
                <w:szCs w:val="20"/>
              </w:rPr>
              <w:t>übersetzen ein Sachproblem in die Sprache der Mathematik und lösen es innermathematisch, z. B. durch Rechnen oder Messen (5.1. Modellieren).</w:t>
            </w:r>
          </w:p>
          <w:p w14:paraId="2B213489" w14:textId="77777777" w:rsidR="009C6B5E" w:rsidRPr="009C6B5E" w:rsidRDefault="009C6B5E" w:rsidP="00516EE5">
            <w:pPr>
              <w:pStyle w:val="Listenabsatz"/>
              <w:numPr>
                <w:ilvl w:val="3"/>
                <w:numId w:val="11"/>
              </w:numPr>
              <w:spacing w:after="0" w:line="240" w:lineRule="auto"/>
              <w:ind w:left="425" w:hanging="357"/>
              <w:rPr>
                <w:rFonts w:cs="FreeSans"/>
                <w:sz w:val="20"/>
                <w:szCs w:val="20"/>
              </w:rPr>
            </w:pPr>
            <w:r w:rsidRPr="009C6B5E">
              <w:rPr>
                <w:rFonts w:cs="FreeSans"/>
                <w:sz w:val="20"/>
                <w:szCs w:val="20"/>
              </w:rPr>
              <w:t>beziehen die gefundene mathematische Lösung auf das ursprüngliche Sachproblem in der Lebenswelt und bewerten sie (5.1. Modellieren).</w:t>
            </w:r>
          </w:p>
          <w:p w14:paraId="33E9356D" w14:textId="77777777" w:rsidR="009C6B5E" w:rsidRPr="009C6B5E" w:rsidRDefault="009C6B5E" w:rsidP="00516EE5">
            <w:pPr>
              <w:pStyle w:val="Listenabsatz"/>
              <w:numPr>
                <w:ilvl w:val="3"/>
                <w:numId w:val="11"/>
              </w:numPr>
              <w:spacing w:after="0" w:line="240" w:lineRule="auto"/>
              <w:ind w:left="425" w:hanging="357"/>
              <w:rPr>
                <w:rFonts w:cs="FreeSans"/>
                <w:sz w:val="20"/>
                <w:szCs w:val="20"/>
              </w:rPr>
            </w:pPr>
            <w:r w:rsidRPr="009C6B5E">
              <w:rPr>
                <w:rFonts w:cs="FreeSans"/>
                <w:sz w:val="20"/>
                <w:szCs w:val="20"/>
              </w:rPr>
              <w:t>verstehen und strukturieren einfache Sachprobleme aus der Lebenswelt, indem sie mathematische Gesetzmäßigkeiten und Beziehungen in der Lebenswelt erkennen (5.1 Modellieren).</w:t>
            </w:r>
          </w:p>
          <w:p w14:paraId="14B35F48" w14:textId="77777777" w:rsidR="009C6B5E" w:rsidRPr="008A21E4" w:rsidRDefault="009C6B5E" w:rsidP="00516EE5">
            <w:pPr>
              <w:pStyle w:val="Listenabsatz"/>
              <w:numPr>
                <w:ilvl w:val="3"/>
                <w:numId w:val="11"/>
              </w:numPr>
              <w:spacing w:after="0" w:line="240" w:lineRule="auto"/>
              <w:ind w:left="425" w:hanging="357"/>
              <w:rPr>
                <w:rFonts w:cs="FreeSans"/>
                <w:sz w:val="20"/>
                <w:szCs w:val="20"/>
              </w:rPr>
            </w:pPr>
            <w:r w:rsidRPr="009C6B5E">
              <w:rPr>
                <w:rFonts w:cs="FreeSans"/>
                <w:sz w:val="20"/>
                <w:szCs w:val="20"/>
              </w:rPr>
              <w:t>übersetzen ein Sachproblem in die Sprache der Mathematik und lösen es innermathematisch, z. B. durch Rechnen (5.1 Modellieren).</w:t>
            </w:r>
          </w:p>
        </w:tc>
      </w:tr>
      <w:tr w:rsidR="009C6B5E" w14:paraId="66922F5A" w14:textId="77777777" w:rsidTr="006126D3">
        <w:trPr>
          <w:trHeight w:val="547"/>
        </w:trPr>
        <w:tc>
          <w:tcPr>
            <w:tcW w:w="9322" w:type="dxa"/>
            <w:vAlign w:val="center"/>
          </w:tcPr>
          <w:p w14:paraId="7F4DCBD9" w14:textId="77777777" w:rsidR="009C6B5E" w:rsidRPr="00B6788E" w:rsidRDefault="009C6B5E" w:rsidP="00445EAE">
            <w:pPr>
              <w:rPr>
                <w:rFonts w:cs="FreeSans"/>
                <w:sz w:val="8"/>
                <w:szCs w:val="20"/>
              </w:rPr>
            </w:pPr>
          </w:p>
        </w:tc>
      </w:tr>
      <w:tr w:rsidR="009C6B5E" w14:paraId="72A19767" w14:textId="77777777" w:rsidTr="006126D3">
        <w:trPr>
          <w:trHeight w:val="1561"/>
        </w:trPr>
        <w:tc>
          <w:tcPr>
            <w:tcW w:w="9322" w:type="dxa"/>
            <w:vAlign w:val="center"/>
          </w:tcPr>
          <w:p w14:paraId="112F82B7" w14:textId="77777777" w:rsidR="009C6B5E" w:rsidRPr="009C6B5E" w:rsidRDefault="009C6B5E" w:rsidP="00516EE5">
            <w:pPr>
              <w:pStyle w:val="Listenabsatz"/>
              <w:numPr>
                <w:ilvl w:val="3"/>
                <w:numId w:val="11"/>
              </w:numPr>
              <w:ind w:left="426"/>
              <w:rPr>
                <w:rFonts w:cs="FreeSans"/>
                <w:sz w:val="20"/>
                <w:szCs w:val="20"/>
              </w:rPr>
            </w:pPr>
            <w:r w:rsidRPr="009C6B5E">
              <w:rPr>
                <w:rFonts w:cs="FreeSans"/>
                <w:sz w:val="20"/>
                <w:szCs w:val="20"/>
              </w:rPr>
              <w:t>Grundrechenarten (Kopfrechnen und schriftliche Rechenverfahren)</w:t>
            </w:r>
          </w:p>
          <w:p w14:paraId="66B652FC" w14:textId="77777777" w:rsidR="009C6B5E" w:rsidRPr="009C6B5E" w:rsidRDefault="009C6B5E" w:rsidP="00516EE5">
            <w:pPr>
              <w:pStyle w:val="Listenabsatz"/>
              <w:numPr>
                <w:ilvl w:val="3"/>
                <w:numId w:val="11"/>
              </w:numPr>
              <w:ind w:left="426"/>
              <w:rPr>
                <w:rFonts w:cs="FreeSans"/>
                <w:sz w:val="20"/>
                <w:szCs w:val="20"/>
              </w:rPr>
            </w:pPr>
            <w:r w:rsidRPr="009C6B5E">
              <w:rPr>
                <w:rFonts w:cs="FreeSans"/>
                <w:sz w:val="20"/>
                <w:szCs w:val="20"/>
              </w:rPr>
              <w:t>Rechnen mit Brüchen und Dezimalbrüchen</w:t>
            </w:r>
          </w:p>
          <w:p w14:paraId="7B9A89B3" w14:textId="77777777" w:rsidR="009C6B5E" w:rsidRPr="00931907" w:rsidRDefault="009C6B5E" w:rsidP="00516EE5">
            <w:pPr>
              <w:pStyle w:val="Listenabsatz"/>
              <w:numPr>
                <w:ilvl w:val="3"/>
                <w:numId w:val="11"/>
              </w:numPr>
              <w:ind w:left="426"/>
              <w:rPr>
                <w:rFonts w:cs="FreeSans"/>
                <w:sz w:val="20"/>
                <w:szCs w:val="20"/>
              </w:rPr>
            </w:pPr>
            <w:r w:rsidRPr="009C6B5E">
              <w:rPr>
                <w:rFonts w:cs="FreeSans"/>
                <w:sz w:val="20"/>
                <w:szCs w:val="20"/>
              </w:rPr>
              <w:t>Sachaufgaben aus lebenswelt- und berufsrelevanten Bereichen</w:t>
            </w:r>
          </w:p>
        </w:tc>
      </w:tr>
      <w:tr w:rsidR="009C6B5E" w14:paraId="2217157A" w14:textId="77777777" w:rsidTr="00445EAE">
        <w:trPr>
          <w:trHeight w:val="281"/>
        </w:trPr>
        <w:tc>
          <w:tcPr>
            <w:tcW w:w="9322" w:type="dxa"/>
            <w:vAlign w:val="center"/>
          </w:tcPr>
          <w:p w14:paraId="3C3A4287" w14:textId="77777777" w:rsidR="009C6B5E" w:rsidRPr="00931907" w:rsidRDefault="009C6B5E" w:rsidP="00445EAE">
            <w:pPr>
              <w:spacing w:after="0"/>
              <w:rPr>
                <w:rFonts w:cs="FreeSans"/>
                <w:sz w:val="14"/>
                <w:szCs w:val="20"/>
              </w:rPr>
            </w:pPr>
          </w:p>
        </w:tc>
      </w:tr>
      <w:tr w:rsidR="009C6B5E" w14:paraId="00AE6BAE" w14:textId="77777777" w:rsidTr="006126D3">
        <w:trPr>
          <w:trHeight w:val="1559"/>
        </w:trPr>
        <w:tc>
          <w:tcPr>
            <w:tcW w:w="9322" w:type="dxa"/>
            <w:vAlign w:val="center"/>
          </w:tcPr>
          <w:p w14:paraId="6A9FBA64" w14:textId="77777777" w:rsidR="009C6B5E" w:rsidRPr="009C6B5E" w:rsidRDefault="009C6B5E" w:rsidP="00516EE5">
            <w:pPr>
              <w:pStyle w:val="Listenabsatz"/>
              <w:numPr>
                <w:ilvl w:val="3"/>
                <w:numId w:val="11"/>
              </w:numPr>
              <w:ind w:left="426"/>
              <w:rPr>
                <w:rFonts w:cs="FreeSans"/>
                <w:sz w:val="20"/>
                <w:szCs w:val="20"/>
              </w:rPr>
            </w:pPr>
            <w:r w:rsidRPr="009C6B5E">
              <w:rPr>
                <w:rFonts w:cs="FreeSans"/>
                <w:sz w:val="20"/>
                <w:szCs w:val="20"/>
              </w:rPr>
              <w:t xml:space="preserve">Lebenswelt- und Alltagsbezug (Realitätsbezug) </w:t>
            </w:r>
          </w:p>
          <w:p w14:paraId="0CBE7CB3" w14:textId="77777777" w:rsidR="009C6B5E" w:rsidRPr="009C6B5E" w:rsidRDefault="009C6B5E" w:rsidP="00516EE5">
            <w:pPr>
              <w:pStyle w:val="Listenabsatz"/>
              <w:numPr>
                <w:ilvl w:val="3"/>
                <w:numId w:val="11"/>
              </w:numPr>
              <w:ind w:left="426"/>
              <w:rPr>
                <w:rFonts w:cs="FreeSans"/>
                <w:sz w:val="20"/>
                <w:szCs w:val="20"/>
              </w:rPr>
            </w:pPr>
            <w:r w:rsidRPr="009C6B5E">
              <w:rPr>
                <w:rFonts w:cs="FreeSans"/>
                <w:sz w:val="20"/>
                <w:szCs w:val="20"/>
              </w:rPr>
              <w:t>Kopfrechnen ist erlaubt</w:t>
            </w:r>
          </w:p>
          <w:p w14:paraId="02C2A7DD" w14:textId="77777777" w:rsidR="009C6B5E" w:rsidRPr="00931907" w:rsidRDefault="009C6B5E" w:rsidP="00516EE5">
            <w:pPr>
              <w:pStyle w:val="Listenabsatz"/>
              <w:numPr>
                <w:ilvl w:val="3"/>
                <w:numId w:val="11"/>
              </w:numPr>
              <w:ind w:left="426"/>
              <w:rPr>
                <w:rFonts w:cs="FreeSans"/>
                <w:sz w:val="20"/>
                <w:szCs w:val="20"/>
              </w:rPr>
            </w:pPr>
            <w:r w:rsidRPr="009C6B5E">
              <w:rPr>
                <w:rFonts w:cs="FreeSans"/>
                <w:sz w:val="20"/>
                <w:szCs w:val="20"/>
              </w:rPr>
              <w:t>Verschiedene Anforderungsbereiche umfassend</w:t>
            </w:r>
          </w:p>
        </w:tc>
      </w:tr>
      <w:tr w:rsidR="009C6B5E" w14:paraId="5EB740E7" w14:textId="77777777" w:rsidTr="006126D3">
        <w:trPr>
          <w:trHeight w:val="135"/>
        </w:trPr>
        <w:tc>
          <w:tcPr>
            <w:tcW w:w="9322" w:type="dxa"/>
            <w:vAlign w:val="center"/>
          </w:tcPr>
          <w:p w14:paraId="3E65B400" w14:textId="77777777" w:rsidR="009C6B5E" w:rsidRPr="006126D3" w:rsidRDefault="009C6B5E" w:rsidP="006126D3">
            <w:pPr>
              <w:spacing w:after="0"/>
              <w:rPr>
                <w:rFonts w:cs="FreeSans"/>
                <w:sz w:val="2"/>
                <w:szCs w:val="2"/>
              </w:rPr>
            </w:pPr>
          </w:p>
        </w:tc>
      </w:tr>
      <w:tr w:rsidR="009C6B5E" w14:paraId="4E7D34E7" w14:textId="77777777" w:rsidTr="006126D3">
        <w:trPr>
          <w:trHeight w:val="1600"/>
        </w:trPr>
        <w:tc>
          <w:tcPr>
            <w:tcW w:w="9322" w:type="dxa"/>
            <w:vAlign w:val="center"/>
          </w:tcPr>
          <w:p w14:paraId="3741D401" w14:textId="77777777" w:rsidR="009C6B5E" w:rsidRPr="009C6B5E" w:rsidRDefault="009C6B5E" w:rsidP="00516EE5">
            <w:pPr>
              <w:pStyle w:val="Listenabsatz"/>
              <w:numPr>
                <w:ilvl w:val="3"/>
                <w:numId w:val="11"/>
              </w:numPr>
              <w:spacing w:after="0" w:line="240" w:lineRule="auto"/>
              <w:ind w:left="426" w:hanging="357"/>
              <w:rPr>
                <w:rFonts w:cs="FreeSans"/>
                <w:sz w:val="20"/>
                <w:szCs w:val="20"/>
              </w:rPr>
            </w:pPr>
            <w:r w:rsidRPr="009C6B5E">
              <w:rPr>
                <w:rFonts w:cs="FreeSans"/>
                <w:sz w:val="20"/>
                <w:szCs w:val="20"/>
              </w:rPr>
              <w:t>Aufgabe a)</w:t>
            </w:r>
          </w:p>
          <w:p w14:paraId="736F0E64" w14:textId="77777777" w:rsidR="009C6B5E" w:rsidRPr="009C6B5E" w:rsidRDefault="009C6B5E" w:rsidP="00516EE5">
            <w:pPr>
              <w:pStyle w:val="Listenabsatz"/>
              <w:numPr>
                <w:ilvl w:val="0"/>
                <w:numId w:val="11"/>
              </w:numPr>
              <w:spacing w:after="0" w:line="240" w:lineRule="auto"/>
              <w:ind w:hanging="357"/>
              <w:rPr>
                <w:rFonts w:cs="FreeSans"/>
                <w:sz w:val="20"/>
                <w:szCs w:val="20"/>
              </w:rPr>
            </w:pPr>
            <w:r w:rsidRPr="009C6B5E">
              <w:rPr>
                <w:rFonts w:cs="FreeSans"/>
                <w:sz w:val="20"/>
                <w:szCs w:val="20"/>
              </w:rPr>
              <w:t>Punkte für das richtige Ergebnis</w:t>
            </w:r>
          </w:p>
          <w:p w14:paraId="0687FEFA" w14:textId="77777777" w:rsidR="009C6B5E" w:rsidRPr="009C6B5E" w:rsidRDefault="009C6B5E" w:rsidP="00516EE5">
            <w:pPr>
              <w:pStyle w:val="Listenabsatz"/>
              <w:numPr>
                <w:ilvl w:val="3"/>
                <w:numId w:val="11"/>
              </w:numPr>
              <w:spacing w:after="0" w:line="240" w:lineRule="auto"/>
              <w:ind w:left="426" w:hanging="357"/>
              <w:rPr>
                <w:rFonts w:cs="FreeSans"/>
                <w:sz w:val="20"/>
                <w:szCs w:val="20"/>
              </w:rPr>
            </w:pPr>
            <w:r w:rsidRPr="009C6B5E">
              <w:rPr>
                <w:rFonts w:cs="FreeSans"/>
                <w:sz w:val="20"/>
                <w:szCs w:val="20"/>
              </w:rPr>
              <w:t>Aufgabe b)</w:t>
            </w:r>
          </w:p>
          <w:p w14:paraId="2A4D7EFC" w14:textId="77777777" w:rsidR="009C6B5E" w:rsidRPr="009C6B5E" w:rsidRDefault="009C6B5E" w:rsidP="00516EE5">
            <w:pPr>
              <w:pStyle w:val="Listenabsatz"/>
              <w:numPr>
                <w:ilvl w:val="0"/>
                <w:numId w:val="11"/>
              </w:numPr>
              <w:spacing w:after="0" w:line="240" w:lineRule="auto"/>
              <w:ind w:hanging="357"/>
              <w:rPr>
                <w:rFonts w:cs="FreeSans"/>
                <w:sz w:val="20"/>
                <w:szCs w:val="20"/>
              </w:rPr>
            </w:pPr>
            <w:r w:rsidRPr="009C6B5E">
              <w:rPr>
                <w:rFonts w:cs="FreeSans"/>
                <w:sz w:val="20"/>
                <w:szCs w:val="20"/>
              </w:rPr>
              <w:t>Keine Bewertung des Rechenwegs</w:t>
            </w:r>
          </w:p>
          <w:p w14:paraId="7A0D4BEE" w14:textId="77777777" w:rsidR="009C6B5E" w:rsidRPr="009C6B5E" w:rsidRDefault="009C6B5E" w:rsidP="00516EE5">
            <w:pPr>
              <w:pStyle w:val="Listenabsatz"/>
              <w:numPr>
                <w:ilvl w:val="0"/>
                <w:numId w:val="11"/>
              </w:numPr>
              <w:spacing w:after="0" w:line="240" w:lineRule="auto"/>
              <w:ind w:hanging="357"/>
              <w:rPr>
                <w:rFonts w:cs="FreeSans"/>
                <w:sz w:val="20"/>
                <w:szCs w:val="20"/>
              </w:rPr>
            </w:pPr>
            <w:r w:rsidRPr="009C6B5E">
              <w:rPr>
                <w:rFonts w:cs="FreeSans"/>
                <w:sz w:val="20"/>
                <w:szCs w:val="20"/>
              </w:rPr>
              <w:t>Punkte für die richtige Begründung</w:t>
            </w:r>
          </w:p>
          <w:p w14:paraId="6B26E71D" w14:textId="77777777" w:rsidR="009C6B5E" w:rsidRPr="001061DC" w:rsidRDefault="009C6B5E" w:rsidP="00516EE5">
            <w:pPr>
              <w:pStyle w:val="Listenabsatz"/>
              <w:numPr>
                <w:ilvl w:val="0"/>
                <w:numId w:val="11"/>
              </w:numPr>
              <w:spacing w:after="0" w:line="240" w:lineRule="auto"/>
              <w:ind w:hanging="357"/>
              <w:rPr>
                <w:rFonts w:cs="FreeSans"/>
                <w:sz w:val="20"/>
                <w:szCs w:val="20"/>
              </w:rPr>
            </w:pPr>
            <w:r w:rsidRPr="009C6B5E">
              <w:rPr>
                <w:rFonts w:cs="FreeSans"/>
                <w:sz w:val="20"/>
                <w:szCs w:val="20"/>
              </w:rPr>
              <w:t>Berücksichtigung von Folgefehlern (aus a)</w:t>
            </w:r>
          </w:p>
        </w:tc>
      </w:tr>
    </w:tbl>
    <w:p w14:paraId="34635504" w14:textId="77777777" w:rsidR="00791D58" w:rsidRDefault="00791D58">
      <w:pPr>
        <w:spacing w:after="0" w:line="240" w:lineRule="auto"/>
      </w:pPr>
    </w:p>
    <w:p w14:paraId="61C13EC9" w14:textId="77F799E8" w:rsidR="00791D58" w:rsidRDefault="00522A22" w:rsidP="00ED3E8D">
      <w:pPr>
        <w:spacing w:after="0" w:line="240" w:lineRule="auto"/>
        <w:jc w:val="right"/>
      </w:pPr>
      <w:hyperlink w:anchor="_Rechenverfahren,_-strategien_und" w:history="1"/>
    </w:p>
    <w:p w14:paraId="4D929809" w14:textId="77777777" w:rsidR="003F23AB" w:rsidRDefault="00753D51" w:rsidP="009F3071">
      <w:pPr>
        <w:spacing w:after="0" w:line="240" w:lineRule="auto"/>
      </w:pPr>
      <w:r>
        <w:br w:type="page"/>
      </w:r>
    </w:p>
    <w:p w14:paraId="0BDF6425" w14:textId="77777777" w:rsidR="007313DE" w:rsidRDefault="009F3071">
      <w:pPr>
        <w:spacing w:after="0" w:line="240" w:lineRule="auto"/>
      </w:pPr>
      <w:r>
        <w:rPr>
          <w:noProof/>
          <w:lang w:eastAsia="de-DE"/>
        </w:rPr>
        <w:lastRenderedPageBreak/>
        <w:drawing>
          <wp:anchor distT="0" distB="0" distL="114300" distR="114300" simplePos="0" relativeHeight="250921984" behindDoc="1" locked="0" layoutInCell="1" allowOverlap="1" wp14:anchorId="2DBF0728" wp14:editId="1FFD11C8">
            <wp:simplePos x="0" y="0"/>
            <wp:positionH relativeFrom="column">
              <wp:posOffset>-6210300</wp:posOffset>
            </wp:positionH>
            <wp:positionV relativeFrom="paragraph">
              <wp:posOffset>-887349</wp:posOffset>
            </wp:positionV>
            <wp:extent cx="7559675" cy="10691495"/>
            <wp:effectExtent l="0" t="0" r="3175" b="0"/>
            <wp:wrapNone/>
            <wp:docPr id="1283" name="Grafik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0D1576" w14:paraId="26673EB6" w14:textId="77777777" w:rsidTr="000D1576">
        <w:trPr>
          <w:trHeight w:val="3258"/>
        </w:trPr>
        <w:tc>
          <w:tcPr>
            <w:tcW w:w="8897" w:type="dxa"/>
          </w:tcPr>
          <w:p w14:paraId="14118EE0" w14:textId="77777777" w:rsidR="000D1576" w:rsidRPr="000D1576" w:rsidRDefault="000D1576" w:rsidP="000D1576">
            <w:pPr>
              <w:spacing w:after="120" w:line="240" w:lineRule="auto"/>
              <w:ind w:left="227" w:hanging="227"/>
              <w:rPr>
                <w:rFonts w:cs="FreeSans"/>
                <w:b/>
                <w:sz w:val="20"/>
                <w:szCs w:val="20"/>
              </w:rPr>
            </w:pPr>
            <w:bookmarkStart w:id="14" w:name="AufgabeM10"/>
            <w:bookmarkEnd w:id="14"/>
            <w:r w:rsidRPr="009339BE">
              <w:rPr>
                <w:rFonts w:cs="FreeSans"/>
                <w:b/>
                <w:sz w:val="20"/>
                <w:szCs w:val="20"/>
              </w:rPr>
              <w:t xml:space="preserve">1. </w:t>
            </w:r>
            <w:r w:rsidRPr="000D1576">
              <w:rPr>
                <w:rFonts w:cs="FreeSans"/>
                <w:b/>
                <w:sz w:val="20"/>
                <w:szCs w:val="20"/>
              </w:rPr>
              <w:t>Rechne schnell im Kopf:</w:t>
            </w:r>
          </w:p>
          <w:p w14:paraId="00A2DA08" w14:textId="77777777" w:rsidR="000D1576" w:rsidRPr="000D1576" w:rsidRDefault="000D1576" w:rsidP="000D1576">
            <w:pPr>
              <w:spacing w:after="120" w:line="240" w:lineRule="auto"/>
              <w:ind w:left="227" w:hanging="227"/>
              <w:rPr>
                <w:rFonts w:cs="FreeSans"/>
                <w:b/>
                <w:sz w:val="20"/>
                <w:szCs w:val="20"/>
              </w:rPr>
            </w:pPr>
            <w:r w:rsidRPr="000D1576">
              <w:rPr>
                <w:rFonts w:cs="FreeSans"/>
                <w:b/>
                <w:sz w:val="20"/>
                <w:szCs w:val="20"/>
              </w:rPr>
              <w:t>4,50 € + 3,50 € =_________</w:t>
            </w:r>
          </w:p>
          <w:p w14:paraId="0293104B" w14:textId="77777777" w:rsidR="000D1576" w:rsidRPr="000D1576" w:rsidRDefault="000D1576" w:rsidP="000D1576">
            <w:pPr>
              <w:spacing w:after="120" w:line="240" w:lineRule="auto"/>
              <w:ind w:left="227" w:hanging="227"/>
              <w:rPr>
                <w:rFonts w:cs="FreeSans"/>
                <w:b/>
                <w:sz w:val="20"/>
                <w:szCs w:val="20"/>
              </w:rPr>
            </w:pPr>
            <w:r w:rsidRPr="000D1576">
              <w:rPr>
                <w:rFonts w:cs="FreeSans"/>
                <w:b/>
                <w:sz w:val="20"/>
                <w:szCs w:val="20"/>
              </w:rPr>
              <w:t>4,50 € + 2,40 € = _________</w:t>
            </w:r>
          </w:p>
          <w:p w14:paraId="5EE4C73D" w14:textId="77777777" w:rsidR="000D1576" w:rsidRPr="000D1576" w:rsidRDefault="000D1576" w:rsidP="000D1576">
            <w:pPr>
              <w:spacing w:after="120" w:line="240" w:lineRule="auto"/>
              <w:ind w:left="227" w:hanging="227"/>
              <w:rPr>
                <w:rFonts w:cs="FreeSans"/>
                <w:b/>
                <w:sz w:val="20"/>
                <w:szCs w:val="20"/>
              </w:rPr>
            </w:pPr>
            <w:r w:rsidRPr="000D1576">
              <w:rPr>
                <w:rFonts w:cs="FreeSans"/>
                <w:b/>
                <w:sz w:val="20"/>
                <w:szCs w:val="20"/>
              </w:rPr>
              <w:t>1,20 € + 1,20 € + 0,50 € =_________</w:t>
            </w:r>
          </w:p>
          <w:p w14:paraId="09BC6B21" w14:textId="77777777" w:rsidR="000D1576" w:rsidRPr="000D1576" w:rsidRDefault="000D1576" w:rsidP="000D1576">
            <w:pPr>
              <w:spacing w:after="120" w:line="240" w:lineRule="auto"/>
              <w:ind w:left="227" w:hanging="227"/>
              <w:rPr>
                <w:rFonts w:cs="FreeSans"/>
                <w:b/>
                <w:sz w:val="20"/>
                <w:szCs w:val="20"/>
              </w:rPr>
            </w:pPr>
            <w:r w:rsidRPr="000D1576">
              <w:rPr>
                <w:rFonts w:cs="FreeSans"/>
                <w:b/>
                <w:sz w:val="20"/>
                <w:szCs w:val="20"/>
              </w:rPr>
              <w:t>1,20 € + 1,20 € + 0,50 € + 0,50 € =_________</w:t>
            </w:r>
          </w:p>
          <w:p w14:paraId="1C6694CD" w14:textId="77777777" w:rsidR="000D1576" w:rsidRPr="000D1576" w:rsidRDefault="000D1576" w:rsidP="000D1576">
            <w:pPr>
              <w:spacing w:after="120" w:line="240" w:lineRule="auto"/>
              <w:ind w:left="227" w:hanging="227"/>
              <w:rPr>
                <w:rFonts w:cs="FreeSans"/>
                <w:b/>
                <w:sz w:val="20"/>
                <w:szCs w:val="20"/>
              </w:rPr>
            </w:pPr>
            <w:r w:rsidRPr="000D1576">
              <w:rPr>
                <w:rFonts w:cs="FreeSans"/>
                <w:b/>
                <w:sz w:val="20"/>
                <w:szCs w:val="20"/>
              </w:rPr>
              <w:t>1,20 € + 1,20 € + 1,20 € + 0,50 € + 0,50 € + 3,50 € = _________</w:t>
            </w:r>
          </w:p>
        </w:tc>
      </w:tr>
      <w:tr w:rsidR="000D1576" w14:paraId="0CBC1622" w14:textId="77777777" w:rsidTr="000D1576">
        <w:trPr>
          <w:trHeight w:val="1842"/>
        </w:trPr>
        <w:tc>
          <w:tcPr>
            <w:tcW w:w="8897" w:type="dxa"/>
          </w:tcPr>
          <w:p w14:paraId="61DD9578" w14:textId="77777777" w:rsidR="000D1576" w:rsidRPr="000D1576" w:rsidRDefault="000D1576" w:rsidP="000D1576">
            <w:pPr>
              <w:widowControl w:val="0"/>
              <w:spacing w:after="0"/>
              <w:jc w:val="center"/>
              <w:rPr>
                <w:rFonts w:cs="FreeSans"/>
                <w:sz w:val="20"/>
                <w:szCs w:val="20"/>
              </w:rPr>
            </w:pPr>
            <w:r w:rsidRPr="000D1576">
              <w:rPr>
                <w:rFonts w:cs="FreeSans"/>
                <w:sz w:val="20"/>
                <w:szCs w:val="20"/>
              </w:rPr>
              <w:t>Die angepasste Aufgabe stellt einen Bezug zu einer Alltagssituation her, in der die Bedeutung der Kopfrechenfähigkeit hervorgehoben wird. Der Inhalt der Sachsituation wird verständlich und alltagsorientiert formuliert.</w:t>
            </w:r>
          </w:p>
        </w:tc>
      </w:tr>
      <w:tr w:rsidR="000D1576" w14:paraId="6CF92EA7" w14:textId="77777777" w:rsidTr="00445EAE">
        <w:trPr>
          <w:cantSplit/>
          <w:trHeight w:val="4811"/>
        </w:trPr>
        <w:tc>
          <w:tcPr>
            <w:tcW w:w="8897" w:type="dxa"/>
          </w:tcPr>
          <w:p w14:paraId="26A9BB4B" w14:textId="77777777" w:rsidR="000D1576" w:rsidRDefault="000D1576" w:rsidP="00445EAE">
            <w:pPr>
              <w:spacing w:after="0" w:line="240" w:lineRule="auto"/>
              <w:ind w:left="227" w:hanging="227"/>
              <w:rPr>
                <w:rFonts w:cs="FreeSans"/>
                <w:b/>
                <w:bCs/>
                <w:sz w:val="20"/>
                <w:szCs w:val="20"/>
              </w:rPr>
            </w:pPr>
            <w:r w:rsidRPr="003F23AB">
              <w:rPr>
                <w:rFonts w:cs="FreeSans"/>
                <w:b/>
                <w:bCs/>
                <w:sz w:val="20"/>
                <w:szCs w:val="20"/>
              </w:rPr>
              <w:t xml:space="preserve">1. </w:t>
            </w:r>
            <w:r w:rsidRPr="000D1576">
              <w:rPr>
                <w:rFonts w:cs="FreeSans"/>
                <w:b/>
                <w:bCs/>
                <w:sz w:val="20"/>
                <w:szCs w:val="20"/>
              </w:rPr>
              <w:t>Während der Sommerferien arbeitest du in einer Eisdiele. Rechne im Kopf.</w:t>
            </w:r>
          </w:p>
          <w:p w14:paraId="5882F4C7" w14:textId="77777777" w:rsidR="000D1576" w:rsidRDefault="000D1576" w:rsidP="00445EAE">
            <w:pPr>
              <w:spacing w:after="0" w:line="240" w:lineRule="auto"/>
              <w:ind w:left="227" w:hanging="227"/>
              <w:rPr>
                <w:rFonts w:cs="FreeSans"/>
                <w:b/>
                <w:bCs/>
                <w:sz w:val="20"/>
                <w:szCs w:val="20"/>
              </w:rPr>
            </w:pPr>
            <w:r>
              <w:rPr>
                <w:rFonts w:ascii="Times New Roman" w:hAnsi="Times New Roman"/>
                <w:noProof/>
                <w:szCs w:val="24"/>
                <w:lang w:eastAsia="de-DE"/>
              </w:rPr>
              <w:drawing>
                <wp:anchor distT="36576" distB="36576" distL="36576" distR="36576" simplePos="0" relativeHeight="250925056" behindDoc="0" locked="0" layoutInCell="1" allowOverlap="1" wp14:anchorId="69648298" wp14:editId="4A9FE113">
                  <wp:simplePos x="0" y="0"/>
                  <wp:positionH relativeFrom="column">
                    <wp:posOffset>118745</wp:posOffset>
                  </wp:positionH>
                  <wp:positionV relativeFrom="paragraph">
                    <wp:posOffset>8687</wp:posOffset>
                  </wp:positionV>
                  <wp:extent cx="5353050" cy="3716020"/>
                  <wp:effectExtent l="0" t="0" r="0" b="0"/>
                  <wp:wrapNone/>
                  <wp:docPr id="1288" name="Grafik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3716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2F5498A" w14:textId="77777777" w:rsidR="000D1576" w:rsidRDefault="000D1576" w:rsidP="00445EAE">
            <w:pPr>
              <w:spacing w:after="0" w:line="240" w:lineRule="auto"/>
              <w:ind w:left="227" w:hanging="227"/>
              <w:rPr>
                <w:rFonts w:cs="FreeSans"/>
                <w:b/>
                <w:bCs/>
                <w:sz w:val="20"/>
                <w:szCs w:val="20"/>
              </w:rPr>
            </w:pPr>
          </w:p>
          <w:p w14:paraId="07130568" w14:textId="77777777" w:rsidR="000D1576" w:rsidRDefault="000D1576" w:rsidP="00445EAE">
            <w:pPr>
              <w:spacing w:after="0" w:line="240" w:lineRule="auto"/>
              <w:ind w:left="227" w:hanging="227"/>
              <w:rPr>
                <w:rFonts w:cs="FreeSans"/>
                <w:b/>
                <w:bCs/>
                <w:sz w:val="20"/>
                <w:szCs w:val="20"/>
              </w:rPr>
            </w:pPr>
          </w:p>
          <w:p w14:paraId="7FC32B30" w14:textId="77777777" w:rsidR="000D1576" w:rsidRDefault="000D1576" w:rsidP="00445EAE">
            <w:pPr>
              <w:spacing w:after="0" w:line="240" w:lineRule="auto"/>
              <w:ind w:left="227" w:hanging="227"/>
              <w:rPr>
                <w:rFonts w:cs="FreeSans"/>
                <w:b/>
                <w:bCs/>
                <w:sz w:val="20"/>
                <w:szCs w:val="20"/>
              </w:rPr>
            </w:pPr>
          </w:p>
          <w:p w14:paraId="7D5CCA6B" w14:textId="77777777" w:rsidR="000D1576" w:rsidRDefault="000D1576" w:rsidP="00445EAE">
            <w:pPr>
              <w:spacing w:after="0" w:line="240" w:lineRule="auto"/>
              <w:ind w:left="227" w:hanging="227"/>
              <w:rPr>
                <w:rFonts w:cs="FreeSans"/>
                <w:b/>
                <w:bCs/>
                <w:sz w:val="20"/>
                <w:szCs w:val="20"/>
              </w:rPr>
            </w:pPr>
          </w:p>
          <w:p w14:paraId="6BCE5FFB" w14:textId="77777777" w:rsidR="000D1576" w:rsidRDefault="000D1576" w:rsidP="00445EAE">
            <w:pPr>
              <w:spacing w:after="0" w:line="240" w:lineRule="auto"/>
              <w:ind w:left="227" w:hanging="227"/>
              <w:rPr>
                <w:rFonts w:cs="FreeSans"/>
                <w:b/>
                <w:bCs/>
                <w:sz w:val="20"/>
                <w:szCs w:val="20"/>
              </w:rPr>
            </w:pPr>
          </w:p>
          <w:p w14:paraId="67451CCA" w14:textId="77777777" w:rsidR="000D1576" w:rsidRDefault="000D1576" w:rsidP="00445EAE">
            <w:pPr>
              <w:spacing w:after="0" w:line="240" w:lineRule="auto"/>
              <w:ind w:left="227" w:hanging="227"/>
              <w:rPr>
                <w:rFonts w:cs="FreeSans"/>
                <w:b/>
                <w:bCs/>
                <w:sz w:val="20"/>
                <w:szCs w:val="20"/>
              </w:rPr>
            </w:pPr>
          </w:p>
          <w:p w14:paraId="616E4DEB" w14:textId="77777777" w:rsidR="000D1576" w:rsidRDefault="000D1576" w:rsidP="00445EAE">
            <w:pPr>
              <w:spacing w:after="0" w:line="240" w:lineRule="auto"/>
              <w:ind w:left="227" w:hanging="227"/>
              <w:rPr>
                <w:rFonts w:cs="FreeSans"/>
                <w:b/>
                <w:bCs/>
                <w:sz w:val="20"/>
                <w:szCs w:val="20"/>
              </w:rPr>
            </w:pPr>
          </w:p>
          <w:p w14:paraId="5FB016B9" w14:textId="77777777" w:rsidR="000D1576" w:rsidRDefault="000D1576" w:rsidP="00445EAE">
            <w:pPr>
              <w:spacing w:after="0" w:line="240" w:lineRule="auto"/>
              <w:ind w:left="227" w:hanging="227"/>
              <w:rPr>
                <w:rFonts w:cs="FreeSans"/>
                <w:b/>
                <w:bCs/>
                <w:sz w:val="20"/>
                <w:szCs w:val="20"/>
              </w:rPr>
            </w:pPr>
          </w:p>
          <w:p w14:paraId="016495B2" w14:textId="77777777" w:rsidR="000D1576" w:rsidRDefault="000D1576" w:rsidP="00445EAE">
            <w:pPr>
              <w:spacing w:after="0" w:line="240" w:lineRule="auto"/>
              <w:ind w:left="227" w:hanging="227"/>
              <w:rPr>
                <w:rFonts w:cs="FreeSans"/>
                <w:b/>
                <w:bCs/>
                <w:sz w:val="20"/>
                <w:szCs w:val="20"/>
              </w:rPr>
            </w:pPr>
          </w:p>
          <w:p w14:paraId="0ACF8304" w14:textId="77777777" w:rsidR="000D1576" w:rsidRDefault="000D1576" w:rsidP="00445EAE">
            <w:pPr>
              <w:spacing w:after="0" w:line="240" w:lineRule="auto"/>
              <w:ind w:left="227" w:hanging="227"/>
              <w:rPr>
                <w:rFonts w:cs="FreeSans"/>
                <w:b/>
                <w:bCs/>
                <w:sz w:val="20"/>
                <w:szCs w:val="20"/>
              </w:rPr>
            </w:pPr>
          </w:p>
          <w:p w14:paraId="55E1F084" w14:textId="77777777" w:rsidR="000D1576" w:rsidRDefault="000D1576" w:rsidP="00445EAE">
            <w:pPr>
              <w:spacing w:after="0" w:line="240" w:lineRule="auto"/>
              <w:ind w:left="227" w:hanging="227"/>
              <w:rPr>
                <w:rFonts w:cs="FreeSans"/>
                <w:b/>
                <w:bCs/>
                <w:sz w:val="20"/>
                <w:szCs w:val="20"/>
              </w:rPr>
            </w:pPr>
          </w:p>
          <w:p w14:paraId="57D4E8E8" w14:textId="77777777" w:rsidR="000D1576" w:rsidRDefault="000D1576" w:rsidP="00445EAE">
            <w:pPr>
              <w:spacing w:after="0" w:line="240" w:lineRule="auto"/>
              <w:ind w:left="227" w:hanging="227"/>
              <w:rPr>
                <w:rFonts w:cs="FreeSans"/>
                <w:b/>
                <w:bCs/>
                <w:sz w:val="20"/>
                <w:szCs w:val="20"/>
              </w:rPr>
            </w:pPr>
          </w:p>
          <w:p w14:paraId="1DF7F27C" w14:textId="77777777" w:rsidR="000D1576" w:rsidRDefault="000D1576" w:rsidP="00445EAE">
            <w:pPr>
              <w:spacing w:after="0" w:line="240" w:lineRule="auto"/>
              <w:ind w:left="227" w:hanging="227"/>
              <w:rPr>
                <w:rFonts w:cs="FreeSans"/>
                <w:b/>
                <w:bCs/>
                <w:sz w:val="20"/>
                <w:szCs w:val="20"/>
              </w:rPr>
            </w:pPr>
          </w:p>
          <w:p w14:paraId="4C1E4F98" w14:textId="77777777" w:rsidR="000D1576" w:rsidRDefault="000D1576" w:rsidP="00445EAE">
            <w:pPr>
              <w:spacing w:after="0" w:line="240" w:lineRule="auto"/>
              <w:ind w:left="227" w:hanging="227"/>
              <w:rPr>
                <w:rFonts w:cs="FreeSans"/>
                <w:b/>
                <w:bCs/>
                <w:sz w:val="20"/>
                <w:szCs w:val="20"/>
              </w:rPr>
            </w:pPr>
          </w:p>
          <w:p w14:paraId="41E05E2C" w14:textId="77777777" w:rsidR="000D1576" w:rsidRDefault="000D1576" w:rsidP="00445EAE">
            <w:pPr>
              <w:spacing w:after="0" w:line="240" w:lineRule="auto"/>
              <w:ind w:left="227" w:hanging="227"/>
              <w:rPr>
                <w:rFonts w:cs="FreeSans"/>
                <w:b/>
                <w:bCs/>
                <w:sz w:val="20"/>
                <w:szCs w:val="20"/>
              </w:rPr>
            </w:pPr>
          </w:p>
          <w:p w14:paraId="5789A3A9" w14:textId="77777777" w:rsidR="000D1576" w:rsidRDefault="000D1576" w:rsidP="00445EAE">
            <w:pPr>
              <w:spacing w:after="0" w:line="240" w:lineRule="auto"/>
              <w:ind w:left="227" w:hanging="227"/>
              <w:rPr>
                <w:rFonts w:cs="FreeSans"/>
                <w:b/>
                <w:bCs/>
                <w:sz w:val="20"/>
                <w:szCs w:val="20"/>
              </w:rPr>
            </w:pPr>
          </w:p>
          <w:p w14:paraId="565876E4" w14:textId="77777777" w:rsidR="000D1576" w:rsidRDefault="000D1576" w:rsidP="00445EAE">
            <w:pPr>
              <w:spacing w:after="0" w:line="240" w:lineRule="auto"/>
              <w:ind w:left="227" w:hanging="227"/>
              <w:rPr>
                <w:rFonts w:cs="FreeSans"/>
                <w:b/>
                <w:bCs/>
                <w:sz w:val="20"/>
                <w:szCs w:val="20"/>
              </w:rPr>
            </w:pPr>
          </w:p>
          <w:p w14:paraId="1AD5E345" w14:textId="77777777" w:rsidR="000D1576" w:rsidRDefault="000D1576" w:rsidP="00445EAE">
            <w:pPr>
              <w:spacing w:after="0" w:line="240" w:lineRule="auto"/>
              <w:ind w:left="227" w:hanging="227"/>
              <w:rPr>
                <w:rFonts w:cs="FreeSans"/>
                <w:b/>
                <w:bCs/>
                <w:sz w:val="20"/>
                <w:szCs w:val="20"/>
              </w:rPr>
            </w:pPr>
          </w:p>
          <w:p w14:paraId="1A7C8AC3" w14:textId="77777777" w:rsidR="000D1576" w:rsidRDefault="000D1576" w:rsidP="00445EAE">
            <w:pPr>
              <w:spacing w:after="0" w:line="240" w:lineRule="auto"/>
              <w:ind w:left="227" w:hanging="227"/>
              <w:rPr>
                <w:rFonts w:cs="FreeSans"/>
                <w:b/>
                <w:bCs/>
                <w:sz w:val="20"/>
                <w:szCs w:val="20"/>
              </w:rPr>
            </w:pPr>
          </w:p>
          <w:p w14:paraId="36E41343" w14:textId="77777777" w:rsidR="000D1576" w:rsidRDefault="000D1576" w:rsidP="00445EAE">
            <w:pPr>
              <w:spacing w:after="0" w:line="240" w:lineRule="auto"/>
              <w:ind w:left="227" w:hanging="227"/>
              <w:rPr>
                <w:rFonts w:cs="FreeSans"/>
                <w:b/>
                <w:bCs/>
                <w:sz w:val="20"/>
                <w:szCs w:val="20"/>
              </w:rPr>
            </w:pPr>
          </w:p>
          <w:p w14:paraId="66C3C28F" w14:textId="77777777" w:rsidR="000D1576" w:rsidRDefault="000D1576" w:rsidP="00445EAE">
            <w:pPr>
              <w:spacing w:after="0" w:line="240" w:lineRule="auto"/>
              <w:ind w:left="227" w:hanging="227"/>
              <w:rPr>
                <w:rFonts w:cs="FreeSans"/>
                <w:b/>
                <w:bCs/>
                <w:sz w:val="20"/>
                <w:szCs w:val="20"/>
              </w:rPr>
            </w:pPr>
          </w:p>
          <w:p w14:paraId="7F0BE440" w14:textId="77777777" w:rsidR="000D1576" w:rsidRDefault="000D1576" w:rsidP="00445EAE">
            <w:pPr>
              <w:spacing w:after="0" w:line="240" w:lineRule="auto"/>
              <w:ind w:left="227" w:hanging="227"/>
              <w:rPr>
                <w:rFonts w:cs="FreeSans"/>
                <w:b/>
                <w:bCs/>
                <w:sz w:val="20"/>
                <w:szCs w:val="20"/>
              </w:rPr>
            </w:pPr>
          </w:p>
          <w:p w14:paraId="06407892" w14:textId="77777777" w:rsidR="000D1576" w:rsidRDefault="000D1576" w:rsidP="00445EAE">
            <w:pPr>
              <w:spacing w:after="0" w:line="240" w:lineRule="auto"/>
              <w:ind w:left="227" w:hanging="227"/>
              <w:rPr>
                <w:rFonts w:cs="FreeSans"/>
                <w:b/>
                <w:bCs/>
                <w:sz w:val="20"/>
                <w:szCs w:val="20"/>
              </w:rPr>
            </w:pPr>
          </w:p>
          <w:p w14:paraId="725E1C54" w14:textId="77777777" w:rsidR="000D1576" w:rsidRPr="000D1576" w:rsidRDefault="000D1576" w:rsidP="00445EAE">
            <w:pPr>
              <w:spacing w:after="0" w:line="240" w:lineRule="auto"/>
              <w:ind w:left="227" w:hanging="227"/>
              <w:rPr>
                <w:rFonts w:cs="FreeSans"/>
                <w:b/>
                <w:bCs/>
                <w:sz w:val="12"/>
                <w:szCs w:val="20"/>
              </w:rPr>
            </w:pPr>
          </w:p>
          <w:p w14:paraId="1F71B190" w14:textId="77777777" w:rsidR="000D1576" w:rsidRPr="000D1576" w:rsidRDefault="000D1576" w:rsidP="000D1576">
            <w:pPr>
              <w:widowControl w:val="0"/>
              <w:spacing w:after="0" w:line="240" w:lineRule="auto"/>
              <w:ind w:left="45"/>
              <w:rPr>
                <w:rFonts w:cs="FreeSans"/>
                <w:b/>
                <w:bCs/>
                <w:sz w:val="20"/>
                <w:szCs w:val="20"/>
              </w:rPr>
            </w:pPr>
            <w:r w:rsidRPr="000D1576">
              <w:rPr>
                <w:rFonts w:cs="FreeSans"/>
                <w:b/>
                <w:bCs/>
                <w:sz w:val="20"/>
                <w:szCs w:val="20"/>
              </w:rPr>
              <w:t>Wie viel kostet …</w:t>
            </w:r>
          </w:p>
          <w:p w14:paraId="67B59C47" w14:textId="77777777" w:rsidR="000D1576" w:rsidRPr="000D1576" w:rsidRDefault="000D1576" w:rsidP="000D1576">
            <w:pPr>
              <w:widowControl w:val="0"/>
              <w:spacing w:after="0" w:line="240" w:lineRule="auto"/>
              <w:ind w:left="510"/>
              <w:rPr>
                <w:rFonts w:cs="FreeSans"/>
                <w:b/>
                <w:bCs/>
                <w:sz w:val="20"/>
                <w:szCs w:val="20"/>
              </w:rPr>
            </w:pPr>
            <w:r w:rsidRPr="000D1576">
              <w:rPr>
                <w:rFonts w:cs="FreeSans"/>
                <w:b/>
                <w:bCs/>
                <w:sz w:val="20"/>
                <w:szCs w:val="20"/>
              </w:rPr>
              <w:t xml:space="preserve">a) ein Spaghetti-Eis und ein Eiskaffee? </w:t>
            </w:r>
          </w:p>
          <w:p w14:paraId="3D394E1F" w14:textId="77777777" w:rsidR="000D1576" w:rsidRPr="000D1576" w:rsidRDefault="000D1576" w:rsidP="000D1576">
            <w:pPr>
              <w:widowControl w:val="0"/>
              <w:spacing w:after="0" w:line="240" w:lineRule="auto"/>
              <w:ind w:left="510"/>
              <w:rPr>
                <w:rFonts w:cs="FreeSans"/>
                <w:b/>
                <w:bCs/>
                <w:sz w:val="20"/>
                <w:szCs w:val="20"/>
              </w:rPr>
            </w:pPr>
            <w:r w:rsidRPr="000D1576">
              <w:rPr>
                <w:rFonts w:cs="FreeSans"/>
                <w:b/>
                <w:bCs/>
                <w:sz w:val="20"/>
                <w:szCs w:val="20"/>
              </w:rPr>
              <w:t xml:space="preserve">b) ein Spaghetti-Eis und ein Cappuccino? </w:t>
            </w:r>
          </w:p>
          <w:p w14:paraId="5A76DE8A" w14:textId="77777777" w:rsidR="000D1576" w:rsidRPr="000D1576" w:rsidRDefault="000D1576" w:rsidP="000D1576">
            <w:pPr>
              <w:widowControl w:val="0"/>
              <w:spacing w:after="0" w:line="240" w:lineRule="auto"/>
              <w:ind w:left="510"/>
              <w:rPr>
                <w:rFonts w:cs="FreeSans"/>
                <w:b/>
                <w:bCs/>
                <w:sz w:val="20"/>
                <w:szCs w:val="20"/>
              </w:rPr>
            </w:pPr>
            <w:r w:rsidRPr="000D1576">
              <w:rPr>
                <w:rFonts w:cs="FreeSans"/>
                <w:b/>
                <w:bCs/>
                <w:sz w:val="20"/>
                <w:szCs w:val="20"/>
              </w:rPr>
              <w:t xml:space="preserve">c) ein Eis mit 2 Kugeln und Sahne? </w:t>
            </w:r>
          </w:p>
          <w:p w14:paraId="1D4447D3" w14:textId="77777777" w:rsidR="000D1576" w:rsidRPr="000D1576" w:rsidRDefault="000D1576" w:rsidP="000D1576">
            <w:pPr>
              <w:widowControl w:val="0"/>
              <w:spacing w:after="0" w:line="240" w:lineRule="auto"/>
              <w:ind w:left="510"/>
              <w:rPr>
                <w:rFonts w:cs="FreeSans"/>
                <w:b/>
                <w:bCs/>
                <w:sz w:val="20"/>
                <w:szCs w:val="20"/>
              </w:rPr>
            </w:pPr>
            <w:r w:rsidRPr="000D1576">
              <w:rPr>
                <w:rFonts w:cs="FreeSans"/>
                <w:b/>
                <w:bCs/>
                <w:sz w:val="20"/>
                <w:szCs w:val="20"/>
              </w:rPr>
              <w:t xml:space="preserve">d) ein Eis mit 2 Kugeln, Kirschen und Sahne? </w:t>
            </w:r>
          </w:p>
          <w:p w14:paraId="5F842E83" w14:textId="77777777" w:rsidR="000D1576" w:rsidRPr="000D1576" w:rsidRDefault="000D1576" w:rsidP="000D1576">
            <w:pPr>
              <w:widowControl w:val="0"/>
              <w:spacing w:after="0" w:line="240" w:lineRule="auto"/>
              <w:ind w:left="510"/>
              <w:rPr>
                <w:rFonts w:cs="FreeSans"/>
                <w:b/>
                <w:bCs/>
                <w:sz w:val="20"/>
                <w:szCs w:val="20"/>
              </w:rPr>
            </w:pPr>
            <w:r w:rsidRPr="000D1576">
              <w:rPr>
                <w:rFonts w:cs="FreeSans"/>
                <w:b/>
                <w:bCs/>
                <w:sz w:val="20"/>
                <w:szCs w:val="20"/>
              </w:rPr>
              <w:t>e) ein Eis mit 3 Kugeln, Kirsche und ein Eiskaffee mit Sahne?</w:t>
            </w:r>
          </w:p>
        </w:tc>
      </w:tr>
    </w:tbl>
    <w:p w14:paraId="2E7FBF6B" w14:textId="77777777" w:rsidR="007313DE" w:rsidRDefault="007313DE">
      <w:pPr>
        <w:spacing w:after="0" w:line="240" w:lineRule="auto"/>
      </w:pPr>
    </w:p>
    <w:p w14:paraId="75DF445C" w14:textId="77777777" w:rsidR="007313DE" w:rsidRDefault="007313DE">
      <w:pPr>
        <w:spacing w:after="0" w:line="240" w:lineRule="auto"/>
      </w:pPr>
    </w:p>
    <w:p w14:paraId="114E6B1F" w14:textId="77777777" w:rsidR="007313DE" w:rsidRDefault="007313DE">
      <w:pPr>
        <w:spacing w:after="0" w:line="240" w:lineRule="auto"/>
      </w:pPr>
    </w:p>
    <w:p w14:paraId="087034BE" w14:textId="77777777" w:rsidR="007313DE" w:rsidRDefault="007313DE">
      <w:pPr>
        <w:spacing w:after="0" w:line="240" w:lineRule="auto"/>
      </w:pPr>
    </w:p>
    <w:p w14:paraId="53A42481" w14:textId="77777777" w:rsidR="007313DE" w:rsidRDefault="007313DE">
      <w:pPr>
        <w:spacing w:after="0" w:line="240" w:lineRule="auto"/>
      </w:pPr>
    </w:p>
    <w:p w14:paraId="5B194DA4" w14:textId="77777777" w:rsidR="007313DE" w:rsidRDefault="007313DE">
      <w:pPr>
        <w:spacing w:after="0" w:line="240" w:lineRule="auto"/>
      </w:pPr>
    </w:p>
    <w:p w14:paraId="74C4722E" w14:textId="77777777" w:rsidR="000D1576" w:rsidRDefault="000D1576">
      <w:pPr>
        <w:spacing w:after="0" w:line="240" w:lineRule="auto"/>
      </w:pPr>
    </w:p>
    <w:p w14:paraId="2F5D343D" w14:textId="77777777" w:rsidR="000D1576" w:rsidRDefault="000D1576">
      <w:pPr>
        <w:spacing w:after="0" w:line="240" w:lineRule="auto"/>
      </w:pPr>
    </w:p>
    <w:p w14:paraId="25A9E6CC" w14:textId="77777777" w:rsidR="000D1576" w:rsidRDefault="000D1576">
      <w:pPr>
        <w:spacing w:after="0" w:line="240" w:lineRule="auto"/>
      </w:pPr>
    </w:p>
    <w:p w14:paraId="0207E366" w14:textId="77777777" w:rsidR="000D1576" w:rsidRDefault="000D1576">
      <w:pPr>
        <w:spacing w:after="0" w:line="240" w:lineRule="auto"/>
      </w:pPr>
    </w:p>
    <w:p w14:paraId="03AB77E1" w14:textId="77777777" w:rsidR="000D1576" w:rsidRDefault="000D1576">
      <w:pPr>
        <w:spacing w:after="0" w:line="240" w:lineRule="auto"/>
      </w:pPr>
    </w:p>
    <w:p w14:paraId="6422B294" w14:textId="77777777" w:rsidR="000D1576" w:rsidRDefault="000D1576">
      <w:pPr>
        <w:spacing w:after="0" w:line="240" w:lineRule="auto"/>
      </w:pPr>
    </w:p>
    <w:p w14:paraId="2229BF4F" w14:textId="77777777" w:rsidR="000D1576" w:rsidRDefault="000D1576">
      <w:pPr>
        <w:spacing w:after="0" w:line="240" w:lineRule="auto"/>
      </w:pPr>
    </w:p>
    <w:p w14:paraId="369D054E" w14:textId="77777777" w:rsidR="000D1576" w:rsidRDefault="000D1576">
      <w:pPr>
        <w:spacing w:after="0" w:line="240" w:lineRule="auto"/>
      </w:pPr>
    </w:p>
    <w:p w14:paraId="40E13F60" w14:textId="77777777" w:rsidR="000D1576" w:rsidRDefault="000D1576">
      <w:pPr>
        <w:spacing w:after="0" w:line="240" w:lineRule="auto"/>
      </w:pPr>
    </w:p>
    <w:p w14:paraId="1C492F00" w14:textId="77777777" w:rsidR="000D1576" w:rsidRDefault="000D1576">
      <w:pPr>
        <w:spacing w:after="0" w:line="240" w:lineRule="auto"/>
      </w:pPr>
    </w:p>
    <w:p w14:paraId="3E9CE6C5" w14:textId="77777777" w:rsidR="000D1576" w:rsidRDefault="000D1576">
      <w:pPr>
        <w:spacing w:after="0" w:line="240" w:lineRule="auto"/>
      </w:pPr>
    </w:p>
    <w:p w14:paraId="244DF041" w14:textId="77777777" w:rsidR="000D1576" w:rsidRDefault="000D1576">
      <w:pPr>
        <w:spacing w:after="0" w:line="240" w:lineRule="auto"/>
      </w:pPr>
    </w:p>
    <w:p w14:paraId="5D06BB8A" w14:textId="77777777" w:rsidR="000D1576" w:rsidRDefault="000D1576">
      <w:pPr>
        <w:spacing w:after="0" w:line="240" w:lineRule="auto"/>
      </w:pPr>
    </w:p>
    <w:p w14:paraId="66557360" w14:textId="77777777" w:rsidR="000D1576" w:rsidRDefault="000D1576">
      <w:pPr>
        <w:spacing w:after="0" w:line="240" w:lineRule="auto"/>
      </w:pPr>
    </w:p>
    <w:p w14:paraId="77380655" w14:textId="77777777" w:rsidR="000D1576" w:rsidRDefault="000D1576">
      <w:pPr>
        <w:spacing w:after="0" w:line="240" w:lineRule="auto"/>
      </w:pPr>
    </w:p>
    <w:p w14:paraId="3B57F0A0" w14:textId="77777777" w:rsidR="000D1576" w:rsidRDefault="000D1576">
      <w:pPr>
        <w:spacing w:after="0" w:line="240" w:lineRule="auto"/>
      </w:pPr>
    </w:p>
    <w:p w14:paraId="37B70CCE" w14:textId="77777777" w:rsidR="000D1576" w:rsidRDefault="000D1576">
      <w:pPr>
        <w:spacing w:after="0" w:line="240" w:lineRule="auto"/>
      </w:pPr>
    </w:p>
    <w:p w14:paraId="04731D25" w14:textId="77777777" w:rsidR="000D1576" w:rsidRDefault="000D1576">
      <w:pPr>
        <w:spacing w:after="0" w:line="240" w:lineRule="auto"/>
      </w:pPr>
    </w:p>
    <w:p w14:paraId="4F31D3E8" w14:textId="77777777" w:rsidR="000D1576" w:rsidRDefault="000D1576">
      <w:pPr>
        <w:spacing w:after="0" w:line="240" w:lineRule="auto"/>
      </w:pPr>
    </w:p>
    <w:p w14:paraId="459B3F5A" w14:textId="77777777" w:rsidR="000D1576" w:rsidRDefault="000D1576">
      <w:pPr>
        <w:spacing w:after="0" w:line="240" w:lineRule="auto"/>
      </w:pPr>
    </w:p>
    <w:p w14:paraId="6FDA31E4" w14:textId="77777777" w:rsidR="000D1576" w:rsidRDefault="000D1576">
      <w:pPr>
        <w:spacing w:after="0" w:line="240" w:lineRule="auto"/>
      </w:pPr>
    </w:p>
    <w:p w14:paraId="20B8DBA3" w14:textId="77777777" w:rsidR="000D1576" w:rsidRDefault="000D1576">
      <w:pPr>
        <w:spacing w:after="0" w:line="240" w:lineRule="auto"/>
      </w:pPr>
    </w:p>
    <w:p w14:paraId="6ECEAD97" w14:textId="77777777" w:rsidR="000D1576" w:rsidRDefault="000D1576">
      <w:pPr>
        <w:spacing w:after="0" w:line="240" w:lineRule="auto"/>
      </w:pPr>
    </w:p>
    <w:p w14:paraId="09E66E99" w14:textId="77777777" w:rsidR="000D1576" w:rsidRDefault="000D1576">
      <w:pPr>
        <w:spacing w:after="0" w:line="240" w:lineRule="auto"/>
      </w:pPr>
    </w:p>
    <w:p w14:paraId="682D970E" w14:textId="77777777" w:rsidR="000D1576" w:rsidRDefault="000D1576">
      <w:pPr>
        <w:spacing w:after="0" w:line="240" w:lineRule="auto"/>
      </w:pPr>
    </w:p>
    <w:p w14:paraId="3808EC1F" w14:textId="77777777" w:rsidR="000D1576" w:rsidRDefault="000D1576">
      <w:pPr>
        <w:spacing w:after="0" w:line="240" w:lineRule="auto"/>
      </w:pPr>
    </w:p>
    <w:p w14:paraId="49573AA7" w14:textId="77777777" w:rsidR="000D1576" w:rsidRDefault="000D1576">
      <w:pPr>
        <w:spacing w:after="0" w:line="240" w:lineRule="auto"/>
      </w:pPr>
    </w:p>
    <w:p w14:paraId="3271E6E5" w14:textId="77777777" w:rsidR="000D1576" w:rsidRDefault="000D1576">
      <w:pPr>
        <w:spacing w:after="0" w:line="240" w:lineRule="auto"/>
      </w:pPr>
    </w:p>
    <w:p w14:paraId="56B3AAF1" w14:textId="77777777" w:rsidR="000D1576" w:rsidRDefault="000D1576">
      <w:pPr>
        <w:spacing w:after="0" w:line="240" w:lineRule="auto"/>
      </w:pPr>
    </w:p>
    <w:p w14:paraId="45B1D1E4" w14:textId="77777777" w:rsidR="000D1576" w:rsidRDefault="000D1576">
      <w:pPr>
        <w:spacing w:after="0" w:line="240" w:lineRule="auto"/>
      </w:pPr>
    </w:p>
    <w:p w14:paraId="51CDF8B6" w14:textId="77777777" w:rsidR="000D1576" w:rsidRDefault="000D1576">
      <w:pPr>
        <w:spacing w:after="0" w:line="240" w:lineRule="auto"/>
      </w:pPr>
    </w:p>
    <w:p w14:paraId="65CB32A2" w14:textId="77777777" w:rsidR="000D1576" w:rsidRDefault="000D1576">
      <w:pPr>
        <w:spacing w:after="0" w:line="240" w:lineRule="auto"/>
      </w:pPr>
    </w:p>
    <w:p w14:paraId="3F626CDC" w14:textId="77777777" w:rsidR="000D1576" w:rsidRDefault="000D1576">
      <w:pPr>
        <w:spacing w:after="0" w:line="240" w:lineRule="auto"/>
      </w:pPr>
    </w:p>
    <w:p w14:paraId="3DF6FF00" w14:textId="77777777" w:rsidR="000D1576" w:rsidRPr="000D1576" w:rsidRDefault="000D1576">
      <w:pPr>
        <w:spacing w:after="0" w:line="240" w:lineRule="auto"/>
        <w:rPr>
          <w:sz w:val="32"/>
        </w:rPr>
      </w:pPr>
    </w:p>
    <w:p w14:paraId="47A17CFD" w14:textId="70D85CB4" w:rsidR="000D1576" w:rsidRDefault="000D1576">
      <w:pPr>
        <w:spacing w:after="0" w:line="240" w:lineRule="auto"/>
      </w:pPr>
      <w:r>
        <w:rPr>
          <w:sz w:val="22"/>
        </w:rPr>
        <w:t xml:space="preserve">     </w:t>
      </w:r>
      <w:hyperlink w:anchor="_Rechenverfahren,_-strategien_und" w:history="1"/>
    </w:p>
    <w:p w14:paraId="1944D585" w14:textId="77777777" w:rsidR="007313DE" w:rsidRDefault="007313DE">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D1576" w14:paraId="4778FD53" w14:textId="77777777" w:rsidTr="00445EAE">
        <w:trPr>
          <w:trHeight w:val="1839"/>
        </w:trPr>
        <w:tc>
          <w:tcPr>
            <w:tcW w:w="9322" w:type="dxa"/>
            <w:vAlign w:val="center"/>
          </w:tcPr>
          <w:p w14:paraId="00C02078" w14:textId="77777777" w:rsidR="000D1576" w:rsidRPr="000D1576"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lastRenderedPageBreak/>
              <w:t>lösen mit Unterstützung durch Veranschaulichung schriftliche Addition.</w:t>
            </w:r>
          </w:p>
          <w:p w14:paraId="65AA4434" w14:textId="77777777" w:rsidR="000D1576" w:rsidRPr="000D1576"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erkennen Zusammenhänge zwischen den erlernten Rechenoperationen und nutzen diese für vorteilhaftes Rechnen.</w:t>
            </w:r>
          </w:p>
          <w:p w14:paraId="500769F7" w14:textId="77777777" w:rsidR="000D1576" w:rsidRPr="00216513"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mathematisieren und lösen Sachprobleme aus der Lebens- und Berufswelt.</w:t>
            </w:r>
          </w:p>
        </w:tc>
      </w:tr>
      <w:tr w:rsidR="000D1576" w14:paraId="256D4211" w14:textId="77777777" w:rsidTr="00445EAE">
        <w:trPr>
          <w:trHeight w:val="1703"/>
        </w:trPr>
        <w:tc>
          <w:tcPr>
            <w:tcW w:w="9322" w:type="dxa"/>
            <w:vAlign w:val="center"/>
          </w:tcPr>
          <w:p w14:paraId="079B35C4" w14:textId="77777777" w:rsidR="000D1576" w:rsidRPr="000D1576"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übersetzen ein Sachproblem in die Sprache der Mathematik und lösen es innermathematisch, z. B. durch Rechnen (5.1. Modellieren).</w:t>
            </w:r>
          </w:p>
          <w:p w14:paraId="686A6728" w14:textId="77777777" w:rsidR="000D1576" w:rsidRPr="000D1576"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wenden mathematische Kenntnisse, Fertigkeiten und Fähigkeiten bei der Bearbeitung von Problemstellungen an (5.2 Probleme lösen).</w:t>
            </w:r>
          </w:p>
          <w:p w14:paraId="55046A42" w14:textId="77777777" w:rsidR="000D1576" w:rsidRPr="008A21E4"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setzen eingeführtes Anschauungsmaterial gezielt ein (5.3 Darstellungen nutzen).</w:t>
            </w:r>
          </w:p>
        </w:tc>
      </w:tr>
      <w:tr w:rsidR="000D1576" w14:paraId="7EE85DB0" w14:textId="77777777" w:rsidTr="00445EAE">
        <w:trPr>
          <w:trHeight w:val="639"/>
        </w:trPr>
        <w:tc>
          <w:tcPr>
            <w:tcW w:w="9322" w:type="dxa"/>
            <w:vAlign w:val="center"/>
          </w:tcPr>
          <w:p w14:paraId="6B8C42B7" w14:textId="77777777" w:rsidR="000D1576" w:rsidRPr="00B6788E" w:rsidRDefault="000D1576" w:rsidP="00445EAE">
            <w:pPr>
              <w:rPr>
                <w:rFonts w:cs="FreeSans"/>
                <w:sz w:val="8"/>
                <w:szCs w:val="20"/>
              </w:rPr>
            </w:pPr>
          </w:p>
        </w:tc>
      </w:tr>
      <w:tr w:rsidR="000D1576" w14:paraId="59DB53D0" w14:textId="77777777" w:rsidTr="000D1576">
        <w:trPr>
          <w:trHeight w:val="1345"/>
        </w:trPr>
        <w:tc>
          <w:tcPr>
            <w:tcW w:w="9322" w:type="dxa"/>
            <w:vAlign w:val="center"/>
          </w:tcPr>
          <w:p w14:paraId="335F28D7" w14:textId="77777777" w:rsidR="000D1576" w:rsidRPr="000D1576"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Grundrechenarten (Kopfrechnen und schriftliche Rechenverfahren)</w:t>
            </w:r>
          </w:p>
          <w:p w14:paraId="64AE9C57" w14:textId="77777777" w:rsidR="000D1576" w:rsidRPr="000D1576"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Rechnen mit Brüchen und Dezimalbrüchen</w:t>
            </w:r>
          </w:p>
          <w:p w14:paraId="19B0A673" w14:textId="77777777" w:rsidR="000D1576" w:rsidRPr="000D1576"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Sachaufgaben aus lebenswelt- und berufsrelevanten Bereichen</w:t>
            </w:r>
          </w:p>
          <w:p w14:paraId="28EE5262" w14:textId="77777777" w:rsidR="000D1576" w:rsidRPr="00931907"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Strategien zum vorteilhaften Rechnen</w:t>
            </w:r>
          </w:p>
        </w:tc>
      </w:tr>
      <w:tr w:rsidR="000D1576" w14:paraId="6D528F0C" w14:textId="77777777" w:rsidTr="00445EAE">
        <w:trPr>
          <w:trHeight w:val="281"/>
        </w:trPr>
        <w:tc>
          <w:tcPr>
            <w:tcW w:w="9322" w:type="dxa"/>
            <w:vAlign w:val="center"/>
          </w:tcPr>
          <w:p w14:paraId="4E2B4713" w14:textId="77777777" w:rsidR="000D1576" w:rsidRPr="00931907" w:rsidRDefault="000D1576" w:rsidP="00445EAE">
            <w:pPr>
              <w:spacing w:after="0"/>
              <w:rPr>
                <w:rFonts w:cs="FreeSans"/>
                <w:sz w:val="14"/>
                <w:szCs w:val="20"/>
              </w:rPr>
            </w:pPr>
          </w:p>
        </w:tc>
      </w:tr>
      <w:tr w:rsidR="000D1576" w14:paraId="616D28F1" w14:textId="77777777" w:rsidTr="00445EAE">
        <w:trPr>
          <w:trHeight w:val="1427"/>
        </w:trPr>
        <w:tc>
          <w:tcPr>
            <w:tcW w:w="9322" w:type="dxa"/>
            <w:vAlign w:val="center"/>
          </w:tcPr>
          <w:p w14:paraId="1346B5D3" w14:textId="77777777" w:rsidR="000D1576" w:rsidRPr="000D1576"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Lebenswelt- und Alltagsbezug</w:t>
            </w:r>
          </w:p>
          <w:p w14:paraId="1ABA19E0" w14:textId="77777777" w:rsidR="000D1576" w:rsidRPr="000D1576"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materialgeleitetes Arbeiten</w:t>
            </w:r>
          </w:p>
          <w:p w14:paraId="707F5F05" w14:textId="77777777" w:rsidR="000D1576" w:rsidRPr="00931907"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Bewertung des Ergebnisses, nicht des Rechenweges</w:t>
            </w:r>
          </w:p>
        </w:tc>
      </w:tr>
      <w:tr w:rsidR="000D1576" w14:paraId="311ECAB9" w14:textId="77777777" w:rsidTr="00445EAE">
        <w:trPr>
          <w:trHeight w:val="135"/>
        </w:trPr>
        <w:tc>
          <w:tcPr>
            <w:tcW w:w="9322" w:type="dxa"/>
            <w:vAlign w:val="center"/>
          </w:tcPr>
          <w:p w14:paraId="33C89592" w14:textId="77777777" w:rsidR="000D1576" w:rsidRPr="006126D3" w:rsidRDefault="000D1576" w:rsidP="00445EAE">
            <w:pPr>
              <w:spacing w:after="0"/>
              <w:rPr>
                <w:rFonts w:cs="FreeSans"/>
                <w:sz w:val="2"/>
                <w:szCs w:val="2"/>
              </w:rPr>
            </w:pPr>
          </w:p>
        </w:tc>
      </w:tr>
      <w:tr w:rsidR="000D1576" w14:paraId="7C469492" w14:textId="77777777" w:rsidTr="00445EAE">
        <w:trPr>
          <w:trHeight w:val="1846"/>
        </w:trPr>
        <w:tc>
          <w:tcPr>
            <w:tcW w:w="9322" w:type="dxa"/>
            <w:vAlign w:val="center"/>
          </w:tcPr>
          <w:p w14:paraId="0553D608" w14:textId="77777777" w:rsidR="000D1576" w:rsidRPr="001061DC"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jeweils Punkte für das richtige Ergebnis</w:t>
            </w:r>
          </w:p>
        </w:tc>
      </w:tr>
    </w:tbl>
    <w:p w14:paraId="3ABE9090" w14:textId="77777777" w:rsidR="007313DE" w:rsidRDefault="000D1576">
      <w:pPr>
        <w:spacing w:after="0" w:line="240" w:lineRule="auto"/>
      </w:pPr>
      <w:r>
        <w:rPr>
          <w:noProof/>
          <w:lang w:eastAsia="de-DE"/>
        </w:rPr>
        <w:drawing>
          <wp:anchor distT="0" distB="0" distL="114300" distR="114300" simplePos="0" relativeHeight="250928128" behindDoc="1" locked="0" layoutInCell="1" allowOverlap="1" wp14:anchorId="379EA883" wp14:editId="728A7150">
            <wp:simplePos x="0" y="0"/>
            <wp:positionH relativeFrom="column">
              <wp:posOffset>-900430</wp:posOffset>
            </wp:positionH>
            <wp:positionV relativeFrom="paragraph">
              <wp:posOffset>-890270</wp:posOffset>
            </wp:positionV>
            <wp:extent cx="7560000" cy="10691764"/>
            <wp:effectExtent l="0" t="0" r="3175" b="0"/>
            <wp:wrapNone/>
            <wp:docPr id="1289" name="Grafik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60000" cy="10691764"/>
                    </a:xfrm>
                    <a:prstGeom prst="rect">
                      <a:avLst/>
                    </a:prstGeom>
                  </pic:spPr>
                </pic:pic>
              </a:graphicData>
            </a:graphic>
            <wp14:sizeRelH relativeFrom="page">
              <wp14:pctWidth>0</wp14:pctWidth>
            </wp14:sizeRelH>
            <wp14:sizeRelV relativeFrom="page">
              <wp14:pctHeight>0</wp14:pctHeight>
            </wp14:sizeRelV>
          </wp:anchor>
        </w:drawing>
      </w:r>
    </w:p>
    <w:p w14:paraId="3BBCB0F7" w14:textId="77777777" w:rsidR="007313DE" w:rsidRDefault="007313DE">
      <w:pPr>
        <w:spacing w:after="0" w:line="240" w:lineRule="auto"/>
      </w:pPr>
    </w:p>
    <w:p w14:paraId="50DDC69A" w14:textId="77777777" w:rsidR="007313DE" w:rsidRDefault="007313DE">
      <w:pPr>
        <w:spacing w:after="0" w:line="240" w:lineRule="auto"/>
      </w:pPr>
    </w:p>
    <w:p w14:paraId="6718D7BC" w14:textId="77777777" w:rsidR="007313DE" w:rsidRDefault="007313DE">
      <w:pPr>
        <w:spacing w:after="0" w:line="240" w:lineRule="auto"/>
      </w:pPr>
    </w:p>
    <w:p w14:paraId="3F1946AD" w14:textId="3769564F" w:rsidR="007313DE" w:rsidRDefault="00522A22" w:rsidP="000D1576">
      <w:pPr>
        <w:spacing w:after="0" w:line="240" w:lineRule="auto"/>
        <w:jc w:val="right"/>
      </w:pPr>
      <w:hyperlink w:anchor="_Rechenverfahren,_-strategien_und" w:history="1"/>
    </w:p>
    <w:p w14:paraId="47B92C98" w14:textId="77777777" w:rsidR="007313DE" w:rsidRDefault="007313DE">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FA560A" w14:paraId="53B051C7" w14:textId="77777777" w:rsidTr="00573919">
        <w:trPr>
          <w:trHeight w:val="6376"/>
        </w:trPr>
        <w:tc>
          <w:tcPr>
            <w:tcW w:w="8897" w:type="dxa"/>
          </w:tcPr>
          <w:p w14:paraId="25F0A394" w14:textId="77777777" w:rsidR="00CC38EE" w:rsidRPr="00CC38EE" w:rsidRDefault="00CC38EE" w:rsidP="00CC38EE">
            <w:pPr>
              <w:spacing w:after="120" w:line="240" w:lineRule="auto"/>
              <w:ind w:left="227" w:hanging="227"/>
              <w:rPr>
                <w:rFonts w:cs="FreeSans"/>
                <w:b/>
                <w:sz w:val="20"/>
                <w:szCs w:val="20"/>
              </w:rPr>
            </w:pPr>
            <w:r>
              <w:rPr>
                <w:rFonts w:ascii="Times New Roman" w:hAnsi="Times New Roman"/>
                <w:noProof/>
                <w:szCs w:val="24"/>
                <w:lang w:eastAsia="de-DE"/>
              </w:rPr>
              <w:lastRenderedPageBreak/>
              <w:drawing>
                <wp:anchor distT="36576" distB="36576" distL="36576" distR="36576" simplePos="0" relativeHeight="250940416" behindDoc="0" locked="0" layoutInCell="1" allowOverlap="1" wp14:anchorId="6C9AF215" wp14:editId="4429FAFB">
                  <wp:simplePos x="0" y="0"/>
                  <wp:positionH relativeFrom="column">
                    <wp:posOffset>2234768</wp:posOffset>
                  </wp:positionH>
                  <wp:positionV relativeFrom="paragraph">
                    <wp:posOffset>219710</wp:posOffset>
                  </wp:positionV>
                  <wp:extent cx="848995" cy="828040"/>
                  <wp:effectExtent l="0" t="0" r="8255" b="0"/>
                  <wp:wrapNone/>
                  <wp:docPr id="1295" name="Grafik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8995"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w:drawing>
                <wp:anchor distT="36576" distB="36576" distL="36576" distR="36576" simplePos="0" relativeHeight="250931200" behindDoc="0" locked="0" layoutInCell="1" allowOverlap="1" wp14:anchorId="090627BD" wp14:editId="198E3ED6">
                  <wp:simplePos x="0" y="0"/>
                  <wp:positionH relativeFrom="column">
                    <wp:posOffset>320243</wp:posOffset>
                  </wp:positionH>
                  <wp:positionV relativeFrom="paragraph">
                    <wp:posOffset>195580</wp:posOffset>
                  </wp:positionV>
                  <wp:extent cx="836930" cy="826770"/>
                  <wp:effectExtent l="0" t="0" r="1270" b="0"/>
                  <wp:wrapNone/>
                  <wp:docPr id="1292" name="Grafik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6930" cy="826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A560A" w:rsidRPr="009339BE">
              <w:rPr>
                <w:rFonts w:cs="FreeSans"/>
                <w:b/>
                <w:sz w:val="20"/>
                <w:szCs w:val="20"/>
              </w:rPr>
              <w:t>1</w:t>
            </w:r>
            <w:bookmarkStart w:id="15" w:name="AufgabeM11"/>
            <w:bookmarkEnd w:id="15"/>
            <w:r w:rsidRPr="00CC38EE">
              <w:rPr>
                <w:rFonts w:cs="FreeSans"/>
                <w:b/>
                <w:sz w:val="20"/>
                <w:szCs w:val="20"/>
              </w:rPr>
              <w:t xml:space="preserve"> Schreibe die Bruchzahl auf.</w:t>
            </w:r>
          </w:p>
          <w:p w14:paraId="1BC02EDF" w14:textId="77777777" w:rsidR="00CC38EE" w:rsidRPr="00CC38EE" w:rsidRDefault="00CC38EE" w:rsidP="00CC38EE">
            <w:pPr>
              <w:spacing w:after="120" w:line="240" w:lineRule="auto"/>
              <w:ind w:left="227"/>
              <w:rPr>
                <w:rFonts w:cs="FreeSans"/>
                <w:b/>
                <w:sz w:val="20"/>
                <w:szCs w:val="20"/>
              </w:rPr>
            </w:pPr>
            <w:r>
              <w:rPr>
                <w:rFonts w:ascii="Times New Roman" w:hAnsi="Times New Roman"/>
                <w:noProof/>
                <w:szCs w:val="24"/>
                <w:lang w:eastAsia="de-DE"/>
              </w:rPr>
              <mc:AlternateContent>
                <mc:Choice Requires="wps">
                  <w:drawing>
                    <wp:anchor distT="36576" distB="36576" distL="36576" distR="36576" simplePos="0" relativeHeight="250934272" behindDoc="0" locked="0" layoutInCell="1" allowOverlap="1" wp14:anchorId="4B90A576" wp14:editId="010D4E72">
                      <wp:simplePos x="0" y="0"/>
                      <wp:positionH relativeFrom="column">
                        <wp:posOffset>1311275</wp:posOffset>
                      </wp:positionH>
                      <wp:positionV relativeFrom="paragraph">
                        <wp:posOffset>196215</wp:posOffset>
                      </wp:positionV>
                      <wp:extent cx="249555" cy="398145"/>
                      <wp:effectExtent l="0" t="0" r="17145" b="20955"/>
                      <wp:wrapNone/>
                      <wp:docPr id="1293" name="Textfeld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398145"/>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F8E67D2" w14:textId="77777777" w:rsidR="006269DA" w:rsidRDefault="006269DA" w:rsidP="00CC38EE">
                                  <w:pPr>
                                    <w:widowControl w:val="0"/>
                                    <w:spacing w:after="0" w:line="240" w:lineRule="auto"/>
                                    <w:jc w:val="center"/>
                                    <w:rPr>
                                      <w:rFonts w:cs="FreeSans"/>
                                    </w:rPr>
                                  </w:pPr>
                                  <w:r>
                                    <w:rPr>
                                      <w:rFonts w:cs="FreeSan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0A576" id="_x0000_t202" coordsize="21600,21600" o:spt="202" path="m,l,21600r21600,l21600,xe">
                      <v:stroke joinstyle="miter"/>
                      <v:path gradientshapeok="t" o:connecttype="rect"/>
                    </v:shapetype>
                    <v:shape id="Textfeld 1293" o:spid="_x0000_s1042" type="#_x0000_t202" style="position:absolute;left:0;text-align:left;margin-left:103.25pt;margin-top:15.45pt;width:19.65pt;height:31.35pt;z-index:250934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" filled="f" strokecolor="black [0]">
                      <v:shadow color="#eeece1"/>
                      <v:textbox inset="0,0,0,0">
                        <w:txbxContent>
                          <w:p w14:paraId="5F8E67D2" w14:textId="77777777" w:rsidR="006269DA" w:rsidRDefault="006269DA" w:rsidP="00CC38EE">
                            <w:pPr>
                              <w:widowControl w:val="0"/>
                              <w:spacing w:after="0" w:line="240" w:lineRule="auto"/>
                              <w:jc w:val="center"/>
                              <w:rPr>
                                <w:rFonts w:cs="FreeSans"/>
                              </w:rPr>
                            </w:pPr>
                            <w:r>
                              <w:rPr>
                                <w:rFonts w:cs="FreeSans"/>
                              </w:rPr>
                              <w:t>—</w:t>
                            </w:r>
                          </w:p>
                        </w:txbxContent>
                      </v:textbox>
                    </v:shape>
                  </w:pict>
                </mc:Fallback>
              </mc:AlternateContent>
            </w:r>
            <w:r>
              <w:rPr>
                <w:rFonts w:cs="FreeSans"/>
                <w:b/>
                <w:sz w:val="20"/>
                <w:szCs w:val="20"/>
              </w:rPr>
              <w:t xml:space="preserve">a)                                                    </w:t>
            </w:r>
            <w:proofErr w:type="gramStart"/>
            <w:r>
              <w:rPr>
                <w:rFonts w:cs="FreeSans"/>
                <w:b/>
                <w:sz w:val="20"/>
                <w:szCs w:val="20"/>
              </w:rPr>
              <w:t xml:space="preserve">b)   </w:t>
            </w:r>
            <w:proofErr w:type="gramEnd"/>
            <w:r>
              <w:rPr>
                <w:rFonts w:cs="FreeSans"/>
                <w:b/>
                <w:sz w:val="20"/>
                <w:szCs w:val="20"/>
              </w:rPr>
              <w:t xml:space="preserve">                                         c)</w:t>
            </w:r>
          </w:p>
          <w:tbl>
            <w:tblPr>
              <w:tblpPr w:leftFromText="141" w:rightFromText="141" w:vertAnchor="text" w:horzAnchor="page" w:tblpX="6434" w:tblpY="-274"/>
              <w:tblOverlap w:val="never"/>
              <w:tblW w:w="1700" w:type="dxa"/>
              <w:tblLayout w:type="fixed"/>
              <w:tblCellMar>
                <w:left w:w="0" w:type="dxa"/>
                <w:right w:w="0" w:type="dxa"/>
              </w:tblCellMar>
              <w:tblLook w:val="04A0" w:firstRow="1" w:lastRow="0" w:firstColumn="1" w:lastColumn="0" w:noHBand="0" w:noVBand="1"/>
            </w:tblPr>
            <w:tblGrid>
              <w:gridCol w:w="340"/>
              <w:gridCol w:w="340"/>
              <w:gridCol w:w="340"/>
              <w:gridCol w:w="340"/>
              <w:gridCol w:w="340"/>
            </w:tblGrid>
            <w:tr w:rsidR="00CC38EE" w14:paraId="27F874F3" w14:textId="77777777" w:rsidTr="00CC38EE">
              <w:trPr>
                <w:trHeight w:val="170"/>
              </w:trPr>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36D2ED24" w14:textId="77777777" w:rsidR="00CC38EE" w:rsidRDefault="00CC38EE" w:rsidP="00CC38EE">
                  <w:pPr>
                    <w:widowControl w:val="0"/>
                    <w:spacing w:after="0" w:line="240" w:lineRule="auto"/>
                    <w:rPr>
                      <w:rFonts w:cs="FreeSans"/>
                      <w:color w:val="000000"/>
                      <w:kern w:val="28"/>
                      <w:sz w:val="10"/>
                      <w:szCs w:val="10"/>
                      <w14:cntxtAlts/>
                    </w:rPr>
                  </w:pPr>
                  <w:r>
                    <w:rPr>
                      <w:rFonts w:ascii="Times New Roman" w:hAnsi="Times New Roman"/>
                      <w:noProof/>
                      <w:szCs w:val="24"/>
                      <w:lang w:eastAsia="de-DE"/>
                    </w:rPr>
                    <mc:AlternateContent>
                      <mc:Choice Requires="wps">
                        <w:drawing>
                          <wp:anchor distT="36576" distB="36576" distL="36576" distR="36576" simplePos="0" relativeHeight="250946560" behindDoc="0" locked="0" layoutInCell="1" allowOverlap="1" wp14:anchorId="377B7ECC" wp14:editId="76870F74">
                            <wp:simplePos x="0" y="0"/>
                            <wp:positionH relativeFrom="column">
                              <wp:posOffset>5727065</wp:posOffset>
                            </wp:positionH>
                            <wp:positionV relativeFrom="paragraph">
                              <wp:posOffset>1029335</wp:posOffset>
                            </wp:positionV>
                            <wp:extent cx="249555" cy="398145"/>
                            <wp:effectExtent l="12065" t="10160" r="5080" b="10795"/>
                            <wp:wrapNone/>
                            <wp:docPr id="1297" name="Textfeld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398145"/>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2C96ECA" w14:textId="77777777" w:rsidR="006269DA" w:rsidRDefault="006269DA" w:rsidP="00CC38EE">
                                        <w:pPr>
                                          <w:widowControl w:val="0"/>
                                          <w:spacing w:after="0"/>
                                          <w:jc w:val="center"/>
                                          <w:rPr>
                                            <w:rFonts w:cs="FreeSans"/>
                                          </w:rPr>
                                        </w:pPr>
                                        <w:r>
                                          <w:rPr>
                                            <w:rFonts w:cs="FreeSan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B7ECC" id="Textfeld 1297" o:spid="_x0000_s1043" type="#_x0000_t202" style="position:absolute;margin-left:450.95pt;margin-top:81.05pt;width:19.65pt;height:31.35pt;z-index:250946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" filled="f" strokecolor="black [0]">
                            <v:shadow color="#eeece1"/>
                            <v:textbox inset="0,0,0,0">
                              <w:txbxContent>
                                <w:p w14:paraId="12C96ECA" w14:textId="77777777" w:rsidR="006269DA" w:rsidRDefault="006269DA" w:rsidP="00CC38EE">
                                  <w:pPr>
                                    <w:widowControl w:val="0"/>
                                    <w:spacing w:after="0"/>
                                    <w:jc w:val="center"/>
                                    <w:rPr>
                                      <w:rFonts w:cs="FreeSans"/>
                                    </w:rPr>
                                  </w:pPr>
                                  <w:r>
                                    <w:rPr>
                                      <w:rFonts w:cs="FreeSans"/>
                                    </w:rPr>
                                    <w:t>—</w:t>
                                  </w:r>
                                </w:p>
                              </w:txbxContent>
                            </v:textbox>
                          </v:shape>
                        </w:pict>
                      </mc:Fallback>
                    </mc:AlternateContent>
                  </w: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54E04688"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3AFEC20C"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5A671CC0"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40C6DC26"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r>
            <w:tr w:rsidR="00CC38EE" w14:paraId="088BBE3C" w14:textId="77777777" w:rsidTr="00CC38EE">
              <w:trPr>
                <w:trHeight w:val="170"/>
              </w:trPr>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01AB4B46"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23736A5D"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1DC43287"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0AD32D21"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6276F46C"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r>
            <w:tr w:rsidR="00CC38EE" w14:paraId="2D1DE2E1" w14:textId="77777777" w:rsidTr="00CC38EE">
              <w:trPr>
                <w:trHeight w:val="170"/>
              </w:trPr>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740DC5F5"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4F7030C1"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1E0B338F"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2EC5A774"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6FB5D0F3"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r>
            <w:tr w:rsidR="00CC38EE" w14:paraId="1782080D" w14:textId="77777777" w:rsidTr="00CC38EE">
              <w:trPr>
                <w:trHeight w:val="170"/>
              </w:trPr>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E959B17"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C6BBAE3"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BED8848"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29208B2"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7648CFF"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r>
          </w:tbl>
          <w:p w14:paraId="727BA666" w14:textId="77777777" w:rsidR="00CC38EE" w:rsidRPr="00CC38EE" w:rsidRDefault="00CC38EE" w:rsidP="00CC38EE">
            <w:pPr>
              <w:spacing w:after="120" w:line="240" w:lineRule="auto"/>
              <w:ind w:left="227" w:hanging="227"/>
              <w:rPr>
                <w:rFonts w:cs="FreeSans"/>
                <w:b/>
                <w:sz w:val="20"/>
                <w:szCs w:val="20"/>
              </w:rPr>
            </w:pPr>
            <w:r>
              <w:rPr>
                <w:rFonts w:ascii="Times New Roman" w:hAnsi="Times New Roman"/>
                <w:noProof/>
                <w:szCs w:val="24"/>
                <w:lang w:eastAsia="de-DE"/>
              </w:rPr>
              <mc:AlternateContent>
                <mc:Choice Requires="wps">
                  <w:drawing>
                    <wp:anchor distT="36576" distB="36576" distL="36576" distR="36576" simplePos="0" relativeHeight="250937344" behindDoc="0" locked="0" layoutInCell="1" allowOverlap="1" wp14:anchorId="27D2801A" wp14:editId="3668BD25">
                      <wp:simplePos x="0" y="0"/>
                      <wp:positionH relativeFrom="column">
                        <wp:posOffset>3107055</wp:posOffset>
                      </wp:positionH>
                      <wp:positionV relativeFrom="paragraph">
                        <wp:posOffset>-7620</wp:posOffset>
                      </wp:positionV>
                      <wp:extent cx="249555" cy="398145"/>
                      <wp:effectExtent l="0" t="0" r="17145" b="20955"/>
                      <wp:wrapNone/>
                      <wp:docPr id="1294" name="Textfeld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398145"/>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3F9F3F4" w14:textId="77777777" w:rsidR="006269DA" w:rsidRDefault="006269DA" w:rsidP="00CC38EE">
                                  <w:pPr>
                                    <w:widowControl w:val="0"/>
                                    <w:spacing w:after="0" w:line="240" w:lineRule="auto"/>
                                    <w:jc w:val="center"/>
                                    <w:rPr>
                                      <w:rFonts w:cs="FreeSans"/>
                                    </w:rPr>
                                  </w:pPr>
                                  <w:r>
                                    <w:rPr>
                                      <w:rFonts w:cs="FreeSan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D2801A" id="Textfeld 1294" o:spid="_x0000_s1044" type="#_x0000_t202" style="position:absolute;left:0;text-align:left;margin-left:244.65pt;margin-top:-.6pt;width:19.65pt;height:31.35pt;z-index:250937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" filled="f" strokecolor="black [0]">
                      <v:shadow color="#eeece1"/>
                      <v:textbox inset="0,0,0,0">
                        <w:txbxContent>
                          <w:p w14:paraId="63F9F3F4" w14:textId="77777777" w:rsidR="006269DA" w:rsidRDefault="006269DA" w:rsidP="00CC38EE">
                            <w:pPr>
                              <w:widowControl w:val="0"/>
                              <w:spacing w:after="0" w:line="240" w:lineRule="auto"/>
                              <w:jc w:val="center"/>
                              <w:rPr>
                                <w:rFonts w:cs="FreeSans"/>
                              </w:rPr>
                            </w:pPr>
                            <w:r>
                              <w:rPr>
                                <w:rFonts w:cs="FreeSans"/>
                              </w:rPr>
                              <w:t>—</w:t>
                            </w:r>
                          </w:p>
                        </w:txbxContent>
                      </v:textbox>
                    </v:shape>
                  </w:pict>
                </mc:Fallback>
              </mc:AlternateContent>
            </w:r>
          </w:p>
          <w:p w14:paraId="0CAB826E" w14:textId="77777777" w:rsidR="00CC38EE" w:rsidRDefault="00CC38EE" w:rsidP="00CC38EE">
            <w:pPr>
              <w:spacing w:after="0" w:line="240" w:lineRule="auto"/>
              <w:rPr>
                <w:rFonts w:ascii="Times New Roman" w:hAnsi="Times New Roman"/>
                <w:szCs w:val="24"/>
              </w:rPr>
            </w:pPr>
            <w:r>
              <w:rPr>
                <w:rFonts w:ascii="Times New Roman" w:hAnsi="Times New Roman"/>
                <w:noProof/>
                <w:szCs w:val="24"/>
                <w:lang w:eastAsia="de-DE"/>
              </w:rPr>
              <mc:AlternateContent>
                <mc:Choice Requires="wps">
                  <w:drawing>
                    <wp:anchor distT="36576" distB="36576" distL="36576" distR="36576" simplePos="0" relativeHeight="250943488" behindDoc="0" locked="0" layoutInCell="1" allowOverlap="1" wp14:anchorId="14CCF90E" wp14:editId="6B2CF7F3">
                      <wp:simplePos x="0" y="0"/>
                      <wp:positionH relativeFrom="column">
                        <wp:posOffset>4439920</wp:posOffset>
                      </wp:positionH>
                      <wp:positionV relativeFrom="paragraph">
                        <wp:posOffset>929005</wp:posOffset>
                      </wp:positionV>
                      <wp:extent cx="1165225" cy="603885"/>
                      <wp:effectExtent l="1270" t="0" r="0" b="635"/>
                      <wp:wrapNone/>
                      <wp:docPr id="1296" name="Rechteck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165225" cy="6038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50BFA" id="Rechteck 1296" o:spid="_x0000_s1026" style="position:absolute;margin-left:349.6pt;margin-top:73.15pt;width:91.75pt;height:47.55pt;z-index:250943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" filled="f" stroked="f" strokeweight="2pt">
                      <v:shadow color="#eeece1"/>
                      <o:lock v:ext="edit" shapetype="t"/>
                      <v:textbox inset="0,0,0,0"/>
                    </v:rect>
                  </w:pict>
                </mc:Fallback>
              </mc:AlternateContent>
            </w:r>
          </w:p>
          <w:p w14:paraId="2AB774AD" w14:textId="77777777" w:rsidR="00CC38EE" w:rsidRPr="00CC38EE" w:rsidRDefault="00CC38EE" w:rsidP="00CC38EE">
            <w:pPr>
              <w:spacing w:after="120" w:line="240" w:lineRule="auto"/>
              <w:ind w:left="227" w:hanging="227"/>
              <w:rPr>
                <w:rFonts w:cs="FreeSans"/>
                <w:b/>
                <w:sz w:val="20"/>
                <w:szCs w:val="20"/>
              </w:rPr>
            </w:pPr>
          </w:p>
          <w:tbl>
            <w:tblPr>
              <w:tblpPr w:leftFromText="141" w:rightFromText="141" w:vertAnchor="text" w:horzAnchor="page" w:tblpX="721" w:tblpY="154"/>
              <w:tblOverlap w:val="never"/>
              <w:tblW w:w="3400" w:type="dxa"/>
              <w:tblLayout w:type="fixed"/>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tblGrid>
            <w:tr w:rsidR="00CC38EE" w14:paraId="6A5D82B6" w14:textId="77777777" w:rsidTr="00CC38EE">
              <w:trPr>
                <w:trHeight w:val="170"/>
              </w:trPr>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5B03EBF6"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40801169"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0C28C935"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13BBA47D"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20A205A9"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02BFEB5B"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17B4B610"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0AB9398B"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7EE136AD"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20FB78FF"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r>
            <w:tr w:rsidR="00CC38EE" w14:paraId="52E1ECF8" w14:textId="77777777" w:rsidTr="00CC38EE">
              <w:trPr>
                <w:trHeight w:val="170"/>
              </w:trPr>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206C632D"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79256DC4"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2BF0EFCA"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552BEE53"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1162CD1B"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16634E51"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7AC0342B"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3A9E3F0C"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63E578B6"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7554D7A6"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r>
            <w:tr w:rsidR="00CC38EE" w14:paraId="13C5EC99" w14:textId="77777777" w:rsidTr="00CC38EE">
              <w:trPr>
                <w:trHeight w:val="170"/>
              </w:trPr>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404CD510"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5E96A106"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53AC57B1"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15AD0C73"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AC367E1"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574DCE2"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F4AA225"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D3B2954"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1AD44B9"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F323272"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r>
            <w:tr w:rsidR="00CC38EE" w14:paraId="062911F3" w14:textId="77777777" w:rsidTr="00CC38EE">
              <w:trPr>
                <w:trHeight w:val="170"/>
              </w:trPr>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B12715D"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D93D712"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BAEC906"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B62ABD7"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3674DF1"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D25F3AF"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402784F"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DCE52BA"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F489636"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EB7A45C"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r>
            <w:tr w:rsidR="00CC38EE" w14:paraId="75BB4E14" w14:textId="77777777" w:rsidTr="00CC38EE">
              <w:trPr>
                <w:trHeight w:val="170"/>
              </w:trPr>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0A2576A"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F0069EE"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DECA301"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A364B82"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FFB94A9"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18320CF"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E8EAA7F"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22FA95F"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981762F"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69FA64A"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r>
            <w:tr w:rsidR="00CC38EE" w14:paraId="0446F9C3" w14:textId="77777777" w:rsidTr="00CC38EE">
              <w:trPr>
                <w:trHeight w:val="170"/>
              </w:trPr>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DAF565E"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A912CCA"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E7016A6"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D21D344"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5B2C65F"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6710F37"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A618F9E"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BCF63B0"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E300EC2"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4B30EAE"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r>
          </w:tbl>
          <w:p w14:paraId="31E86B6F" w14:textId="77777777" w:rsidR="00CC38EE" w:rsidRPr="00CC38EE" w:rsidRDefault="00CC38EE" w:rsidP="00CC38EE">
            <w:pPr>
              <w:spacing w:after="120" w:line="240" w:lineRule="auto"/>
              <w:ind w:left="227"/>
              <w:rPr>
                <w:rFonts w:ascii="Times New Roman" w:hAnsi="Times New Roman"/>
                <w:szCs w:val="24"/>
              </w:rPr>
            </w:pPr>
            <w:r>
              <w:rPr>
                <w:rFonts w:cs="FreeSans"/>
                <w:b/>
                <w:sz w:val="20"/>
                <w:szCs w:val="20"/>
              </w:rPr>
              <w:t>d)</w:t>
            </w:r>
          </w:p>
          <w:p w14:paraId="3C6E40A4" w14:textId="77777777" w:rsidR="00CC38EE" w:rsidRPr="00CC38EE" w:rsidRDefault="00CC38EE" w:rsidP="00CC38EE">
            <w:pPr>
              <w:spacing w:after="120" w:line="240" w:lineRule="auto"/>
              <w:rPr>
                <w:rFonts w:cs="FreeSans"/>
                <w:b/>
                <w:sz w:val="20"/>
                <w:szCs w:val="20"/>
              </w:rPr>
            </w:pPr>
          </w:p>
          <w:p w14:paraId="6CB299B5" w14:textId="77777777" w:rsidR="00CC38EE" w:rsidRPr="00CC38EE" w:rsidRDefault="00CC38EE" w:rsidP="00CC38EE">
            <w:pPr>
              <w:spacing w:after="120" w:line="240" w:lineRule="auto"/>
              <w:ind w:left="227" w:hanging="227"/>
              <w:rPr>
                <w:rFonts w:cs="FreeSans"/>
                <w:b/>
                <w:sz w:val="20"/>
                <w:szCs w:val="20"/>
              </w:rPr>
            </w:pPr>
          </w:p>
          <w:p w14:paraId="1ABFB58F" w14:textId="77777777" w:rsidR="00CC38EE" w:rsidRPr="00CC38EE" w:rsidRDefault="00CC38EE" w:rsidP="00CC38EE">
            <w:pPr>
              <w:spacing w:after="120" w:line="240" w:lineRule="auto"/>
              <w:ind w:left="227" w:hanging="227"/>
              <w:rPr>
                <w:rFonts w:cs="FreeSans"/>
                <w:b/>
                <w:sz w:val="20"/>
                <w:szCs w:val="20"/>
              </w:rPr>
            </w:pPr>
          </w:p>
          <w:p w14:paraId="47A4EBB7" w14:textId="77777777" w:rsidR="00CC38EE" w:rsidRPr="00CC38EE" w:rsidRDefault="00CC38EE" w:rsidP="00CC38EE">
            <w:pPr>
              <w:spacing w:after="120" w:line="240" w:lineRule="auto"/>
              <w:ind w:left="227" w:hanging="227"/>
              <w:rPr>
                <w:rFonts w:cs="FreeSans"/>
                <w:b/>
                <w:sz w:val="20"/>
                <w:szCs w:val="20"/>
              </w:rPr>
            </w:pPr>
          </w:p>
          <w:p w14:paraId="1CF3B13C" w14:textId="77777777" w:rsidR="00CC38EE" w:rsidRPr="00CC38EE" w:rsidRDefault="00CC38EE" w:rsidP="00CC38EE">
            <w:pPr>
              <w:spacing w:after="120" w:line="240" w:lineRule="auto"/>
              <w:ind w:left="227" w:hanging="227"/>
              <w:rPr>
                <w:rFonts w:cs="FreeSans"/>
                <w:b/>
                <w:sz w:val="20"/>
                <w:szCs w:val="20"/>
              </w:rPr>
            </w:pPr>
          </w:p>
          <w:p w14:paraId="4BE317E6" w14:textId="77777777" w:rsidR="00CC38EE" w:rsidRDefault="00CC38EE" w:rsidP="00CC38EE">
            <w:pPr>
              <w:spacing w:after="0" w:line="240" w:lineRule="auto"/>
              <w:ind w:left="227" w:hanging="227"/>
              <w:rPr>
                <w:rFonts w:cs="FreeSans"/>
                <w:b/>
                <w:sz w:val="20"/>
                <w:szCs w:val="20"/>
              </w:rPr>
            </w:pPr>
            <w:r>
              <w:rPr>
                <w:rFonts w:ascii="Times New Roman" w:hAnsi="Times New Roman"/>
                <w:noProof/>
                <w:szCs w:val="24"/>
                <w:lang w:eastAsia="de-DE"/>
              </w:rPr>
              <mc:AlternateContent>
                <mc:Choice Requires="wps">
                  <w:drawing>
                    <wp:anchor distT="36576" distB="36576" distL="36576" distR="36576" simplePos="0" relativeHeight="250949632" behindDoc="0" locked="0" layoutInCell="1" allowOverlap="1" wp14:anchorId="11EDDEB8" wp14:editId="3731185E">
                      <wp:simplePos x="0" y="0"/>
                      <wp:positionH relativeFrom="column">
                        <wp:posOffset>5205095</wp:posOffset>
                      </wp:positionH>
                      <wp:positionV relativeFrom="paragraph">
                        <wp:posOffset>-2010437</wp:posOffset>
                      </wp:positionV>
                      <wp:extent cx="249555" cy="398145"/>
                      <wp:effectExtent l="0" t="0" r="17145" b="20955"/>
                      <wp:wrapNone/>
                      <wp:docPr id="1298" name="Textfeld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398145"/>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84CF826" w14:textId="77777777" w:rsidR="006269DA" w:rsidRDefault="006269DA" w:rsidP="00CC38EE">
                                  <w:pPr>
                                    <w:widowControl w:val="0"/>
                                    <w:spacing w:after="0" w:line="240" w:lineRule="auto"/>
                                    <w:jc w:val="center"/>
                                    <w:rPr>
                                      <w:rFonts w:cs="FreeSans"/>
                                    </w:rPr>
                                  </w:pPr>
                                  <w:r>
                                    <w:rPr>
                                      <w:rFonts w:cs="FreeSan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EDDEB8" id="Textfeld 1298" o:spid="_x0000_s1045" type="#_x0000_t202" style="position:absolute;left:0;text-align:left;margin-left:409.85pt;margin-top:-158.3pt;width:19.65pt;height:31.35pt;z-index:250949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" filled="f" strokecolor="black [0]">
                      <v:shadow color="#eeece1"/>
                      <v:textbox inset="0,0,0,0">
                        <w:txbxContent>
                          <w:p w14:paraId="284CF826" w14:textId="77777777" w:rsidR="006269DA" w:rsidRDefault="006269DA" w:rsidP="00CC38EE">
                            <w:pPr>
                              <w:widowControl w:val="0"/>
                              <w:spacing w:after="0" w:line="240" w:lineRule="auto"/>
                              <w:jc w:val="center"/>
                              <w:rPr>
                                <w:rFonts w:cs="FreeSans"/>
                              </w:rPr>
                            </w:pPr>
                            <w:r>
                              <w:rPr>
                                <w:rFonts w:cs="FreeSans"/>
                              </w:rPr>
                              <w:t>—</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0952704" behindDoc="0" locked="0" layoutInCell="1" allowOverlap="1" wp14:anchorId="48545A1B" wp14:editId="7180A7FC">
                      <wp:simplePos x="0" y="0"/>
                      <wp:positionH relativeFrom="column">
                        <wp:posOffset>2685415</wp:posOffset>
                      </wp:positionH>
                      <wp:positionV relativeFrom="paragraph">
                        <wp:posOffset>-849630</wp:posOffset>
                      </wp:positionV>
                      <wp:extent cx="249555" cy="398145"/>
                      <wp:effectExtent l="0" t="0" r="17145" b="20955"/>
                      <wp:wrapNone/>
                      <wp:docPr id="1300" name="Textfeld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398145"/>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D6D2C42" w14:textId="77777777" w:rsidR="006269DA" w:rsidRDefault="006269DA" w:rsidP="00CC38EE">
                                  <w:pPr>
                                    <w:widowControl w:val="0"/>
                                    <w:spacing w:after="0" w:line="240" w:lineRule="auto"/>
                                    <w:jc w:val="center"/>
                                    <w:rPr>
                                      <w:rFonts w:cs="FreeSans"/>
                                    </w:rPr>
                                  </w:pPr>
                                  <w:r>
                                    <w:rPr>
                                      <w:rFonts w:cs="FreeSan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545A1B" id="Textfeld 1300" o:spid="_x0000_s1046" type="#_x0000_t202" style="position:absolute;left:0;text-align:left;margin-left:211.45pt;margin-top:-66.9pt;width:19.65pt;height:31.35pt;z-index:250952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" filled="f" strokecolor="black [0]">
                      <v:shadow color="#eeece1"/>
                      <v:textbox inset="0,0,0,0">
                        <w:txbxContent>
                          <w:p w14:paraId="2D6D2C42" w14:textId="77777777" w:rsidR="006269DA" w:rsidRDefault="006269DA" w:rsidP="00CC38EE">
                            <w:pPr>
                              <w:widowControl w:val="0"/>
                              <w:spacing w:after="0" w:line="240" w:lineRule="auto"/>
                              <w:jc w:val="center"/>
                              <w:rPr>
                                <w:rFonts w:cs="FreeSans"/>
                              </w:rPr>
                            </w:pPr>
                            <w:r>
                              <w:rPr>
                                <w:rFonts w:cs="FreeSans"/>
                              </w:rPr>
                              <w:t>—</w:t>
                            </w:r>
                          </w:p>
                        </w:txbxContent>
                      </v:textbox>
                    </v:shape>
                  </w:pict>
                </mc:Fallback>
              </mc:AlternateContent>
            </w:r>
            <w:r w:rsidRPr="00CC38EE">
              <w:rPr>
                <w:rFonts w:cs="FreeSans"/>
                <w:b/>
                <w:sz w:val="20"/>
                <w:szCs w:val="20"/>
              </w:rPr>
              <w:t xml:space="preserve">2. </w:t>
            </w:r>
            <w:proofErr w:type="gramStart"/>
            <w:r w:rsidRPr="00CC38EE">
              <w:rPr>
                <w:rFonts w:cs="FreeSans"/>
                <w:b/>
                <w:sz w:val="20"/>
                <w:szCs w:val="20"/>
              </w:rPr>
              <w:t>Addiere</w:t>
            </w:r>
            <w:proofErr w:type="gramEnd"/>
            <w:r w:rsidRPr="00CC38EE">
              <w:rPr>
                <w:rFonts w:cs="FreeSans"/>
                <w:b/>
                <w:sz w:val="20"/>
                <w:szCs w:val="20"/>
              </w:rPr>
              <w:t xml:space="preserve"> die Br</w:t>
            </w:r>
            <w:r>
              <w:rPr>
                <w:rFonts w:cs="FreeSans"/>
                <w:b/>
                <w:sz w:val="20"/>
                <w:szCs w:val="20"/>
              </w:rPr>
              <w:t>üche und wandle wenn möglich um.</w:t>
            </w:r>
          </w:p>
          <w:p w14:paraId="6218A8DF" w14:textId="77777777" w:rsidR="00CC38EE" w:rsidRPr="00CC38EE" w:rsidRDefault="00CC38EE" w:rsidP="00CC38EE">
            <w:pPr>
              <w:spacing w:after="120" w:line="240" w:lineRule="auto"/>
              <w:ind w:left="227"/>
              <w:rPr>
                <w:rFonts w:cs="FreeSans"/>
                <w:b/>
                <w:sz w:val="20"/>
                <w:szCs w:val="20"/>
              </w:rPr>
            </w:pPr>
            <w:r w:rsidRPr="00CC38EE">
              <w:rPr>
                <w:rFonts w:cs="FreeSans"/>
                <w:b/>
                <w:sz w:val="20"/>
                <w:szCs w:val="20"/>
              </w:rPr>
              <w:t xml:space="preserve">a) </w:t>
            </w:r>
            <m:oMath>
              <m:f>
                <m:fPr>
                  <m:ctrlPr>
                    <w:rPr>
                      <w:rFonts w:ascii="Cambria Math" w:hAnsi="Cambria Math" w:cs="FreeSans"/>
                      <w:b/>
                      <w:sz w:val="20"/>
                      <w:szCs w:val="20"/>
                    </w:rPr>
                  </m:ctrlPr>
                </m:fPr>
                <m:num>
                  <m:r>
                    <m:rPr>
                      <m:nor/>
                    </m:rPr>
                    <w:rPr>
                      <w:rFonts w:cs="FreeSans"/>
                      <w:b/>
                      <w:sz w:val="20"/>
                      <w:szCs w:val="20"/>
                    </w:rPr>
                    <m:t>1</m:t>
                  </m:r>
                </m:num>
                <m:den>
                  <m:r>
                    <m:rPr>
                      <m:nor/>
                    </m:rPr>
                    <w:rPr>
                      <w:rFonts w:cs="FreeSans"/>
                      <w:b/>
                      <w:sz w:val="20"/>
                      <w:szCs w:val="20"/>
                    </w:rPr>
                    <m:t>8</m:t>
                  </m:r>
                </m:den>
              </m:f>
              <m:r>
                <m:rPr>
                  <m:nor/>
                </m:rPr>
                <w:rPr>
                  <w:rFonts w:cs="FreeSans"/>
                  <w:b/>
                  <w:sz w:val="20"/>
                  <w:szCs w:val="20"/>
                </w:rPr>
                <m:t xml:space="preserve">+ </m:t>
              </m:r>
              <m:f>
                <m:fPr>
                  <m:ctrlPr>
                    <w:rPr>
                      <w:rFonts w:ascii="Cambria Math" w:hAnsi="Cambria Math" w:cs="FreeSans"/>
                      <w:b/>
                      <w:sz w:val="20"/>
                      <w:szCs w:val="20"/>
                    </w:rPr>
                  </m:ctrlPr>
                </m:fPr>
                <m:num>
                  <m:r>
                    <m:rPr>
                      <m:nor/>
                    </m:rPr>
                    <w:rPr>
                      <w:rFonts w:cs="FreeSans"/>
                      <w:b/>
                      <w:sz w:val="20"/>
                      <w:szCs w:val="20"/>
                    </w:rPr>
                    <m:t>3</m:t>
                  </m:r>
                </m:num>
                <m:den>
                  <m:r>
                    <m:rPr>
                      <m:nor/>
                    </m:rPr>
                    <w:rPr>
                      <w:rFonts w:cs="FreeSans"/>
                      <w:b/>
                      <w:sz w:val="20"/>
                      <w:szCs w:val="20"/>
                    </w:rPr>
                    <m:t>8</m:t>
                  </m:r>
                </m:den>
              </m:f>
            </m:oMath>
          </w:p>
          <w:p w14:paraId="67135671" w14:textId="77777777" w:rsidR="00CC38EE" w:rsidRPr="00CC38EE" w:rsidRDefault="00CC38EE" w:rsidP="00CC38EE">
            <w:pPr>
              <w:spacing w:after="120" w:line="240" w:lineRule="auto"/>
              <w:ind w:left="227"/>
              <w:rPr>
                <w:rFonts w:cs="FreeSans"/>
                <w:b/>
                <w:sz w:val="20"/>
                <w:szCs w:val="20"/>
              </w:rPr>
            </w:pPr>
            <w:r w:rsidRPr="00CC38EE">
              <w:rPr>
                <w:rFonts w:cs="FreeSans"/>
                <w:b/>
                <w:sz w:val="20"/>
                <w:szCs w:val="20"/>
              </w:rPr>
              <w:t xml:space="preserve">b) </w:t>
            </w:r>
            <m:oMath>
              <m:f>
                <m:fPr>
                  <m:ctrlPr>
                    <w:rPr>
                      <w:rFonts w:ascii="Cambria Math" w:hAnsi="Cambria Math" w:cs="FreeSans"/>
                      <w:b/>
                      <w:sz w:val="20"/>
                      <w:szCs w:val="20"/>
                    </w:rPr>
                  </m:ctrlPr>
                </m:fPr>
                <m:num>
                  <m:r>
                    <m:rPr>
                      <m:nor/>
                    </m:rPr>
                    <w:rPr>
                      <w:rFonts w:cs="FreeSans"/>
                      <w:b/>
                      <w:sz w:val="20"/>
                      <w:szCs w:val="20"/>
                    </w:rPr>
                    <m:t>3</m:t>
                  </m:r>
                </m:num>
                <m:den>
                  <m:r>
                    <m:rPr>
                      <m:nor/>
                    </m:rPr>
                    <w:rPr>
                      <w:rFonts w:cs="FreeSans"/>
                      <w:b/>
                      <w:sz w:val="20"/>
                      <w:szCs w:val="20"/>
                    </w:rPr>
                    <m:t>5</m:t>
                  </m:r>
                </m:den>
              </m:f>
              <m:r>
                <m:rPr>
                  <m:nor/>
                </m:rPr>
                <w:rPr>
                  <w:rFonts w:cs="FreeSans"/>
                  <w:b/>
                  <w:sz w:val="20"/>
                  <w:szCs w:val="20"/>
                </w:rPr>
                <m:t xml:space="preserve">+ </m:t>
              </m:r>
              <m:f>
                <m:fPr>
                  <m:ctrlPr>
                    <w:rPr>
                      <w:rFonts w:ascii="Cambria Math" w:hAnsi="Cambria Math" w:cs="FreeSans"/>
                      <w:b/>
                      <w:sz w:val="20"/>
                      <w:szCs w:val="20"/>
                    </w:rPr>
                  </m:ctrlPr>
                </m:fPr>
                <m:num>
                  <m:r>
                    <m:rPr>
                      <m:nor/>
                    </m:rPr>
                    <w:rPr>
                      <w:rFonts w:cs="FreeSans"/>
                      <w:b/>
                      <w:sz w:val="20"/>
                      <w:szCs w:val="20"/>
                    </w:rPr>
                    <m:t>2</m:t>
                  </m:r>
                </m:num>
                <m:den>
                  <m:r>
                    <m:rPr>
                      <m:nor/>
                    </m:rPr>
                    <w:rPr>
                      <w:rFonts w:cs="FreeSans"/>
                      <w:b/>
                      <w:sz w:val="20"/>
                      <w:szCs w:val="20"/>
                    </w:rPr>
                    <m:t>5</m:t>
                  </m:r>
                </m:den>
              </m:f>
            </m:oMath>
          </w:p>
          <w:p w14:paraId="6BE80850" w14:textId="77777777" w:rsidR="00CC38EE" w:rsidRPr="00CC38EE" w:rsidRDefault="00CC38EE" w:rsidP="00CC38EE">
            <w:pPr>
              <w:spacing w:after="120" w:line="240" w:lineRule="auto"/>
              <w:ind w:left="227"/>
              <w:rPr>
                <w:rFonts w:cs="FreeSans"/>
                <w:b/>
                <w:i/>
                <w:sz w:val="20"/>
                <w:szCs w:val="20"/>
              </w:rPr>
            </w:pPr>
            <w:r w:rsidRPr="00CC38EE">
              <w:rPr>
                <w:rFonts w:cs="FreeSans"/>
                <w:b/>
                <w:sz w:val="20"/>
                <w:szCs w:val="20"/>
              </w:rPr>
              <w:t xml:space="preserve">c) </w:t>
            </w:r>
            <m:oMath>
              <m:f>
                <m:fPr>
                  <m:ctrlPr>
                    <w:rPr>
                      <w:rFonts w:ascii="Cambria Math" w:hAnsi="Cambria Math" w:cs="FreeSans"/>
                      <w:b/>
                      <w:i/>
                      <w:sz w:val="20"/>
                      <w:szCs w:val="20"/>
                    </w:rPr>
                  </m:ctrlPr>
                </m:fPr>
                <m:num>
                  <m:r>
                    <m:rPr>
                      <m:nor/>
                    </m:rPr>
                    <w:rPr>
                      <w:rFonts w:cs="FreeSans"/>
                      <w:b/>
                      <w:sz w:val="20"/>
                      <w:szCs w:val="20"/>
                    </w:rPr>
                    <m:t>4</m:t>
                  </m:r>
                </m:num>
                <m:den>
                  <m:r>
                    <m:rPr>
                      <m:nor/>
                    </m:rPr>
                    <w:rPr>
                      <w:rFonts w:cs="FreeSans"/>
                      <w:b/>
                      <w:sz w:val="20"/>
                      <w:szCs w:val="20"/>
                    </w:rPr>
                    <m:t>9</m:t>
                  </m:r>
                </m:den>
              </m:f>
              <m:r>
                <m:rPr>
                  <m:nor/>
                </m:rPr>
                <w:rPr>
                  <w:rFonts w:cs="FreeSans"/>
                  <w:b/>
                  <w:sz w:val="20"/>
                  <w:szCs w:val="20"/>
                </w:rPr>
                <m:t xml:space="preserve">+ </m:t>
              </m:r>
              <m:f>
                <m:fPr>
                  <m:ctrlPr>
                    <w:rPr>
                      <w:rFonts w:ascii="Cambria Math" w:hAnsi="Cambria Math" w:cs="FreeSans"/>
                      <w:b/>
                      <w:i/>
                      <w:sz w:val="20"/>
                      <w:szCs w:val="20"/>
                    </w:rPr>
                  </m:ctrlPr>
                </m:fPr>
                <m:num>
                  <m:r>
                    <m:rPr>
                      <m:sty m:val="bi"/>
                    </m:rPr>
                    <w:rPr>
                      <w:rFonts w:ascii="Cambria Math" w:hAnsi="Cambria Math" w:cs="FreeSans"/>
                      <w:sz w:val="20"/>
                      <w:szCs w:val="20"/>
                    </w:rPr>
                    <m:t>8</m:t>
                  </m:r>
                </m:num>
                <m:den>
                  <m:r>
                    <m:rPr>
                      <m:sty m:val="bi"/>
                    </m:rPr>
                    <w:rPr>
                      <w:rFonts w:ascii="Cambria Math" w:hAnsi="Cambria Math" w:cs="FreeSans"/>
                      <w:sz w:val="20"/>
                      <w:szCs w:val="20"/>
                    </w:rPr>
                    <m:t>9</m:t>
                  </m:r>
                </m:den>
              </m:f>
            </m:oMath>
          </w:p>
          <w:p w14:paraId="3F93C80B" w14:textId="77777777" w:rsidR="00CC38EE" w:rsidRDefault="00CC38EE" w:rsidP="00CC38EE">
            <w:pPr>
              <w:spacing w:after="120" w:line="240" w:lineRule="auto"/>
              <w:ind w:left="227" w:hanging="227"/>
              <w:rPr>
                <w:rFonts w:cs="FreeSans"/>
                <w:b/>
                <w:sz w:val="20"/>
                <w:szCs w:val="20"/>
              </w:rPr>
            </w:pPr>
          </w:p>
          <w:p w14:paraId="236E25E4" w14:textId="77777777" w:rsidR="00CC38EE" w:rsidRPr="000D1576" w:rsidRDefault="00CC38EE" w:rsidP="00CC38EE">
            <w:pPr>
              <w:spacing w:after="120" w:line="240" w:lineRule="auto"/>
              <w:ind w:left="227" w:hanging="227"/>
              <w:rPr>
                <w:rFonts w:cs="FreeSans"/>
                <w:b/>
                <w:sz w:val="20"/>
                <w:szCs w:val="20"/>
              </w:rPr>
            </w:pPr>
          </w:p>
        </w:tc>
      </w:tr>
      <w:tr w:rsidR="00FA560A" w14:paraId="1E150D83" w14:textId="77777777" w:rsidTr="00445EAE">
        <w:trPr>
          <w:trHeight w:val="1842"/>
        </w:trPr>
        <w:tc>
          <w:tcPr>
            <w:tcW w:w="8897" w:type="dxa"/>
          </w:tcPr>
          <w:p w14:paraId="2E3E10BE" w14:textId="77777777" w:rsidR="00FA560A" w:rsidRPr="000D1576" w:rsidRDefault="00573919" w:rsidP="00445EAE">
            <w:pPr>
              <w:widowControl w:val="0"/>
              <w:spacing w:after="0"/>
              <w:jc w:val="center"/>
              <w:rPr>
                <w:rFonts w:cs="FreeSans"/>
                <w:sz w:val="20"/>
                <w:szCs w:val="20"/>
              </w:rPr>
            </w:pPr>
            <w:r w:rsidRPr="00573919">
              <w:rPr>
                <w:rFonts w:cs="FreeSans"/>
                <w:sz w:val="20"/>
                <w:szCs w:val="20"/>
              </w:rPr>
              <w:t>Die angepasste Aufgabe greift Alltagserfahrungen der Schülerinnen und Schüler auf, indem sie in einer Alltagssituation Brüche erkennen und deuten. Die Lösung beider Aufgaben wird durch eine Rechnung oder durch eine Zeichnung getätigt.</w:t>
            </w:r>
          </w:p>
        </w:tc>
      </w:tr>
      <w:tr w:rsidR="00FA560A" w14:paraId="129647BB" w14:textId="77777777" w:rsidTr="00CC38EE">
        <w:trPr>
          <w:cantSplit/>
          <w:trHeight w:val="3545"/>
        </w:trPr>
        <w:tc>
          <w:tcPr>
            <w:tcW w:w="8897" w:type="dxa"/>
          </w:tcPr>
          <w:p w14:paraId="28B40ED1" w14:textId="77777777" w:rsidR="00573919" w:rsidRPr="00573919" w:rsidRDefault="00573919" w:rsidP="00573919">
            <w:pPr>
              <w:spacing w:after="0" w:line="240" w:lineRule="auto"/>
              <w:ind w:left="227" w:hanging="227"/>
              <w:rPr>
                <w:rFonts w:cs="FreeSans"/>
                <w:b/>
                <w:bCs/>
                <w:sz w:val="20"/>
                <w:szCs w:val="20"/>
              </w:rPr>
            </w:pPr>
            <w:r w:rsidRPr="00573919">
              <w:rPr>
                <w:rFonts w:cs="FreeSans"/>
                <w:b/>
                <w:bCs/>
                <w:sz w:val="20"/>
                <w:szCs w:val="20"/>
              </w:rPr>
              <w:t>1. Am Ende des Schuljahres bleibt in der Kasse der Klasse 9a Geld übrig. Die Klasse bestellt sich Pizza.</w:t>
            </w:r>
          </w:p>
          <w:p w14:paraId="1EA9328F" w14:textId="77777777" w:rsidR="00573919" w:rsidRPr="00573919" w:rsidRDefault="00573919" w:rsidP="00573919">
            <w:pPr>
              <w:spacing w:after="0" w:line="240" w:lineRule="auto"/>
              <w:ind w:left="227" w:hanging="227"/>
              <w:rPr>
                <w:rFonts w:cs="FreeSans"/>
                <w:b/>
                <w:bCs/>
                <w:sz w:val="20"/>
                <w:szCs w:val="20"/>
              </w:rPr>
            </w:pPr>
          </w:p>
          <w:p w14:paraId="5C054820" w14:textId="77777777" w:rsidR="00573919" w:rsidRPr="00573919" w:rsidRDefault="00573919" w:rsidP="00573919">
            <w:pPr>
              <w:spacing w:after="0" w:line="240" w:lineRule="auto"/>
              <w:ind w:left="227" w:hanging="227"/>
              <w:rPr>
                <w:rFonts w:cs="FreeSans"/>
                <w:b/>
                <w:bCs/>
                <w:sz w:val="20"/>
                <w:szCs w:val="20"/>
              </w:rPr>
            </w:pPr>
            <w:r w:rsidRPr="00573919">
              <w:rPr>
                <w:rFonts w:cs="FreeSans"/>
                <w:b/>
                <w:bCs/>
                <w:sz w:val="20"/>
                <w:szCs w:val="20"/>
              </w:rPr>
              <w:t>a) Lilly, Merve und Anton teilen</w:t>
            </w:r>
            <w:r>
              <w:rPr>
                <w:rFonts w:cs="FreeSans"/>
                <w:b/>
                <w:bCs/>
                <w:sz w:val="20"/>
                <w:szCs w:val="20"/>
              </w:rPr>
              <w:t xml:space="preserve"> sich eine Pizza. Lilly </w:t>
            </w:r>
            <w:r w:rsidRPr="00573919">
              <w:rPr>
                <w:rFonts w:cs="FreeSans"/>
                <w:b/>
                <w:bCs/>
                <w:sz w:val="20"/>
                <w:szCs w:val="20"/>
              </w:rPr>
              <w:t xml:space="preserve">isst </w:t>
            </w:r>
            <m:oMath>
              <m:f>
                <m:fPr>
                  <m:ctrlPr>
                    <w:rPr>
                      <w:rFonts w:ascii="Cambria Math" w:hAnsi="Cambria Math" w:cs="FreeSans"/>
                      <w:b/>
                      <w:bCs/>
                      <w:i/>
                      <w:sz w:val="20"/>
                      <w:szCs w:val="20"/>
                    </w:rPr>
                  </m:ctrlPr>
                </m:fPr>
                <m:num>
                  <m:r>
                    <m:rPr>
                      <m:nor/>
                    </m:rPr>
                    <w:rPr>
                      <w:rFonts w:cs="FreeSans"/>
                      <w:b/>
                      <w:bCs/>
                      <w:sz w:val="20"/>
                      <w:szCs w:val="20"/>
                    </w:rPr>
                    <m:t>1</m:t>
                  </m:r>
                </m:num>
                <m:den>
                  <m:r>
                    <m:rPr>
                      <m:nor/>
                    </m:rPr>
                    <w:rPr>
                      <w:rFonts w:cs="FreeSans"/>
                      <w:b/>
                      <w:bCs/>
                      <w:sz w:val="20"/>
                      <w:szCs w:val="20"/>
                    </w:rPr>
                    <m:t>8</m:t>
                  </m:r>
                </m:den>
              </m:f>
            </m:oMath>
            <w:r w:rsidRPr="00573919">
              <w:rPr>
                <w:rFonts w:cs="FreeSans"/>
                <w:b/>
                <w:bCs/>
                <w:sz w:val="20"/>
                <w:szCs w:val="20"/>
              </w:rPr>
              <w:t xml:space="preserve"> von der </w:t>
            </w:r>
            <w:proofErr w:type="gramStart"/>
            <w:r w:rsidRPr="00573919">
              <w:rPr>
                <w:rFonts w:cs="FreeSans"/>
                <w:b/>
                <w:bCs/>
                <w:sz w:val="20"/>
                <w:szCs w:val="20"/>
              </w:rPr>
              <w:t>Pizza .</w:t>
            </w:r>
            <w:proofErr w:type="gramEnd"/>
            <w:r w:rsidRPr="00573919">
              <w:rPr>
                <w:rFonts w:cs="FreeSans"/>
                <w:b/>
                <w:bCs/>
                <w:sz w:val="20"/>
                <w:szCs w:val="20"/>
              </w:rPr>
              <w:t xml:space="preserve"> Merve schafft </w:t>
            </w:r>
            <m:oMath>
              <m:f>
                <m:fPr>
                  <m:ctrlPr>
                    <w:rPr>
                      <w:rFonts w:ascii="Cambria Math" w:hAnsi="Cambria Math" w:cs="FreeSans"/>
                      <w:b/>
                      <w:bCs/>
                      <w:i/>
                      <w:sz w:val="20"/>
                      <w:szCs w:val="20"/>
                    </w:rPr>
                  </m:ctrlPr>
                </m:fPr>
                <m:num>
                  <m:r>
                    <m:rPr>
                      <m:nor/>
                    </m:rPr>
                    <w:rPr>
                      <w:rFonts w:cs="FreeSans"/>
                      <w:b/>
                      <w:bCs/>
                      <w:sz w:val="20"/>
                      <w:szCs w:val="20"/>
                    </w:rPr>
                    <m:t>2</m:t>
                  </m:r>
                </m:num>
                <m:den>
                  <m:r>
                    <m:rPr>
                      <m:nor/>
                    </m:rPr>
                    <w:rPr>
                      <w:rFonts w:cs="FreeSans"/>
                      <w:b/>
                      <w:bCs/>
                      <w:sz w:val="20"/>
                      <w:szCs w:val="20"/>
                    </w:rPr>
                    <m:t>8</m:t>
                  </m:r>
                </m:den>
              </m:f>
            </m:oMath>
            <w:r w:rsidRPr="00573919">
              <w:rPr>
                <w:rFonts w:cs="FreeSans"/>
                <w:b/>
                <w:bCs/>
                <w:sz w:val="20"/>
                <w:szCs w:val="20"/>
              </w:rPr>
              <w:t xml:space="preserve">. Anton isst </w:t>
            </w:r>
            <m:oMath>
              <m:f>
                <m:fPr>
                  <m:ctrlPr>
                    <w:rPr>
                      <w:rFonts w:ascii="Cambria Math" w:hAnsi="Cambria Math" w:cs="FreeSans"/>
                      <w:b/>
                      <w:bCs/>
                      <w:i/>
                      <w:sz w:val="20"/>
                      <w:szCs w:val="20"/>
                    </w:rPr>
                  </m:ctrlPr>
                </m:fPr>
                <m:num>
                  <m:r>
                    <m:rPr>
                      <m:nor/>
                    </m:rPr>
                    <w:rPr>
                      <w:rFonts w:cs="FreeSans"/>
                      <w:b/>
                      <w:bCs/>
                      <w:sz w:val="20"/>
                      <w:szCs w:val="20"/>
                    </w:rPr>
                    <m:t>4</m:t>
                  </m:r>
                </m:num>
                <m:den>
                  <m:r>
                    <m:rPr>
                      <m:nor/>
                    </m:rPr>
                    <w:rPr>
                      <w:rFonts w:cs="FreeSans"/>
                      <w:b/>
                      <w:bCs/>
                      <w:sz w:val="20"/>
                      <w:szCs w:val="20"/>
                    </w:rPr>
                    <m:t>8</m:t>
                  </m:r>
                </m:den>
              </m:f>
            </m:oMath>
            <w:r w:rsidRPr="00573919">
              <w:rPr>
                <w:rFonts w:cs="FreeSans"/>
                <w:b/>
                <w:bCs/>
                <w:sz w:val="20"/>
                <w:szCs w:val="20"/>
              </w:rPr>
              <w:t xml:space="preserve"> Pizza.</w:t>
            </w:r>
          </w:p>
          <w:p w14:paraId="51ACEBF6" w14:textId="77777777" w:rsidR="00573919" w:rsidRPr="00573919" w:rsidRDefault="00573919" w:rsidP="00573919">
            <w:pPr>
              <w:spacing w:after="0" w:line="240" w:lineRule="auto"/>
              <w:ind w:left="227" w:hanging="227"/>
              <w:rPr>
                <w:rFonts w:cs="FreeSans"/>
                <w:b/>
                <w:bCs/>
                <w:sz w:val="20"/>
                <w:szCs w:val="20"/>
              </w:rPr>
            </w:pPr>
          </w:p>
          <w:p w14:paraId="71E50B44" w14:textId="77777777" w:rsidR="00573919" w:rsidRPr="00573919" w:rsidRDefault="00573919" w:rsidP="00906688">
            <w:pPr>
              <w:spacing w:after="0" w:line="240" w:lineRule="auto"/>
              <w:ind w:firstLine="227"/>
              <w:rPr>
                <w:rFonts w:cs="FreeSans"/>
                <w:b/>
                <w:bCs/>
                <w:sz w:val="20"/>
                <w:szCs w:val="20"/>
              </w:rPr>
            </w:pPr>
            <w:r w:rsidRPr="00573919">
              <w:rPr>
                <w:rFonts w:cs="FreeSans"/>
                <w:b/>
                <w:bCs/>
                <w:sz w:val="20"/>
                <w:szCs w:val="20"/>
              </w:rPr>
              <w:t>Lilly sagt: „Wir drei haben die ganze Pizza aufgegessen.“</w:t>
            </w:r>
          </w:p>
          <w:p w14:paraId="7AEE13CE" w14:textId="77777777" w:rsidR="00FA560A" w:rsidRDefault="00906688" w:rsidP="00906688">
            <w:pPr>
              <w:spacing w:after="0" w:line="240" w:lineRule="auto"/>
              <w:ind w:firstLine="227"/>
              <w:rPr>
                <w:rFonts w:cs="FreeSans"/>
                <w:b/>
                <w:bCs/>
                <w:sz w:val="20"/>
                <w:szCs w:val="20"/>
              </w:rPr>
            </w:pPr>
            <w:r>
              <w:rPr>
                <w:rFonts w:ascii="Times New Roman" w:hAnsi="Times New Roman"/>
                <w:noProof/>
                <w:szCs w:val="24"/>
                <w:lang w:eastAsia="de-DE"/>
              </w:rPr>
              <w:drawing>
                <wp:anchor distT="36576" distB="36576" distL="36576" distR="36576" simplePos="0" relativeHeight="250961920" behindDoc="0" locked="0" layoutInCell="1" allowOverlap="1" wp14:anchorId="26AEE71A" wp14:editId="6FB96694">
                  <wp:simplePos x="0" y="0"/>
                  <wp:positionH relativeFrom="column">
                    <wp:posOffset>1867535</wp:posOffset>
                  </wp:positionH>
                  <wp:positionV relativeFrom="paragraph">
                    <wp:posOffset>135890</wp:posOffset>
                  </wp:positionV>
                  <wp:extent cx="1688465" cy="1725295"/>
                  <wp:effectExtent l="0" t="0" r="6985" b="8255"/>
                  <wp:wrapNone/>
                  <wp:docPr id="1303" name="Grafik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8465" cy="1725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73919" w:rsidRPr="00573919">
              <w:rPr>
                <w:rFonts w:cs="FreeSans"/>
                <w:b/>
                <w:bCs/>
                <w:sz w:val="20"/>
                <w:szCs w:val="20"/>
              </w:rPr>
              <w:t>Stimmt das? Begründe deine Antwort!</w:t>
            </w:r>
          </w:p>
          <w:p w14:paraId="1A7AB974" w14:textId="77777777" w:rsidR="00FA560A" w:rsidRDefault="00FA560A" w:rsidP="00445EAE">
            <w:pPr>
              <w:spacing w:after="0" w:line="240" w:lineRule="auto"/>
              <w:ind w:left="227" w:hanging="227"/>
              <w:rPr>
                <w:rFonts w:cs="FreeSans"/>
                <w:b/>
                <w:bCs/>
                <w:sz w:val="20"/>
                <w:szCs w:val="20"/>
              </w:rPr>
            </w:pPr>
          </w:p>
          <w:p w14:paraId="7129551B" w14:textId="77777777" w:rsidR="00FA560A" w:rsidRDefault="00573919" w:rsidP="00445EAE">
            <w:pPr>
              <w:spacing w:after="0" w:line="240" w:lineRule="auto"/>
              <w:ind w:left="227" w:hanging="227"/>
              <w:rPr>
                <w:rFonts w:cs="FreeSans"/>
                <w:b/>
                <w:bCs/>
                <w:sz w:val="20"/>
                <w:szCs w:val="20"/>
              </w:rPr>
            </w:pPr>
            <w:r>
              <w:rPr>
                <w:rFonts w:ascii="Times New Roman" w:hAnsi="Times New Roman"/>
                <w:noProof/>
                <w:szCs w:val="24"/>
                <w:lang w:eastAsia="de-DE"/>
              </w:rPr>
              <w:drawing>
                <wp:anchor distT="36576" distB="36576" distL="36576" distR="36576" simplePos="0" relativeHeight="250958848" behindDoc="0" locked="0" layoutInCell="1" allowOverlap="1" wp14:anchorId="439998E2" wp14:editId="36A13BAB">
                  <wp:simplePos x="0" y="0"/>
                  <wp:positionH relativeFrom="column">
                    <wp:posOffset>2412365</wp:posOffset>
                  </wp:positionH>
                  <wp:positionV relativeFrom="paragraph">
                    <wp:posOffset>7108190</wp:posOffset>
                  </wp:positionV>
                  <wp:extent cx="1688465" cy="1725295"/>
                  <wp:effectExtent l="0" t="0" r="6985" b="8255"/>
                  <wp:wrapNone/>
                  <wp:docPr id="1302" name="Grafik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8465" cy="1725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9B2CEF7" w14:textId="77777777" w:rsidR="00FA560A" w:rsidRDefault="00FA560A" w:rsidP="00445EAE">
            <w:pPr>
              <w:spacing w:after="0" w:line="240" w:lineRule="auto"/>
              <w:ind w:left="227" w:hanging="227"/>
              <w:rPr>
                <w:rFonts w:cs="FreeSans"/>
                <w:b/>
                <w:bCs/>
                <w:sz w:val="20"/>
                <w:szCs w:val="20"/>
              </w:rPr>
            </w:pPr>
          </w:p>
          <w:p w14:paraId="3BBAB1C6" w14:textId="77777777" w:rsidR="00573919" w:rsidRDefault="00573919" w:rsidP="00445EAE">
            <w:pPr>
              <w:spacing w:after="0" w:line="240" w:lineRule="auto"/>
              <w:ind w:left="227" w:hanging="227"/>
              <w:rPr>
                <w:rFonts w:cs="FreeSans"/>
                <w:b/>
                <w:bCs/>
                <w:sz w:val="20"/>
                <w:szCs w:val="20"/>
              </w:rPr>
            </w:pPr>
          </w:p>
          <w:p w14:paraId="0442BCD2" w14:textId="77777777" w:rsidR="00573919" w:rsidRDefault="00573919" w:rsidP="00445EAE">
            <w:pPr>
              <w:spacing w:after="0" w:line="240" w:lineRule="auto"/>
              <w:ind w:left="227" w:hanging="227"/>
              <w:rPr>
                <w:rFonts w:cs="FreeSans"/>
                <w:b/>
                <w:bCs/>
                <w:sz w:val="20"/>
                <w:szCs w:val="20"/>
              </w:rPr>
            </w:pPr>
          </w:p>
          <w:p w14:paraId="0F526722" w14:textId="77777777" w:rsidR="00573919" w:rsidRDefault="00573919" w:rsidP="00445EAE">
            <w:pPr>
              <w:spacing w:after="0" w:line="240" w:lineRule="auto"/>
              <w:ind w:left="227" w:hanging="227"/>
              <w:rPr>
                <w:rFonts w:cs="FreeSans"/>
                <w:b/>
                <w:bCs/>
                <w:sz w:val="20"/>
                <w:szCs w:val="20"/>
              </w:rPr>
            </w:pPr>
          </w:p>
          <w:p w14:paraId="674B4895" w14:textId="77777777" w:rsidR="00573919" w:rsidRDefault="00573919" w:rsidP="00445EAE">
            <w:pPr>
              <w:spacing w:after="0" w:line="240" w:lineRule="auto"/>
              <w:ind w:left="227" w:hanging="227"/>
              <w:rPr>
                <w:rFonts w:cs="FreeSans"/>
                <w:b/>
                <w:bCs/>
                <w:sz w:val="20"/>
                <w:szCs w:val="20"/>
              </w:rPr>
            </w:pPr>
          </w:p>
          <w:p w14:paraId="4E2C7609" w14:textId="77777777" w:rsidR="00573919" w:rsidRDefault="00573919" w:rsidP="00445EAE">
            <w:pPr>
              <w:spacing w:after="0" w:line="240" w:lineRule="auto"/>
              <w:ind w:left="227" w:hanging="227"/>
              <w:rPr>
                <w:rFonts w:cs="FreeSans"/>
                <w:b/>
                <w:bCs/>
                <w:sz w:val="20"/>
                <w:szCs w:val="20"/>
              </w:rPr>
            </w:pPr>
          </w:p>
          <w:p w14:paraId="1AB9256B" w14:textId="77777777" w:rsidR="00573919" w:rsidRDefault="00573919" w:rsidP="00445EAE">
            <w:pPr>
              <w:spacing w:after="0" w:line="240" w:lineRule="auto"/>
              <w:ind w:left="227" w:hanging="227"/>
              <w:rPr>
                <w:rFonts w:cs="FreeSans"/>
                <w:b/>
                <w:bCs/>
                <w:sz w:val="20"/>
                <w:szCs w:val="20"/>
              </w:rPr>
            </w:pPr>
          </w:p>
          <w:p w14:paraId="4BDD2DCC" w14:textId="77777777" w:rsidR="00573919" w:rsidRDefault="00573919" w:rsidP="00445EAE">
            <w:pPr>
              <w:spacing w:after="0" w:line="240" w:lineRule="auto"/>
              <w:ind w:left="227" w:hanging="227"/>
              <w:rPr>
                <w:rFonts w:cs="FreeSans"/>
                <w:b/>
                <w:bCs/>
                <w:sz w:val="20"/>
                <w:szCs w:val="20"/>
              </w:rPr>
            </w:pPr>
          </w:p>
          <w:p w14:paraId="7F32C039" w14:textId="77777777" w:rsidR="00573919" w:rsidRPr="00573919" w:rsidRDefault="00573919" w:rsidP="00445EAE">
            <w:pPr>
              <w:spacing w:after="0" w:line="240" w:lineRule="auto"/>
              <w:ind w:left="227" w:hanging="227"/>
              <w:rPr>
                <w:rFonts w:cs="FreeSans"/>
                <w:b/>
                <w:bCs/>
                <w:sz w:val="20"/>
                <w:szCs w:val="20"/>
              </w:rPr>
            </w:pPr>
          </w:p>
          <w:p w14:paraId="59055818" w14:textId="77777777" w:rsidR="00FA560A" w:rsidRPr="00906688" w:rsidRDefault="00FA560A" w:rsidP="00445EAE">
            <w:pPr>
              <w:spacing w:after="0" w:line="240" w:lineRule="auto"/>
              <w:ind w:left="227" w:hanging="227"/>
              <w:rPr>
                <w:rFonts w:cs="FreeSans"/>
                <w:b/>
                <w:bCs/>
                <w:sz w:val="8"/>
                <w:szCs w:val="20"/>
              </w:rPr>
            </w:pPr>
          </w:p>
          <w:p w14:paraId="3D1187A1" w14:textId="77777777" w:rsidR="00573919" w:rsidRPr="00573919" w:rsidRDefault="00573919" w:rsidP="00573919">
            <w:pPr>
              <w:widowControl w:val="0"/>
              <w:spacing w:after="0"/>
              <w:ind w:left="276" w:hanging="230"/>
              <w:rPr>
                <w:rFonts w:cs="FreeSans"/>
                <w:b/>
                <w:bCs/>
                <w:sz w:val="20"/>
                <w:szCs w:val="20"/>
              </w:rPr>
            </w:pPr>
            <w:r w:rsidRPr="00573919">
              <w:rPr>
                <w:rFonts w:cs="FreeSans"/>
                <w:b/>
                <w:bCs/>
                <w:sz w:val="20"/>
                <w:szCs w:val="20"/>
              </w:rPr>
              <w:t xml:space="preserve">b) Anton behauptet: „Wenn ich noch </w:t>
            </w:r>
            <m:oMath>
              <m:f>
                <m:fPr>
                  <m:ctrlPr>
                    <w:rPr>
                      <w:rFonts w:ascii="Cambria Math" w:hAnsi="Cambria Math" w:cs="FreeSans"/>
                      <w:b/>
                      <w:bCs/>
                      <w:i/>
                      <w:sz w:val="20"/>
                      <w:szCs w:val="20"/>
                    </w:rPr>
                  </m:ctrlPr>
                </m:fPr>
                <m:num>
                  <m:r>
                    <m:rPr>
                      <m:nor/>
                    </m:rPr>
                    <w:rPr>
                      <w:rFonts w:cs="FreeSans"/>
                      <w:b/>
                      <w:bCs/>
                      <w:sz w:val="20"/>
                      <w:szCs w:val="20"/>
                    </w:rPr>
                    <m:t>5</m:t>
                  </m:r>
                </m:num>
                <m:den>
                  <m:r>
                    <m:rPr>
                      <m:nor/>
                    </m:rPr>
                    <w:rPr>
                      <w:rFonts w:cs="FreeSans"/>
                      <w:b/>
                      <w:bCs/>
                      <w:sz w:val="20"/>
                      <w:szCs w:val="20"/>
                    </w:rPr>
                    <m:t>8</m:t>
                  </m:r>
                </m:den>
              </m:f>
            </m:oMath>
            <w:r w:rsidRPr="00573919">
              <w:rPr>
                <w:rFonts w:cs="FreeSans"/>
                <w:b/>
                <w:bCs/>
                <w:sz w:val="20"/>
                <w:szCs w:val="20"/>
              </w:rPr>
              <w:t xml:space="preserve"> Pizza gegessen hätte, hätte ich mehr als eine ganze Pizza alleine gegessen.“</w:t>
            </w:r>
          </w:p>
          <w:p w14:paraId="648D0F71" w14:textId="77777777" w:rsidR="00FA560A" w:rsidRPr="000D1576" w:rsidRDefault="00573919" w:rsidP="00573919">
            <w:pPr>
              <w:widowControl w:val="0"/>
              <w:spacing w:after="0"/>
              <w:ind w:left="282"/>
              <w:rPr>
                <w:rFonts w:cs="FreeSans"/>
                <w:b/>
                <w:bCs/>
                <w:sz w:val="20"/>
                <w:szCs w:val="20"/>
              </w:rPr>
            </w:pPr>
            <w:r w:rsidRPr="00573919">
              <w:rPr>
                <w:rFonts w:cs="FreeSans"/>
                <w:b/>
                <w:bCs/>
                <w:sz w:val="20"/>
                <w:szCs w:val="20"/>
              </w:rPr>
              <w:t>Stimmt das? Begründe deine Antwort!</w:t>
            </w:r>
          </w:p>
        </w:tc>
      </w:tr>
    </w:tbl>
    <w:p w14:paraId="2A4A9711" w14:textId="77777777" w:rsidR="007313DE" w:rsidRDefault="00D732C4">
      <w:pPr>
        <w:spacing w:after="0" w:line="240" w:lineRule="auto"/>
      </w:pPr>
      <w:r>
        <w:rPr>
          <w:noProof/>
          <w:lang w:eastAsia="de-DE"/>
        </w:rPr>
        <w:drawing>
          <wp:anchor distT="0" distB="0" distL="114300" distR="114300" simplePos="0" relativeHeight="250955776" behindDoc="1" locked="0" layoutInCell="1" allowOverlap="1" wp14:anchorId="4C267695" wp14:editId="627AEB5B">
            <wp:simplePos x="0" y="0"/>
            <wp:positionH relativeFrom="column">
              <wp:posOffset>-6210935</wp:posOffset>
            </wp:positionH>
            <wp:positionV relativeFrom="paragraph">
              <wp:posOffset>-890270</wp:posOffset>
            </wp:positionV>
            <wp:extent cx="7560000" cy="10691765"/>
            <wp:effectExtent l="0" t="0" r="3175" b="0"/>
            <wp:wrapNone/>
            <wp:docPr id="1301" name="Grafik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0A92419E" w14:textId="77777777" w:rsidR="00FA560A" w:rsidRDefault="00FA560A">
      <w:pPr>
        <w:spacing w:after="0" w:line="240" w:lineRule="auto"/>
      </w:pPr>
    </w:p>
    <w:p w14:paraId="27EC0718" w14:textId="77777777" w:rsidR="00FA560A" w:rsidRDefault="00FA560A">
      <w:pPr>
        <w:spacing w:after="0" w:line="240" w:lineRule="auto"/>
      </w:pPr>
    </w:p>
    <w:p w14:paraId="24D8DC24" w14:textId="77777777" w:rsidR="00FA560A" w:rsidRDefault="00FA560A">
      <w:pPr>
        <w:spacing w:after="0" w:line="240" w:lineRule="auto"/>
      </w:pPr>
    </w:p>
    <w:p w14:paraId="2E82224D" w14:textId="77777777" w:rsidR="00FA560A" w:rsidRDefault="00FA560A">
      <w:pPr>
        <w:spacing w:after="0" w:line="240" w:lineRule="auto"/>
      </w:pPr>
    </w:p>
    <w:p w14:paraId="516AB9EA" w14:textId="77777777" w:rsidR="00FA560A" w:rsidRDefault="00FA560A">
      <w:pPr>
        <w:spacing w:after="0" w:line="240" w:lineRule="auto"/>
      </w:pPr>
    </w:p>
    <w:p w14:paraId="066B2CF7" w14:textId="77777777" w:rsidR="002E0040" w:rsidRDefault="002E0040">
      <w:pPr>
        <w:spacing w:after="0" w:line="240" w:lineRule="auto"/>
      </w:pPr>
    </w:p>
    <w:p w14:paraId="58A8A2DF" w14:textId="77777777" w:rsidR="002E0040" w:rsidRDefault="002E0040">
      <w:pPr>
        <w:spacing w:after="0" w:line="240" w:lineRule="auto"/>
      </w:pPr>
    </w:p>
    <w:p w14:paraId="587D261E" w14:textId="77777777" w:rsidR="002E0040" w:rsidRDefault="002E0040">
      <w:pPr>
        <w:spacing w:after="0" w:line="240" w:lineRule="auto"/>
      </w:pPr>
    </w:p>
    <w:p w14:paraId="542C3652" w14:textId="77777777" w:rsidR="002E0040" w:rsidRDefault="002E0040">
      <w:pPr>
        <w:spacing w:after="0" w:line="240" w:lineRule="auto"/>
      </w:pPr>
    </w:p>
    <w:p w14:paraId="3F2CD76F" w14:textId="77777777" w:rsidR="002E0040" w:rsidRDefault="002E0040">
      <w:pPr>
        <w:spacing w:after="0" w:line="240" w:lineRule="auto"/>
      </w:pPr>
    </w:p>
    <w:p w14:paraId="36518987" w14:textId="77777777" w:rsidR="002E0040" w:rsidRDefault="002E0040">
      <w:pPr>
        <w:spacing w:after="0" w:line="240" w:lineRule="auto"/>
      </w:pPr>
    </w:p>
    <w:p w14:paraId="7115CF77" w14:textId="77777777" w:rsidR="002E0040" w:rsidRDefault="002E0040">
      <w:pPr>
        <w:spacing w:after="0" w:line="240" w:lineRule="auto"/>
      </w:pPr>
    </w:p>
    <w:p w14:paraId="6CC4F6BF" w14:textId="77777777" w:rsidR="002E0040" w:rsidRDefault="002E0040">
      <w:pPr>
        <w:spacing w:after="0" w:line="240" w:lineRule="auto"/>
      </w:pPr>
    </w:p>
    <w:p w14:paraId="5B3AFA97" w14:textId="77777777" w:rsidR="002E0040" w:rsidRDefault="002E0040">
      <w:pPr>
        <w:spacing w:after="0" w:line="240" w:lineRule="auto"/>
      </w:pPr>
    </w:p>
    <w:p w14:paraId="00AC60C8" w14:textId="77777777" w:rsidR="002E0040" w:rsidRDefault="002E0040">
      <w:pPr>
        <w:spacing w:after="0" w:line="240" w:lineRule="auto"/>
      </w:pPr>
    </w:p>
    <w:p w14:paraId="700977AD" w14:textId="77777777" w:rsidR="002E0040" w:rsidRDefault="002E0040">
      <w:pPr>
        <w:spacing w:after="0" w:line="240" w:lineRule="auto"/>
      </w:pPr>
    </w:p>
    <w:p w14:paraId="36410955" w14:textId="77777777" w:rsidR="002E0040" w:rsidRDefault="002E0040" w:rsidP="002E0040">
      <w:pPr>
        <w:spacing w:after="0" w:line="240" w:lineRule="auto"/>
      </w:pPr>
    </w:p>
    <w:p w14:paraId="780FCD07" w14:textId="77777777" w:rsidR="002E0040" w:rsidRDefault="002E0040" w:rsidP="002E0040">
      <w:pPr>
        <w:spacing w:after="0" w:line="240" w:lineRule="auto"/>
      </w:pPr>
    </w:p>
    <w:p w14:paraId="11398CDE" w14:textId="77777777" w:rsidR="002E0040" w:rsidRDefault="002E0040" w:rsidP="002E0040">
      <w:pPr>
        <w:spacing w:after="0" w:line="240" w:lineRule="auto"/>
      </w:pPr>
    </w:p>
    <w:p w14:paraId="67DDD5EC" w14:textId="77777777" w:rsidR="002E0040" w:rsidRDefault="002E0040" w:rsidP="002E0040">
      <w:pPr>
        <w:spacing w:after="0" w:line="240" w:lineRule="auto"/>
      </w:pPr>
    </w:p>
    <w:p w14:paraId="44649E31" w14:textId="77777777" w:rsidR="002E0040" w:rsidRDefault="002E0040" w:rsidP="002E0040">
      <w:pPr>
        <w:spacing w:after="0" w:line="240" w:lineRule="auto"/>
      </w:pPr>
    </w:p>
    <w:p w14:paraId="6315A75F" w14:textId="77777777" w:rsidR="002E0040" w:rsidRDefault="002E0040" w:rsidP="002E0040">
      <w:pPr>
        <w:spacing w:after="0" w:line="240" w:lineRule="auto"/>
      </w:pPr>
    </w:p>
    <w:p w14:paraId="50C2E517" w14:textId="77777777" w:rsidR="002E0040" w:rsidRDefault="002E0040" w:rsidP="002E0040">
      <w:pPr>
        <w:spacing w:after="0" w:line="240" w:lineRule="auto"/>
      </w:pPr>
    </w:p>
    <w:p w14:paraId="5FDB8DAD" w14:textId="77777777" w:rsidR="002E0040" w:rsidRDefault="002E0040" w:rsidP="002E0040">
      <w:pPr>
        <w:spacing w:after="0" w:line="240" w:lineRule="auto"/>
      </w:pPr>
    </w:p>
    <w:p w14:paraId="04D71C63" w14:textId="77777777" w:rsidR="002E0040" w:rsidRDefault="002E0040" w:rsidP="002E0040">
      <w:pPr>
        <w:spacing w:after="0" w:line="240" w:lineRule="auto"/>
      </w:pPr>
    </w:p>
    <w:p w14:paraId="4B68C314" w14:textId="77777777" w:rsidR="002E0040" w:rsidRDefault="002E0040" w:rsidP="002E0040">
      <w:pPr>
        <w:spacing w:after="0" w:line="240" w:lineRule="auto"/>
      </w:pPr>
    </w:p>
    <w:p w14:paraId="0D10AA30" w14:textId="77777777" w:rsidR="002E0040" w:rsidRDefault="002E0040" w:rsidP="002E0040">
      <w:pPr>
        <w:spacing w:after="0" w:line="240" w:lineRule="auto"/>
      </w:pPr>
    </w:p>
    <w:p w14:paraId="535DB7B2" w14:textId="77777777" w:rsidR="002E0040" w:rsidRDefault="002E0040" w:rsidP="002E0040">
      <w:pPr>
        <w:spacing w:after="0" w:line="240" w:lineRule="auto"/>
      </w:pPr>
    </w:p>
    <w:p w14:paraId="4D5D13B6" w14:textId="77777777" w:rsidR="002E0040" w:rsidRDefault="002E0040" w:rsidP="002E0040">
      <w:pPr>
        <w:spacing w:after="0" w:line="240" w:lineRule="auto"/>
      </w:pPr>
    </w:p>
    <w:p w14:paraId="06CA041D" w14:textId="77777777" w:rsidR="002E0040" w:rsidRDefault="002E0040" w:rsidP="002E0040">
      <w:pPr>
        <w:spacing w:after="0" w:line="240" w:lineRule="auto"/>
      </w:pPr>
    </w:p>
    <w:p w14:paraId="0F0C7B98" w14:textId="77777777" w:rsidR="002E0040" w:rsidRDefault="002E0040" w:rsidP="002E0040">
      <w:pPr>
        <w:spacing w:after="0" w:line="240" w:lineRule="auto"/>
      </w:pPr>
    </w:p>
    <w:p w14:paraId="6CEE2C64" w14:textId="77777777" w:rsidR="002E0040" w:rsidRDefault="002E0040" w:rsidP="002E0040">
      <w:pPr>
        <w:spacing w:after="0" w:line="240" w:lineRule="auto"/>
      </w:pPr>
    </w:p>
    <w:p w14:paraId="0829DEAF" w14:textId="77777777" w:rsidR="002E0040" w:rsidRDefault="002E0040" w:rsidP="002E0040">
      <w:pPr>
        <w:spacing w:after="0" w:line="240" w:lineRule="auto"/>
      </w:pPr>
    </w:p>
    <w:p w14:paraId="495097D8" w14:textId="77777777" w:rsidR="002E0040" w:rsidRDefault="002E0040" w:rsidP="002E0040">
      <w:pPr>
        <w:spacing w:after="0" w:line="240" w:lineRule="auto"/>
      </w:pPr>
    </w:p>
    <w:p w14:paraId="33DE231E" w14:textId="77777777" w:rsidR="002E0040" w:rsidRDefault="002E0040" w:rsidP="002E0040">
      <w:pPr>
        <w:spacing w:after="0" w:line="240" w:lineRule="auto"/>
      </w:pPr>
    </w:p>
    <w:p w14:paraId="6BF61415" w14:textId="77777777" w:rsidR="002E0040" w:rsidRDefault="002E0040" w:rsidP="002E0040">
      <w:pPr>
        <w:spacing w:after="0" w:line="240" w:lineRule="auto"/>
      </w:pPr>
    </w:p>
    <w:p w14:paraId="5A6D4FD4" w14:textId="77777777" w:rsidR="002E0040" w:rsidRDefault="002E0040" w:rsidP="002E0040">
      <w:pPr>
        <w:spacing w:after="0" w:line="240" w:lineRule="auto"/>
      </w:pPr>
    </w:p>
    <w:p w14:paraId="2E9C6EEE" w14:textId="77777777" w:rsidR="002E0040" w:rsidRDefault="002E0040" w:rsidP="002E0040">
      <w:pPr>
        <w:spacing w:after="0" w:line="240" w:lineRule="auto"/>
      </w:pPr>
    </w:p>
    <w:p w14:paraId="42585E0D" w14:textId="77777777" w:rsidR="002E0040" w:rsidRDefault="002E0040" w:rsidP="002E0040">
      <w:pPr>
        <w:spacing w:after="0" w:line="240" w:lineRule="auto"/>
      </w:pPr>
    </w:p>
    <w:p w14:paraId="531CFE66" w14:textId="77777777" w:rsidR="002E0040" w:rsidRDefault="002E0040" w:rsidP="002E0040">
      <w:pPr>
        <w:spacing w:after="0" w:line="240" w:lineRule="auto"/>
      </w:pPr>
    </w:p>
    <w:p w14:paraId="1A587B8E" w14:textId="77777777" w:rsidR="002E0040" w:rsidRDefault="002E0040">
      <w:pPr>
        <w:spacing w:after="0" w:line="240" w:lineRule="auto"/>
      </w:pPr>
    </w:p>
    <w:p w14:paraId="4F88AAA9" w14:textId="77777777" w:rsidR="002E0040" w:rsidRDefault="002E0040">
      <w:pPr>
        <w:spacing w:after="0" w:line="240" w:lineRule="auto"/>
      </w:pPr>
    </w:p>
    <w:p w14:paraId="4907F873" w14:textId="77777777" w:rsidR="002E0040" w:rsidRDefault="002E0040">
      <w:pPr>
        <w:spacing w:after="0" w:line="240" w:lineRule="auto"/>
      </w:pPr>
    </w:p>
    <w:p w14:paraId="51D33290" w14:textId="77777777" w:rsidR="002E0040" w:rsidRDefault="002E0040">
      <w:pPr>
        <w:spacing w:after="0" w:line="240" w:lineRule="auto"/>
      </w:pPr>
    </w:p>
    <w:p w14:paraId="2E478F89" w14:textId="77777777" w:rsidR="002E0040" w:rsidRDefault="002E0040">
      <w:pPr>
        <w:spacing w:after="0" w:line="240" w:lineRule="auto"/>
      </w:pPr>
    </w:p>
    <w:p w14:paraId="0A5A50B7" w14:textId="5F20E459" w:rsidR="002E0040" w:rsidRDefault="002E0040">
      <w:pPr>
        <w:spacing w:after="0" w:line="240" w:lineRule="auto"/>
      </w:pPr>
      <w:r>
        <w:t xml:space="preserve">     </w:t>
      </w:r>
      <w:hyperlink w:anchor="_Rechenverfahren,_-strategien_und" w:history="1"/>
    </w:p>
    <w:p w14:paraId="45D73D12" w14:textId="77777777" w:rsidR="00FA560A" w:rsidRDefault="00FA560A">
      <w:pPr>
        <w:spacing w:after="0" w:line="240" w:lineRule="auto"/>
      </w:pPr>
      <w:r>
        <w:br w:type="page"/>
      </w:r>
    </w:p>
    <w:p w14:paraId="6D4EA50B" w14:textId="77777777" w:rsidR="00FA560A" w:rsidRDefault="002E0040">
      <w:pPr>
        <w:spacing w:after="0" w:line="240" w:lineRule="auto"/>
      </w:pPr>
      <w:r>
        <w:rPr>
          <w:noProof/>
          <w:lang w:eastAsia="de-DE"/>
        </w:rPr>
        <w:lastRenderedPageBreak/>
        <w:drawing>
          <wp:anchor distT="0" distB="0" distL="114300" distR="114300" simplePos="0" relativeHeight="250964992" behindDoc="1" locked="0" layoutInCell="1" allowOverlap="1" wp14:anchorId="6ACF658E" wp14:editId="20A3F2E7">
            <wp:simplePos x="0" y="0"/>
            <wp:positionH relativeFrom="column">
              <wp:posOffset>-890270</wp:posOffset>
            </wp:positionH>
            <wp:positionV relativeFrom="paragraph">
              <wp:posOffset>-890524</wp:posOffset>
            </wp:positionV>
            <wp:extent cx="7560000" cy="10691765"/>
            <wp:effectExtent l="0" t="0" r="3175" b="0"/>
            <wp:wrapNone/>
            <wp:docPr id="1304" name="Grafik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7D1E781A" w14:textId="77777777" w:rsidR="00FA560A" w:rsidRDefault="00FA560A">
      <w:pPr>
        <w:spacing w:after="0" w:line="240" w:lineRule="auto"/>
      </w:pP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E0040" w14:paraId="7025937E" w14:textId="77777777" w:rsidTr="002E0040">
        <w:trPr>
          <w:trHeight w:val="1837"/>
        </w:trPr>
        <w:tc>
          <w:tcPr>
            <w:tcW w:w="9322" w:type="dxa"/>
            <w:vAlign w:val="center"/>
          </w:tcPr>
          <w:p w14:paraId="14F266DF"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bauen handelnd Zahlverständnis und Schreibweise von Brüchen und Dezimalbrüchen auf...</w:t>
            </w:r>
          </w:p>
          <w:p w14:paraId="3261425E"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besitzen Operationsverständnis für das Bruchrechnen und Dezimalbruchrechnen und stellen diese Operationen enaktiv, ikonisch und symbolisch dar.</w:t>
            </w:r>
          </w:p>
          <w:p w14:paraId="583BE351"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lösen mit Unterstützung durch Veranschaulichung Bruchrechnungen.</w:t>
            </w:r>
          </w:p>
          <w:p w14:paraId="0C8C8C18"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erkennen Zusammenhänge zwischen den erlernten Rechenoperationen und nutzen diese für vorteilhaftes Rechnen.</w:t>
            </w:r>
          </w:p>
          <w:p w14:paraId="06E73D41" w14:textId="77777777" w:rsidR="002E0040" w:rsidRPr="00216513"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mathematisieren und lösen Sachprobleme aus der Lebens- und Berufswelt.</w:t>
            </w:r>
          </w:p>
        </w:tc>
      </w:tr>
      <w:tr w:rsidR="002E0040" w14:paraId="71AE8AD3" w14:textId="77777777" w:rsidTr="00445EAE">
        <w:trPr>
          <w:trHeight w:val="1703"/>
        </w:trPr>
        <w:tc>
          <w:tcPr>
            <w:tcW w:w="9322" w:type="dxa"/>
            <w:vAlign w:val="center"/>
          </w:tcPr>
          <w:p w14:paraId="6C984168" w14:textId="77777777" w:rsidR="002E0040" w:rsidRPr="002E0040" w:rsidRDefault="002E0040" w:rsidP="00516EE5">
            <w:pPr>
              <w:pStyle w:val="Listenabsatz"/>
              <w:numPr>
                <w:ilvl w:val="3"/>
                <w:numId w:val="11"/>
              </w:numPr>
              <w:spacing w:before="60" w:after="0" w:line="240" w:lineRule="auto"/>
              <w:ind w:left="425" w:hanging="357"/>
              <w:rPr>
                <w:rFonts w:cs="FreeSans"/>
                <w:sz w:val="20"/>
                <w:szCs w:val="20"/>
              </w:rPr>
            </w:pPr>
            <w:r w:rsidRPr="002E0040">
              <w:rPr>
                <w:rFonts w:cs="FreeSans"/>
                <w:sz w:val="20"/>
                <w:szCs w:val="20"/>
              </w:rPr>
              <w:t>übersetzen ein Sachproblem in die Sprache der Mathematik und lösen es innermathematisch, z. B. durch Rechnen (5.1. Modellieren)</w:t>
            </w:r>
          </w:p>
          <w:p w14:paraId="28121DB5"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wenden mathematische Kenntnisse, Fertigkeiten und Fähigkeiten bei der Bearbeitung von Problemstellungen an (5.2 Probleme lösen).</w:t>
            </w:r>
          </w:p>
          <w:p w14:paraId="5A0A6405"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setzen eingeführtes Anschauungsmaterial gezielt ein (5.3 Darstellungen nutzen).</w:t>
            </w:r>
          </w:p>
          <w:p w14:paraId="5BAC07A7" w14:textId="77777777" w:rsidR="002E0040" w:rsidRPr="008A21E4"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verknüpfen die drei Abstraktionsebenen enaktiv, ikonisch und symbolisch miteinander und übersetzen flexibel von einer in die andere (5.3 Darstellungen nutzen).</w:t>
            </w:r>
          </w:p>
        </w:tc>
      </w:tr>
      <w:tr w:rsidR="002E0040" w14:paraId="2C1CD63E" w14:textId="77777777" w:rsidTr="00445EAE">
        <w:trPr>
          <w:trHeight w:val="639"/>
        </w:trPr>
        <w:tc>
          <w:tcPr>
            <w:tcW w:w="9322" w:type="dxa"/>
            <w:vAlign w:val="center"/>
          </w:tcPr>
          <w:p w14:paraId="5010B5D7" w14:textId="77777777" w:rsidR="002E0040" w:rsidRPr="00B6788E" w:rsidRDefault="002E0040" w:rsidP="00445EAE">
            <w:pPr>
              <w:rPr>
                <w:rFonts w:cs="FreeSans"/>
                <w:sz w:val="8"/>
                <w:szCs w:val="20"/>
              </w:rPr>
            </w:pPr>
          </w:p>
        </w:tc>
      </w:tr>
      <w:tr w:rsidR="002E0040" w14:paraId="23047701" w14:textId="77777777" w:rsidTr="00445EAE">
        <w:trPr>
          <w:trHeight w:val="1345"/>
        </w:trPr>
        <w:tc>
          <w:tcPr>
            <w:tcW w:w="9322" w:type="dxa"/>
            <w:vAlign w:val="center"/>
          </w:tcPr>
          <w:p w14:paraId="6953D9E5"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echte Brüche und unechte Brüche (gemischte Zahlen)</w:t>
            </w:r>
          </w:p>
          <w:p w14:paraId="50DB0A12"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Grundrechenarten (Kopfrechnen und schriftliche Rechenverfahren)</w:t>
            </w:r>
          </w:p>
          <w:p w14:paraId="7E1E333F"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Rechnen mit Brüchen und Dezimalbrüchen</w:t>
            </w:r>
          </w:p>
          <w:p w14:paraId="67A0E880" w14:textId="77777777" w:rsidR="002E0040" w:rsidRPr="00931907"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Sachaufgaben aus lebenswelt- und berufsrelevanten Bereichen</w:t>
            </w:r>
          </w:p>
        </w:tc>
      </w:tr>
      <w:tr w:rsidR="002E0040" w14:paraId="6D5E4BC3" w14:textId="77777777" w:rsidTr="00445EAE">
        <w:trPr>
          <w:trHeight w:val="281"/>
        </w:trPr>
        <w:tc>
          <w:tcPr>
            <w:tcW w:w="9322" w:type="dxa"/>
            <w:vAlign w:val="center"/>
          </w:tcPr>
          <w:p w14:paraId="7D56288B" w14:textId="77777777" w:rsidR="002E0040" w:rsidRPr="00931907" w:rsidRDefault="002E0040" w:rsidP="00445EAE">
            <w:pPr>
              <w:spacing w:after="0"/>
              <w:rPr>
                <w:rFonts w:cs="FreeSans"/>
                <w:sz w:val="14"/>
                <w:szCs w:val="20"/>
              </w:rPr>
            </w:pPr>
          </w:p>
        </w:tc>
      </w:tr>
      <w:tr w:rsidR="002E0040" w14:paraId="7E1B516F" w14:textId="77777777" w:rsidTr="008822C9">
        <w:trPr>
          <w:trHeight w:val="1735"/>
        </w:trPr>
        <w:tc>
          <w:tcPr>
            <w:tcW w:w="9322" w:type="dxa"/>
            <w:vAlign w:val="center"/>
          </w:tcPr>
          <w:p w14:paraId="558D6E00"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Lebenswelt- und Alltagsbezug</w:t>
            </w:r>
          </w:p>
          <w:p w14:paraId="2DC1E113"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Offene Aufgabenstellung</w:t>
            </w:r>
          </w:p>
          <w:p w14:paraId="01E45F09"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materialgeleitetes Arbeiten</w:t>
            </w:r>
          </w:p>
          <w:p w14:paraId="311E9A89" w14:textId="77777777" w:rsidR="002E0040" w:rsidRPr="00931907"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fordert mathematische Begründung, nicht zwingend eine Rechnung</w:t>
            </w:r>
          </w:p>
        </w:tc>
      </w:tr>
      <w:tr w:rsidR="002E0040" w14:paraId="78DFD7D3" w14:textId="77777777" w:rsidTr="00445EAE">
        <w:trPr>
          <w:trHeight w:val="135"/>
        </w:trPr>
        <w:tc>
          <w:tcPr>
            <w:tcW w:w="9322" w:type="dxa"/>
            <w:vAlign w:val="center"/>
          </w:tcPr>
          <w:p w14:paraId="79101418" w14:textId="77777777" w:rsidR="002E0040" w:rsidRPr="006126D3" w:rsidRDefault="002E0040" w:rsidP="00445EAE">
            <w:pPr>
              <w:spacing w:after="0"/>
              <w:rPr>
                <w:rFonts w:cs="FreeSans"/>
                <w:sz w:val="2"/>
                <w:szCs w:val="2"/>
              </w:rPr>
            </w:pPr>
          </w:p>
        </w:tc>
      </w:tr>
      <w:tr w:rsidR="002E0040" w14:paraId="4E4A1928" w14:textId="77777777" w:rsidTr="002C42B4">
        <w:trPr>
          <w:trHeight w:val="5108"/>
        </w:trPr>
        <w:tc>
          <w:tcPr>
            <w:tcW w:w="9322" w:type="dxa"/>
            <w:vAlign w:val="center"/>
          </w:tcPr>
          <w:p w14:paraId="3E67A447"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Aufgabe a)</w:t>
            </w:r>
          </w:p>
          <w:p w14:paraId="2915FD8E" w14:textId="77777777" w:rsidR="002E0040" w:rsidRPr="002E0040" w:rsidRDefault="002E0040" w:rsidP="00516EE5">
            <w:pPr>
              <w:pStyle w:val="Listenabsatz"/>
              <w:numPr>
                <w:ilvl w:val="0"/>
                <w:numId w:val="11"/>
              </w:numPr>
              <w:spacing w:after="0" w:line="240" w:lineRule="auto"/>
              <w:ind w:hanging="357"/>
              <w:rPr>
                <w:rFonts w:cs="FreeSans"/>
                <w:sz w:val="20"/>
                <w:szCs w:val="20"/>
              </w:rPr>
            </w:pPr>
            <w:r w:rsidRPr="002E0040">
              <w:rPr>
                <w:rFonts w:cs="FreeSans"/>
                <w:sz w:val="20"/>
                <w:szCs w:val="20"/>
              </w:rPr>
              <w:t>Punkte für eine nachvollziehbare und korrekte Begründung, rechnerisch oder zeichnerisch, z. B.</w:t>
            </w:r>
          </w:p>
          <w:p w14:paraId="4BACE82F" w14:textId="77777777" w:rsidR="002E0040" w:rsidRPr="002E0040" w:rsidRDefault="002E0040" w:rsidP="002E0040">
            <w:pPr>
              <w:pStyle w:val="Listenabsatz"/>
              <w:spacing w:after="0" w:line="240" w:lineRule="auto"/>
              <w:ind w:left="425"/>
              <w:rPr>
                <w:rFonts w:cs="FreeSans"/>
                <w:sz w:val="20"/>
                <w:szCs w:val="20"/>
              </w:rPr>
            </w:pPr>
            <w:r>
              <w:rPr>
                <w:rFonts w:ascii="Times New Roman" w:hAnsi="Times New Roman"/>
                <w:noProof/>
                <w:szCs w:val="24"/>
                <w:lang w:eastAsia="de-DE"/>
              </w:rPr>
              <w:drawing>
                <wp:anchor distT="36576" distB="36576" distL="36576" distR="36576" simplePos="0" relativeHeight="250995712" behindDoc="0" locked="0" layoutInCell="1" allowOverlap="1" wp14:anchorId="5EF85883" wp14:editId="4CAA5086">
                  <wp:simplePos x="0" y="0"/>
                  <wp:positionH relativeFrom="column">
                    <wp:posOffset>2146300</wp:posOffset>
                  </wp:positionH>
                  <wp:positionV relativeFrom="paragraph">
                    <wp:posOffset>138430</wp:posOffset>
                  </wp:positionV>
                  <wp:extent cx="1254760" cy="1282065"/>
                  <wp:effectExtent l="0" t="0" r="2540" b="0"/>
                  <wp:wrapNone/>
                  <wp:docPr id="1322" name="Grafik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4760" cy="1282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mc:AlternateContent>
                <mc:Choice Requires="wps">
                  <w:drawing>
                    <wp:anchor distT="36576" distB="36576" distL="36576" distR="36576" simplePos="0" relativeHeight="250998784" behindDoc="0" locked="0" layoutInCell="1" allowOverlap="1" wp14:anchorId="5D43108D" wp14:editId="3CDFFEE5">
                      <wp:simplePos x="0" y="0"/>
                      <wp:positionH relativeFrom="column">
                        <wp:posOffset>2765425</wp:posOffset>
                      </wp:positionH>
                      <wp:positionV relativeFrom="paragraph">
                        <wp:posOffset>208280</wp:posOffset>
                      </wp:positionV>
                      <wp:extent cx="426085" cy="554990"/>
                      <wp:effectExtent l="0" t="0" r="12065" b="16510"/>
                      <wp:wrapNone/>
                      <wp:docPr id="1321" name="Freihandform 1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085" cy="55499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13C3A">
                                  <a:alpha val="50000"/>
                                </a:srgbClr>
                              </a:solidFill>
                              <a:ln w="12700">
                                <a:solidFill>
                                  <a:srgbClr val="913C3A"/>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D2F5F" id="Freihandform 1321" o:spid="_x0000_s1026" style="position:absolute;margin-left:217.75pt;margin-top:16.4pt;width:33.55pt;height:43.7pt;z-index:25099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13c3a" strokecolor="#913c3a" strokeweight="1pt">
                      <v:fill opacity="32896f"/>
                      <v:shadow color="#eeece1"/>
                      <v:path arrowok="t" o:connecttype="custom" o:connectlocs="0,554990;10477,3490;24448,0;34925,3490;48895,6981;97790,20943;111760,24433;132715,31414;157162,38395;199072,45377;220028,48867;237490,52357;265430,59338;300356,66319;310833,76790;317818,87263;328295,90753;349251,108205;359728,111696;384175,143111;398146,164053;405130,174524;408623,184997;419100,188487;426085,191978;0,554990" o:connectangles="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001856" behindDoc="0" locked="0" layoutInCell="1" allowOverlap="1" wp14:anchorId="2E3DB531" wp14:editId="78426557">
                      <wp:simplePos x="0" y="0"/>
                      <wp:positionH relativeFrom="column">
                        <wp:posOffset>2761615</wp:posOffset>
                      </wp:positionH>
                      <wp:positionV relativeFrom="paragraph">
                        <wp:posOffset>396240</wp:posOffset>
                      </wp:positionV>
                      <wp:extent cx="603885" cy="781685"/>
                      <wp:effectExtent l="0" t="0" r="24765" b="18415"/>
                      <wp:wrapNone/>
                      <wp:docPr id="1320" name="Freihandform 1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 cy="781685"/>
                              </a:xfrm>
                              <a:custGeom>
                                <a:avLst/>
                                <a:gdLst>
                                  <a:gd name="T0" fmla="*/ 439750 w 603783"/>
                                  <a:gd name="T1" fmla="*/ 0 h 781777"/>
                                  <a:gd name="T2" fmla="*/ 460690 w 603783"/>
                                  <a:gd name="T3" fmla="*/ 13960 h 781777"/>
                                  <a:gd name="T4" fmla="*/ 478140 w 603783"/>
                                  <a:gd name="T5" fmla="*/ 31410 h 781777"/>
                                  <a:gd name="T6" fmla="*/ 509551 w 603783"/>
                                  <a:gd name="T7" fmla="*/ 69801 h 781777"/>
                                  <a:gd name="T8" fmla="*/ 547942 w 603783"/>
                                  <a:gd name="T9" fmla="*/ 108192 h 781777"/>
                                  <a:gd name="T10" fmla="*/ 558412 w 603783"/>
                                  <a:gd name="T11" fmla="*/ 212894 h 781777"/>
                                  <a:gd name="T12" fmla="*/ 565392 w 603783"/>
                                  <a:gd name="T13" fmla="*/ 240815 h 781777"/>
                                  <a:gd name="T14" fmla="*/ 579353 w 603783"/>
                                  <a:gd name="T15" fmla="*/ 289676 h 781777"/>
                                  <a:gd name="T16" fmla="*/ 600293 w 603783"/>
                                  <a:gd name="T17" fmla="*/ 324577 h 781777"/>
                                  <a:gd name="T18" fmla="*/ 600293 w 603783"/>
                                  <a:gd name="T19" fmla="*/ 349007 h 781777"/>
                                  <a:gd name="T20" fmla="*/ 586333 w 603783"/>
                                  <a:gd name="T21" fmla="*/ 450220 h 781777"/>
                                  <a:gd name="T22" fmla="*/ 579353 w 603783"/>
                                  <a:gd name="T23" fmla="*/ 474650 h 781777"/>
                                  <a:gd name="T24" fmla="*/ 568882 w 603783"/>
                                  <a:gd name="T25" fmla="*/ 554922 h 781777"/>
                                  <a:gd name="T26" fmla="*/ 558412 w 603783"/>
                                  <a:gd name="T27" fmla="*/ 575862 h 781777"/>
                                  <a:gd name="T28" fmla="*/ 537472 w 603783"/>
                                  <a:gd name="T29" fmla="*/ 617743 h 781777"/>
                                  <a:gd name="T30" fmla="*/ 530491 w 603783"/>
                                  <a:gd name="T31" fmla="*/ 670094 h 781777"/>
                                  <a:gd name="T32" fmla="*/ 506061 w 603783"/>
                                  <a:gd name="T33" fmla="*/ 708485 h 781777"/>
                                  <a:gd name="T34" fmla="*/ 471160 w 603783"/>
                                  <a:gd name="T35" fmla="*/ 760836 h 781777"/>
                                  <a:gd name="T36" fmla="*/ 439750 w 603783"/>
                                  <a:gd name="T37" fmla="*/ 778287 h 781777"/>
                                  <a:gd name="T38" fmla="*/ 415319 w 603783"/>
                                  <a:gd name="T39" fmla="*/ 778287 h 781777"/>
                                  <a:gd name="T40" fmla="*/ 397869 w 603783"/>
                                  <a:gd name="T41" fmla="*/ 760836 h 781777"/>
                                  <a:gd name="T42" fmla="*/ 352498 w 603783"/>
                                  <a:gd name="T43" fmla="*/ 715465 h 781777"/>
                                  <a:gd name="T44" fmla="*/ 314107 w 603783"/>
                                  <a:gd name="T45" fmla="*/ 684055 h 781777"/>
                                  <a:gd name="T46" fmla="*/ 282696 w 603783"/>
                                  <a:gd name="T47" fmla="*/ 663114 h 781777"/>
                                  <a:gd name="T48" fmla="*/ 240815 w 603783"/>
                                  <a:gd name="T49" fmla="*/ 631704 h 781777"/>
                                  <a:gd name="T50" fmla="*/ 212895 w 603783"/>
                                  <a:gd name="T51" fmla="*/ 586333 h 781777"/>
                                  <a:gd name="T52" fmla="*/ 184974 w 603783"/>
                                  <a:gd name="T53" fmla="*/ 561902 h 781777"/>
                                  <a:gd name="T54" fmla="*/ 146583 w 603783"/>
                                  <a:gd name="T55" fmla="*/ 533981 h 781777"/>
                                  <a:gd name="T56" fmla="*/ 104702 w 603783"/>
                                  <a:gd name="T57" fmla="*/ 492100 h 781777"/>
                                  <a:gd name="T58" fmla="*/ 90742 w 603783"/>
                                  <a:gd name="T59" fmla="*/ 478140 h 781777"/>
                                  <a:gd name="T60" fmla="*/ 69801 w 603783"/>
                                  <a:gd name="T61" fmla="*/ 460690 h 781777"/>
                                  <a:gd name="T62" fmla="*/ 34901 w 603783"/>
                                  <a:gd name="T63" fmla="*/ 422299 h 781777"/>
                                  <a:gd name="T64" fmla="*/ 3490 w 603783"/>
                                  <a:gd name="T65" fmla="*/ 404849 h 781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3783" h="781777">
                                    <a:moveTo>
                                      <a:pt x="0" y="373438"/>
                                    </a:moveTo>
                                    <a:lnTo>
                                      <a:pt x="439750" y="0"/>
                                    </a:lnTo>
                                    <a:cubicBezTo>
                                      <a:pt x="443240" y="3490"/>
                                      <a:pt x="446113" y="7732"/>
                                      <a:pt x="450220" y="10470"/>
                                    </a:cubicBezTo>
                                    <a:cubicBezTo>
                                      <a:pt x="453281" y="12511"/>
                                      <a:pt x="457817" y="11662"/>
                                      <a:pt x="460690" y="13960"/>
                                    </a:cubicBezTo>
                                    <a:cubicBezTo>
                                      <a:pt x="463965" y="16580"/>
                                      <a:pt x="464704" y="21464"/>
                                      <a:pt x="467670" y="24430"/>
                                    </a:cubicBezTo>
                                    <a:cubicBezTo>
                                      <a:pt x="470636" y="27396"/>
                                      <a:pt x="474865" y="28790"/>
                                      <a:pt x="478140" y="31410"/>
                                    </a:cubicBezTo>
                                    <a:cubicBezTo>
                                      <a:pt x="503005" y="51302"/>
                                      <a:pt x="463368" y="23889"/>
                                      <a:pt x="495591" y="45371"/>
                                    </a:cubicBezTo>
                                    <a:cubicBezTo>
                                      <a:pt x="499093" y="52375"/>
                                      <a:pt x="504001" y="63635"/>
                                      <a:pt x="509551" y="69801"/>
                                    </a:cubicBezTo>
                                    <a:cubicBezTo>
                                      <a:pt x="517255" y="78361"/>
                                      <a:pt x="525838" y="86088"/>
                                      <a:pt x="533982" y="94232"/>
                                    </a:cubicBezTo>
                                    <a:cubicBezTo>
                                      <a:pt x="538635" y="98885"/>
                                      <a:pt x="547942" y="108192"/>
                                      <a:pt x="547942" y="108192"/>
                                    </a:cubicBezTo>
                                    <a:cubicBezTo>
                                      <a:pt x="558342" y="139392"/>
                                      <a:pt x="549645" y="110239"/>
                                      <a:pt x="554922" y="181484"/>
                                    </a:cubicBezTo>
                                    <a:cubicBezTo>
                                      <a:pt x="555700" y="191990"/>
                                      <a:pt x="556680" y="202503"/>
                                      <a:pt x="558412" y="212894"/>
                                    </a:cubicBezTo>
                                    <a:cubicBezTo>
                                      <a:pt x="559017" y="216523"/>
                                      <a:pt x="561010" y="219796"/>
                                      <a:pt x="561902" y="223365"/>
                                    </a:cubicBezTo>
                                    <a:cubicBezTo>
                                      <a:pt x="563341" y="229120"/>
                                      <a:pt x="563953" y="235060"/>
                                      <a:pt x="565392" y="240815"/>
                                    </a:cubicBezTo>
                                    <a:cubicBezTo>
                                      <a:pt x="566284" y="244384"/>
                                      <a:pt x="567990" y="247716"/>
                                      <a:pt x="568882" y="251285"/>
                                    </a:cubicBezTo>
                                    <a:cubicBezTo>
                                      <a:pt x="570700" y="258556"/>
                                      <a:pt x="574359" y="284682"/>
                                      <a:pt x="579353" y="289676"/>
                                    </a:cubicBezTo>
                                    <a:cubicBezTo>
                                      <a:pt x="592789" y="303112"/>
                                      <a:pt x="587085" y="296039"/>
                                      <a:pt x="596803" y="310617"/>
                                    </a:cubicBezTo>
                                    <a:cubicBezTo>
                                      <a:pt x="597966" y="315270"/>
                                      <a:pt x="598975" y="319965"/>
                                      <a:pt x="600293" y="324577"/>
                                    </a:cubicBezTo>
                                    <a:cubicBezTo>
                                      <a:pt x="601304" y="328114"/>
                                      <a:pt x="603783" y="331368"/>
                                      <a:pt x="603783" y="335047"/>
                                    </a:cubicBezTo>
                                    <a:cubicBezTo>
                                      <a:pt x="603783" y="339844"/>
                                      <a:pt x="601456" y="344354"/>
                                      <a:pt x="600293" y="349007"/>
                                    </a:cubicBezTo>
                                    <a:cubicBezTo>
                                      <a:pt x="594760" y="415402"/>
                                      <a:pt x="600207" y="369274"/>
                                      <a:pt x="593313" y="408339"/>
                                    </a:cubicBezTo>
                                    <a:cubicBezTo>
                                      <a:pt x="590854" y="422277"/>
                                      <a:pt x="589766" y="436490"/>
                                      <a:pt x="586333" y="450220"/>
                                    </a:cubicBezTo>
                                    <a:cubicBezTo>
                                      <a:pt x="585170" y="454873"/>
                                      <a:pt x="584161" y="459568"/>
                                      <a:pt x="582843" y="464180"/>
                                    </a:cubicBezTo>
                                    <a:cubicBezTo>
                                      <a:pt x="581832" y="467717"/>
                                      <a:pt x="580245" y="471081"/>
                                      <a:pt x="579353" y="474650"/>
                                    </a:cubicBezTo>
                                    <a:cubicBezTo>
                                      <a:pt x="577914" y="480405"/>
                                      <a:pt x="577026" y="486283"/>
                                      <a:pt x="575862" y="492100"/>
                                    </a:cubicBezTo>
                                    <a:cubicBezTo>
                                      <a:pt x="575607" y="495160"/>
                                      <a:pt x="572744" y="543336"/>
                                      <a:pt x="568882" y="554922"/>
                                    </a:cubicBezTo>
                                    <a:cubicBezTo>
                                      <a:pt x="567556" y="558901"/>
                                      <a:pt x="563778" y="561640"/>
                                      <a:pt x="561902" y="565392"/>
                                    </a:cubicBezTo>
                                    <a:cubicBezTo>
                                      <a:pt x="560257" y="568682"/>
                                      <a:pt x="560057" y="572572"/>
                                      <a:pt x="558412" y="575862"/>
                                    </a:cubicBezTo>
                                    <a:cubicBezTo>
                                      <a:pt x="556536" y="579614"/>
                                      <a:pt x="553136" y="582500"/>
                                      <a:pt x="551432" y="586333"/>
                                    </a:cubicBezTo>
                                    <a:cubicBezTo>
                                      <a:pt x="534821" y="623709"/>
                                      <a:pt x="553268" y="594049"/>
                                      <a:pt x="537472" y="617743"/>
                                    </a:cubicBezTo>
                                    <a:cubicBezTo>
                                      <a:pt x="536309" y="622397"/>
                                      <a:pt x="534616" y="626949"/>
                                      <a:pt x="533982" y="631704"/>
                                    </a:cubicBezTo>
                                    <a:cubicBezTo>
                                      <a:pt x="532284" y="644441"/>
                                      <a:pt x="532859" y="657465"/>
                                      <a:pt x="530491" y="670094"/>
                                    </a:cubicBezTo>
                                    <a:cubicBezTo>
                                      <a:pt x="528939" y="678372"/>
                                      <a:pt x="522309" y="691081"/>
                                      <a:pt x="516531" y="698015"/>
                                    </a:cubicBezTo>
                                    <a:cubicBezTo>
                                      <a:pt x="513371" y="701807"/>
                                      <a:pt x="509551" y="704995"/>
                                      <a:pt x="506061" y="708485"/>
                                    </a:cubicBezTo>
                                    <a:cubicBezTo>
                                      <a:pt x="503734" y="715465"/>
                                      <a:pt x="501408" y="722446"/>
                                      <a:pt x="499081" y="729426"/>
                                    </a:cubicBezTo>
                                    <a:cubicBezTo>
                                      <a:pt x="496513" y="737130"/>
                                      <a:pt x="474568" y="757428"/>
                                      <a:pt x="471160" y="760836"/>
                                    </a:cubicBezTo>
                                    <a:cubicBezTo>
                                      <a:pt x="467670" y="764326"/>
                                      <a:pt x="465373" y="769746"/>
                                      <a:pt x="460690" y="771307"/>
                                    </a:cubicBezTo>
                                    <a:cubicBezTo>
                                      <a:pt x="453710" y="773634"/>
                                      <a:pt x="446730" y="775960"/>
                                      <a:pt x="439750" y="778287"/>
                                    </a:cubicBezTo>
                                    <a:cubicBezTo>
                                      <a:pt x="436260" y="779450"/>
                                      <a:pt x="429279" y="781777"/>
                                      <a:pt x="429279" y="781777"/>
                                    </a:cubicBezTo>
                                    <a:cubicBezTo>
                                      <a:pt x="424626" y="780614"/>
                                      <a:pt x="419310" y="780948"/>
                                      <a:pt x="415319" y="778287"/>
                                    </a:cubicBezTo>
                                    <a:cubicBezTo>
                                      <a:pt x="411829" y="775960"/>
                                      <a:pt x="411305" y="770783"/>
                                      <a:pt x="408339" y="767817"/>
                                    </a:cubicBezTo>
                                    <a:cubicBezTo>
                                      <a:pt x="405373" y="764851"/>
                                      <a:pt x="401359" y="763163"/>
                                      <a:pt x="397869" y="760836"/>
                                    </a:cubicBezTo>
                                    <a:cubicBezTo>
                                      <a:pt x="393215" y="753856"/>
                                      <a:pt x="391411" y="743648"/>
                                      <a:pt x="383908" y="739896"/>
                                    </a:cubicBezTo>
                                    <a:cubicBezTo>
                                      <a:pt x="362590" y="729237"/>
                                      <a:pt x="373627" y="736595"/>
                                      <a:pt x="352498" y="715465"/>
                                    </a:cubicBezTo>
                                    <a:cubicBezTo>
                                      <a:pt x="346566" y="709533"/>
                                      <a:pt x="331557" y="701505"/>
                                      <a:pt x="331557" y="701505"/>
                                    </a:cubicBezTo>
                                    <a:cubicBezTo>
                                      <a:pt x="318759" y="682308"/>
                                      <a:pt x="331558" y="698599"/>
                                      <a:pt x="314107" y="684055"/>
                                    </a:cubicBezTo>
                                    <a:cubicBezTo>
                                      <a:pt x="310315" y="680895"/>
                                      <a:pt x="307429" y="676744"/>
                                      <a:pt x="303637" y="673584"/>
                                    </a:cubicBezTo>
                                    <a:cubicBezTo>
                                      <a:pt x="294618" y="666068"/>
                                      <a:pt x="293188" y="666611"/>
                                      <a:pt x="282696" y="663114"/>
                                    </a:cubicBezTo>
                                    <a:cubicBezTo>
                                      <a:pt x="273389" y="653807"/>
                                      <a:pt x="264082" y="644500"/>
                                      <a:pt x="254775" y="635194"/>
                                    </a:cubicBezTo>
                                    <a:cubicBezTo>
                                      <a:pt x="251383" y="631803"/>
                                      <a:pt x="245468" y="632867"/>
                                      <a:pt x="240815" y="631704"/>
                                    </a:cubicBezTo>
                                    <a:cubicBezTo>
                                      <a:pt x="235000" y="614257"/>
                                      <a:pt x="240301" y="626481"/>
                                      <a:pt x="226855" y="607273"/>
                                    </a:cubicBezTo>
                                    <a:cubicBezTo>
                                      <a:pt x="222044" y="600401"/>
                                      <a:pt x="218827" y="592265"/>
                                      <a:pt x="212895" y="586333"/>
                                    </a:cubicBezTo>
                                    <a:cubicBezTo>
                                      <a:pt x="207078" y="580516"/>
                                      <a:pt x="202289" y="573445"/>
                                      <a:pt x="195444" y="568882"/>
                                    </a:cubicBezTo>
                                    <a:cubicBezTo>
                                      <a:pt x="191954" y="566555"/>
                                      <a:pt x="188196" y="564587"/>
                                      <a:pt x="184974" y="561902"/>
                                    </a:cubicBezTo>
                                    <a:cubicBezTo>
                                      <a:pt x="167837" y="547621"/>
                                      <a:pt x="181463" y="554037"/>
                                      <a:pt x="160543" y="540962"/>
                                    </a:cubicBezTo>
                                    <a:cubicBezTo>
                                      <a:pt x="156131" y="538205"/>
                                      <a:pt x="151044" y="536658"/>
                                      <a:pt x="146583" y="533981"/>
                                    </a:cubicBezTo>
                                    <a:cubicBezTo>
                                      <a:pt x="125710" y="521457"/>
                                      <a:pt x="129119" y="523497"/>
                                      <a:pt x="115172" y="509551"/>
                                    </a:cubicBezTo>
                                    <a:cubicBezTo>
                                      <a:pt x="112427" y="501316"/>
                                      <a:pt x="112686" y="496891"/>
                                      <a:pt x="104702" y="492100"/>
                                    </a:cubicBezTo>
                                    <a:cubicBezTo>
                                      <a:pt x="101548" y="490207"/>
                                      <a:pt x="97722" y="489773"/>
                                      <a:pt x="94232" y="488610"/>
                                    </a:cubicBezTo>
                                    <a:cubicBezTo>
                                      <a:pt x="93069" y="485120"/>
                                      <a:pt x="93097" y="480966"/>
                                      <a:pt x="90742" y="478140"/>
                                    </a:cubicBezTo>
                                    <a:cubicBezTo>
                                      <a:pt x="87018" y="473672"/>
                                      <a:pt x="81251" y="471394"/>
                                      <a:pt x="76782" y="467670"/>
                                    </a:cubicBezTo>
                                    <a:cubicBezTo>
                                      <a:pt x="74254" y="465563"/>
                                      <a:pt x="71857" y="463259"/>
                                      <a:pt x="69801" y="460690"/>
                                    </a:cubicBezTo>
                                    <a:cubicBezTo>
                                      <a:pt x="67181" y="457415"/>
                                      <a:pt x="65583" y="453377"/>
                                      <a:pt x="62821" y="450220"/>
                                    </a:cubicBezTo>
                                    <a:cubicBezTo>
                                      <a:pt x="62813" y="450210"/>
                                      <a:pt x="38629" y="426027"/>
                                      <a:pt x="34901" y="422299"/>
                                    </a:cubicBezTo>
                                    <a:cubicBezTo>
                                      <a:pt x="32299" y="419697"/>
                                      <a:pt x="27920" y="419972"/>
                                      <a:pt x="24430" y="418809"/>
                                    </a:cubicBezTo>
                                    <a:cubicBezTo>
                                      <a:pt x="17450" y="414156"/>
                                      <a:pt x="2304" y="413154"/>
                                      <a:pt x="3490" y="404849"/>
                                    </a:cubicBezTo>
                                    <a:cubicBezTo>
                                      <a:pt x="7445" y="377161"/>
                                      <a:pt x="12797" y="386235"/>
                                      <a:pt x="0" y="373438"/>
                                    </a:cubicBezTo>
                                    <a:close/>
                                  </a:path>
                                </a:pathLst>
                              </a:custGeom>
                              <a:solidFill>
                                <a:srgbClr val="3B618E">
                                  <a:alpha val="50000"/>
                                </a:srgbClr>
                              </a:solidFill>
                              <a:ln w="12700">
                                <a:solidFill>
                                  <a:srgbClr val="3B618E"/>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E1FB" id="Freihandform 1320" o:spid="_x0000_s1026" style="position:absolute;margin-left:217.45pt;margin-top:31.2pt;width:47.55pt;height:61.55pt;z-index:25100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603783,78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" path="m,373438l439750,v3490,3490,6363,7732,10470,10470c453281,12511,457817,11662,460690,13960v3275,2620,4014,7504,6980,10470c470636,27396,474865,28790,478140,31410v24865,19892,-14772,-7521,17451,13961c499093,52375,504001,63635,509551,69801v7704,8560,16287,16287,24431,24431c538635,98885,547942,108192,547942,108192v10400,31200,1703,2047,6980,73292c555700,191990,556680,202503,558412,212894v605,3629,2598,6902,3490,10471c563341,229120,563953,235060,565392,240815v892,3569,2598,6901,3490,10470c570700,258556,574359,284682,579353,289676v13436,13436,7732,6363,17450,20941c597966,315270,598975,319965,600293,324577v1011,3537,3490,6791,3490,10470c603783,339844,601456,344354,600293,349007v-5533,66395,-86,20267,-6980,59332c590854,422277,589766,436490,586333,450220v-1163,4653,-2172,9348,-3490,13960c581832,467717,580245,471081,579353,474650v-1439,5755,-2327,11633,-3491,17450c575607,495160,572744,543336,568882,554922v-1326,3979,-5104,6718,-6980,10470c560257,568682,560057,572572,558412,575862v-1876,3752,-5276,6638,-6980,10471c534821,623709,553268,594049,537472,617743v-1163,4654,-2856,9206,-3490,13961c532284,644441,532859,657465,530491,670094v-1552,8278,-8182,20987,-13960,27921c513371,701807,509551,704995,506061,708485v-2327,6980,-4653,13961,-6980,20941c496513,737130,474568,757428,471160,760836v-3490,3490,-5787,8910,-10470,10471c453710,773634,446730,775960,439750,778287v-3490,1163,-10471,3490,-10471,3490c424626,780614,419310,780948,415319,778287v-3490,-2327,-4014,-7504,-6980,-10470c405373,764851,401359,763163,397869,760836v-4654,-6980,-6458,-17188,-13961,-20940c362590,729237,373627,736595,352498,715465v-5932,-5932,-20941,-13960,-20941,-13960c318759,682308,331558,698599,314107,684055v-3792,-3160,-6678,-7311,-10470,-10471c294618,666068,293188,666611,282696,663114v-9307,-9307,-18614,-18614,-27921,-27920c251383,631803,245468,632867,240815,631704v-5815,-17447,-514,-5223,-13960,-24431c222044,600401,218827,592265,212895,586333v-5817,-5817,-10606,-12888,-17451,-17451c191954,566555,188196,564587,184974,561902v-17137,-14281,-3511,-7865,-24431,-20940c156131,538205,151044,536658,146583,533981,125710,521457,129119,523497,115172,509551v-2745,-8235,-2486,-12660,-10470,-17451c101548,490207,97722,489773,94232,488610v-1163,-3490,-1135,-7644,-3490,-10470c87018,473672,81251,471394,76782,467670v-2528,-2107,-4925,-4411,-6981,-6980c67181,457415,65583,453377,62821,450220v-8,-10,-24192,-24193,-27920,-27921c32299,419697,27920,419972,24430,418809,17450,414156,2304,413154,3490,404849,7445,377161,12797,386235,,373438xe" fillcolor="#3b618e" strokecolor="#3b618e" strokeweight="1pt">
                      <v:fill opacity="32896f"/>
                      <v:shadow color="#eeece1"/>
                      <v:path arrowok="t" o:connecttype="custom" o:connectlocs="439824,0;460768,13958;478221,31406;509637,69793;548035,108179;558506,212869;565488,240787;579451,289642;600394,324539;600394,348966;586432,450167;579451,474594;568978,554857;558506,575794;537563,617670;530581,670015;506146,708402;471240,760746;439824,778195;415389,778195;397936,760746;352558,715381;314160,683974;282744,663036;240856,631630;212931,586264;185005,561836;146608,533918;104720,492042;90757,478084;69813,460636;34907,422249;3491,404801" o:connectangles="0,0,0,0,0,0,0,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004928" behindDoc="0" locked="0" layoutInCell="1" allowOverlap="1" wp14:anchorId="5856D4F0" wp14:editId="2636A5C1">
                      <wp:simplePos x="0" y="0"/>
                      <wp:positionH relativeFrom="column">
                        <wp:posOffset>2179955</wp:posOffset>
                      </wp:positionH>
                      <wp:positionV relativeFrom="paragraph">
                        <wp:posOffset>382270</wp:posOffset>
                      </wp:positionV>
                      <wp:extent cx="1003935" cy="973455"/>
                      <wp:effectExtent l="0" t="0" r="24765" b="17145"/>
                      <wp:wrapNone/>
                      <wp:docPr id="1319" name="Freihandform 1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935" cy="973455"/>
                              </a:xfrm>
                              <a:custGeom>
                                <a:avLst/>
                                <a:gdLst>
                                  <a:gd name="T0" fmla="*/ 1003967 w 1003967"/>
                                  <a:gd name="T1" fmla="*/ 809698 h 973732"/>
                                  <a:gd name="T2" fmla="*/ 976047 w 1003967"/>
                                  <a:gd name="T3" fmla="*/ 837619 h 973732"/>
                                  <a:gd name="T4" fmla="*/ 920205 w 1003967"/>
                                  <a:gd name="T5" fmla="*/ 879500 h 973732"/>
                                  <a:gd name="T6" fmla="*/ 885305 w 1003967"/>
                                  <a:gd name="T7" fmla="*/ 893460 h 973732"/>
                                  <a:gd name="T8" fmla="*/ 839934 w 1003967"/>
                                  <a:gd name="T9" fmla="*/ 924871 h 973732"/>
                                  <a:gd name="T10" fmla="*/ 805033 w 1003967"/>
                                  <a:gd name="T11" fmla="*/ 938831 h 973732"/>
                                  <a:gd name="T12" fmla="*/ 745701 w 1003967"/>
                                  <a:gd name="T13" fmla="*/ 959771 h 973732"/>
                                  <a:gd name="T14" fmla="*/ 721271 w 1003967"/>
                                  <a:gd name="T15" fmla="*/ 966752 h 973732"/>
                                  <a:gd name="T16" fmla="*/ 438575 w 1003967"/>
                                  <a:gd name="T17" fmla="*/ 970242 h 973732"/>
                                  <a:gd name="T18" fmla="*/ 414144 w 1003967"/>
                                  <a:gd name="T19" fmla="*/ 963261 h 973732"/>
                                  <a:gd name="T20" fmla="*/ 368773 w 1003967"/>
                                  <a:gd name="T21" fmla="*/ 942321 h 973732"/>
                                  <a:gd name="T22" fmla="*/ 326892 w 1003967"/>
                                  <a:gd name="T23" fmla="*/ 910910 h 973732"/>
                                  <a:gd name="T24" fmla="*/ 298972 w 1003967"/>
                                  <a:gd name="T25" fmla="*/ 893460 h 973732"/>
                                  <a:gd name="T26" fmla="*/ 267561 w 1003967"/>
                                  <a:gd name="T27" fmla="*/ 869029 h 973732"/>
                                  <a:gd name="T28" fmla="*/ 239640 w 1003967"/>
                                  <a:gd name="T29" fmla="*/ 844599 h 973732"/>
                                  <a:gd name="T30" fmla="*/ 208230 w 1003967"/>
                                  <a:gd name="T31" fmla="*/ 830639 h 973732"/>
                                  <a:gd name="T32" fmla="*/ 180309 w 1003967"/>
                                  <a:gd name="T33" fmla="*/ 816678 h 973732"/>
                                  <a:gd name="T34" fmla="*/ 141918 w 1003967"/>
                                  <a:gd name="T35" fmla="*/ 778287 h 973732"/>
                                  <a:gd name="T36" fmla="*/ 107018 w 1003967"/>
                                  <a:gd name="T37" fmla="*/ 739897 h 973732"/>
                                  <a:gd name="T38" fmla="*/ 86077 w 1003967"/>
                                  <a:gd name="T39" fmla="*/ 718956 h 973732"/>
                                  <a:gd name="T40" fmla="*/ 68627 w 1003967"/>
                                  <a:gd name="T41" fmla="*/ 698016 h 973732"/>
                                  <a:gd name="T42" fmla="*/ 61647 w 1003967"/>
                                  <a:gd name="T43" fmla="*/ 670095 h 973732"/>
                                  <a:gd name="T44" fmla="*/ 37216 w 1003967"/>
                                  <a:gd name="T45" fmla="*/ 607274 h 973732"/>
                                  <a:gd name="T46" fmla="*/ 26746 w 1003967"/>
                                  <a:gd name="T47" fmla="*/ 575863 h 973732"/>
                                  <a:gd name="T48" fmla="*/ 16276 w 1003967"/>
                                  <a:gd name="T49" fmla="*/ 485121 h 973732"/>
                                  <a:gd name="T50" fmla="*/ 5805 w 1003967"/>
                                  <a:gd name="T51" fmla="*/ 429280 h 973732"/>
                                  <a:gd name="T52" fmla="*/ 9295 w 1003967"/>
                                  <a:gd name="T53" fmla="*/ 300147 h 973732"/>
                                  <a:gd name="T54" fmla="*/ 16276 w 1003967"/>
                                  <a:gd name="T55" fmla="*/ 240816 h 973732"/>
                                  <a:gd name="T56" fmla="*/ 33726 w 1003967"/>
                                  <a:gd name="T57" fmla="*/ 191955 h 973732"/>
                                  <a:gd name="T58" fmla="*/ 54666 w 1003967"/>
                                  <a:gd name="T59" fmla="*/ 167524 h 973732"/>
                                  <a:gd name="T60" fmla="*/ 75607 w 1003967"/>
                                  <a:gd name="T61" fmla="*/ 150074 h 973732"/>
                                  <a:gd name="T62" fmla="*/ 103527 w 1003967"/>
                                  <a:gd name="T63" fmla="*/ 111683 h 973732"/>
                                  <a:gd name="T64" fmla="*/ 148898 w 1003967"/>
                                  <a:gd name="T65" fmla="*/ 69802 h 973732"/>
                                  <a:gd name="T66" fmla="*/ 176819 w 1003967"/>
                                  <a:gd name="T67" fmla="*/ 41881 h 973732"/>
                                  <a:gd name="T68" fmla="*/ 187289 w 1003967"/>
                                  <a:gd name="T69" fmla="*/ 10471 h 973732"/>
                                  <a:gd name="T70" fmla="*/ 194269 w 1003967"/>
                                  <a:gd name="T71" fmla="*/ 0 h 973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03967" h="973732">
                                    <a:moveTo>
                                      <a:pt x="194269" y="0"/>
                                    </a:moveTo>
                                    <a:lnTo>
                                      <a:pt x="1003967" y="809698"/>
                                    </a:lnTo>
                                    <a:cubicBezTo>
                                      <a:pt x="1000477" y="810861"/>
                                      <a:pt x="996490" y="811050"/>
                                      <a:pt x="993497" y="813188"/>
                                    </a:cubicBezTo>
                                    <a:cubicBezTo>
                                      <a:pt x="955314" y="840463"/>
                                      <a:pt x="993705" y="814917"/>
                                      <a:pt x="976047" y="837619"/>
                                    </a:cubicBezTo>
                                    <a:cubicBezTo>
                                      <a:pt x="969986" y="845411"/>
                                      <a:pt x="963320" y="853083"/>
                                      <a:pt x="955106" y="858559"/>
                                    </a:cubicBezTo>
                                    <a:cubicBezTo>
                                      <a:pt x="940222" y="868482"/>
                                      <a:pt x="935228" y="873061"/>
                                      <a:pt x="920205" y="879500"/>
                                    </a:cubicBezTo>
                                    <a:cubicBezTo>
                                      <a:pt x="916824" y="880949"/>
                                      <a:pt x="913025" y="881345"/>
                                      <a:pt x="909735" y="882990"/>
                                    </a:cubicBezTo>
                                    <a:cubicBezTo>
                                      <a:pt x="885633" y="895041"/>
                                      <a:pt x="914359" y="886197"/>
                                      <a:pt x="885305" y="893460"/>
                                    </a:cubicBezTo>
                                    <a:cubicBezTo>
                                      <a:pt x="874242" y="910052"/>
                                      <a:pt x="882303" y="902604"/>
                                      <a:pt x="857384" y="910910"/>
                                    </a:cubicBezTo>
                                    <a:cubicBezTo>
                                      <a:pt x="841664" y="916150"/>
                                      <a:pt x="851850" y="917721"/>
                                      <a:pt x="839934" y="924871"/>
                                    </a:cubicBezTo>
                                    <a:cubicBezTo>
                                      <a:pt x="836359" y="927016"/>
                                      <a:pt x="818109" y="931199"/>
                                      <a:pt x="815503" y="931851"/>
                                    </a:cubicBezTo>
                                    <a:cubicBezTo>
                                      <a:pt x="812013" y="934178"/>
                                      <a:pt x="808866" y="937128"/>
                                      <a:pt x="805033" y="938831"/>
                                    </a:cubicBezTo>
                                    <a:cubicBezTo>
                                      <a:pt x="785780" y="947388"/>
                                      <a:pt x="785409" y="944609"/>
                                      <a:pt x="766642" y="949301"/>
                                    </a:cubicBezTo>
                                    <a:cubicBezTo>
                                      <a:pt x="743114" y="955183"/>
                                      <a:pt x="769584" y="949536"/>
                                      <a:pt x="745701" y="959771"/>
                                    </a:cubicBezTo>
                                    <a:cubicBezTo>
                                      <a:pt x="741292" y="961660"/>
                                      <a:pt x="736353" y="961943"/>
                                      <a:pt x="731741" y="963261"/>
                                    </a:cubicBezTo>
                                    <a:cubicBezTo>
                                      <a:pt x="728204" y="964272"/>
                                      <a:pt x="724862" y="965954"/>
                                      <a:pt x="721271" y="966752"/>
                                    </a:cubicBezTo>
                                    <a:cubicBezTo>
                                      <a:pt x="703564" y="970687"/>
                                      <a:pt x="682976" y="971977"/>
                                      <a:pt x="665430" y="973732"/>
                                    </a:cubicBezTo>
                                    <a:cubicBezTo>
                                      <a:pt x="589812" y="972569"/>
                                      <a:pt x="514170" y="972465"/>
                                      <a:pt x="438575" y="970242"/>
                                    </a:cubicBezTo>
                                    <a:cubicBezTo>
                                      <a:pt x="434898" y="970134"/>
                                      <a:pt x="431642" y="967763"/>
                                      <a:pt x="428105" y="966752"/>
                                    </a:cubicBezTo>
                                    <a:cubicBezTo>
                                      <a:pt x="423493" y="965434"/>
                                      <a:pt x="418635" y="964945"/>
                                      <a:pt x="414144" y="963261"/>
                                    </a:cubicBezTo>
                                    <a:cubicBezTo>
                                      <a:pt x="369552" y="946538"/>
                                      <a:pt x="426185" y="965510"/>
                                      <a:pt x="389714" y="949301"/>
                                    </a:cubicBezTo>
                                    <a:cubicBezTo>
                                      <a:pt x="382990" y="946313"/>
                                      <a:pt x="375753" y="944648"/>
                                      <a:pt x="368773" y="942321"/>
                                    </a:cubicBezTo>
                                    <a:cubicBezTo>
                                      <a:pt x="361793" y="937668"/>
                                      <a:pt x="354813" y="933014"/>
                                      <a:pt x="347833" y="928361"/>
                                    </a:cubicBezTo>
                                    <a:cubicBezTo>
                                      <a:pt x="332732" y="918293"/>
                                      <a:pt x="342885" y="917764"/>
                                      <a:pt x="326892" y="910910"/>
                                    </a:cubicBezTo>
                                    <a:cubicBezTo>
                                      <a:pt x="322483" y="909021"/>
                                      <a:pt x="317585" y="908583"/>
                                      <a:pt x="312932" y="907420"/>
                                    </a:cubicBezTo>
                                    <a:cubicBezTo>
                                      <a:pt x="305317" y="884576"/>
                                      <a:pt x="315893" y="906997"/>
                                      <a:pt x="298972" y="893460"/>
                                    </a:cubicBezTo>
                                    <a:cubicBezTo>
                                      <a:pt x="295697" y="890840"/>
                                      <a:pt x="294958" y="885956"/>
                                      <a:pt x="291992" y="882990"/>
                                    </a:cubicBezTo>
                                    <a:cubicBezTo>
                                      <a:pt x="286326" y="877325"/>
                                      <a:pt x="273943" y="872676"/>
                                      <a:pt x="267561" y="869029"/>
                                    </a:cubicBezTo>
                                    <a:cubicBezTo>
                                      <a:pt x="263919" y="866948"/>
                                      <a:pt x="260248" y="864811"/>
                                      <a:pt x="257091" y="862049"/>
                                    </a:cubicBezTo>
                                    <a:cubicBezTo>
                                      <a:pt x="250900" y="856632"/>
                                      <a:pt x="247444" y="847200"/>
                                      <a:pt x="239640" y="844599"/>
                                    </a:cubicBezTo>
                                    <a:cubicBezTo>
                                      <a:pt x="232660" y="842272"/>
                                      <a:pt x="225680" y="839946"/>
                                      <a:pt x="218700" y="837619"/>
                                    </a:cubicBezTo>
                                    <a:cubicBezTo>
                                      <a:pt x="214721" y="836293"/>
                                      <a:pt x="211982" y="832515"/>
                                      <a:pt x="208230" y="830639"/>
                                    </a:cubicBezTo>
                                    <a:cubicBezTo>
                                      <a:pt x="204939" y="828994"/>
                                      <a:pt x="201249" y="828312"/>
                                      <a:pt x="197759" y="827149"/>
                                    </a:cubicBezTo>
                                    <a:cubicBezTo>
                                      <a:pt x="176025" y="805412"/>
                                      <a:pt x="207487" y="834796"/>
                                      <a:pt x="180309" y="816678"/>
                                    </a:cubicBezTo>
                                    <a:cubicBezTo>
                                      <a:pt x="168838" y="809031"/>
                                      <a:pt x="170907" y="805395"/>
                                      <a:pt x="162859" y="795738"/>
                                    </a:cubicBezTo>
                                    <a:cubicBezTo>
                                      <a:pt x="145042" y="774357"/>
                                      <a:pt x="160219" y="794758"/>
                                      <a:pt x="141918" y="778287"/>
                                    </a:cubicBezTo>
                                    <a:cubicBezTo>
                                      <a:pt x="133358" y="770583"/>
                                      <a:pt x="124398" y="763070"/>
                                      <a:pt x="117488" y="753857"/>
                                    </a:cubicBezTo>
                                    <a:cubicBezTo>
                                      <a:pt x="113998" y="749204"/>
                                      <a:pt x="111487" y="743621"/>
                                      <a:pt x="107018" y="739897"/>
                                    </a:cubicBezTo>
                                    <a:cubicBezTo>
                                      <a:pt x="104192" y="737542"/>
                                      <a:pt x="100037" y="737570"/>
                                      <a:pt x="96547" y="736407"/>
                                    </a:cubicBezTo>
                                    <a:cubicBezTo>
                                      <a:pt x="74805" y="714662"/>
                                      <a:pt x="104203" y="746145"/>
                                      <a:pt x="86077" y="718956"/>
                                    </a:cubicBezTo>
                                    <a:cubicBezTo>
                                      <a:pt x="83339" y="714849"/>
                                      <a:pt x="78767" y="712278"/>
                                      <a:pt x="75607" y="708486"/>
                                    </a:cubicBezTo>
                                    <a:cubicBezTo>
                                      <a:pt x="72922" y="705264"/>
                                      <a:pt x="70954" y="701506"/>
                                      <a:pt x="68627" y="698016"/>
                                    </a:cubicBezTo>
                                    <a:cubicBezTo>
                                      <a:pt x="67464" y="694526"/>
                                      <a:pt x="66029" y="691114"/>
                                      <a:pt x="65137" y="687545"/>
                                    </a:cubicBezTo>
                                    <a:cubicBezTo>
                                      <a:pt x="63698" y="681790"/>
                                      <a:pt x="63730" y="675649"/>
                                      <a:pt x="61647" y="670095"/>
                                    </a:cubicBezTo>
                                    <a:cubicBezTo>
                                      <a:pt x="60174" y="666167"/>
                                      <a:pt x="56993" y="663115"/>
                                      <a:pt x="54666" y="659625"/>
                                    </a:cubicBezTo>
                                    <a:cubicBezTo>
                                      <a:pt x="48849" y="642175"/>
                                      <a:pt x="43033" y="624724"/>
                                      <a:pt x="37216" y="607274"/>
                                    </a:cubicBezTo>
                                    <a:cubicBezTo>
                                      <a:pt x="34889" y="600294"/>
                                      <a:pt x="32563" y="593313"/>
                                      <a:pt x="30236" y="586333"/>
                                    </a:cubicBezTo>
                                    <a:cubicBezTo>
                                      <a:pt x="29073" y="582843"/>
                                      <a:pt x="26746" y="575863"/>
                                      <a:pt x="26746" y="575863"/>
                                    </a:cubicBezTo>
                                    <a:cubicBezTo>
                                      <a:pt x="25583" y="567719"/>
                                      <a:pt x="23969" y="559627"/>
                                      <a:pt x="23256" y="551432"/>
                                    </a:cubicBezTo>
                                    <a:cubicBezTo>
                                      <a:pt x="17567" y="486012"/>
                                      <a:pt x="26052" y="514449"/>
                                      <a:pt x="16276" y="485121"/>
                                    </a:cubicBezTo>
                                    <a:cubicBezTo>
                                      <a:pt x="15112" y="474651"/>
                                      <a:pt x="14387" y="464122"/>
                                      <a:pt x="12785" y="453710"/>
                                    </a:cubicBezTo>
                                    <a:cubicBezTo>
                                      <a:pt x="11533" y="445571"/>
                                      <a:pt x="8411" y="437099"/>
                                      <a:pt x="5805" y="429280"/>
                                    </a:cubicBezTo>
                                    <a:cubicBezTo>
                                      <a:pt x="2145" y="370726"/>
                                      <a:pt x="0" y="371571"/>
                                      <a:pt x="5805" y="310617"/>
                                    </a:cubicBezTo>
                                    <a:cubicBezTo>
                                      <a:pt x="6154" y="306955"/>
                                      <a:pt x="8284" y="303684"/>
                                      <a:pt x="9295" y="300147"/>
                                    </a:cubicBezTo>
                                    <a:cubicBezTo>
                                      <a:pt x="10613" y="295535"/>
                                      <a:pt x="11622" y="290840"/>
                                      <a:pt x="12785" y="286187"/>
                                    </a:cubicBezTo>
                                    <a:cubicBezTo>
                                      <a:pt x="13949" y="271063"/>
                                      <a:pt x="14504" y="255880"/>
                                      <a:pt x="16276" y="240816"/>
                                    </a:cubicBezTo>
                                    <a:cubicBezTo>
                                      <a:pt x="17368" y="231539"/>
                                      <a:pt x="20773" y="225076"/>
                                      <a:pt x="23256" y="216385"/>
                                    </a:cubicBezTo>
                                    <a:cubicBezTo>
                                      <a:pt x="25740" y="207692"/>
                                      <a:pt x="25855" y="198252"/>
                                      <a:pt x="33726" y="191955"/>
                                    </a:cubicBezTo>
                                    <a:cubicBezTo>
                                      <a:pt x="36599" y="189657"/>
                                      <a:pt x="40706" y="189628"/>
                                      <a:pt x="44196" y="188465"/>
                                    </a:cubicBezTo>
                                    <a:cubicBezTo>
                                      <a:pt x="47034" y="179949"/>
                                      <a:pt x="47900" y="174289"/>
                                      <a:pt x="54666" y="167524"/>
                                    </a:cubicBezTo>
                                    <a:cubicBezTo>
                                      <a:pt x="57632" y="164558"/>
                                      <a:pt x="61914" y="163229"/>
                                      <a:pt x="65137" y="160544"/>
                                    </a:cubicBezTo>
                                    <a:cubicBezTo>
                                      <a:pt x="68929" y="157384"/>
                                      <a:pt x="72117" y="153564"/>
                                      <a:pt x="75607" y="150074"/>
                                    </a:cubicBezTo>
                                    <a:cubicBezTo>
                                      <a:pt x="83466" y="126495"/>
                                      <a:pt x="72567" y="152052"/>
                                      <a:pt x="89567" y="132623"/>
                                    </a:cubicBezTo>
                                    <a:cubicBezTo>
                                      <a:pt x="95091" y="126310"/>
                                      <a:pt x="97595" y="117615"/>
                                      <a:pt x="103527" y="111683"/>
                                    </a:cubicBezTo>
                                    <a:cubicBezTo>
                                      <a:pt x="123944" y="91266"/>
                                      <a:pt x="114133" y="98795"/>
                                      <a:pt x="131448" y="87252"/>
                                    </a:cubicBezTo>
                                    <a:cubicBezTo>
                                      <a:pt x="150059" y="59336"/>
                                      <a:pt x="125634" y="93065"/>
                                      <a:pt x="148898" y="69802"/>
                                    </a:cubicBezTo>
                                    <a:cubicBezTo>
                                      <a:pt x="151864" y="66836"/>
                                      <a:pt x="153194" y="62554"/>
                                      <a:pt x="155879" y="59332"/>
                                    </a:cubicBezTo>
                                    <a:cubicBezTo>
                                      <a:pt x="164279" y="49252"/>
                                      <a:pt x="166522" y="48746"/>
                                      <a:pt x="176819" y="41881"/>
                                    </a:cubicBezTo>
                                    <a:cubicBezTo>
                                      <a:pt x="179146" y="34901"/>
                                      <a:pt x="181472" y="27921"/>
                                      <a:pt x="183799" y="20941"/>
                                    </a:cubicBezTo>
                                    <a:cubicBezTo>
                                      <a:pt x="184962" y="17451"/>
                                      <a:pt x="183799" y="11634"/>
                                      <a:pt x="187289" y="10471"/>
                                    </a:cubicBezTo>
                                    <a:cubicBezTo>
                                      <a:pt x="190779" y="9308"/>
                                      <a:pt x="195719" y="10042"/>
                                      <a:pt x="197759" y="6981"/>
                                    </a:cubicBezTo>
                                    <a:cubicBezTo>
                                      <a:pt x="199202" y="4816"/>
                                      <a:pt x="195432" y="2327"/>
                                      <a:pt x="194269" y="0"/>
                                    </a:cubicBezTo>
                                    <a:close/>
                                  </a:path>
                                </a:pathLst>
                              </a:custGeom>
                              <a:solidFill>
                                <a:srgbClr val="FFFF00">
                                  <a:alpha val="50000"/>
                                </a:srgbClr>
                              </a:solidFill>
                              <a:ln w="12700">
                                <a:solidFill>
                                  <a:srgbClr val="FFFF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ED8D8" id="Freihandform 1319" o:spid="_x0000_s1026" style="position:absolute;margin-left:171.65pt;margin-top:30.1pt;width:79.05pt;height:76.65pt;z-index:25100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1003967,97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" path="m194269,r809698,809698c1000477,810861,996490,811050,993497,813188v-38183,27275,208,1729,-17450,24431c969986,845411,963320,853083,955106,858559v-14884,9923,-19878,14502,-34901,20941c916824,880949,913025,881345,909735,882990v-24102,12051,4624,3207,-24430,10470c874242,910052,882303,902604,857384,910910v-15720,5240,-5534,6811,-17450,13961c836359,927016,818109,931199,815503,931851v-3490,2327,-6637,5277,-10470,6980c785780,947388,785409,944609,766642,949301v-23528,5882,2942,235,-20941,10470c741292,961660,736353,961943,731741,963261v-3537,1011,-6879,2693,-10470,3491c703564,970687,682976,971977,665430,973732v-75618,-1163,-151260,-1267,-226855,-3490c434898,970134,431642,967763,428105,966752v-4612,-1318,-9470,-1807,-13961,-3491c369552,946538,426185,965510,389714,949301v-6724,-2988,-13961,-4653,-20941,-6980c361793,937668,354813,933014,347833,928361v-15101,-10068,-4948,-10597,-20941,-17451c322483,909021,317585,908583,312932,907420v-7615,-22844,2961,-423,-13960,-13960c295697,890840,294958,885956,291992,882990v-5666,-5665,-18049,-10314,-24431,-13961c263919,866948,260248,864811,257091,862049v-6191,-5417,-9647,-14849,-17451,-17450c232660,842272,225680,839946,218700,837619v-3979,-1326,-6718,-5104,-10470,-6980c204939,828994,201249,828312,197759,827149v-21734,-21737,9728,7647,-17450,-10471c168838,809031,170907,805395,162859,795738v-17817,-21381,-2640,-980,-20941,-17451c133358,770583,124398,763070,117488,753857v-3490,-4653,-6001,-10236,-10470,-13960c104192,737542,100037,737570,96547,736407v-21742,-21745,7656,9738,-10470,-17451c83339,714849,78767,712278,75607,708486v-2685,-3222,-4653,-6980,-6980,-10470c67464,694526,66029,691114,65137,687545v-1439,-5755,-1407,-11896,-3490,-17450c60174,666167,56993,663115,54666,659625,48849,642175,43033,624724,37216,607274v-2327,-6980,-4653,-13961,-6980,-20941c29073,582843,26746,575863,26746,575863v-1163,-8144,-2777,-16236,-3490,-24431c17567,486012,26052,514449,16276,485121,15112,474651,14387,464122,12785,453710,11533,445571,8411,437099,5805,429280,2145,370726,,371571,5805,310617v349,-3662,2479,-6933,3490,-10470c10613,295535,11622,290840,12785,286187v1164,-15124,1719,-30307,3491,-45371c17368,231539,20773,225076,23256,216385v2484,-8693,2599,-18133,10470,-24430c36599,189657,40706,189628,44196,188465v2838,-8516,3704,-14176,10470,-20941c57632,164558,61914,163229,65137,160544v3792,-3160,6980,-6980,10470,-10470c83466,126495,72567,152052,89567,132623v5524,-6313,8028,-15008,13960,-20940c123944,91266,114133,98795,131448,87252v18611,-27916,-5814,5813,17450,-17450c151864,66836,153194,62554,155879,59332v8400,-10080,10643,-10586,20940,-17451c179146,34901,181472,27921,183799,20941v1163,-3490,,-9307,3490,-10470c190779,9308,195719,10042,197759,6981,199202,4816,195432,2327,194269,xe" fillcolor="yellow" strokecolor="yellow" strokeweight="1pt">
                      <v:fill opacity="32896f"/>
                      <v:shadow color="#eeece1"/>
                      <v:path arrowok="t" o:connecttype="custom" o:connectlocs="1003935,809468;976016,837381;920176,879250;885277,893206;839907,924608;805007,938564;745677,959498;721248,966477;438561,969966;414131,962987;368761,942053;326882,910651;298962,893206;267552,868782;239632,844359;208223,830403;180303,816446;141913,778066;107015,739687;86074,718751;68625,697817;61645,669904;37215,607101;26745,575699;16275,484983;5805,429158;9295,300062;16275,240747;33725,191900;54664,167476;75605,150031;103524,111651;148893,69782;176813,41869;187283,10468;194263,0" o:connectangles="0,0,0,0,0,0,0,0,0,0,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008000" behindDoc="0" locked="0" layoutInCell="1" allowOverlap="1" wp14:anchorId="619C4FE1" wp14:editId="1981AD5D">
                      <wp:simplePos x="0" y="0"/>
                      <wp:positionH relativeFrom="column">
                        <wp:posOffset>2646045</wp:posOffset>
                      </wp:positionH>
                      <wp:positionV relativeFrom="paragraph">
                        <wp:posOffset>1847215</wp:posOffset>
                      </wp:positionV>
                      <wp:extent cx="426085" cy="554990"/>
                      <wp:effectExtent l="38100" t="38100" r="12065" b="0"/>
                      <wp:wrapNone/>
                      <wp:docPr id="1318" name="Freihandform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0037">
                                <a:off x="0" y="0"/>
                                <a:ext cx="426085" cy="55499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2D050">
                                  <a:alpha val="50000"/>
                                </a:srgbClr>
                              </a:solidFill>
                              <a:ln w="12700">
                                <a:solidFill>
                                  <a:srgbClr val="92D05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B1A2A" id="Freihandform 1318" o:spid="_x0000_s1026" style="position:absolute;margin-left:208.35pt;margin-top:145.45pt;width:33.55pt;height:43.7pt;rotation:273107fd;z-index:25100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2d050" strokecolor="#92d050" strokeweight="1pt">
                      <v:fill opacity="32896f"/>
                      <v:shadow color="#eeece1"/>
                      <v:path arrowok="t" o:connecttype="custom" o:connectlocs="0,554990;10477,3490;24448,0;34925,3490;48895,6981;97790,20943;111760,24433;132715,31414;157162,38395;199072,45377;220028,48867;237490,52357;265430,59338;300356,66319;310833,76790;317818,87263;328295,90753;349251,108205;359728,111696;384175,143111;398146,164053;405130,174524;408623,184997;419100,188487;426085,191978;0,554990" o:connectangles="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011072" behindDoc="0" locked="0" layoutInCell="1" allowOverlap="1" wp14:anchorId="637D86F3" wp14:editId="1EE490DE">
                      <wp:simplePos x="0" y="0"/>
                      <wp:positionH relativeFrom="column">
                        <wp:posOffset>2778125</wp:posOffset>
                      </wp:positionH>
                      <wp:positionV relativeFrom="paragraph">
                        <wp:posOffset>2085975</wp:posOffset>
                      </wp:positionV>
                      <wp:extent cx="387350" cy="554990"/>
                      <wp:effectExtent l="87630" t="140970" r="0" b="0"/>
                      <wp:wrapNone/>
                      <wp:docPr id="1317" name="Freihandform 1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180480">
                                <a:off x="0" y="0"/>
                                <a:ext cx="387350" cy="55499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2D050">
                                  <a:alpha val="50000"/>
                                </a:srgbClr>
                              </a:solidFill>
                              <a:ln w="12700">
                                <a:solidFill>
                                  <a:srgbClr val="92D05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E152E" id="Freihandform 1317" o:spid="_x0000_s1026" style="position:absolute;margin-left:218.75pt;margin-top:164.25pt;width:30.5pt;height:43.7pt;rotation:3473932fd;z-index:25101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2d050" strokecolor="#92d050" strokeweight="1pt">
                      <v:fill opacity="32896f"/>
                      <v:shadow color="#eeece1"/>
                      <v:path arrowok="t" o:connecttype="custom" o:connectlocs="0,554990;9525,3490;22225,0;31750,3490;44450,6981;88900,20943;101600,24433;120650,31414;142875,38395;180975,45377;200025,48867;215900,52357;241300,59338;273051,66319;282575,76790;288925,87263;298450,90753;317501,108205;327025,111696;349250,143111;361951,164053;368300,174524;371475,184997;381000,188487;387350,191978;0,554990" o:connectangles="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014144" behindDoc="0" locked="0" layoutInCell="1" allowOverlap="1" wp14:anchorId="0FBEF83F" wp14:editId="41966473">
                      <wp:simplePos x="0" y="0"/>
                      <wp:positionH relativeFrom="column">
                        <wp:posOffset>2707005</wp:posOffset>
                      </wp:positionH>
                      <wp:positionV relativeFrom="paragraph">
                        <wp:posOffset>2332990</wp:posOffset>
                      </wp:positionV>
                      <wp:extent cx="391160" cy="557530"/>
                      <wp:effectExtent l="12065" t="45085" r="20955" b="20955"/>
                      <wp:wrapNone/>
                      <wp:docPr id="1316" name="Freihandform 1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661282">
                                <a:off x="0" y="0"/>
                                <a:ext cx="391160" cy="55753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2D050">
                                  <a:alpha val="50000"/>
                                </a:srgbClr>
                              </a:solidFill>
                              <a:ln w="12700">
                                <a:solidFill>
                                  <a:srgbClr val="92D05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E283" id="Freihandform 1316" o:spid="_x0000_s1026" style="position:absolute;margin-left:213.15pt;margin-top:183.7pt;width:30.8pt;height:43.9pt;rotation:6183630fd;z-index:25101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2d050" strokecolor="#92d050" strokeweight="1pt">
                      <v:fill opacity="32896f"/>
                      <v:shadow color="#eeece1"/>
                      <v:path arrowok="t" o:connecttype="custom" o:connectlocs="0,557530;9618,3506;22444,0;32063,3506;44887,7013;89774,21038;102599,24545;121837,31558;144280,38570;182755,45584;201993,49091;218024,52597;243674,59610;275736,66623;285355,77142;291767,87662;301386,91168;320624,108700;330242,112207;352685,143766;365511,164804;371923,175323;375129,185843;384748,189350;391160,192856;0,557530" o:connectangles="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017216" behindDoc="0" locked="0" layoutInCell="1" allowOverlap="1" wp14:anchorId="1DD709D7" wp14:editId="41985469">
                      <wp:simplePos x="0" y="0"/>
                      <wp:positionH relativeFrom="column">
                        <wp:posOffset>2370455</wp:posOffset>
                      </wp:positionH>
                      <wp:positionV relativeFrom="paragraph">
                        <wp:posOffset>1757680</wp:posOffset>
                      </wp:positionV>
                      <wp:extent cx="426085" cy="554990"/>
                      <wp:effectExtent l="87948" t="26352" r="0" b="157163"/>
                      <wp:wrapNone/>
                      <wp:docPr id="1315" name="Freihandform 1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50">
                                <a:off x="0" y="0"/>
                                <a:ext cx="426085" cy="55499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2D050">
                                  <a:alpha val="50000"/>
                                </a:srgbClr>
                              </a:solidFill>
                              <a:ln w="12700">
                                <a:solidFill>
                                  <a:srgbClr val="92D05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722F7" id="Freihandform 1315" o:spid="_x0000_s1026" style="position:absolute;margin-left:186.65pt;margin-top:138.4pt;width:33.55pt;height:43.7pt;rotation:-2949175fd;z-index:25101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2d050" strokecolor="#92d050" strokeweight="1pt">
                      <v:fill opacity="32896f"/>
                      <v:shadow color="#eeece1"/>
                      <v:path arrowok="t" o:connecttype="custom" o:connectlocs="0,554990;10477,3490;24448,0;34925,3490;48895,6981;97790,20943;111760,24433;132715,31414;157162,38395;199072,45377;220028,48867;237490,52357;265430,59338;300356,66319;310833,76790;317818,87263;328295,90753;349251,108205;359728,111696;384175,143111;398146,164053;405130,174524;408623,184997;419100,188487;426085,191978;0,554990" o:connectangles="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020288" behindDoc="0" locked="0" layoutInCell="1" allowOverlap="1" wp14:anchorId="0BB4D719" wp14:editId="0BEB28AC">
                      <wp:simplePos x="0" y="0"/>
                      <wp:positionH relativeFrom="column">
                        <wp:posOffset>3322955</wp:posOffset>
                      </wp:positionH>
                      <wp:positionV relativeFrom="paragraph">
                        <wp:posOffset>1981835</wp:posOffset>
                      </wp:positionV>
                      <wp:extent cx="426085" cy="554990"/>
                      <wp:effectExtent l="38100" t="38100" r="12065" b="0"/>
                      <wp:wrapNone/>
                      <wp:docPr id="1314" name="Freihandform 1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0037">
                                <a:off x="0" y="0"/>
                                <a:ext cx="426085" cy="55499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2D050">
                                  <a:alpha val="50000"/>
                                </a:srgbClr>
                              </a:solidFill>
                              <a:ln w="12700">
                                <a:solidFill>
                                  <a:srgbClr val="92D05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D64C9" id="Freihandform 1314" o:spid="_x0000_s1026" style="position:absolute;margin-left:261.65pt;margin-top:156.05pt;width:33.55pt;height:43.7pt;rotation:273107fd;z-index:25102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2d050" strokecolor="#92d050" strokeweight="1pt">
                      <v:fill opacity="32896f"/>
                      <v:shadow color="#eeece1"/>
                      <v:path arrowok="t" o:connecttype="custom" o:connectlocs="0,554990;10477,3490;24448,0;34925,3490;48895,6981;97790,20943;111760,24433;132715,31414;157162,38395;199072,45377;220028,48867;237490,52357;265430,59338;300356,66319;310833,76790;317818,87263;328295,90753;349251,108205;359728,111696;384175,143111;398146,164053;405130,174524;408623,184997;419100,188487;426085,191978;0,554990" o:connectangles="0,0,0,0,0,0,0,0,0,0,0,0,0,0,0,0,0,0,0,0,0,0,0,0,0,0"/>
                    </v:shape>
                  </w:pict>
                </mc:Fallback>
              </mc:AlternateContent>
            </w:r>
          </w:p>
          <w:p w14:paraId="4354245F" w14:textId="77777777" w:rsidR="002E0040" w:rsidRPr="002E0040" w:rsidRDefault="00522A22" w:rsidP="000F2C2B">
            <w:pPr>
              <w:pStyle w:val="Listenabsatz"/>
              <w:spacing w:after="0" w:line="240" w:lineRule="auto"/>
              <w:rPr>
                <w:rFonts w:cs="FreeSans"/>
                <w:sz w:val="20"/>
                <w:szCs w:val="20"/>
              </w:rPr>
            </w:pPr>
            <m:oMath>
              <m:f>
                <m:fPr>
                  <m:ctrlPr>
                    <w:rPr>
                      <w:rFonts w:ascii="Cambria Math" w:hAnsi="Cambria Math" w:cs="FreeSans"/>
                      <w:b/>
                      <w:bCs/>
                      <w:i/>
                      <w:sz w:val="20"/>
                      <w:szCs w:val="20"/>
                    </w:rPr>
                  </m:ctrlPr>
                </m:fPr>
                <m:num>
                  <m:r>
                    <m:rPr>
                      <m:nor/>
                    </m:rPr>
                    <w:rPr>
                      <w:rFonts w:cs="FreeSans"/>
                      <w:b/>
                      <w:bCs/>
                      <w:sz w:val="20"/>
                      <w:szCs w:val="20"/>
                    </w:rPr>
                    <m:t>1</m:t>
                  </m:r>
                </m:num>
                <m:den>
                  <m:r>
                    <m:rPr>
                      <m:nor/>
                    </m:rPr>
                    <w:rPr>
                      <w:rFonts w:cs="FreeSans"/>
                      <w:b/>
                      <w:bCs/>
                      <w:sz w:val="20"/>
                      <w:szCs w:val="20"/>
                    </w:rPr>
                    <m:t>8</m:t>
                  </m:r>
                </m:den>
              </m:f>
            </m:oMath>
            <w:r w:rsidR="002E0040" w:rsidRPr="002E0040">
              <w:rPr>
                <w:rFonts w:cs="FreeSans"/>
                <w:b/>
                <w:bCs/>
                <w:sz w:val="20"/>
                <w:szCs w:val="20"/>
              </w:rPr>
              <w:t xml:space="preserve"> </w:t>
            </w:r>
            <w:r w:rsidR="002E0040" w:rsidRPr="002E0040">
              <w:rPr>
                <w:rFonts w:cs="FreeSans"/>
                <w:sz w:val="20"/>
                <w:szCs w:val="20"/>
              </w:rPr>
              <w:t xml:space="preserve">+ </w:t>
            </w:r>
            <m:oMath>
              <m:f>
                <m:fPr>
                  <m:ctrlPr>
                    <w:rPr>
                      <w:rFonts w:ascii="Cambria Math" w:hAnsi="Cambria Math" w:cs="FreeSans"/>
                      <w:b/>
                      <w:bCs/>
                      <w:i/>
                      <w:sz w:val="20"/>
                      <w:szCs w:val="20"/>
                    </w:rPr>
                  </m:ctrlPr>
                </m:fPr>
                <m:num>
                  <m:r>
                    <m:rPr>
                      <m:nor/>
                    </m:rPr>
                    <w:rPr>
                      <w:rFonts w:cs="FreeSans"/>
                      <w:b/>
                      <w:bCs/>
                      <w:sz w:val="20"/>
                      <w:szCs w:val="20"/>
                    </w:rPr>
                    <m:t>2</m:t>
                  </m:r>
                </m:num>
                <m:den>
                  <m:r>
                    <m:rPr>
                      <m:nor/>
                    </m:rPr>
                    <w:rPr>
                      <w:rFonts w:cs="FreeSans"/>
                      <w:b/>
                      <w:bCs/>
                      <w:sz w:val="20"/>
                      <w:szCs w:val="20"/>
                    </w:rPr>
                    <m:t>8</m:t>
                  </m:r>
                </m:den>
              </m:f>
            </m:oMath>
            <w:r w:rsidR="002E0040" w:rsidRPr="002E0040">
              <w:rPr>
                <w:rFonts w:cs="FreeSans"/>
                <w:b/>
                <w:bCs/>
                <w:sz w:val="20"/>
                <w:szCs w:val="20"/>
              </w:rPr>
              <w:t xml:space="preserve"> </w:t>
            </w:r>
            <w:r w:rsidR="002E0040" w:rsidRPr="002E0040">
              <w:rPr>
                <w:rFonts w:cs="FreeSans"/>
                <w:sz w:val="20"/>
                <w:szCs w:val="20"/>
              </w:rPr>
              <w:t xml:space="preserve"> + </w:t>
            </w:r>
            <m:oMath>
              <m:f>
                <m:fPr>
                  <m:ctrlPr>
                    <w:rPr>
                      <w:rFonts w:ascii="Cambria Math" w:hAnsi="Cambria Math" w:cs="FreeSans"/>
                      <w:b/>
                      <w:bCs/>
                      <w:i/>
                      <w:sz w:val="20"/>
                      <w:szCs w:val="20"/>
                    </w:rPr>
                  </m:ctrlPr>
                </m:fPr>
                <m:num>
                  <m:r>
                    <m:rPr>
                      <m:nor/>
                    </m:rPr>
                    <w:rPr>
                      <w:rFonts w:cs="FreeSans"/>
                      <w:b/>
                      <w:bCs/>
                      <w:sz w:val="20"/>
                      <w:szCs w:val="20"/>
                    </w:rPr>
                    <m:t>4</m:t>
                  </m:r>
                </m:num>
                <m:den>
                  <m:r>
                    <m:rPr>
                      <m:nor/>
                    </m:rPr>
                    <w:rPr>
                      <w:rFonts w:cs="FreeSans"/>
                      <w:b/>
                      <w:bCs/>
                      <w:sz w:val="20"/>
                      <w:szCs w:val="20"/>
                    </w:rPr>
                    <m:t>8</m:t>
                  </m:r>
                </m:den>
              </m:f>
            </m:oMath>
            <w:r w:rsidR="002E0040" w:rsidRPr="002E0040">
              <w:rPr>
                <w:rFonts w:cs="FreeSans"/>
                <w:b/>
                <w:bCs/>
                <w:sz w:val="20"/>
                <w:szCs w:val="20"/>
              </w:rPr>
              <w:t xml:space="preserve"> </w:t>
            </w:r>
            <w:r w:rsidR="002E0040" w:rsidRPr="002E0040">
              <w:rPr>
                <w:rFonts w:cs="FreeSans"/>
                <w:sz w:val="20"/>
                <w:szCs w:val="20"/>
              </w:rPr>
              <w:t xml:space="preserve">= </w:t>
            </w:r>
            <m:oMath>
              <m:f>
                <m:fPr>
                  <m:ctrlPr>
                    <w:rPr>
                      <w:rFonts w:ascii="Cambria Math" w:hAnsi="Cambria Math" w:cs="FreeSans"/>
                      <w:b/>
                      <w:bCs/>
                      <w:i/>
                      <w:sz w:val="20"/>
                      <w:szCs w:val="20"/>
                    </w:rPr>
                  </m:ctrlPr>
                </m:fPr>
                <m:num>
                  <m:r>
                    <m:rPr>
                      <m:nor/>
                    </m:rPr>
                    <w:rPr>
                      <w:rFonts w:cs="FreeSans"/>
                      <w:b/>
                      <w:bCs/>
                      <w:sz w:val="20"/>
                      <w:szCs w:val="20"/>
                    </w:rPr>
                    <m:t>7</m:t>
                  </m:r>
                </m:num>
                <m:den>
                  <m:r>
                    <m:rPr>
                      <m:nor/>
                    </m:rPr>
                    <w:rPr>
                      <w:rFonts w:cs="FreeSans"/>
                      <w:b/>
                      <w:bCs/>
                      <w:sz w:val="20"/>
                      <w:szCs w:val="20"/>
                    </w:rPr>
                    <m:t>8</m:t>
                  </m:r>
                </m:den>
              </m:f>
            </m:oMath>
            <w:r w:rsidR="002E0040" w:rsidRPr="00573919">
              <w:rPr>
                <w:rFonts w:cs="FreeSans"/>
                <w:b/>
                <w:bCs/>
                <w:sz w:val="20"/>
                <w:szCs w:val="20"/>
              </w:rPr>
              <w:t xml:space="preserve"> </w:t>
            </w:r>
            <w:r w:rsidR="002E0040" w:rsidRPr="002E0040">
              <w:rPr>
                <w:rFonts w:cs="FreeSans"/>
                <w:sz w:val="20"/>
                <w:szCs w:val="20"/>
              </w:rPr>
              <w:t xml:space="preserve"> ODER</w:t>
            </w:r>
          </w:p>
          <w:p w14:paraId="0E042D6D" w14:textId="77777777" w:rsidR="002E0040" w:rsidRDefault="002E0040" w:rsidP="002E0040">
            <w:pPr>
              <w:pStyle w:val="Listenabsatz"/>
              <w:spacing w:after="0" w:line="240" w:lineRule="auto"/>
              <w:ind w:left="425"/>
              <w:rPr>
                <w:rFonts w:cs="FreeSans"/>
                <w:sz w:val="20"/>
                <w:szCs w:val="20"/>
              </w:rPr>
            </w:pPr>
          </w:p>
          <w:p w14:paraId="514F6B10" w14:textId="77777777" w:rsidR="002E0040" w:rsidRDefault="002E0040" w:rsidP="002E0040">
            <w:pPr>
              <w:pStyle w:val="Listenabsatz"/>
              <w:spacing w:after="0" w:line="240" w:lineRule="auto"/>
              <w:ind w:left="425"/>
              <w:rPr>
                <w:rFonts w:cs="FreeSans"/>
                <w:sz w:val="20"/>
                <w:szCs w:val="20"/>
              </w:rPr>
            </w:pPr>
            <w:r>
              <w:rPr>
                <w:rFonts w:ascii="Times New Roman" w:hAnsi="Times New Roman"/>
                <w:noProof/>
                <w:szCs w:val="24"/>
                <w:lang w:eastAsia="de-DE"/>
              </w:rPr>
              <w:drawing>
                <wp:anchor distT="36576" distB="36576" distL="36576" distR="36576" simplePos="0" relativeHeight="250968064" behindDoc="0" locked="0" layoutInCell="1" allowOverlap="1" wp14:anchorId="7E1B747B" wp14:editId="578410DF">
                  <wp:simplePos x="0" y="0"/>
                  <wp:positionH relativeFrom="column">
                    <wp:posOffset>3176270</wp:posOffset>
                  </wp:positionH>
                  <wp:positionV relativeFrom="paragraph">
                    <wp:posOffset>6906260</wp:posOffset>
                  </wp:positionV>
                  <wp:extent cx="1254760" cy="1282065"/>
                  <wp:effectExtent l="0" t="0" r="2540" b="0"/>
                  <wp:wrapNone/>
                  <wp:docPr id="1313" name="Grafik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4760" cy="1282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mc:AlternateContent>
                <mc:Choice Requires="wps">
                  <w:drawing>
                    <wp:anchor distT="36576" distB="36576" distL="36576" distR="36576" simplePos="0" relativeHeight="250971136" behindDoc="0" locked="0" layoutInCell="1" allowOverlap="1" wp14:anchorId="718ABDF4" wp14:editId="0088124F">
                      <wp:simplePos x="0" y="0"/>
                      <wp:positionH relativeFrom="column">
                        <wp:posOffset>3795395</wp:posOffset>
                      </wp:positionH>
                      <wp:positionV relativeFrom="paragraph">
                        <wp:posOffset>6976110</wp:posOffset>
                      </wp:positionV>
                      <wp:extent cx="426085" cy="554990"/>
                      <wp:effectExtent l="13970" t="13335" r="26670" b="22225"/>
                      <wp:wrapNone/>
                      <wp:docPr id="1312" name="Freihandform 1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085" cy="55499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13C3A">
                                  <a:alpha val="50000"/>
                                </a:srgbClr>
                              </a:solidFill>
                              <a:ln w="12700">
                                <a:solidFill>
                                  <a:srgbClr val="913C3A"/>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520B" id="Freihandform 1312" o:spid="_x0000_s1026" style="position:absolute;margin-left:298.85pt;margin-top:549.3pt;width:33.55pt;height:43.7pt;z-index:250971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13c3a" strokecolor="#913c3a" strokeweight="1pt">
                      <v:fill opacity="32896f"/>
                      <v:shadow color="#eeece1"/>
                      <v:path arrowok="t" o:connecttype="custom" o:connectlocs="0,554990;10477,3490;24448,0;34925,3490;48895,6981;97790,20943;111760,24433;132715,31414;157162,38395;199072,45377;220028,48867;237490,52357;265430,59338;300356,66319;310833,76790;317818,87263;328295,90753;349251,108205;359728,111696;384175,143111;398146,164053;405130,174524;408623,184997;419100,188487;426085,191978;0,554990" o:connectangles="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0974208" behindDoc="0" locked="0" layoutInCell="1" allowOverlap="1" wp14:anchorId="6D53AD3B" wp14:editId="7F330543">
                      <wp:simplePos x="0" y="0"/>
                      <wp:positionH relativeFrom="column">
                        <wp:posOffset>3791585</wp:posOffset>
                      </wp:positionH>
                      <wp:positionV relativeFrom="paragraph">
                        <wp:posOffset>7164070</wp:posOffset>
                      </wp:positionV>
                      <wp:extent cx="603885" cy="781685"/>
                      <wp:effectExtent l="19685" t="20320" r="14605" b="17145"/>
                      <wp:wrapNone/>
                      <wp:docPr id="1311" name="Freihandform 1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 cy="781685"/>
                              </a:xfrm>
                              <a:custGeom>
                                <a:avLst/>
                                <a:gdLst>
                                  <a:gd name="T0" fmla="*/ 439750 w 603783"/>
                                  <a:gd name="T1" fmla="*/ 0 h 781777"/>
                                  <a:gd name="T2" fmla="*/ 460690 w 603783"/>
                                  <a:gd name="T3" fmla="*/ 13960 h 781777"/>
                                  <a:gd name="T4" fmla="*/ 478140 w 603783"/>
                                  <a:gd name="T5" fmla="*/ 31410 h 781777"/>
                                  <a:gd name="T6" fmla="*/ 509551 w 603783"/>
                                  <a:gd name="T7" fmla="*/ 69801 h 781777"/>
                                  <a:gd name="T8" fmla="*/ 547942 w 603783"/>
                                  <a:gd name="T9" fmla="*/ 108192 h 781777"/>
                                  <a:gd name="T10" fmla="*/ 558412 w 603783"/>
                                  <a:gd name="T11" fmla="*/ 212894 h 781777"/>
                                  <a:gd name="T12" fmla="*/ 565392 w 603783"/>
                                  <a:gd name="T13" fmla="*/ 240815 h 781777"/>
                                  <a:gd name="T14" fmla="*/ 579353 w 603783"/>
                                  <a:gd name="T15" fmla="*/ 289676 h 781777"/>
                                  <a:gd name="T16" fmla="*/ 600293 w 603783"/>
                                  <a:gd name="T17" fmla="*/ 324577 h 781777"/>
                                  <a:gd name="T18" fmla="*/ 600293 w 603783"/>
                                  <a:gd name="T19" fmla="*/ 349007 h 781777"/>
                                  <a:gd name="T20" fmla="*/ 586333 w 603783"/>
                                  <a:gd name="T21" fmla="*/ 450220 h 781777"/>
                                  <a:gd name="T22" fmla="*/ 579353 w 603783"/>
                                  <a:gd name="T23" fmla="*/ 474650 h 781777"/>
                                  <a:gd name="T24" fmla="*/ 568882 w 603783"/>
                                  <a:gd name="T25" fmla="*/ 554922 h 781777"/>
                                  <a:gd name="T26" fmla="*/ 558412 w 603783"/>
                                  <a:gd name="T27" fmla="*/ 575862 h 781777"/>
                                  <a:gd name="T28" fmla="*/ 537472 w 603783"/>
                                  <a:gd name="T29" fmla="*/ 617743 h 781777"/>
                                  <a:gd name="T30" fmla="*/ 530491 w 603783"/>
                                  <a:gd name="T31" fmla="*/ 670094 h 781777"/>
                                  <a:gd name="T32" fmla="*/ 506061 w 603783"/>
                                  <a:gd name="T33" fmla="*/ 708485 h 781777"/>
                                  <a:gd name="T34" fmla="*/ 471160 w 603783"/>
                                  <a:gd name="T35" fmla="*/ 760836 h 781777"/>
                                  <a:gd name="T36" fmla="*/ 439750 w 603783"/>
                                  <a:gd name="T37" fmla="*/ 778287 h 781777"/>
                                  <a:gd name="T38" fmla="*/ 415319 w 603783"/>
                                  <a:gd name="T39" fmla="*/ 778287 h 781777"/>
                                  <a:gd name="T40" fmla="*/ 397869 w 603783"/>
                                  <a:gd name="T41" fmla="*/ 760836 h 781777"/>
                                  <a:gd name="T42" fmla="*/ 352498 w 603783"/>
                                  <a:gd name="T43" fmla="*/ 715465 h 781777"/>
                                  <a:gd name="T44" fmla="*/ 314107 w 603783"/>
                                  <a:gd name="T45" fmla="*/ 684055 h 781777"/>
                                  <a:gd name="T46" fmla="*/ 282696 w 603783"/>
                                  <a:gd name="T47" fmla="*/ 663114 h 781777"/>
                                  <a:gd name="T48" fmla="*/ 240815 w 603783"/>
                                  <a:gd name="T49" fmla="*/ 631704 h 781777"/>
                                  <a:gd name="T50" fmla="*/ 212895 w 603783"/>
                                  <a:gd name="T51" fmla="*/ 586333 h 781777"/>
                                  <a:gd name="T52" fmla="*/ 184974 w 603783"/>
                                  <a:gd name="T53" fmla="*/ 561902 h 781777"/>
                                  <a:gd name="T54" fmla="*/ 146583 w 603783"/>
                                  <a:gd name="T55" fmla="*/ 533981 h 781777"/>
                                  <a:gd name="T56" fmla="*/ 104702 w 603783"/>
                                  <a:gd name="T57" fmla="*/ 492100 h 781777"/>
                                  <a:gd name="T58" fmla="*/ 90742 w 603783"/>
                                  <a:gd name="T59" fmla="*/ 478140 h 781777"/>
                                  <a:gd name="T60" fmla="*/ 69801 w 603783"/>
                                  <a:gd name="T61" fmla="*/ 460690 h 781777"/>
                                  <a:gd name="T62" fmla="*/ 34901 w 603783"/>
                                  <a:gd name="T63" fmla="*/ 422299 h 781777"/>
                                  <a:gd name="T64" fmla="*/ 3490 w 603783"/>
                                  <a:gd name="T65" fmla="*/ 404849 h 781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3783" h="781777">
                                    <a:moveTo>
                                      <a:pt x="0" y="373438"/>
                                    </a:moveTo>
                                    <a:lnTo>
                                      <a:pt x="439750" y="0"/>
                                    </a:lnTo>
                                    <a:cubicBezTo>
                                      <a:pt x="443240" y="3490"/>
                                      <a:pt x="446113" y="7732"/>
                                      <a:pt x="450220" y="10470"/>
                                    </a:cubicBezTo>
                                    <a:cubicBezTo>
                                      <a:pt x="453281" y="12511"/>
                                      <a:pt x="457817" y="11662"/>
                                      <a:pt x="460690" y="13960"/>
                                    </a:cubicBezTo>
                                    <a:cubicBezTo>
                                      <a:pt x="463965" y="16580"/>
                                      <a:pt x="464704" y="21464"/>
                                      <a:pt x="467670" y="24430"/>
                                    </a:cubicBezTo>
                                    <a:cubicBezTo>
                                      <a:pt x="470636" y="27396"/>
                                      <a:pt x="474865" y="28790"/>
                                      <a:pt x="478140" y="31410"/>
                                    </a:cubicBezTo>
                                    <a:cubicBezTo>
                                      <a:pt x="503005" y="51302"/>
                                      <a:pt x="463368" y="23889"/>
                                      <a:pt x="495591" y="45371"/>
                                    </a:cubicBezTo>
                                    <a:cubicBezTo>
                                      <a:pt x="499093" y="52375"/>
                                      <a:pt x="504001" y="63635"/>
                                      <a:pt x="509551" y="69801"/>
                                    </a:cubicBezTo>
                                    <a:cubicBezTo>
                                      <a:pt x="517255" y="78361"/>
                                      <a:pt x="525838" y="86088"/>
                                      <a:pt x="533982" y="94232"/>
                                    </a:cubicBezTo>
                                    <a:cubicBezTo>
                                      <a:pt x="538635" y="98885"/>
                                      <a:pt x="547942" y="108192"/>
                                      <a:pt x="547942" y="108192"/>
                                    </a:cubicBezTo>
                                    <a:cubicBezTo>
                                      <a:pt x="558342" y="139392"/>
                                      <a:pt x="549645" y="110239"/>
                                      <a:pt x="554922" y="181484"/>
                                    </a:cubicBezTo>
                                    <a:cubicBezTo>
                                      <a:pt x="555700" y="191990"/>
                                      <a:pt x="556680" y="202503"/>
                                      <a:pt x="558412" y="212894"/>
                                    </a:cubicBezTo>
                                    <a:cubicBezTo>
                                      <a:pt x="559017" y="216523"/>
                                      <a:pt x="561010" y="219796"/>
                                      <a:pt x="561902" y="223365"/>
                                    </a:cubicBezTo>
                                    <a:cubicBezTo>
                                      <a:pt x="563341" y="229120"/>
                                      <a:pt x="563953" y="235060"/>
                                      <a:pt x="565392" y="240815"/>
                                    </a:cubicBezTo>
                                    <a:cubicBezTo>
                                      <a:pt x="566284" y="244384"/>
                                      <a:pt x="567990" y="247716"/>
                                      <a:pt x="568882" y="251285"/>
                                    </a:cubicBezTo>
                                    <a:cubicBezTo>
                                      <a:pt x="570700" y="258556"/>
                                      <a:pt x="574359" y="284682"/>
                                      <a:pt x="579353" y="289676"/>
                                    </a:cubicBezTo>
                                    <a:cubicBezTo>
                                      <a:pt x="592789" y="303112"/>
                                      <a:pt x="587085" y="296039"/>
                                      <a:pt x="596803" y="310617"/>
                                    </a:cubicBezTo>
                                    <a:cubicBezTo>
                                      <a:pt x="597966" y="315270"/>
                                      <a:pt x="598975" y="319965"/>
                                      <a:pt x="600293" y="324577"/>
                                    </a:cubicBezTo>
                                    <a:cubicBezTo>
                                      <a:pt x="601304" y="328114"/>
                                      <a:pt x="603783" y="331368"/>
                                      <a:pt x="603783" y="335047"/>
                                    </a:cubicBezTo>
                                    <a:cubicBezTo>
                                      <a:pt x="603783" y="339844"/>
                                      <a:pt x="601456" y="344354"/>
                                      <a:pt x="600293" y="349007"/>
                                    </a:cubicBezTo>
                                    <a:cubicBezTo>
                                      <a:pt x="594760" y="415402"/>
                                      <a:pt x="600207" y="369274"/>
                                      <a:pt x="593313" y="408339"/>
                                    </a:cubicBezTo>
                                    <a:cubicBezTo>
                                      <a:pt x="590854" y="422277"/>
                                      <a:pt x="589766" y="436490"/>
                                      <a:pt x="586333" y="450220"/>
                                    </a:cubicBezTo>
                                    <a:cubicBezTo>
                                      <a:pt x="585170" y="454873"/>
                                      <a:pt x="584161" y="459568"/>
                                      <a:pt x="582843" y="464180"/>
                                    </a:cubicBezTo>
                                    <a:cubicBezTo>
                                      <a:pt x="581832" y="467717"/>
                                      <a:pt x="580245" y="471081"/>
                                      <a:pt x="579353" y="474650"/>
                                    </a:cubicBezTo>
                                    <a:cubicBezTo>
                                      <a:pt x="577914" y="480405"/>
                                      <a:pt x="577026" y="486283"/>
                                      <a:pt x="575862" y="492100"/>
                                    </a:cubicBezTo>
                                    <a:cubicBezTo>
                                      <a:pt x="575607" y="495160"/>
                                      <a:pt x="572744" y="543336"/>
                                      <a:pt x="568882" y="554922"/>
                                    </a:cubicBezTo>
                                    <a:cubicBezTo>
                                      <a:pt x="567556" y="558901"/>
                                      <a:pt x="563778" y="561640"/>
                                      <a:pt x="561902" y="565392"/>
                                    </a:cubicBezTo>
                                    <a:cubicBezTo>
                                      <a:pt x="560257" y="568682"/>
                                      <a:pt x="560057" y="572572"/>
                                      <a:pt x="558412" y="575862"/>
                                    </a:cubicBezTo>
                                    <a:cubicBezTo>
                                      <a:pt x="556536" y="579614"/>
                                      <a:pt x="553136" y="582500"/>
                                      <a:pt x="551432" y="586333"/>
                                    </a:cubicBezTo>
                                    <a:cubicBezTo>
                                      <a:pt x="534821" y="623709"/>
                                      <a:pt x="553268" y="594049"/>
                                      <a:pt x="537472" y="617743"/>
                                    </a:cubicBezTo>
                                    <a:cubicBezTo>
                                      <a:pt x="536309" y="622397"/>
                                      <a:pt x="534616" y="626949"/>
                                      <a:pt x="533982" y="631704"/>
                                    </a:cubicBezTo>
                                    <a:cubicBezTo>
                                      <a:pt x="532284" y="644441"/>
                                      <a:pt x="532859" y="657465"/>
                                      <a:pt x="530491" y="670094"/>
                                    </a:cubicBezTo>
                                    <a:cubicBezTo>
                                      <a:pt x="528939" y="678372"/>
                                      <a:pt x="522309" y="691081"/>
                                      <a:pt x="516531" y="698015"/>
                                    </a:cubicBezTo>
                                    <a:cubicBezTo>
                                      <a:pt x="513371" y="701807"/>
                                      <a:pt x="509551" y="704995"/>
                                      <a:pt x="506061" y="708485"/>
                                    </a:cubicBezTo>
                                    <a:cubicBezTo>
                                      <a:pt x="503734" y="715465"/>
                                      <a:pt x="501408" y="722446"/>
                                      <a:pt x="499081" y="729426"/>
                                    </a:cubicBezTo>
                                    <a:cubicBezTo>
                                      <a:pt x="496513" y="737130"/>
                                      <a:pt x="474568" y="757428"/>
                                      <a:pt x="471160" y="760836"/>
                                    </a:cubicBezTo>
                                    <a:cubicBezTo>
                                      <a:pt x="467670" y="764326"/>
                                      <a:pt x="465373" y="769746"/>
                                      <a:pt x="460690" y="771307"/>
                                    </a:cubicBezTo>
                                    <a:cubicBezTo>
                                      <a:pt x="453710" y="773634"/>
                                      <a:pt x="446730" y="775960"/>
                                      <a:pt x="439750" y="778287"/>
                                    </a:cubicBezTo>
                                    <a:cubicBezTo>
                                      <a:pt x="436260" y="779450"/>
                                      <a:pt x="429279" y="781777"/>
                                      <a:pt x="429279" y="781777"/>
                                    </a:cubicBezTo>
                                    <a:cubicBezTo>
                                      <a:pt x="424626" y="780614"/>
                                      <a:pt x="419310" y="780948"/>
                                      <a:pt x="415319" y="778287"/>
                                    </a:cubicBezTo>
                                    <a:cubicBezTo>
                                      <a:pt x="411829" y="775960"/>
                                      <a:pt x="411305" y="770783"/>
                                      <a:pt x="408339" y="767817"/>
                                    </a:cubicBezTo>
                                    <a:cubicBezTo>
                                      <a:pt x="405373" y="764851"/>
                                      <a:pt x="401359" y="763163"/>
                                      <a:pt x="397869" y="760836"/>
                                    </a:cubicBezTo>
                                    <a:cubicBezTo>
                                      <a:pt x="393215" y="753856"/>
                                      <a:pt x="391411" y="743648"/>
                                      <a:pt x="383908" y="739896"/>
                                    </a:cubicBezTo>
                                    <a:cubicBezTo>
                                      <a:pt x="362590" y="729237"/>
                                      <a:pt x="373627" y="736595"/>
                                      <a:pt x="352498" y="715465"/>
                                    </a:cubicBezTo>
                                    <a:cubicBezTo>
                                      <a:pt x="346566" y="709533"/>
                                      <a:pt x="331557" y="701505"/>
                                      <a:pt x="331557" y="701505"/>
                                    </a:cubicBezTo>
                                    <a:cubicBezTo>
                                      <a:pt x="318759" y="682308"/>
                                      <a:pt x="331558" y="698599"/>
                                      <a:pt x="314107" y="684055"/>
                                    </a:cubicBezTo>
                                    <a:cubicBezTo>
                                      <a:pt x="310315" y="680895"/>
                                      <a:pt x="307429" y="676744"/>
                                      <a:pt x="303637" y="673584"/>
                                    </a:cubicBezTo>
                                    <a:cubicBezTo>
                                      <a:pt x="294618" y="666068"/>
                                      <a:pt x="293188" y="666611"/>
                                      <a:pt x="282696" y="663114"/>
                                    </a:cubicBezTo>
                                    <a:cubicBezTo>
                                      <a:pt x="273389" y="653807"/>
                                      <a:pt x="264082" y="644500"/>
                                      <a:pt x="254775" y="635194"/>
                                    </a:cubicBezTo>
                                    <a:cubicBezTo>
                                      <a:pt x="251383" y="631803"/>
                                      <a:pt x="245468" y="632867"/>
                                      <a:pt x="240815" y="631704"/>
                                    </a:cubicBezTo>
                                    <a:cubicBezTo>
                                      <a:pt x="235000" y="614257"/>
                                      <a:pt x="240301" y="626481"/>
                                      <a:pt x="226855" y="607273"/>
                                    </a:cubicBezTo>
                                    <a:cubicBezTo>
                                      <a:pt x="222044" y="600401"/>
                                      <a:pt x="218827" y="592265"/>
                                      <a:pt x="212895" y="586333"/>
                                    </a:cubicBezTo>
                                    <a:cubicBezTo>
                                      <a:pt x="207078" y="580516"/>
                                      <a:pt x="202289" y="573445"/>
                                      <a:pt x="195444" y="568882"/>
                                    </a:cubicBezTo>
                                    <a:cubicBezTo>
                                      <a:pt x="191954" y="566555"/>
                                      <a:pt x="188196" y="564587"/>
                                      <a:pt x="184974" y="561902"/>
                                    </a:cubicBezTo>
                                    <a:cubicBezTo>
                                      <a:pt x="167837" y="547621"/>
                                      <a:pt x="181463" y="554037"/>
                                      <a:pt x="160543" y="540962"/>
                                    </a:cubicBezTo>
                                    <a:cubicBezTo>
                                      <a:pt x="156131" y="538205"/>
                                      <a:pt x="151044" y="536658"/>
                                      <a:pt x="146583" y="533981"/>
                                    </a:cubicBezTo>
                                    <a:cubicBezTo>
                                      <a:pt x="125710" y="521457"/>
                                      <a:pt x="129119" y="523497"/>
                                      <a:pt x="115172" y="509551"/>
                                    </a:cubicBezTo>
                                    <a:cubicBezTo>
                                      <a:pt x="112427" y="501316"/>
                                      <a:pt x="112686" y="496891"/>
                                      <a:pt x="104702" y="492100"/>
                                    </a:cubicBezTo>
                                    <a:cubicBezTo>
                                      <a:pt x="101548" y="490207"/>
                                      <a:pt x="97722" y="489773"/>
                                      <a:pt x="94232" y="488610"/>
                                    </a:cubicBezTo>
                                    <a:cubicBezTo>
                                      <a:pt x="93069" y="485120"/>
                                      <a:pt x="93097" y="480966"/>
                                      <a:pt x="90742" y="478140"/>
                                    </a:cubicBezTo>
                                    <a:cubicBezTo>
                                      <a:pt x="87018" y="473672"/>
                                      <a:pt x="81251" y="471394"/>
                                      <a:pt x="76782" y="467670"/>
                                    </a:cubicBezTo>
                                    <a:cubicBezTo>
                                      <a:pt x="74254" y="465563"/>
                                      <a:pt x="71857" y="463259"/>
                                      <a:pt x="69801" y="460690"/>
                                    </a:cubicBezTo>
                                    <a:cubicBezTo>
                                      <a:pt x="67181" y="457415"/>
                                      <a:pt x="65583" y="453377"/>
                                      <a:pt x="62821" y="450220"/>
                                    </a:cubicBezTo>
                                    <a:cubicBezTo>
                                      <a:pt x="62813" y="450210"/>
                                      <a:pt x="38629" y="426027"/>
                                      <a:pt x="34901" y="422299"/>
                                    </a:cubicBezTo>
                                    <a:cubicBezTo>
                                      <a:pt x="32299" y="419697"/>
                                      <a:pt x="27920" y="419972"/>
                                      <a:pt x="24430" y="418809"/>
                                    </a:cubicBezTo>
                                    <a:cubicBezTo>
                                      <a:pt x="17450" y="414156"/>
                                      <a:pt x="2304" y="413154"/>
                                      <a:pt x="3490" y="404849"/>
                                    </a:cubicBezTo>
                                    <a:cubicBezTo>
                                      <a:pt x="7445" y="377161"/>
                                      <a:pt x="12797" y="386235"/>
                                      <a:pt x="0" y="373438"/>
                                    </a:cubicBezTo>
                                    <a:close/>
                                  </a:path>
                                </a:pathLst>
                              </a:custGeom>
                              <a:solidFill>
                                <a:srgbClr val="3B618E">
                                  <a:alpha val="50000"/>
                                </a:srgbClr>
                              </a:solidFill>
                              <a:ln w="12700">
                                <a:solidFill>
                                  <a:srgbClr val="3B618E"/>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2E0CE" id="Freihandform 1311" o:spid="_x0000_s1026" style="position:absolute;margin-left:298.55pt;margin-top:564.1pt;width:47.55pt;height:61.55pt;z-index:250974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603783,78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" path="m,373438l439750,v3490,3490,6363,7732,10470,10470c453281,12511,457817,11662,460690,13960v3275,2620,4014,7504,6980,10470c470636,27396,474865,28790,478140,31410v24865,19892,-14772,-7521,17451,13961c499093,52375,504001,63635,509551,69801v7704,8560,16287,16287,24431,24431c538635,98885,547942,108192,547942,108192v10400,31200,1703,2047,6980,73292c555700,191990,556680,202503,558412,212894v605,3629,2598,6902,3490,10471c563341,229120,563953,235060,565392,240815v892,3569,2598,6901,3490,10470c570700,258556,574359,284682,579353,289676v13436,13436,7732,6363,17450,20941c597966,315270,598975,319965,600293,324577v1011,3537,3490,6791,3490,10470c603783,339844,601456,344354,600293,349007v-5533,66395,-86,20267,-6980,59332c590854,422277,589766,436490,586333,450220v-1163,4653,-2172,9348,-3490,13960c581832,467717,580245,471081,579353,474650v-1439,5755,-2327,11633,-3491,17450c575607,495160,572744,543336,568882,554922v-1326,3979,-5104,6718,-6980,10470c560257,568682,560057,572572,558412,575862v-1876,3752,-5276,6638,-6980,10471c534821,623709,553268,594049,537472,617743v-1163,4654,-2856,9206,-3490,13961c532284,644441,532859,657465,530491,670094v-1552,8278,-8182,20987,-13960,27921c513371,701807,509551,704995,506061,708485v-2327,6980,-4653,13961,-6980,20941c496513,737130,474568,757428,471160,760836v-3490,3490,-5787,8910,-10470,10471c453710,773634,446730,775960,439750,778287v-3490,1163,-10471,3490,-10471,3490c424626,780614,419310,780948,415319,778287v-3490,-2327,-4014,-7504,-6980,-10470c405373,764851,401359,763163,397869,760836v-4654,-6980,-6458,-17188,-13961,-20940c362590,729237,373627,736595,352498,715465v-5932,-5932,-20941,-13960,-20941,-13960c318759,682308,331558,698599,314107,684055v-3792,-3160,-6678,-7311,-10470,-10471c294618,666068,293188,666611,282696,663114v-9307,-9307,-18614,-18614,-27921,-27920c251383,631803,245468,632867,240815,631704v-5815,-17447,-514,-5223,-13960,-24431c222044,600401,218827,592265,212895,586333v-5817,-5817,-10606,-12888,-17451,-17451c191954,566555,188196,564587,184974,561902v-17137,-14281,-3511,-7865,-24431,-20940c156131,538205,151044,536658,146583,533981,125710,521457,129119,523497,115172,509551v-2745,-8235,-2486,-12660,-10470,-17451c101548,490207,97722,489773,94232,488610v-1163,-3490,-1135,-7644,-3490,-10470c87018,473672,81251,471394,76782,467670v-2528,-2107,-4925,-4411,-6981,-6980c67181,457415,65583,453377,62821,450220v-8,-10,-24192,-24193,-27920,-27921c32299,419697,27920,419972,24430,418809,17450,414156,2304,413154,3490,404849,7445,377161,12797,386235,,373438xe" fillcolor="#3b618e" strokecolor="#3b618e" strokeweight="1pt">
                      <v:fill opacity="32896f"/>
                      <v:shadow color="#eeece1"/>
                      <v:path arrowok="t" o:connecttype="custom" o:connectlocs="439824,0;460768,13958;478221,31406;509637,69793;548035,108179;558506,212869;565488,240787;579451,289642;600394,324539;600394,348966;586432,450167;579451,474594;568978,554857;558506,575794;537563,617670;530581,670015;506146,708402;471240,760746;439824,778195;415389,778195;397936,760746;352558,715381;314160,683974;282744,663036;240856,631630;212931,586264;185005,561836;146608,533918;104720,492042;90757,478084;69813,460636;34907,422249;3491,404801" o:connectangles="0,0,0,0,0,0,0,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0977280" behindDoc="0" locked="0" layoutInCell="1" allowOverlap="1" wp14:anchorId="5F72FA15" wp14:editId="635DCDC1">
                      <wp:simplePos x="0" y="0"/>
                      <wp:positionH relativeFrom="column">
                        <wp:posOffset>3209925</wp:posOffset>
                      </wp:positionH>
                      <wp:positionV relativeFrom="paragraph">
                        <wp:posOffset>7150100</wp:posOffset>
                      </wp:positionV>
                      <wp:extent cx="1003935" cy="973455"/>
                      <wp:effectExtent l="9525" t="44450" r="24765" b="20320"/>
                      <wp:wrapNone/>
                      <wp:docPr id="1310" name="Freihandform 1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935" cy="973455"/>
                              </a:xfrm>
                              <a:custGeom>
                                <a:avLst/>
                                <a:gdLst>
                                  <a:gd name="T0" fmla="*/ 1003967 w 1003967"/>
                                  <a:gd name="T1" fmla="*/ 809698 h 973732"/>
                                  <a:gd name="T2" fmla="*/ 976047 w 1003967"/>
                                  <a:gd name="T3" fmla="*/ 837619 h 973732"/>
                                  <a:gd name="T4" fmla="*/ 920205 w 1003967"/>
                                  <a:gd name="T5" fmla="*/ 879500 h 973732"/>
                                  <a:gd name="T6" fmla="*/ 885305 w 1003967"/>
                                  <a:gd name="T7" fmla="*/ 893460 h 973732"/>
                                  <a:gd name="T8" fmla="*/ 839934 w 1003967"/>
                                  <a:gd name="T9" fmla="*/ 924871 h 973732"/>
                                  <a:gd name="T10" fmla="*/ 805033 w 1003967"/>
                                  <a:gd name="T11" fmla="*/ 938831 h 973732"/>
                                  <a:gd name="T12" fmla="*/ 745701 w 1003967"/>
                                  <a:gd name="T13" fmla="*/ 959771 h 973732"/>
                                  <a:gd name="T14" fmla="*/ 721271 w 1003967"/>
                                  <a:gd name="T15" fmla="*/ 966752 h 973732"/>
                                  <a:gd name="T16" fmla="*/ 438575 w 1003967"/>
                                  <a:gd name="T17" fmla="*/ 970242 h 973732"/>
                                  <a:gd name="T18" fmla="*/ 414144 w 1003967"/>
                                  <a:gd name="T19" fmla="*/ 963261 h 973732"/>
                                  <a:gd name="T20" fmla="*/ 368773 w 1003967"/>
                                  <a:gd name="T21" fmla="*/ 942321 h 973732"/>
                                  <a:gd name="T22" fmla="*/ 326892 w 1003967"/>
                                  <a:gd name="T23" fmla="*/ 910910 h 973732"/>
                                  <a:gd name="T24" fmla="*/ 298972 w 1003967"/>
                                  <a:gd name="T25" fmla="*/ 893460 h 973732"/>
                                  <a:gd name="T26" fmla="*/ 267561 w 1003967"/>
                                  <a:gd name="T27" fmla="*/ 869029 h 973732"/>
                                  <a:gd name="T28" fmla="*/ 239640 w 1003967"/>
                                  <a:gd name="T29" fmla="*/ 844599 h 973732"/>
                                  <a:gd name="T30" fmla="*/ 208230 w 1003967"/>
                                  <a:gd name="T31" fmla="*/ 830639 h 973732"/>
                                  <a:gd name="T32" fmla="*/ 180309 w 1003967"/>
                                  <a:gd name="T33" fmla="*/ 816678 h 973732"/>
                                  <a:gd name="T34" fmla="*/ 141918 w 1003967"/>
                                  <a:gd name="T35" fmla="*/ 778287 h 973732"/>
                                  <a:gd name="T36" fmla="*/ 107018 w 1003967"/>
                                  <a:gd name="T37" fmla="*/ 739897 h 973732"/>
                                  <a:gd name="T38" fmla="*/ 86077 w 1003967"/>
                                  <a:gd name="T39" fmla="*/ 718956 h 973732"/>
                                  <a:gd name="T40" fmla="*/ 68627 w 1003967"/>
                                  <a:gd name="T41" fmla="*/ 698016 h 973732"/>
                                  <a:gd name="T42" fmla="*/ 61647 w 1003967"/>
                                  <a:gd name="T43" fmla="*/ 670095 h 973732"/>
                                  <a:gd name="T44" fmla="*/ 37216 w 1003967"/>
                                  <a:gd name="T45" fmla="*/ 607274 h 973732"/>
                                  <a:gd name="T46" fmla="*/ 26746 w 1003967"/>
                                  <a:gd name="T47" fmla="*/ 575863 h 973732"/>
                                  <a:gd name="T48" fmla="*/ 16276 w 1003967"/>
                                  <a:gd name="T49" fmla="*/ 485121 h 973732"/>
                                  <a:gd name="T50" fmla="*/ 5805 w 1003967"/>
                                  <a:gd name="T51" fmla="*/ 429280 h 973732"/>
                                  <a:gd name="T52" fmla="*/ 9295 w 1003967"/>
                                  <a:gd name="T53" fmla="*/ 300147 h 973732"/>
                                  <a:gd name="T54" fmla="*/ 16276 w 1003967"/>
                                  <a:gd name="T55" fmla="*/ 240816 h 973732"/>
                                  <a:gd name="T56" fmla="*/ 33726 w 1003967"/>
                                  <a:gd name="T57" fmla="*/ 191955 h 973732"/>
                                  <a:gd name="T58" fmla="*/ 54666 w 1003967"/>
                                  <a:gd name="T59" fmla="*/ 167524 h 973732"/>
                                  <a:gd name="T60" fmla="*/ 75607 w 1003967"/>
                                  <a:gd name="T61" fmla="*/ 150074 h 973732"/>
                                  <a:gd name="T62" fmla="*/ 103527 w 1003967"/>
                                  <a:gd name="T63" fmla="*/ 111683 h 973732"/>
                                  <a:gd name="T64" fmla="*/ 148898 w 1003967"/>
                                  <a:gd name="T65" fmla="*/ 69802 h 973732"/>
                                  <a:gd name="T66" fmla="*/ 176819 w 1003967"/>
                                  <a:gd name="T67" fmla="*/ 41881 h 973732"/>
                                  <a:gd name="T68" fmla="*/ 187289 w 1003967"/>
                                  <a:gd name="T69" fmla="*/ 10471 h 973732"/>
                                  <a:gd name="T70" fmla="*/ 194269 w 1003967"/>
                                  <a:gd name="T71" fmla="*/ 0 h 973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03967" h="973732">
                                    <a:moveTo>
                                      <a:pt x="194269" y="0"/>
                                    </a:moveTo>
                                    <a:lnTo>
                                      <a:pt x="1003967" y="809698"/>
                                    </a:lnTo>
                                    <a:cubicBezTo>
                                      <a:pt x="1000477" y="810861"/>
                                      <a:pt x="996490" y="811050"/>
                                      <a:pt x="993497" y="813188"/>
                                    </a:cubicBezTo>
                                    <a:cubicBezTo>
                                      <a:pt x="955314" y="840463"/>
                                      <a:pt x="993705" y="814917"/>
                                      <a:pt x="976047" y="837619"/>
                                    </a:cubicBezTo>
                                    <a:cubicBezTo>
                                      <a:pt x="969986" y="845411"/>
                                      <a:pt x="963320" y="853083"/>
                                      <a:pt x="955106" y="858559"/>
                                    </a:cubicBezTo>
                                    <a:cubicBezTo>
                                      <a:pt x="940222" y="868482"/>
                                      <a:pt x="935228" y="873061"/>
                                      <a:pt x="920205" y="879500"/>
                                    </a:cubicBezTo>
                                    <a:cubicBezTo>
                                      <a:pt x="916824" y="880949"/>
                                      <a:pt x="913025" y="881345"/>
                                      <a:pt x="909735" y="882990"/>
                                    </a:cubicBezTo>
                                    <a:cubicBezTo>
                                      <a:pt x="885633" y="895041"/>
                                      <a:pt x="914359" y="886197"/>
                                      <a:pt x="885305" y="893460"/>
                                    </a:cubicBezTo>
                                    <a:cubicBezTo>
                                      <a:pt x="874242" y="910052"/>
                                      <a:pt x="882303" y="902604"/>
                                      <a:pt x="857384" y="910910"/>
                                    </a:cubicBezTo>
                                    <a:cubicBezTo>
                                      <a:pt x="841664" y="916150"/>
                                      <a:pt x="851850" y="917721"/>
                                      <a:pt x="839934" y="924871"/>
                                    </a:cubicBezTo>
                                    <a:cubicBezTo>
                                      <a:pt x="836359" y="927016"/>
                                      <a:pt x="818109" y="931199"/>
                                      <a:pt x="815503" y="931851"/>
                                    </a:cubicBezTo>
                                    <a:cubicBezTo>
                                      <a:pt x="812013" y="934178"/>
                                      <a:pt x="808866" y="937128"/>
                                      <a:pt x="805033" y="938831"/>
                                    </a:cubicBezTo>
                                    <a:cubicBezTo>
                                      <a:pt x="785780" y="947388"/>
                                      <a:pt x="785409" y="944609"/>
                                      <a:pt x="766642" y="949301"/>
                                    </a:cubicBezTo>
                                    <a:cubicBezTo>
                                      <a:pt x="743114" y="955183"/>
                                      <a:pt x="769584" y="949536"/>
                                      <a:pt x="745701" y="959771"/>
                                    </a:cubicBezTo>
                                    <a:cubicBezTo>
                                      <a:pt x="741292" y="961660"/>
                                      <a:pt x="736353" y="961943"/>
                                      <a:pt x="731741" y="963261"/>
                                    </a:cubicBezTo>
                                    <a:cubicBezTo>
                                      <a:pt x="728204" y="964272"/>
                                      <a:pt x="724862" y="965954"/>
                                      <a:pt x="721271" y="966752"/>
                                    </a:cubicBezTo>
                                    <a:cubicBezTo>
                                      <a:pt x="703564" y="970687"/>
                                      <a:pt x="682976" y="971977"/>
                                      <a:pt x="665430" y="973732"/>
                                    </a:cubicBezTo>
                                    <a:cubicBezTo>
                                      <a:pt x="589812" y="972569"/>
                                      <a:pt x="514170" y="972465"/>
                                      <a:pt x="438575" y="970242"/>
                                    </a:cubicBezTo>
                                    <a:cubicBezTo>
                                      <a:pt x="434898" y="970134"/>
                                      <a:pt x="431642" y="967763"/>
                                      <a:pt x="428105" y="966752"/>
                                    </a:cubicBezTo>
                                    <a:cubicBezTo>
                                      <a:pt x="423493" y="965434"/>
                                      <a:pt x="418635" y="964945"/>
                                      <a:pt x="414144" y="963261"/>
                                    </a:cubicBezTo>
                                    <a:cubicBezTo>
                                      <a:pt x="369552" y="946538"/>
                                      <a:pt x="426185" y="965510"/>
                                      <a:pt x="389714" y="949301"/>
                                    </a:cubicBezTo>
                                    <a:cubicBezTo>
                                      <a:pt x="382990" y="946313"/>
                                      <a:pt x="375753" y="944648"/>
                                      <a:pt x="368773" y="942321"/>
                                    </a:cubicBezTo>
                                    <a:cubicBezTo>
                                      <a:pt x="361793" y="937668"/>
                                      <a:pt x="354813" y="933014"/>
                                      <a:pt x="347833" y="928361"/>
                                    </a:cubicBezTo>
                                    <a:cubicBezTo>
                                      <a:pt x="332732" y="918293"/>
                                      <a:pt x="342885" y="917764"/>
                                      <a:pt x="326892" y="910910"/>
                                    </a:cubicBezTo>
                                    <a:cubicBezTo>
                                      <a:pt x="322483" y="909021"/>
                                      <a:pt x="317585" y="908583"/>
                                      <a:pt x="312932" y="907420"/>
                                    </a:cubicBezTo>
                                    <a:cubicBezTo>
                                      <a:pt x="305317" y="884576"/>
                                      <a:pt x="315893" y="906997"/>
                                      <a:pt x="298972" y="893460"/>
                                    </a:cubicBezTo>
                                    <a:cubicBezTo>
                                      <a:pt x="295697" y="890840"/>
                                      <a:pt x="294958" y="885956"/>
                                      <a:pt x="291992" y="882990"/>
                                    </a:cubicBezTo>
                                    <a:cubicBezTo>
                                      <a:pt x="286326" y="877325"/>
                                      <a:pt x="273943" y="872676"/>
                                      <a:pt x="267561" y="869029"/>
                                    </a:cubicBezTo>
                                    <a:cubicBezTo>
                                      <a:pt x="263919" y="866948"/>
                                      <a:pt x="260248" y="864811"/>
                                      <a:pt x="257091" y="862049"/>
                                    </a:cubicBezTo>
                                    <a:cubicBezTo>
                                      <a:pt x="250900" y="856632"/>
                                      <a:pt x="247444" y="847200"/>
                                      <a:pt x="239640" y="844599"/>
                                    </a:cubicBezTo>
                                    <a:cubicBezTo>
                                      <a:pt x="232660" y="842272"/>
                                      <a:pt x="225680" y="839946"/>
                                      <a:pt x="218700" y="837619"/>
                                    </a:cubicBezTo>
                                    <a:cubicBezTo>
                                      <a:pt x="214721" y="836293"/>
                                      <a:pt x="211982" y="832515"/>
                                      <a:pt x="208230" y="830639"/>
                                    </a:cubicBezTo>
                                    <a:cubicBezTo>
                                      <a:pt x="204939" y="828994"/>
                                      <a:pt x="201249" y="828312"/>
                                      <a:pt x="197759" y="827149"/>
                                    </a:cubicBezTo>
                                    <a:cubicBezTo>
                                      <a:pt x="176025" y="805412"/>
                                      <a:pt x="207487" y="834796"/>
                                      <a:pt x="180309" y="816678"/>
                                    </a:cubicBezTo>
                                    <a:cubicBezTo>
                                      <a:pt x="168838" y="809031"/>
                                      <a:pt x="170907" y="805395"/>
                                      <a:pt x="162859" y="795738"/>
                                    </a:cubicBezTo>
                                    <a:cubicBezTo>
                                      <a:pt x="145042" y="774357"/>
                                      <a:pt x="160219" y="794758"/>
                                      <a:pt x="141918" y="778287"/>
                                    </a:cubicBezTo>
                                    <a:cubicBezTo>
                                      <a:pt x="133358" y="770583"/>
                                      <a:pt x="124398" y="763070"/>
                                      <a:pt x="117488" y="753857"/>
                                    </a:cubicBezTo>
                                    <a:cubicBezTo>
                                      <a:pt x="113998" y="749204"/>
                                      <a:pt x="111487" y="743621"/>
                                      <a:pt x="107018" y="739897"/>
                                    </a:cubicBezTo>
                                    <a:cubicBezTo>
                                      <a:pt x="104192" y="737542"/>
                                      <a:pt x="100037" y="737570"/>
                                      <a:pt x="96547" y="736407"/>
                                    </a:cubicBezTo>
                                    <a:cubicBezTo>
                                      <a:pt x="74805" y="714662"/>
                                      <a:pt x="104203" y="746145"/>
                                      <a:pt x="86077" y="718956"/>
                                    </a:cubicBezTo>
                                    <a:cubicBezTo>
                                      <a:pt x="83339" y="714849"/>
                                      <a:pt x="78767" y="712278"/>
                                      <a:pt x="75607" y="708486"/>
                                    </a:cubicBezTo>
                                    <a:cubicBezTo>
                                      <a:pt x="72922" y="705264"/>
                                      <a:pt x="70954" y="701506"/>
                                      <a:pt x="68627" y="698016"/>
                                    </a:cubicBezTo>
                                    <a:cubicBezTo>
                                      <a:pt x="67464" y="694526"/>
                                      <a:pt x="66029" y="691114"/>
                                      <a:pt x="65137" y="687545"/>
                                    </a:cubicBezTo>
                                    <a:cubicBezTo>
                                      <a:pt x="63698" y="681790"/>
                                      <a:pt x="63730" y="675649"/>
                                      <a:pt x="61647" y="670095"/>
                                    </a:cubicBezTo>
                                    <a:cubicBezTo>
                                      <a:pt x="60174" y="666167"/>
                                      <a:pt x="56993" y="663115"/>
                                      <a:pt x="54666" y="659625"/>
                                    </a:cubicBezTo>
                                    <a:cubicBezTo>
                                      <a:pt x="48849" y="642175"/>
                                      <a:pt x="43033" y="624724"/>
                                      <a:pt x="37216" y="607274"/>
                                    </a:cubicBezTo>
                                    <a:cubicBezTo>
                                      <a:pt x="34889" y="600294"/>
                                      <a:pt x="32563" y="593313"/>
                                      <a:pt x="30236" y="586333"/>
                                    </a:cubicBezTo>
                                    <a:cubicBezTo>
                                      <a:pt x="29073" y="582843"/>
                                      <a:pt x="26746" y="575863"/>
                                      <a:pt x="26746" y="575863"/>
                                    </a:cubicBezTo>
                                    <a:cubicBezTo>
                                      <a:pt x="25583" y="567719"/>
                                      <a:pt x="23969" y="559627"/>
                                      <a:pt x="23256" y="551432"/>
                                    </a:cubicBezTo>
                                    <a:cubicBezTo>
                                      <a:pt x="17567" y="486012"/>
                                      <a:pt x="26052" y="514449"/>
                                      <a:pt x="16276" y="485121"/>
                                    </a:cubicBezTo>
                                    <a:cubicBezTo>
                                      <a:pt x="15112" y="474651"/>
                                      <a:pt x="14387" y="464122"/>
                                      <a:pt x="12785" y="453710"/>
                                    </a:cubicBezTo>
                                    <a:cubicBezTo>
                                      <a:pt x="11533" y="445571"/>
                                      <a:pt x="8411" y="437099"/>
                                      <a:pt x="5805" y="429280"/>
                                    </a:cubicBezTo>
                                    <a:cubicBezTo>
                                      <a:pt x="2145" y="370726"/>
                                      <a:pt x="0" y="371571"/>
                                      <a:pt x="5805" y="310617"/>
                                    </a:cubicBezTo>
                                    <a:cubicBezTo>
                                      <a:pt x="6154" y="306955"/>
                                      <a:pt x="8284" y="303684"/>
                                      <a:pt x="9295" y="300147"/>
                                    </a:cubicBezTo>
                                    <a:cubicBezTo>
                                      <a:pt x="10613" y="295535"/>
                                      <a:pt x="11622" y="290840"/>
                                      <a:pt x="12785" y="286187"/>
                                    </a:cubicBezTo>
                                    <a:cubicBezTo>
                                      <a:pt x="13949" y="271063"/>
                                      <a:pt x="14504" y="255880"/>
                                      <a:pt x="16276" y="240816"/>
                                    </a:cubicBezTo>
                                    <a:cubicBezTo>
                                      <a:pt x="17368" y="231539"/>
                                      <a:pt x="20773" y="225076"/>
                                      <a:pt x="23256" y="216385"/>
                                    </a:cubicBezTo>
                                    <a:cubicBezTo>
                                      <a:pt x="25740" y="207692"/>
                                      <a:pt x="25855" y="198252"/>
                                      <a:pt x="33726" y="191955"/>
                                    </a:cubicBezTo>
                                    <a:cubicBezTo>
                                      <a:pt x="36599" y="189657"/>
                                      <a:pt x="40706" y="189628"/>
                                      <a:pt x="44196" y="188465"/>
                                    </a:cubicBezTo>
                                    <a:cubicBezTo>
                                      <a:pt x="47034" y="179949"/>
                                      <a:pt x="47900" y="174289"/>
                                      <a:pt x="54666" y="167524"/>
                                    </a:cubicBezTo>
                                    <a:cubicBezTo>
                                      <a:pt x="57632" y="164558"/>
                                      <a:pt x="61914" y="163229"/>
                                      <a:pt x="65137" y="160544"/>
                                    </a:cubicBezTo>
                                    <a:cubicBezTo>
                                      <a:pt x="68929" y="157384"/>
                                      <a:pt x="72117" y="153564"/>
                                      <a:pt x="75607" y="150074"/>
                                    </a:cubicBezTo>
                                    <a:cubicBezTo>
                                      <a:pt x="83466" y="126495"/>
                                      <a:pt x="72567" y="152052"/>
                                      <a:pt x="89567" y="132623"/>
                                    </a:cubicBezTo>
                                    <a:cubicBezTo>
                                      <a:pt x="95091" y="126310"/>
                                      <a:pt x="97595" y="117615"/>
                                      <a:pt x="103527" y="111683"/>
                                    </a:cubicBezTo>
                                    <a:cubicBezTo>
                                      <a:pt x="123944" y="91266"/>
                                      <a:pt x="114133" y="98795"/>
                                      <a:pt x="131448" y="87252"/>
                                    </a:cubicBezTo>
                                    <a:cubicBezTo>
                                      <a:pt x="150059" y="59336"/>
                                      <a:pt x="125634" y="93065"/>
                                      <a:pt x="148898" y="69802"/>
                                    </a:cubicBezTo>
                                    <a:cubicBezTo>
                                      <a:pt x="151864" y="66836"/>
                                      <a:pt x="153194" y="62554"/>
                                      <a:pt x="155879" y="59332"/>
                                    </a:cubicBezTo>
                                    <a:cubicBezTo>
                                      <a:pt x="164279" y="49252"/>
                                      <a:pt x="166522" y="48746"/>
                                      <a:pt x="176819" y="41881"/>
                                    </a:cubicBezTo>
                                    <a:cubicBezTo>
                                      <a:pt x="179146" y="34901"/>
                                      <a:pt x="181472" y="27921"/>
                                      <a:pt x="183799" y="20941"/>
                                    </a:cubicBezTo>
                                    <a:cubicBezTo>
                                      <a:pt x="184962" y="17451"/>
                                      <a:pt x="183799" y="11634"/>
                                      <a:pt x="187289" y="10471"/>
                                    </a:cubicBezTo>
                                    <a:cubicBezTo>
                                      <a:pt x="190779" y="9308"/>
                                      <a:pt x="195719" y="10042"/>
                                      <a:pt x="197759" y="6981"/>
                                    </a:cubicBezTo>
                                    <a:cubicBezTo>
                                      <a:pt x="199202" y="4816"/>
                                      <a:pt x="195432" y="2327"/>
                                      <a:pt x="194269" y="0"/>
                                    </a:cubicBezTo>
                                    <a:close/>
                                  </a:path>
                                </a:pathLst>
                              </a:custGeom>
                              <a:solidFill>
                                <a:srgbClr val="FFFF00">
                                  <a:alpha val="50000"/>
                                </a:srgbClr>
                              </a:solidFill>
                              <a:ln w="12700">
                                <a:solidFill>
                                  <a:srgbClr val="FFFF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00D79" id="Freihandform 1310" o:spid="_x0000_s1026" style="position:absolute;margin-left:252.75pt;margin-top:563pt;width:79.05pt;height:76.65pt;z-index:250977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1003967,97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" path="m194269,r809698,809698c1000477,810861,996490,811050,993497,813188v-38183,27275,208,1729,-17450,24431c969986,845411,963320,853083,955106,858559v-14884,9923,-19878,14502,-34901,20941c916824,880949,913025,881345,909735,882990v-24102,12051,4624,3207,-24430,10470c874242,910052,882303,902604,857384,910910v-15720,5240,-5534,6811,-17450,13961c836359,927016,818109,931199,815503,931851v-3490,2327,-6637,5277,-10470,6980c785780,947388,785409,944609,766642,949301v-23528,5882,2942,235,-20941,10470c741292,961660,736353,961943,731741,963261v-3537,1011,-6879,2693,-10470,3491c703564,970687,682976,971977,665430,973732v-75618,-1163,-151260,-1267,-226855,-3490c434898,970134,431642,967763,428105,966752v-4612,-1318,-9470,-1807,-13961,-3491c369552,946538,426185,965510,389714,949301v-6724,-2988,-13961,-4653,-20941,-6980c361793,937668,354813,933014,347833,928361v-15101,-10068,-4948,-10597,-20941,-17451c322483,909021,317585,908583,312932,907420v-7615,-22844,2961,-423,-13960,-13960c295697,890840,294958,885956,291992,882990v-5666,-5665,-18049,-10314,-24431,-13961c263919,866948,260248,864811,257091,862049v-6191,-5417,-9647,-14849,-17451,-17450c232660,842272,225680,839946,218700,837619v-3979,-1326,-6718,-5104,-10470,-6980c204939,828994,201249,828312,197759,827149v-21734,-21737,9728,7647,-17450,-10471c168838,809031,170907,805395,162859,795738v-17817,-21381,-2640,-980,-20941,-17451c133358,770583,124398,763070,117488,753857v-3490,-4653,-6001,-10236,-10470,-13960c104192,737542,100037,737570,96547,736407v-21742,-21745,7656,9738,-10470,-17451c83339,714849,78767,712278,75607,708486v-2685,-3222,-4653,-6980,-6980,-10470c67464,694526,66029,691114,65137,687545v-1439,-5755,-1407,-11896,-3490,-17450c60174,666167,56993,663115,54666,659625,48849,642175,43033,624724,37216,607274v-2327,-6980,-4653,-13961,-6980,-20941c29073,582843,26746,575863,26746,575863v-1163,-8144,-2777,-16236,-3490,-24431c17567,486012,26052,514449,16276,485121,15112,474651,14387,464122,12785,453710,11533,445571,8411,437099,5805,429280,2145,370726,,371571,5805,310617v349,-3662,2479,-6933,3490,-10470c10613,295535,11622,290840,12785,286187v1164,-15124,1719,-30307,3491,-45371c17368,231539,20773,225076,23256,216385v2484,-8693,2599,-18133,10470,-24430c36599,189657,40706,189628,44196,188465v2838,-8516,3704,-14176,10470,-20941c57632,164558,61914,163229,65137,160544v3792,-3160,6980,-6980,10470,-10470c83466,126495,72567,152052,89567,132623v5524,-6313,8028,-15008,13960,-20940c123944,91266,114133,98795,131448,87252v18611,-27916,-5814,5813,17450,-17450c151864,66836,153194,62554,155879,59332v8400,-10080,10643,-10586,20940,-17451c179146,34901,181472,27921,183799,20941v1163,-3490,,-9307,3490,-10470c190779,9308,195719,10042,197759,6981,199202,4816,195432,2327,194269,xe" fillcolor="yellow" strokecolor="yellow" strokeweight="1pt">
                      <v:fill opacity="32896f"/>
                      <v:shadow color="#eeece1"/>
                      <v:path arrowok="t" o:connecttype="custom" o:connectlocs="1003935,809468;976016,837381;920176,879250;885277,893206;839907,924608;805007,938564;745677,959498;721248,966477;438561,969966;414131,962987;368761,942053;326882,910651;298962,893206;267552,868782;239632,844359;208223,830403;180303,816446;141913,778066;107015,739687;86074,718751;68625,697817;61645,669904;37215,607101;26745,575699;16275,484983;5805,429158;9295,300062;16275,240747;33725,191900;54664,167476;75605,150031;103524,111651;148893,69782;176813,41869;187283,10468;194263,0" o:connectangles="0,0,0,0,0,0,0,0,0,0,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0980352" behindDoc="0" locked="0" layoutInCell="1" allowOverlap="1" wp14:anchorId="2BF97F3D" wp14:editId="20AB5894">
                      <wp:simplePos x="0" y="0"/>
                      <wp:positionH relativeFrom="column">
                        <wp:posOffset>3676015</wp:posOffset>
                      </wp:positionH>
                      <wp:positionV relativeFrom="paragraph">
                        <wp:posOffset>8615045</wp:posOffset>
                      </wp:positionV>
                      <wp:extent cx="426085" cy="554990"/>
                      <wp:effectExtent l="37465" t="23495" r="31750" b="12065"/>
                      <wp:wrapNone/>
                      <wp:docPr id="1309" name="Freihandform 1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0037">
                                <a:off x="0" y="0"/>
                                <a:ext cx="426085" cy="55499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2D050">
                                  <a:alpha val="50000"/>
                                </a:srgbClr>
                              </a:solidFill>
                              <a:ln w="12700">
                                <a:solidFill>
                                  <a:srgbClr val="92D05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7D862" id="Freihandform 1309" o:spid="_x0000_s1026" style="position:absolute;margin-left:289.45pt;margin-top:678.35pt;width:33.55pt;height:43.7pt;rotation:273107fd;z-index:250980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2d050" strokecolor="#92d050" strokeweight="1pt">
                      <v:fill opacity="32896f"/>
                      <v:shadow color="#eeece1"/>
                      <v:path arrowok="t" o:connecttype="custom" o:connectlocs="0,554990;10477,3490;24448,0;34925,3490;48895,6981;97790,20943;111760,24433;132715,31414;157162,38395;199072,45377;220028,48867;237490,52357;265430,59338;300356,66319;310833,76790;317818,87263;328295,90753;349251,108205;359728,111696;384175,143111;398146,164053;405130,174524;408623,184997;419100,188487;426085,191978;0,554990" o:connectangles="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0983424" behindDoc="0" locked="0" layoutInCell="1" allowOverlap="1" wp14:anchorId="2DBC8D53" wp14:editId="6871FC15">
                      <wp:simplePos x="0" y="0"/>
                      <wp:positionH relativeFrom="column">
                        <wp:posOffset>3808095</wp:posOffset>
                      </wp:positionH>
                      <wp:positionV relativeFrom="paragraph">
                        <wp:posOffset>8853805</wp:posOffset>
                      </wp:positionV>
                      <wp:extent cx="387350" cy="554990"/>
                      <wp:effectExtent l="85725" t="136525" r="0" b="0"/>
                      <wp:wrapNone/>
                      <wp:docPr id="1308" name="Freihandform 1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180480">
                                <a:off x="0" y="0"/>
                                <a:ext cx="387350" cy="55499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2D050">
                                  <a:alpha val="50000"/>
                                </a:srgbClr>
                              </a:solidFill>
                              <a:ln w="12700">
                                <a:solidFill>
                                  <a:srgbClr val="92D05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122D9" id="Freihandform 1308" o:spid="_x0000_s1026" style="position:absolute;margin-left:299.85pt;margin-top:697.15pt;width:30.5pt;height:43.7pt;rotation:3473932fd;z-index:25098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2d050" strokecolor="#92d050" strokeweight="1pt">
                      <v:fill opacity="32896f"/>
                      <v:shadow color="#eeece1"/>
                      <v:path arrowok="t" o:connecttype="custom" o:connectlocs="0,554990;9525,3490;22225,0;31750,3490;44450,6981;88900,20943;101600,24433;120650,31414;142875,38395;180975,45377;200025,48867;215900,52357;241300,59338;273051,66319;282575,76790;288925,87263;298450,90753;317501,108205;327025,111696;349250,143111;361951,164053;368300,174524;371475,184997;381000,188487;387350,191978;0,554990" o:connectangles="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0986496" behindDoc="0" locked="0" layoutInCell="1" allowOverlap="1" wp14:anchorId="012EA08C" wp14:editId="77E0950E">
                      <wp:simplePos x="0" y="0"/>
                      <wp:positionH relativeFrom="column">
                        <wp:posOffset>3736975</wp:posOffset>
                      </wp:positionH>
                      <wp:positionV relativeFrom="paragraph">
                        <wp:posOffset>9100820</wp:posOffset>
                      </wp:positionV>
                      <wp:extent cx="391160" cy="557530"/>
                      <wp:effectExtent l="5715" t="40005" r="27305" b="26035"/>
                      <wp:wrapNone/>
                      <wp:docPr id="1307" name="Freihandform 1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661282">
                                <a:off x="0" y="0"/>
                                <a:ext cx="391160" cy="55753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2D050">
                                  <a:alpha val="50000"/>
                                </a:srgbClr>
                              </a:solidFill>
                              <a:ln w="12700">
                                <a:solidFill>
                                  <a:srgbClr val="92D05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462F" id="Freihandform 1307" o:spid="_x0000_s1026" style="position:absolute;margin-left:294.25pt;margin-top:716.6pt;width:30.8pt;height:43.9pt;rotation:6183630fd;z-index:25098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2d050" strokecolor="#92d050" strokeweight="1pt">
                      <v:fill opacity="32896f"/>
                      <v:shadow color="#eeece1"/>
                      <v:path arrowok="t" o:connecttype="custom" o:connectlocs="0,557530;9618,3506;22444,0;32063,3506;44887,7013;89774,21038;102599,24545;121837,31558;144280,38570;182755,45584;201993,49091;218024,52597;243674,59610;275736,66623;285355,77142;291767,87662;301386,91168;320624,108700;330242,112207;352685,143766;365511,164804;371923,175323;375129,185843;384748,189350;391160,192856;0,557530" o:connectangles="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0989568" behindDoc="0" locked="0" layoutInCell="1" allowOverlap="1" wp14:anchorId="3221912E" wp14:editId="7DC33BB5">
                      <wp:simplePos x="0" y="0"/>
                      <wp:positionH relativeFrom="column">
                        <wp:posOffset>3401060</wp:posOffset>
                      </wp:positionH>
                      <wp:positionV relativeFrom="paragraph">
                        <wp:posOffset>8525510</wp:posOffset>
                      </wp:positionV>
                      <wp:extent cx="426085" cy="554990"/>
                      <wp:effectExtent l="79375" t="26670" r="0" b="156845"/>
                      <wp:wrapNone/>
                      <wp:docPr id="1306" name="Freihandform 1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50">
                                <a:off x="0" y="0"/>
                                <a:ext cx="426085" cy="55499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2D050">
                                  <a:alpha val="50000"/>
                                </a:srgbClr>
                              </a:solidFill>
                              <a:ln w="12700">
                                <a:solidFill>
                                  <a:srgbClr val="92D05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F5DC" id="Freihandform 1306" o:spid="_x0000_s1026" style="position:absolute;margin-left:267.8pt;margin-top:671.3pt;width:33.55pt;height:43.7pt;rotation:-2949175fd;z-index:250989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2d050" strokecolor="#92d050" strokeweight="1pt">
                      <v:fill opacity="32896f"/>
                      <v:shadow color="#eeece1"/>
                      <v:path arrowok="t" o:connecttype="custom" o:connectlocs="0,554990;10477,3490;24448,0;34925,3490;48895,6981;97790,20943;111760,24433;132715,31414;157162,38395;199072,45377;220028,48867;237490,52357;265430,59338;300356,66319;310833,76790;317818,87263;328295,90753;349251,108205;359728,111696;384175,143111;398146,164053;405130,174524;408623,184997;419100,188487;426085,191978;0,554990" o:connectangles="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0992640" behindDoc="0" locked="0" layoutInCell="1" allowOverlap="1" wp14:anchorId="326B5796" wp14:editId="45D6983F">
                      <wp:simplePos x="0" y="0"/>
                      <wp:positionH relativeFrom="column">
                        <wp:posOffset>4352925</wp:posOffset>
                      </wp:positionH>
                      <wp:positionV relativeFrom="paragraph">
                        <wp:posOffset>8749665</wp:posOffset>
                      </wp:positionV>
                      <wp:extent cx="426085" cy="554990"/>
                      <wp:effectExtent l="38100" t="24765" r="31115" b="10795"/>
                      <wp:wrapNone/>
                      <wp:docPr id="1305" name="Freihandform 1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0037">
                                <a:off x="0" y="0"/>
                                <a:ext cx="426085" cy="55499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2D050">
                                  <a:alpha val="50000"/>
                                </a:srgbClr>
                              </a:solidFill>
                              <a:ln w="12700">
                                <a:solidFill>
                                  <a:srgbClr val="92D05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9294F" id="Freihandform 1305" o:spid="_x0000_s1026" style="position:absolute;margin-left:342.75pt;margin-top:688.95pt;width:33.55pt;height:43.7pt;rotation:273107fd;z-index:25099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2d050" strokecolor="#92d050" strokeweight="1pt">
                      <v:fill opacity="32896f"/>
                      <v:shadow color="#eeece1"/>
                      <v:path arrowok="t" o:connecttype="custom" o:connectlocs="0,554990;10477,3490;24448,0;34925,3490;48895,6981;97790,20943;111760,24433;132715,31414;157162,38395;199072,45377;220028,48867;237490,52357;265430,59338;300356,66319;310833,76790;317818,87263;328295,90753;349251,108205;359728,111696;384175,143111;398146,164053;405130,174524;408623,184997;419100,188487;426085,191978;0,554990" o:connectangles="0,0,0,0,0,0,0,0,0,0,0,0,0,0,0,0,0,0,0,0,0,0,0,0,0,0"/>
                    </v:shape>
                  </w:pict>
                </mc:Fallback>
              </mc:AlternateContent>
            </w:r>
          </w:p>
          <w:p w14:paraId="6ECB350D" w14:textId="77777777" w:rsidR="002E0040" w:rsidRDefault="002E0040" w:rsidP="002E0040">
            <w:pPr>
              <w:pStyle w:val="Listenabsatz"/>
              <w:spacing w:after="0" w:line="240" w:lineRule="auto"/>
              <w:ind w:left="425"/>
              <w:rPr>
                <w:rFonts w:cs="FreeSans"/>
                <w:sz w:val="20"/>
                <w:szCs w:val="20"/>
              </w:rPr>
            </w:pPr>
          </w:p>
          <w:p w14:paraId="04BF37AD" w14:textId="77777777" w:rsidR="002E0040" w:rsidRDefault="002E0040" w:rsidP="002E0040">
            <w:pPr>
              <w:pStyle w:val="Listenabsatz"/>
              <w:spacing w:after="0" w:line="240" w:lineRule="auto"/>
              <w:ind w:left="425"/>
              <w:rPr>
                <w:rFonts w:cs="FreeSans"/>
                <w:sz w:val="20"/>
                <w:szCs w:val="20"/>
              </w:rPr>
            </w:pPr>
          </w:p>
          <w:p w14:paraId="36C79661" w14:textId="77777777" w:rsidR="002E0040" w:rsidRDefault="002E0040" w:rsidP="002E0040">
            <w:pPr>
              <w:pStyle w:val="Listenabsatz"/>
              <w:spacing w:after="0" w:line="240" w:lineRule="auto"/>
              <w:ind w:left="425"/>
              <w:rPr>
                <w:rFonts w:cs="FreeSans"/>
                <w:sz w:val="20"/>
                <w:szCs w:val="20"/>
              </w:rPr>
            </w:pPr>
          </w:p>
          <w:p w14:paraId="21E0D95D" w14:textId="77777777" w:rsidR="002E0040" w:rsidRDefault="002E0040" w:rsidP="002E0040">
            <w:pPr>
              <w:pStyle w:val="Listenabsatz"/>
              <w:spacing w:after="0" w:line="240" w:lineRule="auto"/>
              <w:ind w:left="425"/>
              <w:rPr>
                <w:rFonts w:cs="FreeSans"/>
                <w:sz w:val="20"/>
                <w:szCs w:val="20"/>
              </w:rPr>
            </w:pPr>
          </w:p>
          <w:p w14:paraId="49FF7B42" w14:textId="77777777" w:rsidR="002E0040" w:rsidRPr="002E0040" w:rsidRDefault="002E0040" w:rsidP="002E0040">
            <w:pPr>
              <w:spacing w:after="0" w:line="240" w:lineRule="auto"/>
              <w:rPr>
                <w:rFonts w:cs="FreeSans"/>
                <w:sz w:val="20"/>
                <w:szCs w:val="20"/>
              </w:rPr>
            </w:pPr>
          </w:p>
          <w:p w14:paraId="69286ED6"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Aufgabe b)</w:t>
            </w:r>
          </w:p>
          <w:p w14:paraId="4F30FC1B" w14:textId="77777777" w:rsidR="002E0040" w:rsidRPr="002E0040" w:rsidRDefault="002E0040" w:rsidP="00516EE5">
            <w:pPr>
              <w:pStyle w:val="Listenabsatz"/>
              <w:numPr>
                <w:ilvl w:val="0"/>
                <w:numId w:val="11"/>
              </w:numPr>
              <w:spacing w:after="0" w:line="240" w:lineRule="auto"/>
              <w:ind w:hanging="357"/>
              <w:rPr>
                <w:rFonts w:cs="FreeSans"/>
                <w:sz w:val="20"/>
                <w:szCs w:val="20"/>
              </w:rPr>
            </w:pPr>
            <w:r w:rsidRPr="002E0040">
              <w:rPr>
                <w:rFonts w:cs="FreeSans"/>
                <w:sz w:val="20"/>
                <w:szCs w:val="20"/>
              </w:rPr>
              <w:t>Punkte für eine nachvollziehbare und korrekte Begründung, rechnerisch oder zeichnerisch, z. B.</w:t>
            </w:r>
          </w:p>
          <w:p w14:paraId="25447505" w14:textId="77777777" w:rsidR="002E0040" w:rsidRPr="001061DC" w:rsidRDefault="00522A22" w:rsidP="000F2C2B">
            <w:pPr>
              <w:pStyle w:val="Listenabsatz"/>
              <w:spacing w:after="0" w:line="240" w:lineRule="auto"/>
              <w:rPr>
                <w:rFonts w:cs="FreeSans"/>
                <w:sz w:val="20"/>
                <w:szCs w:val="20"/>
              </w:rPr>
            </w:pPr>
            <m:oMath>
              <m:f>
                <m:fPr>
                  <m:ctrlPr>
                    <w:rPr>
                      <w:rFonts w:ascii="Cambria Math" w:hAnsi="Cambria Math" w:cs="FreeSans"/>
                      <w:b/>
                      <w:bCs/>
                      <w:i/>
                      <w:sz w:val="20"/>
                      <w:szCs w:val="20"/>
                    </w:rPr>
                  </m:ctrlPr>
                </m:fPr>
                <m:num>
                  <m:r>
                    <m:rPr>
                      <m:nor/>
                    </m:rPr>
                    <w:rPr>
                      <w:rFonts w:cs="FreeSans"/>
                      <w:b/>
                      <w:bCs/>
                      <w:sz w:val="20"/>
                      <w:szCs w:val="20"/>
                    </w:rPr>
                    <m:t>4</m:t>
                  </m:r>
                </m:num>
                <m:den>
                  <m:r>
                    <m:rPr>
                      <m:nor/>
                    </m:rPr>
                    <w:rPr>
                      <w:rFonts w:cs="FreeSans"/>
                      <w:b/>
                      <w:bCs/>
                      <w:sz w:val="20"/>
                      <w:szCs w:val="20"/>
                    </w:rPr>
                    <m:t>8</m:t>
                  </m:r>
                </m:den>
              </m:f>
            </m:oMath>
            <w:r w:rsidR="002E0040" w:rsidRPr="00573919">
              <w:rPr>
                <w:rFonts w:cs="FreeSans"/>
                <w:b/>
                <w:bCs/>
                <w:sz w:val="20"/>
                <w:szCs w:val="20"/>
              </w:rPr>
              <w:t xml:space="preserve"> </w:t>
            </w:r>
            <w:r w:rsidR="002E0040" w:rsidRPr="002E0040">
              <w:rPr>
                <w:rFonts w:cs="FreeSans"/>
                <w:sz w:val="20"/>
                <w:szCs w:val="20"/>
              </w:rPr>
              <w:t xml:space="preserve"> + </w:t>
            </w:r>
            <m:oMath>
              <m:f>
                <m:fPr>
                  <m:ctrlPr>
                    <w:rPr>
                      <w:rFonts w:ascii="Cambria Math" w:hAnsi="Cambria Math" w:cs="FreeSans"/>
                      <w:b/>
                      <w:bCs/>
                      <w:i/>
                      <w:sz w:val="20"/>
                      <w:szCs w:val="20"/>
                    </w:rPr>
                  </m:ctrlPr>
                </m:fPr>
                <m:num>
                  <m:r>
                    <m:rPr>
                      <m:nor/>
                    </m:rPr>
                    <w:rPr>
                      <w:rFonts w:cs="FreeSans"/>
                      <w:b/>
                      <w:bCs/>
                      <w:sz w:val="20"/>
                      <w:szCs w:val="20"/>
                    </w:rPr>
                    <m:t>5</m:t>
                  </m:r>
                </m:num>
                <m:den>
                  <m:r>
                    <m:rPr>
                      <m:nor/>
                    </m:rPr>
                    <w:rPr>
                      <w:rFonts w:cs="FreeSans"/>
                      <w:b/>
                      <w:bCs/>
                      <w:sz w:val="20"/>
                      <w:szCs w:val="20"/>
                    </w:rPr>
                    <m:t>8</m:t>
                  </m:r>
                </m:den>
              </m:f>
            </m:oMath>
            <w:r w:rsidR="002E0040" w:rsidRPr="00573919">
              <w:rPr>
                <w:rFonts w:cs="FreeSans"/>
                <w:b/>
                <w:bCs/>
                <w:sz w:val="20"/>
                <w:szCs w:val="20"/>
              </w:rPr>
              <w:t xml:space="preserve"> </w:t>
            </w:r>
            <w:r w:rsidR="002E0040" w:rsidRPr="002E0040">
              <w:rPr>
                <w:rFonts w:cs="FreeSans"/>
                <w:sz w:val="20"/>
                <w:szCs w:val="20"/>
              </w:rPr>
              <w:t xml:space="preserve">= </w:t>
            </w:r>
            <m:oMath>
              <m:f>
                <m:fPr>
                  <m:ctrlPr>
                    <w:rPr>
                      <w:rFonts w:ascii="Cambria Math" w:hAnsi="Cambria Math" w:cs="FreeSans"/>
                      <w:b/>
                      <w:bCs/>
                      <w:i/>
                      <w:sz w:val="20"/>
                      <w:szCs w:val="20"/>
                    </w:rPr>
                  </m:ctrlPr>
                </m:fPr>
                <m:num>
                  <m:r>
                    <m:rPr>
                      <m:nor/>
                    </m:rPr>
                    <w:rPr>
                      <w:rFonts w:cs="FreeSans"/>
                      <w:b/>
                      <w:bCs/>
                      <w:sz w:val="20"/>
                      <w:szCs w:val="20"/>
                    </w:rPr>
                    <m:t>9</m:t>
                  </m:r>
                </m:num>
                <m:den>
                  <m:r>
                    <m:rPr>
                      <m:nor/>
                    </m:rPr>
                    <w:rPr>
                      <w:rFonts w:cs="FreeSans"/>
                      <w:b/>
                      <w:bCs/>
                      <w:sz w:val="20"/>
                      <w:szCs w:val="20"/>
                    </w:rPr>
                    <m:t>8</m:t>
                  </m:r>
                </m:den>
              </m:f>
            </m:oMath>
            <w:r w:rsidR="002E0040" w:rsidRPr="00573919">
              <w:rPr>
                <w:rFonts w:cs="FreeSans"/>
                <w:b/>
                <w:bCs/>
                <w:sz w:val="20"/>
                <w:szCs w:val="20"/>
              </w:rPr>
              <w:t xml:space="preserve"> </w:t>
            </w:r>
            <w:r w:rsidR="002E0040" w:rsidRPr="002E0040">
              <w:rPr>
                <w:rFonts w:cs="FreeSans"/>
                <w:sz w:val="20"/>
                <w:szCs w:val="20"/>
              </w:rPr>
              <w:t xml:space="preserve"> ODER</w:t>
            </w:r>
          </w:p>
        </w:tc>
      </w:tr>
    </w:tbl>
    <w:p w14:paraId="0BB3F34B" w14:textId="77777777" w:rsidR="00FA560A" w:rsidRDefault="00FA560A">
      <w:pPr>
        <w:spacing w:after="0" w:line="240" w:lineRule="auto"/>
      </w:pPr>
    </w:p>
    <w:p w14:paraId="11893CF8" w14:textId="77777777" w:rsidR="00FA560A" w:rsidRDefault="00FA560A">
      <w:pPr>
        <w:spacing w:after="0" w:line="240" w:lineRule="auto"/>
      </w:pPr>
    </w:p>
    <w:p w14:paraId="58F4BCD3" w14:textId="0BE50765" w:rsidR="002E0040" w:rsidRDefault="00522A22" w:rsidP="00906688">
      <w:pPr>
        <w:spacing w:before="120" w:after="0" w:line="240" w:lineRule="auto"/>
        <w:jc w:val="right"/>
      </w:pPr>
      <w:hyperlink w:anchor="_Rechenverfahren,_-strategien_und" w:history="1"/>
    </w:p>
    <w:p w14:paraId="3FFCD679" w14:textId="77777777" w:rsidR="00FA560A" w:rsidRPr="00F94047" w:rsidRDefault="00FA560A">
      <w:pPr>
        <w:spacing w:after="0" w:line="240" w:lineRule="auto"/>
        <w:rPr>
          <w:sz w:val="2"/>
          <w:szCs w:val="2"/>
        </w:rPr>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AF49BC" w14:paraId="22611F91" w14:textId="77777777" w:rsidTr="00F03FEC">
        <w:trPr>
          <w:trHeight w:val="2979"/>
        </w:trPr>
        <w:tc>
          <w:tcPr>
            <w:tcW w:w="8897" w:type="dxa"/>
          </w:tcPr>
          <w:p w14:paraId="61BCC868" w14:textId="77777777" w:rsidR="00AF49BC" w:rsidRPr="000D1576" w:rsidRDefault="00AF49BC" w:rsidP="00445EAE">
            <w:pPr>
              <w:spacing w:after="120" w:line="240" w:lineRule="auto"/>
              <w:ind w:left="227" w:hanging="227"/>
              <w:rPr>
                <w:rFonts w:cs="FreeSans"/>
                <w:b/>
                <w:sz w:val="20"/>
                <w:szCs w:val="20"/>
              </w:rPr>
            </w:pPr>
            <w:r w:rsidRPr="009339BE">
              <w:rPr>
                <w:rFonts w:cs="FreeSans"/>
                <w:b/>
                <w:sz w:val="20"/>
                <w:szCs w:val="20"/>
              </w:rPr>
              <w:lastRenderedPageBreak/>
              <w:t>1</w:t>
            </w:r>
            <w:bookmarkStart w:id="16" w:name="AufgabeM13"/>
            <w:bookmarkEnd w:id="16"/>
            <w:r w:rsidRPr="009339BE">
              <w:rPr>
                <w:rFonts w:cs="FreeSans"/>
                <w:b/>
                <w:sz w:val="20"/>
                <w:szCs w:val="20"/>
              </w:rPr>
              <w:t xml:space="preserve">. </w:t>
            </w:r>
            <w:r w:rsidRPr="00AF49BC">
              <w:rPr>
                <w:rFonts w:cs="FreeSans"/>
                <w:b/>
                <w:sz w:val="20"/>
                <w:szCs w:val="20"/>
              </w:rPr>
              <w:t>Anna möchte sich für die Abschlussfeier ein neues Kleid kaufen. Es ist um 20 % reduziert und kostet jetzt nur noch 135 €. Berechne der Grundwert des Kleides.</w:t>
            </w:r>
          </w:p>
        </w:tc>
      </w:tr>
      <w:tr w:rsidR="00AF49BC" w14:paraId="6649541F" w14:textId="77777777" w:rsidTr="00F03FEC">
        <w:trPr>
          <w:trHeight w:val="1986"/>
        </w:trPr>
        <w:tc>
          <w:tcPr>
            <w:tcW w:w="8897" w:type="dxa"/>
          </w:tcPr>
          <w:p w14:paraId="0304B2BB" w14:textId="77777777" w:rsidR="00AF49BC" w:rsidRPr="000D1576" w:rsidRDefault="00AF49BC" w:rsidP="00445EAE">
            <w:pPr>
              <w:widowControl w:val="0"/>
              <w:spacing w:after="0"/>
              <w:jc w:val="center"/>
              <w:rPr>
                <w:rFonts w:cs="FreeSans"/>
                <w:sz w:val="20"/>
                <w:szCs w:val="20"/>
              </w:rPr>
            </w:pPr>
            <w:r w:rsidRPr="00AF49BC">
              <w:rPr>
                <w:rFonts w:cs="FreeSans"/>
                <w:sz w:val="20"/>
                <w:szCs w:val="20"/>
              </w:rPr>
              <w:t>Die angepasste Aufgabe enthält eine Grafik mit wichtigen Angaben zur Aufgabe, dadurch müssen die Schülerinnen und Schüler dieser Daten entnehmen und gleichzeitig wird die Aufgabenstellung verkürzt. Zunächst werden in den Teilaufgaben a und b keine Berechnungen durchgeführt, stattdessen wir mathematisch argumentiert. Erst in Teilaufgabe c wird eine Berechnung gefordert.</w:t>
            </w:r>
          </w:p>
        </w:tc>
      </w:tr>
      <w:tr w:rsidR="00AF49BC" w14:paraId="1574284D" w14:textId="77777777" w:rsidTr="00906688">
        <w:trPr>
          <w:cantSplit/>
          <w:trHeight w:val="6805"/>
        </w:trPr>
        <w:tc>
          <w:tcPr>
            <w:tcW w:w="8897" w:type="dxa"/>
          </w:tcPr>
          <w:p w14:paraId="262D1F34" w14:textId="77777777" w:rsidR="00AF49BC" w:rsidRDefault="002A687C" w:rsidP="00445EAE">
            <w:pPr>
              <w:spacing w:after="0" w:line="240" w:lineRule="auto"/>
              <w:ind w:left="227" w:hanging="227"/>
              <w:rPr>
                <w:rFonts w:cs="FreeSans"/>
                <w:b/>
                <w:bCs/>
                <w:sz w:val="20"/>
                <w:szCs w:val="20"/>
              </w:rPr>
            </w:pPr>
            <w:r w:rsidRPr="002A687C">
              <w:rPr>
                <w:rFonts w:cs="FreeSans"/>
                <w:b/>
                <w:bCs/>
                <w:sz w:val="20"/>
                <w:szCs w:val="20"/>
              </w:rPr>
              <w:t>1. Anna möchte sich für die Abschlussfeier dieses neue Kleid kaufen.</w:t>
            </w:r>
          </w:p>
          <w:p w14:paraId="2C12D4A0" w14:textId="77777777" w:rsidR="00AF49BC" w:rsidRDefault="00840BF2" w:rsidP="00445EAE">
            <w:pPr>
              <w:spacing w:after="0" w:line="240" w:lineRule="auto"/>
              <w:ind w:left="227" w:hanging="227"/>
              <w:rPr>
                <w:rFonts w:cs="FreeSans"/>
                <w:b/>
                <w:bCs/>
                <w:sz w:val="20"/>
                <w:szCs w:val="20"/>
              </w:rPr>
            </w:pPr>
            <w:r>
              <w:rPr>
                <w:rFonts w:ascii="Times New Roman" w:hAnsi="Times New Roman"/>
                <w:noProof/>
                <w:szCs w:val="24"/>
                <w:lang w:eastAsia="de-DE"/>
              </w:rPr>
              <mc:AlternateContent>
                <mc:Choice Requires="wpg">
                  <w:drawing>
                    <wp:anchor distT="0" distB="0" distL="114300" distR="114300" simplePos="0" relativeHeight="251026432" behindDoc="1" locked="0" layoutInCell="1" allowOverlap="1" wp14:anchorId="7245B46E" wp14:editId="549B8EB7">
                      <wp:simplePos x="0" y="0"/>
                      <wp:positionH relativeFrom="column">
                        <wp:posOffset>1211581</wp:posOffset>
                      </wp:positionH>
                      <wp:positionV relativeFrom="paragraph">
                        <wp:posOffset>144145</wp:posOffset>
                      </wp:positionV>
                      <wp:extent cx="2702560" cy="1602654"/>
                      <wp:effectExtent l="0" t="19050" r="21590" b="0"/>
                      <wp:wrapNone/>
                      <wp:docPr id="1333" name="Gruppieren 1333"/>
                      <wp:cNvGraphicFramePr/>
                      <a:graphic xmlns:a="http://schemas.openxmlformats.org/drawingml/2006/main">
                        <a:graphicData uri="http://schemas.microsoft.com/office/word/2010/wordprocessingGroup">
                          <wpg:wgp>
                            <wpg:cNvGrpSpPr/>
                            <wpg:grpSpPr>
                              <a:xfrm>
                                <a:off x="0" y="0"/>
                                <a:ext cx="2702560" cy="1602654"/>
                                <a:chOff x="0" y="0"/>
                                <a:chExt cx="2235527" cy="1325880"/>
                              </a:xfrm>
                            </wpg:grpSpPr>
                            <wps:wsp>
                              <wps:cNvPr id="1334" name="Textfeld 3"/>
                              <wps:cNvSpPr txBox="1"/>
                              <wps:spPr>
                                <a:xfrm rot="1705678">
                                  <a:off x="1087628" y="400304"/>
                                  <a:ext cx="1109728" cy="481314"/>
                                </a:xfrm>
                                <a:prstGeom prst="rect">
                                  <a:avLst/>
                                </a:prstGeom>
                                <a:solidFill>
                                  <a:srgbClr val="FFFF00"/>
                                </a:solidFill>
                                <a:ln w="6350">
                                  <a:solidFill>
                                    <a:prstClr val="black"/>
                                  </a:solidFill>
                                </a:ln>
                              </wps:spPr>
                              <wps:txbx>
                                <w:txbxContent>
                                  <w:p w14:paraId="68437488" w14:textId="77777777" w:rsidR="006269DA" w:rsidRDefault="006269DA" w:rsidP="00523AAE">
                                    <w:pPr>
                                      <w:widowControl w:val="0"/>
                                      <w:spacing w:after="120"/>
                                      <w:jc w:val="center"/>
                                      <w:rPr>
                                        <w:rFonts w:ascii="Arial" w:hAnsi="Arial" w:cs="Arial"/>
                                        <w:sz w:val="16"/>
                                        <w:szCs w:val="16"/>
                                      </w:rPr>
                                    </w:pPr>
                                    <w:r>
                                      <w:rPr>
                                        <w:rFonts w:ascii="Arial" w:hAnsi="Arial" w:cs="Arial"/>
                                        <w:sz w:val="16"/>
                                        <w:szCs w:val="16"/>
                                      </w:rPr>
                                      <w:t>neuer Preis:</w:t>
                                    </w:r>
                                  </w:p>
                                  <w:p w14:paraId="7EDA6696" w14:textId="77777777" w:rsidR="006269DA" w:rsidRDefault="006269DA" w:rsidP="00523AAE">
                                    <w:pPr>
                                      <w:widowControl w:val="0"/>
                                      <w:jc w:val="center"/>
                                      <w:rPr>
                                        <w:rFonts w:ascii="Arial" w:hAnsi="Arial" w:cs="Arial"/>
                                        <w:sz w:val="28"/>
                                        <w:szCs w:val="28"/>
                                      </w:rPr>
                                    </w:pPr>
                                    <w:r>
                                      <w:rPr>
                                        <w:rFonts w:ascii="Arial" w:hAnsi="Arial" w:cs="Arial"/>
                                        <w:szCs w:val="24"/>
                                      </w:rPr>
                                      <w:t>8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5" name="Textfeld 8"/>
                              <wps:cNvSpPr txBox="1"/>
                              <wps:spPr>
                                <a:xfrm rot="1700539">
                                  <a:off x="1397967" y="183733"/>
                                  <a:ext cx="837560" cy="251460"/>
                                </a:xfrm>
                                <a:prstGeom prst="rect">
                                  <a:avLst/>
                                </a:prstGeom>
                                <a:solidFill>
                                  <a:schemeClr val="accent2">
                                    <a:lumMod val="60000"/>
                                    <a:lumOff val="40000"/>
                                  </a:schemeClr>
                                </a:solidFill>
                                <a:ln w="6350">
                                  <a:solidFill>
                                    <a:prstClr val="black"/>
                                  </a:solidFill>
                                </a:ln>
                              </wps:spPr>
                              <wps:txbx>
                                <w:txbxContent>
                                  <w:p w14:paraId="299061A0" w14:textId="77777777" w:rsidR="006269DA" w:rsidRDefault="006269DA" w:rsidP="002A687C">
                                    <w:pPr>
                                      <w:widowControl w:val="0"/>
                                      <w:rPr>
                                        <w:rFonts w:ascii="Arial" w:hAnsi="Arial" w:cs="Arial"/>
                                        <w:sz w:val="16"/>
                                        <w:szCs w:val="16"/>
                                      </w:rPr>
                                    </w:pPr>
                                    <w:r>
                                      <w:rPr>
                                        <w:rFonts w:ascii="Arial" w:hAnsi="Arial" w:cs="Arial"/>
                                        <w:sz w:val="16"/>
                                        <w:szCs w:val="16"/>
                                      </w:rPr>
                                      <w:t>20% reduzier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36" name="Grafik 1336" descr="Kleid"/>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325880" cy="1325880"/>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7245B46E" id="Gruppieren 1333" o:spid="_x0000_s1047" style="position:absolute;left:0;text-align:left;margin-left:95.4pt;margin-top:11.35pt;width:212.8pt;height:126.2pt;z-index:-252290048;mso-width-relative:margin" coordsize="22355,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">
                      <v:shape id="Textfeld 3" o:spid="_x0000_s1048" type="#_x0000_t202" style="position:absolute;left:10876;top:4003;width:11097;height:4813;rotation:18630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" fillcolor="yellow" strokeweight=".5pt">
                        <v:textbox>
                          <w:txbxContent>
                            <w:p w14:paraId="68437488" w14:textId="77777777" w:rsidR="006269DA" w:rsidRDefault="006269DA" w:rsidP="00523AAE">
                              <w:pPr>
                                <w:widowControl w:val="0"/>
                                <w:spacing w:after="120"/>
                                <w:jc w:val="center"/>
                                <w:rPr>
                                  <w:rFonts w:ascii="Arial" w:hAnsi="Arial" w:cs="Arial"/>
                                  <w:sz w:val="16"/>
                                  <w:szCs w:val="16"/>
                                </w:rPr>
                              </w:pPr>
                              <w:r>
                                <w:rPr>
                                  <w:rFonts w:ascii="Arial" w:hAnsi="Arial" w:cs="Arial"/>
                                  <w:sz w:val="16"/>
                                  <w:szCs w:val="16"/>
                                </w:rPr>
                                <w:t>neuer Preis:</w:t>
                              </w:r>
                            </w:p>
                            <w:p w14:paraId="7EDA6696" w14:textId="77777777" w:rsidR="006269DA" w:rsidRDefault="006269DA" w:rsidP="00523AAE">
                              <w:pPr>
                                <w:widowControl w:val="0"/>
                                <w:jc w:val="center"/>
                                <w:rPr>
                                  <w:rFonts w:ascii="Arial" w:hAnsi="Arial" w:cs="Arial"/>
                                  <w:sz w:val="28"/>
                                  <w:szCs w:val="28"/>
                                </w:rPr>
                              </w:pPr>
                              <w:r>
                                <w:rPr>
                                  <w:rFonts w:ascii="Arial" w:hAnsi="Arial" w:cs="Arial"/>
                                  <w:szCs w:val="24"/>
                                </w:rPr>
                                <w:t>80 €</w:t>
                              </w:r>
                            </w:p>
                          </w:txbxContent>
                        </v:textbox>
                      </v:shape>
                      <v:shape id="Textfeld 8" o:spid="_x0000_s1049" type="#_x0000_t202" style="position:absolute;left:13979;top:1837;width:8376;height:2514;rotation:18574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" fillcolor="#d99594 [1941]" strokeweight=".5pt">
                        <v:textbox>
                          <w:txbxContent>
                            <w:p w14:paraId="299061A0" w14:textId="77777777" w:rsidR="006269DA" w:rsidRDefault="006269DA" w:rsidP="002A687C">
                              <w:pPr>
                                <w:widowControl w:val="0"/>
                                <w:rPr>
                                  <w:rFonts w:ascii="Arial" w:hAnsi="Arial" w:cs="Arial"/>
                                  <w:sz w:val="16"/>
                                  <w:szCs w:val="16"/>
                                </w:rPr>
                              </w:pPr>
                              <w:r>
                                <w:rPr>
                                  <w:rFonts w:ascii="Arial" w:hAnsi="Arial" w:cs="Arial"/>
                                  <w:sz w:val="16"/>
                                  <w:szCs w:val="16"/>
                                </w:rPr>
                                <w:t>20% reduzie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36" o:spid="_x0000_s1050" type="#_x0000_t75" alt="Kleid" style="position:absolute;width:13258;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">
                        <v:imagedata r:id="rId33" o:title="Kleid"/>
                      </v:shape>
                    </v:group>
                  </w:pict>
                </mc:Fallback>
              </mc:AlternateContent>
            </w:r>
          </w:p>
          <w:p w14:paraId="6973C395" w14:textId="77777777" w:rsidR="00AF49BC" w:rsidRDefault="00AF49BC" w:rsidP="00445EAE">
            <w:pPr>
              <w:spacing w:after="0" w:line="240" w:lineRule="auto"/>
              <w:ind w:left="227" w:hanging="227"/>
              <w:rPr>
                <w:rFonts w:cs="FreeSans"/>
                <w:b/>
                <w:bCs/>
                <w:sz w:val="20"/>
                <w:szCs w:val="20"/>
              </w:rPr>
            </w:pPr>
          </w:p>
          <w:p w14:paraId="19231395" w14:textId="77777777" w:rsidR="00AF49BC" w:rsidRDefault="00AF49BC" w:rsidP="00445EAE">
            <w:pPr>
              <w:spacing w:after="0" w:line="240" w:lineRule="auto"/>
              <w:ind w:left="227" w:hanging="227"/>
              <w:rPr>
                <w:rFonts w:cs="FreeSans"/>
                <w:b/>
                <w:bCs/>
                <w:sz w:val="20"/>
                <w:szCs w:val="20"/>
              </w:rPr>
            </w:pPr>
          </w:p>
          <w:p w14:paraId="71B2F68B" w14:textId="77777777" w:rsidR="00AF49BC" w:rsidRDefault="00AF49BC" w:rsidP="00445EAE">
            <w:pPr>
              <w:spacing w:after="0" w:line="240" w:lineRule="auto"/>
              <w:ind w:left="227" w:hanging="227"/>
              <w:rPr>
                <w:rFonts w:cs="FreeSans"/>
                <w:b/>
                <w:bCs/>
                <w:sz w:val="20"/>
                <w:szCs w:val="20"/>
              </w:rPr>
            </w:pPr>
          </w:p>
          <w:p w14:paraId="79A93445" w14:textId="77777777" w:rsidR="00AF49BC" w:rsidRDefault="00AF49BC" w:rsidP="00445EAE">
            <w:pPr>
              <w:spacing w:after="0" w:line="240" w:lineRule="auto"/>
              <w:ind w:left="227" w:hanging="227"/>
              <w:rPr>
                <w:rFonts w:cs="FreeSans"/>
                <w:b/>
                <w:bCs/>
                <w:sz w:val="20"/>
                <w:szCs w:val="20"/>
              </w:rPr>
            </w:pPr>
          </w:p>
          <w:p w14:paraId="6B472BFB" w14:textId="77777777" w:rsidR="00AF49BC" w:rsidRDefault="00AF49BC" w:rsidP="00445EAE">
            <w:pPr>
              <w:spacing w:after="0" w:line="240" w:lineRule="auto"/>
              <w:ind w:left="227" w:hanging="227"/>
              <w:rPr>
                <w:rFonts w:cs="FreeSans"/>
                <w:b/>
                <w:bCs/>
                <w:sz w:val="20"/>
                <w:szCs w:val="20"/>
              </w:rPr>
            </w:pPr>
          </w:p>
          <w:p w14:paraId="246F3233" w14:textId="77777777" w:rsidR="00AF49BC" w:rsidRDefault="00AF49BC" w:rsidP="00445EAE">
            <w:pPr>
              <w:spacing w:after="0" w:line="240" w:lineRule="auto"/>
              <w:ind w:left="227" w:hanging="227"/>
              <w:rPr>
                <w:rFonts w:cs="FreeSans"/>
                <w:b/>
                <w:bCs/>
                <w:sz w:val="20"/>
                <w:szCs w:val="20"/>
              </w:rPr>
            </w:pPr>
          </w:p>
          <w:p w14:paraId="58E5854C" w14:textId="77777777" w:rsidR="00AF49BC" w:rsidRDefault="00AF49BC" w:rsidP="00445EAE">
            <w:pPr>
              <w:spacing w:after="0" w:line="240" w:lineRule="auto"/>
              <w:ind w:left="227" w:hanging="227"/>
              <w:rPr>
                <w:rFonts w:cs="FreeSans"/>
                <w:b/>
                <w:bCs/>
                <w:sz w:val="20"/>
                <w:szCs w:val="20"/>
              </w:rPr>
            </w:pPr>
          </w:p>
          <w:p w14:paraId="7837AC57" w14:textId="77777777" w:rsidR="00AF49BC" w:rsidRDefault="00AF49BC" w:rsidP="00445EAE">
            <w:pPr>
              <w:spacing w:after="0" w:line="240" w:lineRule="auto"/>
              <w:ind w:left="227" w:hanging="227"/>
              <w:rPr>
                <w:rFonts w:cs="FreeSans"/>
                <w:b/>
                <w:bCs/>
                <w:sz w:val="20"/>
                <w:szCs w:val="20"/>
              </w:rPr>
            </w:pPr>
          </w:p>
          <w:p w14:paraId="0ADB8FDA" w14:textId="77777777" w:rsidR="00AF49BC" w:rsidRDefault="00AF49BC" w:rsidP="00445EAE">
            <w:pPr>
              <w:spacing w:after="0" w:line="240" w:lineRule="auto"/>
              <w:ind w:left="227" w:hanging="227"/>
              <w:rPr>
                <w:rFonts w:cs="FreeSans"/>
                <w:b/>
                <w:bCs/>
                <w:sz w:val="20"/>
                <w:szCs w:val="20"/>
              </w:rPr>
            </w:pPr>
          </w:p>
          <w:p w14:paraId="242A569E" w14:textId="77777777" w:rsidR="00AF49BC" w:rsidRDefault="00AF49BC" w:rsidP="00445EAE">
            <w:pPr>
              <w:spacing w:after="0" w:line="240" w:lineRule="auto"/>
              <w:ind w:left="227" w:hanging="227"/>
              <w:rPr>
                <w:rFonts w:cs="FreeSans"/>
                <w:b/>
                <w:bCs/>
                <w:sz w:val="20"/>
                <w:szCs w:val="20"/>
              </w:rPr>
            </w:pPr>
          </w:p>
          <w:p w14:paraId="0749BCA0" w14:textId="77777777" w:rsidR="006161D4" w:rsidRDefault="006161D4" w:rsidP="00445EAE">
            <w:pPr>
              <w:spacing w:after="0" w:line="240" w:lineRule="auto"/>
              <w:ind w:left="227" w:hanging="227"/>
              <w:rPr>
                <w:rFonts w:cs="FreeSans"/>
                <w:b/>
                <w:bCs/>
                <w:sz w:val="20"/>
                <w:szCs w:val="20"/>
              </w:rPr>
            </w:pPr>
          </w:p>
          <w:p w14:paraId="32D5F5B5" w14:textId="77777777" w:rsidR="002A687C" w:rsidRDefault="002A687C" w:rsidP="002A687C">
            <w:pPr>
              <w:spacing w:after="120" w:line="240" w:lineRule="auto"/>
              <w:ind w:left="425" w:hanging="227"/>
              <w:rPr>
                <w:rFonts w:ascii="Times New Roman" w:hAnsi="Times New Roman"/>
                <w:szCs w:val="24"/>
              </w:rPr>
            </w:pPr>
            <w:r>
              <w:rPr>
                <w:rFonts w:cs="FreeSans"/>
                <w:b/>
                <w:bCs/>
                <w:sz w:val="20"/>
                <w:szCs w:val="20"/>
              </w:rPr>
              <w:t>a</w:t>
            </w:r>
            <w:r w:rsidRPr="002A687C">
              <w:rPr>
                <w:rFonts w:cs="FreeSans"/>
                <w:b/>
                <w:bCs/>
                <w:sz w:val="20"/>
                <w:szCs w:val="20"/>
              </w:rPr>
              <w:t>) Entscheide, welche der folgenden Aussagen richtig (r) und falsch (f) sind. Kreuze an!</w:t>
            </w:r>
            <w:r>
              <w:rPr>
                <w:rFonts w:ascii="Times New Roman" w:hAnsi="Times New Roman"/>
                <w:noProof/>
                <w:szCs w:val="24"/>
                <w:lang w:eastAsia="de-DE"/>
              </w:rPr>
              <mc:AlternateContent>
                <mc:Choice Requires="wps">
                  <w:drawing>
                    <wp:anchor distT="36576" distB="36576" distL="36576" distR="36576" simplePos="0" relativeHeight="251029504" behindDoc="0" locked="0" layoutInCell="1" allowOverlap="1" wp14:anchorId="4DEC92BB" wp14:editId="6EBED68C">
                      <wp:simplePos x="0" y="0"/>
                      <wp:positionH relativeFrom="column">
                        <wp:posOffset>593725</wp:posOffset>
                      </wp:positionH>
                      <wp:positionV relativeFrom="paragraph">
                        <wp:posOffset>5975350</wp:posOffset>
                      </wp:positionV>
                      <wp:extent cx="5454015" cy="1250950"/>
                      <wp:effectExtent l="3175" t="3175" r="635" b="3175"/>
                      <wp:wrapNone/>
                      <wp:docPr id="1337" name="Rechteck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54015" cy="12509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5D404" id="Rechteck 1337" o:spid="_x0000_s1026" style="position:absolute;margin-left:46.75pt;margin-top:470.5pt;width:429.45pt;height:98.5pt;z-index:25102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" filled="f" stroked="f" strokeweight="2pt">
                      <v:shadow color="#eeece1"/>
                      <o:lock v:ext="edit" shapetype="t"/>
                      <v:textbox inset="0,0,0,0"/>
                    </v:rect>
                  </w:pict>
                </mc:Fallback>
              </mc:AlternateContent>
            </w:r>
          </w:p>
          <w:tbl>
            <w:tblPr>
              <w:tblW w:w="8305" w:type="dxa"/>
              <w:tblInd w:w="284" w:type="dxa"/>
              <w:tblLayout w:type="fixed"/>
              <w:tblCellMar>
                <w:left w:w="0" w:type="dxa"/>
                <w:right w:w="0" w:type="dxa"/>
              </w:tblCellMar>
              <w:tblLook w:val="04A0" w:firstRow="1" w:lastRow="0" w:firstColumn="1" w:lastColumn="0" w:noHBand="0" w:noVBand="1"/>
            </w:tblPr>
            <w:tblGrid>
              <w:gridCol w:w="283"/>
              <w:gridCol w:w="7370"/>
              <w:gridCol w:w="329"/>
              <w:gridCol w:w="323"/>
            </w:tblGrid>
            <w:tr w:rsidR="002A687C" w14:paraId="1CA78971" w14:textId="77777777" w:rsidTr="00906688">
              <w:trPr>
                <w:trHeight w:val="207"/>
              </w:trPr>
              <w:tc>
                <w:tcPr>
                  <w:tcW w:w="283" w:type="dxa"/>
                  <w:tcBorders>
                    <w:bottom w:val="single" w:sz="8" w:space="0" w:color="000000"/>
                    <w:right w:val="single" w:sz="8" w:space="0" w:color="000000"/>
                  </w:tcBorders>
                  <w:tcMar>
                    <w:top w:w="58" w:type="dxa"/>
                    <w:left w:w="58" w:type="dxa"/>
                    <w:bottom w:w="58" w:type="dxa"/>
                    <w:right w:w="58" w:type="dxa"/>
                  </w:tcMar>
                  <w:hideMark/>
                </w:tcPr>
                <w:p w14:paraId="553FE157" w14:textId="77777777" w:rsidR="002A687C" w:rsidRPr="002A687C" w:rsidRDefault="002A687C" w:rsidP="001A2192">
                  <w:pPr>
                    <w:framePr w:hSpace="141" w:wrap="around" w:vAnchor="page" w:hAnchor="page" w:x="853" w:y="1004"/>
                    <w:widowControl w:val="0"/>
                    <w:spacing w:after="0" w:line="240" w:lineRule="auto"/>
                    <w:rPr>
                      <w:rFonts w:cs="FreeSans"/>
                      <w:b/>
                      <w:bCs/>
                      <w:color w:val="000000"/>
                      <w:kern w:val="28"/>
                      <w:sz w:val="20"/>
                      <w:szCs w:val="20"/>
                      <w14:cntxtAlts/>
                    </w:rPr>
                  </w:pPr>
                  <w:r w:rsidRPr="002A687C">
                    <w:rPr>
                      <w:rFonts w:cs="FreeSans"/>
                      <w:b/>
                      <w:bCs/>
                      <w:sz w:val="20"/>
                      <w:szCs w:val="20"/>
                    </w:rPr>
                    <w:t> </w:t>
                  </w:r>
                </w:p>
              </w:tc>
              <w:tc>
                <w:tcPr>
                  <w:tcW w:w="7370"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hideMark/>
                </w:tcPr>
                <w:p w14:paraId="0EB4B67A" w14:textId="77777777" w:rsidR="002A687C" w:rsidRPr="002A687C" w:rsidRDefault="002A687C" w:rsidP="001A2192">
                  <w:pPr>
                    <w:framePr w:hSpace="141" w:wrap="around" w:vAnchor="page" w:hAnchor="page" w:x="853" w:y="1004"/>
                    <w:widowControl w:val="0"/>
                    <w:spacing w:after="0" w:line="240" w:lineRule="auto"/>
                    <w:rPr>
                      <w:rFonts w:cs="FreeSans"/>
                      <w:b/>
                      <w:bCs/>
                      <w:color w:val="000000"/>
                      <w:kern w:val="28"/>
                      <w:sz w:val="20"/>
                      <w:szCs w:val="20"/>
                      <w14:cntxtAlts/>
                    </w:rPr>
                  </w:pPr>
                  <w:r w:rsidRPr="002A687C">
                    <w:rPr>
                      <w:rFonts w:cs="FreeSans"/>
                      <w:b/>
                      <w:bCs/>
                      <w:sz w:val="20"/>
                      <w:szCs w:val="20"/>
                    </w:rPr>
                    <w:t>Aussage</w:t>
                  </w:r>
                </w:p>
              </w:tc>
              <w:tc>
                <w:tcPr>
                  <w:tcW w:w="32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hideMark/>
                </w:tcPr>
                <w:p w14:paraId="45C92110" w14:textId="77777777" w:rsidR="002A687C" w:rsidRPr="002A687C" w:rsidRDefault="002A687C" w:rsidP="001A2192">
                  <w:pPr>
                    <w:framePr w:hSpace="141" w:wrap="around" w:vAnchor="page" w:hAnchor="page" w:x="853" w:y="1004"/>
                    <w:widowControl w:val="0"/>
                    <w:spacing w:after="0" w:line="240" w:lineRule="auto"/>
                    <w:jc w:val="center"/>
                    <w:rPr>
                      <w:rFonts w:cs="FreeSans"/>
                      <w:b/>
                      <w:bCs/>
                      <w:color w:val="000000"/>
                      <w:kern w:val="28"/>
                      <w:sz w:val="20"/>
                      <w:szCs w:val="20"/>
                      <w14:cntxtAlts/>
                    </w:rPr>
                  </w:pPr>
                  <w:r w:rsidRPr="002A687C">
                    <w:rPr>
                      <w:rFonts w:cs="FreeSans"/>
                      <w:b/>
                      <w:bCs/>
                      <w:sz w:val="20"/>
                      <w:szCs w:val="20"/>
                    </w:rPr>
                    <w:t>r</w:t>
                  </w:r>
                </w:p>
              </w:tc>
              <w:tc>
                <w:tcPr>
                  <w:tcW w:w="323"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hideMark/>
                </w:tcPr>
                <w:p w14:paraId="50064C3C" w14:textId="77777777" w:rsidR="002A687C" w:rsidRPr="002A687C" w:rsidRDefault="002A687C" w:rsidP="001A2192">
                  <w:pPr>
                    <w:framePr w:hSpace="141" w:wrap="around" w:vAnchor="page" w:hAnchor="page" w:x="853" w:y="1004"/>
                    <w:widowControl w:val="0"/>
                    <w:spacing w:after="0" w:line="240" w:lineRule="auto"/>
                    <w:jc w:val="center"/>
                    <w:rPr>
                      <w:rFonts w:cs="FreeSans"/>
                      <w:b/>
                      <w:bCs/>
                      <w:color w:val="000000"/>
                      <w:kern w:val="28"/>
                      <w:sz w:val="20"/>
                      <w:szCs w:val="20"/>
                      <w14:cntxtAlts/>
                    </w:rPr>
                  </w:pPr>
                  <w:r w:rsidRPr="002A687C">
                    <w:rPr>
                      <w:rFonts w:cs="FreeSans"/>
                      <w:b/>
                      <w:bCs/>
                      <w:sz w:val="20"/>
                      <w:szCs w:val="20"/>
                    </w:rPr>
                    <w:t>f</w:t>
                  </w:r>
                </w:p>
              </w:tc>
            </w:tr>
            <w:tr w:rsidR="002A687C" w14:paraId="2555C4D5" w14:textId="77777777" w:rsidTr="00906688">
              <w:trPr>
                <w:trHeight w:val="256"/>
              </w:trPr>
              <w:tc>
                <w:tcPr>
                  <w:tcW w:w="28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2508040" w14:textId="77777777" w:rsidR="002A687C" w:rsidRPr="002A687C" w:rsidRDefault="002A687C" w:rsidP="001A2192">
                  <w:pPr>
                    <w:framePr w:hSpace="141" w:wrap="around" w:vAnchor="page" w:hAnchor="page" w:x="853" w:y="1004"/>
                    <w:widowControl w:val="0"/>
                    <w:spacing w:after="0" w:line="240" w:lineRule="auto"/>
                    <w:rPr>
                      <w:rFonts w:cs="FreeSans"/>
                      <w:color w:val="000000"/>
                      <w:kern w:val="28"/>
                      <w:sz w:val="20"/>
                      <w:szCs w:val="20"/>
                      <w14:cntxtAlts/>
                    </w:rPr>
                  </w:pPr>
                  <w:r w:rsidRPr="002A687C">
                    <w:rPr>
                      <w:rFonts w:cs="FreeSans"/>
                      <w:sz w:val="20"/>
                      <w:szCs w:val="20"/>
                    </w:rPr>
                    <w:t>1.</w:t>
                  </w:r>
                </w:p>
              </w:tc>
              <w:tc>
                <w:tcPr>
                  <w:tcW w:w="737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5550D0A" w14:textId="77777777" w:rsidR="002A687C" w:rsidRPr="002A687C" w:rsidRDefault="002A687C" w:rsidP="001A2192">
                  <w:pPr>
                    <w:framePr w:hSpace="141" w:wrap="around" w:vAnchor="page" w:hAnchor="page" w:x="853" w:y="1004"/>
                    <w:widowControl w:val="0"/>
                    <w:spacing w:after="0" w:line="240" w:lineRule="auto"/>
                    <w:rPr>
                      <w:rFonts w:cs="FreeSans"/>
                      <w:color w:val="000000"/>
                      <w:kern w:val="28"/>
                      <w:sz w:val="20"/>
                      <w:szCs w:val="20"/>
                      <w14:cntxtAlts/>
                    </w:rPr>
                  </w:pPr>
                  <w:r w:rsidRPr="002A687C">
                    <w:rPr>
                      <w:rFonts w:cs="FreeSans"/>
                      <w:sz w:val="20"/>
                      <w:szCs w:val="20"/>
                    </w:rPr>
                    <w:t>Der neue Preis des Kleides ist weniger als der ursprüngliche Preis.</w:t>
                  </w:r>
                </w:p>
              </w:tc>
              <w:tc>
                <w:tcPr>
                  <w:tcW w:w="3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AE200C9" w14:textId="77777777" w:rsidR="002A687C" w:rsidRPr="002A687C" w:rsidRDefault="002A687C" w:rsidP="001A2192">
                  <w:pPr>
                    <w:framePr w:hSpace="141" w:wrap="around" w:vAnchor="page" w:hAnchor="page" w:x="853" w:y="1004"/>
                    <w:widowControl w:val="0"/>
                    <w:spacing w:after="0" w:line="240" w:lineRule="auto"/>
                    <w:rPr>
                      <w:rFonts w:cs="FreeSans"/>
                      <w:color w:val="000000"/>
                      <w:kern w:val="28"/>
                      <w:sz w:val="20"/>
                      <w:szCs w:val="20"/>
                      <w14:cntxtAlts/>
                    </w:rPr>
                  </w:pPr>
                  <w:r w:rsidRPr="002A687C">
                    <w:rPr>
                      <w:rFonts w:cs="FreeSans"/>
                      <w:sz w:val="20"/>
                      <w:szCs w:val="20"/>
                    </w:rPr>
                    <w:t> </w:t>
                  </w:r>
                </w:p>
              </w:tc>
              <w:tc>
                <w:tcPr>
                  <w:tcW w:w="3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B451C26" w14:textId="77777777" w:rsidR="002A687C" w:rsidRPr="002A687C" w:rsidRDefault="002A687C" w:rsidP="001A2192">
                  <w:pPr>
                    <w:framePr w:hSpace="141" w:wrap="around" w:vAnchor="page" w:hAnchor="page" w:x="853" w:y="1004"/>
                    <w:widowControl w:val="0"/>
                    <w:spacing w:after="0" w:line="240" w:lineRule="auto"/>
                    <w:rPr>
                      <w:rFonts w:cs="FreeSans"/>
                      <w:color w:val="000000"/>
                      <w:kern w:val="28"/>
                      <w:sz w:val="20"/>
                      <w:szCs w:val="20"/>
                      <w14:cntxtAlts/>
                    </w:rPr>
                  </w:pPr>
                  <w:r w:rsidRPr="002A687C">
                    <w:rPr>
                      <w:rFonts w:cs="FreeSans"/>
                      <w:sz w:val="20"/>
                      <w:szCs w:val="20"/>
                    </w:rPr>
                    <w:t> </w:t>
                  </w:r>
                </w:p>
              </w:tc>
            </w:tr>
            <w:tr w:rsidR="002A687C" w14:paraId="64ABDB88" w14:textId="77777777" w:rsidTr="00906688">
              <w:trPr>
                <w:trHeight w:val="290"/>
              </w:trPr>
              <w:tc>
                <w:tcPr>
                  <w:tcW w:w="28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66CEFED" w14:textId="77777777" w:rsidR="002A687C" w:rsidRPr="002A687C" w:rsidRDefault="002A687C" w:rsidP="001A2192">
                  <w:pPr>
                    <w:framePr w:hSpace="141" w:wrap="around" w:vAnchor="page" w:hAnchor="page" w:x="853" w:y="1004"/>
                    <w:widowControl w:val="0"/>
                    <w:spacing w:after="0" w:line="240" w:lineRule="auto"/>
                    <w:rPr>
                      <w:rFonts w:cs="FreeSans"/>
                      <w:color w:val="000000"/>
                      <w:kern w:val="28"/>
                      <w:sz w:val="20"/>
                      <w:szCs w:val="20"/>
                      <w14:cntxtAlts/>
                    </w:rPr>
                  </w:pPr>
                  <w:r w:rsidRPr="002A687C">
                    <w:rPr>
                      <w:rFonts w:cs="FreeSans"/>
                      <w:sz w:val="20"/>
                      <w:szCs w:val="20"/>
                    </w:rPr>
                    <w:t>2.</w:t>
                  </w:r>
                </w:p>
              </w:tc>
              <w:tc>
                <w:tcPr>
                  <w:tcW w:w="737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C3D3B0C" w14:textId="77777777" w:rsidR="002A687C" w:rsidRPr="002A687C" w:rsidRDefault="002A687C" w:rsidP="001A2192">
                  <w:pPr>
                    <w:framePr w:hSpace="141" w:wrap="around" w:vAnchor="page" w:hAnchor="page" w:x="853" w:y="1004"/>
                    <w:widowControl w:val="0"/>
                    <w:spacing w:after="0" w:line="240" w:lineRule="auto"/>
                    <w:rPr>
                      <w:rFonts w:cs="FreeSans"/>
                      <w:color w:val="000000"/>
                      <w:kern w:val="28"/>
                      <w:sz w:val="20"/>
                      <w:szCs w:val="20"/>
                      <w14:cntxtAlts/>
                    </w:rPr>
                  </w:pPr>
                  <w:r w:rsidRPr="002A687C">
                    <w:rPr>
                      <w:rFonts w:cs="FreeSans"/>
                      <w:sz w:val="20"/>
                      <w:szCs w:val="20"/>
                    </w:rPr>
                    <w:t>Der ursprüngliche Preis des Kleides beträgt 135 €.</w:t>
                  </w:r>
                </w:p>
              </w:tc>
              <w:tc>
                <w:tcPr>
                  <w:tcW w:w="3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40F4766" w14:textId="77777777" w:rsidR="002A687C" w:rsidRPr="002A687C" w:rsidRDefault="002A687C" w:rsidP="001A2192">
                  <w:pPr>
                    <w:framePr w:hSpace="141" w:wrap="around" w:vAnchor="page" w:hAnchor="page" w:x="853" w:y="1004"/>
                    <w:widowControl w:val="0"/>
                    <w:spacing w:after="0" w:line="240" w:lineRule="auto"/>
                    <w:rPr>
                      <w:rFonts w:cs="FreeSans"/>
                      <w:color w:val="000000"/>
                      <w:kern w:val="28"/>
                      <w:sz w:val="20"/>
                      <w:szCs w:val="20"/>
                      <w14:cntxtAlts/>
                    </w:rPr>
                  </w:pPr>
                  <w:r w:rsidRPr="002A687C">
                    <w:rPr>
                      <w:rFonts w:cs="FreeSans"/>
                      <w:sz w:val="20"/>
                      <w:szCs w:val="20"/>
                    </w:rPr>
                    <w:t> </w:t>
                  </w:r>
                </w:p>
              </w:tc>
              <w:tc>
                <w:tcPr>
                  <w:tcW w:w="3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93300A0" w14:textId="77777777" w:rsidR="002A687C" w:rsidRPr="002A687C" w:rsidRDefault="002A687C" w:rsidP="001A2192">
                  <w:pPr>
                    <w:framePr w:hSpace="141" w:wrap="around" w:vAnchor="page" w:hAnchor="page" w:x="853" w:y="1004"/>
                    <w:widowControl w:val="0"/>
                    <w:spacing w:after="0" w:line="240" w:lineRule="auto"/>
                    <w:rPr>
                      <w:rFonts w:cs="FreeSans"/>
                      <w:color w:val="000000"/>
                      <w:kern w:val="28"/>
                      <w:sz w:val="20"/>
                      <w:szCs w:val="20"/>
                      <w14:cntxtAlts/>
                    </w:rPr>
                  </w:pPr>
                  <w:r w:rsidRPr="002A687C">
                    <w:rPr>
                      <w:rFonts w:cs="FreeSans"/>
                      <w:sz w:val="20"/>
                      <w:szCs w:val="20"/>
                    </w:rPr>
                    <w:t> </w:t>
                  </w:r>
                </w:p>
              </w:tc>
            </w:tr>
            <w:tr w:rsidR="002A687C" w14:paraId="1952FA3A" w14:textId="77777777" w:rsidTr="00906688">
              <w:trPr>
                <w:trHeight w:val="301"/>
              </w:trPr>
              <w:tc>
                <w:tcPr>
                  <w:tcW w:w="28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011CF57" w14:textId="77777777" w:rsidR="002A687C" w:rsidRPr="002A687C" w:rsidRDefault="006161D4" w:rsidP="001A2192">
                  <w:pPr>
                    <w:framePr w:hSpace="141" w:wrap="around" w:vAnchor="page" w:hAnchor="page" w:x="853" w:y="1004"/>
                    <w:widowControl w:val="0"/>
                    <w:spacing w:after="0" w:line="240" w:lineRule="auto"/>
                    <w:rPr>
                      <w:rFonts w:cs="FreeSans"/>
                      <w:color w:val="000000"/>
                      <w:kern w:val="28"/>
                      <w:sz w:val="20"/>
                      <w:szCs w:val="20"/>
                      <w14:cntxtAlts/>
                    </w:rPr>
                  </w:pPr>
                  <w:r>
                    <w:rPr>
                      <w:rFonts w:cs="FreeSans"/>
                      <w:sz w:val="20"/>
                      <w:szCs w:val="20"/>
                    </w:rPr>
                    <w:t>3</w:t>
                  </w:r>
                  <w:r w:rsidR="002A687C" w:rsidRPr="002A687C">
                    <w:rPr>
                      <w:rFonts w:cs="FreeSans"/>
                      <w:sz w:val="20"/>
                      <w:szCs w:val="20"/>
                    </w:rPr>
                    <w:t>.</w:t>
                  </w:r>
                </w:p>
              </w:tc>
              <w:tc>
                <w:tcPr>
                  <w:tcW w:w="737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64C1BC4" w14:textId="77777777" w:rsidR="002A687C" w:rsidRPr="002A687C" w:rsidRDefault="00840BF2" w:rsidP="001A2192">
                  <w:pPr>
                    <w:framePr w:hSpace="141" w:wrap="around" w:vAnchor="page" w:hAnchor="page" w:x="853" w:y="1004"/>
                    <w:widowControl w:val="0"/>
                    <w:spacing w:after="0" w:line="240" w:lineRule="auto"/>
                    <w:rPr>
                      <w:rFonts w:cs="FreeSans"/>
                      <w:color w:val="000000"/>
                      <w:kern w:val="28"/>
                      <w:sz w:val="20"/>
                      <w:szCs w:val="20"/>
                      <w14:cntxtAlts/>
                    </w:rPr>
                  </w:pPr>
                  <w:r>
                    <w:rPr>
                      <w:rFonts w:cs="FreeSans"/>
                      <w:sz w:val="20"/>
                      <w:szCs w:val="20"/>
                    </w:rPr>
                    <w:t>100 % −</w:t>
                  </w:r>
                  <w:r w:rsidR="006161D4">
                    <w:rPr>
                      <w:rFonts w:cs="FreeSans"/>
                      <w:sz w:val="20"/>
                      <w:szCs w:val="20"/>
                    </w:rPr>
                    <w:t xml:space="preserve"> 20 % = 80 %, </w:t>
                  </w:r>
                  <w:r w:rsidR="002A687C" w:rsidRPr="002A687C">
                    <w:rPr>
                      <w:rFonts w:cs="FreeSans"/>
                      <w:sz w:val="20"/>
                      <w:szCs w:val="20"/>
                    </w:rPr>
                    <w:t>somit kostet das Kleid nun nur noch 80 % des alten Preises.</w:t>
                  </w:r>
                </w:p>
              </w:tc>
              <w:tc>
                <w:tcPr>
                  <w:tcW w:w="3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0D1FBE8" w14:textId="77777777" w:rsidR="002A687C" w:rsidRPr="002A687C" w:rsidRDefault="002A687C" w:rsidP="001A2192">
                  <w:pPr>
                    <w:framePr w:hSpace="141" w:wrap="around" w:vAnchor="page" w:hAnchor="page" w:x="853" w:y="1004"/>
                    <w:widowControl w:val="0"/>
                    <w:spacing w:after="0" w:line="240" w:lineRule="auto"/>
                    <w:rPr>
                      <w:rFonts w:cs="FreeSans"/>
                      <w:color w:val="000000"/>
                      <w:kern w:val="28"/>
                      <w:sz w:val="20"/>
                      <w:szCs w:val="20"/>
                      <w14:cntxtAlts/>
                    </w:rPr>
                  </w:pPr>
                  <w:r w:rsidRPr="002A687C">
                    <w:rPr>
                      <w:rFonts w:cs="FreeSans"/>
                      <w:sz w:val="20"/>
                      <w:szCs w:val="20"/>
                    </w:rPr>
                    <w:t> </w:t>
                  </w:r>
                </w:p>
              </w:tc>
              <w:tc>
                <w:tcPr>
                  <w:tcW w:w="3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2B9B49F" w14:textId="77777777" w:rsidR="002A687C" w:rsidRPr="002A687C" w:rsidRDefault="002A687C" w:rsidP="001A2192">
                  <w:pPr>
                    <w:framePr w:hSpace="141" w:wrap="around" w:vAnchor="page" w:hAnchor="page" w:x="853" w:y="1004"/>
                    <w:widowControl w:val="0"/>
                    <w:spacing w:after="0" w:line="240" w:lineRule="auto"/>
                    <w:rPr>
                      <w:rFonts w:cs="FreeSans"/>
                      <w:color w:val="000000"/>
                      <w:kern w:val="28"/>
                      <w:sz w:val="20"/>
                      <w:szCs w:val="20"/>
                      <w14:cntxtAlts/>
                    </w:rPr>
                  </w:pPr>
                  <w:r w:rsidRPr="002A687C">
                    <w:rPr>
                      <w:rFonts w:cs="FreeSans"/>
                      <w:sz w:val="20"/>
                      <w:szCs w:val="20"/>
                    </w:rPr>
                    <w:t> </w:t>
                  </w:r>
                </w:p>
              </w:tc>
            </w:tr>
          </w:tbl>
          <w:p w14:paraId="1F563AF8" w14:textId="77777777" w:rsidR="002A687C" w:rsidRDefault="002A687C" w:rsidP="002A687C">
            <w:pPr>
              <w:spacing w:after="0" w:line="240" w:lineRule="auto"/>
              <w:ind w:left="426" w:hanging="227"/>
              <w:rPr>
                <w:rFonts w:cs="FreeSans"/>
                <w:b/>
                <w:bCs/>
                <w:sz w:val="20"/>
                <w:szCs w:val="20"/>
              </w:rPr>
            </w:pPr>
          </w:p>
          <w:p w14:paraId="4A2102E7" w14:textId="77777777" w:rsidR="002A687C" w:rsidRPr="002A687C" w:rsidRDefault="002A687C" w:rsidP="00906688">
            <w:pPr>
              <w:spacing w:after="120" w:line="240" w:lineRule="auto"/>
              <w:ind w:left="425" w:hanging="227"/>
              <w:rPr>
                <w:rFonts w:cs="FreeSans"/>
                <w:b/>
                <w:bCs/>
                <w:sz w:val="20"/>
                <w:szCs w:val="20"/>
              </w:rPr>
            </w:pPr>
            <w:r w:rsidRPr="002A687C">
              <w:rPr>
                <w:rFonts w:cs="FreeSans"/>
                <w:b/>
                <w:bCs/>
                <w:sz w:val="20"/>
                <w:szCs w:val="20"/>
              </w:rPr>
              <w:t>b) Entscheide dich für eine der Aussagen und begründe, warum sie falsch oder richtig ist.</w:t>
            </w:r>
          </w:p>
          <w:p w14:paraId="6F792458" w14:textId="77777777" w:rsidR="00AF49BC" w:rsidRPr="000D1576" w:rsidRDefault="002A687C" w:rsidP="002A687C">
            <w:pPr>
              <w:spacing w:after="0" w:line="240" w:lineRule="auto"/>
              <w:ind w:left="426" w:hanging="227"/>
              <w:rPr>
                <w:rFonts w:cs="FreeSans"/>
                <w:b/>
                <w:bCs/>
                <w:sz w:val="20"/>
                <w:szCs w:val="20"/>
              </w:rPr>
            </w:pPr>
            <w:r w:rsidRPr="002A687C">
              <w:rPr>
                <w:rFonts w:cs="FreeSans"/>
                <w:b/>
                <w:bCs/>
                <w:sz w:val="20"/>
                <w:szCs w:val="20"/>
              </w:rPr>
              <w:t>c) Anna will ihre Mutter davon überzeugen, das Kleid zu kaufen. Sie möchte deshalb ausrechnen, wie viel sie im Vergleich zum ursprünglichen Preis spart. Hilf ihr dabei und berechne die Ersparnis!</w:t>
            </w:r>
          </w:p>
        </w:tc>
      </w:tr>
    </w:tbl>
    <w:p w14:paraId="243ACDD8" w14:textId="77777777" w:rsidR="00FA560A" w:rsidRDefault="00AF49BC">
      <w:pPr>
        <w:spacing w:after="0" w:line="240" w:lineRule="auto"/>
      </w:pPr>
      <w:r>
        <w:rPr>
          <w:noProof/>
          <w:lang w:eastAsia="de-DE"/>
        </w:rPr>
        <w:drawing>
          <wp:anchor distT="0" distB="0" distL="114300" distR="114300" simplePos="0" relativeHeight="251023360" behindDoc="1" locked="0" layoutInCell="1" allowOverlap="1" wp14:anchorId="4FE8141E" wp14:editId="2A39B16C">
            <wp:simplePos x="0" y="0"/>
            <wp:positionH relativeFrom="column">
              <wp:posOffset>-6221298</wp:posOffset>
            </wp:positionH>
            <wp:positionV relativeFrom="paragraph">
              <wp:posOffset>-889635</wp:posOffset>
            </wp:positionV>
            <wp:extent cx="7560000" cy="10691765"/>
            <wp:effectExtent l="0" t="0" r="3175" b="0"/>
            <wp:wrapNone/>
            <wp:docPr id="1331" name="Grafik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2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7EF78FF6" w14:textId="77777777" w:rsidR="00FA560A" w:rsidRDefault="00FA560A">
      <w:pPr>
        <w:spacing w:after="0" w:line="240" w:lineRule="auto"/>
      </w:pPr>
    </w:p>
    <w:p w14:paraId="7A5ACEEB" w14:textId="77777777" w:rsidR="00FA560A" w:rsidRDefault="00FA560A">
      <w:pPr>
        <w:spacing w:after="0" w:line="240" w:lineRule="auto"/>
      </w:pPr>
    </w:p>
    <w:p w14:paraId="08C105A2" w14:textId="77777777" w:rsidR="00FA560A" w:rsidRDefault="00FA560A">
      <w:pPr>
        <w:spacing w:after="0" w:line="240" w:lineRule="auto"/>
      </w:pPr>
    </w:p>
    <w:p w14:paraId="7001DFDB" w14:textId="77777777" w:rsidR="00FA560A" w:rsidRDefault="00FA560A">
      <w:pPr>
        <w:spacing w:after="0" w:line="240" w:lineRule="auto"/>
      </w:pPr>
    </w:p>
    <w:p w14:paraId="12F5C3C1" w14:textId="77777777" w:rsidR="00FA560A" w:rsidRDefault="00FA560A">
      <w:pPr>
        <w:spacing w:after="0" w:line="240" w:lineRule="auto"/>
      </w:pPr>
    </w:p>
    <w:p w14:paraId="79638BDE" w14:textId="77777777" w:rsidR="00FA560A" w:rsidRDefault="00FA560A">
      <w:pPr>
        <w:spacing w:after="0" w:line="240" w:lineRule="auto"/>
      </w:pPr>
    </w:p>
    <w:p w14:paraId="7AF9ABCC" w14:textId="77777777" w:rsidR="00FA560A" w:rsidRDefault="00FA560A">
      <w:pPr>
        <w:spacing w:after="0" w:line="240" w:lineRule="auto"/>
      </w:pPr>
    </w:p>
    <w:p w14:paraId="57409D88" w14:textId="77777777" w:rsidR="00FA560A" w:rsidRDefault="00FA560A">
      <w:pPr>
        <w:spacing w:after="0" w:line="240" w:lineRule="auto"/>
      </w:pPr>
    </w:p>
    <w:p w14:paraId="64E83DF3" w14:textId="77777777" w:rsidR="00FA560A" w:rsidRDefault="00FA560A">
      <w:pPr>
        <w:spacing w:after="0" w:line="240" w:lineRule="auto"/>
      </w:pPr>
    </w:p>
    <w:p w14:paraId="3C9D816C" w14:textId="77777777" w:rsidR="00C801B4" w:rsidRDefault="00C801B4" w:rsidP="00C801B4">
      <w:pPr>
        <w:spacing w:after="0" w:line="240" w:lineRule="auto"/>
      </w:pPr>
    </w:p>
    <w:p w14:paraId="017AE687" w14:textId="77777777" w:rsidR="00C801B4" w:rsidRDefault="00C801B4" w:rsidP="00C801B4">
      <w:pPr>
        <w:spacing w:after="0" w:line="240" w:lineRule="auto"/>
      </w:pPr>
    </w:p>
    <w:p w14:paraId="62EA77CC" w14:textId="77777777" w:rsidR="00C801B4" w:rsidRDefault="00C801B4" w:rsidP="00C801B4">
      <w:pPr>
        <w:spacing w:after="0" w:line="240" w:lineRule="auto"/>
      </w:pPr>
    </w:p>
    <w:p w14:paraId="5802B423" w14:textId="77777777" w:rsidR="00C801B4" w:rsidRDefault="00C801B4" w:rsidP="00C801B4">
      <w:pPr>
        <w:spacing w:after="0" w:line="240" w:lineRule="auto"/>
      </w:pPr>
    </w:p>
    <w:p w14:paraId="7AC57EA6" w14:textId="77777777" w:rsidR="00C801B4" w:rsidRDefault="00C801B4" w:rsidP="00C801B4">
      <w:pPr>
        <w:spacing w:after="0" w:line="240" w:lineRule="auto"/>
      </w:pPr>
    </w:p>
    <w:p w14:paraId="0598A1A4" w14:textId="77777777" w:rsidR="00C801B4" w:rsidRDefault="00C801B4" w:rsidP="00C801B4">
      <w:pPr>
        <w:spacing w:after="0" w:line="240" w:lineRule="auto"/>
      </w:pPr>
    </w:p>
    <w:p w14:paraId="4B7DC374" w14:textId="77777777" w:rsidR="00C801B4" w:rsidRDefault="00C801B4" w:rsidP="00C801B4">
      <w:pPr>
        <w:spacing w:after="0" w:line="240" w:lineRule="auto"/>
      </w:pPr>
    </w:p>
    <w:p w14:paraId="32C01FCB" w14:textId="77777777" w:rsidR="00C801B4" w:rsidRDefault="00C801B4" w:rsidP="00C801B4">
      <w:pPr>
        <w:spacing w:after="0" w:line="240" w:lineRule="auto"/>
      </w:pPr>
    </w:p>
    <w:p w14:paraId="0F9082BE" w14:textId="77777777" w:rsidR="00C801B4" w:rsidRDefault="00C801B4" w:rsidP="00C801B4">
      <w:pPr>
        <w:spacing w:after="0" w:line="240" w:lineRule="auto"/>
      </w:pPr>
    </w:p>
    <w:p w14:paraId="35F47E41" w14:textId="77777777" w:rsidR="00C801B4" w:rsidRDefault="00C801B4" w:rsidP="00C801B4">
      <w:pPr>
        <w:spacing w:after="0" w:line="240" w:lineRule="auto"/>
      </w:pPr>
    </w:p>
    <w:p w14:paraId="7F9C452C" w14:textId="77777777" w:rsidR="00C801B4" w:rsidRDefault="00C801B4" w:rsidP="00C801B4">
      <w:pPr>
        <w:spacing w:after="0" w:line="240" w:lineRule="auto"/>
      </w:pPr>
    </w:p>
    <w:p w14:paraId="2916A6B7" w14:textId="77777777" w:rsidR="00C801B4" w:rsidRDefault="00C801B4" w:rsidP="00C801B4">
      <w:pPr>
        <w:spacing w:after="0" w:line="240" w:lineRule="auto"/>
      </w:pPr>
    </w:p>
    <w:p w14:paraId="65068C86" w14:textId="77777777" w:rsidR="00C801B4" w:rsidRDefault="00C801B4" w:rsidP="00C801B4">
      <w:pPr>
        <w:spacing w:after="0" w:line="240" w:lineRule="auto"/>
      </w:pPr>
    </w:p>
    <w:p w14:paraId="4749ECE9" w14:textId="77777777" w:rsidR="00C801B4" w:rsidRDefault="00C801B4" w:rsidP="00C801B4">
      <w:pPr>
        <w:spacing w:after="0" w:line="240" w:lineRule="auto"/>
      </w:pPr>
    </w:p>
    <w:p w14:paraId="7A1286A0" w14:textId="77777777" w:rsidR="00C801B4" w:rsidRDefault="00C801B4" w:rsidP="00C801B4">
      <w:pPr>
        <w:spacing w:after="0" w:line="240" w:lineRule="auto"/>
      </w:pPr>
    </w:p>
    <w:p w14:paraId="33C39C1D" w14:textId="77777777" w:rsidR="00C801B4" w:rsidRDefault="00C801B4" w:rsidP="00C801B4">
      <w:pPr>
        <w:spacing w:after="0" w:line="240" w:lineRule="auto"/>
      </w:pPr>
    </w:p>
    <w:p w14:paraId="7248E544" w14:textId="77777777" w:rsidR="00C801B4" w:rsidRDefault="00C801B4" w:rsidP="00C801B4">
      <w:pPr>
        <w:spacing w:after="0" w:line="240" w:lineRule="auto"/>
      </w:pPr>
    </w:p>
    <w:p w14:paraId="71904EA5" w14:textId="77777777" w:rsidR="00C801B4" w:rsidRDefault="00C801B4" w:rsidP="00C801B4">
      <w:pPr>
        <w:spacing w:after="0" w:line="240" w:lineRule="auto"/>
      </w:pPr>
    </w:p>
    <w:p w14:paraId="48261457" w14:textId="77777777" w:rsidR="00C801B4" w:rsidRDefault="00C801B4" w:rsidP="00C801B4">
      <w:pPr>
        <w:spacing w:after="0" w:line="240" w:lineRule="auto"/>
      </w:pPr>
    </w:p>
    <w:p w14:paraId="77E725F1" w14:textId="77777777" w:rsidR="00C801B4" w:rsidRDefault="00C801B4" w:rsidP="00C801B4">
      <w:pPr>
        <w:spacing w:after="0" w:line="240" w:lineRule="auto"/>
      </w:pPr>
    </w:p>
    <w:p w14:paraId="79A794AB" w14:textId="77777777" w:rsidR="00C801B4" w:rsidRDefault="00C801B4" w:rsidP="00C801B4">
      <w:pPr>
        <w:spacing w:after="0" w:line="240" w:lineRule="auto"/>
      </w:pPr>
    </w:p>
    <w:p w14:paraId="2CFF69B8" w14:textId="77777777" w:rsidR="00C801B4" w:rsidRDefault="00C801B4" w:rsidP="00C801B4">
      <w:pPr>
        <w:spacing w:after="0" w:line="240" w:lineRule="auto"/>
      </w:pPr>
    </w:p>
    <w:p w14:paraId="5D878C96" w14:textId="77777777" w:rsidR="00C801B4" w:rsidRDefault="00C801B4" w:rsidP="00C801B4">
      <w:pPr>
        <w:spacing w:after="0" w:line="240" w:lineRule="auto"/>
      </w:pPr>
    </w:p>
    <w:p w14:paraId="3429410B" w14:textId="77777777" w:rsidR="00C801B4" w:rsidRDefault="00C801B4" w:rsidP="00C801B4">
      <w:pPr>
        <w:spacing w:after="0" w:line="240" w:lineRule="auto"/>
      </w:pPr>
    </w:p>
    <w:p w14:paraId="2DB101B6" w14:textId="77777777" w:rsidR="00C801B4" w:rsidRDefault="00C801B4" w:rsidP="00C801B4">
      <w:pPr>
        <w:spacing w:after="0" w:line="240" w:lineRule="auto"/>
      </w:pPr>
    </w:p>
    <w:p w14:paraId="7A9B7E3A" w14:textId="77777777" w:rsidR="00C801B4" w:rsidRDefault="00C801B4" w:rsidP="00C801B4">
      <w:pPr>
        <w:spacing w:after="0" w:line="240" w:lineRule="auto"/>
      </w:pPr>
    </w:p>
    <w:p w14:paraId="3A46727A" w14:textId="77777777" w:rsidR="00C801B4" w:rsidRDefault="00C801B4" w:rsidP="00C801B4">
      <w:pPr>
        <w:spacing w:after="0" w:line="240" w:lineRule="auto"/>
      </w:pPr>
    </w:p>
    <w:p w14:paraId="3BA29274" w14:textId="77777777" w:rsidR="00C801B4" w:rsidRDefault="00C801B4" w:rsidP="00C801B4">
      <w:pPr>
        <w:spacing w:after="0" w:line="240" w:lineRule="auto"/>
      </w:pPr>
    </w:p>
    <w:p w14:paraId="66D947B3" w14:textId="6C597818" w:rsidR="00FA560A" w:rsidRDefault="00C801B4">
      <w:pPr>
        <w:spacing w:after="0" w:line="240" w:lineRule="auto"/>
      </w:pPr>
      <w:r>
        <w:t xml:space="preserve">     </w:t>
      </w:r>
      <w:hyperlink w:anchor="_Rechenverfahren,_-strategien_und" w:history="1"/>
    </w:p>
    <w:p w14:paraId="38A09CE2" w14:textId="77777777" w:rsidR="00FA560A" w:rsidRDefault="00FA560A">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801B4" w14:paraId="6031C71A" w14:textId="77777777" w:rsidTr="006E6C71">
        <w:trPr>
          <w:trHeight w:val="1981"/>
        </w:trPr>
        <w:tc>
          <w:tcPr>
            <w:tcW w:w="9322" w:type="dxa"/>
            <w:vAlign w:val="center"/>
          </w:tcPr>
          <w:p w14:paraId="04AF5170"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lastRenderedPageBreak/>
              <w:t>erkennen Zusammenhänge zwischen den erlernten Rechenoperationen und nutzen diese für vorteilhaftes Rechnen.</w:t>
            </w:r>
          </w:p>
          <w:p w14:paraId="54D3E62A" w14:textId="77777777" w:rsidR="00C801B4" w:rsidRPr="00216513"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mathematisieren und lösen Sachprobleme aus der Lebens- und Berufswelt.</w:t>
            </w:r>
          </w:p>
        </w:tc>
      </w:tr>
      <w:tr w:rsidR="00C801B4" w14:paraId="018AE72C" w14:textId="77777777" w:rsidTr="006E6C71">
        <w:trPr>
          <w:trHeight w:val="1995"/>
        </w:trPr>
        <w:tc>
          <w:tcPr>
            <w:tcW w:w="9322" w:type="dxa"/>
            <w:vAlign w:val="center"/>
          </w:tcPr>
          <w:p w14:paraId="70B01539"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verstehen und strukturieren einfache Sachprobleme aus der Lebenswelt, indem sie mathematische Gesetzmäßigkeiten und Beziehungen in der Lebenswelt erkennen (5.1. Modellieren).</w:t>
            </w:r>
          </w:p>
          <w:p w14:paraId="2E2B1150"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übersetzen ein Sachproblem in die Sprache der Mathematik und lösen es innermathematisch, z. B. durch Rechnen (5.1 Modellieren).</w:t>
            </w:r>
          </w:p>
          <w:p w14:paraId="4543E93A"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wenden mathematische Kenntnisse, Fertigkeiten und Fähigkeiten bei der Bearbeitung von Problemstellungen an (5.2 Probleme lösen).</w:t>
            </w:r>
          </w:p>
          <w:p w14:paraId="595734A1" w14:textId="77777777" w:rsidR="00C801B4" w:rsidRPr="008A21E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setzen eingeführtes Anschauungsmaterial gezielt ein (5.3 Darstellungen nutzen).</w:t>
            </w:r>
          </w:p>
        </w:tc>
      </w:tr>
      <w:tr w:rsidR="00C801B4" w14:paraId="6B21EFED" w14:textId="77777777" w:rsidTr="00906688">
        <w:trPr>
          <w:trHeight w:val="415"/>
        </w:trPr>
        <w:tc>
          <w:tcPr>
            <w:tcW w:w="9322" w:type="dxa"/>
            <w:vAlign w:val="center"/>
          </w:tcPr>
          <w:p w14:paraId="48D33EED" w14:textId="77777777" w:rsidR="00C801B4" w:rsidRPr="00B6788E" w:rsidRDefault="00C801B4" w:rsidP="00445EAE">
            <w:pPr>
              <w:rPr>
                <w:rFonts w:cs="FreeSans"/>
                <w:sz w:val="8"/>
                <w:szCs w:val="20"/>
              </w:rPr>
            </w:pPr>
          </w:p>
        </w:tc>
      </w:tr>
      <w:tr w:rsidR="00C801B4" w14:paraId="3B1DE997" w14:textId="77777777" w:rsidTr="00906688">
        <w:trPr>
          <w:trHeight w:val="1697"/>
        </w:trPr>
        <w:tc>
          <w:tcPr>
            <w:tcW w:w="9322" w:type="dxa"/>
            <w:vAlign w:val="center"/>
          </w:tcPr>
          <w:p w14:paraId="0FFE36A2"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Grundrechenarten (Kopfrechnen und schriftliche Rechenverfahren)</w:t>
            </w:r>
          </w:p>
          <w:p w14:paraId="2682AF1B"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Rechnen mit Brüchen und Dezimalbrüchen</w:t>
            </w:r>
          </w:p>
          <w:p w14:paraId="7E8478DE" w14:textId="77777777" w:rsidR="00C801B4" w:rsidRPr="00931907"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Sachaufgaben aus lebenswelt- und berufsrelevanten Bereichen</w:t>
            </w:r>
          </w:p>
        </w:tc>
      </w:tr>
      <w:tr w:rsidR="00C801B4" w14:paraId="0FBF1753" w14:textId="77777777" w:rsidTr="00445EAE">
        <w:trPr>
          <w:trHeight w:val="281"/>
        </w:trPr>
        <w:tc>
          <w:tcPr>
            <w:tcW w:w="9322" w:type="dxa"/>
            <w:vAlign w:val="center"/>
          </w:tcPr>
          <w:p w14:paraId="059712F6" w14:textId="77777777" w:rsidR="00C801B4" w:rsidRPr="00931907" w:rsidRDefault="00C801B4" w:rsidP="00445EAE">
            <w:pPr>
              <w:spacing w:after="0"/>
              <w:rPr>
                <w:rFonts w:cs="FreeSans"/>
                <w:sz w:val="14"/>
                <w:szCs w:val="20"/>
              </w:rPr>
            </w:pPr>
          </w:p>
        </w:tc>
      </w:tr>
      <w:tr w:rsidR="00C801B4" w14:paraId="15082660" w14:textId="77777777" w:rsidTr="00906688">
        <w:trPr>
          <w:trHeight w:val="1569"/>
        </w:trPr>
        <w:tc>
          <w:tcPr>
            <w:tcW w:w="9322" w:type="dxa"/>
            <w:vAlign w:val="center"/>
          </w:tcPr>
          <w:p w14:paraId="30EE8838"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Lebenswelt- und Alltagsbezug</w:t>
            </w:r>
          </w:p>
          <w:p w14:paraId="49ECA79B"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eigene Begründungen für Rechenwege und Lösungsmöglichkeiten</w:t>
            </w:r>
          </w:p>
          <w:p w14:paraId="16E6C84B"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mathematisch modellieren und argumentieren</w:t>
            </w:r>
          </w:p>
          <w:p w14:paraId="2E9E96B3" w14:textId="77777777" w:rsidR="00C801B4" w:rsidRPr="00931907"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verschiedene Anforderungsbereiche umfassend</w:t>
            </w:r>
          </w:p>
        </w:tc>
      </w:tr>
      <w:tr w:rsidR="00C801B4" w14:paraId="5A0549BD" w14:textId="77777777" w:rsidTr="00906688">
        <w:trPr>
          <w:trHeight w:val="145"/>
        </w:trPr>
        <w:tc>
          <w:tcPr>
            <w:tcW w:w="9322" w:type="dxa"/>
            <w:vAlign w:val="center"/>
          </w:tcPr>
          <w:p w14:paraId="74B4E014" w14:textId="77777777" w:rsidR="00C801B4" w:rsidRPr="006126D3" w:rsidRDefault="00C801B4" w:rsidP="00445EAE">
            <w:pPr>
              <w:spacing w:after="0"/>
              <w:rPr>
                <w:rFonts w:cs="FreeSans"/>
                <w:sz w:val="2"/>
                <w:szCs w:val="2"/>
              </w:rPr>
            </w:pPr>
          </w:p>
        </w:tc>
      </w:tr>
      <w:tr w:rsidR="00C801B4" w14:paraId="4C29E6B4" w14:textId="77777777" w:rsidTr="00906688">
        <w:trPr>
          <w:trHeight w:val="1692"/>
        </w:trPr>
        <w:tc>
          <w:tcPr>
            <w:tcW w:w="9322" w:type="dxa"/>
            <w:vAlign w:val="center"/>
          </w:tcPr>
          <w:p w14:paraId="17EAB5D9"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Aufgabe a)</w:t>
            </w:r>
          </w:p>
          <w:p w14:paraId="224F05AC" w14:textId="77777777" w:rsidR="00C801B4" w:rsidRPr="00C801B4" w:rsidRDefault="00C801B4" w:rsidP="00516EE5">
            <w:pPr>
              <w:pStyle w:val="Listenabsatz"/>
              <w:numPr>
                <w:ilvl w:val="0"/>
                <w:numId w:val="11"/>
              </w:numPr>
              <w:spacing w:after="0" w:line="240" w:lineRule="auto"/>
              <w:ind w:hanging="357"/>
              <w:rPr>
                <w:rFonts w:cs="FreeSans"/>
                <w:sz w:val="20"/>
                <w:szCs w:val="20"/>
              </w:rPr>
            </w:pPr>
            <w:r w:rsidRPr="00C801B4">
              <w:rPr>
                <w:rFonts w:cs="FreeSans"/>
                <w:sz w:val="20"/>
                <w:szCs w:val="20"/>
              </w:rPr>
              <w:t>Punkte für die Angabe der richtigen Aussage</w:t>
            </w:r>
          </w:p>
          <w:p w14:paraId="4C996808"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Aufgabe b)</w:t>
            </w:r>
          </w:p>
          <w:p w14:paraId="3438DEDD" w14:textId="77777777" w:rsidR="00C801B4" w:rsidRPr="00C801B4" w:rsidRDefault="00C801B4" w:rsidP="00516EE5">
            <w:pPr>
              <w:pStyle w:val="Listenabsatz"/>
              <w:numPr>
                <w:ilvl w:val="0"/>
                <w:numId w:val="11"/>
              </w:numPr>
              <w:spacing w:after="0" w:line="240" w:lineRule="auto"/>
              <w:ind w:hanging="357"/>
              <w:rPr>
                <w:rFonts w:cs="FreeSans"/>
                <w:sz w:val="20"/>
                <w:szCs w:val="20"/>
              </w:rPr>
            </w:pPr>
            <w:r w:rsidRPr="00C801B4">
              <w:rPr>
                <w:rFonts w:cs="FreeSans"/>
                <w:sz w:val="20"/>
                <w:szCs w:val="20"/>
              </w:rPr>
              <w:t>Punkte für eine nachvollziehbare mathematische Erklärung</w:t>
            </w:r>
          </w:p>
          <w:p w14:paraId="04CA839A"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Aufgabe c)</w:t>
            </w:r>
          </w:p>
          <w:p w14:paraId="68277113" w14:textId="77777777" w:rsidR="00C801B4" w:rsidRPr="001061DC" w:rsidRDefault="00C801B4" w:rsidP="00516EE5">
            <w:pPr>
              <w:pStyle w:val="Listenabsatz"/>
              <w:numPr>
                <w:ilvl w:val="0"/>
                <w:numId w:val="11"/>
              </w:numPr>
              <w:spacing w:after="0" w:line="240" w:lineRule="auto"/>
              <w:ind w:hanging="357"/>
              <w:rPr>
                <w:rFonts w:cs="FreeSans"/>
                <w:sz w:val="20"/>
                <w:szCs w:val="20"/>
              </w:rPr>
            </w:pPr>
            <w:r w:rsidRPr="00C801B4">
              <w:rPr>
                <w:rFonts w:cs="FreeSans"/>
                <w:sz w:val="20"/>
                <w:szCs w:val="20"/>
              </w:rPr>
              <w:t>Punkte für das richtige Ergebnis</w:t>
            </w:r>
          </w:p>
        </w:tc>
      </w:tr>
    </w:tbl>
    <w:p w14:paraId="7E846A71" w14:textId="77777777" w:rsidR="00FA560A" w:rsidRDefault="00C801B4">
      <w:pPr>
        <w:spacing w:after="0" w:line="240" w:lineRule="auto"/>
      </w:pPr>
      <w:r>
        <w:rPr>
          <w:noProof/>
          <w:lang w:eastAsia="de-DE"/>
        </w:rPr>
        <w:drawing>
          <wp:anchor distT="0" distB="0" distL="114300" distR="114300" simplePos="0" relativeHeight="251032576" behindDoc="1" locked="0" layoutInCell="1" allowOverlap="1" wp14:anchorId="0342932E" wp14:editId="025839C1">
            <wp:simplePos x="0" y="0"/>
            <wp:positionH relativeFrom="column">
              <wp:posOffset>-899870</wp:posOffset>
            </wp:positionH>
            <wp:positionV relativeFrom="paragraph">
              <wp:posOffset>-899795</wp:posOffset>
            </wp:positionV>
            <wp:extent cx="7560000" cy="10691765"/>
            <wp:effectExtent l="0" t="0" r="3175" b="0"/>
            <wp:wrapNone/>
            <wp:docPr id="1338" name="Grafik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2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38F47633" w14:textId="77777777" w:rsidR="00FA560A" w:rsidRDefault="00FA560A">
      <w:pPr>
        <w:spacing w:after="0" w:line="240" w:lineRule="auto"/>
      </w:pPr>
    </w:p>
    <w:p w14:paraId="156753D4" w14:textId="77777777" w:rsidR="00FA560A" w:rsidRDefault="00FA560A">
      <w:pPr>
        <w:spacing w:after="0" w:line="240" w:lineRule="auto"/>
      </w:pPr>
    </w:p>
    <w:p w14:paraId="3807A290" w14:textId="77777777" w:rsidR="00FA560A" w:rsidRDefault="00FA560A">
      <w:pPr>
        <w:spacing w:after="0" w:line="240" w:lineRule="auto"/>
      </w:pPr>
    </w:p>
    <w:p w14:paraId="17F45125" w14:textId="3F6118B8" w:rsidR="00FA560A" w:rsidRDefault="00522A22" w:rsidP="00C801B4">
      <w:pPr>
        <w:spacing w:after="0" w:line="240" w:lineRule="auto"/>
        <w:jc w:val="right"/>
      </w:pPr>
      <w:hyperlink w:anchor="_Rechenverfahren,_-strategien_und" w:history="1"/>
    </w:p>
    <w:p w14:paraId="12D9C253" w14:textId="77777777" w:rsidR="00FA560A" w:rsidRDefault="00FA560A">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445EAE" w14:paraId="3F4DB676" w14:textId="77777777" w:rsidTr="00445EAE">
        <w:trPr>
          <w:trHeight w:val="3260"/>
        </w:trPr>
        <w:tc>
          <w:tcPr>
            <w:tcW w:w="8897" w:type="dxa"/>
          </w:tcPr>
          <w:p w14:paraId="4700A160" w14:textId="77777777" w:rsidR="00445EAE" w:rsidRPr="00445EAE" w:rsidRDefault="00445EAE" w:rsidP="00445EAE">
            <w:pPr>
              <w:spacing w:after="120" w:line="240" w:lineRule="auto"/>
              <w:ind w:left="227" w:hanging="227"/>
              <w:rPr>
                <w:rFonts w:cs="FreeSans"/>
                <w:b/>
                <w:sz w:val="20"/>
                <w:szCs w:val="20"/>
              </w:rPr>
            </w:pPr>
            <w:r w:rsidRPr="00445EAE">
              <w:rPr>
                <w:rFonts w:cs="FreeSans"/>
                <w:b/>
                <w:sz w:val="20"/>
                <w:szCs w:val="20"/>
              </w:rPr>
              <w:lastRenderedPageBreak/>
              <w:t>1.</w:t>
            </w:r>
            <w:bookmarkStart w:id="17" w:name="AufgabeM14"/>
            <w:bookmarkEnd w:id="17"/>
            <w:r w:rsidRPr="00445EAE">
              <w:rPr>
                <w:rFonts w:cs="FreeSans"/>
                <w:b/>
                <w:sz w:val="20"/>
                <w:szCs w:val="20"/>
              </w:rPr>
              <w:t xml:space="preserve"> Manuel arbeitet jeden Tag 6 Stunden in einem Supermarkt. Die Hälfte der Zeit überprüft er die Regale und bestellt neue Ware, </w:t>
            </w:r>
            <m:oMath>
              <m:f>
                <m:fPr>
                  <m:ctrlPr>
                    <w:rPr>
                      <w:rFonts w:ascii="Cambria Math" w:hAnsi="Cambria Math" w:cs="FreeSans"/>
                      <w:b/>
                      <w:bCs/>
                      <w:i/>
                      <w:sz w:val="20"/>
                      <w:szCs w:val="20"/>
                    </w:rPr>
                  </m:ctrlPr>
                </m:fPr>
                <m:num>
                  <m:r>
                    <m:rPr>
                      <m:nor/>
                    </m:rPr>
                    <w:rPr>
                      <w:rFonts w:cs="FreeSans"/>
                      <w:b/>
                      <w:bCs/>
                      <w:sz w:val="20"/>
                      <w:szCs w:val="20"/>
                    </w:rPr>
                    <m:t>1</m:t>
                  </m:r>
                </m:num>
                <m:den>
                  <m:r>
                    <m:rPr>
                      <m:nor/>
                    </m:rPr>
                    <w:rPr>
                      <w:rFonts w:cs="FreeSans"/>
                      <w:b/>
                      <w:bCs/>
                      <w:sz w:val="20"/>
                      <w:szCs w:val="20"/>
                    </w:rPr>
                    <m:t>3</m:t>
                  </m:r>
                </m:den>
              </m:f>
              <m:r>
                <m:rPr>
                  <m:sty m:val="bi"/>
                </m:rPr>
                <w:rPr>
                  <w:rFonts w:ascii="Cambria Math" w:hAnsi="Cambria Math" w:cs="FreeSans"/>
                  <w:sz w:val="20"/>
                  <w:szCs w:val="20"/>
                </w:rPr>
                <m:t xml:space="preserve"> </m:t>
              </m:r>
            </m:oMath>
            <w:r w:rsidRPr="00445EAE">
              <w:rPr>
                <w:rFonts w:cs="FreeSans"/>
                <w:b/>
                <w:sz w:val="20"/>
                <w:szCs w:val="20"/>
              </w:rPr>
              <w:t>seiner Arbeitszeit berät er Kunden. Den Rest der Zeit darf er Kunden kassieren.</w:t>
            </w:r>
          </w:p>
          <w:p w14:paraId="7E3BB4B1" w14:textId="77777777" w:rsidR="00445EAE" w:rsidRPr="00445EAE" w:rsidRDefault="00445EAE" w:rsidP="00445EAE">
            <w:pPr>
              <w:spacing w:after="120" w:line="240" w:lineRule="auto"/>
              <w:ind w:left="227"/>
              <w:rPr>
                <w:rFonts w:cs="FreeSans"/>
                <w:b/>
                <w:sz w:val="20"/>
                <w:szCs w:val="20"/>
              </w:rPr>
            </w:pPr>
            <w:r w:rsidRPr="00445EAE">
              <w:rPr>
                <w:rFonts w:cs="FreeSans"/>
                <w:b/>
                <w:sz w:val="20"/>
                <w:szCs w:val="20"/>
              </w:rPr>
              <w:t>a) Wie viele Stunden überprüft er Regale und bestellt neue Waren? Berechne!</w:t>
            </w:r>
          </w:p>
          <w:p w14:paraId="538FDBD1" w14:textId="77777777" w:rsidR="00445EAE" w:rsidRPr="00445EAE" w:rsidRDefault="00445EAE" w:rsidP="00445EAE">
            <w:pPr>
              <w:spacing w:after="120" w:line="240" w:lineRule="auto"/>
              <w:ind w:left="227"/>
              <w:rPr>
                <w:rFonts w:cs="FreeSans"/>
                <w:b/>
                <w:sz w:val="20"/>
                <w:szCs w:val="20"/>
              </w:rPr>
            </w:pPr>
            <w:r w:rsidRPr="00445EAE">
              <w:rPr>
                <w:rFonts w:cs="FreeSans"/>
                <w:b/>
                <w:sz w:val="20"/>
                <w:szCs w:val="20"/>
              </w:rPr>
              <w:t>b) Wie viele Stunden telefoniert er mit Kunden? Berechne!</w:t>
            </w:r>
          </w:p>
          <w:p w14:paraId="50F0C1F5" w14:textId="77777777" w:rsidR="00445EAE" w:rsidRPr="000D1576" w:rsidRDefault="00445EAE" w:rsidP="00445EAE">
            <w:pPr>
              <w:spacing w:after="120" w:line="240" w:lineRule="auto"/>
              <w:ind w:left="227"/>
              <w:rPr>
                <w:rFonts w:cs="FreeSans"/>
                <w:b/>
                <w:sz w:val="20"/>
                <w:szCs w:val="20"/>
              </w:rPr>
            </w:pPr>
            <w:r w:rsidRPr="00445EAE">
              <w:rPr>
                <w:rFonts w:cs="FreeSans"/>
                <w:b/>
                <w:sz w:val="20"/>
                <w:szCs w:val="20"/>
              </w:rPr>
              <w:t>c) Wie viele Stunden kassiert er Kunden? Berechne!</w:t>
            </w:r>
          </w:p>
        </w:tc>
      </w:tr>
      <w:tr w:rsidR="00445EAE" w14:paraId="58F414E5" w14:textId="77777777" w:rsidTr="00445EAE">
        <w:trPr>
          <w:trHeight w:val="1842"/>
        </w:trPr>
        <w:tc>
          <w:tcPr>
            <w:tcW w:w="8897" w:type="dxa"/>
          </w:tcPr>
          <w:p w14:paraId="235D9A45" w14:textId="77777777" w:rsidR="00445EAE" w:rsidRPr="000D1576" w:rsidRDefault="00445EAE" w:rsidP="00445EAE">
            <w:pPr>
              <w:widowControl w:val="0"/>
              <w:spacing w:after="0"/>
              <w:jc w:val="center"/>
              <w:rPr>
                <w:rFonts w:cs="FreeSans"/>
                <w:sz w:val="20"/>
                <w:szCs w:val="20"/>
              </w:rPr>
            </w:pPr>
            <w:r w:rsidRPr="00445EAE">
              <w:rPr>
                <w:rFonts w:cs="FreeSans"/>
                <w:sz w:val="20"/>
                <w:szCs w:val="20"/>
              </w:rPr>
              <w:t>Die angepasste Aufgabe wird aus der Sicht eines Schülers erzählt. Das Augenmerk liegt auf der Darstellung der Brüche und nicht auf der Berechnung eines Anteils. Dieser wird erst in Teilaufgabe</w:t>
            </w:r>
            <w:r>
              <w:rPr>
                <w:rFonts w:cs="FreeSans"/>
                <w:sz w:val="20"/>
                <w:szCs w:val="20"/>
              </w:rPr>
              <w:t> </w:t>
            </w:r>
            <w:r w:rsidRPr="00445EAE">
              <w:rPr>
                <w:rFonts w:cs="FreeSans"/>
                <w:sz w:val="20"/>
                <w:szCs w:val="20"/>
              </w:rPr>
              <w:t>b berechnet.</w:t>
            </w:r>
          </w:p>
        </w:tc>
      </w:tr>
      <w:tr w:rsidR="00445EAE" w14:paraId="26567618" w14:textId="77777777" w:rsidTr="004B1F1C">
        <w:trPr>
          <w:cantSplit/>
          <w:trHeight w:val="3969"/>
        </w:trPr>
        <w:tc>
          <w:tcPr>
            <w:tcW w:w="8897" w:type="dxa"/>
          </w:tcPr>
          <w:p w14:paraId="26D26824" w14:textId="77777777" w:rsidR="00445EAE" w:rsidRPr="00445EAE" w:rsidRDefault="00445EAE" w:rsidP="00445EAE">
            <w:pPr>
              <w:spacing w:after="0" w:line="240" w:lineRule="auto"/>
              <w:ind w:left="227" w:hanging="227"/>
              <w:rPr>
                <w:rFonts w:cs="FreeSans"/>
                <w:b/>
                <w:bCs/>
                <w:sz w:val="20"/>
                <w:szCs w:val="20"/>
              </w:rPr>
            </w:pPr>
            <w:r w:rsidRPr="002A687C">
              <w:rPr>
                <w:rFonts w:cs="FreeSans"/>
                <w:b/>
                <w:bCs/>
                <w:sz w:val="20"/>
                <w:szCs w:val="20"/>
              </w:rPr>
              <w:t xml:space="preserve">1. </w:t>
            </w:r>
            <w:r w:rsidR="00506F94">
              <w:rPr>
                <w:rFonts w:cs="FreeSans"/>
                <w:b/>
                <w:bCs/>
                <w:sz w:val="20"/>
                <w:szCs w:val="20"/>
              </w:rPr>
              <w:t xml:space="preserve">Manuel </w:t>
            </w:r>
            <w:r w:rsidRPr="00445EAE">
              <w:rPr>
                <w:rFonts w:cs="FreeSans"/>
                <w:b/>
                <w:bCs/>
                <w:sz w:val="20"/>
                <w:szCs w:val="20"/>
              </w:rPr>
              <w:t>schreibt in seinem Praktikumsbericht:</w:t>
            </w:r>
          </w:p>
          <w:p w14:paraId="70F1E379" w14:textId="77777777" w:rsidR="00445EAE" w:rsidRPr="00445EAE" w:rsidRDefault="00445EAE" w:rsidP="00445EAE">
            <w:pPr>
              <w:spacing w:after="0" w:line="240" w:lineRule="auto"/>
              <w:ind w:left="227" w:hanging="227"/>
              <w:rPr>
                <w:rFonts w:cs="FreeSans"/>
                <w:b/>
                <w:bCs/>
                <w:sz w:val="20"/>
                <w:szCs w:val="20"/>
              </w:rPr>
            </w:pPr>
          </w:p>
          <w:p w14:paraId="0AB09438" w14:textId="77777777" w:rsidR="00445EAE" w:rsidRPr="00445EAE" w:rsidRDefault="00445EAE" w:rsidP="00445EAE">
            <w:pPr>
              <w:spacing w:after="0" w:line="240" w:lineRule="auto"/>
              <w:ind w:left="227"/>
              <w:rPr>
                <w:rFonts w:cs="FreeSans"/>
                <w:b/>
                <w:bCs/>
                <w:sz w:val="20"/>
                <w:szCs w:val="20"/>
              </w:rPr>
            </w:pPr>
            <w:r w:rsidRPr="00445EAE">
              <w:rPr>
                <w:rFonts w:cs="FreeSans"/>
                <w:b/>
                <w:bCs/>
                <w:sz w:val="20"/>
                <w:szCs w:val="20"/>
              </w:rPr>
              <w:t>„Jeden Tag arbeite ich 6 Stunden. Die Hälfte der Zeit überprüfe ich die Regale und bestelle neue Waren</w:t>
            </w:r>
            <w:r w:rsidRPr="00506F94">
              <w:rPr>
                <w:rFonts w:cs="FreeSans"/>
                <w:b/>
                <w:bCs/>
                <w:sz w:val="20"/>
                <w:szCs w:val="20"/>
              </w:rPr>
              <w:t xml:space="preserve">, </w:t>
            </w:r>
            <m:oMath>
              <m:f>
                <m:fPr>
                  <m:ctrlPr>
                    <w:rPr>
                      <w:rFonts w:ascii="Cambria Math" w:hAnsi="Cambria Math" w:cs="FreeSans"/>
                      <w:b/>
                      <w:bCs/>
                      <w:i/>
                      <w:sz w:val="20"/>
                      <w:szCs w:val="20"/>
                    </w:rPr>
                  </m:ctrlPr>
                </m:fPr>
                <m:num>
                  <m:r>
                    <m:rPr>
                      <m:nor/>
                    </m:rPr>
                    <w:rPr>
                      <w:rFonts w:cs="FreeSans"/>
                      <w:b/>
                      <w:bCs/>
                      <w:sz w:val="20"/>
                      <w:szCs w:val="20"/>
                    </w:rPr>
                    <m:t>1</m:t>
                  </m:r>
                </m:num>
                <m:den>
                  <m:r>
                    <m:rPr>
                      <m:nor/>
                    </m:rPr>
                    <w:rPr>
                      <w:rFonts w:cs="FreeSans"/>
                      <w:b/>
                      <w:bCs/>
                      <w:sz w:val="20"/>
                      <w:szCs w:val="20"/>
                    </w:rPr>
                    <m:t>3</m:t>
                  </m:r>
                </m:den>
              </m:f>
            </m:oMath>
            <w:r w:rsidR="00506F94">
              <w:rPr>
                <w:rFonts w:cs="FreeSans"/>
                <w:b/>
                <w:bCs/>
                <w:sz w:val="20"/>
                <w:szCs w:val="20"/>
              </w:rPr>
              <w:t xml:space="preserve"> </w:t>
            </w:r>
            <w:r w:rsidRPr="00445EAE">
              <w:rPr>
                <w:rFonts w:cs="FreeSans"/>
                <w:b/>
                <w:bCs/>
                <w:sz w:val="20"/>
                <w:szCs w:val="20"/>
              </w:rPr>
              <w:t>meiner Arbeitszeit berate ich Kunden. Den Rest der Zeit sitze ich an der Kasse und darf kassieren.“</w:t>
            </w:r>
          </w:p>
          <w:p w14:paraId="3332D42E" w14:textId="77777777" w:rsidR="00445EAE" w:rsidRPr="00445EAE" w:rsidRDefault="00445EAE" w:rsidP="00445EAE">
            <w:pPr>
              <w:spacing w:after="0" w:line="240" w:lineRule="auto"/>
              <w:ind w:left="227" w:hanging="227"/>
              <w:rPr>
                <w:rFonts w:cs="FreeSans"/>
                <w:b/>
                <w:bCs/>
                <w:sz w:val="20"/>
                <w:szCs w:val="20"/>
              </w:rPr>
            </w:pPr>
          </w:p>
          <w:p w14:paraId="4002A627" w14:textId="77777777" w:rsidR="00445EAE" w:rsidRPr="00445EAE" w:rsidRDefault="00445EAE" w:rsidP="00445EAE">
            <w:pPr>
              <w:spacing w:after="0" w:line="240" w:lineRule="auto"/>
              <w:ind w:left="227"/>
              <w:rPr>
                <w:rFonts w:cs="FreeSans"/>
                <w:b/>
                <w:bCs/>
                <w:sz w:val="20"/>
                <w:szCs w:val="20"/>
              </w:rPr>
            </w:pPr>
            <w:r w:rsidRPr="00445EAE">
              <w:rPr>
                <w:rFonts w:cs="FreeSans"/>
                <w:b/>
                <w:bCs/>
                <w:sz w:val="20"/>
                <w:szCs w:val="20"/>
              </w:rPr>
              <w:t>a) Male die Anteile in der Grafik an. Benutze die angegebenen Farben.</w:t>
            </w:r>
          </w:p>
          <w:p w14:paraId="40ACFDE9" w14:textId="77777777" w:rsidR="00445EAE" w:rsidRPr="00445EAE" w:rsidRDefault="00445EAE" w:rsidP="00445EAE">
            <w:pPr>
              <w:spacing w:after="0" w:line="240" w:lineRule="auto"/>
              <w:ind w:left="227" w:hanging="227"/>
              <w:rPr>
                <w:rFonts w:cs="FreeSans"/>
                <w:b/>
                <w:bCs/>
                <w:sz w:val="20"/>
                <w:szCs w:val="20"/>
              </w:rPr>
            </w:pPr>
          </w:p>
          <w:p w14:paraId="4795A205" w14:textId="77777777" w:rsidR="00445EAE" w:rsidRPr="00445EAE" w:rsidRDefault="00445EAE" w:rsidP="00906688">
            <w:pPr>
              <w:spacing w:after="0" w:line="240" w:lineRule="auto"/>
              <w:ind w:left="227" w:firstLine="227"/>
              <w:rPr>
                <w:rFonts w:cs="FreeSans"/>
                <w:bCs/>
                <w:sz w:val="20"/>
                <w:szCs w:val="20"/>
              </w:rPr>
            </w:pPr>
            <w:r w:rsidRPr="00445EAE">
              <w:rPr>
                <w:rFonts w:cs="FreeSans"/>
                <w:bCs/>
                <w:sz w:val="20"/>
                <w:szCs w:val="20"/>
              </w:rPr>
              <w:t>Blau: Regale überprüfen und neue Waren bestellen</w:t>
            </w:r>
          </w:p>
          <w:p w14:paraId="52757381" w14:textId="77777777" w:rsidR="00445EAE" w:rsidRPr="00445EAE" w:rsidRDefault="00445EAE" w:rsidP="00906688">
            <w:pPr>
              <w:spacing w:after="0" w:line="240" w:lineRule="auto"/>
              <w:ind w:left="227" w:firstLine="227"/>
              <w:rPr>
                <w:rFonts w:cs="FreeSans"/>
                <w:bCs/>
                <w:sz w:val="20"/>
                <w:szCs w:val="20"/>
              </w:rPr>
            </w:pPr>
            <w:r w:rsidRPr="00445EAE">
              <w:rPr>
                <w:rFonts w:cs="FreeSans"/>
                <w:bCs/>
                <w:sz w:val="20"/>
                <w:szCs w:val="20"/>
              </w:rPr>
              <w:t>Orange: Kunden beraten</w:t>
            </w:r>
          </w:p>
          <w:p w14:paraId="7EDD05F5" w14:textId="77777777" w:rsidR="00445EAE" w:rsidRPr="00445EAE" w:rsidRDefault="00445EAE" w:rsidP="00906688">
            <w:pPr>
              <w:spacing w:after="0" w:line="240" w:lineRule="auto"/>
              <w:ind w:left="227" w:firstLine="227"/>
              <w:rPr>
                <w:rFonts w:cs="FreeSans"/>
                <w:bCs/>
                <w:sz w:val="20"/>
                <w:szCs w:val="20"/>
              </w:rPr>
            </w:pPr>
            <w:r w:rsidRPr="00445EAE">
              <w:rPr>
                <w:rFonts w:cs="FreeSans"/>
                <w:bCs/>
                <w:sz w:val="20"/>
                <w:szCs w:val="20"/>
              </w:rPr>
              <w:t>Gelb: Kunden kassieren</w:t>
            </w:r>
          </w:p>
          <w:p w14:paraId="003A9001" w14:textId="77777777" w:rsidR="00445EAE" w:rsidRPr="00445EAE" w:rsidRDefault="00445EAE" w:rsidP="00445EAE">
            <w:pPr>
              <w:spacing w:after="0" w:line="240" w:lineRule="auto"/>
              <w:ind w:left="227" w:hanging="227"/>
              <w:rPr>
                <w:rFonts w:cs="FreeSans"/>
                <w:b/>
                <w:bCs/>
                <w:sz w:val="20"/>
                <w:szCs w:val="20"/>
              </w:rPr>
            </w:pPr>
          </w:p>
          <w:tbl>
            <w:tblPr>
              <w:tblStyle w:val="Tabellenraster"/>
              <w:tblW w:w="8308" w:type="dxa"/>
              <w:tblInd w:w="421" w:type="dxa"/>
              <w:tblLayout w:type="fixed"/>
              <w:tblLook w:val="04A0" w:firstRow="1" w:lastRow="0" w:firstColumn="1" w:lastColumn="0" w:noHBand="0" w:noVBand="1"/>
            </w:tblPr>
            <w:tblGrid>
              <w:gridCol w:w="1384"/>
              <w:gridCol w:w="1385"/>
              <w:gridCol w:w="1385"/>
              <w:gridCol w:w="1384"/>
              <w:gridCol w:w="1385"/>
              <w:gridCol w:w="1385"/>
            </w:tblGrid>
            <w:tr w:rsidR="00445EAE" w14:paraId="785A3BC1" w14:textId="77777777" w:rsidTr="00906688">
              <w:trPr>
                <w:trHeight w:val="386"/>
              </w:trPr>
              <w:tc>
                <w:tcPr>
                  <w:tcW w:w="1384" w:type="dxa"/>
                </w:tcPr>
                <w:p w14:paraId="61B31D8D" w14:textId="77777777" w:rsidR="00445EAE" w:rsidRDefault="00445EAE" w:rsidP="001A2192">
                  <w:pPr>
                    <w:framePr w:hSpace="141" w:wrap="around" w:vAnchor="page" w:hAnchor="page" w:x="853" w:y="1004"/>
                    <w:spacing w:after="0" w:line="240" w:lineRule="auto"/>
                    <w:rPr>
                      <w:rFonts w:cs="FreeSans"/>
                      <w:b/>
                      <w:bCs/>
                      <w:sz w:val="20"/>
                      <w:szCs w:val="20"/>
                    </w:rPr>
                  </w:pPr>
                </w:p>
              </w:tc>
              <w:tc>
                <w:tcPr>
                  <w:tcW w:w="1385" w:type="dxa"/>
                </w:tcPr>
                <w:p w14:paraId="2F8183FD" w14:textId="77777777" w:rsidR="00445EAE" w:rsidRDefault="00445EAE" w:rsidP="001A2192">
                  <w:pPr>
                    <w:framePr w:hSpace="141" w:wrap="around" w:vAnchor="page" w:hAnchor="page" w:x="853" w:y="1004"/>
                    <w:spacing w:after="0" w:line="240" w:lineRule="auto"/>
                    <w:rPr>
                      <w:rFonts w:cs="FreeSans"/>
                      <w:b/>
                      <w:bCs/>
                      <w:sz w:val="20"/>
                      <w:szCs w:val="20"/>
                    </w:rPr>
                  </w:pPr>
                </w:p>
              </w:tc>
              <w:tc>
                <w:tcPr>
                  <w:tcW w:w="1385" w:type="dxa"/>
                </w:tcPr>
                <w:p w14:paraId="16B15A01" w14:textId="77777777" w:rsidR="00445EAE" w:rsidRDefault="00445EAE" w:rsidP="001A2192">
                  <w:pPr>
                    <w:framePr w:hSpace="141" w:wrap="around" w:vAnchor="page" w:hAnchor="page" w:x="853" w:y="1004"/>
                    <w:spacing w:after="0" w:line="240" w:lineRule="auto"/>
                    <w:rPr>
                      <w:rFonts w:cs="FreeSans"/>
                      <w:b/>
                      <w:bCs/>
                      <w:sz w:val="20"/>
                      <w:szCs w:val="20"/>
                    </w:rPr>
                  </w:pPr>
                </w:p>
              </w:tc>
              <w:tc>
                <w:tcPr>
                  <w:tcW w:w="1384" w:type="dxa"/>
                </w:tcPr>
                <w:p w14:paraId="2CD68AB7" w14:textId="77777777" w:rsidR="00445EAE" w:rsidRDefault="00445EAE" w:rsidP="001A2192">
                  <w:pPr>
                    <w:framePr w:hSpace="141" w:wrap="around" w:vAnchor="page" w:hAnchor="page" w:x="853" w:y="1004"/>
                    <w:spacing w:after="0" w:line="240" w:lineRule="auto"/>
                    <w:rPr>
                      <w:rFonts w:cs="FreeSans"/>
                      <w:b/>
                      <w:bCs/>
                      <w:sz w:val="20"/>
                      <w:szCs w:val="20"/>
                    </w:rPr>
                  </w:pPr>
                </w:p>
              </w:tc>
              <w:tc>
                <w:tcPr>
                  <w:tcW w:w="1385" w:type="dxa"/>
                </w:tcPr>
                <w:p w14:paraId="3D946AB8" w14:textId="77777777" w:rsidR="00445EAE" w:rsidRDefault="00445EAE" w:rsidP="001A2192">
                  <w:pPr>
                    <w:framePr w:hSpace="141" w:wrap="around" w:vAnchor="page" w:hAnchor="page" w:x="853" w:y="1004"/>
                    <w:spacing w:after="0" w:line="240" w:lineRule="auto"/>
                    <w:rPr>
                      <w:rFonts w:cs="FreeSans"/>
                      <w:b/>
                      <w:bCs/>
                      <w:sz w:val="20"/>
                      <w:szCs w:val="20"/>
                    </w:rPr>
                  </w:pPr>
                </w:p>
              </w:tc>
              <w:tc>
                <w:tcPr>
                  <w:tcW w:w="1385" w:type="dxa"/>
                </w:tcPr>
                <w:p w14:paraId="01CEDF54" w14:textId="77777777" w:rsidR="00445EAE" w:rsidRDefault="00445EAE" w:rsidP="001A2192">
                  <w:pPr>
                    <w:framePr w:hSpace="141" w:wrap="around" w:vAnchor="page" w:hAnchor="page" w:x="853" w:y="1004"/>
                    <w:spacing w:after="0" w:line="240" w:lineRule="auto"/>
                    <w:rPr>
                      <w:rFonts w:cs="FreeSans"/>
                      <w:b/>
                      <w:bCs/>
                      <w:sz w:val="20"/>
                      <w:szCs w:val="20"/>
                    </w:rPr>
                  </w:pPr>
                </w:p>
              </w:tc>
            </w:tr>
          </w:tbl>
          <w:p w14:paraId="38B35BB1" w14:textId="77777777" w:rsidR="00445EAE" w:rsidRPr="00445EAE" w:rsidRDefault="00445EAE" w:rsidP="00445EAE">
            <w:pPr>
              <w:spacing w:after="0" w:line="240" w:lineRule="auto"/>
              <w:ind w:left="227" w:hanging="227"/>
              <w:rPr>
                <w:rFonts w:cs="FreeSans"/>
                <w:b/>
                <w:bCs/>
                <w:sz w:val="20"/>
                <w:szCs w:val="20"/>
              </w:rPr>
            </w:pPr>
          </w:p>
          <w:p w14:paraId="53D17A87" w14:textId="77777777" w:rsidR="00445EAE" w:rsidRPr="000D1576" w:rsidRDefault="00445EAE" w:rsidP="00445EAE">
            <w:pPr>
              <w:spacing w:after="0" w:line="240" w:lineRule="auto"/>
              <w:ind w:left="426" w:hanging="227"/>
              <w:rPr>
                <w:rFonts w:cs="FreeSans"/>
                <w:b/>
                <w:bCs/>
                <w:sz w:val="20"/>
                <w:szCs w:val="20"/>
              </w:rPr>
            </w:pPr>
            <w:r w:rsidRPr="00445EAE">
              <w:rPr>
                <w:rFonts w:cs="FreeSans"/>
                <w:b/>
                <w:bCs/>
                <w:sz w:val="20"/>
                <w:szCs w:val="20"/>
              </w:rPr>
              <w:t>b) Manuel behauptet: „Eine Stunde am Tag darf ich kassieren.“ Stimmt das? Begründe!</w:t>
            </w:r>
          </w:p>
        </w:tc>
      </w:tr>
    </w:tbl>
    <w:p w14:paraId="5DFD4385" w14:textId="77777777" w:rsidR="00FA560A" w:rsidRDefault="00445EAE">
      <w:pPr>
        <w:spacing w:after="0" w:line="240" w:lineRule="auto"/>
      </w:pPr>
      <w:r>
        <w:rPr>
          <w:noProof/>
          <w:lang w:eastAsia="de-DE"/>
        </w:rPr>
        <w:drawing>
          <wp:anchor distT="0" distB="0" distL="114300" distR="114300" simplePos="0" relativeHeight="251035648" behindDoc="1" locked="0" layoutInCell="1" allowOverlap="1" wp14:anchorId="3E940ED5" wp14:editId="0DAC5976">
            <wp:simplePos x="0" y="0"/>
            <wp:positionH relativeFrom="column">
              <wp:posOffset>-6219190</wp:posOffset>
            </wp:positionH>
            <wp:positionV relativeFrom="paragraph">
              <wp:posOffset>-891159</wp:posOffset>
            </wp:positionV>
            <wp:extent cx="7559675" cy="10691495"/>
            <wp:effectExtent l="0" t="0" r="3175" b="0"/>
            <wp:wrapNone/>
            <wp:docPr id="1345" name="Grafik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3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5814261F" w14:textId="77777777" w:rsidR="00445EAE" w:rsidRDefault="00445EAE">
      <w:pPr>
        <w:spacing w:after="0" w:line="240" w:lineRule="auto"/>
      </w:pPr>
    </w:p>
    <w:p w14:paraId="1807672E" w14:textId="77777777" w:rsidR="00445EAE" w:rsidRDefault="00445EAE">
      <w:pPr>
        <w:spacing w:after="0" w:line="240" w:lineRule="auto"/>
      </w:pPr>
    </w:p>
    <w:p w14:paraId="6F0E031C" w14:textId="77777777" w:rsidR="00445EAE" w:rsidRDefault="00445EAE">
      <w:pPr>
        <w:spacing w:after="0" w:line="240" w:lineRule="auto"/>
      </w:pPr>
    </w:p>
    <w:p w14:paraId="079A3A3E" w14:textId="77777777" w:rsidR="00445EAE" w:rsidRDefault="00445EAE">
      <w:pPr>
        <w:spacing w:after="0" w:line="240" w:lineRule="auto"/>
      </w:pPr>
    </w:p>
    <w:p w14:paraId="42B913BF" w14:textId="77777777" w:rsidR="00445EAE" w:rsidRDefault="00445EAE">
      <w:pPr>
        <w:spacing w:after="0" w:line="240" w:lineRule="auto"/>
      </w:pPr>
    </w:p>
    <w:p w14:paraId="51375B34" w14:textId="77777777" w:rsidR="00445EAE" w:rsidRDefault="00445EAE">
      <w:pPr>
        <w:spacing w:after="0" w:line="240" w:lineRule="auto"/>
      </w:pPr>
    </w:p>
    <w:p w14:paraId="53B2CB68" w14:textId="77777777" w:rsidR="00445EAE" w:rsidRDefault="00445EAE">
      <w:pPr>
        <w:spacing w:after="0" w:line="240" w:lineRule="auto"/>
      </w:pPr>
    </w:p>
    <w:p w14:paraId="0D3235BE" w14:textId="77777777" w:rsidR="00445EAE" w:rsidRDefault="00445EAE">
      <w:pPr>
        <w:spacing w:after="0" w:line="240" w:lineRule="auto"/>
      </w:pPr>
    </w:p>
    <w:p w14:paraId="5A446F25" w14:textId="77777777" w:rsidR="00445EAE" w:rsidRDefault="00445EAE">
      <w:pPr>
        <w:spacing w:after="0" w:line="240" w:lineRule="auto"/>
      </w:pPr>
    </w:p>
    <w:p w14:paraId="0E68D654" w14:textId="77777777" w:rsidR="00D60D67" w:rsidRDefault="00D60D67" w:rsidP="00D60D67">
      <w:pPr>
        <w:spacing w:after="0" w:line="240" w:lineRule="auto"/>
      </w:pPr>
    </w:p>
    <w:p w14:paraId="66F31FF7" w14:textId="77777777" w:rsidR="00D60D67" w:rsidRDefault="00D60D67" w:rsidP="00D60D67">
      <w:pPr>
        <w:spacing w:after="0" w:line="240" w:lineRule="auto"/>
      </w:pPr>
    </w:p>
    <w:p w14:paraId="181E4390" w14:textId="77777777" w:rsidR="00D60D67" w:rsidRDefault="00D60D67" w:rsidP="00D60D67">
      <w:pPr>
        <w:spacing w:after="0" w:line="240" w:lineRule="auto"/>
      </w:pPr>
    </w:p>
    <w:p w14:paraId="5C12B650" w14:textId="77777777" w:rsidR="00D60D67" w:rsidRDefault="00D60D67" w:rsidP="00D60D67">
      <w:pPr>
        <w:spacing w:after="0" w:line="240" w:lineRule="auto"/>
      </w:pPr>
    </w:p>
    <w:p w14:paraId="54E91472" w14:textId="77777777" w:rsidR="00D60D67" w:rsidRDefault="00D60D67" w:rsidP="00D60D67">
      <w:pPr>
        <w:spacing w:after="0" w:line="240" w:lineRule="auto"/>
      </w:pPr>
    </w:p>
    <w:p w14:paraId="0CC23D26" w14:textId="77777777" w:rsidR="00D60D67" w:rsidRDefault="00D60D67" w:rsidP="00D60D67">
      <w:pPr>
        <w:spacing w:after="0" w:line="240" w:lineRule="auto"/>
      </w:pPr>
    </w:p>
    <w:p w14:paraId="12B08538" w14:textId="77777777" w:rsidR="00D60D67" w:rsidRDefault="00D60D67" w:rsidP="00D60D67">
      <w:pPr>
        <w:spacing w:after="0" w:line="240" w:lineRule="auto"/>
      </w:pPr>
    </w:p>
    <w:p w14:paraId="18F3617B" w14:textId="77777777" w:rsidR="00D60D67" w:rsidRDefault="00D60D67" w:rsidP="00D60D67">
      <w:pPr>
        <w:spacing w:after="0" w:line="240" w:lineRule="auto"/>
      </w:pPr>
    </w:p>
    <w:p w14:paraId="4BEF5EA2" w14:textId="77777777" w:rsidR="00D60D67" w:rsidRDefault="00D60D67" w:rsidP="00D60D67">
      <w:pPr>
        <w:spacing w:after="0" w:line="240" w:lineRule="auto"/>
      </w:pPr>
    </w:p>
    <w:p w14:paraId="390E5A79" w14:textId="77777777" w:rsidR="00D60D67" w:rsidRDefault="00D60D67" w:rsidP="00D60D67">
      <w:pPr>
        <w:spacing w:after="0" w:line="240" w:lineRule="auto"/>
      </w:pPr>
    </w:p>
    <w:p w14:paraId="76B1A3D4" w14:textId="77777777" w:rsidR="00D60D67" w:rsidRDefault="00D60D67" w:rsidP="00D60D67">
      <w:pPr>
        <w:spacing w:after="0" w:line="240" w:lineRule="auto"/>
      </w:pPr>
    </w:p>
    <w:p w14:paraId="17E6EDFC" w14:textId="77777777" w:rsidR="00D60D67" w:rsidRDefault="00D60D67" w:rsidP="00D60D67">
      <w:pPr>
        <w:spacing w:after="0" w:line="240" w:lineRule="auto"/>
      </w:pPr>
    </w:p>
    <w:p w14:paraId="11449AAA" w14:textId="77777777" w:rsidR="00D60D67" w:rsidRDefault="00D60D67" w:rsidP="00D60D67">
      <w:pPr>
        <w:spacing w:after="0" w:line="240" w:lineRule="auto"/>
      </w:pPr>
    </w:p>
    <w:p w14:paraId="0FEE357E" w14:textId="77777777" w:rsidR="00D60D67" w:rsidRDefault="00D60D67" w:rsidP="00D60D67">
      <w:pPr>
        <w:spacing w:after="0" w:line="240" w:lineRule="auto"/>
      </w:pPr>
    </w:p>
    <w:p w14:paraId="4086CC0F" w14:textId="77777777" w:rsidR="00D60D67" w:rsidRDefault="00D60D67" w:rsidP="00D60D67">
      <w:pPr>
        <w:spacing w:after="0" w:line="240" w:lineRule="auto"/>
      </w:pPr>
    </w:p>
    <w:p w14:paraId="0E4F3883" w14:textId="77777777" w:rsidR="00D60D67" w:rsidRDefault="00D60D67" w:rsidP="00D60D67">
      <w:pPr>
        <w:spacing w:after="0" w:line="240" w:lineRule="auto"/>
      </w:pPr>
    </w:p>
    <w:p w14:paraId="1037C3FF" w14:textId="77777777" w:rsidR="00D60D67" w:rsidRDefault="00D60D67" w:rsidP="00D60D67">
      <w:pPr>
        <w:spacing w:after="0" w:line="240" w:lineRule="auto"/>
      </w:pPr>
    </w:p>
    <w:p w14:paraId="4666CF46" w14:textId="77777777" w:rsidR="00D60D67" w:rsidRDefault="00D60D67" w:rsidP="00D60D67">
      <w:pPr>
        <w:spacing w:after="0" w:line="240" w:lineRule="auto"/>
      </w:pPr>
    </w:p>
    <w:p w14:paraId="712A8EC3" w14:textId="77777777" w:rsidR="00445EAE" w:rsidRDefault="00445EAE">
      <w:pPr>
        <w:spacing w:after="0" w:line="240" w:lineRule="auto"/>
      </w:pPr>
    </w:p>
    <w:p w14:paraId="08B3C2FB" w14:textId="0AFE292F" w:rsidR="00445EAE" w:rsidRDefault="00D60D67">
      <w:pPr>
        <w:spacing w:after="0" w:line="240" w:lineRule="auto"/>
      </w:pPr>
      <w:r>
        <w:t xml:space="preserve">     </w:t>
      </w:r>
      <w:hyperlink w:anchor="_Rechenverfahren,_-strategien_und" w:history="1"/>
    </w:p>
    <w:p w14:paraId="734BDFA3" w14:textId="77777777" w:rsidR="00445EAE" w:rsidRDefault="00445EAE">
      <w:pPr>
        <w:spacing w:after="0" w:line="240" w:lineRule="auto"/>
      </w:pPr>
      <w:r>
        <w:br w:type="page"/>
      </w:r>
    </w:p>
    <w:tbl>
      <w:tblPr>
        <w:tblStyle w:val="Tabellenraster"/>
        <w:tblpPr w:leftFromText="141" w:rightFromText="141" w:vertAnchor="page" w:horzAnchor="page" w:tblpX="1996" w:tblpY="260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445EAE" w14:paraId="5DD724EB" w14:textId="77777777" w:rsidTr="0046578C">
        <w:trPr>
          <w:trHeight w:val="1989"/>
        </w:trPr>
        <w:tc>
          <w:tcPr>
            <w:tcW w:w="9464" w:type="dxa"/>
            <w:vAlign w:val="center"/>
          </w:tcPr>
          <w:p w14:paraId="40CF62DB" w14:textId="77777777" w:rsidR="00445EAE" w:rsidRPr="00445EAE" w:rsidRDefault="00445EAE" w:rsidP="00906688">
            <w:pPr>
              <w:pStyle w:val="Listenabsatz"/>
              <w:numPr>
                <w:ilvl w:val="3"/>
                <w:numId w:val="11"/>
              </w:numPr>
              <w:spacing w:after="0" w:line="240" w:lineRule="auto"/>
              <w:ind w:left="425" w:hanging="357"/>
              <w:rPr>
                <w:rFonts w:cs="FreeSans"/>
                <w:sz w:val="20"/>
                <w:szCs w:val="20"/>
              </w:rPr>
            </w:pPr>
            <w:r w:rsidRPr="00445EAE">
              <w:rPr>
                <w:rFonts w:cs="FreeSans"/>
                <w:sz w:val="20"/>
                <w:szCs w:val="20"/>
              </w:rPr>
              <w:lastRenderedPageBreak/>
              <w:t>bauen handelnd Zahlverständnis und Schreibweise von Brüchen und Dezimalbrüchen auf, stellen handelnd Zahlbeziehungen zwischen ganzen Zahlen, Brüchen und Dezimalbrüchen her und stellen sie dar.</w:t>
            </w:r>
          </w:p>
          <w:p w14:paraId="6F104219" w14:textId="77777777" w:rsidR="00445EAE" w:rsidRPr="00445EAE" w:rsidRDefault="00445EAE" w:rsidP="00906688">
            <w:pPr>
              <w:pStyle w:val="Listenabsatz"/>
              <w:numPr>
                <w:ilvl w:val="3"/>
                <w:numId w:val="11"/>
              </w:numPr>
              <w:spacing w:after="0" w:line="240" w:lineRule="auto"/>
              <w:ind w:left="425" w:hanging="357"/>
              <w:rPr>
                <w:rFonts w:cs="FreeSans"/>
                <w:sz w:val="20"/>
                <w:szCs w:val="20"/>
              </w:rPr>
            </w:pPr>
            <w:r w:rsidRPr="00445EAE">
              <w:rPr>
                <w:rFonts w:cs="FreeSans"/>
                <w:sz w:val="20"/>
                <w:szCs w:val="20"/>
              </w:rPr>
              <w:t xml:space="preserve">setzen bei den schriftlichen Rechenverfahren und dem Rechnen mit Brüchen und Dezimalbrüchen das kleine </w:t>
            </w:r>
            <w:proofErr w:type="spellStart"/>
            <w:r w:rsidRPr="00445EAE">
              <w:rPr>
                <w:rFonts w:cs="FreeSans"/>
                <w:sz w:val="20"/>
                <w:szCs w:val="20"/>
              </w:rPr>
              <w:t>Einspluseins</w:t>
            </w:r>
            <w:proofErr w:type="spellEnd"/>
            <w:r w:rsidRPr="00445EAE">
              <w:rPr>
                <w:rFonts w:cs="FreeSans"/>
                <w:sz w:val="20"/>
                <w:szCs w:val="20"/>
              </w:rPr>
              <w:t xml:space="preserve"> und Einmaleins ein und lösen einfache Rechenoperationen mit großen Zahlen im Kopf.</w:t>
            </w:r>
          </w:p>
          <w:p w14:paraId="5DC4B16A" w14:textId="77777777" w:rsidR="00445EAE" w:rsidRPr="00216513" w:rsidRDefault="00445EAE" w:rsidP="00906688">
            <w:pPr>
              <w:pStyle w:val="Listenabsatz"/>
              <w:numPr>
                <w:ilvl w:val="3"/>
                <w:numId w:val="11"/>
              </w:numPr>
              <w:spacing w:after="0" w:line="240" w:lineRule="auto"/>
              <w:ind w:left="425" w:hanging="357"/>
              <w:rPr>
                <w:rFonts w:cs="FreeSans"/>
                <w:sz w:val="20"/>
                <w:szCs w:val="20"/>
              </w:rPr>
            </w:pPr>
            <w:r w:rsidRPr="00445EAE">
              <w:rPr>
                <w:rFonts w:cs="FreeSans"/>
                <w:sz w:val="20"/>
                <w:szCs w:val="20"/>
              </w:rPr>
              <w:t>mathematisieren und lösen Sachprobleme aus der Lebens- und Berufswelt.</w:t>
            </w:r>
          </w:p>
        </w:tc>
      </w:tr>
      <w:tr w:rsidR="00445EAE" w14:paraId="2ECB316F" w14:textId="77777777" w:rsidTr="006E6C71">
        <w:trPr>
          <w:trHeight w:val="1851"/>
        </w:trPr>
        <w:tc>
          <w:tcPr>
            <w:tcW w:w="9464" w:type="dxa"/>
            <w:vAlign w:val="center"/>
          </w:tcPr>
          <w:p w14:paraId="21B03D6A" w14:textId="77777777" w:rsidR="00445EAE" w:rsidRPr="00445EAE" w:rsidRDefault="00445EAE" w:rsidP="00906688">
            <w:pPr>
              <w:pStyle w:val="Listenabsatz"/>
              <w:numPr>
                <w:ilvl w:val="3"/>
                <w:numId w:val="11"/>
              </w:numPr>
              <w:spacing w:after="0" w:line="240" w:lineRule="auto"/>
              <w:ind w:left="425" w:hanging="357"/>
              <w:rPr>
                <w:rFonts w:cs="FreeSans"/>
                <w:sz w:val="20"/>
                <w:szCs w:val="20"/>
              </w:rPr>
            </w:pPr>
            <w:r w:rsidRPr="00445EAE">
              <w:rPr>
                <w:rFonts w:cs="FreeSans"/>
                <w:sz w:val="20"/>
                <w:szCs w:val="20"/>
              </w:rPr>
              <w:t>übersetzen ein Sachproblem in die Sprache der Mathematik und lösen es innermathematisch, z. B. durch Rechnen (5.1. Modellieren).</w:t>
            </w:r>
          </w:p>
          <w:p w14:paraId="0130D085" w14:textId="77777777" w:rsidR="00445EAE" w:rsidRPr="00445EAE" w:rsidRDefault="00445EAE" w:rsidP="00906688">
            <w:pPr>
              <w:pStyle w:val="Listenabsatz"/>
              <w:numPr>
                <w:ilvl w:val="3"/>
                <w:numId w:val="11"/>
              </w:numPr>
              <w:spacing w:after="0" w:line="240" w:lineRule="auto"/>
              <w:ind w:left="425" w:hanging="357"/>
              <w:rPr>
                <w:rFonts w:cs="FreeSans"/>
                <w:sz w:val="20"/>
                <w:szCs w:val="20"/>
              </w:rPr>
            </w:pPr>
            <w:r w:rsidRPr="00445EAE">
              <w:rPr>
                <w:rFonts w:cs="FreeSans"/>
                <w:sz w:val="20"/>
                <w:szCs w:val="20"/>
              </w:rPr>
              <w:t>wenden mathematische Kenntnisse, Fertigkeiten und Fähigkeiten bei der Bearbeitung von Problemstellungen an (5.2 Probleme lösen).</w:t>
            </w:r>
          </w:p>
          <w:p w14:paraId="48BC3CF5" w14:textId="77777777" w:rsidR="00445EAE" w:rsidRPr="00445EAE" w:rsidRDefault="00445EAE" w:rsidP="00906688">
            <w:pPr>
              <w:pStyle w:val="Listenabsatz"/>
              <w:numPr>
                <w:ilvl w:val="3"/>
                <w:numId w:val="11"/>
              </w:numPr>
              <w:spacing w:after="0" w:line="240" w:lineRule="auto"/>
              <w:ind w:left="425" w:hanging="357"/>
              <w:rPr>
                <w:rFonts w:cs="FreeSans"/>
                <w:sz w:val="20"/>
                <w:szCs w:val="20"/>
              </w:rPr>
            </w:pPr>
            <w:r w:rsidRPr="00445EAE">
              <w:rPr>
                <w:rFonts w:cs="FreeSans"/>
                <w:sz w:val="20"/>
                <w:szCs w:val="20"/>
              </w:rPr>
              <w:t>wählen aus und nutzen beim Bearbeiten mathematischer Probleme die geeignete Darstellung aus bekannten Darstellungsformen und entwickeln gemeinsam neue Varianten (5.3 Darstellungen nutzen).</w:t>
            </w:r>
          </w:p>
          <w:p w14:paraId="787B5725" w14:textId="77777777" w:rsidR="00445EAE" w:rsidRPr="008A21E4" w:rsidRDefault="00445EAE" w:rsidP="00906688">
            <w:pPr>
              <w:pStyle w:val="Listenabsatz"/>
              <w:numPr>
                <w:ilvl w:val="3"/>
                <w:numId w:val="11"/>
              </w:numPr>
              <w:spacing w:after="0" w:line="240" w:lineRule="auto"/>
              <w:ind w:left="425" w:hanging="357"/>
              <w:rPr>
                <w:rFonts w:cs="FreeSans"/>
                <w:sz w:val="20"/>
                <w:szCs w:val="20"/>
              </w:rPr>
            </w:pPr>
            <w:r w:rsidRPr="00445EAE">
              <w:rPr>
                <w:rFonts w:cs="FreeSans"/>
                <w:sz w:val="20"/>
                <w:szCs w:val="20"/>
              </w:rPr>
              <w:t>hinterfragen mathematische Aussagen und prüfen sie auf Korrektheit und Plausibilität (5.5 Reflektieren).</w:t>
            </w:r>
          </w:p>
        </w:tc>
      </w:tr>
      <w:tr w:rsidR="00445EAE" w14:paraId="2497258E" w14:textId="77777777" w:rsidTr="006E6C71">
        <w:trPr>
          <w:trHeight w:val="558"/>
        </w:trPr>
        <w:tc>
          <w:tcPr>
            <w:tcW w:w="9464" w:type="dxa"/>
            <w:vAlign w:val="center"/>
          </w:tcPr>
          <w:p w14:paraId="44344711" w14:textId="77777777" w:rsidR="00445EAE" w:rsidRPr="00B6788E" w:rsidRDefault="00445EAE" w:rsidP="00445EAE">
            <w:pPr>
              <w:rPr>
                <w:rFonts w:cs="FreeSans"/>
                <w:sz w:val="8"/>
                <w:szCs w:val="20"/>
              </w:rPr>
            </w:pPr>
          </w:p>
        </w:tc>
      </w:tr>
      <w:tr w:rsidR="00445EAE" w14:paraId="54F028E4" w14:textId="77777777" w:rsidTr="00D55F9F">
        <w:trPr>
          <w:trHeight w:val="1415"/>
        </w:trPr>
        <w:tc>
          <w:tcPr>
            <w:tcW w:w="9464" w:type="dxa"/>
            <w:vAlign w:val="center"/>
          </w:tcPr>
          <w:p w14:paraId="55886BE9" w14:textId="77777777" w:rsidR="00D60D67" w:rsidRPr="00D60D67" w:rsidRDefault="00D60D67" w:rsidP="00906688">
            <w:pPr>
              <w:pStyle w:val="Listenabsatz"/>
              <w:numPr>
                <w:ilvl w:val="3"/>
                <w:numId w:val="11"/>
              </w:numPr>
              <w:spacing w:after="0" w:line="240" w:lineRule="auto"/>
              <w:ind w:left="425" w:hanging="357"/>
              <w:rPr>
                <w:rFonts w:cs="FreeSans"/>
                <w:sz w:val="20"/>
                <w:szCs w:val="20"/>
              </w:rPr>
            </w:pPr>
            <w:r w:rsidRPr="00D60D67">
              <w:rPr>
                <w:rFonts w:cs="FreeSans"/>
                <w:sz w:val="20"/>
                <w:szCs w:val="20"/>
              </w:rPr>
              <w:t>echte Brüche und unechte Brüche (gemischte Zahlen)</w:t>
            </w:r>
          </w:p>
          <w:p w14:paraId="6DA0B3BE" w14:textId="77777777" w:rsidR="00D60D67" w:rsidRPr="00D60D67" w:rsidRDefault="00D60D67" w:rsidP="00906688">
            <w:pPr>
              <w:pStyle w:val="Listenabsatz"/>
              <w:numPr>
                <w:ilvl w:val="3"/>
                <w:numId w:val="11"/>
              </w:numPr>
              <w:spacing w:after="0" w:line="240" w:lineRule="auto"/>
              <w:ind w:left="425" w:hanging="357"/>
              <w:rPr>
                <w:rFonts w:cs="FreeSans"/>
                <w:sz w:val="20"/>
                <w:szCs w:val="20"/>
              </w:rPr>
            </w:pPr>
            <w:r w:rsidRPr="00D60D67">
              <w:rPr>
                <w:rFonts w:cs="FreeSans"/>
                <w:sz w:val="20"/>
                <w:szCs w:val="20"/>
              </w:rPr>
              <w:t>Grundrechenarten (Kopfrechnen und schriftliche Rechenverfahren)</w:t>
            </w:r>
          </w:p>
          <w:p w14:paraId="491C61A8" w14:textId="77777777" w:rsidR="00D60D67" w:rsidRPr="00D60D67" w:rsidRDefault="00D60D67" w:rsidP="00906688">
            <w:pPr>
              <w:pStyle w:val="Listenabsatz"/>
              <w:numPr>
                <w:ilvl w:val="3"/>
                <w:numId w:val="11"/>
              </w:numPr>
              <w:spacing w:after="0" w:line="240" w:lineRule="auto"/>
              <w:ind w:left="425" w:hanging="357"/>
              <w:rPr>
                <w:rFonts w:cs="FreeSans"/>
                <w:sz w:val="20"/>
                <w:szCs w:val="20"/>
              </w:rPr>
            </w:pPr>
            <w:r w:rsidRPr="00D60D67">
              <w:rPr>
                <w:rFonts w:cs="FreeSans"/>
                <w:sz w:val="20"/>
                <w:szCs w:val="20"/>
              </w:rPr>
              <w:t>Rechnen mit Brüchen und Dezimalbrüchen</w:t>
            </w:r>
          </w:p>
          <w:p w14:paraId="60DB3795" w14:textId="77777777" w:rsidR="00445EAE" w:rsidRPr="00931907" w:rsidRDefault="00D60D67" w:rsidP="00906688">
            <w:pPr>
              <w:pStyle w:val="Listenabsatz"/>
              <w:numPr>
                <w:ilvl w:val="3"/>
                <w:numId w:val="11"/>
              </w:numPr>
              <w:spacing w:after="0" w:line="240" w:lineRule="auto"/>
              <w:ind w:left="425" w:hanging="357"/>
              <w:rPr>
                <w:rFonts w:cs="FreeSans"/>
                <w:sz w:val="20"/>
                <w:szCs w:val="20"/>
              </w:rPr>
            </w:pPr>
            <w:r w:rsidRPr="00D60D67">
              <w:rPr>
                <w:rFonts w:cs="FreeSans"/>
                <w:sz w:val="20"/>
                <w:szCs w:val="20"/>
              </w:rPr>
              <w:t>Sachaufgaben aus lebenswelt- und berufsrelevanten Bereichen</w:t>
            </w:r>
          </w:p>
        </w:tc>
      </w:tr>
      <w:tr w:rsidR="00445EAE" w14:paraId="4F6565B4" w14:textId="77777777" w:rsidTr="00D60D67">
        <w:trPr>
          <w:trHeight w:val="281"/>
        </w:trPr>
        <w:tc>
          <w:tcPr>
            <w:tcW w:w="9464" w:type="dxa"/>
            <w:vAlign w:val="center"/>
          </w:tcPr>
          <w:p w14:paraId="1C5DA3E6" w14:textId="77777777" w:rsidR="00445EAE" w:rsidRPr="00931907" w:rsidRDefault="00445EAE" w:rsidP="00445EAE">
            <w:pPr>
              <w:spacing w:after="0"/>
              <w:rPr>
                <w:rFonts w:cs="FreeSans"/>
                <w:sz w:val="14"/>
                <w:szCs w:val="20"/>
              </w:rPr>
            </w:pPr>
          </w:p>
        </w:tc>
      </w:tr>
      <w:tr w:rsidR="00445EAE" w14:paraId="06598821" w14:textId="77777777" w:rsidTr="00D55F9F">
        <w:trPr>
          <w:trHeight w:val="1553"/>
        </w:trPr>
        <w:tc>
          <w:tcPr>
            <w:tcW w:w="9464" w:type="dxa"/>
            <w:vAlign w:val="center"/>
          </w:tcPr>
          <w:p w14:paraId="7FFB783D" w14:textId="77777777" w:rsidR="00D60D67" w:rsidRPr="00D60D67" w:rsidRDefault="00D60D67" w:rsidP="00906688">
            <w:pPr>
              <w:pStyle w:val="Listenabsatz"/>
              <w:numPr>
                <w:ilvl w:val="3"/>
                <w:numId w:val="11"/>
              </w:numPr>
              <w:spacing w:after="0" w:line="240" w:lineRule="auto"/>
              <w:ind w:left="425" w:hanging="357"/>
              <w:rPr>
                <w:rFonts w:cs="FreeSans"/>
                <w:sz w:val="20"/>
                <w:szCs w:val="20"/>
              </w:rPr>
            </w:pPr>
            <w:r w:rsidRPr="00D60D67">
              <w:rPr>
                <w:rFonts w:cs="FreeSans"/>
                <w:sz w:val="20"/>
                <w:szCs w:val="20"/>
              </w:rPr>
              <w:t>Lebenswelt- und Alltagsbezug</w:t>
            </w:r>
          </w:p>
          <w:p w14:paraId="6D40B1CC" w14:textId="77777777" w:rsidR="00D60D67" w:rsidRPr="00D60D67" w:rsidRDefault="00D60D67" w:rsidP="00906688">
            <w:pPr>
              <w:pStyle w:val="Listenabsatz"/>
              <w:numPr>
                <w:ilvl w:val="3"/>
                <w:numId w:val="11"/>
              </w:numPr>
              <w:spacing w:after="0" w:line="240" w:lineRule="auto"/>
              <w:ind w:left="425" w:hanging="357"/>
              <w:rPr>
                <w:rFonts w:cs="FreeSans"/>
                <w:sz w:val="20"/>
                <w:szCs w:val="20"/>
              </w:rPr>
            </w:pPr>
            <w:r w:rsidRPr="00D60D67">
              <w:rPr>
                <w:rFonts w:cs="FreeSans"/>
                <w:sz w:val="20"/>
                <w:szCs w:val="20"/>
              </w:rPr>
              <w:t>Verschiedene Anforderungsbereiche umfassend</w:t>
            </w:r>
          </w:p>
          <w:p w14:paraId="65F1BFD7" w14:textId="77777777" w:rsidR="00445EAE" w:rsidRPr="00931907" w:rsidRDefault="00D60D67" w:rsidP="00906688">
            <w:pPr>
              <w:pStyle w:val="Listenabsatz"/>
              <w:numPr>
                <w:ilvl w:val="3"/>
                <w:numId w:val="11"/>
              </w:numPr>
              <w:spacing w:after="0" w:line="240" w:lineRule="auto"/>
              <w:ind w:left="425" w:hanging="357"/>
              <w:rPr>
                <w:rFonts w:cs="FreeSans"/>
                <w:sz w:val="20"/>
                <w:szCs w:val="20"/>
              </w:rPr>
            </w:pPr>
            <w:r w:rsidRPr="00D60D67">
              <w:rPr>
                <w:rFonts w:cs="FreeSans"/>
                <w:sz w:val="20"/>
                <w:szCs w:val="20"/>
              </w:rPr>
              <w:t>materialgeleitetes Arbeiten</w:t>
            </w:r>
          </w:p>
        </w:tc>
      </w:tr>
      <w:tr w:rsidR="00445EAE" w14:paraId="1E5FECE5" w14:textId="77777777" w:rsidTr="00D55F9F">
        <w:trPr>
          <w:trHeight w:val="285"/>
        </w:trPr>
        <w:tc>
          <w:tcPr>
            <w:tcW w:w="9464" w:type="dxa"/>
            <w:vAlign w:val="center"/>
          </w:tcPr>
          <w:p w14:paraId="33C8187B" w14:textId="77777777" w:rsidR="00445EAE" w:rsidRPr="006126D3" w:rsidRDefault="00445EAE" w:rsidP="00445EAE">
            <w:pPr>
              <w:spacing w:after="0"/>
              <w:rPr>
                <w:rFonts w:cs="FreeSans"/>
                <w:sz w:val="2"/>
                <w:szCs w:val="2"/>
              </w:rPr>
            </w:pPr>
          </w:p>
        </w:tc>
      </w:tr>
      <w:tr w:rsidR="00445EAE" w14:paraId="450A5F92" w14:textId="77777777" w:rsidTr="00D60D67">
        <w:trPr>
          <w:trHeight w:val="1367"/>
        </w:trPr>
        <w:tc>
          <w:tcPr>
            <w:tcW w:w="9464" w:type="dxa"/>
            <w:vAlign w:val="center"/>
          </w:tcPr>
          <w:p w14:paraId="610FC83C" w14:textId="77777777" w:rsidR="00D60D67" w:rsidRPr="00D60D67" w:rsidRDefault="00D60D67" w:rsidP="00906688">
            <w:pPr>
              <w:pStyle w:val="Listenabsatz"/>
              <w:numPr>
                <w:ilvl w:val="3"/>
                <w:numId w:val="11"/>
              </w:numPr>
              <w:spacing w:after="0" w:line="240" w:lineRule="auto"/>
              <w:ind w:left="425" w:hanging="357"/>
              <w:rPr>
                <w:rFonts w:cs="FreeSans"/>
                <w:sz w:val="20"/>
                <w:szCs w:val="20"/>
              </w:rPr>
            </w:pPr>
            <w:r w:rsidRPr="00D60D67">
              <w:rPr>
                <w:rFonts w:cs="FreeSans"/>
                <w:sz w:val="20"/>
                <w:szCs w:val="20"/>
              </w:rPr>
              <w:t>Aufgabe a)</w:t>
            </w:r>
          </w:p>
          <w:p w14:paraId="358184BB" w14:textId="77777777" w:rsidR="00D60D67" w:rsidRPr="00D60D67" w:rsidRDefault="00D60D67" w:rsidP="00906688">
            <w:pPr>
              <w:pStyle w:val="Listenabsatz"/>
              <w:numPr>
                <w:ilvl w:val="0"/>
                <w:numId w:val="11"/>
              </w:numPr>
              <w:spacing w:after="0" w:line="240" w:lineRule="auto"/>
              <w:ind w:hanging="357"/>
              <w:rPr>
                <w:rFonts w:cs="FreeSans"/>
                <w:sz w:val="20"/>
                <w:szCs w:val="20"/>
              </w:rPr>
            </w:pPr>
            <w:r w:rsidRPr="00D60D67">
              <w:rPr>
                <w:rFonts w:cs="FreeSans"/>
                <w:sz w:val="20"/>
                <w:szCs w:val="20"/>
              </w:rPr>
              <w:t>Punkte für die korrekte zeitliche Darstellung der Tätigkeiten</w:t>
            </w:r>
          </w:p>
          <w:p w14:paraId="44CDD918" w14:textId="77777777" w:rsidR="00D60D67" w:rsidRPr="00D60D67" w:rsidRDefault="00D60D67" w:rsidP="00906688">
            <w:pPr>
              <w:pStyle w:val="Listenabsatz"/>
              <w:numPr>
                <w:ilvl w:val="3"/>
                <w:numId w:val="11"/>
              </w:numPr>
              <w:spacing w:after="0" w:line="240" w:lineRule="auto"/>
              <w:ind w:left="425" w:hanging="357"/>
              <w:rPr>
                <w:rFonts w:cs="FreeSans"/>
                <w:sz w:val="20"/>
                <w:szCs w:val="20"/>
              </w:rPr>
            </w:pPr>
            <w:r w:rsidRPr="00D60D67">
              <w:rPr>
                <w:rFonts w:cs="FreeSans"/>
                <w:sz w:val="20"/>
                <w:szCs w:val="20"/>
              </w:rPr>
              <w:t>Aufgabe b)</w:t>
            </w:r>
          </w:p>
          <w:p w14:paraId="280E3B6C" w14:textId="77777777" w:rsidR="00445EAE" w:rsidRPr="001061DC" w:rsidRDefault="00D60D67" w:rsidP="00906688">
            <w:pPr>
              <w:pStyle w:val="Listenabsatz"/>
              <w:numPr>
                <w:ilvl w:val="0"/>
                <w:numId w:val="11"/>
              </w:numPr>
              <w:spacing w:after="0" w:line="240" w:lineRule="auto"/>
              <w:ind w:hanging="357"/>
              <w:rPr>
                <w:rFonts w:cs="FreeSans"/>
                <w:sz w:val="20"/>
                <w:szCs w:val="20"/>
              </w:rPr>
            </w:pPr>
            <w:r w:rsidRPr="00D60D67">
              <w:rPr>
                <w:rFonts w:cs="FreeSans"/>
                <w:sz w:val="20"/>
                <w:szCs w:val="20"/>
              </w:rPr>
              <w:t>Punkte für eine nachvollziehbare Begründung (Bezug auf Aufgabe a oder rechnerisch)</w:t>
            </w:r>
          </w:p>
        </w:tc>
      </w:tr>
    </w:tbl>
    <w:p w14:paraId="3A014CDD" w14:textId="77777777" w:rsidR="00445EAE" w:rsidRDefault="00445EAE">
      <w:pPr>
        <w:spacing w:after="0" w:line="240" w:lineRule="auto"/>
      </w:pPr>
      <w:r>
        <w:rPr>
          <w:noProof/>
          <w:lang w:eastAsia="de-DE"/>
        </w:rPr>
        <w:drawing>
          <wp:anchor distT="0" distB="0" distL="114300" distR="114300" simplePos="0" relativeHeight="251038720" behindDoc="1" locked="0" layoutInCell="1" allowOverlap="1" wp14:anchorId="039E9456" wp14:editId="27F0CE20">
            <wp:simplePos x="0" y="0"/>
            <wp:positionH relativeFrom="column">
              <wp:posOffset>-890905</wp:posOffset>
            </wp:positionH>
            <wp:positionV relativeFrom="paragraph">
              <wp:posOffset>-890590</wp:posOffset>
            </wp:positionV>
            <wp:extent cx="7560000" cy="10690955"/>
            <wp:effectExtent l="0" t="0" r="3175" b="0"/>
            <wp:wrapNone/>
            <wp:docPr id="1346" name="Grafik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32.jpg"/>
                    <pic:cNvPicPr/>
                  </pic:nvPicPr>
                  <pic:blipFill>
                    <a:blip r:embed="rId37">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page">
              <wp14:pctWidth>0</wp14:pctWidth>
            </wp14:sizeRelH>
            <wp14:sizeRelV relativeFrom="page">
              <wp14:pctHeight>0</wp14:pctHeight>
            </wp14:sizeRelV>
          </wp:anchor>
        </w:drawing>
      </w:r>
    </w:p>
    <w:p w14:paraId="5EEE988B" w14:textId="77777777" w:rsidR="00445EAE" w:rsidRDefault="00445EAE">
      <w:pPr>
        <w:spacing w:after="0" w:line="240" w:lineRule="auto"/>
      </w:pPr>
    </w:p>
    <w:p w14:paraId="025EF9AC" w14:textId="77777777" w:rsidR="00445EAE" w:rsidRDefault="00445EAE">
      <w:pPr>
        <w:spacing w:after="0" w:line="240" w:lineRule="auto"/>
      </w:pPr>
    </w:p>
    <w:p w14:paraId="109CE18D" w14:textId="77777777" w:rsidR="00445EAE" w:rsidRDefault="00445EAE">
      <w:pPr>
        <w:spacing w:after="0" w:line="240" w:lineRule="auto"/>
      </w:pPr>
    </w:p>
    <w:p w14:paraId="6D859C30" w14:textId="77777777" w:rsidR="00445EAE" w:rsidRDefault="00445EAE">
      <w:pPr>
        <w:spacing w:after="0" w:line="240" w:lineRule="auto"/>
      </w:pPr>
    </w:p>
    <w:p w14:paraId="39C5D699" w14:textId="537E977C" w:rsidR="00445EAE" w:rsidRDefault="00522A22" w:rsidP="00D60D67">
      <w:pPr>
        <w:spacing w:after="0" w:line="240" w:lineRule="auto"/>
        <w:jc w:val="right"/>
      </w:pPr>
      <w:hyperlink w:anchor="_Rechenverfahren,_-strategien_und" w:history="1"/>
    </w:p>
    <w:p w14:paraId="75C67A7B" w14:textId="77777777" w:rsidR="00445EAE" w:rsidRDefault="00445EAE">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D3131C" w14:paraId="62DADBFF" w14:textId="77777777" w:rsidTr="0012297F">
        <w:trPr>
          <w:trHeight w:val="4677"/>
        </w:trPr>
        <w:tc>
          <w:tcPr>
            <w:tcW w:w="8897" w:type="dxa"/>
          </w:tcPr>
          <w:p w14:paraId="5A55A4C9" w14:textId="77777777" w:rsidR="00D3131C" w:rsidRPr="00D3131C" w:rsidRDefault="00D3131C" w:rsidP="0012297F">
            <w:pPr>
              <w:spacing w:after="0" w:line="240" w:lineRule="auto"/>
              <w:ind w:left="227" w:hanging="227"/>
              <w:rPr>
                <w:rFonts w:cs="FreeSans"/>
                <w:b/>
                <w:sz w:val="20"/>
                <w:szCs w:val="20"/>
              </w:rPr>
            </w:pPr>
            <w:r w:rsidRPr="00D3131C">
              <w:rPr>
                <w:rFonts w:cs="FreeSans"/>
                <w:b/>
                <w:sz w:val="20"/>
                <w:szCs w:val="20"/>
              </w:rPr>
              <w:lastRenderedPageBreak/>
              <w:t>1</w:t>
            </w:r>
            <w:bookmarkStart w:id="18" w:name="AufgabeM16"/>
            <w:bookmarkEnd w:id="18"/>
            <w:r w:rsidRPr="00D3131C">
              <w:rPr>
                <w:rFonts w:cs="FreeSans"/>
                <w:b/>
                <w:sz w:val="20"/>
                <w:szCs w:val="20"/>
              </w:rPr>
              <w:t xml:space="preserve">. Du gehst Einkaufen. Deine Mutter gibt dir eine Einkaufsliste mit: </w:t>
            </w:r>
          </w:p>
          <w:p w14:paraId="229FA6A3" w14:textId="77777777" w:rsidR="00D3131C" w:rsidRPr="00D3131C" w:rsidRDefault="00D3131C" w:rsidP="0012297F">
            <w:pPr>
              <w:spacing w:after="0" w:line="240" w:lineRule="auto"/>
              <w:ind w:left="454" w:hanging="227"/>
              <w:rPr>
                <w:rFonts w:cs="FreeSans"/>
                <w:b/>
                <w:sz w:val="20"/>
                <w:szCs w:val="20"/>
              </w:rPr>
            </w:pPr>
            <w:r w:rsidRPr="00D3131C">
              <w:rPr>
                <w:rFonts w:cs="FreeSans"/>
                <w:b/>
                <w:sz w:val="20"/>
                <w:szCs w:val="20"/>
              </w:rPr>
              <w:t xml:space="preserve">2 Packungen Eier, 4 Packungen Milch, 3 Packungen Spaghetti und eine Baguette. </w:t>
            </w:r>
          </w:p>
          <w:p w14:paraId="61C8791B" w14:textId="77777777" w:rsidR="00D3131C" w:rsidRPr="000D1576" w:rsidRDefault="0012297F" w:rsidP="0012297F">
            <w:pPr>
              <w:spacing w:after="0" w:line="240" w:lineRule="auto"/>
              <w:ind w:left="227"/>
              <w:rPr>
                <w:rFonts w:cs="FreeSans"/>
                <w:b/>
                <w:sz w:val="20"/>
                <w:szCs w:val="20"/>
              </w:rPr>
            </w:pPr>
            <w:r>
              <w:rPr>
                <w:rFonts w:ascii="Times New Roman" w:hAnsi="Times New Roman"/>
                <w:noProof/>
                <w:szCs w:val="24"/>
                <w:lang w:eastAsia="de-DE"/>
              </w:rPr>
              <w:drawing>
                <wp:anchor distT="36576" distB="36576" distL="36576" distR="36576" simplePos="0" relativeHeight="251044864" behindDoc="0" locked="0" layoutInCell="1" allowOverlap="1" wp14:anchorId="173EADDB" wp14:editId="5C206C54">
                  <wp:simplePos x="0" y="0"/>
                  <wp:positionH relativeFrom="column">
                    <wp:posOffset>1419225</wp:posOffset>
                  </wp:positionH>
                  <wp:positionV relativeFrom="paragraph">
                    <wp:posOffset>177927</wp:posOffset>
                  </wp:positionV>
                  <wp:extent cx="2615565" cy="1835150"/>
                  <wp:effectExtent l="0" t="0" r="0" b="0"/>
                  <wp:wrapNone/>
                  <wp:docPr id="1901" name="Grafik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5565" cy="1835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131C" w:rsidRPr="00D3131C">
              <w:rPr>
                <w:rFonts w:cs="FreeSans"/>
                <w:b/>
                <w:sz w:val="20"/>
                <w:szCs w:val="20"/>
              </w:rPr>
              <w:t>Berechne die Summe deines Einkaufs.</w:t>
            </w:r>
          </w:p>
        </w:tc>
      </w:tr>
      <w:tr w:rsidR="00D3131C" w14:paraId="27E4393E" w14:textId="77777777" w:rsidTr="00245B36">
        <w:trPr>
          <w:trHeight w:val="2135"/>
        </w:trPr>
        <w:tc>
          <w:tcPr>
            <w:tcW w:w="8897" w:type="dxa"/>
          </w:tcPr>
          <w:p w14:paraId="0136A1A7" w14:textId="77777777" w:rsidR="00D3131C" w:rsidRPr="000D1576" w:rsidRDefault="0012297F" w:rsidP="00B10448">
            <w:pPr>
              <w:widowControl w:val="0"/>
              <w:spacing w:after="0"/>
              <w:jc w:val="center"/>
              <w:rPr>
                <w:rFonts w:cs="FreeSans"/>
                <w:sz w:val="20"/>
                <w:szCs w:val="20"/>
              </w:rPr>
            </w:pPr>
            <w:r w:rsidRPr="0012297F">
              <w:rPr>
                <w:rFonts w:cs="FreeSans"/>
                <w:sz w:val="20"/>
                <w:szCs w:val="20"/>
              </w:rPr>
              <w:t>D</w:t>
            </w:r>
            <w:r w:rsidR="00245B36">
              <w:rPr>
                <w:rFonts w:cs="FreeSans"/>
                <w:sz w:val="20"/>
                <w:szCs w:val="20"/>
              </w:rPr>
              <w:t xml:space="preserve">ie angepasste Aufgabe überprüft, </w:t>
            </w:r>
            <w:r w:rsidRPr="0012297F">
              <w:rPr>
                <w:rFonts w:cs="FreeSans"/>
                <w:sz w:val="20"/>
                <w:szCs w:val="20"/>
              </w:rPr>
              <w:t xml:space="preserve">ob </w:t>
            </w:r>
            <w:r w:rsidR="00245B36">
              <w:rPr>
                <w:rFonts w:cs="FreeSans"/>
                <w:sz w:val="20"/>
                <w:szCs w:val="20"/>
              </w:rPr>
              <w:t>die Schülerinnen und Schüler</w:t>
            </w:r>
            <w:r w:rsidRPr="0012297F">
              <w:rPr>
                <w:rFonts w:cs="FreeSans"/>
                <w:sz w:val="20"/>
                <w:szCs w:val="20"/>
              </w:rPr>
              <w:t xml:space="preserve"> mit Rechnungen flexibel und realistisch umgehen und so Kopfrechenaufgaben richtig lösen können. Die Schülerinnen und Schüler </w:t>
            </w:r>
            <w:r w:rsidR="00B10448">
              <w:rPr>
                <w:rFonts w:cs="FreeSans"/>
                <w:sz w:val="20"/>
                <w:szCs w:val="20"/>
              </w:rPr>
              <w:t>überschlagen</w:t>
            </w:r>
            <w:r w:rsidRPr="0012297F">
              <w:rPr>
                <w:rFonts w:cs="FreeSans"/>
                <w:sz w:val="20"/>
                <w:szCs w:val="20"/>
              </w:rPr>
              <w:t xml:space="preserve"> und überlegen, ob dieser Teil im Ganzen enthalten ist. Es muss kein exaktes Ergebnis berechnet werden.</w:t>
            </w:r>
          </w:p>
        </w:tc>
      </w:tr>
      <w:tr w:rsidR="00D3131C" w14:paraId="4BC99342" w14:textId="77777777" w:rsidTr="009F3071">
        <w:trPr>
          <w:cantSplit/>
          <w:trHeight w:val="4391"/>
        </w:trPr>
        <w:tc>
          <w:tcPr>
            <w:tcW w:w="8897" w:type="dxa"/>
          </w:tcPr>
          <w:p w14:paraId="7974D47D" w14:textId="77777777" w:rsidR="0012297F" w:rsidRPr="0012297F" w:rsidRDefault="00D3131C" w:rsidP="00245B36">
            <w:pPr>
              <w:spacing w:after="0" w:line="240" w:lineRule="auto"/>
              <w:ind w:left="227" w:hanging="227"/>
              <w:rPr>
                <w:rFonts w:cs="FreeSans"/>
                <w:b/>
                <w:bCs/>
                <w:sz w:val="20"/>
                <w:szCs w:val="20"/>
              </w:rPr>
            </w:pPr>
            <w:r w:rsidRPr="002A687C">
              <w:rPr>
                <w:rFonts w:cs="FreeSans"/>
                <w:b/>
                <w:bCs/>
                <w:sz w:val="20"/>
                <w:szCs w:val="20"/>
              </w:rPr>
              <w:t xml:space="preserve">1. </w:t>
            </w:r>
            <w:r w:rsidR="0012297F" w:rsidRPr="0012297F">
              <w:rPr>
                <w:rFonts w:cs="FreeSans"/>
                <w:b/>
                <w:bCs/>
                <w:sz w:val="20"/>
                <w:szCs w:val="20"/>
              </w:rPr>
              <w:t>Du gehst Einkaufen. Deine Mutter gibt dir eine Einkaufsliste und einen 20-Euro-Schein mit:</w:t>
            </w:r>
          </w:p>
          <w:p w14:paraId="1208CA5E" w14:textId="77777777" w:rsidR="0012297F" w:rsidRPr="0012297F" w:rsidRDefault="0012297F" w:rsidP="00245B36">
            <w:pPr>
              <w:spacing w:after="0" w:line="240" w:lineRule="auto"/>
              <w:ind w:left="454" w:hanging="227"/>
              <w:rPr>
                <w:rFonts w:cs="FreeSans"/>
                <w:b/>
                <w:bCs/>
                <w:sz w:val="20"/>
                <w:szCs w:val="20"/>
              </w:rPr>
            </w:pPr>
            <w:r w:rsidRPr="0012297F">
              <w:rPr>
                <w:rFonts w:cs="FreeSans"/>
                <w:b/>
                <w:bCs/>
                <w:sz w:val="20"/>
                <w:szCs w:val="20"/>
              </w:rPr>
              <w:t>2 Packungen Eier, 4 Packungen Milch, 3 Packungen Spaghetti und eine Baguette.</w:t>
            </w:r>
          </w:p>
          <w:p w14:paraId="76483942" w14:textId="77777777" w:rsidR="00D3131C" w:rsidRPr="000D1576" w:rsidRDefault="0012297F" w:rsidP="0012297F">
            <w:pPr>
              <w:spacing w:after="0" w:line="240" w:lineRule="auto"/>
              <w:ind w:left="454" w:hanging="227"/>
              <w:rPr>
                <w:rFonts w:cs="FreeSans"/>
                <w:b/>
                <w:bCs/>
                <w:sz w:val="20"/>
                <w:szCs w:val="20"/>
              </w:rPr>
            </w:pPr>
            <w:r>
              <w:rPr>
                <w:rFonts w:ascii="Times New Roman" w:hAnsi="Times New Roman"/>
                <w:noProof/>
                <w:szCs w:val="24"/>
                <w:lang w:eastAsia="de-DE"/>
              </w:rPr>
              <w:drawing>
                <wp:anchor distT="36576" distB="36576" distL="36576" distR="36576" simplePos="0" relativeHeight="251047936" behindDoc="0" locked="0" layoutInCell="1" allowOverlap="1" wp14:anchorId="54139EA6" wp14:editId="62E8B006">
                  <wp:simplePos x="0" y="0"/>
                  <wp:positionH relativeFrom="column">
                    <wp:posOffset>1472565</wp:posOffset>
                  </wp:positionH>
                  <wp:positionV relativeFrom="paragraph">
                    <wp:posOffset>272034</wp:posOffset>
                  </wp:positionV>
                  <wp:extent cx="2615565" cy="1835150"/>
                  <wp:effectExtent l="0" t="0" r="0" b="0"/>
                  <wp:wrapNone/>
                  <wp:docPr id="1904" name="Grafik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5565" cy="1835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2297F">
              <w:rPr>
                <w:rFonts w:cs="FreeSans"/>
                <w:b/>
                <w:bCs/>
                <w:sz w:val="20"/>
                <w:szCs w:val="20"/>
              </w:rPr>
              <w:t>Schätze, wie viel Geld deine Einkäufe kosten und beantworte, ob dir das Geld reicht.</w:t>
            </w:r>
          </w:p>
        </w:tc>
      </w:tr>
    </w:tbl>
    <w:p w14:paraId="0F23359A" w14:textId="77777777" w:rsidR="00445EAE" w:rsidRDefault="00D3131C">
      <w:pPr>
        <w:spacing w:after="0" w:line="240" w:lineRule="auto"/>
      </w:pPr>
      <w:r>
        <w:rPr>
          <w:noProof/>
          <w:lang w:eastAsia="de-DE"/>
        </w:rPr>
        <w:drawing>
          <wp:anchor distT="0" distB="0" distL="114300" distR="114300" simplePos="0" relativeHeight="251041792" behindDoc="1" locked="0" layoutInCell="1" allowOverlap="1" wp14:anchorId="7497E448" wp14:editId="13B5CA66">
            <wp:simplePos x="0" y="0"/>
            <wp:positionH relativeFrom="column">
              <wp:posOffset>-6221095</wp:posOffset>
            </wp:positionH>
            <wp:positionV relativeFrom="paragraph">
              <wp:posOffset>-891286</wp:posOffset>
            </wp:positionV>
            <wp:extent cx="7559675" cy="10691495"/>
            <wp:effectExtent l="0" t="0" r="3175" b="0"/>
            <wp:wrapNone/>
            <wp:docPr id="1900" name="Grafik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3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54CC1AA1" w14:textId="77777777" w:rsidR="00445EAE" w:rsidRDefault="00445EAE">
      <w:pPr>
        <w:spacing w:after="0" w:line="240" w:lineRule="auto"/>
      </w:pPr>
    </w:p>
    <w:p w14:paraId="3526697B" w14:textId="77777777" w:rsidR="00445EAE" w:rsidRDefault="00445EAE">
      <w:pPr>
        <w:spacing w:after="0" w:line="240" w:lineRule="auto"/>
      </w:pPr>
    </w:p>
    <w:p w14:paraId="1DA9691B" w14:textId="77777777" w:rsidR="00445EAE" w:rsidRDefault="00445EAE">
      <w:pPr>
        <w:spacing w:after="0" w:line="240" w:lineRule="auto"/>
      </w:pPr>
    </w:p>
    <w:p w14:paraId="0731E6FC" w14:textId="77777777" w:rsidR="00445EAE" w:rsidRDefault="00445EAE">
      <w:pPr>
        <w:spacing w:after="0" w:line="240" w:lineRule="auto"/>
      </w:pPr>
    </w:p>
    <w:p w14:paraId="2077118A" w14:textId="77777777" w:rsidR="00445EAE" w:rsidRDefault="00445EAE">
      <w:pPr>
        <w:spacing w:after="0" w:line="240" w:lineRule="auto"/>
      </w:pPr>
    </w:p>
    <w:p w14:paraId="12E89342" w14:textId="77777777" w:rsidR="00445EAE" w:rsidRDefault="00445EAE">
      <w:pPr>
        <w:spacing w:after="0" w:line="240" w:lineRule="auto"/>
      </w:pPr>
    </w:p>
    <w:p w14:paraId="7F660052" w14:textId="77777777" w:rsidR="00445EAE" w:rsidRDefault="00445EAE">
      <w:pPr>
        <w:spacing w:after="0" w:line="240" w:lineRule="auto"/>
      </w:pPr>
    </w:p>
    <w:p w14:paraId="07275695" w14:textId="77777777" w:rsidR="00D3131C" w:rsidRDefault="00D3131C" w:rsidP="00D3131C">
      <w:pPr>
        <w:spacing w:after="0" w:line="240" w:lineRule="auto"/>
      </w:pPr>
    </w:p>
    <w:p w14:paraId="0B31514C" w14:textId="77777777" w:rsidR="00D3131C" w:rsidRDefault="00D3131C" w:rsidP="00D3131C">
      <w:pPr>
        <w:spacing w:after="0" w:line="240" w:lineRule="auto"/>
      </w:pPr>
    </w:p>
    <w:p w14:paraId="7E0888CD" w14:textId="77777777" w:rsidR="00D3131C" w:rsidRDefault="00D3131C" w:rsidP="00D3131C">
      <w:pPr>
        <w:spacing w:after="0" w:line="240" w:lineRule="auto"/>
      </w:pPr>
    </w:p>
    <w:p w14:paraId="28752985" w14:textId="77777777" w:rsidR="00D3131C" w:rsidRDefault="00D3131C" w:rsidP="00D3131C">
      <w:pPr>
        <w:spacing w:after="0" w:line="240" w:lineRule="auto"/>
      </w:pPr>
    </w:p>
    <w:p w14:paraId="31C68F56" w14:textId="77777777" w:rsidR="00D3131C" w:rsidRDefault="00D3131C" w:rsidP="00D3131C">
      <w:pPr>
        <w:spacing w:after="0" w:line="240" w:lineRule="auto"/>
      </w:pPr>
    </w:p>
    <w:p w14:paraId="29759CAD" w14:textId="77777777" w:rsidR="00D3131C" w:rsidRDefault="00D3131C" w:rsidP="00D3131C">
      <w:pPr>
        <w:spacing w:after="0" w:line="240" w:lineRule="auto"/>
      </w:pPr>
    </w:p>
    <w:p w14:paraId="200868CC" w14:textId="77777777" w:rsidR="00D3131C" w:rsidRDefault="00D3131C" w:rsidP="00D3131C">
      <w:pPr>
        <w:spacing w:after="0" w:line="240" w:lineRule="auto"/>
      </w:pPr>
    </w:p>
    <w:p w14:paraId="7DA92CAD" w14:textId="77777777" w:rsidR="00D3131C" w:rsidRDefault="00D3131C" w:rsidP="00D3131C">
      <w:pPr>
        <w:spacing w:after="0" w:line="240" w:lineRule="auto"/>
      </w:pPr>
    </w:p>
    <w:p w14:paraId="5E23EF7E" w14:textId="77777777" w:rsidR="0012297F" w:rsidRDefault="0012297F" w:rsidP="0012297F">
      <w:pPr>
        <w:spacing w:after="0" w:line="240" w:lineRule="auto"/>
      </w:pPr>
    </w:p>
    <w:p w14:paraId="23A79E59" w14:textId="77777777" w:rsidR="0012297F" w:rsidRDefault="0012297F" w:rsidP="0012297F">
      <w:pPr>
        <w:spacing w:after="0" w:line="240" w:lineRule="auto"/>
      </w:pPr>
    </w:p>
    <w:p w14:paraId="7072938C" w14:textId="77777777" w:rsidR="0012297F" w:rsidRDefault="0012297F" w:rsidP="0012297F">
      <w:pPr>
        <w:spacing w:after="0" w:line="240" w:lineRule="auto"/>
      </w:pPr>
    </w:p>
    <w:p w14:paraId="76934C2E" w14:textId="77777777" w:rsidR="0012297F" w:rsidRDefault="0012297F" w:rsidP="0012297F">
      <w:pPr>
        <w:spacing w:after="0" w:line="240" w:lineRule="auto"/>
      </w:pPr>
    </w:p>
    <w:p w14:paraId="0BDE7753" w14:textId="77777777" w:rsidR="0012297F" w:rsidRDefault="0012297F" w:rsidP="0012297F">
      <w:pPr>
        <w:spacing w:after="0" w:line="240" w:lineRule="auto"/>
      </w:pPr>
    </w:p>
    <w:p w14:paraId="7094734E" w14:textId="77777777" w:rsidR="0012297F" w:rsidRDefault="0012297F" w:rsidP="0012297F">
      <w:pPr>
        <w:spacing w:after="0" w:line="240" w:lineRule="auto"/>
      </w:pPr>
    </w:p>
    <w:p w14:paraId="0A187478" w14:textId="77777777" w:rsidR="0012297F" w:rsidRDefault="0012297F" w:rsidP="0012297F">
      <w:pPr>
        <w:spacing w:after="0" w:line="240" w:lineRule="auto"/>
      </w:pPr>
    </w:p>
    <w:p w14:paraId="6738E041" w14:textId="77777777" w:rsidR="0012297F" w:rsidRDefault="0012297F" w:rsidP="0012297F">
      <w:pPr>
        <w:spacing w:after="0" w:line="240" w:lineRule="auto"/>
      </w:pPr>
    </w:p>
    <w:p w14:paraId="0C001474" w14:textId="77777777" w:rsidR="0012297F" w:rsidRDefault="0012297F" w:rsidP="0012297F">
      <w:pPr>
        <w:spacing w:after="0" w:line="240" w:lineRule="auto"/>
      </w:pPr>
    </w:p>
    <w:p w14:paraId="7A1D5CC3" w14:textId="77777777" w:rsidR="0012297F" w:rsidRDefault="0012297F" w:rsidP="0012297F">
      <w:pPr>
        <w:spacing w:after="0" w:line="240" w:lineRule="auto"/>
      </w:pPr>
    </w:p>
    <w:p w14:paraId="537C8EA3" w14:textId="77777777" w:rsidR="0012297F" w:rsidRDefault="0012297F" w:rsidP="0012297F">
      <w:pPr>
        <w:spacing w:after="0" w:line="240" w:lineRule="auto"/>
      </w:pPr>
    </w:p>
    <w:p w14:paraId="6C78EF55" w14:textId="77777777" w:rsidR="0012297F" w:rsidRDefault="0012297F" w:rsidP="0012297F">
      <w:pPr>
        <w:spacing w:after="0" w:line="240" w:lineRule="auto"/>
      </w:pPr>
    </w:p>
    <w:p w14:paraId="76829433" w14:textId="77777777" w:rsidR="0012297F" w:rsidRDefault="0012297F" w:rsidP="0012297F">
      <w:pPr>
        <w:spacing w:after="0" w:line="240" w:lineRule="auto"/>
      </w:pPr>
    </w:p>
    <w:p w14:paraId="0A7C6057" w14:textId="77777777" w:rsidR="0012297F" w:rsidRDefault="0012297F" w:rsidP="0012297F">
      <w:pPr>
        <w:spacing w:after="0" w:line="240" w:lineRule="auto"/>
      </w:pPr>
    </w:p>
    <w:p w14:paraId="6088AE2A" w14:textId="77777777" w:rsidR="0012297F" w:rsidRDefault="0012297F" w:rsidP="0012297F">
      <w:pPr>
        <w:spacing w:after="0" w:line="240" w:lineRule="auto"/>
      </w:pPr>
    </w:p>
    <w:p w14:paraId="768E62D0" w14:textId="77777777" w:rsidR="0012297F" w:rsidRDefault="0012297F" w:rsidP="0012297F">
      <w:pPr>
        <w:spacing w:after="0" w:line="240" w:lineRule="auto"/>
      </w:pPr>
    </w:p>
    <w:p w14:paraId="4F71B26F" w14:textId="77777777" w:rsidR="0012297F" w:rsidRDefault="0012297F" w:rsidP="0012297F">
      <w:pPr>
        <w:spacing w:after="0" w:line="240" w:lineRule="auto"/>
      </w:pPr>
    </w:p>
    <w:p w14:paraId="57D72351" w14:textId="77777777" w:rsidR="0012297F" w:rsidRDefault="0012297F" w:rsidP="0012297F">
      <w:pPr>
        <w:spacing w:after="0" w:line="240" w:lineRule="auto"/>
      </w:pPr>
    </w:p>
    <w:p w14:paraId="7372AFD7" w14:textId="77777777" w:rsidR="0012297F" w:rsidRDefault="0012297F" w:rsidP="0012297F">
      <w:pPr>
        <w:spacing w:after="0" w:line="240" w:lineRule="auto"/>
      </w:pPr>
    </w:p>
    <w:p w14:paraId="11D0CE02" w14:textId="77777777" w:rsidR="0012297F" w:rsidRDefault="0012297F" w:rsidP="0012297F">
      <w:pPr>
        <w:spacing w:after="0" w:line="240" w:lineRule="auto"/>
      </w:pPr>
    </w:p>
    <w:p w14:paraId="127BE2CB" w14:textId="3A865EB7" w:rsidR="00445EAE" w:rsidRPr="0012297F" w:rsidRDefault="0012297F">
      <w:pPr>
        <w:spacing w:after="0" w:line="240" w:lineRule="auto"/>
        <w:rPr>
          <w:sz w:val="20"/>
          <w:szCs w:val="20"/>
        </w:rPr>
      </w:pPr>
      <w:r w:rsidRPr="0012297F">
        <w:rPr>
          <w:szCs w:val="24"/>
        </w:rPr>
        <w:t xml:space="preserve">  </w:t>
      </w:r>
      <w:r w:rsidR="00BC0B0B">
        <w:rPr>
          <w:szCs w:val="24"/>
        </w:rPr>
        <w:t xml:space="preserve"> </w:t>
      </w:r>
      <w:r w:rsidRPr="0012297F">
        <w:rPr>
          <w:szCs w:val="24"/>
        </w:rPr>
        <w:t xml:space="preserve">   </w:t>
      </w:r>
      <w:hyperlink w:anchor="_Zahlen_runden,_schätzen" w:history="1"/>
    </w:p>
    <w:p w14:paraId="35B844D6" w14:textId="77777777" w:rsidR="009F3071" w:rsidRDefault="009F3071">
      <w:pPr>
        <w:spacing w:after="0" w:line="240" w:lineRule="auto"/>
      </w:pPr>
    </w:p>
    <w:p w14:paraId="79359D55" w14:textId="77777777" w:rsidR="00445EAE" w:rsidRDefault="00445EAE">
      <w:pPr>
        <w:spacing w:after="0" w:line="240" w:lineRule="auto"/>
      </w:pPr>
      <w:r>
        <w:br w:type="page"/>
      </w:r>
    </w:p>
    <w:tbl>
      <w:tblPr>
        <w:tblStyle w:val="Tabellenraster"/>
        <w:tblpPr w:leftFromText="141" w:rightFromText="141" w:vertAnchor="page" w:horzAnchor="page" w:tblpX="1996" w:tblpY="260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12297F" w14:paraId="39C35B6E" w14:textId="77777777" w:rsidTr="00477851">
        <w:trPr>
          <w:trHeight w:val="1837"/>
        </w:trPr>
        <w:tc>
          <w:tcPr>
            <w:tcW w:w="9464" w:type="dxa"/>
            <w:vAlign w:val="center"/>
          </w:tcPr>
          <w:p w14:paraId="18E1ACAF" w14:textId="77777777" w:rsidR="0012297F" w:rsidRPr="0012297F"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lastRenderedPageBreak/>
              <w:t>runden Zahlen, schätzen Zahlenwerte und überschlagen Ergebnisse.</w:t>
            </w:r>
          </w:p>
          <w:p w14:paraId="24AA7125" w14:textId="77777777" w:rsidR="0012297F" w:rsidRPr="00216513"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mathematisieren und lösen Sachprobleme aus der Lebens- und Berufswelt.</w:t>
            </w:r>
          </w:p>
        </w:tc>
      </w:tr>
      <w:tr w:rsidR="0012297F" w14:paraId="1253EB33" w14:textId="77777777" w:rsidTr="0012297F">
        <w:trPr>
          <w:trHeight w:val="1991"/>
        </w:trPr>
        <w:tc>
          <w:tcPr>
            <w:tcW w:w="9464" w:type="dxa"/>
            <w:vAlign w:val="center"/>
          </w:tcPr>
          <w:p w14:paraId="16974D46" w14:textId="77777777" w:rsidR="0012297F" w:rsidRPr="0012297F"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übersetzen ein Sachproblem in die Sprache der Mathematik und lösen es innermathematisch, z. B. durch Rechnen oder Messen (5.1. Modellieren).</w:t>
            </w:r>
          </w:p>
          <w:p w14:paraId="457C46C1" w14:textId="77777777" w:rsidR="0012297F" w:rsidRPr="0012297F"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beziehen die gefundene mathematische Lösung auf das ursprüngliche Sachproblem in der Lebenswelt und bewerten sie (5.1. Modellieren).</w:t>
            </w:r>
          </w:p>
          <w:p w14:paraId="4BB3292A" w14:textId="77777777" w:rsidR="0012297F" w:rsidRPr="0012297F"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lassen sich auf Forscheraufgaben und das Nachdenken über Sachprobleme ein und treffen dazu strukturierende Aussagen (5.2. Probleme lösen).</w:t>
            </w:r>
          </w:p>
          <w:p w14:paraId="333EFBF0" w14:textId="77777777" w:rsidR="0012297F" w:rsidRPr="008A21E4"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wenden mathematische Kenntnisse, Fertigkeiten und Fähigkeiten bei der Bearbeitung von Problemstellungen an (5.2. Probleme lösen).</w:t>
            </w:r>
          </w:p>
        </w:tc>
      </w:tr>
      <w:tr w:rsidR="0012297F" w14:paraId="258FBFC4" w14:textId="77777777" w:rsidTr="00477851">
        <w:trPr>
          <w:trHeight w:val="569"/>
        </w:trPr>
        <w:tc>
          <w:tcPr>
            <w:tcW w:w="9464" w:type="dxa"/>
            <w:vAlign w:val="center"/>
          </w:tcPr>
          <w:p w14:paraId="3872C22B" w14:textId="77777777" w:rsidR="0012297F" w:rsidRPr="00B6788E" w:rsidRDefault="0012297F" w:rsidP="00477851">
            <w:pPr>
              <w:rPr>
                <w:rFonts w:cs="FreeSans"/>
                <w:sz w:val="8"/>
                <w:szCs w:val="20"/>
              </w:rPr>
            </w:pPr>
          </w:p>
        </w:tc>
      </w:tr>
      <w:tr w:rsidR="0012297F" w14:paraId="25270DFE" w14:textId="77777777" w:rsidTr="00477851">
        <w:trPr>
          <w:trHeight w:val="1487"/>
        </w:trPr>
        <w:tc>
          <w:tcPr>
            <w:tcW w:w="9464" w:type="dxa"/>
            <w:vAlign w:val="center"/>
          </w:tcPr>
          <w:p w14:paraId="16BC9B5F" w14:textId="77777777" w:rsidR="0012297F" w:rsidRPr="0012297F"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Grundrechenarten (Kopfrechnen und schriftliche Rechenverfahren)</w:t>
            </w:r>
          </w:p>
          <w:p w14:paraId="5CA144D5" w14:textId="77777777" w:rsidR="0012297F" w:rsidRPr="0012297F"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Rechnen mit Brüchen und Dezimalbrüchen</w:t>
            </w:r>
          </w:p>
          <w:p w14:paraId="31DA777F" w14:textId="77777777" w:rsidR="0012297F" w:rsidRPr="00931907"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Sachaufgaben aus lebenswelt- und berufsrelevanten Bereichen</w:t>
            </w:r>
          </w:p>
        </w:tc>
      </w:tr>
      <w:tr w:rsidR="0012297F" w14:paraId="3B722508" w14:textId="77777777" w:rsidTr="00477851">
        <w:trPr>
          <w:trHeight w:val="281"/>
        </w:trPr>
        <w:tc>
          <w:tcPr>
            <w:tcW w:w="9464" w:type="dxa"/>
            <w:vAlign w:val="center"/>
          </w:tcPr>
          <w:p w14:paraId="66508E5B" w14:textId="77777777" w:rsidR="0012297F" w:rsidRPr="00931907" w:rsidRDefault="0012297F" w:rsidP="00477851">
            <w:pPr>
              <w:spacing w:after="0"/>
              <w:rPr>
                <w:rFonts w:cs="FreeSans"/>
                <w:sz w:val="14"/>
                <w:szCs w:val="20"/>
              </w:rPr>
            </w:pPr>
          </w:p>
        </w:tc>
      </w:tr>
      <w:tr w:rsidR="0012297F" w14:paraId="1C6D6616" w14:textId="77777777" w:rsidTr="0012297F">
        <w:trPr>
          <w:trHeight w:val="1471"/>
        </w:trPr>
        <w:tc>
          <w:tcPr>
            <w:tcW w:w="9464" w:type="dxa"/>
            <w:vAlign w:val="center"/>
          </w:tcPr>
          <w:p w14:paraId="250373EE" w14:textId="77777777" w:rsidR="0012297F" w:rsidRPr="0012297F"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 xml:space="preserve">Lebenswelt- und Alltagsbezug (Realitätsbezug) </w:t>
            </w:r>
          </w:p>
          <w:p w14:paraId="10834B01" w14:textId="77777777" w:rsidR="0012297F" w:rsidRPr="0012297F"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halboffene Aufgabenstellung</w:t>
            </w:r>
          </w:p>
          <w:p w14:paraId="17E11B2A" w14:textId="77777777" w:rsidR="0012297F" w:rsidRPr="0012297F"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Das Ergebnis wird bewertet</w:t>
            </w:r>
          </w:p>
          <w:p w14:paraId="31DBDDC5" w14:textId="77777777" w:rsidR="0012297F" w:rsidRPr="0012297F"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Kopfrechnen ist erlaubt</w:t>
            </w:r>
          </w:p>
          <w:p w14:paraId="5AD79B4B" w14:textId="77777777" w:rsidR="0012297F" w:rsidRPr="00931907"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Verschiedene Anforderungsbereiche umfassend</w:t>
            </w:r>
          </w:p>
        </w:tc>
      </w:tr>
      <w:tr w:rsidR="0012297F" w14:paraId="0481F227" w14:textId="77777777" w:rsidTr="00477851">
        <w:trPr>
          <w:trHeight w:val="135"/>
        </w:trPr>
        <w:tc>
          <w:tcPr>
            <w:tcW w:w="9464" w:type="dxa"/>
            <w:vAlign w:val="center"/>
          </w:tcPr>
          <w:p w14:paraId="2BF22BAA" w14:textId="77777777" w:rsidR="0012297F" w:rsidRPr="006126D3" w:rsidRDefault="0012297F" w:rsidP="00477851">
            <w:pPr>
              <w:spacing w:after="0"/>
              <w:rPr>
                <w:rFonts w:cs="FreeSans"/>
                <w:sz w:val="2"/>
                <w:szCs w:val="2"/>
              </w:rPr>
            </w:pPr>
          </w:p>
        </w:tc>
      </w:tr>
      <w:tr w:rsidR="0012297F" w14:paraId="7E8F9F5E" w14:textId="77777777" w:rsidTr="0012297F">
        <w:trPr>
          <w:trHeight w:val="1565"/>
        </w:trPr>
        <w:tc>
          <w:tcPr>
            <w:tcW w:w="9464" w:type="dxa"/>
            <w:vAlign w:val="center"/>
          </w:tcPr>
          <w:p w14:paraId="08336A09" w14:textId="77777777" w:rsidR="0012297F" w:rsidRPr="0012297F"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Punkte für das richtige Ergebnis (zwischen 13,00€ und 15,00€)</w:t>
            </w:r>
          </w:p>
          <w:p w14:paraId="377780A9" w14:textId="77777777" w:rsidR="0012297F" w:rsidRPr="001061DC"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Keine Bewertung des Rechenwegs</w:t>
            </w:r>
          </w:p>
        </w:tc>
      </w:tr>
    </w:tbl>
    <w:p w14:paraId="66E1E064" w14:textId="77777777" w:rsidR="00445EAE" w:rsidRDefault="0012297F">
      <w:pPr>
        <w:spacing w:after="0" w:line="240" w:lineRule="auto"/>
      </w:pPr>
      <w:r>
        <w:rPr>
          <w:noProof/>
          <w:lang w:eastAsia="de-DE"/>
        </w:rPr>
        <w:drawing>
          <wp:anchor distT="0" distB="0" distL="114300" distR="114300" simplePos="0" relativeHeight="251051008" behindDoc="1" locked="0" layoutInCell="1" allowOverlap="1" wp14:anchorId="41A7EB54" wp14:editId="402253F7">
            <wp:simplePos x="0" y="0"/>
            <wp:positionH relativeFrom="column">
              <wp:posOffset>-899414</wp:posOffset>
            </wp:positionH>
            <wp:positionV relativeFrom="paragraph">
              <wp:posOffset>-890270</wp:posOffset>
            </wp:positionV>
            <wp:extent cx="7560000" cy="10691765"/>
            <wp:effectExtent l="0" t="0" r="3175" b="0"/>
            <wp:wrapNone/>
            <wp:docPr id="1905" name="Grafik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3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026A574A" w14:textId="77777777" w:rsidR="0012297F" w:rsidRDefault="0012297F">
      <w:pPr>
        <w:spacing w:after="0" w:line="240" w:lineRule="auto"/>
      </w:pPr>
    </w:p>
    <w:p w14:paraId="44A36822" w14:textId="77777777" w:rsidR="0012297F" w:rsidRDefault="0012297F">
      <w:pPr>
        <w:spacing w:after="0" w:line="240" w:lineRule="auto"/>
      </w:pPr>
    </w:p>
    <w:p w14:paraId="4BDEA750" w14:textId="77777777" w:rsidR="0012297F" w:rsidRDefault="0012297F">
      <w:pPr>
        <w:spacing w:after="0" w:line="240" w:lineRule="auto"/>
      </w:pPr>
    </w:p>
    <w:p w14:paraId="37C57311" w14:textId="77777777" w:rsidR="0012297F" w:rsidRDefault="0012297F">
      <w:pPr>
        <w:spacing w:after="0" w:line="240" w:lineRule="auto"/>
      </w:pPr>
    </w:p>
    <w:p w14:paraId="2CDC2633" w14:textId="4FEC772F" w:rsidR="0012297F" w:rsidRDefault="00522A22" w:rsidP="0012297F">
      <w:pPr>
        <w:spacing w:after="0" w:line="240" w:lineRule="auto"/>
        <w:jc w:val="right"/>
      </w:pPr>
      <w:hyperlink w:anchor="_Zahlen_runden,_schätzen" w:history="1"/>
    </w:p>
    <w:p w14:paraId="14B22FE6" w14:textId="77777777" w:rsidR="0012297F" w:rsidRDefault="0012297F">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245B36" w14:paraId="72BED13B" w14:textId="77777777" w:rsidTr="00E541F5">
        <w:trPr>
          <w:trHeight w:val="3683"/>
        </w:trPr>
        <w:tc>
          <w:tcPr>
            <w:tcW w:w="8897" w:type="dxa"/>
          </w:tcPr>
          <w:p w14:paraId="12E434F8" w14:textId="77777777" w:rsidR="00245B36" w:rsidRPr="00245B36" w:rsidRDefault="00245B36" w:rsidP="00245B36">
            <w:pPr>
              <w:spacing w:after="0" w:line="240" w:lineRule="auto"/>
              <w:ind w:left="227" w:hanging="227"/>
              <w:rPr>
                <w:rFonts w:cs="FreeSans"/>
                <w:b/>
                <w:sz w:val="20"/>
                <w:szCs w:val="20"/>
              </w:rPr>
            </w:pPr>
            <w:r w:rsidRPr="00D3131C">
              <w:rPr>
                <w:rFonts w:cs="FreeSans"/>
                <w:b/>
                <w:sz w:val="20"/>
                <w:szCs w:val="20"/>
              </w:rPr>
              <w:lastRenderedPageBreak/>
              <w:t>1</w:t>
            </w:r>
            <w:bookmarkStart w:id="19" w:name="AufgabeM17"/>
            <w:bookmarkEnd w:id="19"/>
            <w:r w:rsidRPr="00D3131C">
              <w:rPr>
                <w:rFonts w:cs="FreeSans"/>
                <w:b/>
                <w:sz w:val="20"/>
                <w:szCs w:val="20"/>
              </w:rPr>
              <w:t xml:space="preserve">. </w:t>
            </w:r>
            <w:r w:rsidRPr="00245B36">
              <w:rPr>
                <w:rFonts w:cs="FreeSans"/>
                <w:b/>
                <w:sz w:val="20"/>
                <w:szCs w:val="20"/>
              </w:rPr>
              <w:t>Berechne.</w:t>
            </w:r>
          </w:p>
          <w:p w14:paraId="57D0BA3A" w14:textId="77777777" w:rsidR="00245B36" w:rsidRPr="00245B36" w:rsidRDefault="00245B36" w:rsidP="00245B36">
            <w:pPr>
              <w:spacing w:after="0" w:line="240" w:lineRule="auto"/>
              <w:ind w:left="227" w:hanging="227"/>
              <w:rPr>
                <w:rFonts w:cs="FreeSans"/>
                <w:b/>
                <w:sz w:val="20"/>
                <w:szCs w:val="20"/>
              </w:rPr>
            </w:pPr>
          </w:p>
          <w:p w14:paraId="7D851C62" w14:textId="77777777" w:rsidR="00245B36" w:rsidRPr="00245B36" w:rsidRDefault="00245B36" w:rsidP="00245B36">
            <w:pPr>
              <w:spacing w:after="0" w:line="240" w:lineRule="auto"/>
              <w:ind w:left="227"/>
              <w:rPr>
                <w:rFonts w:cs="FreeSans"/>
                <w:b/>
                <w:sz w:val="20"/>
                <w:szCs w:val="20"/>
              </w:rPr>
            </w:pPr>
            <w:r w:rsidRPr="00245B36">
              <w:rPr>
                <w:rFonts w:cs="FreeSans"/>
                <w:b/>
                <w:sz w:val="20"/>
                <w:szCs w:val="20"/>
              </w:rPr>
              <w:t>a)</w:t>
            </w:r>
            <w:r w:rsidR="006161D4">
              <w:rPr>
                <w:rFonts w:cs="FreeSans"/>
                <w:b/>
                <w:sz w:val="20"/>
                <w:szCs w:val="20"/>
              </w:rPr>
              <w:t xml:space="preserve"> Ein Teich kann mit einer Pumpe</w:t>
            </w:r>
            <w:r w:rsidRPr="00245B36">
              <w:rPr>
                <w:rFonts w:cs="FreeSans"/>
                <w:b/>
                <w:sz w:val="20"/>
                <w:szCs w:val="20"/>
              </w:rPr>
              <w:t xml:space="preserve"> in zehn Stunden leer gepumpt werden. </w:t>
            </w:r>
          </w:p>
          <w:p w14:paraId="769EC938" w14:textId="77777777" w:rsidR="00245B36" w:rsidRPr="00245B36" w:rsidRDefault="00245B36" w:rsidP="00245B36">
            <w:pPr>
              <w:spacing w:after="0" w:line="240" w:lineRule="auto"/>
              <w:ind w:left="454"/>
              <w:rPr>
                <w:rFonts w:cs="FreeSans"/>
                <w:b/>
                <w:sz w:val="20"/>
                <w:szCs w:val="20"/>
              </w:rPr>
            </w:pPr>
            <w:r w:rsidRPr="00245B36">
              <w:rPr>
                <w:rFonts w:cs="FreeSans"/>
                <w:b/>
                <w:sz w:val="20"/>
                <w:szCs w:val="20"/>
              </w:rPr>
              <w:t>Wie lange brauchte die Pumpe für zwei Teiche?</w:t>
            </w:r>
          </w:p>
          <w:p w14:paraId="449A5FA8" w14:textId="77777777" w:rsidR="00245B36" w:rsidRPr="00245B36" w:rsidRDefault="00245B36" w:rsidP="00245B36">
            <w:pPr>
              <w:spacing w:after="0" w:line="240" w:lineRule="auto"/>
              <w:ind w:left="227"/>
              <w:rPr>
                <w:rFonts w:cs="FreeSans"/>
                <w:b/>
                <w:sz w:val="20"/>
                <w:szCs w:val="20"/>
              </w:rPr>
            </w:pPr>
            <w:r w:rsidRPr="00245B36">
              <w:rPr>
                <w:rFonts w:cs="FreeSans"/>
                <w:b/>
                <w:sz w:val="20"/>
                <w:szCs w:val="20"/>
              </w:rPr>
              <w:t xml:space="preserve">b) Eine Packung Quark kostet 0,45 Euro. </w:t>
            </w:r>
          </w:p>
          <w:p w14:paraId="715482AD" w14:textId="77777777" w:rsidR="00245B36" w:rsidRPr="00245B36" w:rsidRDefault="00245B36" w:rsidP="00245B36">
            <w:pPr>
              <w:spacing w:after="0" w:line="240" w:lineRule="auto"/>
              <w:ind w:left="454"/>
              <w:rPr>
                <w:rFonts w:cs="FreeSans"/>
                <w:b/>
                <w:sz w:val="20"/>
                <w:szCs w:val="20"/>
              </w:rPr>
            </w:pPr>
            <w:r w:rsidRPr="00245B36">
              <w:rPr>
                <w:rFonts w:cs="FreeSans"/>
                <w:b/>
                <w:sz w:val="20"/>
                <w:szCs w:val="20"/>
              </w:rPr>
              <w:t>Wie viel kosten vier Packungen?</w:t>
            </w:r>
          </w:p>
          <w:p w14:paraId="52260E19" w14:textId="77777777" w:rsidR="00245B36" w:rsidRPr="00245B36" w:rsidRDefault="00245B36" w:rsidP="00245B36">
            <w:pPr>
              <w:spacing w:after="0" w:line="240" w:lineRule="auto"/>
              <w:ind w:left="227"/>
              <w:rPr>
                <w:rFonts w:cs="FreeSans"/>
                <w:b/>
                <w:sz w:val="20"/>
                <w:szCs w:val="20"/>
              </w:rPr>
            </w:pPr>
            <w:r w:rsidRPr="00245B36">
              <w:rPr>
                <w:rFonts w:cs="FreeSans"/>
                <w:b/>
                <w:sz w:val="20"/>
                <w:szCs w:val="20"/>
              </w:rPr>
              <w:t>c) Ein Bagger braucht sechs Stunden, um eine Baugrube auszuheben.</w:t>
            </w:r>
          </w:p>
          <w:p w14:paraId="18F7BA9D" w14:textId="77777777" w:rsidR="00245B36" w:rsidRPr="000D1576" w:rsidRDefault="00245B36" w:rsidP="00245B36">
            <w:pPr>
              <w:spacing w:after="0" w:line="240" w:lineRule="auto"/>
              <w:ind w:left="454"/>
              <w:rPr>
                <w:rFonts w:cs="FreeSans"/>
                <w:b/>
                <w:sz w:val="20"/>
                <w:szCs w:val="20"/>
              </w:rPr>
            </w:pPr>
            <w:r w:rsidRPr="00245B36">
              <w:rPr>
                <w:rFonts w:cs="FreeSans"/>
                <w:b/>
                <w:sz w:val="20"/>
                <w:szCs w:val="20"/>
              </w:rPr>
              <w:t>Wie lange brauchen zwei Bagger?</w:t>
            </w:r>
          </w:p>
        </w:tc>
      </w:tr>
      <w:tr w:rsidR="00245B36" w14:paraId="27712ECE" w14:textId="77777777" w:rsidTr="00E541F5">
        <w:trPr>
          <w:trHeight w:val="2118"/>
        </w:trPr>
        <w:tc>
          <w:tcPr>
            <w:tcW w:w="8897" w:type="dxa"/>
          </w:tcPr>
          <w:p w14:paraId="1D6DA71E" w14:textId="77777777" w:rsidR="00245B36" w:rsidRPr="00245B36" w:rsidRDefault="00245B36" w:rsidP="00245B36">
            <w:pPr>
              <w:widowControl w:val="0"/>
              <w:spacing w:after="0"/>
              <w:jc w:val="center"/>
              <w:rPr>
                <w:rFonts w:cs="FreeSans"/>
                <w:sz w:val="20"/>
                <w:szCs w:val="20"/>
              </w:rPr>
            </w:pPr>
            <w:r w:rsidRPr="00245B36">
              <w:rPr>
                <w:rFonts w:cs="FreeSans"/>
                <w:sz w:val="20"/>
                <w:szCs w:val="20"/>
              </w:rPr>
              <w:t>In der angepassten Aufgabe berechnen die Schülerinnen und Schüler nicht mehr, sondern überprüfen Aussagen zu Aspekten aus ihrer Lebenswelt mit Hilfe ihres Operationsverständnisses auf Plausibilität.</w:t>
            </w:r>
          </w:p>
          <w:p w14:paraId="12B0E5EB" w14:textId="77777777" w:rsidR="00245B36" w:rsidRPr="000D1576" w:rsidRDefault="00245B36" w:rsidP="00245B36">
            <w:pPr>
              <w:widowControl w:val="0"/>
              <w:spacing w:after="0"/>
              <w:jc w:val="center"/>
              <w:rPr>
                <w:rFonts w:cs="FreeSans"/>
                <w:sz w:val="20"/>
                <w:szCs w:val="20"/>
              </w:rPr>
            </w:pPr>
            <w:r w:rsidRPr="00245B36">
              <w:rPr>
                <w:rFonts w:cs="FreeSans"/>
                <w:sz w:val="20"/>
                <w:szCs w:val="20"/>
              </w:rPr>
              <w:t>Darüber hinaus sollen sie ihre Antworten begründen. Dies kann mit Hilfe einer Berechnung oder durch eine Erklärung geschehen.</w:t>
            </w:r>
          </w:p>
        </w:tc>
      </w:tr>
      <w:tr w:rsidR="00245B36" w14:paraId="6C132FBC" w14:textId="77777777" w:rsidTr="00477851">
        <w:trPr>
          <w:cantSplit/>
          <w:trHeight w:val="4684"/>
        </w:trPr>
        <w:tc>
          <w:tcPr>
            <w:tcW w:w="8897" w:type="dxa"/>
          </w:tcPr>
          <w:p w14:paraId="3C1D64C9" w14:textId="77777777" w:rsidR="00245B36" w:rsidRDefault="00245B36" w:rsidP="00245B36">
            <w:pPr>
              <w:spacing w:after="0" w:line="240" w:lineRule="auto"/>
              <w:ind w:left="227" w:hanging="227"/>
              <w:rPr>
                <w:rFonts w:cs="FreeSans"/>
                <w:b/>
                <w:bCs/>
                <w:sz w:val="20"/>
                <w:szCs w:val="20"/>
              </w:rPr>
            </w:pPr>
            <w:r w:rsidRPr="00245B36">
              <w:rPr>
                <w:rFonts w:cs="FreeSans"/>
                <w:b/>
                <w:bCs/>
                <w:sz w:val="20"/>
                <w:szCs w:val="20"/>
              </w:rPr>
              <w:t xml:space="preserve">1. </w:t>
            </w:r>
            <w:r w:rsidRPr="00245B36">
              <w:rPr>
                <w:rFonts w:cs="FreeSans"/>
                <w:b/>
                <w:sz w:val="20"/>
                <w:szCs w:val="20"/>
              </w:rPr>
              <w:t>Kreuze</w:t>
            </w:r>
            <w:r w:rsidRPr="00245B36">
              <w:rPr>
                <w:rFonts w:cs="FreeSans"/>
                <w:b/>
                <w:bCs/>
                <w:sz w:val="20"/>
                <w:szCs w:val="20"/>
              </w:rPr>
              <w:t xml:space="preserve"> an, ob die Aussagen richtig oder falsch sind. Begründe dann deine Antwort.</w:t>
            </w:r>
          </w:p>
          <w:p w14:paraId="4EB04597" w14:textId="77777777" w:rsidR="00245B36" w:rsidRDefault="00245B36" w:rsidP="00245B36">
            <w:pPr>
              <w:spacing w:after="0" w:line="240" w:lineRule="auto"/>
              <w:rPr>
                <w:rFonts w:ascii="Times New Roman" w:hAnsi="Times New Roman"/>
                <w:szCs w:val="24"/>
              </w:rPr>
            </w:pPr>
          </w:p>
          <w:tbl>
            <w:tblPr>
              <w:tblW w:w="8413" w:type="dxa"/>
              <w:tblInd w:w="274" w:type="dxa"/>
              <w:tblLayout w:type="fixed"/>
              <w:tblCellMar>
                <w:left w:w="0" w:type="dxa"/>
                <w:right w:w="0" w:type="dxa"/>
              </w:tblCellMar>
              <w:tblLook w:val="04A0" w:firstRow="1" w:lastRow="0" w:firstColumn="1" w:lastColumn="0" w:noHBand="0" w:noVBand="1"/>
            </w:tblPr>
            <w:tblGrid>
              <w:gridCol w:w="567"/>
              <w:gridCol w:w="6115"/>
              <w:gridCol w:w="857"/>
              <w:gridCol w:w="874"/>
            </w:tblGrid>
            <w:tr w:rsidR="00245B36" w14:paraId="59CD52C0" w14:textId="77777777" w:rsidTr="00BC0B0B">
              <w:trPr>
                <w:trHeight w:val="280"/>
              </w:trPr>
              <w:tc>
                <w:tcPr>
                  <w:tcW w:w="56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5B6A9223" w14:textId="77777777" w:rsidR="00245B36" w:rsidRPr="00245B36" w:rsidRDefault="00245B36" w:rsidP="001A2192">
                  <w:pPr>
                    <w:framePr w:hSpace="141" w:wrap="around" w:vAnchor="page" w:hAnchor="page" w:x="853" w:y="1004"/>
                    <w:widowControl w:val="0"/>
                    <w:spacing w:after="0" w:line="360" w:lineRule="auto"/>
                    <w:jc w:val="center"/>
                    <w:rPr>
                      <w:rFonts w:cs="FreeSans"/>
                      <w:b/>
                      <w:bCs/>
                      <w:color w:val="000000"/>
                      <w:kern w:val="28"/>
                      <w:sz w:val="20"/>
                      <w:szCs w:val="20"/>
                      <w14:cntxtAlts/>
                    </w:rPr>
                  </w:pPr>
                  <w:proofErr w:type="spellStart"/>
                  <w:r w:rsidRPr="00245B36">
                    <w:rPr>
                      <w:rFonts w:cs="FreeSans"/>
                      <w:b/>
                      <w:bCs/>
                      <w:sz w:val="20"/>
                      <w:szCs w:val="20"/>
                    </w:rPr>
                    <w:t>Aufg</w:t>
                  </w:r>
                  <w:proofErr w:type="spellEnd"/>
                  <w:r w:rsidRPr="00245B36">
                    <w:rPr>
                      <w:rFonts w:cs="FreeSans"/>
                      <w:b/>
                      <w:bCs/>
                      <w:sz w:val="20"/>
                      <w:szCs w:val="20"/>
                    </w:rPr>
                    <w:t>.</w:t>
                  </w:r>
                </w:p>
              </w:tc>
              <w:tc>
                <w:tcPr>
                  <w:tcW w:w="6115"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22753237" w14:textId="77777777" w:rsidR="00245B36" w:rsidRPr="00245B36" w:rsidRDefault="00245B36" w:rsidP="001A2192">
                  <w:pPr>
                    <w:framePr w:hSpace="141" w:wrap="around" w:vAnchor="page" w:hAnchor="page" w:x="853" w:y="1004"/>
                    <w:widowControl w:val="0"/>
                    <w:spacing w:after="0" w:line="360" w:lineRule="auto"/>
                    <w:rPr>
                      <w:rFonts w:cs="FreeSans"/>
                      <w:b/>
                      <w:bCs/>
                      <w:color w:val="000000"/>
                      <w:kern w:val="28"/>
                      <w:sz w:val="20"/>
                      <w:szCs w:val="20"/>
                      <w14:cntxtAlts/>
                    </w:rPr>
                  </w:pPr>
                  <w:r w:rsidRPr="00245B36">
                    <w:rPr>
                      <w:rFonts w:cs="FreeSans"/>
                      <w:b/>
                      <w:bCs/>
                      <w:sz w:val="20"/>
                      <w:szCs w:val="20"/>
                    </w:rPr>
                    <w:t> Aussage</w:t>
                  </w:r>
                </w:p>
              </w:tc>
              <w:tc>
                <w:tcPr>
                  <w:tcW w:w="857"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0514383C" w14:textId="77777777" w:rsidR="00245B36" w:rsidRPr="00245B36" w:rsidRDefault="00245B36" w:rsidP="001A2192">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b/>
                      <w:bCs/>
                      <w:sz w:val="20"/>
                      <w:szCs w:val="20"/>
                    </w:rPr>
                    <w:t>richtig</w:t>
                  </w:r>
                </w:p>
              </w:tc>
              <w:tc>
                <w:tcPr>
                  <w:tcW w:w="874"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73BDF783" w14:textId="77777777" w:rsidR="00245B36" w:rsidRPr="00245B36" w:rsidRDefault="00245B36" w:rsidP="001A2192">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b/>
                      <w:bCs/>
                      <w:sz w:val="20"/>
                      <w:szCs w:val="20"/>
                    </w:rPr>
                    <w:t>falsch</w:t>
                  </w:r>
                </w:p>
              </w:tc>
            </w:tr>
            <w:tr w:rsidR="00245B36" w14:paraId="0EB6A2B8" w14:textId="77777777" w:rsidTr="00BC0B0B">
              <w:trPr>
                <w:trHeight w:val="750"/>
              </w:trPr>
              <w:tc>
                <w:tcPr>
                  <w:tcW w:w="567" w:type="dxa"/>
                  <w:vMerge w:val="restart"/>
                  <w:tcBorders>
                    <w:top w:val="single" w:sz="8" w:space="0" w:color="000000"/>
                    <w:left w:val="single" w:sz="8" w:space="0" w:color="000000"/>
                    <w:bottom w:val="single" w:sz="8" w:space="0" w:color="000000"/>
                  </w:tcBorders>
                  <w:shd w:val="clear" w:color="auto" w:fill="D9D9D9"/>
                  <w:vAlign w:val="center"/>
                  <w:hideMark/>
                </w:tcPr>
                <w:p w14:paraId="34EC7AD3" w14:textId="77777777" w:rsidR="00245B36" w:rsidRPr="00245B36" w:rsidRDefault="00245B36" w:rsidP="001A2192">
                  <w:pPr>
                    <w:framePr w:hSpace="141" w:wrap="around" w:vAnchor="page" w:hAnchor="page" w:x="853" w:y="1004"/>
                    <w:widowControl w:val="0"/>
                    <w:spacing w:after="0" w:line="285" w:lineRule="auto"/>
                    <w:jc w:val="center"/>
                    <w:rPr>
                      <w:rFonts w:cs="FreeSans"/>
                      <w:color w:val="000000"/>
                      <w:kern w:val="28"/>
                      <w:sz w:val="20"/>
                      <w:szCs w:val="20"/>
                      <w14:cntxtAlts/>
                    </w:rPr>
                  </w:pPr>
                  <w:r w:rsidRPr="00245B36">
                    <w:rPr>
                      <w:rFonts w:cs="FreeSans"/>
                      <w:sz w:val="20"/>
                      <w:szCs w:val="20"/>
                    </w:rPr>
                    <w:t>Bsp.</w:t>
                  </w:r>
                </w:p>
              </w:tc>
              <w:tc>
                <w:tcPr>
                  <w:tcW w:w="611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F30B9C8" w14:textId="77777777" w:rsidR="00245B36" w:rsidRPr="00245B36" w:rsidRDefault="00245B36" w:rsidP="001A2192">
                  <w:pPr>
                    <w:framePr w:hSpace="141" w:wrap="around" w:vAnchor="page" w:hAnchor="page" w:x="853" w:y="1004"/>
                    <w:widowControl w:val="0"/>
                    <w:spacing w:after="0" w:line="285" w:lineRule="auto"/>
                    <w:rPr>
                      <w:rFonts w:cs="FreeSans"/>
                      <w:color w:val="000000"/>
                      <w:kern w:val="28"/>
                      <w:sz w:val="20"/>
                      <w:szCs w:val="20"/>
                      <w14:cntxtAlts/>
                    </w:rPr>
                  </w:pPr>
                  <w:r w:rsidRPr="00245B36">
                    <w:rPr>
                      <w:rFonts w:cs="FreeSans"/>
                      <w:sz w:val="20"/>
                      <w:szCs w:val="20"/>
                    </w:rPr>
                    <w:t>Zwei Packungen Spaghetti müssen doppelt so lange kochen, wie eine Packung.</w:t>
                  </w:r>
                </w:p>
              </w:tc>
              <w:tc>
                <w:tcPr>
                  <w:tcW w:w="85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B541249" w14:textId="77777777" w:rsidR="00245B36" w:rsidRPr="00245B36" w:rsidRDefault="00245B36" w:rsidP="001A2192">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 </w:t>
                  </w:r>
                </w:p>
              </w:tc>
              <w:tc>
                <w:tcPr>
                  <w:tcW w:w="8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34E5243" w14:textId="77777777" w:rsidR="00245B36" w:rsidRPr="00245B36" w:rsidRDefault="00245B36" w:rsidP="001A2192">
                  <w:pPr>
                    <w:framePr w:hSpace="141" w:wrap="around" w:vAnchor="page" w:hAnchor="page" w:x="853" w:y="1004"/>
                    <w:widowControl w:val="0"/>
                    <w:spacing w:after="0" w:line="360" w:lineRule="auto"/>
                    <w:jc w:val="center"/>
                    <w:rPr>
                      <w:rFonts w:cs="FreeSans"/>
                      <w:color w:val="000000"/>
                      <w:kern w:val="28"/>
                      <w:sz w:val="20"/>
                      <w:szCs w:val="20"/>
                      <w14:cntxtAlts/>
                    </w:rPr>
                  </w:pPr>
                  <w:r w:rsidRPr="00245B36">
                    <w:rPr>
                      <w:rFonts w:cs="FreeSans"/>
                      <w:sz w:val="20"/>
                      <w:szCs w:val="20"/>
                    </w:rPr>
                    <w:t> </w:t>
                  </w:r>
                  <w:r w:rsidRPr="00245B36">
                    <w:rPr>
                      <w:rFonts w:cs="FreeSans"/>
                      <w:b/>
                      <w:bCs/>
                      <w:i/>
                      <w:iCs/>
                      <w:sz w:val="20"/>
                      <w:szCs w:val="20"/>
                    </w:rPr>
                    <w:t>X</w:t>
                  </w:r>
                </w:p>
              </w:tc>
            </w:tr>
            <w:tr w:rsidR="00245B36" w14:paraId="1720A37A" w14:textId="77777777" w:rsidTr="00BC0B0B">
              <w:trPr>
                <w:trHeight w:val="311"/>
              </w:trPr>
              <w:tc>
                <w:tcPr>
                  <w:tcW w:w="567" w:type="dxa"/>
                  <w:vMerge/>
                  <w:tcBorders>
                    <w:top w:val="single" w:sz="8" w:space="0" w:color="000000"/>
                    <w:left w:val="single" w:sz="8" w:space="0" w:color="000000"/>
                    <w:bottom w:val="single" w:sz="8" w:space="0" w:color="000000"/>
                  </w:tcBorders>
                  <w:vAlign w:val="center"/>
                  <w:hideMark/>
                </w:tcPr>
                <w:p w14:paraId="0F8D202C" w14:textId="77777777" w:rsidR="00245B36" w:rsidRPr="00245B36" w:rsidRDefault="00245B36" w:rsidP="001A2192">
                  <w:pPr>
                    <w:framePr w:hSpace="141" w:wrap="around" w:vAnchor="page" w:hAnchor="page" w:x="853" w:y="1004"/>
                    <w:spacing w:after="0" w:line="240" w:lineRule="auto"/>
                    <w:rPr>
                      <w:rFonts w:cs="FreeSans"/>
                      <w:color w:val="000000"/>
                      <w:kern w:val="28"/>
                      <w:sz w:val="20"/>
                      <w:szCs w:val="20"/>
                      <w14:cntxtAlts/>
                    </w:rPr>
                  </w:pPr>
                </w:p>
              </w:tc>
              <w:tc>
                <w:tcPr>
                  <w:tcW w:w="7846"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417FBB8" w14:textId="77777777" w:rsidR="00245B36" w:rsidRPr="00245B36" w:rsidRDefault="00245B36" w:rsidP="001A2192">
                  <w:pPr>
                    <w:framePr w:hSpace="141" w:wrap="around" w:vAnchor="page" w:hAnchor="page" w:x="853" w:y="1004"/>
                    <w:widowControl w:val="0"/>
                    <w:spacing w:after="0" w:line="285" w:lineRule="auto"/>
                    <w:rPr>
                      <w:rFonts w:ascii="Calibri" w:hAnsi="Calibri"/>
                      <w:color w:val="000000"/>
                      <w:kern w:val="28"/>
                      <w:sz w:val="20"/>
                      <w:szCs w:val="20"/>
                      <w14:cntxtAlts/>
                    </w:rPr>
                  </w:pPr>
                  <w:r w:rsidRPr="00245B36">
                    <w:rPr>
                      <w:rFonts w:cs="FreeSans"/>
                      <w:sz w:val="20"/>
                      <w:szCs w:val="20"/>
                    </w:rPr>
                    <w:t xml:space="preserve">Begründung: </w:t>
                  </w:r>
                  <w:r w:rsidRPr="00245B36">
                    <w:rPr>
                      <w:rFonts w:cs="FreeSans"/>
                      <w:b/>
                      <w:bCs/>
                      <w:i/>
                      <w:iCs/>
                      <w:sz w:val="20"/>
                      <w:szCs w:val="20"/>
                    </w:rPr>
                    <w:t>Jede einzelne Spaghetti muss immer gleich lang kochen.</w:t>
                  </w:r>
                </w:p>
              </w:tc>
            </w:tr>
            <w:tr w:rsidR="00245B36" w14:paraId="42D97C66" w14:textId="77777777" w:rsidTr="00BC0B0B">
              <w:trPr>
                <w:trHeight w:val="750"/>
              </w:trPr>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2C4CCB" w14:textId="77777777" w:rsidR="00245B36" w:rsidRPr="00245B36" w:rsidRDefault="00245B36" w:rsidP="001A2192">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a)</w:t>
                  </w:r>
                </w:p>
              </w:tc>
              <w:tc>
                <w:tcPr>
                  <w:tcW w:w="6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8B00E7" w14:textId="77777777" w:rsidR="00245B36" w:rsidRPr="00245B36" w:rsidRDefault="00245B36" w:rsidP="001A2192">
                  <w:pPr>
                    <w:framePr w:hSpace="141" w:wrap="around" w:vAnchor="page" w:hAnchor="page" w:x="853" w:y="1004"/>
                    <w:widowControl w:val="0"/>
                    <w:spacing w:after="0"/>
                    <w:rPr>
                      <w:rFonts w:cs="FreeSans"/>
                      <w:color w:val="000000"/>
                      <w:kern w:val="28"/>
                      <w:sz w:val="20"/>
                      <w:szCs w:val="20"/>
                      <w14:cntxtAlts/>
                    </w:rPr>
                  </w:pPr>
                  <w:r w:rsidRPr="00245B36">
                    <w:rPr>
                      <w:rFonts w:cs="FreeSans"/>
                      <w:sz w:val="20"/>
                      <w:szCs w:val="20"/>
                    </w:rPr>
                    <w:t>Ein Teich kann mit einer Pumpe in 10 Stunden leer gepumpt werden.</w:t>
                  </w:r>
                </w:p>
                <w:p w14:paraId="1FAE931C" w14:textId="77777777" w:rsidR="00245B36" w:rsidRPr="00245B36" w:rsidRDefault="00245B36" w:rsidP="001A2192">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 xml:space="preserve">Wenn man </w:t>
                  </w:r>
                  <w:r w:rsidR="00CE4569">
                    <w:rPr>
                      <w:rFonts w:cs="FreeSans"/>
                      <w:sz w:val="20"/>
                      <w:szCs w:val="20"/>
                    </w:rPr>
                    <w:t>zwei</w:t>
                  </w:r>
                  <w:r w:rsidRPr="00245B36">
                    <w:rPr>
                      <w:rFonts w:cs="FreeSans"/>
                      <w:sz w:val="20"/>
                      <w:szCs w:val="20"/>
                    </w:rPr>
                    <w:t xml:space="preserve"> Pumpen verwendet, geht es </w:t>
                  </w:r>
                  <w:r w:rsidR="00CE4569">
                    <w:rPr>
                      <w:rFonts w:cs="FreeSans"/>
                      <w:sz w:val="20"/>
                      <w:szCs w:val="20"/>
                    </w:rPr>
                    <w:t>doppelt so schnell</w:t>
                  </w:r>
                  <w:r w:rsidRPr="00245B36">
                    <w:rPr>
                      <w:rFonts w:cs="FreeSans"/>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4E4FF3" w14:textId="77777777" w:rsidR="00245B36" w:rsidRPr="00245B36" w:rsidRDefault="00245B36" w:rsidP="001A2192">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 </w:t>
                  </w:r>
                </w:p>
              </w:tc>
              <w:tc>
                <w:tcPr>
                  <w:tcW w:w="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5DC849" w14:textId="77777777" w:rsidR="00245B36" w:rsidRPr="00245B36" w:rsidRDefault="00245B36" w:rsidP="001A2192">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 </w:t>
                  </w:r>
                </w:p>
              </w:tc>
            </w:tr>
            <w:tr w:rsidR="00245B36" w14:paraId="518A5291" w14:textId="77777777" w:rsidTr="00BC0B0B">
              <w:trPr>
                <w:trHeight w:val="308"/>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C8633C4" w14:textId="77777777" w:rsidR="00245B36" w:rsidRPr="00245B36" w:rsidRDefault="00245B36" w:rsidP="001A2192">
                  <w:pPr>
                    <w:framePr w:hSpace="141" w:wrap="around" w:vAnchor="page" w:hAnchor="page" w:x="853" w:y="1004"/>
                    <w:spacing w:after="0" w:line="240" w:lineRule="auto"/>
                    <w:rPr>
                      <w:rFonts w:cs="FreeSans"/>
                      <w:color w:val="000000"/>
                      <w:kern w:val="28"/>
                      <w:sz w:val="20"/>
                      <w:szCs w:val="20"/>
                      <w14:cntxtAlts/>
                    </w:rPr>
                  </w:pPr>
                </w:p>
              </w:tc>
              <w:tc>
                <w:tcPr>
                  <w:tcW w:w="784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7CB075" w14:textId="77777777" w:rsidR="00245B36" w:rsidRPr="00245B36" w:rsidRDefault="00245B36" w:rsidP="001A2192">
                  <w:pPr>
                    <w:framePr w:hSpace="141" w:wrap="around" w:vAnchor="page" w:hAnchor="page" w:x="853" w:y="1004"/>
                    <w:widowControl w:val="0"/>
                    <w:spacing w:after="0" w:line="285" w:lineRule="auto"/>
                    <w:rPr>
                      <w:rFonts w:ascii="Calibri" w:hAnsi="Calibri"/>
                      <w:color w:val="000000"/>
                      <w:kern w:val="28"/>
                      <w:sz w:val="20"/>
                      <w:szCs w:val="20"/>
                      <w14:cntxtAlts/>
                    </w:rPr>
                  </w:pPr>
                  <w:r w:rsidRPr="00245B36">
                    <w:rPr>
                      <w:rFonts w:cs="FreeSans"/>
                      <w:sz w:val="20"/>
                      <w:szCs w:val="20"/>
                    </w:rPr>
                    <w:t xml:space="preserve">Begründung:  </w:t>
                  </w:r>
                </w:p>
              </w:tc>
            </w:tr>
            <w:tr w:rsidR="00245B36" w14:paraId="4C793D31" w14:textId="77777777" w:rsidTr="00BC0B0B">
              <w:trPr>
                <w:trHeight w:val="750"/>
              </w:trPr>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8E6B41" w14:textId="77777777" w:rsidR="00245B36" w:rsidRPr="00245B36" w:rsidRDefault="00245B36" w:rsidP="001A2192">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b)</w:t>
                  </w:r>
                </w:p>
              </w:tc>
              <w:tc>
                <w:tcPr>
                  <w:tcW w:w="6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B569A3" w14:textId="77777777" w:rsidR="00245B36" w:rsidRPr="00245B36" w:rsidRDefault="00245B36" w:rsidP="001A2192">
                  <w:pPr>
                    <w:framePr w:hSpace="141" w:wrap="around" w:vAnchor="page" w:hAnchor="page" w:x="853" w:y="1004"/>
                    <w:widowControl w:val="0"/>
                    <w:spacing w:after="0"/>
                    <w:rPr>
                      <w:rFonts w:cs="FreeSans"/>
                      <w:color w:val="000000"/>
                      <w:kern w:val="28"/>
                      <w:sz w:val="20"/>
                      <w:szCs w:val="20"/>
                      <w14:cntxtAlts/>
                    </w:rPr>
                  </w:pPr>
                  <w:r w:rsidRPr="00245B36">
                    <w:rPr>
                      <w:rFonts w:cs="FreeSans"/>
                      <w:sz w:val="20"/>
                      <w:szCs w:val="20"/>
                    </w:rPr>
                    <w:t>Mit 15 Jahren wiegt Tina 54 kg,</w:t>
                  </w:r>
                </w:p>
                <w:p w14:paraId="06A287EE" w14:textId="77777777" w:rsidR="00245B36" w:rsidRPr="00245B36" w:rsidRDefault="00245B36" w:rsidP="001A2192">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Mit 30 Jahren wiegt sie das Doppelte.</w:t>
                  </w:r>
                </w:p>
              </w:tc>
              <w:tc>
                <w:tcPr>
                  <w:tcW w:w="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4576BA" w14:textId="77777777" w:rsidR="00245B36" w:rsidRPr="00245B36" w:rsidRDefault="00245B36" w:rsidP="001A2192">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 </w:t>
                  </w:r>
                </w:p>
              </w:tc>
              <w:tc>
                <w:tcPr>
                  <w:tcW w:w="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E87911" w14:textId="77777777" w:rsidR="00245B36" w:rsidRPr="00245B36" w:rsidRDefault="00245B36" w:rsidP="001A2192">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 </w:t>
                  </w:r>
                </w:p>
              </w:tc>
            </w:tr>
            <w:tr w:rsidR="00245B36" w14:paraId="374E71FA" w14:textId="77777777" w:rsidTr="00BC0B0B">
              <w:trPr>
                <w:trHeight w:val="34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22D6D98" w14:textId="77777777" w:rsidR="00245B36" w:rsidRPr="00245B36" w:rsidRDefault="00245B36" w:rsidP="001A2192">
                  <w:pPr>
                    <w:framePr w:hSpace="141" w:wrap="around" w:vAnchor="page" w:hAnchor="page" w:x="853" w:y="1004"/>
                    <w:spacing w:after="0" w:line="240" w:lineRule="auto"/>
                    <w:rPr>
                      <w:rFonts w:cs="FreeSans"/>
                      <w:color w:val="000000"/>
                      <w:kern w:val="28"/>
                      <w:sz w:val="20"/>
                      <w:szCs w:val="20"/>
                      <w14:cntxtAlts/>
                    </w:rPr>
                  </w:pPr>
                </w:p>
              </w:tc>
              <w:tc>
                <w:tcPr>
                  <w:tcW w:w="784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D25689" w14:textId="77777777" w:rsidR="00245B36" w:rsidRPr="00245B36" w:rsidRDefault="00245B36" w:rsidP="001A2192">
                  <w:pPr>
                    <w:framePr w:hSpace="141" w:wrap="around" w:vAnchor="page" w:hAnchor="page" w:x="853" w:y="1004"/>
                    <w:widowControl w:val="0"/>
                    <w:spacing w:after="0" w:line="285" w:lineRule="auto"/>
                    <w:rPr>
                      <w:rFonts w:ascii="Calibri" w:hAnsi="Calibri"/>
                      <w:color w:val="000000"/>
                      <w:kern w:val="28"/>
                      <w:sz w:val="20"/>
                      <w:szCs w:val="20"/>
                      <w14:cntxtAlts/>
                    </w:rPr>
                  </w:pPr>
                  <w:r w:rsidRPr="00245B36">
                    <w:rPr>
                      <w:rFonts w:cs="FreeSans"/>
                      <w:sz w:val="20"/>
                      <w:szCs w:val="20"/>
                    </w:rPr>
                    <w:t xml:space="preserve">Begründung:  </w:t>
                  </w:r>
                </w:p>
              </w:tc>
            </w:tr>
            <w:tr w:rsidR="00245B36" w14:paraId="63DE406A" w14:textId="77777777" w:rsidTr="00BC0B0B">
              <w:trPr>
                <w:trHeight w:val="750"/>
              </w:trPr>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77641A" w14:textId="77777777" w:rsidR="00245B36" w:rsidRPr="00245B36" w:rsidRDefault="00245B36" w:rsidP="001A2192">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c)</w:t>
                  </w:r>
                </w:p>
              </w:tc>
              <w:tc>
                <w:tcPr>
                  <w:tcW w:w="6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4822F2" w14:textId="77777777" w:rsidR="00245B36" w:rsidRPr="00245B36" w:rsidRDefault="00245B36" w:rsidP="001A2192">
                  <w:pPr>
                    <w:framePr w:hSpace="141" w:wrap="around" w:vAnchor="page" w:hAnchor="page" w:x="853" w:y="1004"/>
                    <w:widowControl w:val="0"/>
                    <w:spacing w:after="0"/>
                    <w:rPr>
                      <w:rFonts w:cs="FreeSans"/>
                      <w:color w:val="000000"/>
                      <w:kern w:val="28"/>
                      <w:sz w:val="20"/>
                      <w:szCs w:val="20"/>
                      <w14:cntxtAlts/>
                    </w:rPr>
                  </w:pPr>
                  <w:r w:rsidRPr="00245B36">
                    <w:rPr>
                      <w:rFonts w:cs="FreeSans"/>
                      <w:sz w:val="20"/>
                      <w:szCs w:val="20"/>
                    </w:rPr>
                    <w:t>Eine Packung Quark kostet 45 ct.</w:t>
                  </w:r>
                </w:p>
                <w:p w14:paraId="5C716E29" w14:textId="77777777" w:rsidR="00245B36" w:rsidRPr="00245B36" w:rsidRDefault="00245B36" w:rsidP="001A2192">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4 Packungen Quark kosten 1,80 €.</w:t>
                  </w:r>
                </w:p>
              </w:tc>
              <w:tc>
                <w:tcPr>
                  <w:tcW w:w="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9C0958" w14:textId="77777777" w:rsidR="00245B36" w:rsidRPr="00245B36" w:rsidRDefault="00245B36" w:rsidP="001A2192">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 </w:t>
                  </w:r>
                </w:p>
              </w:tc>
              <w:tc>
                <w:tcPr>
                  <w:tcW w:w="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1F1E68" w14:textId="77777777" w:rsidR="00245B36" w:rsidRPr="00245B36" w:rsidRDefault="00245B36" w:rsidP="001A2192">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 </w:t>
                  </w:r>
                </w:p>
              </w:tc>
            </w:tr>
            <w:tr w:rsidR="00245B36" w14:paraId="5D197652" w14:textId="77777777" w:rsidTr="00BC0B0B">
              <w:trPr>
                <w:trHeight w:val="326"/>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05A0B08" w14:textId="77777777" w:rsidR="00245B36" w:rsidRPr="00245B36" w:rsidRDefault="00245B36" w:rsidP="001A2192">
                  <w:pPr>
                    <w:framePr w:hSpace="141" w:wrap="around" w:vAnchor="page" w:hAnchor="page" w:x="853" w:y="1004"/>
                    <w:spacing w:after="0" w:line="240" w:lineRule="auto"/>
                    <w:rPr>
                      <w:rFonts w:cs="FreeSans"/>
                      <w:color w:val="000000"/>
                      <w:kern w:val="28"/>
                      <w:sz w:val="20"/>
                      <w:szCs w:val="20"/>
                      <w14:cntxtAlts/>
                    </w:rPr>
                  </w:pPr>
                </w:p>
              </w:tc>
              <w:tc>
                <w:tcPr>
                  <w:tcW w:w="784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661AA7" w14:textId="77777777" w:rsidR="00245B36" w:rsidRPr="00245B36" w:rsidRDefault="00245B36" w:rsidP="001A2192">
                  <w:pPr>
                    <w:framePr w:hSpace="141" w:wrap="around" w:vAnchor="page" w:hAnchor="page" w:x="853" w:y="1004"/>
                    <w:widowControl w:val="0"/>
                    <w:spacing w:after="0" w:line="285" w:lineRule="auto"/>
                    <w:rPr>
                      <w:rFonts w:ascii="Calibri" w:hAnsi="Calibri"/>
                      <w:color w:val="000000"/>
                      <w:kern w:val="28"/>
                      <w:sz w:val="20"/>
                      <w:szCs w:val="20"/>
                      <w14:cntxtAlts/>
                    </w:rPr>
                  </w:pPr>
                  <w:r w:rsidRPr="00245B36">
                    <w:rPr>
                      <w:rFonts w:cs="FreeSans"/>
                      <w:sz w:val="20"/>
                      <w:szCs w:val="20"/>
                    </w:rPr>
                    <w:t xml:space="preserve">Begründung:  </w:t>
                  </w:r>
                </w:p>
              </w:tc>
            </w:tr>
            <w:tr w:rsidR="00245B36" w14:paraId="6504C3C0" w14:textId="77777777" w:rsidTr="00BC0B0B">
              <w:trPr>
                <w:trHeight w:val="838"/>
              </w:trPr>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DD1928" w14:textId="77777777" w:rsidR="00245B36" w:rsidRPr="00245B36" w:rsidRDefault="00245B36" w:rsidP="001A2192">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d)</w:t>
                  </w:r>
                </w:p>
              </w:tc>
              <w:tc>
                <w:tcPr>
                  <w:tcW w:w="6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1AE68E" w14:textId="77777777" w:rsidR="00245B36" w:rsidRPr="00245B36" w:rsidRDefault="00245B36" w:rsidP="001A2192">
                  <w:pPr>
                    <w:framePr w:hSpace="141" w:wrap="around" w:vAnchor="page" w:hAnchor="page" w:x="853" w:y="1004"/>
                    <w:widowControl w:val="0"/>
                    <w:spacing w:after="0"/>
                    <w:rPr>
                      <w:rFonts w:cs="FreeSans"/>
                      <w:color w:val="000000"/>
                      <w:kern w:val="28"/>
                      <w:sz w:val="20"/>
                      <w:szCs w:val="20"/>
                      <w14:cntxtAlts/>
                    </w:rPr>
                  </w:pPr>
                  <w:r w:rsidRPr="00245B36">
                    <w:rPr>
                      <w:rFonts w:cs="FreeSans"/>
                      <w:sz w:val="20"/>
                      <w:szCs w:val="20"/>
                    </w:rPr>
                    <w:t>Ein Bagger braucht sechs Stunden, um eine Baugrube auszuheben.</w:t>
                  </w:r>
                </w:p>
                <w:p w14:paraId="200B92F4" w14:textId="77777777" w:rsidR="00245B36" w:rsidRPr="00245B36" w:rsidRDefault="00245B36" w:rsidP="001A2192">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Zwei Bagger brauchen doppelt so lange.</w:t>
                  </w:r>
                </w:p>
              </w:tc>
              <w:tc>
                <w:tcPr>
                  <w:tcW w:w="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116B69" w14:textId="77777777" w:rsidR="00245B36" w:rsidRPr="00245B36" w:rsidRDefault="00245B36" w:rsidP="001A2192">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 </w:t>
                  </w:r>
                </w:p>
              </w:tc>
              <w:tc>
                <w:tcPr>
                  <w:tcW w:w="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529400" w14:textId="77777777" w:rsidR="00245B36" w:rsidRPr="00245B36" w:rsidRDefault="00245B36" w:rsidP="001A2192">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 </w:t>
                  </w:r>
                </w:p>
              </w:tc>
            </w:tr>
            <w:tr w:rsidR="00245B36" w14:paraId="09E6394C" w14:textId="77777777" w:rsidTr="00BC0B0B">
              <w:trPr>
                <w:trHeight w:val="36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2D6916B" w14:textId="77777777" w:rsidR="00245B36" w:rsidRPr="00245B36" w:rsidRDefault="00245B36" w:rsidP="001A2192">
                  <w:pPr>
                    <w:framePr w:hSpace="141" w:wrap="around" w:vAnchor="page" w:hAnchor="page" w:x="853" w:y="1004"/>
                    <w:spacing w:after="0" w:line="240" w:lineRule="auto"/>
                    <w:rPr>
                      <w:rFonts w:cs="FreeSans"/>
                      <w:color w:val="000000"/>
                      <w:kern w:val="28"/>
                      <w:sz w:val="20"/>
                      <w:szCs w:val="20"/>
                      <w14:cntxtAlts/>
                    </w:rPr>
                  </w:pPr>
                </w:p>
              </w:tc>
              <w:tc>
                <w:tcPr>
                  <w:tcW w:w="784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95623A" w14:textId="77777777" w:rsidR="00245B36" w:rsidRPr="00245B36" w:rsidRDefault="00245B36" w:rsidP="001A2192">
                  <w:pPr>
                    <w:framePr w:hSpace="141" w:wrap="around" w:vAnchor="page" w:hAnchor="page" w:x="853" w:y="1004"/>
                    <w:widowControl w:val="0"/>
                    <w:spacing w:after="0" w:line="285" w:lineRule="auto"/>
                    <w:rPr>
                      <w:rFonts w:ascii="Calibri" w:hAnsi="Calibri"/>
                      <w:color w:val="000000"/>
                      <w:kern w:val="28"/>
                      <w:sz w:val="20"/>
                      <w:szCs w:val="20"/>
                      <w14:cntxtAlts/>
                    </w:rPr>
                  </w:pPr>
                  <w:r w:rsidRPr="00245B36">
                    <w:rPr>
                      <w:rFonts w:cs="FreeSans"/>
                      <w:sz w:val="20"/>
                      <w:szCs w:val="20"/>
                    </w:rPr>
                    <w:t xml:space="preserve">Begründung:  </w:t>
                  </w:r>
                </w:p>
              </w:tc>
            </w:tr>
          </w:tbl>
          <w:p w14:paraId="6030C424" w14:textId="77777777" w:rsidR="00245B36" w:rsidRDefault="00245B36" w:rsidP="00245B36">
            <w:pPr>
              <w:spacing w:after="0" w:line="240" w:lineRule="auto"/>
              <w:ind w:left="454" w:hanging="227"/>
              <w:rPr>
                <w:rFonts w:cs="FreeSans"/>
                <w:b/>
                <w:bCs/>
                <w:sz w:val="20"/>
                <w:szCs w:val="20"/>
              </w:rPr>
            </w:pPr>
          </w:p>
          <w:p w14:paraId="49E1875F" w14:textId="77777777" w:rsidR="00BC0B0B" w:rsidRPr="000D1576" w:rsidRDefault="00BC0B0B" w:rsidP="00245B36">
            <w:pPr>
              <w:spacing w:after="0" w:line="240" w:lineRule="auto"/>
              <w:ind w:left="454" w:hanging="227"/>
              <w:rPr>
                <w:rFonts w:cs="FreeSans"/>
                <w:b/>
                <w:bCs/>
                <w:sz w:val="20"/>
                <w:szCs w:val="20"/>
              </w:rPr>
            </w:pPr>
          </w:p>
        </w:tc>
      </w:tr>
    </w:tbl>
    <w:p w14:paraId="371B328A" w14:textId="77777777" w:rsidR="0012297F" w:rsidRDefault="00245B36">
      <w:pPr>
        <w:spacing w:after="0" w:line="240" w:lineRule="auto"/>
      </w:pPr>
      <w:r>
        <w:rPr>
          <w:noProof/>
          <w:lang w:eastAsia="de-DE"/>
        </w:rPr>
        <w:drawing>
          <wp:anchor distT="0" distB="0" distL="114300" distR="114300" simplePos="0" relativeHeight="251054080" behindDoc="1" locked="0" layoutInCell="1" allowOverlap="1" wp14:anchorId="15659231" wp14:editId="7FFC0B4F">
            <wp:simplePos x="0" y="0"/>
            <wp:positionH relativeFrom="column">
              <wp:posOffset>-6212205</wp:posOffset>
            </wp:positionH>
            <wp:positionV relativeFrom="paragraph">
              <wp:posOffset>-891286</wp:posOffset>
            </wp:positionV>
            <wp:extent cx="7559675" cy="10691495"/>
            <wp:effectExtent l="0" t="0" r="3175" b="0"/>
            <wp:wrapNone/>
            <wp:docPr id="1908" name="Grafik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3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296E99B2" w14:textId="77777777" w:rsidR="0012297F" w:rsidRDefault="0012297F">
      <w:pPr>
        <w:spacing w:after="0" w:line="240" w:lineRule="auto"/>
      </w:pPr>
    </w:p>
    <w:p w14:paraId="130B1909" w14:textId="77777777" w:rsidR="0012297F" w:rsidRDefault="0012297F">
      <w:pPr>
        <w:spacing w:after="0" w:line="240" w:lineRule="auto"/>
      </w:pPr>
    </w:p>
    <w:p w14:paraId="2BCC19CE" w14:textId="77777777" w:rsidR="0012297F" w:rsidRDefault="0012297F">
      <w:pPr>
        <w:spacing w:after="0" w:line="240" w:lineRule="auto"/>
      </w:pPr>
    </w:p>
    <w:p w14:paraId="5006BBC4" w14:textId="77777777" w:rsidR="0012297F" w:rsidRDefault="0012297F">
      <w:pPr>
        <w:spacing w:after="0" w:line="240" w:lineRule="auto"/>
      </w:pPr>
    </w:p>
    <w:p w14:paraId="2D5E366E" w14:textId="77777777" w:rsidR="0012297F" w:rsidRDefault="0012297F">
      <w:pPr>
        <w:spacing w:after="0" w:line="240" w:lineRule="auto"/>
      </w:pPr>
    </w:p>
    <w:p w14:paraId="125AE6D7" w14:textId="77777777" w:rsidR="00245B36" w:rsidRDefault="00245B36" w:rsidP="00245B36">
      <w:pPr>
        <w:spacing w:after="0" w:line="240" w:lineRule="auto"/>
      </w:pPr>
    </w:p>
    <w:p w14:paraId="44568785" w14:textId="77777777" w:rsidR="00245B36" w:rsidRDefault="00245B36" w:rsidP="00245B36">
      <w:pPr>
        <w:spacing w:after="0" w:line="240" w:lineRule="auto"/>
      </w:pPr>
    </w:p>
    <w:p w14:paraId="4699C2BF" w14:textId="77777777" w:rsidR="00245B36" w:rsidRDefault="00245B36" w:rsidP="00245B36">
      <w:pPr>
        <w:spacing w:after="0" w:line="240" w:lineRule="auto"/>
      </w:pPr>
    </w:p>
    <w:p w14:paraId="13D0F387" w14:textId="77777777" w:rsidR="00245B36" w:rsidRDefault="00245B36" w:rsidP="00245B36">
      <w:pPr>
        <w:spacing w:after="0" w:line="240" w:lineRule="auto"/>
      </w:pPr>
    </w:p>
    <w:p w14:paraId="521B4939" w14:textId="77777777" w:rsidR="00245B36" w:rsidRDefault="00245B36" w:rsidP="00245B36">
      <w:pPr>
        <w:spacing w:after="0" w:line="240" w:lineRule="auto"/>
      </w:pPr>
    </w:p>
    <w:p w14:paraId="7BD4FEF9" w14:textId="77777777" w:rsidR="00245B36" w:rsidRDefault="00245B36" w:rsidP="00245B36">
      <w:pPr>
        <w:spacing w:after="0" w:line="240" w:lineRule="auto"/>
      </w:pPr>
    </w:p>
    <w:p w14:paraId="35468C8C" w14:textId="77777777" w:rsidR="00245B36" w:rsidRDefault="00245B36" w:rsidP="00245B36">
      <w:pPr>
        <w:spacing w:after="0" w:line="240" w:lineRule="auto"/>
      </w:pPr>
    </w:p>
    <w:p w14:paraId="6E8A9486" w14:textId="77777777" w:rsidR="00245B36" w:rsidRDefault="00245B36" w:rsidP="00245B36">
      <w:pPr>
        <w:spacing w:after="0" w:line="240" w:lineRule="auto"/>
      </w:pPr>
    </w:p>
    <w:p w14:paraId="5570C553" w14:textId="77777777" w:rsidR="00245B36" w:rsidRDefault="00245B36" w:rsidP="00245B36">
      <w:pPr>
        <w:spacing w:after="0" w:line="240" w:lineRule="auto"/>
      </w:pPr>
    </w:p>
    <w:p w14:paraId="624EE9AD" w14:textId="77777777" w:rsidR="00245B36" w:rsidRDefault="00245B36" w:rsidP="00245B36">
      <w:pPr>
        <w:spacing w:after="0" w:line="240" w:lineRule="auto"/>
      </w:pPr>
    </w:p>
    <w:p w14:paraId="08677A9A" w14:textId="77777777" w:rsidR="00245B36" w:rsidRDefault="00245B36" w:rsidP="00245B36">
      <w:pPr>
        <w:spacing w:after="0" w:line="240" w:lineRule="auto"/>
      </w:pPr>
    </w:p>
    <w:p w14:paraId="04D716E1" w14:textId="77777777" w:rsidR="00245B36" w:rsidRDefault="00245B36" w:rsidP="00245B36">
      <w:pPr>
        <w:spacing w:after="0" w:line="240" w:lineRule="auto"/>
      </w:pPr>
    </w:p>
    <w:p w14:paraId="4A955A4E" w14:textId="77777777" w:rsidR="00245B36" w:rsidRDefault="00245B36" w:rsidP="00245B36">
      <w:pPr>
        <w:spacing w:after="0" w:line="240" w:lineRule="auto"/>
      </w:pPr>
    </w:p>
    <w:p w14:paraId="5EB62E63" w14:textId="77777777" w:rsidR="00245B36" w:rsidRDefault="00245B36" w:rsidP="00245B36">
      <w:pPr>
        <w:spacing w:after="0" w:line="240" w:lineRule="auto"/>
      </w:pPr>
    </w:p>
    <w:p w14:paraId="0E1E73D2" w14:textId="77777777" w:rsidR="00245B36" w:rsidRDefault="00245B36" w:rsidP="00245B36">
      <w:pPr>
        <w:spacing w:after="0" w:line="240" w:lineRule="auto"/>
      </w:pPr>
    </w:p>
    <w:p w14:paraId="414DE953" w14:textId="77777777" w:rsidR="00245B36" w:rsidRDefault="00245B36" w:rsidP="00245B36">
      <w:pPr>
        <w:spacing w:after="0" w:line="240" w:lineRule="auto"/>
      </w:pPr>
    </w:p>
    <w:p w14:paraId="64FCEB2B" w14:textId="77777777" w:rsidR="00245B36" w:rsidRDefault="00245B36" w:rsidP="00245B36">
      <w:pPr>
        <w:spacing w:after="0" w:line="240" w:lineRule="auto"/>
      </w:pPr>
    </w:p>
    <w:p w14:paraId="55D6BE8A" w14:textId="77777777" w:rsidR="00245B36" w:rsidRDefault="00245B36" w:rsidP="00245B36">
      <w:pPr>
        <w:spacing w:after="0" w:line="240" w:lineRule="auto"/>
      </w:pPr>
    </w:p>
    <w:p w14:paraId="2A589FE2" w14:textId="77777777" w:rsidR="00245B36" w:rsidRDefault="00245B36" w:rsidP="00245B36">
      <w:pPr>
        <w:spacing w:after="0" w:line="240" w:lineRule="auto"/>
      </w:pPr>
    </w:p>
    <w:p w14:paraId="24FA5C39" w14:textId="77777777" w:rsidR="00245B36" w:rsidRDefault="00245B36" w:rsidP="00245B36">
      <w:pPr>
        <w:spacing w:after="0" w:line="240" w:lineRule="auto"/>
      </w:pPr>
    </w:p>
    <w:p w14:paraId="33B0B63F" w14:textId="77777777" w:rsidR="00B10448" w:rsidRDefault="00B10448" w:rsidP="00B10448">
      <w:pPr>
        <w:spacing w:after="0" w:line="240" w:lineRule="auto"/>
      </w:pPr>
    </w:p>
    <w:p w14:paraId="1D4C69ED" w14:textId="77777777" w:rsidR="00B10448" w:rsidRDefault="00B10448" w:rsidP="00B10448">
      <w:pPr>
        <w:spacing w:after="0" w:line="240" w:lineRule="auto"/>
      </w:pPr>
    </w:p>
    <w:p w14:paraId="1788772D" w14:textId="77777777" w:rsidR="00B10448" w:rsidRDefault="00B10448" w:rsidP="00B10448">
      <w:pPr>
        <w:spacing w:after="0" w:line="240" w:lineRule="auto"/>
      </w:pPr>
    </w:p>
    <w:p w14:paraId="6950B729" w14:textId="77777777" w:rsidR="00B10448" w:rsidRDefault="00B10448" w:rsidP="00B10448">
      <w:pPr>
        <w:spacing w:after="0" w:line="240" w:lineRule="auto"/>
      </w:pPr>
    </w:p>
    <w:p w14:paraId="588F9A7A" w14:textId="77777777" w:rsidR="00B10448" w:rsidRDefault="00B10448" w:rsidP="00B10448">
      <w:pPr>
        <w:spacing w:after="0" w:line="240" w:lineRule="auto"/>
      </w:pPr>
    </w:p>
    <w:p w14:paraId="18261A75" w14:textId="77777777" w:rsidR="00B10448" w:rsidRDefault="00B10448" w:rsidP="00B10448">
      <w:pPr>
        <w:spacing w:after="0" w:line="240" w:lineRule="auto"/>
      </w:pPr>
    </w:p>
    <w:p w14:paraId="08D1AFB5" w14:textId="77777777" w:rsidR="00B10448" w:rsidRDefault="00B10448" w:rsidP="00B10448">
      <w:pPr>
        <w:spacing w:after="0" w:line="240" w:lineRule="auto"/>
      </w:pPr>
    </w:p>
    <w:p w14:paraId="6F4E64E1" w14:textId="77777777" w:rsidR="00B10448" w:rsidRDefault="00B10448" w:rsidP="00B10448">
      <w:pPr>
        <w:spacing w:after="0" w:line="240" w:lineRule="auto"/>
      </w:pPr>
    </w:p>
    <w:p w14:paraId="2D80F96F" w14:textId="77777777" w:rsidR="00245B36" w:rsidRDefault="00245B36" w:rsidP="00245B36">
      <w:pPr>
        <w:spacing w:after="0" w:line="240" w:lineRule="auto"/>
      </w:pPr>
    </w:p>
    <w:p w14:paraId="47EDEE2A" w14:textId="77777777" w:rsidR="00245B36" w:rsidRDefault="00245B36" w:rsidP="00245B36">
      <w:pPr>
        <w:spacing w:after="0" w:line="240" w:lineRule="auto"/>
      </w:pPr>
    </w:p>
    <w:p w14:paraId="0DD6AF1B" w14:textId="77777777" w:rsidR="00245B36" w:rsidRDefault="00245B36" w:rsidP="00245B36">
      <w:pPr>
        <w:spacing w:after="0" w:line="240" w:lineRule="auto"/>
      </w:pPr>
    </w:p>
    <w:p w14:paraId="00085D3A" w14:textId="77777777" w:rsidR="00245B36" w:rsidRDefault="00245B36" w:rsidP="00245B36">
      <w:pPr>
        <w:spacing w:after="0" w:line="240" w:lineRule="auto"/>
      </w:pPr>
    </w:p>
    <w:p w14:paraId="5BED394F" w14:textId="77777777" w:rsidR="00245B36" w:rsidRDefault="00245B36" w:rsidP="00245B36">
      <w:pPr>
        <w:spacing w:after="0" w:line="240" w:lineRule="auto"/>
      </w:pPr>
    </w:p>
    <w:p w14:paraId="36BC713B" w14:textId="77777777" w:rsidR="00245B36" w:rsidRDefault="00245B36" w:rsidP="00245B36">
      <w:pPr>
        <w:spacing w:after="0" w:line="240" w:lineRule="auto"/>
      </w:pPr>
    </w:p>
    <w:p w14:paraId="7650AA44" w14:textId="77777777" w:rsidR="0012297F" w:rsidRDefault="0012297F">
      <w:pPr>
        <w:spacing w:after="0" w:line="240" w:lineRule="auto"/>
      </w:pPr>
    </w:p>
    <w:p w14:paraId="0FA0D7A3" w14:textId="3DA524B6" w:rsidR="00B10448" w:rsidRDefault="00B10448" w:rsidP="00BC0B0B">
      <w:pPr>
        <w:spacing w:before="120" w:after="0" w:line="240" w:lineRule="auto"/>
      </w:pPr>
      <w:r>
        <w:t xml:space="preserve"> </w:t>
      </w:r>
      <w:r w:rsidRPr="0012297F">
        <w:rPr>
          <w:szCs w:val="24"/>
        </w:rPr>
        <w:t xml:space="preserve"> </w:t>
      </w:r>
      <w:r w:rsidR="00BC0B0B">
        <w:rPr>
          <w:szCs w:val="24"/>
        </w:rPr>
        <w:t xml:space="preserve"> </w:t>
      </w:r>
      <w:r w:rsidRPr="0012297F">
        <w:rPr>
          <w:szCs w:val="24"/>
        </w:rPr>
        <w:t xml:space="preserve">   </w:t>
      </w:r>
      <w:hyperlink w:anchor="_Zuordnungen_untersuchen" w:history="1"/>
    </w:p>
    <w:p w14:paraId="287D2F1B" w14:textId="77777777" w:rsidR="0012297F" w:rsidRDefault="0012297F">
      <w:pPr>
        <w:spacing w:after="0" w:line="240" w:lineRule="auto"/>
      </w:pPr>
    </w:p>
    <w:p w14:paraId="6584DCB3" w14:textId="77777777" w:rsidR="0012297F" w:rsidRDefault="0012297F">
      <w:pPr>
        <w:spacing w:after="0" w:line="240" w:lineRule="auto"/>
      </w:pPr>
      <w:r>
        <w:br w:type="page"/>
      </w:r>
    </w:p>
    <w:p w14:paraId="35139A37" w14:textId="77777777" w:rsidR="0012297F" w:rsidRDefault="00B10448">
      <w:pPr>
        <w:spacing w:after="0" w:line="240" w:lineRule="auto"/>
      </w:pPr>
      <w:r>
        <w:rPr>
          <w:noProof/>
          <w:lang w:eastAsia="de-DE"/>
        </w:rPr>
        <w:lastRenderedPageBreak/>
        <w:drawing>
          <wp:anchor distT="0" distB="0" distL="114300" distR="114300" simplePos="0" relativeHeight="251057152" behindDoc="1" locked="0" layoutInCell="1" allowOverlap="1" wp14:anchorId="2473C07B" wp14:editId="034ADB13">
            <wp:simplePos x="0" y="0"/>
            <wp:positionH relativeFrom="column">
              <wp:posOffset>-889838</wp:posOffset>
            </wp:positionH>
            <wp:positionV relativeFrom="paragraph">
              <wp:posOffset>-889635</wp:posOffset>
            </wp:positionV>
            <wp:extent cx="7559675" cy="10691495"/>
            <wp:effectExtent l="0" t="0" r="3175" b="0"/>
            <wp:wrapNone/>
            <wp:docPr id="1910" name="Grafik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3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10448" w14:paraId="29E49295" w14:textId="77777777" w:rsidTr="00477851">
        <w:trPr>
          <w:trHeight w:val="1837"/>
        </w:trPr>
        <w:tc>
          <w:tcPr>
            <w:tcW w:w="9464" w:type="dxa"/>
            <w:vAlign w:val="center"/>
          </w:tcPr>
          <w:p w14:paraId="4C100BFE" w14:textId="77777777" w:rsidR="00B10448" w:rsidRPr="00B10448" w:rsidRDefault="00B10448"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zeigen durch Handeln, Überlegen und Überprüfen proportionale und umgekehrt proportionale Zusammenhänge auf und stellen sie dar.</w:t>
            </w:r>
          </w:p>
          <w:p w14:paraId="1EA8EB36" w14:textId="77777777" w:rsidR="00B10448" w:rsidRPr="00B10448" w:rsidRDefault="00B10448"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ordnen mithilfe des Zweisatzes und des Dreisatzes Zahlen und Größen proportional und umgekehrt proportional zu und stellen diese</w:t>
            </w:r>
            <w:r>
              <w:rPr>
                <w:rFonts w:cs="FreeSans"/>
                <w:sz w:val="20"/>
                <w:szCs w:val="20"/>
              </w:rPr>
              <w:t xml:space="preserve"> regelgeleitet dar.</w:t>
            </w:r>
          </w:p>
          <w:p w14:paraId="51544B96" w14:textId="77777777" w:rsidR="00B10448" w:rsidRPr="00216513" w:rsidRDefault="00B10448"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mathematisieren und lösen Sachprobleme aus der Lebens– und Berufswelt.</w:t>
            </w:r>
          </w:p>
        </w:tc>
      </w:tr>
      <w:tr w:rsidR="00B10448" w14:paraId="04D2623D" w14:textId="77777777" w:rsidTr="00477851">
        <w:trPr>
          <w:trHeight w:val="1991"/>
        </w:trPr>
        <w:tc>
          <w:tcPr>
            <w:tcW w:w="9464" w:type="dxa"/>
            <w:vAlign w:val="center"/>
          </w:tcPr>
          <w:p w14:paraId="40D836D8" w14:textId="77777777" w:rsidR="00B10448" w:rsidRPr="00B10448" w:rsidRDefault="00B10448"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verstehen und strukturieren einfache Sachprobleme aus der Lebenswelt, indem sie mathematische Gesetzmäßigkeiten und Beziehungen in der Lebenswelt erkennen (5.1. Modellieren).</w:t>
            </w:r>
          </w:p>
          <w:p w14:paraId="41BCD8B5" w14:textId="77777777" w:rsidR="00B10448" w:rsidRPr="008A21E4" w:rsidRDefault="00B10448"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hinterfragen mathematische Aussagen und prüfen sie auf Korrektheit und Plausibilität (5.5 Reflektieren).</w:t>
            </w:r>
          </w:p>
        </w:tc>
      </w:tr>
      <w:tr w:rsidR="00B10448" w14:paraId="66F229A1" w14:textId="77777777" w:rsidTr="001D4F4C">
        <w:trPr>
          <w:trHeight w:val="427"/>
        </w:trPr>
        <w:tc>
          <w:tcPr>
            <w:tcW w:w="9464" w:type="dxa"/>
            <w:vAlign w:val="center"/>
          </w:tcPr>
          <w:p w14:paraId="160F6068" w14:textId="77777777" w:rsidR="00B10448" w:rsidRPr="00B6788E" w:rsidRDefault="00B10448" w:rsidP="00477851">
            <w:pPr>
              <w:rPr>
                <w:rFonts w:cs="FreeSans"/>
                <w:sz w:val="8"/>
                <w:szCs w:val="20"/>
              </w:rPr>
            </w:pPr>
          </w:p>
        </w:tc>
      </w:tr>
      <w:tr w:rsidR="00B10448" w14:paraId="33072B0E" w14:textId="77777777" w:rsidTr="00477851">
        <w:trPr>
          <w:trHeight w:val="1487"/>
        </w:trPr>
        <w:tc>
          <w:tcPr>
            <w:tcW w:w="9464" w:type="dxa"/>
            <w:vAlign w:val="center"/>
          </w:tcPr>
          <w:p w14:paraId="7333FA00" w14:textId="77777777" w:rsidR="00B10448" w:rsidRPr="00B10448" w:rsidRDefault="00B10448"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 xml:space="preserve">Rechnen mit Brüchen und Dezimalbrüchen </w:t>
            </w:r>
          </w:p>
          <w:p w14:paraId="2C0ABD26" w14:textId="77777777" w:rsidR="00B10448" w:rsidRPr="00931907" w:rsidRDefault="00B10448" w:rsidP="00516EE5">
            <w:pPr>
              <w:pStyle w:val="Listenabsatz"/>
              <w:numPr>
                <w:ilvl w:val="3"/>
                <w:numId w:val="11"/>
              </w:numPr>
              <w:spacing w:after="0" w:line="240" w:lineRule="auto"/>
              <w:ind w:left="425" w:hanging="357"/>
              <w:rPr>
                <w:rFonts w:cs="FreeSans"/>
                <w:sz w:val="20"/>
                <w:szCs w:val="20"/>
              </w:rPr>
            </w:pPr>
            <w:proofErr w:type="spellStart"/>
            <w:r w:rsidRPr="00B10448">
              <w:rPr>
                <w:rFonts w:cs="FreeSans"/>
                <w:sz w:val="20"/>
                <w:szCs w:val="20"/>
              </w:rPr>
              <w:t>Zweisatz</w:t>
            </w:r>
            <w:proofErr w:type="spellEnd"/>
            <w:r w:rsidRPr="00B10448">
              <w:rPr>
                <w:rFonts w:cs="FreeSans"/>
                <w:sz w:val="20"/>
                <w:szCs w:val="20"/>
              </w:rPr>
              <w:t>, Dreisatz</w:t>
            </w:r>
          </w:p>
        </w:tc>
      </w:tr>
      <w:tr w:rsidR="00B10448" w14:paraId="1540C16C" w14:textId="77777777" w:rsidTr="00477851">
        <w:trPr>
          <w:trHeight w:val="281"/>
        </w:trPr>
        <w:tc>
          <w:tcPr>
            <w:tcW w:w="9464" w:type="dxa"/>
            <w:vAlign w:val="center"/>
          </w:tcPr>
          <w:p w14:paraId="350B802B" w14:textId="77777777" w:rsidR="00B10448" w:rsidRPr="00931907" w:rsidRDefault="00B10448" w:rsidP="00477851">
            <w:pPr>
              <w:spacing w:after="0"/>
              <w:rPr>
                <w:rFonts w:cs="FreeSans"/>
                <w:sz w:val="14"/>
                <w:szCs w:val="20"/>
              </w:rPr>
            </w:pPr>
          </w:p>
        </w:tc>
      </w:tr>
      <w:tr w:rsidR="00B10448" w14:paraId="4DA90875" w14:textId="77777777" w:rsidTr="00477851">
        <w:trPr>
          <w:trHeight w:val="1471"/>
        </w:trPr>
        <w:tc>
          <w:tcPr>
            <w:tcW w:w="9464" w:type="dxa"/>
            <w:vAlign w:val="center"/>
          </w:tcPr>
          <w:p w14:paraId="704910DE" w14:textId="77777777" w:rsidR="00B10448" w:rsidRPr="00B10448" w:rsidRDefault="00B10448"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Lebens– und Alltagsweltbezug</w:t>
            </w:r>
          </w:p>
          <w:p w14:paraId="3E18FD2D" w14:textId="77777777" w:rsidR="00B10448" w:rsidRPr="00B10448" w:rsidRDefault="00B10448"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Abfrage von Operationsverständnis</w:t>
            </w:r>
          </w:p>
          <w:p w14:paraId="5FB569CF" w14:textId="77777777" w:rsidR="00B10448" w:rsidRPr="00931907" w:rsidRDefault="00B10448" w:rsidP="00516EE5">
            <w:pPr>
              <w:pStyle w:val="Listenabsatz"/>
              <w:numPr>
                <w:ilvl w:val="3"/>
                <w:numId w:val="11"/>
              </w:numPr>
              <w:spacing w:after="0" w:line="240" w:lineRule="auto"/>
              <w:ind w:left="425" w:hanging="357"/>
              <w:rPr>
                <w:rFonts w:cs="FreeSans"/>
                <w:sz w:val="20"/>
                <w:szCs w:val="20"/>
              </w:rPr>
            </w:pPr>
            <w:r>
              <w:rPr>
                <w:rFonts w:cs="FreeSans"/>
                <w:sz w:val="20"/>
                <w:szCs w:val="20"/>
              </w:rPr>
              <w:t>mathematisch argumentieren</w:t>
            </w:r>
          </w:p>
        </w:tc>
      </w:tr>
      <w:tr w:rsidR="00B10448" w14:paraId="37348246" w14:textId="77777777" w:rsidTr="00477851">
        <w:trPr>
          <w:trHeight w:val="135"/>
        </w:trPr>
        <w:tc>
          <w:tcPr>
            <w:tcW w:w="9464" w:type="dxa"/>
            <w:vAlign w:val="center"/>
          </w:tcPr>
          <w:p w14:paraId="68B65DAC" w14:textId="77777777" w:rsidR="00B10448" w:rsidRPr="006126D3" w:rsidRDefault="00B10448" w:rsidP="00477851">
            <w:pPr>
              <w:spacing w:after="0"/>
              <w:rPr>
                <w:rFonts w:cs="FreeSans"/>
                <w:sz w:val="2"/>
                <w:szCs w:val="2"/>
              </w:rPr>
            </w:pPr>
          </w:p>
        </w:tc>
      </w:tr>
      <w:tr w:rsidR="00B10448" w14:paraId="5A2975E4" w14:textId="77777777" w:rsidTr="00B10448">
        <w:trPr>
          <w:trHeight w:val="1453"/>
        </w:trPr>
        <w:tc>
          <w:tcPr>
            <w:tcW w:w="9464" w:type="dxa"/>
            <w:vAlign w:val="center"/>
          </w:tcPr>
          <w:p w14:paraId="74769BC1" w14:textId="77777777" w:rsidR="00B10448" w:rsidRPr="00B10448" w:rsidRDefault="00B10448"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Punkte für die korrekte Lösung</w:t>
            </w:r>
          </w:p>
          <w:p w14:paraId="054243A3" w14:textId="77777777" w:rsidR="00B10448" w:rsidRPr="001061DC" w:rsidRDefault="00B10448"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weitere Punkte für die korrekte Begründung</w:t>
            </w:r>
          </w:p>
        </w:tc>
      </w:tr>
    </w:tbl>
    <w:p w14:paraId="039C9615" w14:textId="77777777" w:rsidR="0012297F" w:rsidRDefault="0012297F">
      <w:pPr>
        <w:spacing w:after="0" w:line="240" w:lineRule="auto"/>
      </w:pPr>
    </w:p>
    <w:p w14:paraId="29364679" w14:textId="77777777" w:rsidR="0012297F" w:rsidRDefault="0012297F">
      <w:pPr>
        <w:spacing w:after="0" w:line="240" w:lineRule="auto"/>
      </w:pPr>
    </w:p>
    <w:p w14:paraId="223A5531" w14:textId="77777777" w:rsidR="0012297F" w:rsidRDefault="0012297F">
      <w:pPr>
        <w:spacing w:after="0" w:line="240" w:lineRule="auto"/>
      </w:pPr>
    </w:p>
    <w:p w14:paraId="32E30C59" w14:textId="037E1D68" w:rsidR="00B10448" w:rsidRDefault="00522A22" w:rsidP="00B10448">
      <w:pPr>
        <w:spacing w:after="0" w:line="240" w:lineRule="auto"/>
        <w:jc w:val="right"/>
      </w:pPr>
      <w:hyperlink w:anchor="_Zuordnungen_untersuchen" w:history="1"/>
    </w:p>
    <w:p w14:paraId="4B5D7A1D" w14:textId="77777777" w:rsidR="0012297F" w:rsidRDefault="0012297F">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EF2BDC" w14:paraId="24B3B01E" w14:textId="77777777" w:rsidTr="00EF2BDC">
        <w:trPr>
          <w:trHeight w:val="3825"/>
        </w:trPr>
        <w:tc>
          <w:tcPr>
            <w:tcW w:w="8897" w:type="dxa"/>
          </w:tcPr>
          <w:p w14:paraId="5C2284D3" w14:textId="77777777" w:rsidR="00EF2BDC" w:rsidRDefault="00EF2BDC" w:rsidP="00D370C0">
            <w:pPr>
              <w:spacing w:after="0" w:line="240" w:lineRule="auto"/>
              <w:rPr>
                <w:rFonts w:cs="FreeSans"/>
                <w:b/>
                <w:sz w:val="20"/>
                <w:szCs w:val="20"/>
              </w:rPr>
            </w:pPr>
            <w:r w:rsidRPr="00EF2BDC">
              <w:rPr>
                <w:rFonts w:cs="FreeSans"/>
                <w:b/>
                <w:sz w:val="20"/>
                <w:szCs w:val="20"/>
              </w:rPr>
              <w:lastRenderedPageBreak/>
              <w:t>1.</w:t>
            </w:r>
            <w:bookmarkStart w:id="20" w:name="AufgabeM19"/>
            <w:bookmarkEnd w:id="20"/>
            <w:r w:rsidRPr="00EF2BDC">
              <w:rPr>
                <w:rFonts w:cs="FreeSans"/>
                <w:b/>
                <w:sz w:val="20"/>
                <w:szCs w:val="20"/>
              </w:rPr>
              <w:t xml:space="preserve"> Berechne die fehlenden Preise.</w:t>
            </w:r>
          </w:p>
          <w:p w14:paraId="334E67C6" w14:textId="77777777" w:rsidR="00EF2BDC" w:rsidRDefault="00EF2BDC" w:rsidP="00D370C0">
            <w:pPr>
              <w:spacing w:after="0" w:line="240" w:lineRule="auto"/>
              <w:rPr>
                <w:rFonts w:ascii="Times New Roman" w:hAnsi="Times New Roman"/>
                <w:szCs w:val="24"/>
              </w:rPr>
            </w:pPr>
          </w:p>
          <w:tbl>
            <w:tblPr>
              <w:tblW w:w="3486" w:type="dxa"/>
              <w:tblInd w:w="227" w:type="dxa"/>
              <w:tblLayout w:type="fixed"/>
              <w:tblCellMar>
                <w:left w:w="0" w:type="dxa"/>
                <w:right w:w="0" w:type="dxa"/>
              </w:tblCellMar>
              <w:tblLook w:val="04A0" w:firstRow="1" w:lastRow="0" w:firstColumn="1" w:lastColumn="0" w:noHBand="0" w:noVBand="1"/>
            </w:tblPr>
            <w:tblGrid>
              <w:gridCol w:w="1768"/>
              <w:gridCol w:w="1718"/>
            </w:tblGrid>
            <w:tr w:rsidR="00EF2BDC" w14:paraId="1F8A0D4A" w14:textId="77777777" w:rsidTr="0016390C">
              <w:trPr>
                <w:trHeight w:val="360"/>
              </w:trPr>
              <w:tc>
                <w:tcPr>
                  <w:tcW w:w="176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61EFD797" w14:textId="77777777" w:rsidR="00EF2BDC" w:rsidRPr="00E541F5" w:rsidRDefault="00EF2BDC" w:rsidP="001A2192">
                  <w:pPr>
                    <w:framePr w:hSpace="141" w:wrap="around" w:vAnchor="page" w:hAnchor="page" w:x="853" w:y="1004"/>
                    <w:widowControl w:val="0"/>
                    <w:spacing w:after="0" w:line="240" w:lineRule="auto"/>
                    <w:jc w:val="center"/>
                    <w:rPr>
                      <w:rFonts w:cs="FreeSans"/>
                      <w:color w:val="000000"/>
                      <w:kern w:val="28"/>
                      <w:sz w:val="20"/>
                      <w:szCs w:val="20"/>
                      <w:highlight w:val="lightGray"/>
                      <w14:cntxtAlts/>
                    </w:rPr>
                  </w:pPr>
                  <w:r>
                    <w:rPr>
                      <w:rFonts w:cs="FreeSans"/>
                      <w:b/>
                      <w:bCs/>
                      <w:sz w:val="20"/>
                      <w:szCs w:val="20"/>
                      <w:highlight w:val="lightGray"/>
                    </w:rPr>
                    <w:t>Anzahl</w:t>
                  </w:r>
                </w:p>
              </w:tc>
              <w:tc>
                <w:tcPr>
                  <w:tcW w:w="17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492EB2B1" w14:textId="77777777" w:rsidR="00EF2BDC" w:rsidRPr="00E541F5" w:rsidRDefault="00EF2BDC" w:rsidP="001A2192">
                  <w:pPr>
                    <w:framePr w:hSpace="141" w:wrap="around" w:vAnchor="page" w:hAnchor="page" w:x="853" w:y="1004"/>
                    <w:widowControl w:val="0"/>
                    <w:spacing w:after="0" w:line="240" w:lineRule="auto"/>
                    <w:jc w:val="center"/>
                    <w:rPr>
                      <w:rFonts w:cs="FreeSans"/>
                      <w:color w:val="000000"/>
                      <w:kern w:val="28"/>
                      <w:sz w:val="20"/>
                      <w:szCs w:val="20"/>
                      <w:highlight w:val="lightGray"/>
                      <w14:cntxtAlts/>
                    </w:rPr>
                  </w:pPr>
                  <w:r w:rsidRPr="00E541F5">
                    <w:rPr>
                      <w:rFonts w:cs="FreeSans"/>
                      <w:b/>
                      <w:bCs/>
                      <w:sz w:val="20"/>
                      <w:szCs w:val="20"/>
                      <w:highlight w:val="lightGray"/>
                    </w:rPr>
                    <w:t>Preis in €</w:t>
                  </w:r>
                </w:p>
              </w:tc>
            </w:tr>
            <w:tr w:rsidR="00EF2BDC" w14:paraId="61FCB6D1" w14:textId="77777777" w:rsidTr="0016390C">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2C9352" w14:textId="77777777" w:rsidR="00EF2BDC" w:rsidRPr="00E541F5" w:rsidRDefault="00EF2BDC"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1</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1C768C" w14:textId="77777777" w:rsidR="00EF2BDC" w:rsidRPr="00E541F5" w:rsidRDefault="00EF2BDC"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r w:rsidR="00EF2BDC" w14:paraId="0EA6CC40" w14:textId="77777777" w:rsidTr="0016390C">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FE6796" w14:textId="77777777" w:rsidR="00EF2BDC" w:rsidRPr="00E541F5" w:rsidRDefault="00EF2BDC"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2</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D8C267" w14:textId="77777777" w:rsidR="00EF2BDC" w:rsidRPr="00E541F5" w:rsidRDefault="00EF2BDC" w:rsidP="001A2192">
                  <w:pPr>
                    <w:framePr w:hSpace="141" w:wrap="around" w:vAnchor="page" w:hAnchor="page" w:x="853" w:y="1004"/>
                    <w:widowControl w:val="0"/>
                    <w:spacing w:after="0" w:line="240" w:lineRule="auto"/>
                    <w:jc w:val="center"/>
                    <w:rPr>
                      <w:rFonts w:cs="FreeSans"/>
                      <w:color w:val="000000"/>
                      <w:kern w:val="28"/>
                      <w:sz w:val="20"/>
                      <w:szCs w:val="20"/>
                      <w14:cntxtAlts/>
                    </w:rPr>
                  </w:pPr>
                  <w:r>
                    <w:rPr>
                      <w:rFonts w:cs="FreeSans"/>
                      <w:sz w:val="20"/>
                      <w:szCs w:val="20"/>
                    </w:rPr>
                    <w:t>5,00</w:t>
                  </w:r>
                </w:p>
              </w:tc>
            </w:tr>
            <w:tr w:rsidR="00EF2BDC" w14:paraId="7B263438" w14:textId="77777777" w:rsidTr="0016390C">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F67D21" w14:textId="77777777" w:rsidR="00EF2BDC" w:rsidRPr="00E541F5" w:rsidRDefault="00EF2BDC"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3</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2B3893" w14:textId="77777777" w:rsidR="00EF2BDC" w:rsidRPr="00E541F5" w:rsidRDefault="00EF2BDC"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r w:rsidR="00EF2BDC" w14:paraId="53C8AC18" w14:textId="77777777" w:rsidTr="0016390C">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AE39DD" w14:textId="77777777" w:rsidR="00EF2BDC" w:rsidRPr="00E541F5" w:rsidRDefault="00EF2BDC"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4</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EE8DF4" w14:textId="77777777" w:rsidR="00EF2BDC" w:rsidRPr="00E541F5" w:rsidRDefault="00EF2BDC"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r w:rsidR="00EF2BDC" w14:paraId="36798C52" w14:textId="77777777" w:rsidTr="0016390C">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7F087B" w14:textId="77777777" w:rsidR="00EF2BDC" w:rsidRPr="00E541F5" w:rsidRDefault="00EF2BDC" w:rsidP="001A2192">
                  <w:pPr>
                    <w:framePr w:hSpace="141" w:wrap="around" w:vAnchor="page" w:hAnchor="page" w:x="853" w:y="1004"/>
                    <w:widowControl w:val="0"/>
                    <w:spacing w:after="0" w:line="240" w:lineRule="auto"/>
                    <w:jc w:val="center"/>
                    <w:rPr>
                      <w:rFonts w:cs="FreeSans"/>
                      <w:color w:val="000000"/>
                      <w:kern w:val="28"/>
                      <w:sz w:val="20"/>
                      <w:szCs w:val="20"/>
                      <w14:cntxtAlts/>
                    </w:rPr>
                  </w:pPr>
                  <w:r>
                    <w:rPr>
                      <w:rFonts w:cs="FreeSans"/>
                      <w:sz w:val="20"/>
                      <w:szCs w:val="20"/>
                    </w:rPr>
                    <w:t>5</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7548E0" w14:textId="77777777" w:rsidR="00EF2BDC" w:rsidRPr="00E541F5" w:rsidRDefault="00EF2BDC"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bl>
          <w:p w14:paraId="7009028C" w14:textId="77777777" w:rsidR="00EF2BDC" w:rsidRPr="000D1576" w:rsidRDefault="00EF2BDC" w:rsidP="00D370C0">
            <w:pPr>
              <w:spacing w:after="0" w:line="240" w:lineRule="auto"/>
              <w:ind w:left="454"/>
              <w:rPr>
                <w:rFonts w:cs="FreeSans"/>
                <w:b/>
                <w:sz w:val="20"/>
                <w:szCs w:val="20"/>
              </w:rPr>
            </w:pPr>
          </w:p>
        </w:tc>
      </w:tr>
      <w:tr w:rsidR="00EF2BDC" w14:paraId="4C661986" w14:textId="77777777" w:rsidTr="00EF2BDC">
        <w:trPr>
          <w:trHeight w:val="1836"/>
        </w:trPr>
        <w:tc>
          <w:tcPr>
            <w:tcW w:w="8897" w:type="dxa"/>
          </w:tcPr>
          <w:p w14:paraId="1C784119" w14:textId="77777777" w:rsidR="00EF2BDC" w:rsidRPr="000D1576" w:rsidRDefault="00EF2BDC" w:rsidP="00D370C0">
            <w:pPr>
              <w:widowControl w:val="0"/>
              <w:spacing w:after="0"/>
              <w:jc w:val="center"/>
              <w:rPr>
                <w:rFonts w:cs="FreeSans"/>
                <w:sz w:val="20"/>
                <w:szCs w:val="20"/>
              </w:rPr>
            </w:pPr>
            <w:r w:rsidRPr="00EF2BDC">
              <w:rPr>
                <w:rFonts w:cs="FreeSans"/>
                <w:sz w:val="20"/>
                <w:szCs w:val="20"/>
              </w:rPr>
              <w:t>In der angepassten Aufgabe wird die Berechnung der Preise mit einer Alltagssituation verknüpft. Dadurch wird ein Lebensweltbezug für die Schülerinnen und Schüler hergestellt. Zusätzlich wird durch die Veränderung der Aufgabenstellung ein höheres Anforderungsniveau erreicht.</w:t>
            </w:r>
          </w:p>
        </w:tc>
      </w:tr>
      <w:tr w:rsidR="00EF2BDC" w14:paraId="392E0B43" w14:textId="77777777" w:rsidTr="009D38FC">
        <w:trPr>
          <w:cantSplit/>
          <w:trHeight w:val="3267"/>
        </w:trPr>
        <w:tc>
          <w:tcPr>
            <w:tcW w:w="8897" w:type="dxa"/>
          </w:tcPr>
          <w:p w14:paraId="03EE016D" w14:textId="77777777" w:rsidR="00EF2BDC" w:rsidRPr="00EF2BDC" w:rsidRDefault="00EF2BDC" w:rsidP="00EF2BDC">
            <w:pPr>
              <w:spacing w:after="0"/>
              <w:rPr>
                <w:rFonts w:cs="FreeSans"/>
                <w:b/>
                <w:bCs/>
                <w:sz w:val="20"/>
                <w:szCs w:val="20"/>
              </w:rPr>
            </w:pPr>
            <w:r w:rsidRPr="00E541F5">
              <w:rPr>
                <w:rFonts w:cs="FreeSans"/>
                <w:b/>
                <w:bCs/>
                <w:sz w:val="20"/>
                <w:szCs w:val="20"/>
              </w:rPr>
              <w:t>1</w:t>
            </w:r>
            <w:r w:rsidRPr="00EF2BDC">
              <w:rPr>
                <w:rFonts w:cs="FreeSans"/>
                <w:b/>
                <w:bCs/>
                <w:sz w:val="20"/>
                <w:szCs w:val="20"/>
              </w:rPr>
              <w:t>. Eintrittspreise im Freibad</w:t>
            </w:r>
          </w:p>
          <w:p w14:paraId="5CB95A9C" w14:textId="77777777" w:rsidR="00EF2BDC" w:rsidRPr="00EF2BDC" w:rsidRDefault="00EF2BDC" w:rsidP="0016390C">
            <w:pPr>
              <w:spacing w:after="0" w:line="286" w:lineRule="auto"/>
              <w:ind w:left="227"/>
              <w:rPr>
                <w:rFonts w:cs="FreeSans"/>
                <w:b/>
                <w:bCs/>
                <w:sz w:val="20"/>
                <w:szCs w:val="20"/>
              </w:rPr>
            </w:pPr>
            <w:r>
              <w:rPr>
                <w:rFonts w:cs="FreeSans"/>
                <w:b/>
                <w:bCs/>
                <w:sz w:val="20"/>
                <w:szCs w:val="20"/>
              </w:rPr>
              <w:t>Im Freibad gelten</w:t>
            </w:r>
            <w:r w:rsidRPr="00EF2BDC">
              <w:rPr>
                <w:rFonts w:cs="FreeSans"/>
                <w:b/>
                <w:bCs/>
                <w:sz w:val="20"/>
                <w:szCs w:val="20"/>
              </w:rPr>
              <w:t xml:space="preserve"> unterschiedliche Preise für Kinder und Erwachsene.</w:t>
            </w:r>
          </w:p>
          <w:p w14:paraId="4DD5EC5C" w14:textId="77777777" w:rsidR="00EF2BDC" w:rsidRPr="00EF2BDC" w:rsidRDefault="00EF2BDC" w:rsidP="0016390C">
            <w:pPr>
              <w:spacing w:after="0" w:line="286" w:lineRule="auto"/>
              <w:ind w:left="227"/>
              <w:rPr>
                <w:rFonts w:cs="FreeSans"/>
                <w:b/>
                <w:bCs/>
                <w:sz w:val="20"/>
                <w:szCs w:val="20"/>
              </w:rPr>
            </w:pPr>
            <w:r w:rsidRPr="00EF2BDC">
              <w:rPr>
                <w:rFonts w:cs="FreeSans"/>
                <w:b/>
                <w:bCs/>
                <w:sz w:val="20"/>
                <w:szCs w:val="20"/>
              </w:rPr>
              <w:t>Zwei Kinder bezahlen zusammen 5 Euro.</w:t>
            </w:r>
          </w:p>
          <w:p w14:paraId="22D96F86" w14:textId="77777777" w:rsidR="00EF2BDC" w:rsidRPr="00EF2BDC" w:rsidRDefault="00EF2BDC" w:rsidP="0016390C">
            <w:pPr>
              <w:spacing w:after="0" w:line="286" w:lineRule="auto"/>
              <w:ind w:left="227"/>
              <w:rPr>
                <w:rFonts w:cs="FreeSans"/>
                <w:b/>
                <w:bCs/>
                <w:sz w:val="20"/>
                <w:szCs w:val="20"/>
              </w:rPr>
            </w:pPr>
            <w:r w:rsidRPr="00EF2BDC">
              <w:rPr>
                <w:rFonts w:cs="FreeSans"/>
                <w:b/>
                <w:bCs/>
                <w:sz w:val="20"/>
                <w:szCs w:val="20"/>
              </w:rPr>
              <w:t>Zwei Erwachsene und zwei Kinder bezahlen zusammen 12 Euro.</w:t>
            </w:r>
          </w:p>
          <w:p w14:paraId="0A9822F4" w14:textId="77777777" w:rsidR="00EF2BDC" w:rsidRDefault="00EF2BDC" w:rsidP="0016390C">
            <w:pPr>
              <w:spacing w:after="0" w:line="286" w:lineRule="auto"/>
              <w:ind w:left="227"/>
              <w:rPr>
                <w:rFonts w:cs="FreeSans"/>
                <w:b/>
                <w:bCs/>
                <w:sz w:val="20"/>
                <w:szCs w:val="20"/>
              </w:rPr>
            </w:pPr>
            <w:r w:rsidRPr="00EF2BDC">
              <w:rPr>
                <w:rFonts w:cs="FreeSans"/>
                <w:b/>
                <w:bCs/>
                <w:sz w:val="20"/>
                <w:szCs w:val="20"/>
              </w:rPr>
              <w:t xml:space="preserve">Berechne jeweils den Eintrittspreis </w:t>
            </w:r>
            <w:proofErr w:type="gramStart"/>
            <w:r w:rsidRPr="00EF2BDC">
              <w:rPr>
                <w:rFonts w:cs="FreeSans"/>
                <w:b/>
                <w:bCs/>
                <w:sz w:val="20"/>
                <w:szCs w:val="20"/>
              </w:rPr>
              <w:t>pro Erwachsenem</w:t>
            </w:r>
            <w:proofErr w:type="gramEnd"/>
            <w:r w:rsidRPr="00EF2BDC">
              <w:rPr>
                <w:rFonts w:cs="FreeSans"/>
                <w:b/>
                <w:bCs/>
                <w:sz w:val="20"/>
                <w:szCs w:val="20"/>
              </w:rPr>
              <w:t xml:space="preserve"> und Kind.</w:t>
            </w:r>
          </w:p>
          <w:p w14:paraId="098191C2" w14:textId="77777777" w:rsidR="00EF2BDC" w:rsidRPr="00EF2BDC" w:rsidRDefault="00EF2BDC" w:rsidP="00EF2BDC">
            <w:pPr>
              <w:spacing w:after="0" w:line="240" w:lineRule="auto"/>
              <w:ind w:left="227"/>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1060224" behindDoc="0" locked="0" layoutInCell="1" allowOverlap="1" wp14:anchorId="6C3D6074" wp14:editId="69C327AA">
                      <wp:simplePos x="0" y="0"/>
                      <wp:positionH relativeFrom="column">
                        <wp:posOffset>665480</wp:posOffset>
                      </wp:positionH>
                      <wp:positionV relativeFrom="paragraph">
                        <wp:posOffset>6591300</wp:posOffset>
                      </wp:positionV>
                      <wp:extent cx="5190490" cy="2015490"/>
                      <wp:effectExtent l="0" t="0" r="1905" b="3810"/>
                      <wp:wrapNone/>
                      <wp:docPr id="1920" name="Rechteck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190490" cy="20154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96DCD" id="Rechteck 1920" o:spid="_x0000_s1026" style="position:absolute;margin-left:52.4pt;margin-top:519pt;width:408.7pt;height:158.7pt;z-index:25106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" filled="f" stroked="f" strokeweight="2pt">
                      <v:shadow color="black [0]"/>
                      <o:lock v:ext="edit" shapetype="t"/>
                      <v:textbox inset="0,0,0,0"/>
                    </v:rect>
                  </w:pict>
                </mc:Fallback>
              </mc:AlternateContent>
            </w:r>
          </w:p>
          <w:tbl>
            <w:tblPr>
              <w:tblW w:w="3486" w:type="dxa"/>
              <w:tblInd w:w="227" w:type="dxa"/>
              <w:tblLayout w:type="fixed"/>
              <w:tblCellMar>
                <w:left w:w="0" w:type="dxa"/>
                <w:right w:w="0" w:type="dxa"/>
              </w:tblCellMar>
              <w:tblLook w:val="04A0" w:firstRow="1" w:lastRow="0" w:firstColumn="1" w:lastColumn="0" w:noHBand="0" w:noVBand="1"/>
            </w:tblPr>
            <w:tblGrid>
              <w:gridCol w:w="1768"/>
              <w:gridCol w:w="1718"/>
            </w:tblGrid>
            <w:tr w:rsidR="00EF2BDC" w14:paraId="63C710BA" w14:textId="77777777" w:rsidTr="0016390C">
              <w:trPr>
                <w:trHeight w:val="360"/>
              </w:trPr>
              <w:tc>
                <w:tcPr>
                  <w:tcW w:w="17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4AC16BE9" w14:textId="77777777" w:rsidR="00EF2BDC" w:rsidRPr="00E541F5" w:rsidRDefault="00EF2BDC" w:rsidP="001A2192">
                  <w:pPr>
                    <w:framePr w:hSpace="141" w:wrap="around" w:vAnchor="page" w:hAnchor="page" w:x="853" w:y="1004"/>
                    <w:widowControl w:val="0"/>
                    <w:spacing w:after="0" w:line="240" w:lineRule="auto"/>
                    <w:jc w:val="center"/>
                    <w:rPr>
                      <w:rFonts w:cs="FreeSans"/>
                      <w:color w:val="000000"/>
                      <w:kern w:val="28"/>
                      <w:sz w:val="20"/>
                      <w:szCs w:val="20"/>
                      <w14:cntxtAlts/>
                    </w:rPr>
                  </w:pPr>
                  <w:r>
                    <w:rPr>
                      <w:rFonts w:cs="FreeSans"/>
                      <w:b/>
                      <w:bCs/>
                      <w:sz w:val="20"/>
                      <w:szCs w:val="20"/>
                    </w:rPr>
                    <w:t>Karte</w:t>
                  </w:r>
                </w:p>
              </w:tc>
              <w:tc>
                <w:tcPr>
                  <w:tcW w:w="17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79559877" w14:textId="77777777" w:rsidR="00EF2BDC" w:rsidRPr="00E541F5" w:rsidRDefault="00EF2BDC"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b/>
                      <w:bCs/>
                      <w:sz w:val="20"/>
                      <w:szCs w:val="20"/>
                    </w:rPr>
                    <w:t>Preis in €</w:t>
                  </w:r>
                </w:p>
              </w:tc>
            </w:tr>
            <w:tr w:rsidR="00EF2BDC" w14:paraId="11706995" w14:textId="77777777" w:rsidTr="0016390C">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D9A761" w14:textId="77777777" w:rsidR="00EF2BDC" w:rsidRPr="00E541F5" w:rsidRDefault="00693D3A" w:rsidP="001A2192">
                  <w:pPr>
                    <w:framePr w:hSpace="141" w:wrap="around" w:vAnchor="page" w:hAnchor="page" w:x="853" w:y="1004"/>
                    <w:widowControl w:val="0"/>
                    <w:spacing w:after="0" w:line="240" w:lineRule="auto"/>
                    <w:jc w:val="center"/>
                    <w:rPr>
                      <w:rFonts w:cs="FreeSans"/>
                      <w:color w:val="000000"/>
                      <w:kern w:val="28"/>
                      <w:sz w:val="20"/>
                      <w:szCs w:val="20"/>
                      <w14:cntxtAlts/>
                    </w:rPr>
                  </w:pPr>
                  <w:r>
                    <w:rPr>
                      <w:rFonts w:cs="FreeSans"/>
                      <w:sz w:val="20"/>
                      <w:szCs w:val="20"/>
                    </w:rPr>
                    <w:t>Kind</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F71F16" w14:textId="77777777" w:rsidR="00EF2BDC" w:rsidRPr="00E541F5" w:rsidRDefault="00EF2BDC" w:rsidP="001A2192">
                  <w:pPr>
                    <w:framePr w:hSpace="141" w:wrap="around" w:vAnchor="page" w:hAnchor="page" w:x="853" w:y="1004"/>
                    <w:widowControl w:val="0"/>
                    <w:spacing w:after="0" w:line="240" w:lineRule="auto"/>
                    <w:jc w:val="center"/>
                    <w:rPr>
                      <w:rFonts w:cs="FreeSans"/>
                      <w:color w:val="000000"/>
                      <w:kern w:val="28"/>
                      <w:sz w:val="20"/>
                      <w:szCs w:val="20"/>
                      <w14:cntxtAlts/>
                    </w:rPr>
                  </w:pPr>
                </w:p>
              </w:tc>
            </w:tr>
            <w:tr w:rsidR="00EF2BDC" w14:paraId="03CFD1CB" w14:textId="77777777" w:rsidTr="0016390C">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8F43C2" w14:textId="77777777" w:rsidR="00EF2BDC" w:rsidRPr="00E541F5" w:rsidRDefault="00693D3A" w:rsidP="001A2192">
                  <w:pPr>
                    <w:framePr w:hSpace="141" w:wrap="around" w:vAnchor="page" w:hAnchor="page" w:x="853" w:y="1004"/>
                    <w:widowControl w:val="0"/>
                    <w:spacing w:after="0" w:line="240" w:lineRule="auto"/>
                    <w:jc w:val="center"/>
                    <w:rPr>
                      <w:rFonts w:cs="FreeSans"/>
                      <w:color w:val="000000"/>
                      <w:kern w:val="28"/>
                      <w:sz w:val="20"/>
                      <w:szCs w:val="20"/>
                      <w14:cntxtAlts/>
                    </w:rPr>
                  </w:pPr>
                  <w:r>
                    <w:rPr>
                      <w:rFonts w:cs="FreeSans"/>
                      <w:sz w:val="20"/>
                      <w:szCs w:val="20"/>
                    </w:rPr>
                    <w:t>Erwachsener</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274005" w14:textId="77777777" w:rsidR="00EF2BDC" w:rsidRPr="00E541F5" w:rsidRDefault="00EF2BDC" w:rsidP="001A2192">
                  <w:pPr>
                    <w:framePr w:hSpace="141" w:wrap="around" w:vAnchor="page" w:hAnchor="page" w:x="853" w:y="1004"/>
                    <w:widowControl w:val="0"/>
                    <w:spacing w:after="0" w:line="240" w:lineRule="auto"/>
                    <w:jc w:val="center"/>
                    <w:rPr>
                      <w:rFonts w:cs="FreeSans"/>
                      <w:color w:val="000000"/>
                      <w:kern w:val="28"/>
                      <w:sz w:val="20"/>
                      <w:szCs w:val="20"/>
                      <w14:cntxtAlts/>
                    </w:rPr>
                  </w:pPr>
                </w:p>
              </w:tc>
            </w:tr>
          </w:tbl>
          <w:p w14:paraId="56B00148" w14:textId="77777777" w:rsidR="00EF2BDC" w:rsidRPr="000D1576" w:rsidRDefault="00EF2BDC" w:rsidP="00D370C0">
            <w:pPr>
              <w:spacing w:after="0" w:line="240" w:lineRule="auto"/>
              <w:rPr>
                <w:rFonts w:cs="FreeSans"/>
                <w:b/>
                <w:bCs/>
                <w:sz w:val="20"/>
                <w:szCs w:val="20"/>
              </w:rPr>
            </w:pPr>
          </w:p>
        </w:tc>
      </w:tr>
    </w:tbl>
    <w:p w14:paraId="3672D698" w14:textId="77777777" w:rsidR="0012297F" w:rsidRDefault="00EF2BDC">
      <w:pPr>
        <w:spacing w:after="0" w:line="240" w:lineRule="auto"/>
      </w:pPr>
      <w:r>
        <w:rPr>
          <w:noProof/>
          <w:lang w:eastAsia="de-DE"/>
        </w:rPr>
        <w:drawing>
          <wp:anchor distT="0" distB="0" distL="114300" distR="114300" simplePos="0" relativeHeight="251063296" behindDoc="1" locked="0" layoutInCell="1" allowOverlap="1" wp14:anchorId="63E839E7" wp14:editId="7ED594B3">
            <wp:simplePos x="0" y="0"/>
            <wp:positionH relativeFrom="column">
              <wp:posOffset>-6210935</wp:posOffset>
            </wp:positionH>
            <wp:positionV relativeFrom="paragraph">
              <wp:posOffset>-890270</wp:posOffset>
            </wp:positionV>
            <wp:extent cx="7560000" cy="10691765"/>
            <wp:effectExtent l="0" t="0" r="3175" b="0"/>
            <wp:wrapNone/>
            <wp:docPr id="1922" name="Grafik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4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6E9F431B" w14:textId="77777777" w:rsidR="0012297F" w:rsidRDefault="0012297F">
      <w:pPr>
        <w:spacing w:after="0" w:line="240" w:lineRule="auto"/>
      </w:pPr>
    </w:p>
    <w:p w14:paraId="6EDE645B" w14:textId="77777777" w:rsidR="0012297F" w:rsidRDefault="0012297F">
      <w:pPr>
        <w:spacing w:after="0" w:line="240" w:lineRule="auto"/>
      </w:pPr>
    </w:p>
    <w:p w14:paraId="64BCF982" w14:textId="77777777" w:rsidR="0012297F" w:rsidRDefault="0012297F">
      <w:pPr>
        <w:spacing w:after="0" w:line="240" w:lineRule="auto"/>
      </w:pPr>
    </w:p>
    <w:p w14:paraId="40BCD335" w14:textId="77777777" w:rsidR="0012297F" w:rsidRDefault="0012297F">
      <w:pPr>
        <w:spacing w:after="0" w:line="240" w:lineRule="auto"/>
      </w:pPr>
    </w:p>
    <w:p w14:paraId="26FF7012" w14:textId="77777777" w:rsidR="009D38FC" w:rsidRDefault="009D38FC" w:rsidP="009D38FC">
      <w:pPr>
        <w:spacing w:after="0" w:line="240" w:lineRule="auto"/>
      </w:pPr>
    </w:p>
    <w:p w14:paraId="307B37E2" w14:textId="77777777" w:rsidR="009D38FC" w:rsidRDefault="009D38FC" w:rsidP="009D38FC">
      <w:pPr>
        <w:spacing w:after="0" w:line="240" w:lineRule="auto"/>
      </w:pPr>
    </w:p>
    <w:p w14:paraId="021BAEAC" w14:textId="77777777" w:rsidR="009D38FC" w:rsidRDefault="009D38FC" w:rsidP="009D38FC">
      <w:pPr>
        <w:spacing w:after="0" w:line="240" w:lineRule="auto"/>
      </w:pPr>
    </w:p>
    <w:p w14:paraId="7B08C097" w14:textId="77777777" w:rsidR="009D38FC" w:rsidRDefault="009D38FC" w:rsidP="009D38FC">
      <w:pPr>
        <w:spacing w:after="0" w:line="240" w:lineRule="auto"/>
      </w:pPr>
    </w:p>
    <w:p w14:paraId="19D16555" w14:textId="77777777" w:rsidR="009D38FC" w:rsidRDefault="009D38FC" w:rsidP="009D38FC">
      <w:pPr>
        <w:spacing w:after="0" w:line="240" w:lineRule="auto"/>
      </w:pPr>
    </w:p>
    <w:p w14:paraId="11293DD5" w14:textId="77777777" w:rsidR="009D38FC" w:rsidRDefault="009D38FC" w:rsidP="009D38FC">
      <w:pPr>
        <w:spacing w:after="0" w:line="240" w:lineRule="auto"/>
      </w:pPr>
    </w:p>
    <w:p w14:paraId="7635C095" w14:textId="77777777" w:rsidR="009D38FC" w:rsidRDefault="009D38FC" w:rsidP="009D38FC">
      <w:pPr>
        <w:spacing w:after="0" w:line="240" w:lineRule="auto"/>
      </w:pPr>
    </w:p>
    <w:p w14:paraId="072A1AC7" w14:textId="77777777" w:rsidR="009D38FC" w:rsidRDefault="009D38FC" w:rsidP="009D38FC">
      <w:pPr>
        <w:spacing w:after="0" w:line="240" w:lineRule="auto"/>
      </w:pPr>
    </w:p>
    <w:p w14:paraId="75520780" w14:textId="77777777" w:rsidR="009D38FC" w:rsidRDefault="009D38FC" w:rsidP="009D38FC">
      <w:pPr>
        <w:spacing w:after="0" w:line="240" w:lineRule="auto"/>
      </w:pPr>
    </w:p>
    <w:p w14:paraId="66F6B714" w14:textId="77777777" w:rsidR="009D38FC" w:rsidRDefault="009D38FC" w:rsidP="009D38FC">
      <w:pPr>
        <w:spacing w:after="0" w:line="240" w:lineRule="auto"/>
      </w:pPr>
    </w:p>
    <w:p w14:paraId="21DA6497" w14:textId="77777777" w:rsidR="009D38FC" w:rsidRDefault="009D38FC" w:rsidP="009D38FC">
      <w:pPr>
        <w:spacing w:after="0" w:line="240" w:lineRule="auto"/>
      </w:pPr>
    </w:p>
    <w:p w14:paraId="5251C507" w14:textId="77777777" w:rsidR="009D38FC" w:rsidRDefault="009D38FC" w:rsidP="009D38FC">
      <w:pPr>
        <w:spacing w:after="0" w:line="240" w:lineRule="auto"/>
      </w:pPr>
    </w:p>
    <w:p w14:paraId="26008505" w14:textId="77777777" w:rsidR="009D38FC" w:rsidRDefault="009D38FC" w:rsidP="009D38FC">
      <w:pPr>
        <w:spacing w:after="0" w:line="240" w:lineRule="auto"/>
      </w:pPr>
    </w:p>
    <w:p w14:paraId="7CFBE4BC" w14:textId="77777777" w:rsidR="009D38FC" w:rsidRDefault="009D38FC" w:rsidP="009D38FC">
      <w:pPr>
        <w:spacing w:after="0" w:line="240" w:lineRule="auto"/>
      </w:pPr>
    </w:p>
    <w:p w14:paraId="6682EAEB" w14:textId="77777777" w:rsidR="009D38FC" w:rsidRDefault="009D38FC" w:rsidP="009D38FC">
      <w:pPr>
        <w:spacing w:after="0" w:line="240" w:lineRule="auto"/>
      </w:pPr>
    </w:p>
    <w:p w14:paraId="477B257E" w14:textId="77777777" w:rsidR="009D38FC" w:rsidRDefault="009D38FC" w:rsidP="009D38FC">
      <w:pPr>
        <w:spacing w:after="0" w:line="240" w:lineRule="auto"/>
      </w:pPr>
    </w:p>
    <w:p w14:paraId="5A5A30BB" w14:textId="77777777" w:rsidR="009D38FC" w:rsidRDefault="009D38FC" w:rsidP="009D38FC">
      <w:pPr>
        <w:spacing w:after="0" w:line="240" w:lineRule="auto"/>
      </w:pPr>
    </w:p>
    <w:p w14:paraId="510C6D98" w14:textId="77777777" w:rsidR="009D38FC" w:rsidRDefault="009D38FC" w:rsidP="009D38FC">
      <w:pPr>
        <w:spacing w:after="0" w:line="240" w:lineRule="auto"/>
      </w:pPr>
    </w:p>
    <w:p w14:paraId="64D53D21" w14:textId="77777777" w:rsidR="009D38FC" w:rsidRDefault="009D38FC" w:rsidP="009D38FC">
      <w:pPr>
        <w:spacing w:after="0" w:line="240" w:lineRule="auto"/>
      </w:pPr>
    </w:p>
    <w:p w14:paraId="6396FDD1" w14:textId="77777777" w:rsidR="009D38FC" w:rsidRDefault="009D38FC" w:rsidP="009D38FC">
      <w:pPr>
        <w:spacing w:after="0" w:line="240" w:lineRule="auto"/>
      </w:pPr>
    </w:p>
    <w:p w14:paraId="32942B2B" w14:textId="77777777" w:rsidR="009D38FC" w:rsidRDefault="009D38FC" w:rsidP="009D38FC">
      <w:pPr>
        <w:spacing w:after="0" w:line="240" w:lineRule="auto"/>
      </w:pPr>
    </w:p>
    <w:p w14:paraId="7948EE34" w14:textId="77777777" w:rsidR="009D38FC" w:rsidRDefault="009D38FC" w:rsidP="009D38FC">
      <w:pPr>
        <w:spacing w:after="0" w:line="240" w:lineRule="auto"/>
      </w:pPr>
    </w:p>
    <w:p w14:paraId="7DE73C12" w14:textId="77777777" w:rsidR="009D38FC" w:rsidRDefault="009D38FC" w:rsidP="009D38FC">
      <w:pPr>
        <w:spacing w:after="0" w:line="240" w:lineRule="auto"/>
      </w:pPr>
    </w:p>
    <w:p w14:paraId="2AF8700F" w14:textId="77777777" w:rsidR="009D38FC" w:rsidRPr="00251021" w:rsidRDefault="009D38FC" w:rsidP="009D38FC">
      <w:pPr>
        <w:spacing w:after="0" w:line="240" w:lineRule="auto"/>
        <w:rPr>
          <w:sz w:val="20"/>
        </w:rPr>
      </w:pPr>
    </w:p>
    <w:p w14:paraId="17EFAA1F" w14:textId="183AD69B" w:rsidR="0012297F" w:rsidRPr="009D38FC" w:rsidRDefault="009D38FC">
      <w:pPr>
        <w:spacing w:after="0" w:line="240" w:lineRule="auto"/>
        <w:rPr>
          <w:sz w:val="22"/>
        </w:rPr>
      </w:pPr>
      <w:r>
        <w:t xml:space="preserve">     </w:t>
      </w:r>
      <w:hyperlink w:anchor="_Eigenschaften_funktionaler_Zusammen" w:history="1"/>
    </w:p>
    <w:p w14:paraId="605E235A" w14:textId="77777777" w:rsidR="0012297F" w:rsidRDefault="0012297F">
      <w:pPr>
        <w:spacing w:after="0" w:line="240" w:lineRule="auto"/>
      </w:pPr>
      <w:r>
        <w:br w:type="page"/>
      </w:r>
    </w:p>
    <w:tbl>
      <w:tblPr>
        <w:tblStyle w:val="Tabellenraster"/>
        <w:tblpPr w:leftFromText="141" w:rightFromText="141" w:vertAnchor="page" w:horzAnchor="page" w:tblpX="1996" w:tblpY="260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D38FC" w14:paraId="124AED70" w14:textId="77777777" w:rsidTr="00D370C0">
        <w:trPr>
          <w:trHeight w:val="1837"/>
        </w:trPr>
        <w:tc>
          <w:tcPr>
            <w:tcW w:w="9464" w:type="dxa"/>
            <w:vAlign w:val="center"/>
          </w:tcPr>
          <w:p w14:paraId="167F2776" w14:textId="77777777" w:rsidR="009D38FC" w:rsidRPr="00B10448" w:rsidRDefault="009D38FC"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lastRenderedPageBreak/>
              <w:t xml:space="preserve">zeigen durch </w:t>
            </w:r>
            <w:r w:rsidRPr="00477851">
              <w:rPr>
                <w:rFonts w:cs="FreeSans"/>
                <w:color w:val="BFBFBF" w:themeColor="background1" w:themeShade="BF"/>
                <w:sz w:val="20"/>
                <w:szCs w:val="20"/>
              </w:rPr>
              <w:t xml:space="preserve">Handeln, </w:t>
            </w:r>
            <w:r w:rsidRPr="00B10448">
              <w:rPr>
                <w:rFonts w:cs="FreeSans"/>
                <w:sz w:val="20"/>
                <w:szCs w:val="20"/>
              </w:rPr>
              <w:t>Überlegen und Überprüfen proportionale und umgekehrt proportionale Zusammenhänge auf und stellen sie dar.</w:t>
            </w:r>
          </w:p>
          <w:p w14:paraId="2719A5B2" w14:textId="77777777" w:rsidR="009D38FC" w:rsidRPr="00B10448" w:rsidRDefault="009D38FC"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ordnen mithilfe des Zweisatzes und des Dreisatzes Zahlen und Größen proportional und umgekehrt proportional zu und stellen diese</w:t>
            </w:r>
            <w:r>
              <w:rPr>
                <w:rFonts w:cs="FreeSans"/>
                <w:sz w:val="20"/>
                <w:szCs w:val="20"/>
              </w:rPr>
              <w:t xml:space="preserve"> regelgeleitet dar.</w:t>
            </w:r>
          </w:p>
          <w:p w14:paraId="1DF6709D" w14:textId="77777777" w:rsidR="009D38FC" w:rsidRPr="00216513" w:rsidRDefault="009D38FC"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mathematisieren und lösen Sachprobleme aus der Lebens– und Berufswelt.</w:t>
            </w:r>
          </w:p>
        </w:tc>
      </w:tr>
      <w:tr w:rsidR="009D38FC" w14:paraId="27736012" w14:textId="77777777" w:rsidTr="00D370C0">
        <w:trPr>
          <w:trHeight w:val="1991"/>
        </w:trPr>
        <w:tc>
          <w:tcPr>
            <w:tcW w:w="9464" w:type="dxa"/>
            <w:vAlign w:val="center"/>
          </w:tcPr>
          <w:p w14:paraId="5F839037" w14:textId="77777777" w:rsidR="009D38FC" w:rsidRPr="00B10448" w:rsidRDefault="009D38FC"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verstehen und strukturieren einfache Sachprobleme aus der Lebenswelt, indem sie mathematische Gesetzmäßigkeiten und Beziehungen in der Lebenswelt erkennen (5.1. Modellieren).</w:t>
            </w:r>
          </w:p>
          <w:p w14:paraId="55408677" w14:textId="77777777" w:rsidR="009D38FC" w:rsidRPr="008A21E4" w:rsidRDefault="009D38FC" w:rsidP="00516EE5">
            <w:pPr>
              <w:pStyle w:val="Listenabsatz"/>
              <w:numPr>
                <w:ilvl w:val="3"/>
                <w:numId w:val="11"/>
              </w:numPr>
              <w:spacing w:after="0" w:line="240" w:lineRule="auto"/>
              <w:ind w:left="425" w:hanging="357"/>
              <w:rPr>
                <w:rFonts w:cs="FreeSans"/>
                <w:sz w:val="20"/>
                <w:szCs w:val="20"/>
              </w:rPr>
            </w:pPr>
            <w:r w:rsidRPr="00477851">
              <w:rPr>
                <w:rFonts w:cs="FreeSans"/>
                <w:sz w:val="20"/>
                <w:szCs w:val="20"/>
              </w:rPr>
              <w:t>übersetzen ein Sachproblem in die Sprache der Mathematik und lösen es innermathematisch (5.1. Modellieren).</w:t>
            </w:r>
          </w:p>
        </w:tc>
      </w:tr>
      <w:tr w:rsidR="009D38FC" w14:paraId="008D75A3" w14:textId="77777777" w:rsidTr="00D370C0">
        <w:trPr>
          <w:trHeight w:val="569"/>
        </w:trPr>
        <w:tc>
          <w:tcPr>
            <w:tcW w:w="9464" w:type="dxa"/>
            <w:vAlign w:val="center"/>
          </w:tcPr>
          <w:p w14:paraId="1039480B" w14:textId="77777777" w:rsidR="009D38FC" w:rsidRPr="00B6788E" w:rsidRDefault="009D38FC" w:rsidP="00D370C0">
            <w:pPr>
              <w:rPr>
                <w:rFonts w:cs="FreeSans"/>
                <w:sz w:val="8"/>
                <w:szCs w:val="20"/>
              </w:rPr>
            </w:pPr>
          </w:p>
        </w:tc>
      </w:tr>
      <w:tr w:rsidR="009D38FC" w14:paraId="3FB8D664" w14:textId="77777777" w:rsidTr="00D370C0">
        <w:trPr>
          <w:trHeight w:val="1487"/>
        </w:trPr>
        <w:tc>
          <w:tcPr>
            <w:tcW w:w="9464" w:type="dxa"/>
            <w:vAlign w:val="center"/>
          </w:tcPr>
          <w:p w14:paraId="4DE6A510" w14:textId="77777777" w:rsidR="009D38FC" w:rsidRPr="00B10448" w:rsidRDefault="009D38FC"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 xml:space="preserve">Rechnen mit Brüchen und Dezimalbrüchen </w:t>
            </w:r>
          </w:p>
          <w:p w14:paraId="24572F28" w14:textId="77777777" w:rsidR="009D38FC" w:rsidRPr="00931907" w:rsidRDefault="009D38FC" w:rsidP="00516EE5">
            <w:pPr>
              <w:pStyle w:val="Listenabsatz"/>
              <w:numPr>
                <w:ilvl w:val="3"/>
                <w:numId w:val="11"/>
              </w:numPr>
              <w:spacing w:after="0" w:line="240" w:lineRule="auto"/>
              <w:ind w:left="425" w:hanging="357"/>
              <w:rPr>
                <w:rFonts w:cs="FreeSans"/>
                <w:sz w:val="20"/>
                <w:szCs w:val="20"/>
              </w:rPr>
            </w:pPr>
            <w:proofErr w:type="spellStart"/>
            <w:r w:rsidRPr="00B10448">
              <w:rPr>
                <w:rFonts w:cs="FreeSans"/>
                <w:sz w:val="20"/>
                <w:szCs w:val="20"/>
              </w:rPr>
              <w:t>Zweisatz</w:t>
            </w:r>
            <w:proofErr w:type="spellEnd"/>
            <w:r w:rsidRPr="00B10448">
              <w:rPr>
                <w:rFonts w:cs="FreeSans"/>
                <w:sz w:val="20"/>
                <w:szCs w:val="20"/>
              </w:rPr>
              <w:t>, Dreisatz</w:t>
            </w:r>
          </w:p>
        </w:tc>
      </w:tr>
      <w:tr w:rsidR="009D38FC" w14:paraId="3DA7AC14" w14:textId="77777777" w:rsidTr="00D370C0">
        <w:trPr>
          <w:trHeight w:val="281"/>
        </w:trPr>
        <w:tc>
          <w:tcPr>
            <w:tcW w:w="9464" w:type="dxa"/>
            <w:vAlign w:val="center"/>
          </w:tcPr>
          <w:p w14:paraId="31059165" w14:textId="77777777" w:rsidR="009D38FC" w:rsidRPr="00931907" w:rsidRDefault="009D38FC" w:rsidP="00D370C0">
            <w:pPr>
              <w:spacing w:after="0"/>
              <w:rPr>
                <w:rFonts w:cs="FreeSans"/>
                <w:sz w:val="14"/>
                <w:szCs w:val="20"/>
              </w:rPr>
            </w:pPr>
          </w:p>
        </w:tc>
      </w:tr>
      <w:tr w:rsidR="009D38FC" w14:paraId="12207227" w14:textId="77777777" w:rsidTr="00D370C0">
        <w:trPr>
          <w:trHeight w:val="1471"/>
        </w:trPr>
        <w:tc>
          <w:tcPr>
            <w:tcW w:w="9464" w:type="dxa"/>
            <w:vAlign w:val="center"/>
          </w:tcPr>
          <w:p w14:paraId="648153AE" w14:textId="77777777" w:rsidR="009D38FC" w:rsidRPr="00B10448" w:rsidRDefault="009D38FC"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Lebens– und Alltagsweltbezug</w:t>
            </w:r>
          </w:p>
          <w:p w14:paraId="507420F0" w14:textId="77777777" w:rsidR="009D38FC" w:rsidRPr="00477851" w:rsidRDefault="009D38FC"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Abfrage von Operationsverständnis</w:t>
            </w:r>
          </w:p>
        </w:tc>
      </w:tr>
      <w:tr w:rsidR="009D38FC" w14:paraId="7218AABA" w14:textId="77777777" w:rsidTr="00D370C0">
        <w:trPr>
          <w:trHeight w:val="135"/>
        </w:trPr>
        <w:tc>
          <w:tcPr>
            <w:tcW w:w="9464" w:type="dxa"/>
            <w:vAlign w:val="center"/>
          </w:tcPr>
          <w:p w14:paraId="01C80947" w14:textId="77777777" w:rsidR="009D38FC" w:rsidRPr="006126D3" w:rsidRDefault="009D38FC" w:rsidP="00D370C0">
            <w:pPr>
              <w:spacing w:after="0"/>
              <w:rPr>
                <w:rFonts w:cs="FreeSans"/>
                <w:sz w:val="2"/>
                <w:szCs w:val="2"/>
              </w:rPr>
            </w:pPr>
          </w:p>
        </w:tc>
      </w:tr>
      <w:tr w:rsidR="009D38FC" w14:paraId="2A171BF4" w14:textId="77777777" w:rsidTr="00D370C0">
        <w:trPr>
          <w:trHeight w:val="1453"/>
        </w:trPr>
        <w:tc>
          <w:tcPr>
            <w:tcW w:w="9464" w:type="dxa"/>
            <w:vAlign w:val="center"/>
          </w:tcPr>
          <w:p w14:paraId="375A9BC8" w14:textId="77777777" w:rsidR="009D38FC" w:rsidRPr="001061DC" w:rsidRDefault="00B83E26" w:rsidP="00516EE5">
            <w:pPr>
              <w:pStyle w:val="Listenabsatz"/>
              <w:numPr>
                <w:ilvl w:val="3"/>
                <w:numId w:val="11"/>
              </w:numPr>
              <w:spacing w:after="0" w:line="240" w:lineRule="auto"/>
              <w:ind w:left="425" w:hanging="357"/>
              <w:rPr>
                <w:rFonts w:cs="FreeSans"/>
                <w:sz w:val="20"/>
                <w:szCs w:val="20"/>
              </w:rPr>
            </w:pPr>
            <w:r w:rsidRPr="00B83E26">
              <w:rPr>
                <w:rFonts w:cs="FreeSans"/>
                <w:sz w:val="20"/>
                <w:szCs w:val="20"/>
              </w:rPr>
              <w:t xml:space="preserve">Punkte </w:t>
            </w:r>
            <w:proofErr w:type="gramStart"/>
            <w:r w:rsidRPr="00B83E26">
              <w:rPr>
                <w:rFonts w:cs="FreeSans"/>
                <w:sz w:val="20"/>
                <w:szCs w:val="20"/>
              </w:rPr>
              <w:t>pro korrekt berechnetem Eintrittspreis</w:t>
            </w:r>
            <w:proofErr w:type="gramEnd"/>
          </w:p>
        </w:tc>
      </w:tr>
    </w:tbl>
    <w:p w14:paraId="53982061" w14:textId="77777777" w:rsidR="0012297F" w:rsidRDefault="009D38FC">
      <w:pPr>
        <w:spacing w:after="0" w:line="240" w:lineRule="auto"/>
      </w:pPr>
      <w:r>
        <w:rPr>
          <w:noProof/>
          <w:lang w:eastAsia="de-DE"/>
        </w:rPr>
        <w:drawing>
          <wp:anchor distT="0" distB="0" distL="114300" distR="114300" simplePos="0" relativeHeight="251066368" behindDoc="1" locked="0" layoutInCell="1" allowOverlap="1" wp14:anchorId="7550140C" wp14:editId="62B6961B">
            <wp:simplePos x="0" y="0"/>
            <wp:positionH relativeFrom="column">
              <wp:posOffset>-890905</wp:posOffset>
            </wp:positionH>
            <wp:positionV relativeFrom="paragraph">
              <wp:posOffset>-890473</wp:posOffset>
            </wp:positionV>
            <wp:extent cx="7560000" cy="10691765"/>
            <wp:effectExtent l="0" t="0" r="3175" b="0"/>
            <wp:wrapNone/>
            <wp:docPr id="1923" name="Grafik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4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0E1F00AF" w14:textId="77777777" w:rsidR="0012297F" w:rsidRDefault="0012297F">
      <w:pPr>
        <w:spacing w:after="0" w:line="240" w:lineRule="auto"/>
      </w:pPr>
    </w:p>
    <w:p w14:paraId="5669EC13" w14:textId="77777777" w:rsidR="0012297F" w:rsidRDefault="0012297F">
      <w:pPr>
        <w:spacing w:after="0" w:line="240" w:lineRule="auto"/>
      </w:pPr>
    </w:p>
    <w:p w14:paraId="38927F14" w14:textId="77777777" w:rsidR="0012297F" w:rsidRDefault="0012297F">
      <w:pPr>
        <w:spacing w:after="0" w:line="240" w:lineRule="auto"/>
      </w:pPr>
    </w:p>
    <w:p w14:paraId="6721E480" w14:textId="2447B826" w:rsidR="0012297F" w:rsidRDefault="00522A22" w:rsidP="00B83E26">
      <w:pPr>
        <w:spacing w:after="0" w:line="240" w:lineRule="auto"/>
        <w:jc w:val="right"/>
      </w:pPr>
      <w:hyperlink w:anchor="_Eigenschaften_funktionaler_Zusammen" w:history="1"/>
    </w:p>
    <w:p w14:paraId="1A47F239" w14:textId="77777777" w:rsidR="0012297F" w:rsidRDefault="0012297F">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2"/>
      </w:tblGrid>
      <w:tr w:rsidR="00B83E26" w14:paraId="6C7BDA78" w14:textId="77777777" w:rsidTr="00ED71D8">
        <w:trPr>
          <w:trHeight w:val="3568"/>
        </w:trPr>
        <w:tc>
          <w:tcPr>
            <w:tcW w:w="8912" w:type="dxa"/>
          </w:tcPr>
          <w:p w14:paraId="55242183" w14:textId="77777777" w:rsidR="00ED71D8" w:rsidRDefault="00ED71D8" w:rsidP="00ED71D8">
            <w:pPr>
              <w:widowControl w:val="0"/>
              <w:rPr>
                <w:rFonts w:cs="FreeSans"/>
              </w:rPr>
            </w:pPr>
            <w:bookmarkStart w:id="21" w:name="AufgabeM20"/>
            <w:bookmarkEnd w:id="21"/>
          </w:p>
          <w:p w14:paraId="66269041" w14:textId="77777777" w:rsidR="00ED71D8" w:rsidRDefault="00ED71D8" w:rsidP="00ED71D8">
            <w:pPr>
              <w:widowControl w:val="0"/>
              <w:rPr>
                <w:rFonts w:cs="FreeSans"/>
              </w:rPr>
            </w:pPr>
          </w:p>
          <w:p w14:paraId="7078FC81" w14:textId="77777777" w:rsidR="00B83E26" w:rsidRPr="00B83E26" w:rsidRDefault="00ED71D8" w:rsidP="00ED71D8">
            <w:pPr>
              <w:widowControl w:val="0"/>
              <w:rPr>
                <w:rFonts w:cs="FreeSans"/>
              </w:rPr>
            </w:pPr>
            <w:r>
              <w:rPr>
                <w:rFonts w:cs="FreeSans"/>
              </w:rPr>
              <w:t xml:space="preserve">                                                 </w:t>
            </w:r>
            <w:r w:rsidR="00B83E26">
              <w:rPr>
                <w:rFonts w:cs="FreeSans"/>
              </w:rPr>
              <w:t>———————————</w:t>
            </w:r>
          </w:p>
        </w:tc>
      </w:tr>
      <w:tr w:rsidR="00B83E26" w14:paraId="50BF49CA" w14:textId="77777777" w:rsidTr="00BC51B1">
        <w:trPr>
          <w:trHeight w:val="1683"/>
        </w:trPr>
        <w:tc>
          <w:tcPr>
            <w:tcW w:w="8912" w:type="dxa"/>
          </w:tcPr>
          <w:p w14:paraId="6679264D" w14:textId="77777777" w:rsidR="00B83E26" w:rsidRPr="000D1576" w:rsidRDefault="00B83E26" w:rsidP="00D370C0">
            <w:pPr>
              <w:widowControl w:val="0"/>
              <w:spacing w:after="0"/>
              <w:jc w:val="center"/>
              <w:rPr>
                <w:rFonts w:cs="FreeSans"/>
                <w:sz w:val="20"/>
                <w:szCs w:val="20"/>
              </w:rPr>
            </w:pPr>
            <w:r w:rsidRPr="00B83E26">
              <w:rPr>
                <w:rFonts w:cs="FreeSans"/>
                <w:sz w:val="20"/>
                <w:szCs w:val="20"/>
              </w:rPr>
              <w:t>Die Schülerinnen und Schüler stellen sich in ihrer Vorstellung den Bau unterschiedlicher Netze zu einem Würfel vor und entscheiden, welches tatsächlich zu einem Würfel gefaltet werden kann.</w:t>
            </w:r>
          </w:p>
        </w:tc>
      </w:tr>
      <w:tr w:rsidR="00B83E26" w14:paraId="322574A1" w14:textId="77777777" w:rsidTr="00BC51B1">
        <w:trPr>
          <w:cantSplit/>
          <w:trHeight w:val="5379"/>
        </w:trPr>
        <w:tc>
          <w:tcPr>
            <w:tcW w:w="8912" w:type="dxa"/>
          </w:tcPr>
          <w:p w14:paraId="557EA0D9" w14:textId="77777777" w:rsidR="00B83E26" w:rsidRDefault="00B83E26" w:rsidP="00ED71D8">
            <w:pPr>
              <w:spacing w:after="0"/>
              <w:rPr>
                <w:rFonts w:cs="FreeSans"/>
                <w:b/>
                <w:bCs/>
                <w:sz w:val="20"/>
                <w:szCs w:val="20"/>
              </w:rPr>
            </w:pPr>
            <w:r w:rsidRPr="00E541F5">
              <w:rPr>
                <w:rFonts w:cs="FreeSans"/>
                <w:b/>
                <w:bCs/>
                <w:sz w:val="20"/>
                <w:szCs w:val="20"/>
              </w:rPr>
              <w:t>1</w:t>
            </w:r>
            <w:r w:rsidRPr="00EF2BDC">
              <w:rPr>
                <w:rFonts w:cs="FreeSans"/>
                <w:b/>
                <w:bCs/>
                <w:sz w:val="20"/>
                <w:szCs w:val="20"/>
              </w:rPr>
              <w:t xml:space="preserve">. </w:t>
            </w:r>
            <w:r w:rsidR="00ED71D8" w:rsidRPr="00ED71D8">
              <w:rPr>
                <w:rFonts w:cs="FreeSans"/>
                <w:b/>
                <w:bCs/>
                <w:sz w:val="20"/>
                <w:szCs w:val="20"/>
              </w:rPr>
              <w:t>Welches der drei Netze kann zu einem Würfel zusammengebaut werden? Kreuze an.</w:t>
            </w:r>
          </w:p>
          <w:p w14:paraId="75ED9632" w14:textId="77777777" w:rsidR="00B83E26" w:rsidRPr="00EF2BDC" w:rsidRDefault="00ED71D8" w:rsidP="00D370C0">
            <w:pPr>
              <w:spacing w:after="0" w:line="240" w:lineRule="auto"/>
              <w:ind w:left="227"/>
              <w:rPr>
                <w:rFonts w:cs="FreeSans"/>
                <w:b/>
                <w:bCs/>
                <w:sz w:val="20"/>
                <w:szCs w:val="20"/>
              </w:rPr>
            </w:pPr>
            <w:r>
              <w:rPr>
                <w:rFonts w:ascii="Times New Roman" w:hAnsi="Times New Roman"/>
                <w:noProof/>
                <w:szCs w:val="24"/>
                <w:lang w:eastAsia="de-DE"/>
              </w:rPr>
              <w:drawing>
                <wp:anchor distT="0" distB="0" distL="114300" distR="114300" simplePos="0" relativeHeight="251072512" behindDoc="1" locked="0" layoutInCell="1" allowOverlap="1" wp14:anchorId="44BC80AF" wp14:editId="11A9660C">
                  <wp:simplePos x="0" y="0"/>
                  <wp:positionH relativeFrom="column">
                    <wp:posOffset>361950</wp:posOffset>
                  </wp:positionH>
                  <wp:positionV relativeFrom="paragraph">
                    <wp:posOffset>230505</wp:posOffset>
                  </wp:positionV>
                  <wp:extent cx="4647565" cy="2352675"/>
                  <wp:effectExtent l="0" t="0" r="635" b="9525"/>
                  <wp:wrapTight wrapText="bothSides">
                    <wp:wrapPolygon edited="0">
                      <wp:start x="0" y="0"/>
                      <wp:lineTo x="0" y="21513"/>
                      <wp:lineTo x="21514" y="21513"/>
                      <wp:lineTo x="21514" y="0"/>
                      <wp:lineTo x="0" y="0"/>
                    </wp:wrapPolygon>
                  </wp:wrapTight>
                  <wp:docPr id="1933" name="Grafik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7565" cy="2352675"/>
                          </a:xfrm>
                          <a:prstGeom prst="rect">
                            <a:avLst/>
                          </a:prstGeom>
                          <a:noFill/>
                        </pic:spPr>
                      </pic:pic>
                    </a:graphicData>
                  </a:graphic>
                  <wp14:sizeRelH relativeFrom="page">
                    <wp14:pctWidth>0</wp14:pctWidth>
                  </wp14:sizeRelH>
                  <wp14:sizeRelV relativeFrom="page">
                    <wp14:pctHeight>0</wp14:pctHeight>
                  </wp14:sizeRelV>
                </wp:anchor>
              </w:drawing>
            </w:r>
          </w:p>
          <w:p w14:paraId="36A7F58C" w14:textId="77777777" w:rsidR="00B83E26" w:rsidRDefault="00B83E26" w:rsidP="00B83E26">
            <w:pPr>
              <w:spacing w:after="0" w:line="240" w:lineRule="auto"/>
              <w:rPr>
                <w:rFonts w:ascii="Times New Roman" w:hAnsi="Times New Roman"/>
                <w:szCs w:val="24"/>
              </w:rPr>
            </w:pPr>
          </w:p>
          <w:p w14:paraId="6483DF96" w14:textId="77777777" w:rsidR="00B83E26" w:rsidRPr="00ED71D8" w:rsidRDefault="00B83E26" w:rsidP="00ED71D8">
            <w:pPr>
              <w:spacing w:after="0" w:line="240" w:lineRule="auto"/>
              <w:rPr>
                <w:rFonts w:ascii="Times New Roman" w:hAnsi="Times New Roman"/>
                <w:szCs w:val="24"/>
              </w:rPr>
            </w:pPr>
          </w:p>
        </w:tc>
      </w:tr>
    </w:tbl>
    <w:p w14:paraId="61F816FC" w14:textId="77777777" w:rsidR="0012297F" w:rsidRDefault="00B83E26">
      <w:pPr>
        <w:spacing w:after="0" w:line="240" w:lineRule="auto"/>
      </w:pPr>
      <w:r>
        <w:rPr>
          <w:noProof/>
          <w:lang w:eastAsia="de-DE"/>
        </w:rPr>
        <w:drawing>
          <wp:anchor distT="0" distB="0" distL="114300" distR="114300" simplePos="0" relativeHeight="251069440" behindDoc="1" locked="0" layoutInCell="1" allowOverlap="1" wp14:anchorId="65DDCF7B" wp14:editId="2ABCA4D7">
            <wp:simplePos x="0" y="0"/>
            <wp:positionH relativeFrom="column">
              <wp:posOffset>-6211300</wp:posOffset>
            </wp:positionH>
            <wp:positionV relativeFrom="paragraph">
              <wp:posOffset>-890905</wp:posOffset>
            </wp:positionV>
            <wp:extent cx="7560000" cy="10691765"/>
            <wp:effectExtent l="0" t="0" r="3175" b="0"/>
            <wp:wrapNone/>
            <wp:docPr id="1924" name="Grafik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4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05969ADE" w14:textId="77777777" w:rsidR="00B83E26" w:rsidRDefault="00B83E26">
      <w:pPr>
        <w:spacing w:after="0" w:line="240" w:lineRule="auto"/>
      </w:pPr>
    </w:p>
    <w:p w14:paraId="7DBFD78A" w14:textId="77777777" w:rsidR="00B83E26" w:rsidRDefault="00B83E26">
      <w:pPr>
        <w:spacing w:after="0" w:line="240" w:lineRule="auto"/>
      </w:pPr>
    </w:p>
    <w:p w14:paraId="43BCBF5F" w14:textId="77777777" w:rsidR="00B83E26" w:rsidRDefault="00B83E26">
      <w:pPr>
        <w:spacing w:after="0" w:line="240" w:lineRule="auto"/>
      </w:pPr>
    </w:p>
    <w:p w14:paraId="3B066B44" w14:textId="77777777" w:rsidR="00B83E26" w:rsidRDefault="00B83E26">
      <w:pPr>
        <w:spacing w:after="0" w:line="240" w:lineRule="auto"/>
      </w:pPr>
    </w:p>
    <w:p w14:paraId="004DDBAF" w14:textId="77777777" w:rsidR="00B83E26" w:rsidRDefault="00B83E26">
      <w:pPr>
        <w:spacing w:after="0" w:line="240" w:lineRule="auto"/>
      </w:pPr>
    </w:p>
    <w:p w14:paraId="45F18318" w14:textId="77777777" w:rsidR="00B83E26" w:rsidRDefault="00B83E26">
      <w:pPr>
        <w:spacing w:after="0" w:line="240" w:lineRule="auto"/>
      </w:pPr>
    </w:p>
    <w:p w14:paraId="5D3F043D" w14:textId="77777777" w:rsidR="00ED71D8" w:rsidRDefault="00ED71D8" w:rsidP="00ED71D8">
      <w:pPr>
        <w:spacing w:after="0" w:line="240" w:lineRule="auto"/>
      </w:pPr>
    </w:p>
    <w:p w14:paraId="55927C30" w14:textId="77777777" w:rsidR="00ED71D8" w:rsidRDefault="00ED71D8" w:rsidP="00ED71D8">
      <w:pPr>
        <w:spacing w:after="0" w:line="240" w:lineRule="auto"/>
      </w:pPr>
    </w:p>
    <w:p w14:paraId="6FB32A15" w14:textId="77777777" w:rsidR="00ED71D8" w:rsidRDefault="00ED71D8" w:rsidP="00ED71D8">
      <w:pPr>
        <w:spacing w:after="0" w:line="240" w:lineRule="auto"/>
      </w:pPr>
    </w:p>
    <w:p w14:paraId="47625001" w14:textId="77777777" w:rsidR="00ED71D8" w:rsidRDefault="00ED71D8" w:rsidP="00ED71D8">
      <w:pPr>
        <w:spacing w:after="0" w:line="240" w:lineRule="auto"/>
      </w:pPr>
    </w:p>
    <w:p w14:paraId="21A41141" w14:textId="77777777" w:rsidR="00ED71D8" w:rsidRDefault="00ED71D8" w:rsidP="00ED71D8">
      <w:pPr>
        <w:spacing w:after="0" w:line="240" w:lineRule="auto"/>
      </w:pPr>
    </w:p>
    <w:p w14:paraId="2E36AAC1" w14:textId="77777777" w:rsidR="00ED71D8" w:rsidRDefault="00ED71D8" w:rsidP="00ED71D8">
      <w:pPr>
        <w:spacing w:after="0" w:line="240" w:lineRule="auto"/>
      </w:pPr>
    </w:p>
    <w:p w14:paraId="0241742D" w14:textId="77777777" w:rsidR="00ED71D8" w:rsidRDefault="00ED71D8" w:rsidP="00ED71D8">
      <w:pPr>
        <w:spacing w:after="0" w:line="240" w:lineRule="auto"/>
      </w:pPr>
    </w:p>
    <w:p w14:paraId="24128F75" w14:textId="77777777" w:rsidR="00ED71D8" w:rsidRDefault="00ED71D8" w:rsidP="00ED71D8">
      <w:pPr>
        <w:spacing w:after="0" w:line="240" w:lineRule="auto"/>
      </w:pPr>
    </w:p>
    <w:p w14:paraId="77163C51" w14:textId="77777777" w:rsidR="00ED71D8" w:rsidRDefault="00ED71D8" w:rsidP="00ED71D8">
      <w:pPr>
        <w:spacing w:after="0" w:line="240" w:lineRule="auto"/>
      </w:pPr>
    </w:p>
    <w:p w14:paraId="2B14E4D7" w14:textId="77777777" w:rsidR="00ED71D8" w:rsidRDefault="00ED71D8" w:rsidP="00ED71D8">
      <w:pPr>
        <w:spacing w:after="0" w:line="240" w:lineRule="auto"/>
      </w:pPr>
    </w:p>
    <w:p w14:paraId="5B9BD7DB" w14:textId="77777777" w:rsidR="00ED71D8" w:rsidRDefault="00ED71D8" w:rsidP="00ED71D8">
      <w:pPr>
        <w:spacing w:after="0" w:line="240" w:lineRule="auto"/>
      </w:pPr>
    </w:p>
    <w:p w14:paraId="04B4DEE7" w14:textId="77777777" w:rsidR="00ED71D8" w:rsidRDefault="00ED71D8" w:rsidP="00ED71D8">
      <w:pPr>
        <w:spacing w:after="0" w:line="240" w:lineRule="auto"/>
      </w:pPr>
    </w:p>
    <w:p w14:paraId="29D7FE70" w14:textId="77777777" w:rsidR="00ED71D8" w:rsidRDefault="00ED71D8" w:rsidP="00ED71D8">
      <w:pPr>
        <w:spacing w:after="0" w:line="240" w:lineRule="auto"/>
      </w:pPr>
    </w:p>
    <w:p w14:paraId="5E48E335" w14:textId="77777777" w:rsidR="00ED71D8" w:rsidRDefault="00ED71D8" w:rsidP="00ED71D8">
      <w:pPr>
        <w:spacing w:after="0" w:line="240" w:lineRule="auto"/>
      </w:pPr>
    </w:p>
    <w:p w14:paraId="2D413DE6" w14:textId="77777777" w:rsidR="00ED71D8" w:rsidRDefault="00ED71D8" w:rsidP="00ED71D8">
      <w:pPr>
        <w:spacing w:after="0" w:line="240" w:lineRule="auto"/>
      </w:pPr>
    </w:p>
    <w:p w14:paraId="3AF06BA2" w14:textId="77777777" w:rsidR="00ED71D8" w:rsidRDefault="00ED71D8" w:rsidP="00ED71D8">
      <w:pPr>
        <w:spacing w:after="0" w:line="240" w:lineRule="auto"/>
      </w:pPr>
    </w:p>
    <w:p w14:paraId="345DFFD7" w14:textId="77777777" w:rsidR="00ED71D8" w:rsidRDefault="00ED71D8" w:rsidP="00ED71D8">
      <w:pPr>
        <w:spacing w:after="0" w:line="240" w:lineRule="auto"/>
      </w:pPr>
    </w:p>
    <w:p w14:paraId="152CBAB8" w14:textId="77777777" w:rsidR="00ED71D8" w:rsidRDefault="00ED71D8" w:rsidP="00ED71D8">
      <w:pPr>
        <w:spacing w:after="0" w:line="240" w:lineRule="auto"/>
      </w:pPr>
    </w:p>
    <w:p w14:paraId="7003CFA0" w14:textId="77777777" w:rsidR="00ED71D8" w:rsidRDefault="00ED71D8" w:rsidP="00ED71D8">
      <w:pPr>
        <w:spacing w:after="0" w:line="240" w:lineRule="auto"/>
      </w:pPr>
    </w:p>
    <w:p w14:paraId="5D412276" w14:textId="77777777" w:rsidR="00ED71D8" w:rsidRDefault="00ED71D8" w:rsidP="00ED71D8">
      <w:pPr>
        <w:spacing w:after="0" w:line="240" w:lineRule="auto"/>
      </w:pPr>
    </w:p>
    <w:p w14:paraId="26D3F417" w14:textId="77777777" w:rsidR="00ED71D8" w:rsidRDefault="00ED71D8" w:rsidP="00ED71D8">
      <w:pPr>
        <w:spacing w:after="0" w:line="240" w:lineRule="auto"/>
      </w:pPr>
    </w:p>
    <w:p w14:paraId="2C47ED6C" w14:textId="77777777" w:rsidR="00ED71D8" w:rsidRDefault="00ED71D8" w:rsidP="00ED71D8">
      <w:pPr>
        <w:spacing w:after="0" w:line="240" w:lineRule="auto"/>
      </w:pPr>
    </w:p>
    <w:p w14:paraId="5E6C249F" w14:textId="77777777" w:rsidR="00ED71D8" w:rsidRDefault="00ED71D8" w:rsidP="00ED71D8">
      <w:pPr>
        <w:spacing w:after="0" w:line="240" w:lineRule="auto"/>
      </w:pPr>
    </w:p>
    <w:p w14:paraId="75C5C02D" w14:textId="77777777" w:rsidR="00ED71D8" w:rsidRDefault="00ED71D8" w:rsidP="00ED71D8">
      <w:pPr>
        <w:spacing w:after="0" w:line="240" w:lineRule="auto"/>
      </w:pPr>
    </w:p>
    <w:p w14:paraId="3E6A6513" w14:textId="77777777" w:rsidR="00ED71D8" w:rsidRDefault="00ED71D8" w:rsidP="00ED71D8">
      <w:pPr>
        <w:spacing w:after="0" w:line="240" w:lineRule="auto"/>
      </w:pPr>
    </w:p>
    <w:p w14:paraId="12B464F1" w14:textId="77777777" w:rsidR="00ED71D8" w:rsidRDefault="00ED71D8" w:rsidP="00ED71D8">
      <w:pPr>
        <w:spacing w:after="0" w:line="240" w:lineRule="auto"/>
      </w:pPr>
    </w:p>
    <w:p w14:paraId="2D913FA1" w14:textId="77777777" w:rsidR="00ED71D8" w:rsidRDefault="00ED71D8" w:rsidP="00ED71D8">
      <w:pPr>
        <w:spacing w:after="0" w:line="240" w:lineRule="auto"/>
      </w:pPr>
    </w:p>
    <w:p w14:paraId="3842C14E" w14:textId="77777777" w:rsidR="00ED71D8" w:rsidRPr="00ED71D8" w:rsidRDefault="00ED71D8" w:rsidP="00ED71D8">
      <w:pPr>
        <w:spacing w:after="0" w:line="240" w:lineRule="auto"/>
        <w:rPr>
          <w:sz w:val="18"/>
        </w:rPr>
      </w:pPr>
    </w:p>
    <w:p w14:paraId="73FEA18D" w14:textId="6E705A5A" w:rsidR="00ED71D8" w:rsidRDefault="00ED71D8" w:rsidP="00ED71D8">
      <w:pPr>
        <w:spacing w:after="0" w:line="240" w:lineRule="auto"/>
      </w:pPr>
      <w:r>
        <w:t xml:space="preserve">     </w:t>
      </w:r>
      <w:hyperlink w:anchor="_Lagebeziehungen_von_Objekten" w:history="1"/>
    </w:p>
    <w:p w14:paraId="0A88A4B9" w14:textId="77777777" w:rsidR="00ED71D8" w:rsidRDefault="00ED71D8" w:rsidP="00ED71D8">
      <w:pPr>
        <w:spacing w:after="0" w:line="240" w:lineRule="auto"/>
      </w:pPr>
    </w:p>
    <w:p w14:paraId="3724027B" w14:textId="77777777" w:rsidR="00B83E26" w:rsidRDefault="00B83E26">
      <w:pPr>
        <w:spacing w:after="0" w:line="240" w:lineRule="auto"/>
      </w:pPr>
    </w:p>
    <w:p w14:paraId="7B800824" w14:textId="77777777" w:rsidR="00B83E26" w:rsidRDefault="00B83E26">
      <w:pPr>
        <w:spacing w:after="0" w:line="240" w:lineRule="auto"/>
      </w:pPr>
      <w:r>
        <w:br w:type="page"/>
      </w:r>
    </w:p>
    <w:p w14:paraId="79C536A6" w14:textId="77777777" w:rsidR="00B83E26" w:rsidRDefault="00ED71D8">
      <w:pPr>
        <w:spacing w:after="0" w:line="240" w:lineRule="auto"/>
      </w:pPr>
      <w:r>
        <w:rPr>
          <w:noProof/>
          <w:lang w:eastAsia="de-DE"/>
        </w:rPr>
        <w:lastRenderedPageBreak/>
        <w:drawing>
          <wp:anchor distT="0" distB="0" distL="114300" distR="114300" simplePos="0" relativeHeight="251075584" behindDoc="1" locked="0" layoutInCell="1" allowOverlap="1" wp14:anchorId="4D10BCD6" wp14:editId="220C94B7">
            <wp:simplePos x="0" y="0"/>
            <wp:positionH relativeFrom="column">
              <wp:posOffset>-890905</wp:posOffset>
            </wp:positionH>
            <wp:positionV relativeFrom="paragraph">
              <wp:posOffset>-890473</wp:posOffset>
            </wp:positionV>
            <wp:extent cx="7560000" cy="10691765"/>
            <wp:effectExtent l="0" t="0" r="3175" b="0"/>
            <wp:wrapNone/>
            <wp:docPr id="1934" name="Grafik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4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1DCE7BF6" w14:textId="77777777" w:rsidR="00B83E26" w:rsidRDefault="00B83E26">
      <w:pPr>
        <w:spacing w:after="0" w:line="240" w:lineRule="auto"/>
      </w:pPr>
    </w:p>
    <w:p w14:paraId="15765760" w14:textId="77777777" w:rsidR="00B83E26" w:rsidRDefault="00B83E26">
      <w:pPr>
        <w:spacing w:after="0" w:line="240" w:lineRule="auto"/>
      </w:pPr>
    </w:p>
    <w:p w14:paraId="7802AA87" w14:textId="77777777" w:rsidR="00B83E26" w:rsidRDefault="00B83E26">
      <w:pPr>
        <w:spacing w:after="0" w:line="240" w:lineRule="auto"/>
      </w:pPr>
    </w:p>
    <w:tbl>
      <w:tblPr>
        <w:tblStyle w:val="Tabellenraster"/>
        <w:tblpPr w:leftFromText="141" w:rightFromText="141" w:vertAnchor="page" w:horzAnchor="page" w:tblpX="1996" w:tblpY="260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ED71D8" w14:paraId="01D95FC8" w14:textId="77777777" w:rsidTr="00D370C0">
        <w:trPr>
          <w:trHeight w:val="1837"/>
        </w:trPr>
        <w:tc>
          <w:tcPr>
            <w:tcW w:w="9464" w:type="dxa"/>
            <w:vAlign w:val="center"/>
          </w:tcPr>
          <w:p w14:paraId="19550723" w14:textId="77777777" w:rsidR="00ED71D8" w:rsidRPr="00ED71D8" w:rsidRDefault="00ED71D8" w:rsidP="00516EE5">
            <w:pPr>
              <w:pStyle w:val="Listenabsatz"/>
              <w:numPr>
                <w:ilvl w:val="3"/>
                <w:numId w:val="11"/>
              </w:numPr>
              <w:spacing w:after="0" w:line="240" w:lineRule="auto"/>
              <w:ind w:left="425" w:hanging="357"/>
              <w:rPr>
                <w:rFonts w:cs="FreeSans"/>
                <w:sz w:val="20"/>
                <w:szCs w:val="20"/>
              </w:rPr>
            </w:pPr>
            <w:r w:rsidRPr="00ED71D8">
              <w:rPr>
                <w:rFonts w:cs="FreeSans"/>
                <w:sz w:val="20"/>
                <w:szCs w:val="20"/>
              </w:rPr>
              <w:t xml:space="preserve">erkennen räumliche Beziehungen aus verschiedenen Perspektiven, stellen sich diese verinnerlicht vor und beschreiben sie sachgerecht. </w:t>
            </w:r>
          </w:p>
          <w:p w14:paraId="6DFF9A8F" w14:textId="77777777" w:rsidR="00ED71D8" w:rsidRPr="00216513" w:rsidRDefault="00ED71D8" w:rsidP="00516EE5">
            <w:pPr>
              <w:pStyle w:val="Listenabsatz"/>
              <w:numPr>
                <w:ilvl w:val="3"/>
                <w:numId w:val="11"/>
              </w:numPr>
              <w:spacing w:after="0" w:line="240" w:lineRule="auto"/>
              <w:ind w:left="425" w:hanging="357"/>
              <w:rPr>
                <w:rFonts w:cs="FreeSans"/>
                <w:sz w:val="20"/>
                <w:szCs w:val="20"/>
              </w:rPr>
            </w:pPr>
            <w:r w:rsidRPr="00ED71D8">
              <w:rPr>
                <w:rFonts w:cs="FreeSans"/>
                <w:sz w:val="20"/>
                <w:szCs w:val="20"/>
              </w:rPr>
              <w:t>lösen Aufgaben zum mentalen Operieren mithilfe von Veranschaulichungen.</w:t>
            </w:r>
          </w:p>
        </w:tc>
      </w:tr>
      <w:tr w:rsidR="00ED71D8" w14:paraId="1E3C84CA" w14:textId="77777777" w:rsidTr="00ED71D8">
        <w:trPr>
          <w:trHeight w:val="1851"/>
        </w:trPr>
        <w:tc>
          <w:tcPr>
            <w:tcW w:w="9464" w:type="dxa"/>
            <w:vAlign w:val="center"/>
          </w:tcPr>
          <w:p w14:paraId="0B3C2AA4" w14:textId="77777777" w:rsidR="00ED71D8" w:rsidRPr="008A21E4" w:rsidRDefault="00ED71D8" w:rsidP="00516EE5">
            <w:pPr>
              <w:pStyle w:val="Listenabsatz"/>
              <w:numPr>
                <w:ilvl w:val="3"/>
                <w:numId w:val="11"/>
              </w:numPr>
              <w:spacing w:after="0" w:line="240" w:lineRule="auto"/>
              <w:ind w:left="425" w:hanging="357"/>
              <w:rPr>
                <w:rFonts w:cs="FreeSans"/>
                <w:sz w:val="20"/>
                <w:szCs w:val="20"/>
              </w:rPr>
            </w:pPr>
            <w:r w:rsidRPr="00ED71D8">
              <w:rPr>
                <w:rFonts w:cs="FreeSans"/>
                <w:sz w:val="20"/>
                <w:szCs w:val="20"/>
              </w:rPr>
              <w:t>setzen eingeführtes Anschauungsmaterial gezielt ein (5.3 Darstellungen nutzen).</w:t>
            </w:r>
          </w:p>
        </w:tc>
      </w:tr>
      <w:tr w:rsidR="00ED71D8" w14:paraId="41C2076C" w14:textId="77777777" w:rsidTr="00D370C0">
        <w:trPr>
          <w:trHeight w:val="569"/>
        </w:trPr>
        <w:tc>
          <w:tcPr>
            <w:tcW w:w="9464" w:type="dxa"/>
            <w:vAlign w:val="center"/>
          </w:tcPr>
          <w:p w14:paraId="12BEEE20" w14:textId="77777777" w:rsidR="00ED71D8" w:rsidRPr="00B6788E" w:rsidRDefault="00ED71D8" w:rsidP="00D370C0">
            <w:pPr>
              <w:rPr>
                <w:rFonts w:cs="FreeSans"/>
                <w:sz w:val="8"/>
                <w:szCs w:val="20"/>
              </w:rPr>
            </w:pPr>
          </w:p>
        </w:tc>
      </w:tr>
      <w:tr w:rsidR="00ED71D8" w14:paraId="5BB85297" w14:textId="77777777" w:rsidTr="00ED71D8">
        <w:trPr>
          <w:trHeight w:val="1275"/>
        </w:trPr>
        <w:tc>
          <w:tcPr>
            <w:tcW w:w="9464" w:type="dxa"/>
            <w:vAlign w:val="center"/>
          </w:tcPr>
          <w:p w14:paraId="4BA3887F" w14:textId="77777777" w:rsidR="00ED71D8" w:rsidRPr="00ED71D8" w:rsidRDefault="00ED71D8" w:rsidP="00516EE5">
            <w:pPr>
              <w:pStyle w:val="Listenabsatz"/>
              <w:numPr>
                <w:ilvl w:val="3"/>
                <w:numId w:val="11"/>
              </w:numPr>
              <w:spacing w:after="0" w:line="240" w:lineRule="auto"/>
              <w:ind w:left="425" w:hanging="357"/>
              <w:rPr>
                <w:rFonts w:cs="FreeSans"/>
                <w:sz w:val="20"/>
                <w:szCs w:val="20"/>
              </w:rPr>
            </w:pPr>
            <w:r>
              <w:rPr>
                <w:rFonts w:cs="FreeSans"/>
                <w:sz w:val="20"/>
                <w:szCs w:val="20"/>
              </w:rPr>
              <w:t>Körpernetze</w:t>
            </w:r>
          </w:p>
        </w:tc>
      </w:tr>
      <w:tr w:rsidR="00ED71D8" w14:paraId="054BC598" w14:textId="77777777" w:rsidTr="00D370C0">
        <w:trPr>
          <w:trHeight w:val="281"/>
        </w:trPr>
        <w:tc>
          <w:tcPr>
            <w:tcW w:w="9464" w:type="dxa"/>
            <w:vAlign w:val="center"/>
          </w:tcPr>
          <w:p w14:paraId="49455E9F" w14:textId="77777777" w:rsidR="00ED71D8" w:rsidRPr="00931907" w:rsidRDefault="00ED71D8" w:rsidP="00D370C0">
            <w:pPr>
              <w:spacing w:after="0"/>
              <w:rPr>
                <w:rFonts w:cs="FreeSans"/>
                <w:sz w:val="14"/>
                <w:szCs w:val="20"/>
              </w:rPr>
            </w:pPr>
          </w:p>
        </w:tc>
      </w:tr>
      <w:tr w:rsidR="00ED71D8" w14:paraId="652817B0" w14:textId="77777777" w:rsidTr="00D370C0">
        <w:trPr>
          <w:trHeight w:val="1471"/>
        </w:trPr>
        <w:tc>
          <w:tcPr>
            <w:tcW w:w="9464" w:type="dxa"/>
            <w:vAlign w:val="center"/>
          </w:tcPr>
          <w:p w14:paraId="46E804CD" w14:textId="77777777" w:rsidR="00ED71D8" w:rsidRPr="00ED71D8" w:rsidRDefault="00ED71D8" w:rsidP="00516EE5">
            <w:pPr>
              <w:pStyle w:val="Listenabsatz"/>
              <w:numPr>
                <w:ilvl w:val="3"/>
                <w:numId w:val="11"/>
              </w:numPr>
              <w:spacing w:after="0" w:line="240" w:lineRule="auto"/>
              <w:ind w:left="425" w:hanging="357"/>
              <w:rPr>
                <w:rFonts w:cs="FreeSans"/>
                <w:sz w:val="20"/>
                <w:szCs w:val="20"/>
              </w:rPr>
            </w:pPr>
            <w:r w:rsidRPr="00ED71D8">
              <w:rPr>
                <w:rFonts w:cs="FreeSans"/>
                <w:sz w:val="20"/>
                <w:szCs w:val="20"/>
              </w:rPr>
              <w:t>materialgeleitetes Arbeiten</w:t>
            </w:r>
          </w:p>
          <w:p w14:paraId="4E0D093C" w14:textId="77777777" w:rsidR="00ED71D8" w:rsidRPr="00477851" w:rsidRDefault="00ED71D8" w:rsidP="00516EE5">
            <w:pPr>
              <w:pStyle w:val="Listenabsatz"/>
              <w:numPr>
                <w:ilvl w:val="3"/>
                <w:numId w:val="11"/>
              </w:numPr>
              <w:spacing w:after="0" w:line="240" w:lineRule="auto"/>
              <w:ind w:left="425" w:hanging="357"/>
              <w:rPr>
                <w:rFonts w:cs="FreeSans"/>
                <w:sz w:val="20"/>
                <w:szCs w:val="20"/>
              </w:rPr>
            </w:pPr>
            <w:r w:rsidRPr="00ED71D8">
              <w:rPr>
                <w:rFonts w:cs="FreeSans"/>
                <w:sz w:val="20"/>
                <w:szCs w:val="20"/>
              </w:rPr>
              <w:t>mentales operieren</w:t>
            </w:r>
          </w:p>
        </w:tc>
      </w:tr>
      <w:tr w:rsidR="00ED71D8" w14:paraId="7DED1311" w14:textId="77777777" w:rsidTr="00D370C0">
        <w:trPr>
          <w:trHeight w:val="135"/>
        </w:trPr>
        <w:tc>
          <w:tcPr>
            <w:tcW w:w="9464" w:type="dxa"/>
            <w:vAlign w:val="center"/>
          </w:tcPr>
          <w:p w14:paraId="4E21B36C" w14:textId="77777777" w:rsidR="00ED71D8" w:rsidRPr="006126D3" w:rsidRDefault="00ED71D8" w:rsidP="00D370C0">
            <w:pPr>
              <w:spacing w:after="0"/>
              <w:rPr>
                <w:rFonts w:cs="FreeSans"/>
                <w:sz w:val="2"/>
                <w:szCs w:val="2"/>
              </w:rPr>
            </w:pPr>
          </w:p>
        </w:tc>
      </w:tr>
      <w:tr w:rsidR="00ED71D8" w14:paraId="5201BE91" w14:textId="77777777" w:rsidTr="00ED71D8">
        <w:trPr>
          <w:trHeight w:val="1802"/>
        </w:trPr>
        <w:tc>
          <w:tcPr>
            <w:tcW w:w="9464" w:type="dxa"/>
            <w:vAlign w:val="center"/>
          </w:tcPr>
          <w:p w14:paraId="0B017568" w14:textId="77777777" w:rsidR="00ED71D8" w:rsidRPr="001061DC" w:rsidRDefault="005F79E8" w:rsidP="00516EE5">
            <w:pPr>
              <w:pStyle w:val="Listenabsatz"/>
              <w:numPr>
                <w:ilvl w:val="3"/>
                <w:numId w:val="11"/>
              </w:numPr>
              <w:spacing w:after="0" w:line="240" w:lineRule="auto"/>
              <w:ind w:left="425" w:hanging="357"/>
              <w:rPr>
                <w:rFonts w:cs="FreeSans"/>
                <w:sz w:val="20"/>
                <w:szCs w:val="20"/>
              </w:rPr>
            </w:pPr>
            <w:r w:rsidRPr="005F79E8">
              <w:rPr>
                <w:rFonts w:cs="FreeSans"/>
                <w:sz w:val="20"/>
                <w:szCs w:val="20"/>
              </w:rPr>
              <w:t>Punkte für das Erkennen des korrekten Würfelnetzes</w:t>
            </w:r>
          </w:p>
        </w:tc>
      </w:tr>
    </w:tbl>
    <w:p w14:paraId="27F8ABD3" w14:textId="674712A6" w:rsidR="00B83E26" w:rsidRDefault="00522A22" w:rsidP="00ED71D8">
      <w:pPr>
        <w:spacing w:after="0" w:line="240" w:lineRule="auto"/>
        <w:jc w:val="right"/>
      </w:pPr>
      <w:hyperlink w:anchor="_Lagebeziehungen_von_Objekten" w:history="1"/>
    </w:p>
    <w:p w14:paraId="09E48DC1" w14:textId="77777777" w:rsidR="00B83E26" w:rsidRDefault="00B83E26">
      <w:pPr>
        <w:spacing w:after="0" w:line="240" w:lineRule="auto"/>
      </w:pPr>
    </w:p>
    <w:p w14:paraId="201EDF43" w14:textId="77777777" w:rsidR="00B83E26" w:rsidRDefault="00B83E26">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2"/>
      </w:tblGrid>
      <w:tr w:rsidR="003B7791" w14:paraId="16F2C2D2" w14:textId="77777777" w:rsidTr="00D370C0">
        <w:trPr>
          <w:trHeight w:val="3568"/>
        </w:trPr>
        <w:tc>
          <w:tcPr>
            <w:tcW w:w="8912" w:type="dxa"/>
          </w:tcPr>
          <w:p w14:paraId="5B67BF04" w14:textId="77777777" w:rsidR="003B7791" w:rsidRDefault="003B7791" w:rsidP="00D370C0">
            <w:pPr>
              <w:widowControl w:val="0"/>
              <w:rPr>
                <w:rFonts w:cs="FreeSans"/>
              </w:rPr>
            </w:pPr>
            <w:bookmarkStart w:id="22" w:name="AufgabeM21"/>
            <w:bookmarkEnd w:id="22"/>
          </w:p>
          <w:p w14:paraId="3617E6B4" w14:textId="77777777" w:rsidR="003B7791" w:rsidRDefault="003B7791" w:rsidP="00D370C0">
            <w:pPr>
              <w:widowControl w:val="0"/>
              <w:rPr>
                <w:rFonts w:cs="FreeSans"/>
              </w:rPr>
            </w:pPr>
          </w:p>
          <w:p w14:paraId="4DFA5098" w14:textId="77777777" w:rsidR="003B7791" w:rsidRPr="00B83E26" w:rsidRDefault="003B7791" w:rsidP="00D370C0">
            <w:pPr>
              <w:widowControl w:val="0"/>
              <w:rPr>
                <w:rFonts w:cs="FreeSans"/>
              </w:rPr>
            </w:pPr>
            <w:r>
              <w:rPr>
                <w:rFonts w:cs="FreeSans"/>
              </w:rPr>
              <w:t xml:space="preserve">                                                 ———————————</w:t>
            </w:r>
          </w:p>
        </w:tc>
      </w:tr>
      <w:tr w:rsidR="003B7791" w14:paraId="037AACBE" w14:textId="77777777" w:rsidTr="005F79E8">
        <w:trPr>
          <w:trHeight w:val="1683"/>
        </w:trPr>
        <w:tc>
          <w:tcPr>
            <w:tcW w:w="8912" w:type="dxa"/>
          </w:tcPr>
          <w:p w14:paraId="7A289F78" w14:textId="77777777" w:rsidR="003B7791" w:rsidRPr="000D1576" w:rsidRDefault="003B7791" w:rsidP="00D370C0">
            <w:pPr>
              <w:widowControl w:val="0"/>
              <w:spacing w:after="0"/>
              <w:jc w:val="center"/>
              <w:rPr>
                <w:rFonts w:cs="FreeSans"/>
                <w:sz w:val="20"/>
                <w:szCs w:val="20"/>
              </w:rPr>
            </w:pPr>
            <w:r w:rsidRPr="003B7791">
              <w:rPr>
                <w:rFonts w:cs="FreeSans"/>
                <w:sz w:val="20"/>
                <w:szCs w:val="20"/>
              </w:rPr>
              <w:t>Die Schülerinnen und Schüler stellen sich in ihrer Vorstellung einen Körper vor und betrachten ihn in ihrer Vorstellung aus einer anderen Perspektive.</w:t>
            </w:r>
          </w:p>
        </w:tc>
      </w:tr>
      <w:tr w:rsidR="003B7791" w14:paraId="4BAB008A" w14:textId="77777777" w:rsidTr="00251021">
        <w:trPr>
          <w:cantSplit/>
          <w:trHeight w:val="7079"/>
        </w:trPr>
        <w:tc>
          <w:tcPr>
            <w:tcW w:w="8912" w:type="dxa"/>
          </w:tcPr>
          <w:p w14:paraId="1441A91A" w14:textId="77777777" w:rsidR="003B7791" w:rsidRPr="003B7791" w:rsidRDefault="003B7791" w:rsidP="003B7791">
            <w:pPr>
              <w:spacing w:after="0"/>
              <w:rPr>
                <w:rFonts w:cs="FreeSans"/>
                <w:b/>
                <w:bCs/>
                <w:sz w:val="20"/>
                <w:szCs w:val="20"/>
              </w:rPr>
            </w:pPr>
            <w:r w:rsidRPr="003B7791">
              <w:rPr>
                <w:rFonts w:cs="FreeSans"/>
                <w:b/>
                <w:bCs/>
                <w:sz w:val="20"/>
                <w:szCs w:val="20"/>
              </w:rPr>
              <w:t>1. Auf eine Palette sollen Kartons gestapelt werden. Auf die Palette passen insgesamt 27 Kartons.</w:t>
            </w:r>
          </w:p>
          <w:p w14:paraId="36010723" w14:textId="77777777" w:rsidR="003B7791" w:rsidRPr="003B7791" w:rsidRDefault="003B7791" w:rsidP="00251021">
            <w:pPr>
              <w:spacing w:after="0"/>
              <w:ind w:left="227"/>
              <w:rPr>
                <w:rFonts w:cs="FreeSans"/>
                <w:b/>
                <w:bCs/>
                <w:sz w:val="20"/>
                <w:szCs w:val="20"/>
              </w:rPr>
            </w:pPr>
            <w:r w:rsidRPr="003B7791">
              <w:rPr>
                <w:rFonts w:cs="FreeSans"/>
                <w:b/>
                <w:bCs/>
                <w:sz w:val="20"/>
                <w:szCs w:val="20"/>
              </w:rPr>
              <w:t>a) Wie viele Kartons passen noch auf die Palette?</w:t>
            </w:r>
          </w:p>
          <w:p w14:paraId="607BA87F" w14:textId="77777777" w:rsidR="003B7791" w:rsidRPr="003B7791" w:rsidRDefault="003B7791" w:rsidP="003B7791">
            <w:pPr>
              <w:spacing w:after="0"/>
              <w:rPr>
                <w:rFonts w:cs="FreeSans"/>
                <w:b/>
                <w:bCs/>
                <w:sz w:val="20"/>
                <w:szCs w:val="20"/>
              </w:rPr>
            </w:pPr>
            <w:r>
              <w:rPr>
                <w:rFonts w:ascii="Times New Roman" w:hAnsi="Times New Roman"/>
                <w:noProof/>
                <w:szCs w:val="24"/>
                <w:lang w:eastAsia="de-DE"/>
              </w:rPr>
              <mc:AlternateContent>
                <mc:Choice Requires="wpg">
                  <w:drawing>
                    <wp:anchor distT="0" distB="0" distL="114300" distR="114300" simplePos="0" relativeHeight="251078656" behindDoc="0" locked="0" layoutInCell="1" allowOverlap="1" wp14:anchorId="46883DD4" wp14:editId="57B1E454">
                      <wp:simplePos x="0" y="0"/>
                      <wp:positionH relativeFrom="column">
                        <wp:posOffset>2868030</wp:posOffset>
                      </wp:positionH>
                      <wp:positionV relativeFrom="paragraph">
                        <wp:posOffset>66617</wp:posOffset>
                      </wp:positionV>
                      <wp:extent cx="2243455" cy="1712595"/>
                      <wp:effectExtent l="0" t="0" r="42545" b="20955"/>
                      <wp:wrapNone/>
                      <wp:docPr id="1936" name="Gruppieren 1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3455" cy="1712595"/>
                                <a:chOff x="1101231" y="1092176"/>
                                <a:chExt cx="22436" cy="17124"/>
                              </a:xfrm>
                            </wpg:grpSpPr>
                            <wps:wsp>
                              <wps:cNvPr id="1937" name="AutoShape 681"/>
                              <wps:cNvCnPr>
                                <a:cxnSpLocks noChangeShapeType="1"/>
                              </wps:cNvCnPr>
                              <wps:spPr bwMode="auto">
                                <a:xfrm flipV="1">
                                  <a:off x="1117793" y="1099412"/>
                                  <a:ext cx="5400" cy="54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38" name="AutoShape 682"/>
                              <wps:cNvCnPr>
                                <a:cxnSpLocks noChangeShapeType="1"/>
                              </wps:cNvCnPr>
                              <wps:spPr bwMode="auto">
                                <a:xfrm flipH="1" flipV="1">
                                  <a:off x="1119650" y="1102956"/>
                                  <a:ext cx="9"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39" name="AutoShape 683"/>
                              <wps:cNvCnPr>
                                <a:cxnSpLocks noChangeShapeType="1"/>
                              </wps:cNvCnPr>
                              <wps:spPr bwMode="auto">
                                <a:xfrm flipV="1">
                                  <a:off x="1117784" y="1103022"/>
                                  <a:ext cx="5400" cy="54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40" name="AutoShape 684"/>
                              <wps:cNvCnPr>
                                <a:cxnSpLocks noChangeShapeType="1"/>
                              </wps:cNvCnPr>
                              <wps:spPr bwMode="auto">
                                <a:xfrm flipH="1" flipV="1">
                                  <a:off x="1117800" y="1104724"/>
                                  <a:ext cx="9" cy="3609"/>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41" name="AutoShape 685"/>
                              <wps:cNvCnPr>
                                <a:cxnSpLocks noChangeShapeType="1"/>
                              </wps:cNvCnPr>
                              <wps:spPr bwMode="auto">
                                <a:xfrm flipH="1" flipV="1">
                                  <a:off x="1101609" y="1104782"/>
                                  <a:ext cx="9"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42" name="AutoShape 686"/>
                              <wps:cNvCnPr>
                                <a:cxnSpLocks noChangeShapeType="1"/>
                              </wps:cNvCnPr>
                              <wps:spPr bwMode="auto">
                                <a:xfrm>
                                  <a:off x="1101585" y="1108391"/>
                                  <a:ext cx="162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43" name="AutoShape 687"/>
                              <wps:cNvCnPr>
                                <a:cxnSpLocks noChangeShapeType="1"/>
                              </wps:cNvCnPr>
                              <wps:spPr bwMode="auto">
                                <a:xfrm>
                                  <a:off x="1103386" y="1102988"/>
                                  <a:ext cx="162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44" name="AutoShape 688"/>
                              <wps:cNvCnPr>
                                <a:cxnSpLocks noChangeShapeType="1"/>
                              </wps:cNvCnPr>
                              <wps:spPr bwMode="auto">
                                <a:xfrm>
                                  <a:off x="1101610" y="1104797"/>
                                  <a:ext cx="162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45" name="AutoShape 689"/>
                              <wps:cNvCnPr>
                                <a:cxnSpLocks noChangeShapeType="1"/>
                              </wps:cNvCnPr>
                              <wps:spPr bwMode="auto">
                                <a:xfrm flipV="1">
                                  <a:off x="1112390" y="1101180"/>
                                  <a:ext cx="3600"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46" name="AutoShape 690"/>
                              <wps:cNvCnPr>
                                <a:cxnSpLocks noChangeShapeType="1"/>
                              </wps:cNvCnPr>
                              <wps:spPr bwMode="auto">
                                <a:xfrm flipH="1" flipV="1">
                                  <a:off x="1112397" y="1104716"/>
                                  <a:ext cx="9" cy="3609"/>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47" name="AutoShape 691"/>
                              <wps:cNvCnPr>
                                <a:cxnSpLocks noChangeShapeType="1"/>
                              </wps:cNvCnPr>
                              <wps:spPr bwMode="auto">
                                <a:xfrm flipV="1">
                                  <a:off x="1107086" y="1101139"/>
                                  <a:ext cx="3600"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48" name="AutoShape 692"/>
                              <wps:cNvCnPr>
                                <a:cxnSpLocks noChangeShapeType="1"/>
                              </wps:cNvCnPr>
                              <wps:spPr bwMode="auto">
                                <a:xfrm flipH="1" flipV="1">
                                  <a:off x="1107061" y="1104708"/>
                                  <a:ext cx="9" cy="3609"/>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49" name="AutoShape 693"/>
                              <wps:cNvCnPr>
                                <a:cxnSpLocks noChangeShapeType="1"/>
                              </wps:cNvCnPr>
                              <wps:spPr bwMode="auto">
                                <a:xfrm flipV="1">
                                  <a:off x="1101651" y="1103038"/>
                                  <a:ext cx="1800" cy="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50" name="AutoShape 694"/>
                              <wps:cNvCnPr>
                                <a:cxnSpLocks noChangeShapeType="1"/>
                              </wps:cNvCnPr>
                              <wps:spPr bwMode="auto">
                                <a:xfrm>
                                  <a:off x="1110745" y="1101138"/>
                                  <a:ext cx="108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51" name="AutoShape 695"/>
                              <wps:cNvCnPr>
                                <a:cxnSpLocks noChangeShapeType="1"/>
                              </wps:cNvCnPr>
                              <wps:spPr bwMode="auto">
                                <a:xfrm flipH="1" flipV="1">
                                  <a:off x="1121484" y="1097488"/>
                                  <a:ext cx="9" cy="72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52" name="AutoShape 696"/>
                              <wps:cNvCnPr>
                                <a:cxnSpLocks noChangeShapeType="1"/>
                              </wps:cNvCnPr>
                              <wps:spPr bwMode="auto">
                                <a:xfrm flipH="1" flipV="1">
                                  <a:off x="1123186" y="1092250"/>
                                  <a:ext cx="9" cy="10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53" name="AutoShape 697"/>
                              <wps:cNvCnPr>
                                <a:cxnSpLocks noChangeShapeType="1"/>
                              </wps:cNvCnPr>
                              <wps:spPr bwMode="auto">
                                <a:xfrm flipV="1">
                                  <a:off x="1121435" y="1095753"/>
                                  <a:ext cx="1800" cy="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54" name="AutoShape 698"/>
                              <wps:cNvCnPr>
                                <a:cxnSpLocks noChangeShapeType="1"/>
                              </wps:cNvCnPr>
                              <wps:spPr bwMode="auto">
                                <a:xfrm flipH="1" flipV="1">
                                  <a:off x="1116048" y="1093927"/>
                                  <a:ext cx="9"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55" name="AutoShape 699"/>
                              <wps:cNvCnPr>
                                <a:cxnSpLocks noChangeShapeType="1"/>
                              </wps:cNvCnPr>
                              <wps:spPr bwMode="auto">
                                <a:xfrm>
                                  <a:off x="1105335" y="1097503"/>
                                  <a:ext cx="162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56" name="AutoShape 700"/>
                              <wps:cNvCnPr>
                                <a:cxnSpLocks noChangeShapeType="1"/>
                              </wps:cNvCnPr>
                              <wps:spPr bwMode="auto">
                                <a:xfrm flipV="1">
                                  <a:off x="1103567" y="1097554"/>
                                  <a:ext cx="1800" cy="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57" name="AutoShape 701"/>
                              <wps:cNvCnPr>
                                <a:cxnSpLocks noChangeShapeType="1"/>
                              </wps:cNvCnPr>
                              <wps:spPr bwMode="auto">
                                <a:xfrm>
                                  <a:off x="1112374" y="1095793"/>
                                  <a:ext cx="36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58" name="AutoShape 702"/>
                              <wps:cNvCnPr>
                                <a:cxnSpLocks noChangeShapeType="1"/>
                              </wps:cNvCnPr>
                              <wps:spPr bwMode="auto">
                                <a:xfrm flipH="1" flipV="1">
                                  <a:off x="1116073" y="1097504"/>
                                  <a:ext cx="9"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59" name="AutoShape 703"/>
                              <wps:cNvCnPr>
                                <a:cxnSpLocks noChangeShapeType="1"/>
                              </wps:cNvCnPr>
                              <wps:spPr bwMode="auto">
                                <a:xfrm>
                                  <a:off x="1117793" y="1092265"/>
                                  <a:ext cx="54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60" name="AutoShape 704"/>
                              <wps:cNvCnPr>
                                <a:cxnSpLocks noChangeShapeType="1"/>
                              </wps:cNvCnPr>
                              <wps:spPr bwMode="auto">
                                <a:xfrm flipH="1" flipV="1">
                                  <a:off x="1121492" y="1093911"/>
                                  <a:ext cx="9"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61" name="AutoShape 705"/>
                              <wps:cNvCnPr>
                                <a:cxnSpLocks noChangeShapeType="1"/>
                              </wps:cNvCnPr>
                              <wps:spPr bwMode="auto">
                                <a:xfrm flipV="1">
                                  <a:off x="1115992" y="1092250"/>
                                  <a:ext cx="1800" cy="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62" name="AutoShape 706"/>
                              <wps:cNvCnPr>
                                <a:cxnSpLocks noChangeShapeType="1"/>
                              </wps:cNvCnPr>
                              <wps:spPr bwMode="auto">
                                <a:xfrm>
                                  <a:off x="1116115" y="1094009"/>
                                  <a:ext cx="54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63" name="AutoShape 707"/>
                              <wps:cNvCnPr>
                                <a:cxnSpLocks noChangeShapeType="1"/>
                              </wps:cNvCnPr>
                              <wps:spPr bwMode="auto">
                                <a:xfrm flipV="1">
                                  <a:off x="1121386" y="1092250"/>
                                  <a:ext cx="1800" cy="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64" name="AutoShape 708"/>
                              <wps:cNvCnPr>
                                <a:cxnSpLocks noChangeShapeType="1"/>
                              </wps:cNvCnPr>
                              <wps:spPr bwMode="auto">
                                <a:xfrm flipV="1">
                                  <a:off x="1108788" y="1095835"/>
                                  <a:ext cx="3600"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65" name="AutoShape 709"/>
                              <wps:cNvCnPr>
                                <a:cxnSpLocks noChangeShapeType="1"/>
                              </wps:cNvCnPr>
                              <wps:spPr bwMode="auto">
                                <a:xfrm flipH="1" flipV="1">
                                  <a:off x="1110728" y="1094001"/>
                                  <a:ext cx="9" cy="72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66" name="AutoShape 710"/>
                              <wps:cNvCnPr>
                                <a:cxnSpLocks noChangeShapeType="1"/>
                              </wps:cNvCnPr>
                              <wps:spPr bwMode="auto">
                                <a:xfrm>
                                  <a:off x="1103443" y="1099428"/>
                                  <a:ext cx="54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67" name="AutoShape 711"/>
                              <wps:cNvCnPr>
                                <a:cxnSpLocks noChangeShapeType="1"/>
                              </wps:cNvCnPr>
                              <wps:spPr bwMode="auto">
                                <a:xfrm flipH="1" flipV="1">
                                  <a:off x="1103484" y="1099420"/>
                                  <a:ext cx="9"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68" name="AutoShape 712"/>
                              <wps:cNvCnPr>
                                <a:cxnSpLocks noChangeShapeType="1"/>
                              </wps:cNvCnPr>
                              <wps:spPr bwMode="auto">
                                <a:xfrm flipH="1" flipV="1">
                                  <a:off x="1108771" y="1099445"/>
                                  <a:ext cx="9"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69" name="AutoShape 713"/>
                              <wps:cNvCnPr>
                                <a:cxnSpLocks noChangeShapeType="1"/>
                              </wps:cNvCnPr>
                              <wps:spPr bwMode="auto">
                                <a:xfrm flipH="1" flipV="1">
                                  <a:off x="1112455" y="1092176"/>
                                  <a:ext cx="9"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70" name="AutoShape 714"/>
                              <wps:cNvCnPr>
                                <a:cxnSpLocks noChangeShapeType="1"/>
                              </wps:cNvCnPr>
                              <wps:spPr bwMode="auto">
                                <a:xfrm flipH="1" flipV="1">
                                  <a:off x="1105350" y="1093886"/>
                                  <a:ext cx="9"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71" name="AutoShape 715"/>
                              <wps:cNvCnPr>
                                <a:cxnSpLocks noChangeShapeType="1"/>
                              </wps:cNvCnPr>
                              <wps:spPr bwMode="auto">
                                <a:xfrm>
                                  <a:off x="1107094" y="1092224"/>
                                  <a:ext cx="54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72" name="AutoShape 716"/>
                              <wps:cNvCnPr>
                                <a:cxnSpLocks noChangeShapeType="1"/>
                              </wps:cNvCnPr>
                              <wps:spPr bwMode="auto">
                                <a:xfrm flipV="1">
                                  <a:off x="1105294" y="1092209"/>
                                  <a:ext cx="1800" cy="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73" name="AutoShape 717"/>
                              <wps:cNvCnPr>
                                <a:cxnSpLocks noChangeShapeType="1"/>
                              </wps:cNvCnPr>
                              <wps:spPr bwMode="auto">
                                <a:xfrm>
                                  <a:off x="1105417" y="1093967"/>
                                  <a:ext cx="54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74" name="AutoShape 718"/>
                              <wps:cNvCnPr>
                                <a:cxnSpLocks noChangeShapeType="1"/>
                              </wps:cNvCnPr>
                              <wps:spPr bwMode="auto">
                                <a:xfrm flipV="1">
                                  <a:off x="1110688" y="1092209"/>
                                  <a:ext cx="1800" cy="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75" name="AutoShape 719"/>
                              <wps:cNvCnPr>
                                <a:cxnSpLocks noChangeShapeType="1"/>
                              </wps:cNvCnPr>
                              <wps:spPr bwMode="auto">
                                <a:xfrm>
                                  <a:off x="1101248" y="1108613"/>
                                  <a:ext cx="1674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76" name="AutoShape 720"/>
                              <wps:cNvCnPr>
                                <a:cxnSpLocks noChangeShapeType="1"/>
                              </wps:cNvCnPr>
                              <wps:spPr bwMode="auto">
                                <a:xfrm flipV="1">
                                  <a:off x="1117883" y="1102881"/>
                                  <a:ext cx="5760" cy="576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77" name="AutoShape 721"/>
                              <wps:cNvCnPr>
                                <a:cxnSpLocks noChangeShapeType="1"/>
                              </wps:cNvCnPr>
                              <wps:spPr bwMode="auto">
                                <a:xfrm flipV="1">
                                  <a:off x="1101231" y="1108234"/>
                                  <a:ext cx="360" cy="36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78" name="AutoShape 722"/>
                              <wps:cNvCnPr>
                                <a:cxnSpLocks noChangeShapeType="1"/>
                              </wps:cNvCnPr>
                              <wps:spPr bwMode="auto">
                                <a:xfrm flipV="1">
                                  <a:off x="1123261" y="1102898"/>
                                  <a:ext cx="36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79" name="AutoShape 723"/>
                              <wps:cNvCnPr>
                                <a:cxnSpLocks noChangeShapeType="1"/>
                              </wps:cNvCnPr>
                              <wps:spPr bwMode="auto">
                                <a:xfrm flipH="1" flipV="1">
                                  <a:off x="1101279" y="1108580"/>
                                  <a:ext cx="2" cy="7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80" name="AutoShape 724"/>
                              <wps:cNvCnPr>
                                <a:cxnSpLocks noChangeShapeType="1"/>
                              </wps:cNvCnPr>
                              <wps:spPr bwMode="auto">
                                <a:xfrm>
                                  <a:off x="1101272" y="1109197"/>
                                  <a:ext cx="1674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81" name="AutoShape 725"/>
                              <wps:cNvCnPr>
                                <a:cxnSpLocks noChangeShapeType="1"/>
                              </wps:cNvCnPr>
                              <wps:spPr bwMode="auto">
                                <a:xfrm flipV="1">
                                  <a:off x="1117908" y="1103465"/>
                                  <a:ext cx="5760" cy="576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82" name="AutoShape 726"/>
                              <wps:cNvCnPr>
                                <a:cxnSpLocks noChangeShapeType="1"/>
                              </wps:cNvCnPr>
                              <wps:spPr bwMode="auto">
                                <a:xfrm flipH="1" flipV="1">
                                  <a:off x="1117881" y="1108539"/>
                                  <a:ext cx="2" cy="7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83" name="AutoShape 727"/>
                              <wps:cNvCnPr>
                                <a:cxnSpLocks noChangeShapeType="1"/>
                              </wps:cNvCnPr>
                              <wps:spPr bwMode="auto">
                                <a:xfrm flipH="1" flipV="1">
                                  <a:off x="1123629" y="1102906"/>
                                  <a:ext cx="2" cy="7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1C579B" id="Gruppieren 1936" o:spid="_x0000_s1026" style="position:absolute;margin-left:225.85pt;margin-top:5.25pt;width:176.65pt;height:134.85pt;z-index:251078656" coordorigin="11012,10921" coordsize="2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">
                      <v:shape id="AutoShape 681" o:spid="_x0000_s1027" type="#_x0000_t32" style="position:absolute;left:11177;top:10994;width:54;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" strokecolor="black [0]" strokeweight="1pt">
                        <v:shadow color="#eeece1"/>
                      </v:shape>
                      <v:shape id="AutoShape 682" o:spid="_x0000_s1028" type="#_x0000_t32" style="position:absolute;left:11196;top:11029;width: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" strokecolor="black [0]" strokeweight="1pt">
                        <v:shadow color="#eeece1"/>
                      </v:shape>
                      <v:shape id="AutoShape 683" o:spid="_x0000_s1029" type="#_x0000_t32" style="position:absolute;left:11177;top:11030;width:54;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" strokecolor="black [0]" strokeweight="1pt">
                        <v:shadow color="#eeece1"/>
                      </v:shape>
                      <v:shape id="AutoShape 684" o:spid="_x0000_s1030" type="#_x0000_t32" style="position:absolute;left:11178;top:11047;width: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" strokecolor="black [0]" strokeweight="1pt">
                        <v:shadow color="#eeece1"/>
                      </v:shape>
                      <v:shape id="AutoShape 685" o:spid="_x0000_s1031" type="#_x0000_t32" style="position:absolute;left:11016;top:11047;width: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" strokecolor="black [0]" strokeweight="1pt">
                        <v:shadow color="#eeece1"/>
                      </v:shape>
                      <v:shape id="AutoShape 686" o:spid="_x0000_s1032" type="#_x0000_t32" style="position:absolute;left:11015;top:11083;width:1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" strokecolor="black [0]" strokeweight="1pt">
                        <v:shadow color="#eeece1"/>
                      </v:shape>
                      <v:shape id="AutoShape 687" o:spid="_x0000_s1033" type="#_x0000_t32" style="position:absolute;left:11033;top:11029;width:1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" strokecolor="black [0]" strokeweight="1pt">
                        <v:shadow color="#eeece1"/>
                      </v:shape>
                      <v:shape id="AutoShape 688" o:spid="_x0000_s1034" type="#_x0000_t32" style="position:absolute;left:11016;top:11047;width:1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" strokecolor="black [0]" strokeweight="1pt">
                        <v:shadow color="#eeece1"/>
                      </v:shape>
                      <v:shape id="AutoShape 689" o:spid="_x0000_s1035" type="#_x0000_t32" style="position:absolute;left:11123;top:11011;width:36;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" strokecolor="black [0]" strokeweight="1pt">
                        <v:shadow color="#eeece1"/>
                      </v:shape>
                      <v:shape id="AutoShape 690" o:spid="_x0000_s1036" type="#_x0000_t32" style="position:absolute;left:11123;top:11047;width:1;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" strokecolor="black [0]" strokeweight="1pt">
                        <v:shadow color="#eeece1"/>
                      </v:shape>
                      <v:shape id="AutoShape 691" o:spid="_x0000_s1037" type="#_x0000_t32" style="position:absolute;left:11070;top:11011;width:36;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" strokecolor="black [0]" strokeweight="1pt">
                        <v:shadow color="#eeece1"/>
                      </v:shape>
                      <v:shape id="AutoShape 692" o:spid="_x0000_s1038" type="#_x0000_t32" style="position:absolute;left:11070;top:11047;width: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" strokecolor="black [0]" strokeweight="1pt">
                        <v:shadow color="#eeece1"/>
                      </v:shape>
                      <v:shape id="AutoShape 693" o:spid="_x0000_s1039" type="#_x0000_t32" style="position:absolute;left:11016;top:11030;width:1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" strokecolor="black [0]" strokeweight="1pt">
                        <v:shadow color="#eeece1"/>
                      </v:shape>
                      <v:shape id="AutoShape 694" o:spid="_x0000_s1040" type="#_x0000_t32" style="position:absolute;left:11107;top:11011;width: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" strokecolor="black [0]" strokeweight="1pt">
                        <v:shadow color="#eeece1"/>
                      </v:shape>
                      <v:shape id="AutoShape 695" o:spid="_x0000_s1041" type="#_x0000_t32" style="position:absolute;left:11214;top:10974;width:0;height: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" strokecolor="black [0]" strokeweight="1pt">
                        <v:shadow color="#eeece1"/>
                      </v:shape>
                      <v:shape id="AutoShape 696" o:spid="_x0000_s1042" type="#_x0000_t32" style="position:absolute;left:11231;top:10922;width:0;height:1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" strokecolor="black [0]" strokeweight="1pt">
                        <v:shadow color="#eeece1"/>
                      </v:shape>
                      <v:shape id="AutoShape 697" o:spid="_x0000_s1043" type="#_x0000_t32" style="position:absolute;left:11214;top:10957;width:1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" strokecolor="black [0]" strokeweight="1pt">
                        <v:shadow color="#eeece1"/>
                      </v:shape>
                      <v:shape id="AutoShape 698" o:spid="_x0000_s1044" type="#_x0000_t32" style="position:absolute;left:11160;top:10939;width: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" strokecolor="black [0]" strokeweight="1pt">
                        <v:shadow color="#eeece1"/>
                      </v:shape>
                      <v:shape id="AutoShape 699" o:spid="_x0000_s1045" type="#_x0000_t32" style="position:absolute;left:11053;top:10975;width:1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" strokecolor="black [0]" strokeweight="1pt">
                        <v:shadow color="#eeece1"/>
                      </v:shape>
                      <v:shape id="AutoShape 700" o:spid="_x0000_s1046" type="#_x0000_t32" style="position:absolute;left:11035;top:10975;width:1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" strokecolor="black [0]" strokeweight="1pt">
                        <v:shadow color="#eeece1"/>
                      </v:shape>
                      <v:shape id="AutoShape 701" o:spid="_x0000_s1047" type="#_x0000_t32" style="position:absolute;left:11123;top:10957;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" strokecolor="black [0]" strokeweight="1pt">
                        <v:shadow color="#eeece1"/>
                      </v:shape>
                      <v:shape id="AutoShape 702" o:spid="_x0000_s1048" type="#_x0000_t32" style="position:absolute;left:11160;top:10975;width: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" strokecolor="black [0]" strokeweight="1pt">
                        <v:shadow color="#eeece1"/>
                      </v:shape>
                      <v:shape id="AutoShape 703" o:spid="_x0000_s1049" type="#_x0000_t32" style="position:absolute;left:11177;top:10922;width: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" strokecolor="black [0]" strokeweight="1pt">
                        <v:shadow color="#eeece1"/>
                      </v:shape>
                      <v:shape id="AutoShape 704" o:spid="_x0000_s1050" type="#_x0000_t32" style="position:absolute;left:11214;top:10939;width:1;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" strokecolor="black [0]" strokeweight="1pt">
                        <v:shadow color="#eeece1"/>
                      </v:shape>
                      <v:shape id="AutoShape 705" o:spid="_x0000_s1051" type="#_x0000_t32" style="position:absolute;left:11159;top:10922;width:1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" strokecolor="black [0]" strokeweight="1pt">
                        <v:shadow color="#eeece1"/>
                      </v:shape>
                      <v:shape id="AutoShape 706" o:spid="_x0000_s1052" type="#_x0000_t32" style="position:absolute;left:11161;top:10940;width: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" strokecolor="black [0]" strokeweight="1pt">
                        <v:shadow color="#eeece1"/>
                      </v:shape>
                      <v:shape id="AutoShape 707" o:spid="_x0000_s1053" type="#_x0000_t32" style="position:absolute;left:11213;top:10922;width:1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" strokecolor="black [0]" strokeweight="1pt">
                        <v:shadow color="#eeece1"/>
                      </v:shape>
                      <v:shape id="AutoShape 708" o:spid="_x0000_s1054" type="#_x0000_t32" style="position:absolute;left:11087;top:10958;width:36;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" strokecolor="black [0]" strokeweight="1pt">
                        <v:shadow color="#eeece1"/>
                      </v:shape>
                      <v:shape id="AutoShape 709" o:spid="_x0000_s1055" type="#_x0000_t32" style="position:absolute;left:11107;top:10940;width:0;height: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" strokecolor="black [0]" strokeweight="1pt">
                        <v:shadow color="#eeece1"/>
                      </v:shape>
                      <v:shape id="AutoShape 710" o:spid="_x0000_s1056" type="#_x0000_t32" style="position:absolute;left:11034;top:10994;width: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" strokecolor="black [0]" strokeweight="1pt">
                        <v:shadow color="#eeece1"/>
                      </v:shape>
                      <v:shape id="AutoShape 711" o:spid="_x0000_s1057" type="#_x0000_t32" style="position:absolute;left:11034;top:10994;width: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" strokecolor="black [0]" strokeweight="1pt">
                        <v:shadow color="#eeece1"/>
                      </v:shape>
                      <v:shape id="AutoShape 712" o:spid="_x0000_s1058" type="#_x0000_t32" style="position:absolute;left:11087;top:10994;width: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" strokecolor="black [0]" strokeweight="1pt">
                        <v:shadow color="#eeece1"/>
                      </v:shape>
                      <v:shape id="AutoShape 713" o:spid="_x0000_s1059" type="#_x0000_t32" style="position:absolute;left:11124;top:10921;width: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" strokecolor="black [0]" strokeweight="1pt">
                        <v:shadow color="#eeece1"/>
                      </v:shape>
                      <v:shape id="AutoShape 714" o:spid="_x0000_s1060" type="#_x0000_t32" style="position:absolute;left:11053;top:10938;width: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" strokecolor="black [0]" strokeweight="1pt">
                        <v:shadow color="#eeece1"/>
                      </v:shape>
                      <v:shape id="AutoShape 715" o:spid="_x0000_s1061" type="#_x0000_t32" style="position:absolute;left:11070;top:10922;width: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" strokecolor="black [0]" strokeweight="1pt">
                        <v:shadow color="#eeece1"/>
                      </v:shape>
                      <v:shape id="AutoShape 716" o:spid="_x0000_s1062" type="#_x0000_t32" style="position:absolute;left:11052;top:10922;width:1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" strokecolor="black [0]" strokeweight="1pt">
                        <v:shadow color="#eeece1"/>
                      </v:shape>
                      <v:shape id="AutoShape 717" o:spid="_x0000_s1063" type="#_x0000_t32" style="position:absolute;left:11054;top:10939;width: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" strokecolor="black [0]" strokeweight="1pt">
                        <v:shadow color="#eeece1"/>
                      </v:shape>
                      <v:shape id="AutoShape 718" o:spid="_x0000_s1064" type="#_x0000_t32" style="position:absolute;left:11106;top:10922;width:1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" strokecolor="black [0]" strokeweight="1pt">
                        <v:shadow color="#eeece1"/>
                      </v:shape>
                      <v:shape id="AutoShape 719" o:spid="_x0000_s1065" type="#_x0000_t32" style="position:absolute;left:11012;top:11086;width:1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" strokecolor="black [0]" strokeweight="1pt">
                        <v:shadow color="#eeece1"/>
                      </v:shape>
                      <v:shape id="AutoShape 720" o:spid="_x0000_s1066" type="#_x0000_t32" style="position:absolute;left:11178;top:11028;width:58;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" strokecolor="black [0]" strokeweight="1pt">
                        <v:shadow color="#eeece1"/>
                      </v:shape>
                      <v:shape id="AutoShape 721" o:spid="_x0000_s1067" type="#_x0000_t32" style="position:absolute;left:11012;top:11082;width: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" strokecolor="black [0]" strokeweight="1pt">
                        <v:shadow color="#eeece1"/>
                      </v:shape>
                      <v:shape id="AutoShape 722" o:spid="_x0000_s1068" type="#_x0000_t32" style="position:absolute;left:11232;top:11028;width: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" strokecolor="black [0]" strokeweight="1pt">
                        <v:shadow color="#eeece1"/>
                      </v:shape>
                      <v:shape id="AutoShape 723" o:spid="_x0000_s1069" type="#_x0000_t32" style="position:absolute;left:11012;top:11085;width:0;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" strokecolor="black [0]" strokeweight="1pt">
                        <v:shadow color="#eeece1"/>
                      </v:shape>
                      <v:shape id="AutoShape 724" o:spid="_x0000_s1070" type="#_x0000_t32" style="position:absolute;left:11012;top:11091;width: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" strokecolor="black [0]" strokeweight="1pt">
                        <v:shadow color="#eeece1"/>
                      </v:shape>
                      <v:shape id="AutoShape 725" o:spid="_x0000_s1071" type="#_x0000_t32" style="position:absolute;left:11179;top:11034;width:57;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" strokecolor="black [0]" strokeweight="1pt">
                        <v:shadow color="#eeece1"/>
                      </v:shape>
                      <v:shape id="AutoShape 726" o:spid="_x0000_s1072" type="#_x0000_t32" style="position:absolute;left:11178;top:11085;width:0;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" strokecolor="black [0]" strokeweight="1pt">
                        <v:shadow color="#eeece1"/>
                      </v:shape>
                      <v:shape id="AutoShape 727" o:spid="_x0000_s1073" type="#_x0000_t32" style="position:absolute;left:11236;top:11029;width:0;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" strokecolor="black [0]" strokeweight="1pt">
                        <v:shadow color="#eeece1"/>
                      </v:shape>
                    </v:group>
                  </w:pict>
                </mc:Fallback>
              </mc:AlternateContent>
            </w:r>
          </w:p>
          <w:p w14:paraId="02FC07BA" w14:textId="77777777" w:rsidR="003B7791" w:rsidRPr="003B7791" w:rsidRDefault="003B7791" w:rsidP="003B7791">
            <w:pPr>
              <w:spacing w:after="0"/>
              <w:rPr>
                <w:rFonts w:cs="FreeSans"/>
                <w:b/>
                <w:bCs/>
                <w:sz w:val="20"/>
                <w:szCs w:val="20"/>
              </w:rPr>
            </w:pPr>
          </w:p>
          <w:p w14:paraId="19C11A27" w14:textId="77777777" w:rsidR="003B7791" w:rsidRPr="003B7791" w:rsidRDefault="003B7791" w:rsidP="003B7791">
            <w:pPr>
              <w:spacing w:after="0"/>
              <w:rPr>
                <w:rFonts w:cs="FreeSans"/>
                <w:b/>
                <w:bCs/>
                <w:sz w:val="20"/>
                <w:szCs w:val="20"/>
              </w:rPr>
            </w:pPr>
          </w:p>
          <w:p w14:paraId="20150AC3" w14:textId="77777777" w:rsidR="003B7791" w:rsidRPr="003B7791" w:rsidRDefault="003B7791" w:rsidP="003B7791">
            <w:pPr>
              <w:spacing w:after="0"/>
              <w:rPr>
                <w:rFonts w:cs="FreeSans"/>
                <w:b/>
                <w:bCs/>
                <w:sz w:val="20"/>
                <w:szCs w:val="20"/>
              </w:rPr>
            </w:pPr>
          </w:p>
          <w:p w14:paraId="624A94FC" w14:textId="77777777" w:rsidR="003B7791" w:rsidRPr="003B7791" w:rsidRDefault="003B7791" w:rsidP="003B7791">
            <w:pPr>
              <w:spacing w:after="0"/>
              <w:rPr>
                <w:rFonts w:cs="FreeSans"/>
                <w:b/>
                <w:bCs/>
                <w:sz w:val="20"/>
                <w:szCs w:val="20"/>
              </w:rPr>
            </w:pPr>
          </w:p>
          <w:p w14:paraId="62425F96" w14:textId="77777777" w:rsidR="003B7791" w:rsidRPr="003B7791" w:rsidRDefault="003B7791" w:rsidP="003B7791">
            <w:pPr>
              <w:spacing w:after="0"/>
              <w:rPr>
                <w:rFonts w:cs="FreeSans"/>
                <w:b/>
                <w:bCs/>
                <w:sz w:val="20"/>
                <w:szCs w:val="20"/>
              </w:rPr>
            </w:pPr>
          </w:p>
          <w:p w14:paraId="2759E7BE" w14:textId="77777777" w:rsidR="003B7791" w:rsidRDefault="003B7791" w:rsidP="003B7791">
            <w:pPr>
              <w:spacing w:after="0"/>
              <w:rPr>
                <w:rFonts w:cs="FreeSans"/>
                <w:b/>
                <w:bCs/>
                <w:sz w:val="20"/>
                <w:szCs w:val="20"/>
              </w:rPr>
            </w:pPr>
          </w:p>
          <w:p w14:paraId="3F1C2D3B" w14:textId="77777777" w:rsidR="003B7791" w:rsidRDefault="003B7791" w:rsidP="003B7791">
            <w:pPr>
              <w:spacing w:after="0"/>
              <w:rPr>
                <w:rFonts w:cs="FreeSans"/>
                <w:b/>
                <w:bCs/>
                <w:sz w:val="20"/>
                <w:szCs w:val="20"/>
              </w:rPr>
            </w:pPr>
          </w:p>
          <w:p w14:paraId="36FFF5AB" w14:textId="77777777" w:rsidR="003B7791" w:rsidRPr="003B7791" w:rsidRDefault="003B7791" w:rsidP="003B7791">
            <w:pPr>
              <w:spacing w:after="0"/>
              <w:rPr>
                <w:rFonts w:cs="FreeSans"/>
                <w:b/>
                <w:bCs/>
                <w:sz w:val="20"/>
                <w:szCs w:val="20"/>
              </w:rPr>
            </w:pPr>
          </w:p>
          <w:p w14:paraId="148074AB" w14:textId="77777777" w:rsidR="003B7791" w:rsidRDefault="003B7791" w:rsidP="003B7791">
            <w:pPr>
              <w:spacing w:after="0"/>
              <w:rPr>
                <w:rFonts w:cs="FreeSans"/>
                <w:b/>
                <w:bCs/>
                <w:sz w:val="20"/>
                <w:szCs w:val="20"/>
              </w:rPr>
            </w:pPr>
          </w:p>
          <w:p w14:paraId="1F088BE8" w14:textId="77777777" w:rsidR="005F79E8" w:rsidRDefault="005F79E8" w:rsidP="003B7791">
            <w:pPr>
              <w:spacing w:after="0"/>
              <w:rPr>
                <w:rFonts w:cs="FreeSans"/>
                <w:b/>
                <w:bCs/>
                <w:sz w:val="20"/>
                <w:szCs w:val="20"/>
              </w:rPr>
            </w:pPr>
          </w:p>
          <w:p w14:paraId="25EBF735" w14:textId="77777777" w:rsidR="005F79E8" w:rsidRPr="003B7791" w:rsidRDefault="005F79E8" w:rsidP="003B7791">
            <w:pPr>
              <w:spacing w:after="0"/>
              <w:rPr>
                <w:rFonts w:cs="FreeSans"/>
                <w:b/>
                <w:bCs/>
                <w:sz w:val="20"/>
                <w:szCs w:val="20"/>
              </w:rPr>
            </w:pPr>
          </w:p>
          <w:p w14:paraId="6877815F" w14:textId="77777777" w:rsidR="003B7791" w:rsidRPr="005F79E8" w:rsidRDefault="005F79E8" w:rsidP="005F79E8">
            <w:pPr>
              <w:spacing w:after="0" w:line="240" w:lineRule="auto"/>
              <w:ind w:left="227"/>
              <w:rPr>
                <w:rFonts w:cs="FreeSans"/>
                <w:b/>
                <w:bCs/>
                <w:sz w:val="20"/>
                <w:szCs w:val="20"/>
              </w:rPr>
            </w:pPr>
            <w:r>
              <w:rPr>
                <w:rFonts w:ascii="Times New Roman" w:hAnsi="Times New Roman"/>
                <w:noProof/>
                <w:szCs w:val="24"/>
                <w:lang w:eastAsia="de-DE"/>
              </w:rPr>
              <w:drawing>
                <wp:anchor distT="0" distB="0" distL="114300" distR="114300" simplePos="0" relativeHeight="251084800" behindDoc="1" locked="0" layoutInCell="1" allowOverlap="1" wp14:anchorId="1011EE2D" wp14:editId="5E915F07">
                  <wp:simplePos x="0" y="0"/>
                  <wp:positionH relativeFrom="column">
                    <wp:posOffset>257810</wp:posOffset>
                  </wp:positionH>
                  <wp:positionV relativeFrom="paragraph">
                    <wp:posOffset>274955</wp:posOffset>
                  </wp:positionV>
                  <wp:extent cx="5304790" cy="1419225"/>
                  <wp:effectExtent l="0" t="0" r="0" b="9525"/>
                  <wp:wrapTight wrapText="bothSides">
                    <wp:wrapPolygon edited="0">
                      <wp:start x="0" y="0"/>
                      <wp:lineTo x="0" y="21455"/>
                      <wp:lineTo x="21486" y="21455"/>
                      <wp:lineTo x="21486" y="0"/>
                      <wp:lineTo x="0" y="0"/>
                    </wp:wrapPolygon>
                  </wp:wrapTight>
                  <wp:docPr id="1995" name="Grafik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790" cy="1419225"/>
                          </a:xfrm>
                          <a:prstGeom prst="rect">
                            <a:avLst/>
                          </a:prstGeom>
                          <a:noFill/>
                        </pic:spPr>
                      </pic:pic>
                    </a:graphicData>
                  </a:graphic>
                  <wp14:sizeRelH relativeFrom="page">
                    <wp14:pctWidth>0</wp14:pctWidth>
                  </wp14:sizeRelH>
                  <wp14:sizeRelV relativeFrom="page">
                    <wp14:pctHeight>0</wp14:pctHeight>
                  </wp14:sizeRelV>
                </wp:anchor>
              </w:drawing>
            </w:r>
            <w:r w:rsidR="003B7791" w:rsidRPr="003B7791">
              <w:rPr>
                <w:rFonts w:cs="FreeSans"/>
                <w:b/>
                <w:bCs/>
                <w:sz w:val="20"/>
                <w:szCs w:val="20"/>
              </w:rPr>
              <w:t>b) Welche Ansicht stimmt, wenn du von rechts auf die Palette schaust? Kreuze an.</w:t>
            </w:r>
          </w:p>
        </w:tc>
      </w:tr>
    </w:tbl>
    <w:p w14:paraId="7A407E9A" w14:textId="77777777" w:rsidR="00B83E26" w:rsidRDefault="005F79E8">
      <w:pPr>
        <w:spacing w:after="0" w:line="240" w:lineRule="auto"/>
      </w:pPr>
      <w:r>
        <w:rPr>
          <w:noProof/>
          <w:lang w:eastAsia="de-DE"/>
        </w:rPr>
        <w:drawing>
          <wp:anchor distT="0" distB="0" distL="114300" distR="114300" simplePos="0" relativeHeight="251081728" behindDoc="1" locked="0" layoutInCell="1" allowOverlap="1" wp14:anchorId="43CEB8AA" wp14:editId="09F77AB2">
            <wp:simplePos x="0" y="0"/>
            <wp:positionH relativeFrom="column">
              <wp:posOffset>-6221095</wp:posOffset>
            </wp:positionH>
            <wp:positionV relativeFrom="paragraph">
              <wp:posOffset>-891251</wp:posOffset>
            </wp:positionV>
            <wp:extent cx="7559675" cy="10691495"/>
            <wp:effectExtent l="0" t="0" r="3175" b="0"/>
            <wp:wrapNone/>
            <wp:docPr id="1996" name="Grafik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4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1745DD4C" w14:textId="77777777" w:rsidR="00B83E26" w:rsidRDefault="00B83E26">
      <w:pPr>
        <w:spacing w:after="0" w:line="240" w:lineRule="auto"/>
      </w:pPr>
    </w:p>
    <w:p w14:paraId="6E47701E" w14:textId="77777777" w:rsidR="00B83E26" w:rsidRDefault="00B83E26">
      <w:pPr>
        <w:spacing w:after="0" w:line="240" w:lineRule="auto"/>
      </w:pPr>
    </w:p>
    <w:p w14:paraId="45A521FD" w14:textId="77777777" w:rsidR="00B83E26" w:rsidRDefault="00B83E26">
      <w:pPr>
        <w:spacing w:after="0" w:line="240" w:lineRule="auto"/>
      </w:pPr>
    </w:p>
    <w:p w14:paraId="6B15C0BF" w14:textId="77777777" w:rsidR="00B83E26" w:rsidRDefault="00B83E26">
      <w:pPr>
        <w:spacing w:after="0" w:line="240" w:lineRule="auto"/>
      </w:pPr>
    </w:p>
    <w:p w14:paraId="3C90576C" w14:textId="77777777" w:rsidR="005F79E8" w:rsidRDefault="005F79E8" w:rsidP="005F79E8">
      <w:pPr>
        <w:spacing w:after="0" w:line="240" w:lineRule="auto"/>
      </w:pPr>
    </w:p>
    <w:p w14:paraId="0876A3C7" w14:textId="77777777" w:rsidR="005F79E8" w:rsidRDefault="005F79E8" w:rsidP="005F79E8">
      <w:pPr>
        <w:spacing w:after="0" w:line="240" w:lineRule="auto"/>
      </w:pPr>
    </w:p>
    <w:p w14:paraId="4A75BF17" w14:textId="77777777" w:rsidR="005F79E8" w:rsidRDefault="005F79E8" w:rsidP="005F79E8">
      <w:pPr>
        <w:spacing w:after="0" w:line="240" w:lineRule="auto"/>
      </w:pPr>
    </w:p>
    <w:p w14:paraId="2230BF3B" w14:textId="77777777" w:rsidR="005F79E8" w:rsidRDefault="005F79E8" w:rsidP="005F79E8">
      <w:pPr>
        <w:spacing w:after="0" w:line="240" w:lineRule="auto"/>
      </w:pPr>
    </w:p>
    <w:p w14:paraId="43250729" w14:textId="77777777" w:rsidR="005F79E8" w:rsidRDefault="005F79E8" w:rsidP="005F79E8">
      <w:pPr>
        <w:spacing w:after="0" w:line="240" w:lineRule="auto"/>
      </w:pPr>
    </w:p>
    <w:p w14:paraId="7E9089BB" w14:textId="77777777" w:rsidR="005F79E8" w:rsidRDefault="005F79E8" w:rsidP="005F79E8">
      <w:pPr>
        <w:spacing w:after="0" w:line="240" w:lineRule="auto"/>
      </w:pPr>
    </w:p>
    <w:p w14:paraId="0A00C2F9" w14:textId="77777777" w:rsidR="005F79E8" w:rsidRDefault="005F79E8" w:rsidP="005F79E8">
      <w:pPr>
        <w:spacing w:after="0" w:line="240" w:lineRule="auto"/>
      </w:pPr>
    </w:p>
    <w:p w14:paraId="5A447DA2" w14:textId="77777777" w:rsidR="005F79E8" w:rsidRDefault="005F79E8" w:rsidP="005F79E8">
      <w:pPr>
        <w:spacing w:after="0" w:line="240" w:lineRule="auto"/>
      </w:pPr>
    </w:p>
    <w:p w14:paraId="10948C04" w14:textId="77777777" w:rsidR="005F79E8" w:rsidRDefault="005F79E8" w:rsidP="005F79E8">
      <w:pPr>
        <w:spacing w:after="0" w:line="240" w:lineRule="auto"/>
      </w:pPr>
    </w:p>
    <w:p w14:paraId="2DCC38F7" w14:textId="77777777" w:rsidR="005F79E8" w:rsidRDefault="005F79E8" w:rsidP="005F79E8">
      <w:pPr>
        <w:spacing w:after="0" w:line="240" w:lineRule="auto"/>
      </w:pPr>
    </w:p>
    <w:p w14:paraId="0EB22876" w14:textId="77777777" w:rsidR="005F79E8" w:rsidRDefault="005F79E8" w:rsidP="005F79E8">
      <w:pPr>
        <w:spacing w:after="0" w:line="240" w:lineRule="auto"/>
      </w:pPr>
    </w:p>
    <w:p w14:paraId="63C6EA57" w14:textId="77777777" w:rsidR="005F79E8" w:rsidRDefault="005F79E8" w:rsidP="005F79E8">
      <w:pPr>
        <w:spacing w:after="0" w:line="240" w:lineRule="auto"/>
      </w:pPr>
    </w:p>
    <w:p w14:paraId="611903A4" w14:textId="77777777" w:rsidR="005F79E8" w:rsidRDefault="005F79E8" w:rsidP="005F79E8">
      <w:pPr>
        <w:spacing w:after="0" w:line="240" w:lineRule="auto"/>
      </w:pPr>
    </w:p>
    <w:p w14:paraId="17AD83F8" w14:textId="77777777" w:rsidR="005F79E8" w:rsidRDefault="005F79E8" w:rsidP="005F79E8">
      <w:pPr>
        <w:spacing w:after="0" w:line="240" w:lineRule="auto"/>
      </w:pPr>
    </w:p>
    <w:p w14:paraId="76AC8F51" w14:textId="77777777" w:rsidR="005F79E8" w:rsidRDefault="005F79E8" w:rsidP="005F79E8">
      <w:pPr>
        <w:spacing w:after="0" w:line="240" w:lineRule="auto"/>
      </w:pPr>
    </w:p>
    <w:p w14:paraId="5503088A" w14:textId="77777777" w:rsidR="005F79E8" w:rsidRDefault="005F79E8" w:rsidP="005F79E8">
      <w:pPr>
        <w:spacing w:after="0" w:line="240" w:lineRule="auto"/>
      </w:pPr>
    </w:p>
    <w:p w14:paraId="706B888C" w14:textId="77777777" w:rsidR="005F79E8" w:rsidRDefault="005F79E8" w:rsidP="005F79E8">
      <w:pPr>
        <w:spacing w:after="0" w:line="240" w:lineRule="auto"/>
      </w:pPr>
    </w:p>
    <w:p w14:paraId="68624AB5" w14:textId="77777777" w:rsidR="005F79E8" w:rsidRDefault="005F79E8" w:rsidP="005F79E8">
      <w:pPr>
        <w:spacing w:after="0" w:line="240" w:lineRule="auto"/>
      </w:pPr>
    </w:p>
    <w:p w14:paraId="1DD8F8AB" w14:textId="77777777" w:rsidR="005F79E8" w:rsidRDefault="005F79E8" w:rsidP="005F79E8">
      <w:pPr>
        <w:spacing w:after="0" w:line="240" w:lineRule="auto"/>
      </w:pPr>
    </w:p>
    <w:p w14:paraId="27C875B7" w14:textId="77777777" w:rsidR="005F79E8" w:rsidRDefault="005F79E8" w:rsidP="005F79E8">
      <w:pPr>
        <w:spacing w:after="0" w:line="240" w:lineRule="auto"/>
      </w:pPr>
    </w:p>
    <w:p w14:paraId="5058ACCB" w14:textId="77777777" w:rsidR="005F79E8" w:rsidRDefault="005F79E8" w:rsidP="005F79E8">
      <w:pPr>
        <w:spacing w:after="0" w:line="240" w:lineRule="auto"/>
      </w:pPr>
    </w:p>
    <w:p w14:paraId="74E9D43D" w14:textId="77777777" w:rsidR="005F79E8" w:rsidRDefault="005F79E8" w:rsidP="005F79E8">
      <w:pPr>
        <w:spacing w:after="0" w:line="240" w:lineRule="auto"/>
      </w:pPr>
    </w:p>
    <w:p w14:paraId="498028F6" w14:textId="77777777" w:rsidR="005F79E8" w:rsidRDefault="005F79E8" w:rsidP="005F79E8">
      <w:pPr>
        <w:spacing w:after="0" w:line="240" w:lineRule="auto"/>
      </w:pPr>
    </w:p>
    <w:p w14:paraId="54B0487F" w14:textId="77777777" w:rsidR="005F79E8" w:rsidRDefault="005F79E8" w:rsidP="005F79E8">
      <w:pPr>
        <w:spacing w:after="0" w:line="240" w:lineRule="auto"/>
      </w:pPr>
    </w:p>
    <w:p w14:paraId="09DA15E5" w14:textId="77777777" w:rsidR="005F79E8" w:rsidRDefault="005F79E8" w:rsidP="005F79E8">
      <w:pPr>
        <w:spacing w:after="0" w:line="240" w:lineRule="auto"/>
      </w:pPr>
    </w:p>
    <w:p w14:paraId="0E8698EF" w14:textId="77777777" w:rsidR="005F79E8" w:rsidRDefault="005F79E8" w:rsidP="005F79E8">
      <w:pPr>
        <w:spacing w:after="0" w:line="240" w:lineRule="auto"/>
      </w:pPr>
    </w:p>
    <w:p w14:paraId="5CA5B8C7" w14:textId="77777777" w:rsidR="005F79E8" w:rsidRDefault="005F79E8" w:rsidP="005F79E8">
      <w:pPr>
        <w:spacing w:after="0" w:line="240" w:lineRule="auto"/>
      </w:pPr>
    </w:p>
    <w:p w14:paraId="5CAE8DB9" w14:textId="77777777" w:rsidR="005F79E8" w:rsidRDefault="005F79E8" w:rsidP="005F79E8">
      <w:pPr>
        <w:spacing w:after="0" w:line="240" w:lineRule="auto"/>
      </w:pPr>
    </w:p>
    <w:p w14:paraId="2F7FCD79" w14:textId="77777777" w:rsidR="005F79E8" w:rsidRDefault="005F79E8" w:rsidP="005F79E8">
      <w:pPr>
        <w:spacing w:after="0" w:line="240" w:lineRule="auto"/>
      </w:pPr>
    </w:p>
    <w:p w14:paraId="54FA5793" w14:textId="77777777" w:rsidR="005F79E8" w:rsidRDefault="005F79E8" w:rsidP="005F79E8">
      <w:pPr>
        <w:spacing w:after="0" w:line="240" w:lineRule="auto"/>
      </w:pPr>
    </w:p>
    <w:p w14:paraId="22FE7A38" w14:textId="77777777" w:rsidR="005F79E8" w:rsidRDefault="005F79E8" w:rsidP="005F79E8">
      <w:pPr>
        <w:spacing w:after="0" w:line="240" w:lineRule="auto"/>
      </w:pPr>
    </w:p>
    <w:p w14:paraId="17A38BB1" w14:textId="77777777" w:rsidR="005F79E8" w:rsidRDefault="005F79E8" w:rsidP="005F79E8">
      <w:pPr>
        <w:spacing w:after="0" w:line="240" w:lineRule="auto"/>
      </w:pPr>
    </w:p>
    <w:p w14:paraId="7832B481" w14:textId="77777777" w:rsidR="005F79E8" w:rsidRDefault="005F79E8" w:rsidP="005F79E8">
      <w:pPr>
        <w:spacing w:after="0" w:line="240" w:lineRule="auto"/>
      </w:pPr>
    </w:p>
    <w:p w14:paraId="4C43A356" w14:textId="77777777" w:rsidR="005F79E8" w:rsidRDefault="005F79E8" w:rsidP="005F79E8">
      <w:pPr>
        <w:spacing w:after="0" w:line="240" w:lineRule="auto"/>
      </w:pPr>
    </w:p>
    <w:p w14:paraId="59DDF86D" w14:textId="77777777" w:rsidR="005F79E8" w:rsidRDefault="005F79E8" w:rsidP="005F79E8">
      <w:pPr>
        <w:spacing w:after="0" w:line="240" w:lineRule="auto"/>
      </w:pPr>
    </w:p>
    <w:p w14:paraId="339053CD" w14:textId="2CA35022" w:rsidR="005F79E8" w:rsidRDefault="005F79E8" w:rsidP="005F79E8">
      <w:pPr>
        <w:spacing w:after="0" w:line="240" w:lineRule="auto"/>
      </w:pPr>
      <w:r>
        <w:t xml:space="preserve">     </w:t>
      </w:r>
      <w:hyperlink w:anchor="_Geometrische_Objekte_und" w:history="1"/>
    </w:p>
    <w:p w14:paraId="42EBB005" w14:textId="77777777" w:rsidR="00B83E26" w:rsidRDefault="00B83E26">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5F79E8" w14:paraId="31878105" w14:textId="77777777" w:rsidTr="006E6C71">
        <w:trPr>
          <w:trHeight w:val="1837"/>
        </w:trPr>
        <w:tc>
          <w:tcPr>
            <w:tcW w:w="9322" w:type="dxa"/>
            <w:vAlign w:val="center"/>
          </w:tcPr>
          <w:p w14:paraId="66CC93C5" w14:textId="77777777" w:rsidR="005F79E8" w:rsidRPr="00ED71D8" w:rsidRDefault="005F79E8" w:rsidP="00516EE5">
            <w:pPr>
              <w:pStyle w:val="Listenabsatz"/>
              <w:numPr>
                <w:ilvl w:val="3"/>
                <w:numId w:val="11"/>
              </w:numPr>
              <w:spacing w:after="0" w:line="240" w:lineRule="auto"/>
              <w:ind w:left="425" w:hanging="357"/>
              <w:rPr>
                <w:rFonts w:cs="FreeSans"/>
                <w:sz w:val="20"/>
                <w:szCs w:val="20"/>
              </w:rPr>
            </w:pPr>
            <w:r w:rsidRPr="00ED71D8">
              <w:rPr>
                <w:rFonts w:cs="FreeSans"/>
                <w:sz w:val="20"/>
                <w:szCs w:val="20"/>
              </w:rPr>
              <w:lastRenderedPageBreak/>
              <w:t xml:space="preserve">erkennen räumliche Beziehungen aus verschiedenen Perspektiven, stellen sich diese verinnerlicht vor und beschreiben sie sachgerecht. </w:t>
            </w:r>
          </w:p>
          <w:p w14:paraId="514DD23E" w14:textId="77777777" w:rsidR="005F79E8" w:rsidRPr="00216513" w:rsidRDefault="005F79E8" w:rsidP="00516EE5">
            <w:pPr>
              <w:pStyle w:val="Listenabsatz"/>
              <w:numPr>
                <w:ilvl w:val="3"/>
                <w:numId w:val="11"/>
              </w:numPr>
              <w:spacing w:after="0" w:line="240" w:lineRule="auto"/>
              <w:ind w:left="425" w:hanging="357"/>
              <w:rPr>
                <w:rFonts w:cs="FreeSans"/>
                <w:sz w:val="20"/>
                <w:szCs w:val="20"/>
              </w:rPr>
            </w:pPr>
            <w:r w:rsidRPr="00ED71D8">
              <w:rPr>
                <w:rFonts w:cs="FreeSans"/>
                <w:sz w:val="20"/>
                <w:szCs w:val="20"/>
              </w:rPr>
              <w:t>lösen Aufgaben zum mentalen Operieren mithilfe von Veranschaulichungen.</w:t>
            </w:r>
          </w:p>
        </w:tc>
      </w:tr>
      <w:tr w:rsidR="005F79E8" w14:paraId="31DE4E81" w14:textId="77777777" w:rsidTr="006E6C71">
        <w:trPr>
          <w:trHeight w:val="1851"/>
        </w:trPr>
        <w:tc>
          <w:tcPr>
            <w:tcW w:w="9322" w:type="dxa"/>
            <w:vAlign w:val="center"/>
          </w:tcPr>
          <w:p w14:paraId="366D7741" w14:textId="77777777" w:rsidR="005F79E8" w:rsidRPr="005F79E8" w:rsidRDefault="005F79E8" w:rsidP="00516EE5">
            <w:pPr>
              <w:pStyle w:val="Listenabsatz"/>
              <w:numPr>
                <w:ilvl w:val="3"/>
                <w:numId w:val="11"/>
              </w:numPr>
              <w:spacing w:after="0" w:line="240" w:lineRule="auto"/>
              <w:ind w:left="425" w:hanging="357"/>
              <w:rPr>
                <w:rFonts w:cs="FreeSans"/>
                <w:sz w:val="20"/>
                <w:szCs w:val="20"/>
              </w:rPr>
            </w:pPr>
            <w:r w:rsidRPr="005F79E8">
              <w:rPr>
                <w:rFonts w:cs="FreeSans"/>
                <w:sz w:val="20"/>
                <w:szCs w:val="20"/>
              </w:rPr>
              <w:t>verstehen und strukturieren einfache Sachprobleme aus der Lebenswelt, indem sie mathematische Gesetzmäßigkeiten und Beziehungen in der Lebenswelt erkennen, relevante Informationen aus Handlungen, Darstellungen und Sachtexten aus der Lebenswelt entnehmen, Rechengeschichten und einfache Sachaufgaben zu Termen, Gleichungen und anderen Darstellungen formulieren (5.1 Modellieren)</w:t>
            </w:r>
          </w:p>
          <w:p w14:paraId="2084DBAC" w14:textId="77777777" w:rsidR="005F79E8" w:rsidRPr="005F79E8" w:rsidRDefault="005F79E8" w:rsidP="00516EE5">
            <w:pPr>
              <w:pStyle w:val="Listenabsatz"/>
              <w:numPr>
                <w:ilvl w:val="3"/>
                <w:numId w:val="11"/>
              </w:numPr>
              <w:spacing w:after="0" w:line="240" w:lineRule="auto"/>
              <w:ind w:left="425" w:hanging="357"/>
              <w:rPr>
                <w:rFonts w:cs="FreeSans"/>
                <w:sz w:val="20"/>
                <w:szCs w:val="20"/>
              </w:rPr>
            </w:pPr>
            <w:r w:rsidRPr="005F79E8">
              <w:rPr>
                <w:rFonts w:cs="FreeSans"/>
                <w:sz w:val="20"/>
                <w:szCs w:val="20"/>
              </w:rPr>
              <w:t>übersetzen ein Sachproblem in die Sprache der Mathematik und lösen es innermathematisch, z. B. durch Rechnen oder Messen (5.1 Modellieren)</w:t>
            </w:r>
          </w:p>
          <w:p w14:paraId="23EC0DE8" w14:textId="77777777" w:rsidR="005F79E8" w:rsidRPr="008A21E4" w:rsidRDefault="005F79E8" w:rsidP="00516EE5">
            <w:pPr>
              <w:pStyle w:val="Listenabsatz"/>
              <w:numPr>
                <w:ilvl w:val="3"/>
                <w:numId w:val="11"/>
              </w:numPr>
              <w:spacing w:after="0" w:line="240" w:lineRule="auto"/>
              <w:ind w:left="425" w:hanging="357"/>
              <w:rPr>
                <w:rFonts w:cs="FreeSans"/>
                <w:sz w:val="20"/>
                <w:szCs w:val="20"/>
              </w:rPr>
            </w:pPr>
            <w:r w:rsidRPr="005F79E8">
              <w:rPr>
                <w:rFonts w:cs="FreeSans"/>
                <w:sz w:val="20"/>
                <w:szCs w:val="20"/>
              </w:rPr>
              <w:t>setzen eingeführtes Anschauungsmaterial gezielt ein (5.3 Darstellungen nutzen).</w:t>
            </w:r>
          </w:p>
        </w:tc>
      </w:tr>
      <w:tr w:rsidR="005F79E8" w14:paraId="353845CA" w14:textId="77777777" w:rsidTr="006E6C71">
        <w:trPr>
          <w:trHeight w:val="569"/>
        </w:trPr>
        <w:tc>
          <w:tcPr>
            <w:tcW w:w="9322" w:type="dxa"/>
            <w:vAlign w:val="center"/>
          </w:tcPr>
          <w:p w14:paraId="387680CF" w14:textId="77777777" w:rsidR="005F79E8" w:rsidRPr="00B6788E" w:rsidRDefault="005F79E8" w:rsidP="00D370C0">
            <w:pPr>
              <w:rPr>
                <w:rFonts w:cs="FreeSans"/>
                <w:sz w:val="8"/>
                <w:szCs w:val="20"/>
              </w:rPr>
            </w:pPr>
          </w:p>
        </w:tc>
      </w:tr>
      <w:tr w:rsidR="005F79E8" w14:paraId="2D062893" w14:textId="77777777" w:rsidTr="006E6C71">
        <w:trPr>
          <w:trHeight w:val="1275"/>
        </w:trPr>
        <w:tc>
          <w:tcPr>
            <w:tcW w:w="9322" w:type="dxa"/>
            <w:vAlign w:val="center"/>
          </w:tcPr>
          <w:p w14:paraId="4ADA1FE3" w14:textId="77777777" w:rsidR="005F79E8" w:rsidRPr="00ED71D8" w:rsidRDefault="005F79E8" w:rsidP="00516EE5">
            <w:pPr>
              <w:pStyle w:val="Listenabsatz"/>
              <w:numPr>
                <w:ilvl w:val="3"/>
                <w:numId w:val="11"/>
              </w:numPr>
              <w:spacing w:after="0" w:line="240" w:lineRule="auto"/>
              <w:ind w:left="425" w:hanging="357"/>
              <w:rPr>
                <w:rFonts w:cs="FreeSans"/>
                <w:sz w:val="20"/>
                <w:szCs w:val="20"/>
              </w:rPr>
            </w:pPr>
            <w:r>
              <w:rPr>
                <w:rFonts w:cs="FreeSans"/>
                <w:sz w:val="20"/>
                <w:szCs w:val="20"/>
              </w:rPr>
              <w:t>Körpernetze</w:t>
            </w:r>
          </w:p>
        </w:tc>
      </w:tr>
      <w:tr w:rsidR="005F79E8" w14:paraId="5E1B6882" w14:textId="77777777" w:rsidTr="006E6C71">
        <w:trPr>
          <w:trHeight w:val="281"/>
        </w:trPr>
        <w:tc>
          <w:tcPr>
            <w:tcW w:w="9322" w:type="dxa"/>
            <w:vAlign w:val="center"/>
          </w:tcPr>
          <w:p w14:paraId="604F5276" w14:textId="77777777" w:rsidR="005F79E8" w:rsidRPr="00931907" w:rsidRDefault="005F79E8" w:rsidP="00D370C0">
            <w:pPr>
              <w:spacing w:after="0"/>
              <w:rPr>
                <w:rFonts w:cs="FreeSans"/>
                <w:sz w:val="14"/>
                <w:szCs w:val="20"/>
              </w:rPr>
            </w:pPr>
          </w:p>
        </w:tc>
      </w:tr>
      <w:tr w:rsidR="005F79E8" w14:paraId="6C416C23" w14:textId="77777777" w:rsidTr="006E6C71">
        <w:trPr>
          <w:trHeight w:val="1710"/>
        </w:trPr>
        <w:tc>
          <w:tcPr>
            <w:tcW w:w="9322" w:type="dxa"/>
            <w:vAlign w:val="center"/>
          </w:tcPr>
          <w:p w14:paraId="5C8535CA" w14:textId="77777777" w:rsidR="005F79E8" w:rsidRPr="00ED71D8" w:rsidRDefault="005F79E8" w:rsidP="00516EE5">
            <w:pPr>
              <w:pStyle w:val="Listenabsatz"/>
              <w:numPr>
                <w:ilvl w:val="3"/>
                <w:numId w:val="11"/>
              </w:numPr>
              <w:spacing w:after="0" w:line="240" w:lineRule="auto"/>
              <w:ind w:left="425" w:hanging="357"/>
              <w:rPr>
                <w:rFonts w:cs="FreeSans"/>
                <w:sz w:val="20"/>
                <w:szCs w:val="20"/>
              </w:rPr>
            </w:pPr>
            <w:r w:rsidRPr="00ED71D8">
              <w:rPr>
                <w:rFonts w:cs="FreeSans"/>
                <w:sz w:val="20"/>
                <w:szCs w:val="20"/>
              </w:rPr>
              <w:t>materialgeleitetes Arbeiten</w:t>
            </w:r>
          </w:p>
          <w:p w14:paraId="7D6D7C2B" w14:textId="77777777" w:rsidR="005F79E8" w:rsidRPr="00477851" w:rsidRDefault="005F79E8" w:rsidP="00516EE5">
            <w:pPr>
              <w:pStyle w:val="Listenabsatz"/>
              <w:numPr>
                <w:ilvl w:val="3"/>
                <w:numId w:val="11"/>
              </w:numPr>
              <w:spacing w:after="0" w:line="240" w:lineRule="auto"/>
              <w:ind w:left="425" w:hanging="357"/>
              <w:rPr>
                <w:rFonts w:cs="FreeSans"/>
                <w:sz w:val="20"/>
                <w:szCs w:val="20"/>
              </w:rPr>
            </w:pPr>
            <w:r w:rsidRPr="00ED71D8">
              <w:rPr>
                <w:rFonts w:cs="FreeSans"/>
                <w:sz w:val="20"/>
                <w:szCs w:val="20"/>
              </w:rPr>
              <w:t>mentales operieren</w:t>
            </w:r>
          </w:p>
        </w:tc>
      </w:tr>
      <w:tr w:rsidR="005F79E8" w14:paraId="05AB604B" w14:textId="77777777" w:rsidTr="006E6C71">
        <w:trPr>
          <w:trHeight w:val="135"/>
        </w:trPr>
        <w:tc>
          <w:tcPr>
            <w:tcW w:w="9322" w:type="dxa"/>
            <w:vAlign w:val="center"/>
          </w:tcPr>
          <w:p w14:paraId="24DE77EC" w14:textId="77777777" w:rsidR="005F79E8" w:rsidRPr="006126D3" w:rsidRDefault="005F79E8" w:rsidP="00D370C0">
            <w:pPr>
              <w:spacing w:after="0"/>
              <w:rPr>
                <w:rFonts w:cs="FreeSans"/>
                <w:sz w:val="2"/>
                <w:szCs w:val="2"/>
              </w:rPr>
            </w:pPr>
          </w:p>
        </w:tc>
      </w:tr>
      <w:tr w:rsidR="005F79E8" w14:paraId="36AB35ED" w14:textId="77777777" w:rsidTr="006E6C71">
        <w:trPr>
          <w:trHeight w:val="1802"/>
        </w:trPr>
        <w:tc>
          <w:tcPr>
            <w:tcW w:w="9322" w:type="dxa"/>
            <w:vAlign w:val="center"/>
          </w:tcPr>
          <w:p w14:paraId="1A99E2A2" w14:textId="77777777" w:rsidR="005F79E8" w:rsidRPr="00ED71D8" w:rsidRDefault="005F79E8" w:rsidP="00516EE5">
            <w:pPr>
              <w:pStyle w:val="Listenabsatz"/>
              <w:numPr>
                <w:ilvl w:val="3"/>
                <w:numId w:val="11"/>
              </w:numPr>
              <w:spacing w:after="0" w:line="240" w:lineRule="auto"/>
              <w:ind w:left="425" w:hanging="357"/>
              <w:rPr>
                <w:rFonts w:cs="FreeSans"/>
                <w:sz w:val="20"/>
                <w:szCs w:val="20"/>
              </w:rPr>
            </w:pPr>
            <w:r w:rsidRPr="00ED71D8">
              <w:rPr>
                <w:rFonts w:cs="FreeSans"/>
                <w:sz w:val="20"/>
                <w:szCs w:val="20"/>
              </w:rPr>
              <w:t>Aufgabe a)</w:t>
            </w:r>
          </w:p>
          <w:p w14:paraId="1C981BF9" w14:textId="77777777" w:rsidR="005F79E8" w:rsidRPr="00ED71D8" w:rsidRDefault="005F79E8" w:rsidP="00516EE5">
            <w:pPr>
              <w:pStyle w:val="Listenabsatz"/>
              <w:numPr>
                <w:ilvl w:val="0"/>
                <w:numId w:val="11"/>
              </w:numPr>
              <w:spacing w:after="0" w:line="240" w:lineRule="auto"/>
              <w:rPr>
                <w:rFonts w:cs="FreeSans"/>
                <w:sz w:val="20"/>
                <w:szCs w:val="20"/>
              </w:rPr>
            </w:pPr>
            <w:r w:rsidRPr="00ED71D8">
              <w:rPr>
                <w:rFonts w:cs="FreeSans"/>
                <w:sz w:val="20"/>
                <w:szCs w:val="20"/>
              </w:rPr>
              <w:t xml:space="preserve">Punkte für </w:t>
            </w:r>
            <w:r>
              <w:rPr>
                <w:rFonts w:cs="FreeSans"/>
                <w:sz w:val="20"/>
                <w:szCs w:val="20"/>
              </w:rPr>
              <w:t>die Angabe der korrekten Anzahl</w:t>
            </w:r>
          </w:p>
          <w:p w14:paraId="1275DF00" w14:textId="77777777" w:rsidR="005F79E8" w:rsidRPr="00ED71D8" w:rsidRDefault="005F79E8" w:rsidP="00516EE5">
            <w:pPr>
              <w:pStyle w:val="Listenabsatz"/>
              <w:numPr>
                <w:ilvl w:val="3"/>
                <w:numId w:val="11"/>
              </w:numPr>
              <w:spacing w:after="0" w:line="240" w:lineRule="auto"/>
              <w:ind w:left="425" w:hanging="357"/>
              <w:rPr>
                <w:rFonts w:cs="FreeSans"/>
                <w:sz w:val="20"/>
                <w:szCs w:val="20"/>
              </w:rPr>
            </w:pPr>
            <w:r w:rsidRPr="00ED71D8">
              <w:rPr>
                <w:rFonts w:cs="FreeSans"/>
                <w:sz w:val="20"/>
                <w:szCs w:val="20"/>
              </w:rPr>
              <w:t>Aufgabe b)</w:t>
            </w:r>
          </w:p>
          <w:p w14:paraId="4EF8B7AD" w14:textId="77777777" w:rsidR="005F79E8" w:rsidRPr="001061DC" w:rsidRDefault="005F79E8" w:rsidP="00516EE5">
            <w:pPr>
              <w:pStyle w:val="Listenabsatz"/>
              <w:numPr>
                <w:ilvl w:val="0"/>
                <w:numId w:val="11"/>
              </w:numPr>
              <w:spacing w:after="0" w:line="240" w:lineRule="auto"/>
              <w:rPr>
                <w:rFonts w:cs="FreeSans"/>
                <w:sz w:val="20"/>
                <w:szCs w:val="20"/>
              </w:rPr>
            </w:pPr>
            <w:r w:rsidRPr="00ED71D8">
              <w:rPr>
                <w:rFonts w:cs="FreeSans"/>
                <w:sz w:val="20"/>
                <w:szCs w:val="20"/>
              </w:rPr>
              <w:t xml:space="preserve">Punkte für </w:t>
            </w:r>
            <w:r>
              <w:rPr>
                <w:rFonts w:cs="FreeSans"/>
                <w:sz w:val="20"/>
                <w:szCs w:val="20"/>
              </w:rPr>
              <w:t>das Erkennen der korrekten Ansicht</w:t>
            </w:r>
          </w:p>
        </w:tc>
      </w:tr>
    </w:tbl>
    <w:p w14:paraId="614082E9" w14:textId="77777777" w:rsidR="00B83E26" w:rsidRDefault="005F79E8">
      <w:pPr>
        <w:spacing w:after="0" w:line="240" w:lineRule="auto"/>
      </w:pPr>
      <w:r>
        <w:rPr>
          <w:noProof/>
          <w:lang w:eastAsia="de-DE"/>
        </w:rPr>
        <w:drawing>
          <wp:anchor distT="0" distB="0" distL="114300" distR="114300" simplePos="0" relativeHeight="251087872" behindDoc="1" locked="0" layoutInCell="1" allowOverlap="1" wp14:anchorId="4CAD9110" wp14:editId="762AA865">
            <wp:simplePos x="0" y="0"/>
            <wp:positionH relativeFrom="column">
              <wp:posOffset>-890270</wp:posOffset>
            </wp:positionH>
            <wp:positionV relativeFrom="paragraph">
              <wp:posOffset>-890616</wp:posOffset>
            </wp:positionV>
            <wp:extent cx="7560000" cy="10691765"/>
            <wp:effectExtent l="0" t="0" r="3175" b="0"/>
            <wp:wrapNone/>
            <wp:docPr id="1997" name="Grafik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4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02EB1F3B" w14:textId="77777777" w:rsidR="00B83E26" w:rsidRDefault="00B83E26">
      <w:pPr>
        <w:spacing w:after="0" w:line="240" w:lineRule="auto"/>
      </w:pPr>
    </w:p>
    <w:p w14:paraId="1119D435" w14:textId="77777777" w:rsidR="00B83E26" w:rsidRDefault="00B83E26">
      <w:pPr>
        <w:spacing w:after="0" w:line="240" w:lineRule="auto"/>
      </w:pPr>
    </w:p>
    <w:p w14:paraId="26EEAA75" w14:textId="77777777" w:rsidR="00B83E26" w:rsidRDefault="00B83E26">
      <w:pPr>
        <w:spacing w:after="0" w:line="240" w:lineRule="auto"/>
      </w:pPr>
    </w:p>
    <w:p w14:paraId="2D0E13A3" w14:textId="1045FC6D" w:rsidR="00B83E26" w:rsidRDefault="00522A22" w:rsidP="00BC51B1">
      <w:pPr>
        <w:spacing w:after="0" w:line="240" w:lineRule="auto"/>
        <w:jc w:val="right"/>
      </w:pPr>
      <w:hyperlink w:anchor="_Geometrische_Objekte_und" w:history="1"/>
    </w:p>
    <w:p w14:paraId="1014127C" w14:textId="77777777" w:rsidR="00B83E26" w:rsidRDefault="00B83E26">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2"/>
      </w:tblGrid>
      <w:tr w:rsidR="00BC51B1" w14:paraId="2C0DC0C0" w14:textId="77777777" w:rsidTr="00BC51B1">
        <w:trPr>
          <w:trHeight w:val="5532"/>
        </w:trPr>
        <w:tc>
          <w:tcPr>
            <w:tcW w:w="8912" w:type="dxa"/>
          </w:tcPr>
          <w:p w14:paraId="6D15D059" w14:textId="77777777" w:rsidR="00BC51B1" w:rsidRPr="00BC51B1" w:rsidRDefault="00BC51B1" w:rsidP="00BC51B1">
            <w:pPr>
              <w:widowControl w:val="0"/>
              <w:spacing w:after="0"/>
              <w:rPr>
                <w:rFonts w:cs="FreeSans"/>
                <w:b/>
                <w:sz w:val="20"/>
                <w:szCs w:val="20"/>
              </w:rPr>
            </w:pPr>
            <w:r>
              <w:rPr>
                <w:rFonts w:cs="FreeSans"/>
                <w:b/>
                <w:sz w:val="20"/>
                <w:szCs w:val="20"/>
              </w:rPr>
              <w:lastRenderedPageBreak/>
              <w:t>1</w:t>
            </w:r>
            <w:bookmarkStart w:id="23" w:name="AufgabeM22"/>
            <w:bookmarkEnd w:id="23"/>
            <w:r>
              <w:rPr>
                <w:rFonts w:cs="FreeSans"/>
                <w:b/>
                <w:sz w:val="20"/>
                <w:szCs w:val="20"/>
              </w:rPr>
              <w:t xml:space="preserve">. </w:t>
            </w:r>
            <w:r w:rsidRPr="00BC51B1">
              <w:rPr>
                <w:rFonts w:cs="FreeSans"/>
                <w:b/>
                <w:sz w:val="20"/>
                <w:szCs w:val="20"/>
              </w:rPr>
              <w:t>Winkel</w:t>
            </w:r>
          </w:p>
          <w:p w14:paraId="78E6D419" w14:textId="77777777" w:rsidR="00BC51B1" w:rsidRPr="00BC51B1" w:rsidRDefault="00BC51B1" w:rsidP="00BC51B1">
            <w:pPr>
              <w:widowControl w:val="0"/>
              <w:spacing w:after="0"/>
              <w:ind w:left="454" w:hanging="227"/>
              <w:rPr>
                <w:rFonts w:ascii="Times New Roman" w:hAnsi="Times New Roman"/>
                <w:sz w:val="20"/>
                <w:szCs w:val="20"/>
              </w:rPr>
            </w:pPr>
            <w:r w:rsidRPr="00BC51B1">
              <w:rPr>
                <w:rFonts w:cs="FreeSans"/>
                <w:b/>
                <w:sz w:val="20"/>
                <w:szCs w:val="20"/>
              </w:rPr>
              <w:t>a) Zeichne jeweils einen spitzen, einen stumpfen und einen rechten Winkel. Denke an den Winkelbogen!</w:t>
            </w:r>
          </w:p>
          <w:tbl>
            <w:tblPr>
              <w:tblW w:w="8252" w:type="dxa"/>
              <w:tblInd w:w="421" w:type="dxa"/>
              <w:tblLayout w:type="fixed"/>
              <w:tblCellMar>
                <w:left w:w="0" w:type="dxa"/>
                <w:right w:w="0" w:type="dxa"/>
              </w:tblCellMar>
              <w:tblLook w:val="04A0" w:firstRow="1" w:lastRow="0" w:firstColumn="1" w:lastColumn="0" w:noHBand="0" w:noVBand="1"/>
            </w:tblPr>
            <w:tblGrid>
              <w:gridCol w:w="2750"/>
              <w:gridCol w:w="2751"/>
              <w:gridCol w:w="2751"/>
            </w:tblGrid>
            <w:tr w:rsidR="00BC51B1" w:rsidRPr="00BC51B1" w14:paraId="3C3B68DE" w14:textId="77777777" w:rsidTr="00251021">
              <w:trPr>
                <w:trHeight w:val="370"/>
              </w:trPr>
              <w:tc>
                <w:tcPr>
                  <w:tcW w:w="2750"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4A63C755" w14:textId="77777777" w:rsidR="00BC51B1" w:rsidRPr="00BC51B1" w:rsidRDefault="00BC51B1" w:rsidP="001A2192">
                  <w:pPr>
                    <w:framePr w:hSpace="141" w:wrap="around" w:vAnchor="page" w:hAnchor="page" w:x="853" w:y="1004"/>
                    <w:widowControl w:val="0"/>
                    <w:spacing w:after="100" w:afterAutospacing="1" w:line="286" w:lineRule="auto"/>
                    <w:jc w:val="center"/>
                    <w:rPr>
                      <w:rFonts w:cs="FreeSans"/>
                      <w:b/>
                      <w:bCs/>
                      <w:color w:val="000000"/>
                      <w:kern w:val="28"/>
                      <w:sz w:val="20"/>
                      <w:szCs w:val="20"/>
                      <w14:cntxtAlts/>
                    </w:rPr>
                  </w:pPr>
                  <w:r w:rsidRPr="00BC51B1">
                    <w:rPr>
                      <w:rFonts w:cs="FreeSans"/>
                      <w:b/>
                      <w:bCs/>
                      <w:sz w:val="20"/>
                      <w:szCs w:val="20"/>
                    </w:rPr>
                    <w:t>stumpfer Winkel</w:t>
                  </w:r>
                </w:p>
              </w:tc>
              <w:tc>
                <w:tcPr>
                  <w:tcW w:w="2751"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70E2D248" w14:textId="77777777" w:rsidR="00BC51B1" w:rsidRPr="00BC51B1" w:rsidRDefault="00BC51B1" w:rsidP="001A2192">
                  <w:pPr>
                    <w:framePr w:hSpace="141" w:wrap="around" w:vAnchor="page" w:hAnchor="page" w:x="853" w:y="1004"/>
                    <w:widowControl w:val="0"/>
                    <w:spacing w:after="100" w:afterAutospacing="1" w:line="286" w:lineRule="auto"/>
                    <w:jc w:val="center"/>
                    <w:rPr>
                      <w:rFonts w:cs="FreeSans"/>
                      <w:b/>
                      <w:bCs/>
                      <w:color w:val="000000"/>
                      <w:kern w:val="28"/>
                      <w:sz w:val="20"/>
                      <w:szCs w:val="20"/>
                      <w14:cntxtAlts/>
                    </w:rPr>
                  </w:pPr>
                  <w:r w:rsidRPr="00BC51B1">
                    <w:rPr>
                      <w:rFonts w:cs="FreeSans"/>
                      <w:b/>
                      <w:bCs/>
                      <w:sz w:val="20"/>
                      <w:szCs w:val="20"/>
                    </w:rPr>
                    <w:t>spitzer Winkel</w:t>
                  </w:r>
                </w:p>
              </w:tc>
              <w:tc>
                <w:tcPr>
                  <w:tcW w:w="2751"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48A9FC28" w14:textId="77777777" w:rsidR="00BC51B1" w:rsidRPr="00BC51B1" w:rsidRDefault="00BC51B1" w:rsidP="001A2192">
                  <w:pPr>
                    <w:framePr w:hSpace="141" w:wrap="around" w:vAnchor="page" w:hAnchor="page" w:x="853" w:y="1004"/>
                    <w:widowControl w:val="0"/>
                    <w:spacing w:after="100" w:afterAutospacing="1" w:line="286" w:lineRule="auto"/>
                    <w:jc w:val="center"/>
                    <w:rPr>
                      <w:rFonts w:cs="FreeSans"/>
                      <w:b/>
                      <w:bCs/>
                      <w:color w:val="000000"/>
                      <w:kern w:val="28"/>
                      <w:sz w:val="20"/>
                      <w:szCs w:val="20"/>
                      <w14:cntxtAlts/>
                    </w:rPr>
                  </w:pPr>
                  <w:r w:rsidRPr="00BC51B1">
                    <w:rPr>
                      <w:rFonts w:cs="FreeSans"/>
                      <w:b/>
                      <w:bCs/>
                      <w:sz w:val="20"/>
                      <w:szCs w:val="20"/>
                    </w:rPr>
                    <w:t>rechter Winkel</w:t>
                  </w:r>
                </w:p>
              </w:tc>
            </w:tr>
            <w:tr w:rsidR="00BC51B1" w:rsidRPr="00BC51B1" w14:paraId="6345F365" w14:textId="77777777" w:rsidTr="00251021">
              <w:trPr>
                <w:trHeight w:val="733"/>
              </w:trPr>
              <w:tc>
                <w:tcPr>
                  <w:tcW w:w="2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E32DA6C" w14:textId="77777777" w:rsidR="00BC51B1" w:rsidRPr="00BC51B1" w:rsidRDefault="00BC51B1" w:rsidP="001A2192">
                  <w:pPr>
                    <w:framePr w:hSpace="141" w:wrap="around" w:vAnchor="page" w:hAnchor="page" w:x="853" w:y="1004"/>
                    <w:widowControl w:val="0"/>
                    <w:spacing w:after="100" w:afterAutospacing="1" w:line="286" w:lineRule="auto"/>
                    <w:jc w:val="center"/>
                    <w:rPr>
                      <w:rFonts w:ascii="Calibri" w:hAnsi="Calibri"/>
                      <w:color w:val="000000"/>
                      <w:kern w:val="28"/>
                      <w:sz w:val="20"/>
                      <w:szCs w:val="20"/>
                      <w14:cntxtAlts/>
                    </w:rPr>
                  </w:pPr>
                  <w:r w:rsidRPr="00BC51B1">
                    <w:rPr>
                      <w:sz w:val="20"/>
                      <w:szCs w:val="20"/>
                    </w:rPr>
                    <w:t> </w:t>
                  </w:r>
                </w:p>
              </w:tc>
              <w:tc>
                <w:tcPr>
                  <w:tcW w:w="27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FF24FE8" w14:textId="77777777" w:rsidR="00BC51B1" w:rsidRPr="00BC51B1" w:rsidRDefault="00BC51B1" w:rsidP="001A2192">
                  <w:pPr>
                    <w:framePr w:hSpace="141" w:wrap="around" w:vAnchor="page" w:hAnchor="page" w:x="853" w:y="1004"/>
                    <w:widowControl w:val="0"/>
                    <w:spacing w:after="100" w:afterAutospacing="1" w:line="286" w:lineRule="auto"/>
                    <w:jc w:val="center"/>
                    <w:rPr>
                      <w:rFonts w:ascii="Calibri" w:hAnsi="Calibri"/>
                      <w:color w:val="000000"/>
                      <w:kern w:val="28"/>
                      <w:sz w:val="20"/>
                      <w:szCs w:val="20"/>
                      <w14:cntxtAlts/>
                    </w:rPr>
                  </w:pPr>
                  <w:r w:rsidRPr="00BC51B1">
                    <w:rPr>
                      <w:sz w:val="20"/>
                      <w:szCs w:val="20"/>
                    </w:rPr>
                    <w:t> </w:t>
                  </w:r>
                </w:p>
              </w:tc>
              <w:tc>
                <w:tcPr>
                  <w:tcW w:w="27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DF0359F" w14:textId="77777777" w:rsidR="00BC51B1" w:rsidRPr="00BC51B1" w:rsidRDefault="00BC51B1" w:rsidP="001A2192">
                  <w:pPr>
                    <w:framePr w:hSpace="141" w:wrap="around" w:vAnchor="page" w:hAnchor="page" w:x="853" w:y="1004"/>
                    <w:widowControl w:val="0"/>
                    <w:spacing w:after="100" w:afterAutospacing="1" w:line="286" w:lineRule="auto"/>
                    <w:jc w:val="center"/>
                    <w:rPr>
                      <w:rFonts w:ascii="Calibri" w:hAnsi="Calibri"/>
                      <w:color w:val="000000"/>
                      <w:kern w:val="28"/>
                      <w:sz w:val="20"/>
                      <w:szCs w:val="20"/>
                      <w14:cntxtAlts/>
                    </w:rPr>
                  </w:pPr>
                  <w:r w:rsidRPr="00BC51B1">
                    <w:rPr>
                      <w:sz w:val="20"/>
                      <w:szCs w:val="20"/>
                    </w:rPr>
                    <w:t> </w:t>
                  </w:r>
                </w:p>
              </w:tc>
            </w:tr>
          </w:tbl>
          <w:p w14:paraId="0D975358" w14:textId="77777777" w:rsidR="00BC51B1" w:rsidRPr="00251021" w:rsidRDefault="00BC51B1" w:rsidP="00BC51B1">
            <w:pPr>
              <w:widowControl w:val="0"/>
              <w:spacing w:before="120" w:after="0"/>
              <w:ind w:left="454" w:hanging="227"/>
              <w:rPr>
                <w:rFonts w:ascii="Times New Roman" w:hAnsi="Times New Roman"/>
                <w:b/>
                <w:szCs w:val="24"/>
              </w:rPr>
            </w:pPr>
            <w:r w:rsidRPr="00251021">
              <w:rPr>
                <w:rFonts w:cs="FreeSans"/>
                <w:b/>
                <w:sz w:val="20"/>
                <w:szCs w:val="20"/>
              </w:rPr>
              <w:t>b) Miss die Größe der Winkel und schreibe sie auf.</w:t>
            </w:r>
          </w:p>
          <w:tbl>
            <w:tblPr>
              <w:tblW w:w="8252" w:type="dxa"/>
              <w:tblInd w:w="421" w:type="dxa"/>
              <w:tblLayout w:type="fixed"/>
              <w:tblCellMar>
                <w:left w:w="0" w:type="dxa"/>
                <w:right w:w="0" w:type="dxa"/>
              </w:tblCellMar>
              <w:tblLook w:val="04A0" w:firstRow="1" w:lastRow="0" w:firstColumn="1" w:lastColumn="0" w:noHBand="0" w:noVBand="1"/>
            </w:tblPr>
            <w:tblGrid>
              <w:gridCol w:w="2750"/>
              <w:gridCol w:w="2751"/>
              <w:gridCol w:w="2751"/>
            </w:tblGrid>
            <w:tr w:rsidR="00BC51B1" w14:paraId="008FB718" w14:textId="77777777" w:rsidTr="00251021">
              <w:trPr>
                <w:trHeight w:val="1317"/>
              </w:trPr>
              <w:tc>
                <w:tcPr>
                  <w:tcW w:w="2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1650ECB" w14:textId="77777777" w:rsidR="00BC51B1" w:rsidRDefault="00BC51B1" w:rsidP="001A2192">
                  <w:pPr>
                    <w:framePr w:hSpace="141" w:wrap="around" w:vAnchor="page" w:hAnchor="page" w:x="853" w:y="1004"/>
                    <w:widowControl w:val="0"/>
                    <w:spacing w:after="120" w:line="285" w:lineRule="auto"/>
                    <w:jc w:val="center"/>
                    <w:rPr>
                      <w:rFonts w:ascii="Calibri" w:hAnsi="Calibri"/>
                      <w:color w:val="000000"/>
                      <w:kern w:val="28"/>
                      <w14:cntxtAlts/>
                    </w:rPr>
                  </w:pPr>
                  <w:r>
                    <w:rPr>
                      <w:rFonts w:ascii="Times New Roman" w:hAnsi="Times New Roman"/>
                      <w:noProof/>
                      <w:szCs w:val="24"/>
                      <w:lang w:eastAsia="de-DE"/>
                    </w:rPr>
                    <mc:AlternateContent>
                      <mc:Choice Requires="wpg">
                        <w:drawing>
                          <wp:anchor distT="0" distB="0" distL="114300" distR="114300" simplePos="0" relativeHeight="251090944" behindDoc="0" locked="0" layoutInCell="1" allowOverlap="1" wp14:anchorId="3A8B9245" wp14:editId="5D8B3190">
                            <wp:simplePos x="0" y="0"/>
                            <wp:positionH relativeFrom="column">
                              <wp:posOffset>527685</wp:posOffset>
                            </wp:positionH>
                            <wp:positionV relativeFrom="paragraph">
                              <wp:posOffset>62865</wp:posOffset>
                            </wp:positionV>
                            <wp:extent cx="678815" cy="762000"/>
                            <wp:effectExtent l="0" t="57150" r="0" b="38100"/>
                            <wp:wrapNone/>
                            <wp:docPr id="2049" name="Gruppieren 2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709456">
                                      <a:off x="0" y="0"/>
                                      <a:ext cx="678815" cy="762000"/>
                                      <a:chOff x="1077725" y="1075419"/>
                                      <a:chExt cx="6786" cy="7619"/>
                                    </a:xfrm>
                                  </wpg:grpSpPr>
                                  <wps:wsp>
                                    <wps:cNvPr id="2050" name="AutoShape 743"/>
                                    <wps:cNvCnPr>
                                      <a:cxnSpLocks noChangeShapeType="1"/>
                                    </wps:cNvCnPr>
                                    <wps:spPr bwMode="auto">
                                      <a:xfrm rot="-709456">
                                        <a:off x="1077725" y="1075419"/>
                                        <a:ext cx="69" cy="5433"/>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051" name="AutoShape 744"/>
                                    <wps:cNvCnPr>
                                      <a:cxnSpLocks noChangeShapeType="1"/>
                                    </wps:cNvCnPr>
                                    <wps:spPr bwMode="auto">
                                      <a:xfrm rot="-709456">
                                        <a:off x="1078594" y="1080152"/>
                                        <a:ext cx="5918" cy="2886"/>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052" name="Arc 745"/>
                                    <wps:cNvSpPr>
                                      <a:spLocks/>
                                    </wps:cNvSpPr>
                                    <wps:spPr bwMode="auto">
                                      <a:xfrm>
                                        <a:off x="1077989" y="1079015"/>
                                        <a:ext cx="2160" cy="2160"/>
                                      </a:xfrm>
                                      <a:custGeom>
                                        <a:avLst/>
                                        <a:gdLst>
                                          <a:gd name="G0" fmla="+- 515 0 0"/>
                                          <a:gd name="G1" fmla="+- 21600 0 0"/>
                                          <a:gd name="G2" fmla="+- 21600 0 0"/>
                                          <a:gd name="T0" fmla="*/ 0 w 22115"/>
                                          <a:gd name="T1" fmla="*/ 6 h 21600"/>
                                          <a:gd name="T2" fmla="*/ 22115 w 22115"/>
                                          <a:gd name="T3" fmla="*/ 21600 h 21600"/>
                                          <a:gd name="T4" fmla="*/ 515 w 22115"/>
                                          <a:gd name="T5" fmla="*/ 21600 h 21600"/>
                                        </a:gdLst>
                                        <a:ahLst/>
                                        <a:cxnLst>
                                          <a:cxn ang="0">
                                            <a:pos x="T0" y="T1"/>
                                          </a:cxn>
                                          <a:cxn ang="0">
                                            <a:pos x="T2" y="T3"/>
                                          </a:cxn>
                                          <a:cxn ang="0">
                                            <a:pos x="T4" y="T5"/>
                                          </a:cxn>
                                        </a:cxnLst>
                                        <a:rect l="0" t="0" r="r" b="b"/>
                                        <a:pathLst>
                                          <a:path w="22115" h="21600" fill="none" extrusionOk="0">
                                            <a:moveTo>
                                              <a:pt x="0" y="6"/>
                                            </a:moveTo>
                                            <a:cubicBezTo>
                                              <a:pt x="171" y="2"/>
                                              <a:pt x="343" y="-1"/>
                                              <a:pt x="515" y="0"/>
                                            </a:cubicBezTo>
                                            <a:cubicBezTo>
                                              <a:pt x="12444" y="0"/>
                                              <a:pt x="22115" y="9670"/>
                                              <a:pt x="22115" y="21600"/>
                                            </a:cubicBezTo>
                                          </a:path>
                                          <a:path w="22115" h="21600" stroke="0" extrusionOk="0">
                                            <a:moveTo>
                                              <a:pt x="0" y="6"/>
                                            </a:moveTo>
                                            <a:cubicBezTo>
                                              <a:pt x="171" y="2"/>
                                              <a:pt x="343" y="-1"/>
                                              <a:pt x="515" y="0"/>
                                            </a:cubicBezTo>
                                            <a:cubicBezTo>
                                              <a:pt x="12444" y="0"/>
                                              <a:pt x="22115" y="9670"/>
                                              <a:pt x="22115" y="21600"/>
                                            </a:cubicBezTo>
                                            <a:lnTo>
                                              <a:pt x="515" y="21600"/>
                                            </a:lnTo>
                                            <a:close/>
                                          </a:path>
                                        </a:pathLst>
                                      </a:cu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06585" id="Gruppieren 2049" o:spid="_x0000_s1026" style="position:absolute;margin-left:41.55pt;margin-top:4.95pt;width:53.45pt;height:60pt;rotation:774915fd;z-index:251090944" coordorigin="10777,10754" coordsize="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">
                            <v:shape id="AutoShape 743" o:spid="_x0000_s1027" type="#_x0000_t32" style="position:absolute;left:10777;top:10754;width:0;height:54;rotation:-774915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" strokecolor="black [0]" strokeweight=".5pt">
                              <v:shadow color="#eeece1"/>
                            </v:shape>
                            <v:shape id="AutoShape 744" o:spid="_x0000_s1028" type="#_x0000_t32" style="position:absolute;left:10785;top:10801;width:60;height:29;rotation:-774915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" strokecolor="black [0]" strokeweight=".5pt">
                              <v:shadow color="#eeece1"/>
                            </v:shape>
                            <v:shape id="Arc 745" o:spid="_x0000_s1029" style="position:absolute;left:10779;top:10790;width:22;height:21;visibility:visible;mso-wrap-style:square;v-text-anchor:top" coordsize="2211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" path="m,6nfc171,2,343,-1,515,,12444,,22115,9670,22115,21600em,6nsc171,2,343,-1,515,,12444,,22115,9670,22115,21600r-21600,l,6xe" filled="f" strokecolor="black [0]" strokeweight=".5pt">
                              <v:shadow color="#eeece1"/>
                              <v:path arrowok="t" o:extrusionok="f" o:connecttype="custom" o:connectlocs="0,1;2160,2160;50,2160" o:connectangles="0,0,0"/>
                            </v:shape>
                          </v:group>
                        </w:pict>
                      </mc:Fallback>
                    </mc:AlternateContent>
                  </w:r>
                  <w:r>
                    <w:t> </w:t>
                  </w:r>
                </w:p>
              </w:tc>
              <w:tc>
                <w:tcPr>
                  <w:tcW w:w="27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CF54196" w14:textId="77777777" w:rsidR="00BC51B1" w:rsidRDefault="00BC51B1" w:rsidP="001A2192">
                  <w:pPr>
                    <w:framePr w:hSpace="141" w:wrap="around" w:vAnchor="page" w:hAnchor="page" w:x="853" w:y="1004"/>
                    <w:widowControl w:val="0"/>
                    <w:spacing w:after="120" w:line="285" w:lineRule="auto"/>
                    <w:jc w:val="center"/>
                    <w:rPr>
                      <w:rFonts w:ascii="Calibri" w:hAnsi="Calibri"/>
                      <w:color w:val="000000"/>
                      <w:kern w:val="28"/>
                      <w14:cntxtAlts/>
                    </w:rPr>
                  </w:pPr>
                  <w:r>
                    <w:rPr>
                      <w:rFonts w:ascii="Times New Roman" w:hAnsi="Times New Roman"/>
                      <w:noProof/>
                      <w:szCs w:val="24"/>
                      <w:lang w:eastAsia="de-DE"/>
                    </w:rPr>
                    <mc:AlternateContent>
                      <mc:Choice Requires="wpg">
                        <w:drawing>
                          <wp:anchor distT="0" distB="0" distL="114300" distR="114300" simplePos="0" relativeHeight="251094016" behindDoc="0" locked="0" layoutInCell="1" allowOverlap="1" wp14:anchorId="55A8561B" wp14:editId="3FF9395B">
                            <wp:simplePos x="0" y="0"/>
                            <wp:positionH relativeFrom="column">
                              <wp:posOffset>255905</wp:posOffset>
                            </wp:positionH>
                            <wp:positionV relativeFrom="paragraph">
                              <wp:posOffset>12700</wp:posOffset>
                            </wp:positionV>
                            <wp:extent cx="1174750" cy="383540"/>
                            <wp:effectExtent l="0" t="0" r="6350" b="111760"/>
                            <wp:wrapNone/>
                            <wp:docPr id="2053" name="Gruppieren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001331">
                                      <a:off x="0" y="0"/>
                                      <a:ext cx="1174750" cy="383540"/>
                                      <a:chOff x="1092027" y="1077820"/>
                                      <a:chExt cx="11747" cy="3833"/>
                                    </a:xfrm>
                                  </wpg:grpSpPr>
                                  <wps:wsp>
                                    <wps:cNvPr id="2054" name="AutoShape 747"/>
                                    <wps:cNvCnPr>
                                      <a:cxnSpLocks noChangeShapeType="1"/>
                                    </wps:cNvCnPr>
                                    <wps:spPr bwMode="auto">
                                      <a:xfrm rot="-13001331">
                                        <a:off x="1093313" y="1080692"/>
                                        <a:ext cx="10461" cy="91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055" name="AutoShape 748"/>
                                    <wps:cNvCnPr>
                                      <a:cxnSpLocks noChangeShapeType="1"/>
                                    </wps:cNvCnPr>
                                    <wps:spPr bwMode="auto">
                                      <a:xfrm rot="8598669" flipV="1">
                                        <a:off x="1092027" y="1077820"/>
                                        <a:ext cx="9023" cy="37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056" name="Arc 749"/>
                                    <wps:cNvSpPr>
                                      <a:spLocks/>
                                    </wps:cNvSpPr>
                                    <wps:spPr bwMode="auto">
                                      <a:xfrm>
                                        <a:off x="1096298" y="1080213"/>
                                        <a:ext cx="1440" cy="1440"/>
                                      </a:xfrm>
                                      <a:custGeom>
                                        <a:avLst/>
                                        <a:gdLst>
                                          <a:gd name="G0" fmla="+- 515 0 0"/>
                                          <a:gd name="G1" fmla="+- 21600 0 0"/>
                                          <a:gd name="G2" fmla="+- 21600 0 0"/>
                                          <a:gd name="T0" fmla="*/ 0 w 22115"/>
                                          <a:gd name="T1" fmla="*/ 6 h 21600"/>
                                          <a:gd name="T2" fmla="*/ 22115 w 22115"/>
                                          <a:gd name="T3" fmla="*/ 21600 h 21600"/>
                                          <a:gd name="T4" fmla="*/ 515 w 22115"/>
                                          <a:gd name="T5" fmla="*/ 21600 h 21600"/>
                                        </a:gdLst>
                                        <a:ahLst/>
                                        <a:cxnLst>
                                          <a:cxn ang="0">
                                            <a:pos x="T0" y="T1"/>
                                          </a:cxn>
                                          <a:cxn ang="0">
                                            <a:pos x="T2" y="T3"/>
                                          </a:cxn>
                                          <a:cxn ang="0">
                                            <a:pos x="T4" y="T5"/>
                                          </a:cxn>
                                        </a:cxnLst>
                                        <a:rect l="0" t="0" r="r" b="b"/>
                                        <a:pathLst>
                                          <a:path w="22115" h="21600" fill="none" extrusionOk="0">
                                            <a:moveTo>
                                              <a:pt x="0" y="6"/>
                                            </a:moveTo>
                                            <a:cubicBezTo>
                                              <a:pt x="171" y="2"/>
                                              <a:pt x="343" y="-1"/>
                                              <a:pt x="515" y="0"/>
                                            </a:cubicBezTo>
                                            <a:cubicBezTo>
                                              <a:pt x="12444" y="0"/>
                                              <a:pt x="22115" y="9670"/>
                                              <a:pt x="22115" y="21600"/>
                                            </a:cubicBezTo>
                                          </a:path>
                                          <a:path w="22115" h="21600" stroke="0" extrusionOk="0">
                                            <a:moveTo>
                                              <a:pt x="0" y="6"/>
                                            </a:moveTo>
                                            <a:cubicBezTo>
                                              <a:pt x="171" y="2"/>
                                              <a:pt x="343" y="-1"/>
                                              <a:pt x="515" y="0"/>
                                            </a:cubicBezTo>
                                            <a:cubicBezTo>
                                              <a:pt x="12444" y="0"/>
                                              <a:pt x="22115" y="9670"/>
                                              <a:pt x="22115" y="21600"/>
                                            </a:cubicBezTo>
                                            <a:lnTo>
                                              <a:pt x="515" y="21600"/>
                                            </a:lnTo>
                                            <a:close/>
                                          </a:path>
                                        </a:pathLst>
                                      </a:cu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2F83D" id="Gruppieren 2053" o:spid="_x0000_s1026" style="position:absolute;margin-left:20.15pt;margin-top:1pt;width:92.5pt;height:30.2pt;rotation:-9392040fd;z-index:251094016" coordorigin="10920,10778" coordsize="1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">
                            <v:shape id="AutoShape 747" o:spid="_x0000_s1027" type="#_x0000_t32" style="position:absolute;left:10933;top:10806;width:104;height:10;rotation:9392040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" strokecolor="black [0]" strokeweight=".5pt">
                              <v:shadow color="#eeece1"/>
                            </v:shape>
                            <v:shape id="AutoShape 748" o:spid="_x0000_s1028" type="#_x0000_t32" style="position:absolute;left:10920;top:10778;width:90;height:37;rotation:-9392040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" strokecolor="black [0]" strokeweight=".5pt">
                              <v:shadow color="#eeece1"/>
                            </v:shape>
                            <v:shape id="Arc 749" o:spid="_x0000_s1029" style="position:absolute;left:10962;top:10802;width:15;height:14;visibility:visible;mso-wrap-style:square;v-text-anchor:top" coordsize="2211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" path="m,6nfc171,2,343,-1,515,,12444,,22115,9670,22115,21600em,6nsc171,2,343,-1,515,,12444,,22115,9670,22115,21600r-21600,l,6xe" filled="f" strokecolor="black [0]" strokeweight=".5pt">
                              <v:shadow color="#eeece1"/>
                              <v:path arrowok="t" o:extrusionok="f" o:connecttype="custom" o:connectlocs="0,0;1440,1440;34,1440" o:connectangles="0,0,0"/>
                            </v:shape>
                          </v:group>
                        </w:pict>
                      </mc:Fallback>
                    </mc:AlternateContent>
                  </w:r>
                  <w:r>
                    <w:t> </w:t>
                  </w:r>
                </w:p>
              </w:tc>
              <w:tc>
                <w:tcPr>
                  <w:tcW w:w="27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7E1E80C" w14:textId="77777777" w:rsidR="00BC51B1" w:rsidRDefault="00BC51B1" w:rsidP="001A2192">
                  <w:pPr>
                    <w:framePr w:hSpace="141" w:wrap="around" w:vAnchor="page" w:hAnchor="page" w:x="853" w:y="1004"/>
                    <w:widowControl w:val="0"/>
                    <w:spacing w:after="120" w:line="285" w:lineRule="auto"/>
                    <w:jc w:val="center"/>
                    <w:rPr>
                      <w:rFonts w:ascii="Calibri" w:hAnsi="Calibri"/>
                      <w:color w:val="000000"/>
                      <w:kern w:val="28"/>
                      <w14:cntxtAlts/>
                    </w:rPr>
                  </w:pPr>
                  <w:r>
                    <w:rPr>
                      <w:rFonts w:ascii="Times New Roman" w:hAnsi="Times New Roman"/>
                      <w:noProof/>
                      <w:szCs w:val="24"/>
                      <w:lang w:eastAsia="de-DE"/>
                    </w:rPr>
                    <mc:AlternateContent>
                      <mc:Choice Requires="wpg">
                        <w:drawing>
                          <wp:anchor distT="0" distB="0" distL="114300" distR="114300" simplePos="0" relativeHeight="251097088" behindDoc="0" locked="0" layoutInCell="1" allowOverlap="1" wp14:anchorId="25E1DE1D" wp14:editId="571A1BF1">
                            <wp:simplePos x="0" y="0"/>
                            <wp:positionH relativeFrom="column">
                              <wp:posOffset>390525</wp:posOffset>
                            </wp:positionH>
                            <wp:positionV relativeFrom="paragraph">
                              <wp:posOffset>-68580</wp:posOffset>
                            </wp:positionV>
                            <wp:extent cx="902970" cy="735965"/>
                            <wp:effectExtent l="0" t="0" r="11430" b="64135"/>
                            <wp:wrapNone/>
                            <wp:docPr id="2057" name="Gruppieren 2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028709">
                                      <a:off x="0" y="0"/>
                                      <a:ext cx="902970" cy="735965"/>
                                      <a:chOff x="1110504" y="1075417"/>
                                      <a:chExt cx="9028" cy="7356"/>
                                    </a:xfrm>
                                  </wpg:grpSpPr>
                                  <wps:wsp>
                                    <wps:cNvPr id="2058" name="AutoShape 751"/>
                                    <wps:cNvCnPr>
                                      <a:cxnSpLocks noChangeShapeType="1"/>
                                    </wps:cNvCnPr>
                                    <wps:spPr bwMode="auto">
                                      <a:xfrm rot="-11028709">
                                        <a:off x="1110504" y="1075417"/>
                                        <a:ext cx="0" cy="7356"/>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059" name="AutoShape 752"/>
                                    <wps:cNvCnPr>
                                      <a:cxnSpLocks noChangeShapeType="1"/>
                                    </wps:cNvCnPr>
                                    <wps:spPr bwMode="auto">
                                      <a:xfrm rot="10571291" flipV="1">
                                        <a:off x="1110712" y="1082451"/>
                                        <a:ext cx="882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060" name="Arc 753"/>
                                    <wps:cNvSpPr>
                                      <a:spLocks/>
                                    </wps:cNvSpPr>
                                    <wps:spPr bwMode="auto">
                                      <a:xfrm>
                                        <a:off x="1110608" y="1080789"/>
                                        <a:ext cx="2160" cy="1800"/>
                                      </a:xfrm>
                                      <a:custGeom>
                                        <a:avLst/>
                                        <a:gdLst>
                                          <a:gd name="G0" fmla="+- 515 0 0"/>
                                          <a:gd name="G1" fmla="+- 21600 0 0"/>
                                          <a:gd name="G2" fmla="+- 21600 0 0"/>
                                          <a:gd name="T0" fmla="*/ 0 w 22115"/>
                                          <a:gd name="T1" fmla="*/ 6 h 21600"/>
                                          <a:gd name="T2" fmla="*/ 22115 w 22115"/>
                                          <a:gd name="T3" fmla="*/ 21600 h 21600"/>
                                          <a:gd name="T4" fmla="*/ 515 w 22115"/>
                                          <a:gd name="T5" fmla="*/ 21600 h 21600"/>
                                        </a:gdLst>
                                        <a:ahLst/>
                                        <a:cxnLst>
                                          <a:cxn ang="0">
                                            <a:pos x="T0" y="T1"/>
                                          </a:cxn>
                                          <a:cxn ang="0">
                                            <a:pos x="T2" y="T3"/>
                                          </a:cxn>
                                          <a:cxn ang="0">
                                            <a:pos x="T4" y="T5"/>
                                          </a:cxn>
                                        </a:cxnLst>
                                        <a:rect l="0" t="0" r="r" b="b"/>
                                        <a:pathLst>
                                          <a:path w="22115" h="21600" fill="none" extrusionOk="0">
                                            <a:moveTo>
                                              <a:pt x="0" y="6"/>
                                            </a:moveTo>
                                            <a:cubicBezTo>
                                              <a:pt x="171" y="2"/>
                                              <a:pt x="343" y="-1"/>
                                              <a:pt x="515" y="0"/>
                                            </a:cubicBezTo>
                                            <a:cubicBezTo>
                                              <a:pt x="12444" y="0"/>
                                              <a:pt x="22115" y="9670"/>
                                              <a:pt x="22115" y="21600"/>
                                            </a:cubicBezTo>
                                          </a:path>
                                          <a:path w="22115" h="21600" stroke="0" extrusionOk="0">
                                            <a:moveTo>
                                              <a:pt x="0" y="6"/>
                                            </a:moveTo>
                                            <a:cubicBezTo>
                                              <a:pt x="171" y="2"/>
                                              <a:pt x="343" y="-1"/>
                                              <a:pt x="515" y="0"/>
                                            </a:cubicBezTo>
                                            <a:cubicBezTo>
                                              <a:pt x="12444" y="0"/>
                                              <a:pt x="22115" y="9670"/>
                                              <a:pt x="22115" y="21600"/>
                                            </a:cubicBezTo>
                                            <a:lnTo>
                                              <a:pt x="515" y="21600"/>
                                            </a:lnTo>
                                            <a:close/>
                                          </a:path>
                                        </a:pathLst>
                                      </a:cu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62D79" id="Gruppieren 2057" o:spid="_x0000_s1026" style="position:absolute;margin-left:30.75pt;margin-top:-5.4pt;width:71.1pt;height:57.95pt;rotation:-11546669fd;z-index:251097088" coordorigin="11105,10754" coordsize="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">
                            <v:shape id="AutoShape 751" o:spid="_x0000_s1027" type="#_x0000_t32" style="position:absolute;left:11105;top:10754;width:0;height:73;rotation:1154666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" strokecolor="black [0]" strokeweight=".5pt">
                              <v:shadow color="#eeece1"/>
                            </v:shape>
                            <v:shape id="AutoShape 752" o:spid="_x0000_s1028" type="#_x0000_t32" style="position:absolute;left:11107;top:10824;width:88;height:0;rotation:-11546669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" strokecolor="black [0]" strokeweight=".5pt">
                              <v:shadow color="#eeece1"/>
                            </v:shape>
                            <v:shape id="Arc 753" o:spid="_x0000_s1029" style="position:absolute;left:11106;top:10807;width:21;height:18;visibility:visible;mso-wrap-style:square;v-text-anchor:top" coordsize="2211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" path="m,6nfc171,2,343,-1,515,,12444,,22115,9670,22115,21600em,6nsc171,2,343,-1,515,,12444,,22115,9670,22115,21600r-21600,l,6xe" filled="f" strokecolor="black [0]" strokeweight=".5pt">
                              <v:shadow color="#eeece1"/>
                              <v:path arrowok="t" o:extrusionok="f" o:connecttype="custom" o:connectlocs="0,1;2160,1800;50,1800" o:connectangles="0,0,0"/>
                            </v:shape>
                          </v:group>
                        </w:pict>
                      </mc:Fallback>
                    </mc:AlternateContent>
                  </w:r>
                  <w:r>
                    <w:t> </w:t>
                  </w:r>
                </w:p>
              </w:tc>
            </w:tr>
            <w:tr w:rsidR="00BC51B1" w14:paraId="1D2AC397" w14:textId="77777777" w:rsidTr="00251021">
              <w:trPr>
                <w:trHeight w:val="304"/>
              </w:trPr>
              <w:tc>
                <w:tcPr>
                  <w:tcW w:w="2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46FBB52" w14:textId="77777777" w:rsidR="00BC51B1" w:rsidRDefault="00BC51B1" w:rsidP="001A2192">
                  <w:pPr>
                    <w:framePr w:hSpace="141" w:wrap="around" w:vAnchor="page" w:hAnchor="page" w:x="853" w:y="1004"/>
                    <w:widowControl w:val="0"/>
                    <w:spacing w:after="0" w:line="286" w:lineRule="auto"/>
                    <w:jc w:val="center"/>
                    <w:rPr>
                      <w:rFonts w:ascii="Calibri" w:hAnsi="Calibri"/>
                      <w:color w:val="000000"/>
                      <w:kern w:val="28"/>
                      <w14:cntxtAlts/>
                    </w:rPr>
                  </w:pPr>
                  <w:r>
                    <w:t>_____°</w:t>
                  </w:r>
                </w:p>
              </w:tc>
              <w:tc>
                <w:tcPr>
                  <w:tcW w:w="27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D71FF55" w14:textId="77777777" w:rsidR="00BC51B1" w:rsidRDefault="00BC51B1" w:rsidP="001A2192">
                  <w:pPr>
                    <w:framePr w:hSpace="141" w:wrap="around" w:vAnchor="page" w:hAnchor="page" w:x="853" w:y="1004"/>
                    <w:widowControl w:val="0"/>
                    <w:spacing w:after="0" w:line="286" w:lineRule="auto"/>
                    <w:jc w:val="center"/>
                    <w:rPr>
                      <w:rFonts w:ascii="Calibri" w:hAnsi="Calibri"/>
                      <w:color w:val="000000"/>
                      <w:kern w:val="28"/>
                      <w14:cntxtAlts/>
                    </w:rPr>
                  </w:pPr>
                  <w:r>
                    <w:t>_____°</w:t>
                  </w:r>
                </w:p>
              </w:tc>
              <w:tc>
                <w:tcPr>
                  <w:tcW w:w="27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95D58F6" w14:textId="77777777" w:rsidR="00BC51B1" w:rsidRDefault="00BC51B1" w:rsidP="001A2192">
                  <w:pPr>
                    <w:framePr w:hSpace="141" w:wrap="around" w:vAnchor="page" w:hAnchor="page" w:x="853" w:y="1004"/>
                    <w:widowControl w:val="0"/>
                    <w:spacing w:after="0" w:line="286" w:lineRule="auto"/>
                    <w:jc w:val="center"/>
                    <w:rPr>
                      <w:rFonts w:ascii="Calibri" w:hAnsi="Calibri"/>
                      <w:color w:val="000000"/>
                      <w:kern w:val="28"/>
                      <w14:cntxtAlts/>
                    </w:rPr>
                  </w:pPr>
                  <w:r>
                    <w:t>_____°</w:t>
                  </w:r>
                </w:p>
              </w:tc>
            </w:tr>
          </w:tbl>
          <w:p w14:paraId="0C9E32C1" w14:textId="77777777" w:rsidR="00BC51B1" w:rsidRPr="00B83E26" w:rsidRDefault="00BC51B1" w:rsidP="00BC51B1">
            <w:pPr>
              <w:widowControl w:val="0"/>
              <w:rPr>
                <w:rFonts w:cs="FreeSans"/>
              </w:rPr>
            </w:pPr>
          </w:p>
        </w:tc>
      </w:tr>
      <w:tr w:rsidR="00BC51B1" w14:paraId="20B08056" w14:textId="77777777" w:rsidTr="00D370C0">
        <w:trPr>
          <w:trHeight w:val="1683"/>
        </w:trPr>
        <w:tc>
          <w:tcPr>
            <w:tcW w:w="8912" w:type="dxa"/>
          </w:tcPr>
          <w:p w14:paraId="26A846CA" w14:textId="77777777" w:rsidR="00BC51B1" w:rsidRPr="000D1576" w:rsidRDefault="00BC51B1" w:rsidP="00D370C0">
            <w:pPr>
              <w:widowControl w:val="0"/>
              <w:spacing w:after="0"/>
              <w:jc w:val="center"/>
              <w:rPr>
                <w:rFonts w:cs="FreeSans"/>
                <w:sz w:val="20"/>
                <w:szCs w:val="20"/>
              </w:rPr>
            </w:pPr>
            <w:r w:rsidRPr="00BC51B1">
              <w:rPr>
                <w:rFonts w:cs="FreeSans"/>
                <w:sz w:val="20"/>
                <w:szCs w:val="20"/>
              </w:rPr>
              <w:t>Die Abbildungen in der angepassten Aufgabe zeigen Winkel im Alltag, die die Schülerinnen und Schüler entdecken, erkennen und benennen sollen. Somit beweisen sie, dass sie Eigenschaften von Winkeln wahrnehmen, vergleichen und kategorisieren können (spitz, stumpf, rechtwinklig).</w:t>
            </w:r>
          </w:p>
        </w:tc>
      </w:tr>
      <w:tr w:rsidR="00BC51B1" w14:paraId="52F836CF" w14:textId="77777777" w:rsidTr="00BC51B1">
        <w:trPr>
          <w:cantSplit/>
          <w:trHeight w:val="5403"/>
        </w:trPr>
        <w:tc>
          <w:tcPr>
            <w:tcW w:w="8912" w:type="dxa"/>
          </w:tcPr>
          <w:p w14:paraId="2E382BA0" w14:textId="77777777" w:rsidR="00BC51B1" w:rsidRPr="00BC51B1" w:rsidRDefault="00BC51B1" w:rsidP="00BC51B1">
            <w:pPr>
              <w:spacing w:after="0"/>
              <w:rPr>
                <w:rFonts w:cs="FreeSans"/>
                <w:b/>
                <w:bCs/>
                <w:sz w:val="20"/>
                <w:szCs w:val="20"/>
              </w:rPr>
            </w:pPr>
            <w:r w:rsidRPr="00BC51B1">
              <w:rPr>
                <w:rFonts w:cs="FreeSans"/>
                <w:b/>
                <w:bCs/>
                <w:sz w:val="20"/>
                <w:szCs w:val="20"/>
              </w:rPr>
              <w:t>1. Winkel</w:t>
            </w:r>
          </w:p>
          <w:p w14:paraId="3BEE5E6F" w14:textId="77777777" w:rsidR="00BC51B1" w:rsidRPr="003B7791" w:rsidRDefault="00BC51B1" w:rsidP="00BC51B1">
            <w:pPr>
              <w:spacing w:after="0"/>
              <w:ind w:left="454" w:hanging="227"/>
              <w:rPr>
                <w:rFonts w:cs="FreeSans"/>
                <w:b/>
                <w:bCs/>
                <w:sz w:val="20"/>
                <w:szCs w:val="20"/>
              </w:rPr>
            </w:pPr>
            <w:r w:rsidRPr="00BC51B1">
              <w:rPr>
                <w:rFonts w:cs="FreeSans"/>
                <w:b/>
                <w:bCs/>
                <w:sz w:val="20"/>
                <w:szCs w:val="20"/>
              </w:rPr>
              <w:t>a) Suche im Bild drei verschiedene Arten von Winkeln (z. B. spitzer, stumpfer und rechter Winkel) und markiere sie mit verschiedenen Farben.</w:t>
            </w:r>
          </w:p>
          <w:p w14:paraId="42A9A2D6" w14:textId="77777777" w:rsidR="00BC51B1" w:rsidRDefault="00BC51B1" w:rsidP="00D370C0">
            <w:pPr>
              <w:spacing w:after="0"/>
              <w:rPr>
                <w:rFonts w:cs="FreeSans"/>
                <w:b/>
                <w:bCs/>
                <w:sz w:val="20"/>
                <w:szCs w:val="20"/>
              </w:rPr>
            </w:pPr>
          </w:p>
          <w:p w14:paraId="00D8D5C5" w14:textId="77777777" w:rsidR="00BC51B1" w:rsidRDefault="00BC51B1" w:rsidP="00BC51B1">
            <w:pPr>
              <w:spacing w:after="0"/>
              <w:jc w:val="center"/>
              <w:rPr>
                <w:rFonts w:cs="FreeSans"/>
                <w:b/>
                <w:bCs/>
                <w:sz w:val="20"/>
                <w:szCs w:val="20"/>
              </w:rPr>
            </w:pPr>
            <w:r>
              <w:rPr>
                <w:rFonts w:cs="FreeSans"/>
                <w:b/>
                <w:bCs/>
                <w:noProof/>
                <w:sz w:val="20"/>
                <w:szCs w:val="20"/>
                <w:lang w:eastAsia="de-DE"/>
              </w:rPr>
              <w:drawing>
                <wp:inline distT="0" distB="0" distL="0" distR="0" wp14:anchorId="1ECFEEE1" wp14:editId="1FAEDC1F">
                  <wp:extent cx="2885440" cy="2162175"/>
                  <wp:effectExtent l="0" t="0" r="0" b="952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5440" cy="2162175"/>
                          </a:xfrm>
                          <a:prstGeom prst="rect">
                            <a:avLst/>
                          </a:prstGeom>
                          <a:noFill/>
                        </pic:spPr>
                      </pic:pic>
                    </a:graphicData>
                  </a:graphic>
                </wp:inline>
              </w:drawing>
            </w:r>
          </w:p>
          <w:p w14:paraId="198D9ADE" w14:textId="77777777" w:rsidR="00BC51B1" w:rsidRPr="003B7791" w:rsidRDefault="00BC51B1" w:rsidP="00D370C0">
            <w:pPr>
              <w:spacing w:after="0"/>
              <w:rPr>
                <w:rFonts w:cs="FreeSans"/>
                <w:b/>
                <w:bCs/>
                <w:sz w:val="20"/>
                <w:szCs w:val="20"/>
              </w:rPr>
            </w:pPr>
          </w:p>
          <w:p w14:paraId="687B083F" w14:textId="77777777" w:rsidR="00BC51B1" w:rsidRPr="005F79E8" w:rsidRDefault="00BC51B1" w:rsidP="00BC51B1">
            <w:pPr>
              <w:spacing w:after="0" w:line="240" w:lineRule="auto"/>
              <w:ind w:left="227"/>
              <w:rPr>
                <w:rFonts w:cs="FreeSans"/>
                <w:b/>
                <w:bCs/>
                <w:sz w:val="20"/>
                <w:szCs w:val="20"/>
              </w:rPr>
            </w:pPr>
            <w:r w:rsidRPr="00BC51B1">
              <w:rPr>
                <w:rFonts w:cs="FreeSans"/>
                <w:b/>
                <w:bCs/>
                <w:sz w:val="20"/>
                <w:szCs w:val="20"/>
              </w:rPr>
              <w:t>b) Miss die Winkel und schreibe sie mit Namen auf.</w:t>
            </w:r>
          </w:p>
        </w:tc>
      </w:tr>
    </w:tbl>
    <w:p w14:paraId="175B8429" w14:textId="77777777" w:rsidR="00B83E26" w:rsidRDefault="00BC51B1">
      <w:pPr>
        <w:spacing w:after="0" w:line="240" w:lineRule="auto"/>
      </w:pPr>
      <w:r>
        <w:rPr>
          <w:noProof/>
          <w:lang w:eastAsia="de-DE"/>
        </w:rPr>
        <w:drawing>
          <wp:anchor distT="0" distB="0" distL="114300" distR="114300" simplePos="0" relativeHeight="251100160" behindDoc="1" locked="0" layoutInCell="1" allowOverlap="1" wp14:anchorId="2458D1D4" wp14:editId="123F5680">
            <wp:simplePos x="0" y="0"/>
            <wp:positionH relativeFrom="column">
              <wp:posOffset>-6239510</wp:posOffset>
            </wp:positionH>
            <wp:positionV relativeFrom="paragraph">
              <wp:posOffset>-900430</wp:posOffset>
            </wp:positionV>
            <wp:extent cx="7559675" cy="10691495"/>
            <wp:effectExtent l="0" t="0" r="3175" b="0"/>
            <wp:wrapNone/>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4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2CE9CE05" w14:textId="77777777" w:rsidR="00B83E26" w:rsidRDefault="00B83E26">
      <w:pPr>
        <w:spacing w:after="0" w:line="240" w:lineRule="auto"/>
      </w:pPr>
    </w:p>
    <w:p w14:paraId="20916757" w14:textId="77777777" w:rsidR="00B83E26" w:rsidRDefault="00B83E26">
      <w:pPr>
        <w:spacing w:after="0" w:line="240" w:lineRule="auto"/>
      </w:pPr>
    </w:p>
    <w:p w14:paraId="05364010" w14:textId="77777777" w:rsidR="00B83E26" w:rsidRDefault="00B83E26">
      <w:pPr>
        <w:spacing w:after="0" w:line="240" w:lineRule="auto"/>
      </w:pPr>
    </w:p>
    <w:p w14:paraId="0D4455EB" w14:textId="77777777" w:rsidR="00B83E26" w:rsidRDefault="00B83E26">
      <w:pPr>
        <w:spacing w:after="0" w:line="240" w:lineRule="auto"/>
      </w:pPr>
    </w:p>
    <w:p w14:paraId="11A0E361" w14:textId="77777777" w:rsidR="00B83E26" w:rsidRDefault="00B83E26">
      <w:pPr>
        <w:spacing w:after="0" w:line="240" w:lineRule="auto"/>
      </w:pPr>
    </w:p>
    <w:p w14:paraId="643FACE5" w14:textId="77777777" w:rsidR="00B83E26" w:rsidRDefault="00B83E26">
      <w:pPr>
        <w:spacing w:after="0" w:line="240" w:lineRule="auto"/>
      </w:pPr>
    </w:p>
    <w:p w14:paraId="79D8B0EB" w14:textId="77777777" w:rsidR="00B83E26" w:rsidRDefault="00B83E26">
      <w:pPr>
        <w:spacing w:after="0" w:line="240" w:lineRule="auto"/>
      </w:pPr>
    </w:p>
    <w:p w14:paraId="09081E83" w14:textId="77777777" w:rsidR="009A5C03" w:rsidRDefault="009A5C03" w:rsidP="009A5C03">
      <w:pPr>
        <w:spacing w:after="0" w:line="240" w:lineRule="auto"/>
      </w:pPr>
    </w:p>
    <w:p w14:paraId="178733E0" w14:textId="77777777" w:rsidR="009A5C03" w:rsidRDefault="009A5C03" w:rsidP="009A5C03">
      <w:pPr>
        <w:spacing w:after="0" w:line="240" w:lineRule="auto"/>
      </w:pPr>
    </w:p>
    <w:p w14:paraId="38DDD943" w14:textId="77777777" w:rsidR="009A5C03" w:rsidRDefault="009A5C03" w:rsidP="009A5C03">
      <w:pPr>
        <w:spacing w:after="0" w:line="240" w:lineRule="auto"/>
      </w:pPr>
    </w:p>
    <w:p w14:paraId="31E4C4B8" w14:textId="77777777" w:rsidR="009A5C03" w:rsidRDefault="009A5C03" w:rsidP="009A5C03">
      <w:pPr>
        <w:spacing w:after="0" w:line="240" w:lineRule="auto"/>
      </w:pPr>
    </w:p>
    <w:p w14:paraId="305B9778" w14:textId="77777777" w:rsidR="009A5C03" w:rsidRDefault="009A5C03" w:rsidP="009A5C03">
      <w:pPr>
        <w:spacing w:after="0" w:line="240" w:lineRule="auto"/>
      </w:pPr>
    </w:p>
    <w:p w14:paraId="44CE9B27" w14:textId="77777777" w:rsidR="009A5C03" w:rsidRDefault="009A5C03" w:rsidP="009A5C03">
      <w:pPr>
        <w:spacing w:after="0" w:line="240" w:lineRule="auto"/>
      </w:pPr>
    </w:p>
    <w:p w14:paraId="452308BA" w14:textId="77777777" w:rsidR="009A5C03" w:rsidRDefault="009A5C03" w:rsidP="009A5C03">
      <w:pPr>
        <w:spacing w:after="0" w:line="240" w:lineRule="auto"/>
      </w:pPr>
    </w:p>
    <w:p w14:paraId="6C128E13" w14:textId="77777777" w:rsidR="009A5C03" w:rsidRDefault="009A5C03" w:rsidP="009A5C03">
      <w:pPr>
        <w:spacing w:after="0" w:line="240" w:lineRule="auto"/>
      </w:pPr>
    </w:p>
    <w:p w14:paraId="1EE16C2F" w14:textId="77777777" w:rsidR="009A5C03" w:rsidRDefault="009A5C03" w:rsidP="009A5C03">
      <w:pPr>
        <w:spacing w:after="0" w:line="240" w:lineRule="auto"/>
      </w:pPr>
    </w:p>
    <w:p w14:paraId="49001586" w14:textId="77777777" w:rsidR="009A5C03" w:rsidRDefault="009A5C03" w:rsidP="009A5C03">
      <w:pPr>
        <w:spacing w:after="0" w:line="240" w:lineRule="auto"/>
      </w:pPr>
    </w:p>
    <w:p w14:paraId="23469657" w14:textId="77777777" w:rsidR="009A5C03" w:rsidRDefault="009A5C03" w:rsidP="009A5C03">
      <w:pPr>
        <w:spacing w:after="0" w:line="240" w:lineRule="auto"/>
      </w:pPr>
    </w:p>
    <w:p w14:paraId="66024738" w14:textId="77777777" w:rsidR="009A5C03" w:rsidRDefault="009A5C03" w:rsidP="009A5C03">
      <w:pPr>
        <w:spacing w:after="0" w:line="240" w:lineRule="auto"/>
      </w:pPr>
    </w:p>
    <w:p w14:paraId="0073115B" w14:textId="77777777" w:rsidR="009A5C03" w:rsidRDefault="009A5C03" w:rsidP="009A5C03">
      <w:pPr>
        <w:spacing w:after="0" w:line="240" w:lineRule="auto"/>
      </w:pPr>
    </w:p>
    <w:p w14:paraId="596D73A6" w14:textId="77777777" w:rsidR="009A5C03" w:rsidRDefault="009A5C03" w:rsidP="009A5C03">
      <w:pPr>
        <w:spacing w:after="0" w:line="240" w:lineRule="auto"/>
      </w:pPr>
    </w:p>
    <w:p w14:paraId="56FA8BDC" w14:textId="77777777" w:rsidR="009A5C03" w:rsidRDefault="009A5C03" w:rsidP="009A5C03">
      <w:pPr>
        <w:spacing w:after="0" w:line="240" w:lineRule="auto"/>
      </w:pPr>
    </w:p>
    <w:p w14:paraId="64D45315" w14:textId="77777777" w:rsidR="009A5C03" w:rsidRDefault="009A5C03" w:rsidP="009A5C03">
      <w:pPr>
        <w:spacing w:after="0" w:line="240" w:lineRule="auto"/>
      </w:pPr>
    </w:p>
    <w:p w14:paraId="40843681" w14:textId="77777777" w:rsidR="009A5C03" w:rsidRDefault="009A5C03" w:rsidP="009A5C03">
      <w:pPr>
        <w:spacing w:after="0" w:line="240" w:lineRule="auto"/>
      </w:pPr>
    </w:p>
    <w:p w14:paraId="2B2BBF97" w14:textId="77777777" w:rsidR="009A5C03" w:rsidRDefault="009A5C03" w:rsidP="009A5C03">
      <w:pPr>
        <w:spacing w:after="0" w:line="240" w:lineRule="auto"/>
      </w:pPr>
    </w:p>
    <w:p w14:paraId="4861DDB2" w14:textId="77777777" w:rsidR="009A5C03" w:rsidRDefault="009A5C03" w:rsidP="009A5C03">
      <w:pPr>
        <w:spacing w:after="0" w:line="240" w:lineRule="auto"/>
      </w:pPr>
    </w:p>
    <w:p w14:paraId="6D82C755" w14:textId="77777777" w:rsidR="009A5C03" w:rsidRDefault="009A5C03" w:rsidP="009A5C03">
      <w:pPr>
        <w:spacing w:after="0" w:line="240" w:lineRule="auto"/>
      </w:pPr>
    </w:p>
    <w:p w14:paraId="4D2607A2" w14:textId="77777777" w:rsidR="009A5C03" w:rsidRDefault="009A5C03" w:rsidP="009A5C03">
      <w:pPr>
        <w:spacing w:after="0" w:line="240" w:lineRule="auto"/>
      </w:pPr>
    </w:p>
    <w:p w14:paraId="46FFA027" w14:textId="77777777" w:rsidR="009A5C03" w:rsidRDefault="009A5C03" w:rsidP="009A5C03">
      <w:pPr>
        <w:spacing w:after="0" w:line="240" w:lineRule="auto"/>
      </w:pPr>
    </w:p>
    <w:p w14:paraId="57AFCAE3" w14:textId="77777777" w:rsidR="009A5C03" w:rsidRDefault="009A5C03" w:rsidP="009A5C03">
      <w:pPr>
        <w:spacing w:after="0" w:line="240" w:lineRule="auto"/>
      </w:pPr>
    </w:p>
    <w:p w14:paraId="0E0754B0" w14:textId="77777777" w:rsidR="009A5C03" w:rsidRDefault="009A5C03" w:rsidP="009A5C03">
      <w:pPr>
        <w:spacing w:after="0" w:line="240" w:lineRule="auto"/>
      </w:pPr>
    </w:p>
    <w:p w14:paraId="4A489ED5" w14:textId="77777777" w:rsidR="009A5C03" w:rsidRDefault="009A5C03" w:rsidP="009A5C03">
      <w:pPr>
        <w:spacing w:after="0" w:line="240" w:lineRule="auto"/>
      </w:pPr>
    </w:p>
    <w:p w14:paraId="5F022260" w14:textId="77777777" w:rsidR="009A5C03" w:rsidRDefault="009A5C03" w:rsidP="009A5C03">
      <w:pPr>
        <w:spacing w:after="0" w:line="240" w:lineRule="auto"/>
      </w:pPr>
    </w:p>
    <w:p w14:paraId="6FEDA446" w14:textId="77777777" w:rsidR="009A5C03" w:rsidRDefault="009A5C03" w:rsidP="009A5C03">
      <w:pPr>
        <w:spacing w:after="0" w:line="240" w:lineRule="auto"/>
      </w:pPr>
    </w:p>
    <w:p w14:paraId="0AC404BF" w14:textId="77777777" w:rsidR="009A5C03" w:rsidRDefault="009A5C03" w:rsidP="009A5C03">
      <w:pPr>
        <w:spacing w:after="0" w:line="240" w:lineRule="auto"/>
      </w:pPr>
    </w:p>
    <w:p w14:paraId="1CF6DBD8" w14:textId="77777777" w:rsidR="009A5C03" w:rsidRDefault="009A5C03" w:rsidP="009A5C03">
      <w:pPr>
        <w:spacing w:after="0" w:line="240" w:lineRule="auto"/>
      </w:pPr>
    </w:p>
    <w:p w14:paraId="455CB9BF" w14:textId="77777777" w:rsidR="009A5C03" w:rsidRDefault="009A5C03" w:rsidP="009A5C03">
      <w:pPr>
        <w:spacing w:after="0" w:line="240" w:lineRule="auto"/>
      </w:pPr>
    </w:p>
    <w:p w14:paraId="114EAAC8" w14:textId="77777777" w:rsidR="009A5C03" w:rsidRDefault="009A5C03" w:rsidP="009A5C03">
      <w:pPr>
        <w:spacing w:after="0" w:line="240" w:lineRule="auto"/>
      </w:pPr>
    </w:p>
    <w:p w14:paraId="11FA7EB2" w14:textId="77777777" w:rsidR="009A5C03" w:rsidRDefault="009A5C03" w:rsidP="009A5C03">
      <w:pPr>
        <w:spacing w:after="0" w:line="240" w:lineRule="auto"/>
      </w:pPr>
    </w:p>
    <w:p w14:paraId="51DB2371" w14:textId="67F18D6E" w:rsidR="00973D13" w:rsidRDefault="00973D13" w:rsidP="00973D13">
      <w:pPr>
        <w:spacing w:after="0" w:line="240" w:lineRule="auto"/>
      </w:pPr>
      <w:r>
        <w:t xml:space="preserve">     </w:t>
      </w:r>
      <w:hyperlink w:anchor="_Geometrische_Objekte_und" w:history="1"/>
    </w:p>
    <w:p w14:paraId="5EEB8967" w14:textId="77777777" w:rsidR="009A5C03" w:rsidRDefault="009A5C03" w:rsidP="009A5C03">
      <w:pPr>
        <w:spacing w:after="0" w:line="240" w:lineRule="auto"/>
      </w:pPr>
    </w:p>
    <w:p w14:paraId="0D032F14" w14:textId="77777777" w:rsidR="009A5C03" w:rsidRDefault="009A5C03" w:rsidP="009A5C03">
      <w:pPr>
        <w:spacing w:after="0" w:line="240" w:lineRule="auto"/>
      </w:pPr>
    </w:p>
    <w:p w14:paraId="4E31D301" w14:textId="77777777" w:rsidR="00B83E26" w:rsidRDefault="00B83E26">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73D13" w14:paraId="797B1933" w14:textId="77777777" w:rsidTr="006E6C71">
        <w:trPr>
          <w:trHeight w:val="1837"/>
        </w:trPr>
        <w:tc>
          <w:tcPr>
            <w:tcW w:w="9322" w:type="dxa"/>
            <w:vAlign w:val="center"/>
          </w:tcPr>
          <w:p w14:paraId="6878A4CD" w14:textId="77777777" w:rsidR="00973D13" w:rsidRPr="00973D13" w:rsidRDefault="00973D13" w:rsidP="00516EE5">
            <w:pPr>
              <w:pStyle w:val="Listenabsatz"/>
              <w:numPr>
                <w:ilvl w:val="3"/>
                <w:numId w:val="11"/>
              </w:numPr>
              <w:spacing w:after="0" w:line="240" w:lineRule="auto"/>
              <w:ind w:left="425" w:hanging="357"/>
              <w:rPr>
                <w:rFonts w:cs="FreeSans"/>
                <w:sz w:val="20"/>
                <w:szCs w:val="20"/>
              </w:rPr>
            </w:pPr>
            <w:r w:rsidRPr="00973D13">
              <w:rPr>
                <w:rFonts w:cs="FreeSans"/>
                <w:sz w:val="20"/>
                <w:szCs w:val="20"/>
              </w:rPr>
              <w:lastRenderedPageBreak/>
              <w:t>orientieren sich real und mental in einem Raum der Lebenswelt.</w:t>
            </w:r>
          </w:p>
          <w:p w14:paraId="77574BB3" w14:textId="77777777" w:rsidR="00973D13" w:rsidRPr="00973D13" w:rsidRDefault="00973D13" w:rsidP="00516EE5">
            <w:pPr>
              <w:pStyle w:val="Listenabsatz"/>
              <w:numPr>
                <w:ilvl w:val="3"/>
                <w:numId w:val="11"/>
              </w:numPr>
              <w:spacing w:after="0" w:line="240" w:lineRule="auto"/>
              <w:ind w:left="425" w:hanging="357"/>
              <w:rPr>
                <w:rFonts w:cs="FreeSans"/>
                <w:sz w:val="20"/>
                <w:szCs w:val="20"/>
              </w:rPr>
            </w:pPr>
            <w:r w:rsidRPr="00973D13">
              <w:rPr>
                <w:rFonts w:cs="FreeSans"/>
                <w:sz w:val="20"/>
                <w:szCs w:val="20"/>
              </w:rPr>
              <w:t>erkennen Geraden, Winkel, Flächen und Körper in der Lebens- und Berufswelt und beschreiben sie mit Fachbegriffen.</w:t>
            </w:r>
          </w:p>
          <w:p w14:paraId="6AFFFC33" w14:textId="77777777" w:rsidR="00973D13" w:rsidRPr="00216513" w:rsidRDefault="00973D13" w:rsidP="00516EE5">
            <w:pPr>
              <w:pStyle w:val="Listenabsatz"/>
              <w:numPr>
                <w:ilvl w:val="3"/>
                <w:numId w:val="11"/>
              </w:numPr>
              <w:spacing w:after="0" w:line="240" w:lineRule="auto"/>
              <w:ind w:left="425" w:hanging="357"/>
              <w:rPr>
                <w:rFonts w:cs="FreeSans"/>
                <w:sz w:val="20"/>
                <w:szCs w:val="20"/>
              </w:rPr>
            </w:pPr>
            <w:r w:rsidRPr="00973D13">
              <w:rPr>
                <w:rFonts w:cs="FreeSans"/>
                <w:sz w:val="20"/>
                <w:szCs w:val="20"/>
              </w:rPr>
              <w:t>zeichnen parallele und senkrechte Geraden, Winkel und Flächen freihändig, mit Zeichengeräten und im Koordinatensystem.</w:t>
            </w:r>
          </w:p>
        </w:tc>
      </w:tr>
      <w:tr w:rsidR="00973D13" w14:paraId="44773159" w14:textId="77777777" w:rsidTr="006E6C71">
        <w:trPr>
          <w:trHeight w:val="1851"/>
        </w:trPr>
        <w:tc>
          <w:tcPr>
            <w:tcW w:w="9322" w:type="dxa"/>
            <w:vAlign w:val="center"/>
          </w:tcPr>
          <w:p w14:paraId="0282B04B" w14:textId="77777777" w:rsidR="00973D13" w:rsidRPr="00973D13" w:rsidRDefault="00973D13" w:rsidP="00516EE5">
            <w:pPr>
              <w:pStyle w:val="Listenabsatz"/>
              <w:numPr>
                <w:ilvl w:val="3"/>
                <w:numId w:val="11"/>
              </w:numPr>
              <w:spacing w:after="0" w:line="240" w:lineRule="auto"/>
              <w:ind w:left="425" w:hanging="357"/>
              <w:rPr>
                <w:rFonts w:cs="FreeSans"/>
                <w:sz w:val="20"/>
                <w:szCs w:val="20"/>
              </w:rPr>
            </w:pPr>
            <w:r w:rsidRPr="00973D13">
              <w:rPr>
                <w:rFonts w:cs="FreeSans"/>
                <w:sz w:val="20"/>
                <w:szCs w:val="20"/>
              </w:rPr>
              <w:t>wenden mathematische Kenntnisse, Fertigkeiten und Fähigkeiten bei der Bearbeitung von Problemstellungen an (5.2 Probleme lösen).</w:t>
            </w:r>
          </w:p>
          <w:p w14:paraId="6AB1DCF9" w14:textId="77777777" w:rsidR="00973D13" w:rsidRPr="008A21E4" w:rsidRDefault="00973D13" w:rsidP="00516EE5">
            <w:pPr>
              <w:pStyle w:val="Listenabsatz"/>
              <w:numPr>
                <w:ilvl w:val="3"/>
                <w:numId w:val="11"/>
              </w:numPr>
              <w:spacing w:after="0" w:line="240" w:lineRule="auto"/>
              <w:ind w:left="425" w:hanging="357"/>
              <w:rPr>
                <w:rFonts w:cs="FreeSans"/>
                <w:sz w:val="20"/>
                <w:szCs w:val="20"/>
              </w:rPr>
            </w:pPr>
            <w:r w:rsidRPr="00973D13">
              <w:rPr>
                <w:rFonts w:cs="FreeSans"/>
                <w:sz w:val="20"/>
                <w:szCs w:val="20"/>
              </w:rPr>
              <w:t>setzen eingeführtes Anschauungsmaterial gezielt ein (5.3 Darstellungen nutzen).</w:t>
            </w:r>
          </w:p>
        </w:tc>
      </w:tr>
      <w:tr w:rsidR="00973D13" w14:paraId="263CF560" w14:textId="77777777" w:rsidTr="006E6C71">
        <w:trPr>
          <w:trHeight w:val="569"/>
        </w:trPr>
        <w:tc>
          <w:tcPr>
            <w:tcW w:w="9322" w:type="dxa"/>
            <w:vAlign w:val="center"/>
          </w:tcPr>
          <w:p w14:paraId="2BACFB99" w14:textId="77777777" w:rsidR="00973D13" w:rsidRPr="00B6788E" w:rsidRDefault="00973D13" w:rsidP="00D370C0">
            <w:pPr>
              <w:rPr>
                <w:rFonts w:cs="FreeSans"/>
                <w:sz w:val="8"/>
                <w:szCs w:val="20"/>
              </w:rPr>
            </w:pPr>
          </w:p>
        </w:tc>
      </w:tr>
      <w:tr w:rsidR="00973D13" w14:paraId="32BA08DF" w14:textId="77777777" w:rsidTr="006E6C71">
        <w:trPr>
          <w:trHeight w:val="1275"/>
        </w:trPr>
        <w:tc>
          <w:tcPr>
            <w:tcW w:w="9322" w:type="dxa"/>
            <w:vAlign w:val="center"/>
          </w:tcPr>
          <w:p w14:paraId="0B9E20B8" w14:textId="77777777" w:rsidR="00973D13" w:rsidRPr="00973D13" w:rsidRDefault="00973D13" w:rsidP="00516EE5">
            <w:pPr>
              <w:pStyle w:val="Listenabsatz"/>
              <w:numPr>
                <w:ilvl w:val="3"/>
                <w:numId w:val="11"/>
              </w:numPr>
              <w:spacing w:after="0" w:line="240" w:lineRule="auto"/>
              <w:ind w:left="425" w:hanging="357"/>
              <w:rPr>
                <w:rFonts w:cs="FreeSans"/>
                <w:sz w:val="20"/>
                <w:szCs w:val="20"/>
              </w:rPr>
            </w:pPr>
            <w:r w:rsidRPr="00973D13">
              <w:rPr>
                <w:rFonts w:cs="FreeSans"/>
                <w:sz w:val="20"/>
                <w:szCs w:val="20"/>
              </w:rPr>
              <w:t>Skizzen, (Bau-)Pläne und Landkarten</w:t>
            </w:r>
          </w:p>
          <w:p w14:paraId="4C59F933" w14:textId="77777777" w:rsidR="00973D13" w:rsidRPr="00ED71D8" w:rsidRDefault="00973D13" w:rsidP="00516EE5">
            <w:pPr>
              <w:pStyle w:val="Listenabsatz"/>
              <w:numPr>
                <w:ilvl w:val="3"/>
                <w:numId w:val="11"/>
              </w:numPr>
              <w:spacing w:after="0" w:line="240" w:lineRule="auto"/>
              <w:ind w:left="425" w:hanging="357"/>
              <w:rPr>
                <w:rFonts w:cs="FreeSans"/>
                <w:sz w:val="20"/>
                <w:szCs w:val="20"/>
              </w:rPr>
            </w:pPr>
            <w:r w:rsidRPr="00973D13">
              <w:rPr>
                <w:rFonts w:cs="FreeSans"/>
                <w:sz w:val="20"/>
                <w:szCs w:val="20"/>
              </w:rPr>
              <w:t>Winkel (rechter, spitzer, stumpfer Winkel), Gradeinteilung</w:t>
            </w:r>
          </w:p>
        </w:tc>
      </w:tr>
      <w:tr w:rsidR="00973D13" w14:paraId="7C93BE4C" w14:textId="77777777" w:rsidTr="006E6C71">
        <w:trPr>
          <w:trHeight w:val="281"/>
        </w:trPr>
        <w:tc>
          <w:tcPr>
            <w:tcW w:w="9322" w:type="dxa"/>
            <w:vAlign w:val="center"/>
          </w:tcPr>
          <w:p w14:paraId="25F329B5" w14:textId="77777777" w:rsidR="00973D13" w:rsidRPr="00931907" w:rsidRDefault="00973D13" w:rsidP="00D370C0">
            <w:pPr>
              <w:spacing w:after="0"/>
              <w:rPr>
                <w:rFonts w:cs="FreeSans"/>
                <w:sz w:val="14"/>
                <w:szCs w:val="20"/>
              </w:rPr>
            </w:pPr>
          </w:p>
        </w:tc>
      </w:tr>
      <w:tr w:rsidR="00973D13" w14:paraId="54C72D0C" w14:textId="77777777" w:rsidTr="006E6C71">
        <w:trPr>
          <w:trHeight w:val="1710"/>
        </w:trPr>
        <w:tc>
          <w:tcPr>
            <w:tcW w:w="9322" w:type="dxa"/>
            <w:vAlign w:val="center"/>
          </w:tcPr>
          <w:p w14:paraId="4AF856A1" w14:textId="77777777" w:rsidR="00973D13" w:rsidRPr="00973D13" w:rsidRDefault="00973D13" w:rsidP="00516EE5">
            <w:pPr>
              <w:pStyle w:val="Listenabsatz"/>
              <w:numPr>
                <w:ilvl w:val="3"/>
                <w:numId w:val="11"/>
              </w:numPr>
              <w:spacing w:after="0" w:line="240" w:lineRule="auto"/>
              <w:ind w:left="425" w:hanging="357"/>
              <w:rPr>
                <w:rFonts w:cs="FreeSans"/>
                <w:sz w:val="20"/>
                <w:szCs w:val="20"/>
              </w:rPr>
            </w:pPr>
            <w:r w:rsidRPr="00973D13">
              <w:rPr>
                <w:rFonts w:cs="FreeSans"/>
                <w:sz w:val="20"/>
                <w:szCs w:val="20"/>
              </w:rPr>
              <w:t>Lebenswelt- und Alltagsbezug (Realitätsbezug)</w:t>
            </w:r>
          </w:p>
          <w:p w14:paraId="3420436B" w14:textId="77777777" w:rsidR="00973D13" w:rsidRPr="00477851" w:rsidRDefault="00973D13" w:rsidP="00516EE5">
            <w:pPr>
              <w:pStyle w:val="Listenabsatz"/>
              <w:numPr>
                <w:ilvl w:val="3"/>
                <w:numId w:val="11"/>
              </w:numPr>
              <w:spacing w:after="0" w:line="240" w:lineRule="auto"/>
              <w:ind w:left="425" w:hanging="357"/>
              <w:rPr>
                <w:rFonts w:cs="FreeSans"/>
                <w:sz w:val="20"/>
                <w:szCs w:val="20"/>
              </w:rPr>
            </w:pPr>
            <w:r w:rsidRPr="00973D13">
              <w:rPr>
                <w:rFonts w:cs="FreeSans"/>
                <w:sz w:val="20"/>
                <w:szCs w:val="20"/>
              </w:rPr>
              <w:t>materialgeleitetes Arbeiten</w:t>
            </w:r>
          </w:p>
        </w:tc>
      </w:tr>
      <w:tr w:rsidR="00973D13" w14:paraId="4C2A5340" w14:textId="77777777" w:rsidTr="006E6C71">
        <w:trPr>
          <w:trHeight w:val="135"/>
        </w:trPr>
        <w:tc>
          <w:tcPr>
            <w:tcW w:w="9322" w:type="dxa"/>
            <w:vAlign w:val="center"/>
          </w:tcPr>
          <w:p w14:paraId="781802A4" w14:textId="77777777" w:rsidR="00973D13" w:rsidRPr="006126D3" w:rsidRDefault="00973D13" w:rsidP="00D370C0">
            <w:pPr>
              <w:spacing w:after="0"/>
              <w:rPr>
                <w:rFonts w:cs="FreeSans"/>
                <w:sz w:val="2"/>
                <w:szCs w:val="2"/>
              </w:rPr>
            </w:pPr>
          </w:p>
        </w:tc>
      </w:tr>
      <w:tr w:rsidR="00973D13" w14:paraId="3CBDEB55" w14:textId="77777777" w:rsidTr="006E6C71">
        <w:trPr>
          <w:trHeight w:val="1550"/>
        </w:trPr>
        <w:tc>
          <w:tcPr>
            <w:tcW w:w="9322" w:type="dxa"/>
            <w:vAlign w:val="center"/>
          </w:tcPr>
          <w:p w14:paraId="0EC899E4" w14:textId="77777777" w:rsidR="00973D13" w:rsidRPr="00973D13" w:rsidRDefault="00973D13" w:rsidP="00516EE5">
            <w:pPr>
              <w:pStyle w:val="Listenabsatz"/>
              <w:numPr>
                <w:ilvl w:val="3"/>
                <w:numId w:val="11"/>
              </w:numPr>
              <w:spacing w:after="0" w:line="240" w:lineRule="auto"/>
              <w:ind w:left="425" w:hanging="357"/>
              <w:rPr>
                <w:rFonts w:cs="FreeSans"/>
                <w:sz w:val="20"/>
                <w:szCs w:val="20"/>
              </w:rPr>
            </w:pPr>
            <w:r w:rsidRPr="00973D13">
              <w:rPr>
                <w:rFonts w:cs="FreeSans"/>
                <w:sz w:val="20"/>
                <w:szCs w:val="20"/>
              </w:rPr>
              <w:t>Aufgabe a)</w:t>
            </w:r>
          </w:p>
          <w:p w14:paraId="40C478EC" w14:textId="77777777" w:rsidR="00973D13" w:rsidRPr="00973D13" w:rsidRDefault="00973D13" w:rsidP="00516EE5">
            <w:pPr>
              <w:pStyle w:val="Listenabsatz"/>
              <w:numPr>
                <w:ilvl w:val="0"/>
                <w:numId w:val="11"/>
              </w:numPr>
              <w:spacing w:after="0" w:line="240" w:lineRule="auto"/>
              <w:rPr>
                <w:rFonts w:cs="FreeSans"/>
                <w:sz w:val="20"/>
                <w:szCs w:val="20"/>
              </w:rPr>
            </w:pPr>
            <w:r w:rsidRPr="00973D13">
              <w:rPr>
                <w:rFonts w:cs="FreeSans"/>
                <w:sz w:val="20"/>
                <w:szCs w:val="20"/>
              </w:rPr>
              <w:t>Punkte für jede korrekte Markierung einer Winkelart</w:t>
            </w:r>
          </w:p>
          <w:p w14:paraId="4C5FDF4F" w14:textId="77777777" w:rsidR="00973D13" w:rsidRPr="00973D13" w:rsidRDefault="00973D13" w:rsidP="00516EE5">
            <w:pPr>
              <w:pStyle w:val="Listenabsatz"/>
              <w:numPr>
                <w:ilvl w:val="3"/>
                <w:numId w:val="11"/>
              </w:numPr>
              <w:spacing w:after="0" w:line="240" w:lineRule="auto"/>
              <w:ind w:left="425" w:hanging="357"/>
              <w:rPr>
                <w:rFonts w:cs="FreeSans"/>
                <w:sz w:val="20"/>
                <w:szCs w:val="20"/>
              </w:rPr>
            </w:pPr>
            <w:r w:rsidRPr="00973D13">
              <w:rPr>
                <w:rFonts w:cs="FreeSans"/>
                <w:sz w:val="20"/>
                <w:szCs w:val="20"/>
              </w:rPr>
              <w:t>Aufgabe b)</w:t>
            </w:r>
          </w:p>
          <w:p w14:paraId="1506B0EB" w14:textId="77777777" w:rsidR="00973D13" w:rsidRPr="001061DC" w:rsidRDefault="00973D13" w:rsidP="00516EE5">
            <w:pPr>
              <w:pStyle w:val="Listenabsatz"/>
              <w:numPr>
                <w:ilvl w:val="0"/>
                <w:numId w:val="11"/>
              </w:numPr>
              <w:spacing w:after="0" w:line="240" w:lineRule="auto"/>
              <w:rPr>
                <w:rFonts w:cs="FreeSans"/>
                <w:sz w:val="20"/>
                <w:szCs w:val="20"/>
              </w:rPr>
            </w:pPr>
            <w:r w:rsidRPr="00973D13">
              <w:rPr>
                <w:rFonts w:cs="FreeSans"/>
                <w:sz w:val="20"/>
                <w:szCs w:val="20"/>
              </w:rPr>
              <w:t xml:space="preserve">Punkte für das genaue Messen und </w:t>
            </w:r>
            <w:r>
              <w:rPr>
                <w:rFonts w:cs="FreeSans"/>
                <w:sz w:val="20"/>
                <w:szCs w:val="20"/>
              </w:rPr>
              <w:t>das</w:t>
            </w:r>
            <w:r w:rsidRPr="00973D13">
              <w:rPr>
                <w:rFonts w:cs="FreeSans"/>
                <w:sz w:val="20"/>
                <w:szCs w:val="20"/>
              </w:rPr>
              <w:t xml:space="preserve"> korrekte </w:t>
            </w:r>
            <w:r>
              <w:rPr>
                <w:rFonts w:cs="FreeSans"/>
                <w:sz w:val="20"/>
                <w:szCs w:val="20"/>
              </w:rPr>
              <w:t>benennen</w:t>
            </w:r>
            <w:r w:rsidRPr="00973D13">
              <w:rPr>
                <w:rFonts w:cs="FreeSans"/>
                <w:sz w:val="20"/>
                <w:szCs w:val="20"/>
              </w:rPr>
              <w:t xml:space="preserve"> de</w:t>
            </w:r>
            <w:r>
              <w:rPr>
                <w:rFonts w:cs="FreeSans"/>
                <w:sz w:val="20"/>
                <w:szCs w:val="20"/>
              </w:rPr>
              <w:t>r</w:t>
            </w:r>
            <w:r w:rsidRPr="00973D13">
              <w:rPr>
                <w:rFonts w:cs="FreeSans"/>
                <w:sz w:val="20"/>
                <w:szCs w:val="20"/>
              </w:rPr>
              <w:t xml:space="preserve"> Winkel</w:t>
            </w:r>
          </w:p>
        </w:tc>
      </w:tr>
    </w:tbl>
    <w:p w14:paraId="5CF9EC0D" w14:textId="77777777" w:rsidR="00B83E26" w:rsidRDefault="00973D13">
      <w:pPr>
        <w:spacing w:after="0" w:line="240" w:lineRule="auto"/>
      </w:pPr>
      <w:r>
        <w:rPr>
          <w:noProof/>
          <w:lang w:eastAsia="de-DE"/>
        </w:rPr>
        <w:drawing>
          <wp:anchor distT="0" distB="0" distL="114300" distR="114300" simplePos="0" relativeHeight="251103232" behindDoc="1" locked="0" layoutInCell="1" allowOverlap="1" wp14:anchorId="20C41191" wp14:editId="22E619AF">
            <wp:simplePos x="0" y="0"/>
            <wp:positionH relativeFrom="column">
              <wp:posOffset>-890905</wp:posOffset>
            </wp:positionH>
            <wp:positionV relativeFrom="paragraph">
              <wp:posOffset>-881091</wp:posOffset>
            </wp:positionV>
            <wp:extent cx="7560000" cy="10691765"/>
            <wp:effectExtent l="0" t="0" r="3175" b="0"/>
            <wp:wrapNone/>
            <wp:docPr id="2068" name="Grafik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4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7AE19632" w14:textId="77777777" w:rsidR="00B83E26" w:rsidRDefault="00B83E26">
      <w:pPr>
        <w:spacing w:after="0" w:line="240" w:lineRule="auto"/>
      </w:pPr>
    </w:p>
    <w:p w14:paraId="3B4BF673" w14:textId="77777777" w:rsidR="00B83E26" w:rsidRDefault="00B83E26">
      <w:pPr>
        <w:spacing w:after="0" w:line="240" w:lineRule="auto"/>
      </w:pPr>
    </w:p>
    <w:p w14:paraId="6C3A5E09" w14:textId="77777777" w:rsidR="00B83E26" w:rsidRDefault="00B83E26">
      <w:pPr>
        <w:spacing w:after="0" w:line="240" w:lineRule="auto"/>
      </w:pPr>
    </w:p>
    <w:p w14:paraId="16366B52" w14:textId="38CB98C4" w:rsidR="00973D13" w:rsidRDefault="00522A22" w:rsidP="00973D13">
      <w:pPr>
        <w:spacing w:after="0" w:line="240" w:lineRule="auto"/>
        <w:jc w:val="right"/>
      </w:pPr>
      <w:hyperlink w:anchor="_Geometrische_Objekte_und" w:history="1"/>
    </w:p>
    <w:p w14:paraId="40BFD991" w14:textId="77777777" w:rsidR="00B83E26" w:rsidRDefault="00B83E26">
      <w:pPr>
        <w:spacing w:after="0" w:line="240" w:lineRule="auto"/>
      </w:pPr>
    </w:p>
    <w:p w14:paraId="1B0A7309" w14:textId="77777777" w:rsidR="00BF3531" w:rsidRDefault="00B83E26" w:rsidP="00BF3531">
      <w:pPr>
        <w:spacing w:after="0" w:line="240" w:lineRule="auto"/>
      </w:pPr>
      <w:r>
        <w:br w:type="page"/>
      </w:r>
    </w:p>
    <w:p w14:paraId="7AEBCE33" w14:textId="77777777" w:rsidR="000E7339" w:rsidRDefault="00BF3531">
      <w:pPr>
        <w:spacing w:after="0" w:line="240" w:lineRule="auto"/>
      </w:pPr>
      <w:r>
        <w:rPr>
          <w:noProof/>
          <w:lang w:eastAsia="de-DE"/>
        </w:rPr>
        <w:lastRenderedPageBreak/>
        <w:drawing>
          <wp:anchor distT="0" distB="0" distL="114300" distR="114300" simplePos="0" relativeHeight="251106304" behindDoc="1" locked="0" layoutInCell="1" allowOverlap="1" wp14:anchorId="3E2764AA" wp14:editId="7074165A">
            <wp:simplePos x="0" y="0"/>
            <wp:positionH relativeFrom="column">
              <wp:posOffset>-6229985</wp:posOffset>
            </wp:positionH>
            <wp:positionV relativeFrom="paragraph">
              <wp:posOffset>-890405</wp:posOffset>
            </wp:positionV>
            <wp:extent cx="7559675" cy="10690495"/>
            <wp:effectExtent l="0" t="0" r="3175" b="0"/>
            <wp:wrapNone/>
            <wp:docPr id="2122" name="Grafik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57.jpg"/>
                    <pic:cNvPicPr/>
                  </pic:nvPicPr>
                  <pic:blipFill>
                    <a:blip r:embed="rId52">
                      <a:extLst>
                        <a:ext uri="{28A0092B-C50C-407E-A947-70E740481C1C}">
                          <a14:useLocalDpi xmlns:a14="http://schemas.microsoft.com/office/drawing/2010/main" val="0"/>
                        </a:ext>
                      </a:extLst>
                    </a:blip>
                    <a:stretch>
                      <a:fillRect/>
                    </a:stretch>
                  </pic:blipFill>
                  <pic:spPr>
                    <a:xfrm>
                      <a:off x="0" y="0"/>
                      <a:ext cx="7559675" cy="1069049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D370C0" w14:paraId="5671E9C1" w14:textId="77777777" w:rsidTr="00D370C0">
        <w:trPr>
          <w:trHeight w:val="3401"/>
        </w:trPr>
        <w:tc>
          <w:tcPr>
            <w:tcW w:w="8926" w:type="dxa"/>
          </w:tcPr>
          <w:p w14:paraId="435261A1" w14:textId="77777777" w:rsidR="00D370C0" w:rsidRPr="00D370C0" w:rsidRDefault="00D370C0" w:rsidP="00D370C0">
            <w:pPr>
              <w:widowControl w:val="0"/>
              <w:spacing w:after="0"/>
              <w:rPr>
                <w:rFonts w:cs="FreeSans"/>
                <w:b/>
                <w:sz w:val="20"/>
                <w:szCs w:val="20"/>
              </w:rPr>
            </w:pPr>
            <w:r>
              <w:rPr>
                <w:rFonts w:cs="FreeSans"/>
                <w:b/>
                <w:sz w:val="20"/>
                <w:szCs w:val="20"/>
              </w:rPr>
              <w:t>1.</w:t>
            </w:r>
            <w:bookmarkStart w:id="24" w:name="AufgabeM26"/>
            <w:bookmarkEnd w:id="24"/>
            <w:r>
              <w:rPr>
                <w:rFonts w:cs="FreeSans"/>
                <w:b/>
                <w:sz w:val="20"/>
                <w:szCs w:val="20"/>
              </w:rPr>
              <w:t xml:space="preserve"> </w:t>
            </w:r>
            <w:r w:rsidRPr="00D370C0">
              <w:rPr>
                <w:rFonts w:cs="FreeSans"/>
                <w:b/>
                <w:sz w:val="20"/>
                <w:szCs w:val="20"/>
              </w:rPr>
              <w:t xml:space="preserve">Leon darf für seine Kaninchen im Garten ein Gehege bauen. </w:t>
            </w:r>
          </w:p>
          <w:p w14:paraId="4A7834EE" w14:textId="77777777" w:rsidR="00D370C0" w:rsidRPr="00D370C0" w:rsidRDefault="00D370C0" w:rsidP="00D370C0">
            <w:pPr>
              <w:widowControl w:val="0"/>
              <w:spacing w:after="0"/>
              <w:ind w:left="227"/>
              <w:rPr>
                <w:rFonts w:cs="FreeSans"/>
                <w:b/>
                <w:sz w:val="20"/>
                <w:szCs w:val="20"/>
              </w:rPr>
            </w:pPr>
            <w:r w:rsidRPr="00D370C0">
              <w:rPr>
                <w:rFonts w:cs="FreeSans"/>
                <w:b/>
                <w:sz w:val="20"/>
                <w:szCs w:val="20"/>
              </w:rPr>
              <w:t>Er hat dafür im Garten von seinen Eltern ein kleines Stück Freifläche erhalten: 3m lang und 1,5m breit.</w:t>
            </w:r>
          </w:p>
          <w:p w14:paraId="00936755" w14:textId="77777777" w:rsidR="00D370C0" w:rsidRPr="00D370C0" w:rsidRDefault="00D370C0" w:rsidP="00D370C0">
            <w:pPr>
              <w:widowControl w:val="0"/>
              <w:spacing w:after="0"/>
              <w:ind w:left="227"/>
              <w:rPr>
                <w:rFonts w:cs="FreeSans"/>
                <w:b/>
                <w:sz w:val="20"/>
                <w:szCs w:val="20"/>
              </w:rPr>
            </w:pPr>
            <w:r>
              <w:rPr>
                <w:rFonts w:cs="FreeSans"/>
                <w:b/>
                <w:sz w:val="20"/>
                <w:szCs w:val="20"/>
              </w:rPr>
              <w:t xml:space="preserve">a) </w:t>
            </w:r>
            <w:r w:rsidRPr="00D370C0">
              <w:rPr>
                <w:rFonts w:cs="FreeSans"/>
                <w:b/>
                <w:sz w:val="20"/>
                <w:szCs w:val="20"/>
              </w:rPr>
              <w:t>Ze</w:t>
            </w:r>
            <w:r>
              <w:rPr>
                <w:rFonts w:cs="FreeSans"/>
                <w:b/>
                <w:sz w:val="20"/>
                <w:szCs w:val="20"/>
              </w:rPr>
              <w:t>ichne eine Skizze mit den Maßen.</w:t>
            </w:r>
          </w:p>
          <w:p w14:paraId="31EFC554" w14:textId="77777777" w:rsidR="00D370C0" w:rsidRPr="006B72F4" w:rsidRDefault="00D370C0" w:rsidP="00D370C0">
            <w:pPr>
              <w:widowControl w:val="0"/>
              <w:spacing w:after="0"/>
              <w:ind w:left="227"/>
              <w:rPr>
                <w:rFonts w:ascii="Times New Roman" w:hAnsi="Times New Roman"/>
                <w:szCs w:val="24"/>
              </w:rPr>
            </w:pPr>
            <w:r>
              <w:rPr>
                <w:rFonts w:cs="FreeSans"/>
                <w:b/>
                <w:sz w:val="20"/>
                <w:szCs w:val="20"/>
              </w:rPr>
              <w:t xml:space="preserve">b) </w:t>
            </w:r>
            <w:r w:rsidRPr="00D370C0">
              <w:rPr>
                <w:rFonts w:cs="FreeSans"/>
                <w:b/>
                <w:sz w:val="20"/>
                <w:szCs w:val="20"/>
              </w:rPr>
              <w:t>Berechne die Größe des Geheges</w:t>
            </w:r>
            <w:r>
              <w:rPr>
                <w:rFonts w:cs="FreeSans"/>
                <w:b/>
                <w:sz w:val="20"/>
                <w:szCs w:val="20"/>
              </w:rPr>
              <w:t>.</w:t>
            </w:r>
          </w:p>
        </w:tc>
      </w:tr>
      <w:tr w:rsidR="00D370C0" w14:paraId="7B51BCF2" w14:textId="77777777" w:rsidTr="00D370C0">
        <w:trPr>
          <w:trHeight w:val="1988"/>
        </w:trPr>
        <w:tc>
          <w:tcPr>
            <w:tcW w:w="8926" w:type="dxa"/>
          </w:tcPr>
          <w:p w14:paraId="6B2165F8" w14:textId="77777777" w:rsidR="00D370C0" w:rsidRPr="000D1576" w:rsidRDefault="00D370C0" w:rsidP="00D370C0">
            <w:pPr>
              <w:widowControl w:val="0"/>
              <w:spacing w:after="0"/>
              <w:jc w:val="center"/>
              <w:rPr>
                <w:rFonts w:cs="FreeSans"/>
                <w:sz w:val="20"/>
                <w:szCs w:val="20"/>
              </w:rPr>
            </w:pPr>
            <w:r w:rsidRPr="00D370C0">
              <w:rPr>
                <w:rFonts w:cs="FreeSans"/>
                <w:sz w:val="20"/>
                <w:szCs w:val="20"/>
              </w:rPr>
              <w:t>Die angepasste Aufgabe wird offen gestaltet, indem nur die Größe des Geheges vorgegeben wird, aber nicht die Form. Die Schülerinnen und Schüler planen das Gehege in der Teilaufgabe a) selbst. Da die Fläche nun selbst gewählt wird, muss nun in Teilaufgabe b) der Umfang berechnet werden.</w:t>
            </w:r>
          </w:p>
        </w:tc>
      </w:tr>
      <w:tr w:rsidR="00D370C0" w14:paraId="059DF033" w14:textId="77777777" w:rsidTr="00251021">
        <w:trPr>
          <w:cantSplit/>
          <w:trHeight w:val="2842"/>
        </w:trPr>
        <w:tc>
          <w:tcPr>
            <w:tcW w:w="8926" w:type="dxa"/>
          </w:tcPr>
          <w:p w14:paraId="09CA98D0" w14:textId="77777777" w:rsidR="00D370C0" w:rsidRPr="00D370C0" w:rsidRDefault="00D370C0" w:rsidP="00D370C0">
            <w:pPr>
              <w:spacing w:after="120"/>
              <w:rPr>
                <w:rFonts w:cs="FreeSans"/>
                <w:b/>
                <w:bCs/>
                <w:sz w:val="20"/>
                <w:szCs w:val="20"/>
              </w:rPr>
            </w:pPr>
            <w:r w:rsidRPr="00BC51B1">
              <w:rPr>
                <w:rFonts w:cs="FreeSans"/>
                <w:b/>
                <w:bCs/>
                <w:sz w:val="20"/>
                <w:szCs w:val="20"/>
              </w:rPr>
              <w:t>1</w:t>
            </w:r>
            <w:r>
              <w:rPr>
                <w:rFonts w:cs="FreeSans"/>
                <w:b/>
                <w:bCs/>
                <w:sz w:val="20"/>
                <w:szCs w:val="20"/>
              </w:rPr>
              <w:t xml:space="preserve">. </w:t>
            </w:r>
            <w:r w:rsidRPr="00D370C0">
              <w:rPr>
                <w:rFonts w:cs="FreeSans"/>
                <w:b/>
                <w:bCs/>
                <w:sz w:val="20"/>
                <w:szCs w:val="20"/>
              </w:rPr>
              <w:t xml:space="preserve">Leon darf für seine Kaninchen im Garten ein Gehege bauen. </w:t>
            </w:r>
          </w:p>
          <w:p w14:paraId="3C5511A5" w14:textId="77777777" w:rsidR="00D370C0" w:rsidRPr="00D370C0" w:rsidRDefault="00D370C0" w:rsidP="00D370C0">
            <w:pPr>
              <w:spacing w:after="120"/>
              <w:ind w:left="227"/>
              <w:rPr>
                <w:rFonts w:cs="FreeSans"/>
                <w:b/>
                <w:bCs/>
                <w:sz w:val="20"/>
                <w:szCs w:val="20"/>
              </w:rPr>
            </w:pPr>
            <w:r w:rsidRPr="00D370C0">
              <w:rPr>
                <w:rFonts w:cs="FreeSans"/>
                <w:b/>
                <w:bCs/>
                <w:sz w:val="20"/>
                <w:szCs w:val="20"/>
              </w:rPr>
              <w:t>Dieses darf er selbst planen. Um zwei Kaninchen artgerecht zu halten, benötigen sie mindestens 4 m² Freifläche.</w:t>
            </w:r>
          </w:p>
          <w:p w14:paraId="2692B59E" w14:textId="77777777" w:rsidR="00D370C0" w:rsidRPr="00D370C0" w:rsidRDefault="00F4787E" w:rsidP="00251021">
            <w:pPr>
              <w:spacing w:after="240"/>
              <w:ind w:left="454" w:hanging="227"/>
              <w:rPr>
                <w:rFonts w:cs="FreeSans"/>
                <w:b/>
                <w:bCs/>
                <w:sz w:val="20"/>
                <w:szCs w:val="20"/>
              </w:rPr>
            </w:pPr>
            <w:r>
              <w:rPr>
                <w:rFonts w:cs="FreeSans"/>
                <w:b/>
                <w:bCs/>
                <w:sz w:val="20"/>
                <w:szCs w:val="20"/>
              </w:rPr>
              <w:t xml:space="preserve">a) </w:t>
            </w:r>
            <w:r w:rsidR="00D370C0" w:rsidRPr="00D370C0">
              <w:rPr>
                <w:rFonts w:cs="FreeSans"/>
                <w:b/>
                <w:bCs/>
                <w:sz w:val="20"/>
                <w:szCs w:val="20"/>
              </w:rPr>
              <w:t>Erstelle eine Skizze für ein passendes Gehege und beschrifte die Seiten mit geeigneten Maßen.</w:t>
            </w:r>
          </w:p>
          <w:p w14:paraId="654E3D98" w14:textId="77777777" w:rsidR="00D370C0" w:rsidRPr="00C308D1" w:rsidRDefault="00F4787E" w:rsidP="00F4787E">
            <w:pPr>
              <w:spacing w:after="120"/>
              <w:ind w:left="454" w:hanging="227"/>
              <w:rPr>
                <w:rFonts w:cs="FreeSans"/>
                <w:b/>
                <w:sz w:val="20"/>
                <w:szCs w:val="20"/>
              </w:rPr>
            </w:pPr>
            <w:r>
              <w:rPr>
                <w:rFonts w:cs="FreeSans"/>
                <w:b/>
                <w:bCs/>
                <w:sz w:val="20"/>
                <w:szCs w:val="20"/>
              </w:rPr>
              <w:t xml:space="preserve">b) </w:t>
            </w:r>
            <w:r w:rsidR="00D370C0" w:rsidRPr="00D370C0">
              <w:rPr>
                <w:rFonts w:cs="FreeSans"/>
                <w:b/>
                <w:bCs/>
                <w:sz w:val="20"/>
                <w:szCs w:val="20"/>
              </w:rPr>
              <w:t>Für den Zaun möchte Leon Kaninchendraht benutzen. Wie viele m muss er davon kaufen?</w:t>
            </w:r>
          </w:p>
        </w:tc>
      </w:tr>
    </w:tbl>
    <w:p w14:paraId="1714914C" w14:textId="77777777" w:rsidR="000E7339" w:rsidRDefault="000E7339">
      <w:pPr>
        <w:spacing w:after="0" w:line="240" w:lineRule="auto"/>
      </w:pPr>
    </w:p>
    <w:p w14:paraId="0B16D001" w14:textId="77777777" w:rsidR="000E7339" w:rsidRDefault="000E7339">
      <w:pPr>
        <w:spacing w:after="0" w:line="240" w:lineRule="auto"/>
      </w:pPr>
    </w:p>
    <w:p w14:paraId="05365D1B" w14:textId="77777777" w:rsidR="000E7339" w:rsidRDefault="000E7339">
      <w:pPr>
        <w:spacing w:after="0" w:line="240" w:lineRule="auto"/>
      </w:pPr>
    </w:p>
    <w:p w14:paraId="119E84C4" w14:textId="77777777" w:rsidR="000E7339" w:rsidRDefault="000E7339">
      <w:pPr>
        <w:spacing w:after="0" w:line="240" w:lineRule="auto"/>
      </w:pPr>
    </w:p>
    <w:p w14:paraId="09581046" w14:textId="77777777" w:rsidR="000E7339" w:rsidRDefault="000E7339">
      <w:pPr>
        <w:spacing w:after="0" w:line="240" w:lineRule="auto"/>
      </w:pPr>
    </w:p>
    <w:p w14:paraId="12750255" w14:textId="77777777" w:rsidR="000E7339" w:rsidRDefault="000E7339">
      <w:pPr>
        <w:spacing w:after="0" w:line="240" w:lineRule="auto"/>
      </w:pPr>
    </w:p>
    <w:p w14:paraId="2DE7337F" w14:textId="77777777" w:rsidR="00D370C0" w:rsidRDefault="00D370C0" w:rsidP="00D370C0">
      <w:pPr>
        <w:spacing w:after="0" w:line="240" w:lineRule="auto"/>
      </w:pPr>
    </w:p>
    <w:p w14:paraId="19AF66F5" w14:textId="77777777" w:rsidR="00D370C0" w:rsidRDefault="00D370C0" w:rsidP="00D370C0">
      <w:pPr>
        <w:spacing w:after="0" w:line="240" w:lineRule="auto"/>
      </w:pPr>
    </w:p>
    <w:p w14:paraId="790D73FB" w14:textId="77777777" w:rsidR="00D370C0" w:rsidRDefault="00D370C0" w:rsidP="00D370C0">
      <w:pPr>
        <w:spacing w:after="0" w:line="240" w:lineRule="auto"/>
      </w:pPr>
    </w:p>
    <w:p w14:paraId="1427601E" w14:textId="77777777" w:rsidR="00D370C0" w:rsidRDefault="00D370C0" w:rsidP="00D370C0">
      <w:pPr>
        <w:spacing w:after="0" w:line="240" w:lineRule="auto"/>
      </w:pPr>
    </w:p>
    <w:p w14:paraId="459F2328" w14:textId="77777777" w:rsidR="00D370C0" w:rsidRDefault="00D370C0" w:rsidP="00D370C0">
      <w:pPr>
        <w:spacing w:after="0" w:line="240" w:lineRule="auto"/>
      </w:pPr>
    </w:p>
    <w:p w14:paraId="0514A195" w14:textId="77777777" w:rsidR="00D370C0" w:rsidRDefault="00D370C0" w:rsidP="00D370C0">
      <w:pPr>
        <w:spacing w:after="0" w:line="240" w:lineRule="auto"/>
      </w:pPr>
    </w:p>
    <w:p w14:paraId="038781C3" w14:textId="77777777" w:rsidR="00D370C0" w:rsidRDefault="00D370C0" w:rsidP="00D370C0">
      <w:pPr>
        <w:spacing w:after="0" w:line="240" w:lineRule="auto"/>
      </w:pPr>
    </w:p>
    <w:p w14:paraId="0089C4E6" w14:textId="77777777" w:rsidR="00D370C0" w:rsidRDefault="00D370C0" w:rsidP="00D370C0">
      <w:pPr>
        <w:spacing w:after="0" w:line="240" w:lineRule="auto"/>
      </w:pPr>
    </w:p>
    <w:p w14:paraId="405361BA" w14:textId="77777777" w:rsidR="00D370C0" w:rsidRDefault="00D370C0" w:rsidP="00D370C0">
      <w:pPr>
        <w:spacing w:after="0" w:line="240" w:lineRule="auto"/>
      </w:pPr>
    </w:p>
    <w:p w14:paraId="59D902EC" w14:textId="77777777" w:rsidR="00D370C0" w:rsidRDefault="00D370C0" w:rsidP="00D370C0">
      <w:pPr>
        <w:spacing w:after="0" w:line="240" w:lineRule="auto"/>
      </w:pPr>
    </w:p>
    <w:p w14:paraId="755201AE" w14:textId="77777777" w:rsidR="00D370C0" w:rsidRDefault="00D370C0" w:rsidP="00D370C0">
      <w:pPr>
        <w:spacing w:after="0" w:line="240" w:lineRule="auto"/>
      </w:pPr>
    </w:p>
    <w:p w14:paraId="66176A44" w14:textId="77777777" w:rsidR="00D370C0" w:rsidRDefault="00D370C0" w:rsidP="00D370C0">
      <w:pPr>
        <w:spacing w:after="0" w:line="240" w:lineRule="auto"/>
      </w:pPr>
    </w:p>
    <w:p w14:paraId="2B54AEDC" w14:textId="77777777" w:rsidR="00D370C0" w:rsidRDefault="00D370C0" w:rsidP="00D370C0">
      <w:pPr>
        <w:spacing w:after="0" w:line="240" w:lineRule="auto"/>
      </w:pPr>
    </w:p>
    <w:p w14:paraId="6AC506EF" w14:textId="77777777" w:rsidR="00D370C0" w:rsidRDefault="00D370C0" w:rsidP="00D370C0">
      <w:pPr>
        <w:spacing w:after="0" w:line="240" w:lineRule="auto"/>
      </w:pPr>
    </w:p>
    <w:p w14:paraId="23A7F6F0" w14:textId="77777777" w:rsidR="00D370C0" w:rsidRDefault="00D370C0" w:rsidP="00D370C0">
      <w:pPr>
        <w:spacing w:after="0" w:line="240" w:lineRule="auto"/>
      </w:pPr>
    </w:p>
    <w:p w14:paraId="7DB90F41" w14:textId="77777777" w:rsidR="00D370C0" w:rsidRDefault="00D370C0" w:rsidP="00D370C0">
      <w:pPr>
        <w:spacing w:after="0" w:line="240" w:lineRule="auto"/>
      </w:pPr>
    </w:p>
    <w:p w14:paraId="3F8B280D" w14:textId="77777777" w:rsidR="00D370C0" w:rsidRDefault="00D370C0" w:rsidP="00D370C0">
      <w:pPr>
        <w:spacing w:after="0" w:line="240" w:lineRule="auto"/>
      </w:pPr>
    </w:p>
    <w:p w14:paraId="588C42E1" w14:textId="77777777" w:rsidR="000E7339" w:rsidRDefault="000E7339">
      <w:pPr>
        <w:spacing w:after="0" w:line="240" w:lineRule="auto"/>
      </w:pPr>
    </w:p>
    <w:p w14:paraId="17EE8882" w14:textId="77777777" w:rsidR="00251021" w:rsidRDefault="00251021">
      <w:pPr>
        <w:spacing w:after="0" w:line="240" w:lineRule="auto"/>
      </w:pPr>
    </w:p>
    <w:p w14:paraId="34F7A3BE" w14:textId="75B06EF1" w:rsidR="00D370C0" w:rsidRDefault="00D370C0" w:rsidP="00D370C0">
      <w:pPr>
        <w:spacing w:after="0" w:line="240" w:lineRule="auto"/>
      </w:pPr>
      <w:r>
        <w:rPr>
          <w:sz w:val="22"/>
        </w:rPr>
        <w:t xml:space="preserve">     </w:t>
      </w:r>
      <w:hyperlink w:anchor="_Größen_von_geometrischen" w:history="1"/>
    </w:p>
    <w:p w14:paraId="1B517290" w14:textId="77777777" w:rsidR="00D370C0" w:rsidRPr="00D370C0" w:rsidRDefault="00D370C0">
      <w:pPr>
        <w:spacing w:after="0" w:line="240" w:lineRule="auto"/>
        <w:rPr>
          <w:sz w:val="22"/>
        </w:rPr>
      </w:pPr>
    </w:p>
    <w:p w14:paraId="1EA4BD2E" w14:textId="77777777" w:rsidR="000E7339" w:rsidRDefault="000E7339">
      <w:pPr>
        <w:spacing w:after="0" w:line="240" w:lineRule="auto"/>
      </w:pPr>
      <w: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D370C0" w14:paraId="66119AB2" w14:textId="77777777" w:rsidTr="00D370C0">
        <w:trPr>
          <w:trHeight w:val="1986"/>
        </w:trPr>
        <w:tc>
          <w:tcPr>
            <w:tcW w:w="9180" w:type="dxa"/>
            <w:vAlign w:val="center"/>
          </w:tcPr>
          <w:p w14:paraId="30FA5066" w14:textId="77777777" w:rsidR="00D370C0" w:rsidRPr="00D370C0"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lastRenderedPageBreak/>
              <w:t xml:space="preserve">wenden räumliches Vorstellungsvermögen beim Lösen </w:t>
            </w:r>
            <w:proofErr w:type="spellStart"/>
            <w:r w:rsidRPr="00D370C0">
              <w:rPr>
                <w:rFonts w:cs="FreeSans"/>
                <w:sz w:val="20"/>
                <w:szCs w:val="20"/>
              </w:rPr>
              <w:t>lebenswelt</w:t>
            </w:r>
            <w:proofErr w:type="spellEnd"/>
            <w:proofErr w:type="gramStart"/>
            <w:r w:rsidRPr="00D370C0">
              <w:rPr>
                <w:rFonts w:cs="FreeSans"/>
                <w:sz w:val="20"/>
                <w:szCs w:val="20"/>
              </w:rPr>
              <w:t>–  und</w:t>
            </w:r>
            <w:proofErr w:type="gramEnd"/>
            <w:r w:rsidRPr="00D370C0">
              <w:rPr>
                <w:rFonts w:cs="FreeSans"/>
                <w:sz w:val="20"/>
                <w:szCs w:val="20"/>
              </w:rPr>
              <w:t xml:space="preserve"> berufsrelevanter Aufgabenstellung an.</w:t>
            </w:r>
          </w:p>
          <w:p w14:paraId="0DEB25DC" w14:textId="77777777" w:rsidR="00D370C0" w:rsidRPr="00D370C0"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zeichnen parallele und senkrechte Geraden, Winkel und Flächen freihändig, mit Zeichengeräten und im Koordinatensystem.</w:t>
            </w:r>
          </w:p>
          <w:p w14:paraId="1118235E" w14:textId="77777777" w:rsidR="00D370C0" w:rsidRPr="00DD6A9A"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stellen Umfang und Inhalt von Flächen anschauungsgebunden fest, vergleichen und berechnen diese.</w:t>
            </w:r>
          </w:p>
        </w:tc>
      </w:tr>
      <w:tr w:rsidR="00D370C0" w14:paraId="660375BB" w14:textId="77777777" w:rsidTr="00D370C0">
        <w:trPr>
          <w:trHeight w:val="1851"/>
        </w:trPr>
        <w:tc>
          <w:tcPr>
            <w:tcW w:w="9180" w:type="dxa"/>
            <w:vAlign w:val="center"/>
          </w:tcPr>
          <w:p w14:paraId="4C689ECA" w14:textId="77777777" w:rsidR="00D370C0" w:rsidRPr="00D370C0"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lassen sich auf Forscheraufgaben und das Nachdenken über Sachprobleme ein und treffen dazu strukturierte Aussagen (5.2 Probleme lösen).</w:t>
            </w:r>
          </w:p>
          <w:p w14:paraId="64A09C73" w14:textId="77777777" w:rsidR="00D370C0" w:rsidRPr="00D370C0"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wenden mathematische Kenntnisse, Fertigkeiten und Fähigkeiten bei der Bearbeitung von Problemstellungen an (5.2 Probleme lösen).</w:t>
            </w:r>
          </w:p>
          <w:p w14:paraId="009EC54B" w14:textId="77777777" w:rsidR="00D370C0" w:rsidRPr="0059028F"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wählen aus und nutzen beim Bearbeiten mathematischer Probleme die geeignete Darstellung aus bekannten Darstellungsformen (5.3 Darstellungen nutzen).</w:t>
            </w:r>
          </w:p>
        </w:tc>
      </w:tr>
      <w:tr w:rsidR="00D370C0" w14:paraId="7F5FD915" w14:textId="77777777" w:rsidTr="00D370C0">
        <w:trPr>
          <w:trHeight w:val="433"/>
        </w:trPr>
        <w:tc>
          <w:tcPr>
            <w:tcW w:w="9180" w:type="dxa"/>
            <w:vAlign w:val="center"/>
          </w:tcPr>
          <w:p w14:paraId="2DC87C93" w14:textId="77777777" w:rsidR="00D370C0" w:rsidRPr="00B6788E" w:rsidRDefault="00D370C0" w:rsidP="00D370C0">
            <w:pPr>
              <w:rPr>
                <w:rFonts w:cs="FreeSans"/>
                <w:sz w:val="8"/>
                <w:szCs w:val="20"/>
              </w:rPr>
            </w:pPr>
          </w:p>
        </w:tc>
      </w:tr>
      <w:tr w:rsidR="00D370C0" w14:paraId="3F51E723" w14:textId="77777777" w:rsidTr="00D370C0">
        <w:trPr>
          <w:trHeight w:val="1833"/>
        </w:trPr>
        <w:tc>
          <w:tcPr>
            <w:tcW w:w="9180" w:type="dxa"/>
            <w:vAlign w:val="center"/>
          </w:tcPr>
          <w:p w14:paraId="1B17F7FD" w14:textId="77777777" w:rsidR="00D370C0" w:rsidRPr="00D370C0"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Skizzen, Pläne</w:t>
            </w:r>
          </w:p>
          <w:p w14:paraId="0191540B" w14:textId="77777777" w:rsidR="00D370C0" w:rsidRPr="00ED71D8"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Zeichnen und Herstellen von Flächen</w:t>
            </w:r>
          </w:p>
        </w:tc>
      </w:tr>
      <w:tr w:rsidR="00D370C0" w14:paraId="29602D3D" w14:textId="77777777" w:rsidTr="00D370C0">
        <w:trPr>
          <w:trHeight w:val="281"/>
        </w:trPr>
        <w:tc>
          <w:tcPr>
            <w:tcW w:w="9180" w:type="dxa"/>
            <w:vAlign w:val="center"/>
          </w:tcPr>
          <w:p w14:paraId="441D0BF2" w14:textId="77777777" w:rsidR="00D370C0" w:rsidRPr="00931907" w:rsidRDefault="00D370C0" w:rsidP="00D370C0">
            <w:pPr>
              <w:spacing w:after="0"/>
              <w:rPr>
                <w:rFonts w:cs="FreeSans"/>
                <w:sz w:val="14"/>
                <w:szCs w:val="20"/>
              </w:rPr>
            </w:pPr>
          </w:p>
        </w:tc>
      </w:tr>
      <w:tr w:rsidR="00D370C0" w14:paraId="56368471" w14:textId="77777777" w:rsidTr="00D370C0">
        <w:trPr>
          <w:trHeight w:val="1710"/>
        </w:trPr>
        <w:tc>
          <w:tcPr>
            <w:tcW w:w="9180" w:type="dxa"/>
            <w:vAlign w:val="center"/>
          </w:tcPr>
          <w:p w14:paraId="69B44D55" w14:textId="77777777" w:rsidR="00D370C0" w:rsidRPr="00D370C0"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Lebens– und Alltagsweltbezug</w:t>
            </w:r>
          </w:p>
          <w:p w14:paraId="45079D5B" w14:textId="77777777" w:rsidR="00D370C0" w:rsidRPr="00D370C0" w:rsidRDefault="00D370C0" w:rsidP="00516EE5">
            <w:pPr>
              <w:pStyle w:val="Listenabsatz"/>
              <w:numPr>
                <w:ilvl w:val="3"/>
                <w:numId w:val="11"/>
              </w:numPr>
              <w:spacing w:after="0" w:line="240" w:lineRule="auto"/>
              <w:ind w:left="425" w:hanging="357"/>
              <w:rPr>
                <w:rFonts w:cs="FreeSans"/>
                <w:sz w:val="20"/>
                <w:szCs w:val="20"/>
              </w:rPr>
            </w:pPr>
            <w:r>
              <w:rPr>
                <w:rFonts w:cs="FreeSans"/>
                <w:sz w:val="20"/>
                <w:szCs w:val="20"/>
              </w:rPr>
              <w:t>halb</w:t>
            </w:r>
            <w:r w:rsidRPr="00D370C0">
              <w:rPr>
                <w:rFonts w:cs="FreeSans"/>
                <w:sz w:val="20"/>
                <w:szCs w:val="20"/>
              </w:rPr>
              <w:t>offene Fragestellung</w:t>
            </w:r>
          </w:p>
          <w:p w14:paraId="502C7FFA" w14:textId="77777777" w:rsidR="00D370C0" w:rsidRPr="0059028F"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prozessbezogene Kompetenzen finden Anwendung: Modellieren, Probleme lösen, Kommunizieren</w:t>
            </w:r>
          </w:p>
        </w:tc>
      </w:tr>
      <w:tr w:rsidR="00D370C0" w14:paraId="4FACC913" w14:textId="77777777" w:rsidTr="00D370C0">
        <w:trPr>
          <w:trHeight w:val="281"/>
        </w:trPr>
        <w:tc>
          <w:tcPr>
            <w:tcW w:w="9180" w:type="dxa"/>
            <w:vAlign w:val="center"/>
          </w:tcPr>
          <w:p w14:paraId="0483CF1A" w14:textId="77777777" w:rsidR="00D370C0" w:rsidRPr="006126D3" w:rsidRDefault="00D370C0" w:rsidP="00D370C0">
            <w:pPr>
              <w:spacing w:after="0"/>
              <w:rPr>
                <w:rFonts w:cs="FreeSans"/>
                <w:sz w:val="2"/>
                <w:szCs w:val="2"/>
              </w:rPr>
            </w:pPr>
          </w:p>
        </w:tc>
      </w:tr>
      <w:tr w:rsidR="00D370C0" w14:paraId="4D50200B" w14:textId="77777777" w:rsidTr="00D370C0">
        <w:trPr>
          <w:trHeight w:val="1835"/>
        </w:trPr>
        <w:tc>
          <w:tcPr>
            <w:tcW w:w="9180" w:type="dxa"/>
            <w:vAlign w:val="center"/>
          </w:tcPr>
          <w:p w14:paraId="32AAB352" w14:textId="77777777" w:rsidR="00D370C0" w:rsidRPr="00D370C0"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Aufgabe a)</w:t>
            </w:r>
          </w:p>
          <w:p w14:paraId="59AE2D53" w14:textId="77777777" w:rsidR="00D370C0" w:rsidRPr="00D370C0" w:rsidRDefault="00D370C0" w:rsidP="00516EE5">
            <w:pPr>
              <w:pStyle w:val="Listenabsatz"/>
              <w:numPr>
                <w:ilvl w:val="0"/>
                <w:numId w:val="11"/>
              </w:numPr>
              <w:spacing w:after="0" w:line="240" w:lineRule="auto"/>
              <w:rPr>
                <w:rFonts w:cs="FreeSans"/>
                <w:sz w:val="20"/>
                <w:szCs w:val="20"/>
              </w:rPr>
            </w:pPr>
            <w:r w:rsidRPr="00D370C0">
              <w:rPr>
                <w:rFonts w:cs="FreeSans"/>
                <w:sz w:val="20"/>
                <w:szCs w:val="20"/>
              </w:rPr>
              <w:t>Punkte für Skizze, Skizzenbeschriftung und sinnvolle Planung</w:t>
            </w:r>
          </w:p>
          <w:p w14:paraId="0A0DAF82" w14:textId="77777777" w:rsidR="00D370C0" w:rsidRPr="00D370C0"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Aufgabe b)</w:t>
            </w:r>
          </w:p>
          <w:p w14:paraId="4A12C659" w14:textId="77777777" w:rsidR="00D370C0" w:rsidRPr="001061DC" w:rsidRDefault="00D370C0" w:rsidP="00516EE5">
            <w:pPr>
              <w:pStyle w:val="Listenabsatz"/>
              <w:numPr>
                <w:ilvl w:val="0"/>
                <w:numId w:val="11"/>
              </w:numPr>
              <w:spacing w:after="0" w:line="240" w:lineRule="auto"/>
              <w:rPr>
                <w:rFonts w:cs="FreeSans"/>
                <w:sz w:val="20"/>
                <w:szCs w:val="20"/>
              </w:rPr>
            </w:pPr>
            <w:r w:rsidRPr="00D370C0">
              <w:rPr>
                <w:rFonts w:cs="FreeSans"/>
                <w:sz w:val="20"/>
                <w:szCs w:val="20"/>
              </w:rPr>
              <w:t>Punkte für die korrekte Umfangsberechnung inkl. Maßeinheiten</w:t>
            </w:r>
          </w:p>
        </w:tc>
      </w:tr>
    </w:tbl>
    <w:p w14:paraId="15EA2C6D" w14:textId="77777777" w:rsidR="000E7339" w:rsidRDefault="00D370C0">
      <w:pPr>
        <w:spacing w:after="0" w:line="240" w:lineRule="auto"/>
      </w:pPr>
      <w:r>
        <w:rPr>
          <w:noProof/>
          <w:lang w:eastAsia="de-DE"/>
        </w:rPr>
        <w:drawing>
          <wp:anchor distT="0" distB="0" distL="114300" distR="114300" simplePos="0" relativeHeight="251109376" behindDoc="1" locked="0" layoutInCell="1" allowOverlap="1" wp14:anchorId="27769AFF" wp14:editId="308A7B59">
            <wp:simplePos x="0" y="0"/>
            <wp:positionH relativeFrom="column">
              <wp:posOffset>-900430</wp:posOffset>
            </wp:positionH>
            <wp:positionV relativeFrom="paragraph">
              <wp:posOffset>-890807</wp:posOffset>
            </wp:positionV>
            <wp:extent cx="7560000" cy="10691765"/>
            <wp:effectExtent l="0" t="0" r="3175" b="0"/>
            <wp:wrapNone/>
            <wp:docPr id="2123" name="Grafik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5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53B710B0" w14:textId="77777777" w:rsidR="000E7339" w:rsidRDefault="000E7339">
      <w:pPr>
        <w:spacing w:after="0" w:line="240" w:lineRule="auto"/>
      </w:pPr>
    </w:p>
    <w:p w14:paraId="31080788" w14:textId="77777777" w:rsidR="000E7339" w:rsidRDefault="000E7339">
      <w:pPr>
        <w:spacing w:after="0" w:line="240" w:lineRule="auto"/>
      </w:pPr>
    </w:p>
    <w:p w14:paraId="1C15ACD9" w14:textId="77777777" w:rsidR="000E7339" w:rsidRDefault="000E7339">
      <w:pPr>
        <w:spacing w:after="0" w:line="240" w:lineRule="auto"/>
      </w:pPr>
    </w:p>
    <w:p w14:paraId="0694BC67" w14:textId="77777777" w:rsidR="000E7339" w:rsidRDefault="000E7339">
      <w:pPr>
        <w:spacing w:after="0" w:line="240" w:lineRule="auto"/>
      </w:pPr>
    </w:p>
    <w:p w14:paraId="130C7E68" w14:textId="0C9D084B" w:rsidR="00D370C0" w:rsidRDefault="00522A22" w:rsidP="00D370C0">
      <w:pPr>
        <w:spacing w:after="0" w:line="240" w:lineRule="auto"/>
        <w:jc w:val="right"/>
      </w:pPr>
      <w:hyperlink w:anchor="_Größen_von_geometrischen" w:history="1"/>
    </w:p>
    <w:p w14:paraId="615A1E17" w14:textId="77777777" w:rsidR="00545417" w:rsidRDefault="000E7339">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0506F0" w14:paraId="5D2DBF94" w14:textId="77777777" w:rsidTr="000506F0">
        <w:trPr>
          <w:trHeight w:val="3826"/>
        </w:trPr>
        <w:tc>
          <w:tcPr>
            <w:tcW w:w="8926" w:type="dxa"/>
          </w:tcPr>
          <w:p w14:paraId="59414F0A" w14:textId="77777777" w:rsidR="000506F0" w:rsidRDefault="000506F0" w:rsidP="000506F0">
            <w:pPr>
              <w:widowControl w:val="0"/>
              <w:spacing w:after="120"/>
              <w:rPr>
                <w:rFonts w:ascii="Times New Roman" w:hAnsi="Times New Roman"/>
                <w:szCs w:val="24"/>
              </w:rPr>
            </w:pPr>
            <w:r>
              <w:rPr>
                <w:rFonts w:cs="FreeSans"/>
                <w:b/>
                <w:sz w:val="20"/>
                <w:szCs w:val="20"/>
              </w:rPr>
              <w:lastRenderedPageBreak/>
              <w:t xml:space="preserve">1. </w:t>
            </w:r>
            <w:bookmarkStart w:id="25" w:name="AufgabeM28"/>
            <w:bookmarkEnd w:id="25"/>
            <w:r w:rsidRPr="000506F0">
              <w:rPr>
                <w:rFonts w:cs="FreeSans"/>
                <w:b/>
                <w:sz w:val="20"/>
                <w:szCs w:val="20"/>
              </w:rPr>
              <w:t>Wandle in die angegebenen Maßeinheiten um.</w:t>
            </w:r>
          </w:p>
          <w:tbl>
            <w:tblPr>
              <w:tblW w:w="2827" w:type="dxa"/>
              <w:tblLayout w:type="fixed"/>
              <w:tblCellMar>
                <w:left w:w="0" w:type="dxa"/>
                <w:right w:w="0" w:type="dxa"/>
              </w:tblCellMar>
              <w:tblLook w:val="04A0" w:firstRow="1" w:lastRow="0" w:firstColumn="1" w:lastColumn="0" w:noHBand="0" w:noVBand="1"/>
            </w:tblPr>
            <w:tblGrid>
              <w:gridCol w:w="1053"/>
              <w:gridCol w:w="334"/>
              <w:gridCol w:w="1440"/>
            </w:tblGrid>
            <w:tr w:rsidR="000506F0" w14:paraId="40E44C95" w14:textId="77777777" w:rsidTr="000506F0">
              <w:trPr>
                <w:trHeight w:val="283"/>
              </w:trPr>
              <w:tc>
                <w:tcPr>
                  <w:tcW w:w="1053" w:type="dxa"/>
                  <w:tcMar>
                    <w:top w:w="58" w:type="dxa"/>
                    <w:left w:w="58" w:type="dxa"/>
                    <w:bottom w:w="58" w:type="dxa"/>
                    <w:right w:w="58" w:type="dxa"/>
                  </w:tcMar>
                  <w:hideMark/>
                </w:tcPr>
                <w:p w14:paraId="3982280C" w14:textId="77777777" w:rsidR="000506F0" w:rsidRPr="000506F0" w:rsidRDefault="000506F0" w:rsidP="001A2192">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105 m</w:t>
                  </w:r>
                </w:p>
              </w:tc>
              <w:tc>
                <w:tcPr>
                  <w:tcW w:w="334" w:type="dxa"/>
                  <w:tcMar>
                    <w:top w:w="58" w:type="dxa"/>
                    <w:left w:w="58" w:type="dxa"/>
                    <w:bottom w:w="58" w:type="dxa"/>
                    <w:right w:w="58" w:type="dxa"/>
                  </w:tcMar>
                  <w:hideMark/>
                </w:tcPr>
                <w:p w14:paraId="51472009" w14:textId="77777777" w:rsidR="000506F0" w:rsidRPr="000506F0" w:rsidRDefault="000506F0" w:rsidP="001A2192">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w:t>
                  </w:r>
                </w:p>
              </w:tc>
              <w:tc>
                <w:tcPr>
                  <w:tcW w:w="1440" w:type="dxa"/>
                  <w:tcMar>
                    <w:top w:w="58" w:type="dxa"/>
                    <w:left w:w="58" w:type="dxa"/>
                    <w:bottom w:w="58" w:type="dxa"/>
                    <w:right w:w="58" w:type="dxa"/>
                  </w:tcMar>
                  <w:hideMark/>
                </w:tcPr>
                <w:p w14:paraId="30A4E4A5" w14:textId="77777777" w:rsidR="000506F0" w:rsidRPr="000506F0" w:rsidRDefault="000506F0" w:rsidP="001A2192">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______ cm</w:t>
                  </w:r>
                </w:p>
              </w:tc>
            </w:tr>
            <w:tr w:rsidR="000506F0" w14:paraId="377D1E09" w14:textId="77777777" w:rsidTr="000506F0">
              <w:trPr>
                <w:trHeight w:val="283"/>
              </w:trPr>
              <w:tc>
                <w:tcPr>
                  <w:tcW w:w="1053" w:type="dxa"/>
                  <w:tcMar>
                    <w:top w:w="58" w:type="dxa"/>
                    <w:left w:w="58" w:type="dxa"/>
                    <w:bottom w:w="58" w:type="dxa"/>
                    <w:right w:w="58" w:type="dxa"/>
                  </w:tcMar>
                  <w:hideMark/>
                </w:tcPr>
                <w:p w14:paraId="115AC447" w14:textId="77777777" w:rsidR="000506F0" w:rsidRPr="000506F0" w:rsidRDefault="000506F0" w:rsidP="001A2192">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250 ml</w:t>
                  </w:r>
                </w:p>
              </w:tc>
              <w:tc>
                <w:tcPr>
                  <w:tcW w:w="334" w:type="dxa"/>
                  <w:tcMar>
                    <w:top w:w="58" w:type="dxa"/>
                    <w:left w:w="58" w:type="dxa"/>
                    <w:bottom w:w="58" w:type="dxa"/>
                    <w:right w:w="58" w:type="dxa"/>
                  </w:tcMar>
                  <w:hideMark/>
                </w:tcPr>
                <w:p w14:paraId="62288A98" w14:textId="77777777" w:rsidR="000506F0" w:rsidRPr="000506F0" w:rsidRDefault="000506F0" w:rsidP="001A2192">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w:t>
                  </w:r>
                </w:p>
              </w:tc>
              <w:tc>
                <w:tcPr>
                  <w:tcW w:w="1440" w:type="dxa"/>
                  <w:tcMar>
                    <w:top w:w="58" w:type="dxa"/>
                    <w:left w:w="58" w:type="dxa"/>
                    <w:bottom w:w="58" w:type="dxa"/>
                    <w:right w:w="58" w:type="dxa"/>
                  </w:tcMar>
                  <w:hideMark/>
                </w:tcPr>
                <w:p w14:paraId="4859C8E7" w14:textId="77777777" w:rsidR="000506F0" w:rsidRPr="000506F0" w:rsidRDefault="000506F0" w:rsidP="001A2192">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______ l</w:t>
                  </w:r>
                </w:p>
              </w:tc>
            </w:tr>
            <w:tr w:rsidR="000506F0" w14:paraId="360EF098" w14:textId="77777777" w:rsidTr="000506F0">
              <w:trPr>
                <w:trHeight w:val="283"/>
              </w:trPr>
              <w:tc>
                <w:tcPr>
                  <w:tcW w:w="1053" w:type="dxa"/>
                  <w:tcMar>
                    <w:top w:w="58" w:type="dxa"/>
                    <w:left w:w="58" w:type="dxa"/>
                    <w:bottom w:w="58" w:type="dxa"/>
                    <w:right w:w="58" w:type="dxa"/>
                  </w:tcMar>
                  <w:hideMark/>
                </w:tcPr>
                <w:p w14:paraId="55F60A1F" w14:textId="77777777" w:rsidR="000506F0" w:rsidRPr="000506F0" w:rsidRDefault="000506F0" w:rsidP="001A2192">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 xml:space="preserve">0,25 </w:t>
                  </w:r>
                  <w:proofErr w:type="spellStart"/>
                  <w:r w:rsidRPr="000506F0">
                    <w:rPr>
                      <w:rFonts w:cs="FreeSans"/>
                      <w:sz w:val="20"/>
                      <w:szCs w:val="20"/>
                    </w:rPr>
                    <w:t>dm</w:t>
                  </w:r>
                  <w:proofErr w:type="spellEnd"/>
                </w:p>
              </w:tc>
              <w:tc>
                <w:tcPr>
                  <w:tcW w:w="334" w:type="dxa"/>
                  <w:tcMar>
                    <w:top w:w="58" w:type="dxa"/>
                    <w:left w:w="58" w:type="dxa"/>
                    <w:bottom w:w="58" w:type="dxa"/>
                    <w:right w:w="58" w:type="dxa"/>
                  </w:tcMar>
                  <w:hideMark/>
                </w:tcPr>
                <w:p w14:paraId="5AEF32B5" w14:textId="77777777" w:rsidR="000506F0" w:rsidRPr="000506F0" w:rsidRDefault="000506F0" w:rsidP="001A2192">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w:t>
                  </w:r>
                </w:p>
              </w:tc>
              <w:tc>
                <w:tcPr>
                  <w:tcW w:w="1440" w:type="dxa"/>
                  <w:tcMar>
                    <w:top w:w="58" w:type="dxa"/>
                    <w:left w:w="58" w:type="dxa"/>
                    <w:bottom w:w="58" w:type="dxa"/>
                    <w:right w:w="58" w:type="dxa"/>
                  </w:tcMar>
                  <w:hideMark/>
                </w:tcPr>
                <w:p w14:paraId="257935BA" w14:textId="77777777" w:rsidR="000506F0" w:rsidRPr="000506F0" w:rsidRDefault="000506F0" w:rsidP="001A2192">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______ cm</w:t>
                  </w:r>
                </w:p>
              </w:tc>
            </w:tr>
            <w:tr w:rsidR="000506F0" w14:paraId="3EA687D3" w14:textId="77777777" w:rsidTr="000506F0">
              <w:trPr>
                <w:trHeight w:val="283"/>
              </w:trPr>
              <w:tc>
                <w:tcPr>
                  <w:tcW w:w="1053" w:type="dxa"/>
                  <w:tcMar>
                    <w:top w:w="58" w:type="dxa"/>
                    <w:left w:w="58" w:type="dxa"/>
                    <w:bottom w:w="58" w:type="dxa"/>
                    <w:right w:w="58" w:type="dxa"/>
                  </w:tcMar>
                  <w:hideMark/>
                </w:tcPr>
                <w:p w14:paraId="7630D0C1" w14:textId="77777777" w:rsidR="000506F0" w:rsidRPr="000506F0" w:rsidRDefault="000506F0" w:rsidP="001A2192">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1,8204 m</w:t>
                  </w:r>
                  <w:r w:rsidRPr="000506F0">
                    <w:rPr>
                      <w:rFonts w:cs="FreeSans"/>
                      <w:sz w:val="20"/>
                      <w:szCs w:val="20"/>
                      <w:vertAlign w:val="superscript"/>
                    </w:rPr>
                    <w:t>2</w:t>
                  </w:r>
                </w:p>
              </w:tc>
              <w:tc>
                <w:tcPr>
                  <w:tcW w:w="334" w:type="dxa"/>
                  <w:tcMar>
                    <w:top w:w="58" w:type="dxa"/>
                    <w:left w:w="58" w:type="dxa"/>
                    <w:bottom w:w="58" w:type="dxa"/>
                    <w:right w:w="58" w:type="dxa"/>
                  </w:tcMar>
                  <w:hideMark/>
                </w:tcPr>
                <w:p w14:paraId="49C57EA3" w14:textId="77777777" w:rsidR="000506F0" w:rsidRPr="000506F0" w:rsidRDefault="000506F0" w:rsidP="001A2192">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w:t>
                  </w:r>
                </w:p>
              </w:tc>
              <w:tc>
                <w:tcPr>
                  <w:tcW w:w="1440" w:type="dxa"/>
                  <w:tcMar>
                    <w:top w:w="58" w:type="dxa"/>
                    <w:left w:w="58" w:type="dxa"/>
                    <w:bottom w:w="58" w:type="dxa"/>
                    <w:right w:w="58" w:type="dxa"/>
                  </w:tcMar>
                  <w:hideMark/>
                </w:tcPr>
                <w:p w14:paraId="38981D3D" w14:textId="77777777" w:rsidR="000506F0" w:rsidRPr="000506F0" w:rsidRDefault="000506F0" w:rsidP="001A2192">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______ cm</w:t>
                  </w:r>
                  <w:r w:rsidRPr="000506F0">
                    <w:rPr>
                      <w:rFonts w:cs="FreeSans"/>
                      <w:sz w:val="20"/>
                      <w:szCs w:val="20"/>
                      <w:vertAlign w:val="superscript"/>
                    </w:rPr>
                    <w:t>2</w:t>
                  </w:r>
                </w:p>
              </w:tc>
            </w:tr>
            <w:tr w:rsidR="000506F0" w14:paraId="6F82C6D4" w14:textId="77777777" w:rsidTr="000506F0">
              <w:trPr>
                <w:trHeight w:val="283"/>
              </w:trPr>
              <w:tc>
                <w:tcPr>
                  <w:tcW w:w="1053" w:type="dxa"/>
                  <w:tcMar>
                    <w:top w:w="58" w:type="dxa"/>
                    <w:left w:w="58" w:type="dxa"/>
                    <w:bottom w:w="58" w:type="dxa"/>
                    <w:right w:w="58" w:type="dxa"/>
                  </w:tcMar>
                  <w:hideMark/>
                </w:tcPr>
                <w:p w14:paraId="15B57B41" w14:textId="77777777" w:rsidR="000506F0" w:rsidRPr="000506F0" w:rsidRDefault="000506F0" w:rsidP="001A2192">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5 g</w:t>
                  </w:r>
                </w:p>
              </w:tc>
              <w:tc>
                <w:tcPr>
                  <w:tcW w:w="334" w:type="dxa"/>
                  <w:tcMar>
                    <w:top w:w="58" w:type="dxa"/>
                    <w:left w:w="58" w:type="dxa"/>
                    <w:bottom w:w="58" w:type="dxa"/>
                    <w:right w:w="58" w:type="dxa"/>
                  </w:tcMar>
                  <w:hideMark/>
                </w:tcPr>
                <w:p w14:paraId="6E4618AB" w14:textId="77777777" w:rsidR="000506F0" w:rsidRPr="000506F0" w:rsidRDefault="000506F0" w:rsidP="001A2192">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w:t>
                  </w:r>
                </w:p>
              </w:tc>
              <w:tc>
                <w:tcPr>
                  <w:tcW w:w="1440" w:type="dxa"/>
                  <w:tcMar>
                    <w:top w:w="58" w:type="dxa"/>
                    <w:left w:w="58" w:type="dxa"/>
                    <w:bottom w:w="58" w:type="dxa"/>
                    <w:right w:w="58" w:type="dxa"/>
                  </w:tcMar>
                  <w:hideMark/>
                </w:tcPr>
                <w:p w14:paraId="122D50D5" w14:textId="77777777" w:rsidR="000506F0" w:rsidRPr="000506F0" w:rsidRDefault="000506F0" w:rsidP="001A2192">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______ kg</w:t>
                  </w:r>
                </w:p>
              </w:tc>
            </w:tr>
            <w:tr w:rsidR="000506F0" w14:paraId="34D93680" w14:textId="77777777" w:rsidTr="000506F0">
              <w:trPr>
                <w:trHeight w:val="283"/>
              </w:trPr>
              <w:tc>
                <w:tcPr>
                  <w:tcW w:w="1053" w:type="dxa"/>
                  <w:tcMar>
                    <w:top w:w="58" w:type="dxa"/>
                    <w:left w:w="58" w:type="dxa"/>
                    <w:bottom w:w="58" w:type="dxa"/>
                    <w:right w:w="58" w:type="dxa"/>
                  </w:tcMar>
                  <w:hideMark/>
                </w:tcPr>
                <w:p w14:paraId="0712AFDA" w14:textId="77777777" w:rsidR="000506F0" w:rsidRPr="000506F0" w:rsidRDefault="000506F0" w:rsidP="001A2192">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1,615 t</w:t>
                  </w:r>
                </w:p>
              </w:tc>
              <w:tc>
                <w:tcPr>
                  <w:tcW w:w="334" w:type="dxa"/>
                  <w:tcMar>
                    <w:top w:w="58" w:type="dxa"/>
                    <w:left w:w="58" w:type="dxa"/>
                    <w:bottom w:w="58" w:type="dxa"/>
                    <w:right w:w="58" w:type="dxa"/>
                  </w:tcMar>
                  <w:hideMark/>
                </w:tcPr>
                <w:p w14:paraId="72F0E2FB" w14:textId="77777777" w:rsidR="000506F0" w:rsidRPr="000506F0" w:rsidRDefault="000506F0" w:rsidP="001A2192">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w:t>
                  </w:r>
                </w:p>
              </w:tc>
              <w:tc>
                <w:tcPr>
                  <w:tcW w:w="1440" w:type="dxa"/>
                  <w:tcMar>
                    <w:top w:w="58" w:type="dxa"/>
                    <w:left w:w="58" w:type="dxa"/>
                    <w:bottom w:w="58" w:type="dxa"/>
                    <w:right w:w="58" w:type="dxa"/>
                  </w:tcMar>
                  <w:hideMark/>
                </w:tcPr>
                <w:p w14:paraId="1E40BE82" w14:textId="77777777" w:rsidR="000506F0" w:rsidRPr="000506F0" w:rsidRDefault="000506F0" w:rsidP="001A2192">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______ kg</w:t>
                  </w:r>
                </w:p>
              </w:tc>
            </w:tr>
          </w:tbl>
          <w:p w14:paraId="0C0CABF6" w14:textId="77777777" w:rsidR="000506F0" w:rsidRPr="006B72F4" w:rsidRDefault="000506F0" w:rsidP="00301C1B">
            <w:pPr>
              <w:widowControl w:val="0"/>
              <w:spacing w:after="0"/>
              <w:ind w:left="227"/>
              <w:rPr>
                <w:rFonts w:ascii="Times New Roman" w:hAnsi="Times New Roman"/>
                <w:szCs w:val="24"/>
              </w:rPr>
            </w:pPr>
          </w:p>
        </w:tc>
      </w:tr>
      <w:tr w:rsidR="000506F0" w14:paraId="1D143567" w14:textId="77777777" w:rsidTr="000506F0">
        <w:trPr>
          <w:trHeight w:val="2135"/>
        </w:trPr>
        <w:tc>
          <w:tcPr>
            <w:tcW w:w="8926" w:type="dxa"/>
          </w:tcPr>
          <w:p w14:paraId="3F1B67FC" w14:textId="77777777" w:rsidR="000506F0" w:rsidRPr="000506F0" w:rsidRDefault="000506F0" w:rsidP="000506F0">
            <w:pPr>
              <w:widowControl w:val="0"/>
              <w:spacing w:after="0"/>
              <w:jc w:val="center"/>
              <w:rPr>
                <w:rFonts w:cs="FreeSans"/>
                <w:sz w:val="20"/>
                <w:szCs w:val="20"/>
              </w:rPr>
            </w:pPr>
            <w:r w:rsidRPr="000506F0">
              <w:rPr>
                <w:rFonts w:cs="FreeSans"/>
                <w:sz w:val="20"/>
                <w:szCs w:val="20"/>
              </w:rPr>
              <w:t xml:space="preserve">In der angepassten Aufgabe entscheiden die Schülerinnen und Schüler zunächst, welche der zur Auswahl stehenden Maßeinheiten besser zu den Objekten aus ihrer Lebenswelt passt. </w:t>
            </w:r>
          </w:p>
          <w:p w14:paraId="1970F282" w14:textId="77777777" w:rsidR="000506F0" w:rsidRPr="000D1576" w:rsidRDefault="000506F0" w:rsidP="000506F0">
            <w:pPr>
              <w:widowControl w:val="0"/>
              <w:spacing w:after="0"/>
              <w:jc w:val="center"/>
              <w:rPr>
                <w:rFonts w:cs="FreeSans"/>
                <w:sz w:val="20"/>
                <w:szCs w:val="20"/>
              </w:rPr>
            </w:pPr>
            <w:r w:rsidRPr="000506F0">
              <w:rPr>
                <w:rFonts w:cs="FreeSans"/>
                <w:sz w:val="20"/>
                <w:szCs w:val="20"/>
              </w:rPr>
              <w:t>Ihre Entscheidung begründen sie im Anschluss. Dies kann in Form einer Berechnung oder einer Erklärung stattfinden, so dass verschiedene Lösungen möglich sind.</w:t>
            </w:r>
          </w:p>
        </w:tc>
      </w:tr>
      <w:tr w:rsidR="000506F0" w14:paraId="32BADC78" w14:textId="77777777" w:rsidTr="00F94047">
        <w:trPr>
          <w:cantSplit/>
          <w:trHeight w:val="8365"/>
        </w:trPr>
        <w:tc>
          <w:tcPr>
            <w:tcW w:w="8926" w:type="dxa"/>
          </w:tcPr>
          <w:p w14:paraId="2B517188" w14:textId="77777777" w:rsidR="000506F0" w:rsidRDefault="000506F0" w:rsidP="000506F0">
            <w:pPr>
              <w:spacing w:after="120"/>
              <w:rPr>
                <w:rFonts w:ascii="Times New Roman" w:hAnsi="Times New Roman"/>
                <w:szCs w:val="24"/>
              </w:rPr>
            </w:pPr>
            <w:r w:rsidRPr="000506F0">
              <w:rPr>
                <w:rFonts w:cs="FreeSans"/>
                <w:b/>
                <w:bCs/>
                <w:sz w:val="20"/>
                <w:szCs w:val="20"/>
              </w:rPr>
              <w:t>1. Welche Maßeinheit passt besser? Kreuze an und begründe deine Entscheidung.</w:t>
            </w:r>
          </w:p>
          <w:tbl>
            <w:tblPr>
              <w:tblW w:w="8755" w:type="dxa"/>
              <w:tblLayout w:type="fixed"/>
              <w:tblCellMar>
                <w:left w:w="0" w:type="dxa"/>
                <w:right w:w="0" w:type="dxa"/>
              </w:tblCellMar>
              <w:tblLook w:val="04A0" w:firstRow="1" w:lastRow="0" w:firstColumn="1" w:lastColumn="0" w:noHBand="0" w:noVBand="1"/>
            </w:tblPr>
            <w:tblGrid>
              <w:gridCol w:w="1387"/>
              <w:gridCol w:w="1622"/>
              <w:gridCol w:w="1419"/>
              <w:gridCol w:w="1374"/>
              <w:gridCol w:w="1350"/>
              <w:gridCol w:w="188"/>
              <w:gridCol w:w="1415"/>
            </w:tblGrid>
            <w:tr w:rsidR="000506F0" w14:paraId="689271A1" w14:textId="77777777" w:rsidTr="000506F0">
              <w:trPr>
                <w:trHeight w:val="2313"/>
              </w:trPr>
              <w:tc>
                <w:tcPr>
                  <w:tcW w:w="301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7D4253" w14:textId="77777777" w:rsidR="000506F0" w:rsidRPr="000506F0" w:rsidRDefault="000506F0"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0506F0">
                    <w:rPr>
                      <w:rFonts w:cs="FreeSans"/>
                      <w:b/>
                      <w:bCs/>
                      <w:sz w:val="20"/>
                      <w:szCs w:val="20"/>
                    </w:rPr>
                    <w:t>Beispiel:</w:t>
                  </w:r>
                </w:p>
                <w:p w14:paraId="566654C6" w14:textId="77777777" w:rsidR="000506F0" w:rsidRPr="000506F0" w:rsidRDefault="000506F0" w:rsidP="001A2192">
                  <w:pPr>
                    <w:framePr w:hSpace="141" w:wrap="around" w:vAnchor="page" w:hAnchor="page" w:x="853" w:y="1004"/>
                    <w:widowControl w:val="0"/>
                    <w:spacing w:after="0" w:line="240" w:lineRule="auto"/>
                    <w:jc w:val="center"/>
                    <w:rPr>
                      <w:rFonts w:ascii="Calibri" w:hAnsi="Calibri"/>
                      <w:color w:val="000000"/>
                      <w:kern w:val="28"/>
                      <w:sz w:val="20"/>
                      <w:szCs w:val="20"/>
                      <w14:cntxtAlts/>
                    </w:rPr>
                  </w:pPr>
                  <w:r w:rsidRPr="000506F0">
                    <w:rPr>
                      <w:noProof/>
                      <w:sz w:val="20"/>
                      <w:szCs w:val="20"/>
                      <w:lang w:eastAsia="de-DE"/>
                    </w:rPr>
                    <w:drawing>
                      <wp:inline distT="0" distB="0" distL="0" distR="0" wp14:anchorId="7EE90183" wp14:editId="4BAADA86">
                        <wp:extent cx="1753235" cy="1130935"/>
                        <wp:effectExtent l="0" t="0" r="0" b="0"/>
                        <wp:docPr id="2178" name="Grafik 2178" descr="IMG-20200513-WA00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Grafik 3" descr="IMG-20200513-WA0000"/>
                                <pic:cNvPicPr>
                                  <a:picLocks noGrp="1" noChangeAspect="1" noChangeArrowheads="1"/>
                                </pic:cNvPicPr>
                              </pic:nvPicPr>
                              <pic:blipFill>
                                <a:blip r:embed="rId54" cstate="print">
                                  <a:grayscl/>
                                  <a:biLevel thresh="50000"/>
                                  <a:extLst>
                                    <a:ext uri="{28A0092B-C50C-407E-A947-70E740481C1C}">
                                      <a14:useLocalDpi xmlns:a14="http://schemas.microsoft.com/office/drawing/2010/main" val="0"/>
                                    </a:ext>
                                  </a:extLst>
                                </a:blip>
                                <a:srcRect l="8974" t="4762" r="8163" b="14285"/>
                                <a:stretch>
                                  <a:fillRect/>
                                </a:stretch>
                              </pic:blipFill>
                              <pic:spPr bwMode="auto">
                                <a:xfrm>
                                  <a:off x="0" y="0"/>
                                  <a:ext cx="1753235" cy="1130935"/>
                                </a:xfrm>
                                <a:prstGeom prst="rect">
                                  <a:avLst/>
                                </a:prstGeom>
                                <a:noFill/>
                                <a:ln>
                                  <a:noFill/>
                                </a:ln>
                              </pic:spPr>
                            </pic:pic>
                          </a:graphicData>
                        </a:graphic>
                      </wp:inline>
                    </w:drawing>
                  </w:r>
                </w:p>
              </w:tc>
              <w:tc>
                <w:tcPr>
                  <w:tcW w:w="27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CF1C0D" w14:textId="77777777" w:rsidR="000506F0" w:rsidRPr="000506F0" w:rsidRDefault="000506F0" w:rsidP="001A2192">
                  <w:pPr>
                    <w:framePr w:hSpace="141" w:wrap="around" w:vAnchor="page" w:hAnchor="page" w:x="853" w:y="1004"/>
                    <w:widowControl w:val="0"/>
                    <w:spacing w:after="0" w:line="240" w:lineRule="auto"/>
                    <w:rPr>
                      <w:rFonts w:ascii="Calibri" w:hAnsi="Calibri"/>
                      <w:color w:val="000000"/>
                      <w:kern w:val="28"/>
                      <w:sz w:val="20"/>
                      <w:szCs w:val="20"/>
                      <w14:cntxtAlts/>
                    </w:rPr>
                  </w:pPr>
                  <w:r w:rsidRPr="000506F0">
                    <w:rPr>
                      <w:sz w:val="20"/>
                      <w:szCs w:val="20"/>
                    </w:rPr>
                    <w:t> </w:t>
                  </w:r>
                </w:p>
                <w:p w14:paraId="5A73FCAE" w14:textId="77777777" w:rsidR="000506F0" w:rsidRPr="000506F0" w:rsidRDefault="000506F0" w:rsidP="001A2192">
                  <w:pPr>
                    <w:framePr w:hSpace="141" w:wrap="around" w:vAnchor="page" w:hAnchor="page" w:x="853" w:y="1004"/>
                    <w:widowControl w:val="0"/>
                    <w:spacing w:after="0" w:line="240" w:lineRule="auto"/>
                    <w:jc w:val="center"/>
                    <w:rPr>
                      <w:b/>
                      <w:bCs/>
                      <w:sz w:val="20"/>
                      <w:szCs w:val="20"/>
                    </w:rPr>
                  </w:pPr>
                  <w:r w:rsidRPr="000506F0">
                    <w:rPr>
                      <w:sz w:val="20"/>
                      <w:szCs w:val="20"/>
                    </w:rPr>
                    <w:t> </w:t>
                  </w:r>
                </w:p>
                <w:p w14:paraId="2EB196DF" w14:textId="77777777" w:rsidR="000506F0" w:rsidRPr="000506F0" w:rsidRDefault="000506F0" w:rsidP="001A2192">
                  <w:pPr>
                    <w:framePr w:hSpace="141" w:wrap="around" w:vAnchor="page" w:hAnchor="page" w:x="853" w:y="1004"/>
                    <w:widowControl w:val="0"/>
                    <w:spacing w:after="0" w:line="240" w:lineRule="auto"/>
                    <w:jc w:val="center"/>
                    <w:rPr>
                      <w:rFonts w:ascii="Calibri" w:hAnsi="Calibri"/>
                      <w:color w:val="000000"/>
                      <w:kern w:val="28"/>
                      <w:sz w:val="20"/>
                      <w:szCs w:val="20"/>
                      <w14:cntxtAlts/>
                    </w:rPr>
                  </w:pPr>
                  <w:r w:rsidRPr="000506F0">
                    <w:rPr>
                      <w:noProof/>
                      <w:sz w:val="20"/>
                      <w:szCs w:val="20"/>
                      <w:lang w:eastAsia="de-DE"/>
                    </w:rPr>
                    <w:drawing>
                      <wp:inline distT="0" distB="0" distL="0" distR="0" wp14:anchorId="367550AF" wp14:editId="748E34AC">
                        <wp:extent cx="1423670" cy="801370"/>
                        <wp:effectExtent l="0" t="0" r="5080" b="0"/>
                        <wp:docPr id="2177" name="Grafik 2177" descr="IMG-20200513-WA00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Grafik 4" descr="IMG-20200513-WA0005"/>
                                <pic:cNvPicPr>
                                  <a:picLocks noGrp="1" noChangeAspect="1" noChangeArrowheads="1"/>
                                </pic:cNvPicPr>
                              </pic:nvPicPr>
                              <pic:blipFill>
                                <a:blip r:embed="rId55" cstate="print">
                                  <a:grayscl/>
                                  <a:biLevel thresh="50000"/>
                                  <a:extLst>
                                    <a:ext uri="{28A0092B-C50C-407E-A947-70E740481C1C}">
                                      <a14:useLocalDpi xmlns:a14="http://schemas.microsoft.com/office/drawing/2010/main" val="0"/>
                                    </a:ext>
                                  </a:extLst>
                                </a:blip>
                                <a:srcRect t="20131" b="19501"/>
                                <a:stretch>
                                  <a:fillRect/>
                                </a:stretch>
                              </pic:blipFill>
                              <pic:spPr bwMode="auto">
                                <a:xfrm>
                                  <a:off x="0" y="0"/>
                                  <a:ext cx="1423670" cy="801370"/>
                                </a:xfrm>
                                <a:prstGeom prst="rect">
                                  <a:avLst/>
                                </a:prstGeom>
                                <a:noFill/>
                                <a:ln>
                                  <a:noFill/>
                                </a:ln>
                              </pic:spPr>
                            </pic:pic>
                          </a:graphicData>
                        </a:graphic>
                      </wp:inline>
                    </w:drawing>
                  </w:r>
                  <w:r w:rsidRPr="000506F0">
                    <w:rPr>
                      <w:sz w:val="20"/>
                      <w:szCs w:val="20"/>
                    </w:rPr>
                    <w:t> </w:t>
                  </w:r>
                </w:p>
              </w:tc>
              <w:tc>
                <w:tcPr>
                  <w:tcW w:w="29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F5C5EC" w14:textId="77777777" w:rsidR="000506F0" w:rsidRPr="000506F0" w:rsidRDefault="000506F0" w:rsidP="001A2192">
                  <w:pPr>
                    <w:framePr w:hSpace="141" w:wrap="around" w:vAnchor="page" w:hAnchor="page" w:x="853" w:y="1004"/>
                    <w:widowControl w:val="0"/>
                    <w:spacing w:after="0" w:line="240" w:lineRule="auto"/>
                    <w:rPr>
                      <w:rFonts w:ascii="Calibri" w:hAnsi="Calibri"/>
                      <w:color w:val="000000"/>
                      <w:kern w:val="28"/>
                      <w:sz w:val="20"/>
                      <w:szCs w:val="20"/>
                      <w14:cntxtAlts/>
                    </w:rPr>
                  </w:pPr>
                  <w:r w:rsidRPr="000506F0">
                    <w:rPr>
                      <w:sz w:val="20"/>
                      <w:szCs w:val="20"/>
                    </w:rPr>
                    <w:t> </w:t>
                  </w:r>
                </w:p>
                <w:p w14:paraId="08B6D192" w14:textId="77777777" w:rsidR="000506F0" w:rsidRPr="000506F0" w:rsidRDefault="000506F0" w:rsidP="001A2192">
                  <w:pPr>
                    <w:framePr w:hSpace="141" w:wrap="around" w:vAnchor="page" w:hAnchor="page" w:x="853" w:y="1004"/>
                    <w:widowControl w:val="0"/>
                    <w:spacing w:after="0" w:line="240" w:lineRule="auto"/>
                    <w:jc w:val="center"/>
                    <w:rPr>
                      <w:rFonts w:ascii="Calibri" w:hAnsi="Calibri"/>
                      <w:color w:val="000000"/>
                      <w:kern w:val="28"/>
                      <w:sz w:val="20"/>
                      <w:szCs w:val="20"/>
                      <w14:cntxtAlts/>
                    </w:rPr>
                  </w:pPr>
                  <w:r w:rsidRPr="000506F0">
                    <w:rPr>
                      <w:noProof/>
                      <w:sz w:val="20"/>
                      <w:szCs w:val="20"/>
                      <w:lang w:eastAsia="de-DE"/>
                    </w:rPr>
                    <w:drawing>
                      <wp:inline distT="0" distB="0" distL="0" distR="0" wp14:anchorId="540742C6" wp14:editId="0E879D34">
                        <wp:extent cx="1178560" cy="904875"/>
                        <wp:effectExtent l="0" t="0" r="2540" b="9525"/>
                        <wp:docPr id="2176" name="Grafik 2176" descr="IMG-20200513-WA00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Grafik 9" descr="IMG-20200513-WA0007"/>
                                <pic:cNvPicPr>
                                  <a:picLocks noGrp="1" noChangeAspect="1" noChangeArrowheads="1"/>
                                </pic:cNvPicPr>
                              </pic:nvPicPr>
                              <pic:blipFill>
                                <a:blip r:embed="rId56" cstate="print">
                                  <a:grayscl/>
                                  <a:biLevel thresh="50000"/>
                                  <a:extLst>
                                    <a:ext uri="{28A0092B-C50C-407E-A947-70E740481C1C}">
                                      <a14:useLocalDpi xmlns:a14="http://schemas.microsoft.com/office/drawing/2010/main" val="0"/>
                                    </a:ext>
                                  </a:extLst>
                                </a:blip>
                                <a:srcRect t="13446" b="14117"/>
                                <a:stretch>
                                  <a:fillRect/>
                                </a:stretch>
                              </pic:blipFill>
                              <pic:spPr bwMode="auto">
                                <a:xfrm>
                                  <a:off x="0" y="0"/>
                                  <a:ext cx="1178560" cy="904875"/>
                                </a:xfrm>
                                <a:prstGeom prst="rect">
                                  <a:avLst/>
                                </a:prstGeom>
                                <a:noFill/>
                                <a:ln>
                                  <a:noFill/>
                                </a:ln>
                              </pic:spPr>
                            </pic:pic>
                          </a:graphicData>
                        </a:graphic>
                      </wp:inline>
                    </w:drawing>
                  </w:r>
                  <w:r w:rsidRPr="000506F0">
                    <w:rPr>
                      <w:sz w:val="20"/>
                      <w:szCs w:val="20"/>
                    </w:rPr>
                    <w:t>  </w:t>
                  </w:r>
                </w:p>
              </w:tc>
            </w:tr>
            <w:tr w:rsidR="000506F0" w14:paraId="60F15589" w14:textId="77777777" w:rsidTr="000506F0">
              <w:trPr>
                <w:trHeight w:val="343"/>
              </w:trPr>
              <w:tc>
                <w:tcPr>
                  <w:tcW w:w="1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1E120B" w14:textId="77777777" w:rsidR="000506F0" w:rsidRPr="000506F0" w:rsidRDefault="000506F0" w:rsidP="001A2192">
                  <w:pPr>
                    <w:framePr w:hSpace="141" w:wrap="around" w:vAnchor="page" w:hAnchor="page" w:x="853" w:y="1004"/>
                    <w:widowControl w:val="0"/>
                    <w:spacing w:after="0" w:line="240" w:lineRule="auto"/>
                    <w:jc w:val="center"/>
                    <w:rPr>
                      <w:rFonts w:cs="FreeSans"/>
                      <w:color w:val="000000"/>
                      <w:kern w:val="28"/>
                      <w:sz w:val="20"/>
                      <w:szCs w:val="20"/>
                      <w:vertAlign w:val="superscript"/>
                      <w14:cntxtAlts/>
                    </w:rPr>
                  </w:pPr>
                  <w:r w:rsidRPr="000506F0">
                    <w:rPr>
                      <w:rFonts w:cs="FreeSans"/>
                      <w:b/>
                      <w:bCs/>
                      <w:sz w:val="20"/>
                      <w:szCs w:val="20"/>
                    </w:rPr>
                    <w:t>cm</w:t>
                  </w:r>
                  <w:r w:rsidRPr="000506F0">
                    <w:rPr>
                      <w:rFonts w:cs="FreeSans"/>
                      <w:b/>
                      <w:bCs/>
                      <w:sz w:val="20"/>
                      <w:szCs w:val="20"/>
                      <w:vertAlign w:val="superscript"/>
                    </w:rPr>
                    <w:t>2</w:t>
                  </w:r>
                </w:p>
              </w:tc>
              <w:tc>
                <w:tcPr>
                  <w:tcW w:w="1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A700B1" w14:textId="77777777" w:rsidR="000506F0" w:rsidRPr="000506F0" w:rsidRDefault="000506F0" w:rsidP="001A2192">
                  <w:pPr>
                    <w:framePr w:hSpace="141" w:wrap="around" w:vAnchor="page" w:hAnchor="page" w:x="853" w:y="1004"/>
                    <w:widowControl w:val="0"/>
                    <w:spacing w:after="0" w:line="240" w:lineRule="auto"/>
                    <w:jc w:val="center"/>
                    <w:rPr>
                      <w:rFonts w:cs="FreeSans"/>
                      <w:b/>
                      <w:bCs/>
                      <w:color w:val="000000"/>
                      <w:kern w:val="28"/>
                      <w:sz w:val="20"/>
                      <w:szCs w:val="20"/>
                      <w:vertAlign w:val="superscript"/>
                      <w14:cntxtAlts/>
                    </w:rPr>
                  </w:pPr>
                  <w:r w:rsidRPr="000506F0">
                    <w:rPr>
                      <w:rFonts w:cs="FreeSans"/>
                      <w:b/>
                      <w:bCs/>
                      <w:sz w:val="20"/>
                      <w:szCs w:val="20"/>
                    </w:rPr>
                    <w:t>m</w:t>
                  </w:r>
                  <w:r w:rsidRPr="000506F0">
                    <w:rPr>
                      <w:rFonts w:cs="FreeSans"/>
                      <w:b/>
                      <w:bCs/>
                      <w:sz w:val="20"/>
                      <w:szCs w:val="20"/>
                      <w:vertAlign w:val="superscript"/>
                    </w:rPr>
                    <w:t>2</w:t>
                  </w:r>
                </w:p>
              </w:tc>
              <w:tc>
                <w:tcPr>
                  <w:tcW w:w="14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D27832" w14:textId="77777777" w:rsidR="000506F0" w:rsidRPr="000506F0" w:rsidRDefault="000506F0"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0506F0">
                    <w:rPr>
                      <w:rFonts w:cs="FreeSans"/>
                      <w:b/>
                      <w:bCs/>
                      <w:sz w:val="20"/>
                      <w:szCs w:val="20"/>
                    </w:rPr>
                    <w:t>ml</w:t>
                  </w:r>
                </w:p>
              </w:tc>
              <w:tc>
                <w:tcPr>
                  <w:tcW w:w="1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59CD3C" w14:textId="77777777" w:rsidR="000506F0" w:rsidRPr="000506F0" w:rsidRDefault="000506F0"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0506F0">
                    <w:rPr>
                      <w:rFonts w:cs="FreeSans"/>
                      <w:b/>
                      <w:bCs/>
                      <w:sz w:val="20"/>
                      <w:szCs w:val="20"/>
                    </w:rPr>
                    <w:t>hl</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23640A" w14:textId="77777777" w:rsidR="000506F0" w:rsidRPr="000506F0" w:rsidRDefault="000506F0" w:rsidP="001A2192">
                  <w:pPr>
                    <w:framePr w:hSpace="141" w:wrap="around" w:vAnchor="page" w:hAnchor="page" w:x="853" w:y="1004"/>
                    <w:widowControl w:val="0"/>
                    <w:spacing w:after="0" w:line="240" w:lineRule="auto"/>
                    <w:jc w:val="center"/>
                    <w:rPr>
                      <w:rFonts w:cs="FreeSans"/>
                      <w:color w:val="000000"/>
                      <w:kern w:val="28"/>
                      <w:sz w:val="20"/>
                      <w:szCs w:val="20"/>
                      <w:vertAlign w:val="superscript"/>
                      <w14:cntxtAlts/>
                    </w:rPr>
                  </w:pPr>
                  <w:r w:rsidRPr="000506F0">
                    <w:rPr>
                      <w:rFonts w:cs="FreeSans"/>
                      <w:b/>
                      <w:bCs/>
                      <w:sz w:val="20"/>
                      <w:szCs w:val="20"/>
                    </w:rPr>
                    <w:t>cm</w:t>
                  </w:r>
                  <w:r w:rsidRPr="000506F0">
                    <w:rPr>
                      <w:rFonts w:cs="FreeSans"/>
                      <w:b/>
                      <w:bCs/>
                      <w:sz w:val="20"/>
                      <w:szCs w:val="20"/>
                      <w:vertAlign w:val="superscript"/>
                    </w:rPr>
                    <w:t>2</w:t>
                  </w:r>
                </w:p>
              </w:tc>
              <w:tc>
                <w:tcPr>
                  <w:tcW w:w="16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C1CD63" w14:textId="77777777" w:rsidR="000506F0" w:rsidRPr="000506F0" w:rsidRDefault="000506F0" w:rsidP="001A2192">
                  <w:pPr>
                    <w:framePr w:hSpace="141" w:wrap="around" w:vAnchor="page" w:hAnchor="page" w:x="853" w:y="1004"/>
                    <w:widowControl w:val="0"/>
                    <w:spacing w:after="0" w:line="240" w:lineRule="auto"/>
                    <w:jc w:val="center"/>
                    <w:rPr>
                      <w:rFonts w:cs="FreeSans"/>
                      <w:b/>
                      <w:bCs/>
                      <w:color w:val="000000"/>
                      <w:kern w:val="28"/>
                      <w:sz w:val="20"/>
                      <w:szCs w:val="20"/>
                      <w:vertAlign w:val="superscript"/>
                      <w14:cntxtAlts/>
                    </w:rPr>
                  </w:pPr>
                  <w:r w:rsidRPr="000506F0">
                    <w:rPr>
                      <w:rFonts w:cs="FreeSans"/>
                      <w:b/>
                      <w:bCs/>
                      <w:sz w:val="20"/>
                      <w:szCs w:val="20"/>
                    </w:rPr>
                    <w:t>m</w:t>
                  </w:r>
                  <w:r w:rsidRPr="000506F0">
                    <w:rPr>
                      <w:rFonts w:cs="FreeSans"/>
                      <w:b/>
                      <w:bCs/>
                      <w:sz w:val="20"/>
                      <w:szCs w:val="20"/>
                      <w:vertAlign w:val="superscript"/>
                    </w:rPr>
                    <w:t>2</w:t>
                  </w:r>
                </w:p>
              </w:tc>
            </w:tr>
            <w:tr w:rsidR="000506F0" w14:paraId="29DE5B66" w14:textId="77777777" w:rsidTr="000506F0">
              <w:trPr>
                <w:trHeight w:val="347"/>
              </w:trPr>
              <w:tc>
                <w:tcPr>
                  <w:tcW w:w="1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B4B4D" w14:textId="77777777" w:rsidR="000506F0" w:rsidRPr="000506F0" w:rsidRDefault="000506F0"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0506F0">
                    <w:rPr>
                      <w:rFonts w:cs="FreeSans"/>
                      <w:sz w:val="20"/>
                      <w:szCs w:val="20"/>
                    </w:rPr>
                    <w:t> </w:t>
                  </w:r>
                </w:p>
              </w:tc>
              <w:tc>
                <w:tcPr>
                  <w:tcW w:w="162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0349D58" w14:textId="77777777" w:rsidR="000506F0" w:rsidRPr="000506F0" w:rsidRDefault="000506F0" w:rsidP="001A2192">
                  <w:pPr>
                    <w:framePr w:hSpace="141" w:wrap="around" w:vAnchor="page" w:hAnchor="page" w:x="853" w:y="1004"/>
                    <w:widowControl w:val="0"/>
                    <w:spacing w:after="0" w:line="240" w:lineRule="auto"/>
                    <w:jc w:val="center"/>
                    <w:rPr>
                      <w:rFonts w:cs="FreeSans"/>
                      <w:b/>
                      <w:bCs/>
                      <w:i/>
                      <w:iCs/>
                      <w:color w:val="000000"/>
                      <w:kern w:val="28"/>
                      <w:sz w:val="20"/>
                      <w:szCs w:val="20"/>
                      <w:u w:val="single"/>
                      <w14:cntxtAlts/>
                    </w:rPr>
                  </w:pPr>
                  <w:r w:rsidRPr="000506F0">
                    <w:rPr>
                      <w:rFonts w:cs="FreeSans"/>
                      <w:b/>
                      <w:bCs/>
                      <w:i/>
                      <w:iCs/>
                      <w:sz w:val="20"/>
                      <w:szCs w:val="20"/>
                      <w:u w:val="single"/>
                    </w:rPr>
                    <w:t>X</w:t>
                  </w:r>
                </w:p>
              </w:tc>
              <w:tc>
                <w:tcPr>
                  <w:tcW w:w="14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8500AD" w14:textId="77777777" w:rsidR="000506F0" w:rsidRPr="000506F0" w:rsidRDefault="000506F0"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0506F0">
                    <w:rPr>
                      <w:rFonts w:cs="FreeSans"/>
                      <w:sz w:val="20"/>
                      <w:szCs w:val="20"/>
                    </w:rPr>
                    <w:t> </w:t>
                  </w:r>
                </w:p>
              </w:tc>
              <w:tc>
                <w:tcPr>
                  <w:tcW w:w="1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77C02C" w14:textId="77777777" w:rsidR="000506F0" w:rsidRPr="000506F0" w:rsidRDefault="000506F0"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0506F0">
                    <w:rPr>
                      <w:rFonts w:cs="FreeSans"/>
                      <w:sz w:val="20"/>
                      <w:szCs w:val="20"/>
                    </w:rPr>
                    <w:t> </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140ADD" w14:textId="77777777" w:rsidR="000506F0" w:rsidRPr="000506F0" w:rsidRDefault="000506F0"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0506F0">
                    <w:rPr>
                      <w:rFonts w:cs="FreeSans"/>
                      <w:sz w:val="20"/>
                      <w:szCs w:val="20"/>
                    </w:rPr>
                    <w:t> </w:t>
                  </w:r>
                </w:p>
              </w:tc>
              <w:tc>
                <w:tcPr>
                  <w:tcW w:w="16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F18092" w14:textId="77777777" w:rsidR="000506F0" w:rsidRPr="000506F0" w:rsidRDefault="000506F0"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0506F0">
                    <w:rPr>
                      <w:rFonts w:cs="FreeSans"/>
                      <w:sz w:val="20"/>
                      <w:szCs w:val="20"/>
                    </w:rPr>
                    <w:t> </w:t>
                  </w:r>
                </w:p>
              </w:tc>
            </w:tr>
            <w:tr w:rsidR="000506F0" w14:paraId="5D0C55BC" w14:textId="77777777" w:rsidTr="000506F0">
              <w:trPr>
                <w:trHeight w:val="1025"/>
              </w:trPr>
              <w:tc>
                <w:tcPr>
                  <w:tcW w:w="301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65235B" w14:textId="77777777" w:rsidR="000506F0" w:rsidRPr="000506F0" w:rsidRDefault="000506F0" w:rsidP="001A2192">
                  <w:pPr>
                    <w:framePr w:hSpace="141" w:wrap="around" w:vAnchor="page" w:hAnchor="page" w:x="853" w:y="1004"/>
                    <w:widowControl w:val="0"/>
                    <w:spacing w:after="0" w:line="240" w:lineRule="auto"/>
                    <w:rPr>
                      <w:rFonts w:cs="FreeSans"/>
                      <w:b/>
                      <w:bCs/>
                      <w:i/>
                      <w:iCs/>
                      <w:color w:val="000000"/>
                      <w:kern w:val="28"/>
                      <w:sz w:val="20"/>
                      <w:szCs w:val="20"/>
                      <w:u w:val="single"/>
                      <w14:cntxtAlts/>
                    </w:rPr>
                  </w:pPr>
                  <w:r w:rsidRPr="000506F0">
                    <w:rPr>
                      <w:rFonts w:cs="FreeSans"/>
                      <w:b/>
                      <w:bCs/>
                      <w:i/>
                      <w:iCs/>
                      <w:sz w:val="20"/>
                      <w:szCs w:val="20"/>
                      <w:u w:val="single"/>
                    </w:rPr>
                    <w:t>Der Flächeninhalt eines Fuß</w:t>
                  </w:r>
                  <w:r w:rsidR="00F94047">
                    <w:rPr>
                      <w:rFonts w:cs="FreeSans"/>
                      <w:b/>
                      <w:bCs/>
                      <w:i/>
                      <w:iCs/>
                      <w:sz w:val="20"/>
                      <w:szCs w:val="20"/>
                      <w:u w:val="single"/>
                    </w:rPr>
                    <w:t>-</w:t>
                  </w:r>
                  <w:proofErr w:type="spellStart"/>
                  <w:r w:rsidRPr="000506F0">
                    <w:rPr>
                      <w:rFonts w:cs="FreeSans"/>
                      <w:b/>
                      <w:bCs/>
                      <w:i/>
                      <w:iCs/>
                      <w:sz w:val="20"/>
                      <w:szCs w:val="20"/>
                      <w:u w:val="single"/>
                    </w:rPr>
                    <w:t>ballfeldes</w:t>
                  </w:r>
                  <w:proofErr w:type="spellEnd"/>
                  <w:r w:rsidRPr="000506F0">
                    <w:rPr>
                      <w:rFonts w:cs="FreeSans"/>
                      <w:b/>
                      <w:bCs/>
                      <w:i/>
                      <w:iCs/>
                      <w:sz w:val="20"/>
                      <w:szCs w:val="20"/>
                      <w:u w:val="single"/>
                    </w:rPr>
                    <w:t xml:space="preserve"> wird in m</w:t>
                  </w:r>
                  <w:r w:rsidRPr="000506F0">
                    <w:rPr>
                      <w:rFonts w:cs="FreeSans"/>
                      <w:b/>
                      <w:bCs/>
                      <w:i/>
                      <w:iCs/>
                      <w:sz w:val="20"/>
                      <w:szCs w:val="20"/>
                      <w:u w:val="single"/>
                      <w:vertAlign w:val="superscript"/>
                    </w:rPr>
                    <w:t>2</w:t>
                  </w:r>
                  <w:r w:rsidRPr="000506F0">
                    <w:rPr>
                      <w:rFonts w:cs="FreeSans"/>
                      <w:b/>
                      <w:bCs/>
                      <w:i/>
                      <w:iCs/>
                      <w:sz w:val="20"/>
                      <w:szCs w:val="20"/>
                      <w:u w:val="single"/>
                    </w:rPr>
                    <w:t xml:space="preserve"> </w:t>
                  </w:r>
                  <w:proofErr w:type="spellStart"/>
                  <w:r w:rsidRPr="000506F0">
                    <w:rPr>
                      <w:rFonts w:cs="FreeSans"/>
                      <w:b/>
                      <w:bCs/>
                      <w:i/>
                      <w:iCs/>
                      <w:sz w:val="20"/>
                      <w:szCs w:val="20"/>
                      <w:u w:val="single"/>
                    </w:rPr>
                    <w:t>angege</w:t>
                  </w:r>
                  <w:r w:rsidR="00F94047">
                    <w:rPr>
                      <w:rFonts w:cs="FreeSans"/>
                      <w:b/>
                      <w:bCs/>
                      <w:i/>
                      <w:iCs/>
                      <w:sz w:val="20"/>
                      <w:szCs w:val="20"/>
                      <w:u w:val="single"/>
                    </w:rPr>
                    <w:t>-</w:t>
                  </w:r>
                  <w:r w:rsidRPr="000506F0">
                    <w:rPr>
                      <w:rFonts w:cs="FreeSans"/>
                      <w:b/>
                      <w:bCs/>
                      <w:i/>
                      <w:iCs/>
                      <w:sz w:val="20"/>
                      <w:szCs w:val="20"/>
                      <w:u w:val="single"/>
                    </w:rPr>
                    <w:t>ben</w:t>
                  </w:r>
                  <w:proofErr w:type="spellEnd"/>
                  <w:r w:rsidRPr="000506F0">
                    <w:rPr>
                      <w:rFonts w:cs="FreeSans"/>
                      <w:b/>
                      <w:bCs/>
                      <w:i/>
                      <w:iCs/>
                      <w:sz w:val="20"/>
                      <w:szCs w:val="20"/>
                      <w:u w:val="single"/>
                    </w:rPr>
                    <w:t>, da die Seitenlängen in m gemessen werden.</w:t>
                  </w:r>
                </w:p>
              </w:tc>
              <w:tc>
                <w:tcPr>
                  <w:tcW w:w="27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0A48F5" w14:textId="77777777" w:rsidR="000506F0" w:rsidRPr="000506F0" w:rsidRDefault="000506F0" w:rsidP="001A2192">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 </w:t>
                  </w:r>
                </w:p>
              </w:tc>
              <w:tc>
                <w:tcPr>
                  <w:tcW w:w="29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9D8BE2" w14:textId="77777777" w:rsidR="000506F0" w:rsidRPr="000506F0" w:rsidRDefault="000506F0" w:rsidP="001A2192">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 </w:t>
                  </w:r>
                </w:p>
              </w:tc>
            </w:tr>
            <w:tr w:rsidR="000506F0" w14:paraId="1441E51D" w14:textId="77777777" w:rsidTr="000506F0">
              <w:trPr>
                <w:trHeight w:val="180"/>
              </w:trPr>
              <w:tc>
                <w:tcPr>
                  <w:tcW w:w="3010" w:type="dxa"/>
                  <w:gridSpan w:val="2"/>
                  <w:tcBorders>
                    <w:top w:val="single" w:sz="8" w:space="0" w:color="000000"/>
                    <w:bottom w:val="single" w:sz="8" w:space="0" w:color="000000"/>
                  </w:tcBorders>
                  <w:tcMar>
                    <w:top w:w="0" w:type="dxa"/>
                    <w:left w:w="108" w:type="dxa"/>
                    <w:bottom w:w="0" w:type="dxa"/>
                    <w:right w:w="108" w:type="dxa"/>
                  </w:tcMar>
                  <w:hideMark/>
                </w:tcPr>
                <w:p w14:paraId="3D41F812" w14:textId="77777777" w:rsidR="000506F0" w:rsidRPr="000506F0" w:rsidRDefault="000506F0" w:rsidP="001A2192">
                  <w:pPr>
                    <w:framePr w:hSpace="141" w:wrap="around" w:vAnchor="page" w:hAnchor="page" w:x="853" w:y="1004"/>
                    <w:widowControl w:val="0"/>
                    <w:spacing w:after="0" w:line="240" w:lineRule="auto"/>
                    <w:jc w:val="center"/>
                    <w:rPr>
                      <w:rFonts w:ascii="Calibri" w:hAnsi="Calibri"/>
                      <w:color w:val="000000"/>
                      <w:kern w:val="28"/>
                      <w:sz w:val="20"/>
                      <w:szCs w:val="20"/>
                      <w14:cntxtAlts/>
                    </w:rPr>
                  </w:pPr>
                  <w:r w:rsidRPr="000506F0">
                    <w:rPr>
                      <w:sz w:val="20"/>
                      <w:szCs w:val="20"/>
                    </w:rPr>
                    <w:t> </w:t>
                  </w:r>
                </w:p>
              </w:tc>
              <w:tc>
                <w:tcPr>
                  <w:tcW w:w="2793" w:type="dxa"/>
                  <w:gridSpan w:val="2"/>
                  <w:tcBorders>
                    <w:top w:val="single" w:sz="8" w:space="0" w:color="000000"/>
                    <w:bottom w:val="single" w:sz="8" w:space="0" w:color="000000"/>
                  </w:tcBorders>
                  <w:tcMar>
                    <w:top w:w="0" w:type="dxa"/>
                    <w:left w:w="108" w:type="dxa"/>
                    <w:bottom w:w="0" w:type="dxa"/>
                    <w:right w:w="108" w:type="dxa"/>
                  </w:tcMar>
                  <w:hideMark/>
                </w:tcPr>
                <w:p w14:paraId="26D69E29" w14:textId="77777777" w:rsidR="000506F0" w:rsidRPr="000506F0" w:rsidRDefault="000506F0" w:rsidP="001A2192">
                  <w:pPr>
                    <w:framePr w:hSpace="141" w:wrap="around" w:vAnchor="page" w:hAnchor="page" w:x="853" w:y="1004"/>
                    <w:widowControl w:val="0"/>
                    <w:spacing w:after="0" w:line="240" w:lineRule="auto"/>
                    <w:jc w:val="center"/>
                    <w:rPr>
                      <w:rFonts w:ascii="Calibri" w:hAnsi="Calibri"/>
                      <w:color w:val="000000"/>
                      <w:kern w:val="28"/>
                      <w:sz w:val="20"/>
                      <w:szCs w:val="20"/>
                      <w14:cntxtAlts/>
                    </w:rPr>
                  </w:pPr>
                  <w:r w:rsidRPr="000506F0">
                    <w:rPr>
                      <w:sz w:val="20"/>
                      <w:szCs w:val="20"/>
                    </w:rPr>
                    <w:t> </w:t>
                  </w:r>
                </w:p>
              </w:tc>
              <w:tc>
                <w:tcPr>
                  <w:tcW w:w="2952" w:type="dxa"/>
                  <w:gridSpan w:val="3"/>
                  <w:tcBorders>
                    <w:top w:val="single" w:sz="8" w:space="0" w:color="000000"/>
                    <w:bottom w:val="single" w:sz="8" w:space="0" w:color="000000"/>
                  </w:tcBorders>
                  <w:tcMar>
                    <w:top w:w="0" w:type="dxa"/>
                    <w:left w:w="108" w:type="dxa"/>
                    <w:bottom w:w="0" w:type="dxa"/>
                    <w:right w:w="108" w:type="dxa"/>
                  </w:tcMar>
                  <w:hideMark/>
                </w:tcPr>
                <w:p w14:paraId="127E59A6" w14:textId="77777777" w:rsidR="000506F0" w:rsidRPr="000506F0" w:rsidRDefault="000506F0" w:rsidP="001A2192">
                  <w:pPr>
                    <w:framePr w:hSpace="141" w:wrap="around" w:vAnchor="page" w:hAnchor="page" w:x="853" w:y="1004"/>
                    <w:widowControl w:val="0"/>
                    <w:spacing w:after="0" w:line="240" w:lineRule="auto"/>
                    <w:jc w:val="center"/>
                    <w:rPr>
                      <w:rFonts w:ascii="Calibri" w:hAnsi="Calibri"/>
                      <w:color w:val="000000"/>
                      <w:kern w:val="28"/>
                      <w:sz w:val="20"/>
                      <w:szCs w:val="20"/>
                      <w14:cntxtAlts/>
                    </w:rPr>
                  </w:pPr>
                  <w:r w:rsidRPr="000506F0">
                    <w:rPr>
                      <w:sz w:val="20"/>
                      <w:szCs w:val="20"/>
                    </w:rPr>
                    <w:t> </w:t>
                  </w:r>
                </w:p>
              </w:tc>
            </w:tr>
            <w:tr w:rsidR="000506F0" w14:paraId="682DE494" w14:textId="77777777" w:rsidTr="000506F0">
              <w:trPr>
                <w:trHeight w:val="1862"/>
              </w:trPr>
              <w:tc>
                <w:tcPr>
                  <w:tcW w:w="301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FF38AA" w14:textId="77777777" w:rsidR="000506F0" w:rsidRPr="000506F0" w:rsidRDefault="000506F0" w:rsidP="001A2192">
                  <w:pPr>
                    <w:framePr w:hSpace="141" w:wrap="around" w:vAnchor="page" w:hAnchor="page" w:x="853" w:y="1004"/>
                    <w:widowControl w:val="0"/>
                    <w:spacing w:after="0" w:line="240" w:lineRule="auto"/>
                    <w:rPr>
                      <w:rFonts w:ascii="Calibri" w:hAnsi="Calibri"/>
                      <w:color w:val="000000"/>
                      <w:kern w:val="28"/>
                      <w:sz w:val="20"/>
                      <w:szCs w:val="20"/>
                      <w14:cntxtAlts/>
                    </w:rPr>
                  </w:pPr>
                  <w:r w:rsidRPr="000506F0">
                    <w:rPr>
                      <w:sz w:val="20"/>
                      <w:szCs w:val="20"/>
                    </w:rPr>
                    <w:t> </w:t>
                  </w:r>
                </w:p>
                <w:p w14:paraId="602DB543" w14:textId="77777777" w:rsidR="000506F0" w:rsidRPr="000506F0" w:rsidRDefault="000506F0" w:rsidP="001A2192">
                  <w:pPr>
                    <w:framePr w:hSpace="141" w:wrap="around" w:vAnchor="page" w:hAnchor="page" w:x="853" w:y="1004"/>
                    <w:widowControl w:val="0"/>
                    <w:spacing w:after="0" w:line="240" w:lineRule="auto"/>
                    <w:jc w:val="center"/>
                    <w:rPr>
                      <w:rFonts w:ascii="Calibri" w:hAnsi="Calibri"/>
                      <w:color w:val="000000"/>
                      <w:kern w:val="28"/>
                      <w:sz w:val="20"/>
                      <w:szCs w:val="20"/>
                      <w14:cntxtAlts/>
                    </w:rPr>
                  </w:pPr>
                  <w:r w:rsidRPr="000506F0">
                    <w:rPr>
                      <w:noProof/>
                      <w:sz w:val="20"/>
                      <w:szCs w:val="20"/>
                      <w:lang w:eastAsia="de-DE"/>
                    </w:rPr>
                    <w:drawing>
                      <wp:inline distT="0" distB="0" distL="0" distR="0" wp14:anchorId="5CD019D9" wp14:editId="03A68AF8">
                        <wp:extent cx="1696720" cy="763270"/>
                        <wp:effectExtent l="0" t="0" r="0" b="0"/>
                        <wp:docPr id="2175" name="Grafik 2175" descr="IMG-20200513-WA00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Grafik 5" descr="IMG-20200513-WA0009"/>
                                <pic:cNvPicPr>
                                  <a:picLocks noGrp="1" noChangeAspect="1" noChangeArrowheads="1"/>
                                </pic:cNvPicPr>
                              </pic:nvPicPr>
                              <pic:blipFill>
                                <a:blip r:embed="rId57" cstate="print">
                                  <a:grayscl/>
                                  <a:biLevel thresh="50000"/>
                                  <a:extLst>
                                    <a:ext uri="{28A0092B-C50C-407E-A947-70E740481C1C}">
                                      <a14:useLocalDpi xmlns:a14="http://schemas.microsoft.com/office/drawing/2010/main" val="0"/>
                                    </a:ext>
                                  </a:extLst>
                                </a:blip>
                                <a:srcRect t="20927" b="19060"/>
                                <a:stretch>
                                  <a:fillRect/>
                                </a:stretch>
                              </pic:blipFill>
                              <pic:spPr bwMode="auto">
                                <a:xfrm>
                                  <a:off x="0" y="0"/>
                                  <a:ext cx="1696720" cy="763270"/>
                                </a:xfrm>
                                <a:prstGeom prst="rect">
                                  <a:avLst/>
                                </a:prstGeom>
                                <a:noFill/>
                                <a:ln>
                                  <a:noFill/>
                                </a:ln>
                              </pic:spPr>
                            </pic:pic>
                          </a:graphicData>
                        </a:graphic>
                      </wp:inline>
                    </w:drawing>
                  </w:r>
                </w:p>
              </w:tc>
              <w:tc>
                <w:tcPr>
                  <w:tcW w:w="27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8FAD92" w14:textId="77777777" w:rsidR="000506F0" w:rsidRPr="000506F0" w:rsidRDefault="000506F0" w:rsidP="001A2192">
                  <w:pPr>
                    <w:framePr w:hSpace="141" w:wrap="around" w:vAnchor="page" w:hAnchor="page" w:x="853" w:y="1004"/>
                    <w:widowControl w:val="0"/>
                    <w:spacing w:after="0" w:line="240" w:lineRule="auto"/>
                    <w:jc w:val="center"/>
                    <w:rPr>
                      <w:rFonts w:ascii="Calibri" w:hAnsi="Calibri"/>
                      <w:color w:val="000000"/>
                      <w:kern w:val="28"/>
                      <w:sz w:val="20"/>
                      <w:szCs w:val="20"/>
                      <w14:cntxtAlts/>
                    </w:rPr>
                  </w:pPr>
                  <w:r w:rsidRPr="000506F0">
                    <w:rPr>
                      <w:sz w:val="20"/>
                      <w:szCs w:val="20"/>
                    </w:rPr>
                    <w:t> </w:t>
                  </w:r>
                </w:p>
                <w:p w14:paraId="270298E6" w14:textId="77777777" w:rsidR="000506F0" w:rsidRPr="000506F0" w:rsidRDefault="000506F0" w:rsidP="001A2192">
                  <w:pPr>
                    <w:framePr w:hSpace="141" w:wrap="around" w:vAnchor="page" w:hAnchor="page" w:x="853" w:y="1004"/>
                    <w:widowControl w:val="0"/>
                    <w:spacing w:after="0" w:line="240" w:lineRule="auto"/>
                    <w:jc w:val="center"/>
                    <w:rPr>
                      <w:rFonts w:ascii="Calibri" w:hAnsi="Calibri"/>
                      <w:color w:val="000000"/>
                      <w:kern w:val="28"/>
                      <w:sz w:val="20"/>
                      <w:szCs w:val="20"/>
                      <w14:cntxtAlts/>
                    </w:rPr>
                  </w:pPr>
                  <w:r>
                    <w:rPr>
                      <w:rFonts w:ascii="Times New Roman" w:hAnsi="Times New Roman"/>
                      <w:noProof/>
                      <w:szCs w:val="24"/>
                      <w:lang w:eastAsia="de-DE"/>
                    </w:rPr>
                    <w:drawing>
                      <wp:anchor distT="36576" distB="36576" distL="36576" distR="36576" simplePos="0" relativeHeight="251115520" behindDoc="0" locked="0" layoutInCell="1" allowOverlap="1" wp14:anchorId="6342930E" wp14:editId="272DEC9D">
                        <wp:simplePos x="0" y="0"/>
                        <wp:positionH relativeFrom="column">
                          <wp:posOffset>334010</wp:posOffset>
                        </wp:positionH>
                        <wp:positionV relativeFrom="paragraph">
                          <wp:posOffset>267335</wp:posOffset>
                        </wp:positionV>
                        <wp:extent cx="1088390" cy="412115"/>
                        <wp:effectExtent l="0" t="0" r="0" b="6985"/>
                        <wp:wrapNone/>
                        <wp:docPr id="2181" name="Grafik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8390" cy="412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506F0">
                    <w:rPr>
                      <w:sz w:val="20"/>
                      <w:szCs w:val="20"/>
                    </w:rPr>
                    <w:t> </w:t>
                  </w:r>
                </w:p>
              </w:tc>
              <w:tc>
                <w:tcPr>
                  <w:tcW w:w="29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B087BF" w14:textId="77777777" w:rsidR="000506F0" w:rsidRPr="000506F0" w:rsidRDefault="000506F0" w:rsidP="001A2192">
                  <w:pPr>
                    <w:framePr w:hSpace="141" w:wrap="around" w:vAnchor="page" w:hAnchor="page" w:x="853" w:y="1004"/>
                    <w:widowControl w:val="0"/>
                    <w:spacing w:after="0" w:line="240" w:lineRule="auto"/>
                    <w:rPr>
                      <w:rFonts w:ascii="Calibri" w:hAnsi="Calibri"/>
                      <w:color w:val="000000"/>
                      <w:kern w:val="28"/>
                      <w:sz w:val="20"/>
                      <w:szCs w:val="20"/>
                      <w14:cntxtAlts/>
                    </w:rPr>
                  </w:pPr>
                  <w:r w:rsidRPr="000506F0">
                    <w:rPr>
                      <w:sz w:val="20"/>
                      <w:szCs w:val="20"/>
                    </w:rPr>
                    <w:t> </w:t>
                  </w:r>
                </w:p>
                <w:p w14:paraId="74547C35" w14:textId="77777777" w:rsidR="000506F0" w:rsidRPr="000506F0" w:rsidRDefault="000506F0" w:rsidP="001A2192">
                  <w:pPr>
                    <w:framePr w:hSpace="141" w:wrap="around" w:vAnchor="page" w:hAnchor="page" w:x="853" w:y="1004"/>
                    <w:widowControl w:val="0"/>
                    <w:spacing w:after="0" w:line="240" w:lineRule="auto"/>
                    <w:jc w:val="center"/>
                    <w:rPr>
                      <w:rFonts w:ascii="Calibri" w:hAnsi="Calibri"/>
                      <w:color w:val="000000"/>
                      <w:kern w:val="28"/>
                      <w:sz w:val="20"/>
                      <w:szCs w:val="20"/>
                      <w14:cntxtAlts/>
                    </w:rPr>
                  </w:pPr>
                  <w:r w:rsidRPr="000506F0">
                    <w:rPr>
                      <w:noProof/>
                      <w:sz w:val="20"/>
                      <w:szCs w:val="20"/>
                      <w:lang w:eastAsia="de-DE"/>
                    </w:rPr>
                    <w:drawing>
                      <wp:inline distT="0" distB="0" distL="0" distR="0" wp14:anchorId="6C64B31A" wp14:editId="27DB166F">
                        <wp:extent cx="1659255" cy="867410"/>
                        <wp:effectExtent l="0" t="0" r="0" b="8890"/>
                        <wp:docPr id="2174" name="Grafik 2174" descr="IMG-20200513-WA00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Grafik 6" descr="IMG-20200513-WA0004"/>
                                <pic:cNvPicPr>
                                  <a:picLocks noGrp="1" noChangeAspect="1" noChangeArrowheads="1"/>
                                </pic:cNvPicPr>
                              </pic:nvPicPr>
                              <pic:blipFill>
                                <a:blip r:embed="rId59" cstate="print">
                                  <a:grayscl/>
                                  <a:biLevel thresh="50000"/>
                                  <a:extLst>
                                    <a:ext uri="{28A0092B-C50C-407E-A947-70E740481C1C}">
                                      <a14:useLocalDpi xmlns:a14="http://schemas.microsoft.com/office/drawing/2010/main" val="0"/>
                                    </a:ext>
                                  </a:extLst>
                                </a:blip>
                                <a:srcRect/>
                                <a:stretch>
                                  <a:fillRect/>
                                </a:stretch>
                              </pic:blipFill>
                              <pic:spPr bwMode="auto">
                                <a:xfrm>
                                  <a:off x="0" y="0"/>
                                  <a:ext cx="1659255" cy="867410"/>
                                </a:xfrm>
                                <a:prstGeom prst="rect">
                                  <a:avLst/>
                                </a:prstGeom>
                                <a:noFill/>
                                <a:ln>
                                  <a:noFill/>
                                </a:ln>
                              </pic:spPr>
                            </pic:pic>
                          </a:graphicData>
                        </a:graphic>
                      </wp:inline>
                    </w:drawing>
                  </w:r>
                </w:p>
              </w:tc>
            </w:tr>
            <w:tr w:rsidR="000506F0" w14:paraId="3479E0E4" w14:textId="77777777" w:rsidTr="000506F0">
              <w:trPr>
                <w:trHeight w:val="400"/>
              </w:trPr>
              <w:tc>
                <w:tcPr>
                  <w:tcW w:w="1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A6EE30" w14:textId="77777777" w:rsidR="000506F0" w:rsidRPr="000506F0" w:rsidRDefault="000506F0" w:rsidP="001A2192">
                  <w:pPr>
                    <w:framePr w:hSpace="141" w:wrap="around" w:vAnchor="page" w:hAnchor="page" w:x="853" w:y="1004"/>
                    <w:widowControl w:val="0"/>
                    <w:spacing w:after="0" w:line="240" w:lineRule="auto"/>
                    <w:jc w:val="center"/>
                    <w:rPr>
                      <w:rFonts w:cs="FreeSans"/>
                      <w:color w:val="000000"/>
                      <w:kern w:val="28"/>
                      <w:sz w:val="20"/>
                      <w:szCs w:val="20"/>
                      <w:vertAlign w:val="superscript"/>
                      <w14:cntxtAlts/>
                    </w:rPr>
                  </w:pPr>
                  <w:r w:rsidRPr="000506F0">
                    <w:rPr>
                      <w:rFonts w:cs="FreeSans"/>
                      <w:b/>
                      <w:bCs/>
                      <w:sz w:val="20"/>
                      <w:szCs w:val="20"/>
                    </w:rPr>
                    <w:t>cm</w:t>
                  </w:r>
                  <w:r w:rsidRPr="000506F0">
                    <w:rPr>
                      <w:rFonts w:cs="FreeSans"/>
                      <w:b/>
                      <w:bCs/>
                      <w:sz w:val="20"/>
                      <w:szCs w:val="20"/>
                      <w:vertAlign w:val="superscript"/>
                    </w:rPr>
                    <w:t>2</w:t>
                  </w:r>
                </w:p>
              </w:tc>
              <w:tc>
                <w:tcPr>
                  <w:tcW w:w="1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0C7AE8" w14:textId="77777777" w:rsidR="000506F0" w:rsidRPr="000506F0" w:rsidRDefault="000506F0" w:rsidP="001A2192">
                  <w:pPr>
                    <w:framePr w:hSpace="141" w:wrap="around" w:vAnchor="page" w:hAnchor="page" w:x="853" w:y="1004"/>
                    <w:widowControl w:val="0"/>
                    <w:spacing w:after="0" w:line="240" w:lineRule="auto"/>
                    <w:jc w:val="center"/>
                    <w:rPr>
                      <w:rFonts w:cs="FreeSans"/>
                      <w:b/>
                      <w:bCs/>
                      <w:color w:val="000000"/>
                      <w:kern w:val="28"/>
                      <w:sz w:val="20"/>
                      <w:szCs w:val="20"/>
                      <w:vertAlign w:val="superscript"/>
                      <w14:cntxtAlts/>
                    </w:rPr>
                  </w:pPr>
                  <w:r w:rsidRPr="000506F0">
                    <w:rPr>
                      <w:rFonts w:cs="FreeSans"/>
                      <w:b/>
                      <w:bCs/>
                      <w:sz w:val="20"/>
                      <w:szCs w:val="20"/>
                    </w:rPr>
                    <w:t>m</w:t>
                  </w:r>
                  <w:r w:rsidRPr="000506F0">
                    <w:rPr>
                      <w:rFonts w:cs="FreeSans"/>
                      <w:b/>
                      <w:bCs/>
                      <w:sz w:val="20"/>
                      <w:szCs w:val="20"/>
                      <w:vertAlign w:val="superscript"/>
                    </w:rPr>
                    <w:t>2</w:t>
                  </w:r>
                </w:p>
              </w:tc>
              <w:tc>
                <w:tcPr>
                  <w:tcW w:w="14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D3FD75" w14:textId="77777777" w:rsidR="000506F0" w:rsidRPr="000506F0" w:rsidRDefault="000506F0"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0506F0">
                    <w:rPr>
                      <w:rFonts w:cs="FreeSans"/>
                      <w:b/>
                      <w:bCs/>
                      <w:sz w:val="20"/>
                      <w:szCs w:val="20"/>
                    </w:rPr>
                    <w:t>g</w:t>
                  </w:r>
                </w:p>
              </w:tc>
              <w:tc>
                <w:tcPr>
                  <w:tcW w:w="1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AF4FFC" w14:textId="77777777" w:rsidR="000506F0" w:rsidRPr="000506F0" w:rsidRDefault="000506F0"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0506F0">
                    <w:rPr>
                      <w:rFonts w:cs="FreeSans"/>
                      <w:b/>
                      <w:bCs/>
                      <w:sz w:val="20"/>
                      <w:szCs w:val="20"/>
                    </w:rPr>
                    <w:t>kg</w:t>
                  </w:r>
                </w:p>
              </w:tc>
              <w:tc>
                <w:tcPr>
                  <w:tcW w:w="153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9C78A0" w14:textId="77777777" w:rsidR="000506F0" w:rsidRPr="000506F0" w:rsidRDefault="000506F0"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0506F0">
                    <w:rPr>
                      <w:rFonts w:cs="FreeSans"/>
                      <w:b/>
                      <w:bCs/>
                      <w:sz w:val="20"/>
                      <w:szCs w:val="20"/>
                    </w:rPr>
                    <w:t>kg</w:t>
                  </w:r>
                </w:p>
              </w:tc>
              <w:tc>
                <w:tcPr>
                  <w:tcW w:w="14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CC5231" w14:textId="77777777" w:rsidR="000506F0" w:rsidRDefault="000506F0" w:rsidP="001A2192">
                  <w:pPr>
                    <w:framePr w:hSpace="141" w:wrap="around" w:vAnchor="page" w:hAnchor="page" w:x="853" w:y="1004"/>
                    <w:widowControl w:val="0"/>
                    <w:spacing w:after="0" w:line="286" w:lineRule="auto"/>
                    <w:jc w:val="center"/>
                    <w:rPr>
                      <w:rFonts w:cs="FreeSans"/>
                      <w:color w:val="000000"/>
                      <w:kern w:val="28"/>
                      <w14:cntxtAlts/>
                    </w:rPr>
                  </w:pPr>
                  <w:r>
                    <w:rPr>
                      <w:rFonts w:cs="FreeSans"/>
                      <w:b/>
                      <w:bCs/>
                    </w:rPr>
                    <w:t>t</w:t>
                  </w:r>
                </w:p>
              </w:tc>
            </w:tr>
            <w:tr w:rsidR="000506F0" w14:paraId="35C0282F" w14:textId="77777777" w:rsidTr="000506F0">
              <w:trPr>
                <w:trHeight w:val="351"/>
              </w:trPr>
              <w:tc>
                <w:tcPr>
                  <w:tcW w:w="1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B5626B" w14:textId="77777777" w:rsidR="000506F0" w:rsidRPr="000506F0" w:rsidRDefault="000506F0" w:rsidP="001A2192">
                  <w:pPr>
                    <w:framePr w:hSpace="141" w:wrap="around" w:vAnchor="page" w:hAnchor="page" w:x="853" w:y="1004"/>
                    <w:widowControl w:val="0"/>
                    <w:spacing w:after="0" w:line="240" w:lineRule="auto"/>
                    <w:jc w:val="center"/>
                    <w:rPr>
                      <w:rFonts w:cs="FreeSans"/>
                      <w:color w:val="000000"/>
                      <w:kern w:val="28"/>
                      <w:sz w:val="20"/>
                      <w:szCs w:val="20"/>
                      <w14:cntxtAlts/>
                    </w:rPr>
                  </w:pPr>
                </w:p>
              </w:tc>
              <w:tc>
                <w:tcPr>
                  <w:tcW w:w="1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8D89AC" w14:textId="77777777" w:rsidR="000506F0" w:rsidRPr="000506F0" w:rsidRDefault="000506F0" w:rsidP="001A2192">
                  <w:pPr>
                    <w:framePr w:hSpace="141" w:wrap="around" w:vAnchor="page" w:hAnchor="page" w:x="853" w:y="1004"/>
                    <w:widowControl w:val="0"/>
                    <w:spacing w:after="0" w:line="240" w:lineRule="auto"/>
                    <w:jc w:val="center"/>
                    <w:rPr>
                      <w:rFonts w:cs="FreeSans"/>
                      <w:color w:val="000000"/>
                      <w:kern w:val="28"/>
                      <w:sz w:val="20"/>
                      <w:szCs w:val="20"/>
                      <w14:cntxtAlts/>
                    </w:rPr>
                  </w:pPr>
                </w:p>
              </w:tc>
              <w:tc>
                <w:tcPr>
                  <w:tcW w:w="14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E76D6B" w14:textId="77777777" w:rsidR="000506F0" w:rsidRPr="000506F0" w:rsidRDefault="000506F0" w:rsidP="001A2192">
                  <w:pPr>
                    <w:framePr w:hSpace="141" w:wrap="around" w:vAnchor="page" w:hAnchor="page" w:x="853" w:y="1004"/>
                    <w:widowControl w:val="0"/>
                    <w:spacing w:after="0" w:line="240" w:lineRule="auto"/>
                    <w:jc w:val="center"/>
                    <w:rPr>
                      <w:rFonts w:cs="FreeSans"/>
                      <w:color w:val="000000"/>
                      <w:kern w:val="28"/>
                      <w:sz w:val="20"/>
                      <w:szCs w:val="20"/>
                      <w14:cntxtAlts/>
                    </w:rPr>
                  </w:pPr>
                </w:p>
              </w:tc>
              <w:tc>
                <w:tcPr>
                  <w:tcW w:w="1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5D64DB" w14:textId="77777777" w:rsidR="000506F0" w:rsidRPr="000506F0" w:rsidRDefault="000506F0" w:rsidP="001A2192">
                  <w:pPr>
                    <w:framePr w:hSpace="141" w:wrap="around" w:vAnchor="page" w:hAnchor="page" w:x="853" w:y="1004"/>
                    <w:widowControl w:val="0"/>
                    <w:spacing w:after="0" w:line="240" w:lineRule="auto"/>
                    <w:jc w:val="center"/>
                    <w:rPr>
                      <w:rFonts w:cs="FreeSans"/>
                      <w:color w:val="000000"/>
                      <w:kern w:val="28"/>
                      <w:sz w:val="20"/>
                      <w:szCs w:val="20"/>
                      <w14:cntxtAlts/>
                    </w:rPr>
                  </w:pPr>
                </w:p>
              </w:tc>
              <w:tc>
                <w:tcPr>
                  <w:tcW w:w="153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F30E3C" w14:textId="77777777" w:rsidR="000506F0" w:rsidRPr="000506F0" w:rsidRDefault="000506F0" w:rsidP="001A2192">
                  <w:pPr>
                    <w:framePr w:hSpace="141" w:wrap="around" w:vAnchor="page" w:hAnchor="page" w:x="853" w:y="1004"/>
                    <w:widowControl w:val="0"/>
                    <w:spacing w:after="0" w:line="240" w:lineRule="auto"/>
                    <w:jc w:val="center"/>
                    <w:rPr>
                      <w:rFonts w:cs="FreeSans"/>
                      <w:color w:val="000000"/>
                      <w:kern w:val="28"/>
                      <w:sz w:val="20"/>
                      <w:szCs w:val="20"/>
                      <w14:cntxtAlts/>
                    </w:rPr>
                  </w:pPr>
                </w:p>
              </w:tc>
              <w:tc>
                <w:tcPr>
                  <w:tcW w:w="14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75E432" w14:textId="77777777" w:rsidR="000506F0" w:rsidRDefault="000506F0" w:rsidP="001A2192">
                  <w:pPr>
                    <w:framePr w:hSpace="141" w:wrap="around" w:vAnchor="page" w:hAnchor="page" w:x="853" w:y="1004"/>
                    <w:widowControl w:val="0"/>
                    <w:spacing w:after="0" w:line="286" w:lineRule="auto"/>
                    <w:jc w:val="center"/>
                    <w:rPr>
                      <w:rFonts w:cs="FreeSans"/>
                      <w:color w:val="000000"/>
                      <w:kern w:val="28"/>
                      <w14:cntxtAlts/>
                    </w:rPr>
                  </w:pPr>
                </w:p>
              </w:tc>
            </w:tr>
            <w:tr w:rsidR="000506F0" w14:paraId="1A81BAB3" w14:textId="77777777" w:rsidTr="000506F0">
              <w:trPr>
                <w:trHeight w:val="971"/>
              </w:trPr>
              <w:tc>
                <w:tcPr>
                  <w:tcW w:w="301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D25AA2" w14:textId="77777777" w:rsidR="000506F0" w:rsidRPr="000506F0" w:rsidRDefault="000506F0" w:rsidP="001A2192">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 </w:t>
                  </w:r>
                </w:p>
              </w:tc>
              <w:tc>
                <w:tcPr>
                  <w:tcW w:w="27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EBBE3C" w14:textId="77777777" w:rsidR="000506F0" w:rsidRPr="000506F0" w:rsidRDefault="000506F0" w:rsidP="001A2192">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 </w:t>
                  </w:r>
                </w:p>
              </w:tc>
              <w:tc>
                <w:tcPr>
                  <w:tcW w:w="29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EDE548" w14:textId="77777777" w:rsidR="000506F0" w:rsidRPr="000506F0" w:rsidRDefault="000506F0" w:rsidP="001A2192">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 </w:t>
                  </w:r>
                </w:p>
              </w:tc>
            </w:tr>
          </w:tbl>
          <w:p w14:paraId="7DE419B3" w14:textId="77777777" w:rsidR="000506F0" w:rsidRPr="00C308D1" w:rsidRDefault="000506F0" w:rsidP="000506F0">
            <w:pPr>
              <w:spacing w:after="120"/>
              <w:rPr>
                <w:rFonts w:cs="FreeSans"/>
                <w:b/>
                <w:sz w:val="20"/>
                <w:szCs w:val="20"/>
              </w:rPr>
            </w:pPr>
          </w:p>
        </w:tc>
      </w:tr>
    </w:tbl>
    <w:p w14:paraId="45A8A58F" w14:textId="77777777" w:rsidR="00545417" w:rsidRDefault="000506F0">
      <w:pPr>
        <w:spacing w:after="0" w:line="240" w:lineRule="auto"/>
      </w:pPr>
      <w:r>
        <w:rPr>
          <w:noProof/>
          <w:lang w:eastAsia="de-DE"/>
        </w:rPr>
        <w:drawing>
          <wp:anchor distT="0" distB="0" distL="114300" distR="114300" simplePos="0" relativeHeight="251112448" behindDoc="1" locked="0" layoutInCell="1" allowOverlap="1" wp14:anchorId="6EA47A55" wp14:editId="1AF85A2C">
            <wp:simplePos x="0" y="0"/>
            <wp:positionH relativeFrom="column">
              <wp:posOffset>-6239412</wp:posOffset>
            </wp:positionH>
            <wp:positionV relativeFrom="paragraph">
              <wp:posOffset>-890905</wp:posOffset>
            </wp:positionV>
            <wp:extent cx="7560000" cy="10691765"/>
            <wp:effectExtent l="0" t="0" r="3175" b="0"/>
            <wp:wrapNone/>
            <wp:docPr id="2172" name="Grafik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6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71E4411A" w14:textId="77777777" w:rsidR="00545417" w:rsidRDefault="00545417">
      <w:pPr>
        <w:spacing w:after="0" w:line="240" w:lineRule="auto"/>
      </w:pPr>
    </w:p>
    <w:p w14:paraId="5CA280B3" w14:textId="77777777" w:rsidR="00545417" w:rsidRDefault="00545417">
      <w:pPr>
        <w:spacing w:after="0" w:line="240" w:lineRule="auto"/>
      </w:pPr>
    </w:p>
    <w:p w14:paraId="61302F6A" w14:textId="77777777" w:rsidR="00545417" w:rsidRDefault="00545417">
      <w:pPr>
        <w:spacing w:after="0" w:line="240" w:lineRule="auto"/>
      </w:pPr>
    </w:p>
    <w:p w14:paraId="1097CDED" w14:textId="77777777" w:rsidR="00545417" w:rsidRDefault="00545417">
      <w:pPr>
        <w:spacing w:after="0" w:line="240" w:lineRule="auto"/>
      </w:pPr>
    </w:p>
    <w:p w14:paraId="2AC3BD76" w14:textId="77777777" w:rsidR="00545417" w:rsidRDefault="00545417">
      <w:pPr>
        <w:spacing w:after="0" w:line="240" w:lineRule="auto"/>
      </w:pPr>
    </w:p>
    <w:p w14:paraId="324832D5" w14:textId="77777777" w:rsidR="00CB1D3E" w:rsidRDefault="00CB1D3E" w:rsidP="00CB1D3E">
      <w:pPr>
        <w:spacing w:after="0" w:line="240" w:lineRule="auto"/>
      </w:pPr>
    </w:p>
    <w:p w14:paraId="16D2DC7D" w14:textId="77777777" w:rsidR="00CB1D3E" w:rsidRDefault="00CB1D3E" w:rsidP="00CB1D3E">
      <w:pPr>
        <w:spacing w:after="0" w:line="240" w:lineRule="auto"/>
      </w:pPr>
    </w:p>
    <w:p w14:paraId="32616959" w14:textId="77777777" w:rsidR="00CB1D3E" w:rsidRDefault="00CB1D3E" w:rsidP="00CB1D3E">
      <w:pPr>
        <w:spacing w:after="0" w:line="240" w:lineRule="auto"/>
      </w:pPr>
    </w:p>
    <w:p w14:paraId="5E134F2D" w14:textId="77777777" w:rsidR="00CB1D3E" w:rsidRDefault="00CB1D3E" w:rsidP="00CB1D3E">
      <w:pPr>
        <w:spacing w:after="0" w:line="240" w:lineRule="auto"/>
      </w:pPr>
    </w:p>
    <w:p w14:paraId="25D15501" w14:textId="77777777" w:rsidR="00CB1D3E" w:rsidRDefault="00CB1D3E" w:rsidP="00CB1D3E">
      <w:pPr>
        <w:spacing w:after="0" w:line="240" w:lineRule="auto"/>
      </w:pPr>
    </w:p>
    <w:p w14:paraId="6AB6D12A" w14:textId="77777777" w:rsidR="00CB1D3E" w:rsidRDefault="00CB1D3E" w:rsidP="00CB1D3E">
      <w:pPr>
        <w:spacing w:after="0" w:line="240" w:lineRule="auto"/>
      </w:pPr>
    </w:p>
    <w:p w14:paraId="0283353E" w14:textId="77777777" w:rsidR="00CB1D3E" w:rsidRDefault="00CB1D3E" w:rsidP="00CB1D3E">
      <w:pPr>
        <w:spacing w:after="0" w:line="240" w:lineRule="auto"/>
      </w:pPr>
    </w:p>
    <w:p w14:paraId="7E9E3E19" w14:textId="77777777" w:rsidR="00CB1D3E" w:rsidRDefault="00CB1D3E" w:rsidP="00CB1D3E">
      <w:pPr>
        <w:spacing w:after="0" w:line="240" w:lineRule="auto"/>
      </w:pPr>
    </w:p>
    <w:p w14:paraId="17C1363B" w14:textId="77777777" w:rsidR="00CB1D3E" w:rsidRDefault="00CB1D3E" w:rsidP="00CB1D3E">
      <w:pPr>
        <w:spacing w:after="0" w:line="240" w:lineRule="auto"/>
      </w:pPr>
    </w:p>
    <w:p w14:paraId="6A4A2443" w14:textId="77777777" w:rsidR="00CB1D3E" w:rsidRDefault="00CB1D3E" w:rsidP="00CB1D3E">
      <w:pPr>
        <w:spacing w:after="0" w:line="240" w:lineRule="auto"/>
      </w:pPr>
    </w:p>
    <w:p w14:paraId="395E0C56" w14:textId="77777777" w:rsidR="00CB1D3E" w:rsidRDefault="00CB1D3E" w:rsidP="00CB1D3E">
      <w:pPr>
        <w:spacing w:after="0" w:line="240" w:lineRule="auto"/>
      </w:pPr>
    </w:p>
    <w:p w14:paraId="680C0B98" w14:textId="77777777" w:rsidR="00CB1D3E" w:rsidRDefault="00CB1D3E" w:rsidP="00CB1D3E">
      <w:pPr>
        <w:spacing w:after="0" w:line="240" w:lineRule="auto"/>
      </w:pPr>
    </w:p>
    <w:p w14:paraId="3125A395" w14:textId="77777777" w:rsidR="00CB1D3E" w:rsidRDefault="00CB1D3E" w:rsidP="00CB1D3E">
      <w:pPr>
        <w:spacing w:after="0" w:line="240" w:lineRule="auto"/>
      </w:pPr>
    </w:p>
    <w:p w14:paraId="0C014B0C" w14:textId="77777777" w:rsidR="00CB1D3E" w:rsidRDefault="00CB1D3E" w:rsidP="00CB1D3E">
      <w:pPr>
        <w:spacing w:after="0" w:line="240" w:lineRule="auto"/>
      </w:pPr>
    </w:p>
    <w:p w14:paraId="28A8BC84" w14:textId="77777777" w:rsidR="00CB1D3E" w:rsidRDefault="00CB1D3E" w:rsidP="00CB1D3E">
      <w:pPr>
        <w:spacing w:after="0" w:line="240" w:lineRule="auto"/>
      </w:pPr>
    </w:p>
    <w:p w14:paraId="6C54CD6C" w14:textId="77777777" w:rsidR="00CB1D3E" w:rsidRDefault="00CB1D3E" w:rsidP="00CB1D3E">
      <w:pPr>
        <w:spacing w:after="0" w:line="240" w:lineRule="auto"/>
      </w:pPr>
    </w:p>
    <w:p w14:paraId="0C598E4A" w14:textId="77777777" w:rsidR="00CB1D3E" w:rsidRDefault="00CB1D3E" w:rsidP="00CB1D3E">
      <w:pPr>
        <w:spacing w:after="0" w:line="240" w:lineRule="auto"/>
      </w:pPr>
    </w:p>
    <w:p w14:paraId="62B46FA4" w14:textId="77777777" w:rsidR="00CB1D3E" w:rsidRDefault="00CB1D3E" w:rsidP="00CB1D3E">
      <w:pPr>
        <w:spacing w:after="0" w:line="240" w:lineRule="auto"/>
      </w:pPr>
    </w:p>
    <w:p w14:paraId="3F2BE0B6" w14:textId="77777777" w:rsidR="00CB1D3E" w:rsidRDefault="00CB1D3E" w:rsidP="00CB1D3E">
      <w:pPr>
        <w:spacing w:after="0" w:line="240" w:lineRule="auto"/>
      </w:pPr>
    </w:p>
    <w:p w14:paraId="115882CF" w14:textId="77777777" w:rsidR="00CB1D3E" w:rsidRDefault="00CB1D3E" w:rsidP="00CB1D3E">
      <w:pPr>
        <w:spacing w:after="0" w:line="240" w:lineRule="auto"/>
      </w:pPr>
    </w:p>
    <w:p w14:paraId="0B9EE6C4" w14:textId="77777777" w:rsidR="00CB1D3E" w:rsidRDefault="00CB1D3E" w:rsidP="00CB1D3E">
      <w:pPr>
        <w:spacing w:after="0" w:line="240" w:lineRule="auto"/>
      </w:pPr>
    </w:p>
    <w:p w14:paraId="6A079D14" w14:textId="77777777" w:rsidR="00CB1D3E" w:rsidRDefault="00CB1D3E" w:rsidP="00CB1D3E">
      <w:pPr>
        <w:spacing w:after="0" w:line="240" w:lineRule="auto"/>
      </w:pPr>
    </w:p>
    <w:p w14:paraId="41220B17" w14:textId="77777777" w:rsidR="00CB1D3E" w:rsidRDefault="00CB1D3E" w:rsidP="00CB1D3E">
      <w:pPr>
        <w:spacing w:after="0" w:line="240" w:lineRule="auto"/>
      </w:pPr>
    </w:p>
    <w:p w14:paraId="521050BD" w14:textId="77777777" w:rsidR="00CB1D3E" w:rsidRDefault="00CB1D3E" w:rsidP="00CB1D3E">
      <w:pPr>
        <w:spacing w:after="0" w:line="240" w:lineRule="auto"/>
      </w:pPr>
    </w:p>
    <w:p w14:paraId="56F64544" w14:textId="77777777" w:rsidR="00CB1D3E" w:rsidRDefault="00CB1D3E" w:rsidP="00CB1D3E">
      <w:pPr>
        <w:spacing w:after="0" w:line="240" w:lineRule="auto"/>
      </w:pPr>
    </w:p>
    <w:p w14:paraId="40CC1D0A" w14:textId="77777777" w:rsidR="00CB1D3E" w:rsidRDefault="00CB1D3E" w:rsidP="00CB1D3E">
      <w:pPr>
        <w:spacing w:after="0" w:line="240" w:lineRule="auto"/>
      </w:pPr>
    </w:p>
    <w:p w14:paraId="7182F294" w14:textId="77777777" w:rsidR="00CB1D3E" w:rsidRDefault="00CB1D3E" w:rsidP="00CB1D3E">
      <w:pPr>
        <w:spacing w:after="0" w:line="240" w:lineRule="auto"/>
      </w:pPr>
    </w:p>
    <w:p w14:paraId="47A111D3" w14:textId="77777777" w:rsidR="00CB1D3E" w:rsidRDefault="00CB1D3E" w:rsidP="00CB1D3E">
      <w:pPr>
        <w:spacing w:after="0" w:line="240" w:lineRule="auto"/>
      </w:pPr>
    </w:p>
    <w:p w14:paraId="0935A173" w14:textId="77777777" w:rsidR="00CB1D3E" w:rsidRDefault="00CB1D3E" w:rsidP="00CB1D3E">
      <w:pPr>
        <w:spacing w:after="0" w:line="240" w:lineRule="auto"/>
      </w:pPr>
    </w:p>
    <w:p w14:paraId="697F6B6D" w14:textId="77777777" w:rsidR="00CB1D3E" w:rsidRDefault="00CB1D3E" w:rsidP="00CB1D3E">
      <w:pPr>
        <w:spacing w:after="0" w:line="240" w:lineRule="auto"/>
      </w:pPr>
    </w:p>
    <w:p w14:paraId="58492CB5" w14:textId="77777777" w:rsidR="00CB1D3E" w:rsidRDefault="00CB1D3E" w:rsidP="00CB1D3E">
      <w:pPr>
        <w:spacing w:after="0" w:line="240" w:lineRule="auto"/>
      </w:pPr>
    </w:p>
    <w:p w14:paraId="0A44FC1E" w14:textId="77777777" w:rsidR="00CB1D3E" w:rsidRDefault="00CB1D3E" w:rsidP="00CB1D3E">
      <w:pPr>
        <w:spacing w:after="0" w:line="240" w:lineRule="auto"/>
      </w:pPr>
    </w:p>
    <w:p w14:paraId="1388AEA4" w14:textId="77777777" w:rsidR="00CB1D3E" w:rsidRDefault="00CB1D3E" w:rsidP="00CB1D3E">
      <w:pPr>
        <w:spacing w:after="0" w:line="240" w:lineRule="auto"/>
      </w:pPr>
    </w:p>
    <w:p w14:paraId="7DA095B4" w14:textId="77777777" w:rsidR="00CB1D3E" w:rsidRDefault="00CB1D3E" w:rsidP="00CB1D3E">
      <w:pPr>
        <w:spacing w:after="0" w:line="240" w:lineRule="auto"/>
      </w:pPr>
    </w:p>
    <w:p w14:paraId="149C0936" w14:textId="77777777" w:rsidR="00CB1D3E" w:rsidRDefault="00CB1D3E" w:rsidP="00CB1D3E">
      <w:pPr>
        <w:spacing w:after="0" w:line="240" w:lineRule="auto"/>
      </w:pPr>
    </w:p>
    <w:p w14:paraId="411A28F8" w14:textId="77777777" w:rsidR="00CB1D3E" w:rsidRDefault="00CB1D3E" w:rsidP="00CB1D3E">
      <w:pPr>
        <w:spacing w:after="0" w:line="240" w:lineRule="auto"/>
      </w:pPr>
    </w:p>
    <w:p w14:paraId="23A28F75" w14:textId="77777777" w:rsidR="00CB1D3E" w:rsidRDefault="00CB1D3E" w:rsidP="00CB1D3E">
      <w:pPr>
        <w:spacing w:after="0" w:line="240" w:lineRule="auto"/>
      </w:pPr>
    </w:p>
    <w:p w14:paraId="2E663B6B" w14:textId="77777777" w:rsidR="00CB1D3E" w:rsidRDefault="00CB1D3E" w:rsidP="00CB1D3E">
      <w:pPr>
        <w:spacing w:after="0" w:line="240" w:lineRule="auto"/>
      </w:pPr>
    </w:p>
    <w:p w14:paraId="23024F64" w14:textId="77777777" w:rsidR="00CB1D3E" w:rsidRDefault="00CB1D3E" w:rsidP="00CB1D3E">
      <w:pPr>
        <w:spacing w:after="0" w:line="240" w:lineRule="auto"/>
      </w:pPr>
    </w:p>
    <w:p w14:paraId="2AAC68CD" w14:textId="77777777" w:rsidR="00CB1D3E" w:rsidRDefault="00CB1D3E" w:rsidP="00CB1D3E">
      <w:pPr>
        <w:spacing w:after="0" w:line="240" w:lineRule="auto"/>
      </w:pPr>
    </w:p>
    <w:p w14:paraId="333D402A" w14:textId="77777777" w:rsidR="00CB1D3E" w:rsidRDefault="00CB1D3E" w:rsidP="00CB1D3E">
      <w:pPr>
        <w:spacing w:after="0" w:line="240" w:lineRule="auto"/>
      </w:pPr>
    </w:p>
    <w:p w14:paraId="4FD34DDE" w14:textId="77777777" w:rsidR="00CB1D3E" w:rsidRDefault="00CB1D3E" w:rsidP="00CB1D3E">
      <w:pPr>
        <w:spacing w:after="0" w:line="240" w:lineRule="auto"/>
      </w:pPr>
    </w:p>
    <w:p w14:paraId="785F29D7" w14:textId="7F53D8B8" w:rsidR="00545417" w:rsidRDefault="00CB1D3E">
      <w:pPr>
        <w:spacing w:after="0" w:line="240" w:lineRule="auto"/>
      </w:pPr>
      <w:r>
        <w:t xml:space="preserve">  </w:t>
      </w:r>
      <w:r w:rsidR="00251021">
        <w:t xml:space="preserve"> </w:t>
      </w:r>
      <w:r>
        <w:t xml:space="preserve">   </w:t>
      </w:r>
      <w:hyperlink w:anchor="_Größen_in_Sachzusammenhängen" w:history="1"/>
    </w:p>
    <w:p w14:paraId="75D52865" w14:textId="77777777" w:rsidR="00545417" w:rsidRDefault="00545417">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506F0" w14:paraId="54C12DEA" w14:textId="77777777" w:rsidTr="00CB1D3E">
        <w:trPr>
          <w:trHeight w:val="1703"/>
        </w:trPr>
        <w:tc>
          <w:tcPr>
            <w:tcW w:w="9322" w:type="dxa"/>
            <w:vAlign w:val="center"/>
          </w:tcPr>
          <w:p w14:paraId="0D7B9E4F" w14:textId="77777777" w:rsidR="000506F0" w:rsidRPr="000506F0" w:rsidRDefault="000506F0"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lastRenderedPageBreak/>
              <w:t>beschreiben Repräsentanten für lebens- und berufsrelevante Größenbereiche und nutzen dabei Stützpunktvorstellungen.</w:t>
            </w:r>
          </w:p>
          <w:p w14:paraId="5A74FAAA" w14:textId="77777777" w:rsidR="000506F0" w:rsidRPr="00DD6A9A" w:rsidRDefault="000506F0"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schätzen realistisch verschiedene Größen aus der Lebens- und Berufswelt.</w:t>
            </w:r>
          </w:p>
        </w:tc>
      </w:tr>
      <w:tr w:rsidR="000506F0" w14:paraId="3F81F191" w14:textId="77777777" w:rsidTr="00CB1D3E">
        <w:trPr>
          <w:trHeight w:val="1851"/>
        </w:trPr>
        <w:tc>
          <w:tcPr>
            <w:tcW w:w="9322" w:type="dxa"/>
            <w:vAlign w:val="center"/>
          </w:tcPr>
          <w:p w14:paraId="120B41E7" w14:textId="77777777" w:rsidR="000506F0" w:rsidRPr="000506F0" w:rsidRDefault="000506F0"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verstehen und strukturieren einfache Sachprobleme aus der Lebenswelt, indem sie mathematische Gesetzmäßigkeiten und Beziehungen in der Lebenswelt erkennen (5.1. Modellieren).</w:t>
            </w:r>
          </w:p>
          <w:p w14:paraId="54EBF0DE" w14:textId="77777777" w:rsidR="000506F0" w:rsidRPr="000506F0" w:rsidRDefault="000506F0"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wenden symbolische, formale und technische Elemente der Mathematik an, z. B. Rechenzeichen, Rechenregeln wie Punkt-vor-Strich, schriftliche Normalverfahren, Einheiten, Formeln (5.3 Darstellungen verwenden).</w:t>
            </w:r>
          </w:p>
          <w:p w14:paraId="7A844618" w14:textId="77777777" w:rsidR="000506F0" w:rsidRPr="0059028F" w:rsidRDefault="000506F0"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beschreiben und begründen Beobachtungen und mathematische Zusammenhänge, geben eigene Vorgehensweisen verständlich wieder und präsentieren sie anderen (5.4 Kommunizieren und argumentieren).</w:t>
            </w:r>
          </w:p>
        </w:tc>
      </w:tr>
      <w:tr w:rsidR="000506F0" w14:paraId="33BE1513" w14:textId="77777777" w:rsidTr="00CB1D3E">
        <w:trPr>
          <w:trHeight w:val="433"/>
        </w:trPr>
        <w:tc>
          <w:tcPr>
            <w:tcW w:w="9322" w:type="dxa"/>
            <w:vAlign w:val="center"/>
          </w:tcPr>
          <w:p w14:paraId="771D2269" w14:textId="77777777" w:rsidR="000506F0" w:rsidRPr="00B6788E" w:rsidRDefault="000506F0" w:rsidP="00301C1B">
            <w:pPr>
              <w:rPr>
                <w:rFonts w:cs="FreeSans"/>
                <w:sz w:val="8"/>
                <w:szCs w:val="20"/>
              </w:rPr>
            </w:pPr>
          </w:p>
        </w:tc>
      </w:tr>
      <w:tr w:rsidR="000506F0" w14:paraId="18344A20" w14:textId="77777777" w:rsidTr="00CB1D3E">
        <w:trPr>
          <w:trHeight w:val="1833"/>
        </w:trPr>
        <w:tc>
          <w:tcPr>
            <w:tcW w:w="9322" w:type="dxa"/>
            <w:vAlign w:val="center"/>
          </w:tcPr>
          <w:p w14:paraId="1E3B485B" w14:textId="77777777" w:rsidR="000506F0" w:rsidRPr="000506F0" w:rsidRDefault="000506F0"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 xml:space="preserve">Längen: mm, cm, </w:t>
            </w:r>
            <w:proofErr w:type="spellStart"/>
            <w:r w:rsidRPr="000506F0">
              <w:rPr>
                <w:rFonts w:cs="FreeSans"/>
                <w:sz w:val="20"/>
                <w:szCs w:val="20"/>
              </w:rPr>
              <w:t>dm</w:t>
            </w:r>
            <w:proofErr w:type="spellEnd"/>
            <w:r w:rsidRPr="000506F0">
              <w:rPr>
                <w:rFonts w:cs="FreeSans"/>
                <w:sz w:val="20"/>
                <w:szCs w:val="20"/>
              </w:rPr>
              <w:t>, m, km</w:t>
            </w:r>
          </w:p>
          <w:p w14:paraId="6353855A" w14:textId="77777777" w:rsidR="000506F0" w:rsidRPr="000506F0" w:rsidRDefault="000506F0"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Gewicht: g, kg, t</w:t>
            </w:r>
          </w:p>
          <w:p w14:paraId="162FB3AD" w14:textId="77777777" w:rsidR="000506F0" w:rsidRPr="000506F0" w:rsidRDefault="00977165" w:rsidP="00516EE5">
            <w:pPr>
              <w:pStyle w:val="Listenabsatz"/>
              <w:numPr>
                <w:ilvl w:val="3"/>
                <w:numId w:val="11"/>
              </w:numPr>
              <w:spacing w:after="0" w:line="240" w:lineRule="auto"/>
              <w:ind w:left="425" w:hanging="357"/>
              <w:rPr>
                <w:rFonts w:cs="FreeSans"/>
                <w:sz w:val="20"/>
                <w:szCs w:val="20"/>
              </w:rPr>
            </w:pPr>
            <w:r>
              <w:rPr>
                <w:rFonts w:cs="FreeSans"/>
                <w:sz w:val="20"/>
                <w:szCs w:val="20"/>
              </w:rPr>
              <w:t>Flächen: m</w:t>
            </w:r>
            <w:r w:rsidR="00F61151">
              <w:rPr>
                <w:rFonts w:cs="FreeSans"/>
                <w:sz w:val="20"/>
                <w:szCs w:val="20"/>
              </w:rPr>
              <w:t>²</w:t>
            </w:r>
            <w:r>
              <w:rPr>
                <w:rFonts w:cs="FreeSans"/>
                <w:sz w:val="20"/>
                <w:szCs w:val="20"/>
              </w:rPr>
              <w:t>, cm²</w:t>
            </w:r>
          </w:p>
          <w:p w14:paraId="3F0CAF7E" w14:textId="77777777" w:rsidR="000506F0" w:rsidRPr="000506F0" w:rsidRDefault="000506F0"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Volumen: ml, l</w:t>
            </w:r>
          </w:p>
          <w:p w14:paraId="64B53EBA" w14:textId="77777777" w:rsidR="000506F0" w:rsidRPr="00ED71D8" w:rsidRDefault="000506F0"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Sachaufgaben aus lebens- und berufsrelevanten Bereichen</w:t>
            </w:r>
          </w:p>
        </w:tc>
      </w:tr>
      <w:tr w:rsidR="000506F0" w14:paraId="5F5701AE" w14:textId="77777777" w:rsidTr="00CB1D3E">
        <w:trPr>
          <w:trHeight w:val="281"/>
        </w:trPr>
        <w:tc>
          <w:tcPr>
            <w:tcW w:w="9322" w:type="dxa"/>
            <w:vAlign w:val="center"/>
          </w:tcPr>
          <w:p w14:paraId="290C7E53" w14:textId="77777777" w:rsidR="000506F0" w:rsidRPr="00931907" w:rsidRDefault="000506F0" w:rsidP="00301C1B">
            <w:pPr>
              <w:spacing w:after="0"/>
              <w:rPr>
                <w:rFonts w:cs="FreeSans"/>
                <w:sz w:val="14"/>
                <w:szCs w:val="20"/>
              </w:rPr>
            </w:pPr>
          </w:p>
        </w:tc>
      </w:tr>
      <w:tr w:rsidR="000506F0" w14:paraId="5A96DF96" w14:textId="77777777" w:rsidTr="00CB1D3E">
        <w:trPr>
          <w:trHeight w:val="1153"/>
        </w:trPr>
        <w:tc>
          <w:tcPr>
            <w:tcW w:w="9322" w:type="dxa"/>
            <w:vAlign w:val="center"/>
          </w:tcPr>
          <w:p w14:paraId="27E84DA6" w14:textId="77777777" w:rsidR="00CB1D3E" w:rsidRPr="00CB1D3E" w:rsidRDefault="00CB1D3E" w:rsidP="00516EE5">
            <w:pPr>
              <w:pStyle w:val="Listenabsatz"/>
              <w:numPr>
                <w:ilvl w:val="3"/>
                <w:numId w:val="11"/>
              </w:numPr>
              <w:spacing w:after="0" w:line="240" w:lineRule="auto"/>
              <w:ind w:left="425" w:hanging="357"/>
              <w:rPr>
                <w:rFonts w:cs="FreeSans"/>
                <w:sz w:val="20"/>
                <w:szCs w:val="20"/>
              </w:rPr>
            </w:pPr>
            <w:r w:rsidRPr="00CB1D3E">
              <w:rPr>
                <w:rFonts w:cs="FreeSans"/>
                <w:sz w:val="20"/>
                <w:szCs w:val="20"/>
              </w:rPr>
              <w:t>Lebens– und Alltagsweltbezug</w:t>
            </w:r>
          </w:p>
          <w:p w14:paraId="15F7A031" w14:textId="77777777" w:rsidR="00CB1D3E" w:rsidRPr="00CB1D3E" w:rsidRDefault="00CB1D3E" w:rsidP="00516EE5">
            <w:pPr>
              <w:pStyle w:val="Listenabsatz"/>
              <w:numPr>
                <w:ilvl w:val="3"/>
                <w:numId w:val="11"/>
              </w:numPr>
              <w:spacing w:after="0" w:line="240" w:lineRule="auto"/>
              <w:ind w:left="425" w:hanging="357"/>
              <w:rPr>
                <w:rFonts w:cs="FreeSans"/>
                <w:sz w:val="20"/>
                <w:szCs w:val="20"/>
              </w:rPr>
            </w:pPr>
            <w:r w:rsidRPr="00CB1D3E">
              <w:rPr>
                <w:rFonts w:cs="FreeSans"/>
                <w:sz w:val="20"/>
                <w:szCs w:val="20"/>
              </w:rPr>
              <w:t xml:space="preserve">verschiedene Anforderungsbereiche umfassend </w:t>
            </w:r>
          </w:p>
          <w:p w14:paraId="57C924D5" w14:textId="77777777" w:rsidR="000506F0" w:rsidRPr="0059028F" w:rsidRDefault="00CB1D3E" w:rsidP="00516EE5">
            <w:pPr>
              <w:pStyle w:val="Listenabsatz"/>
              <w:numPr>
                <w:ilvl w:val="3"/>
                <w:numId w:val="11"/>
              </w:numPr>
              <w:spacing w:after="0" w:line="240" w:lineRule="auto"/>
              <w:ind w:left="425" w:hanging="357"/>
              <w:rPr>
                <w:rFonts w:cs="FreeSans"/>
                <w:sz w:val="20"/>
                <w:szCs w:val="20"/>
              </w:rPr>
            </w:pPr>
            <w:r w:rsidRPr="00CB1D3E">
              <w:rPr>
                <w:rFonts w:cs="FreeSans"/>
                <w:sz w:val="20"/>
                <w:szCs w:val="20"/>
              </w:rPr>
              <w:t>mathematisch argumentieren</w:t>
            </w:r>
          </w:p>
        </w:tc>
      </w:tr>
      <w:tr w:rsidR="000506F0" w14:paraId="1ACC9A8D" w14:textId="77777777" w:rsidTr="00CB1D3E">
        <w:trPr>
          <w:trHeight w:val="281"/>
        </w:trPr>
        <w:tc>
          <w:tcPr>
            <w:tcW w:w="9322" w:type="dxa"/>
            <w:vAlign w:val="center"/>
          </w:tcPr>
          <w:p w14:paraId="690C6005" w14:textId="77777777" w:rsidR="000506F0" w:rsidRPr="006126D3" w:rsidRDefault="000506F0" w:rsidP="00301C1B">
            <w:pPr>
              <w:spacing w:after="0"/>
              <w:rPr>
                <w:rFonts w:cs="FreeSans"/>
                <w:sz w:val="2"/>
                <w:szCs w:val="2"/>
              </w:rPr>
            </w:pPr>
          </w:p>
        </w:tc>
      </w:tr>
      <w:tr w:rsidR="000506F0" w14:paraId="688C64E5" w14:textId="77777777" w:rsidTr="00CB1D3E">
        <w:trPr>
          <w:trHeight w:val="1272"/>
        </w:trPr>
        <w:tc>
          <w:tcPr>
            <w:tcW w:w="9322" w:type="dxa"/>
            <w:vAlign w:val="center"/>
          </w:tcPr>
          <w:p w14:paraId="3651DAEE" w14:textId="77777777" w:rsidR="00CB1D3E" w:rsidRPr="00CB1D3E" w:rsidRDefault="00CB1D3E" w:rsidP="00516EE5">
            <w:pPr>
              <w:pStyle w:val="Listenabsatz"/>
              <w:numPr>
                <w:ilvl w:val="3"/>
                <w:numId w:val="11"/>
              </w:numPr>
              <w:spacing w:after="0" w:line="240" w:lineRule="auto"/>
              <w:ind w:left="425" w:hanging="357"/>
              <w:rPr>
                <w:rFonts w:cs="FreeSans"/>
                <w:sz w:val="20"/>
                <w:szCs w:val="20"/>
              </w:rPr>
            </w:pPr>
            <w:r w:rsidRPr="00CB1D3E">
              <w:rPr>
                <w:rFonts w:cs="FreeSans"/>
                <w:sz w:val="20"/>
                <w:szCs w:val="20"/>
              </w:rPr>
              <w:t xml:space="preserve">Punkte </w:t>
            </w:r>
            <w:proofErr w:type="gramStart"/>
            <w:r w:rsidRPr="00CB1D3E">
              <w:rPr>
                <w:rFonts w:cs="FreeSans"/>
                <w:sz w:val="20"/>
                <w:szCs w:val="20"/>
              </w:rPr>
              <w:t>pro richtiger Zuordnung</w:t>
            </w:r>
            <w:proofErr w:type="gramEnd"/>
          </w:p>
          <w:p w14:paraId="7D48AFC7" w14:textId="77777777" w:rsidR="000506F0" w:rsidRPr="001061DC" w:rsidRDefault="00CB1D3E" w:rsidP="00516EE5">
            <w:pPr>
              <w:pStyle w:val="Listenabsatz"/>
              <w:numPr>
                <w:ilvl w:val="3"/>
                <w:numId w:val="11"/>
              </w:numPr>
              <w:spacing w:after="0" w:line="240" w:lineRule="auto"/>
              <w:ind w:left="425" w:hanging="357"/>
              <w:rPr>
                <w:rFonts w:cs="FreeSans"/>
                <w:sz w:val="20"/>
                <w:szCs w:val="20"/>
              </w:rPr>
            </w:pPr>
            <w:r w:rsidRPr="00CB1D3E">
              <w:rPr>
                <w:rFonts w:cs="FreeSans"/>
                <w:sz w:val="20"/>
                <w:szCs w:val="20"/>
              </w:rPr>
              <w:t xml:space="preserve">weitere Punkte </w:t>
            </w:r>
            <w:r>
              <w:rPr>
                <w:rFonts w:cs="FreeSans"/>
                <w:sz w:val="20"/>
                <w:szCs w:val="20"/>
              </w:rPr>
              <w:t>für jede</w:t>
            </w:r>
            <w:r w:rsidRPr="00CB1D3E">
              <w:rPr>
                <w:rFonts w:cs="FreeSans"/>
                <w:sz w:val="20"/>
                <w:szCs w:val="20"/>
              </w:rPr>
              <w:t xml:space="preserve"> passende Begründung</w:t>
            </w:r>
          </w:p>
        </w:tc>
      </w:tr>
    </w:tbl>
    <w:p w14:paraId="6D078BEA" w14:textId="77777777" w:rsidR="00545417" w:rsidRDefault="000506F0">
      <w:pPr>
        <w:spacing w:after="0" w:line="240" w:lineRule="auto"/>
      </w:pPr>
      <w:r>
        <w:rPr>
          <w:noProof/>
          <w:lang w:eastAsia="de-DE"/>
        </w:rPr>
        <w:drawing>
          <wp:anchor distT="0" distB="0" distL="114300" distR="114300" simplePos="0" relativeHeight="251118592" behindDoc="1" locked="0" layoutInCell="1" allowOverlap="1" wp14:anchorId="17BBF53E" wp14:editId="44A80627">
            <wp:simplePos x="0" y="0"/>
            <wp:positionH relativeFrom="column">
              <wp:posOffset>-900332</wp:posOffset>
            </wp:positionH>
            <wp:positionV relativeFrom="paragraph">
              <wp:posOffset>-890905</wp:posOffset>
            </wp:positionV>
            <wp:extent cx="7560000" cy="10691765"/>
            <wp:effectExtent l="0" t="0" r="3175" b="0"/>
            <wp:wrapNone/>
            <wp:docPr id="2182" name="Grafik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6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558F9155" w14:textId="77777777" w:rsidR="00545417" w:rsidRDefault="00545417">
      <w:pPr>
        <w:spacing w:after="0" w:line="240" w:lineRule="auto"/>
      </w:pPr>
    </w:p>
    <w:p w14:paraId="7FC7577F" w14:textId="77777777" w:rsidR="00545417" w:rsidRDefault="00545417">
      <w:pPr>
        <w:spacing w:after="0" w:line="240" w:lineRule="auto"/>
      </w:pPr>
    </w:p>
    <w:p w14:paraId="1D749960" w14:textId="77777777" w:rsidR="00545417" w:rsidRDefault="00545417">
      <w:pPr>
        <w:spacing w:after="0" w:line="240" w:lineRule="auto"/>
      </w:pPr>
    </w:p>
    <w:p w14:paraId="1D2CC3A1" w14:textId="77777777" w:rsidR="00CB1D3E" w:rsidRDefault="00CB1D3E">
      <w:pPr>
        <w:spacing w:after="0" w:line="240" w:lineRule="auto"/>
      </w:pPr>
    </w:p>
    <w:p w14:paraId="5959C377" w14:textId="4EAE02E1" w:rsidR="00CB1D3E" w:rsidRPr="000453CA" w:rsidRDefault="00522A22" w:rsidP="00CB1D3E">
      <w:pPr>
        <w:spacing w:after="0" w:line="240" w:lineRule="auto"/>
        <w:jc w:val="right"/>
        <w:rPr>
          <w:sz w:val="22"/>
        </w:rPr>
      </w:pPr>
      <w:hyperlink w:anchor="_Größen_in_Sachzusammenhängen" w:history="1"/>
    </w:p>
    <w:p w14:paraId="63AC8D1C" w14:textId="77777777" w:rsidR="00545417" w:rsidRDefault="00545417">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CB1D3E" w14:paraId="16FCB0D0" w14:textId="77777777" w:rsidTr="00251021">
        <w:trPr>
          <w:trHeight w:val="3263"/>
        </w:trPr>
        <w:tc>
          <w:tcPr>
            <w:tcW w:w="8926" w:type="dxa"/>
          </w:tcPr>
          <w:p w14:paraId="6DAE660D" w14:textId="77777777" w:rsidR="00CB1D3E" w:rsidRDefault="00CB1D3E" w:rsidP="00CB1D3E">
            <w:pPr>
              <w:spacing w:after="120" w:line="240" w:lineRule="auto"/>
              <w:rPr>
                <w:rFonts w:ascii="Times New Roman" w:hAnsi="Times New Roman"/>
                <w:szCs w:val="24"/>
              </w:rPr>
            </w:pPr>
            <w:r>
              <w:rPr>
                <w:rFonts w:cs="FreeSans"/>
                <w:b/>
                <w:sz w:val="20"/>
                <w:szCs w:val="20"/>
              </w:rPr>
              <w:lastRenderedPageBreak/>
              <w:t xml:space="preserve">1. </w:t>
            </w:r>
            <w:bookmarkStart w:id="26" w:name="AufgabeM29"/>
            <w:bookmarkEnd w:id="26"/>
            <w:r w:rsidRPr="00CB1D3E">
              <w:rPr>
                <w:rFonts w:cs="FreeSans"/>
                <w:b/>
                <w:sz w:val="20"/>
                <w:szCs w:val="20"/>
              </w:rPr>
              <w:t>Wandle in die entsprechende Einheit um:</w:t>
            </w:r>
          </w:p>
          <w:tbl>
            <w:tblPr>
              <w:tblW w:w="2733" w:type="dxa"/>
              <w:tblLayout w:type="fixed"/>
              <w:tblCellMar>
                <w:left w:w="0" w:type="dxa"/>
                <w:right w:w="0" w:type="dxa"/>
              </w:tblCellMar>
              <w:tblLook w:val="04A0" w:firstRow="1" w:lastRow="0" w:firstColumn="1" w:lastColumn="0" w:noHBand="0" w:noVBand="1"/>
            </w:tblPr>
            <w:tblGrid>
              <w:gridCol w:w="958"/>
              <w:gridCol w:w="334"/>
              <w:gridCol w:w="1441"/>
            </w:tblGrid>
            <w:tr w:rsidR="00CB1D3E" w14:paraId="0C9846C5" w14:textId="77777777" w:rsidTr="00CB1D3E">
              <w:trPr>
                <w:trHeight w:val="283"/>
              </w:trPr>
              <w:tc>
                <w:tcPr>
                  <w:tcW w:w="958" w:type="dxa"/>
                  <w:tcMar>
                    <w:top w:w="58" w:type="dxa"/>
                    <w:left w:w="58" w:type="dxa"/>
                    <w:bottom w:w="58" w:type="dxa"/>
                    <w:right w:w="58" w:type="dxa"/>
                  </w:tcMar>
                  <w:hideMark/>
                </w:tcPr>
                <w:p w14:paraId="568DFCBA" w14:textId="77777777" w:rsidR="00CB1D3E" w:rsidRPr="00CB1D3E" w:rsidRDefault="00CB1D3E" w:rsidP="001A2192">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150 min</w:t>
                  </w:r>
                </w:p>
              </w:tc>
              <w:tc>
                <w:tcPr>
                  <w:tcW w:w="334" w:type="dxa"/>
                  <w:tcMar>
                    <w:top w:w="58" w:type="dxa"/>
                    <w:left w:w="58" w:type="dxa"/>
                    <w:bottom w:w="58" w:type="dxa"/>
                    <w:right w:w="58" w:type="dxa"/>
                  </w:tcMar>
                  <w:hideMark/>
                </w:tcPr>
                <w:p w14:paraId="20255D17" w14:textId="77777777" w:rsidR="00CB1D3E" w:rsidRPr="00CB1D3E" w:rsidRDefault="00CB1D3E" w:rsidP="001A2192">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w:t>
                  </w:r>
                </w:p>
              </w:tc>
              <w:tc>
                <w:tcPr>
                  <w:tcW w:w="1440" w:type="dxa"/>
                  <w:tcMar>
                    <w:top w:w="58" w:type="dxa"/>
                    <w:left w:w="58" w:type="dxa"/>
                    <w:bottom w:w="58" w:type="dxa"/>
                    <w:right w:w="58" w:type="dxa"/>
                  </w:tcMar>
                  <w:hideMark/>
                </w:tcPr>
                <w:p w14:paraId="5470F5F3" w14:textId="77777777" w:rsidR="00CB1D3E" w:rsidRPr="00CB1D3E" w:rsidRDefault="00CB1D3E" w:rsidP="001A2192">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______ h</w:t>
                  </w:r>
                </w:p>
              </w:tc>
            </w:tr>
            <w:tr w:rsidR="00CB1D3E" w14:paraId="4106504F" w14:textId="77777777" w:rsidTr="00CB1D3E">
              <w:trPr>
                <w:trHeight w:val="283"/>
              </w:trPr>
              <w:tc>
                <w:tcPr>
                  <w:tcW w:w="958" w:type="dxa"/>
                  <w:tcMar>
                    <w:top w:w="58" w:type="dxa"/>
                    <w:left w:w="58" w:type="dxa"/>
                    <w:bottom w:w="58" w:type="dxa"/>
                    <w:right w:w="58" w:type="dxa"/>
                  </w:tcMar>
                  <w:hideMark/>
                </w:tcPr>
                <w:p w14:paraId="48DF9EBA" w14:textId="77777777" w:rsidR="00CB1D3E" w:rsidRPr="00CB1D3E" w:rsidRDefault="00CB1D3E" w:rsidP="001A2192">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6500 m</w:t>
                  </w:r>
                </w:p>
              </w:tc>
              <w:tc>
                <w:tcPr>
                  <w:tcW w:w="334" w:type="dxa"/>
                  <w:tcMar>
                    <w:top w:w="58" w:type="dxa"/>
                    <w:left w:w="58" w:type="dxa"/>
                    <w:bottom w:w="58" w:type="dxa"/>
                    <w:right w:w="58" w:type="dxa"/>
                  </w:tcMar>
                  <w:hideMark/>
                </w:tcPr>
                <w:p w14:paraId="45D91106" w14:textId="77777777" w:rsidR="00CB1D3E" w:rsidRPr="00CB1D3E" w:rsidRDefault="00CB1D3E" w:rsidP="001A2192">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w:t>
                  </w:r>
                </w:p>
              </w:tc>
              <w:tc>
                <w:tcPr>
                  <w:tcW w:w="1440" w:type="dxa"/>
                  <w:tcMar>
                    <w:top w:w="58" w:type="dxa"/>
                    <w:left w:w="58" w:type="dxa"/>
                    <w:bottom w:w="58" w:type="dxa"/>
                    <w:right w:w="58" w:type="dxa"/>
                  </w:tcMar>
                  <w:hideMark/>
                </w:tcPr>
                <w:p w14:paraId="336EE9A6" w14:textId="77777777" w:rsidR="00CB1D3E" w:rsidRPr="00CB1D3E" w:rsidRDefault="00CB1D3E" w:rsidP="001A2192">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______ km</w:t>
                  </w:r>
                </w:p>
              </w:tc>
            </w:tr>
            <w:tr w:rsidR="00CB1D3E" w14:paraId="15894BD9" w14:textId="77777777" w:rsidTr="00CB1D3E">
              <w:trPr>
                <w:trHeight w:val="283"/>
              </w:trPr>
              <w:tc>
                <w:tcPr>
                  <w:tcW w:w="958" w:type="dxa"/>
                  <w:tcMar>
                    <w:top w:w="58" w:type="dxa"/>
                    <w:left w:w="58" w:type="dxa"/>
                    <w:bottom w:w="58" w:type="dxa"/>
                    <w:right w:w="58" w:type="dxa"/>
                  </w:tcMar>
                  <w:hideMark/>
                </w:tcPr>
                <w:p w14:paraId="2A43B9B9" w14:textId="77777777" w:rsidR="00CB1D3E" w:rsidRPr="00CB1D3E" w:rsidRDefault="00CB1D3E" w:rsidP="001A2192">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0,5 kg</w:t>
                  </w:r>
                </w:p>
              </w:tc>
              <w:tc>
                <w:tcPr>
                  <w:tcW w:w="334" w:type="dxa"/>
                  <w:tcMar>
                    <w:top w:w="58" w:type="dxa"/>
                    <w:left w:w="58" w:type="dxa"/>
                    <w:bottom w:w="58" w:type="dxa"/>
                    <w:right w:w="58" w:type="dxa"/>
                  </w:tcMar>
                  <w:hideMark/>
                </w:tcPr>
                <w:p w14:paraId="0338AB94" w14:textId="77777777" w:rsidR="00CB1D3E" w:rsidRPr="00CB1D3E" w:rsidRDefault="00CB1D3E" w:rsidP="001A2192">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w:t>
                  </w:r>
                </w:p>
              </w:tc>
              <w:tc>
                <w:tcPr>
                  <w:tcW w:w="1440" w:type="dxa"/>
                  <w:tcMar>
                    <w:top w:w="58" w:type="dxa"/>
                    <w:left w:w="58" w:type="dxa"/>
                    <w:bottom w:w="58" w:type="dxa"/>
                    <w:right w:w="58" w:type="dxa"/>
                  </w:tcMar>
                  <w:hideMark/>
                </w:tcPr>
                <w:p w14:paraId="301AF72D" w14:textId="77777777" w:rsidR="00CB1D3E" w:rsidRPr="00CB1D3E" w:rsidRDefault="00CB1D3E" w:rsidP="001A2192">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______ g</w:t>
                  </w:r>
                </w:p>
              </w:tc>
            </w:tr>
            <w:tr w:rsidR="00CB1D3E" w14:paraId="5EDB450C" w14:textId="77777777" w:rsidTr="00CB1D3E">
              <w:trPr>
                <w:trHeight w:val="283"/>
              </w:trPr>
              <w:tc>
                <w:tcPr>
                  <w:tcW w:w="958" w:type="dxa"/>
                  <w:tcMar>
                    <w:top w:w="58" w:type="dxa"/>
                    <w:left w:w="58" w:type="dxa"/>
                    <w:bottom w:w="58" w:type="dxa"/>
                    <w:right w:w="58" w:type="dxa"/>
                  </w:tcMar>
                  <w:hideMark/>
                </w:tcPr>
                <w:p w14:paraId="4F2F8DC9" w14:textId="77777777" w:rsidR="00CB1D3E" w:rsidRPr="00CB1D3E" w:rsidRDefault="00CB1D3E" w:rsidP="001A2192">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125 cm</w:t>
                  </w:r>
                </w:p>
              </w:tc>
              <w:tc>
                <w:tcPr>
                  <w:tcW w:w="334" w:type="dxa"/>
                  <w:tcMar>
                    <w:top w:w="58" w:type="dxa"/>
                    <w:left w:w="58" w:type="dxa"/>
                    <w:bottom w:w="58" w:type="dxa"/>
                    <w:right w:w="58" w:type="dxa"/>
                  </w:tcMar>
                  <w:hideMark/>
                </w:tcPr>
                <w:p w14:paraId="6E5F3C92" w14:textId="77777777" w:rsidR="00CB1D3E" w:rsidRPr="00CB1D3E" w:rsidRDefault="00CB1D3E" w:rsidP="001A2192">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w:t>
                  </w:r>
                </w:p>
              </w:tc>
              <w:tc>
                <w:tcPr>
                  <w:tcW w:w="1440" w:type="dxa"/>
                  <w:tcMar>
                    <w:top w:w="58" w:type="dxa"/>
                    <w:left w:w="58" w:type="dxa"/>
                    <w:bottom w:w="58" w:type="dxa"/>
                    <w:right w:w="58" w:type="dxa"/>
                  </w:tcMar>
                  <w:hideMark/>
                </w:tcPr>
                <w:p w14:paraId="56A3A419" w14:textId="77777777" w:rsidR="00CB1D3E" w:rsidRPr="00CB1D3E" w:rsidRDefault="00CB1D3E" w:rsidP="001A2192">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______ m</w:t>
                  </w:r>
                </w:p>
              </w:tc>
            </w:tr>
            <w:tr w:rsidR="00CB1D3E" w14:paraId="4A25D456" w14:textId="77777777" w:rsidTr="00CB1D3E">
              <w:trPr>
                <w:trHeight w:val="283"/>
              </w:trPr>
              <w:tc>
                <w:tcPr>
                  <w:tcW w:w="958" w:type="dxa"/>
                  <w:tcMar>
                    <w:top w:w="58" w:type="dxa"/>
                    <w:left w:w="58" w:type="dxa"/>
                    <w:bottom w:w="58" w:type="dxa"/>
                    <w:right w:w="58" w:type="dxa"/>
                  </w:tcMar>
                  <w:hideMark/>
                </w:tcPr>
                <w:p w14:paraId="1CF4C1C4" w14:textId="77777777" w:rsidR="00CB1D3E" w:rsidRPr="00CB1D3E" w:rsidRDefault="00CB1D3E" w:rsidP="001A2192">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500 ml</w:t>
                  </w:r>
                </w:p>
              </w:tc>
              <w:tc>
                <w:tcPr>
                  <w:tcW w:w="334" w:type="dxa"/>
                  <w:tcMar>
                    <w:top w:w="58" w:type="dxa"/>
                    <w:left w:w="58" w:type="dxa"/>
                    <w:bottom w:w="58" w:type="dxa"/>
                    <w:right w:w="58" w:type="dxa"/>
                  </w:tcMar>
                  <w:hideMark/>
                </w:tcPr>
                <w:p w14:paraId="74BA3EF6" w14:textId="77777777" w:rsidR="00CB1D3E" w:rsidRPr="00CB1D3E" w:rsidRDefault="00CB1D3E" w:rsidP="001A2192">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w:t>
                  </w:r>
                </w:p>
              </w:tc>
              <w:tc>
                <w:tcPr>
                  <w:tcW w:w="1440" w:type="dxa"/>
                  <w:tcMar>
                    <w:top w:w="58" w:type="dxa"/>
                    <w:left w:w="58" w:type="dxa"/>
                    <w:bottom w:w="58" w:type="dxa"/>
                    <w:right w:w="58" w:type="dxa"/>
                  </w:tcMar>
                  <w:hideMark/>
                </w:tcPr>
                <w:p w14:paraId="280E5D81" w14:textId="77777777" w:rsidR="00CB1D3E" w:rsidRPr="00CB1D3E" w:rsidRDefault="00CB1D3E" w:rsidP="001A2192">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______ l</w:t>
                  </w:r>
                </w:p>
              </w:tc>
            </w:tr>
          </w:tbl>
          <w:p w14:paraId="284FC31B" w14:textId="77777777" w:rsidR="00CB1D3E" w:rsidRPr="006B72F4" w:rsidRDefault="00CB1D3E" w:rsidP="00301C1B">
            <w:pPr>
              <w:widowControl w:val="0"/>
              <w:spacing w:after="0"/>
              <w:ind w:left="227"/>
              <w:rPr>
                <w:rFonts w:ascii="Times New Roman" w:hAnsi="Times New Roman"/>
                <w:szCs w:val="24"/>
              </w:rPr>
            </w:pPr>
          </w:p>
        </w:tc>
      </w:tr>
      <w:tr w:rsidR="00CB1D3E" w14:paraId="67EFDE7C" w14:textId="77777777" w:rsidTr="00251021">
        <w:trPr>
          <w:trHeight w:val="2401"/>
        </w:trPr>
        <w:tc>
          <w:tcPr>
            <w:tcW w:w="8926" w:type="dxa"/>
          </w:tcPr>
          <w:p w14:paraId="7717D268" w14:textId="77777777" w:rsidR="00CB1D3E" w:rsidRPr="000D1576" w:rsidRDefault="00CB1D3E" w:rsidP="00301C1B">
            <w:pPr>
              <w:widowControl w:val="0"/>
              <w:spacing w:after="0"/>
              <w:jc w:val="center"/>
              <w:rPr>
                <w:rFonts w:cs="FreeSans"/>
                <w:sz w:val="20"/>
                <w:szCs w:val="20"/>
              </w:rPr>
            </w:pPr>
            <w:r w:rsidRPr="00CB1D3E">
              <w:rPr>
                <w:rFonts w:cs="FreeSans"/>
                <w:sz w:val="20"/>
                <w:szCs w:val="20"/>
              </w:rPr>
              <w:t xml:space="preserve">Die ursprüngliche Aufgabe zielt darauf ab, auswendig gelerntes Wissen der Schülerinnen und Schüler abzufragen. In der angepassten </w:t>
            </w:r>
            <w:r w:rsidR="00251021">
              <w:rPr>
                <w:rFonts w:cs="FreeSans"/>
                <w:sz w:val="20"/>
                <w:szCs w:val="20"/>
              </w:rPr>
              <w:t>A</w:t>
            </w:r>
            <w:r w:rsidRPr="00CB1D3E">
              <w:rPr>
                <w:rFonts w:cs="FreeSans"/>
                <w:sz w:val="20"/>
                <w:szCs w:val="20"/>
              </w:rPr>
              <w:t xml:space="preserve">ufgabe werden Sachaufgaben aus der Lebenswelt der Schülerinnen und Schüler dargestellt. Durch die Frage „Stimmt </w:t>
            </w:r>
            <w:proofErr w:type="gramStart"/>
            <w:r w:rsidRPr="00CB1D3E">
              <w:rPr>
                <w:rFonts w:cs="FreeSans"/>
                <w:sz w:val="20"/>
                <w:szCs w:val="20"/>
              </w:rPr>
              <w:t>das?/</w:t>
            </w:r>
            <w:proofErr w:type="gramEnd"/>
            <w:r w:rsidRPr="00CB1D3E">
              <w:rPr>
                <w:rFonts w:cs="FreeSans"/>
                <w:sz w:val="20"/>
                <w:szCs w:val="20"/>
              </w:rPr>
              <w:t>Reicht das?“ werden die Schülerinnen und Schüler aufgefordert, über einen mathematischen Sachverhalt nachzudenken, ihr Wissen zu übertragen, eine mathematische Aufgabe zu modellieren  und anschließend das Ergebnis zu begründen.</w:t>
            </w:r>
          </w:p>
        </w:tc>
      </w:tr>
      <w:tr w:rsidR="00CB1D3E" w14:paraId="0D92C473" w14:textId="77777777" w:rsidTr="00E12E59">
        <w:trPr>
          <w:cantSplit/>
          <w:trHeight w:val="6797"/>
        </w:trPr>
        <w:tc>
          <w:tcPr>
            <w:tcW w:w="8926" w:type="dxa"/>
          </w:tcPr>
          <w:p w14:paraId="78371AE1" w14:textId="77777777" w:rsidR="00CB1D3E" w:rsidRPr="00CB1D3E" w:rsidRDefault="00E12E59" w:rsidP="00E12E59">
            <w:pPr>
              <w:spacing w:after="0"/>
              <w:rPr>
                <w:rFonts w:cs="FreeSans"/>
                <w:b/>
                <w:bCs/>
                <w:sz w:val="20"/>
                <w:szCs w:val="20"/>
              </w:rPr>
            </w:pPr>
            <w:r w:rsidRPr="00E12E59">
              <w:rPr>
                <w:rFonts w:cs="FreeSans"/>
                <w:b/>
                <w:bCs/>
                <w:noProof/>
                <w:sz w:val="20"/>
                <w:szCs w:val="20"/>
                <w:lang w:eastAsia="de-DE"/>
              </w:rPr>
              <w:drawing>
                <wp:anchor distT="36576" distB="36576" distL="36576" distR="36576" simplePos="0" relativeHeight="251121664" behindDoc="0" locked="0" layoutInCell="1" allowOverlap="1" wp14:anchorId="684F07DE" wp14:editId="7D00DA89">
                  <wp:simplePos x="0" y="0"/>
                  <wp:positionH relativeFrom="column">
                    <wp:posOffset>4540250</wp:posOffset>
                  </wp:positionH>
                  <wp:positionV relativeFrom="paragraph">
                    <wp:posOffset>104238</wp:posOffset>
                  </wp:positionV>
                  <wp:extent cx="847725" cy="652145"/>
                  <wp:effectExtent l="0" t="0" r="9525" b="0"/>
                  <wp:wrapNone/>
                  <wp:docPr id="2193" name="Grafik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7725" cy="652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B1D3E" w:rsidRPr="00BC51B1">
              <w:rPr>
                <w:rFonts w:cs="FreeSans"/>
                <w:b/>
                <w:bCs/>
                <w:sz w:val="20"/>
                <w:szCs w:val="20"/>
              </w:rPr>
              <w:t>1</w:t>
            </w:r>
            <w:r w:rsidR="00CB1D3E">
              <w:rPr>
                <w:rFonts w:cs="FreeSans"/>
                <w:b/>
                <w:bCs/>
                <w:sz w:val="20"/>
                <w:szCs w:val="20"/>
              </w:rPr>
              <w:t xml:space="preserve">. </w:t>
            </w:r>
            <w:r w:rsidR="00CB1D3E" w:rsidRPr="00CB1D3E">
              <w:rPr>
                <w:rFonts w:cs="FreeSans"/>
                <w:b/>
                <w:bCs/>
                <w:sz w:val="20"/>
                <w:szCs w:val="20"/>
              </w:rPr>
              <w:t xml:space="preserve">Du fliegst von München nach </w:t>
            </w:r>
            <w:r w:rsidR="00D82A45">
              <w:rPr>
                <w:rFonts w:cs="FreeSans"/>
                <w:b/>
                <w:bCs/>
                <w:sz w:val="20"/>
                <w:szCs w:val="20"/>
              </w:rPr>
              <w:t>Madrid</w:t>
            </w:r>
            <w:r w:rsidR="00CB1D3E" w:rsidRPr="00CB1D3E">
              <w:rPr>
                <w:rFonts w:cs="FreeSans"/>
                <w:b/>
                <w:bCs/>
                <w:sz w:val="20"/>
                <w:szCs w:val="20"/>
              </w:rPr>
              <w:t>. Dein Flug dauert 150 Minuten.</w:t>
            </w:r>
          </w:p>
          <w:p w14:paraId="750F0FCA" w14:textId="77777777" w:rsidR="00CB1D3E" w:rsidRPr="00CB1D3E" w:rsidRDefault="00CB1D3E" w:rsidP="00E12E59">
            <w:pPr>
              <w:spacing w:after="0"/>
              <w:ind w:left="227"/>
              <w:rPr>
                <w:rFonts w:cs="FreeSans"/>
                <w:b/>
                <w:bCs/>
                <w:sz w:val="20"/>
                <w:szCs w:val="20"/>
              </w:rPr>
            </w:pPr>
            <w:r w:rsidRPr="00E12E59">
              <w:rPr>
                <w:rFonts w:cs="FreeSans"/>
                <w:b/>
                <w:bCs/>
                <w:sz w:val="20"/>
                <w:szCs w:val="20"/>
              </w:rPr>
              <w:t>Dein</w:t>
            </w:r>
            <w:r w:rsidRPr="00CB1D3E">
              <w:rPr>
                <w:rFonts w:cs="FreeSans"/>
                <w:b/>
                <w:bCs/>
                <w:sz w:val="20"/>
                <w:szCs w:val="20"/>
              </w:rPr>
              <w:t xml:space="preserve"> Sitznachbar sagt: „Das sind ja 3 h!“</w:t>
            </w:r>
          </w:p>
          <w:p w14:paraId="5DDDA181" w14:textId="77777777" w:rsidR="00CB1D3E" w:rsidRPr="00CB1D3E" w:rsidRDefault="00D82A45" w:rsidP="00E12E59">
            <w:pPr>
              <w:spacing w:after="0"/>
              <w:ind w:left="227"/>
              <w:rPr>
                <w:rFonts w:cs="FreeSans"/>
                <w:b/>
                <w:bCs/>
                <w:sz w:val="20"/>
                <w:szCs w:val="20"/>
              </w:rPr>
            </w:pPr>
            <w:r>
              <w:rPr>
                <w:rFonts w:cs="FreeSans"/>
                <w:b/>
                <w:bCs/>
                <w:sz w:val="20"/>
                <w:szCs w:val="20"/>
              </w:rPr>
              <w:t>Stimmt das? Begründe.</w:t>
            </w:r>
          </w:p>
          <w:p w14:paraId="1A89CC13" w14:textId="77777777" w:rsidR="00CB1D3E" w:rsidRPr="00CB1D3E" w:rsidRDefault="00CB1D3E" w:rsidP="00CB1D3E">
            <w:pPr>
              <w:spacing w:after="120"/>
              <w:rPr>
                <w:rFonts w:cs="FreeSans"/>
                <w:b/>
                <w:bCs/>
                <w:sz w:val="20"/>
                <w:szCs w:val="20"/>
              </w:rPr>
            </w:pPr>
          </w:p>
          <w:p w14:paraId="3366B232" w14:textId="77777777" w:rsidR="00CB1D3E" w:rsidRPr="00CB1D3E" w:rsidRDefault="00E12E59" w:rsidP="00CB1D3E">
            <w:pPr>
              <w:spacing w:after="0"/>
              <w:rPr>
                <w:rFonts w:cs="FreeSans"/>
                <w:b/>
                <w:bCs/>
                <w:sz w:val="20"/>
                <w:szCs w:val="20"/>
              </w:rPr>
            </w:pPr>
            <w:r w:rsidRPr="00E12E59">
              <w:rPr>
                <w:rFonts w:cs="FreeSans"/>
                <w:b/>
                <w:bCs/>
                <w:noProof/>
                <w:sz w:val="20"/>
                <w:szCs w:val="20"/>
                <w:lang w:eastAsia="de-DE"/>
              </w:rPr>
              <w:drawing>
                <wp:anchor distT="36576" distB="36576" distL="36576" distR="36576" simplePos="0" relativeHeight="251124736" behindDoc="0" locked="0" layoutInCell="1" allowOverlap="1" wp14:anchorId="4C943AAC" wp14:editId="24CCA7D7">
                  <wp:simplePos x="0" y="0"/>
                  <wp:positionH relativeFrom="column">
                    <wp:posOffset>4727575</wp:posOffset>
                  </wp:positionH>
                  <wp:positionV relativeFrom="paragraph">
                    <wp:posOffset>156943</wp:posOffset>
                  </wp:positionV>
                  <wp:extent cx="646430" cy="743585"/>
                  <wp:effectExtent l="0" t="0" r="1270" b="0"/>
                  <wp:wrapNone/>
                  <wp:docPr id="2192" name="Grafik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6430"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B1D3E" w:rsidRPr="00CB1D3E">
              <w:rPr>
                <w:rFonts w:cs="FreeSans"/>
                <w:b/>
                <w:bCs/>
                <w:sz w:val="20"/>
                <w:szCs w:val="20"/>
              </w:rPr>
              <w:t>2. Du warst gestern mit einem Freund joggen. Deine App zeigt,</w:t>
            </w:r>
          </w:p>
          <w:p w14:paraId="05CEF1F9" w14:textId="77777777" w:rsidR="00CB1D3E" w:rsidRPr="00CB1D3E" w:rsidRDefault="00CB1D3E" w:rsidP="00CB1D3E">
            <w:pPr>
              <w:spacing w:after="0"/>
              <w:ind w:left="227"/>
              <w:rPr>
                <w:rFonts w:cs="FreeSans"/>
                <w:b/>
                <w:bCs/>
                <w:sz w:val="20"/>
                <w:szCs w:val="20"/>
              </w:rPr>
            </w:pPr>
            <w:r w:rsidRPr="00CB1D3E">
              <w:rPr>
                <w:rFonts w:cs="FreeSans"/>
                <w:b/>
                <w:bCs/>
                <w:sz w:val="20"/>
                <w:szCs w:val="20"/>
              </w:rPr>
              <w:t>dass du 6500 m gelaufen bist. Die App von deinem Freund zeigt,</w:t>
            </w:r>
          </w:p>
          <w:p w14:paraId="6F258DB5" w14:textId="77777777" w:rsidR="00CB1D3E" w:rsidRPr="00CB1D3E" w:rsidRDefault="00CB1D3E" w:rsidP="00CB1D3E">
            <w:pPr>
              <w:spacing w:after="0"/>
              <w:ind w:left="227"/>
              <w:rPr>
                <w:rFonts w:cs="FreeSans"/>
                <w:b/>
                <w:bCs/>
                <w:sz w:val="20"/>
                <w:szCs w:val="20"/>
              </w:rPr>
            </w:pPr>
            <w:r w:rsidRPr="00CB1D3E">
              <w:rPr>
                <w:rFonts w:cs="FreeSans"/>
                <w:b/>
                <w:bCs/>
                <w:sz w:val="20"/>
                <w:szCs w:val="20"/>
              </w:rPr>
              <w:t>dass er 6,5 km gelaufen ist.</w:t>
            </w:r>
          </w:p>
          <w:p w14:paraId="0EBA580F" w14:textId="77777777" w:rsidR="00CB1D3E" w:rsidRPr="00CB1D3E" w:rsidRDefault="00CB1D3E" w:rsidP="00E12E59">
            <w:pPr>
              <w:spacing w:after="120"/>
              <w:ind w:left="227"/>
              <w:rPr>
                <w:rFonts w:cs="FreeSans"/>
                <w:b/>
                <w:bCs/>
                <w:sz w:val="20"/>
                <w:szCs w:val="20"/>
              </w:rPr>
            </w:pPr>
            <w:r w:rsidRPr="00CB1D3E">
              <w:rPr>
                <w:rFonts w:cs="FreeSans"/>
                <w:b/>
                <w:bCs/>
                <w:sz w:val="20"/>
                <w:szCs w:val="20"/>
              </w:rPr>
              <w:t>Seid ihr beide</w:t>
            </w:r>
            <w:r w:rsidR="00D82A45">
              <w:rPr>
                <w:rFonts w:cs="FreeSans"/>
                <w:b/>
                <w:bCs/>
                <w:sz w:val="20"/>
                <w:szCs w:val="20"/>
              </w:rPr>
              <w:t xml:space="preserve"> gleich weit gelaufen? Begründe.</w:t>
            </w:r>
          </w:p>
          <w:p w14:paraId="1DD1024E" w14:textId="77777777" w:rsidR="00CB1D3E" w:rsidRPr="00CB1D3E" w:rsidRDefault="00CB1D3E" w:rsidP="00CB1D3E">
            <w:pPr>
              <w:spacing w:after="120"/>
              <w:rPr>
                <w:rFonts w:cs="FreeSans"/>
                <w:b/>
                <w:bCs/>
                <w:sz w:val="20"/>
                <w:szCs w:val="20"/>
              </w:rPr>
            </w:pPr>
          </w:p>
          <w:p w14:paraId="76522F6B" w14:textId="77777777" w:rsidR="00CB1D3E" w:rsidRPr="00CB1D3E" w:rsidRDefault="00E12E59" w:rsidP="00CB1D3E">
            <w:pPr>
              <w:spacing w:after="0"/>
              <w:rPr>
                <w:rFonts w:cs="FreeSans"/>
                <w:b/>
                <w:bCs/>
                <w:sz w:val="20"/>
                <w:szCs w:val="20"/>
              </w:rPr>
            </w:pPr>
            <w:r w:rsidRPr="00E12E59">
              <w:rPr>
                <w:rFonts w:cs="FreeSans"/>
                <w:b/>
                <w:bCs/>
                <w:noProof/>
                <w:sz w:val="20"/>
                <w:szCs w:val="20"/>
                <w:lang w:eastAsia="de-DE"/>
              </w:rPr>
              <w:drawing>
                <wp:anchor distT="36576" distB="36576" distL="36576" distR="36576" simplePos="0" relativeHeight="251127808" behindDoc="0" locked="0" layoutInCell="1" allowOverlap="1" wp14:anchorId="0C36E7BF" wp14:editId="5A4FB680">
                  <wp:simplePos x="0" y="0"/>
                  <wp:positionH relativeFrom="column">
                    <wp:posOffset>4526280</wp:posOffset>
                  </wp:positionH>
                  <wp:positionV relativeFrom="paragraph">
                    <wp:posOffset>120113</wp:posOffset>
                  </wp:positionV>
                  <wp:extent cx="798830" cy="628015"/>
                  <wp:effectExtent l="0" t="0" r="1270" b="635"/>
                  <wp:wrapNone/>
                  <wp:docPr id="2191" name="Grafik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8830"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B1D3E" w:rsidRPr="00CB1D3E">
              <w:rPr>
                <w:rFonts w:cs="FreeSans"/>
                <w:b/>
                <w:bCs/>
                <w:sz w:val="20"/>
                <w:szCs w:val="20"/>
              </w:rPr>
              <w:t>3. Du möchtest drei Kuchen backen. Für jeden Kuchen benötigst</w:t>
            </w:r>
          </w:p>
          <w:p w14:paraId="49F207D8" w14:textId="77777777" w:rsidR="00CB1D3E" w:rsidRPr="00CB1D3E" w:rsidRDefault="00C24D47" w:rsidP="00CB1D3E">
            <w:pPr>
              <w:spacing w:after="0"/>
              <w:ind w:left="227"/>
              <w:rPr>
                <w:rFonts w:cs="FreeSans"/>
                <w:b/>
                <w:bCs/>
                <w:sz w:val="20"/>
                <w:szCs w:val="20"/>
              </w:rPr>
            </w:pPr>
            <w:r>
              <w:rPr>
                <w:rFonts w:cs="FreeSans"/>
                <w:b/>
                <w:bCs/>
                <w:sz w:val="20"/>
                <w:szCs w:val="20"/>
              </w:rPr>
              <w:t>du 500 g</w:t>
            </w:r>
            <w:r w:rsidR="00CB1D3E" w:rsidRPr="00CB1D3E">
              <w:rPr>
                <w:rFonts w:cs="FreeSans"/>
                <w:b/>
                <w:bCs/>
                <w:sz w:val="20"/>
                <w:szCs w:val="20"/>
              </w:rPr>
              <w:t xml:space="preserve"> Zucker. Auf der Zuckertüte steht: Inhalt 1 kg.</w:t>
            </w:r>
          </w:p>
          <w:p w14:paraId="6523B991" w14:textId="77777777" w:rsidR="00CB1D3E" w:rsidRPr="00CB1D3E" w:rsidRDefault="00CB1D3E" w:rsidP="00E12E59">
            <w:pPr>
              <w:spacing w:after="120"/>
              <w:ind w:left="227"/>
              <w:rPr>
                <w:rFonts w:cs="FreeSans"/>
                <w:b/>
                <w:bCs/>
                <w:sz w:val="20"/>
                <w:szCs w:val="20"/>
              </w:rPr>
            </w:pPr>
            <w:r w:rsidRPr="00CB1D3E">
              <w:rPr>
                <w:rFonts w:cs="FreeSans"/>
                <w:b/>
                <w:bCs/>
                <w:sz w:val="20"/>
                <w:szCs w:val="20"/>
              </w:rPr>
              <w:t>Reicht die Packung Z</w:t>
            </w:r>
            <w:r w:rsidR="00D82A45">
              <w:rPr>
                <w:rFonts w:cs="FreeSans"/>
                <w:b/>
                <w:bCs/>
                <w:sz w:val="20"/>
                <w:szCs w:val="20"/>
              </w:rPr>
              <w:t>ucker für drei Kuchen? Begründe.</w:t>
            </w:r>
          </w:p>
          <w:p w14:paraId="2692D02F" w14:textId="77777777" w:rsidR="00CB1D3E" w:rsidRPr="00CB1D3E" w:rsidRDefault="00CB1D3E" w:rsidP="00CB1D3E">
            <w:pPr>
              <w:spacing w:after="120"/>
              <w:rPr>
                <w:rFonts w:cs="FreeSans"/>
                <w:b/>
                <w:bCs/>
                <w:sz w:val="20"/>
                <w:szCs w:val="20"/>
              </w:rPr>
            </w:pPr>
          </w:p>
          <w:p w14:paraId="6949731D" w14:textId="77777777" w:rsidR="00CB1D3E" w:rsidRPr="00CB1D3E" w:rsidRDefault="00E12E59" w:rsidP="00CB1D3E">
            <w:pPr>
              <w:spacing w:after="0"/>
              <w:rPr>
                <w:rFonts w:cs="FreeSans"/>
                <w:b/>
                <w:bCs/>
                <w:sz w:val="20"/>
                <w:szCs w:val="20"/>
              </w:rPr>
            </w:pPr>
            <w:r w:rsidRPr="00E12E59">
              <w:rPr>
                <w:rFonts w:cs="FreeSans"/>
                <w:b/>
                <w:bCs/>
                <w:noProof/>
                <w:sz w:val="20"/>
                <w:szCs w:val="20"/>
                <w:lang w:eastAsia="de-DE"/>
              </w:rPr>
              <w:drawing>
                <wp:anchor distT="36576" distB="36576" distL="36576" distR="36576" simplePos="0" relativeHeight="251130880" behindDoc="0" locked="0" layoutInCell="1" allowOverlap="1" wp14:anchorId="141FD7AB" wp14:editId="3F192CB5">
                  <wp:simplePos x="0" y="0"/>
                  <wp:positionH relativeFrom="column">
                    <wp:posOffset>4631055</wp:posOffset>
                  </wp:positionH>
                  <wp:positionV relativeFrom="paragraph">
                    <wp:posOffset>108048</wp:posOffset>
                  </wp:positionV>
                  <wp:extent cx="646430" cy="676910"/>
                  <wp:effectExtent l="0" t="0" r="1270" b="8890"/>
                  <wp:wrapNone/>
                  <wp:docPr id="2190" name="Grafik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6430" cy="676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B1D3E" w:rsidRPr="00CB1D3E">
              <w:rPr>
                <w:rFonts w:cs="FreeSans"/>
                <w:b/>
                <w:bCs/>
                <w:sz w:val="20"/>
                <w:szCs w:val="20"/>
              </w:rPr>
              <w:t>4. Deine Mutter benötigt 125 cm Geschenkpapier.</w:t>
            </w:r>
          </w:p>
          <w:p w14:paraId="41D209C9" w14:textId="77777777" w:rsidR="00CB1D3E" w:rsidRPr="00CB1D3E" w:rsidRDefault="00CB1D3E" w:rsidP="00E12E59">
            <w:pPr>
              <w:spacing w:after="0"/>
              <w:ind w:left="227"/>
              <w:rPr>
                <w:rFonts w:cs="FreeSans"/>
                <w:b/>
                <w:bCs/>
                <w:sz w:val="20"/>
                <w:szCs w:val="20"/>
              </w:rPr>
            </w:pPr>
            <w:r w:rsidRPr="00CB1D3E">
              <w:rPr>
                <w:rFonts w:cs="FreeSans"/>
                <w:b/>
                <w:bCs/>
                <w:sz w:val="20"/>
                <w:szCs w:val="20"/>
              </w:rPr>
              <w:t>Auf der Rolle steht 1,5 m.</w:t>
            </w:r>
          </w:p>
          <w:p w14:paraId="31CE2D3A" w14:textId="77777777" w:rsidR="00CB1D3E" w:rsidRPr="00CB1D3E" w:rsidRDefault="00D82A45" w:rsidP="00CB1D3E">
            <w:pPr>
              <w:spacing w:after="120"/>
              <w:ind w:left="227"/>
              <w:rPr>
                <w:rFonts w:cs="FreeSans"/>
                <w:b/>
                <w:bCs/>
                <w:sz w:val="20"/>
                <w:szCs w:val="20"/>
              </w:rPr>
            </w:pPr>
            <w:r>
              <w:rPr>
                <w:rFonts w:cs="FreeSans"/>
                <w:b/>
                <w:bCs/>
                <w:sz w:val="20"/>
                <w:szCs w:val="20"/>
              </w:rPr>
              <w:t>Reicht die Rolle? Begründe.</w:t>
            </w:r>
          </w:p>
          <w:p w14:paraId="4DA9CF4E" w14:textId="77777777" w:rsidR="00CB1D3E" w:rsidRPr="00CB1D3E" w:rsidRDefault="00CB1D3E" w:rsidP="00CB1D3E">
            <w:pPr>
              <w:spacing w:after="120"/>
              <w:rPr>
                <w:rFonts w:cs="FreeSans"/>
                <w:b/>
                <w:bCs/>
                <w:sz w:val="20"/>
                <w:szCs w:val="20"/>
              </w:rPr>
            </w:pPr>
          </w:p>
          <w:p w14:paraId="0682B6E3" w14:textId="77777777" w:rsidR="00CB1D3E" w:rsidRPr="00CB1D3E" w:rsidRDefault="00E12E59" w:rsidP="00CB1D3E">
            <w:pPr>
              <w:spacing w:after="0"/>
              <w:rPr>
                <w:rFonts w:cs="FreeSans"/>
                <w:b/>
                <w:bCs/>
                <w:sz w:val="20"/>
                <w:szCs w:val="20"/>
              </w:rPr>
            </w:pPr>
            <w:r w:rsidRPr="00E12E59">
              <w:rPr>
                <w:rFonts w:cs="FreeSans"/>
                <w:b/>
                <w:bCs/>
                <w:noProof/>
                <w:sz w:val="20"/>
                <w:szCs w:val="20"/>
                <w:lang w:eastAsia="de-DE"/>
              </w:rPr>
              <w:drawing>
                <wp:anchor distT="36576" distB="36576" distL="36576" distR="36576" simplePos="0" relativeHeight="251133952" behindDoc="0" locked="0" layoutInCell="1" allowOverlap="1" wp14:anchorId="5F9E3AF1" wp14:editId="43D4FE49">
                  <wp:simplePos x="0" y="0"/>
                  <wp:positionH relativeFrom="column">
                    <wp:posOffset>4601845</wp:posOffset>
                  </wp:positionH>
                  <wp:positionV relativeFrom="paragraph">
                    <wp:posOffset>38198</wp:posOffset>
                  </wp:positionV>
                  <wp:extent cx="762000" cy="743585"/>
                  <wp:effectExtent l="0" t="0" r="0" b="0"/>
                  <wp:wrapNone/>
                  <wp:docPr id="2189" name="Grafik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2000"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B1D3E" w:rsidRPr="00CB1D3E">
              <w:rPr>
                <w:rFonts w:cs="FreeSans"/>
                <w:b/>
                <w:bCs/>
                <w:sz w:val="20"/>
                <w:szCs w:val="20"/>
              </w:rPr>
              <w:t xml:space="preserve">5. Du hast 0,5 Liter Suppe. </w:t>
            </w:r>
          </w:p>
          <w:p w14:paraId="5FAEC3E2" w14:textId="77777777" w:rsidR="00CB1D3E" w:rsidRPr="00CB1D3E" w:rsidRDefault="00CB1D3E" w:rsidP="00E12E59">
            <w:pPr>
              <w:spacing w:after="0"/>
              <w:ind w:left="227"/>
              <w:rPr>
                <w:rFonts w:cs="FreeSans"/>
                <w:b/>
                <w:bCs/>
                <w:sz w:val="20"/>
                <w:szCs w:val="20"/>
              </w:rPr>
            </w:pPr>
            <w:r w:rsidRPr="00CB1D3E">
              <w:rPr>
                <w:rFonts w:cs="FreeSans"/>
                <w:b/>
                <w:bCs/>
                <w:sz w:val="20"/>
                <w:szCs w:val="20"/>
              </w:rPr>
              <w:t>In einen Beutel zum Einfrieren passen 500 ml.</w:t>
            </w:r>
          </w:p>
          <w:p w14:paraId="4E9D8F64" w14:textId="77777777" w:rsidR="00CB1D3E" w:rsidRPr="00C308D1" w:rsidRDefault="00CB1D3E" w:rsidP="00CB1D3E">
            <w:pPr>
              <w:spacing w:after="120"/>
              <w:ind w:left="227"/>
              <w:rPr>
                <w:rFonts w:cs="FreeSans"/>
                <w:b/>
                <w:sz w:val="20"/>
                <w:szCs w:val="20"/>
              </w:rPr>
            </w:pPr>
            <w:r w:rsidRPr="00CB1D3E">
              <w:rPr>
                <w:rFonts w:cs="FreeSans"/>
                <w:b/>
                <w:bCs/>
                <w:sz w:val="20"/>
                <w:szCs w:val="20"/>
              </w:rPr>
              <w:t xml:space="preserve">Passt die gesamte </w:t>
            </w:r>
            <w:r w:rsidR="00D82A45">
              <w:rPr>
                <w:rFonts w:cs="FreeSans"/>
                <w:b/>
                <w:bCs/>
                <w:sz w:val="20"/>
                <w:szCs w:val="20"/>
              </w:rPr>
              <w:t>Suppe in einen Beutel? Begründe.</w:t>
            </w:r>
          </w:p>
        </w:tc>
      </w:tr>
    </w:tbl>
    <w:p w14:paraId="52873071" w14:textId="77777777" w:rsidR="00545417" w:rsidRDefault="00E12E59">
      <w:pPr>
        <w:spacing w:after="0" w:line="240" w:lineRule="auto"/>
      </w:pPr>
      <w:r>
        <w:rPr>
          <w:noProof/>
          <w:lang w:eastAsia="de-DE"/>
        </w:rPr>
        <w:drawing>
          <wp:anchor distT="0" distB="0" distL="114300" distR="114300" simplePos="0" relativeHeight="251137024" behindDoc="1" locked="0" layoutInCell="1" allowOverlap="1" wp14:anchorId="6EB923AA" wp14:editId="5D2C0AE3">
            <wp:simplePos x="0" y="0"/>
            <wp:positionH relativeFrom="column">
              <wp:posOffset>-6229985</wp:posOffset>
            </wp:positionH>
            <wp:positionV relativeFrom="paragraph">
              <wp:posOffset>-890905</wp:posOffset>
            </wp:positionV>
            <wp:extent cx="7560000" cy="10691764"/>
            <wp:effectExtent l="0" t="0" r="3175" b="0"/>
            <wp:wrapNone/>
            <wp:docPr id="2195" name="Grafik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6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60000" cy="10691764"/>
                    </a:xfrm>
                    <a:prstGeom prst="rect">
                      <a:avLst/>
                    </a:prstGeom>
                  </pic:spPr>
                </pic:pic>
              </a:graphicData>
            </a:graphic>
            <wp14:sizeRelH relativeFrom="page">
              <wp14:pctWidth>0</wp14:pctWidth>
            </wp14:sizeRelH>
            <wp14:sizeRelV relativeFrom="page">
              <wp14:pctHeight>0</wp14:pctHeight>
            </wp14:sizeRelV>
          </wp:anchor>
        </w:drawing>
      </w:r>
    </w:p>
    <w:p w14:paraId="275A2F87" w14:textId="77777777" w:rsidR="00545417" w:rsidRDefault="00545417">
      <w:pPr>
        <w:spacing w:after="0" w:line="240" w:lineRule="auto"/>
      </w:pPr>
    </w:p>
    <w:p w14:paraId="49DE04AA" w14:textId="77777777" w:rsidR="00545417" w:rsidRDefault="00545417">
      <w:pPr>
        <w:spacing w:after="0" w:line="240" w:lineRule="auto"/>
      </w:pPr>
    </w:p>
    <w:p w14:paraId="6565D78E" w14:textId="77777777" w:rsidR="00545417" w:rsidRDefault="00545417">
      <w:pPr>
        <w:spacing w:after="0" w:line="240" w:lineRule="auto"/>
      </w:pPr>
    </w:p>
    <w:p w14:paraId="0F0B4EB6" w14:textId="77777777" w:rsidR="00545417" w:rsidRDefault="00545417">
      <w:pPr>
        <w:spacing w:after="0" w:line="240" w:lineRule="auto"/>
      </w:pPr>
    </w:p>
    <w:p w14:paraId="3FD753B7" w14:textId="77777777" w:rsidR="00545417" w:rsidRDefault="00545417">
      <w:pPr>
        <w:spacing w:after="0" w:line="240" w:lineRule="auto"/>
      </w:pPr>
    </w:p>
    <w:p w14:paraId="42B364C7" w14:textId="77777777" w:rsidR="00545417" w:rsidRDefault="00545417">
      <w:pPr>
        <w:spacing w:after="0" w:line="240" w:lineRule="auto"/>
      </w:pPr>
    </w:p>
    <w:p w14:paraId="772E0333" w14:textId="77777777" w:rsidR="00E12E59" w:rsidRDefault="00E12E59" w:rsidP="00E12E59">
      <w:pPr>
        <w:spacing w:after="0" w:line="240" w:lineRule="auto"/>
      </w:pPr>
    </w:p>
    <w:p w14:paraId="3B3DC4B9" w14:textId="77777777" w:rsidR="00E12E59" w:rsidRDefault="00E12E59" w:rsidP="00E12E59">
      <w:pPr>
        <w:spacing w:after="0" w:line="240" w:lineRule="auto"/>
      </w:pPr>
    </w:p>
    <w:p w14:paraId="4BB0B729" w14:textId="77777777" w:rsidR="00E12E59" w:rsidRDefault="00E12E59" w:rsidP="00E12E59">
      <w:pPr>
        <w:spacing w:after="0" w:line="240" w:lineRule="auto"/>
      </w:pPr>
    </w:p>
    <w:p w14:paraId="556F8473" w14:textId="77777777" w:rsidR="00E12E59" w:rsidRDefault="00E12E59" w:rsidP="00E12E59">
      <w:pPr>
        <w:spacing w:after="0" w:line="240" w:lineRule="auto"/>
      </w:pPr>
    </w:p>
    <w:p w14:paraId="3239007A" w14:textId="77777777" w:rsidR="00E12E59" w:rsidRDefault="00E12E59" w:rsidP="00E12E59">
      <w:pPr>
        <w:spacing w:after="0" w:line="240" w:lineRule="auto"/>
      </w:pPr>
    </w:p>
    <w:p w14:paraId="4FD413D9" w14:textId="77777777" w:rsidR="00E12E59" w:rsidRDefault="00E12E59" w:rsidP="00E12E59">
      <w:pPr>
        <w:spacing w:after="0" w:line="240" w:lineRule="auto"/>
      </w:pPr>
    </w:p>
    <w:p w14:paraId="160A4945" w14:textId="77777777" w:rsidR="00E12E59" w:rsidRDefault="00E12E59" w:rsidP="00E12E59">
      <w:pPr>
        <w:spacing w:after="0" w:line="240" w:lineRule="auto"/>
      </w:pPr>
    </w:p>
    <w:p w14:paraId="23A9A2F3" w14:textId="77777777" w:rsidR="00E12E59" w:rsidRDefault="00E12E59" w:rsidP="00E12E59">
      <w:pPr>
        <w:spacing w:after="0" w:line="240" w:lineRule="auto"/>
      </w:pPr>
    </w:p>
    <w:p w14:paraId="3DDD17AC" w14:textId="77777777" w:rsidR="00E12E59" w:rsidRDefault="00E12E59" w:rsidP="00E12E59">
      <w:pPr>
        <w:spacing w:after="0" w:line="240" w:lineRule="auto"/>
      </w:pPr>
    </w:p>
    <w:p w14:paraId="65E201B1" w14:textId="77777777" w:rsidR="00E12E59" w:rsidRDefault="00E12E59" w:rsidP="00E12E59">
      <w:pPr>
        <w:spacing w:after="0" w:line="240" w:lineRule="auto"/>
      </w:pPr>
    </w:p>
    <w:p w14:paraId="2A67C5D5" w14:textId="77777777" w:rsidR="00E12E59" w:rsidRDefault="00E12E59" w:rsidP="00E12E59">
      <w:pPr>
        <w:spacing w:after="0" w:line="240" w:lineRule="auto"/>
      </w:pPr>
    </w:p>
    <w:p w14:paraId="6A1D50BF" w14:textId="77777777" w:rsidR="00E12E59" w:rsidRDefault="00E12E59" w:rsidP="00E12E59">
      <w:pPr>
        <w:spacing w:after="0" w:line="240" w:lineRule="auto"/>
      </w:pPr>
    </w:p>
    <w:p w14:paraId="01AF9D76" w14:textId="77777777" w:rsidR="00E12E59" w:rsidRDefault="00E12E59" w:rsidP="00E12E59">
      <w:pPr>
        <w:spacing w:after="0" w:line="240" w:lineRule="auto"/>
      </w:pPr>
    </w:p>
    <w:p w14:paraId="493864D3" w14:textId="77777777" w:rsidR="00E12E59" w:rsidRDefault="00E12E59" w:rsidP="00E12E59">
      <w:pPr>
        <w:spacing w:after="0" w:line="240" w:lineRule="auto"/>
      </w:pPr>
    </w:p>
    <w:p w14:paraId="1380CBE6" w14:textId="77777777" w:rsidR="00E12E59" w:rsidRDefault="00E12E59" w:rsidP="00E12E59">
      <w:pPr>
        <w:spacing w:after="0" w:line="240" w:lineRule="auto"/>
      </w:pPr>
    </w:p>
    <w:p w14:paraId="4F1AE77B" w14:textId="77777777" w:rsidR="00E12E59" w:rsidRDefault="00E12E59" w:rsidP="00E12E59">
      <w:pPr>
        <w:spacing w:after="0" w:line="240" w:lineRule="auto"/>
      </w:pPr>
    </w:p>
    <w:p w14:paraId="562F4AF9" w14:textId="77777777" w:rsidR="00E12E59" w:rsidRDefault="00E12E59" w:rsidP="00E12E59">
      <w:pPr>
        <w:spacing w:after="0" w:line="240" w:lineRule="auto"/>
      </w:pPr>
    </w:p>
    <w:p w14:paraId="6F5C24DF" w14:textId="77777777" w:rsidR="00E12E59" w:rsidRDefault="00E12E59" w:rsidP="00E12E59">
      <w:pPr>
        <w:spacing w:after="0" w:line="240" w:lineRule="auto"/>
      </w:pPr>
    </w:p>
    <w:p w14:paraId="3CFF66DD" w14:textId="77777777" w:rsidR="00E12E59" w:rsidRDefault="00E12E59" w:rsidP="00E12E59">
      <w:pPr>
        <w:spacing w:after="0" w:line="240" w:lineRule="auto"/>
      </w:pPr>
    </w:p>
    <w:p w14:paraId="2D19FCD6" w14:textId="77777777" w:rsidR="00E12E59" w:rsidRDefault="00E12E59" w:rsidP="00E12E59">
      <w:pPr>
        <w:spacing w:after="0" w:line="240" w:lineRule="auto"/>
      </w:pPr>
    </w:p>
    <w:p w14:paraId="59055B55" w14:textId="77777777" w:rsidR="00E12E59" w:rsidRDefault="00E12E59" w:rsidP="00E12E59">
      <w:pPr>
        <w:spacing w:after="0" w:line="240" w:lineRule="auto"/>
      </w:pPr>
    </w:p>
    <w:p w14:paraId="3D8DB18F" w14:textId="77777777" w:rsidR="00E12E59" w:rsidRDefault="00E12E59" w:rsidP="00E12E59">
      <w:pPr>
        <w:spacing w:after="0" w:line="240" w:lineRule="auto"/>
      </w:pPr>
    </w:p>
    <w:p w14:paraId="7FE18114" w14:textId="77777777" w:rsidR="00E12E59" w:rsidRDefault="00E12E59" w:rsidP="00E12E59">
      <w:pPr>
        <w:spacing w:after="0" w:line="240" w:lineRule="auto"/>
      </w:pPr>
    </w:p>
    <w:p w14:paraId="0921DD12" w14:textId="77777777" w:rsidR="00E12E59" w:rsidRDefault="00E12E59" w:rsidP="00E12E59">
      <w:pPr>
        <w:spacing w:after="0" w:line="240" w:lineRule="auto"/>
      </w:pPr>
    </w:p>
    <w:p w14:paraId="732AB84E" w14:textId="77777777" w:rsidR="00E12E59" w:rsidRDefault="00E12E59" w:rsidP="00E12E59">
      <w:pPr>
        <w:spacing w:after="0" w:line="240" w:lineRule="auto"/>
      </w:pPr>
    </w:p>
    <w:p w14:paraId="48ED6E17" w14:textId="77777777" w:rsidR="00E12E59" w:rsidRDefault="00E12E59" w:rsidP="00E12E59">
      <w:pPr>
        <w:spacing w:after="0" w:line="240" w:lineRule="auto"/>
      </w:pPr>
    </w:p>
    <w:p w14:paraId="57A5359B" w14:textId="77777777" w:rsidR="00E12E59" w:rsidRDefault="00E12E59" w:rsidP="00E12E59">
      <w:pPr>
        <w:spacing w:after="0" w:line="240" w:lineRule="auto"/>
      </w:pPr>
    </w:p>
    <w:p w14:paraId="78065F8F" w14:textId="77777777" w:rsidR="00E12E59" w:rsidRDefault="00E12E59" w:rsidP="00E12E59">
      <w:pPr>
        <w:spacing w:after="0" w:line="240" w:lineRule="auto"/>
      </w:pPr>
    </w:p>
    <w:p w14:paraId="278CF281" w14:textId="77777777" w:rsidR="00E12E59" w:rsidRDefault="00E12E59" w:rsidP="00E12E59">
      <w:pPr>
        <w:spacing w:after="0" w:line="240" w:lineRule="auto"/>
      </w:pPr>
    </w:p>
    <w:p w14:paraId="653FF496" w14:textId="77777777" w:rsidR="00E12E59" w:rsidRDefault="00E12E59" w:rsidP="00E12E59">
      <w:pPr>
        <w:spacing w:after="0" w:line="240" w:lineRule="auto"/>
      </w:pPr>
    </w:p>
    <w:p w14:paraId="61970165" w14:textId="77777777" w:rsidR="00545417" w:rsidRDefault="00545417">
      <w:pPr>
        <w:spacing w:after="0" w:line="240" w:lineRule="auto"/>
      </w:pPr>
    </w:p>
    <w:p w14:paraId="791D76E6" w14:textId="77777777" w:rsidR="00E12E59" w:rsidRDefault="00E12E59">
      <w:pPr>
        <w:spacing w:after="0" w:line="240" w:lineRule="auto"/>
      </w:pPr>
    </w:p>
    <w:p w14:paraId="7A675561" w14:textId="77777777" w:rsidR="00E12E59" w:rsidRDefault="00E12E59">
      <w:pPr>
        <w:spacing w:after="0" w:line="240" w:lineRule="auto"/>
      </w:pPr>
    </w:p>
    <w:p w14:paraId="694365F1" w14:textId="77777777" w:rsidR="00E12E59" w:rsidRPr="00E12E59" w:rsidRDefault="00E12E59">
      <w:pPr>
        <w:spacing w:after="0" w:line="240" w:lineRule="auto"/>
        <w:rPr>
          <w:sz w:val="14"/>
        </w:rPr>
      </w:pPr>
    </w:p>
    <w:p w14:paraId="59AACA8E" w14:textId="04B14B48" w:rsidR="00545417" w:rsidRDefault="00E12E59">
      <w:pPr>
        <w:spacing w:after="0" w:line="240" w:lineRule="auto"/>
      </w:pPr>
      <w:r>
        <w:t xml:space="preserve">     </w:t>
      </w:r>
      <w:hyperlink w:anchor="_Größen_in_Sachzusammenhängen" w:history="1"/>
    </w:p>
    <w:p w14:paraId="08299B08" w14:textId="77777777" w:rsidR="00545417" w:rsidRDefault="00545417">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E12E59" w14:paraId="446B8204" w14:textId="77777777" w:rsidTr="00753855">
        <w:trPr>
          <w:trHeight w:val="1844"/>
        </w:trPr>
        <w:tc>
          <w:tcPr>
            <w:tcW w:w="9322" w:type="dxa"/>
            <w:vAlign w:val="center"/>
          </w:tcPr>
          <w:p w14:paraId="3F2D3588" w14:textId="77777777" w:rsidR="00E12E59" w:rsidRPr="00DD6A9A"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lastRenderedPageBreak/>
              <w:t>nutzen Zusammenhänge zwischen den Maßeinheiten für das Umwandeln von einer Maßeinheit in eine andere.</w:t>
            </w:r>
          </w:p>
        </w:tc>
      </w:tr>
      <w:tr w:rsidR="00E12E59" w14:paraId="48D89E4A" w14:textId="77777777" w:rsidTr="00753855">
        <w:trPr>
          <w:trHeight w:val="2551"/>
        </w:trPr>
        <w:tc>
          <w:tcPr>
            <w:tcW w:w="9322" w:type="dxa"/>
            <w:vAlign w:val="center"/>
          </w:tcPr>
          <w:p w14:paraId="6B67A499" w14:textId="77777777" w:rsidR="00E12E59" w:rsidRPr="00E12E59"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verstehen und strukturieren einfache Sachprobleme aus der Lebenswelt, indem sie mathematische Gesetzmäßigkeiten und Beziehungen in der Lebenswelt erkennen, relevante Informationen aus Handlungen, Darstellungen und Sachtexten aus der Lebenswelt entnehmen, Rechengeschichten und einfache Sachaufgaben zu Termen, Gleichungen und anderen Darstellungen formulieren (5.1 Modellieren).</w:t>
            </w:r>
          </w:p>
          <w:p w14:paraId="022276ED" w14:textId="77777777" w:rsidR="00E12E59" w:rsidRPr="00E12E59"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lassen sich auf Forscheraufgaben und das Nachdenken über Sachprobleme ein und treffen dazu strukturierende Aussagen (5.2 Probleme lösen).</w:t>
            </w:r>
          </w:p>
          <w:p w14:paraId="7F390097" w14:textId="77777777" w:rsidR="00E12E59" w:rsidRPr="0059028F"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beschreiben und begründen Beobachtungen und mathematische Zusammenhänge, geben eigene Vorgehensweisen verständlich wieder und präsentieren sie anderen (5.4 Kommunizieren und argumentieren).</w:t>
            </w:r>
          </w:p>
        </w:tc>
      </w:tr>
      <w:tr w:rsidR="00E12E59" w14:paraId="7F4C1EDC" w14:textId="77777777" w:rsidTr="00753855">
        <w:trPr>
          <w:trHeight w:val="574"/>
        </w:trPr>
        <w:tc>
          <w:tcPr>
            <w:tcW w:w="9322" w:type="dxa"/>
            <w:vAlign w:val="center"/>
          </w:tcPr>
          <w:p w14:paraId="393D49FC" w14:textId="77777777" w:rsidR="00E12E59" w:rsidRPr="00B6788E" w:rsidRDefault="00E12E59" w:rsidP="00301C1B">
            <w:pPr>
              <w:rPr>
                <w:rFonts w:cs="FreeSans"/>
                <w:sz w:val="8"/>
                <w:szCs w:val="20"/>
              </w:rPr>
            </w:pPr>
          </w:p>
        </w:tc>
      </w:tr>
      <w:tr w:rsidR="00E12E59" w14:paraId="5AE88641" w14:textId="77777777" w:rsidTr="00753855">
        <w:trPr>
          <w:trHeight w:val="1418"/>
        </w:trPr>
        <w:tc>
          <w:tcPr>
            <w:tcW w:w="9322" w:type="dxa"/>
            <w:vAlign w:val="center"/>
          </w:tcPr>
          <w:p w14:paraId="2648E7B8" w14:textId="77777777" w:rsidR="00E12E59" w:rsidRPr="00E12E59"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 xml:space="preserve">Längen: mm, cm, </w:t>
            </w:r>
            <w:proofErr w:type="spellStart"/>
            <w:r w:rsidRPr="00E12E59">
              <w:rPr>
                <w:rFonts w:cs="FreeSans"/>
                <w:sz w:val="20"/>
                <w:szCs w:val="20"/>
              </w:rPr>
              <w:t>dm</w:t>
            </w:r>
            <w:proofErr w:type="spellEnd"/>
            <w:r w:rsidRPr="00E12E59">
              <w:rPr>
                <w:rFonts w:cs="FreeSans"/>
                <w:sz w:val="20"/>
                <w:szCs w:val="20"/>
              </w:rPr>
              <w:t>, m, km</w:t>
            </w:r>
          </w:p>
          <w:p w14:paraId="55EE32D1" w14:textId="77777777" w:rsidR="00E12E59" w:rsidRPr="00E12E59"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Gewicht: g, kg, t</w:t>
            </w:r>
          </w:p>
          <w:p w14:paraId="2E2065E0" w14:textId="77777777" w:rsidR="00E12E59" w:rsidRPr="00E12E59"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Zeitspannen: s, min, h, Tag, Monat, Jahr</w:t>
            </w:r>
          </w:p>
          <w:p w14:paraId="2BF11612" w14:textId="77777777" w:rsidR="00E12E59" w:rsidRPr="00ED71D8"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Volumen: m³, cm³, dm³, l, ml</w:t>
            </w:r>
          </w:p>
        </w:tc>
      </w:tr>
      <w:tr w:rsidR="00E12E59" w14:paraId="56D1100C" w14:textId="77777777" w:rsidTr="00301C1B">
        <w:trPr>
          <w:trHeight w:val="281"/>
        </w:trPr>
        <w:tc>
          <w:tcPr>
            <w:tcW w:w="9322" w:type="dxa"/>
            <w:vAlign w:val="center"/>
          </w:tcPr>
          <w:p w14:paraId="25736406" w14:textId="77777777" w:rsidR="00E12E59" w:rsidRPr="00931907" w:rsidRDefault="00E12E59" w:rsidP="00301C1B">
            <w:pPr>
              <w:spacing w:after="0"/>
              <w:rPr>
                <w:rFonts w:cs="FreeSans"/>
                <w:sz w:val="14"/>
                <w:szCs w:val="20"/>
              </w:rPr>
            </w:pPr>
          </w:p>
        </w:tc>
      </w:tr>
      <w:tr w:rsidR="00E12E59" w14:paraId="2AD94FBE" w14:textId="77777777" w:rsidTr="00753855">
        <w:trPr>
          <w:trHeight w:val="1272"/>
        </w:trPr>
        <w:tc>
          <w:tcPr>
            <w:tcW w:w="9322" w:type="dxa"/>
            <w:vAlign w:val="center"/>
          </w:tcPr>
          <w:p w14:paraId="2D617C58" w14:textId="77777777" w:rsidR="00E12E59" w:rsidRPr="00E12E59"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Lebenswelt- und Alltagsbezug</w:t>
            </w:r>
          </w:p>
          <w:p w14:paraId="0FEC0999" w14:textId="77777777" w:rsidR="00E12E59" w:rsidRPr="00E12E59"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es gibt keinen „richtigen“ Rechenweg</w:t>
            </w:r>
          </w:p>
          <w:p w14:paraId="6D38ECF3" w14:textId="77777777" w:rsidR="00E12E59" w:rsidRPr="00E12E59"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es wird eine mathematische Begründung verlangt, nicht zwingend eine Rechnung</w:t>
            </w:r>
          </w:p>
          <w:p w14:paraId="3BE71339" w14:textId="77777777" w:rsidR="00E12E59" w:rsidRPr="0059028F"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verschiedene Anforderungsbereiche umfassend</w:t>
            </w:r>
          </w:p>
        </w:tc>
      </w:tr>
      <w:tr w:rsidR="00E12E59" w14:paraId="201263AD" w14:textId="77777777" w:rsidTr="00301C1B">
        <w:trPr>
          <w:trHeight w:val="281"/>
        </w:trPr>
        <w:tc>
          <w:tcPr>
            <w:tcW w:w="9322" w:type="dxa"/>
            <w:vAlign w:val="center"/>
          </w:tcPr>
          <w:p w14:paraId="6DD50449" w14:textId="77777777" w:rsidR="00E12E59" w:rsidRPr="006126D3" w:rsidRDefault="00E12E59" w:rsidP="00301C1B">
            <w:pPr>
              <w:spacing w:after="0"/>
              <w:rPr>
                <w:rFonts w:cs="FreeSans"/>
                <w:sz w:val="2"/>
                <w:szCs w:val="2"/>
              </w:rPr>
            </w:pPr>
          </w:p>
        </w:tc>
      </w:tr>
      <w:tr w:rsidR="00E12E59" w14:paraId="53D24C87" w14:textId="77777777" w:rsidTr="00753855">
        <w:trPr>
          <w:trHeight w:val="1719"/>
        </w:trPr>
        <w:tc>
          <w:tcPr>
            <w:tcW w:w="9322" w:type="dxa"/>
            <w:vAlign w:val="center"/>
          </w:tcPr>
          <w:p w14:paraId="7C86A0C3" w14:textId="77777777" w:rsidR="00E12E59" w:rsidRPr="001061DC"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Punkte für eine nachvollziehbare Begründung, z. B. Aufgabe 3: „Zwei mal 0,5 kg sind 1 kg. Die Packung reicht nur für 2 Kuchen.“</w:t>
            </w:r>
          </w:p>
        </w:tc>
      </w:tr>
    </w:tbl>
    <w:p w14:paraId="45CEC244" w14:textId="77777777" w:rsidR="00545417" w:rsidRDefault="00E12E59">
      <w:pPr>
        <w:spacing w:after="0" w:line="240" w:lineRule="auto"/>
      </w:pPr>
      <w:r>
        <w:rPr>
          <w:noProof/>
          <w:lang w:eastAsia="de-DE"/>
        </w:rPr>
        <w:drawing>
          <wp:anchor distT="0" distB="0" distL="114300" distR="114300" simplePos="0" relativeHeight="251140096" behindDoc="1" locked="0" layoutInCell="1" allowOverlap="1" wp14:anchorId="677234D7" wp14:editId="7DAA9488">
            <wp:simplePos x="0" y="0"/>
            <wp:positionH relativeFrom="column">
              <wp:posOffset>-891540</wp:posOffset>
            </wp:positionH>
            <wp:positionV relativeFrom="paragraph">
              <wp:posOffset>-890807</wp:posOffset>
            </wp:positionV>
            <wp:extent cx="7559675" cy="10691495"/>
            <wp:effectExtent l="0" t="0" r="3175" b="0"/>
            <wp:wrapNone/>
            <wp:docPr id="2196" name="Grafi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6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27FF81C6" w14:textId="77777777" w:rsidR="00545417" w:rsidRDefault="00545417">
      <w:pPr>
        <w:spacing w:after="0" w:line="240" w:lineRule="auto"/>
      </w:pPr>
    </w:p>
    <w:p w14:paraId="10223EF5" w14:textId="77777777" w:rsidR="00545417" w:rsidRDefault="00545417">
      <w:pPr>
        <w:spacing w:after="0" w:line="240" w:lineRule="auto"/>
      </w:pPr>
    </w:p>
    <w:p w14:paraId="0CD5EF0F" w14:textId="77777777" w:rsidR="00545417" w:rsidRDefault="00545417">
      <w:pPr>
        <w:spacing w:after="0" w:line="240" w:lineRule="auto"/>
      </w:pPr>
    </w:p>
    <w:p w14:paraId="0640D2D1" w14:textId="20A1BEF5" w:rsidR="00753855" w:rsidRPr="000453CA" w:rsidRDefault="00522A22" w:rsidP="00753855">
      <w:pPr>
        <w:spacing w:after="0" w:line="240" w:lineRule="auto"/>
        <w:jc w:val="right"/>
        <w:rPr>
          <w:sz w:val="22"/>
        </w:rPr>
      </w:pPr>
      <w:hyperlink w:anchor="_Größen_in_Sachzusammenhängen" w:history="1"/>
    </w:p>
    <w:p w14:paraId="7FE45086" w14:textId="77777777" w:rsidR="00545417" w:rsidRDefault="00545417">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CB1D3E" w14:paraId="33A095D9" w14:textId="77777777" w:rsidTr="006E4B66">
        <w:trPr>
          <w:trHeight w:val="3117"/>
        </w:trPr>
        <w:tc>
          <w:tcPr>
            <w:tcW w:w="8926" w:type="dxa"/>
          </w:tcPr>
          <w:p w14:paraId="74F21226" w14:textId="77777777" w:rsidR="00753855" w:rsidRPr="00753855" w:rsidRDefault="00CB1D3E" w:rsidP="00753855">
            <w:pPr>
              <w:widowControl w:val="0"/>
              <w:spacing w:after="0"/>
              <w:rPr>
                <w:rFonts w:cs="FreeSans"/>
                <w:b/>
                <w:sz w:val="20"/>
                <w:szCs w:val="20"/>
              </w:rPr>
            </w:pPr>
            <w:r>
              <w:rPr>
                <w:rFonts w:cs="FreeSans"/>
                <w:b/>
                <w:sz w:val="20"/>
                <w:szCs w:val="20"/>
              </w:rPr>
              <w:lastRenderedPageBreak/>
              <w:t>1</w:t>
            </w:r>
            <w:bookmarkStart w:id="27" w:name="AufgabeM30"/>
            <w:bookmarkEnd w:id="27"/>
            <w:r>
              <w:rPr>
                <w:rFonts w:cs="FreeSans"/>
                <w:b/>
                <w:sz w:val="20"/>
                <w:szCs w:val="20"/>
              </w:rPr>
              <w:t xml:space="preserve">. </w:t>
            </w:r>
            <w:r w:rsidR="00753855" w:rsidRPr="00753855">
              <w:rPr>
                <w:rFonts w:cs="FreeSans"/>
                <w:b/>
                <w:sz w:val="20"/>
                <w:szCs w:val="20"/>
              </w:rPr>
              <w:t>Wandle um:</w:t>
            </w:r>
          </w:p>
          <w:p w14:paraId="05AF242F" w14:textId="77777777" w:rsidR="00753855" w:rsidRPr="00753855" w:rsidRDefault="00753855" w:rsidP="00753855">
            <w:pPr>
              <w:widowControl w:val="0"/>
              <w:spacing w:after="0"/>
              <w:rPr>
                <w:rFonts w:cs="FreeSans"/>
                <w:b/>
                <w:sz w:val="20"/>
                <w:szCs w:val="20"/>
              </w:rPr>
            </w:pPr>
          </w:p>
          <w:p w14:paraId="2B0BD39A" w14:textId="77777777" w:rsidR="00753855" w:rsidRPr="00753855" w:rsidRDefault="00753855" w:rsidP="006E4B66">
            <w:pPr>
              <w:widowControl w:val="0"/>
              <w:spacing w:after="0"/>
              <w:ind w:left="227"/>
              <w:rPr>
                <w:rFonts w:cs="FreeSans"/>
                <w:b/>
                <w:sz w:val="20"/>
                <w:szCs w:val="20"/>
              </w:rPr>
            </w:pPr>
            <w:r w:rsidRPr="00753855">
              <w:rPr>
                <w:rFonts w:cs="FreeSans"/>
                <w:b/>
                <w:sz w:val="20"/>
                <w:szCs w:val="20"/>
              </w:rPr>
              <w:t>500 ml   = ______ l</w:t>
            </w:r>
          </w:p>
          <w:p w14:paraId="7FC17B15" w14:textId="77777777" w:rsidR="00753855" w:rsidRPr="00753855" w:rsidRDefault="00753855" w:rsidP="006E4B66">
            <w:pPr>
              <w:widowControl w:val="0"/>
              <w:spacing w:after="0"/>
              <w:ind w:left="227"/>
              <w:rPr>
                <w:rFonts w:cs="FreeSans"/>
                <w:b/>
                <w:sz w:val="20"/>
                <w:szCs w:val="20"/>
              </w:rPr>
            </w:pPr>
            <w:r w:rsidRPr="00753855">
              <w:rPr>
                <w:rFonts w:cs="FreeSans"/>
                <w:b/>
                <w:sz w:val="20"/>
                <w:szCs w:val="20"/>
              </w:rPr>
              <w:t>1000 ml = ______ l</w:t>
            </w:r>
          </w:p>
          <w:p w14:paraId="3C9BC10D" w14:textId="77777777" w:rsidR="00753855" w:rsidRPr="00753855" w:rsidRDefault="00753855" w:rsidP="006E4B66">
            <w:pPr>
              <w:widowControl w:val="0"/>
              <w:spacing w:after="0"/>
              <w:ind w:left="227"/>
              <w:rPr>
                <w:rFonts w:cs="FreeSans"/>
                <w:b/>
                <w:sz w:val="20"/>
                <w:szCs w:val="20"/>
              </w:rPr>
            </w:pPr>
            <w:r w:rsidRPr="00753855">
              <w:rPr>
                <w:rFonts w:cs="FreeSans"/>
                <w:b/>
                <w:sz w:val="20"/>
                <w:szCs w:val="20"/>
              </w:rPr>
              <w:t>250 ml   = ______ l</w:t>
            </w:r>
          </w:p>
          <w:p w14:paraId="3E49E345" w14:textId="77777777" w:rsidR="00CB1D3E" w:rsidRPr="006B72F4" w:rsidRDefault="00753855" w:rsidP="00753855">
            <w:pPr>
              <w:widowControl w:val="0"/>
              <w:spacing w:after="0"/>
              <w:ind w:left="227"/>
              <w:rPr>
                <w:rFonts w:ascii="Times New Roman" w:hAnsi="Times New Roman"/>
                <w:szCs w:val="24"/>
              </w:rPr>
            </w:pPr>
            <w:r w:rsidRPr="00753855">
              <w:rPr>
                <w:rFonts w:cs="FreeSans"/>
                <w:b/>
                <w:sz w:val="20"/>
                <w:szCs w:val="20"/>
              </w:rPr>
              <w:t>750 ml   = ______ l</w:t>
            </w:r>
          </w:p>
        </w:tc>
      </w:tr>
      <w:tr w:rsidR="00CB1D3E" w14:paraId="78BCFA61" w14:textId="77777777" w:rsidTr="000453CA">
        <w:trPr>
          <w:trHeight w:val="1842"/>
        </w:trPr>
        <w:tc>
          <w:tcPr>
            <w:tcW w:w="8926" w:type="dxa"/>
          </w:tcPr>
          <w:p w14:paraId="32A1801F" w14:textId="77777777" w:rsidR="00CB1D3E" w:rsidRPr="000D1576" w:rsidRDefault="00753855" w:rsidP="006E4B66">
            <w:pPr>
              <w:widowControl w:val="0"/>
              <w:spacing w:after="0"/>
              <w:jc w:val="center"/>
              <w:rPr>
                <w:rFonts w:cs="FreeSans"/>
                <w:sz w:val="20"/>
                <w:szCs w:val="20"/>
              </w:rPr>
            </w:pPr>
            <w:r w:rsidRPr="00753855">
              <w:rPr>
                <w:rFonts w:cs="FreeSans"/>
                <w:sz w:val="20"/>
                <w:szCs w:val="20"/>
              </w:rPr>
              <w:t xml:space="preserve">In der angepassten Aufgabe wird den Schülerinnen und Schülern </w:t>
            </w:r>
            <w:r>
              <w:rPr>
                <w:rFonts w:cs="FreeSans"/>
                <w:sz w:val="20"/>
                <w:szCs w:val="20"/>
              </w:rPr>
              <w:t xml:space="preserve">zusätzlich </w:t>
            </w:r>
            <w:r w:rsidRPr="00753855">
              <w:rPr>
                <w:rFonts w:cs="FreeSans"/>
                <w:sz w:val="20"/>
                <w:szCs w:val="20"/>
              </w:rPr>
              <w:t xml:space="preserve">Material angeboten, mit dem sie die Aufgabe lösen sollen. </w:t>
            </w:r>
            <w:r w:rsidR="006E4B66">
              <w:rPr>
                <w:rFonts w:cs="FreeSans"/>
                <w:sz w:val="20"/>
                <w:szCs w:val="20"/>
              </w:rPr>
              <w:t xml:space="preserve">Zusätzlich wird in eine Bruchzahl umgewandelt und damit der Lebensweltbezug gefördert. </w:t>
            </w:r>
            <w:r w:rsidR="006E4B66" w:rsidRPr="006E4B66">
              <w:rPr>
                <w:rFonts w:cs="FreeSans"/>
                <w:sz w:val="20"/>
                <w:szCs w:val="20"/>
              </w:rPr>
              <w:t>Außerdem wird die Aufgabenzahl reduziert, um Wiederholungsaufgaben zu vermeiden.</w:t>
            </w:r>
          </w:p>
        </w:tc>
      </w:tr>
      <w:tr w:rsidR="00CB1D3E" w14:paraId="266756AC" w14:textId="77777777" w:rsidTr="006E4B66">
        <w:trPr>
          <w:cantSplit/>
          <w:trHeight w:val="3982"/>
        </w:trPr>
        <w:tc>
          <w:tcPr>
            <w:tcW w:w="8926" w:type="dxa"/>
          </w:tcPr>
          <w:p w14:paraId="04DE4245" w14:textId="77777777" w:rsidR="00CB1D3E" w:rsidRPr="00D370C0" w:rsidRDefault="00CB1D3E" w:rsidP="006E4B66">
            <w:pPr>
              <w:spacing w:after="120"/>
              <w:ind w:left="227" w:hanging="227"/>
              <w:rPr>
                <w:rFonts w:cs="FreeSans"/>
                <w:b/>
                <w:bCs/>
                <w:sz w:val="20"/>
                <w:szCs w:val="20"/>
              </w:rPr>
            </w:pPr>
            <w:r w:rsidRPr="00BC51B1">
              <w:rPr>
                <w:rFonts w:cs="FreeSans"/>
                <w:b/>
                <w:bCs/>
                <w:sz w:val="20"/>
                <w:szCs w:val="20"/>
              </w:rPr>
              <w:t>1</w:t>
            </w:r>
            <w:r>
              <w:rPr>
                <w:rFonts w:cs="FreeSans"/>
                <w:b/>
                <w:bCs/>
                <w:sz w:val="20"/>
                <w:szCs w:val="20"/>
              </w:rPr>
              <w:t xml:space="preserve">. </w:t>
            </w:r>
            <w:r w:rsidR="00753855" w:rsidRPr="00753855">
              <w:rPr>
                <w:rFonts w:cs="FreeSans"/>
                <w:b/>
                <w:bCs/>
                <w:sz w:val="20"/>
                <w:szCs w:val="20"/>
              </w:rPr>
              <w:t xml:space="preserve">In Rezepten werden flüssige Zutaten häufig als </w:t>
            </w:r>
            <w:r w:rsidR="006E4B66">
              <w:rPr>
                <w:rFonts w:cs="FreeSans"/>
                <w:b/>
                <w:bCs/>
                <w:sz w:val="20"/>
                <w:szCs w:val="20"/>
              </w:rPr>
              <w:t xml:space="preserve">Bruchzahlen </w:t>
            </w:r>
            <w:r w:rsidR="00753855" w:rsidRPr="00753855">
              <w:rPr>
                <w:rFonts w:cs="FreeSans"/>
                <w:b/>
                <w:bCs/>
                <w:sz w:val="20"/>
                <w:szCs w:val="20"/>
              </w:rPr>
              <w:t xml:space="preserve">dargestellt. </w:t>
            </w:r>
            <w:proofErr w:type="spellStart"/>
            <w:r w:rsidR="006E4B66">
              <w:rPr>
                <w:rFonts w:cs="FreeSans"/>
                <w:b/>
                <w:bCs/>
                <w:sz w:val="20"/>
                <w:szCs w:val="20"/>
              </w:rPr>
              <w:t>Lies</w:t>
            </w:r>
            <w:proofErr w:type="spellEnd"/>
            <w:r w:rsidR="006E4B66">
              <w:rPr>
                <w:rFonts w:cs="FreeSans"/>
                <w:b/>
                <w:bCs/>
                <w:sz w:val="20"/>
                <w:szCs w:val="20"/>
              </w:rPr>
              <w:t xml:space="preserve"> die Milliliter ab und w</w:t>
            </w:r>
            <w:r w:rsidR="00753855" w:rsidRPr="00753855">
              <w:rPr>
                <w:rFonts w:cs="FreeSans"/>
                <w:b/>
                <w:bCs/>
                <w:sz w:val="20"/>
                <w:szCs w:val="20"/>
              </w:rPr>
              <w:t xml:space="preserve">andle in </w:t>
            </w:r>
            <w:r w:rsidR="006E4B66">
              <w:rPr>
                <w:rFonts w:cs="FreeSans"/>
                <w:b/>
                <w:bCs/>
                <w:sz w:val="20"/>
                <w:szCs w:val="20"/>
              </w:rPr>
              <w:t>eine Bruchzahl</w:t>
            </w:r>
            <w:r w:rsidR="00753855" w:rsidRPr="00753855">
              <w:rPr>
                <w:rFonts w:cs="FreeSans"/>
                <w:b/>
                <w:bCs/>
                <w:sz w:val="20"/>
                <w:szCs w:val="20"/>
              </w:rPr>
              <w:t xml:space="preserve"> um.</w:t>
            </w:r>
          </w:p>
          <w:p w14:paraId="5DA0FB40" w14:textId="77777777" w:rsidR="00CB1D3E" w:rsidRDefault="006E4B66" w:rsidP="00301C1B">
            <w:pPr>
              <w:spacing w:after="120"/>
              <w:ind w:left="227"/>
              <w:rPr>
                <w:rFonts w:cs="FreeSans"/>
                <w:b/>
                <w:sz w:val="20"/>
                <w:szCs w:val="20"/>
              </w:rPr>
            </w:pPr>
            <w:r>
              <w:rPr>
                <w:rFonts w:ascii="Times New Roman" w:hAnsi="Times New Roman"/>
                <w:noProof/>
                <w:szCs w:val="24"/>
                <w:lang w:eastAsia="de-DE"/>
              </w:rPr>
              <w:drawing>
                <wp:anchor distT="36576" distB="36576" distL="36576" distR="36576" simplePos="0" relativeHeight="251146240" behindDoc="0" locked="0" layoutInCell="1" allowOverlap="1" wp14:anchorId="0164283C" wp14:editId="14111F18">
                  <wp:simplePos x="0" y="0"/>
                  <wp:positionH relativeFrom="column">
                    <wp:posOffset>396875</wp:posOffset>
                  </wp:positionH>
                  <wp:positionV relativeFrom="paragraph">
                    <wp:posOffset>44987</wp:posOffset>
                  </wp:positionV>
                  <wp:extent cx="794385" cy="899795"/>
                  <wp:effectExtent l="0" t="0" r="5715" b="0"/>
                  <wp:wrapNone/>
                  <wp:docPr id="2236" name="Grafik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94385" cy="899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FreeSans"/>
                <w:b/>
                <w:sz w:val="20"/>
                <w:szCs w:val="20"/>
              </w:rPr>
              <w:t>a)</w:t>
            </w:r>
          </w:p>
          <w:p w14:paraId="03D3AA35" w14:textId="77777777" w:rsidR="006E4B66" w:rsidRDefault="006E4B66" w:rsidP="00301C1B">
            <w:pPr>
              <w:spacing w:after="120"/>
              <w:ind w:left="227"/>
              <w:rPr>
                <w:rFonts w:cs="FreeSans"/>
                <w:b/>
                <w:sz w:val="20"/>
                <w:szCs w:val="20"/>
              </w:rPr>
            </w:pPr>
            <w:r>
              <w:rPr>
                <w:rFonts w:cs="FreeSans"/>
                <w:b/>
                <w:sz w:val="20"/>
                <w:szCs w:val="20"/>
              </w:rPr>
              <w:t xml:space="preserve">                                _____ ml = </w:t>
            </w:r>
            <m:oMath>
              <m:f>
                <m:fPr>
                  <m:ctrlPr>
                    <w:rPr>
                      <w:rFonts w:ascii="Cambria Math" w:hAnsi="Cambria Math" w:cs="FreeSans"/>
                      <w:b/>
                      <w:i/>
                      <w:sz w:val="20"/>
                      <w:szCs w:val="20"/>
                    </w:rPr>
                  </m:ctrlPr>
                </m:fPr>
                <m:num/>
                <m:den/>
              </m:f>
            </m:oMath>
            <w:r>
              <w:rPr>
                <w:rFonts w:cs="FreeSans"/>
                <w:b/>
                <w:sz w:val="20"/>
                <w:szCs w:val="20"/>
              </w:rPr>
              <w:t xml:space="preserve"> l</w:t>
            </w:r>
          </w:p>
          <w:p w14:paraId="6A357291" w14:textId="77777777" w:rsidR="006E4B66" w:rsidRDefault="006E4B66" w:rsidP="00301C1B">
            <w:pPr>
              <w:spacing w:after="120"/>
              <w:ind w:left="227"/>
              <w:rPr>
                <w:rFonts w:cs="FreeSans"/>
                <w:b/>
                <w:sz w:val="20"/>
                <w:szCs w:val="20"/>
              </w:rPr>
            </w:pPr>
          </w:p>
          <w:p w14:paraId="1F79112D" w14:textId="77777777" w:rsidR="006E4B66" w:rsidRDefault="006E4B66" w:rsidP="00301C1B">
            <w:pPr>
              <w:spacing w:after="120"/>
              <w:ind w:left="227"/>
              <w:rPr>
                <w:rFonts w:cs="FreeSans"/>
                <w:b/>
                <w:sz w:val="20"/>
                <w:szCs w:val="20"/>
              </w:rPr>
            </w:pPr>
          </w:p>
          <w:p w14:paraId="02949F6D" w14:textId="77777777" w:rsidR="006E4B66" w:rsidRDefault="006E4B66" w:rsidP="00301C1B">
            <w:pPr>
              <w:spacing w:after="120"/>
              <w:ind w:left="227"/>
              <w:rPr>
                <w:rFonts w:cs="FreeSans"/>
                <w:b/>
                <w:sz w:val="20"/>
                <w:szCs w:val="20"/>
              </w:rPr>
            </w:pPr>
            <w:r>
              <w:rPr>
                <w:rFonts w:ascii="Times New Roman" w:hAnsi="Times New Roman"/>
                <w:noProof/>
                <w:szCs w:val="24"/>
                <w:lang w:eastAsia="de-DE"/>
              </w:rPr>
              <w:drawing>
                <wp:anchor distT="36576" distB="36576" distL="36576" distR="36576" simplePos="0" relativeHeight="251149312" behindDoc="0" locked="0" layoutInCell="1" allowOverlap="1" wp14:anchorId="0BC8DFD7" wp14:editId="6FE28E98">
                  <wp:simplePos x="0" y="0"/>
                  <wp:positionH relativeFrom="column">
                    <wp:posOffset>396875</wp:posOffset>
                  </wp:positionH>
                  <wp:positionV relativeFrom="paragraph">
                    <wp:posOffset>26768</wp:posOffset>
                  </wp:positionV>
                  <wp:extent cx="796925" cy="899795"/>
                  <wp:effectExtent l="0" t="0" r="3175" b="0"/>
                  <wp:wrapNone/>
                  <wp:docPr id="2229" name="Grafik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96925" cy="899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FreeSans"/>
                <w:b/>
                <w:sz w:val="20"/>
                <w:szCs w:val="20"/>
              </w:rPr>
              <w:t>b)</w:t>
            </w:r>
          </w:p>
          <w:p w14:paraId="1AB4D54B" w14:textId="77777777" w:rsidR="006E4B66" w:rsidRPr="00C308D1" w:rsidRDefault="006E4B66" w:rsidP="006E4B66">
            <w:pPr>
              <w:spacing w:after="120"/>
              <w:ind w:left="227"/>
              <w:rPr>
                <w:rFonts w:cs="FreeSans"/>
                <w:b/>
                <w:sz w:val="20"/>
                <w:szCs w:val="20"/>
              </w:rPr>
            </w:pPr>
            <w:r>
              <w:rPr>
                <w:rFonts w:cs="FreeSans"/>
                <w:b/>
                <w:sz w:val="20"/>
                <w:szCs w:val="20"/>
              </w:rPr>
              <w:t xml:space="preserve">                                _____ ml = </w:t>
            </w:r>
            <m:oMath>
              <m:f>
                <m:fPr>
                  <m:ctrlPr>
                    <w:rPr>
                      <w:rFonts w:ascii="Cambria Math" w:hAnsi="Cambria Math" w:cs="FreeSans"/>
                      <w:b/>
                      <w:i/>
                      <w:sz w:val="20"/>
                      <w:szCs w:val="20"/>
                    </w:rPr>
                  </m:ctrlPr>
                </m:fPr>
                <m:num/>
                <m:den/>
              </m:f>
            </m:oMath>
            <w:r>
              <w:rPr>
                <w:rFonts w:cs="FreeSans"/>
                <w:b/>
                <w:sz w:val="20"/>
                <w:szCs w:val="20"/>
              </w:rPr>
              <w:t xml:space="preserve"> l </w:t>
            </w:r>
          </w:p>
        </w:tc>
      </w:tr>
    </w:tbl>
    <w:p w14:paraId="6574C658" w14:textId="77777777" w:rsidR="00545417" w:rsidRDefault="006E4B66">
      <w:pPr>
        <w:spacing w:after="0" w:line="240" w:lineRule="auto"/>
      </w:pPr>
      <w:r>
        <w:rPr>
          <w:noProof/>
          <w:lang w:eastAsia="de-DE"/>
        </w:rPr>
        <w:drawing>
          <wp:anchor distT="0" distB="0" distL="114300" distR="114300" simplePos="0" relativeHeight="251155456" behindDoc="1" locked="0" layoutInCell="1" allowOverlap="1" wp14:anchorId="123AEC9E" wp14:editId="618543DE">
            <wp:simplePos x="0" y="0"/>
            <wp:positionH relativeFrom="column">
              <wp:posOffset>-6229985</wp:posOffset>
            </wp:positionH>
            <wp:positionV relativeFrom="paragraph">
              <wp:posOffset>-890905</wp:posOffset>
            </wp:positionV>
            <wp:extent cx="7560000" cy="10691764"/>
            <wp:effectExtent l="0" t="0" r="3175" b="0"/>
            <wp:wrapNone/>
            <wp:docPr id="2237" name="Grafik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6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60000" cy="10691764"/>
                    </a:xfrm>
                    <a:prstGeom prst="rect">
                      <a:avLst/>
                    </a:prstGeom>
                  </pic:spPr>
                </pic:pic>
              </a:graphicData>
            </a:graphic>
            <wp14:sizeRelH relativeFrom="page">
              <wp14:pctWidth>0</wp14:pctWidth>
            </wp14:sizeRelH>
            <wp14:sizeRelV relativeFrom="page">
              <wp14:pctHeight>0</wp14:pctHeight>
            </wp14:sizeRelV>
          </wp:anchor>
        </w:drawing>
      </w:r>
    </w:p>
    <w:p w14:paraId="4BEA1135" w14:textId="77777777" w:rsidR="00545417" w:rsidRDefault="00545417">
      <w:pPr>
        <w:spacing w:after="0" w:line="240" w:lineRule="auto"/>
      </w:pPr>
    </w:p>
    <w:p w14:paraId="6DA30607" w14:textId="77777777" w:rsidR="00545417" w:rsidRDefault="00545417">
      <w:pPr>
        <w:spacing w:after="0" w:line="240" w:lineRule="auto"/>
      </w:pPr>
    </w:p>
    <w:p w14:paraId="222B2A57" w14:textId="77777777" w:rsidR="00545417" w:rsidRDefault="00545417">
      <w:pPr>
        <w:spacing w:after="0" w:line="240" w:lineRule="auto"/>
      </w:pPr>
    </w:p>
    <w:p w14:paraId="6D03FF61" w14:textId="77777777" w:rsidR="00545417" w:rsidRDefault="00545417">
      <w:pPr>
        <w:spacing w:after="0" w:line="240" w:lineRule="auto"/>
      </w:pPr>
    </w:p>
    <w:p w14:paraId="4D6919C8" w14:textId="77777777" w:rsidR="00545417" w:rsidRDefault="00545417">
      <w:pPr>
        <w:spacing w:after="0" w:line="240" w:lineRule="auto"/>
      </w:pPr>
    </w:p>
    <w:p w14:paraId="540EFD13" w14:textId="77777777" w:rsidR="00545417" w:rsidRDefault="00545417">
      <w:pPr>
        <w:spacing w:after="0" w:line="240" w:lineRule="auto"/>
      </w:pPr>
    </w:p>
    <w:p w14:paraId="5E0F9F90" w14:textId="77777777" w:rsidR="00753855" w:rsidRDefault="00753855" w:rsidP="00753855">
      <w:pPr>
        <w:spacing w:after="0" w:line="240" w:lineRule="auto"/>
      </w:pPr>
    </w:p>
    <w:p w14:paraId="1869331A" w14:textId="77777777" w:rsidR="00753855" w:rsidRDefault="00753855" w:rsidP="00753855">
      <w:pPr>
        <w:spacing w:after="0" w:line="240" w:lineRule="auto"/>
      </w:pPr>
    </w:p>
    <w:p w14:paraId="16DA337B" w14:textId="77777777" w:rsidR="00753855" w:rsidRDefault="00753855" w:rsidP="00753855">
      <w:pPr>
        <w:spacing w:after="0" w:line="240" w:lineRule="auto"/>
      </w:pPr>
    </w:p>
    <w:p w14:paraId="4BF5B0A7" w14:textId="77777777" w:rsidR="00753855" w:rsidRDefault="00753855" w:rsidP="00753855">
      <w:pPr>
        <w:spacing w:after="0" w:line="240" w:lineRule="auto"/>
      </w:pPr>
    </w:p>
    <w:p w14:paraId="2B86CEA3" w14:textId="77777777" w:rsidR="00753855" w:rsidRDefault="00753855" w:rsidP="00753855">
      <w:pPr>
        <w:spacing w:after="0" w:line="240" w:lineRule="auto"/>
      </w:pPr>
    </w:p>
    <w:p w14:paraId="6DB20021" w14:textId="77777777" w:rsidR="00753855" w:rsidRDefault="00753855" w:rsidP="00753855">
      <w:pPr>
        <w:spacing w:after="0" w:line="240" w:lineRule="auto"/>
      </w:pPr>
    </w:p>
    <w:p w14:paraId="60BBE5AD" w14:textId="77777777" w:rsidR="00753855" w:rsidRDefault="00753855" w:rsidP="00753855">
      <w:pPr>
        <w:spacing w:after="0" w:line="240" w:lineRule="auto"/>
      </w:pPr>
    </w:p>
    <w:p w14:paraId="23670912" w14:textId="77777777" w:rsidR="00545417" w:rsidRDefault="00545417">
      <w:pPr>
        <w:spacing w:after="0" w:line="240" w:lineRule="auto"/>
      </w:pPr>
    </w:p>
    <w:p w14:paraId="42D3CE9B" w14:textId="77777777" w:rsidR="006E4B66" w:rsidRDefault="006E4B66">
      <w:pPr>
        <w:spacing w:after="0" w:line="240" w:lineRule="auto"/>
      </w:pPr>
    </w:p>
    <w:p w14:paraId="52A9ECB2" w14:textId="77777777" w:rsidR="006E4B66" w:rsidRDefault="006E4B66">
      <w:pPr>
        <w:spacing w:after="0" w:line="240" w:lineRule="auto"/>
      </w:pPr>
    </w:p>
    <w:p w14:paraId="5BEA4114" w14:textId="77777777" w:rsidR="006E4B66" w:rsidRDefault="006E4B66">
      <w:pPr>
        <w:spacing w:after="0" w:line="240" w:lineRule="auto"/>
      </w:pPr>
    </w:p>
    <w:p w14:paraId="44CF82FE" w14:textId="77777777" w:rsidR="006E4B66" w:rsidRDefault="006E4B66">
      <w:pPr>
        <w:spacing w:after="0" w:line="240" w:lineRule="auto"/>
      </w:pPr>
    </w:p>
    <w:p w14:paraId="67E1253C" w14:textId="77777777" w:rsidR="006E4B66" w:rsidRDefault="006E4B66">
      <w:pPr>
        <w:spacing w:after="0" w:line="240" w:lineRule="auto"/>
      </w:pPr>
    </w:p>
    <w:p w14:paraId="435E5C44" w14:textId="77777777" w:rsidR="006E4B66" w:rsidRDefault="006E4B66">
      <w:pPr>
        <w:spacing w:after="0" w:line="240" w:lineRule="auto"/>
      </w:pPr>
    </w:p>
    <w:p w14:paraId="16068502" w14:textId="77777777" w:rsidR="006E4B66" w:rsidRDefault="006E4B66">
      <w:pPr>
        <w:spacing w:after="0" w:line="240" w:lineRule="auto"/>
      </w:pPr>
    </w:p>
    <w:p w14:paraId="13294B36" w14:textId="77777777" w:rsidR="006E4B66" w:rsidRDefault="006E4B66">
      <w:pPr>
        <w:spacing w:after="0" w:line="240" w:lineRule="auto"/>
      </w:pPr>
    </w:p>
    <w:p w14:paraId="323713E9" w14:textId="77777777" w:rsidR="006E4B66" w:rsidRDefault="006E4B66">
      <w:pPr>
        <w:spacing w:after="0" w:line="240" w:lineRule="auto"/>
      </w:pPr>
    </w:p>
    <w:p w14:paraId="06039B74" w14:textId="77777777" w:rsidR="006E4B66" w:rsidRDefault="006E4B66">
      <w:pPr>
        <w:spacing w:after="0" w:line="240" w:lineRule="auto"/>
      </w:pPr>
    </w:p>
    <w:p w14:paraId="536F6165" w14:textId="77777777" w:rsidR="006E4B66" w:rsidRDefault="006E4B66">
      <w:pPr>
        <w:spacing w:after="0" w:line="240" w:lineRule="auto"/>
      </w:pPr>
    </w:p>
    <w:p w14:paraId="72F838A1" w14:textId="77777777" w:rsidR="006E4B66" w:rsidRDefault="006E4B66">
      <w:pPr>
        <w:spacing w:after="0" w:line="240" w:lineRule="auto"/>
      </w:pPr>
    </w:p>
    <w:p w14:paraId="37A169A1" w14:textId="77777777" w:rsidR="006E4B66" w:rsidRDefault="006E4B66">
      <w:pPr>
        <w:spacing w:after="0" w:line="240" w:lineRule="auto"/>
      </w:pPr>
    </w:p>
    <w:p w14:paraId="465E2A1E" w14:textId="77777777" w:rsidR="006E4B66" w:rsidRDefault="006E4B66">
      <w:pPr>
        <w:spacing w:after="0" w:line="240" w:lineRule="auto"/>
      </w:pPr>
    </w:p>
    <w:p w14:paraId="25829891" w14:textId="78278083" w:rsidR="00545417" w:rsidRPr="000453CA" w:rsidRDefault="00753855">
      <w:pPr>
        <w:spacing w:after="0" w:line="240" w:lineRule="auto"/>
        <w:rPr>
          <w:sz w:val="22"/>
        </w:rPr>
      </w:pPr>
      <w:r>
        <w:t xml:space="preserve">     </w:t>
      </w:r>
      <w:hyperlink w:anchor="_Größen_in_Sachzusammenhängen" w:history="1"/>
    </w:p>
    <w:p w14:paraId="1E23BA16" w14:textId="77777777" w:rsidR="00545417" w:rsidRDefault="00545417">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6E4B66" w14:paraId="7A1E484B" w14:textId="77777777" w:rsidTr="00301C1B">
        <w:trPr>
          <w:trHeight w:val="1844"/>
        </w:trPr>
        <w:tc>
          <w:tcPr>
            <w:tcW w:w="9322" w:type="dxa"/>
            <w:vAlign w:val="center"/>
          </w:tcPr>
          <w:p w14:paraId="5BA69570" w14:textId="77777777" w:rsidR="00DE74DE" w:rsidRPr="00DE74DE"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lastRenderedPageBreak/>
              <w:t>nutzen Zusammenhänge zwischen den Maßeinheiten für das Umwandeln von einer Maßeinheit in eine andere.</w:t>
            </w:r>
          </w:p>
          <w:p w14:paraId="20BFD36A" w14:textId="77777777" w:rsidR="006E4B66" w:rsidRPr="00DD6A9A"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bauen handelnd Zahlverständnis und Schreibweise von Brüchen und Dezimalbrüchen auf, stellen handelnd Zahlbeziehungen zwischen ganzen Zahlen, Brüchen und Dezimalbrüchen her und stellen sie dar (1.2 Über ein Zahlbegriffsverständnis verfügen und Zahlbeziehungen aufzeigen).</w:t>
            </w:r>
          </w:p>
        </w:tc>
      </w:tr>
      <w:tr w:rsidR="006E4B66" w14:paraId="1235CEEB" w14:textId="77777777" w:rsidTr="000453CA">
        <w:trPr>
          <w:trHeight w:val="1842"/>
        </w:trPr>
        <w:tc>
          <w:tcPr>
            <w:tcW w:w="9322" w:type="dxa"/>
            <w:vAlign w:val="center"/>
          </w:tcPr>
          <w:p w14:paraId="76C86DB0" w14:textId="77777777" w:rsidR="006E4B66" w:rsidRPr="006E4B66" w:rsidRDefault="006E4B66" w:rsidP="00516EE5">
            <w:pPr>
              <w:pStyle w:val="Listenabsatz"/>
              <w:numPr>
                <w:ilvl w:val="3"/>
                <w:numId w:val="11"/>
              </w:numPr>
              <w:spacing w:after="0" w:line="240" w:lineRule="auto"/>
              <w:ind w:left="425" w:hanging="357"/>
              <w:rPr>
                <w:rFonts w:cs="FreeSans"/>
                <w:sz w:val="20"/>
                <w:szCs w:val="20"/>
              </w:rPr>
            </w:pPr>
            <w:r w:rsidRPr="006E4B66">
              <w:rPr>
                <w:rFonts w:cs="FreeSans"/>
                <w:sz w:val="20"/>
                <w:szCs w:val="20"/>
              </w:rPr>
              <w:t>übersetzen ein Sachproblem in die Sprache der Mathematik und lösen es innermathematisch, z. B. durch Rechnen (5.1. Modellieren)</w:t>
            </w:r>
          </w:p>
          <w:p w14:paraId="0224F04D" w14:textId="77777777" w:rsidR="006E4B66" w:rsidRPr="006E4B66" w:rsidRDefault="006E4B66" w:rsidP="00516EE5">
            <w:pPr>
              <w:pStyle w:val="Listenabsatz"/>
              <w:numPr>
                <w:ilvl w:val="3"/>
                <w:numId w:val="11"/>
              </w:numPr>
              <w:spacing w:after="0" w:line="240" w:lineRule="auto"/>
              <w:ind w:left="425" w:hanging="357"/>
              <w:rPr>
                <w:rFonts w:cs="FreeSans"/>
                <w:sz w:val="20"/>
                <w:szCs w:val="20"/>
              </w:rPr>
            </w:pPr>
            <w:r w:rsidRPr="006E4B66">
              <w:rPr>
                <w:rFonts w:cs="FreeSans"/>
                <w:sz w:val="20"/>
                <w:szCs w:val="20"/>
              </w:rPr>
              <w:t>wenden mathematische Kenntnisse, Fertigkeiten und Fähigkeiten bei der Bearbeitung von Problemstellungen an (5.2 Probleme lösen).</w:t>
            </w:r>
          </w:p>
          <w:p w14:paraId="5E237B15" w14:textId="77777777" w:rsidR="006E4B66" w:rsidRPr="0059028F" w:rsidRDefault="006E4B66" w:rsidP="00516EE5">
            <w:pPr>
              <w:pStyle w:val="Listenabsatz"/>
              <w:numPr>
                <w:ilvl w:val="3"/>
                <w:numId w:val="11"/>
              </w:numPr>
              <w:spacing w:after="0" w:line="240" w:lineRule="auto"/>
              <w:ind w:left="425" w:hanging="357"/>
              <w:rPr>
                <w:rFonts w:cs="FreeSans"/>
                <w:sz w:val="20"/>
                <w:szCs w:val="20"/>
              </w:rPr>
            </w:pPr>
            <w:r w:rsidRPr="006E4B66">
              <w:rPr>
                <w:rFonts w:cs="FreeSans"/>
                <w:sz w:val="20"/>
                <w:szCs w:val="20"/>
              </w:rPr>
              <w:t>setzen eingeführtes Anschauungsmaterial gezielt ein (5.3 Darstellungen nutzen).</w:t>
            </w:r>
          </w:p>
        </w:tc>
      </w:tr>
      <w:tr w:rsidR="006E4B66" w14:paraId="4FDCB40C" w14:textId="77777777" w:rsidTr="00301C1B">
        <w:trPr>
          <w:trHeight w:val="574"/>
        </w:trPr>
        <w:tc>
          <w:tcPr>
            <w:tcW w:w="9322" w:type="dxa"/>
            <w:vAlign w:val="center"/>
          </w:tcPr>
          <w:p w14:paraId="354FC245" w14:textId="77777777" w:rsidR="006E4B66" w:rsidRPr="00B6788E" w:rsidRDefault="006E4B66" w:rsidP="00301C1B">
            <w:pPr>
              <w:rPr>
                <w:rFonts w:cs="FreeSans"/>
                <w:sz w:val="8"/>
                <w:szCs w:val="20"/>
              </w:rPr>
            </w:pPr>
          </w:p>
        </w:tc>
      </w:tr>
      <w:tr w:rsidR="006E4B66" w14:paraId="1A980ADF" w14:textId="77777777" w:rsidTr="00301C1B">
        <w:trPr>
          <w:trHeight w:val="1418"/>
        </w:trPr>
        <w:tc>
          <w:tcPr>
            <w:tcW w:w="9322" w:type="dxa"/>
            <w:vAlign w:val="center"/>
          </w:tcPr>
          <w:p w14:paraId="60F4082C" w14:textId="77777777" w:rsidR="000453CA" w:rsidRPr="000453CA" w:rsidRDefault="000453CA" w:rsidP="00516EE5">
            <w:pPr>
              <w:pStyle w:val="Listenabsatz"/>
              <w:numPr>
                <w:ilvl w:val="3"/>
                <w:numId w:val="11"/>
              </w:numPr>
              <w:spacing w:after="0" w:line="240" w:lineRule="auto"/>
              <w:ind w:left="425" w:hanging="357"/>
              <w:rPr>
                <w:rFonts w:cs="FreeSans"/>
                <w:sz w:val="20"/>
                <w:szCs w:val="20"/>
              </w:rPr>
            </w:pPr>
            <w:r w:rsidRPr="000453CA">
              <w:rPr>
                <w:rFonts w:cs="FreeSans"/>
                <w:sz w:val="20"/>
                <w:szCs w:val="20"/>
              </w:rPr>
              <w:t>echte Brüche und unechte Brüche (gemischte Zahlen)</w:t>
            </w:r>
          </w:p>
          <w:p w14:paraId="0CEA7BB2" w14:textId="77777777" w:rsidR="006E4B66" w:rsidRPr="00ED71D8" w:rsidRDefault="000453CA" w:rsidP="00516EE5">
            <w:pPr>
              <w:pStyle w:val="Listenabsatz"/>
              <w:numPr>
                <w:ilvl w:val="3"/>
                <w:numId w:val="11"/>
              </w:numPr>
              <w:spacing w:after="0" w:line="240" w:lineRule="auto"/>
              <w:ind w:left="425" w:hanging="357"/>
              <w:rPr>
                <w:rFonts w:cs="FreeSans"/>
                <w:sz w:val="20"/>
                <w:szCs w:val="20"/>
              </w:rPr>
            </w:pPr>
            <w:r w:rsidRPr="000453CA">
              <w:rPr>
                <w:rFonts w:cs="FreeSans"/>
                <w:sz w:val="20"/>
                <w:szCs w:val="20"/>
              </w:rPr>
              <w:t>Sachaufgaben aus lebenswelt- und berufsrelevanten Bereichen</w:t>
            </w:r>
          </w:p>
        </w:tc>
      </w:tr>
      <w:tr w:rsidR="006E4B66" w14:paraId="6C94705F" w14:textId="77777777" w:rsidTr="00301C1B">
        <w:trPr>
          <w:trHeight w:val="281"/>
        </w:trPr>
        <w:tc>
          <w:tcPr>
            <w:tcW w:w="9322" w:type="dxa"/>
            <w:vAlign w:val="center"/>
          </w:tcPr>
          <w:p w14:paraId="55E5D11F" w14:textId="77777777" w:rsidR="006E4B66" w:rsidRPr="00931907" w:rsidRDefault="006E4B66" w:rsidP="00301C1B">
            <w:pPr>
              <w:spacing w:after="0"/>
              <w:rPr>
                <w:rFonts w:cs="FreeSans"/>
                <w:sz w:val="14"/>
                <w:szCs w:val="20"/>
              </w:rPr>
            </w:pPr>
          </w:p>
        </w:tc>
      </w:tr>
      <w:tr w:rsidR="006E4B66" w14:paraId="76F66389" w14:textId="77777777" w:rsidTr="000453CA">
        <w:trPr>
          <w:trHeight w:val="1559"/>
        </w:trPr>
        <w:tc>
          <w:tcPr>
            <w:tcW w:w="9322" w:type="dxa"/>
            <w:vAlign w:val="center"/>
          </w:tcPr>
          <w:p w14:paraId="15A7CBC0" w14:textId="77777777" w:rsidR="000453CA" w:rsidRPr="000453CA" w:rsidRDefault="000453CA" w:rsidP="00516EE5">
            <w:pPr>
              <w:pStyle w:val="Listenabsatz"/>
              <w:numPr>
                <w:ilvl w:val="3"/>
                <w:numId w:val="11"/>
              </w:numPr>
              <w:spacing w:after="0" w:line="240" w:lineRule="auto"/>
              <w:ind w:left="425" w:hanging="357"/>
              <w:rPr>
                <w:rFonts w:cs="FreeSans"/>
                <w:sz w:val="20"/>
                <w:szCs w:val="20"/>
              </w:rPr>
            </w:pPr>
            <w:r w:rsidRPr="000453CA">
              <w:rPr>
                <w:rFonts w:cs="FreeSans"/>
                <w:sz w:val="20"/>
                <w:szCs w:val="20"/>
              </w:rPr>
              <w:t>Lebenswelt- und Alltagsbezug</w:t>
            </w:r>
          </w:p>
          <w:p w14:paraId="61403321" w14:textId="77777777" w:rsidR="006E4B66" w:rsidRPr="0059028F" w:rsidRDefault="000453CA" w:rsidP="00516EE5">
            <w:pPr>
              <w:pStyle w:val="Listenabsatz"/>
              <w:numPr>
                <w:ilvl w:val="3"/>
                <w:numId w:val="11"/>
              </w:numPr>
              <w:spacing w:after="0" w:line="240" w:lineRule="auto"/>
              <w:ind w:left="425" w:hanging="357"/>
              <w:rPr>
                <w:rFonts w:cs="FreeSans"/>
                <w:sz w:val="20"/>
                <w:szCs w:val="20"/>
              </w:rPr>
            </w:pPr>
            <w:r w:rsidRPr="000453CA">
              <w:rPr>
                <w:rFonts w:cs="FreeSans"/>
                <w:sz w:val="20"/>
                <w:szCs w:val="20"/>
              </w:rPr>
              <w:t>materialgeleitetes Arbeiten</w:t>
            </w:r>
          </w:p>
        </w:tc>
      </w:tr>
      <w:tr w:rsidR="006E4B66" w14:paraId="17E45706" w14:textId="77777777" w:rsidTr="00301C1B">
        <w:trPr>
          <w:trHeight w:val="281"/>
        </w:trPr>
        <w:tc>
          <w:tcPr>
            <w:tcW w:w="9322" w:type="dxa"/>
            <w:vAlign w:val="center"/>
          </w:tcPr>
          <w:p w14:paraId="655563D9" w14:textId="77777777" w:rsidR="006E4B66" w:rsidRPr="006126D3" w:rsidRDefault="006E4B66" w:rsidP="00301C1B">
            <w:pPr>
              <w:spacing w:after="0"/>
              <w:rPr>
                <w:rFonts w:cs="FreeSans"/>
                <w:sz w:val="2"/>
                <w:szCs w:val="2"/>
              </w:rPr>
            </w:pPr>
          </w:p>
        </w:tc>
      </w:tr>
      <w:tr w:rsidR="006E4B66" w14:paraId="33A33EF4" w14:textId="77777777" w:rsidTr="000453CA">
        <w:trPr>
          <w:trHeight w:val="1558"/>
        </w:trPr>
        <w:tc>
          <w:tcPr>
            <w:tcW w:w="9322" w:type="dxa"/>
            <w:vAlign w:val="center"/>
          </w:tcPr>
          <w:p w14:paraId="2DEB36D4" w14:textId="77777777" w:rsidR="006E4B66" w:rsidRPr="001061DC" w:rsidRDefault="000453CA" w:rsidP="00516EE5">
            <w:pPr>
              <w:pStyle w:val="Listenabsatz"/>
              <w:numPr>
                <w:ilvl w:val="3"/>
                <w:numId w:val="11"/>
              </w:numPr>
              <w:spacing w:after="0" w:line="240" w:lineRule="auto"/>
              <w:ind w:left="425" w:hanging="357"/>
              <w:rPr>
                <w:rFonts w:cs="FreeSans"/>
                <w:sz w:val="20"/>
                <w:szCs w:val="20"/>
              </w:rPr>
            </w:pPr>
            <w:r w:rsidRPr="000453CA">
              <w:rPr>
                <w:rFonts w:cs="FreeSans"/>
                <w:sz w:val="20"/>
                <w:szCs w:val="20"/>
              </w:rPr>
              <w:t>Punkte für die korrekte Darstellung als Bruch</w:t>
            </w:r>
          </w:p>
        </w:tc>
      </w:tr>
    </w:tbl>
    <w:p w14:paraId="18B2EB9D" w14:textId="77777777" w:rsidR="00545417" w:rsidRDefault="000453CA">
      <w:pPr>
        <w:spacing w:after="0" w:line="240" w:lineRule="auto"/>
      </w:pPr>
      <w:r>
        <w:rPr>
          <w:noProof/>
          <w:lang w:eastAsia="de-DE"/>
        </w:rPr>
        <w:drawing>
          <wp:anchor distT="0" distB="0" distL="114300" distR="114300" simplePos="0" relativeHeight="251158528" behindDoc="1" locked="0" layoutInCell="1" allowOverlap="1" wp14:anchorId="41DF9227" wp14:editId="50899628">
            <wp:simplePos x="0" y="0"/>
            <wp:positionH relativeFrom="column">
              <wp:posOffset>-890905</wp:posOffset>
            </wp:positionH>
            <wp:positionV relativeFrom="paragraph">
              <wp:posOffset>-889537</wp:posOffset>
            </wp:positionV>
            <wp:extent cx="7559675" cy="10691495"/>
            <wp:effectExtent l="0" t="0" r="3175" b="0"/>
            <wp:wrapNone/>
            <wp:docPr id="2238" name="Grafik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6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230598C4" w14:textId="77777777" w:rsidR="00545417" w:rsidRDefault="00545417">
      <w:pPr>
        <w:spacing w:after="0" w:line="240" w:lineRule="auto"/>
      </w:pPr>
    </w:p>
    <w:p w14:paraId="28C2498F" w14:textId="77777777" w:rsidR="00545417" w:rsidRDefault="00545417">
      <w:pPr>
        <w:spacing w:after="0" w:line="240" w:lineRule="auto"/>
      </w:pPr>
    </w:p>
    <w:p w14:paraId="408CA8D3" w14:textId="77777777" w:rsidR="00545417" w:rsidRDefault="00545417">
      <w:pPr>
        <w:spacing w:after="0" w:line="240" w:lineRule="auto"/>
      </w:pPr>
    </w:p>
    <w:p w14:paraId="6F357121" w14:textId="1E7A14AF" w:rsidR="000453CA" w:rsidRPr="000453CA" w:rsidRDefault="00522A22" w:rsidP="000453CA">
      <w:pPr>
        <w:spacing w:after="0" w:line="240" w:lineRule="auto"/>
        <w:jc w:val="right"/>
        <w:rPr>
          <w:sz w:val="22"/>
        </w:rPr>
      </w:pPr>
      <w:hyperlink w:anchor="_Größen_in_Sachzusammenhängen" w:history="1"/>
    </w:p>
    <w:p w14:paraId="7041EDF4" w14:textId="77777777" w:rsidR="00545417" w:rsidRDefault="00545417">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0453CA" w14:paraId="1397BE60" w14:textId="77777777" w:rsidTr="00301C1B">
        <w:trPr>
          <w:trHeight w:val="3117"/>
        </w:trPr>
        <w:tc>
          <w:tcPr>
            <w:tcW w:w="8926" w:type="dxa"/>
          </w:tcPr>
          <w:p w14:paraId="2C52AA4B" w14:textId="77777777" w:rsidR="000453CA" w:rsidRDefault="000453CA" w:rsidP="000453CA">
            <w:pPr>
              <w:widowControl w:val="0"/>
              <w:spacing w:after="120"/>
              <w:rPr>
                <w:rFonts w:ascii="Times New Roman" w:hAnsi="Times New Roman"/>
                <w:szCs w:val="24"/>
              </w:rPr>
            </w:pPr>
            <w:bookmarkStart w:id="28" w:name="AufgabeM31"/>
            <w:bookmarkEnd w:id="28"/>
            <w:r w:rsidRPr="000453CA">
              <w:rPr>
                <w:rFonts w:cs="FreeSans"/>
                <w:b/>
                <w:sz w:val="20"/>
                <w:szCs w:val="20"/>
              </w:rPr>
              <w:lastRenderedPageBreak/>
              <w:t xml:space="preserve">1. </w:t>
            </w:r>
            <w:proofErr w:type="gramStart"/>
            <w:r w:rsidRPr="000453CA">
              <w:rPr>
                <w:rFonts w:cs="FreeSans"/>
                <w:b/>
                <w:sz w:val="20"/>
                <w:szCs w:val="20"/>
              </w:rPr>
              <w:t>Berechne</w:t>
            </w:r>
            <w:proofErr w:type="gramEnd"/>
            <w:r w:rsidRPr="000453CA">
              <w:rPr>
                <w:rFonts w:cs="FreeSans"/>
                <w:b/>
                <w:sz w:val="20"/>
                <w:szCs w:val="20"/>
              </w:rPr>
              <w:t xml:space="preserve"> die fehlenden Zeiten:</w:t>
            </w:r>
            <w:r>
              <w:rPr>
                <w:rFonts w:ascii="Times New Roman" w:hAnsi="Times New Roman"/>
                <w:noProof/>
                <w:szCs w:val="24"/>
                <w:lang w:eastAsia="de-DE"/>
              </w:rPr>
              <mc:AlternateContent>
                <mc:Choice Requires="wps">
                  <w:drawing>
                    <wp:anchor distT="36576" distB="36576" distL="36576" distR="36576" simplePos="0" relativeHeight="251164672" behindDoc="0" locked="0" layoutInCell="1" allowOverlap="1" wp14:anchorId="6A1F06D9" wp14:editId="495255B2">
                      <wp:simplePos x="0" y="0"/>
                      <wp:positionH relativeFrom="column">
                        <wp:posOffset>1490345</wp:posOffset>
                      </wp:positionH>
                      <wp:positionV relativeFrom="paragraph">
                        <wp:posOffset>789305</wp:posOffset>
                      </wp:positionV>
                      <wp:extent cx="3098800" cy="965835"/>
                      <wp:effectExtent l="4445" t="0" r="1905" b="0"/>
                      <wp:wrapNone/>
                      <wp:docPr id="2241" name="Rechteck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98800" cy="9658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AD627" id="Rechteck 2241" o:spid="_x0000_s1026" style="position:absolute;margin-left:117.35pt;margin-top:62.15pt;width:244pt;height:76.05pt;z-index:251164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" filled="f" stroked="f" strokeweight="2pt">
                      <v:shadow color="#eeece1"/>
                      <o:lock v:ext="edit" shapetype="t"/>
                      <v:textbox inset="0,0,0,0"/>
                    </v:rect>
                  </w:pict>
                </mc:Fallback>
              </mc:AlternateContent>
            </w:r>
          </w:p>
          <w:tbl>
            <w:tblPr>
              <w:tblW w:w="4596" w:type="dxa"/>
              <w:tblInd w:w="284" w:type="dxa"/>
              <w:tblLayout w:type="fixed"/>
              <w:tblCellMar>
                <w:left w:w="0" w:type="dxa"/>
                <w:right w:w="0" w:type="dxa"/>
              </w:tblCellMar>
              <w:tblLook w:val="04A0" w:firstRow="1" w:lastRow="0" w:firstColumn="1" w:lastColumn="0" w:noHBand="0" w:noVBand="1"/>
            </w:tblPr>
            <w:tblGrid>
              <w:gridCol w:w="425"/>
              <w:gridCol w:w="1291"/>
              <w:gridCol w:w="1440"/>
              <w:gridCol w:w="1440"/>
            </w:tblGrid>
            <w:tr w:rsidR="000453CA" w14:paraId="1C743AC9" w14:textId="77777777" w:rsidTr="00251021">
              <w:trPr>
                <w:trHeight w:val="227"/>
              </w:trPr>
              <w:tc>
                <w:tcPr>
                  <w:tcW w:w="425" w:type="dxa"/>
                  <w:tcBorders>
                    <w:bottom w:val="single" w:sz="4" w:space="0" w:color="000000"/>
                    <w:right w:val="single" w:sz="4" w:space="0" w:color="000000"/>
                  </w:tcBorders>
                  <w:tcMar>
                    <w:top w:w="58" w:type="dxa"/>
                    <w:left w:w="58" w:type="dxa"/>
                    <w:bottom w:w="58" w:type="dxa"/>
                    <w:right w:w="58" w:type="dxa"/>
                  </w:tcMar>
                  <w:hideMark/>
                </w:tcPr>
                <w:p w14:paraId="7A5BD470"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 </w:t>
                  </w:r>
                </w:p>
              </w:tc>
              <w:tc>
                <w:tcPr>
                  <w:tcW w:w="1291"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2FF1BAAF"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Startzei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679397ED"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Endzei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24383C76"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Dauer</w:t>
                  </w:r>
                </w:p>
              </w:tc>
            </w:tr>
            <w:tr w:rsidR="000453CA" w14:paraId="5112DEF1" w14:textId="77777777" w:rsidTr="00251021">
              <w:trPr>
                <w:trHeight w:val="227"/>
              </w:trPr>
              <w:tc>
                <w:tcPr>
                  <w:tcW w:w="4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1FFE22C"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a)</w:t>
                  </w:r>
                </w:p>
              </w:tc>
              <w:tc>
                <w:tcPr>
                  <w:tcW w:w="129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09491D1"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2:00</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EAAE4FB"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7:45</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D1F33CC"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 </w:t>
                  </w:r>
                </w:p>
              </w:tc>
            </w:tr>
            <w:tr w:rsidR="000453CA" w14:paraId="27D66BE6" w14:textId="77777777" w:rsidTr="00251021">
              <w:trPr>
                <w:trHeight w:val="227"/>
              </w:trPr>
              <w:tc>
                <w:tcPr>
                  <w:tcW w:w="4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BFFA87A"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b)</w:t>
                  </w:r>
                </w:p>
              </w:tc>
              <w:tc>
                <w:tcPr>
                  <w:tcW w:w="129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9EF43DB"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5:34</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B0B2C35"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 </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6ABCCA4"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3:23</w:t>
                  </w:r>
                </w:p>
              </w:tc>
            </w:tr>
            <w:tr w:rsidR="000453CA" w14:paraId="703AC7FF" w14:textId="77777777" w:rsidTr="00251021">
              <w:trPr>
                <w:trHeight w:val="227"/>
              </w:trPr>
              <w:tc>
                <w:tcPr>
                  <w:tcW w:w="4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7F6127F"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c)</w:t>
                  </w:r>
                </w:p>
              </w:tc>
              <w:tc>
                <w:tcPr>
                  <w:tcW w:w="129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63077F6"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 </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C7712CC"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3:12</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F1914AC"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29</w:t>
                  </w:r>
                </w:p>
              </w:tc>
            </w:tr>
          </w:tbl>
          <w:p w14:paraId="1A1786B6" w14:textId="77777777" w:rsidR="000453CA" w:rsidRPr="006B72F4" w:rsidRDefault="000453CA" w:rsidP="00301C1B">
            <w:pPr>
              <w:widowControl w:val="0"/>
              <w:spacing w:after="0"/>
              <w:ind w:left="227"/>
              <w:rPr>
                <w:rFonts w:ascii="Times New Roman" w:hAnsi="Times New Roman"/>
                <w:szCs w:val="24"/>
              </w:rPr>
            </w:pPr>
          </w:p>
        </w:tc>
      </w:tr>
      <w:tr w:rsidR="000453CA" w14:paraId="24A819FB" w14:textId="77777777" w:rsidTr="000453CA">
        <w:trPr>
          <w:trHeight w:val="2267"/>
        </w:trPr>
        <w:tc>
          <w:tcPr>
            <w:tcW w:w="8926" w:type="dxa"/>
          </w:tcPr>
          <w:p w14:paraId="3F6F1C93" w14:textId="77777777" w:rsidR="000453CA" w:rsidRPr="000D1576" w:rsidRDefault="000453CA" w:rsidP="00301C1B">
            <w:pPr>
              <w:widowControl w:val="0"/>
              <w:spacing w:after="0"/>
              <w:jc w:val="center"/>
              <w:rPr>
                <w:rFonts w:cs="FreeSans"/>
                <w:sz w:val="20"/>
                <w:szCs w:val="20"/>
              </w:rPr>
            </w:pPr>
            <w:r w:rsidRPr="000453CA">
              <w:rPr>
                <w:rFonts w:cs="FreeSans"/>
                <w:sz w:val="20"/>
                <w:szCs w:val="20"/>
              </w:rPr>
              <w:t>Die Aufgabe wird überarbeitet und erhält durch die Einbettung in eine Geschichte einen Lebensweltbezug für die Schülerinnen und Schüler. Es wird ein Ausschnitt aus einem Fahrplan gezeigt, mit dessen Daten die folgenden Aufgaben bewältigt werden müssen. Diese bauen in der Schwierigkeit aufeinander auf und verlangen gleichzeitig verschiedene mathematische Kompetenzen (z. B. mathematisch argumentieren).</w:t>
            </w:r>
          </w:p>
        </w:tc>
      </w:tr>
      <w:tr w:rsidR="000453CA" w14:paraId="34B856A3" w14:textId="77777777" w:rsidTr="000453CA">
        <w:trPr>
          <w:cantSplit/>
          <w:trHeight w:val="5687"/>
        </w:trPr>
        <w:tc>
          <w:tcPr>
            <w:tcW w:w="8926" w:type="dxa"/>
          </w:tcPr>
          <w:p w14:paraId="5FF97F35" w14:textId="77777777" w:rsidR="000453CA" w:rsidRDefault="000453CA" w:rsidP="000453CA">
            <w:pPr>
              <w:spacing w:after="120"/>
              <w:ind w:left="227" w:hanging="227"/>
              <w:rPr>
                <w:rFonts w:ascii="Times New Roman" w:hAnsi="Times New Roman"/>
                <w:szCs w:val="24"/>
              </w:rPr>
            </w:pPr>
            <w:r w:rsidRPr="00BC51B1">
              <w:rPr>
                <w:rFonts w:cs="FreeSans"/>
                <w:b/>
                <w:bCs/>
                <w:sz w:val="20"/>
                <w:szCs w:val="20"/>
              </w:rPr>
              <w:t>1</w:t>
            </w:r>
            <w:r>
              <w:rPr>
                <w:rFonts w:cs="FreeSans"/>
                <w:b/>
                <w:bCs/>
                <w:sz w:val="20"/>
                <w:szCs w:val="20"/>
              </w:rPr>
              <w:t xml:space="preserve">. </w:t>
            </w:r>
            <w:r w:rsidRPr="000453CA">
              <w:rPr>
                <w:rFonts w:cs="FreeSans"/>
                <w:b/>
                <w:bCs/>
                <w:sz w:val="20"/>
                <w:szCs w:val="20"/>
              </w:rPr>
              <w:t>Dein Freund Cuma aus Augsburg möchte dich in den Sommerferien in Nürnberg besuchen. Er schickt dir ein Bild des Fahrplans.</w:t>
            </w:r>
          </w:p>
          <w:tbl>
            <w:tblPr>
              <w:tblW w:w="8216" w:type="dxa"/>
              <w:tblInd w:w="279" w:type="dxa"/>
              <w:tblLayout w:type="fixed"/>
              <w:tblCellMar>
                <w:left w:w="0" w:type="dxa"/>
                <w:right w:w="0" w:type="dxa"/>
              </w:tblCellMar>
              <w:tblLook w:val="04A0" w:firstRow="1" w:lastRow="0" w:firstColumn="1" w:lastColumn="0" w:noHBand="0" w:noVBand="1"/>
            </w:tblPr>
            <w:tblGrid>
              <w:gridCol w:w="709"/>
              <w:gridCol w:w="1526"/>
              <w:gridCol w:w="1417"/>
              <w:gridCol w:w="1233"/>
              <w:gridCol w:w="1913"/>
              <w:gridCol w:w="1418"/>
            </w:tblGrid>
            <w:tr w:rsidR="000453CA" w14:paraId="5A953048" w14:textId="77777777" w:rsidTr="00251021">
              <w:trPr>
                <w:trHeight w:val="275"/>
              </w:trPr>
              <w:tc>
                <w:tcPr>
                  <w:tcW w:w="8216" w:type="dxa"/>
                  <w:gridSpan w:val="6"/>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19209F8"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b/>
                      <w:bCs/>
                      <w:sz w:val="20"/>
                      <w:szCs w:val="20"/>
                    </w:rPr>
                    <w:t xml:space="preserve">Augsburg </w:t>
                  </w:r>
                  <w:proofErr w:type="spellStart"/>
                  <w:r w:rsidRPr="000453CA">
                    <w:rPr>
                      <w:rFonts w:cs="FreeSans"/>
                      <w:b/>
                      <w:bCs/>
                      <w:sz w:val="20"/>
                      <w:szCs w:val="20"/>
                    </w:rPr>
                    <w:t>Hbf</w:t>
                  </w:r>
                  <w:proofErr w:type="spellEnd"/>
                  <w:r w:rsidRPr="000453CA">
                    <w:rPr>
                      <w:rFonts w:cs="FreeSans"/>
                      <w:b/>
                      <w:bCs/>
                      <w:sz w:val="20"/>
                      <w:szCs w:val="20"/>
                    </w:rPr>
                    <w:t xml:space="preserve"> → Nürnberg </w:t>
                  </w:r>
                  <w:proofErr w:type="spellStart"/>
                  <w:r w:rsidRPr="000453CA">
                    <w:rPr>
                      <w:rFonts w:cs="FreeSans"/>
                      <w:b/>
                      <w:bCs/>
                      <w:sz w:val="20"/>
                      <w:szCs w:val="20"/>
                    </w:rPr>
                    <w:t>Hbf</w:t>
                  </w:r>
                  <w:proofErr w:type="spellEnd"/>
                  <w:r w:rsidRPr="000453CA">
                    <w:rPr>
                      <w:rFonts w:cs="FreeSans"/>
                      <w:b/>
                      <w:bCs/>
                      <w:sz w:val="20"/>
                      <w:szCs w:val="20"/>
                    </w:rPr>
                    <w:t xml:space="preserve"> </w:t>
                  </w:r>
                  <w:r w:rsidRPr="000453CA">
                    <w:rPr>
                      <w:rFonts w:cs="FreeSans"/>
                      <w:sz w:val="20"/>
                      <w:szCs w:val="20"/>
                    </w:rPr>
                    <w:t xml:space="preserve">(1 Erwachsener (ab 15 Jahre), 2. Klasse) </w:t>
                  </w:r>
                </w:p>
              </w:tc>
            </w:tr>
            <w:tr w:rsidR="000453CA" w14:paraId="08B638F7" w14:textId="77777777" w:rsidTr="00251021">
              <w:trPr>
                <w:trHeight w:val="295"/>
              </w:trPr>
              <w:tc>
                <w:tcPr>
                  <w:tcW w:w="8216" w:type="dxa"/>
                  <w:gridSpan w:val="6"/>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86A150C" w14:textId="77777777" w:rsidR="000453CA" w:rsidRPr="000453CA" w:rsidRDefault="000453CA" w:rsidP="001A2192">
                  <w:pPr>
                    <w:framePr w:hSpace="141" w:wrap="around" w:vAnchor="page" w:hAnchor="page" w:x="853" w:y="1004"/>
                    <w:widowControl w:val="0"/>
                    <w:spacing w:after="0" w:line="240" w:lineRule="auto"/>
                    <w:rPr>
                      <w:rFonts w:cs="FreeSans"/>
                      <w:b/>
                      <w:bCs/>
                      <w:color w:val="000000"/>
                      <w:kern w:val="28"/>
                      <w:sz w:val="20"/>
                      <w:szCs w:val="20"/>
                      <w14:cntxtAlts/>
                    </w:rPr>
                  </w:pPr>
                  <w:r w:rsidRPr="000453CA">
                    <w:rPr>
                      <w:rFonts w:cs="FreeSans"/>
                      <w:b/>
                      <w:bCs/>
                      <w:sz w:val="20"/>
                      <w:szCs w:val="20"/>
                    </w:rPr>
                    <w:t xml:space="preserve">Hinfahrt am 04.11.2021 </w:t>
                  </w:r>
                </w:p>
              </w:tc>
            </w:tr>
            <w:tr w:rsidR="000453CA" w14:paraId="5FBA6A33" w14:textId="77777777" w:rsidTr="00251021">
              <w:trPr>
                <w:trHeight w:val="300"/>
              </w:trPr>
              <w:tc>
                <w:tcPr>
                  <w:tcW w:w="70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1B419C5" w14:textId="77777777" w:rsidR="000453CA" w:rsidRPr="000453CA" w:rsidRDefault="000453CA" w:rsidP="001A2192">
                  <w:pPr>
                    <w:framePr w:hSpace="141" w:wrap="around" w:vAnchor="page" w:hAnchor="page" w:x="853" w:y="1004"/>
                    <w:widowControl w:val="0"/>
                    <w:spacing w:after="0" w:line="240" w:lineRule="auto"/>
                    <w:rPr>
                      <w:rFonts w:cs="FreeSans"/>
                      <w:b/>
                      <w:bCs/>
                      <w:color w:val="000000"/>
                      <w:kern w:val="28"/>
                      <w:sz w:val="20"/>
                      <w:szCs w:val="20"/>
                      <w14:cntxtAlts/>
                    </w:rPr>
                  </w:pPr>
                  <w:r w:rsidRPr="000453CA">
                    <w:rPr>
                      <w:rFonts w:cs="FreeSans"/>
                      <w:b/>
                      <w:bCs/>
                      <w:sz w:val="20"/>
                      <w:szCs w:val="20"/>
                    </w:rPr>
                    <w:t>Fahrt</w:t>
                  </w:r>
                </w:p>
              </w:tc>
              <w:tc>
                <w:tcPr>
                  <w:tcW w:w="15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54D83B2" w14:textId="77777777" w:rsidR="000453CA" w:rsidRPr="000453CA" w:rsidRDefault="000453CA" w:rsidP="001A2192">
                  <w:pPr>
                    <w:framePr w:hSpace="141" w:wrap="around" w:vAnchor="page" w:hAnchor="page" w:x="853" w:y="1004"/>
                    <w:widowControl w:val="0"/>
                    <w:spacing w:after="0" w:line="240" w:lineRule="auto"/>
                    <w:rPr>
                      <w:rFonts w:cs="FreeSans"/>
                      <w:b/>
                      <w:bCs/>
                      <w:color w:val="000000"/>
                      <w:kern w:val="28"/>
                      <w:sz w:val="20"/>
                      <w:szCs w:val="20"/>
                      <w14:cntxtAlts/>
                    </w:rPr>
                  </w:pPr>
                  <w:r w:rsidRPr="000453CA">
                    <w:rPr>
                      <w:rFonts w:cs="FreeSans"/>
                      <w:b/>
                      <w:bCs/>
                      <w:sz w:val="20"/>
                      <w:szCs w:val="20"/>
                    </w:rPr>
                    <w:t>Bahnhof</w:t>
                  </w:r>
                </w:p>
              </w:tc>
              <w:tc>
                <w:tcPr>
                  <w:tcW w:w="14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9C1F113" w14:textId="77777777" w:rsidR="000453CA" w:rsidRPr="000453CA" w:rsidRDefault="000453CA" w:rsidP="001A2192">
                  <w:pPr>
                    <w:framePr w:hSpace="141" w:wrap="around" w:vAnchor="page" w:hAnchor="page" w:x="853" w:y="1004"/>
                    <w:widowControl w:val="0"/>
                    <w:spacing w:after="0" w:line="240" w:lineRule="auto"/>
                    <w:rPr>
                      <w:rFonts w:cs="FreeSans"/>
                      <w:b/>
                      <w:bCs/>
                      <w:color w:val="000000"/>
                      <w:kern w:val="28"/>
                      <w:sz w:val="20"/>
                      <w:szCs w:val="20"/>
                      <w14:cntxtAlts/>
                    </w:rPr>
                  </w:pPr>
                  <w:r w:rsidRPr="000453CA">
                    <w:rPr>
                      <w:rFonts w:cs="FreeSans"/>
                      <w:b/>
                      <w:bCs/>
                      <w:sz w:val="20"/>
                      <w:szCs w:val="20"/>
                    </w:rPr>
                    <w:t>Zeit</w:t>
                  </w:r>
                </w:p>
              </w:tc>
              <w:tc>
                <w:tcPr>
                  <w:tcW w:w="12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04A1C39" w14:textId="77777777" w:rsidR="000453CA" w:rsidRPr="000453CA" w:rsidRDefault="000453CA" w:rsidP="001A2192">
                  <w:pPr>
                    <w:framePr w:hSpace="141" w:wrap="around" w:vAnchor="page" w:hAnchor="page" w:x="853" w:y="1004"/>
                    <w:widowControl w:val="0"/>
                    <w:spacing w:after="0" w:line="240" w:lineRule="auto"/>
                    <w:rPr>
                      <w:rFonts w:cs="FreeSans"/>
                      <w:b/>
                      <w:bCs/>
                      <w:color w:val="000000"/>
                      <w:kern w:val="28"/>
                      <w:sz w:val="20"/>
                      <w:szCs w:val="20"/>
                      <w14:cntxtAlts/>
                    </w:rPr>
                  </w:pPr>
                  <w:r w:rsidRPr="000453CA">
                    <w:rPr>
                      <w:rFonts w:cs="FreeSans"/>
                      <w:b/>
                      <w:bCs/>
                      <w:sz w:val="20"/>
                      <w:szCs w:val="20"/>
                    </w:rPr>
                    <w:t>Fahrtdauer</w:t>
                  </w:r>
                </w:p>
              </w:tc>
              <w:tc>
                <w:tcPr>
                  <w:tcW w:w="19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629AAFE" w14:textId="77777777" w:rsidR="000453CA" w:rsidRPr="000453CA" w:rsidRDefault="000453CA" w:rsidP="001A2192">
                  <w:pPr>
                    <w:framePr w:hSpace="141" w:wrap="around" w:vAnchor="page" w:hAnchor="page" w:x="853" w:y="1004"/>
                    <w:widowControl w:val="0"/>
                    <w:spacing w:after="0" w:line="240" w:lineRule="auto"/>
                    <w:rPr>
                      <w:rFonts w:cs="FreeSans"/>
                      <w:b/>
                      <w:bCs/>
                      <w:color w:val="000000"/>
                      <w:kern w:val="28"/>
                      <w:sz w:val="20"/>
                      <w:szCs w:val="20"/>
                      <w14:cntxtAlts/>
                    </w:rPr>
                  </w:pPr>
                  <w:r w:rsidRPr="000453CA">
                    <w:rPr>
                      <w:rFonts w:cs="FreeSans"/>
                      <w:b/>
                      <w:bCs/>
                      <w:sz w:val="20"/>
                      <w:szCs w:val="20"/>
                    </w:rPr>
                    <w:t>Anzahl Umstiege</w:t>
                  </w:r>
                </w:p>
              </w:tc>
              <w:tc>
                <w:tcPr>
                  <w:tcW w:w="141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791CEE1" w14:textId="77777777" w:rsidR="000453CA" w:rsidRPr="000453CA" w:rsidRDefault="000453CA" w:rsidP="001A2192">
                  <w:pPr>
                    <w:framePr w:hSpace="141" w:wrap="around" w:vAnchor="page" w:hAnchor="page" w:x="853" w:y="1004"/>
                    <w:widowControl w:val="0"/>
                    <w:spacing w:after="0" w:line="240" w:lineRule="auto"/>
                    <w:rPr>
                      <w:rFonts w:cs="FreeSans"/>
                      <w:b/>
                      <w:bCs/>
                      <w:color w:val="000000"/>
                      <w:kern w:val="28"/>
                      <w:sz w:val="20"/>
                      <w:szCs w:val="20"/>
                      <w14:cntxtAlts/>
                    </w:rPr>
                  </w:pPr>
                  <w:r w:rsidRPr="000453CA">
                    <w:rPr>
                      <w:rFonts w:cs="FreeSans"/>
                      <w:b/>
                      <w:bCs/>
                      <w:sz w:val="20"/>
                      <w:szCs w:val="20"/>
                    </w:rPr>
                    <w:t>Preis</w:t>
                  </w:r>
                </w:p>
              </w:tc>
            </w:tr>
            <w:tr w:rsidR="000453CA" w14:paraId="170BBCBC" w14:textId="77777777" w:rsidTr="00251021">
              <w:trPr>
                <w:trHeight w:val="434"/>
              </w:trPr>
              <w:tc>
                <w:tcPr>
                  <w:tcW w:w="70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D8905EA"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CB49E40"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 xml:space="preserve">Augsburg </w:t>
                  </w:r>
                  <w:proofErr w:type="spellStart"/>
                  <w:r w:rsidRPr="000453CA">
                    <w:rPr>
                      <w:rFonts w:cs="FreeSans"/>
                      <w:sz w:val="20"/>
                      <w:szCs w:val="20"/>
                    </w:rPr>
                    <w:t>Hbf</w:t>
                  </w:r>
                  <w:proofErr w:type="spellEnd"/>
                </w:p>
                <w:p w14:paraId="1827D897"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 xml:space="preserve">Nürnberg </w:t>
                  </w:r>
                  <w:proofErr w:type="spellStart"/>
                  <w:r w:rsidRPr="000453CA">
                    <w:rPr>
                      <w:rFonts w:cs="FreeSans"/>
                      <w:sz w:val="20"/>
                      <w:szCs w:val="20"/>
                    </w:rPr>
                    <w:t>Hbf</w:t>
                  </w:r>
                  <w:proofErr w:type="spellEnd"/>
                  <w:r w:rsidRPr="000453CA">
                    <w:rPr>
                      <w:rFonts w:cs="FreeSans"/>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BACDC71"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08:29 Uhr</w:t>
                  </w:r>
                </w:p>
                <w:p w14:paraId="4191AEBF"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0:15 Uhr</w:t>
                  </w:r>
                </w:p>
              </w:tc>
              <w:tc>
                <w:tcPr>
                  <w:tcW w:w="12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CE9AB1C"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46</w:t>
                  </w:r>
                </w:p>
              </w:tc>
              <w:tc>
                <w:tcPr>
                  <w:tcW w:w="19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B55FCDA"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CD2336E"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29,80 €</w:t>
                  </w:r>
                </w:p>
              </w:tc>
            </w:tr>
            <w:tr w:rsidR="000453CA" w14:paraId="305E6B31" w14:textId="77777777" w:rsidTr="00251021">
              <w:trPr>
                <w:trHeight w:val="400"/>
              </w:trPr>
              <w:tc>
                <w:tcPr>
                  <w:tcW w:w="70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8542D7F"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06239A1"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 xml:space="preserve">Augsburg </w:t>
                  </w:r>
                  <w:proofErr w:type="spellStart"/>
                  <w:r w:rsidRPr="000453CA">
                    <w:rPr>
                      <w:rFonts w:cs="FreeSans"/>
                      <w:sz w:val="20"/>
                      <w:szCs w:val="20"/>
                    </w:rPr>
                    <w:t>Hbf</w:t>
                  </w:r>
                  <w:proofErr w:type="spellEnd"/>
                </w:p>
                <w:p w14:paraId="23499CD2"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 xml:space="preserve">Nürnberg </w:t>
                  </w:r>
                  <w:proofErr w:type="spellStart"/>
                  <w:r w:rsidRPr="000453CA">
                    <w:rPr>
                      <w:rFonts w:cs="FreeSans"/>
                      <w:sz w:val="20"/>
                      <w:szCs w:val="20"/>
                    </w:rPr>
                    <w:t>Hbf</w:t>
                  </w:r>
                  <w:proofErr w:type="spellEnd"/>
                  <w:r w:rsidRPr="000453CA">
                    <w:rPr>
                      <w:rFonts w:cs="FreeSans"/>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A11FB21"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08:46 Uhr</w:t>
                  </w:r>
                </w:p>
                <w:p w14:paraId="7EDC0ED4"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0:29 Uhr</w:t>
                  </w:r>
                </w:p>
              </w:tc>
              <w:tc>
                <w:tcPr>
                  <w:tcW w:w="12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B31E628"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43</w:t>
                  </w:r>
                </w:p>
              </w:tc>
              <w:tc>
                <w:tcPr>
                  <w:tcW w:w="19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4577236"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9C547C0"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33,70 €</w:t>
                  </w:r>
                </w:p>
              </w:tc>
            </w:tr>
            <w:tr w:rsidR="000453CA" w14:paraId="4790EC2D" w14:textId="77777777" w:rsidTr="00251021">
              <w:trPr>
                <w:trHeight w:val="210"/>
              </w:trPr>
              <w:tc>
                <w:tcPr>
                  <w:tcW w:w="709" w:type="dxa"/>
                  <w:tcBorders>
                    <w:top w:val="single" w:sz="4" w:space="0" w:color="000000"/>
                    <w:left w:val="single" w:sz="4" w:space="0" w:color="000000"/>
                    <w:right w:val="single" w:sz="4" w:space="0" w:color="000000"/>
                  </w:tcBorders>
                  <w:tcMar>
                    <w:top w:w="58" w:type="dxa"/>
                    <w:left w:w="58" w:type="dxa"/>
                    <w:bottom w:w="58" w:type="dxa"/>
                    <w:right w:w="58" w:type="dxa"/>
                  </w:tcMar>
                  <w:hideMark/>
                </w:tcPr>
                <w:p w14:paraId="3142F37E"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3</w:t>
                  </w:r>
                </w:p>
              </w:tc>
              <w:tc>
                <w:tcPr>
                  <w:tcW w:w="1526" w:type="dxa"/>
                  <w:tcBorders>
                    <w:top w:val="single" w:sz="4" w:space="0" w:color="000000"/>
                    <w:left w:val="single" w:sz="4" w:space="0" w:color="000000"/>
                    <w:right w:val="single" w:sz="4" w:space="0" w:color="000000"/>
                  </w:tcBorders>
                  <w:tcMar>
                    <w:top w:w="58" w:type="dxa"/>
                    <w:left w:w="58" w:type="dxa"/>
                    <w:bottom w:w="58" w:type="dxa"/>
                    <w:right w:w="58" w:type="dxa"/>
                  </w:tcMar>
                  <w:hideMark/>
                </w:tcPr>
                <w:p w14:paraId="7084078E"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 xml:space="preserve">Augsburg </w:t>
                  </w:r>
                  <w:proofErr w:type="spellStart"/>
                  <w:r w:rsidRPr="000453CA">
                    <w:rPr>
                      <w:rFonts w:cs="FreeSans"/>
                      <w:sz w:val="20"/>
                      <w:szCs w:val="20"/>
                    </w:rPr>
                    <w:t>Hbf</w:t>
                  </w:r>
                  <w:proofErr w:type="spellEnd"/>
                </w:p>
              </w:tc>
              <w:tc>
                <w:tcPr>
                  <w:tcW w:w="1417" w:type="dxa"/>
                  <w:tcBorders>
                    <w:top w:val="single" w:sz="4" w:space="0" w:color="000000"/>
                    <w:left w:val="single" w:sz="4" w:space="0" w:color="000000"/>
                    <w:right w:val="single" w:sz="4" w:space="0" w:color="000000"/>
                  </w:tcBorders>
                  <w:tcMar>
                    <w:top w:w="58" w:type="dxa"/>
                    <w:left w:w="58" w:type="dxa"/>
                    <w:bottom w:w="58" w:type="dxa"/>
                    <w:right w:w="58" w:type="dxa"/>
                  </w:tcMar>
                  <w:hideMark/>
                </w:tcPr>
                <w:p w14:paraId="1422CA2D"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09:32 Uhr</w:t>
                  </w:r>
                </w:p>
              </w:tc>
              <w:tc>
                <w:tcPr>
                  <w:tcW w:w="1233" w:type="dxa"/>
                  <w:tcBorders>
                    <w:top w:val="single" w:sz="4" w:space="0" w:color="000000"/>
                    <w:left w:val="single" w:sz="4" w:space="0" w:color="000000"/>
                    <w:right w:val="single" w:sz="4" w:space="0" w:color="000000"/>
                  </w:tcBorders>
                  <w:tcMar>
                    <w:top w:w="58" w:type="dxa"/>
                    <w:left w:w="58" w:type="dxa"/>
                    <w:bottom w:w="58" w:type="dxa"/>
                    <w:right w:w="58" w:type="dxa"/>
                  </w:tcMar>
                  <w:hideMark/>
                </w:tcPr>
                <w:p w14:paraId="15B2CFEE"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14</w:t>
                  </w:r>
                </w:p>
              </w:tc>
              <w:tc>
                <w:tcPr>
                  <w:tcW w:w="1913" w:type="dxa"/>
                  <w:tcBorders>
                    <w:top w:val="single" w:sz="4" w:space="0" w:color="000000"/>
                    <w:left w:val="single" w:sz="4" w:space="0" w:color="000000"/>
                    <w:right w:val="single" w:sz="4" w:space="0" w:color="000000"/>
                  </w:tcBorders>
                  <w:tcMar>
                    <w:top w:w="58" w:type="dxa"/>
                    <w:left w:w="58" w:type="dxa"/>
                    <w:bottom w:w="58" w:type="dxa"/>
                    <w:right w:w="58" w:type="dxa"/>
                  </w:tcMar>
                  <w:hideMark/>
                </w:tcPr>
                <w:p w14:paraId="07DF9E0E"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0</w:t>
                  </w:r>
                </w:p>
              </w:tc>
              <w:tc>
                <w:tcPr>
                  <w:tcW w:w="1418" w:type="dxa"/>
                  <w:tcBorders>
                    <w:top w:val="single" w:sz="4" w:space="0" w:color="000000"/>
                    <w:left w:val="single" w:sz="4" w:space="0" w:color="000000"/>
                    <w:right w:val="single" w:sz="4" w:space="0" w:color="000000"/>
                  </w:tcBorders>
                  <w:tcMar>
                    <w:top w:w="58" w:type="dxa"/>
                    <w:left w:w="58" w:type="dxa"/>
                    <w:bottom w:w="58" w:type="dxa"/>
                    <w:right w:w="58" w:type="dxa"/>
                  </w:tcMar>
                  <w:hideMark/>
                </w:tcPr>
                <w:p w14:paraId="28BF223B" w14:textId="77777777" w:rsidR="000453CA" w:rsidRPr="000453CA" w:rsidRDefault="000453CA" w:rsidP="001A2192">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29,80 €</w:t>
                  </w:r>
                </w:p>
              </w:tc>
            </w:tr>
          </w:tbl>
          <w:p w14:paraId="1DC163C6" w14:textId="77777777" w:rsidR="000453CA" w:rsidRPr="000453CA" w:rsidRDefault="000453CA" w:rsidP="000453CA">
            <w:pPr>
              <w:spacing w:before="120" w:after="120"/>
              <w:ind w:left="227"/>
              <w:rPr>
                <w:rFonts w:cs="FreeSans"/>
                <w:b/>
                <w:sz w:val="20"/>
                <w:szCs w:val="20"/>
              </w:rPr>
            </w:pPr>
            <w:r>
              <w:rPr>
                <w:rFonts w:cs="FreeSans"/>
                <w:b/>
                <w:sz w:val="20"/>
                <w:szCs w:val="20"/>
              </w:rPr>
              <w:t xml:space="preserve">a) </w:t>
            </w:r>
            <w:r w:rsidRPr="000453CA">
              <w:rPr>
                <w:rFonts w:cs="FreeSans"/>
                <w:b/>
                <w:sz w:val="20"/>
                <w:szCs w:val="20"/>
              </w:rPr>
              <w:t>Welche Fahrt dauert am längsten, welche am kürzesten?</w:t>
            </w:r>
          </w:p>
          <w:p w14:paraId="1F1D6C36" w14:textId="77777777" w:rsidR="000453CA" w:rsidRPr="000453CA" w:rsidRDefault="000453CA" w:rsidP="000453CA">
            <w:pPr>
              <w:spacing w:after="120"/>
              <w:ind w:left="227"/>
              <w:rPr>
                <w:rFonts w:cs="FreeSans"/>
                <w:b/>
                <w:sz w:val="20"/>
                <w:szCs w:val="20"/>
              </w:rPr>
            </w:pPr>
            <w:r w:rsidRPr="000453CA">
              <w:rPr>
                <w:rFonts w:cs="FreeSans"/>
                <w:b/>
                <w:sz w:val="20"/>
                <w:szCs w:val="20"/>
              </w:rPr>
              <w:t>b) Wie viele Minuten sitzt dein Freund Cuma kürzer im Zug, wenn er mit dem schnellsten Zug fährt statt mit dem langsamsten?</w:t>
            </w:r>
          </w:p>
          <w:p w14:paraId="46CD1FD2" w14:textId="77777777" w:rsidR="000453CA" w:rsidRPr="000453CA" w:rsidRDefault="000453CA" w:rsidP="000453CA">
            <w:pPr>
              <w:spacing w:after="120"/>
              <w:ind w:left="227"/>
              <w:rPr>
                <w:rFonts w:cs="FreeSans"/>
                <w:b/>
                <w:sz w:val="20"/>
                <w:szCs w:val="20"/>
              </w:rPr>
            </w:pPr>
            <w:r w:rsidRPr="000453CA">
              <w:rPr>
                <w:rFonts w:cs="FreeSans"/>
                <w:b/>
                <w:sz w:val="20"/>
                <w:szCs w:val="20"/>
              </w:rPr>
              <w:t>c) Bei der Fahrt 3 wurde die Ankunftszeit abgeschnitten. Berechne sie.</w:t>
            </w:r>
          </w:p>
          <w:p w14:paraId="464A8AB7" w14:textId="77777777" w:rsidR="000453CA" w:rsidRPr="00C308D1" w:rsidRDefault="000453CA" w:rsidP="000453CA">
            <w:pPr>
              <w:spacing w:after="120"/>
              <w:ind w:left="227"/>
              <w:rPr>
                <w:rFonts w:cs="FreeSans"/>
                <w:b/>
                <w:sz w:val="20"/>
                <w:szCs w:val="20"/>
              </w:rPr>
            </w:pPr>
            <w:r w:rsidRPr="000453CA">
              <w:rPr>
                <w:rFonts w:cs="FreeSans"/>
                <w:b/>
                <w:sz w:val="20"/>
                <w:szCs w:val="20"/>
              </w:rPr>
              <w:t>d) Ein weiterer Zug kommt um 09:34 Uhr in Nürnberg an. Dieser Zug ist 1:31 h unterwegs. Berechne, wann der Zug in Augsburg losfährt.</w:t>
            </w:r>
          </w:p>
        </w:tc>
      </w:tr>
    </w:tbl>
    <w:p w14:paraId="1EE081FC" w14:textId="77777777" w:rsidR="00545417" w:rsidRDefault="000453CA">
      <w:pPr>
        <w:spacing w:after="0" w:line="240" w:lineRule="auto"/>
      </w:pPr>
      <w:r>
        <w:rPr>
          <w:noProof/>
          <w:lang w:eastAsia="de-DE"/>
        </w:rPr>
        <w:drawing>
          <wp:anchor distT="0" distB="0" distL="114300" distR="114300" simplePos="0" relativeHeight="251167744" behindDoc="1" locked="0" layoutInCell="1" allowOverlap="1" wp14:anchorId="6DF18B07" wp14:editId="76AE6D58">
            <wp:simplePos x="0" y="0"/>
            <wp:positionH relativeFrom="column">
              <wp:posOffset>-6229985</wp:posOffset>
            </wp:positionH>
            <wp:positionV relativeFrom="paragraph">
              <wp:posOffset>-889537</wp:posOffset>
            </wp:positionV>
            <wp:extent cx="7559675" cy="10691495"/>
            <wp:effectExtent l="0" t="0" r="3175" b="0"/>
            <wp:wrapNone/>
            <wp:docPr id="2242" name="Grafik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6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25E76110" w14:textId="77777777" w:rsidR="00545417" w:rsidRDefault="00545417">
      <w:pPr>
        <w:spacing w:after="0" w:line="240" w:lineRule="auto"/>
      </w:pPr>
    </w:p>
    <w:p w14:paraId="38836559" w14:textId="77777777" w:rsidR="00545417" w:rsidRDefault="00545417">
      <w:pPr>
        <w:spacing w:after="0" w:line="240" w:lineRule="auto"/>
      </w:pPr>
    </w:p>
    <w:p w14:paraId="23D3EC90" w14:textId="77777777" w:rsidR="00545417" w:rsidRDefault="00545417">
      <w:pPr>
        <w:spacing w:after="0" w:line="240" w:lineRule="auto"/>
      </w:pPr>
    </w:p>
    <w:p w14:paraId="14271300" w14:textId="77777777" w:rsidR="00545417" w:rsidRDefault="00545417">
      <w:pPr>
        <w:spacing w:after="0" w:line="240" w:lineRule="auto"/>
      </w:pPr>
    </w:p>
    <w:p w14:paraId="3A10B3CD" w14:textId="77777777" w:rsidR="00545417" w:rsidRDefault="00545417">
      <w:pPr>
        <w:spacing w:after="0" w:line="240" w:lineRule="auto"/>
      </w:pPr>
    </w:p>
    <w:p w14:paraId="2DCEA048" w14:textId="77777777" w:rsidR="00545417" w:rsidRDefault="00545417">
      <w:pPr>
        <w:spacing w:after="0" w:line="240" w:lineRule="auto"/>
      </w:pPr>
    </w:p>
    <w:p w14:paraId="6AE7B7B4" w14:textId="77777777" w:rsidR="00545417" w:rsidRDefault="00545417">
      <w:pPr>
        <w:spacing w:after="0" w:line="240" w:lineRule="auto"/>
      </w:pPr>
    </w:p>
    <w:p w14:paraId="567F7484" w14:textId="77777777" w:rsidR="000453CA" w:rsidRDefault="000453CA">
      <w:pPr>
        <w:spacing w:after="0" w:line="240" w:lineRule="auto"/>
      </w:pPr>
    </w:p>
    <w:p w14:paraId="72A5DD2B" w14:textId="77777777" w:rsidR="000453CA" w:rsidRDefault="000453CA">
      <w:pPr>
        <w:spacing w:after="0" w:line="240" w:lineRule="auto"/>
      </w:pPr>
    </w:p>
    <w:p w14:paraId="6022A611" w14:textId="77777777" w:rsidR="000453CA" w:rsidRDefault="000453CA">
      <w:pPr>
        <w:spacing w:after="0" w:line="240" w:lineRule="auto"/>
      </w:pPr>
    </w:p>
    <w:p w14:paraId="2C49C64D" w14:textId="77777777" w:rsidR="000453CA" w:rsidRDefault="000453CA">
      <w:pPr>
        <w:spacing w:after="0" w:line="240" w:lineRule="auto"/>
      </w:pPr>
    </w:p>
    <w:p w14:paraId="25492F92" w14:textId="77777777" w:rsidR="000453CA" w:rsidRDefault="000453CA">
      <w:pPr>
        <w:spacing w:after="0" w:line="240" w:lineRule="auto"/>
      </w:pPr>
    </w:p>
    <w:p w14:paraId="03B2C557" w14:textId="77777777" w:rsidR="000453CA" w:rsidRDefault="000453CA">
      <w:pPr>
        <w:spacing w:after="0" w:line="240" w:lineRule="auto"/>
      </w:pPr>
    </w:p>
    <w:p w14:paraId="7C495126" w14:textId="77777777" w:rsidR="000453CA" w:rsidRDefault="000453CA">
      <w:pPr>
        <w:spacing w:after="0" w:line="240" w:lineRule="auto"/>
      </w:pPr>
    </w:p>
    <w:p w14:paraId="23BB2800" w14:textId="77777777" w:rsidR="000453CA" w:rsidRDefault="000453CA">
      <w:pPr>
        <w:spacing w:after="0" w:line="240" w:lineRule="auto"/>
      </w:pPr>
    </w:p>
    <w:p w14:paraId="5DFA51F4" w14:textId="77777777" w:rsidR="000453CA" w:rsidRDefault="000453CA">
      <w:pPr>
        <w:spacing w:after="0" w:line="240" w:lineRule="auto"/>
      </w:pPr>
    </w:p>
    <w:p w14:paraId="6726E231" w14:textId="77777777" w:rsidR="000453CA" w:rsidRDefault="000453CA">
      <w:pPr>
        <w:spacing w:after="0" w:line="240" w:lineRule="auto"/>
      </w:pPr>
    </w:p>
    <w:p w14:paraId="59C068DC" w14:textId="77777777" w:rsidR="000453CA" w:rsidRDefault="000453CA">
      <w:pPr>
        <w:spacing w:after="0" w:line="240" w:lineRule="auto"/>
      </w:pPr>
    </w:p>
    <w:p w14:paraId="4583B1D0" w14:textId="77777777" w:rsidR="000453CA" w:rsidRDefault="000453CA">
      <w:pPr>
        <w:spacing w:after="0" w:line="240" w:lineRule="auto"/>
      </w:pPr>
    </w:p>
    <w:p w14:paraId="684955FF" w14:textId="77777777" w:rsidR="000453CA" w:rsidRDefault="000453CA">
      <w:pPr>
        <w:spacing w:after="0" w:line="240" w:lineRule="auto"/>
      </w:pPr>
    </w:p>
    <w:p w14:paraId="607504E1" w14:textId="77777777" w:rsidR="000453CA" w:rsidRDefault="000453CA">
      <w:pPr>
        <w:spacing w:after="0" w:line="240" w:lineRule="auto"/>
      </w:pPr>
    </w:p>
    <w:p w14:paraId="04492580" w14:textId="77777777" w:rsidR="000453CA" w:rsidRDefault="000453CA">
      <w:pPr>
        <w:spacing w:after="0" w:line="240" w:lineRule="auto"/>
      </w:pPr>
    </w:p>
    <w:p w14:paraId="05305959" w14:textId="77777777" w:rsidR="000453CA" w:rsidRDefault="000453CA">
      <w:pPr>
        <w:spacing w:after="0" w:line="240" w:lineRule="auto"/>
      </w:pPr>
    </w:p>
    <w:p w14:paraId="2AE06780" w14:textId="77777777" w:rsidR="000453CA" w:rsidRDefault="000453CA">
      <w:pPr>
        <w:spacing w:after="0" w:line="240" w:lineRule="auto"/>
      </w:pPr>
    </w:p>
    <w:p w14:paraId="7DEF6DDE" w14:textId="77777777" w:rsidR="000453CA" w:rsidRDefault="000453CA">
      <w:pPr>
        <w:spacing w:after="0" w:line="240" w:lineRule="auto"/>
      </w:pPr>
    </w:p>
    <w:p w14:paraId="6556CBB7" w14:textId="77777777" w:rsidR="000453CA" w:rsidRDefault="000453CA">
      <w:pPr>
        <w:spacing w:after="0" w:line="240" w:lineRule="auto"/>
      </w:pPr>
    </w:p>
    <w:p w14:paraId="4DD2253D" w14:textId="77777777" w:rsidR="000453CA" w:rsidRDefault="000453CA">
      <w:pPr>
        <w:spacing w:after="0" w:line="240" w:lineRule="auto"/>
      </w:pPr>
    </w:p>
    <w:p w14:paraId="11EB755F" w14:textId="77777777" w:rsidR="000453CA" w:rsidRDefault="000453CA">
      <w:pPr>
        <w:spacing w:after="0" w:line="240" w:lineRule="auto"/>
      </w:pPr>
    </w:p>
    <w:p w14:paraId="110279AF" w14:textId="77777777" w:rsidR="000453CA" w:rsidRDefault="000453CA">
      <w:pPr>
        <w:spacing w:after="0" w:line="240" w:lineRule="auto"/>
      </w:pPr>
    </w:p>
    <w:p w14:paraId="2702DC95" w14:textId="77777777" w:rsidR="000453CA" w:rsidRDefault="000453CA">
      <w:pPr>
        <w:spacing w:after="0" w:line="240" w:lineRule="auto"/>
      </w:pPr>
    </w:p>
    <w:p w14:paraId="33D507D6" w14:textId="77777777" w:rsidR="000453CA" w:rsidRDefault="000453CA">
      <w:pPr>
        <w:spacing w:after="0" w:line="240" w:lineRule="auto"/>
      </w:pPr>
    </w:p>
    <w:p w14:paraId="0E9A7011" w14:textId="77777777" w:rsidR="000453CA" w:rsidRDefault="000453CA">
      <w:pPr>
        <w:spacing w:after="0" w:line="240" w:lineRule="auto"/>
      </w:pPr>
    </w:p>
    <w:p w14:paraId="55C9EF0D" w14:textId="77777777" w:rsidR="000453CA" w:rsidRDefault="000453CA">
      <w:pPr>
        <w:spacing w:after="0" w:line="240" w:lineRule="auto"/>
      </w:pPr>
    </w:p>
    <w:p w14:paraId="3EE4AC60" w14:textId="77777777" w:rsidR="000453CA" w:rsidRDefault="000453CA">
      <w:pPr>
        <w:spacing w:after="0" w:line="240" w:lineRule="auto"/>
      </w:pPr>
    </w:p>
    <w:p w14:paraId="65B5B2DE" w14:textId="77777777" w:rsidR="000453CA" w:rsidRPr="000453CA" w:rsidRDefault="000453CA">
      <w:pPr>
        <w:spacing w:after="0" w:line="240" w:lineRule="auto"/>
        <w:rPr>
          <w:sz w:val="18"/>
        </w:rPr>
      </w:pPr>
    </w:p>
    <w:p w14:paraId="069BE03E" w14:textId="4C78310D" w:rsidR="000453CA" w:rsidRDefault="00DE74DE">
      <w:pPr>
        <w:spacing w:after="0" w:line="240" w:lineRule="auto"/>
      </w:pPr>
      <w:r>
        <w:t xml:space="preserve">      </w:t>
      </w:r>
      <w:hyperlink w:anchor="_Größen_in_Sachzusammenhängen" w:history="1"/>
    </w:p>
    <w:p w14:paraId="24F66C16" w14:textId="77777777" w:rsidR="00545417" w:rsidRDefault="00545417">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453CA" w14:paraId="5C601E51" w14:textId="77777777" w:rsidTr="0078449B">
        <w:trPr>
          <w:trHeight w:val="1702"/>
        </w:trPr>
        <w:tc>
          <w:tcPr>
            <w:tcW w:w="9322" w:type="dxa"/>
            <w:vAlign w:val="center"/>
          </w:tcPr>
          <w:p w14:paraId="1C9D5F5C" w14:textId="77777777" w:rsidR="000453CA" w:rsidRPr="00DD6A9A" w:rsidRDefault="000453CA" w:rsidP="00516EE5">
            <w:pPr>
              <w:pStyle w:val="Listenabsatz"/>
              <w:numPr>
                <w:ilvl w:val="3"/>
                <w:numId w:val="11"/>
              </w:numPr>
              <w:spacing w:after="0" w:line="240" w:lineRule="auto"/>
              <w:ind w:left="425" w:hanging="357"/>
              <w:rPr>
                <w:rFonts w:cs="FreeSans"/>
                <w:sz w:val="20"/>
                <w:szCs w:val="20"/>
              </w:rPr>
            </w:pPr>
            <w:r w:rsidRPr="000453CA">
              <w:rPr>
                <w:rFonts w:cs="FreeSans"/>
                <w:sz w:val="20"/>
                <w:szCs w:val="20"/>
              </w:rPr>
              <w:lastRenderedPageBreak/>
              <w:t>nutzen Zusammenhänge zwischen den Maßeinheiten für das Umwandeln von einer Maßeinheit in eine andere.</w:t>
            </w:r>
          </w:p>
        </w:tc>
      </w:tr>
      <w:tr w:rsidR="000453CA" w14:paraId="76F14AD6" w14:textId="77777777" w:rsidTr="00301C1B">
        <w:trPr>
          <w:trHeight w:val="1842"/>
        </w:trPr>
        <w:tc>
          <w:tcPr>
            <w:tcW w:w="9322" w:type="dxa"/>
            <w:vAlign w:val="center"/>
          </w:tcPr>
          <w:p w14:paraId="6E77F7B8" w14:textId="77777777" w:rsidR="00DE74DE" w:rsidRPr="00DE74DE"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verstehen und strukturieren einfache Sachprobleme aus der Lebenswelt, indem sie mathematische Gesetzmäßigkeiten und Beziehungen in der Lebenswelt erkennen, relevante Informationen aus Handlungen, Darstellungen und Sachtexten aus der Lebenswelt entnehmen… (5.1 Modellieren).</w:t>
            </w:r>
          </w:p>
          <w:p w14:paraId="0B673613" w14:textId="77777777" w:rsidR="00DE74DE" w:rsidRPr="00DE74DE"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beziehen die gefundene mathematische Lösung auf das ursprüngliche Sachproblem in der Lebenswelt und bewerten sie (5.1 Modellieren).</w:t>
            </w:r>
          </w:p>
          <w:p w14:paraId="11921D7E" w14:textId="77777777" w:rsidR="00DE74DE" w:rsidRPr="00DE74DE"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lassen sich auf Forscheraufgaben und das Nachdenken über Sachprobleme ein und treffen dazu strukturierende Aussagen (5.2 Probleme lösen).</w:t>
            </w:r>
          </w:p>
          <w:p w14:paraId="2D823328" w14:textId="77777777" w:rsidR="000453CA" w:rsidRPr="0059028F"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setzen eingeführtes Anschauungsmaterial gezielt ein (5.3 Darstellungen nutzen).</w:t>
            </w:r>
          </w:p>
        </w:tc>
      </w:tr>
      <w:tr w:rsidR="000453CA" w14:paraId="68453B6B" w14:textId="77777777" w:rsidTr="00301C1B">
        <w:trPr>
          <w:trHeight w:val="574"/>
        </w:trPr>
        <w:tc>
          <w:tcPr>
            <w:tcW w:w="9322" w:type="dxa"/>
            <w:vAlign w:val="center"/>
          </w:tcPr>
          <w:p w14:paraId="21D0F49F" w14:textId="77777777" w:rsidR="000453CA" w:rsidRPr="00B6788E" w:rsidRDefault="000453CA" w:rsidP="00301C1B">
            <w:pPr>
              <w:rPr>
                <w:rFonts w:cs="FreeSans"/>
                <w:sz w:val="8"/>
                <w:szCs w:val="20"/>
              </w:rPr>
            </w:pPr>
          </w:p>
        </w:tc>
      </w:tr>
      <w:tr w:rsidR="000453CA" w14:paraId="30F96797" w14:textId="77777777" w:rsidTr="0078449B">
        <w:trPr>
          <w:trHeight w:val="1535"/>
        </w:trPr>
        <w:tc>
          <w:tcPr>
            <w:tcW w:w="9322" w:type="dxa"/>
            <w:vAlign w:val="center"/>
          </w:tcPr>
          <w:p w14:paraId="430578E6" w14:textId="77777777" w:rsidR="00DE74DE" w:rsidRPr="00DE74DE" w:rsidRDefault="00DE74DE" w:rsidP="00516EE5">
            <w:pPr>
              <w:pStyle w:val="Listenabsatz"/>
              <w:numPr>
                <w:ilvl w:val="3"/>
                <w:numId w:val="11"/>
              </w:numPr>
              <w:spacing w:after="0" w:line="240" w:lineRule="auto"/>
              <w:ind w:left="425" w:hanging="357"/>
              <w:rPr>
                <w:rFonts w:cs="FreeSans"/>
                <w:sz w:val="20"/>
                <w:szCs w:val="20"/>
              </w:rPr>
            </w:pPr>
            <w:r>
              <w:rPr>
                <w:rFonts w:cs="FreeSans"/>
                <w:sz w:val="20"/>
                <w:szCs w:val="20"/>
              </w:rPr>
              <w:t>Zeitspannen:</w:t>
            </w:r>
            <w:r w:rsidRPr="00DE74DE">
              <w:rPr>
                <w:rFonts w:cs="FreeSans"/>
                <w:sz w:val="20"/>
                <w:szCs w:val="20"/>
              </w:rPr>
              <w:t xml:space="preserve"> s, min, h, Tag, Monat, Jahr</w:t>
            </w:r>
          </w:p>
          <w:p w14:paraId="43FBE127" w14:textId="77777777" w:rsidR="000453CA" w:rsidRPr="00ED71D8"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Sachaufgaben aus lebens- und berufsrelevanten Bereichen</w:t>
            </w:r>
          </w:p>
        </w:tc>
      </w:tr>
      <w:tr w:rsidR="000453CA" w14:paraId="27E43C45" w14:textId="77777777" w:rsidTr="00301C1B">
        <w:trPr>
          <w:trHeight w:val="281"/>
        </w:trPr>
        <w:tc>
          <w:tcPr>
            <w:tcW w:w="9322" w:type="dxa"/>
            <w:vAlign w:val="center"/>
          </w:tcPr>
          <w:p w14:paraId="6B07DE33" w14:textId="77777777" w:rsidR="000453CA" w:rsidRPr="00931907" w:rsidRDefault="000453CA" w:rsidP="00301C1B">
            <w:pPr>
              <w:spacing w:after="0"/>
              <w:rPr>
                <w:rFonts w:cs="FreeSans"/>
                <w:sz w:val="14"/>
                <w:szCs w:val="20"/>
              </w:rPr>
            </w:pPr>
          </w:p>
        </w:tc>
      </w:tr>
      <w:tr w:rsidR="000453CA" w14:paraId="5002905F" w14:textId="77777777" w:rsidTr="0078449B">
        <w:trPr>
          <w:trHeight w:val="1829"/>
        </w:trPr>
        <w:tc>
          <w:tcPr>
            <w:tcW w:w="9322" w:type="dxa"/>
            <w:vAlign w:val="center"/>
          </w:tcPr>
          <w:p w14:paraId="79E8F2B6" w14:textId="77777777" w:rsidR="00DE74DE" w:rsidRPr="00DE74DE"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Lebens– und Alltagsweltbezug</w:t>
            </w:r>
          </w:p>
          <w:p w14:paraId="78B4338A" w14:textId="77777777" w:rsidR="00DE74DE" w:rsidRPr="00DE74DE"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verschiedene Anforderungsbereiche umfassend</w:t>
            </w:r>
          </w:p>
          <w:p w14:paraId="342A260D" w14:textId="77777777" w:rsidR="000453CA" w:rsidRPr="0059028F"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Aufgaben fragen unterschiedliche Kompetenzbereiche ab (mathematisch argumentieren, modellieren, Probleme lösen)</w:t>
            </w:r>
          </w:p>
        </w:tc>
      </w:tr>
      <w:tr w:rsidR="000453CA" w14:paraId="2003F6CF" w14:textId="77777777" w:rsidTr="00301C1B">
        <w:trPr>
          <w:trHeight w:val="281"/>
        </w:trPr>
        <w:tc>
          <w:tcPr>
            <w:tcW w:w="9322" w:type="dxa"/>
            <w:vAlign w:val="center"/>
          </w:tcPr>
          <w:p w14:paraId="0D696993" w14:textId="77777777" w:rsidR="000453CA" w:rsidRPr="006126D3" w:rsidRDefault="000453CA" w:rsidP="00301C1B">
            <w:pPr>
              <w:spacing w:after="0"/>
              <w:rPr>
                <w:rFonts w:cs="FreeSans"/>
                <w:sz w:val="2"/>
                <w:szCs w:val="2"/>
              </w:rPr>
            </w:pPr>
          </w:p>
        </w:tc>
      </w:tr>
      <w:tr w:rsidR="000453CA" w14:paraId="12B1960B" w14:textId="77777777" w:rsidTr="0078449B">
        <w:trPr>
          <w:trHeight w:val="2158"/>
        </w:trPr>
        <w:tc>
          <w:tcPr>
            <w:tcW w:w="9322" w:type="dxa"/>
            <w:vAlign w:val="center"/>
          </w:tcPr>
          <w:p w14:paraId="532024D6" w14:textId="77777777" w:rsidR="00DE74DE" w:rsidRPr="00DE74DE"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Aufgabe a</w:t>
            </w:r>
          </w:p>
          <w:p w14:paraId="13320414" w14:textId="77777777" w:rsidR="00DE74DE" w:rsidRPr="00DE74DE" w:rsidRDefault="00DE74DE" w:rsidP="00516EE5">
            <w:pPr>
              <w:pStyle w:val="Listenabsatz"/>
              <w:numPr>
                <w:ilvl w:val="0"/>
                <w:numId w:val="11"/>
              </w:numPr>
              <w:spacing w:after="0" w:line="240" w:lineRule="auto"/>
              <w:rPr>
                <w:rFonts w:cs="FreeSans"/>
                <w:sz w:val="20"/>
                <w:szCs w:val="20"/>
              </w:rPr>
            </w:pPr>
            <w:r w:rsidRPr="00DE74DE">
              <w:rPr>
                <w:rFonts w:cs="FreeSans"/>
                <w:sz w:val="20"/>
                <w:szCs w:val="20"/>
              </w:rPr>
              <w:t>Punkte für die Angabe der richtigen Fahrten</w:t>
            </w:r>
          </w:p>
          <w:p w14:paraId="00D3410C" w14:textId="77777777" w:rsidR="00DE74DE" w:rsidRPr="00DE74DE"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Aufgabe b</w:t>
            </w:r>
          </w:p>
          <w:p w14:paraId="43730B4D" w14:textId="77777777" w:rsidR="00DE74DE" w:rsidRPr="00DE74DE" w:rsidRDefault="00DE74DE" w:rsidP="00516EE5">
            <w:pPr>
              <w:pStyle w:val="Listenabsatz"/>
              <w:numPr>
                <w:ilvl w:val="0"/>
                <w:numId w:val="11"/>
              </w:numPr>
              <w:spacing w:after="0" w:line="240" w:lineRule="auto"/>
              <w:rPr>
                <w:rFonts w:cs="FreeSans"/>
                <w:sz w:val="20"/>
                <w:szCs w:val="20"/>
              </w:rPr>
            </w:pPr>
            <w:r w:rsidRPr="00DE74DE">
              <w:rPr>
                <w:rFonts w:cs="FreeSans"/>
                <w:sz w:val="20"/>
                <w:szCs w:val="20"/>
              </w:rPr>
              <w:t>Punkte für die Angabe der richtigen Differenz</w:t>
            </w:r>
          </w:p>
          <w:p w14:paraId="2F856DAE" w14:textId="77777777" w:rsidR="00DE74DE" w:rsidRPr="00DE74DE"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Aufgabe c</w:t>
            </w:r>
          </w:p>
          <w:p w14:paraId="2CCD6FF3" w14:textId="77777777" w:rsidR="00DE74DE" w:rsidRPr="00DE74DE" w:rsidRDefault="00DE74DE" w:rsidP="00516EE5">
            <w:pPr>
              <w:pStyle w:val="Listenabsatz"/>
              <w:numPr>
                <w:ilvl w:val="0"/>
                <w:numId w:val="11"/>
              </w:numPr>
              <w:spacing w:after="0" w:line="240" w:lineRule="auto"/>
              <w:rPr>
                <w:rFonts w:cs="FreeSans"/>
                <w:sz w:val="20"/>
                <w:szCs w:val="20"/>
              </w:rPr>
            </w:pPr>
            <w:r w:rsidRPr="00DE74DE">
              <w:rPr>
                <w:rFonts w:cs="FreeSans"/>
                <w:sz w:val="20"/>
                <w:szCs w:val="20"/>
              </w:rPr>
              <w:t>Punkte für die Berechnung der richtigen Ankunftszeit</w:t>
            </w:r>
          </w:p>
          <w:p w14:paraId="604C788B" w14:textId="77777777" w:rsidR="00DE74DE" w:rsidRPr="00DE74DE"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Aufgabe d</w:t>
            </w:r>
          </w:p>
          <w:p w14:paraId="70B96055" w14:textId="77777777" w:rsidR="000453CA" w:rsidRPr="001061DC" w:rsidRDefault="00DE74DE" w:rsidP="00516EE5">
            <w:pPr>
              <w:pStyle w:val="Listenabsatz"/>
              <w:numPr>
                <w:ilvl w:val="0"/>
                <w:numId w:val="11"/>
              </w:numPr>
              <w:spacing w:after="0" w:line="240" w:lineRule="auto"/>
              <w:rPr>
                <w:rFonts w:cs="FreeSans"/>
                <w:sz w:val="20"/>
                <w:szCs w:val="20"/>
              </w:rPr>
            </w:pPr>
            <w:r w:rsidRPr="00DE74DE">
              <w:rPr>
                <w:rFonts w:cs="FreeSans"/>
                <w:sz w:val="20"/>
                <w:szCs w:val="20"/>
              </w:rPr>
              <w:t>Punkte für die Berechnung der richtigen Abfahrtszeit</w:t>
            </w:r>
          </w:p>
        </w:tc>
      </w:tr>
    </w:tbl>
    <w:p w14:paraId="41D5CC88" w14:textId="77777777" w:rsidR="00545417" w:rsidRDefault="006A13DD">
      <w:pPr>
        <w:spacing w:after="0" w:line="240" w:lineRule="auto"/>
      </w:pPr>
      <w:r>
        <w:rPr>
          <w:noProof/>
          <w:lang w:eastAsia="de-DE"/>
        </w:rPr>
        <w:drawing>
          <wp:anchor distT="0" distB="0" distL="114300" distR="114300" simplePos="0" relativeHeight="251173888" behindDoc="1" locked="0" layoutInCell="1" allowOverlap="1" wp14:anchorId="5F53FB83" wp14:editId="1CA5C773">
            <wp:simplePos x="0" y="0"/>
            <wp:positionH relativeFrom="column">
              <wp:posOffset>-889000</wp:posOffset>
            </wp:positionH>
            <wp:positionV relativeFrom="paragraph">
              <wp:posOffset>-890807</wp:posOffset>
            </wp:positionV>
            <wp:extent cx="7559675" cy="10691495"/>
            <wp:effectExtent l="0" t="0" r="3175" b="0"/>
            <wp:wrapNone/>
            <wp:docPr id="1150" name="Grafik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42146183" w14:textId="77777777" w:rsidR="00545417" w:rsidRDefault="00545417">
      <w:pPr>
        <w:spacing w:after="0" w:line="240" w:lineRule="auto"/>
      </w:pPr>
    </w:p>
    <w:p w14:paraId="22EDABD8" w14:textId="77777777" w:rsidR="00545417" w:rsidRDefault="00545417">
      <w:pPr>
        <w:spacing w:after="0" w:line="240" w:lineRule="auto"/>
      </w:pPr>
    </w:p>
    <w:p w14:paraId="12E63B5D" w14:textId="77777777" w:rsidR="00545417" w:rsidRDefault="00545417">
      <w:pPr>
        <w:spacing w:after="0" w:line="240" w:lineRule="auto"/>
      </w:pPr>
    </w:p>
    <w:p w14:paraId="2580139D" w14:textId="77777777" w:rsidR="00545417" w:rsidRDefault="00545417">
      <w:pPr>
        <w:spacing w:after="0" w:line="240" w:lineRule="auto"/>
      </w:pPr>
    </w:p>
    <w:p w14:paraId="3D7D23AF" w14:textId="39FE9165" w:rsidR="0078449B" w:rsidRDefault="00522A22" w:rsidP="0078449B">
      <w:pPr>
        <w:spacing w:after="0" w:line="240" w:lineRule="auto"/>
        <w:jc w:val="right"/>
      </w:pPr>
      <w:hyperlink w:anchor="_Größen_in_Sachzusammenhängen" w:history="1"/>
    </w:p>
    <w:p w14:paraId="04CECC84" w14:textId="77777777" w:rsidR="00545417" w:rsidRDefault="00545417">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78449B" w14:paraId="3987357C" w14:textId="77777777" w:rsidTr="0078449B">
        <w:trPr>
          <w:trHeight w:val="4818"/>
        </w:trPr>
        <w:tc>
          <w:tcPr>
            <w:tcW w:w="8926" w:type="dxa"/>
          </w:tcPr>
          <w:p w14:paraId="0C889290" w14:textId="77777777" w:rsidR="0078449B" w:rsidRDefault="0078449B" w:rsidP="0078449B">
            <w:pPr>
              <w:widowControl w:val="0"/>
              <w:spacing w:after="120"/>
              <w:ind w:left="227" w:hanging="227"/>
              <w:rPr>
                <w:rFonts w:ascii="Times New Roman" w:hAnsi="Times New Roman"/>
                <w:szCs w:val="24"/>
              </w:rPr>
            </w:pPr>
            <w:r w:rsidRPr="000453CA">
              <w:rPr>
                <w:rFonts w:cs="FreeSans"/>
                <w:b/>
                <w:sz w:val="20"/>
                <w:szCs w:val="20"/>
              </w:rPr>
              <w:lastRenderedPageBreak/>
              <w:t xml:space="preserve">1. </w:t>
            </w:r>
            <w:r w:rsidRPr="0078449B">
              <w:rPr>
                <w:rFonts w:cs="FreeSans"/>
                <w:b/>
                <w:sz w:val="20"/>
                <w:szCs w:val="20"/>
              </w:rPr>
              <w:t>I</w:t>
            </w:r>
            <w:bookmarkStart w:id="29" w:name="AufgabeM32"/>
            <w:bookmarkEnd w:id="29"/>
            <w:r w:rsidRPr="0078449B">
              <w:rPr>
                <w:rFonts w:cs="FreeSans"/>
                <w:b/>
                <w:sz w:val="20"/>
                <w:szCs w:val="20"/>
              </w:rPr>
              <w:t>n welcher Maßeinheit wird das Gewicht folgende</w:t>
            </w:r>
            <w:r>
              <w:rPr>
                <w:rFonts w:cs="FreeSans"/>
                <w:b/>
                <w:sz w:val="20"/>
                <w:szCs w:val="20"/>
              </w:rPr>
              <w:t xml:space="preserve">r Dinge normalerweise angeben? </w:t>
            </w:r>
            <w:r w:rsidRPr="0078449B">
              <w:rPr>
                <w:rFonts w:cs="FreeSans"/>
                <w:b/>
                <w:sz w:val="20"/>
                <w:szCs w:val="20"/>
              </w:rPr>
              <w:t>Kreuze an.</w:t>
            </w:r>
          </w:p>
          <w:tbl>
            <w:tblPr>
              <w:tblW w:w="5489" w:type="dxa"/>
              <w:tblInd w:w="284" w:type="dxa"/>
              <w:tblLayout w:type="fixed"/>
              <w:tblCellMar>
                <w:left w:w="0" w:type="dxa"/>
                <w:right w:w="0" w:type="dxa"/>
              </w:tblCellMar>
              <w:tblLook w:val="04A0" w:firstRow="1" w:lastRow="0" w:firstColumn="1" w:lastColumn="0" w:noHBand="0" w:noVBand="1"/>
            </w:tblPr>
            <w:tblGrid>
              <w:gridCol w:w="3744"/>
              <w:gridCol w:w="611"/>
              <w:gridCol w:w="568"/>
              <w:gridCol w:w="566"/>
            </w:tblGrid>
            <w:tr w:rsidR="0078449B" w14:paraId="3FD1F112" w14:textId="77777777" w:rsidTr="00251021">
              <w:trPr>
                <w:trHeight w:val="340"/>
              </w:trPr>
              <w:tc>
                <w:tcPr>
                  <w:tcW w:w="3744" w:type="dxa"/>
                  <w:tcBorders>
                    <w:bottom w:val="single" w:sz="8" w:space="0" w:color="000000"/>
                    <w:right w:val="single" w:sz="8" w:space="0" w:color="000000"/>
                  </w:tcBorders>
                  <w:tcMar>
                    <w:top w:w="0" w:type="dxa"/>
                    <w:left w:w="108" w:type="dxa"/>
                    <w:bottom w:w="0" w:type="dxa"/>
                    <w:right w:w="108" w:type="dxa"/>
                  </w:tcMar>
                  <w:vAlign w:val="center"/>
                  <w:hideMark/>
                </w:tcPr>
                <w:p w14:paraId="6E6B5109"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6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2610C55A"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b/>
                      <w:bCs/>
                      <w:sz w:val="20"/>
                    </w:rPr>
                    <w:t>g</w:t>
                  </w:r>
                </w:p>
              </w:tc>
              <w:tc>
                <w:tcPr>
                  <w:tcW w:w="56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6C6FC391"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b/>
                      <w:bCs/>
                      <w:sz w:val="20"/>
                    </w:rPr>
                    <w:t>kg</w:t>
                  </w:r>
                </w:p>
              </w:tc>
              <w:tc>
                <w:tcPr>
                  <w:tcW w:w="5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16AE8285"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b/>
                      <w:bCs/>
                      <w:sz w:val="20"/>
                    </w:rPr>
                    <w:t>t</w:t>
                  </w:r>
                </w:p>
              </w:tc>
            </w:tr>
            <w:tr w:rsidR="0078449B" w14:paraId="3EC02742"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1A27B0"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 Apfel</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717736"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F71839"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693917"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r w:rsidR="0078449B" w14:paraId="061437EB"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AEEB36"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 LKW</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826776"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C7E29F"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4DD5EA"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r w:rsidR="0078449B" w14:paraId="521603C9"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B1F7E7"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 Fahrrad</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804856"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63E8E8"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EAC1B5"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r w:rsidR="0078449B" w14:paraId="0B72E636"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9C175A"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e Päckchen Butter</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38AFA9"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B7C9AD"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C0BF2C"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r w:rsidR="0078449B" w14:paraId="220C92A4"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F65652"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 Schulbuch</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5A642C"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C1EAC4"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582190"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r w:rsidR="0078449B" w14:paraId="54D6167D"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6264D5"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 16-jähriger Jugendlicher</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C3359D"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ECB9FF"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A8767B"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bl>
          <w:p w14:paraId="34299007" w14:textId="77777777" w:rsidR="0078449B" w:rsidRPr="006B72F4" w:rsidRDefault="0078449B" w:rsidP="0078449B">
            <w:pPr>
              <w:widowControl w:val="0"/>
              <w:spacing w:after="0"/>
              <w:ind w:left="227"/>
              <w:rPr>
                <w:rFonts w:ascii="Times New Roman" w:hAnsi="Times New Roman"/>
                <w:szCs w:val="24"/>
              </w:rPr>
            </w:pPr>
          </w:p>
        </w:tc>
      </w:tr>
      <w:tr w:rsidR="0078449B" w14:paraId="25F5A322" w14:textId="77777777" w:rsidTr="00251021">
        <w:trPr>
          <w:trHeight w:val="1558"/>
        </w:trPr>
        <w:tc>
          <w:tcPr>
            <w:tcW w:w="8926" w:type="dxa"/>
          </w:tcPr>
          <w:p w14:paraId="131BA0D4" w14:textId="77777777" w:rsidR="0078449B" w:rsidRPr="000D1576" w:rsidRDefault="0078449B" w:rsidP="0078449B">
            <w:pPr>
              <w:widowControl w:val="0"/>
              <w:spacing w:after="0"/>
              <w:jc w:val="center"/>
              <w:rPr>
                <w:rFonts w:cs="FreeSans"/>
                <w:sz w:val="20"/>
                <w:szCs w:val="20"/>
              </w:rPr>
            </w:pPr>
            <w:r w:rsidRPr="0078449B">
              <w:rPr>
                <w:rFonts w:cs="FreeSans"/>
                <w:sz w:val="20"/>
                <w:szCs w:val="20"/>
              </w:rPr>
              <w:t>In der angepassten Aufgabe überprüfen die Schülerinnen und Schüler Gewichte von Gegenständen aus ihrer</w:t>
            </w:r>
            <w:r>
              <w:rPr>
                <w:rFonts w:cs="FreeSans"/>
                <w:sz w:val="20"/>
                <w:szCs w:val="20"/>
              </w:rPr>
              <w:t xml:space="preserve"> Umwelt auf ihre Plausibilität </w:t>
            </w:r>
            <w:r w:rsidRPr="0078449B">
              <w:rPr>
                <w:rFonts w:cs="FreeSans"/>
                <w:sz w:val="20"/>
                <w:szCs w:val="20"/>
              </w:rPr>
              <w:t>und verbessern, wenn nötig, die Maßeinheit.</w:t>
            </w:r>
          </w:p>
        </w:tc>
      </w:tr>
      <w:tr w:rsidR="0078449B" w14:paraId="70217902" w14:textId="77777777" w:rsidTr="0078449B">
        <w:trPr>
          <w:cantSplit/>
          <w:trHeight w:val="3832"/>
        </w:trPr>
        <w:tc>
          <w:tcPr>
            <w:tcW w:w="8926" w:type="dxa"/>
          </w:tcPr>
          <w:p w14:paraId="5B801914" w14:textId="77777777" w:rsidR="0078449B" w:rsidRDefault="0078449B" w:rsidP="0078449B">
            <w:pPr>
              <w:spacing w:after="120"/>
              <w:ind w:left="227" w:hanging="227"/>
              <w:rPr>
                <w:rFonts w:ascii="Times New Roman" w:hAnsi="Times New Roman"/>
                <w:szCs w:val="24"/>
              </w:rPr>
            </w:pPr>
            <w:r w:rsidRPr="00BC51B1">
              <w:rPr>
                <w:rFonts w:cs="FreeSans"/>
                <w:b/>
                <w:bCs/>
                <w:sz w:val="20"/>
                <w:szCs w:val="20"/>
              </w:rPr>
              <w:t>1</w:t>
            </w:r>
            <w:r>
              <w:rPr>
                <w:rFonts w:cs="FreeSans"/>
                <w:b/>
                <w:bCs/>
                <w:sz w:val="20"/>
                <w:szCs w:val="20"/>
              </w:rPr>
              <w:t xml:space="preserve">. </w:t>
            </w:r>
            <w:r w:rsidRPr="0078449B">
              <w:rPr>
                <w:rFonts w:cs="FreeSans"/>
                <w:b/>
                <w:bCs/>
                <w:sz w:val="20"/>
                <w:szCs w:val="20"/>
              </w:rPr>
              <w:t xml:space="preserve">Sind die Gewichtsangaben in den Behauptungen richtig oder falsch? Kreuze an und verbessere die </w:t>
            </w:r>
            <w:proofErr w:type="gramStart"/>
            <w:r w:rsidRPr="0078449B">
              <w:rPr>
                <w:rFonts w:cs="FreeSans"/>
                <w:b/>
                <w:bCs/>
                <w:sz w:val="20"/>
                <w:szCs w:val="20"/>
              </w:rPr>
              <w:t>Maßeinheit</w:t>
            </w:r>
            <w:proofErr w:type="gramEnd"/>
            <w:r w:rsidRPr="0078449B">
              <w:rPr>
                <w:rFonts w:cs="FreeSans"/>
                <w:b/>
                <w:bCs/>
                <w:sz w:val="20"/>
                <w:szCs w:val="20"/>
              </w:rPr>
              <w:t xml:space="preserve"> wenn nötig. Beachte das Beispiel.</w:t>
            </w:r>
          </w:p>
          <w:tbl>
            <w:tblPr>
              <w:tblW w:w="8448" w:type="dxa"/>
              <w:tblInd w:w="274" w:type="dxa"/>
              <w:tblLayout w:type="fixed"/>
              <w:tblCellMar>
                <w:left w:w="0" w:type="dxa"/>
                <w:right w:w="0" w:type="dxa"/>
              </w:tblCellMar>
              <w:tblLook w:val="04A0" w:firstRow="1" w:lastRow="0" w:firstColumn="1" w:lastColumn="0" w:noHBand="0" w:noVBand="1"/>
            </w:tblPr>
            <w:tblGrid>
              <w:gridCol w:w="567"/>
              <w:gridCol w:w="4819"/>
              <w:gridCol w:w="851"/>
              <w:gridCol w:w="850"/>
              <w:gridCol w:w="1361"/>
            </w:tblGrid>
            <w:tr w:rsidR="0078449B" w14:paraId="50D67CD2" w14:textId="77777777" w:rsidTr="00251021">
              <w:trPr>
                <w:trHeight w:val="590"/>
              </w:trPr>
              <w:tc>
                <w:tcPr>
                  <w:tcW w:w="56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5C4F0A47" w14:textId="77777777" w:rsidR="0078449B" w:rsidRPr="0078449B" w:rsidRDefault="0078449B" w:rsidP="001A2192">
                  <w:pPr>
                    <w:framePr w:hSpace="141" w:wrap="around" w:vAnchor="page" w:hAnchor="page" w:x="853" w:y="1004"/>
                    <w:widowControl w:val="0"/>
                    <w:spacing w:after="0" w:line="240" w:lineRule="auto"/>
                    <w:jc w:val="center"/>
                    <w:rPr>
                      <w:rFonts w:cs="FreeSans"/>
                      <w:b/>
                      <w:bCs/>
                      <w:color w:val="000000"/>
                      <w:kern w:val="28"/>
                      <w:sz w:val="20"/>
                      <w:szCs w:val="20"/>
                      <w14:cntxtAlts/>
                    </w:rPr>
                  </w:pPr>
                  <w:proofErr w:type="spellStart"/>
                  <w:r w:rsidRPr="0078449B">
                    <w:rPr>
                      <w:rFonts w:cs="FreeSans"/>
                      <w:b/>
                      <w:bCs/>
                      <w:sz w:val="20"/>
                      <w:szCs w:val="20"/>
                    </w:rPr>
                    <w:t>Aufg</w:t>
                  </w:r>
                  <w:proofErr w:type="spellEnd"/>
                  <w:r w:rsidRPr="0078449B">
                    <w:rPr>
                      <w:rFonts w:cs="FreeSans"/>
                      <w:b/>
                      <w:bCs/>
                      <w:sz w:val="20"/>
                      <w:szCs w:val="20"/>
                    </w:rPr>
                    <w:t>.</w:t>
                  </w:r>
                </w:p>
              </w:tc>
              <w:tc>
                <w:tcPr>
                  <w:tcW w:w="4819"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5F4A22DA" w14:textId="77777777" w:rsidR="0078449B" w:rsidRPr="0078449B" w:rsidRDefault="0078449B" w:rsidP="001A2192">
                  <w:pPr>
                    <w:framePr w:hSpace="141" w:wrap="around" w:vAnchor="page" w:hAnchor="page" w:x="853" w:y="1004"/>
                    <w:widowControl w:val="0"/>
                    <w:spacing w:after="0" w:line="240" w:lineRule="auto"/>
                    <w:rPr>
                      <w:rFonts w:cs="FreeSans"/>
                      <w:b/>
                      <w:bCs/>
                      <w:color w:val="000000"/>
                      <w:kern w:val="28"/>
                      <w:sz w:val="20"/>
                      <w:szCs w:val="20"/>
                      <w14:cntxtAlts/>
                    </w:rPr>
                  </w:pPr>
                  <w:r w:rsidRPr="0078449B">
                    <w:rPr>
                      <w:rFonts w:cs="FreeSans"/>
                      <w:b/>
                      <w:bCs/>
                      <w:sz w:val="20"/>
                      <w:szCs w:val="20"/>
                    </w:rPr>
                    <w:t> Behauptung</w:t>
                  </w:r>
                </w:p>
              </w:tc>
              <w:tc>
                <w:tcPr>
                  <w:tcW w:w="851"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3A27F5F7" w14:textId="77777777" w:rsidR="0078449B" w:rsidRPr="0078449B" w:rsidRDefault="0078449B" w:rsidP="001A2192">
                  <w:pPr>
                    <w:framePr w:hSpace="141" w:wrap="around" w:vAnchor="page" w:hAnchor="page" w:x="853" w:y="1004"/>
                    <w:widowControl w:val="0"/>
                    <w:spacing w:after="0" w:line="240" w:lineRule="auto"/>
                    <w:jc w:val="center"/>
                    <w:rPr>
                      <w:rFonts w:cs="FreeSans"/>
                      <w:b/>
                      <w:bCs/>
                      <w:color w:val="000000"/>
                      <w:kern w:val="28"/>
                      <w:sz w:val="20"/>
                      <w:szCs w:val="20"/>
                      <w14:cntxtAlts/>
                    </w:rPr>
                  </w:pPr>
                  <w:r w:rsidRPr="0078449B">
                    <w:rPr>
                      <w:rFonts w:cs="FreeSans"/>
                      <w:b/>
                      <w:bCs/>
                      <w:sz w:val="20"/>
                      <w:szCs w:val="20"/>
                    </w:rPr>
                    <w:t>richtig</w:t>
                  </w:r>
                </w:p>
              </w:tc>
              <w:tc>
                <w:tcPr>
                  <w:tcW w:w="850"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2A13C65F" w14:textId="77777777" w:rsidR="0078449B" w:rsidRPr="0078449B" w:rsidRDefault="0078449B" w:rsidP="001A2192">
                  <w:pPr>
                    <w:framePr w:hSpace="141" w:wrap="around" w:vAnchor="page" w:hAnchor="page" w:x="853" w:y="1004"/>
                    <w:widowControl w:val="0"/>
                    <w:spacing w:after="0" w:line="240" w:lineRule="auto"/>
                    <w:jc w:val="center"/>
                    <w:rPr>
                      <w:rFonts w:cs="FreeSans"/>
                      <w:b/>
                      <w:bCs/>
                      <w:color w:val="000000"/>
                      <w:kern w:val="28"/>
                      <w:sz w:val="20"/>
                      <w:szCs w:val="20"/>
                      <w14:cntxtAlts/>
                    </w:rPr>
                  </w:pPr>
                  <w:r w:rsidRPr="0078449B">
                    <w:rPr>
                      <w:rFonts w:cs="FreeSans"/>
                      <w:b/>
                      <w:bCs/>
                      <w:sz w:val="20"/>
                      <w:szCs w:val="20"/>
                    </w:rPr>
                    <w:t>falsch</w:t>
                  </w:r>
                </w:p>
              </w:tc>
              <w:tc>
                <w:tcPr>
                  <w:tcW w:w="1361"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53ADE27B" w14:textId="77777777" w:rsidR="0078449B" w:rsidRPr="0078449B" w:rsidRDefault="0078449B" w:rsidP="001A2192">
                  <w:pPr>
                    <w:framePr w:hSpace="141" w:wrap="around" w:vAnchor="page" w:hAnchor="page" w:x="853" w:y="1004"/>
                    <w:widowControl w:val="0"/>
                    <w:spacing w:after="0" w:line="240" w:lineRule="auto"/>
                    <w:jc w:val="center"/>
                    <w:rPr>
                      <w:rFonts w:cs="FreeSans"/>
                      <w:b/>
                      <w:bCs/>
                      <w:color w:val="000000"/>
                      <w:kern w:val="28"/>
                      <w:sz w:val="20"/>
                      <w:szCs w:val="20"/>
                      <w14:cntxtAlts/>
                    </w:rPr>
                  </w:pPr>
                  <w:r w:rsidRPr="0078449B">
                    <w:rPr>
                      <w:rFonts w:cs="FreeSans"/>
                      <w:b/>
                      <w:bCs/>
                      <w:sz w:val="20"/>
                      <w:szCs w:val="20"/>
                    </w:rPr>
                    <w:t>richtige Maßeinheit</w:t>
                  </w:r>
                </w:p>
              </w:tc>
            </w:tr>
            <w:tr w:rsidR="0078449B" w14:paraId="79E0FD8B" w14:textId="77777777" w:rsidTr="00251021">
              <w:trPr>
                <w:trHeight w:val="372"/>
              </w:trPr>
              <w:tc>
                <w:tcPr>
                  <w:tcW w:w="567"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7F72F5" w14:textId="77777777" w:rsidR="0078449B" w:rsidRPr="0078449B" w:rsidRDefault="0078449B" w:rsidP="001A2192">
                  <w:pPr>
                    <w:framePr w:hSpace="141" w:wrap="around" w:vAnchor="page" w:hAnchor="page" w:x="853" w:y="1004"/>
                    <w:widowControl w:val="0"/>
                    <w:spacing w:after="0" w:line="240" w:lineRule="auto"/>
                    <w:jc w:val="center"/>
                    <w:rPr>
                      <w:rFonts w:cs="FreeSans"/>
                      <w:b/>
                      <w:bCs/>
                      <w:color w:val="000000"/>
                      <w:kern w:val="28"/>
                      <w:sz w:val="20"/>
                      <w:szCs w:val="20"/>
                      <w14:cntxtAlts/>
                    </w:rPr>
                  </w:pPr>
                  <w:r w:rsidRPr="0078449B">
                    <w:rPr>
                      <w:rFonts w:cs="FreeSans"/>
                      <w:b/>
                      <w:bCs/>
                      <w:sz w:val="20"/>
                      <w:szCs w:val="20"/>
                    </w:rPr>
                    <w:t>Bsp.</w:t>
                  </w:r>
                </w:p>
              </w:tc>
              <w:tc>
                <w:tcPr>
                  <w:tcW w:w="481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76A05B5" w14:textId="77777777" w:rsidR="0078449B" w:rsidRPr="0078449B" w:rsidRDefault="0078449B" w:rsidP="001A2192">
                  <w:pPr>
                    <w:framePr w:hSpace="141" w:wrap="around" w:vAnchor="page" w:hAnchor="page" w:x="853" w:y="1004"/>
                    <w:widowControl w:val="0"/>
                    <w:spacing w:after="0" w:line="240" w:lineRule="auto"/>
                    <w:rPr>
                      <w:rFonts w:cs="FreeSans"/>
                      <w:b/>
                      <w:bCs/>
                      <w:color w:val="000000"/>
                      <w:kern w:val="28"/>
                      <w:sz w:val="20"/>
                      <w:szCs w:val="20"/>
                      <w14:cntxtAlts/>
                    </w:rPr>
                  </w:pPr>
                  <w:r w:rsidRPr="0078449B">
                    <w:rPr>
                      <w:rFonts w:cs="FreeSans"/>
                      <w:b/>
                      <w:bCs/>
                      <w:sz w:val="20"/>
                      <w:szCs w:val="20"/>
                    </w:rPr>
                    <w:t>Ein Apfel wiegt ungefähr 200 kg.</w:t>
                  </w:r>
                </w:p>
              </w:tc>
              <w:tc>
                <w:tcPr>
                  <w:tcW w:w="85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969CF63"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B45F29E"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78449B">
                    <w:rPr>
                      <w:rFonts w:cs="FreeSans"/>
                      <w:b/>
                      <w:bCs/>
                      <w:i/>
                      <w:iCs/>
                      <w:sz w:val="20"/>
                      <w:szCs w:val="20"/>
                    </w:rPr>
                    <w:t>X</w:t>
                  </w:r>
                </w:p>
              </w:tc>
              <w:tc>
                <w:tcPr>
                  <w:tcW w:w="136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5794F38" w14:textId="77777777" w:rsidR="0078449B" w:rsidRPr="0078449B" w:rsidRDefault="0078449B" w:rsidP="001A2192">
                  <w:pPr>
                    <w:framePr w:hSpace="141" w:wrap="around" w:vAnchor="page" w:hAnchor="page" w:x="853" w:y="1004"/>
                    <w:widowControl w:val="0"/>
                    <w:spacing w:after="0" w:line="240" w:lineRule="auto"/>
                    <w:jc w:val="center"/>
                    <w:rPr>
                      <w:rFonts w:cs="FreeSans"/>
                      <w:b/>
                      <w:bCs/>
                      <w:i/>
                      <w:iCs/>
                      <w:color w:val="000000"/>
                      <w:kern w:val="28"/>
                      <w:sz w:val="20"/>
                      <w:szCs w:val="20"/>
                      <w14:cntxtAlts/>
                    </w:rPr>
                  </w:pPr>
                  <w:r w:rsidRPr="0078449B">
                    <w:rPr>
                      <w:rFonts w:cs="FreeSans"/>
                      <w:b/>
                      <w:bCs/>
                      <w:i/>
                      <w:iCs/>
                      <w:sz w:val="20"/>
                      <w:szCs w:val="20"/>
                    </w:rPr>
                    <w:t>g</w:t>
                  </w:r>
                </w:p>
              </w:tc>
            </w:tr>
            <w:tr w:rsidR="0078449B" w14:paraId="732C76B0" w14:textId="77777777" w:rsidTr="00251021">
              <w:trPr>
                <w:trHeight w:val="37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6BB468" w14:textId="77777777" w:rsidR="0078449B" w:rsidRPr="0078449B" w:rsidRDefault="0078449B" w:rsidP="001A2192">
                  <w:pPr>
                    <w:framePr w:hSpace="141" w:wrap="around" w:vAnchor="page" w:hAnchor="page" w:x="853" w:y="1004"/>
                    <w:widowControl w:val="0"/>
                    <w:spacing w:after="0" w:line="240" w:lineRule="auto"/>
                    <w:jc w:val="center"/>
                    <w:rPr>
                      <w:rFonts w:cs="FreeSans"/>
                      <w:b/>
                      <w:bCs/>
                      <w:color w:val="000000"/>
                      <w:kern w:val="28"/>
                      <w:sz w:val="20"/>
                      <w:szCs w:val="20"/>
                      <w14:cntxtAlts/>
                    </w:rPr>
                  </w:pPr>
                  <w:r w:rsidRPr="0078449B">
                    <w:rPr>
                      <w:rFonts w:cs="FreeSans"/>
                      <w:b/>
                      <w:bCs/>
                      <w:sz w:val="20"/>
                      <w:szCs w:val="20"/>
                    </w:rPr>
                    <w:t>a)</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F4DDD0"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Ein leerer LKW (mit Anhänger) wiegt ungefähr 13 t.</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EE3AD9"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5458D7"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c>
                <w:tcPr>
                  <w:tcW w:w="1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E13148"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r>
            <w:tr w:rsidR="0078449B" w14:paraId="48A46729" w14:textId="77777777" w:rsidTr="00251021">
              <w:trPr>
                <w:trHeight w:val="37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D22E8F" w14:textId="77777777" w:rsidR="0078449B" w:rsidRPr="0078449B" w:rsidRDefault="0078449B" w:rsidP="001A2192">
                  <w:pPr>
                    <w:framePr w:hSpace="141" w:wrap="around" w:vAnchor="page" w:hAnchor="page" w:x="853" w:y="1004"/>
                    <w:widowControl w:val="0"/>
                    <w:tabs>
                      <w:tab w:val="left" w:pos="1603"/>
                      <w:tab w:val="left" w:pos="1678"/>
                    </w:tabs>
                    <w:spacing w:after="0" w:line="240" w:lineRule="auto"/>
                    <w:jc w:val="center"/>
                    <w:rPr>
                      <w:rFonts w:cs="FreeSans"/>
                      <w:b/>
                      <w:bCs/>
                      <w:color w:val="000000"/>
                      <w:kern w:val="28"/>
                      <w:sz w:val="20"/>
                      <w:szCs w:val="20"/>
                      <w14:cntxtAlts/>
                    </w:rPr>
                  </w:pPr>
                  <w:r w:rsidRPr="0078449B">
                    <w:rPr>
                      <w:rFonts w:cs="FreeSans"/>
                      <w:b/>
                      <w:bCs/>
                      <w:sz w:val="20"/>
                      <w:szCs w:val="20"/>
                    </w:rPr>
                    <w:t>b)</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50D7BA" w14:textId="77777777" w:rsidR="0078449B" w:rsidRPr="0078449B" w:rsidRDefault="0078449B" w:rsidP="001A2192">
                  <w:pPr>
                    <w:framePr w:hSpace="141" w:wrap="around" w:vAnchor="page" w:hAnchor="page" w:x="853" w:y="1004"/>
                    <w:widowControl w:val="0"/>
                    <w:tabs>
                      <w:tab w:val="left" w:pos="1603"/>
                      <w:tab w:val="left" w:pos="1678"/>
                    </w:tabs>
                    <w:spacing w:after="0" w:line="240" w:lineRule="auto"/>
                    <w:rPr>
                      <w:rFonts w:cs="FreeSans"/>
                      <w:color w:val="000000"/>
                      <w:kern w:val="28"/>
                      <w:sz w:val="20"/>
                      <w:szCs w:val="20"/>
                      <w14:cntxtAlts/>
                    </w:rPr>
                  </w:pPr>
                  <w:r w:rsidRPr="0078449B">
                    <w:rPr>
                      <w:rFonts w:cs="FreeSans"/>
                      <w:sz w:val="20"/>
                      <w:szCs w:val="20"/>
                    </w:rPr>
                    <w:t>Ein Schulbuch wiegt ungefähr 1 000 g.</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70C1C0" w14:textId="77777777" w:rsidR="0078449B" w:rsidRPr="0078449B" w:rsidRDefault="0078449B" w:rsidP="001A2192">
                  <w:pPr>
                    <w:framePr w:hSpace="141" w:wrap="around" w:vAnchor="page" w:hAnchor="page" w:x="853" w:y="1004"/>
                    <w:widowControl w:val="0"/>
                    <w:tabs>
                      <w:tab w:val="left" w:pos="1603"/>
                      <w:tab w:val="left" w:pos="1678"/>
                    </w:tabs>
                    <w:spacing w:after="0" w:line="240" w:lineRule="auto"/>
                    <w:rPr>
                      <w:rFonts w:cs="FreeSans"/>
                      <w:color w:val="000000"/>
                      <w:kern w:val="28"/>
                      <w:sz w:val="20"/>
                      <w:szCs w:val="20"/>
                      <w14:cntxtAlts/>
                    </w:rPr>
                  </w:pPr>
                  <w:r w:rsidRPr="0078449B">
                    <w:rPr>
                      <w:rFonts w:cs="FreeSans"/>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C5D204" w14:textId="77777777" w:rsidR="0078449B" w:rsidRPr="0078449B" w:rsidRDefault="0078449B" w:rsidP="001A2192">
                  <w:pPr>
                    <w:framePr w:hSpace="141" w:wrap="around" w:vAnchor="page" w:hAnchor="page" w:x="853" w:y="1004"/>
                    <w:widowControl w:val="0"/>
                    <w:tabs>
                      <w:tab w:val="left" w:pos="1603"/>
                      <w:tab w:val="left" w:pos="1678"/>
                    </w:tabs>
                    <w:spacing w:after="0" w:line="240" w:lineRule="auto"/>
                    <w:rPr>
                      <w:rFonts w:cs="FreeSans"/>
                      <w:color w:val="000000"/>
                      <w:kern w:val="28"/>
                      <w:sz w:val="20"/>
                      <w:szCs w:val="20"/>
                      <w14:cntxtAlts/>
                    </w:rPr>
                  </w:pPr>
                  <w:r w:rsidRPr="0078449B">
                    <w:rPr>
                      <w:rFonts w:cs="FreeSans"/>
                      <w:sz w:val="20"/>
                      <w:szCs w:val="20"/>
                    </w:rPr>
                    <w:t> </w:t>
                  </w:r>
                </w:p>
              </w:tc>
              <w:tc>
                <w:tcPr>
                  <w:tcW w:w="1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16D98B" w14:textId="77777777" w:rsidR="0078449B" w:rsidRPr="0078449B" w:rsidRDefault="0078449B" w:rsidP="001A2192">
                  <w:pPr>
                    <w:framePr w:hSpace="141" w:wrap="around" w:vAnchor="page" w:hAnchor="page" w:x="853" w:y="1004"/>
                    <w:widowControl w:val="0"/>
                    <w:tabs>
                      <w:tab w:val="left" w:pos="1603"/>
                      <w:tab w:val="left" w:pos="1678"/>
                    </w:tabs>
                    <w:spacing w:after="0" w:line="240" w:lineRule="auto"/>
                    <w:rPr>
                      <w:rFonts w:cs="FreeSans"/>
                      <w:color w:val="000000"/>
                      <w:kern w:val="28"/>
                      <w:sz w:val="20"/>
                      <w:szCs w:val="20"/>
                      <w14:cntxtAlts/>
                    </w:rPr>
                  </w:pPr>
                  <w:r w:rsidRPr="0078449B">
                    <w:rPr>
                      <w:rFonts w:cs="FreeSans"/>
                      <w:sz w:val="20"/>
                      <w:szCs w:val="20"/>
                    </w:rPr>
                    <w:t> </w:t>
                  </w:r>
                </w:p>
              </w:tc>
            </w:tr>
            <w:tr w:rsidR="0078449B" w14:paraId="6BCD8191" w14:textId="77777777" w:rsidTr="00251021">
              <w:trPr>
                <w:trHeight w:val="37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6167C8A" w14:textId="77777777" w:rsidR="0078449B" w:rsidRPr="0078449B" w:rsidRDefault="0078449B" w:rsidP="001A2192">
                  <w:pPr>
                    <w:framePr w:hSpace="141" w:wrap="around" w:vAnchor="page" w:hAnchor="page" w:x="853" w:y="1004"/>
                    <w:widowControl w:val="0"/>
                    <w:spacing w:after="0" w:line="240" w:lineRule="auto"/>
                    <w:jc w:val="center"/>
                    <w:rPr>
                      <w:rFonts w:cs="FreeSans"/>
                      <w:b/>
                      <w:bCs/>
                      <w:color w:val="000000"/>
                      <w:kern w:val="28"/>
                      <w:sz w:val="20"/>
                      <w:szCs w:val="20"/>
                      <w14:cntxtAlts/>
                    </w:rPr>
                  </w:pPr>
                  <w:r w:rsidRPr="0078449B">
                    <w:rPr>
                      <w:rFonts w:cs="FreeSans"/>
                      <w:b/>
                      <w:bCs/>
                      <w:sz w:val="20"/>
                      <w:szCs w:val="20"/>
                    </w:rPr>
                    <w:t>c)</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B4A283"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Ein Fahrrad wiegt ungefähr 10 t.</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CB300A"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FECF2C"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c>
                <w:tcPr>
                  <w:tcW w:w="1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5E6ECD"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r>
            <w:tr w:rsidR="0078449B" w14:paraId="7DEDAA06" w14:textId="77777777" w:rsidTr="00251021">
              <w:trPr>
                <w:trHeight w:val="37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F08260" w14:textId="77777777" w:rsidR="0078449B" w:rsidRPr="0078449B" w:rsidRDefault="0078449B" w:rsidP="001A2192">
                  <w:pPr>
                    <w:framePr w:hSpace="141" w:wrap="around" w:vAnchor="page" w:hAnchor="page" w:x="853" w:y="1004"/>
                    <w:widowControl w:val="0"/>
                    <w:spacing w:after="0" w:line="240" w:lineRule="auto"/>
                    <w:jc w:val="center"/>
                    <w:rPr>
                      <w:rFonts w:cs="FreeSans"/>
                      <w:b/>
                      <w:bCs/>
                      <w:color w:val="000000"/>
                      <w:kern w:val="28"/>
                      <w:sz w:val="20"/>
                      <w:szCs w:val="20"/>
                      <w14:cntxtAlts/>
                    </w:rPr>
                  </w:pPr>
                  <w:r w:rsidRPr="0078449B">
                    <w:rPr>
                      <w:rFonts w:cs="FreeSans"/>
                      <w:b/>
                      <w:bCs/>
                      <w:sz w:val="20"/>
                      <w:szCs w:val="20"/>
                    </w:rPr>
                    <w:t>d)</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C66987"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Ein halbe Packung Mehl wiegt ungefähr 500 g.</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CB32E9"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6D10CD"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c>
                <w:tcPr>
                  <w:tcW w:w="1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2A6191"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r>
            <w:tr w:rsidR="0078449B" w14:paraId="62C5041B" w14:textId="77777777" w:rsidTr="00251021">
              <w:trPr>
                <w:trHeight w:val="37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A0AAC8" w14:textId="77777777" w:rsidR="0078449B" w:rsidRPr="0078449B" w:rsidRDefault="0078449B" w:rsidP="001A2192">
                  <w:pPr>
                    <w:framePr w:hSpace="141" w:wrap="around" w:vAnchor="page" w:hAnchor="page" w:x="853" w:y="1004"/>
                    <w:widowControl w:val="0"/>
                    <w:spacing w:after="0" w:line="240" w:lineRule="auto"/>
                    <w:jc w:val="center"/>
                    <w:rPr>
                      <w:rFonts w:cs="FreeSans"/>
                      <w:b/>
                      <w:bCs/>
                      <w:color w:val="000000"/>
                      <w:kern w:val="28"/>
                      <w:sz w:val="20"/>
                      <w:szCs w:val="20"/>
                      <w14:cntxtAlts/>
                    </w:rPr>
                  </w:pPr>
                  <w:r w:rsidRPr="0078449B">
                    <w:rPr>
                      <w:rFonts w:cs="FreeSans"/>
                      <w:b/>
                      <w:bCs/>
                      <w:sz w:val="20"/>
                      <w:szCs w:val="20"/>
                    </w:rPr>
                    <w:t>e)</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C48536"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Ein 16-jähriger Jugendlicher wiegt ungefähr 70 g.</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373831"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7385E5"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c>
                <w:tcPr>
                  <w:tcW w:w="1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E470B6"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r>
          </w:tbl>
          <w:p w14:paraId="3B3B61BE" w14:textId="77777777" w:rsidR="0078449B" w:rsidRPr="00C308D1" w:rsidRDefault="0078449B" w:rsidP="0078449B">
            <w:pPr>
              <w:spacing w:after="120"/>
              <w:ind w:left="227"/>
              <w:rPr>
                <w:rFonts w:cs="FreeSans"/>
                <w:b/>
                <w:sz w:val="20"/>
                <w:szCs w:val="20"/>
              </w:rPr>
            </w:pPr>
          </w:p>
        </w:tc>
      </w:tr>
    </w:tbl>
    <w:p w14:paraId="4F2C2A67" w14:textId="77777777" w:rsidR="00545417" w:rsidRDefault="0078449B">
      <w:pPr>
        <w:spacing w:after="0" w:line="240" w:lineRule="auto"/>
      </w:pPr>
      <w:r>
        <w:rPr>
          <w:noProof/>
          <w:lang w:eastAsia="de-DE"/>
        </w:rPr>
        <w:drawing>
          <wp:anchor distT="0" distB="0" distL="114300" distR="114300" simplePos="0" relativeHeight="251176960" behindDoc="1" locked="0" layoutInCell="1" allowOverlap="1" wp14:anchorId="6A000660" wp14:editId="1EE151A2">
            <wp:simplePos x="0" y="0"/>
            <wp:positionH relativeFrom="column">
              <wp:posOffset>-6239510</wp:posOffset>
            </wp:positionH>
            <wp:positionV relativeFrom="paragraph">
              <wp:posOffset>-890807</wp:posOffset>
            </wp:positionV>
            <wp:extent cx="7559675" cy="10691495"/>
            <wp:effectExtent l="0" t="0" r="3175" b="0"/>
            <wp:wrapNone/>
            <wp:docPr id="1154" name="Grafik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6C6381D0" w14:textId="77777777" w:rsidR="00545417" w:rsidRDefault="00545417">
      <w:pPr>
        <w:spacing w:after="0" w:line="240" w:lineRule="auto"/>
      </w:pPr>
    </w:p>
    <w:p w14:paraId="407804F2" w14:textId="77777777" w:rsidR="00545417" w:rsidRDefault="00545417">
      <w:pPr>
        <w:spacing w:after="0" w:line="240" w:lineRule="auto"/>
      </w:pPr>
    </w:p>
    <w:p w14:paraId="57627F78" w14:textId="77777777" w:rsidR="00545417" w:rsidRDefault="00545417">
      <w:pPr>
        <w:spacing w:after="0" w:line="240" w:lineRule="auto"/>
      </w:pPr>
    </w:p>
    <w:p w14:paraId="78C10A56" w14:textId="77777777" w:rsidR="00545417" w:rsidRDefault="00545417">
      <w:pPr>
        <w:spacing w:after="0" w:line="240" w:lineRule="auto"/>
      </w:pPr>
    </w:p>
    <w:p w14:paraId="20B68D17" w14:textId="77777777" w:rsidR="00545417" w:rsidRDefault="00545417">
      <w:pPr>
        <w:spacing w:after="0" w:line="240" w:lineRule="auto"/>
      </w:pPr>
    </w:p>
    <w:p w14:paraId="164F6AF9" w14:textId="77777777" w:rsidR="00545417" w:rsidRDefault="00545417">
      <w:pPr>
        <w:spacing w:after="0" w:line="240" w:lineRule="auto"/>
      </w:pPr>
    </w:p>
    <w:p w14:paraId="7FC78E19" w14:textId="77777777" w:rsidR="00545417" w:rsidRDefault="00545417">
      <w:pPr>
        <w:spacing w:after="0" w:line="240" w:lineRule="auto"/>
      </w:pPr>
    </w:p>
    <w:p w14:paraId="25A34567" w14:textId="77777777" w:rsidR="0078449B" w:rsidRDefault="0078449B" w:rsidP="0078449B">
      <w:pPr>
        <w:spacing w:after="0" w:line="240" w:lineRule="auto"/>
      </w:pPr>
    </w:p>
    <w:p w14:paraId="03AA3EB0" w14:textId="77777777" w:rsidR="0078449B" w:rsidRDefault="0078449B" w:rsidP="0078449B">
      <w:pPr>
        <w:spacing w:after="0" w:line="240" w:lineRule="auto"/>
      </w:pPr>
    </w:p>
    <w:p w14:paraId="3533973E" w14:textId="77777777" w:rsidR="0078449B" w:rsidRDefault="0078449B" w:rsidP="0078449B">
      <w:pPr>
        <w:spacing w:after="0" w:line="240" w:lineRule="auto"/>
      </w:pPr>
    </w:p>
    <w:p w14:paraId="173DECEF" w14:textId="77777777" w:rsidR="0078449B" w:rsidRDefault="0078449B" w:rsidP="0078449B">
      <w:pPr>
        <w:spacing w:after="0" w:line="240" w:lineRule="auto"/>
      </w:pPr>
    </w:p>
    <w:p w14:paraId="3DB74446" w14:textId="77777777" w:rsidR="0078449B" w:rsidRDefault="0078449B" w:rsidP="0078449B">
      <w:pPr>
        <w:spacing w:after="0" w:line="240" w:lineRule="auto"/>
      </w:pPr>
    </w:p>
    <w:p w14:paraId="3AC2F4CA" w14:textId="77777777" w:rsidR="0078449B" w:rsidRDefault="0078449B" w:rsidP="0078449B">
      <w:pPr>
        <w:spacing w:after="0" w:line="240" w:lineRule="auto"/>
      </w:pPr>
    </w:p>
    <w:p w14:paraId="6435CE89" w14:textId="77777777" w:rsidR="0078449B" w:rsidRDefault="0078449B" w:rsidP="0078449B">
      <w:pPr>
        <w:spacing w:after="0" w:line="240" w:lineRule="auto"/>
      </w:pPr>
    </w:p>
    <w:p w14:paraId="7F413FD9" w14:textId="77777777" w:rsidR="0078449B" w:rsidRDefault="0078449B" w:rsidP="0078449B">
      <w:pPr>
        <w:spacing w:after="0" w:line="240" w:lineRule="auto"/>
      </w:pPr>
    </w:p>
    <w:p w14:paraId="053B5F1F" w14:textId="77777777" w:rsidR="0078449B" w:rsidRDefault="0078449B" w:rsidP="0078449B">
      <w:pPr>
        <w:spacing w:after="0" w:line="240" w:lineRule="auto"/>
      </w:pPr>
    </w:p>
    <w:p w14:paraId="51BCE255" w14:textId="77777777" w:rsidR="0078449B" w:rsidRDefault="0078449B" w:rsidP="0078449B">
      <w:pPr>
        <w:spacing w:after="0" w:line="240" w:lineRule="auto"/>
      </w:pPr>
    </w:p>
    <w:p w14:paraId="5643A7F3" w14:textId="77777777" w:rsidR="0078449B" w:rsidRDefault="0078449B" w:rsidP="0078449B">
      <w:pPr>
        <w:spacing w:after="0" w:line="240" w:lineRule="auto"/>
      </w:pPr>
    </w:p>
    <w:p w14:paraId="7C8F03A5" w14:textId="77777777" w:rsidR="0078449B" w:rsidRDefault="0078449B" w:rsidP="0078449B">
      <w:pPr>
        <w:spacing w:after="0" w:line="240" w:lineRule="auto"/>
      </w:pPr>
    </w:p>
    <w:p w14:paraId="158BC023" w14:textId="77777777" w:rsidR="0078449B" w:rsidRDefault="0078449B" w:rsidP="0078449B">
      <w:pPr>
        <w:spacing w:after="0" w:line="240" w:lineRule="auto"/>
      </w:pPr>
    </w:p>
    <w:p w14:paraId="2D56C779" w14:textId="77777777" w:rsidR="0078449B" w:rsidRDefault="0078449B" w:rsidP="0078449B">
      <w:pPr>
        <w:spacing w:after="0" w:line="240" w:lineRule="auto"/>
      </w:pPr>
    </w:p>
    <w:p w14:paraId="752F2EBE" w14:textId="77777777" w:rsidR="0078449B" w:rsidRDefault="0078449B" w:rsidP="0078449B">
      <w:pPr>
        <w:spacing w:after="0" w:line="240" w:lineRule="auto"/>
      </w:pPr>
    </w:p>
    <w:p w14:paraId="2E211B4C" w14:textId="77777777" w:rsidR="0078449B" w:rsidRDefault="0078449B" w:rsidP="0078449B">
      <w:pPr>
        <w:spacing w:after="0" w:line="240" w:lineRule="auto"/>
      </w:pPr>
    </w:p>
    <w:p w14:paraId="4720F838" w14:textId="77777777" w:rsidR="0078449B" w:rsidRDefault="0078449B" w:rsidP="0078449B">
      <w:pPr>
        <w:spacing w:after="0" w:line="240" w:lineRule="auto"/>
      </w:pPr>
    </w:p>
    <w:p w14:paraId="56DF4C5E" w14:textId="77777777" w:rsidR="0078449B" w:rsidRDefault="0078449B" w:rsidP="0078449B">
      <w:pPr>
        <w:spacing w:after="0" w:line="240" w:lineRule="auto"/>
      </w:pPr>
    </w:p>
    <w:p w14:paraId="4F818BB0" w14:textId="77777777" w:rsidR="0078449B" w:rsidRDefault="0078449B" w:rsidP="0078449B">
      <w:pPr>
        <w:spacing w:after="0" w:line="240" w:lineRule="auto"/>
      </w:pPr>
    </w:p>
    <w:p w14:paraId="37D8BB1A" w14:textId="77777777" w:rsidR="0078449B" w:rsidRDefault="0078449B" w:rsidP="0078449B">
      <w:pPr>
        <w:spacing w:after="0" w:line="240" w:lineRule="auto"/>
      </w:pPr>
    </w:p>
    <w:p w14:paraId="108E97F5" w14:textId="77777777" w:rsidR="0078449B" w:rsidRDefault="0078449B" w:rsidP="0078449B">
      <w:pPr>
        <w:spacing w:after="0" w:line="240" w:lineRule="auto"/>
      </w:pPr>
    </w:p>
    <w:p w14:paraId="49685EBB" w14:textId="77777777" w:rsidR="0078449B" w:rsidRDefault="0078449B" w:rsidP="0078449B">
      <w:pPr>
        <w:spacing w:after="0" w:line="240" w:lineRule="auto"/>
      </w:pPr>
    </w:p>
    <w:p w14:paraId="440705C6" w14:textId="77777777" w:rsidR="0078449B" w:rsidRDefault="0078449B" w:rsidP="0078449B">
      <w:pPr>
        <w:spacing w:after="0" w:line="240" w:lineRule="auto"/>
      </w:pPr>
    </w:p>
    <w:p w14:paraId="5C754E9A" w14:textId="77777777" w:rsidR="0078449B" w:rsidRDefault="0078449B" w:rsidP="0078449B">
      <w:pPr>
        <w:spacing w:after="0" w:line="240" w:lineRule="auto"/>
      </w:pPr>
    </w:p>
    <w:p w14:paraId="1B554356" w14:textId="77777777" w:rsidR="00545417" w:rsidRDefault="00545417">
      <w:pPr>
        <w:spacing w:after="0" w:line="240" w:lineRule="auto"/>
      </w:pPr>
    </w:p>
    <w:p w14:paraId="31050878" w14:textId="761CA914" w:rsidR="0078449B" w:rsidRDefault="0078449B">
      <w:pPr>
        <w:spacing w:after="0" w:line="240" w:lineRule="auto"/>
      </w:pPr>
      <w:r w:rsidRPr="0078449B">
        <w:rPr>
          <w:szCs w:val="24"/>
        </w:rPr>
        <w:t xml:space="preserve">     </w:t>
      </w:r>
      <w:r w:rsidR="00251021">
        <w:rPr>
          <w:szCs w:val="24"/>
        </w:rPr>
        <w:t xml:space="preserve"> </w:t>
      </w:r>
      <w:hyperlink w:anchor="_Repräsentanten_nutzen" w:history="1"/>
    </w:p>
    <w:p w14:paraId="2922AF59" w14:textId="77777777" w:rsidR="00545417" w:rsidRDefault="00545417">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78449B" w14:paraId="324BC0A6" w14:textId="77777777" w:rsidTr="0078449B">
        <w:trPr>
          <w:trHeight w:val="1561"/>
        </w:trPr>
        <w:tc>
          <w:tcPr>
            <w:tcW w:w="9322" w:type="dxa"/>
            <w:vAlign w:val="center"/>
          </w:tcPr>
          <w:p w14:paraId="32ADB54F" w14:textId="77777777" w:rsidR="0078449B" w:rsidRPr="0078449B" w:rsidRDefault="0078449B"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lastRenderedPageBreak/>
              <w:t>beschreiben Repräsentanten für lebens- und berufsrelevante Größenbereiche und nutzen dabei Stützpunktvorstellungen.</w:t>
            </w:r>
          </w:p>
          <w:p w14:paraId="4D117895" w14:textId="77777777" w:rsidR="0078449B" w:rsidRPr="00DD6A9A" w:rsidRDefault="0078449B"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schätzen realistisch verschiedene Größen aus der Lebens- und Berufswelt.</w:t>
            </w:r>
          </w:p>
        </w:tc>
      </w:tr>
      <w:tr w:rsidR="0078449B" w14:paraId="658F9B0C" w14:textId="77777777" w:rsidTr="0078449B">
        <w:trPr>
          <w:trHeight w:val="1697"/>
        </w:trPr>
        <w:tc>
          <w:tcPr>
            <w:tcW w:w="9322" w:type="dxa"/>
            <w:vAlign w:val="center"/>
          </w:tcPr>
          <w:p w14:paraId="1F2A75F3" w14:textId="77777777" w:rsidR="0078449B" w:rsidRPr="0078449B" w:rsidRDefault="0078449B"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verstehen und strukturieren einfache Sachprobleme aus der Lebenswelt, indem sie mathematische Gesetzmäßigkeiten und Beziehungen in der Lebenswelt erkennen (5.1. Modellieren).</w:t>
            </w:r>
          </w:p>
          <w:p w14:paraId="3AFBB65B" w14:textId="77777777" w:rsidR="0078449B" w:rsidRPr="0059028F" w:rsidRDefault="0078449B"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wenden mathematische Kenntnisse, Fertigkeiten und Fähigkeiten bei der Bearbeitung von Problemstellungen an (5.2 Probleme lösen).</w:t>
            </w:r>
          </w:p>
        </w:tc>
      </w:tr>
      <w:tr w:rsidR="0078449B" w14:paraId="0517CD3F" w14:textId="77777777" w:rsidTr="0078449B">
        <w:trPr>
          <w:trHeight w:val="574"/>
        </w:trPr>
        <w:tc>
          <w:tcPr>
            <w:tcW w:w="9322" w:type="dxa"/>
            <w:vAlign w:val="center"/>
          </w:tcPr>
          <w:p w14:paraId="513BFAF8" w14:textId="77777777" w:rsidR="0078449B" w:rsidRPr="00B6788E" w:rsidRDefault="0078449B" w:rsidP="0078449B">
            <w:pPr>
              <w:rPr>
                <w:rFonts w:cs="FreeSans"/>
                <w:sz w:val="8"/>
                <w:szCs w:val="20"/>
              </w:rPr>
            </w:pPr>
          </w:p>
        </w:tc>
      </w:tr>
      <w:tr w:rsidR="0078449B" w14:paraId="182FC9D3" w14:textId="77777777" w:rsidTr="0078449B">
        <w:trPr>
          <w:trHeight w:val="1535"/>
        </w:trPr>
        <w:tc>
          <w:tcPr>
            <w:tcW w:w="9322" w:type="dxa"/>
            <w:vAlign w:val="center"/>
          </w:tcPr>
          <w:p w14:paraId="7D29927F" w14:textId="77777777" w:rsidR="0078449B" w:rsidRPr="0078449B" w:rsidRDefault="0078449B"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Gewicht: g, kg, t</w:t>
            </w:r>
          </w:p>
          <w:p w14:paraId="3EE5FD36" w14:textId="77777777" w:rsidR="0078449B" w:rsidRPr="00ED71D8" w:rsidRDefault="0078449B"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Sachaufgaben aus lebens- und berufsrelevanten Bereichen</w:t>
            </w:r>
          </w:p>
        </w:tc>
      </w:tr>
      <w:tr w:rsidR="0078449B" w14:paraId="4CEAA002" w14:textId="77777777" w:rsidTr="0078449B">
        <w:trPr>
          <w:trHeight w:val="281"/>
        </w:trPr>
        <w:tc>
          <w:tcPr>
            <w:tcW w:w="9322" w:type="dxa"/>
            <w:vAlign w:val="center"/>
          </w:tcPr>
          <w:p w14:paraId="7C5E68E2" w14:textId="77777777" w:rsidR="0078449B" w:rsidRPr="00931907" w:rsidRDefault="0078449B" w:rsidP="0078449B">
            <w:pPr>
              <w:spacing w:after="0"/>
              <w:rPr>
                <w:rFonts w:cs="FreeSans"/>
                <w:sz w:val="14"/>
                <w:szCs w:val="20"/>
              </w:rPr>
            </w:pPr>
          </w:p>
        </w:tc>
      </w:tr>
      <w:tr w:rsidR="0078449B" w14:paraId="3C3583FB" w14:textId="77777777" w:rsidTr="0078449B">
        <w:trPr>
          <w:trHeight w:val="1725"/>
        </w:trPr>
        <w:tc>
          <w:tcPr>
            <w:tcW w:w="9322" w:type="dxa"/>
            <w:vAlign w:val="center"/>
          </w:tcPr>
          <w:p w14:paraId="60095AF2" w14:textId="77777777" w:rsidR="0078449B" w:rsidRPr="0078449B" w:rsidRDefault="0078449B"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Lebens– und Alltagsweltbezug</w:t>
            </w:r>
          </w:p>
          <w:p w14:paraId="61F2D72B" w14:textId="77777777" w:rsidR="0078449B" w:rsidRPr="0059028F" w:rsidRDefault="0078449B"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falsche Aussagen verbessern</w:t>
            </w:r>
          </w:p>
        </w:tc>
      </w:tr>
      <w:tr w:rsidR="0078449B" w14:paraId="00D01673" w14:textId="77777777" w:rsidTr="0078449B">
        <w:trPr>
          <w:trHeight w:val="281"/>
        </w:trPr>
        <w:tc>
          <w:tcPr>
            <w:tcW w:w="9322" w:type="dxa"/>
            <w:vAlign w:val="center"/>
          </w:tcPr>
          <w:p w14:paraId="6C151B95" w14:textId="77777777" w:rsidR="0078449B" w:rsidRPr="006126D3" w:rsidRDefault="0078449B" w:rsidP="0078449B">
            <w:pPr>
              <w:spacing w:after="0"/>
              <w:rPr>
                <w:rFonts w:cs="FreeSans"/>
                <w:sz w:val="2"/>
                <w:szCs w:val="2"/>
              </w:rPr>
            </w:pPr>
          </w:p>
        </w:tc>
      </w:tr>
      <w:tr w:rsidR="0078449B" w14:paraId="47E7E6BD" w14:textId="77777777" w:rsidTr="0078449B">
        <w:trPr>
          <w:trHeight w:val="1569"/>
        </w:trPr>
        <w:tc>
          <w:tcPr>
            <w:tcW w:w="9322" w:type="dxa"/>
            <w:vAlign w:val="center"/>
          </w:tcPr>
          <w:p w14:paraId="49F9DBDF" w14:textId="77777777" w:rsidR="0078449B" w:rsidRPr="0078449B" w:rsidRDefault="0078449B"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 xml:space="preserve">Punkte </w:t>
            </w:r>
            <w:proofErr w:type="gramStart"/>
            <w:r w:rsidRPr="0078449B">
              <w:rPr>
                <w:rFonts w:cs="FreeSans"/>
                <w:sz w:val="20"/>
                <w:szCs w:val="20"/>
              </w:rPr>
              <w:t>pro richtiger Lösung</w:t>
            </w:r>
            <w:proofErr w:type="gramEnd"/>
          </w:p>
          <w:p w14:paraId="1174C64B" w14:textId="77777777" w:rsidR="0078449B" w:rsidRPr="001061DC" w:rsidRDefault="0078449B"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Punkte für die korrekt verbesserte Maßeinheit</w:t>
            </w:r>
          </w:p>
        </w:tc>
      </w:tr>
    </w:tbl>
    <w:p w14:paraId="268BC30B" w14:textId="77777777" w:rsidR="00545417" w:rsidRDefault="0078449B">
      <w:pPr>
        <w:spacing w:after="0" w:line="240" w:lineRule="auto"/>
      </w:pPr>
      <w:r>
        <w:rPr>
          <w:noProof/>
          <w:lang w:eastAsia="de-DE"/>
        </w:rPr>
        <w:drawing>
          <wp:anchor distT="0" distB="0" distL="114300" distR="114300" simplePos="0" relativeHeight="251183104" behindDoc="1" locked="0" layoutInCell="1" allowOverlap="1" wp14:anchorId="3B8C706F" wp14:editId="450578EF">
            <wp:simplePos x="0" y="0"/>
            <wp:positionH relativeFrom="column">
              <wp:posOffset>-888902</wp:posOffset>
            </wp:positionH>
            <wp:positionV relativeFrom="paragraph">
              <wp:posOffset>-890905</wp:posOffset>
            </wp:positionV>
            <wp:extent cx="7559675" cy="10691495"/>
            <wp:effectExtent l="0" t="0" r="3175" b="0"/>
            <wp:wrapNone/>
            <wp:docPr id="1155" name="Grafik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5AC6436D" w14:textId="77777777" w:rsidR="00545417" w:rsidRDefault="00545417">
      <w:pPr>
        <w:spacing w:after="0" w:line="240" w:lineRule="auto"/>
      </w:pPr>
    </w:p>
    <w:p w14:paraId="0315A2EA" w14:textId="77777777" w:rsidR="00545417" w:rsidRDefault="00545417">
      <w:pPr>
        <w:spacing w:after="0" w:line="240" w:lineRule="auto"/>
      </w:pPr>
    </w:p>
    <w:p w14:paraId="70179737" w14:textId="77777777" w:rsidR="00545417" w:rsidRDefault="00545417">
      <w:pPr>
        <w:spacing w:after="0" w:line="240" w:lineRule="auto"/>
      </w:pPr>
    </w:p>
    <w:p w14:paraId="5410F944" w14:textId="448F58DB" w:rsidR="00545417" w:rsidRDefault="00522A22" w:rsidP="0078449B">
      <w:pPr>
        <w:spacing w:after="0" w:line="240" w:lineRule="auto"/>
        <w:jc w:val="right"/>
      </w:pPr>
      <w:hyperlink w:anchor="_Repräsentanten_nutzen" w:history="1"/>
    </w:p>
    <w:p w14:paraId="2A377FD8" w14:textId="77777777" w:rsidR="00545417" w:rsidRDefault="00545417">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78449B" w14:paraId="71CED1F2" w14:textId="77777777" w:rsidTr="00BD62FA">
        <w:trPr>
          <w:trHeight w:val="4534"/>
        </w:trPr>
        <w:tc>
          <w:tcPr>
            <w:tcW w:w="8926" w:type="dxa"/>
          </w:tcPr>
          <w:p w14:paraId="2E3048A7" w14:textId="77777777" w:rsidR="0078449B" w:rsidRDefault="0078449B" w:rsidP="0078449B">
            <w:pPr>
              <w:widowControl w:val="0"/>
              <w:spacing w:after="120"/>
              <w:ind w:left="227" w:hanging="227"/>
              <w:rPr>
                <w:rFonts w:ascii="Times New Roman" w:hAnsi="Times New Roman"/>
                <w:szCs w:val="24"/>
              </w:rPr>
            </w:pPr>
            <w:r w:rsidRPr="000453CA">
              <w:rPr>
                <w:rFonts w:cs="FreeSans"/>
                <w:b/>
                <w:sz w:val="20"/>
                <w:szCs w:val="20"/>
              </w:rPr>
              <w:lastRenderedPageBreak/>
              <w:t xml:space="preserve">1. </w:t>
            </w:r>
            <w:bookmarkStart w:id="30" w:name="AufgabeM33"/>
            <w:bookmarkEnd w:id="30"/>
            <w:r w:rsidRPr="0078449B">
              <w:rPr>
                <w:rFonts w:cs="FreeSans"/>
                <w:b/>
                <w:sz w:val="20"/>
                <w:szCs w:val="20"/>
              </w:rPr>
              <w:t>In welcher Maßeinheit wird das Gewicht folgende</w:t>
            </w:r>
            <w:r>
              <w:rPr>
                <w:rFonts w:cs="FreeSans"/>
                <w:b/>
                <w:sz w:val="20"/>
                <w:szCs w:val="20"/>
              </w:rPr>
              <w:t xml:space="preserve">r Dinge normalerweise angeben? </w:t>
            </w:r>
            <w:r w:rsidRPr="0078449B">
              <w:rPr>
                <w:rFonts w:cs="FreeSans"/>
                <w:b/>
                <w:sz w:val="20"/>
                <w:szCs w:val="20"/>
              </w:rPr>
              <w:t>Kreuze an.</w:t>
            </w:r>
          </w:p>
          <w:tbl>
            <w:tblPr>
              <w:tblW w:w="5489" w:type="dxa"/>
              <w:tblInd w:w="284" w:type="dxa"/>
              <w:tblLayout w:type="fixed"/>
              <w:tblCellMar>
                <w:left w:w="0" w:type="dxa"/>
                <w:right w:w="0" w:type="dxa"/>
              </w:tblCellMar>
              <w:tblLook w:val="04A0" w:firstRow="1" w:lastRow="0" w:firstColumn="1" w:lastColumn="0" w:noHBand="0" w:noVBand="1"/>
            </w:tblPr>
            <w:tblGrid>
              <w:gridCol w:w="3744"/>
              <w:gridCol w:w="611"/>
              <w:gridCol w:w="568"/>
              <w:gridCol w:w="566"/>
            </w:tblGrid>
            <w:tr w:rsidR="0078449B" w14:paraId="56696D70" w14:textId="77777777" w:rsidTr="00251021">
              <w:trPr>
                <w:trHeight w:val="340"/>
              </w:trPr>
              <w:tc>
                <w:tcPr>
                  <w:tcW w:w="3744" w:type="dxa"/>
                  <w:tcBorders>
                    <w:bottom w:val="single" w:sz="8" w:space="0" w:color="000000"/>
                    <w:right w:val="single" w:sz="8" w:space="0" w:color="000000"/>
                  </w:tcBorders>
                  <w:tcMar>
                    <w:top w:w="0" w:type="dxa"/>
                    <w:left w:w="108" w:type="dxa"/>
                    <w:bottom w:w="0" w:type="dxa"/>
                    <w:right w:w="108" w:type="dxa"/>
                  </w:tcMar>
                  <w:vAlign w:val="center"/>
                  <w:hideMark/>
                </w:tcPr>
                <w:p w14:paraId="0D5FF794"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6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35A99221"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b/>
                      <w:bCs/>
                      <w:sz w:val="20"/>
                    </w:rPr>
                    <w:t>g</w:t>
                  </w:r>
                </w:p>
              </w:tc>
              <w:tc>
                <w:tcPr>
                  <w:tcW w:w="56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4557B9A7"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b/>
                      <w:bCs/>
                      <w:sz w:val="20"/>
                    </w:rPr>
                    <w:t>kg</w:t>
                  </w:r>
                </w:p>
              </w:tc>
              <w:tc>
                <w:tcPr>
                  <w:tcW w:w="5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517A2850"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b/>
                      <w:bCs/>
                      <w:sz w:val="20"/>
                    </w:rPr>
                    <w:t>t</w:t>
                  </w:r>
                </w:p>
              </w:tc>
            </w:tr>
            <w:tr w:rsidR="0078449B" w14:paraId="441B28B6"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983C81"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 Apfel</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55DA08"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9A5572"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CCEFE0"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r w:rsidR="0078449B" w14:paraId="0201EFC7"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F59AC4"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 LKW</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3F4A70"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17807C"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A8C7B3"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r w:rsidR="0078449B" w14:paraId="35663811"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585F4A"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 Fahrrad</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4C63FE"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A4C40A"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019964"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r w:rsidR="0078449B" w14:paraId="5E4870CB"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81BA7F"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e Päckchen Butter</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DC62AA"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C20D5D"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87A16C"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r w:rsidR="0078449B" w14:paraId="0B6DCF2B"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1BFD4E"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 Schulbuch</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D15FD7"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56B863"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EC7C6B"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r w:rsidR="0078449B" w14:paraId="4D3B1AF2"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B1643D" w14:textId="77777777" w:rsidR="0078449B" w:rsidRPr="0078449B" w:rsidRDefault="0078449B" w:rsidP="001A2192">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 16-jähriger Jugendlicher</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5F3F4E"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0C6BF0"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95BB31" w14:textId="77777777" w:rsidR="0078449B" w:rsidRPr="0078449B" w:rsidRDefault="0078449B" w:rsidP="001A2192">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bl>
          <w:p w14:paraId="6F858F13" w14:textId="77777777" w:rsidR="0078449B" w:rsidRPr="006B72F4" w:rsidRDefault="0078449B" w:rsidP="0078449B">
            <w:pPr>
              <w:widowControl w:val="0"/>
              <w:spacing w:after="0"/>
              <w:ind w:left="227"/>
              <w:rPr>
                <w:rFonts w:ascii="Times New Roman" w:hAnsi="Times New Roman"/>
                <w:szCs w:val="24"/>
              </w:rPr>
            </w:pPr>
          </w:p>
        </w:tc>
      </w:tr>
      <w:tr w:rsidR="0078449B" w14:paraId="467EE07E" w14:textId="77777777" w:rsidTr="006D44C3">
        <w:trPr>
          <w:trHeight w:val="1990"/>
        </w:trPr>
        <w:tc>
          <w:tcPr>
            <w:tcW w:w="8926" w:type="dxa"/>
          </w:tcPr>
          <w:p w14:paraId="26592F78" w14:textId="77777777" w:rsidR="0078449B" w:rsidRPr="000D1576" w:rsidRDefault="00BD62FA" w:rsidP="0078449B">
            <w:pPr>
              <w:widowControl w:val="0"/>
              <w:spacing w:after="0"/>
              <w:jc w:val="center"/>
              <w:rPr>
                <w:rFonts w:cs="FreeSans"/>
                <w:sz w:val="20"/>
                <w:szCs w:val="20"/>
              </w:rPr>
            </w:pPr>
            <w:r w:rsidRPr="00BD62FA">
              <w:rPr>
                <w:rFonts w:cs="FreeSans"/>
                <w:sz w:val="20"/>
                <w:szCs w:val="20"/>
              </w:rPr>
              <w:t>Nach der Anpassung wird den Schülerinnen und Schülern eine Auswahl an Größenangaben zur Verfügung gestellt. Unter Zuhilfenahme ihrer persönlichen Stützpunktvorstellung überprüfen sie diese auf Plausibilität und wählen die passende Größe aus. In Aufgabe 2 nennen sie eine gebräuchliche Stützpunktvorstellung für das entsprechende Gewicht.</w:t>
            </w:r>
          </w:p>
        </w:tc>
      </w:tr>
      <w:tr w:rsidR="0078449B" w14:paraId="5BEDBFD5" w14:textId="77777777" w:rsidTr="00BD62FA">
        <w:trPr>
          <w:cantSplit/>
          <w:trHeight w:val="5533"/>
        </w:trPr>
        <w:tc>
          <w:tcPr>
            <w:tcW w:w="8926" w:type="dxa"/>
          </w:tcPr>
          <w:p w14:paraId="0C7709B5" w14:textId="77777777" w:rsidR="00BD62FA" w:rsidRDefault="0078449B" w:rsidP="00BD62FA">
            <w:pPr>
              <w:spacing w:after="120"/>
              <w:ind w:left="227" w:hanging="227"/>
              <w:rPr>
                <w:rFonts w:ascii="Times New Roman" w:hAnsi="Times New Roman"/>
                <w:szCs w:val="24"/>
              </w:rPr>
            </w:pPr>
            <w:r w:rsidRPr="00BC51B1">
              <w:rPr>
                <w:rFonts w:cs="FreeSans"/>
                <w:b/>
                <w:bCs/>
                <w:sz w:val="20"/>
                <w:szCs w:val="20"/>
              </w:rPr>
              <w:t>1</w:t>
            </w:r>
            <w:r>
              <w:rPr>
                <w:rFonts w:cs="FreeSans"/>
                <w:b/>
                <w:bCs/>
                <w:sz w:val="20"/>
                <w:szCs w:val="20"/>
              </w:rPr>
              <w:t xml:space="preserve">. </w:t>
            </w:r>
            <w:r w:rsidR="00BD62FA" w:rsidRPr="00BD62FA">
              <w:rPr>
                <w:rFonts w:cs="FreeSans"/>
                <w:b/>
                <w:bCs/>
                <w:sz w:val="20"/>
                <w:szCs w:val="20"/>
              </w:rPr>
              <w:t>Welche</w:t>
            </w:r>
            <w:r w:rsidR="00BD62FA">
              <w:rPr>
                <w:rFonts w:cs="FreeSans"/>
                <w:b/>
                <w:bCs/>
                <w:sz w:val="20"/>
                <w:szCs w:val="20"/>
              </w:rPr>
              <w:t xml:space="preserve"> Größenangabe passt? Kreuze an.</w:t>
            </w:r>
          </w:p>
          <w:tbl>
            <w:tblPr>
              <w:tblW w:w="8439" w:type="dxa"/>
              <w:tblInd w:w="274" w:type="dxa"/>
              <w:tblLayout w:type="fixed"/>
              <w:tblCellMar>
                <w:left w:w="0" w:type="dxa"/>
                <w:right w:w="0" w:type="dxa"/>
              </w:tblCellMar>
              <w:tblLook w:val="04A0" w:firstRow="1" w:lastRow="0" w:firstColumn="1" w:lastColumn="0" w:noHBand="0" w:noVBand="1"/>
            </w:tblPr>
            <w:tblGrid>
              <w:gridCol w:w="4587"/>
              <w:gridCol w:w="1344"/>
              <w:gridCol w:w="1205"/>
              <w:gridCol w:w="1303"/>
            </w:tblGrid>
            <w:tr w:rsidR="00BD62FA" w14:paraId="6A255AB6" w14:textId="77777777" w:rsidTr="00251021">
              <w:trPr>
                <w:trHeight w:val="20"/>
              </w:trPr>
              <w:tc>
                <w:tcPr>
                  <w:tcW w:w="458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DBC269E" w14:textId="77777777" w:rsidR="00BD62FA" w:rsidRPr="00BD62FA" w:rsidRDefault="00BD62FA" w:rsidP="001A2192">
                  <w:pPr>
                    <w:framePr w:hSpace="141" w:wrap="around" w:vAnchor="page" w:hAnchor="page" w:x="853" w:y="1004"/>
                    <w:widowControl w:val="0"/>
                    <w:spacing w:after="0" w:line="240" w:lineRule="auto"/>
                    <w:rPr>
                      <w:rFonts w:cs="FreeSans"/>
                      <w:color w:val="000000"/>
                      <w:kern w:val="28"/>
                      <w:sz w:val="20"/>
                      <w14:cntxtAlts/>
                    </w:rPr>
                  </w:pPr>
                  <w:r w:rsidRPr="00BD62FA">
                    <w:rPr>
                      <w:rFonts w:cs="FreeSans"/>
                      <w:sz w:val="20"/>
                    </w:rPr>
                    <w:t xml:space="preserve">a) Ein Apfel wiegt ungefähr </w:t>
                  </w:r>
                </w:p>
              </w:tc>
              <w:tc>
                <w:tcPr>
                  <w:tcW w:w="13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6224846" w14:textId="77777777" w:rsidR="00BD62FA" w:rsidRPr="00BD62FA" w:rsidRDefault="00BD62FA" w:rsidP="001A2192">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sz w:val="20"/>
                    </w:rPr>
                    <w:t xml:space="preserve">    </w:t>
                  </w:r>
                  <w:r w:rsidRPr="00BD62FA">
                    <w:rPr>
                      <w:rFonts w:cs="FreeSans"/>
                      <w:sz w:val="20"/>
                    </w:rPr>
                    <w:t>20 g</w:t>
                  </w:r>
                </w:p>
              </w:tc>
              <w:tc>
                <w:tcPr>
                  <w:tcW w:w="12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C3B8D35" w14:textId="77777777" w:rsidR="00BD62FA" w:rsidRPr="00BD62FA" w:rsidRDefault="00BD62FA" w:rsidP="001A2192">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200 g</w:t>
                  </w:r>
                </w:p>
              </w:tc>
              <w:tc>
                <w:tcPr>
                  <w:tcW w:w="13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3A4F3B0" w14:textId="77777777" w:rsidR="00BD62FA" w:rsidRPr="00BD62FA" w:rsidRDefault="00BD62FA" w:rsidP="001A2192">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2</w:t>
                  </w:r>
                  <w:r w:rsidRPr="00BD62FA">
                    <w:rPr>
                      <w:rFonts w:cs="FreeSans"/>
                      <w:sz w:val="20"/>
                      <w:szCs w:val="8"/>
                    </w:rPr>
                    <w:t xml:space="preserve"> </w:t>
                  </w:r>
                  <w:r w:rsidRPr="00BD62FA">
                    <w:rPr>
                      <w:rFonts w:cs="FreeSans"/>
                      <w:sz w:val="20"/>
                    </w:rPr>
                    <w:t>000 g</w:t>
                  </w:r>
                </w:p>
              </w:tc>
            </w:tr>
            <w:tr w:rsidR="00BD62FA" w14:paraId="0FFB9845" w14:textId="77777777" w:rsidTr="00251021">
              <w:trPr>
                <w:trHeight w:val="20"/>
              </w:trPr>
              <w:tc>
                <w:tcPr>
                  <w:tcW w:w="458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615E5AA" w14:textId="77777777" w:rsidR="00BD62FA" w:rsidRPr="00BD62FA" w:rsidRDefault="00BD62FA" w:rsidP="001A2192">
                  <w:pPr>
                    <w:framePr w:hSpace="141" w:wrap="around" w:vAnchor="page" w:hAnchor="page" w:x="853" w:y="1004"/>
                    <w:widowControl w:val="0"/>
                    <w:spacing w:after="0" w:line="240" w:lineRule="auto"/>
                    <w:rPr>
                      <w:rFonts w:cs="FreeSans"/>
                      <w:color w:val="000000"/>
                      <w:kern w:val="28"/>
                      <w:sz w:val="20"/>
                      <w14:cntxtAlts/>
                    </w:rPr>
                  </w:pPr>
                  <w:r w:rsidRPr="00BD62FA">
                    <w:rPr>
                      <w:rFonts w:cs="FreeSans"/>
                      <w:sz w:val="20"/>
                    </w:rPr>
                    <w:t>b) Ein leerer LKW (mit Anhänger) wiegt ungefähr</w:t>
                  </w:r>
                </w:p>
              </w:tc>
              <w:tc>
                <w:tcPr>
                  <w:tcW w:w="13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11873AB" w14:textId="77777777" w:rsidR="00BD62FA" w:rsidRPr="00BD62FA" w:rsidRDefault="00BD62FA" w:rsidP="001A2192">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0,13 t</w:t>
                  </w:r>
                </w:p>
              </w:tc>
              <w:tc>
                <w:tcPr>
                  <w:tcW w:w="12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21A107C" w14:textId="77777777" w:rsidR="00BD62FA" w:rsidRPr="00BD62FA" w:rsidRDefault="00BD62FA" w:rsidP="001A2192">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1,3 t</w:t>
                  </w:r>
                </w:p>
              </w:tc>
              <w:tc>
                <w:tcPr>
                  <w:tcW w:w="13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CF722B6" w14:textId="77777777" w:rsidR="00BD62FA" w:rsidRPr="00BD62FA" w:rsidRDefault="00BD62FA" w:rsidP="001A2192">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13 t</w:t>
                  </w:r>
                </w:p>
              </w:tc>
            </w:tr>
            <w:tr w:rsidR="00BD62FA" w14:paraId="528614CA" w14:textId="77777777" w:rsidTr="00251021">
              <w:trPr>
                <w:trHeight w:val="20"/>
              </w:trPr>
              <w:tc>
                <w:tcPr>
                  <w:tcW w:w="458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20D3953" w14:textId="77777777" w:rsidR="00BD62FA" w:rsidRPr="00BD62FA" w:rsidRDefault="00BD62FA" w:rsidP="001A2192">
                  <w:pPr>
                    <w:framePr w:hSpace="141" w:wrap="around" w:vAnchor="page" w:hAnchor="page" w:x="853" w:y="1004"/>
                    <w:widowControl w:val="0"/>
                    <w:spacing w:after="0" w:line="240" w:lineRule="auto"/>
                    <w:rPr>
                      <w:rFonts w:cs="FreeSans"/>
                      <w:color w:val="000000"/>
                      <w:kern w:val="28"/>
                      <w:sz w:val="20"/>
                      <w14:cntxtAlts/>
                    </w:rPr>
                  </w:pPr>
                  <w:r w:rsidRPr="00BD62FA">
                    <w:rPr>
                      <w:rFonts w:cs="FreeSans"/>
                      <w:sz w:val="20"/>
                    </w:rPr>
                    <w:t>c) Eine halbe Packung Mehl wiegt ungefähr</w:t>
                  </w:r>
                </w:p>
              </w:tc>
              <w:tc>
                <w:tcPr>
                  <w:tcW w:w="13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05D1014" w14:textId="77777777" w:rsidR="00BD62FA" w:rsidRPr="00BD62FA" w:rsidRDefault="00BD62FA" w:rsidP="001A2192">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 xml:space="preserve">0,05 kg </w:t>
                  </w:r>
                </w:p>
              </w:tc>
              <w:tc>
                <w:tcPr>
                  <w:tcW w:w="12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D3E8A75" w14:textId="77777777" w:rsidR="00BD62FA" w:rsidRPr="00BD62FA" w:rsidRDefault="00BD62FA" w:rsidP="001A2192">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0,5 kg</w:t>
                  </w:r>
                </w:p>
              </w:tc>
              <w:tc>
                <w:tcPr>
                  <w:tcW w:w="13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3529760" w14:textId="77777777" w:rsidR="00BD62FA" w:rsidRPr="00BD62FA" w:rsidRDefault="00BD62FA" w:rsidP="001A2192">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5 kg</w:t>
                  </w:r>
                </w:p>
              </w:tc>
            </w:tr>
            <w:tr w:rsidR="00BD62FA" w14:paraId="2744EFDB" w14:textId="77777777" w:rsidTr="00251021">
              <w:trPr>
                <w:trHeight w:val="20"/>
              </w:trPr>
              <w:tc>
                <w:tcPr>
                  <w:tcW w:w="458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CD87E31" w14:textId="77777777" w:rsidR="00BD62FA" w:rsidRPr="00BD62FA" w:rsidRDefault="00BD62FA" w:rsidP="001A2192">
                  <w:pPr>
                    <w:framePr w:hSpace="141" w:wrap="around" w:vAnchor="page" w:hAnchor="page" w:x="853" w:y="1004"/>
                    <w:widowControl w:val="0"/>
                    <w:spacing w:after="0" w:line="240" w:lineRule="auto"/>
                    <w:rPr>
                      <w:rFonts w:cs="FreeSans"/>
                      <w:color w:val="000000"/>
                      <w:kern w:val="28"/>
                      <w:sz w:val="20"/>
                      <w14:cntxtAlts/>
                    </w:rPr>
                  </w:pPr>
                  <w:r w:rsidRPr="00BD62FA">
                    <w:rPr>
                      <w:rFonts w:cs="FreeSans"/>
                      <w:sz w:val="20"/>
                    </w:rPr>
                    <w:t>d) Ein Schulbuch wiegt ungefähr</w:t>
                  </w:r>
                </w:p>
              </w:tc>
              <w:tc>
                <w:tcPr>
                  <w:tcW w:w="13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86E24D3" w14:textId="77777777" w:rsidR="00BD62FA" w:rsidRPr="00BD62FA" w:rsidRDefault="00BD62FA" w:rsidP="001A2192">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800 g</w:t>
                  </w:r>
                </w:p>
              </w:tc>
              <w:tc>
                <w:tcPr>
                  <w:tcW w:w="12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487726A" w14:textId="77777777" w:rsidR="00BD62FA" w:rsidRPr="00BD62FA" w:rsidRDefault="00BD62FA" w:rsidP="001A2192">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8</w:t>
                  </w:r>
                  <w:r w:rsidRPr="00BD62FA">
                    <w:rPr>
                      <w:rFonts w:cs="FreeSans"/>
                      <w:sz w:val="20"/>
                      <w:szCs w:val="8"/>
                    </w:rPr>
                    <w:t xml:space="preserve"> </w:t>
                  </w:r>
                  <w:r w:rsidRPr="00BD62FA">
                    <w:rPr>
                      <w:rFonts w:cs="FreeSans"/>
                      <w:sz w:val="20"/>
                    </w:rPr>
                    <w:t>000 g</w:t>
                  </w:r>
                </w:p>
              </w:tc>
              <w:tc>
                <w:tcPr>
                  <w:tcW w:w="13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B3D3C73" w14:textId="77777777" w:rsidR="00BD62FA" w:rsidRPr="00BD62FA" w:rsidRDefault="00BD62FA" w:rsidP="001A2192">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80</w:t>
                  </w:r>
                  <w:r w:rsidRPr="00BD62FA">
                    <w:rPr>
                      <w:rFonts w:cs="FreeSans"/>
                      <w:sz w:val="20"/>
                      <w:szCs w:val="8"/>
                    </w:rPr>
                    <w:t xml:space="preserve"> </w:t>
                  </w:r>
                  <w:r w:rsidRPr="00BD62FA">
                    <w:rPr>
                      <w:rFonts w:cs="FreeSans"/>
                      <w:sz w:val="20"/>
                    </w:rPr>
                    <w:t>000 g</w:t>
                  </w:r>
                </w:p>
              </w:tc>
            </w:tr>
            <w:tr w:rsidR="00BD62FA" w14:paraId="07BB5BE0" w14:textId="77777777" w:rsidTr="00251021">
              <w:trPr>
                <w:trHeight w:val="20"/>
              </w:trPr>
              <w:tc>
                <w:tcPr>
                  <w:tcW w:w="458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AB26393" w14:textId="77777777" w:rsidR="00BD62FA" w:rsidRPr="00BD62FA" w:rsidRDefault="00BD62FA" w:rsidP="001A2192">
                  <w:pPr>
                    <w:framePr w:hSpace="141" w:wrap="around" w:vAnchor="page" w:hAnchor="page" w:x="853" w:y="1004"/>
                    <w:widowControl w:val="0"/>
                    <w:spacing w:after="0" w:line="240" w:lineRule="auto"/>
                    <w:rPr>
                      <w:rFonts w:cs="FreeSans"/>
                      <w:color w:val="000000"/>
                      <w:kern w:val="28"/>
                      <w:sz w:val="20"/>
                      <w14:cntxtAlts/>
                    </w:rPr>
                  </w:pPr>
                  <w:r w:rsidRPr="00BD62FA">
                    <w:rPr>
                      <w:rFonts w:cs="FreeSans"/>
                      <w:sz w:val="20"/>
                    </w:rPr>
                    <w:t>e) Ein 16-jähriger Jugendlicher wiegt ungefähr</w:t>
                  </w:r>
                </w:p>
              </w:tc>
              <w:tc>
                <w:tcPr>
                  <w:tcW w:w="13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8A2CF06" w14:textId="77777777" w:rsidR="00BD62FA" w:rsidRPr="00BD62FA" w:rsidRDefault="00BD62FA" w:rsidP="001A2192">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700 g</w:t>
                  </w:r>
                </w:p>
              </w:tc>
              <w:tc>
                <w:tcPr>
                  <w:tcW w:w="12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8ED041B" w14:textId="77777777" w:rsidR="00BD62FA" w:rsidRPr="00BD62FA" w:rsidRDefault="00BD62FA" w:rsidP="001A2192">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7</w:t>
                  </w:r>
                  <w:r w:rsidRPr="00BD62FA">
                    <w:rPr>
                      <w:rFonts w:cs="FreeSans"/>
                      <w:sz w:val="20"/>
                      <w:szCs w:val="8"/>
                    </w:rPr>
                    <w:t xml:space="preserve"> </w:t>
                  </w:r>
                  <w:r w:rsidRPr="00BD62FA">
                    <w:rPr>
                      <w:rFonts w:cs="FreeSans"/>
                      <w:sz w:val="20"/>
                    </w:rPr>
                    <w:t>000 g</w:t>
                  </w:r>
                </w:p>
              </w:tc>
              <w:tc>
                <w:tcPr>
                  <w:tcW w:w="13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7C33B01" w14:textId="77777777" w:rsidR="00BD62FA" w:rsidRPr="00BD62FA" w:rsidRDefault="00BD62FA" w:rsidP="001A2192">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70</w:t>
                  </w:r>
                  <w:r w:rsidRPr="00BD62FA">
                    <w:rPr>
                      <w:rFonts w:cs="FreeSans"/>
                      <w:sz w:val="20"/>
                      <w:szCs w:val="8"/>
                    </w:rPr>
                    <w:t xml:space="preserve"> </w:t>
                  </w:r>
                  <w:r w:rsidRPr="00BD62FA">
                    <w:rPr>
                      <w:rFonts w:cs="FreeSans"/>
                      <w:sz w:val="20"/>
                    </w:rPr>
                    <w:t>000 g</w:t>
                  </w:r>
                </w:p>
              </w:tc>
            </w:tr>
          </w:tbl>
          <w:p w14:paraId="39C050EE" w14:textId="77777777" w:rsidR="00BD62FA" w:rsidRPr="00BD62FA" w:rsidRDefault="00BD62FA" w:rsidP="00BD62FA">
            <w:pPr>
              <w:spacing w:after="120"/>
              <w:ind w:left="227" w:hanging="227"/>
              <w:rPr>
                <w:rFonts w:cs="FreeSans"/>
                <w:b/>
                <w:bCs/>
                <w:sz w:val="20"/>
                <w:szCs w:val="20"/>
              </w:rPr>
            </w:pPr>
          </w:p>
          <w:p w14:paraId="21ED88EA" w14:textId="77777777" w:rsidR="00BD62FA" w:rsidRDefault="00BD62FA" w:rsidP="00BD62FA">
            <w:pPr>
              <w:spacing w:after="120"/>
              <w:ind w:left="227" w:hanging="227"/>
              <w:rPr>
                <w:rFonts w:ascii="Times New Roman" w:hAnsi="Times New Roman"/>
                <w:szCs w:val="24"/>
              </w:rPr>
            </w:pPr>
            <w:r w:rsidRPr="00BD62FA">
              <w:rPr>
                <w:rFonts w:cs="FreeSans"/>
                <w:b/>
                <w:bCs/>
                <w:sz w:val="20"/>
                <w:szCs w:val="20"/>
              </w:rPr>
              <w:t>2. Nenne jeweils einen Gegenstand, der die Gewichtsangabe repräsentiert.</w:t>
            </w:r>
            <w:r>
              <w:rPr>
                <w:rFonts w:ascii="Times New Roman" w:hAnsi="Times New Roman"/>
                <w:noProof/>
                <w:szCs w:val="24"/>
                <w:lang w:eastAsia="de-DE"/>
              </w:rPr>
              <mc:AlternateContent>
                <mc:Choice Requires="wps">
                  <w:drawing>
                    <wp:anchor distT="36576" distB="36576" distL="36576" distR="36576" simplePos="0" relativeHeight="251192320" behindDoc="0" locked="0" layoutInCell="1" allowOverlap="1" wp14:anchorId="5167E3FF" wp14:editId="7DFD54CB">
                      <wp:simplePos x="0" y="0"/>
                      <wp:positionH relativeFrom="column">
                        <wp:posOffset>595630</wp:posOffset>
                      </wp:positionH>
                      <wp:positionV relativeFrom="paragraph">
                        <wp:posOffset>6710045</wp:posOffset>
                      </wp:positionV>
                      <wp:extent cx="5581650" cy="1403985"/>
                      <wp:effectExtent l="0" t="4445" r="4445" b="1270"/>
                      <wp:wrapNone/>
                      <wp:docPr id="1158" name="Rechteck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81650" cy="14039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C3700" id="Rechteck 1158" o:spid="_x0000_s1026" style="position:absolute;margin-left:46.9pt;margin-top:528.35pt;width:439.5pt;height:110.55pt;z-index:251192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" filled="f" stroked="f" strokeweight="2pt">
                      <v:shadow color="black [0]"/>
                      <o:lock v:ext="edit" shapetype="t"/>
                      <v:textbox inset="0,0,0,0"/>
                    </v:rect>
                  </w:pict>
                </mc:Fallback>
              </mc:AlternateContent>
            </w:r>
          </w:p>
          <w:tbl>
            <w:tblPr>
              <w:tblW w:w="8516" w:type="dxa"/>
              <w:tblInd w:w="274" w:type="dxa"/>
              <w:tblLayout w:type="fixed"/>
              <w:tblCellMar>
                <w:left w:w="0" w:type="dxa"/>
                <w:right w:w="0" w:type="dxa"/>
              </w:tblCellMar>
              <w:tblLook w:val="04A0" w:firstRow="1" w:lastRow="0" w:firstColumn="1" w:lastColumn="0" w:noHBand="0" w:noVBand="1"/>
            </w:tblPr>
            <w:tblGrid>
              <w:gridCol w:w="1134"/>
              <w:gridCol w:w="1134"/>
              <w:gridCol w:w="6248"/>
            </w:tblGrid>
            <w:tr w:rsidR="00BD62FA" w14:paraId="62957C79" w14:textId="77777777" w:rsidTr="00251021">
              <w:trPr>
                <w:trHeight w:val="470"/>
              </w:trPr>
              <w:tc>
                <w:tcPr>
                  <w:tcW w:w="1134"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30AA334E" w14:textId="77777777" w:rsidR="00BD62FA" w:rsidRPr="00BD62FA" w:rsidRDefault="00BD62FA" w:rsidP="001A2192">
                  <w:pPr>
                    <w:framePr w:hSpace="141" w:wrap="around" w:vAnchor="page" w:hAnchor="page" w:x="853" w:y="1004"/>
                    <w:widowControl w:val="0"/>
                    <w:spacing w:after="0" w:line="240" w:lineRule="auto"/>
                    <w:rPr>
                      <w:rFonts w:cs="FreeSans"/>
                      <w:b/>
                      <w:bCs/>
                      <w:color w:val="000000"/>
                      <w:kern w:val="28"/>
                      <w:sz w:val="20"/>
                      <w:szCs w:val="20"/>
                      <w14:cntxtAlts/>
                    </w:rPr>
                  </w:pPr>
                  <w:r w:rsidRPr="00BD62FA">
                    <w:rPr>
                      <w:rFonts w:cs="FreeSans"/>
                      <w:b/>
                      <w:bCs/>
                      <w:sz w:val="20"/>
                      <w:szCs w:val="20"/>
                    </w:rPr>
                    <w:t>Aufgabe</w:t>
                  </w:r>
                </w:p>
              </w:tc>
              <w:tc>
                <w:tcPr>
                  <w:tcW w:w="1134"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0C7EF6F4" w14:textId="77777777" w:rsidR="00BD62FA" w:rsidRPr="00BD62FA" w:rsidRDefault="00BD62FA" w:rsidP="001A2192">
                  <w:pPr>
                    <w:framePr w:hSpace="141" w:wrap="around" w:vAnchor="page" w:hAnchor="page" w:x="853" w:y="1004"/>
                    <w:widowControl w:val="0"/>
                    <w:spacing w:after="0" w:line="240" w:lineRule="auto"/>
                    <w:rPr>
                      <w:rFonts w:cs="FreeSans"/>
                      <w:b/>
                      <w:bCs/>
                      <w:color w:val="000000"/>
                      <w:kern w:val="28"/>
                      <w:sz w:val="20"/>
                      <w:szCs w:val="20"/>
                      <w14:cntxtAlts/>
                    </w:rPr>
                  </w:pPr>
                  <w:r w:rsidRPr="00BD62FA">
                    <w:rPr>
                      <w:rFonts w:cs="FreeSans"/>
                      <w:b/>
                      <w:bCs/>
                      <w:sz w:val="20"/>
                      <w:szCs w:val="20"/>
                    </w:rPr>
                    <w:t> Gewicht</w:t>
                  </w:r>
                </w:p>
              </w:tc>
              <w:tc>
                <w:tcPr>
                  <w:tcW w:w="6248"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7DD4AA48" w14:textId="77777777" w:rsidR="00BD62FA" w:rsidRPr="00BD62FA" w:rsidRDefault="00BD62FA" w:rsidP="001A2192">
                  <w:pPr>
                    <w:framePr w:hSpace="141" w:wrap="around" w:vAnchor="page" w:hAnchor="page" w:x="853" w:y="1004"/>
                    <w:widowControl w:val="0"/>
                    <w:spacing w:after="0" w:line="240" w:lineRule="auto"/>
                    <w:rPr>
                      <w:rFonts w:cs="FreeSans"/>
                      <w:b/>
                      <w:bCs/>
                      <w:color w:val="000000"/>
                      <w:kern w:val="28"/>
                      <w:sz w:val="20"/>
                      <w:szCs w:val="20"/>
                      <w14:cntxtAlts/>
                    </w:rPr>
                  </w:pPr>
                  <w:r w:rsidRPr="00BD62FA">
                    <w:rPr>
                      <w:rFonts w:cs="FreeSans"/>
                      <w:b/>
                      <w:bCs/>
                      <w:sz w:val="20"/>
                      <w:szCs w:val="20"/>
                    </w:rPr>
                    <w:t>Repräsentant</w:t>
                  </w:r>
                </w:p>
              </w:tc>
            </w:tr>
            <w:tr w:rsidR="00BD62FA" w14:paraId="277EDFC9" w14:textId="77777777" w:rsidTr="00251021">
              <w:trPr>
                <w:trHeight w:val="434"/>
              </w:trPr>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BD51297" w14:textId="77777777" w:rsidR="00BD62FA" w:rsidRPr="00BD62FA" w:rsidRDefault="00BD62FA" w:rsidP="001A2192">
                  <w:pPr>
                    <w:framePr w:hSpace="141" w:wrap="around" w:vAnchor="page" w:hAnchor="page" w:x="853" w:y="1004"/>
                    <w:widowControl w:val="0"/>
                    <w:spacing w:after="0" w:line="240" w:lineRule="auto"/>
                    <w:rPr>
                      <w:rFonts w:cs="FreeSans"/>
                      <w:b/>
                      <w:bCs/>
                      <w:color w:val="000000"/>
                      <w:kern w:val="28"/>
                      <w:sz w:val="20"/>
                      <w:szCs w:val="20"/>
                      <w14:cntxtAlts/>
                    </w:rPr>
                  </w:pPr>
                  <w:r w:rsidRPr="00BD62FA">
                    <w:rPr>
                      <w:rFonts w:cs="FreeSans"/>
                      <w:b/>
                      <w:bCs/>
                      <w:sz w:val="20"/>
                      <w:szCs w:val="20"/>
                    </w:rPr>
                    <w:t>Bsp.</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836DC28" w14:textId="77777777" w:rsidR="00BD62FA" w:rsidRPr="00BD62FA" w:rsidRDefault="00BD62FA" w:rsidP="001A2192">
                  <w:pPr>
                    <w:framePr w:hSpace="141" w:wrap="around" w:vAnchor="page" w:hAnchor="page" w:x="853" w:y="1004"/>
                    <w:widowControl w:val="0"/>
                    <w:spacing w:after="0" w:line="240" w:lineRule="auto"/>
                    <w:rPr>
                      <w:rFonts w:cs="FreeSans"/>
                      <w:b/>
                      <w:bCs/>
                      <w:color w:val="000000"/>
                      <w:kern w:val="28"/>
                      <w:sz w:val="20"/>
                      <w:szCs w:val="20"/>
                      <w14:cntxtAlts/>
                    </w:rPr>
                  </w:pPr>
                  <w:r w:rsidRPr="00BD62FA">
                    <w:rPr>
                      <w:rFonts w:cs="FreeSans"/>
                      <w:b/>
                      <w:bCs/>
                      <w:sz w:val="20"/>
                      <w:szCs w:val="20"/>
                    </w:rPr>
                    <w:t>1 g</w:t>
                  </w:r>
                </w:p>
              </w:tc>
              <w:tc>
                <w:tcPr>
                  <w:tcW w:w="624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BA8D84D" w14:textId="77777777" w:rsidR="00BD62FA" w:rsidRPr="00BD62FA" w:rsidRDefault="00BD62FA" w:rsidP="001A2192">
                  <w:pPr>
                    <w:framePr w:hSpace="141" w:wrap="around" w:vAnchor="page" w:hAnchor="page" w:x="853" w:y="1004"/>
                    <w:widowControl w:val="0"/>
                    <w:spacing w:after="0" w:line="240" w:lineRule="auto"/>
                    <w:rPr>
                      <w:rFonts w:cs="FreeSans"/>
                      <w:b/>
                      <w:bCs/>
                      <w:color w:val="000000"/>
                      <w:kern w:val="28"/>
                      <w:sz w:val="20"/>
                      <w:szCs w:val="20"/>
                      <w14:cntxtAlts/>
                    </w:rPr>
                  </w:pPr>
                  <w:r w:rsidRPr="00BD62FA">
                    <w:rPr>
                      <w:rFonts w:cs="FreeSans"/>
                      <w:b/>
                      <w:bCs/>
                      <w:sz w:val="20"/>
                      <w:szCs w:val="20"/>
                    </w:rPr>
                    <w:t> </w:t>
                  </w:r>
                  <w:r w:rsidRPr="00BD62FA">
                    <w:rPr>
                      <w:rFonts w:cs="FreeSans"/>
                      <w:b/>
                      <w:bCs/>
                      <w:i/>
                      <w:iCs/>
                      <w:sz w:val="20"/>
                      <w:szCs w:val="20"/>
                    </w:rPr>
                    <w:t>Feder</w:t>
                  </w:r>
                </w:p>
              </w:tc>
            </w:tr>
            <w:tr w:rsidR="00BD62FA" w14:paraId="2AA30A12" w14:textId="77777777" w:rsidTr="00251021">
              <w:trPr>
                <w:trHeight w:val="435"/>
              </w:trPr>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5BE561" w14:textId="77777777" w:rsidR="00BD62FA" w:rsidRPr="00BD62FA" w:rsidRDefault="00BD62FA" w:rsidP="001A2192">
                  <w:pPr>
                    <w:framePr w:hSpace="141" w:wrap="around" w:vAnchor="page" w:hAnchor="page" w:x="853" w:y="1004"/>
                    <w:widowControl w:val="0"/>
                    <w:spacing w:after="0" w:line="240" w:lineRule="auto"/>
                    <w:rPr>
                      <w:rFonts w:cs="FreeSans"/>
                      <w:b/>
                      <w:bCs/>
                      <w:color w:val="000000"/>
                      <w:kern w:val="28"/>
                      <w:sz w:val="20"/>
                      <w:szCs w:val="20"/>
                      <w14:cntxtAlts/>
                    </w:rPr>
                  </w:pPr>
                  <w:r w:rsidRPr="00BD62FA">
                    <w:rPr>
                      <w:rFonts w:cs="FreeSans"/>
                      <w:b/>
                      <w:bCs/>
                      <w:sz w:val="20"/>
                      <w:szCs w:val="20"/>
                    </w:rPr>
                    <w:t>a)</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7B9F64" w14:textId="77777777" w:rsidR="00BD62FA" w:rsidRPr="00BD62FA" w:rsidRDefault="00BD62FA" w:rsidP="001A2192">
                  <w:pPr>
                    <w:framePr w:hSpace="141" w:wrap="around" w:vAnchor="page" w:hAnchor="page" w:x="853" w:y="1004"/>
                    <w:widowControl w:val="0"/>
                    <w:spacing w:after="0" w:line="240" w:lineRule="auto"/>
                    <w:rPr>
                      <w:rFonts w:cs="FreeSans"/>
                      <w:color w:val="000000"/>
                      <w:kern w:val="28"/>
                      <w:sz w:val="20"/>
                      <w:szCs w:val="20"/>
                      <w14:cntxtAlts/>
                    </w:rPr>
                  </w:pPr>
                  <w:r w:rsidRPr="00BD62FA">
                    <w:rPr>
                      <w:rFonts w:cs="FreeSans"/>
                      <w:b/>
                      <w:bCs/>
                      <w:sz w:val="20"/>
                      <w:szCs w:val="20"/>
                    </w:rPr>
                    <w:t>250 g</w:t>
                  </w:r>
                </w:p>
              </w:tc>
              <w:tc>
                <w:tcPr>
                  <w:tcW w:w="62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9EA169" w14:textId="77777777" w:rsidR="00BD62FA" w:rsidRPr="00BD62FA" w:rsidRDefault="00BD62FA" w:rsidP="001A2192">
                  <w:pPr>
                    <w:framePr w:hSpace="141" w:wrap="around" w:vAnchor="page" w:hAnchor="page" w:x="853" w:y="1004"/>
                    <w:widowControl w:val="0"/>
                    <w:spacing w:after="0" w:line="240" w:lineRule="auto"/>
                    <w:rPr>
                      <w:rFonts w:cs="FreeSans"/>
                      <w:color w:val="000000"/>
                      <w:kern w:val="28"/>
                      <w:sz w:val="20"/>
                      <w:szCs w:val="20"/>
                      <w14:cntxtAlts/>
                    </w:rPr>
                  </w:pPr>
                  <w:r w:rsidRPr="00BD62FA">
                    <w:rPr>
                      <w:rFonts w:cs="FreeSans"/>
                      <w:sz w:val="20"/>
                      <w:szCs w:val="20"/>
                    </w:rPr>
                    <w:t> </w:t>
                  </w:r>
                </w:p>
              </w:tc>
            </w:tr>
            <w:tr w:rsidR="00BD62FA" w14:paraId="74D61585" w14:textId="77777777" w:rsidTr="00251021">
              <w:trPr>
                <w:trHeight w:val="435"/>
              </w:trPr>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C60E9C" w14:textId="77777777" w:rsidR="00BD62FA" w:rsidRPr="00BD62FA" w:rsidRDefault="00BD62FA" w:rsidP="001A2192">
                  <w:pPr>
                    <w:framePr w:hSpace="141" w:wrap="around" w:vAnchor="page" w:hAnchor="page" w:x="853" w:y="1004"/>
                    <w:widowControl w:val="0"/>
                    <w:spacing w:after="0" w:line="240" w:lineRule="auto"/>
                    <w:rPr>
                      <w:rFonts w:cs="FreeSans"/>
                      <w:b/>
                      <w:bCs/>
                      <w:color w:val="000000"/>
                      <w:kern w:val="28"/>
                      <w:sz w:val="20"/>
                      <w:szCs w:val="20"/>
                      <w14:cntxtAlts/>
                    </w:rPr>
                  </w:pPr>
                  <w:r w:rsidRPr="00BD62FA">
                    <w:rPr>
                      <w:rFonts w:cs="FreeSans"/>
                      <w:b/>
                      <w:bCs/>
                      <w:sz w:val="20"/>
                      <w:szCs w:val="20"/>
                    </w:rPr>
                    <w:t>b)</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2B47BF" w14:textId="77777777" w:rsidR="00BD62FA" w:rsidRPr="00BD62FA" w:rsidRDefault="00BD62FA" w:rsidP="001A2192">
                  <w:pPr>
                    <w:framePr w:hSpace="141" w:wrap="around" w:vAnchor="page" w:hAnchor="page" w:x="853" w:y="1004"/>
                    <w:widowControl w:val="0"/>
                    <w:spacing w:after="0" w:line="240" w:lineRule="auto"/>
                    <w:rPr>
                      <w:rFonts w:cs="FreeSans"/>
                      <w:color w:val="000000"/>
                      <w:kern w:val="28"/>
                      <w:sz w:val="20"/>
                      <w:szCs w:val="20"/>
                      <w14:cntxtAlts/>
                    </w:rPr>
                  </w:pPr>
                  <w:r w:rsidRPr="00BD62FA">
                    <w:rPr>
                      <w:rFonts w:cs="FreeSans"/>
                      <w:b/>
                      <w:bCs/>
                      <w:sz w:val="20"/>
                      <w:szCs w:val="20"/>
                    </w:rPr>
                    <w:t>1 kg</w:t>
                  </w:r>
                </w:p>
              </w:tc>
              <w:tc>
                <w:tcPr>
                  <w:tcW w:w="62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6C3264" w14:textId="77777777" w:rsidR="00BD62FA" w:rsidRPr="00BD62FA" w:rsidRDefault="00BD62FA" w:rsidP="001A2192">
                  <w:pPr>
                    <w:framePr w:hSpace="141" w:wrap="around" w:vAnchor="page" w:hAnchor="page" w:x="853" w:y="1004"/>
                    <w:widowControl w:val="0"/>
                    <w:tabs>
                      <w:tab w:val="left" w:pos="1603"/>
                      <w:tab w:val="left" w:pos="1678"/>
                    </w:tabs>
                    <w:spacing w:after="0" w:line="240" w:lineRule="auto"/>
                    <w:rPr>
                      <w:rFonts w:cs="FreeSans"/>
                      <w:color w:val="000000"/>
                      <w:kern w:val="28"/>
                      <w:sz w:val="20"/>
                      <w:szCs w:val="20"/>
                      <w14:cntxtAlts/>
                    </w:rPr>
                  </w:pPr>
                  <w:r w:rsidRPr="00BD62FA">
                    <w:rPr>
                      <w:rFonts w:cs="FreeSans"/>
                      <w:sz w:val="20"/>
                      <w:szCs w:val="20"/>
                    </w:rPr>
                    <w:t> </w:t>
                  </w:r>
                </w:p>
              </w:tc>
            </w:tr>
            <w:tr w:rsidR="00BD62FA" w14:paraId="0F51ECDC" w14:textId="77777777" w:rsidTr="00251021">
              <w:trPr>
                <w:trHeight w:val="438"/>
              </w:trPr>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047E6F" w14:textId="77777777" w:rsidR="00BD62FA" w:rsidRPr="00BD62FA" w:rsidRDefault="00BD62FA" w:rsidP="001A2192">
                  <w:pPr>
                    <w:framePr w:hSpace="141" w:wrap="around" w:vAnchor="page" w:hAnchor="page" w:x="853" w:y="1004"/>
                    <w:widowControl w:val="0"/>
                    <w:spacing w:after="0" w:line="240" w:lineRule="auto"/>
                    <w:rPr>
                      <w:rFonts w:cs="FreeSans"/>
                      <w:b/>
                      <w:bCs/>
                      <w:color w:val="000000"/>
                      <w:kern w:val="28"/>
                      <w:sz w:val="20"/>
                      <w:szCs w:val="20"/>
                      <w14:cntxtAlts/>
                    </w:rPr>
                  </w:pPr>
                  <w:r w:rsidRPr="00BD62FA">
                    <w:rPr>
                      <w:rFonts w:cs="FreeSans"/>
                      <w:b/>
                      <w:bCs/>
                      <w:sz w:val="20"/>
                      <w:szCs w:val="20"/>
                    </w:rPr>
                    <w:t>c)</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73508D" w14:textId="77777777" w:rsidR="00BD62FA" w:rsidRPr="00BD62FA" w:rsidRDefault="00BD62FA" w:rsidP="001A2192">
                  <w:pPr>
                    <w:framePr w:hSpace="141" w:wrap="around" w:vAnchor="page" w:hAnchor="page" w:x="853" w:y="1004"/>
                    <w:widowControl w:val="0"/>
                    <w:spacing w:after="0" w:line="240" w:lineRule="auto"/>
                    <w:rPr>
                      <w:rFonts w:cs="FreeSans"/>
                      <w:color w:val="000000"/>
                      <w:kern w:val="28"/>
                      <w:sz w:val="20"/>
                      <w:szCs w:val="20"/>
                      <w14:cntxtAlts/>
                    </w:rPr>
                  </w:pPr>
                  <w:r w:rsidRPr="00BD62FA">
                    <w:rPr>
                      <w:rFonts w:cs="FreeSans"/>
                      <w:b/>
                      <w:bCs/>
                      <w:sz w:val="20"/>
                      <w:szCs w:val="20"/>
                    </w:rPr>
                    <w:t>1 t</w:t>
                  </w:r>
                </w:p>
              </w:tc>
              <w:tc>
                <w:tcPr>
                  <w:tcW w:w="62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E5FE1A" w14:textId="77777777" w:rsidR="00BD62FA" w:rsidRPr="00BD62FA" w:rsidRDefault="00BD62FA" w:rsidP="001A2192">
                  <w:pPr>
                    <w:framePr w:hSpace="141" w:wrap="around" w:vAnchor="page" w:hAnchor="page" w:x="853" w:y="1004"/>
                    <w:widowControl w:val="0"/>
                    <w:tabs>
                      <w:tab w:val="left" w:pos="1603"/>
                      <w:tab w:val="left" w:pos="1678"/>
                    </w:tabs>
                    <w:spacing w:after="0" w:line="240" w:lineRule="auto"/>
                    <w:rPr>
                      <w:rFonts w:cs="FreeSans"/>
                      <w:color w:val="000000"/>
                      <w:kern w:val="28"/>
                      <w:sz w:val="20"/>
                      <w:szCs w:val="20"/>
                      <w14:cntxtAlts/>
                    </w:rPr>
                  </w:pPr>
                  <w:r w:rsidRPr="00BD62FA">
                    <w:rPr>
                      <w:rFonts w:cs="FreeSans"/>
                      <w:sz w:val="20"/>
                      <w:szCs w:val="20"/>
                    </w:rPr>
                    <w:t> </w:t>
                  </w:r>
                </w:p>
              </w:tc>
            </w:tr>
          </w:tbl>
          <w:p w14:paraId="54F87D5A" w14:textId="77777777" w:rsidR="0078449B" w:rsidRPr="00C308D1" w:rsidRDefault="0078449B" w:rsidP="0078449B">
            <w:pPr>
              <w:spacing w:after="120"/>
              <w:ind w:left="227"/>
              <w:rPr>
                <w:rFonts w:cs="FreeSans"/>
                <w:b/>
                <w:sz w:val="20"/>
                <w:szCs w:val="20"/>
              </w:rPr>
            </w:pPr>
          </w:p>
        </w:tc>
      </w:tr>
    </w:tbl>
    <w:p w14:paraId="4AE53BEC" w14:textId="77777777" w:rsidR="00545417" w:rsidRDefault="00BD62FA">
      <w:pPr>
        <w:spacing w:after="0" w:line="240" w:lineRule="auto"/>
      </w:pPr>
      <w:r>
        <w:rPr>
          <w:noProof/>
          <w:lang w:eastAsia="de-DE"/>
        </w:rPr>
        <w:drawing>
          <wp:anchor distT="0" distB="0" distL="114300" distR="114300" simplePos="0" relativeHeight="251186176" behindDoc="1" locked="0" layoutInCell="1" allowOverlap="1" wp14:anchorId="09D294E7" wp14:editId="7AAAE621">
            <wp:simplePos x="0" y="0"/>
            <wp:positionH relativeFrom="column">
              <wp:posOffset>-6229985</wp:posOffset>
            </wp:positionH>
            <wp:positionV relativeFrom="paragraph">
              <wp:posOffset>-890905</wp:posOffset>
            </wp:positionV>
            <wp:extent cx="7560000" cy="10691764"/>
            <wp:effectExtent l="0" t="0" r="3175" b="0"/>
            <wp:wrapNone/>
            <wp:docPr id="1157" name="Grafik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560000" cy="10691764"/>
                    </a:xfrm>
                    <a:prstGeom prst="rect">
                      <a:avLst/>
                    </a:prstGeom>
                  </pic:spPr>
                </pic:pic>
              </a:graphicData>
            </a:graphic>
            <wp14:sizeRelH relativeFrom="page">
              <wp14:pctWidth>0</wp14:pctWidth>
            </wp14:sizeRelH>
            <wp14:sizeRelV relativeFrom="page">
              <wp14:pctHeight>0</wp14:pctHeight>
            </wp14:sizeRelV>
          </wp:anchor>
        </w:drawing>
      </w:r>
    </w:p>
    <w:p w14:paraId="5738BC00" w14:textId="77777777" w:rsidR="00545417" w:rsidRDefault="00545417">
      <w:pPr>
        <w:spacing w:after="0" w:line="240" w:lineRule="auto"/>
      </w:pPr>
    </w:p>
    <w:p w14:paraId="36914216" w14:textId="77777777" w:rsidR="00545417" w:rsidRDefault="00545417">
      <w:pPr>
        <w:spacing w:after="0" w:line="240" w:lineRule="auto"/>
      </w:pPr>
    </w:p>
    <w:p w14:paraId="7DA12A05" w14:textId="77777777" w:rsidR="00545417" w:rsidRDefault="00545417">
      <w:pPr>
        <w:spacing w:after="0" w:line="240" w:lineRule="auto"/>
      </w:pPr>
    </w:p>
    <w:p w14:paraId="2AD5EE77" w14:textId="77777777" w:rsidR="00545417" w:rsidRDefault="00545417">
      <w:pPr>
        <w:spacing w:after="0" w:line="240" w:lineRule="auto"/>
      </w:pPr>
    </w:p>
    <w:p w14:paraId="6C2A0D64" w14:textId="77777777" w:rsidR="00545417" w:rsidRDefault="00545417">
      <w:pPr>
        <w:spacing w:after="0" w:line="240" w:lineRule="auto"/>
      </w:pPr>
    </w:p>
    <w:p w14:paraId="24509E14" w14:textId="77777777" w:rsidR="00545417" w:rsidRDefault="00545417">
      <w:pPr>
        <w:spacing w:after="0" w:line="240" w:lineRule="auto"/>
      </w:pPr>
    </w:p>
    <w:p w14:paraId="43CD3CB5" w14:textId="77777777" w:rsidR="00BD62FA" w:rsidRDefault="00BD62FA" w:rsidP="00BD62FA">
      <w:pPr>
        <w:spacing w:after="0" w:line="240" w:lineRule="auto"/>
      </w:pPr>
    </w:p>
    <w:p w14:paraId="339EC49F" w14:textId="77777777" w:rsidR="00BD62FA" w:rsidRDefault="00BD62FA" w:rsidP="00BD62FA">
      <w:pPr>
        <w:spacing w:after="0" w:line="240" w:lineRule="auto"/>
      </w:pPr>
    </w:p>
    <w:p w14:paraId="6CE9CB92" w14:textId="77777777" w:rsidR="00BD62FA" w:rsidRDefault="00BD62FA" w:rsidP="00BD62FA">
      <w:pPr>
        <w:spacing w:after="0" w:line="240" w:lineRule="auto"/>
      </w:pPr>
    </w:p>
    <w:p w14:paraId="603388A3" w14:textId="77777777" w:rsidR="00BD62FA" w:rsidRDefault="00BD62FA" w:rsidP="00BD62FA">
      <w:pPr>
        <w:spacing w:after="0" w:line="240" w:lineRule="auto"/>
      </w:pPr>
    </w:p>
    <w:p w14:paraId="340DC4EF" w14:textId="77777777" w:rsidR="00BD62FA" w:rsidRDefault="00BD62FA" w:rsidP="00BD62FA">
      <w:pPr>
        <w:spacing w:after="0" w:line="240" w:lineRule="auto"/>
      </w:pPr>
    </w:p>
    <w:p w14:paraId="0F48D7FF" w14:textId="77777777" w:rsidR="00BD62FA" w:rsidRDefault="00BD62FA" w:rsidP="00BD62FA">
      <w:pPr>
        <w:spacing w:after="0" w:line="240" w:lineRule="auto"/>
      </w:pPr>
    </w:p>
    <w:p w14:paraId="78931CF0" w14:textId="77777777" w:rsidR="00BD62FA" w:rsidRDefault="00BD62FA" w:rsidP="00BD62FA">
      <w:pPr>
        <w:spacing w:after="0" w:line="240" w:lineRule="auto"/>
      </w:pPr>
    </w:p>
    <w:p w14:paraId="3ECA1215" w14:textId="77777777" w:rsidR="00BD62FA" w:rsidRDefault="00BD62FA" w:rsidP="00BD62FA">
      <w:pPr>
        <w:spacing w:after="0" w:line="240" w:lineRule="auto"/>
      </w:pPr>
    </w:p>
    <w:p w14:paraId="692482DF" w14:textId="77777777" w:rsidR="00BD62FA" w:rsidRDefault="00BD62FA" w:rsidP="00BD62FA">
      <w:pPr>
        <w:spacing w:after="0" w:line="240" w:lineRule="auto"/>
      </w:pPr>
    </w:p>
    <w:p w14:paraId="38BD9DA6" w14:textId="77777777" w:rsidR="00BD62FA" w:rsidRDefault="00BD62FA" w:rsidP="00BD62FA">
      <w:pPr>
        <w:spacing w:after="0" w:line="240" w:lineRule="auto"/>
      </w:pPr>
    </w:p>
    <w:p w14:paraId="5D55ADB6" w14:textId="77777777" w:rsidR="00BD62FA" w:rsidRDefault="00BD62FA" w:rsidP="00BD62FA">
      <w:pPr>
        <w:spacing w:after="0" w:line="240" w:lineRule="auto"/>
      </w:pPr>
    </w:p>
    <w:p w14:paraId="3AF6191A" w14:textId="77777777" w:rsidR="00BD62FA" w:rsidRDefault="00BD62FA" w:rsidP="00BD62FA">
      <w:pPr>
        <w:spacing w:after="0" w:line="240" w:lineRule="auto"/>
      </w:pPr>
    </w:p>
    <w:p w14:paraId="0E2DC933" w14:textId="77777777" w:rsidR="00BD62FA" w:rsidRDefault="00BD62FA" w:rsidP="00BD62FA">
      <w:pPr>
        <w:spacing w:after="0" w:line="240" w:lineRule="auto"/>
      </w:pPr>
    </w:p>
    <w:p w14:paraId="0D8C5956" w14:textId="77777777" w:rsidR="00BD62FA" w:rsidRDefault="00BD62FA" w:rsidP="00BD62FA">
      <w:pPr>
        <w:spacing w:after="0" w:line="240" w:lineRule="auto"/>
      </w:pPr>
    </w:p>
    <w:p w14:paraId="5C4BE75F" w14:textId="77777777" w:rsidR="00BD62FA" w:rsidRDefault="00BD62FA" w:rsidP="00BD62FA">
      <w:pPr>
        <w:spacing w:after="0" w:line="240" w:lineRule="auto"/>
      </w:pPr>
    </w:p>
    <w:p w14:paraId="66F80B04" w14:textId="77777777" w:rsidR="00BD62FA" w:rsidRDefault="00BD62FA" w:rsidP="00BD62FA">
      <w:pPr>
        <w:spacing w:after="0" w:line="240" w:lineRule="auto"/>
      </w:pPr>
    </w:p>
    <w:p w14:paraId="54CB7AAF" w14:textId="77777777" w:rsidR="00BD62FA" w:rsidRDefault="00BD62FA" w:rsidP="00BD62FA">
      <w:pPr>
        <w:spacing w:after="0" w:line="240" w:lineRule="auto"/>
      </w:pPr>
    </w:p>
    <w:p w14:paraId="1D2E6A70" w14:textId="77777777" w:rsidR="00BD62FA" w:rsidRDefault="00BD62FA" w:rsidP="00BD62FA">
      <w:pPr>
        <w:spacing w:after="0" w:line="240" w:lineRule="auto"/>
      </w:pPr>
    </w:p>
    <w:p w14:paraId="18B5FC84" w14:textId="77777777" w:rsidR="00BD62FA" w:rsidRDefault="00BD62FA" w:rsidP="00BD62FA">
      <w:pPr>
        <w:spacing w:after="0" w:line="240" w:lineRule="auto"/>
      </w:pPr>
    </w:p>
    <w:p w14:paraId="18A525C7" w14:textId="77777777" w:rsidR="00BD62FA" w:rsidRDefault="00BD62FA" w:rsidP="00BD62FA">
      <w:pPr>
        <w:spacing w:after="0" w:line="240" w:lineRule="auto"/>
      </w:pPr>
    </w:p>
    <w:p w14:paraId="12A70442" w14:textId="77777777" w:rsidR="00BD62FA" w:rsidRDefault="00BD62FA" w:rsidP="00BD62FA">
      <w:pPr>
        <w:spacing w:after="0" w:line="240" w:lineRule="auto"/>
      </w:pPr>
    </w:p>
    <w:p w14:paraId="2C5B1DF6" w14:textId="77777777" w:rsidR="00BD62FA" w:rsidRDefault="00BD62FA" w:rsidP="00BD62FA">
      <w:pPr>
        <w:spacing w:after="0" w:line="240" w:lineRule="auto"/>
      </w:pPr>
    </w:p>
    <w:p w14:paraId="3E9932DF" w14:textId="77777777" w:rsidR="00BD62FA" w:rsidRDefault="00BD62FA" w:rsidP="00BD62FA">
      <w:pPr>
        <w:spacing w:after="0" w:line="240" w:lineRule="auto"/>
      </w:pPr>
    </w:p>
    <w:p w14:paraId="164159F3" w14:textId="77777777" w:rsidR="00BD62FA" w:rsidRDefault="00BD62FA" w:rsidP="00BD62FA">
      <w:pPr>
        <w:spacing w:after="0" w:line="240" w:lineRule="auto"/>
      </w:pPr>
    </w:p>
    <w:p w14:paraId="642476F2" w14:textId="77777777" w:rsidR="00BD62FA" w:rsidRDefault="00BD62FA" w:rsidP="00BD62FA">
      <w:pPr>
        <w:spacing w:after="0" w:line="240" w:lineRule="auto"/>
      </w:pPr>
    </w:p>
    <w:p w14:paraId="65F4208A" w14:textId="77777777" w:rsidR="00BD62FA" w:rsidRDefault="00BD62FA" w:rsidP="00BD62FA">
      <w:pPr>
        <w:spacing w:after="0" w:line="240" w:lineRule="auto"/>
      </w:pPr>
    </w:p>
    <w:p w14:paraId="61914D49" w14:textId="77777777" w:rsidR="00BD62FA" w:rsidRDefault="00BD62FA" w:rsidP="00BD62FA">
      <w:pPr>
        <w:spacing w:after="0" w:line="240" w:lineRule="auto"/>
      </w:pPr>
    </w:p>
    <w:p w14:paraId="1E4ECCBA" w14:textId="77777777" w:rsidR="00BD62FA" w:rsidRDefault="00BD62FA" w:rsidP="00BD62FA">
      <w:pPr>
        <w:spacing w:after="0" w:line="240" w:lineRule="auto"/>
      </w:pPr>
    </w:p>
    <w:p w14:paraId="5010C1ED" w14:textId="77777777" w:rsidR="00BD62FA" w:rsidRDefault="00BD62FA" w:rsidP="00BD62FA">
      <w:pPr>
        <w:spacing w:after="0" w:line="240" w:lineRule="auto"/>
      </w:pPr>
    </w:p>
    <w:p w14:paraId="2DEC9071" w14:textId="77777777" w:rsidR="00BD62FA" w:rsidRDefault="00BD62FA" w:rsidP="00BD62FA">
      <w:pPr>
        <w:spacing w:after="0" w:line="240" w:lineRule="auto"/>
      </w:pPr>
    </w:p>
    <w:p w14:paraId="676E15BE" w14:textId="77777777" w:rsidR="00545417" w:rsidRDefault="00545417">
      <w:pPr>
        <w:spacing w:after="0" w:line="240" w:lineRule="auto"/>
      </w:pPr>
    </w:p>
    <w:p w14:paraId="0544F9F0" w14:textId="77777777" w:rsidR="00BD62FA" w:rsidRDefault="00BD62FA">
      <w:pPr>
        <w:spacing w:after="0" w:line="240" w:lineRule="auto"/>
      </w:pPr>
    </w:p>
    <w:p w14:paraId="42350C7B" w14:textId="4A509550" w:rsidR="00BD62FA" w:rsidRDefault="00BD62FA" w:rsidP="00BD62FA">
      <w:pPr>
        <w:spacing w:after="0" w:line="240" w:lineRule="auto"/>
      </w:pPr>
      <w:r w:rsidRPr="0078449B">
        <w:rPr>
          <w:szCs w:val="24"/>
        </w:rPr>
        <w:t xml:space="preserve">   </w:t>
      </w:r>
      <w:r>
        <w:rPr>
          <w:szCs w:val="24"/>
        </w:rPr>
        <w:t xml:space="preserve"> </w:t>
      </w:r>
      <w:r w:rsidRPr="0078449B">
        <w:rPr>
          <w:szCs w:val="24"/>
        </w:rPr>
        <w:t xml:space="preserve">  </w:t>
      </w:r>
      <w:hyperlink w:anchor="_Repräsentanten_nutzen" w:history="1"/>
    </w:p>
    <w:p w14:paraId="082CAF8A" w14:textId="77777777" w:rsidR="00BD62FA" w:rsidRDefault="00BD62FA">
      <w:pPr>
        <w:spacing w:after="0" w:line="240" w:lineRule="auto"/>
      </w:pPr>
    </w:p>
    <w:p w14:paraId="35570757" w14:textId="77777777" w:rsidR="00545417" w:rsidRDefault="00545417">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D62FA" w14:paraId="75143556" w14:textId="77777777" w:rsidTr="005C492F">
        <w:trPr>
          <w:trHeight w:val="1561"/>
        </w:trPr>
        <w:tc>
          <w:tcPr>
            <w:tcW w:w="9322" w:type="dxa"/>
            <w:vAlign w:val="center"/>
          </w:tcPr>
          <w:p w14:paraId="66C17603" w14:textId="77777777" w:rsidR="00BD62FA" w:rsidRPr="0078449B" w:rsidRDefault="00BD62FA"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lastRenderedPageBreak/>
              <w:t>beschreiben Repräsentanten für lebens- und berufsrelevante Größenbereiche und nutzen dabei Stützpunktvorstellungen.</w:t>
            </w:r>
          </w:p>
          <w:p w14:paraId="26D93007" w14:textId="77777777" w:rsidR="00BD62FA" w:rsidRPr="00DD6A9A" w:rsidRDefault="00BD62FA"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schätzen realistisch verschiedene Größen aus der Lebens- und Berufswelt.</w:t>
            </w:r>
          </w:p>
        </w:tc>
      </w:tr>
      <w:tr w:rsidR="00BD62FA" w14:paraId="1F6231F8" w14:textId="77777777" w:rsidTr="005C492F">
        <w:trPr>
          <w:trHeight w:val="1697"/>
        </w:trPr>
        <w:tc>
          <w:tcPr>
            <w:tcW w:w="9322" w:type="dxa"/>
            <w:vAlign w:val="center"/>
          </w:tcPr>
          <w:p w14:paraId="234F184F" w14:textId="77777777" w:rsidR="00BD62FA" w:rsidRPr="0078449B" w:rsidRDefault="00BD62FA"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verstehen und strukturieren einfache Sachprobleme aus der Lebenswelt, indem sie mathematische Gesetzmäßigkeiten und Beziehungen in der Lebenswelt erkennen (5.1. Modellieren).</w:t>
            </w:r>
          </w:p>
          <w:p w14:paraId="2C64501D" w14:textId="77777777" w:rsidR="00BD62FA" w:rsidRPr="0059028F" w:rsidRDefault="00BD62FA"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wenden mathematische Kenntnisse, Fertigkeiten und Fähigkeiten bei der Bearbeitung von Problemstellungen an (5.2 Probleme lösen).</w:t>
            </w:r>
          </w:p>
        </w:tc>
      </w:tr>
      <w:tr w:rsidR="00BD62FA" w14:paraId="145EF432" w14:textId="77777777" w:rsidTr="005C492F">
        <w:trPr>
          <w:trHeight w:val="574"/>
        </w:trPr>
        <w:tc>
          <w:tcPr>
            <w:tcW w:w="9322" w:type="dxa"/>
            <w:vAlign w:val="center"/>
          </w:tcPr>
          <w:p w14:paraId="1523AADF" w14:textId="77777777" w:rsidR="00BD62FA" w:rsidRPr="00B6788E" w:rsidRDefault="00BD62FA" w:rsidP="005C492F">
            <w:pPr>
              <w:rPr>
                <w:rFonts w:cs="FreeSans"/>
                <w:sz w:val="8"/>
                <w:szCs w:val="20"/>
              </w:rPr>
            </w:pPr>
          </w:p>
        </w:tc>
      </w:tr>
      <w:tr w:rsidR="00BD62FA" w14:paraId="21D6AB5F" w14:textId="77777777" w:rsidTr="005C492F">
        <w:trPr>
          <w:trHeight w:val="1535"/>
        </w:trPr>
        <w:tc>
          <w:tcPr>
            <w:tcW w:w="9322" w:type="dxa"/>
            <w:vAlign w:val="center"/>
          </w:tcPr>
          <w:p w14:paraId="19CAEB12" w14:textId="77777777" w:rsidR="00BD62FA" w:rsidRPr="0078449B" w:rsidRDefault="00BD62FA"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Gewicht: g, kg, t</w:t>
            </w:r>
          </w:p>
          <w:p w14:paraId="18A8E144" w14:textId="77777777" w:rsidR="00BD62FA" w:rsidRPr="00ED71D8" w:rsidRDefault="00BD62FA"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Sachaufgaben aus lebens- und berufsrelevanten Bereichen</w:t>
            </w:r>
          </w:p>
        </w:tc>
      </w:tr>
      <w:tr w:rsidR="00BD62FA" w14:paraId="19125120" w14:textId="77777777" w:rsidTr="005C492F">
        <w:trPr>
          <w:trHeight w:val="281"/>
        </w:trPr>
        <w:tc>
          <w:tcPr>
            <w:tcW w:w="9322" w:type="dxa"/>
            <w:vAlign w:val="center"/>
          </w:tcPr>
          <w:p w14:paraId="437921CB" w14:textId="77777777" w:rsidR="00BD62FA" w:rsidRPr="00931907" w:rsidRDefault="00BD62FA" w:rsidP="005C492F">
            <w:pPr>
              <w:spacing w:after="0"/>
              <w:rPr>
                <w:rFonts w:cs="FreeSans"/>
                <w:sz w:val="14"/>
                <w:szCs w:val="20"/>
              </w:rPr>
            </w:pPr>
          </w:p>
        </w:tc>
      </w:tr>
      <w:tr w:rsidR="00BD62FA" w14:paraId="01047FF2" w14:textId="77777777" w:rsidTr="005C492F">
        <w:trPr>
          <w:trHeight w:val="1725"/>
        </w:trPr>
        <w:tc>
          <w:tcPr>
            <w:tcW w:w="9322" w:type="dxa"/>
            <w:vAlign w:val="center"/>
          </w:tcPr>
          <w:p w14:paraId="6EBEED13" w14:textId="77777777" w:rsidR="00BD62FA" w:rsidRPr="0078449B" w:rsidRDefault="00BD62FA"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Lebens– und Alltagsweltbezug</w:t>
            </w:r>
          </w:p>
          <w:p w14:paraId="2D99D170" w14:textId="77777777" w:rsidR="00BD62FA" w:rsidRPr="0059028F" w:rsidRDefault="00BD62FA"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falsche Aussagen verbessern</w:t>
            </w:r>
          </w:p>
        </w:tc>
      </w:tr>
      <w:tr w:rsidR="00BD62FA" w14:paraId="1FE2DF9E" w14:textId="77777777" w:rsidTr="005C492F">
        <w:trPr>
          <w:trHeight w:val="281"/>
        </w:trPr>
        <w:tc>
          <w:tcPr>
            <w:tcW w:w="9322" w:type="dxa"/>
            <w:vAlign w:val="center"/>
          </w:tcPr>
          <w:p w14:paraId="24AD1A9E" w14:textId="77777777" w:rsidR="00BD62FA" w:rsidRPr="006126D3" w:rsidRDefault="00BD62FA" w:rsidP="005C492F">
            <w:pPr>
              <w:spacing w:after="0"/>
              <w:rPr>
                <w:rFonts w:cs="FreeSans"/>
                <w:sz w:val="2"/>
                <w:szCs w:val="2"/>
              </w:rPr>
            </w:pPr>
          </w:p>
        </w:tc>
      </w:tr>
      <w:tr w:rsidR="00BD62FA" w14:paraId="6DF2748F" w14:textId="77777777" w:rsidTr="005C492F">
        <w:trPr>
          <w:trHeight w:val="1569"/>
        </w:trPr>
        <w:tc>
          <w:tcPr>
            <w:tcW w:w="9322" w:type="dxa"/>
            <w:vAlign w:val="center"/>
          </w:tcPr>
          <w:p w14:paraId="5DA96290" w14:textId="77777777" w:rsidR="006D44C3" w:rsidRPr="006D44C3" w:rsidRDefault="006D44C3" w:rsidP="00516EE5">
            <w:pPr>
              <w:pStyle w:val="Listenabsatz"/>
              <w:numPr>
                <w:ilvl w:val="3"/>
                <w:numId w:val="11"/>
              </w:numPr>
              <w:spacing w:after="0" w:line="240" w:lineRule="auto"/>
              <w:ind w:left="425" w:hanging="357"/>
              <w:rPr>
                <w:rFonts w:cs="FreeSans"/>
                <w:sz w:val="20"/>
                <w:szCs w:val="20"/>
              </w:rPr>
            </w:pPr>
            <w:r w:rsidRPr="006D44C3">
              <w:rPr>
                <w:rFonts w:cs="FreeSans"/>
                <w:sz w:val="20"/>
                <w:szCs w:val="20"/>
              </w:rPr>
              <w:t>Aufgabe 1:</w:t>
            </w:r>
          </w:p>
          <w:p w14:paraId="46370C4F" w14:textId="77777777" w:rsidR="006D44C3" w:rsidRPr="006D44C3" w:rsidRDefault="006D44C3" w:rsidP="00516EE5">
            <w:pPr>
              <w:pStyle w:val="Listenabsatz"/>
              <w:numPr>
                <w:ilvl w:val="0"/>
                <w:numId w:val="11"/>
              </w:numPr>
              <w:spacing w:after="0" w:line="240" w:lineRule="auto"/>
              <w:rPr>
                <w:rFonts w:cs="FreeSans"/>
                <w:sz w:val="20"/>
                <w:szCs w:val="20"/>
              </w:rPr>
            </w:pPr>
            <w:r w:rsidRPr="006D44C3">
              <w:rPr>
                <w:rFonts w:cs="FreeSans"/>
                <w:sz w:val="20"/>
                <w:szCs w:val="20"/>
              </w:rPr>
              <w:t>Punkte für die richtige Lösung</w:t>
            </w:r>
          </w:p>
          <w:p w14:paraId="48E01AB3" w14:textId="77777777" w:rsidR="006D44C3" w:rsidRPr="006D44C3" w:rsidRDefault="006D44C3" w:rsidP="00516EE5">
            <w:pPr>
              <w:pStyle w:val="Listenabsatz"/>
              <w:numPr>
                <w:ilvl w:val="3"/>
                <w:numId w:val="11"/>
              </w:numPr>
              <w:spacing w:after="0" w:line="240" w:lineRule="auto"/>
              <w:ind w:left="425" w:hanging="357"/>
              <w:rPr>
                <w:rFonts w:cs="FreeSans"/>
                <w:sz w:val="20"/>
                <w:szCs w:val="20"/>
              </w:rPr>
            </w:pPr>
            <w:r w:rsidRPr="006D44C3">
              <w:rPr>
                <w:rFonts w:cs="FreeSans"/>
                <w:sz w:val="20"/>
                <w:szCs w:val="20"/>
              </w:rPr>
              <w:t>Aufgabe 2:</w:t>
            </w:r>
          </w:p>
          <w:p w14:paraId="586D235C" w14:textId="77777777" w:rsidR="00BD62FA" w:rsidRPr="001061DC" w:rsidRDefault="006D44C3" w:rsidP="00516EE5">
            <w:pPr>
              <w:pStyle w:val="Listenabsatz"/>
              <w:numPr>
                <w:ilvl w:val="0"/>
                <w:numId w:val="11"/>
              </w:numPr>
              <w:spacing w:after="0" w:line="240" w:lineRule="auto"/>
              <w:rPr>
                <w:rFonts w:cs="FreeSans"/>
                <w:sz w:val="20"/>
                <w:szCs w:val="20"/>
              </w:rPr>
            </w:pPr>
            <w:r w:rsidRPr="006D44C3">
              <w:rPr>
                <w:rFonts w:cs="FreeSans"/>
                <w:sz w:val="20"/>
                <w:szCs w:val="20"/>
              </w:rPr>
              <w:t xml:space="preserve"> Punkte für die Angabe eines passenden Repräsentanten</w:t>
            </w:r>
          </w:p>
        </w:tc>
      </w:tr>
    </w:tbl>
    <w:p w14:paraId="096E809F" w14:textId="77777777" w:rsidR="00545417" w:rsidRDefault="006D44C3">
      <w:pPr>
        <w:spacing w:after="0" w:line="240" w:lineRule="auto"/>
      </w:pPr>
      <w:r>
        <w:rPr>
          <w:noProof/>
          <w:lang w:eastAsia="de-DE"/>
        </w:rPr>
        <w:drawing>
          <wp:anchor distT="0" distB="0" distL="114300" distR="114300" simplePos="0" relativeHeight="251195392" behindDoc="1" locked="0" layoutInCell="1" allowOverlap="1" wp14:anchorId="1C14A80C" wp14:editId="094B7FE5">
            <wp:simplePos x="0" y="0"/>
            <wp:positionH relativeFrom="column">
              <wp:posOffset>-889635</wp:posOffset>
            </wp:positionH>
            <wp:positionV relativeFrom="paragraph">
              <wp:posOffset>-890807</wp:posOffset>
            </wp:positionV>
            <wp:extent cx="7559675" cy="10691495"/>
            <wp:effectExtent l="0" t="0" r="3175" b="0"/>
            <wp:wrapNone/>
            <wp:docPr id="1159" name="Grafik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6F49122D" w14:textId="77777777" w:rsidR="00545417" w:rsidRDefault="00545417">
      <w:pPr>
        <w:spacing w:after="0" w:line="240" w:lineRule="auto"/>
      </w:pPr>
    </w:p>
    <w:p w14:paraId="614B2DF3" w14:textId="77777777" w:rsidR="00545417" w:rsidRDefault="00545417">
      <w:pPr>
        <w:spacing w:after="0" w:line="240" w:lineRule="auto"/>
      </w:pPr>
    </w:p>
    <w:p w14:paraId="1C2EA8CF" w14:textId="77777777" w:rsidR="00545417" w:rsidRDefault="00545417">
      <w:pPr>
        <w:spacing w:after="0" w:line="240" w:lineRule="auto"/>
      </w:pPr>
    </w:p>
    <w:p w14:paraId="450EC565" w14:textId="107CEA0B" w:rsidR="00545417" w:rsidRDefault="00522A22" w:rsidP="006D44C3">
      <w:pPr>
        <w:spacing w:after="0" w:line="240" w:lineRule="auto"/>
        <w:jc w:val="right"/>
      </w:pPr>
      <w:hyperlink w:anchor="_Repräsentanten_nutzen" w:history="1"/>
    </w:p>
    <w:p w14:paraId="62B7965F" w14:textId="77777777" w:rsidR="00545417" w:rsidRDefault="00545417">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645A1B" w14:paraId="5543D86B" w14:textId="77777777" w:rsidTr="005C492F">
        <w:trPr>
          <w:trHeight w:val="3401"/>
        </w:trPr>
        <w:tc>
          <w:tcPr>
            <w:tcW w:w="8926" w:type="dxa"/>
          </w:tcPr>
          <w:p w14:paraId="38109CD2" w14:textId="77777777" w:rsidR="00645A1B" w:rsidRDefault="00645A1B" w:rsidP="005C492F">
            <w:pPr>
              <w:widowControl w:val="0"/>
              <w:spacing w:after="120"/>
              <w:ind w:left="227" w:hanging="227"/>
              <w:rPr>
                <w:rFonts w:ascii="Times New Roman" w:hAnsi="Times New Roman"/>
                <w:szCs w:val="24"/>
              </w:rPr>
            </w:pPr>
            <w:bookmarkStart w:id="31" w:name="AufgabeM35"/>
            <w:bookmarkEnd w:id="31"/>
          </w:p>
          <w:p w14:paraId="705CE3C0" w14:textId="77777777" w:rsidR="00645A1B" w:rsidRDefault="00645A1B" w:rsidP="005C492F">
            <w:pPr>
              <w:widowControl w:val="0"/>
              <w:spacing w:after="120"/>
              <w:ind w:left="227" w:hanging="227"/>
              <w:rPr>
                <w:rFonts w:ascii="Times New Roman" w:hAnsi="Times New Roman"/>
                <w:szCs w:val="24"/>
              </w:rPr>
            </w:pPr>
          </w:p>
          <w:p w14:paraId="369A372F" w14:textId="77777777" w:rsidR="00645A1B" w:rsidRPr="006B72F4" w:rsidRDefault="00645A1B" w:rsidP="005C492F">
            <w:pPr>
              <w:widowControl w:val="0"/>
              <w:spacing w:after="120"/>
              <w:ind w:left="227" w:hanging="227"/>
              <w:rPr>
                <w:rFonts w:ascii="Times New Roman" w:hAnsi="Times New Roman"/>
                <w:szCs w:val="24"/>
              </w:rPr>
            </w:pPr>
            <w:r>
              <w:rPr>
                <w:rFonts w:cs="FreeSans"/>
              </w:rPr>
              <w:t xml:space="preserve">                                                 ———————————</w:t>
            </w:r>
          </w:p>
        </w:tc>
      </w:tr>
      <w:tr w:rsidR="00645A1B" w14:paraId="7283C088" w14:textId="77777777" w:rsidTr="005C492F">
        <w:trPr>
          <w:trHeight w:val="1990"/>
        </w:trPr>
        <w:tc>
          <w:tcPr>
            <w:tcW w:w="8926" w:type="dxa"/>
          </w:tcPr>
          <w:p w14:paraId="26D2729D" w14:textId="77777777" w:rsidR="00645A1B" w:rsidRPr="000D1576" w:rsidRDefault="00645A1B" w:rsidP="005C492F">
            <w:pPr>
              <w:widowControl w:val="0"/>
              <w:spacing w:after="0"/>
              <w:jc w:val="center"/>
              <w:rPr>
                <w:rFonts w:cs="FreeSans"/>
                <w:sz w:val="20"/>
                <w:szCs w:val="20"/>
              </w:rPr>
            </w:pPr>
            <w:r w:rsidRPr="00645A1B">
              <w:rPr>
                <w:rFonts w:cs="FreeSans"/>
                <w:sz w:val="20"/>
                <w:szCs w:val="20"/>
              </w:rPr>
              <w:t>In der Aufgabe geben die Schülerinnen und Schüler realistische Vermutungen zu Eintrittswahrscheinlichkeiten beim Ziehen von Kugeln ab.</w:t>
            </w:r>
          </w:p>
        </w:tc>
      </w:tr>
      <w:tr w:rsidR="00645A1B" w14:paraId="337EDAD2" w14:textId="77777777" w:rsidTr="005C492F">
        <w:trPr>
          <w:cantSplit/>
          <w:trHeight w:val="4540"/>
        </w:trPr>
        <w:tc>
          <w:tcPr>
            <w:tcW w:w="8926" w:type="dxa"/>
          </w:tcPr>
          <w:p w14:paraId="437E16E5" w14:textId="77777777" w:rsidR="00645A1B" w:rsidRPr="00645A1B" w:rsidRDefault="00645A1B" w:rsidP="00645A1B">
            <w:pPr>
              <w:spacing w:after="120"/>
              <w:ind w:left="227" w:hanging="227"/>
              <w:rPr>
                <w:rFonts w:cs="FreeSans"/>
                <w:b/>
                <w:bCs/>
                <w:sz w:val="20"/>
                <w:szCs w:val="20"/>
              </w:rPr>
            </w:pPr>
            <w:r>
              <w:rPr>
                <w:rFonts w:ascii="Times New Roman" w:hAnsi="Times New Roman"/>
                <w:noProof/>
                <w:szCs w:val="24"/>
                <w:lang w:eastAsia="de-DE"/>
              </w:rPr>
              <w:drawing>
                <wp:anchor distT="36576" distB="36576" distL="36576" distR="36576" simplePos="0" relativeHeight="251201536" behindDoc="0" locked="0" layoutInCell="1" allowOverlap="1" wp14:anchorId="3A1DB354" wp14:editId="30762A11">
                  <wp:simplePos x="0" y="0"/>
                  <wp:positionH relativeFrom="column">
                    <wp:posOffset>1319530</wp:posOffset>
                  </wp:positionH>
                  <wp:positionV relativeFrom="paragraph">
                    <wp:posOffset>197104</wp:posOffset>
                  </wp:positionV>
                  <wp:extent cx="2385060" cy="1972945"/>
                  <wp:effectExtent l="0" t="0" r="0" b="8255"/>
                  <wp:wrapNone/>
                  <wp:docPr id="1237" name="Grafik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5060" cy="1972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C51B1">
              <w:rPr>
                <w:rFonts w:cs="FreeSans"/>
                <w:b/>
                <w:bCs/>
                <w:sz w:val="20"/>
                <w:szCs w:val="20"/>
              </w:rPr>
              <w:t>1</w:t>
            </w:r>
            <w:r>
              <w:rPr>
                <w:rFonts w:cs="FreeSans"/>
                <w:b/>
                <w:bCs/>
                <w:sz w:val="20"/>
                <w:szCs w:val="20"/>
              </w:rPr>
              <w:t xml:space="preserve">. </w:t>
            </w:r>
            <w:r w:rsidRPr="00645A1B">
              <w:rPr>
                <w:rFonts w:cs="FreeSans"/>
                <w:b/>
                <w:bCs/>
                <w:sz w:val="20"/>
                <w:szCs w:val="20"/>
              </w:rPr>
              <w:t>In einem Sack sind Kugeln mit unterschiedlichen Farben: rot, grün und blau.</w:t>
            </w:r>
          </w:p>
          <w:p w14:paraId="574121D6" w14:textId="77777777" w:rsidR="00645A1B" w:rsidRPr="00645A1B" w:rsidRDefault="00645A1B" w:rsidP="00645A1B">
            <w:pPr>
              <w:spacing w:after="120"/>
              <w:ind w:left="227" w:hanging="227"/>
              <w:rPr>
                <w:rFonts w:cs="FreeSans"/>
                <w:b/>
                <w:bCs/>
                <w:sz w:val="20"/>
                <w:szCs w:val="20"/>
              </w:rPr>
            </w:pPr>
          </w:p>
          <w:p w14:paraId="78BBF5FE" w14:textId="77777777" w:rsidR="00645A1B" w:rsidRPr="00645A1B" w:rsidRDefault="00645A1B" w:rsidP="00645A1B">
            <w:pPr>
              <w:spacing w:after="120"/>
              <w:ind w:left="227" w:hanging="227"/>
              <w:rPr>
                <w:rFonts w:cs="FreeSans"/>
                <w:b/>
                <w:bCs/>
                <w:sz w:val="20"/>
                <w:szCs w:val="20"/>
              </w:rPr>
            </w:pPr>
          </w:p>
          <w:p w14:paraId="5DD8F6A6" w14:textId="77777777" w:rsidR="00645A1B" w:rsidRPr="00645A1B" w:rsidRDefault="00645A1B" w:rsidP="00645A1B">
            <w:pPr>
              <w:spacing w:after="120"/>
              <w:ind w:left="227" w:hanging="227"/>
              <w:rPr>
                <w:rFonts w:cs="FreeSans"/>
                <w:b/>
                <w:bCs/>
                <w:sz w:val="20"/>
                <w:szCs w:val="20"/>
              </w:rPr>
            </w:pPr>
          </w:p>
          <w:p w14:paraId="677B355D" w14:textId="77777777" w:rsidR="00645A1B" w:rsidRPr="00645A1B" w:rsidRDefault="00645A1B" w:rsidP="00645A1B">
            <w:pPr>
              <w:spacing w:after="120"/>
              <w:ind w:left="227" w:hanging="227"/>
              <w:rPr>
                <w:rFonts w:cs="FreeSans"/>
                <w:b/>
                <w:bCs/>
                <w:sz w:val="20"/>
                <w:szCs w:val="20"/>
              </w:rPr>
            </w:pPr>
          </w:p>
          <w:p w14:paraId="7CBB22AC" w14:textId="77777777" w:rsidR="00645A1B" w:rsidRPr="00645A1B" w:rsidRDefault="00645A1B" w:rsidP="00645A1B">
            <w:pPr>
              <w:spacing w:after="120"/>
              <w:ind w:left="227" w:hanging="227"/>
              <w:rPr>
                <w:rFonts w:cs="FreeSans"/>
                <w:b/>
                <w:bCs/>
                <w:sz w:val="20"/>
                <w:szCs w:val="20"/>
              </w:rPr>
            </w:pPr>
          </w:p>
          <w:p w14:paraId="322E2449" w14:textId="77777777" w:rsidR="00645A1B" w:rsidRPr="00645A1B" w:rsidRDefault="00645A1B" w:rsidP="00645A1B">
            <w:pPr>
              <w:spacing w:after="120"/>
              <w:ind w:left="227" w:hanging="227"/>
              <w:rPr>
                <w:rFonts w:cs="FreeSans"/>
                <w:b/>
                <w:bCs/>
                <w:sz w:val="20"/>
                <w:szCs w:val="20"/>
              </w:rPr>
            </w:pPr>
          </w:p>
          <w:p w14:paraId="2F32CB7A" w14:textId="77777777" w:rsidR="00645A1B" w:rsidRPr="00645A1B" w:rsidRDefault="00645A1B" w:rsidP="00645A1B">
            <w:pPr>
              <w:spacing w:after="120"/>
              <w:ind w:left="227" w:hanging="227"/>
              <w:rPr>
                <w:rFonts w:cs="FreeSans"/>
                <w:b/>
                <w:bCs/>
                <w:sz w:val="20"/>
                <w:szCs w:val="20"/>
              </w:rPr>
            </w:pPr>
          </w:p>
          <w:p w14:paraId="4AB4E1AF" w14:textId="77777777" w:rsidR="00645A1B" w:rsidRPr="00645A1B" w:rsidRDefault="00645A1B" w:rsidP="00645A1B">
            <w:pPr>
              <w:spacing w:after="120"/>
              <w:ind w:left="227" w:hanging="227"/>
              <w:rPr>
                <w:rFonts w:cs="FreeSans"/>
                <w:b/>
                <w:bCs/>
                <w:sz w:val="20"/>
                <w:szCs w:val="20"/>
              </w:rPr>
            </w:pPr>
          </w:p>
          <w:p w14:paraId="1842D2AA" w14:textId="77777777" w:rsidR="00645A1B" w:rsidRPr="00645A1B" w:rsidRDefault="00645A1B" w:rsidP="00645A1B">
            <w:pPr>
              <w:spacing w:after="120"/>
              <w:ind w:left="454" w:hanging="227"/>
              <w:rPr>
                <w:rFonts w:cs="FreeSans"/>
                <w:b/>
                <w:bCs/>
                <w:sz w:val="20"/>
                <w:szCs w:val="20"/>
              </w:rPr>
            </w:pPr>
            <w:r w:rsidRPr="00645A1B">
              <w:rPr>
                <w:rFonts w:cs="FreeSans"/>
                <w:b/>
                <w:bCs/>
                <w:sz w:val="20"/>
                <w:szCs w:val="20"/>
              </w:rPr>
              <w:t>a) Du darfst einmal ziehen ohne hinzusehen. Welche Kugelfarbe wirst du am wahrscheinlichsten ziehen? Begründe deine Antwort!</w:t>
            </w:r>
          </w:p>
          <w:p w14:paraId="5698804C" w14:textId="77777777" w:rsidR="00645A1B" w:rsidRPr="00C308D1" w:rsidRDefault="00645A1B" w:rsidP="00645A1B">
            <w:pPr>
              <w:spacing w:after="120"/>
              <w:ind w:left="454" w:hanging="227"/>
              <w:rPr>
                <w:rFonts w:cs="FreeSans"/>
                <w:b/>
                <w:sz w:val="20"/>
                <w:szCs w:val="20"/>
              </w:rPr>
            </w:pPr>
            <w:r w:rsidRPr="00645A1B">
              <w:rPr>
                <w:rFonts w:cs="FreeSans"/>
                <w:b/>
                <w:bCs/>
                <w:sz w:val="20"/>
                <w:szCs w:val="20"/>
              </w:rPr>
              <w:t>b) Markus behauptet, dass die Wahrscheinlichkeit gleich groß ist, eine grüne Kugel oder eine blaue Kugel zu ziehen. Stimmt das? Begründe deine Antwort!</w:t>
            </w:r>
          </w:p>
        </w:tc>
      </w:tr>
    </w:tbl>
    <w:p w14:paraId="249D83C1" w14:textId="77777777" w:rsidR="00545417" w:rsidRDefault="00645A1B">
      <w:pPr>
        <w:spacing w:after="0" w:line="240" w:lineRule="auto"/>
      </w:pPr>
      <w:r>
        <w:rPr>
          <w:noProof/>
          <w:lang w:eastAsia="de-DE"/>
        </w:rPr>
        <w:drawing>
          <wp:anchor distT="0" distB="0" distL="114300" distR="114300" simplePos="0" relativeHeight="251204608" behindDoc="1" locked="0" layoutInCell="1" allowOverlap="1" wp14:anchorId="55D82B13" wp14:editId="403898A8">
            <wp:simplePos x="0" y="0"/>
            <wp:positionH relativeFrom="column">
              <wp:posOffset>-6229985</wp:posOffset>
            </wp:positionH>
            <wp:positionV relativeFrom="paragraph">
              <wp:posOffset>-890905</wp:posOffset>
            </wp:positionV>
            <wp:extent cx="7560000" cy="10691766"/>
            <wp:effectExtent l="0" t="0" r="3175" b="0"/>
            <wp:wrapNone/>
            <wp:docPr id="1238" name="Grafik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560000" cy="10691766"/>
                    </a:xfrm>
                    <a:prstGeom prst="rect">
                      <a:avLst/>
                    </a:prstGeom>
                  </pic:spPr>
                </pic:pic>
              </a:graphicData>
            </a:graphic>
            <wp14:sizeRelH relativeFrom="page">
              <wp14:pctWidth>0</wp14:pctWidth>
            </wp14:sizeRelH>
            <wp14:sizeRelV relativeFrom="page">
              <wp14:pctHeight>0</wp14:pctHeight>
            </wp14:sizeRelV>
          </wp:anchor>
        </w:drawing>
      </w:r>
    </w:p>
    <w:p w14:paraId="49D4584E" w14:textId="77777777" w:rsidR="00645A1B" w:rsidRDefault="00645A1B">
      <w:pPr>
        <w:spacing w:after="0" w:line="240" w:lineRule="auto"/>
      </w:pPr>
    </w:p>
    <w:p w14:paraId="724C9654" w14:textId="77777777" w:rsidR="00645A1B" w:rsidRDefault="00645A1B">
      <w:pPr>
        <w:spacing w:after="0" w:line="240" w:lineRule="auto"/>
      </w:pPr>
    </w:p>
    <w:p w14:paraId="7F30073A" w14:textId="77777777" w:rsidR="00645A1B" w:rsidRDefault="00645A1B">
      <w:pPr>
        <w:spacing w:after="0" w:line="240" w:lineRule="auto"/>
      </w:pPr>
    </w:p>
    <w:p w14:paraId="70923FDE" w14:textId="77777777" w:rsidR="00645A1B" w:rsidRDefault="00645A1B">
      <w:pPr>
        <w:spacing w:after="0" w:line="240" w:lineRule="auto"/>
      </w:pPr>
    </w:p>
    <w:p w14:paraId="35A914F8" w14:textId="77777777" w:rsidR="00645A1B" w:rsidRDefault="00645A1B">
      <w:pPr>
        <w:spacing w:after="0" w:line="240" w:lineRule="auto"/>
      </w:pPr>
    </w:p>
    <w:p w14:paraId="32964889" w14:textId="77777777" w:rsidR="00645A1B" w:rsidRDefault="00645A1B">
      <w:pPr>
        <w:spacing w:after="0" w:line="240" w:lineRule="auto"/>
      </w:pPr>
    </w:p>
    <w:p w14:paraId="4A696C76" w14:textId="77777777" w:rsidR="00645A1B" w:rsidRDefault="00645A1B">
      <w:pPr>
        <w:spacing w:after="0" w:line="240" w:lineRule="auto"/>
      </w:pPr>
    </w:p>
    <w:p w14:paraId="4972C9A7" w14:textId="77777777" w:rsidR="00645A1B" w:rsidRDefault="00645A1B">
      <w:pPr>
        <w:spacing w:after="0" w:line="240" w:lineRule="auto"/>
      </w:pPr>
    </w:p>
    <w:p w14:paraId="53AEDCE4" w14:textId="77777777" w:rsidR="00645A1B" w:rsidRDefault="00645A1B">
      <w:pPr>
        <w:spacing w:after="0" w:line="240" w:lineRule="auto"/>
      </w:pPr>
    </w:p>
    <w:p w14:paraId="765CECC5" w14:textId="77777777" w:rsidR="00645A1B" w:rsidRDefault="00645A1B" w:rsidP="00645A1B">
      <w:pPr>
        <w:spacing w:after="0" w:line="240" w:lineRule="auto"/>
      </w:pPr>
    </w:p>
    <w:p w14:paraId="65F42884" w14:textId="77777777" w:rsidR="00645A1B" w:rsidRDefault="00645A1B" w:rsidP="00645A1B">
      <w:pPr>
        <w:spacing w:after="0" w:line="240" w:lineRule="auto"/>
      </w:pPr>
    </w:p>
    <w:p w14:paraId="62C33FF8" w14:textId="77777777" w:rsidR="00645A1B" w:rsidRDefault="00645A1B" w:rsidP="00645A1B">
      <w:pPr>
        <w:spacing w:after="0" w:line="240" w:lineRule="auto"/>
      </w:pPr>
    </w:p>
    <w:p w14:paraId="7779FC22" w14:textId="77777777" w:rsidR="00645A1B" w:rsidRDefault="00645A1B" w:rsidP="00645A1B">
      <w:pPr>
        <w:spacing w:after="0" w:line="240" w:lineRule="auto"/>
      </w:pPr>
    </w:p>
    <w:p w14:paraId="1DCAABE6" w14:textId="77777777" w:rsidR="00645A1B" w:rsidRDefault="00645A1B" w:rsidP="00645A1B">
      <w:pPr>
        <w:spacing w:after="0" w:line="240" w:lineRule="auto"/>
      </w:pPr>
    </w:p>
    <w:p w14:paraId="033160AA" w14:textId="77777777" w:rsidR="00645A1B" w:rsidRDefault="00645A1B" w:rsidP="00645A1B">
      <w:pPr>
        <w:spacing w:after="0" w:line="240" w:lineRule="auto"/>
      </w:pPr>
    </w:p>
    <w:p w14:paraId="1855FF86" w14:textId="77777777" w:rsidR="00645A1B" w:rsidRDefault="00645A1B" w:rsidP="00645A1B">
      <w:pPr>
        <w:spacing w:after="0" w:line="240" w:lineRule="auto"/>
      </w:pPr>
    </w:p>
    <w:p w14:paraId="36388023" w14:textId="77777777" w:rsidR="00645A1B" w:rsidRDefault="00645A1B" w:rsidP="00645A1B">
      <w:pPr>
        <w:spacing w:after="0" w:line="240" w:lineRule="auto"/>
      </w:pPr>
    </w:p>
    <w:p w14:paraId="3098A1FF" w14:textId="77777777" w:rsidR="00645A1B" w:rsidRDefault="00645A1B" w:rsidP="00645A1B">
      <w:pPr>
        <w:spacing w:after="0" w:line="240" w:lineRule="auto"/>
      </w:pPr>
    </w:p>
    <w:p w14:paraId="6A8B80F6" w14:textId="77777777" w:rsidR="00645A1B" w:rsidRDefault="00645A1B" w:rsidP="00645A1B">
      <w:pPr>
        <w:spacing w:after="0" w:line="240" w:lineRule="auto"/>
      </w:pPr>
    </w:p>
    <w:p w14:paraId="04DF4898" w14:textId="77777777" w:rsidR="00645A1B" w:rsidRDefault="00645A1B" w:rsidP="00645A1B">
      <w:pPr>
        <w:spacing w:after="0" w:line="240" w:lineRule="auto"/>
      </w:pPr>
    </w:p>
    <w:p w14:paraId="04F09FED" w14:textId="77777777" w:rsidR="00645A1B" w:rsidRDefault="00645A1B" w:rsidP="00645A1B">
      <w:pPr>
        <w:spacing w:after="0" w:line="240" w:lineRule="auto"/>
      </w:pPr>
    </w:p>
    <w:p w14:paraId="1E33FD20" w14:textId="77777777" w:rsidR="00645A1B" w:rsidRDefault="00645A1B" w:rsidP="00645A1B">
      <w:pPr>
        <w:spacing w:after="0" w:line="240" w:lineRule="auto"/>
      </w:pPr>
    </w:p>
    <w:p w14:paraId="4B8266AD" w14:textId="77777777" w:rsidR="00645A1B" w:rsidRDefault="00645A1B" w:rsidP="00645A1B">
      <w:pPr>
        <w:spacing w:after="0" w:line="240" w:lineRule="auto"/>
      </w:pPr>
    </w:p>
    <w:p w14:paraId="64A9E193" w14:textId="77777777" w:rsidR="00645A1B" w:rsidRDefault="00645A1B" w:rsidP="00645A1B">
      <w:pPr>
        <w:spacing w:after="0" w:line="240" w:lineRule="auto"/>
      </w:pPr>
    </w:p>
    <w:p w14:paraId="643F9F5D" w14:textId="77777777" w:rsidR="00645A1B" w:rsidRDefault="00645A1B" w:rsidP="00645A1B">
      <w:pPr>
        <w:spacing w:after="0" w:line="240" w:lineRule="auto"/>
      </w:pPr>
    </w:p>
    <w:p w14:paraId="77D1A041" w14:textId="77777777" w:rsidR="00645A1B" w:rsidRDefault="00645A1B" w:rsidP="00645A1B">
      <w:pPr>
        <w:spacing w:after="0" w:line="240" w:lineRule="auto"/>
      </w:pPr>
    </w:p>
    <w:p w14:paraId="3FFDC5EA" w14:textId="77777777" w:rsidR="00645A1B" w:rsidRDefault="00645A1B" w:rsidP="00645A1B">
      <w:pPr>
        <w:spacing w:after="0" w:line="240" w:lineRule="auto"/>
      </w:pPr>
    </w:p>
    <w:p w14:paraId="059E75DB" w14:textId="77777777" w:rsidR="00645A1B" w:rsidRDefault="00645A1B" w:rsidP="00645A1B">
      <w:pPr>
        <w:spacing w:after="0" w:line="240" w:lineRule="auto"/>
      </w:pPr>
    </w:p>
    <w:p w14:paraId="2B1C0FDA" w14:textId="77777777" w:rsidR="00645A1B" w:rsidRDefault="00645A1B" w:rsidP="00645A1B">
      <w:pPr>
        <w:spacing w:after="0" w:line="240" w:lineRule="auto"/>
      </w:pPr>
    </w:p>
    <w:p w14:paraId="6E98E7FF" w14:textId="77777777" w:rsidR="00645A1B" w:rsidRDefault="00645A1B" w:rsidP="00645A1B">
      <w:pPr>
        <w:spacing w:after="0" w:line="240" w:lineRule="auto"/>
      </w:pPr>
    </w:p>
    <w:p w14:paraId="7B091E9D" w14:textId="77777777" w:rsidR="00645A1B" w:rsidRDefault="00645A1B" w:rsidP="00645A1B">
      <w:pPr>
        <w:spacing w:after="0" w:line="240" w:lineRule="auto"/>
      </w:pPr>
    </w:p>
    <w:p w14:paraId="27E86C57" w14:textId="77777777" w:rsidR="00645A1B" w:rsidRPr="00251021" w:rsidRDefault="00645A1B" w:rsidP="00645A1B">
      <w:pPr>
        <w:spacing w:after="0" w:line="240" w:lineRule="auto"/>
        <w:rPr>
          <w:sz w:val="20"/>
        </w:rPr>
      </w:pPr>
    </w:p>
    <w:p w14:paraId="1A911076" w14:textId="232B6284" w:rsidR="00645A1B" w:rsidRDefault="00645A1B" w:rsidP="00645A1B">
      <w:pPr>
        <w:spacing w:after="0" w:line="240" w:lineRule="auto"/>
      </w:pPr>
      <w:r>
        <w:t xml:space="preserve">    </w:t>
      </w:r>
      <w:r w:rsidR="00251021">
        <w:t xml:space="preserve"> </w:t>
      </w:r>
      <w:r w:rsidR="0030634F">
        <w:t xml:space="preserve"> </w:t>
      </w:r>
      <w:r>
        <w:t xml:space="preserve"> </w:t>
      </w:r>
      <w:hyperlink w:anchor="_Wahrscheinlichkeiten_bei_Zufallsexp" w:history="1"/>
    </w:p>
    <w:p w14:paraId="4A3143F3" w14:textId="77777777" w:rsidR="00645A1B" w:rsidRDefault="00645A1B">
      <w:pPr>
        <w:spacing w:after="0" w:line="240" w:lineRule="auto"/>
      </w:pPr>
    </w:p>
    <w:p w14:paraId="5F08AD3F" w14:textId="77777777" w:rsidR="00645A1B" w:rsidRDefault="00645A1B">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645A1B" w14:paraId="4A658455" w14:textId="77777777" w:rsidTr="005C492F">
        <w:trPr>
          <w:trHeight w:val="1561"/>
        </w:trPr>
        <w:tc>
          <w:tcPr>
            <w:tcW w:w="9322" w:type="dxa"/>
            <w:vAlign w:val="center"/>
          </w:tcPr>
          <w:p w14:paraId="6AEB4045" w14:textId="77777777" w:rsidR="00645A1B" w:rsidRPr="00645A1B" w:rsidRDefault="00645A1B"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lastRenderedPageBreak/>
              <w:t>geben realistische Vermutungen für Eintrittswahrscheinlichkeiten bei Zufallsexperimenten ab.</w:t>
            </w:r>
          </w:p>
          <w:p w14:paraId="5E0D96F8" w14:textId="77777777" w:rsidR="00645A1B" w:rsidRPr="00DD6A9A" w:rsidRDefault="00645A1B"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erstellen realistische Vorhersagen von Eintrittswahrscheinlichkeiten.</w:t>
            </w:r>
          </w:p>
        </w:tc>
      </w:tr>
      <w:tr w:rsidR="00645A1B" w14:paraId="54FB2046" w14:textId="77777777" w:rsidTr="00645A1B">
        <w:trPr>
          <w:trHeight w:val="2838"/>
        </w:trPr>
        <w:tc>
          <w:tcPr>
            <w:tcW w:w="9322" w:type="dxa"/>
            <w:vAlign w:val="center"/>
          </w:tcPr>
          <w:p w14:paraId="33927B5C" w14:textId="77777777" w:rsidR="00645A1B" w:rsidRPr="00645A1B" w:rsidRDefault="00645A1B"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verstehen und strukturieren einfache Sachprobleme aus der Lebenswelt, indem sie mathematische Gesetzmäßigkeiten und Beziehungen in der Lebenswelt erkennen, relevante Informationen aus Handlungen, Darstellungen und Sachtexten aus der Lebenswelt entnehmen, Rechengeschichten und einfache Sachaufgaben zu Termen, Gleichungen und anderen Darstellungen formulieren (5.1 Modellieren).</w:t>
            </w:r>
          </w:p>
          <w:p w14:paraId="15934108" w14:textId="77777777" w:rsidR="00645A1B" w:rsidRPr="00645A1B" w:rsidRDefault="00645A1B"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wenden mathematische Kenntnisse, Fertigkeiten und Fähigkeiten bei der Bearbeitung von Problemstellungen an (5.2 Probleme lösen).</w:t>
            </w:r>
          </w:p>
          <w:p w14:paraId="4D3283C2" w14:textId="77777777" w:rsidR="00645A1B" w:rsidRDefault="00645A1B"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setzen eingeführtes Anschauungsmaterial gezielt ein (5.3 Darstellungen nutzen).</w:t>
            </w:r>
          </w:p>
          <w:p w14:paraId="25F577A1" w14:textId="77777777" w:rsidR="00645A1B" w:rsidRPr="0059028F" w:rsidRDefault="00645A1B"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beschreiben und begründen Beobachtungen und mathematische Zusammenhänge, geben eigene Vorgehensweisen verständlich wieder und präsentieren sie anderen (5.4 Kommunizieren und argumentieren).</w:t>
            </w:r>
          </w:p>
        </w:tc>
      </w:tr>
      <w:tr w:rsidR="00645A1B" w14:paraId="67D2348C" w14:textId="77777777" w:rsidTr="005C492F">
        <w:trPr>
          <w:trHeight w:val="574"/>
        </w:trPr>
        <w:tc>
          <w:tcPr>
            <w:tcW w:w="9322" w:type="dxa"/>
            <w:vAlign w:val="center"/>
          </w:tcPr>
          <w:p w14:paraId="4111ED87" w14:textId="77777777" w:rsidR="00645A1B" w:rsidRPr="00B6788E" w:rsidRDefault="00645A1B" w:rsidP="005C492F">
            <w:pPr>
              <w:rPr>
                <w:rFonts w:cs="FreeSans"/>
                <w:sz w:val="8"/>
                <w:szCs w:val="20"/>
              </w:rPr>
            </w:pPr>
          </w:p>
        </w:tc>
      </w:tr>
      <w:tr w:rsidR="00645A1B" w14:paraId="1FEE9310" w14:textId="77777777" w:rsidTr="005C492F">
        <w:trPr>
          <w:trHeight w:val="1535"/>
        </w:trPr>
        <w:tc>
          <w:tcPr>
            <w:tcW w:w="9322" w:type="dxa"/>
            <w:vAlign w:val="center"/>
          </w:tcPr>
          <w:p w14:paraId="0636DD44" w14:textId="77777777" w:rsidR="001951C1" w:rsidRPr="001951C1" w:rsidRDefault="001951C1" w:rsidP="00516EE5">
            <w:pPr>
              <w:pStyle w:val="Listenabsatz"/>
              <w:numPr>
                <w:ilvl w:val="3"/>
                <w:numId w:val="11"/>
              </w:numPr>
              <w:spacing w:after="0" w:line="240" w:lineRule="auto"/>
              <w:ind w:left="425" w:hanging="357"/>
              <w:rPr>
                <w:rFonts w:cs="FreeSans"/>
                <w:sz w:val="20"/>
                <w:szCs w:val="20"/>
              </w:rPr>
            </w:pPr>
            <w:r w:rsidRPr="001951C1">
              <w:rPr>
                <w:rFonts w:cs="FreeSans"/>
                <w:sz w:val="20"/>
                <w:szCs w:val="20"/>
              </w:rPr>
              <w:t>Wahrscheinlichkeiten in Alltagssituationen</w:t>
            </w:r>
          </w:p>
          <w:p w14:paraId="01D33D98" w14:textId="77777777" w:rsidR="00645A1B" w:rsidRPr="00645A1B" w:rsidRDefault="001951C1" w:rsidP="00516EE5">
            <w:pPr>
              <w:pStyle w:val="Listenabsatz"/>
              <w:numPr>
                <w:ilvl w:val="3"/>
                <w:numId w:val="11"/>
              </w:numPr>
              <w:spacing w:after="0" w:line="240" w:lineRule="auto"/>
              <w:ind w:left="425" w:hanging="357"/>
              <w:rPr>
                <w:rFonts w:cs="FreeSans"/>
                <w:sz w:val="20"/>
                <w:szCs w:val="20"/>
              </w:rPr>
            </w:pPr>
            <w:r w:rsidRPr="001951C1">
              <w:rPr>
                <w:rFonts w:cs="FreeSans"/>
                <w:sz w:val="20"/>
                <w:szCs w:val="20"/>
              </w:rPr>
              <w:t>Gewinnchancen als Anwendung der Wahrscheinlichkeit</w:t>
            </w:r>
          </w:p>
        </w:tc>
      </w:tr>
      <w:tr w:rsidR="00645A1B" w14:paraId="11CBC0E9" w14:textId="77777777" w:rsidTr="005C492F">
        <w:trPr>
          <w:trHeight w:val="281"/>
        </w:trPr>
        <w:tc>
          <w:tcPr>
            <w:tcW w:w="9322" w:type="dxa"/>
            <w:vAlign w:val="center"/>
          </w:tcPr>
          <w:p w14:paraId="1E8C920D" w14:textId="77777777" w:rsidR="00645A1B" w:rsidRPr="00931907" w:rsidRDefault="00645A1B" w:rsidP="005C492F">
            <w:pPr>
              <w:spacing w:after="0"/>
              <w:rPr>
                <w:rFonts w:cs="FreeSans"/>
                <w:sz w:val="14"/>
                <w:szCs w:val="20"/>
              </w:rPr>
            </w:pPr>
          </w:p>
        </w:tc>
      </w:tr>
      <w:tr w:rsidR="00645A1B" w14:paraId="497F489F" w14:textId="77777777" w:rsidTr="005C492F">
        <w:trPr>
          <w:trHeight w:val="1725"/>
        </w:trPr>
        <w:tc>
          <w:tcPr>
            <w:tcW w:w="9322" w:type="dxa"/>
            <w:vAlign w:val="center"/>
          </w:tcPr>
          <w:p w14:paraId="50B4695C" w14:textId="77777777" w:rsidR="00645A1B" w:rsidRPr="00645A1B" w:rsidRDefault="00645A1B"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Lebens– und Alltagsweltbezug</w:t>
            </w:r>
          </w:p>
          <w:p w14:paraId="343AC989" w14:textId="77777777" w:rsidR="00645A1B" w:rsidRPr="00645A1B" w:rsidRDefault="00645A1B"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mathematisch argumentieren</w:t>
            </w:r>
          </w:p>
          <w:p w14:paraId="4E5261D0" w14:textId="77777777" w:rsidR="00645A1B" w:rsidRPr="0059028F" w:rsidRDefault="00645A1B"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verschiedene Anforderungsbereiche umfassend</w:t>
            </w:r>
          </w:p>
        </w:tc>
      </w:tr>
      <w:tr w:rsidR="00645A1B" w14:paraId="4D730FAB" w14:textId="77777777" w:rsidTr="005C492F">
        <w:trPr>
          <w:trHeight w:val="281"/>
        </w:trPr>
        <w:tc>
          <w:tcPr>
            <w:tcW w:w="9322" w:type="dxa"/>
            <w:vAlign w:val="center"/>
          </w:tcPr>
          <w:p w14:paraId="3311D05B" w14:textId="77777777" w:rsidR="00645A1B" w:rsidRPr="006126D3" w:rsidRDefault="00645A1B" w:rsidP="005C492F">
            <w:pPr>
              <w:spacing w:after="0"/>
              <w:rPr>
                <w:rFonts w:cs="FreeSans"/>
                <w:sz w:val="2"/>
                <w:szCs w:val="2"/>
              </w:rPr>
            </w:pPr>
          </w:p>
        </w:tc>
      </w:tr>
      <w:tr w:rsidR="00645A1B" w14:paraId="2F737979" w14:textId="77777777" w:rsidTr="005C492F">
        <w:trPr>
          <w:trHeight w:val="1824"/>
        </w:trPr>
        <w:tc>
          <w:tcPr>
            <w:tcW w:w="9322" w:type="dxa"/>
            <w:vAlign w:val="center"/>
          </w:tcPr>
          <w:p w14:paraId="522D0071" w14:textId="77777777" w:rsidR="00645A1B" w:rsidRPr="00645A1B" w:rsidRDefault="00645A1B"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Aufgabe a</w:t>
            </w:r>
          </w:p>
          <w:p w14:paraId="2376C96B" w14:textId="77777777" w:rsidR="00645A1B" w:rsidRPr="00645A1B" w:rsidRDefault="00645A1B" w:rsidP="00516EE5">
            <w:pPr>
              <w:pStyle w:val="Listenabsatz"/>
              <w:numPr>
                <w:ilvl w:val="0"/>
                <w:numId w:val="11"/>
              </w:numPr>
              <w:spacing w:after="0" w:line="240" w:lineRule="auto"/>
              <w:rPr>
                <w:rFonts w:cs="FreeSans"/>
                <w:sz w:val="20"/>
                <w:szCs w:val="20"/>
              </w:rPr>
            </w:pPr>
            <w:r w:rsidRPr="00645A1B">
              <w:rPr>
                <w:rFonts w:cs="FreeSans"/>
                <w:sz w:val="20"/>
                <w:szCs w:val="20"/>
              </w:rPr>
              <w:t>Punkte für die korrekte Antwort und Begründung</w:t>
            </w:r>
          </w:p>
          <w:p w14:paraId="1F19C399" w14:textId="77777777" w:rsidR="00645A1B" w:rsidRPr="00645A1B" w:rsidRDefault="00645A1B"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Aufgabe b</w:t>
            </w:r>
          </w:p>
          <w:p w14:paraId="3A718120" w14:textId="77777777" w:rsidR="00645A1B" w:rsidRPr="001061DC" w:rsidRDefault="00645A1B" w:rsidP="00516EE5">
            <w:pPr>
              <w:pStyle w:val="Listenabsatz"/>
              <w:numPr>
                <w:ilvl w:val="0"/>
                <w:numId w:val="11"/>
              </w:numPr>
              <w:spacing w:after="0" w:line="240" w:lineRule="auto"/>
              <w:rPr>
                <w:rFonts w:cs="FreeSans"/>
                <w:sz w:val="20"/>
                <w:szCs w:val="20"/>
              </w:rPr>
            </w:pPr>
            <w:r w:rsidRPr="00645A1B">
              <w:rPr>
                <w:rFonts w:cs="FreeSans"/>
                <w:sz w:val="20"/>
                <w:szCs w:val="20"/>
              </w:rPr>
              <w:t>Punkte für die korrekte Antwort und Begründung</w:t>
            </w:r>
          </w:p>
        </w:tc>
      </w:tr>
    </w:tbl>
    <w:p w14:paraId="7C07F06B" w14:textId="77777777" w:rsidR="00645A1B" w:rsidRDefault="00645A1B">
      <w:pPr>
        <w:spacing w:after="0" w:line="240" w:lineRule="auto"/>
      </w:pPr>
      <w:r>
        <w:rPr>
          <w:noProof/>
          <w:lang w:eastAsia="de-DE"/>
        </w:rPr>
        <w:drawing>
          <wp:anchor distT="0" distB="0" distL="114300" distR="114300" simplePos="0" relativeHeight="251210752" behindDoc="1" locked="0" layoutInCell="1" allowOverlap="1" wp14:anchorId="5873EFAD" wp14:editId="56452DA3">
            <wp:simplePos x="0" y="0"/>
            <wp:positionH relativeFrom="column">
              <wp:posOffset>-899414</wp:posOffset>
            </wp:positionH>
            <wp:positionV relativeFrom="paragraph">
              <wp:posOffset>-899795</wp:posOffset>
            </wp:positionV>
            <wp:extent cx="7560000" cy="10691765"/>
            <wp:effectExtent l="0" t="0" r="3175" b="0"/>
            <wp:wrapNone/>
            <wp:docPr id="1239" name="Grafik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579F346D" w14:textId="77777777" w:rsidR="00645A1B" w:rsidRDefault="00645A1B">
      <w:pPr>
        <w:spacing w:after="0" w:line="240" w:lineRule="auto"/>
      </w:pPr>
    </w:p>
    <w:p w14:paraId="11AB27AC" w14:textId="77777777" w:rsidR="00645A1B" w:rsidRDefault="00645A1B">
      <w:pPr>
        <w:spacing w:after="0" w:line="240" w:lineRule="auto"/>
      </w:pPr>
    </w:p>
    <w:p w14:paraId="6E1D9E70" w14:textId="77777777" w:rsidR="00645A1B" w:rsidRDefault="00645A1B">
      <w:pPr>
        <w:spacing w:after="0" w:line="240" w:lineRule="auto"/>
      </w:pPr>
    </w:p>
    <w:p w14:paraId="01542E4B" w14:textId="526F3679" w:rsidR="00645A1B" w:rsidRDefault="00522A22" w:rsidP="001951C1">
      <w:pPr>
        <w:spacing w:after="0" w:line="240" w:lineRule="auto"/>
        <w:jc w:val="right"/>
      </w:pPr>
      <w:hyperlink w:anchor="_Wahrscheinlichkeiten_bei_Zufallsexp" w:history="1"/>
    </w:p>
    <w:p w14:paraId="1580B39D" w14:textId="77777777" w:rsidR="00645A1B" w:rsidRDefault="00645A1B">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1951C1" w14:paraId="105A0C62" w14:textId="77777777" w:rsidTr="005C492F">
        <w:trPr>
          <w:trHeight w:val="3401"/>
        </w:trPr>
        <w:tc>
          <w:tcPr>
            <w:tcW w:w="8926" w:type="dxa"/>
          </w:tcPr>
          <w:p w14:paraId="057742A4" w14:textId="77777777" w:rsidR="001951C1" w:rsidRDefault="001951C1" w:rsidP="005C492F">
            <w:pPr>
              <w:widowControl w:val="0"/>
              <w:spacing w:after="120"/>
              <w:ind w:left="227" w:hanging="227"/>
              <w:rPr>
                <w:rFonts w:ascii="Times New Roman" w:hAnsi="Times New Roman"/>
                <w:szCs w:val="24"/>
              </w:rPr>
            </w:pPr>
            <w:bookmarkStart w:id="32" w:name="AufgabeM36"/>
            <w:bookmarkEnd w:id="32"/>
          </w:p>
          <w:p w14:paraId="4B4439D3" w14:textId="77777777" w:rsidR="001951C1" w:rsidRDefault="001951C1" w:rsidP="005C492F">
            <w:pPr>
              <w:widowControl w:val="0"/>
              <w:spacing w:after="120"/>
              <w:ind w:left="227" w:hanging="227"/>
              <w:rPr>
                <w:rFonts w:ascii="Times New Roman" w:hAnsi="Times New Roman"/>
                <w:szCs w:val="24"/>
              </w:rPr>
            </w:pPr>
          </w:p>
          <w:p w14:paraId="136B243E" w14:textId="77777777" w:rsidR="001951C1" w:rsidRPr="006B72F4" w:rsidRDefault="001951C1" w:rsidP="005C492F">
            <w:pPr>
              <w:widowControl w:val="0"/>
              <w:spacing w:after="120"/>
              <w:ind w:left="227" w:hanging="227"/>
              <w:rPr>
                <w:rFonts w:ascii="Times New Roman" w:hAnsi="Times New Roman"/>
                <w:szCs w:val="24"/>
              </w:rPr>
            </w:pPr>
            <w:r>
              <w:rPr>
                <w:rFonts w:cs="FreeSans"/>
              </w:rPr>
              <w:t xml:space="preserve">                                                 ———————————</w:t>
            </w:r>
          </w:p>
        </w:tc>
      </w:tr>
      <w:tr w:rsidR="001951C1" w14:paraId="4B35A913" w14:textId="77777777" w:rsidTr="005C492F">
        <w:trPr>
          <w:trHeight w:val="1990"/>
        </w:trPr>
        <w:tc>
          <w:tcPr>
            <w:tcW w:w="8926" w:type="dxa"/>
          </w:tcPr>
          <w:p w14:paraId="6999C55E" w14:textId="77777777" w:rsidR="001951C1" w:rsidRPr="000D1576" w:rsidRDefault="001951C1" w:rsidP="005C492F">
            <w:pPr>
              <w:widowControl w:val="0"/>
              <w:spacing w:after="0"/>
              <w:jc w:val="center"/>
              <w:rPr>
                <w:rFonts w:cs="FreeSans"/>
                <w:sz w:val="20"/>
                <w:szCs w:val="20"/>
              </w:rPr>
            </w:pPr>
            <w:r w:rsidRPr="001951C1">
              <w:rPr>
                <w:rFonts w:cs="FreeSans"/>
                <w:sz w:val="20"/>
                <w:szCs w:val="20"/>
              </w:rPr>
              <w:t>Die Schülerinnen und Schüler treffen Vermutungen zu Eintrittswahrscheinlichkeiten bei einem Würfelspiel und geben selber ein Beispiel für ein unmögliches Ereignis an.</w:t>
            </w:r>
          </w:p>
        </w:tc>
      </w:tr>
      <w:tr w:rsidR="001951C1" w14:paraId="0FAE1FA9" w14:textId="77777777" w:rsidTr="005C492F">
        <w:trPr>
          <w:cantSplit/>
          <w:trHeight w:val="4540"/>
        </w:trPr>
        <w:tc>
          <w:tcPr>
            <w:tcW w:w="8926" w:type="dxa"/>
          </w:tcPr>
          <w:p w14:paraId="64A41664" w14:textId="77777777" w:rsidR="001951C1" w:rsidRPr="001951C1" w:rsidRDefault="001951C1" w:rsidP="001951C1">
            <w:pPr>
              <w:spacing w:after="120"/>
              <w:ind w:left="227" w:hanging="227"/>
              <w:rPr>
                <w:rFonts w:cs="FreeSans"/>
                <w:b/>
                <w:bCs/>
                <w:sz w:val="20"/>
                <w:szCs w:val="20"/>
              </w:rPr>
            </w:pPr>
            <w:r w:rsidRPr="00BC51B1">
              <w:rPr>
                <w:rFonts w:cs="FreeSans"/>
                <w:b/>
                <w:bCs/>
                <w:sz w:val="20"/>
                <w:szCs w:val="20"/>
              </w:rPr>
              <w:t>1</w:t>
            </w:r>
            <w:r>
              <w:rPr>
                <w:rFonts w:cs="FreeSans"/>
                <w:b/>
                <w:bCs/>
                <w:sz w:val="20"/>
                <w:szCs w:val="20"/>
              </w:rPr>
              <w:t xml:space="preserve">. </w:t>
            </w:r>
            <w:r w:rsidRPr="001951C1">
              <w:rPr>
                <w:rFonts w:cs="FreeSans"/>
                <w:b/>
                <w:bCs/>
                <w:sz w:val="20"/>
                <w:szCs w:val="20"/>
              </w:rPr>
              <w:t>Zwei Freunde spielen ein Würfelspiel. Man darf so viele Felder mit seiner Figur nach vorne ziehen, wie der Würfel mit sechs Seiten Augen zeigt. Landet eine Figur auf dem Feld einer anderen Figur, wird diese „geschlagen“. Sie wird dann entfernt.</w:t>
            </w:r>
          </w:p>
          <w:p w14:paraId="05FBE807" w14:textId="77777777" w:rsidR="001951C1" w:rsidRPr="001951C1" w:rsidRDefault="001951C1" w:rsidP="001951C1">
            <w:pPr>
              <w:spacing w:after="120"/>
              <w:ind w:left="227" w:hanging="227"/>
              <w:rPr>
                <w:rFonts w:cs="FreeSans"/>
                <w:b/>
                <w:bCs/>
                <w:sz w:val="20"/>
                <w:szCs w:val="20"/>
              </w:rPr>
            </w:pPr>
          </w:p>
          <w:p w14:paraId="2C010506" w14:textId="77777777" w:rsidR="001951C1" w:rsidRPr="001951C1" w:rsidRDefault="001951C1" w:rsidP="001951C1">
            <w:pPr>
              <w:spacing w:after="120"/>
              <w:ind w:left="227" w:hanging="227"/>
              <w:rPr>
                <w:rFonts w:cs="FreeSans"/>
                <w:b/>
                <w:bCs/>
                <w:sz w:val="20"/>
                <w:szCs w:val="20"/>
              </w:rPr>
            </w:pPr>
          </w:p>
          <w:p w14:paraId="3E2A7EA9" w14:textId="77777777" w:rsidR="001951C1" w:rsidRPr="001951C1" w:rsidRDefault="001951C1" w:rsidP="001951C1">
            <w:pPr>
              <w:spacing w:after="120"/>
              <w:ind w:left="227" w:hanging="227"/>
              <w:rPr>
                <w:rFonts w:cs="FreeSans"/>
                <w:b/>
                <w:bCs/>
                <w:sz w:val="20"/>
                <w:szCs w:val="20"/>
              </w:rPr>
            </w:pPr>
          </w:p>
          <w:p w14:paraId="7F49FE2B" w14:textId="77777777" w:rsidR="001951C1" w:rsidRPr="001951C1" w:rsidRDefault="001951C1" w:rsidP="001951C1">
            <w:pPr>
              <w:spacing w:after="120"/>
              <w:ind w:left="454" w:hanging="227"/>
              <w:rPr>
                <w:rFonts w:cs="FreeSans"/>
                <w:b/>
                <w:bCs/>
                <w:sz w:val="20"/>
                <w:szCs w:val="20"/>
              </w:rPr>
            </w:pPr>
            <w:r>
              <w:rPr>
                <w:rFonts w:cs="FreeSans"/>
                <w:b/>
                <w:bCs/>
                <w:noProof/>
                <w:sz w:val="20"/>
                <w:szCs w:val="20"/>
                <w:lang w:eastAsia="de-DE"/>
              </w:rPr>
              <w:drawing>
                <wp:anchor distT="0" distB="0" distL="114300" distR="114300" simplePos="0" relativeHeight="251219968" behindDoc="1" locked="0" layoutInCell="1" allowOverlap="1" wp14:anchorId="16FDB0E3" wp14:editId="36F4A06E">
                  <wp:simplePos x="0" y="0"/>
                  <wp:positionH relativeFrom="column">
                    <wp:posOffset>354330</wp:posOffset>
                  </wp:positionH>
                  <wp:positionV relativeFrom="paragraph">
                    <wp:posOffset>-748665</wp:posOffset>
                  </wp:positionV>
                  <wp:extent cx="4514215" cy="476250"/>
                  <wp:effectExtent l="0" t="0" r="635" b="0"/>
                  <wp:wrapTight wrapText="bothSides">
                    <wp:wrapPolygon edited="0">
                      <wp:start x="0" y="0"/>
                      <wp:lineTo x="0" y="20736"/>
                      <wp:lineTo x="21512" y="20736"/>
                      <wp:lineTo x="21512" y="0"/>
                      <wp:lineTo x="0" y="0"/>
                    </wp:wrapPolygon>
                  </wp:wrapTight>
                  <wp:docPr id="1276" name="Grafik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14215" cy="476250"/>
                          </a:xfrm>
                          <a:prstGeom prst="rect">
                            <a:avLst/>
                          </a:prstGeom>
                          <a:noFill/>
                        </pic:spPr>
                      </pic:pic>
                    </a:graphicData>
                  </a:graphic>
                  <wp14:sizeRelH relativeFrom="page">
                    <wp14:pctWidth>0</wp14:pctWidth>
                  </wp14:sizeRelH>
                  <wp14:sizeRelV relativeFrom="page">
                    <wp14:pctHeight>0</wp14:pctHeight>
                  </wp14:sizeRelV>
                </wp:anchor>
              </w:drawing>
            </w:r>
            <w:r w:rsidRPr="001951C1">
              <w:rPr>
                <w:rFonts w:cs="FreeSans"/>
                <w:b/>
                <w:bCs/>
                <w:sz w:val="20"/>
                <w:szCs w:val="20"/>
              </w:rPr>
              <w:t>a) Mit welcher Wahrscheinlichkeit tritt das Ereignis „Figur 1 schlägt Figur 3“ ein? Kreuze an.</w:t>
            </w:r>
          </w:p>
          <w:p w14:paraId="54A8C396" w14:textId="77777777" w:rsidR="001951C1" w:rsidRPr="001951C1" w:rsidRDefault="001951C1" w:rsidP="001951C1">
            <w:pPr>
              <w:spacing w:after="120"/>
              <w:ind w:left="709" w:hanging="227"/>
              <w:rPr>
                <w:rFonts w:cs="FreeSans"/>
                <w:bCs/>
                <w:sz w:val="20"/>
                <w:szCs w:val="20"/>
              </w:rPr>
            </w:pPr>
            <w:r w:rsidRPr="001951C1">
              <w:rPr>
                <w:rFonts w:ascii="Wingdings" w:hAnsi="Wingdings" w:cs="FreeSans"/>
                <w:bCs/>
                <w:sz w:val="20"/>
                <w:szCs w:val="20"/>
              </w:rPr>
              <w:t></w:t>
            </w:r>
            <w:r w:rsidRPr="001951C1">
              <w:rPr>
                <w:rFonts w:cs="FreeSans"/>
                <w:bCs/>
                <w:sz w:val="20"/>
                <w:szCs w:val="20"/>
              </w:rPr>
              <w:t xml:space="preserve"> unmögliches Ereignis</w:t>
            </w:r>
          </w:p>
          <w:p w14:paraId="69643705" w14:textId="77777777" w:rsidR="001951C1" w:rsidRPr="001951C1" w:rsidRDefault="001951C1" w:rsidP="001951C1">
            <w:pPr>
              <w:spacing w:after="120"/>
              <w:ind w:left="709" w:hanging="227"/>
              <w:rPr>
                <w:rFonts w:cs="FreeSans"/>
                <w:bCs/>
                <w:sz w:val="20"/>
                <w:szCs w:val="20"/>
              </w:rPr>
            </w:pPr>
            <w:r w:rsidRPr="001951C1">
              <w:rPr>
                <w:rFonts w:ascii="Wingdings" w:hAnsi="Wingdings" w:cs="FreeSans"/>
                <w:bCs/>
                <w:sz w:val="20"/>
                <w:szCs w:val="20"/>
              </w:rPr>
              <w:t></w:t>
            </w:r>
            <w:r w:rsidRPr="001951C1">
              <w:rPr>
                <w:rFonts w:cs="FreeSans"/>
                <w:bCs/>
                <w:sz w:val="20"/>
                <w:szCs w:val="20"/>
              </w:rPr>
              <w:t xml:space="preserve"> unwahrscheinliches Ereignis</w:t>
            </w:r>
          </w:p>
          <w:p w14:paraId="449F9960" w14:textId="77777777" w:rsidR="001951C1" w:rsidRPr="001951C1" w:rsidRDefault="001951C1" w:rsidP="001951C1">
            <w:pPr>
              <w:spacing w:after="120"/>
              <w:ind w:left="709" w:hanging="227"/>
              <w:rPr>
                <w:rFonts w:cs="FreeSans"/>
                <w:bCs/>
                <w:sz w:val="20"/>
                <w:szCs w:val="20"/>
              </w:rPr>
            </w:pPr>
            <w:r w:rsidRPr="001951C1">
              <w:rPr>
                <w:rFonts w:ascii="Wingdings" w:hAnsi="Wingdings" w:cs="FreeSans"/>
                <w:bCs/>
                <w:sz w:val="20"/>
                <w:szCs w:val="20"/>
              </w:rPr>
              <w:t></w:t>
            </w:r>
            <w:r w:rsidRPr="001951C1">
              <w:rPr>
                <w:rFonts w:cs="FreeSans"/>
                <w:bCs/>
                <w:sz w:val="20"/>
                <w:szCs w:val="20"/>
              </w:rPr>
              <w:t xml:space="preserve"> wahrscheinliches Ereignis</w:t>
            </w:r>
          </w:p>
          <w:p w14:paraId="39CBDA8E" w14:textId="77777777" w:rsidR="001951C1" w:rsidRPr="001951C1" w:rsidRDefault="001951C1" w:rsidP="001951C1">
            <w:pPr>
              <w:spacing w:after="120"/>
              <w:ind w:left="709" w:hanging="227"/>
              <w:rPr>
                <w:rFonts w:cs="FreeSans"/>
                <w:bCs/>
                <w:sz w:val="20"/>
                <w:szCs w:val="20"/>
              </w:rPr>
            </w:pPr>
            <w:r w:rsidRPr="001951C1">
              <w:rPr>
                <w:rFonts w:ascii="Wingdings" w:hAnsi="Wingdings" w:cs="FreeSans"/>
                <w:bCs/>
                <w:sz w:val="20"/>
                <w:szCs w:val="20"/>
              </w:rPr>
              <w:t></w:t>
            </w:r>
            <w:r w:rsidRPr="001951C1">
              <w:rPr>
                <w:rFonts w:cs="FreeSans"/>
                <w:bCs/>
                <w:sz w:val="20"/>
                <w:szCs w:val="20"/>
              </w:rPr>
              <w:t xml:space="preserve"> sicheres Ereignis</w:t>
            </w:r>
          </w:p>
          <w:p w14:paraId="5C8C5BE4" w14:textId="77777777" w:rsidR="001951C1" w:rsidRPr="00C308D1" w:rsidRDefault="001951C1" w:rsidP="001951C1">
            <w:pPr>
              <w:spacing w:after="120"/>
              <w:ind w:left="454" w:hanging="227"/>
              <w:rPr>
                <w:rFonts w:cs="FreeSans"/>
                <w:b/>
                <w:sz w:val="20"/>
                <w:szCs w:val="20"/>
              </w:rPr>
            </w:pPr>
            <w:r w:rsidRPr="001951C1">
              <w:rPr>
                <w:rFonts w:cs="FreeSans"/>
                <w:b/>
                <w:bCs/>
                <w:sz w:val="20"/>
                <w:szCs w:val="20"/>
              </w:rPr>
              <w:t>b) Gib ein unmögliches Ereignis an.</w:t>
            </w:r>
          </w:p>
        </w:tc>
      </w:tr>
    </w:tbl>
    <w:p w14:paraId="2601441A" w14:textId="77777777" w:rsidR="00645A1B" w:rsidRDefault="001951C1">
      <w:pPr>
        <w:spacing w:after="0" w:line="240" w:lineRule="auto"/>
      </w:pPr>
      <w:r>
        <w:rPr>
          <w:noProof/>
          <w:lang w:eastAsia="de-DE"/>
        </w:rPr>
        <w:drawing>
          <wp:anchor distT="0" distB="0" distL="114300" distR="114300" simplePos="0" relativeHeight="251213824" behindDoc="1" locked="0" layoutInCell="1" allowOverlap="1" wp14:anchorId="12221DD9" wp14:editId="61BB6A1C">
            <wp:simplePos x="0" y="0"/>
            <wp:positionH relativeFrom="column">
              <wp:posOffset>-6229985</wp:posOffset>
            </wp:positionH>
            <wp:positionV relativeFrom="paragraph">
              <wp:posOffset>-891159</wp:posOffset>
            </wp:positionV>
            <wp:extent cx="7559675" cy="10691495"/>
            <wp:effectExtent l="0" t="0" r="3175" b="0"/>
            <wp:wrapNone/>
            <wp:docPr id="1284" name="Grafik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9.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199E6BA5" w14:textId="77777777" w:rsidR="00645A1B" w:rsidRDefault="00645A1B">
      <w:pPr>
        <w:spacing w:after="0" w:line="240" w:lineRule="auto"/>
      </w:pPr>
    </w:p>
    <w:p w14:paraId="6D945661" w14:textId="77777777" w:rsidR="00645A1B" w:rsidRDefault="00645A1B">
      <w:pPr>
        <w:spacing w:after="0" w:line="240" w:lineRule="auto"/>
      </w:pPr>
    </w:p>
    <w:p w14:paraId="6EC2C557" w14:textId="77777777" w:rsidR="00645A1B" w:rsidRDefault="00645A1B">
      <w:pPr>
        <w:spacing w:after="0" w:line="240" w:lineRule="auto"/>
      </w:pPr>
    </w:p>
    <w:p w14:paraId="41198F6B" w14:textId="77777777" w:rsidR="00645A1B" w:rsidRDefault="00645A1B">
      <w:pPr>
        <w:spacing w:after="0" w:line="240" w:lineRule="auto"/>
      </w:pPr>
    </w:p>
    <w:p w14:paraId="0C9FDC9B" w14:textId="77777777" w:rsidR="00645A1B" w:rsidRDefault="00645A1B">
      <w:pPr>
        <w:spacing w:after="0" w:line="240" w:lineRule="auto"/>
      </w:pPr>
    </w:p>
    <w:p w14:paraId="6BDEECE4" w14:textId="77777777" w:rsidR="00645A1B" w:rsidRDefault="00645A1B">
      <w:pPr>
        <w:spacing w:after="0" w:line="240" w:lineRule="auto"/>
      </w:pPr>
    </w:p>
    <w:p w14:paraId="6232C4B6" w14:textId="77777777" w:rsidR="00645A1B" w:rsidRDefault="00645A1B">
      <w:pPr>
        <w:spacing w:after="0" w:line="240" w:lineRule="auto"/>
      </w:pPr>
    </w:p>
    <w:p w14:paraId="50B16AE2" w14:textId="77777777" w:rsidR="00645A1B" w:rsidRDefault="00645A1B">
      <w:pPr>
        <w:spacing w:after="0" w:line="240" w:lineRule="auto"/>
      </w:pPr>
    </w:p>
    <w:p w14:paraId="415E481A" w14:textId="77777777" w:rsidR="00645A1B" w:rsidRDefault="00645A1B">
      <w:pPr>
        <w:spacing w:after="0" w:line="240" w:lineRule="auto"/>
      </w:pPr>
    </w:p>
    <w:p w14:paraId="5900EBC7" w14:textId="77777777" w:rsidR="00645A1B" w:rsidRDefault="00645A1B">
      <w:pPr>
        <w:spacing w:after="0" w:line="240" w:lineRule="auto"/>
      </w:pPr>
    </w:p>
    <w:p w14:paraId="1362256F" w14:textId="77777777" w:rsidR="00645A1B" w:rsidRDefault="00645A1B">
      <w:pPr>
        <w:spacing w:after="0" w:line="240" w:lineRule="auto"/>
      </w:pPr>
    </w:p>
    <w:p w14:paraId="3742DBA2" w14:textId="77777777" w:rsidR="00645A1B" w:rsidRDefault="00645A1B">
      <w:pPr>
        <w:spacing w:after="0" w:line="240" w:lineRule="auto"/>
      </w:pPr>
    </w:p>
    <w:p w14:paraId="1AF09432" w14:textId="77777777" w:rsidR="00645A1B" w:rsidRDefault="00645A1B">
      <w:pPr>
        <w:spacing w:after="0" w:line="240" w:lineRule="auto"/>
      </w:pPr>
    </w:p>
    <w:p w14:paraId="1A71FA70" w14:textId="77777777" w:rsidR="00645A1B" w:rsidRDefault="00645A1B">
      <w:pPr>
        <w:spacing w:after="0" w:line="240" w:lineRule="auto"/>
      </w:pPr>
    </w:p>
    <w:p w14:paraId="21A15DFA" w14:textId="77777777" w:rsidR="001951C1" w:rsidRDefault="001951C1" w:rsidP="001951C1">
      <w:pPr>
        <w:spacing w:after="0" w:line="240" w:lineRule="auto"/>
      </w:pPr>
    </w:p>
    <w:p w14:paraId="469EF7A4" w14:textId="77777777" w:rsidR="001951C1" w:rsidRDefault="001951C1" w:rsidP="001951C1">
      <w:pPr>
        <w:spacing w:after="0" w:line="240" w:lineRule="auto"/>
      </w:pPr>
    </w:p>
    <w:p w14:paraId="5B8F34C7" w14:textId="77777777" w:rsidR="001951C1" w:rsidRDefault="001951C1" w:rsidP="001951C1">
      <w:pPr>
        <w:spacing w:after="0" w:line="240" w:lineRule="auto"/>
      </w:pPr>
    </w:p>
    <w:p w14:paraId="1FE8AD35" w14:textId="77777777" w:rsidR="001951C1" w:rsidRDefault="001951C1" w:rsidP="001951C1">
      <w:pPr>
        <w:spacing w:after="0" w:line="240" w:lineRule="auto"/>
      </w:pPr>
    </w:p>
    <w:p w14:paraId="3C4987D8" w14:textId="77777777" w:rsidR="001951C1" w:rsidRDefault="001951C1" w:rsidP="001951C1">
      <w:pPr>
        <w:spacing w:after="0" w:line="240" w:lineRule="auto"/>
      </w:pPr>
    </w:p>
    <w:p w14:paraId="6BED4F25" w14:textId="77777777" w:rsidR="001951C1" w:rsidRDefault="001951C1" w:rsidP="001951C1">
      <w:pPr>
        <w:spacing w:after="0" w:line="240" w:lineRule="auto"/>
      </w:pPr>
    </w:p>
    <w:p w14:paraId="0A022AF1" w14:textId="77777777" w:rsidR="001951C1" w:rsidRDefault="001951C1" w:rsidP="001951C1">
      <w:pPr>
        <w:spacing w:after="0" w:line="240" w:lineRule="auto"/>
      </w:pPr>
    </w:p>
    <w:p w14:paraId="103613A1" w14:textId="77777777" w:rsidR="001951C1" w:rsidRDefault="001951C1" w:rsidP="001951C1">
      <w:pPr>
        <w:spacing w:after="0" w:line="240" w:lineRule="auto"/>
      </w:pPr>
    </w:p>
    <w:p w14:paraId="059BC42F" w14:textId="77777777" w:rsidR="001951C1" w:rsidRDefault="001951C1" w:rsidP="001951C1">
      <w:pPr>
        <w:spacing w:after="0" w:line="240" w:lineRule="auto"/>
      </w:pPr>
    </w:p>
    <w:p w14:paraId="43C1F77F" w14:textId="77777777" w:rsidR="001951C1" w:rsidRDefault="001951C1" w:rsidP="001951C1">
      <w:pPr>
        <w:spacing w:after="0" w:line="240" w:lineRule="auto"/>
      </w:pPr>
    </w:p>
    <w:p w14:paraId="0340945D" w14:textId="77777777" w:rsidR="001951C1" w:rsidRDefault="001951C1" w:rsidP="001951C1">
      <w:pPr>
        <w:spacing w:after="0" w:line="240" w:lineRule="auto"/>
      </w:pPr>
    </w:p>
    <w:p w14:paraId="5F88635D" w14:textId="77777777" w:rsidR="001951C1" w:rsidRDefault="001951C1" w:rsidP="001951C1">
      <w:pPr>
        <w:spacing w:after="0" w:line="240" w:lineRule="auto"/>
      </w:pPr>
    </w:p>
    <w:p w14:paraId="0E58CDBE" w14:textId="77777777" w:rsidR="001951C1" w:rsidRDefault="001951C1" w:rsidP="001951C1">
      <w:pPr>
        <w:spacing w:after="0" w:line="240" w:lineRule="auto"/>
      </w:pPr>
    </w:p>
    <w:p w14:paraId="7FD9AC2A" w14:textId="77777777" w:rsidR="001951C1" w:rsidRDefault="001951C1" w:rsidP="001951C1">
      <w:pPr>
        <w:spacing w:after="0" w:line="240" w:lineRule="auto"/>
      </w:pPr>
    </w:p>
    <w:p w14:paraId="5CAEC5A9" w14:textId="77777777" w:rsidR="001951C1" w:rsidRDefault="001951C1" w:rsidP="001951C1">
      <w:pPr>
        <w:spacing w:after="0" w:line="240" w:lineRule="auto"/>
      </w:pPr>
    </w:p>
    <w:p w14:paraId="37E1CEB8" w14:textId="77777777" w:rsidR="001951C1" w:rsidRDefault="001951C1" w:rsidP="001951C1">
      <w:pPr>
        <w:spacing w:after="0" w:line="240" w:lineRule="auto"/>
      </w:pPr>
    </w:p>
    <w:p w14:paraId="6CC43904" w14:textId="77777777" w:rsidR="001951C1" w:rsidRDefault="001951C1" w:rsidP="001951C1">
      <w:pPr>
        <w:spacing w:after="0" w:line="240" w:lineRule="auto"/>
      </w:pPr>
    </w:p>
    <w:p w14:paraId="3ECC35EE" w14:textId="77777777" w:rsidR="001951C1" w:rsidRPr="0030634F" w:rsidRDefault="001951C1" w:rsidP="001951C1">
      <w:pPr>
        <w:spacing w:after="0" w:line="240" w:lineRule="auto"/>
        <w:rPr>
          <w:sz w:val="22"/>
        </w:rPr>
      </w:pPr>
    </w:p>
    <w:p w14:paraId="3B3DBF75" w14:textId="0F89959A" w:rsidR="001951C1" w:rsidRPr="001951C1" w:rsidRDefault="001951C1" w:rsidP="001951C1">
      <w:pPr>
        <w:spacing w:after="0" w:line="240" w:lineRule="auto"/>
        <w:rPr>
          <w:sz w:val="22"/>
        </w:rPr>
      </w:pPr>
      <w:r>
        <w:t xml:space="preserve">   </w:t>
      </w:r>
      <w:r w:rsidR="0030634F">
        <w:t xml:space="preserve"> </w:t>
      </w:r>
      <w:r>
        <w:t xml:space="preserve">   </w:t>
      </w:r>
      <w:hyperlink w:anchor="_Vermutungen_für_Eintrittswahrschein" w:history="1"/>
    </w:p>
    <w:p w14:paraId="4AE6B6BB" w14:textId="77777777" w:rsidR="001951C1" w:rsidRDefault="001951C1" w:rsidP="001951C1">
      <w:pPr>
        <w:spacing w:after="0" w:line="240" w:lineRule="auto"/>
      </w:pPr>
    </w:p>
    <w:p w14:paraId="0FFD0BDD" w14:textId="77777777" w:rsidR="00645A1B" w:rsidRDefault="00645A1B">
      <w:pPr>
        <w:spacing w:after="0" w:line="240" w:lineRule="auto"/>
      </w:pPr>
    </w:p>
    <w:p w14:paraId="79BCCE49" w14:textId="77777777" w:rsidR="00645A1B" w:rsidRDefault="00645A1B">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951C1" w14:paraId="01DB3098" w14:textId="77777777" w:rsidTr="005C492F">
        <w:trPr>
          <w:trHeight w:val="1561"/>
        </w:trPr>
        <w:tc>
          <w:tcPr>
            <w:tcW w:w="9322" w:type="dxa"/>
            <w:vAlign w:val="center"/>
          </w:tcPr>
          <w:p w14:paraId="5B42BEC7" w14:textId="77777777" w:rsidR="001951C1" w:rsidRPr="00645A1B" w:rsidRDefault="001951C1"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lastRenderedPageBreak/>
              <w:t>geben realistische Vermutungen für Eintrittswahrscheinlichkeiten bei Zufallsexperimenten ab.</w:t>
            </w:r>
          </w:p>
          <w:p w14:paraId="2A9DC6AA" w14:textId="77777777" w:rsidR="001951C1" w:rsidRPr="00DD6A9A" w:rsidRDefault="001951C1"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erstellen realistische Vorhersagen von Eintrittswahrscheinlichkeiten.</w:t>
            </w:r>
          </w:p>
        </w:tc>
      </w:tr>
      <w:tr w:rsidR="001951C1" w14:paraId="562CEB24" w14:textId="77777777" w:rsidTr="001951C1">
        <w:trPr>
          <w:trHeight w:val="2129"/>
        </w:trPr>
        <w:tc>
          <w:tcPr>
            <w:tcW w:w="9322" w:type="dxa"/>
            <w:vAlign w:val="center"/>
          </w:tcPr>
          <w:p w14:paraId="50E3D99C" w14:textId="77777777" w:rsidR="001951C1" w:rsidRPr="00645A1B" w:rsidRDefault="001951C1"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verstehen und strukturieren einfache Sachprobleme aus der Lebenswelt, indem sie mathematische Gesetzmäßigkeiten und Beziehungen in der Lebenswelt erkennen, relevante Informationen aus Handlungen, Darstellungen und Sachtexten aus der Lebenswelt entnehmen, Rechengeschichten und einfache Sachaufgaben zu Termen, Gleichungen und anderen Darstellungen formulieren (5.1 Modellieren).</w:t>
            </w:r>
          </w:p>
          <w:p w14:paraId="50201DD3" w14:textId="77777777" w:rsidR="001951C1" w:rsidRPr="00645A1B" w:rsidRDefault="001951C1"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wenden mathematische Kenntnisse, Fertigkeiten und Fähigkeiten bei der Bearbeitung von Problemstellungen an (5.2 Probleme lösen).</w:t>
            </w:r>
          </w:p>
          <w:p w14:paraId="7B25048F" w14:textId="77777777" w:rsidR="001951C1" w:rsidRPr="001951C1" w:rsidRDefault="001951C1"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setzen eingeführtes Anschauungsmaterial gezielt ein (5.3 Darstellungen nutzen).</w:t>
            </w:r>
          </w:p>
        </w:tc>
      </w:tr>
      <w:tr w:rsidR="001951C1" w14:paraId="51266B3F" w14:textId="77777777" w:rsidTr="005C492F">
        <w:trPr>
          <w:trHeight w:val="574"/>
        </w:trPr>
        <w:tc>
          <w:tcPr>
            <w:tcW w:w="9322" w:type="dxa"/>
            <w:vAlign w:val="center"/>
          </w:tcPr>
          <w:p w14:paraId="1445B466" w14:textId="77777777" w:rsidR="001951C1" w:rsidRPr="00B6788E" w:rsidRDefault="001951C1" w:rsidP="005C492F">
            <w:pPr>
              <w:rPr>
                <w:rFonts w:cs="FreeSans"/>
                <w:sz w:val="8"/>
                <w:szCs w:val="20"/>
              </w:rPr>
            </w:pPr>
          </w:p>
        </w:tc>
      </w:tr>
      <w:tr w:rsidR="001951C1" w14:paraId="2F102B41" w14:textId="77777777" w:rsidTr="005C492F">
        <w:trPr>
          <w:trHeight w:val="1535"/>
        </w:trPr>
        <w:tc>
          <w:tcPr>
            <w:tcW w:w="9322" w:type="dxa"/>
            <w:vAlign w:val="center"/>
          </w:tcPr>
          <w:p w14:paraId="49ED2096" w14:textId="77777777" w:rsidR="001951C1" w:rsidRPr="001951C1" w:rsidRDefault="001951C1" w:rsidP="00516EE5">
            <w:pPr>
              <w:pStyle w:val="Listenabsatz"/>
              <w:numPr>
                <w:ilvl w:val="3"/>
                <w:numId w:val="11"/>
              </w:numPr>
              <w:spacing w:after="0" w:line="240" w:lineRule="auto"/>
              <w:ind w:left="425" w:hanging="357"/>
              <w:rPr>
                <w:rFonts w:cs="FreeSans"/>
                <w:sz w:val="20"/>
                <w:szCs w:val="20"/>
              </w:rPr>
            </w:pPr>
            <w:r w:rsidRPr="001951C1">
              <w:rPr>
                <w:rFonts w:cs="FreeSans"/>
                <w:sz w:val="20"/>
                <w:szCs w:val="20"/>
              </w:rPr>
              <w:t>Wahrscheinlichkeiten in Alltagssituationen</w:t>
            </w:r>
          </w:p>
          <w:p w14:paraId="2907E606" w14:textId="77777777" w:rsidR="001951C1" w:rsidRPr="00645A1B" w:rsidRDefault="001951C1" w:rsidP="00516EE5">
            <w:pPr>
              <w:pStyle w:val="Listenabsatz"/>
              <w:numPr>
                <w:ilvl w:val="3"/>
                <w:numId w:val="11"/>
              </w:numPr>
              <w:spacing w:after="0" w:line="240" w:lineRule="auto"/>
              <w:ind w:left="425" w:hanging="357"/>
              <w:rPr>
                <w:rFonts w:cs="FreeSans"/>
                <w:sz w:val="20"/>
                <w:szCs w:val="20"/>
              </w:rPr>
            </w:pPr>
            <w:r w:rsidRPr="001951C1">
              <w:rPr>
                <w:rFonts w:cs="FreeSans"/>
                <w:sz w:val="20"/>
                <w:szCs w:val="20"/>
              </w:rPr>
              <w:t>Gewinnchancen als Anwendung der Wahrscheinlichkeit</w:t>
            </w:r>
          </w:p>
        </w:tc>
      </w:tr>
      <w:tr w:rsidR="001951C1" w14:paraId="42569288" w14:textId="77777777" w:rsidTr="005C492F">
        <w:trPr>
          <w:trHeight w:val="281"/>
        </w:trPr>
        <w:tc>
          <w:tcPr>
            <w:tcW w:w="9322" w:type="dxa"/>
            <w:vAlign w:val="center"/>
          </w:tcPr>
          <w:p w14:paraId="1A582380" w14:textId="77777777" w:rsidR="001951C1" w:rsidRPr="00931907" w:rsidRDefault="001951C1" w:rsidP="005C492F">
            <w:pPr>
              <w:spacing w:after="0"/>
              <w:rPr>
                <w:rFonts w:cs="FreeSans"/>
                <w:sz w:val="14"/>
                <w:szCs w:val="20"/>
              </w:rPr>
            </w:pPr>
          </w:p>
        </w:tc>
      </w:tr>
      <w:tr w:rsidR="001951C1" w14:paraId="7BCC970B" w14:textId="77777777" w:rsidTr="005C492F">
        <w:trPr>
          <w:trHeight w:val="1725"/>
        </w:trPr>
        <w:tc>
          <w:tcPr>
            <w:tcW w:w="9322" w:type="dxa"/>
            <w:vAlign w:val="center"/>
          </w:tcPr>
          <w:p w14:paraId="0E404B9E" w14:textId="77777777" w:rsidR="001951C1" w:rsidRPr="00645A1B" w:rsidRDefault="001951C1"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Lebens– und Alltagsweltbezug</w:t>
            </w:r>
          </w:p>
          <w:p w14:paraId="53A1A891" w14:textId="77777777" w:rsidR="001951C1" w:rsidRPr="001951C1" w:rsidRDefault="001951C1"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mathematisch argumentieren</w:t>
            </w:r>
          </w:p>
        </w:tc>
      </w:tr>
      <w:tr w:rsidR="001951C1" w14:paraId="0170B293" w14:textId="77777777" w:rsidTr="005C492F">
        <w:trPr>
          <w:trHeight w:val="281"/>
        </w:trPr>
        <w:tc>
          <w:tcPr>
            <w:tcW w:w="9322" w:type="dxa"/>
            <w:vAlign w:val="center"/>
          </w:tcPr>
          <w:p w14:paraId="72CB6F10" w14:textId="77777777" w:rsidR="001951C1" w:rsidRPr="006126D3" w:rsidRDefault="001951C1" w:rsidP="005C492F">
            <w:pPr>
              <w:spacing w:after="0"/>
              <w:rPr>
                <w:rFonts w:cs="FreeSans"/>
                <w:sz w:val="2"/>
                <w:szCs w:val="2"/>
              </w:rPr>
            </w:pPr>
          </w:p>
        </w:tc>
      </w:tr>
      <w:tr w:rsidR="001951C1" w14:paraId="5BA9D478" w14:textId="77777777" w:rsidTr="005C492F">
        <w:trPr>
          <w:trHeight w:val="1824"/>
        </w:trPr>
        <w:tc>
          <w:tcPr>
            <w:tcW w:w="9322" w:type="dxa"/>
            <w:vAlign w:val="center"/>
          </w:tcPr>
          <w:p w14:paraId="5B7F6B52" w14:textId="77777777" w:rsidR="001951C1" w:rsidRPr="00645A1B" w:rsidRDefault="001951C1"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Aufgabe a</w:t>
            </w:r>
          </w:p>
          <w:p w14:paraId="4245124A" w14:textId="77777777" w:rsidR="001951C1" w:rsidRPr="00645A1B" w:rsidRDefault="001951C1" w:rsidP="00516EE5">
            <w:pPr>
              <w:pStyle w:val="Listenabsatz"/>
              <w:numPr>
                <w:ilvl w:val="0"/>
                <w:numId w:val="11"/>
              </w:numPr>
              <w:spacing w:after="0" w:line="240" w:lineRule="auto"/>
              <w:rPr>
                <w:rFonts w:cs="FreeSans"/>
                <w:sz w:val="20"/>
                <w:szCs w:val="20"/>
              </w:rPr>
            </w:pPr>
            <w:r w:rsidRPr="00645A1B">
              <w:rPr>
                <w:rFonts w:cs="FreeSans"/>
                <w:sz w:val="20"/>
                <w:szCs w:val="20"/>
              </w:rPr>
              <w:t>Punkte für die kor</w:t>
            </w:r>
            <w:r>
              <w:rPr>
                <w:rFonts w:cs="FreeSans"/>
                <w:sz w:val="20"/>
                <w:szCs w:val="20"/>
              </w:rPr>
              <w:t>rekte Antwort</w:t>
            </w:r>
          </w:p>
          <w:p w14:paraId="6EDB7C98" w14:textId="77777777" w:rsidR="001951C1" w:rsidRPr="00645A1B" w:rsidRDefault="001951C1"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Aufgabe b</w:t>
            </w:r>
          </w:p>
          <w:p w14:paraId="7547B9A5" w14:textId="77777777" w:rsidR="001951C1" w:rsidRPr="001061DC" w:rsidRDefault="001951C1" w:rsidP="00516EE5">
            <w:pPr>
              <w:pStyle w:val="Listenabsatz"/>
              <w:numPr>
                <w:ilvl w:val="0"/>
                <w:numId w:val="11"/>
              </w:numPr>
              <w:spacing w:after="0" w:line="240" w:lineRule="auto"/>
              <w:rPr>
                <w:rFonts w:cs="FreeSans"/>
                <w:sz w:val="20"/>
                <w:szCs w:val="20"/>
              </w:rPr>
            </w:pPr>
            <w:r w:rsidRPr="00645A1B">
              <w:rPr>
                <w:rFonts w:cs="FreeSans"/>
                <w:sz w:val="20"/>
                <w:szCs w:val="20"/>
              </w:rPr>
              <w:t xml:space="preserve">Punkte für die </w:t>
            </w:r>
            <w:r>
              <w:rPr>
                <w:rFonts w:cs="FreeSans"/>
                <w:sz w:val="20"/>
                <w:szCs w:val="20"/>
              </w:rPr>
              <w:t>Angabe eines unmöglichen Ereignisses</w:t>
            </w:r>
          </w:p>
        </w:tc>
      </w:tr>
    </w:tbl>
    <w:p w14:paraId="1D48DE3B" w14:textId="77777777" w:rsidR="00645A1B" w:rsidRDefault="001951C1">
      <w:pPr>
        <w:spacing w:after="0" w:line="240" w:lineRule="auto"/>
      </w:pPr>
      <w:r>
        <w:rPr>
          <w:noProof/>
          <w:lang w:eastAsia="de-DE"/>
        </w:rPr>
        <w:drawing>
          <wp:anchor distT="0" distB="0" distL="114300" distR="114300" simplePos="0" relativeHeight="251223040" behindDoc="1" locked="0" layoutInCell="1" allowOverlap="1" wp14:anchorId="400205A1" wp14:editId="6DE29F51">
            <wp:simplePos x="0" y="0"/>
            <wp:positionH relativeFrom="column">
              <wp:posOffset>-900430</wp:posOffset>
            </wp:positionH>
            <wp:positionV relativeFrom="paragraph">
              <wp:posOffset>-891159</wp:posOffset>
            </wp:positionV>
            <wp:extent cx="7559675" cy="10691495"/>
            <wp:effectExtent l="0" t="0" r="3175" b="0"/>
            <wp:wrapNone/>
            <wp:docPr id="1285" name="Grafik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8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0F8240B9" w14:textId="77777777" w:rsidR="00645A1B" w:rsidRDefault="00645A1B">
      <w:pPr>
        <w:spacing w:after="0" w:line="240" w:lineRule="auto"/>
      </w:pPr>
    </w:p>
    <w:p w14:paraId="12F9B108" w14:textId="77777777" w:rsidR="00645A1B" w:rsidRDefault="00645A1B">
      <w:pPr>
        <w:spacing w:after="0" w:line="240" w:lineRule="auto"/>
      </w:pPr>
    </w:p>
    <w:p w14:paraId="10093FC0" w14:textId="77777777" w:rsidR="00645A1B" w:rsidRDefault="00645A1B">
      <w:pPr>
        <w:spacing w:after="0" w:line="240" w:lineRule="auto"/>
      </w:pPr>
    </w:p>
    <w:p w14:paraId="4DDF52EF" w14:textId="2C3D0006" w:rsidR="00645A1B" w:rsidRDefault="00522A22" w:rsidP="001951C1">
      <w:pPr>
        <w:spacing w:after="0" w:line="240" w:lineRule="auto"/>
        <w:jc w:val="right"/>
      </w:pPr>
      <w:hyperlink w:anchor="_Vermutungen_für_Eintrittswahrschein" w:history="1"/>
    </w:p>
    <w:p w14:paraId="0B7D7EC8" w14:textId="77777777" w:rsidR="00645A1B" w:rsidRDefault="00645A1B">
      <w:pPr>
        <w:spacing w:after="0" w:line="240" w:lineRule="auto"/>
      </w:pPr>
    </w:p>
    <w:p w14:paraId="68757DF8" w14:textId="77777777" w:rsidR="00645A1B" w:rsidRDefault="00645A1B">
      <w:pPr>
        <w:spacing w:after="0" w:line="240" w:lineRule="auto"/>
      </w:pPr>
      <w:r>
        <w:br w:type="page"/>
      </w:r>
    </w:p>
    <w:p w14:paraId="7E6E7F96" w14:textId="77777777" w:rsidR="009F3071" w:rsidRDefault="009F3071">
      <w:pPr>
        <w:spacing w:after="0" w:line="240" w:lineRule="auto"/>
      </w:pPr>
      <w:r>
        <w:lastRenderedPageBreak/>
        <w:br w:type="page"/>
      </w:r>
    </w:p>
    <w:p w14:paraId="70219E4B" w14:textId="77777777" w:rsidR="00753D51" w:rsidRDefault="00753D51" w:rsidP="003B48A9">
      <w:pPr>
        <w:pStyle w:val="berschrift3"/>
      </w:pPr>
      <w:bookmarkStart w:id="33" w:name="_Toc115450209"/>
      <w:bookmarkStart w:id="34" w:name="_Toc116030637"/>
      <w:r>
        <w:lastRenderedPageBreak/>
        <w:t>Prüfungsteil „Mit Taschenrechner“</w:t>
      </w:r>
      <w:bookmarkEnd w:id="33"/>
      <w:bookmarkEnd w:id="34"/>
    </w:p>
    <w:p w14:paraId="54C28660" w14:textId="77777777" w:rsidR="00753D51" w:rsidRDefault="00753D51" w:rsidP="00753D51"/>
    <w:p w14:paraId="45A9F6B4" w14:textId="77777777" w:rsidR="009F3071" w:rsidRDefault="009F3071">
      <w:pPr>
        <w:spacing w:after="0" w:line="240" w:lineRule="auto"/>
      </w:pPr>
      <w:r>
        <w:br w:type="page"/>
      </w:r>
    </w:p>
    <w:p w14:paraId="246A2B76" w14:textId="77777777" w:rsidR="009F3071" w:rsidRDefault="009F3071" w:rsidP="009F3071">
      <w:pPr>
        <w:spacing w:after="0" w:line="240" w:lineRule="auto"/>
      </w:pPr>
      <w:r>
        <w:rPr>
          <w:noProof/>
          <w:lang w:eastAsia="de-DE"/>
        </w:rPr>
        <w:lastRenderedPageBreak/>
        <w:drawing>
          <wp:anchor distT="0" distB="0" distL="114300" distR="114300" simplePos="0" relativeHeight="251229184" behindDoc="1" locked="0" layoutInCell="1" allowOverlap="1" wp14:anchorId="701619BC" wp14:editId="2A06DCE4">
            <wp:simplePos x="0" y="0"/>
            <wp:positionH relativeFrom="column">
              <wp:posOffset>-6211570</wp:posOffset>
            </wp:positionH>
            <wp:positionV relativeFrom="paragraph">
              <wp:posOffset>-894969</wp:posOffset>
            </wp:positionV>
            <wp:extent cx="7559675" cy="10691495"/>
            <wp:effectExtent l="0" t="0" r="3175" b="0"/>
            <wp:wrapNone/>
            <wp:docPr id="1268" name="Grafik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1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9F3071" w14:paraId="5C632A23" w14:textId="77777777" w:rsidTr="005C492F">
        <w:trPr>
          <w:trHeight w:val="3265"/>
        </w:trPr>
        <w:tc>
          <w:tcPr>
            <w:tcW w:w="8897" w:type="dxa"/>
          </w:tcPr>
          <w:p w14:paraId="18122011" w14:textId="77777777" w:rsidR="009F3071" w:rsidRPr="00ED3E8D" w:rsidRDefault="009F3071" w:rsidP="005C492F">
            <w:pPr>
              <w:spacing w:after="120"/>
              <w:ind w:left="227" w:hanging="227"/>
              <w:rPr>
                <w:rFonts w:cs="FreeSans"/>
                <w:b/>
                <w:sz w:val="20"/>
                <w:szCs w:val="20"/>
              </w:rPr>
            </w:pPr>
            <w:r w:rsidRPr="009339BE">
              <w:rPr>
                <w:rFonts w:cs="FreeSans"/>
                <w:b/>
                <w:sz w:val="20"/>
                <w:szCs w:val="20"/>
              </w:rPr>
              <w:t>1</w:t>
            </w:r>
            <w:bookmarkStart w:id="35" w:name="AufgabeM8"/>
            <w:bookmarkEnd w:id="35"/>
            <w:r w:rsidRPr="009339BE">
              <w:rPr>
                <w:rFonts w:cs="FreeSans"/>
                <w:b/>
                <w:sz w:val="20"/>
                <w:szCs w:val="20"/>
              </w:rPr>
              <w:t xml:space="preserve">. </w:t>
            </w:r>
            <w:r w:rsidRPr="00ED3E8D">
              <w:rPr>
                <w:rFonts w:cs="FreeSans"/>
                <w:b/>
                <w:sz w:val="20"/>
                <w:szCs w:val="20"/>
              </w:rPr>
              <w:t xml:space="preserve">Du wohnst mit deiner Familie in München und ihr </w:t>
            </w:r>
            <w:proofErr w:type="spellStart"/>
            <w:r w:rsidRPr="00ED3E8D">
              <w:rPr>
                <w:rFonts w:cs="FreeSans"/>
                <w:b/>
                <w:sz w:val="20"/>
                <w:szCs w:val="20"/>
              </w:rPr>
              <w:t>fahrt</w:t>
            </w:r>
            <w:proofErr w:type="spellEnd"/>
            <w:r w:rsidRPr="00ED3E8D">
              <w:rPr>
                <w:rFonts w:cs="FreeSans"/>
                <w:b/>
                <w:sz w:val="20"/>
                <w:szCs w:val="20"/>
              </w:rPr>
              <w:t xml:space="preserve"> in den Ferien mit dem Auto zu deiner Oma nach Hamburg. Die Hin- und Rückfahrt ist ca. 800 km lang. </w:t>
            </w:r>
          </w:p>
          <w:p w14:paraId="0A64E99F" w14:textId="77777777" w:rsidR="009F3071" w:rsidRPr="003D56AA" w:rsidRDefault="009F3071" w:rsidP="005C492F">
            <w:pPr>
              <w:spacing w:after="120"/>
              <w:ind w:left="227"/>
              <w:rPr>
                <w:rFonts w:cs="FreeSans"/>
                <w:sz w:val="20"/>
                <w:szCs w:val="20"/>
              </w:rPr>
            </w:pPr>
            <w:r w:rsidRPr="00ED3E8D">
              <w:rPr>
                <w:rFonts w:cs="FreeSans"/>
                <w:b/>
                <w:sz w:val="20"/>
                <w:szCs w:val="20"/>
              </w:rPr>
              <w:t>Wie viele Liter Diesel benötigt ihr für die Hin- und Rüc</w:t>
            </w:r>
            <w:r>
              <w:rPr>
                <w:rFonts w:cs="FreeSans"/>
                <w:b/>
                <w:sz w:val="20"/>
                <w:szCs w:val="20"/>
              </w:rPr>
              <w:t>kfahrt, wenn das Familienauto 8 </w:t>
            </w:r>
            <w:r w:rsidRPr="00ED3E8D">
              <w:rPr>
                <w:rFonts w:cs="FreeSans"/>
                <w:b/>
                <w:sz w:val="20"/>
                <w:szCs w:val="20"/>
              </w:rPr>
              <w:t>Liter auf 100 km verbraucht (Diesel-Preis 156,9 ct)?</w:t>
            </w:r>
          </w:p>
        </w:tc>
      </w:tr>
      <w:tr w:rsidR="009F3071" w14:paraId="3A2ABCD5" w14:textId="77777777" w:rsidTr="005C492F">
        <w:trPr>
          <w:trHeight w:val="2261"/>
        </w:trPr>
        <w:tc>
          <w:tcPr>
            <w:tcW w:w="8897" w:type="dxa"/>
          </w:tcPr>
          <w:p w14:paraId="63547574" w14:textId="77777777" w:rsidR="009F3071" w:rsidRPr="00B60CB3" w:rsidRDefault="009F3071" w:rsidP="005C492F">
            <w:pPr>
              <w:widowControl w:val="0"/>
              <w:jc w:val="center"/>
              <w:rPr>
                <w:rFonts w:cs="FreeSans"/>
                <w:sz w:val="20"/>
              </w:rPr>
            </w:pPr>
            <w:r w:rsidRPr="00ED3E8D">
              <w:rPr>
                <w:rFonts w:cs="FreeSans"/>
                <w:sz w:val="20"/>
                <w:szCs w:val="20"/>
              </w:rPr>
              <w:t xml:space="preserve">Ein Alltagsbezug ist bereits in der ursprünglichen Aufgabe dadurch gegeben, dass die Schülerinnen und Schüler eine Sachsituation aus ihrer Lebenswelt verstehen und strukturieren, indem sie relevante Informationen aus dem Sachtext entnehmen und diese anschließend lösen. Erweitert wird die Aufgabe durch Bilder aus der Lebenswelt der Schülerinnen und Schüler, aus der relevante Informationen entnommen werden sollen. Zudem </w:t>
            </w:r>
            <w:proofErr w:type="spellStart"/>
            <w:r w:rsidRPr="00ED3E8D">
              <w:rPr>
                <w:rFonts w:cs="FreeSans"/>
                <w:sz w:val="20"/>
                <w:szCs w:val="20"/>
              </w:rPr>
              <w:t>erthält</w:t>
            </w:r>
            <w:proofErr w:type="spellEnd"/>
            <w:r w:rsidRPr="00ED3E8D">
              <w:rPr>
                <w:rFonts w:cs="FreeSans"/>
                <w:sz w:val="20"/>
                <w:szCs w:val="20"/>
              </w:rPr>
              <w:t xml:space="preserve"> die angepasste Aufgabe durch Teilaufgabe eine Erleichterung, indem die Entfernung zunächst gerundet wird.</w:t>
            </w:r>
          </w:p>
        </w:tc>
      </w:tr>
      <w:tr w:rsidR="009F3071" w14:paraId="433B8142" w14:textId="77777777" w:rsidTr="005C492F">
        <w:trPr>
          <w:cantSplit/>
          <w:trHeight w:val="6580"/>
        </w:trPr>
        <w:tc>
          <w:tcPr>
            <w:tcW w:w="8897" w:type="dxa"/>
          </w:tcPr>
          <w:p w14:paraId="149AFB1E" w14:textId="77777777" w:rsidR="009F3071" w:rsidRPr="00ED3E8D" w:rsidRDefault="009F3071" w:rsidP="005C492F">
            <w:pPr>
              <w:spacing w:after="0" w:line="240" w:lineRule="auto"/>
              <w:rPr>
                <w:rFonts w:cs="FreeSans"/>
                <w:b/>
                <w:bCs/>
                <w:sz w:val="20"/>
                <w:szCs w:val="20"/>
              </w:rPr>
            </w:pPr>
            <w:r>
              <w:rPr>
                <w:rFonts w:ascii="Times New Roman" w:hAnsi="Times New Roman"/>
                <w:noProof/>
                <w:szCs w:val="24"/>
                <w:lang w:eastAsia="de-DE"/>
              </w:rPr>
              <w:drawing>
                <wp:anchor distT="36576" distB="36576" distL="36576" distR="36576" simplePos="0" relativeHeight="251232256" behindDoc="0" locked="0" layoutInCell="1" allowOverlap="1" wp14:anchorId="0D5D6968" wp14:editId="6454D10C">
                  <wp:simplePos x="0" y="0"/>
                  <wp:positionH relativeFrom="column">
                    <wp:posOffset>3672840</wp:posOffset>
                  </wp:positionH>
                  <wp:positionV relativeFrom="paragraph">
                    <wp:posOffset>47193</wp:posOffset>
                  </wp:positionV>
                  <wp:extent cx="1913890" cy="3599180"/>
                  <wp:effectExtent l="0" t="0" r="0" b="1270"/>
                  <wp:wrapNone/>
                  <wp:docPr id="1270" name="Grafik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13890" cy="3599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339BE">
              <w:rPr>
                <w:rFonts w:cs="FreeSans"/>
                <w:b/>
                <w:bCs/>
                <w:sz w:val="20"/>
                <w:szCs w:val="20"/>
              </w:rPr>
              <w:t xml:space="preserve">1. </w:t>
            </w:r>
            <w:r w:rsidRPr="00ED3E8D">
              <w:rPr>
                <w:rFonts w:cs="FreeSans"/>
                <w:b/>
                <w:bCs/>
                <w:sz w:val="20"/>
                <w:szCs w:val="20"/>
              </w:rPr>
              <w:t>Du wohnst mit deiner Familie in München und ihr fahrt in</w:t>
            </w:r>
          </w:p>
          <w:p w14:paraId="18A0692B" w14:textId="77777777" w:rsidR="009F3071" w:rsidRPr="00ED3E8D" w:rsidRDefault="009F3071" w:rsidP="005C492F">
            <w:pPr>
              <w:spacing w:after="0" w:line="240" w:lineRule="auto"/>
              <w:ind w:left="227"/>
              <w:rPr>
                <w:rFonts w:cs="FreeSans"/>
                <w:b/>
                <w:bCs/>
                <w:sz w:val="20"/>
                <w:szCs w:val="20"/>
              </w:rPr>
            </w:pPr>
            <w:r w:rsidRPr="00ED3E8D">
              <w:rPr>
                <w:rFonts w:cs="FreeSans"/>
                <w:b/>
                <w:bCs/>
                <w:sz w:val="20"/>
                <w:szCs w:val="20"/>
              </w:rPr>
              <w:t>den Ferien mit dem Auto zu deiner Oma nach Hamburg.</w:t>
            </w:r>
          </w:p>
          <w:p w14:paraId="5CEF6418" w14:textId="77777777" w:rsidR="009F3071" w:rsidRPr="00ED3E8D" w:rsidRDefault="009F3071" w:rsidP="005C492F">
            <w:pPr>
              <w:spacing w:after="0" w:line="240" w:lineRule="auto"/>
              <w:ind w:left="227"/>
              <w:rPr>
                <w:rFonts w:cs="FreeSans"/>
                <w:b/>
                <w:bCs/>
                <w:sz w:val="20"/>
                <w:szCs w:val="20"/>
              </w:rPr>
            </w:pPr>
            <w:r w:rsidRPr="00ED3E8D">
              <w:rPr>
                <w:rFonts w:cs="FreeSans"/>
                <w:b/>
                <w:bCs/>
                <w:sz w:val="20"/>
                <w:szCs w:val="20"/>
              </w:rPr>
              <w:t xml:space="preserve">Du findest mit Hilfe eines Kartendienstes, wie viele </w:t>
            </w:r>
          </w:p>
          <w:p w14:paraId="66DFE5E0" w14:textId="77777777" w:rsidR="009F3071" w:rsidRPr="00ED3E8D" w:rsidRDefault="009F3071" w:rsidP="005C492F">
            <w:pPr>
              <w:spacing w:after="0" w:line="240" w:lineRule="auto"/>
              <w:ind w:left="227"/>
              <w:rPr>
                <w:rFonts w:cs="FreeSans"/>
                <w:b/>
                <w:bCs/>
                <w:sz w:val="20"/>
                <w:szCs w:val="20"/>
              </w:rPr>
            </w:pPr>
            <w:r w:rsidRPr="00ED3E8D">
              <w:rPr>
                <w:rFonts w:cs="FreeSans"/>
                <w:b/>
                <w:bCs/>
                <w:sz w:val="20"/>
                <w:szCs w:val="20"/>
              </w:rPr>
              <w:t>Kilometer die einfache Strecke ist. In das Familienauto</w:t>
            </w:r>
          </w:p>
          <w:p w14:paraId="3682B790" w14:textId="77777777" w:rsidR="009F3071" w:rsidRPr="00ED3E8D" w:rsidRDefault="009F3071" w:rsidP="005C492F">
            <w:pPr>
              <w:spacing w:after="0" w:line="240" w:lineRule="auto"/>
              <w:ind w:left="227"/>
              <w:rPr>
                <w:rFonts w:cs="FreeSans"/>
                <w:b/>
                <w:bCs/>
                <w:sz w:val="20"/>
                <w:szCs w:val="20"/>
              </w:rPr>
            </w:pPr>
            <w:r w:rsidRPr="00ED3E8D">
              <w:rPr>
                <w:rFonts w:cs="FreeSans"/>
                <w:b/>
                <w:bCs/>
                <w:sz w:val="20"/>
                <w:szCs w:val="20"/>
              </w:rPr>
              <w:t>passen 60 Liter Diesel.</w:t>
            </w:r>
          </w:p>
          <w:p w14:paraId="4FC8EC73" w14:textId="77777777" w:rsidR="009F3071" w:rsidRPr="00ED3E8D" w:rsidRDefault="009F3071" w:rsidP="005C492F">
            <w:pPr>
              <w:spacing w:after="0" w:line="240" w:lineRule="auto"/>
              <w:rPr>
                <w:rFonts w:cs="FreeSans"/>
                <w:b/>
                <w:bCs/>
                <w:sz w:val="20"/>
                <w:szCs w:val="20"/>
              </w:rPr>
            </w:pPr>
          </w:p>
          <w:p w14:paraId="6A23C926" w14:textId="77777777" w:rsidR="009F3071" w:rsidRPr="00ED3E8D" w:rsidRDefault="009F3071" w:rsidP="005C492F">
            <w:pPr>
              <w:spacing w:after="0" w:line="240" w:lineRule="auto"/>
              <w:ind w:left="227"/>
              <w:rPr>
                <w:rFonts w:cs="FreeSans"/>
                <w:b/>
                <w:bCs/>
                <w:sz w:val="20"/>
                <w:szCs w:val="20"/>
              </w:rPr>
            </w:pPr>
            <w:r w:rsidRPr="00ED3E8D">
              <w:rPr>
                <w:rFonts w:cs="FreeSans"/>
                <w:b/>
                <w:bCs/>
                <w:sz w:val="20"/>
                <w:szCs w:val="20"/>
              </w:rPr>
              <w:t>a) Runde die Kilometer für die einfache Fahrt.</w:t>
            </w:r>
          </w:p>
          <w:p w14:paraId="79E89AAE" w14:textId="77777777" w:rsidR="009F3071" w:rsidRPr="00ED3E8D" w:rsidRDefault="009F3071" w:rsidP="005C492F">
            <w:pPr>
              <w:spacing w:after="0" w:line="240" w:lineRule="auto"/>
              <w:ind w:left="227"/>
              <w:rPr>
                <w:rFonts w:cs="FreeSans"/>
                <w:b/>
                <w:bCs/>
                <w:sz w:val="20"/>
                <w:szCs w:val="20"/>
              </w:rPr>
            </w:pPr>
            <w:r w:rsidRPr="00ED3E8D">
              <w:rPr>
                <w:rFonts w:cs="FreeSans"/>
                <w:b/>
                <w:bCs/>
                <w:sz w:val="20"/>
                <w:szCs w:val="20"/>
              </w:rPr>
              <w:t xml:space="preserve">b) Wie viele Liter Diesel benötigt ihr für die Hin- und </w:t>
            </w:r>
          </w:p>
          <w:p w14:paraId="6B830A48" w14:textId="77777777" w:rsidR="009F3071" w:rsidRPr="00ED3E8D" w:rsidRDefault="009F3071" w:rsidP="005C492F">
            <w:pPr>
              <w:spacing w:after="0" w:line="240" w:lineRule="auto"/>
              <w:ind w:left="596" w:hanging="142"/>
              <w:rPr>
                <w:rFonts w:cs="FreeSans"/>
                <w:b/>
                <w:bCs/>
                <w:sz w:val="20"/>
                <w:szCs w:val="20"/>
              </w:rPr>
            </w:pPr>
            <w:r w:rsidRPr="00ED3E8D">
              <w:rPr>
                <w:rFonts w:cs="FreeSans"/>
                <w:b/>
                <w:bCs/>
                <w:sz w:val="20"/>
                <w:szCs w:val="20"/>
              </w:rPr>
              <w:t>Rückfahrt, wenn das Familienauto 8 Liter auf 100 km</w:t>
            </w:r>
          </w:p>
          <w:p w14:paraId="1D2E5CC7" w14:textId="77777777" w:rsidR="009F3071" w:rsidRDefault="009F3071" w:rsidP="005C492F">
            <w:pPr>
              <w:spacing w:after="0" w:line="240" w:lineRule="auto"/>
              <w:ind w:left="596" w:hanging="142"/>
              <w:rPr>
                <w:rFonts w:ascii="Times New Roman" w:hAnsi="Times New Roman"/>
                <w:szCs w:val="24"/>
              </w:rPr>
            </w:pPr>
            <w:r w:rsidRPr="00ED3E8D">
              <w:rPr>
                <w:rFonts w:cs="FreeSans"/>
                <w:b/>
                <w:bCs/>
                <w:sz w:val="20"/>
                <w:szCs w:val="20"/>
              </w:rPr>
              <w:t>verbraucht?</w:t>
            </w:r>
          </w:p>
          <w:p w14:paraId="16A9F212" w14:textId="77777777" w:rsidR="009F3071" w:rsidRDefault="009F3071" w:rsidP="005C492F">
            <w:pPr>
              <w:widowControl w:val="0"/>
              <w:ind w:left="284"/>
              <w:rPr>
                <w:rFonts w:ascii="Times New Roman" w:hAnsi="Times New Roman"/>
                <w:szCs w:val="24"/>
              </w:rPr>
            </w:pPr>
          </w:p>
          <w:p w14:paraId="10B863B9" w14:textId="77777777" w:rsidR="009F3071" w:rsidRDefault="009F3071" w:rsidP="005C492F">
            <w:pPr>
              <w:widowControl w:val="0"/>
              <w:ind w:left="284"/>
              <w:rPr>
                <w:rFonts w:ascii="Times New Roman" w:hAnsi="Times New Roman"/>
                <w:szCs w:val="24"/>
              </w:rPr>
            </w:pPr>
          </w:p>
          <w:p w14:paraId="0CD6791E" w14:textId="77777777" w:rsidR="009F3071" w:rsidRDefault="009F3071" w:rsidP="005C492F">
            <w:pPr>
              <w:widowControl w:val="0"/>
              <w:ind w:left="284"/>
              <w:rPr>
                <w:rFonts w:ascii="Times New Roman" w:hAnsi="Times New Roman"/>
                <w:szCs w:val="24"/>
              </w:rPr>
            </w:pPr>
          </w:p>
          <w:p w14:paraId="1AF11D43" w14:textId="77777777" w:rsidR="009F3071" w:rsidRDefault="009F3071" w:rsidP="005C492F">
            <w:pPr>
              <w:widowControl w:val="0"/>
              <w:ind w:left="284"/>
              <w:rPr>
                <w:rFonts w:ascii="Times New Roman" w:hAnsi="Times New Roman"/>
                <w:szCs w:val="24"/>
              </w:rPr>
            </w:pPr>
          </w:p>
          <w:p w14:paraId="2EFC5102" w14:textId="77777777" w:rsidR="009F3071" w:rsidRDefault="009F3071" w:rsidP="005C492F">
            <w:pPr>
              <w:widowControl w:val="0"/>
              <w:ind w:left="284"/>
              <w:rPr>
                <w:rFonts w:ascii="Times New Roman" w:hAnsi="Times New Roman"/>
                <w:szCs w:val="24"/>
              </w:rPr>
            </w:pPr>
          </w:p>
          <w:p w14:paraId="20BC8003" w14:textId="77777777" w:rsidR="009F3071" w:rsidRDefault="009F3071" w:rsidP="005C492F">
            <w:pPr>
              <w:widowControl w:val="0"/>
              <w:ind w:left="284"/>
              <w:rPr>
                <w:rFonts w:ascii="Times New Roman" w:hAnsi="Times New Roman"/>
                <w:szCs w:val="24"/>
              </w:rPr>
            </w:pPr>
          </w:p>
          <w:p w14:paraId="7A87B519" w14:textId="77777777" w:rsidR="009F3071" w:rsidRPr="00466C14" w:rsidRDefault="009F3071" w:rsidP="005C492F">
            <w:pPr>
              <w:widowControl w:val="0"/>
              <w:spacing w:after="0"/>
              <w:rPr>
                <w:rFonts w:ascii="Calibri" w:hAnsi="Calibri"/>
              </w:rPr>
            </w:pPr>
            <w:r>
              <w:rPr>
                <w:rFonts w:ascii="Times New Roman" w:hAnsi="Times New Roman"/>
                <w:noProof/>
                <w:szCs w:val="24"/>
                <w:lang w:eastAsia="de-DE"/>
              </w:rPr>
              <mc:AlternateContent>
                <mc:Choice Requires="wps">
                  <w:drawing>
                    <wp:anchor distT="36576" distB="36576" distL="36576" distR="36576" simplePos="0" relativeHeight="251238400" behindDoc="0" locked="0" layoutInCell="1" allowOverlap="1" wp14:anchorId="749979EE" wp14:editId="24E4985F">
                      <wp:simplePos x="0" y="0"/>
                      <wp:positionH relativeFrom="column">
                        <wp:posOffset>3674745</wp:posOffset>
                      </wp:positionH>
                      <wp:positionV relativeFrom="paragraph">
                        <wp:posOffset>173558</wp:posOffset>
                      </wp:positionV>
                      <wp:extent cx="1915160" cy="346710"/>
                      <wp:effectExtent l="0" t="0" r="8890" b="0"/>
                      <wp:wrapNone/>
                      <wp:docPr id="1272" name="Textfeld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34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E0DC4C" w14:textId="77777777" w:rsidR="006269DA" w:rsidRDefault="006269DA" w:rsidP="009F3071">
                                  <w:pPr>
                                    <w:widowControl w:val="0"/>
                                    <w:spacing w:after="100"/>
                                    <w:rPr>
                                      <w:rFonts w:cs="FreeSans"/>
                                      <w:sz w:val="16"/>
                                      <w:szCs w:val="16"/>
                                    </w:rPr>
                                  </w:pPr>
                                  <w:r>
                                    <w:rPr>
                                      <w:rFonts w:cs="FreeSans"/>
                                      <w:sz w:val="16"/>
                                      <w:szCs w:val="16"/>
                                    </w:rPr>
                                    <w:t xml:space="preserve">Kartendaten © </w:t>
                                  </w:r>
                                  <w:proofErr w:type="spellStart"/>
                                  <w:r>
                                    <w:rPr>
                                      <w:rFonts w:cs="FreeSans"/>
                                      <w:sz w:val="16"/>
                                      <w:szCs w:val="16"/>
                                    </w:rPr>
                                    <w:t>GeoBasis</w:t>
                                  </w:r>
                                  <w:proofErr w:type="spellEnd"/>
                                  <w:r>
                                    <w:rPr>
                                      <w:rFonts w:cs="FreeSans"/>
                                      <w:sz w:val="16"/>
                                      <w:szCs w:val="16"/>
                                    </w:rPr>
                                    <w:t xml:space="preserve">-DE/BKG (©2009), </w:t>
                                  </w:r>
                                  <w:hyperlink r:id="rId84" w:history="1">
                                    <w:r w:rsidRPr="00CF0A8E">
                                      <w:rPr>
                                        <w:rStyle w:val="Hyperlink"/>
                                        <w:rFonts w:cs="FreeSans"/>
                                        <w:sz w:val="16"/>
                                        <w:szCs w:val="16"/>
                                      </w:rPr>
                                      <w:t>Google</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979EE" id="Textfeld 1272" o:spid="_x0000_s1051" type="#_x0000_t202" style="position:absolute;margin-left:289.35pt;margin-top:13.65pt;width:150.8pt;height:27.3pt;z-index:251238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" filled="f" stroked="f" strokecolor="black [0]" strokeweight="2pt">
                      <v:textbox inset="2.88pt,2.88pt,2.88pt,2.88pt">
                        <w:txbxContent>
                          <w:p w14:paraId="05E0DC4C" w14:textId="77777777" w:rsidR="006269DA" w:rsidRDefault="006269DA" w:rsidP="009F3071">
                            <w:pPr>
                              <w:widowControl w:val="0"/>
                              <w:spacing w:after="100"/>
                              <w:rPr>
                                <w:rFonts w:cs="FreeSans"/>
                                <w:sz w:val="16"/>
                                <w:szCs w:val="16"/>
                              </w:rPr>
                            </w:pPr>
                            <w:r>
                              <w:rPr>
                                <w:rFonts w:cs="FreeSans"/>
                                <w:sz w:val="16"/>
                                <w:szCs w:val="16"/>
                              </w:rPr>
                              <w:t xml:space="preserve">Kartendaten © </w:t>
                            </w:r>
                            <w:proofErr w:type="spellStart"/>
                            <w:r>
                              <w:rPr>
                                <w:rFonts w:cs="FreeSans"/>
                                <w:sz w:val="16"/>
                                <w:szCs w:val="16"/>
                              </w:rPr>
                              <w:t>GeoBasis</w:t>
                            </w:r>
                            <w:proofErr w:type="spellEnd"/>
                            <w:r>
                              <w:rPr>
                                <w:rFonts w:cs="FreeSans"/>
                                <w:sz w:val="16"/>
                                <w:szCs w:val="16"/>
                              </w:rPr>
                              <w:t xml:space="preserve">-DE/BKG (©2009), </w:t>
                            </w:r>
                            <w:hyperlink r:id="rId85" w:history="1">
                              <w:r w:rsidRPr="00CF0A8E">
                                <w:rPr>
                                  <w:rStyle w:val="Hyperlink"/>
                                  <w:rFonts w:cs="FreeSans"/>
                                  <w:sz w:val="16"/>
                                  <w:szCs w:val="16"/>
                                </w:rPr>
                                <w:t>Google</w:t>
                              </w:r>
                            </w:hyperlink>
                          </w:p>
                        </w:txbxContent>
                      </v:textbox>
                    </v:shape>
                  </w:pict>
                </mc:Fallback>
              </mc:AlternateContent>
            </w:r>
          </w:p>
        </w:tc>
      </w:tr>
    </w:tbl>
    <w:p w14:paraId="5CDAA082" w14:textId="77777777" w:rsidR="009F3071" w:rsidRDefault="009F3071" w:rsidP="009F3071">
      <w:pPr>
        <w:spacing w:after="0" w:line="240" w:lineRule="auto"/>
      </w:pPr>
    </w:p>
    <w:p w14:paraId="4A4C8BC5" w14:textId="77777777" w:rsidR="009F3071" w:rsidRDefault="009F3071" w:rsidP="009F3071">
      <w:pPr>
        <w:spacing w:after="0" w:line="240" w:lineRule="auto"/>
      </w:pPr>
    </w:p>
    <w:p w14:paraId="759AD7A9" w14:textId="77777777" w:rsidR="009F3071" w:rsidRDefault="009F3071" w:rsidP="009F3071">
      <w:pPr>
        <w:spacing w:after="0" w:line="240" w:lineRule="auto"/>
      </w:pPr>
    </w:p>
    <w:p w14:paraId="50505917" w14:textId="77777777" w:rsidR="009F3071" w:rsidRDefault="009F3071" w:rsidP="009F3071">
      <w:pPr>
        <w:spacing w:after="0" w:line="240" w:lineRule="auto"/>
      </w:pPr>
    </w:p>
    <w:p w14:paraId="3576BA5F" w14:textId="77777777" w:rsidR="009F3071" w:rsidRDefault="009F3071" w:rsidP="009F3071">
      <w:pPr>
        <w:spacing w:after="0" w:line="240" w:lineRule="auto"/>
      </w:pPr>
    </w:p>
    <w:p w14:paraId="26D8A162" w14:textId="77777777" w:rsidR="009F3071" w:rsidRDefault="009F3071" w:rsidP="009F3071">
      <w:pPr>
        <w:spacing w:after="0" w:line="240" w:lineRule="auto"/>
      </w:pPr>
    </w:p>
    <w:p w14:paraId="5FB40265" w14:textId="77777777" w:rsidR="009F3071" w:rsidRDefault="009F3071" w:rsidP="009F3071">
      <w:pPr>
        <w:spacing w:after="0" w:line="240" w:lineRule="auto"/>
      </w:pPr>
    </w:p>
    <w:p w14:paraId="17CCB5B6" w14:textId="77777777" w:rsidR="009F3071" w:rsidRDefault="009F3071" w:rsidP="009F3071">
      <w:pPr>
        <w:spacing w:after="0" w:line="240" w:lineRule="auto"/>
      </w:pPr>
    </w:p>
    <w:p w14:paraId="2363B281" w14:textId="77777777" w:rsidR="009F3071" w:rsidRDefault="009F3071" w:rsidP="009F3071">
      <w:pPr>
        <w:spacing w:after="0" w:line="240" w:lineRule="auto"/>
      </w:pPr>
    </w:p>
    <w:p w14:paraId="42C3B8DC" w14:textId="77777777" w:rsidR="009F3071" w:rsidRDefault="009F3071" w:rsidP="009F3071">
      <w:pPr>
        <w:spacing w:after="0" w:line="240" w:lineRule="auto"/>
      </w:pPr>
    </w:p>
    <w:p w14:paraId="69979A06" w14:textId="77777777" w:rsidR="009F3071" w:rsidRDefault="009F3071" w:rsidP="009F3071">
      <w:pPr>
        <w:spacing w:after="0" w:line="240" w:lineRule="auto"/>
      </w:pPr>
    </w:p>
    <w:p w14:paraId="77FCCAAB" w14:textId="77777777" w:rsidR="009F3071" w:rsidRDefault="009F3071" w:rsidP="009F3071">
      <w:pPr>
        <w:spacing w:after="0" w:line="240" w:lineRule="auto"/>
      </w:pPr>
    </w:p>
    <w:p w14:paraId="37F7F0F1" w14:textId="77777777" w:rsidR="009F3071" w:rsidRDefault="009F3071" w:rsidP="009F3071">
      <w:pPr>
        <w:spacing w:after="0" w:line="240" w:lineRule="auto"/>
      </w:pPr>
    </w:p>
    <w:p w14:paraId="3DE319E7" w14:textId="77777777" w:rsidR="009F3071" w:rsidRDefault="009F3071" w:rsidP="009F3071">
      <w:pPr>
        <w:spacing w:after="0" w:line="240" w:lineRule="auto"/>
      </w:pPr>
    </w:p>
    <w:p w14:paraId="4C659047" w14:textId="77777777" w:rsidR="009F3071" w:rsidRDefault="009F3071" w:rsidP="009F3071">
      <w:pPr>
        <w:spacing w:after="0" w:line="240" w:lineRule="auto"/>
      </w:pPr>
    </w:p>
    <w:p w14:paraId="6F5CDA11" w14:textId="77777777" w:rsidR="009F3071" w:rsidRDefault="009F3071" w:rsidP="009F3071">
      <w:pPr>
        <w:spacing w:after="0" w:line="240" w:lineRule="auto"/>
      </w:pPr>
    </w:p>
    <w:p w14:paraId="5826BC0E" w14:textId="77777777" w:rsidR="009F3071" w:rsidRDefault="009F3071" w:rsidP="009F3071">
      <w:pPr>
        <w:spacing w:after="0" w:line="240" w:lineRule="auto"/>
      </w:pPr>
    </w:p>
    <w:p w14:paraId="610944EB" w14:textId="77777777" w:rsidR="009F3071" w:rsidRDefault="009F3071" w:rsidP="009F3071">
      <w:pPr>
        <w:spacing w:after="0" w:line="240" w:lineRule="auto"/>
      </w:pPr>
    </w:p>
    <w:p w14:paraId="3BA5D16D" w14:textId="77777777" w:rsidR="009F3071" w:rsidRDefault="009F3071" w:rsidP="009F3071">
      <w:pPr>
        <w:spacing w:after="0" w:line="240" w:lineRule="auto"/>
      </w:pPr>
    </w:p>
    <w:p w14:paraId="63600535" w14:textId="77777777" w:rsidR="009F3071" w:rsidRDefault="009F3071" w:rsidP="009F3071">
      <w:pPr>
        <w:spacing w:after="0" w:line="240" w:lineRule="auto"/>
      </w:pPr>
    </w:p>
    <w:p w14:paraId="75B4AE73" w14:textId="77777777" w:rsidR="009F3071" w:rsidRDefault="009F3071" w:rsidP="009F3071">
      <w:pPr>
        <w:spacing w:after="0" w:line="240" w:lineRule="auto"/>
      </w:pPr>
    </w:p>
    <w:p w14:paraId="2F9556B5" w14:textId="77777777" w:rsidR="009F3071" w:rsidRDefault="009F3071" w:rsidP="009F3071">
      <w:pPr>
        <w:spacing w:after="0" w:line="240" w:lineRule="auto"/>
      </w:pPr>
    </w:p>
    <w:p w14:paraId="0F2C2B02" w14:textId="77777777" w:rsidR="009F3071" w:rsidRDefault="009F3071" w:rsidP="009F3071">
      <w:pPr>
        <w:spacing w:after="0" w:line="240" w:lineRule="auto"/>
      </w:pPr>
    </w:p>
    <w:p w14:paraId="2C7AA99E" w14:textId="77777777" w:rsidR="009F3071" w:rsidRDefault="009F3071" w:rsidP="009F3071">
      <w:pPr>
        <w:spacing w:after="0" w:line="240" w:lineRule="auto"/>
      </w:pPr>
    </w:p>
    <w:p w14:paraId="78C9ED95" w14:textId="77777777" w:rsidR="009F3071" w:rsidRDefault="009F3071" w:rsidP="009F3071">
      <w:pPr>
        <w:spacing w:after="0" w:line="240" w:lineRule="auto"/>
      </w:pPr>
    </w:p>
    <w:p w14:paraId="75AC6F80" w14:textId="77777777" w:rsidR="009F3071" w:rsidRDefault="009F3071" w:rsidP="009F3071">
      <w:pPr>
        <w:spacing w:after="0" w:line="240" w:lineRule="auto"/>
      </w:pPr>
    </w:p>
    <w:p w14:paraId="733E83CC" w14:textId="77777777" w:rsidR="009F3071" w:rsidRDefault="009F3071" w:rsidP="009F3071">
      <w:pPr>
        <w:spacing w:after="0" w:line="240" w:lineRule="auto"/>
      </w:pPr>
    </w:p>
    <w:p w14:paraId="40532484" w14:textId="77777777" w:rsidR="009F3071" w:rsidRDefault="009F3071" w:rsidP="009F3071">
      <w:pPr>
        <w:spacing w:after="0" w:line="240" w:lineRule="auto"/>
      </w:pPr>
    </w:p>
    <w:p w14:paraId="50ACBC16" w14:textId="77777777" w:rsidR="009F3071" w:rsidRDefault="009F3071" w:rsidP="009F3071">
      <w:pPr>
        <w:spacing w:after="0" w:line="240" w:lineRule="auto"/>
      </w:pPr>
    </w:p>
    <w:p w14:paraId="0DB8738F" w14:textId="77777777" w:rsidR="009F3071" w:rsidRDefault="009F3071" w:rsidP="009F3071">
      <w:pPr>
        <w:spacing w:after="0" w:line="240" w:lineRule="auto"/>
      </w:pPr>
    </w:p>
    <w:p w14:paraId="7835E713" w14:textId="77777777" w:rsidR="009F3071" w:rsidRDefault="009F3071" w:rsidP="009F3071">
      <w:pPr>
        <w:spacing w:after="0" w:line="240" w:lineRule="auto"/>
      </w:pPr>
    </w:p>
    <w:p w14:paraId="46EEB199" w14:textId="77777777" w:rsidR="009F3071" w:rsidRDefault="009F3071" w:rsidP="009F3071">
      <w:pPr>
        <w:spacing w:after="0" w:line="240" w:lineRule="auto"/>
      </w:pPr>
    </w:p>
    <w:p w14:paraId="4E20116C" w14:textId="77777777" w:rsidR="009F3071" w:rsidRDefault="009F3071" w:rsidP="009F3071">
      <w:pPr>
        <w:spacing w:after="0" w:line="240" w:lineRule="auto"/>
      </w:pPr>
    </w:p>
    <w:p w14:paraId="3F494A14" w14:textId="77777777" w:rsidR="009F3071" w:rsidRDefault="009F3071" w:rsidP="009F3071">
      <w:pPr>
        <w:spacing w:after="0" w:line="240" w:lineRule="auto"/>
      </w:pPr>
    </w:p>
    <w:p w14:paraId="79ABC60A" w14:textId="77777777" w:rsidR="009F3071" w:rsidRDefault="009F3071" w:rsidP="009F3071">
      <w:pPr>
        <w:spacing w:after="0" w:line="240" w:lineRule="auto"/>
      </w:pPr>
    </w:p>
    <w:p w14:paraId="4DD97999" w14:textId="77777777" w:rsidR="009F3071" w:rsidRDefault="009F3071" w:rsidP="009F3071">
      <w:pPr>
        <w:spacing w:after="0" w:line="240" w:lineRule="auto"/>
      </w:pPr>
    </w:p>
    <w:p w14:paraId="2B1AC81D" w14:textId="77777777" w:rsidR="009F3071" w:rsidRDefault="009F3071" w:rsidP="009F3071">
      <w:pPr>
        <w:spacing w:after="0" w:line="240" w:lineRule="auto"/>
      </w:pPr>
    </w:p>
    <w:p w14:paraId="3D7BB8BB" w14:textId="77777777" w:rsidR="009F3071" w:rsidRDefault="009F3071" w:rsidP="009F3071">
      <w:pPr>
        <w:spacing w:after="0" w:line="240" w:lineRule="auto"/>
      </w:pPr>
    </w:p>
    <w:p w14:paraId="4E6AC09D" w14:textId="3B36C02B" w:rsidR="009F3071" w:rsidRDefault="009F3071" w:rsidP="009F3071">
      <w:pPr>
        <w:spacing w:after="0" w:line="240" w:lineRule="auto"/>
      </w:pPr>
      <w:r>
        <w:rPr>
          <w:sz w:val="22"/>
        </w:rPr>
        <w:t xml:space="preserve">   </w:t>
      </w:r>
      <w:r w:rsidR="0030634F">
        <w:rPr>
          <w:sz w:val="22"/>
        </w:rPr>
        <w:t xml:space="preserve"> </w:t>
      </w:r>
      <w:r>
        <w:rPr>
          <w:sz w:val="22"/>
        </w:rPr>
        <w:t xml:space="preserve">  </w:t>
      </w:r>
      <w:hyperlink w:anchor="_Rechenverfahren,_-strategien_und" w:history="1"/>
    </w:p>
    <w:p w14:paraId="706C2957" w14:textId="77777777" w:rsidR="009F3071" w:rsidRDefault="009F3071" w:rsidP="009F3071">
      <w:pPr>
        <w:spacing w:after="0" w:line="240" w:lineRule="auto"/>
      </w:pPr>
    </w:p>
    <w:p w14:paraId="007AD470" w14:textId="77777777" w:rsidR="009F3071" w:rsidRDefault="009F3071" w:rsidP="009F3071">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F3071" w14:paraId="0C03E229" w14:textId="77777777" w:rsidTr="005C492F">
        <w:trPr>
          <w:trHeight w:val="1839"/>
        </w:trPr>
        <w:tc>
          <w:tcPr>
            <w:tcW w:w="9322" w:type="dxa"/>
            <w:vAlign w:val="center"/>
          </w:tcPr>
          <w:p w14:paraId="03347A79"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lastRenderedPageBreak/>
              <w:t>erkennen Zusammenhänge zwischen den erlernten Rechenoperationen und nutzen diese für vorteilhaftes Rechnen.</w:t>
            </w:r>
          </w:p>
          <w:p w14:paraId="0F4B26C3"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mathematisieren und lösen Sachprobleme aus der Lebens- und Berufswelt.</w:t>
            </w:r>
          </w:p>
          <w:p w14:paraId="511ACBA9" w14:textId="77777777" w:rsidR="009F3071" w:rsidRPr="00216513"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runden Zahlen, schätzen Zahlenwerte und überschlagen Ergebnisse.</w:t>
            </w:r>
          </w:p>
        </w:tc>
      </w:tr>
      <w:tr w:rsidR="009F3071" w14:paraId="24D7FD52" w14:textId="77777777" w:rsidTr="0090082F">
        <w:trPr>
          <w:trHeight w:val="2696"/>
        </w:trPr>
        <w:tc>
          <w:tcPr>
            <w:tcW w:w="9322" w:type="dxa"/>
            <w:vAlign w:val="center"/>
          </w:tcPr>
          <w:p w14:paraId="0C07ECE7"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verstehen und strukturieren einfache Sachprobleme aus der Lebenswelt, indem sie mathematische Gesetzmäßigkeiten und Beziehungen in der Lebenswelt erkennen, relevante Informationen aus Handlungen, Darstellungen und Sachtexten aus der Lebenswelt entnehmen, Rechengeschichten und einfache Sachaufgaben zu Termen, Gleichungen und anderen Darstellungen formulieren (5.1 Modellieren).</w:t>
            </w:r>
          </w:p>
          <w:p w14:paraId="271821A0"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lassen sich auf Forscheraufgaben und das Nachdenken über Sachprobleme ein und treffen dazu strukturierende Aussagen (5.2 Probleme lösen).</w:t>
            </w:r>
          </w:p>
          <w:p w14:paraId="63CECA72"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wenden mathematische Kenntnisse, Fertigkeiten und Fähigkeiten bei der Bearbeitung von Problemstellungen an (5.2 Probleme lösen).</w:t>
            </w:r>
          </w:p>
          <w:p w14:paraId="0F3950A8" w14:textId="77777777" w:rsidR="009F3071" w:rsidRPr="008A21E4"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setzen eingeführtes Anschauungsmaterial gezielt ein (5.3 Darstellungen nutzen).</w:t>
            </w:r>
          </w:p>
        </w:tc>
      </w:tr>
      <w:tr w:rsidR="009F3071" w14:paraId="53F7183F" w14:textId="77777777" w:rsidTr="0090082F">
        <w:trPr>
          <w:trHeight w:val="579"/>
        </w:trPr>
        <w:tc>
          <w:tcPr>
            <w:tcW w:w="9322" w:type="dxa"/>
            <w:vAlign w:val="center"/>
          </w:tcPr>
          <w:p w14:paraId="0D1E06CA" w14:textId="77777777" w:rsidR="009F3071" w:rsidRPr="00B6788E" w:rsidRDefault="009F3071" w:rsidP="005C492F">
            <w:pPr>
              <w:rPr>
                <w:rFonts w:cs="FreeSans"/>
                <w:sz w:val="8"/>
                <w:szCs w:val="20"/>
              </w:rPr>
            </w:pPr>
          </w:p>
        </w:tc>
      </w:tr>
      <w:tr w:rsidR="009F3071" w14:paraId="6E0635AF" w14:textId="77777777" w:rsidTr="0090082F">
        <w:trPr>
          <w:trHeight w:val="1409"/>
        </w:trPr>
        <w:tc>
          <w:tcPr>
            <w:tcW w:w="9322" w:type="dxa"/>
            <w:vAlign w:val="center"/>
          </w:tcPr>
          <w:p w14:paraId="496A10D0"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Grundrechenarten (Kopfrechnen und schriftliche Rechenverfahren)</w:t>
            </w:r>
          </w:p>
          <w:p w14:paraId="0513D2EF"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Rechnen mit Brüchen und Dezimalbrüchen</w:t>
            </w:r>
          </w:p>
          <w:p w14:paraId="648FC65B"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Angemessene Verwendung des Taschenrechners</w:t>
            </w:r>
          </w:p>
          <w:p w14:paraId="7AB97F5A"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Sachaufgaben aus lebenswelt- und berufsrelevanten Bereichen</w:t>
            </w:r>
          </w:p>
          <w:p w14:paraId="395787EC" w14:textId="77777777" w:rsidR="009F3071" w:rsidRPr="00931907"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Strategien zum vorteilhaften Rechnen</w:t>
            </w:r>
          </w:p>
        </w:tc>
      </w:tr>
      <w:tr w:rsidR="009F3071" w14:paraId="4B43343F" w14:textId="77777777" w:rsidTr="005C492F">
        <w:trPr>
          <w:trHeight w:val="281"/>
        </w:trPr>
        <w:tc>
          <w:tcPr>
            <w:tcW w:w="9322" w:type="dxa"/>
            <w:vAlign w:val="center"/>
          </w:tcPr>
          <w:p w14:paraId="7F466951" w14:textId="77777777" w:rsidR="009F3071" w:rsidRPr="00931907" w:rsidRDefault="009F3071" w:rsidP="005C492F">
            <w:pPr>
              <w:spacing w:after="0"/>
              <w:rPr>
                <w:rFonts w:cs="FreeSans"/>
                <w:sz w:val="14"/>
                <w:szCs w:val="20"/>
              </w:rPr>
            </w:pPr>
          </w:p>
        </w:tc>
      </w:tr>
      <w:tr w:rsidR="009F3071" w14:paraId="19889CB8" w14:textId="77777777" w:rsidTr="005C492F">
        <w:trPr>
          <w:trHeight w:val="1427"/>
        </w:trPr>
        <w:tc>
          <w:tcPr>
            <w:tcW w:w="9322" w:type="dxa"/>
            <w:vAlign w:val="center"/>
          </w:tcPr>
          <w:p w14:paraId="6C383D69"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Lebenswelt- und Alltagsbezug (Realitätsbezug)</w:t>
            </w:r>
          </w:p>
          <w:p w14:paraId="4498CDE5"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es gibt keinen „richtigen“ Rechenweg</w:t>
            </w:r>
          </w:p>
          <w:p w14:paraId="351FA1A2" w14:textId="77777777" w:rsidR="009F3071" w:rsidRPr="00931907"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materialgeleitetes Arbeiten</w:t>
            </w:r>
          </w:p>
        </w:tc>
      </w:tr>
      <w:tr w:rsidR="009F3071" w14:paraId="40FFA945" w14:textId="77777777" w:rsidTr="0090082F">
        <w:trPr>
          <w:trHeight w:val="276"/>
        </w:trPr>
        <w:tc>
          <w:tcPr>
            <w:tcW w:w="9322" w:type="dxa"/>
            <w:vAlign w:val="center"/>
          </w:tcPr>
          <w:p w14:paraId="28F102A8" w14:textId="77777777" w:rsidR="009F3071" w:rsidRPr="006126D3" w:rsidRDefault="009F3071" w:rsidP="005C492F">
            <w:pPr>
              <w:spacing w:after="0"/>
              <w:rPr>
                <w:rFonts w:cs="FreeSans"/>
                <w:sz w:val="2"/>
                <w:szCs w:val="2"/>
              </w:rPr>
            </w:pPr>
          </w:p>
        </w:tc>
      </w:tr>
      <w:tr w:rsidR="009F3071" w14:paraId="46D49D5E" w14:textId="77777777" w:rsidTr="005C492F">
        <w:trPr>
          <w:trHeight w:val="1846"/>
        </w:trPr>
        <w:tc>
          <w:tcPr>
            <w:tcW w:w="9322" w:type="dxa"/>
            <w:vAlign w:val="center"/>
          </w:tcPr>
          <w:p w14:paraId="2B0D856C"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Aufgabe a)</w:t>
            </w:r>
          </w:p>
          <w:p w14:paraId="40C45368" w14:textId="77777777" w:rsidR="009F3071" w:rsidRPr="00ED3E8D" w:rsidRDefault="009F3071" w:rsidP="00516EE5">
            <w:pPr>
              <w:pStyle w:val="Listenabsatz"/>
              <w:numPr>
                <w:ilvl w:val="0"/>
                <w:numId w:val="11"/>
              </w:numPr>
              <w:spacing w:after="0" w:line="240" w:lineRule="auto"/>
              <w:ind w:hanging="357"/>
              <w:rPr>
                <w:rFonts w:cs="FreeSans"/>
                <w:sz w:val="20"/>
                <w:szCs w:val="20"/>
              </w:rPr>
            </w:pPr>
            <w:r w:rsidRPr="00ED3E8D">
              <w:rPr>
                <w:rFonts w:cs="FreeSans"/>
                <w:sz w:val="20"/>
                <w:szCs w:val="20"/>
              </w:rPr>
              <w:t>Punkte für das korrekt gerundete Ergebnis (790km)</w:t>
            </w:r>
          </w:p>
          <w:p w14:paraId="46C08816"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Aufgabe b)</w:t>
            </w:r>
          </w:p>
          <w:p w14:paraId="63317C85" w14:textId="77777777" w:rsidR="009F3071" w:rsidRPr="00ED3E8D" w:rsidRDefault="009F3071" w:rsidP="00516EE5">
            <w:pPr>
              <w:pStyle w:val="Listenabsatz"/>
              <w:numPr>
                <w:ilvl w:val="0"/>
                <w:numId w:val="11"/>
              </w:numPr>
              <w:spacing w:after="0" w:line="240" w:lineRule="auto"/>
              <w:ind w:hanging="357"/>
              <w:rPr>
                <w:rFonts w:cs="FreeSans"/>
                <w:sz w:val="20"/>
                <w:szCs w:val="20"/>
              </w:rPr>
            </w:pPr>
            <w:r w:rsidRPr="00ED3E8D">
              <w:rPr>
                <w:rFonts w:cs="FreeSans"/>
                <w:sz w:val="20"/>
                <w:szCs w:val="20"/>
              </w:rPr>
              <w:t>Punkte für das richtige Ergebnis</w:t>
            </w:r>
          </w:p>
          <w:p w14:paraId="7C82F3EC" w14:textId="77777777" w:rsidR="009F3071" w:rsidRPr="001061DC" w:rsidRDefault="009F3071" w:rsidP="00516EE5">
            <w:pPr>
              <w:pStyle w:val="Listenabsatz"/>
              <w:numPr>
                <w:ilvl w:val="0"/>
                <w:numId w:val="11"/>
              </w:numPr>
              <w:spacing w:after="0" w:line="240" w:lineRule="auto"/>
              <w:ind w:hanging="357"/>
              <w:rPr>
                <w:rFonts w:cs="FreeSans"/>
                <w:sz w:val="20"/>
                <w:szCs w:val="20"/>
              </w:rPr>
            </w:pPr>
            <w:r w:rsidRPr="00ED3E8D">
              <w:rPr>
                <w:rFonts w:cs="FreeSans"/>
                <w:sz w:val="20"/>
                <w:szCs w:val="20"/>
              </w:rPr>
              <w:t>Berücksichtigung von Folgefehlern (aus a)</w:t>
            </w:r>
          </w:p>
        </w:tc>
      </w:tr>
    </w:tbl>
    <w:p w14:paraId="65A60A12" w14:textId="77777777" w:rsidR="009F3071" w:rsidRDefault="009F3071" w:rsidP="009F3071">
      <w:pPr>
        <w:spacing w:after="0" w:line="240" w:lineRule="auto"/>
      </w:pPr>
      <w:r>
        <w:rPr>
          <w:noProof/>
          <w:lang w:eastAsia="de-DE"/>
        </w:rPr>
        <w:drawing>
          <wp:anchor distT="0" distB="0" distL="114300" distR="114300" simplePos="0" relativeHeight="251241472" behindDoc="1" locked="0" layoutInCell="1" allowOverlap="1" wp14:anchorId="52B4DED1" wp14:editId="70B63446">
            <wp:simplePos x="0" y="0"/>
            <wp:positionH relativeFrom="column">
              <wp:posOffset>-890270</wp:posOffset>
            </wp:positionH>
            <wp:positionV relativeFrom="paragraph">
              <wp:posOffset>-890270</wp:posOffset>
            </wp:positionV>
            <wp:extent cx="7560000" cy="10691765"/>
            <wp:effectExtent l="0" t="0" r="3175" b="0"/>
            <wp:wrapNone/>
            <wp:docPr id="1273" name="Grafik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1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2DDD3619" w14:textId="77777777" w:rsidR="009F3071" w:rsidRDefault="009F3071" w:rsidP="009F3071">
      <w:pPr>
        <w:spacing w:after="0" w:line="240" w:lineRule="auto"/>
      </w:pPr>
    </w:p>
    <w:p w14:paraId="1A712398" w14:textId="77777777" w:rsidR="009F3071" w:rsidRDefault="009F3071" w:rsidP="009F3071">
      <w:pPr>
        <w:spacing w:after="0" w:line="240" w:lineRule="auto"/>
      </w:pPr>
    </w:p>
    <w:p w14:paraId="016F2EC7" w14:textId="77777777" w:rsidR="009F3071" w:rsidRDefault="009F3071" w:rsidP="009F3071">
      <w:pPr>
        <w:spacing w:after="0" w:line="240" w:lineRule="auto"/>
      </w:pPr>
    </w:p>
    <w:p w14:paraId="21623062" w14:textId="77777777" w:rsidR="009F3071" w:rsidRDefault="009F3071" w:rsidP="009F3071">
      <w:pPr>
        <w:spacing w:after="0" w:line="240" w:lineRule="auto"/>
      </w:pPr>
    </w:p>
    <w:p w14:paraId="4EE6D9E5" w14:textId="3E77113B" w:rsidR="009F3071" w:rsidRDefault="00522A22" w:rsidP="009F3071">
      <w:pPr>
        <w:spacing w:after="0" w:line="240" w:lineRule="auto"/>
        <w:jc w:val="right"/>
      </w:pPr>
      <w:hyperlink w:anchor="_Rechenverfahren,_-strategien_und" w:history="1"/>
    </w:p>
    <w:p w14:paraId="094217AD" w14:textId="77777777" w:rsidR="009F3071" w:rsidRDefault="009F3071" w:rsidP="009F3071">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9F3071" w14:paraId="271C49AB" w14:textId="77777777" w:rsidTr="005C492F">
        <w:trPr>
          <w:trHeight w:val="4392"/>
        </w:trPr>
        <w:tc>
          <w:tcPr>
            <w:tcW w:w="8897" w:type="dxa"/>
          </w:tcPr>
          <w:p w14:paraId="4792EBD0" w14:textId="77777777" w:rsidR="009F3071" w:rsidRPr="003F23AB" w:rsidRDefault="009F3071" w:rsidP="005C492F">
            <w:pPr>
              <w:spacing w:after="120" w:line="240" w:lineRule="auto"/>
              <w:ind w:left="227" w:hanging="227"/>
              <w:rPr>
                <w:rFonts w:cs="FreeSans"/>
                <w:b/>
                <w:sz w:val="20"/>
                <w:szCs w:val="20"/>
              </w:rPr>
            </w:pPr>
            <w:r>
              <w:rPr>
                <w:rFonts w:ascii="Times New Roman" w:hAnsi="Times New Roman"/>
                <w:noProof/>
                <w:szCs w:val="24"/>
                <w:lang w:eastAsia="de-DE"/>
              </w:rPr>
              <w:lastRenderedPageBreak/>
              <w:drawing>
                <wp:anchor distT="36576" distB="36576" distL="36576" distR="36576" simplePos="0" relativeHeight="251247616" behindDoc="0" locked="0" layoutInCell="1" allowOverlap="1" wp14:anchorId="24EA2212" wp14:editId="19005160">
                  <wp:simplePos x="0" y="0"/>
                  <wp:positionH relativeFrom="column">
                    <wp:posOffset>1468120</wp:posOffset>
                  </wp:positionH>
                  <wp:positionV relativeFrom="paragraph">
                    <wp:posOffset>324053</wp:posOffset>
                  </wp:positionV>
                  <wp:extent cx="2700020" cy="1745615"/>
                  <wp:effectExtent l="0" t="0" r="5080" b="6985"/>
                  <wp:wrapNone/>
                  <wp:docPr id="1277" name="Grafik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00020" cy="174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339BE">
              <w:rPr>
                <w:rFonts w:cs="FreeSans"/>
                <w:b/>
                <w:sz w:val="20"/>
                <w:szCs w:val="20"/>
              </w:rPr>
              <w:t>1</w:t>
            </w:r>
            <w:bookmarkStart w:id="36" w:name="AufgabeM9"/>
            <w:bookmarkEnd w:id="36"/>
            <w:r w:rsidRPr="009339BE">
              <w:rPr>
                <w:rFonts w:cs="FreeSans"/>
                <w:b/>
                <w:sz w:val="20"/>
                <w:szCs w:val="20"/>
              </w:rPr>
              <w:t xml:space="preserve">. </w:t>
            </w:r>
            <w:r w:rsidRPr="003F23AB">
              <w:rPr>
                <w:rFonts w:cs="FreeSans"/>
                <w:b/>
                <w:sz w:val="20"/>
                <w:szCs w:val="20"/>
              </w:rPr>
              <w:t>9</w:t>
            </w:r>
            <w:r w:rsidRPr="003F23AB">
              <w:rPr>
                <w:rFonts w:cs="FreeSans"/>
                <w:b/>
                <w:sz w:val="8"/>
                <w:szCs w:val="8"/>
              </w:rPr>
              <w:t xml:space="preserve"> </w:t>
            </w:r>
            <w:r w:rsidRPr="003F23AB">
              <w:rPr>
                <w:rFonts w:cs="FreeSans"/>
                <w:b/>
                <w:sz w:val="20"/>
                <w:szCs w:val="20"/>
              </w:rPr>
              <w:t>600 Abschlussschüler in Bayern wurden über ihre Planungen nach den Prüfungen befragt. Das Diagramm zeigt die Pläne in Prozent.</w:t>
            </w:r>
          </w:p>
          <w:p w14:paraId="6A6D6B98" w14:textId="77777777" w:rsidR="009F3071" w:rsidRPr="003F23AB" w:rsidRDefault="009F3071" w:rsidP="005C492F">
            <w:pPr>
              <w:spacing w:after="120"/>
              <w:ind w:left="227" w:hanging="227"/>
              <w:rPr>
                <w:rFonts w:cs="FreeSans"/>
                <w:b/>
                <w:sz w:val="20"/>
                <w:szCs w:val="20"/>
              </w:rPr>
            </w:pPr>
          </w:p>
          <w:p w14:paraId="02C588AE" w14:textId="77777777" w:rsidR="009F3071" w:rsidRPr="003F23AB" w:rsidRDefault="009F3071" w:rsidP="005C492F">
            <w:pPr>
              <w:spacing w:after="120"/>
              <w:ind w:left="227" w:hanging="227"/>
              <w:rPr>
                <w:rFonts w:cs="FreeSans"/>
                <w:b/>
                <w:sz w:val="20"/>
                <w:szCs w:val="20"/>
              </w:rPr>
            </w:pPr>
          </w:p>
          <w:p w14:paraId="6F19223F" w14:textId="77777777" w:rsidR="009F3071" w:rsidRPr="003F23AB" w:rsidRDefault="009F3071" w:rsidP="005C492F">
            <w:pPr>
              <w:spacing w:after="120"/>
              <w:ind w:left="227" w:hanging="227"/>
              <w:rPr>
                <w:rFonts w:cs="FreeSans"/>
                <w:b/>
                <w:sz w:val="20"/>
                <w:szCs w:val="20"/>
              </w:rPr>
            </w:pPr>
          </w:p>
          <w:p w14:paraId="3243BD15" w14:textId="77777777" w:rsidR="009F3071" w:rsidRPr="003F23AB" w:rsidRDefault="009F3071" w:rsidP="005C492F">
            <w:pPr>
              <w:spacing w:after="120"/>
              <w:ind w:left="227" w:hanging="227"/>
              <w:rPr>
                <w:rFonts w:cs="FreeSans"/>
                <w:b/>
                <w:sz w:val="20"/>
                <w:szCs w:val="20"/>
              </w:rPr>
            </w:pPr>
          </w:p>
          <w:p w14:paraId="6BB99249" w14:textId="77777777" w:rsidR="009F3071" w:rsidRPr="003F23AB" w:rsidRDefault="009F3071" w:rsidP="005C492F">
            <w:pPr>
              <w:spacing w:after="120"/>
              <w:ind w:left="227" w:hanging="227"/>
              <w:rPr>
                <w:rFonts w:cs="FreeSans"/>
                <w:b/>
                <w:sz w:val="20"/>
                <w:szCs w:val="20"/>
              </w:rPr>
            </w:pPr>
          </w:p>
          <w:p w14:paraId="492DFB8C" w14:textId="77777777" w:rsidR="009F3071" w:rsidRPr="003F23AB" w:rsidRDefault="009F3071" w:rsidP="005C492F">
            <w:pPr>
              <w:spacing w:after="120"/>
              <w:ind w:left="227" w:hanging="227"/>
              <w:rPr>
                <w:rFonts w:cs="FreeSans"/>
                <w:b/>
                <w:sz w:val="40"/>
                <w:szCs w:val="20"/>
              </w:rPr>
            </w:pPr>
          </w:p>
          <w:p w14:paraId="0417FB9C" w14:textId="77777777" w:rsidR="009F3071" w:rsidRPr="003D56AA" w:rsidRDefault="009F3071" w:rsidP="005C492F">
            <w:pPr>
              <w:spacing w:after="120"/>
              <w:ind w:left="227"/>
              <w:rPr>
                <w:rFonts w:cs="FreeSans"/>
                <w:sz w:val="20"/>
                <w:szCs w:val="20"/>
              </w:rPr>
            </w:pPr>
            <w:r w:rsidRPr="003F23AB">
              <w:rPr>
                <w:rFonts w:cs="FreeSans"/>
                <w:b/>
                <w:sz w:val="20"/>
                <w:szCs w:val="20"/>
              </w:rPr>
              <w:t>Berechne den Prozentwert für den Plan, ein Praktikum zu machen.</w:t>
            </w:r>
          </w:p>
        </w:tc>
      </w:tr>
      <w:tr w:rsidR="009F3071" w14:paraId="39E05033" w14:textId="77777777" w:rsidTr="005C492F">
        <w:trPr>
          <w:trHeight w:val="2261"/>
        </w:trPr>
        <w:tc>
          <w:tcPr>
            <w:tcW w:w="8897" w:type="dxa"/>
          </w:tcPr>
          <w:p w14:paraId="0342EF3B" w14:textId="77777777" w:rsidR="009F3071" w:rsidRPr="00B60CB3" w:rsidRDefault="009F3071" w:rsidP="005C492F">
            <w:pPr>
              <w:widowControl w:val="0"/>
              <w:jc w:val="center"/>
              <w:rPr>
                <w:rFonts w:cs="FreeSans"/>
                <w:sz w:val="20"/>
              </w:rPr>
            </w:pPr>
            <w:r w:rsidRPr="003F23AB">
              <w:rPr>
                <w:rFonts w:cs="FreeSans"/>
                <w:sz w:val="20"/>
              </w:rPr>
              <w:t xml:space="preserve">Die Aufgabenformulierung wird verkürzt, indem </w:t>
            </w:r>
            <w:proofErr w:type="gramStart"/>
            <w:r w:rsidRPr="003F23AB">
              <w:rPr>
                <w:rFonts w:cs="FreeSans"/>
                <w:sz w:val="20"/>
              </w:rPr>
              <w:t>in dieser weitere Informationen</w:t>
            </w:r>
            <w:proofErr w:type="gramEnd"/>
            <w:r w:rsidRPr="003F23AB">
              <w:rPr>
                <w:rFonts w:cs="FreeSans"/>
                <w:sz w:val="20"/>
              </w:rPr>
              <w:t xml:space="preserve"> dargestellt werden. Dadurch ist eine intensivere Arbeit mit dem Diagramm notwendig. Eine „</w:t>
            </w:r>
            <w:proofErr w:type="spellStart"/>
            <w:r w:rsidRPr="003F23AB">
              <w:rPr>
                <w:rFonts w:cs="FreeSans"/>
                <w:sz w:val="20"/>
              </w:rPr>
              <w:t>Eisbrecheraufgabe</w:t>
            </w:r>
            <w:proofErr w:type="spellEnd"/>
            <w:r w:rsidRPr="003F23AB">
              <w:rPr>
                <w:rFonts w:cs="FreeSans"/>
                <w:sz w:val="20"/>
              </w:rPr>
              <w:t>“ (Teilaufgabe a) ermöglicht den Schülerinnen und Schülern zunächst einen einfachen Einstieg in die Aufgabe. In Teilaufgabe c haben die Schülerinnen und Schülern die Möglichkeit, selbst einen Plan auszuwählen und den dazugehörigen Prozentwert zu berechnen.</w:t>
            </w:r>
          </w:p>
        </w:tc>
      </w:tr>
      <w:tr w:rsidR="009F3071" w14:paraId="6C8C4224" w14:textId="77777777" w:rsidTr="0090082F">
        <w:trPr>
          <w:cantSplit/>
          <w:trHeight w:val="4958"/>
        </w:trPr>
        <w:tc>
          <w:tcPr>
            <w:tcW w:w="8897" w:type="dxa"/>
          </w:tcPr>
          <w:p w14:paraId="6D717CFC" w14:textId="77777777" w:rsidR="009F3071" w:rsidRPr="003F23AB" w:rsidRDefault="009F3071" w:rsidP="005C492F">
            <w:pPr>
              <w:spacing w:after="0" w:line="240" w:lineRule="auto"/>
              <w:rPr>
                <w:rFonts w:cs="FreeSans"/>
                <w:b/>
                <w:bCs/>
                <w:sz w:val="20"/>
                <w:szCs w:val="20"/>
              </w:rPr>
            </w:pPr>
            <w:r w:rsidRPr="003F23AB">
              <w:rPr>
                <w:rFonts w:cs="FreeSans"/>
                <w:b/>
                <w:bCs/>
                <w:sz w:val="20"/>
                <w:szCs w:val="20"/>
              </w:rPr>
              <w:t>1. Schau dir das Diagramm an.</w:t>
            </w:r>
          </w:p>
          <w:p w14:paraId="35D4B2D4" w14:textId="77777777" w:rsidR="009F3071" w:rsidRPr="003F23AB" w:rsidRDefault="009F3071" w:rsidP="005C492F">
            <w:pPr>
              <w:spacing w:after="0" w:line="240" w:lineRule="auto"/>
              <w:rPr>
                <w:rFonts w:cs="FreeSans"/>
                <w:b/>
                <w:bCs/>
                <w:sz w:val="20"/>
                <w:szCs w:val="20"/>
              </w:rPr>
            </w:pPr>
            <w:r>
              <w:rPr>
                <w:rFonts w:ascii="Times New Roman" w:hAnsi="Times New Roman"/>
                <w:noProof/>
                <w:szCs w:val="24"/>
                <w:lang w:eastAsia="de-DE"/>
              </w:rPr>
              <w:drawing>
                <wp:anchor distT="36576" distB="36576" distL="36576" distR="36576" simplePos="0" relativeHeight="251266048" behindDoc="0" locked="0" layoutInCell="1" allowOverlap="1" wp14:anchorId="72DCAFE4" wp14:editId="3C3E91BD">
                  <wp:simplePos x="0" y="0"/>
                  <wp:positionH relativeFrom="column">
                    <wp:posOffset>1441018</wp:posOffset>
                  </wp:positionH>
                  <wp:positionV relativeFrom="paragraph">
                    <wp:posOffset>71120</wp:posOffset>
                  </wp:positionV>
                  <wp:extent cx="2700020" cy="1744980"/>
                  <wp:effectExtent l="0" t="0" r="5080" b="7620"/>
                  <wp:wrapNone/>
                  <wp:docPr id="1281" name="Grafik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00020" cy="1744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DD3C6B" w14:textId="77777777" w:rsidR="009F3071" w:rsidRDefault="009F3071" w:rsidP="005C492F">
            <w:pPr>
              <w:spacing w:after="0" w:line="240" w:lineRule="auto"/>
              <w:rPr>
                <w:rFonts w:cs="FreeSans"/>
                <w:b/>
                <w:bCs/>
                <w:sz w:val="20"/>
                <w:szCs w:val="20"/>
              </w:rPr>
            </w:pPr>
          </w:p>
          <w:p w14:paraId="3163A0B3" w14:textId="77777777" w:rsidR="009F3071" w:rsidRDefault="009F3071" w:rsidP="005C492F">
            <w:pPr>
              <w:spacing w:after="0" w:line="240" w:lineRule="auto"/>
              <w:rPr>
                <w:rFonts w:cs="FreeSans"/>
                <w:b/>
                <w:bCs/>
                <w:sz w:val="20"/>
                <w:szCs w:val="20"/>
              </w:rPr>
            </w:pPr>
          </w:p>
          <w:p w14:paraId="5618C5F9" w14:textId="77777777" w:rsidR="009F3071" w:rsidRDefault="009F3071" w:rsidP="005C492F">
            <w:pPr>
              <w:spacing w:after="0" w:line="240" w:lineRule="auto"/>
              <w:rPr>
                <w:rFonts w:cs="FreeSans"/>
                <w:b/>
                <w:bCs/>
                <w:sz w:val="20"/>
                <w:szCs w:val="20"/>
              </w:rPr>
            </w:pPr>
            <w:r>
              <w:rPr>
                <w:rFonts w:ascii="Times New Roman" w:hAnsi="Times New Roman"/>
                <w:noProof/>
                <w:szCs w:val="24"/>
                <w:lang w:eastAsia="de-DE"/>
              </w:rPr>
              <w:drawing>
                <wp:anchor distT="36576" distB="36576" distL="36576" distR="36576" simplePos="0" relativeHeight="251259904" behindDoc="0" locked="0" layoutInCell="1" allowOverlap="1" wp14:anchorId="27D4989F" wp14:editId="4769CC89">
                  <wp:simplePos x="0" y="0"/>
                  <wp:positionH relativeFrom="column">
                    <wp:posOffset>2006600</wp:posOffset>
                  </wp:positionH>
                  <wp:positionV relativeFrom="paragraph">
                    <wp:posOffset>5205095</wp:posOffset>
                  </wp:positionV>
                  <wp:extent cx="2700020" cy="1744980"/>
                  <wp:effectExtent l="0" t="0" r="5080" b="7620"/>
                  <wp:wrapNone/>
                  <wp:docPr id="1280" name="Grafik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00020" cy="1744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F6FBE39" w14:textId="77777777" w:rsidR="009F3071" w:rsidRPr="003F23AB" w:rsidRDefault="009F3071" w:rsidP="005C492F">
            <w:pPr>
              <w:spacing w:after="0" w:line="240" w:lineRule="auto"/>
              <w:rPr>
                <w:rFonts w:cs="FreeSans"/>
                <w:b/>
                <w:bCs/>
                <w:sz w:val="20"/>
                <w:szCs w:val="20"/>
              </w:rPr>
            </w:pPr>
            <w:r>
              <w:rPr>
                <w:rFonts w:ascii="Times New Roman" w:hAnsi="Times New Roman"/>
                <w:noProof/>
                <w:szCs w:val="24"/>
                <w:lang w:eastAsia="de-DE"/>
              </w:rPr>
              <w:drawing>
                <wp:anchor distT="36576" distB="36576" distL="36576" distR="36576" simplePos="0" relativeHeight="251256832" behindDoc="0" locked="0" layoutInCell="1" allowOverlap="1" wp14:anchorId="09F7C5C0" wp14:editId="40D88B8C">
                  <wp:simplePos x="0" y="0"/>
                  <wp:positionH relativeFrom="column">
                    <wp:posOffset>2006600</wp:posOffset>
                  </wp:positionH>
                  <wp:positionV relativeFrom="paragraph">
                    <wp:posOffset>5205095</wp:posOffset>
                  </wp:positionV>
                  <wp:extent cx="2700020" cy="1744980"/>
                  <wp:effectExtent l="0" t="0" r="5080" b="7620"/>
                  <wp:wrapNone/>
                  <wp:docPr id="1279" name="Grafik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00020" cy="1744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CE13F3D" w14:textId="77777777" w:rsidR="009F3071" w:rsidRPr="003F23AB" w:rsidRDefault="009F3071" w:rsidP="005C492F">
            <w:pPr>
              <w:spacing w:after="0" w:line="240" w:lineRule="auto"/>
              <w:rPr>
                <w:rFonts w:cs="FreeSans"/>
                <w:b/>
                <w:bCs/>
                <w:sz w:val="20"/>
                <w:szCs w:val="20"/>
              </w:rPr>
            </w:pPr>
          </w:p>
          <w:p w14:paraId="7843D947" w14:textId="77777777" w:rsidR="009F3071" w:rsidRDefault="009F3071" w:rsidP="005C492F">
            <w:pPr>
              <w:spacing w:after="0" w:line="240" w:lineRule="auto"/>
              <w:rPr>
                <w:rFonts w:cs="FreeSans"/>
                <w:b/>
                <w:bCs/>
                <w:sz w:val="20"/>
                <w:szCs w:val="20"/>
              </w:rPr>
            </w:pPr>
          </w:p>
          <w:p w14:paraId="5DF37BFE" w14:textId="77777777" w:rsidR="009F3071" w:rsidRDefault="009F3071" w:rsidP="005C492F">
            <w:pPr>
              <w:spacing w:after="0" w:line="240" w:lineRule="auto"/>
              <w:rPr>
                <w:rFonts w:cs="FreeSans"/>
                <w:b/>
                <w:bCs/>
                <w:sz w:val="20"/>
                <w:szCs w:val="20"/>
              </w:rPr>
            </w:pPr>
          </w:p>
          <w:p w14:paraId="60E89B35" w14:textId="77777777" w:rsidR="009F3071" w:rsidRDefault="009F3071" w:rsidP="005C492F">
            <w:pPr>
              <w:spacing w:after="0" w:line="240" w:lineRule="auto"/>
              <w:rPr>
                <w:rFonts w:cs="FreeSans"/>
                <w:b/>
                <w:bCs/>
                <w:sz w:val="20"/>
                <w:szCs w:val="20"/>
              </w:rPr>
            </w:pPr>
          </w:p>
          <w:p w14:paraId="56973B96" w14:textId="77777777" w:rsidR="009F3071" w:rsidRDefault="009F3071" w:rsidP="005C492F">
            <w:pPr>
              <w:spacing w:after="0" w:line="240" w:lineRule="auto"/>
              <w:rPr>
                <w:rFonts w:cs="FreeSans"/>
                <w:b/>
                <w:bCs/>
                <w:sz w:val="20"/>
                <w:szCs w:val="20"/>
              </w:rPr>
            </w:pPr>
          </w:p>
          <w:p w14:paraId="02D5C296" w14:textId="77777777" w:rsidR="009F3071" w:rsidRDefault="009F3071" w:rsidP="005C492F">
            <w:pPr>
              <w:spacing w:after="0" w:line="240" w:lineRule="auto"/>
              <w:rPr>
                <w:rFonts w:cs="FreeSans"/>
                <w:b/>
                <w:bCs/>
                <w:sz w:val="20"/>
                <w:szCs w:val="20"/>
              </w:rPr>
            </w:pPr>
          </w:p>
          <w:p w14:paraId="5D96A6D8" w14:textId="77777777" w:rsidR="009F3071" w:rsidRPr="003F23AB" w:rsidRDefault="009F3071" w:rsidP="005C492F">
            <w:pPr>
              <w:spacing w:after="0" w:line="240" w:lineRule="auto"/>
              <w:rPr>
                <w:rFonts w:cs="FreeSans"/>
                <w:b/>
                <w:bCs/>
                <w:sz w:val="20"/>
                <w:szCs w:val="20"/>
              </w:rPr>
            </w:pPr>
          </w:p>
          <w:p w14:paraId="778B88B4" w14:textId="77777777" w:rsidR="009F3071" w:rsidRPr="003F23AB" w:rsidRDefault="009F3071" w:rsidP="005C492F">
            <w:pPr>
              <w:spacing w:after="0" w:line="240" w:lineRule="auto"/>
              <w:rPr>
                <w:rFonts w:cs="FreeSans"/>
                <w:b/>
                <w:bCs/>
                <w:sz w:val="20"/>
                <w:szCs w:val="20"/>
              </w:rPr>
            </w:pPr>
          </w:p>
          <w:p w14:paraId="3F08693C" w14:textId="77777777" w:rsidR="009F3071" w:rsidRPr="003F23AB" w:rsidRDefault="009F3071" w:rsidP="0090082F">
            <w:pPr>
              <w:spacing w:after="120" w:line="240" w:lineRule="auto"/>
              <w:ind w:left="454" w:hanging="227"/>
              <w:rPr>
                <w:rFonts w:cs="FreeSans"/>
                <w:b/>
                <w:bCs/>
                <w:sz w:val="20"/>
                <w:szCs w:val="20"/>
              </w:rPr>
            </w:pPr>
            <w:r w:rsidRPr="003F23AB">
              <w:rPr>
                <w:rFonts w:cs="FreeSans"/>
                <w:b/>
                <w:bCs/>
                <w:sz w:val="20"/>
                <w:szCs w:val="20"/>
              </w:rPr>
              <w:t>a) Gib an, wie viel Prozent der Abschlussschüler nach dem Abschluss planen, in den Urlaub zu fahren.</w:t>
            </w:r>
          </w:p>
          <w:p w14:paraId="40BA08C6" w14:textId="77777777" w:rsidR="009F3071" w:rsidRPr="003F23AB" w:rsidRDefault="009F3071" w:rsidP="0090082F">
            <w:pPr>
              <w:spacing w:after="120" w:line="240" w:lineRule="auto"/>
              <w:ind w:left="454" w:hanging="227"/>
              <w:rPr>
                <w:rFonts w:cs="FreeSans"/>
                <w:b/>
                <w:bCs/>
                <w:sz w:val="20"/>
                <w:szCs w:val="20"/>
              </w:rPr>
            </w:pPr>
            <w:r w:rsidRPr="003F23AB">
              <w:rPr>
                <w:rFonts w:cs="FreeSans"/>
                <w:b/>
                <w:bCs/>
                <w:sz w:val="20"/>
                <w:szCs w:val="20"/>
              </w:rPr>
              <w:t>b) Berechne den fehlenden Prozentsatz für „chillen“.</w:t>
            </w:r>
          </w:p>
          <w:p w14:paraId="3BEF75F0" w14:textId="77777777" w:rsidR="009F3071" w:rsidRPr="003F23AB" w:rsidRDefault="009F3071" w:rsidP="0090082F">
            <w:pPr>
              <w:spacing w:after="120" w:line="240" w:lineRule="auto"/>
              <w:ind w:left="454" w:hanging="227"/>
              <w:rPr>
                <w:rFonts w:ascii="Times New Roman" w:hAnsi="Times New Roman"/>
                <w:szCs w:val="24"/>
              </w:rPr>
            </w:pPr>
            <w:r w:rsidRPr="003F23AB">
              <w:rPr>
                <w:rFonts w:cs="FreeSans"/>
                <w:b/>
                <w:bCs/>
                <w:sz w:val="20"/>
                <w:szCs w:val="20"/>
              </w:rPr>
              <w:t xml:space="preserve">c) </w:t>
            </w:r>
            <w:proofErr w:type="gramStart"/>
            <w:r w:rsidRPr="003F23AB">
              <w:rPr>
                <w:rFonts w:cs="FreeSans"/>
                <w:b/>
                <w:bCs/>
                <w:sz w:val="20"/>
                <w:szCs w:val="20"/>
              </w:rPr>
              <w:t>Wähle</w:t>
            </w:r>
            <w:proofErr w:type="gramEnd"/>
            <w:r w:rsidRPr="003F23AB">
              <w:rPr>
                <w:rFonts w:cs="FreeSans"/>
                <w:b/>
                <w:bCs/>
                <w:sz w:val="20"/>
                <w:szCs w:val="20"/>
              </w:rPr>
              <w:t xml:space="preserve"> einen Plan der Abschlussschülerinnen und Abschlussschüler aus und berechne, wie viele von ihnen denselben Plan umsetzen wollen.</w:t>
            </w:r>
          </w:p>
        </w:tc>
      </w:tr>
    </w:tbl>
    <w:p w14:paraId="5BD243A1" w14:textId="77777777" w:rsidR="009F3071" w:rsidRDefault="009F3071" w:rsidP="009F3071">
      <w:pPr>
        <w:spacing w:after="0" w:line="240" w:lineRule="auto"/>
      </w:pPr>
      <w:r>
        <w:rPr>
          <w:noProof/>
          <w:lang w:eastAsia="de-DE"/>
        </w:rPr>
        <w:drawing>
          <wp:anchor distT="0" distB="0" distL="114300" distR="114300" simplePos="0" relativeHeight="251250688" behindDoc="1" locked="0" layoutInCell="1" allowOverlap="1" wp14:anchorId="5F4A5FE2" wp14:editId="4E6E434A">
            <wp:simplePos x="0" y="0"/>
            <wp:positionH relativeFrom="column">
              <wp:posOffset>-6210935</wp:posOffset>
            </wp:positionH>
            <wp:positionV relativeFrom="paragraph">
              <wp:posOffset>-890270</wp:posOffset>
            </wp:positionV>
            <wp:extent cx="7560000" cy="10691765"/>
            <wp:effectExtent l="0" t="0" r="3175" b="0"/>
            <wp:wrapNone/>
            <wp:docPr id="1278" name="Grafik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17.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2C796EB3" w14:textId="77777777" w:rsidR="009F3071" w:rsidRDefault="009F3071" w:rsidP="009F3071">
      <w:pPr>
        <w:spacing w:after="0" w:line="240" w:lineRule="auto"/>
      </w:pPr>
    </w:p>
    <w:p w14:paraId="4998A27E" w14:textId="77777777" w:rsidR="009F3071" w:rsidRDefault="009F3071" w:rsidP="009F3071">
      <w:pPr>
        <w:spacing w:after="0" w:line="240" w:lineRule="auto"/>
      </w:pPr>
    </w:p>
    <w:p w14:paraId="7F9E90F7" w14:textId="77777777" w:rsidR="009F3071" w:rsidRDefault="009F3071" w:rsidP="009F3071">
      <w:pPr>
        <w:spacing w:after="0" w:line="240" w:lineRule="auto"/>
      </w:pPr>
    </w:p>
    <w:p w14:paraId="012C41BB" w14:textId="77777777" w:rsidR="009F3071" w:rsidRDefault="009F3071" w:rsidP="009F3071">
      <w:pPr>
        <w:spacing w:after="0" w:line="240" w:lineRule="auto"/>
      </w:pPr>
    </w:p>
    <w:p w14:paraId="19E248ED" w14:textId="77777777" w:rsidR="009F3071" w:rsidRDefault="009F3071" w:rsidP="009F3071">
      <w:pPr>
        <w:spacing w:after="0" w:line="240" w:lineRule="auto"/>
      </w:pPr>
    </w:p>
    <w:p w14:paraId="19146319" w14:textId="77777777" w:rsidR="009F3071" w:rsidRDefault="009F3071" w:rsidP="009F3071">
      <w:pPr>
        <w:spacing w:after="0" w:line="240" w:lineRule="auto"/>
      </w:pPr>
    </w:p>
    <w:p w14:paraId="3E2A817F" w14:textId="77777777" w:rsidR="009F3071" w:rsidRDefault="009F3071" w:rsidP="009F3071">
      <w:pPr>
        <w:spacing w:after="0" w:line="240" w:lineRule="auto"/>
      </w:pPr>
    </w:p>
    <w:p w14:paraId="7FB6CB4C" w14:textId="77777777" w:rsidR="009F3071" w:rsidRDefault="009F3071" w:rsidP="009F3071">
      <w:pPr>
        <w:spacing w:after="0" w:line="240" w:lineRule="auto"/>
      </w:pPr>
    </w:p>
    <w:p w14:paraId="22A2292F" w14:textId="77777777" w:rsidR="009F3071" w:rsidRDefault="009F3071" w:rsidP="009F3071">
      <w:pPr>
        <w:spacing w:after="0" w:line="240" w:lineRule="auto"/>
      </w:pPr>
    </w:p>
    <w:p w14:paraId="4212AC3E" w14:textId="77777777" w:rsidR="009F3071" w:rsidRDefault="009F3071" w:rsidP="009F3071">
      <w:pPr>
        <w:spacing w:after="0" w:line="240" w:lineRule="auto"/>
      </w:pPr>
    </w:p>
    <w:p w14:paraId="61669AE4" w14:textId="77777777" w:rsidR="009F3071" w:rsidRDefault="009F3071" w:rsidP="009F3071">
      <w:pPr>
        <w:spacing w:after="0" w:line="240" w:lineRule="auto"/>
      </w:pPr>
    </w:p>
    <w:p w14:paraId="38510AE6" w14:textId="77777777" w:rsidR="009F3071" w:rsidRDefault="009F3071" w:rsidP="009F3071">
      <w:pPr>
        <w:spacing w:after="0" w:line="240" w:lineRule="auto"/>
      </w:pPr>
    </w:p>
    <w:p w14:paraId="181BECE1" w14:textId="77777777" w:rsidR="009F3071" w:rsidRDefault="009F3071" w:rsidP="009F3071">
      <w:pPr>
        <w:spacing w:after="0" w:line="240" w:lineRule="auto"/>
      </w:pPr>
    </w:p>
    <w:p w14:paraId="025B269E" w14:textId="77777777" w:rsidR="009F3071" w:rsidRDefault="009F3071" w:rsidP="009F3071">
      <w:pPr>
        <w:spacing w:after="0" w:line="240" w:lineRule="auto"/>
      </w:pPr>
    </w:p>
    <w:p w14:paraId="7DE53BAF" w14:textId="77777777" w:rsidR="009F3071" w:rsidRDefault="009F3071" w:rsidP="009F3071">
      <w:pPr>
        <w:spacing w:after="0" w:line="240" w:lineRule="auto"/>
      </w:pPr>
    </w:p>
    <w:p w14:paraId="5E2FA2EF" w14:textId="77777777" w:rsidR="009F3071" w:rsidRDefault="009F3071" w:rsidP="009F3071">
      <w:pPr>
        <w:spacing w:after="0" w:line="240" w:lineRule="auto"/>
      </w:pPr>
    </w:p>
    <w:p w14:paraId="648A8D0E" w14:textId="77777777" w:rsidR="009F3071" w:rsidRDefault="009F3071" w:rsidP="009F3071">
      <w:pPr>
        <w:spacing w:after="0" w:line="240" w:lineRule="auto"/>
      </w:pPr>
    </w:p>
    <w:p w14:paraId="325230F2" w14:textId="77777777" w:rsidR="009F3071" w:rsidRDefault="009F3071" w:rsidP="009F3071">
      <w:pPr>
        <w:spacing w:after="0" w:line="240" w:lineRule="auto"/>
      </w:pPr>
    </w:p>
    <w:p w14:paraId="162C8C1C" w14:textId="77777777" w:rsidR="009F3071" w:rsidRDefault="009F3071" w:rsidP="009F3071">
      <w:pPr>
        <w:spacing w:after="0" w:line="240" w:lineRule="auto"/>
      </w:pPr>
    </w:p>
    <w:p w14:paraId="4607B9A1" w14:textId="77777777" w:rsidR="009F3071" w:rsidRDefault="009F3071" w:rsidP="009F3071">
      <w:pPr>
        <w:spacing w:after="0" w:line="240" w:lineRule="auto"/>
      </w:pPr>
    </w:p>
    <w:p w14:paraId="31693CD1" w14:textId="77777777" w:rsidR="009F3071" w:rsidRDefault="009F3071" w:rsidP="009F3071">
      <w:pPr>
        <w:spacing w:after="0" w:line="240" w:lineRule="auto"/>
      </w:pPr>
    </w:p>
    <w:p w14:paraId="2D4EE3E9" w14:textId="77777777" w:rsidR="009F3071" w:rsidRDefault="009F3071" w:rsidP="009F3071">
      <w:pPr>
        <w:spacing w:after="0" w:line="240" w:lineRule="auto"/>
      </w:pPr>
    </w:p>
    <w:p w14:paraId="468A2E25" w14:textId="77777777" w:rsidR="009F3071" w:rsidRDefault="009F3071" w:rsidP="009F3071">
      <w:pPr>
        <w:spacing w:after="0" w:line="240" w:lineRule="auto"/>
      </w:pPr>
    </w:p>
    <w:p w14:paraId="3E192CBD" w14:textId="77777777" w:rsidR="009F3071" w:rsidRDefault="009F3071" w:rsidP="009F3071">
      <w:pPr>
        <w:spacing w:after="0" w:line="240" w:lineRule="auto"/>
      </w:pPr>
    </w:p>
    <w:p w14:paraId="66D62CB1" w14:textId="77777777" w:rsidR="009F3071" w:rsidRDefault="009F3071" w:rsidP="009F3071">
      <w:pPr>
        <w:spacing w:after="0" w:line="240" w:lineRule="auto"/>
      </w:pPr>
    </w:p>
    <w:p w14:paraId="417D80EE" w14:textId="77777777" w:rsidR="009F3071" w:rsidRDefault="009F3071" w:rsidP="009F3071">
      <w:pPr>
        <w:spacing w:after="0" w:line="240" w:lineRule="auto"/>
      </w:pPr>
    </w:p>
    <w:p w14:paraId="06C80341" w14:textId="77777777" w:rsidR="009F3071" w:rsidRDefault="009F3071" w:rsidP="009F3071">
      <w:pPr>
        <w:spacing w:after="0" w:line="240" w:lineRule="auto"/>
      </w:pPr>
    </w:p>
    <w:p w14:paraId="42319175" w14:textId="77777777" w:rsidR="009F3071" w:rsidRDefault="009F3071" w:rsidP="009F3071">
      <w:pPr>
        <w:spacing w:after="0" w:line="240" w:lineRule="auto"/>
      </w:pPr>
    </w:p>
    <w:p w14:paraId="02A5FBDE" w14:textId="77777777" w:rsidR="009F3071" w:rsidRDefault="009F3071" w:rsidP="009F3071">
      <w:pPr>
        <w:spacing w:after="0" w:line="240" w:lineRule="auto"/>
      </w:pPr>
    </w:p>
    <w:p w14:paraId="34BC1644" w14:textId="77777777" w:rsidR="009F3071" w:rsidRDefault="009F3071" w:rsidP="009F3071">
      <w:pPr>
        <w:spacing w:after="0" w:line="240" w:lineRule="auto"/>
      </w:pPr>
    </w:p>
    <w:p w14:paraId="2EAF0566" w14:textId="77777777" w:rsidR="009F3071" w:rsidRDefault="009F3071" w:rsidP="009F3071">
      <w:pPr>
        <w:spacing w:after="0" w:line="240" w:lineRule="auto"/>
      </w:pPr>
    </w:p>
    <w:p w14:paraId="0B6EEA9B" w14:textId="77777777" w:rsidR="009F3071" w:rsidRDefault="009F3071" w:rsidP="009F3071">
      <w:pPr>
        <w:spacing w:after="0" w:line="240" w:lineRule="auto"/>
      </w:pPr>
    </w:p>
    <w:p w14:paraId="392AF9E7" w14:textId="77777777" w:rsidR="009F3071" w:rsidRDefault="009F3071" w:rsidP="009F3071">
      <w:pPr>
        <w:spacing w:after="0" w:line="240" w:lineRule="auto"/>
      </w:pPr>
    </w:p>
    <w:p w14:paraId="40C1D23C" w14:textId="77777777" w:rsidR="009F3071" w:rsidRDefault="009F3071" w:rsidP="009F3071">
      <w:pPr>
        <w:spacing w:after="0" w:line="240" w:lineRule="auto"/>
      </w:pPr>
    </w:p>
    <w:p w14:paraId="66AB0DED" w14:textId="77777777" w:rsidR="009F3071" w:rsidRDefault="009F3071" w:rsidP="009F3071">
      <w:pPr>
        <w:spacing w:after="0" w:line="240" w:lineRule="auto"/>
      </w:pPr>
    </w:p>
    <w:p w14:paraId="4B423DE6" w14:textId="77777777" w:rsidR="009F3071" w:rsidRDefault="009F3071" w:rsidP="009F3071">
      <w:pPr>
        <w:spacing w:after="120" w:line="240" w:lineRule="auto"/>
      </w:pPr>
    </w:p>
    <w:p w14:paraId="474D839C" w14:textId="78DCD594" w:rsidR="009F3071" w:rsidRDefault="009F3071" w:rsidP="009F3071">
      <w:pPr>
        <w:spacing w:after="0" w:line="240" w:lineRule="auto"/>
        <w:rPr>
          <w:sz w:val="22"/>
        </w:rPr>
      </w:pPr>
      <w:r>
        <w:rPr>
          <w:sz w:val="22"/>
        </w:rPr>
        <w:t xml:space="preserve">   </w:t>
      </w:r>
      <w:r w:rsidR="0090082F">
        <w:rPr>
          <w:sz w:val="22"/>
        </w:rPr>
        <w:t xml:space="preserve"> </w:t>
      </w:r>
      <w:r>
        <w:rPr>
          <w:sz w:val="22"/>
        </w:rPr>
        <w:t xml:space="preserve">  </w:t>
      </w:r>
      <w:hyperlink w:anchor="_Rechenverfahren,_-strategien_und" w:history="1"/>
    </w:p>
    <w:p w14:paraId="03BED676" w14:textId="77777777" w:rsidR="009F3071" w:rsidRDefault="009F3071" w:rsidP="009F3071">
      <w:pPr>
        <w:spacing w:after="0" w:line="240" w:lineRule="auto"/>
      </w:pPr>
    </w:p>
    <w:p w14:paraId="4B3617BA" w14:textId="77777777" w:rsidR="009F3071" w:rsidRDefault="009F3071" w:rsidP="009F3071">
      <w:pPr>
        <w:spacing w:after="0" w:line="240" w:lineRule="auto"/>
      </w:pPr>
      <w:r>
        <w:br w:type="page"/>
      </w:r>
    </w:p>
    <w:p w14:paraId="75391083" w14:textId="77777777" w:rsidR="009F3071" w:rsidRDefault="009F3071" w:rsidP="009F3071">
      <w:pPr>
        <w:spacing w:after="0" w:line="240" w:lineRule="auto"/>
      </w:pPr>
      <w:r>
        <w:rPr>
          <w:noProof/>
          <w:lang w:eastAsia="de-DE"/>
        </w:rPr>
        <w:lastRenderedPageBreak/>
        <w:drawing>
          <wp:anchor distT="0" distB="0" distL="114300" distR="114300" simplePos="0" relativeHeight="251269120" behindDoc="1" locked="0" layoutInCell="1" allowOverlap="1" wp14:anchorId="070013FD" wp14:editId="77184805">
            <wp:simplePos x="0" y="0"/>
            <wp:positionH relativeFrom="column">
              <wp:posOffset>-890702</wp:posOffset>
            </wp:positionH>
            <wp:positionV relativeFrom="paragraph">
              <wp:posOffset>-891540</wp:posOffset>
            </wp:positionV>
            <wp:extent cx="7559675" cy="10691495"/>
            <wp:effectExtent l="0" t="0" r="3175" b="0"/>
            <wp:wrapNone/>
            <wp:docPr id="1282" name="Grafik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18.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293B588B" w14:textId="77777777" w:rsidR="009F3071" w:rsidRDefault="009F3071" w:rsidP="009F3071">
      <w:pPr>
        <w:spacing w:after="0" w:line="240" w:lineRule="auto"/>
      </w:pP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F3071" w14:paraId="5292FD34" w14:textId="77777777" w:rsidTr="005C492F">
        <w:trPr>
          <w:trHeight w:val="1839"/>
        </w:trPr>
        <w:tc>
          <w:tcPr>
            <w:tcW w:w="9322" w:type="dxa"/>
            <w:vAlign w:val="center"/>
          </w:tcPr>
          <w:p w14:paraId="64C09626"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erkennen Zusammenhänge zwischen den erlernten Rechenoperationen und nutzen diese für vorteilhaftes Rechnen.</w:t>
            </w:r>
          </w:p>
          <w:p w14:paraId="4B4D1ED9"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mathematisieren und lösen Sachprobleme aus der Lebens- und Berufswelt.</w:t>
            </w:r>
          </w:p>
          <w:p w14:paraId="68A54C03" w14:textId="77777777" w:rsidR="009F3071" w:rsidRPr="003F23AB"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entnehmen Daten aus verschiedenen Darstellungsformen.</w:t>
            </w:r>
          </w:p>
          <w:p w14:paraId="2861FF7C" w14:textId="77777777" w:rsidR="009F3071" w:rsidRPr="00216513"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erfassen, sortieren, setzen zueinander in Beziehung und vergleichen Daten aus der Lebens- und Berufswelt.</w:t>
            </w:r>
          </w:p>
        </w:tc>
      </w:tr>
      <w:tr w:rsidR="009F3071" w14:paraId="0712EC0E" w14:textId="77777777" w:rsidTr="005C492F">
        <w:trPr>
          <w:trHeight w:val="1703"/>
        </w:trPr>
        <w:tc>
          <w:tcPr>
            <w:tcW w:w="9322" w:type="dxa"/>
            <w:vAlign w:val="center"/>
          </w:tcPr>
          <w:p w14:paraId="6C08A6D4" w14:textId="77777777" w:rsidR="009F3071" w:rsidRPr="003F23AB"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verstehen und strukturieren einfache Sachprobleme aus der Lebenswelt, indem sie mathematische Gesetzmäßigkeiten und Beziehungen in der Lebenswelt erkennen (5.1. Modellieren).</w:t>
            </w:r>
          </w:p>
          <w:p w14:paraId="22F50549" w14:textId="77777777" w:rsidR="009F3071" w:rsidRPr="003F23AB"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übersetzen ein Sachproblem in die Sprache der Mathematik und lösen es innermathematisch, z. B. durch Rechnen (5.1 Modellieren).</w:t>
            </w:r>
          </w:p>
          <w:p w14:paraId="2CD87526" w14:textId="77777777" w:rsidR="009F3071" w:rsidRPr="008A21E4"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wenden mathematische Kenntnisse, Fertigkeiten und Fähigkeiten bei der Bearbeitung von Problemstellungen an (5.2 Probleme lösen).</w:t>
            </w:r>
          </w:p>
        </w:tc>
      </w:tr>
      <w:tr w:rsidR="009F3071" w14:paraId="3A945CFD" w14:textId="77777777" w:rsidTr="005C492F">
        <w:trPr>
          <w:trHeight w:val="639"/>
        </w:trPr>
        <w:tc>
          <w:tcPr>
            <w:tcW w:w="9322" w:type="dxa"/>
            <w:vAlign w:val="center"/>
          </w:tcPr>
          <w:p w14:paraId="7BF67FDE" w14:textId="77777777" w:rsidR="009F3071" w:rsidRPr="00B6788E" w:rsidRDefault="009F3071" w:rsidP="005C492F">
            <w:pPr>
              <w:rPr>
                <w:rFonts w:cs="FreeSans"/>
                <w:sz w:val="8"/>
                <w:szCs w:val="20"/>
              </w:rPr>
            </w:pPr>
          </w:p>
        </w:tc>
      </w:tr>
      <w:tr w:rsidR="009F3071" w14:paraId="7EFFFBF3" w14:textId="77777777" w:rsidTr="005C492F">
        <w:trPr>
          <w:trHeight w:val="1697"/>
        </w:trPr>
        <w:tc>
          <w:tcPr>
            <w:tcW w:w="9322" w:type="dxa"/>
            <w:vAlign w:val="center"/>
          </w:tcPr>
          <w:p w14:paraId="68C01AC4" w14:textId="77777777" w:rsidR="009F3071" w:rsidRPr="003F23AB"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Dezimalbrüche und Prozent</w:t>
            </w:r>
          </w:p>
          <w:p w14:paraId="2CCFCEA2" w14:textId="77777777" w:rsidR="009F3071" w:rsidRPr="003F23AB"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Prozentaufgaben (Berechnung von Prozentwert)</w:t>
            </w:r>
          </w:p>
          <w:p w14:paraId="3B36F93D" w14:textId="77777777" w:rsidR="009F3071" w:rsidRPr="003F23AB"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erkennen Zusammenhänge zwischen den erlernten Rechenoperationen und nutzen diese für vorteilhaftes Rechnen.</w:t>
            </w:r>
          </w:p>
          <w:p w14:paraId="47047193" w14:textId="77777777" w:rsidR="009F3071" w:rsidRPr="003F23AB"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mathematisieren und lösen Sachprobleme aus der Lebens- und Berufswelt</w:t>
            </w:r>
          </w:p>
          <w:p w14:paraId="1085FB22" w14:textId="77777777" w:rsidR="009F3071" w:rsidRPr="00931907"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Diagramme</w:t>
            </w:r>
          </w:p>
        </w:tc>
      </w:tr>
      <w:tr w:rsidR="009F3071" w14:paraId="474B35C3" w14:textId="77777777" w:rsidTr="005C492F">
        <w:trPr>
          <w:trHeight w:val="281"/>
        </w:trPr>
        <w:tc>
          <w:tcPr>
            <w:tcW w:w="9322" w:type="dxa"/>
            <w:vAlign w:val="center"/>
          </w:tcPr>
          <w:p w14:paraId="3D7186C0" w14:textId="77777777" w:rsidR="009F3071" w:rsidRPr="00931907" w:rsidRDefault="009F3071" w:rsidP="005C492F">
            <w:pPr>
              <w:spacing w:after="0"/>
              <w:rPr>
                <w:rFonts w:cs="FreeSans"/>
                <w:sz w:val="14"/>
                <w:szCs w:val="20"/>
              </w:rPr>
            </w:pPr>
          </w:p>
        </w:tc>
      </w:tr>
      <w:tr w:rsidR="009F3071" w14:paraId="0B9AE0A3" w14:textId="77777777" w:rsidTr="005C492F">
        <w:trPr>
          <w:trHeight w:val="1427"/>
        </w:trPr>
        <w:tc>
          <w:tcPr>
            <w:tcW w:w="9322" w:type="dxa"/>
            <w:vAlign w:val="center"/>
          </w:tcPr>
          <w:p w14:paraId="2B5A54A8" w14:textId="77777777" w:rsidR="009F3071" w:rsidRPr="003F23AB"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Lebenswelt- und Alltagsbezug</w:t>
            </w:r>
          </w:p>
          <w:p w14:paraId="436E6A34" w14:textId="77777777" w:rsidR="009F3071" w:rsidRPr="003F23AB"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Offene Aufgabenstellung, da selbst ausgewählt werden kann, welches Item berechnet wird</w:t>
            </w:r>
          </w:p>
          <w:p w14:paraId="7DED1711" w14:textId="77777777" w:rsidR="009F3071" w:rsidRPr="00931907"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verschiedene Anforderungsbereiche umfassend</w:t>
            </w:r>
          </w:p>
        </w:tc>
      </w:tr>
      <w:tr w:rsidR="009F3071" w14:paraId="10E77AC0" w14:textId="77777777" w:rsidTr="005C492F">
        <w:trPr>
          <w:trHeight w:val="135"/>
        </w:trPr>
        <w:tc>
          <w:tcPr>
            <w:tcW w:w="9322" w:type="dxa"/>
            <w:vAlign w:val="center"/>
          </w:tcPr>
          <w:p w14:paraId="4FA891A0" w14:textId="77777777" w:rsidR="009F3071" w:rsidRPr="006126D3" w:rsidRDefault="009F3071" w:rsidP="005C492F">
            <w:pPr>
              <w:spacing w:after="0"/>
              <w:rPr>
                <w:rFonts w:cs="FreeSans"/>
                <w:sz w:val="2"/>
                <w:szCs w:val="2"/>
              </w:rPr>
            </w:pPr>
          </w:p>
        </w:tc>
      </w:tr>
      <w:tr w:rsidR="009F3071" w14:paraId="57D0038C" w14:textId="77777777" w:rsidTr="009F3071">
        <w:trPr>
          <w:trHeight w:val="1777"/>
        </w:trPr>
        <w:tc>
          <w:tcPr>
            <w:tcW w:w="9322" w:type="dxa"/>
            <w:vAlign w:val="center"/>
          </w:tcPr>
          <w:p w14:paraId="1B5CC024" w14:textId="77777777" w:rsidR="009F3071" w:rsidRPr="003F23AB"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Aufgabe a)</w:t>
            </w:r>
          </w:p>
          <w:p w14:paraId="5043D4E2" w14:textId="77777777" w:rsidR="009F3071" w:rsidRPr="003F23AB" w:rsidRDefault="009F3071" w:rsidP="00516EE5">
            <w:pPr>
              <w:pStyle w:val="Listenabsatz"/>
              <w:numPr>
                <w:ilvl w:val="0"/>
                <w:numId w:val="11"/>
              </w:numPr>
              <w:spacing w:after="0" w:line="240" w:lineRule="auto"/>
              <w:ind w:hanging="357"/>
              <w:rPr>
                <w:rFonts w:cs="FreeSans"/>
                <w:sz w:val="20"/>
                <w:szCs w:val="20"/>
              </w:rPr>
            </w:pPr>
            <w:r w:rsidRPr="003F23AB">
              <w:rPr>
                <w:rFonts w:cs="FreeSans"/>
                <w:sz w:val="20"/>
                <w:szCs w:val="20"/>
              </w:rPr>
              <w:t>Punkte für die Angabe des richtigen Werts</w:t>
            </w:r>
          </w:p>
          <w:p w14:paraId="554AB798" w14:textId="77777777" w:rsidR="009F3071" w:rsidRPr="003F23AB"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Aufgabe b) und c)</w:t>
            </w:r>
          </w:p>
          <w:p w14:paraId="2E7225BA" w14:textId="77777777" w:rsidR="009F3071" w:rsidRPr="003F23AB" w:rsidRDefault="009F3071" w:rsidP="00516EE5">
            <w:pPr>
              <w:pStyle w:val="Listenabsatz"/>
              <w:numPr>
                <w:ilvl w:val="0"/>
                <w:numId w:val="11"/>
              </w:numPr>
              <w:spacing w:after="0" w:line="240" w:lineRule="auto"/>
              <w:ind w:hanging="357"/>
              <w:rPr>
                <w:rFonts w:cs="FreeSans"/>
                <w:sz w:val="20"/>
                <w:szCs w:val="20"/>
              </w:rPr>
            </w:pPr>
            <w:r w:rsidRPr="003F23AB">
              <w:rPr>
                <w:rFonts w:cs="FreeSans"/>
                <w:sz w:val="20"/>
                <w:szCs w:val="20"/>
              </w:rPr>
              <w:t>Punkte für das richtige Ergebnis</w:t>
            </w:r>
          </w:p>
          <w:p w14:paraId="6C1E0C70" w14:textId="77777777" w:rsidR="009F3071" w:rsidRPr="001061DC" w:rsidRDefault="009F3071" w:rsidP="00516EE5">
            <w:pPr>
              <w:pStyle w:val="Listenabsatz"/>
              <w:numPr>
                <w:ilvl w:val="0"/>
                <w:numId w:val="11"/>
              </w:numPr>
              <w:spacing w:after="0" w:line="240" w:lineRule="auto"/>
              <w:ind w:hanging="357"/>
              <w:rPr>
                <w:rFonts w:cs="FreeSans"/>
                <w:sz w:val="20"/>
                <w:szCs w:val="20"/>
              </w:rPr>
            </w:pPr>
            <w:r w:rsidRPr="003F23AB">
              <w:rPr>
                <w:rFonts w:cs="FreeSans"/>
                <w:sz w:val="20"/>
                <w:szCs w:val="20"/>
              </w:rPr>
              <w:t>Der Rechenweg wird nicht bewertet</w:t>
            </w:r>
          </w:p>
        </w:tc>
      </w:tr>
    </w:tbl>
    <w:p w14:paraId="6224EA33" w14:textId="77777777" w:rsidR="009F3071" w:rsidRDefault="009F3071" w:rsidP="009F3071">
      <w:pPr>
        <w:spacing w:after="0" w:line="240" w:lineRule="auto"/>
      </w:pPr>
    </w:p>
    <w:p w14:paraId="3D398649" w14:textId="77777777" w:rsidR="009F3071" w:rsidRDefault="009F3071" w:rsidP="009F3071">
      <w:pPr>
        <w:spacing w:after="0" w:line="240" w:lineRule="auto"/>
      </w:pPr>
    </w:p>
    <w:p w14:paraId="62E17D9A" w14:textId="4AFA841A" w:rsidR="009F3071" w:rsidRDefault="00522A22" w:rsidP="009F3071">
      <w:pPr>
        <w:spacing w:after="0" w:line="240" w:lineRule="auto"/>
        <w:jc w:val="right"/>
      </w:pPr>
      <w:hyperlink w:anchor="_Rechenverfahren,_-strategien_und" w:history="1"/>
    </w:p>
    <w:p w14:paraId="7F9C6A0A" w14:textId="77777777" w:rsidR="009F3071" w:rsidRDefault="009F3071" w:rsidP="00753D51"/>
    <w:p w14:paraId="2E9CED75" w14:textId="77777777" w:rsidR="009F3071" w:rsidRDefault="009F3071">
      <w:pPr>
        <w:spacing w:after="0" w:line="240" w:lineRule="auto"/>
      </w:pPr>
      <w:r>
        <w:br w:type="page"/>
      </w:r>
    </w:p>
    <w:p w14:paraId="554E63AA" w14:textId="77777777" w:rsidR="009F3071" w:rsidRDefault="009F3071" w:rsidP="009F3071">
      <w:pPr>
        <w:spacing w:after="0" w:line="240" w:lineRule="auto"/>
      </w:pPr>
      <w:r>
        <w:rPr>
          <w:noProof/>
          <w:lang w:eastAsia="de-DE"/>
        </w:rPr>
        <w:lastRenderedPageBreak/>
        <w:drawing>
          <wp:anchor distT="0" distB="0" distL="114300" distR="114300" simplePos="0" relativeHeight="251275264" behindDoc="1" locked="0" layoutInCell="1" allowOverlap="1" wp14:anchorId="3B63CA4F" wp14:editId="798FD55C">
            <wp:simplePos x="0" y="0"/>
            <wp:positionH relativeFrom="column">
              <wp:posOffset>-6223000</wp:posOffset>
            </wp:positionH>
            <wp:positionV relativeFrom="paragraph">
              <wp:posOffset>-894969</wp:posOffset>
            </wp:positionV>
            <wp:extent cx="7559675" cy="10691495"/>
            <wp:effectExtent l="0" t="0" r="3175" b="0"/>
            <wp:wrapNone/>
            <wp:docPr id="1324" name="Grafik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2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9F3071" w14:paraId="08676440" w14:textId="77777777" w:rsidTr="005C492F">
        <w:trPr>
          <w:trHeight w:val="3116"/>
        </w:trPr>
        <w:tc>
          <w:tcPr>
            <w:tcW w:w="8897" w:type="dxa"/>
          </w:tcPr>
          <w:p w14:paraId="3B525982" w14:textId="77777777" w:rsidR="009F3071" w:rsidRPr="00A41225" w:rsidRDefault="009F3071" w:rsidP="005C492F">
            <w:pPr>
              <w:spacing w:after="120" w:line="240" w:lineRule="auto"/>
              <w:ind w:left="227" w:hanging="227"/>
              <w:rPr>
                <w:rFonts w:cs="FreeSans"/>
                <w:b/>
                <w:sz w:val="20"/>
                <w:szCs w:val="20"/>
              </w:rPr>
            </w:pPr>
            <w:bookmarkStart w:id="37" w:name="AufgabeM12"/>
            <w:bookmarkEnd w:id="37"/>
            <w:r w:rsidRPr="00A41225">
              <w:rPr>
                <w:rFonts w:cs="FreeSans"/>
                <w:b/>
                <w:sz w:val="20"/>
                <w:szCs w:val="20"/>
              </w:rPr>
              <w:t>1. Für die Abschlussfeier rechnen die Abschlussschüler mit Gesamtkosten in Höhe von 930 €. Von diesem Betrag werden 60 % für Speisen und Getränke ausgegeben. Berechne den Prozentwert.</w:t>
            </w:r>
          </w:p>
          <w:p w14:paraId="6140A784" w14:textId="77777777" w:rsidR="009F3071" w:rsidRPr="000D1576" w:rsidRDefault="009F3071" w:rsidP="005C492F">
            <w:pPr>
              <w:spacing w:after="120" w:line="240" w:lineRule="auto"/>
              <w:ind w:left="227" w:hanging="227"/>
              <w:rPr>
                <w:rFonts w:cs="FreeSans"/>
                <w:b/>
                <w:sz w:val="20"/>
                <w:szCs w:val="20"/>
              </w:rPr>
            </w:pPr>
            <w:r w:rsidRPr="00A41225">
              <w:rPr>
                <w:rFonts w:cs="FreeSans"/>
                <w:b/>
                <w:sz w:val="20"/>
                <w:szCs w:val="20"/>
              </w:rPr>
              <w:t>2. 150 € bezahlt der Förderverein und 144 € sind noch in der Klassenkasse. Es sind insgesamt 20 Abschlussschüler. Welchen Betrag muss jeder Schüler zahlen, damit alle Kosten der Abschlussfeier gedeckt sind? Berechne.</w:t>
            </w:r>
          </w:p>
        </w:tc>
      </w:tr>
      <w:tr w:rsidR="009F3071" w14:paraId="492E2F0A" w14:textId="77777777" w:rsidTr="005C492F">
        <w:trPr>
          <w:trHeight w:val="2124"/>
        </w:trPr>
        <w:tc>
          <w:tcPr>
            <w:tcW w:w="8897" w:type="dxa"/>
          </w:tcPr>
          <w:p w14:paraId="017D90F1" w14:textId="77777777" w:rsidR="009F3071" w:rsidRPr="000D1576" w:rsidRDefault="009F3071" w:rsidP="005C492F">
            <w:pPr>
              <w:widowControl w:val="0"/>
              <w:spacing w:after="0"/>
              <w:jc w:val="center"/>
              <w:rPr>
                <w:rFonts w:cs="FreeSans"/>
                <w:sz w:val="20"/>
                <w:szCs w:val="20"/>
              </w:rPr>
            </w:pPr>
            <w:r w:rsidRPr="00A41225">
              <w:rPr>
                <w:rFonts w:cs="FreeSans"/>
                <w:sz w:val="20"/>
                <w:szCs w:val="20"/>
              </w:rPr>
              <w:t>In der angepassten Aufgabe begründen die Schülerinnen und Schüler zunächst ihre Vermutungen zu einem mathematischen Sachverhalt. Sie argumentieren mathematisch und Vergleichen Lösungswege und begründen mathematische Lösungen. Erst in Teilaufgabe c wird eine Rechnung verlangt. In Teilaufgabe d werden die mathematischen Schritte für die Lösung einer Frage erklärt.</w:t>
            </w:r>
          </w:p>
        </w:tc>
      </w:tr>
      <w:tr w:rsidR="009F3071" w14:paraId="02369AA7" w14:textId="77777777" w:rsidTr="0090082F">
        <w:trPr>
          <w:cantSplit/>
          <w:trHeight w:val="9502"/>
        </w:trPr>
        <w:tc>
          <w:tcPr>
            <w:tcW w:w="8897" w:type="dxa"/>
          </w:tcPr>
          <w:p w14:paraId="0BCF6309" w14:textId="77777777" w:rsidR="009F3071" w:rsidRPr="00A41225" w:rsidRDefault="009F3071" w:rsidP="0090082F">
            <w:pPr>
              <w:spacing w:after="120" w:line="286" w:lineRule="auto"/>
              <w:ind w:left="227" w:hanging="227"/>
              <w:rPr>
                <w:rFonts w:cs="FreeSans"/>
                <w:b/>
                <w:bCs/>
                <w:sz w:val="20"/>
                <w:szCs w:val="20"/>
              </w:rPr>
            </w:pPr>
            <w:r w:rsidRPr="00A41225">
              <w:rPr>
                <w:rFonts w:cs="FreeSans"/>
                <w:b/>
                <w:bCs/>
                <w:sz w:val="20"/>
                <w:szCs w:val="20"/>
              </w:rPr>
              <w:t>1. Die Abschlussschüler planen ihre Abschlussfeier. Im letzten Jahr entstanden für die gleiche Feier Gesamtkosten von 930 €. Von Lehrkräften wissen sie, dass für Speisen und Getränke 60 % der Gesamtsumme benötigt werden.</w:t>
            </w:r>
          </w:p>
          <w:p w14:paraId="2E170B64" w14:textId="77777777" w:rsidR="009F3071" w:rsidRPr="00A41225" w:rsidRDefault="009F3071" w:rsidP="0090082F">
            <w:pPr>
              <w:spacing w:after="0" w:line="286" w:lineRule="auto"/>
              <w:ind w:left="454" w:hanging="227"/>
              <w:rPr>
                <w:rFonts w:cs="FreeSans"/>
                <w:b/>
                <w:bCs/>
                <w:sz w:val="20"/>
                <w:szCs w:val="20"/>
              </w:rPr>
            </w:pPr>
            <w:r w:rsidRPr="00A41225">
              <w:rPr>
                <w:rFonts w:cs="FreeSans"/>
                <w:b/>
                <w:bCs/>
                <w:sz w:val="20"/>
                <w:szCs w:val="20"/>
              </w:rPr>
              <w:t>a) Marvin und Sadir wollen berechnen, wie viel Geld sie für Speisen und Getränke ausgeben. Wer von den beiden hat richtig gerechnet? Begründe deine Antwort.</w:t>
            </w:r>
          </w:p>
          <w:p w14:paraId="451CBADE" w14:textId="77777777" w:rsidR="009F3071" w:rsidRDefault="009F3071" w:rsidP="005C492F">
            <w:pPr>
              <w:spacing w:after="0" w:line="240" w:lineRule="auto"/>
              <w:ind w:left="227" w:hanging="227"/>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1278336" behindDoc="0" locked="0" layoutInCell="1" allowOverlap="1" wp14:anchorId="1E5F24B5" wp14:editId="1DF919D8">
                      <wp:simplePos x="0" y="0"/>
                      <wp:positionH relativeFrom="column">
                        <wp:posOffset>294005</wp:posOffset>
                      </wp:positionH>
                      <wp:positionV relativeFrom="paragraph">
                        <wp:posOffset>47625</wp:posOffset>
                      </wp:positionV>
                      <wp:extent cx="5145405" cy="875030"/>
                      <wp:effectExtent l="0" t="0" r="17145" b="1270"/>
                      <wp:wrapNone/>
                      <wp:docPr id="1326" name="Textfeld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75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361489" w14:textId="77777777" w:rsidR="006269DA" w:rsidRPr="00B960CB" w:rsidRDefault="006269DA" w:rsidP="009F3071">
                                  <w:pPr>
                                    <w:widowControl w:val="0"/>
                                    <w:spacing w:after="120"/>
                                    <w:rPr>
                                      <w:rFonts w:cs="FreeSans"/>
                                      <w:i/>
                                      <w:iCs/>
                                      <w:sz w:val="20"/>
                                      <w:szCs w:val="20"/>
                                    </w:rPr>
                                  </w:pPr>
                                  <w:r w:rsidRPr="00B960CB">
                                    <w:rPr>
                                      <w:rFonts w:cs="FreeSans"/>
                                      <w:b/>
                                      <w:bCs/>
                                      <w:i/>
                                      <w:iCs/>
                                      <w:sz w:val="20"/>
                                      <w:szCs w:val="20"/>
                                      <w:u w:val="single"/>
                                    </w:rPr>
                                    <w:t>Marvin rechnet so:</w:t>
                                  </w:r>
                                  <w:r w:rsidRPr="00B960CB">
                                    <w:rPr>
                                      <w:rFonts w:cs="FreeSans"/>
                                      <w:b/>
                                      <w:bCs/>
                                      <w:sz w:val="20"/>
                                      <w:szCs w:val="20"/>
                                    </w:rPr>
                                    <w:tab/>
                                  </w:r>
                                  <w:r w:rsidRPr="00B960CB">
                                    <w:rPr>
                                      <w:rFonts w:cs="FreeSans"/>
                                      <w:sz w:val="20"/>
                                      <w:szCs w:val="20"/>
                                    </w:rPr>
                                    <w:tab/>
                                  </w:r>
                                  <w:r w:rsidRPr="00B960CB">
                                    <w:rPr>
                                      <w:rFonts w:cs="FreeSans"/>
                                      <w:sz w:val="20"/>
                                      <w:szCs w:val="20"/>
                                    </w:rPr>
                                    <w:tab/>
                                  </w:r>
                                  <w:r w:rsidRPr="00B960CB">
                                    <w:rPr>
                                      <w:rFonts w:cs="FreeSans"/>
                                      <w:sz w:val="20"/>
                                      <w:szCs w:val="20"/>
                                    </w:rPr>
                                    <w:tab/>
                                  </w:r>
                                  <w:r w:rsidRPr="00B960CB">
                                    <w:rPr>
                                      <w:rFonts w:cs="FreeSans"/>
                                      <w:sz w:val="20"/>
                                      <w:szCs w:val="20"/>
                                    </w:rPr>
                                    <w:tab/>
                                  </w:r>
                                  <w:r w:rsidRPr="00B960CB">
                                    <w:rPr>
                                      <w:rFonts w:cs="FreeSans"/>
                                      <w:b/>
                                      <w:bCs/>
                                      <w:i/>
                                      <w:iCs/>
                                      <w:sz w:val="20"/>
                                      <w:szCs w:val="20"/>
                                      <w:u w:val="single"/>
                                    </w:rPr>
                                    <w:t>Sadir rechnet so:</w:t>
                                  </w:r>
                                </w:p>
                                <w:p w14:paraId="17BEA10A" w14:textId="77777777" w:rsidR="006269DA" w:rsidRPr="00B960CB" w:rsidRDefault="006269DA" w:rsidP="009F3071">
                                  <w:pPr>
                                    <w:widowControl w:val="0"/>
                                    <w:spacing w:after="0"/>
                                    <w:rPr>
                                      <w:rFonts w:cs="FreeSans"/>
                                      <w:sz w:val="20"/>
                                      <w:szCs w:val="20"/>
                                    </w:rPr>
                                  </w:pPr>
                                  <w:r w:rsidRPr="00B960CB">
                                    <w:rPr>
                                      <w:rFonts w:cs="FreeSans"/>
                                      <w:sz w:val="20"/>
                                      <w:szCs w:val="20"/>
                                    </w:rPr>
                                    <w:t>60 %</w:t>
                                  </w:r>
                                  <w:r w:rsidRPr="00B960CB">
                                    <w:rPr>
                                      <w:rFonts w:cs="FreeSans"/>
                                      <w:sz w:val="20"/>
                                      <w:szCs w:val="20"/>
                                    </w:rPr>
                                    <w:tab/>
                                  </w:r>
                                  <w:r w:rsidRPr="00B960CB">
                                    <w:rPr>
                                      <w:rFonts w:cs="FreeSans"/>
                                      <w:sz w:val="20"/>
                                      <w:szCs w:val="20"/>
                                    </w:rPr>
                                    <w:tab/>
                                    <w:t>≙</w:t>
                                  </w:r>
                                  <w:r w:rsidRPr="00B960CB">
                                    <w:rPr>
                                      <w:rFonts w:cs="FreeSans"/>
                                      <w:sz w:val="20"/>
                                      <w:szCs w:val="20"/>
                                    </w:rPr>
                                    <w:tab/>
                                    <w:t>930 €</w:t>
                                  </w:r>
                                  <w:r w:rsidRPr="00B960CB">
                                    <w:rPr>
                                      <w:rFonts w:cs="FreeSans"/>
                                      <w:sz w:val="20"/>
                                      <w:szCs w:val="20"/>
                                    </w:rPr>
                                    <w:tab/>
                                  </w:r>
                                  <w:r w:rsidRPr="00B960CB">
                                    <w:rPr>
                                      <w:rFonts w:cs="FreeSans"/>
                                      <w:sz w:val="20"/>
                                      <w:szCs w:val="20"/>
                                    </w:rPr>
                                    <w:tab/>
                                  </w:r>
                                  <w:r w:rsidRPr="00B960CB">
                                    <w:rPr>
                                      <w:rFonts w:cs="FreeSans"/>
                                      <w:sz w:val="20"/>
                                      <w:szCs w:val="20"/>
                                    </w:rPr>
                                    <w:tab/>
                                  </w:r>
                                  <w:r w:rsidRPr="00B960CB">
                                    <w:rPr>
                                      <w:rFonts w:cs="FreeSans"/>
                                      <w:sz w:val="20"/>
                                      <w:szCs w:val="20"/>
                                    </w:rPr>
                                    <w:tab/>
                                    <w:t>100 %</w:t>
                                  </w:r>
                                  <w:r w:rsidRPr="00B960CB">
                                    <w:rPr>
                                      <w:rFonts w:cs="FreeSans"/>
                                      <w:sz w:val="20"/>
                                      <w:szCs w:val="20"/>
                                    </w:rPr>
                                    <w:tab/>
                                  </w:r>
                                  <w:r w:rsidRPr="00B960CB">
                                    <w:rPr>
                                      <w:rFonts w:cs="FreeSans"/>
                                      <w:sz w:val="20"/>
                                      <w:szCs w:val="20"/>
                                    </w:rPr>
                                    <w:tab/>
                                    <w:t>≙</w:t>
                                  </w:r>
                                  <w:r w:rsidRPr="00B960CB">
                                    <w:rPr>
                                      <w:rFonts w:cs="FreeSans"/>
                                      <w:sz w:val="20"/>
                                      <w:szCs w:val="20"/>
                                    </w:rPr>
                                    <w:tab/>
                                    <w:t>930 €</w:t>
                                  </w:r>
                                </w:p>
                                <w:p w14:paraId="0734CB3D" w14:textId="77777777" w:rsidR="006269DA" w:rsidRPr="00B960CB" w:rsidRDefault="006269DA" w:rsidP="009F3071">
                                  <w:pPr>
                                    <w:widowControl w:val="0"/>
                                    <w:spacing w:after="0"/>
                                    <w:rPr>
                                      <w:rFonts w:cs="FreeSans"/>
                                      <w:sz w:val="20"/>
                                      <w:szCs w:val="20"/>
                                    </w:rPr>
                                  </w:pPr>
                                  <w:r w:rsidRPr="00B960CB">
                                    <w:rPr>
                                      <w:rFonts w:cs="FreeSans"/>
                                      <w:sz w:val="20"/>
                                      <w:szCs w:val="20"/>
                                    </w:rPr>
                                    <w:t>1 %</w:t>
                                  </w:r>
                                  <w:r w:rsidRPr="00B960CB">
                                    <w:rPr>
                                      <w:rFonts w:cs="FreeSans"/>
                                      <w:sz w:val="20"/>
                                      <w:szCs w:val="20"/>
                                    </w:rPr>
                                    <w:tab/>
                                  </w:r>
                                  <w:r w:rsidRPr="00B960CB">
                                    <w:rPr>
                                      <w:rFonts w:cs="FreeSans"/>
                                      <w:sz w:val="20"/>
                                      <w:szCs w:val="20"/>
                                    </w:rPr>
                                    <w:tab/>
                                    <w:t>≙</w:t>
                                  </w:r>
                                  <w:r w:rsidRPr="00B960CB">
                                    <w:rPr>
                                      <w:rFonts w:cs="FreeSans"/>
                                      <w:sz w:val="20"/>
                                      <w:szCs w:val="20"/>
                                    </w:rPr>
                                    <w:tab/>
                                    <w:t>15,50 €</w:t>
                                  </w:r>
                                  <w:r w:rsidRPr="00B960CB">
                                    <w:rPr>
                                      <w:rFonts w:cs="FreeSans"/>
                                      <w:sz w:val="20"/>
                                      <w:szCs w:val="20"/>
                                    </w:rPr>
                                    <w:tab/>
                                  </w:r>
                                  <w:r w:rsidRPr="00B960CB">
                                    <w:rPr>
                                      <w:rFonts w:cs="FreeSans"/>
                                      <w:sz w:val="20"/>
                                      <w:szCs w:val="20"/>
                                    </w:rPr>
                                    <w:tab/>
                                  </w:r>
                                  <w:r w:rsidRPr="00B960CB">
                                    <w:rPr>
                                      <w:rFonts w:cs="FreeSans"/>
                                      <w:sz w:val="20"/>
                                      <w:szCs w:val="20"/>
                                    </w:rPr>
                                    <w:tab/>
                                  </w:r>
                                  <w:r w:rsidRPr="00B960CB">
                                    <w:rPr>
                                      <w:rFonts w:cs="FreeSans"/>
                                      <w:sz w:val="20"/>
                                      <w:szCs w:val="20"/>
                                    </w:rPr>
                                    <w:tab/>
                                    <w:t>1 %</w:t>
                                  </w:r>
                                  <w:r w:rsidRPr="00B960CB">
                                    <w:rPr>
                                      <w:rFonts w:cs="FreeSans"/>
                                      <w:sz w:val="20"/>
                                      <w:szCs w:val="20"/>
                                    </w:rPr>
                                    <w:tab/>
                                  </w:r>
                                  <w:r w:rsidRPr="00B960CB">
                                    <w:rPr>
                                      <w:rFonts w:cs="FreeSans"/>
                                      <w:sz w:val="20"/>
                                      <w:szCs w:val="20"/>
                                    </w:rPr>
                                    <w:tab/>
                                    <w:t>≙</w:t>
                                  </w:r>
                                  <w:r w:rsidRPr="00B960CB">
                                    <w:rPr>
                                      <w:rFonts w:cs="FreeSans"/>
                                      <w:sz w:val="20"/>
                                      <w:szCs w:val="20"/>
                                    </w:rPr>
                                    <w:tab/>
                                    <w:t>9,30 €</w:t>
                                  </w:r>
                                </w:p>
                                <w:p w14:paraId="0F658508" w14:textId="77777777" w:rsidR="006269DA" w:rsidRDefault="006269DA" w:rsidP="009F3071">
                                  <w:pPr>
                                    <w:widowControl w:val="0"/>
                                    <w:spacing w:after="0"/>
                                    <w:rPr>
                                      <w:rFonts w:cs="FreeSans"/>
                                    </w:rPr>
                                  </w:pPr>
                                  <w:r w:rsidRPr="00B960CB">
                                    <w:rPr>
                                      <w:rFonts w:cs="FreeSans"/>
                                      <w:sz w:val="20"/>
                                      <w:szCs w:val="20"/>
                                    </w:rPr>
                                    <w:t>100 %</w:t>
                                  </w:r>
                                  <w:r w:rsidRPr="00B960CB">
                                    <w:rPr>
                                      <w:rFonts w:cs="FreeSans"/>
                                      <w:sz w:val="20"/>
                                      <w:szCs w:val="20"/>
                                    </w:rPr>
                                    <w:tab/>
                                  </w:r>
                                  <w:r w:rsidRPr="00B960CB">
                                    <w:rPr>
                                      <w:rFonts w:cs="FreeSans"/>
                                      <w:sz w:val="20"/>
                                      <w:szCs w:val="20"/>
                                    </w:rPr>
                                    <w:tab/>
                                    <w:t>≙</w:t>
                                  </w:r>
                                  <w:r w:rsidRPr="00B960CB">
                                    <w:rPr>
                                      <w:rFonts w:cs="FreeSans"/>
                                      <w:sz w:val="20"/>
                                      <w:szCs w:val="20"/>
                                    </w:rPr>
                                    <w:tab/>
                                    <w:t>1550 €</w:t>
                                  </w:r>
                                  <w:r w:rsidRPr="00B960CB">
                                    <w:rPr>
                                      <w:rFonts w:cs="FreeSans"/>
                                      <w:sz w:val="20"/>
                                      <w:szCs w:val="20"/>
                                    </w:rPr>
                                    <w:tab/>
                                  </w:r>
                                  <w:r w:rsidRPr="00B960CB">
                                    <w:rPr>
                                      <w:rFonts w:cs="FreeSans"/>
                                      <w:sz w:val="20"/>
                                      <w:szCs w:val="20"/>
                                    </w:rPr>
                                    <w:tab/>
                                  </w:r>
                                  <w:r w:rsidRPr="00B960CB">
                                    <w:rPr>
                                      <w:rFonts w:cs="FreeSans"/>
                                      <w:sz w:val="20"/>
                                      <w:szCs w:val="20"/>
                                    </w:rPr>
                                    <w:tab/>
                                  </w:r>
                                  <w:r w:rsidRPr="00B960CB">
                                    <w:rPr>
                                      <w:rFonts w:cs="FreeSans"/>
                                      <w:sz w:val="20"/>
                                      <w:szCs w:val="20"/>
                                    </w:rPr>
                                    <w:tab/>
                                    <w:t>60 %</w:t>
                                  </w:r>
                                  <w:r>
                                    <w:rPr>
                                      <w:rFonts w:cs="FreeSans"/>
                                    </w:rPr>
                                    <w:tab/>
                                  </w:r>
                                  <w:r>
                                    <w:rPr>
                                      <w:rFonts w:cs="FreeSans"/>
                                    </w:rPr>
                                    <w:tab/>
                                  </w:r>
                                  <w:r w:rsidRPr="00296617">
                                    <w:rPr>
                                      <w:rFonts w:cs="FreeSans"/>
                                      <w:sz w:val="20"/>
                                      <w:szCs w:val="20"/>
                                    </w:rPr>
                                    <w:t>≙</w:t>
                                  </w:r>
                                  <w:r w:rsidRPr="00296617">
                                    <w:rPr>
                                      <w:rFonts w:cs="FreeSans"/>
                                      <w:sz w:val="20"/>
                                      <w:szCs w:val="20"/>
                                    </w:rPr>
                                    <w:tab/>
                                    <w:t>55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F24B5" id="Textfeld 1326" o:spid="_x0000_s1052" type="#_x0000_t202" style="position:absolute;left:0;text-align:left;margin-left:23.15pt;margin-top:3.75pt;width:405.15pt;height:68.9pt;z-index:251278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" filled="f" stroked="f" strokecolor="black [0]" insetpen="t">
                      <v:textbox inset="0,0,0,0">
                        <w:txbxContent>
                          <w:p w14:paraId="4A361489" w14:textId="77777777" w:rsidR="006269DA" w:rsidRPr="00B960CB" w:rsidRDefault="006269DA" w:rsidP="009F3071">
                            <w:pPr>
                              <w:widowControl w:val="0"/>
                              <w:spacing w:after="120"/>
                              <w:rPr>
                                <w:rFonts w:cs="FreeSans"/>
                                <w:i/>
                                <w:iCs/>
                                <w:sz w:val="20"/>
                                <w:szCs w:val="20"/>
                              </w:rPr>
                            </w:pPr>
                            <w:r w:rsidRPr="00B960CB">
                              <w:rPr>
                                <w:rFonts w:cs="FreeSans"/>
                                <w:b/>
                                <w:bCs/>
                                <w:i/>
                                <w:iCs/>
                                <w:sz w:val="20"/>
                                <w:szCs w:val="20"/>
                                <w:u w:val="single"/>
                              </w:rPr>
                              <w:t>Marvin rechnet so:</w:t>
                            </w:r>
                            <w:r w:rsidRPr="00B960CB">
                              <w:rPr>
                                <w:rFonts w:cs="FreeSans"/>
                                <w:b/>
                                <w:bCs/>
                                <w:sz w:val="20"/>
                                <w:szCs w:val="20"/>
                              </w:rPr>
                              <w:tab/>
                            </w:r>
                            <w:r w:rsidRPr="00B960CB">
                              <w:rPr>
                                <w:rFonts w:cs="FreeSans"/>
                                <w:sz w:val="20"/>
                                <w:szCs w:val="20"/>
                              </w:rPr>
                              <w:tab/>
                            </w:r>
                            <w:r w:rsidRPr="00B960CB">
                              <w:rPr>
                                <w:rFonts w:cs="FreeSans"/>
                                <w:sz w:val="20"/>
                                <w:szCs w:val="20"/>
                              </w:rPr>
                              <w:tab/>
                            </w:r>
                            <w:r w:rsidRPr="00B960CB">
                              <w:rPr>
                                <w:rFonts w:cs="FreeSans"/>
                                <w:sz w:val="20"/>
                                <w:szCs w:val="20"/>
                              </w:rPr>
                              <w:tab/>
                            </w:r>
                            <w:r w:rsidRPr="00B960CB">
                              <w:rPr>
                                <w:rFonts w:cs="FreeSans"/>
                                <w:sz w:val="20"/>
                                <w:szCs w:val="20"/>
                              </w:rPr>
                              <w:tab/>
                            </w:r>
                            <w:r w:rsidRPr="00B960CB">
                              <w:rPr>
                                <w:rFonts w:cs="FreeSans"/>
                                <w:b/>
                                <w:bCs/>
                                <w:i/>
                                <w:iCs/>
                                <w:sz w:val="20"/>
                                <w:szCs w:val="20"/>
                                <w:u w:val="single"/>
                              </w:rPr>
                              <w:t>Sadir rechnet so:</w:t>
                            </w:r>
                          </w:p>
                          <w:p w14:paraId="17BEA10A" w14:textId="77777777" w:rsidR="006269DA" w:rsidRPr="00B960CB" w:rsidRDefault="006269DA" w:rsidP="009F3071">
                            <w:pPr>
                              <w:widowControl w:val="0"/>
                              <w:spacing w:after="0"/>
                              <w:rPr>
                                <w:rFonts w:cs="FreeSans"/>
                                <w:sz w:val="20"/>
                                <w:szCs w:val="20"/>
                              </w:rPr>
                            </w:pPr>
                            <w:r w:rsidRPr="00B960CB">
                              <w:rPr>
                                <w:rFonts w:cs="FreeSans"/>
                                <w:sz w:val="20"/>
                                <w:szCs w:val="20"/>
                              </w:rPr>
                              <w:t>60 %</w:t>
                            </w:r>
                            <w:r w:rsidRPr="00B960CB">
                              <w:rPr>
                                <w:rFonts w:cs="FreeSans"/>
                                <w:sz w:val="20"/>
                                <w:szCs w:val="20"/>
                              </w:rPr>
                              <w:tab/>
                            </w:r>
                            <w:r w:rsidRPr="00B960CB">
                              <w:rPr>
                                <w:rFonts w:cs="FreeSans"/>
                                <w:sz w:val="20"/>
                                <w:szCs w:val="20"/>
                              </w:rPr>
                              <w:tab/>
                              <w:t>≙</w:t>
                            </w:r>
                            <w:r w:rsidRPr="00B960CB">
                              <w:rPr>
                                <w:rFonts w:cs="FreeSans"/>
                                <w:sz w:val="20"/>
                                <w:szCs w:val="20"/>
                              </w:rPr>
                              <w:tab/>
                              <w:t>930 €</w:t>
                            </w:r>
                            <w:r w:rsidRPr="00B960CB">
                              <w:rPr>
                                <w:rFonts w:cs="FreeSans"/>
                                <w:sz w:val="20"/>
                                <w:szCs w:val="20"/>
                              </w:rPr>
                              <w:tab/>
                            </w:r>
                            <w:r w:rsidRPr="00B960CB">
                              <w:rPr>
                                <w:rFonts w:cs="FreeSans"/>
                                <w:sz w:val="20"/>
                                <w:szCs w:val="20"/>
                              </w:rPr>
                              <w:tab/>
                            </w:r>
                            <w:r w:rsidRPr="00B960CB">
                              <w:rPr>
                                <w:rFonts w:cs="FreeSans"/>
                                <w:sz w:val="20"/>
                                <w:szCs w:val="20"/>
                              </w:rPr>
                              <w:tab/>
                            </w:r>
                            <w:r w:rsidRPr="00B960CB">
                              <w:rPr>
                                <w:rFonts w:cs="FreeSans"/>
                                <w:sz w:val="20"/>
                                <w:szCs w:val="20"/>
                              </w:rPr>
                              <w:tab/>
                              <w:t>100 %</w:t>
                            </w:r>
                            <w:r w:rsidRPr="00B960CB">
                              <w:rPr>
                                <w:rFonts w:cs="FreeSans"/>
                                <w:sz w:val="20"/>
                                <w:szCs w:val="20"/>
                              </w:rPr>
                              <w:tab/>
                            </w:r>
                            <w:r w:rsidRPr="00B960CB">
                              <w:rPr>
                                <w:rFonts w:cs="FreeSans"/>
                                <w:sz w:val="20"/>
                                <w:szCs w:val="20"/>
                              </w:rPr>
                              <w:tab/>
                              <w:t>≙</w:t>
                            </w:r>
                            <w:r w:rsidRPr="00B960CB">
                              <w:rPr>
                                <w:rFonts w:cs="FreeSans"/>
                                <w:sz w:val="20"/>
                                <w:szCs w:val="20"/>
                              </w:rPr>
                              <w:tab/>
                              <w:t>930 €</w:t>
                            </w:r>
                          </w:p>
                          <w:p w14:paraId="0734CB3D" w14:textId="77777777" w:rsidR="006269DA" w:rsidRPr="00B960CB" w:rsidRDefault="006269DA" w:rsidP="009F3071">
                            <w:pPr>
                              <w:widowControl w:val="0"/>
                              <w:spacing w:after="0"/>
                              <w:rPr>
                                <w:rFonts w:cs="FreeSans"/>
                                <w:sz w:val="20"/>
                                <w:szCs w:val="20"/>
                              </w:rPr>
                            </w:pPr>
                            <w:r w:rsidRPr="00B960CB">
                              <w:rPr>
                                <w:rFonts w:cs="FreeSans"/>
                                <w:sz w:val="20"/>
                                <w:szCs w:val="20"/>
                              </w:rPr>
                              <w:t>1 %</w:t>
                            </w:r>
                            <w:r w:rsidRPr="00B960CB">
                              <w:rPr>
                                <w:rFonts w:cs="FreeSans"/>
                                <w:sz w:val="20"/>
                                <w:szCs w:val="20"/>
                              </w:rPr>
                              <w:tab/>
                            </w:r>
                            <w:r w:rsidRPr="00B960CB">
                              <w:rPr>
                                <w:rFonts w:cs="FreeSans"/>
                                <w:sz w:val="20"/>
                                <w:szCs w:val="20"/>
                              </w:rPr>
                              <w:tab/>
                              <w:t>≙</w:t>
                            </w:r>
                            <w:r w:rsidRPr="00B960CB">
                              <w:rPr>
                                <w:rFonts w:cs="FreeSans"/>
                                <w:sz w:val="20"/>
                                <w:szCs w:val="20"/>
                              </w:rPr>
                              <w:tab/>
                              <w:t>15,50 €</w:t>
                            </w:r>
                            <w:r w:rsidRPr="00B960CB">
                              <w:rPr>
                                <w:rFonts w:cs="FreeSans"/>
                                <w:sz w:val="20"/>
                                <w:szCs w:val="20"/>
                              </w:rPr>
                              <w:tab/>
                            </w:r>
                            <w:r w:rsidRPr="00B960CB">
                              <w:rPr>
                                <w:rFonts w:cs="FreeSans"/>
                                <w:sz w:val="20"/>
                                <w:szCs w:val="20"/>
                              </w:rPr>
                              <w:tab/>
                            </w:r>
                            <w:r w:rsidRPr="00B960CB">
                              <w:rPr>
                                <w:rFonts w:cs="FreeSans"/>
                                <w:sz w:val="20"/>
                                <w:szCs w:val="20"/>
                              </w:rPr>
                              <w:tab/>
                            </w:r>
                            <w:r w:rsidRPr="00B960CB">
                              <w:rPr>
                                <w:rFonts w:cs="FreeSans"/>
                                <w:sz w:val="20"/>
                                <w:szCs w:val="20"/>
                              </w:rPr>
                              <w:tab/>
                              <w:t>1 %</w:t>
                            </w:r>
                            <w:r w:rsidRPr="00B960CB">
                              <w:rPr>
                                <w:rFonts w:cs="FreeSans"/>
                                <w:sz w:val="20"/>
                                <w:szCs w:val="20"/>
                              </w:rPr>
                              <w:tab/>
                            </w:r>
                            <w:r w:rsidRPr="00B960CB">
                              <w:rPr>
                                <w:rFonts w:cs="FreeSans"/>
                                <w:sz w:val="20"/>
                                <w:szCs w:val="20"/>
                              </w:rPr>
                              <w:tab/>
                              <w:t>≙</w:t>
                            </w:r>
                            <w:r w:rsidRPr="00B960CB">
                              <w:rPr>
                                <w:rFonts w:cs="FreeSans"/>
                                <w:sz w:val="20"/>
                                <w:szCs w:val="20"/>
                              </w:rPr>
                              <w:tab/>
                              <w:t>9,30 €</w:t>
                            </w:r>
                          </w:p>
                          <w:p w14:paraId="0F658508" w14:textId="77777777" w:rsidR="006269DA" w:rsidRDefault="006269DA" w:rsidP="009F3071">
                            <w:pPr>
                              <w:widowControl w:val="0"/>
                              <w:spacing w:after="0"/>
                              <w:rPr>
                                <w:rFonts w:cs="FreeSans"/>
                              </w:rPr>
                            </w:pPr>
                            <w:r w:rsidRPr="00B960CB">
                              <w:rPr>
                                <w:rFonts w:cs="FreeSans"/>
                                <w:sz w:val="20"/>
                                <w:szCs w:val="20"/>
                              </w:rPr>
                              <w:t>100 %</w:t>
                            </w:r>
                            <w:r w:rsidRPr="00B960CB">
                              <w:rPr>
                                <w:rFonts w:cs="FreeSans"/>
                                <w:sz w:val="20"/>
                                <w:szCs w:val="20"/>
                              </w:rPr>
                              <w:tab/>
                            </w:r>
                            <w:r w:rsidRPr="00B960CB">
                              <w:rPr>
                                <w:rFonts w:cs="FreeSans"/>
                                <w:sz w:val="20"/>
                                <w:szCs w:val="20"/>
                              </w:rPr>
                              <w:tab/>
                              <w:t>≙</w:t>
                            </w:r>
                            <w:r w:rsidRPr="00B960CB">
                              <w:rPr>
                                <w:rFonts w:cs="FreeSans"/>
                                <w:sz w:val="20"/>
                                <w:szCs w:val="20"/>
                              </w:rPr>
                              <w:tab/>
                              <w:t>1550 €</w:t>
                            </w:r>
                            <w:r w:rsidRPr="00B960CB">
                              <w:rPr>
                                <w:rFonts w:cs="FreeSans"/>
                                <w:sz w:val="20"/>
                                <w:szCs w:val="20"/>
                              </w:rPr>
                              <w:tab/>
                            </w:r>
                            <w:r w:rsidRPr="00B960CB">
                              <w:rPr>
                                <w:rFonts w:cs="FreeSans"/>
                                <w:sz w:val="20"/>
                                <w:szCs w:val="20"/>
                              </w:rPr>
                              <w:tab/>
                            </w:r>
                            <w:r w:rsidRPr="00B960CB">
                              <w:rPr>
                                <w:rFonts w:cs="FreeSans"/>
                                <w:sz w:val="20"/>
                                <w:szCs w:val="20"/>
                              </w:rPr>
                              <w:tab/>
                            </w:r>
                            <w:r w:rsidRPr="00B960CB">
                              <w:rPr>
                                <w:rFonts w:cs="FreeSans"/>
                                <w:sz w:val="20"/>
                                <w:szCs w:val="20"/>
                              </w:rPr>
                              <w:tab/>
                              <w:t>60 %</w:t>
                            </w:r>
                            <w:r>
                              <w:rPr>
                                <w:rFonts w:cs="FreeSans"/>
                              </w:rPr>
                              <w:tab/>
                            </w:r>
                            <w:r>
                              <w:rPr>
                                <w:rFonts w:cs="FreeSans"/>
                              </w:rPr>
                              <w:tab/>
                            </w:r>
                            <w:r w:rsidRPr="00296617">
                              <w:rPr>
                                <w:rFonts w:cs="FreeSans"/>
                                <w:sz w:val="20"/>
                                <w:szCs w:val="20"/>
                              </w:rPr>
                              <w:t>≙</w:t>
                            </w:r>
                            <w:r w:rsidRPr="00296617">
                              <w:rPr>
                                <w:rFonts w:cs="FreeSans"/>
                                <w:sz w:val="20"/>
                                <w:szCs w:val="20"/>
                              </w:rPr>
                              <w:tab/>
                              <w:t>558 €</w:t>
                            </w:r>
                          </w:p>
                        </w:txbxContent>
                      </v:textbox>
                    </v:shape>
                  </w:pict>
                </mc:Fallback>
              </mc:AlternateContent>
            </w:r>
          </w:p>
          <w:p w14:paraId="7A39B1AF" w14:textId="77777777" w:rsidR="009F3071" w:rsidRDefault="009F3071" w:rsidP="005C492F">
            <w:pPr>
              <w:spacing w:after="0" w:line="240" w:lineRule="auto"/>
              <w:ind w:left="227" w:hanging="227"/>
              <w:rPr>
                <w:rFonts w:cs="FreeSans"/>
                <w:b/>
                <w:bCs/>
                <w:sz w:val="20"/>
                <w:szCs w:val="20"/>
              </w:rPr>
            </w:pPr>
          </w:p>
          <w:p w14:paraId="12627B04" w14:textId="77777777" w:rsidR="009F3071" w:rsidRDefault="009F3071" w:rsidP="005C492F">
            <w:pPr>
              <w:spacing w:after="0" w:line="240" w:lineRule="auto"/>
              <w:ind w:left="227" w:hanging="227"/>
              <w:rPr>
                <w:rFonts w:cs="FreeSans"/>
                <w:b/>
                <w:bCs/>
                <w:sz w:val="20"/>
                <w:szCs w:val="20"/>
              </w:rPr>
            </w:pPr>
          </w:p>
          <w:p w14:paraId="6716066B" w14:textId="77777777" w:rsidR="009F3071" w:rsidRDefault="009F3071" w:rsidP="005C492F">
            <w:pPr>
              <w:spacing w:after="0" w:line="240" w:lineRule="auto"/>
              <w:ind w:left="227" w:hanging="227"/>
              <w:rPr>
                <w:rFonts w:cs="FreeSans"/>
                <w:b/>
                <w:bCs/>
                <w:sz w:val="20"/>
                <w:szCs w:val="20"/>
              </w:rPr>
            </w:pPr>
          </w:p>
          <w:p w14:paraId="53011907" w14:textId="77777777" w:rsidR="009F3071" w:rsidRDefault="009F3071" w:rsidP="005C492F">
            <w:pPr>
              <w:spacing w:after="0" w:line="240" w:lineRule="auto"/>
              <w:ind w:left="227" w:hanging="227"/>
              <w:rPr>
                <w:rFonts w:cs="FreeSans"/>
                <w:b/>
                <w:bCs/>
                <w:sz w:val="20"/>
                <w:szCs w:val="20"/>
              </w:rPr>
            </w:pPr>
          </w:p>
          <w:p w14:paraId="6C29F96E" w14:textId="77777777" w:rsidR="009F3071" w:rsidRPr="00A41225" w:rsidRDefault="009F3071" w:rsidP="00A72A72">
            <w:pPr>
              <w:spacing w:after="0" w:line="240" w:lineRule="auto"/>
              <w:rPr>
                <w:rFonts w:cs="FreeSans"/>
                <w:b/>
                <w:bCs/>
                <w:sz w:val="20"/>
                <w:szCs w:val="20"/>
              </w:rPr>
            </w:pPr>
          </w:p>
          <w:p w14:paraId="2152F3A3" w14:textId="77777777" w:rsidR="009F3071" w:rsidRPr="00A41225" w:rsidRDefault="009F3071" w:rsidP="0090082F">
            <w:pPr>
              <w:spacing w:after="0" w:line="286" w:lineRule="auto"/>
              <w:ind w:left="454" w:hanging="227"/>
              <w:rPr>
                <w:rFonts w:cs="FreeSans"/>
                <w:b/>
                <w:bCs/>
                <w:sz w:val="20"/>
                <w:szCs w:val="20"/>
              </w:rPr>
            </w:pPr>
            <w:r w:rsidRPr="00A41225">
              <w:rPr>
                <w:rFonts w:cs="FreeSans"/>
                <w:b/>
                <w:bCs/>
                <w:sz w:val="20"/>
                <w:szCs w:val="20"/>
              </w:rPr>
              <w:t xml:space="preserve">b) Ein Fünftel der Gesamtkosten übernimmt der Elternbeirat. Elena rechnet aus, wie hoch ein Fünftel von 930 € in Euro ist. </w:t>
            </w:r>
          </w:p>
          <w:p w14:paraId="065985AA" w14:textId="77777777" w:rsidR="009F3071" w:rsidRPr="00A41225" w:rsidRDefault="009F3071" w:rsidP="005C492F">
            <w:pPr>
              <w:spacing w:after="0" w:line="240" w:lineRule="auto"/>
              <w:ind w:left="227" w:hanging="227"/>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1284480" behindDoc="0" locked="0" layoutInCell="1" allowOverlap="1" wp14:anchorId="5614FDDC" wp14:editId="78612AD6">
                      <wp:simplePos x="0" y="0"/>
                      <wp:positionH relativeFrom="column">
                        <wp:posOffset>294640</wp:posOffset>
                      </wp:positionH>
                      <wp:positionV relativeFrom="paragraph">
                        <wp:posOffset>51638</wp:posOffset>
                      </wp:positionV>
                      <wp:extent cx="4570095" cy="914400"/>
                      <wp:effectExtent l="0" t="0" r="1905" b="0"/>
                      <wp:wrapNone/>
                      <wp:docPr id="1329" name="Textfeld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C7F58C" w14:textId="77777777" w:rsidR="006269DA" w:rsidRPr="00296617" w:rsidRDefault="006269DA" w:rsidP="009F3071">
                                  <w:pPr>
                                    <w:widowControl w:val="0"/>
                                    <w:spacing w:after="0"/>
                                    <w:rPr>
                                      <w:rFonts w:cs="FreeSans"/>
                                      <w:sz w:val="20"/>
                                      <w:szCs w:val="20"/>
                                    </w:rPr>
                                  </w:pPr>
                                  <w:r>
                                    <w:rPr>
                                      <w:rFonts w:cs="FreeSans"/>
                                      <w:sz w:val="20"/>
                                      <w:szCs w:val="20"/>
                                    </w:rPr>
                                    <w:t xml:space="preserve">Elena überlegt: </w:t>
                                  </w:r>
                                  <m:oMath>
                                    <m:f>
                                      <m:fPr>
                                        <m:ctrlPr>
                                          <w:rPr>
                                            <w:rFonts w:ascii="Cambria Math" w:hAnsi="Cambria Math" w:cs="FreeSans"/>
                                            <w:i/>
                                            <w:sz w:val="20"/>
                                            <w:szCs w:val="20"/>
                                          </w:rPr>
                                        </m:ctrlPr>
                                      </m:fPr>
                                      <m:num>
                                        <m:r>
                                          <m:rPr>
                                            <m:nor/>
                                          </m:rPr>
                                          <w:rPr>
                                            <w:rFonts w:cs="FreeSans"/>
                                            <w:sz w:val="20"/>
                                            <w:szCs w:val="20"/>
                                          </w:rPr>
                                          <m:t>1</m:t>
                                        </m:r>
                                      </m:num>
                                      <m:den>
                                        <m:r>
                                          <m:rPr>
                                            <m:nor/>
                                          </m:rPr>
                                          <w:rPr>
                                            <w:rFonts w:cs="FreeSans"/>
                                            <w:sz w:val="20"/>
                                            <w:szCs w:val="20"/>
                                          </w:rPr>
                                          <m:t>5</m:t>
                                        </m:r>
                                      </m:den>
                                    </m:f>
                                  </m:oMath>
                                  <w:r w:rsidRPr="00296617">
                                    <w:rPr>
                                      <w:rFonts w:cs="FreeSans"/>
                                      <w:sz w:val="20"/>
                                      <w:szCs w:val="20"/>
                                    </w:rPr>
                                    <w:t xml:space="preserve"> = 50 %</w:t>
                                  </w:r>
                                </w:p>
                                <w:p w14:paraId="4623E522" w14:textId="77777777" w:rsidR="006269DA" w:rsidRPr="00296617" w:rsidRDefault="006269DA" w:rsidP="009F3071">
                                  <w:pPr>
                                    <w:widowControl w:val="0"/>
                                    <w:spacing w:after="0"/>
                                    <w:rPr>
                                      <w:rFonts w:cs="FreeSans"/>
                                      <w:sz w:val="20"/>
                                      <w:szCs w:val="20"/>
                                    </w:rPr>
                                  </w:pPr>
                                  <w:r w:rsidRPr="00296617">
                                    <w:rPr>
                                      <w:rFonts w:cs="FreeSans"/>
                                      <w:sz w:val="20"/>
                                      <w:szCs w:val="20"/>
                                    </w:rPr>
                                    <w:t>Sie rechnet:</w:t>
                                  </w:r>
                                </w:p>
                                <w:p w14:paraId="6A1A2B0E" w14:textId="77777777" w:rsidR="006269DA" w:rsidRPr="00296617" w:rsidRDefault="006269DA" w:rsidP="009F3071">
                                  <w:pPr>
                                    <w:widowControl w:val="0"/>
                                    <w:spacing w:after="0"/>
                                    <w:rPr>
                                      <w:rFonts w:cs="FreeSans"/>
                                      <w:sz w:val="20"/>
                                      <w:szCs w:val="20"/>
                                    </w:rPr>
                                  </w:pPr>
                                  <w:r w:rsidRPr="00296617">
                                    <w:rPr>
                                      <w:rFonts w:cs="FreeSans"/>
                                      <w:sz w:val="20"/>
                                      <w:szCs w:val="20"/>
                                    </w:rPr>
                                    <w:t>100 %</w:t>
                                  </w:r>
                                  <w:r w:rsidRPr="00296617">
                                    <w:rPr>
                                      <w:rFonts w:cs="FreeSans"/>
                                      <w:sz w:val="20"/>
                                      <w:szCs w:val="20"/>
                                    </w:rPr>
                                    <w:tab/>
                                  </w:r>
                                  <w:r w:rsidRPr="00296617">
                                    <w:rPr>
                                      <w:rFonts w:cs="FreeSans"/>
                                      <w:sz w:val="20"/>
                                      <w:szCs w:val="20"/>
                                    </w:rPr>
                                    <w:tab/>
                                    <w:t>≙</w:t>
                                  </w:r>
                                  <w:r w:rsidRPr="00296617">
                                    <w:rPr>
                                      <w:rFonts w:cs="FreeSans"/>
                                      <w:sz w:val="20"/>
                                      <w:szCs w:val="20"/>
                                    </w:rPr>
                                    <w:tab/>
                                    <w:t>930 €</w:t>
                                  </w:r>
                                </w:p>
                                <w:p w14:paraId="08F2B2E6" w14:textId="77777777" w:rsidR="006269DA" w:rsidRPr="00296617" w:rsidRDefault="006269DA" w:rsidP="009F3071">
                                  <w:pPr>
                                    <w:widowControl w:val="0"/>
                                    <w:spacing w:after="0"/>
                                    <w:rPr>
                                      <w:rFonts w:cs="FreeSans"/>
                                      <w:sz w:val="20"/>
                                      <w:szCs w:val="20"/>
                                    </w:rPr>
                                  </w:pPr>
                                  <w:r w:rsidRPr="00296617">
                                    <w:rPr>
                                      <w:rFonts w:cs="FreeSans"/>
                                      <w:sz w:val="20"/>
                                      <w:szCs w:val="20"/>
                                    </w:rPr>
                                    <w:t>1 %</w:t>
                                  </w:r>
                                  <w:r w:rsidRPr="00296617">
                                    <w:rPr>
                                      <w:rFonts w:cs="FreeSans"/>
                                      <w:sz w:val="20"/>
                                      <w:szCs w:val="20"/>
                                    </w:rPr>
                                    <w:tab/>
                                  </w:r>
                                  <w:r w:rsidRPr="00296617">
                                    <w:rPr>
                                      <w:rFonts w:cs="FreeSans"/>
                                      <w:sz w:val="20"/>
                                      <w:szCs w:val="20"/>
                                    </w:rPr>
                                    <w:tab/>
                                    <w:t>≙</w:t>
                                  </w:r>
                                  <w:r w:rsidRPr="00296617">
                                    <w:rPr>
                                      <w:rFonts w:cs="FreeSans"/>
                                      <w:sz w:val="20"/>
                                      <w:szCs w:val="20"/>
                                    </w:rPr>
                                    <w:tab/>
                                    <w:t>9,30 €</w:t>
                                  </w:r>
                                </w:p>
                                <w:p w14:paraId="61C5C9DD" w14:textId="77777777" w:rsidR="006269DA" w:rsidRPr="00296617" w:rsidRDefault="006269DA" w:rsidP="009F3071">
                                  <w:pPr>
                                    <w:widowControl w:val="0"/>
                                    <w:rPr>
                                      <w:rFonts w:cs="FreeSans"/>
                                      <w:b/>
                                      <w:bCs/>
                                      <w:sz w:val="20"/>
                                      <w:szCs w:val="20"/>
                                    </w:rPr>
                                  </w:pPr>
                                  <w:r w:rsidRPr="00296617">
                                    <w:rPr>
                                      <w:rFonts w:cs="FreeSans"/>
                                      <w:sz w:val="20"/>
                                      <w:szCs w:val="20"/>
                                    </w:rPr>
                                    <w:t>50 %</w:t>
                                  </w:r>
                                  <w:r w:rsidRPr="00296617">
                                    <w:rPr>
                                      <w:rFonts w:cs="FreeSans"/>
                                      <w:sz w:val="20"/>
                                      <w:szCs w:val="20"/>
                                    </w:rPr>
                                    <w:tab/>
                                  </w:r>
                                  <w:r w:rsidRPr="00296617">
                                    <w:rPr>
                                      <w:rFonts w:cs="FreeSans"/>
                                      <w:sz w:val="20"/>
                                      <w:szCs w:val="20"/>
                                    </w:rPr>
                                    <w:tab/>
                                    <w:t>≙</w:t>
                                  </w:r>
                                  <w:r w:rsidRPr="00296617">
                                    <w:rPr>
                                      <w:rFonts w:cs="FreeSans"/>
                                      <w:sz w:val="20"/>
                                      <w:szCs w:val="20"/>
                                    </w:rPr>
                                    <w:tab/>
                                    <w:t>46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4FDDC" id="Textfeld 1329" o:spid="_x0000_s1053" type="#_x0000_t202" style="position:absolute;left:0;text-align:left;margin-left:23.2pt;margin-top:4.05pt;width:359.85pt;height:1in;z-index:251284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" filled="f" stroked="f" strokecolor="black [0]" insetpen="t">
                      <v:textbox inset="0,0,0,0">
                        <w:txbxContent>
                          <w:p w14:paraId="44C7F58C" w14:textId="77777777" w:rsidR="006269DA" w:rsidRPr="00296617" w:rsidRDefault="006269DA" w:rsidP="009F3071">
                            <w:pPr>
                              <w:widowControl w:val="0"/>
                              <w:spacing w:after="0"/>
                              <w:rPr>
                                <w:rFonts w:cs="FreeSans"/>
                                <w:sz w:val="20"/>
                                <w:szCs w:val="20"/>
                              </w:rPr>
                            </w:pPr>
                            <w:r>
                              <w:rPr>
                                <w:rFonts w:cs="FreeSans"/>
                                <w:sz w:val="20"/>
                                <w:szCs w:val="20"/>
                              </w:rPr>
                              <w:t xml:space="preserve">Elena überlegt: </w:t>
                            </w:r>
                            <m:oMath>
                              <m:f>
                                <m:fPr>
                                  <m:ctrlPr>
                                    <w:rPr>
                                      <w:rFonts w:ascii="Cambria Math" w:hAnsi="Cambria Math" w:cs="FreeSans"/>
                                      <w:i/>
                                      <w:sz w:val="20"/>
                                      <w:szCs w:val="20"/>
                                    </w:rPr>
                                  </m:ctrlPr>
                                </m:fPr>
                                <m:num>
                                  <m:r>
                                    <m:rPr>
                                      <m:nor/>
                                    </m:rPr>
                                    <w:rPr>
                                      <w:rFonts w:cs="FreeSans"/>
                                      <w:sz w:val="20"/>
                                      <w:szCs w:val="20"/>
                                    </w:rPr>
                                    <m:t>1</m:t>
                                  </m:r>
                                </m:num>
                                <m:den>
                                  <m:r>
                                    <m:rPr>
                                      <m:nor/>
                                    </m:rPr>
                                    <w:rPr>
                                      <w:rFonts w:cs="FreeSans"/>
                                      <w:sz w:val="20"/>
                                      <w:szCs w:val="20"/>
                                    </w:rPr>
                                    <m:t>5</m:t>
                                  </m:r>
                                </m:den>
                              </m:f>
                            </m:oMath>
                            <w:r w:rsidRPr="00296617">
                              <w:rPr>
                                <w:rFonts w:cs="FreeSans"/>
                                <w:sz w:val="20"/>
                                <w:szCs w:val="20"/>
                              </w:rPr>
                              <w:t xml:space="preserve"> = 50 %</w:t>
                            </w:r>
                          </w:p>
                          <w:p w14:paraId="4623E522" w14:textId="77777777" w:rsidR="006269DA" w:rsidRPr="00296617" w:rsidRDefault="006269DA" w:rsidP="009F3071">
                            <w:pPr>
                              <w:widowControl w:val="0"/>
                              <w:spacing w:after="0"/>
                              <w:rPr>
                                <w:rFonts w:cs="FreeSans"/>
                                <w:sz w:val="20"/>
                                <w:szCs w:val="20"/>
                              </w:rPr>
                            </w:pPr>
                            <w:r w:rsidRPr="00296617">
                              <w:rPr>
                                <w:rFonts w:cs="FreeSans"/>
                                <w:sz w:val="20"/>
                                <w:szCs w:val="20"/>
                              </w:rPr>
                              <w:t>Sie rechnet:</w:t>
                            </w:r>
                          </w:p>
                          <w:p w14:paraId="6A1A2B0E" w14:textId="77777777" w:rsidR="006269DA" w:rsidRPr="00296617" w:rsidRDefault="006269DA" w:rsidP="009F3071">
                            <w:pPr>
                              <w:widowControl w:val="0"/>
                              <w:spacing w:after="0"/>
                              <w:rPr>
                                <w:rFonts w:cs="FreeSans"/>
                                <w:sz w:val="20"/>
                                <w:szCs w:val="20"/>
                              </w:rPr>
                            </w:pPr>
                            <w:r w:rsidRPr="00296617">
                              <w:rPr>
                                <w:rFonts w:cs="FreeSans"/>
                                <w:sz w:val="20"/>
                                <w:szCs w:val="20"/>
                              </w:rPr>
                              <w:t>100 %</w:t>
                            </w:r>
                            <w:r w:rsidRPr="00296617">
                              <w:rPr>
                                <w:rFonts w:cs="FreeSans"/>
                                <w:sz w:val="20"/>
                                <w:szCs w:val="20"/>
                              </w:rPr>
                              <w:tab/>
                            </w:r>
                            <w:r w:rsidRPr="00296617">
                              <w:rPr>
                                <w:rFonts w:cs="FreeSans"/>
                                <w:sz w:val="20"/>
                                <w:szCs w:val="20"/>
                              </w:rPr>
                              <w:tab/>
                              <w:t>≙</w:t>
                            </w:r>
                            <w:r w:rsidRPr="00296617">
                              <w:rPr>
                                <w:rFonts w:cs="FreeSans"/>
                                <w:sz w:val="20"/>
                                <w:szCs w:val="20"/>
                              </w:rPr>
                              <w:tab/>
                              <w:t>930 €</w:t>
                            </w:r>
                          </w:p>
                          <w:p w14:paraId="08F2B2E6" w14:textId="77777777" w:rsidR="006269DA" w:rsidRPr="00296617" w:rsidRDefault="006269DA" w:rsidP="009F3071">
                            <w:pPr>
                              <w:widowControl w:val="0"/>
                              <w:spacing w:after="0"/>
                              <w:rPr>
                                <w:rFonts w:cs="FreeSans"/>
                                <w:sz w:val="20"/>
                                <w:szCs w:val="20"/>
                              </w:rPr>
                            </w:pPr>
                            <w:r w:rsidRPr="00296617">
                              <w:rPr>
                                <w:rFonts w:cs="FreeSans"/>
                                <w:sz w:val="20"/>
                                <w:szCs w:val="20"/>
                              </w:rPr>
                              <w:t>1 %</w:t>
                            </w:r>
                            <w:r w:rsidRPr="00296617">
                              <w:rPr>
                                <w:rFonts w:cs="FreeSans"/>
                                <w:sz w:val="20"/>
                                <w:szCs w:val="20"/>
                              </w:rPr>
                              <w:tab/>
                            </w:r>
                            <w:r w:rsidRPr="00296617">
                              <w:rPr>
                                <w:rFonts w:cs="FreeSans"/>
                                <w:sz w:val="20"/>
                                <w:szCs w:val="20"/>
                              </w:rPr>
                              <w:tab/>
                              <w:t>≙</w:t>
                            </w:r>
                            <w:r w:rsidRPr="00296617">
                              <w:rPr>
                                <w:rFonts w:cs="FreeSans"/>
                                <w:sz w:val="20"/>
                                <w:szCs w:val="20"/>
                              </w:rPr>
                              <w:tab/>
                              <w:t>9,30 €</w:t>
                            </w:r>
                          </w:p>
                          <w:p w14:paraId="61C5C9DD" w14:textId="77777777" w:rsidR="006269DA" w:rsidRPr="00296617" w:rsidRDefault="006269DA" w:rsidP="009F3071">
                            <w:pPr>
                              <w:widowControl w:val="0"/>
                              <w:rPr>
                                <w:rFonts w:cs="FreeSans"/>
                                <w:b/>
                                <w:bCs/>
                                <w:sz w:val="20"/>
                                <w:szCs w:val="20"/>
                              </w:rPr>
                            </w:pPr>
                            <w:r w:rsidRPr="00296617">
                              <w:rPr>
                                <w:rFonts w:cs="FreeSans"/>
                                <w:sz w:val="20"/>
                                <w:szCs w:val="20"/>
                              </w:rPr>
                              <w:t>50 %</w:t>
                            </w:r>
                            <w:r w:rsidRPr="00296617">
                              <w:rPr>
                                <w:rFonts w:cs="FreeSans"/>
                                <w:sz w:val="20"/>
                                <w:szCs w:val="20"/>
                              </w:rPr>
                              <w:tab/>
                            </w:r>
                            <w:r w:rsidRPr="00296617">
                              <w:rPr>
                                <w:rFonts w:cs="FreeSans"/>
                                <w:sz w:val="20"/>
                                <w:szCs w:val="20"/>
                              </w:rPr>
                              <w:tab/>
                              <w:t>≙</w:t>
                            </w:r>
                            <w:r w:rsidRPr="00296617">
                              <w:rPr>
                                <w:rFonts w:cs="FreeSans"/>
                                <w:sz w:val="20"/>
                                <w:szCs w:val="20"/>
                              </w:rPr>
                              <w:tab/>
                              <w:t>465 €</w:t>
                            </w:r>
                          </w:p>
                        </w:txbxContent>
                      </v:textbox>
                    </v:shape>
                  </w:pict>
                </mc:Fallback>
              </mc:AlternateContent>
            </w:r>
          </w:p>
          <w:p w14:paraId="33698F3E" w14:textId="77777777" w:rsidR="009F3071" w:rsidRPr="00A41225" w:rsidRDefault="009F3071" w:rsidP="005C492F">
            <w:pPr>
              <w:spacing w:after="0" w:line="240" w:lineRule="auto"/>
              <w:ind w:left="227" w:hanging="227"/>
              <w:rPr>
                <w:rFonts w:cs="FreeSans"/>
                <w:b/>
                <w:bCs/>
                <w:sz w:val="20"/>
                <w:szCs w:val="20"/>
              </w:rPr>
            </w:pPr>
          </w:p>
          <w:p w14:paraId="73A9181C" w14:textId="77777777" w:rsidR="009F3071" w:rsidRDefault="009F3071" w:rsidP="005C492F">
            <w:pPr>
              <w:spacing w:after="0" w:line="240" w:lineRule="auto"/>
              <w:ind w:left="227" w:hanging="227"/>
              <w:rPr>
                <w:rFonts w:cs="FreeSans"/>
                <w:b/>
                <w:bCs/>
                <w:sz w:val="20"/>
                <w:szCs w:val="20"/>
              </w:rPr>
            </w:pPr>
          </w:p>
          <w:p w14:paraId="390EDB2A" w14:textId="77777777" w:rsidR="009F3071" w:rsidRPr="00A41225" w:rsidRDefault="009F3071" w:rsidP="005C492F">
            <w:pPr>
              <w:spacing w:after="0" w:line="240" w:lineRule="auto"/>
              <w:ind w:left="227" w:hanging="227"/>
              <w:rPr>
                <w:rFonts w:cs="FreeSans"/>
                <w:b/>
                <w:bCs/>
                <w:sz w:val="20"/>
                <w:szCs w:val="20"/>
              </w:rPr>
            </w:pPr>
          </w:p>
          <w:p w14:paraId="09FAB0CE" w14:textId="77777777" w:rsidR="009F3071" w:rsidRPr="00A41225" w:rsidRDefault="009F3071" w:rsidP="005C492F">
            <w:pPr>
              <w:spacing w:after="0" w:line="240" w:lineRule="auto"/>
              <w:ind w:left="227" w:hanging="227"/>
              <w:rPr>
                <w:rFonts w:cs="FreeSans"/>
                <w:b/>
                <w:bCs/>
                <w:sz w:val="20"/>
                <w:szCs w:val="20"/>
              </w:rPr>
            </w:pPr>
          </w:p>
          <w:p w14:paraId="715D7A71" w14:textId="77777777" w:rsidR="009F3071" w:rsidRPr="00A41225" w:rsidRDefault="009F3071" w:rsidP="005C492F">
            <w:pPr>
              <w:spacing w:after="0" w:line="240" w:lineRule="auto"/>
              <w:ind w:left="227" w:hanging="227"/>
              <w:rPr>
                <w:rFonts w:cs="FreeSans"/>
                <w:b/>
                <w:bCs/>
                <w:sz w:val="20"/>
                <w:szCs w:val="20"/>
              </w:rPr>
            </w:pPr>
          </w:p>
          <w:p w14:paraId="2A2F3651" w14:textId="77777777" w:rsidR="009F3071" w:rsidRPr="0090082F" w:rsidRDefault="009F3071" w:rsidP="005C492F">
            <w:pPr>
              <w:spacing w:after="120" w:line="240" w:lineRule="auto"/>
              <w:ind w:left="709" w:hanging="227"/>
              <w:contextualSpacing/>
              <w:rPr>
                <w:rFonts w:cs="FreeSans"/>
                <w:b/>
                <w:bCs/>
                <w:szCs w:val="20"/>
              </w:rPr>
            </w:pPr>
          </w:p>
          <w:p w14:paraId="70437F3D" w14:textId="77777777" w:rsidR="009F3071" w:rsidRDefault="009F3071" w:rsidP="005C492F">
            <w:pPr>
              <w:spacing w:after="120" w:line="240" w:lineRule="auto"/>
              <w:ind w:left="709" w:hanging="227"/>
              <w:contextualSpacing/>
              <w:rPr>
                <w:rFonts w:cs="FreeSans"/>
                <w:b/>
                <w:bCs/>
                <w:sz w:val="20"/>
                <w:szCs w:val="20"/>
              </w:rPr>
            </w:pPr>
            <w:r w:rsidRPr="00A41225">
              <w:rPr>
                <w:rFonts w:cs="FreeSans"/>
                <w:b/>
                <w:bCs/>
                <w:sz w:val="20"/>
                <w:szCs w:val="20"/>
              </w:rPr>
              <w:t>Erkläre, warum dieser Rechenweg nicht richtig ist.</w:t>
            </w:r>
          </w:p>
          <w:p w14:paraId="687541BE" w14:textId="77777777" w:rsidR="009F3071" w:rsidRPr="0090082F" w:rsidRDefault="009F3071" w:rsidP="005C492F">
            <w:pPr>
              <w:spacing w:after="120" w:line="240" w:lineRule="auto"/>
              <w:ind w:left="709" w:hanging="227"/>
              <w:contextualSpacing/>
              <w:rPr>
                <w:rFonts w:cs="FreeSans"/>
                <w:b/>
                <w:bCs/>
                <w:szCs w:val="20"/>
              </w:rPr>
            </w:pPr>
          </w:p>
          <w:p w14:paraId="7567F627" w14:textId="77777777" w:rsidR="009F3071" w:rsidRPr="00A41225" w:rsidRDefault="009F3071" w:rsidP="0090082F">
            <w:pPr>
              <w:spacing w:after="120" w:line="286" w:lineRule="auto"/>
              <w:ind w:left="454" w:hanging="227"/>
              <w:rPr>
                <w:rFonts w:cs="FreeSans"/>
                <w:b/>
                <w:bCs/>
                <w:sz w:val="20"/>
                <w:szCs w:val="20"/>
              </w:rPr>
            </w:pPr>
            <w:r w:rsidRPr="00A41225">
              <w:rPr>
                <w:rFonts w:cs="FreeSans"/>
                <w:b/>
                <w:bCs/>
                <w:sz w:val="20"/>
                <w:szCs w:val="20"/>
              </w:rPr>
              <w:t>c) Berechne, wie viel Geld tatsächlich vom Elternbeirat übernommen wird.</w:t>
            </w:r>
          </w:p>
          <w:p w14:paraId="305B3818" w14:textId="77777777" w:rsidR="009F3071" w:rsidRPr="00A72A72" w:rsidRDefault="009F3071" w:rsidP="0090082F">
            <w:pPr>
              <w:spacing w:after="120" w:line="286" w:lineRule="auto"/>
              <w:ind w:left="454" w:hanging="227"/>
              <w:rPr>
                <w:rFonts w:cs="FreeSans"/>
                <w:b/>
                <w:bCs/>
                <w:sz w:val="20"/>
                <w:szCs w:val="20"/>
              </w:rPr>
            </w:pPr>
            <w:r w:rsidRPr="00A41225">
              <w:rPr>
                <w:rFonts w:cs="FreeSans"/>
                <w:b/>
                <w:bCs/>
                <w:sz w:val="20"/>
                <w:szCs w:val="20"/>
              </w:rPr>
              <w:t>d) 150 € bezahlt der Förderverein und 144 € sind noch in der Klassenkasse. Es sind insgesamt 20 Abschlussschüler. Es wird gerätselt, wie viel Geld jeder Schüler zahlen muss, damit alle Kosten der Abschlussfeier gedeckt sind. Kreuze die richtigen mathematischen Schritte an:</w:t>
            </w:r>
          </w:p>
          <w:p w14:paraId="3683C95C" w14:textId="77777777" w:rsidR="009F3071" w:rsidRPr="007C09FC" w:rsidRDefault="009F3071" w:rsidP="0090082F">
            <w:pPr>
              <w:spacing w:after="120" w:line="240" w:lineRule="auto"/>
              <w:ind w:left="709" w:hanging="227"/>
              <w:rPr>
                <w:rFonts w:cs="FreeSans"/>
                <w:bCs/>
                <w:sz w:val="20"/>
                <w:szCs w:val="20"/>
              </w:rPr>
            </w:pPr>
            <w:r w:rsidRPr="007C09FC">
              <w:rPr>
                <w:rFonts w:ascii="Wingdings" w:hAnsi="Wingdings" w:cs="FreeSans"/>
                <w:bCs/>
                <w:sz w:val="20"/>
                <w:szCs w:val="20"/>
              </w:rPr>
              <w:t></w:t>
            </w:r>
            <w:r w:rsidRPr="007C09FC">
              <w:rPr>
                <w:rFonts w:cs="FreeSans"/>
                <w:bCs/>
                <w:sz w:val="20"/>
                <w:szCs w:val="20"/>
              </w:rPr>
              <w:t xml:space="preserve"> Ich berechne, wie viele Schülerinnen und Schüler in den 3 Abschlussklassen sind. </w:t>
            </w:r>
          </w:p>
          <w:p w14:paraId="78D0A3B0" w14:textId="77777777" w:rsidR="009F3071" w:rsidRPr="007C09FC" w:rsidRDefault="009F3071" w:rsidP="0090082F">
            <w:pPr>
              <w:spacing w:after="120" w:line="240" w:lineRule="auto"/>
              <w:ind w:left="709" w:hanging="227"/>
              <w:rPr>
                <w:rFonts w:cs="FreeSans"/>
                <w:bCs/>
                <w:sz w:val="20"/>
                <w:szCs w:val="20"/>
              </w:rPr>
            </w:pPr>
            <w:r w:rsidRPr="007C09FC">
              <w:rPr>
                <w:rFonts w:ascii="Wingdings" w:hAnsi="Wingdings" w:cs="FreeSans"/>
                <w:bCs/>
                <w:sz w:val="20"/>
                <w:szCs w:val="20"/>
              </w:rPr>
              <w:t></w:t>
            </w:r>
            <w:r w:rsidRPr="007C09FC">
              <w:rPr>
                <w:rFonts w:cs="FreeSans"/>
                <w:bCs/>
                <w:sz w:val="20"/>
                <w:szCs w:val="20"/>
              </w:rPr>
              <w:t xml:space="preserve"> Von den Gesamtkosten ziehe ich die 60 % für Speisen und Getränke ab.</w:t>
            </w:r>
          </w:p>
          <w:p w14:paraId="77248BE6" w14:textId="77777777" w:rsidR="009F3071" w:rsidRPr="007C09FC" w:rsidRDefault="009F3071" w:rsidP="0090082F">
            <w:pPr>
              <w:spacing w:after="120" w:line="240" w:lineRule="auto"/>
              <w:ind w:left="709" w:hanging="227"/>
              <w:rPr>
                <w:rFonts w:cs="FreeSans"/>
                <w:bCs/>
                <w:sz w:val="20"/>
                <w:szCs w:val="20"/>
              </w:rPr>
            </w:pPr>
            <w:r w:rsidRPr="007C09FC">
              <w:rPr>
                <w:rFonts w:ascii="Wingdings" w:hAnsi="Wingdings" w:cs="FreeSans"/>
                <w:bCs/>
                <w:sz w:val="20"/>
                <w:szCs w:val="20"/>
              </w:rPr>
              <w:t></w:t>
            </w:r>
            <w:r w:rsidRPr="007C09FC">
              <w:rPr>
                <w:rFonts w:cs="FreeSans"/>
                <w:bCs/>
                <w:sz w:val="20"/>
                <w:szCs w:val="20"/>
              </w:rPr>
              <w:t xml:space="preserve"> Von den Gesamtkosten ziehe ich 150 € (Förderverein), 144 € (Klassenkasse) und 1/5 der Gesamtkosten (Elternbeirat) ab. </w:t>
            </w:r>
          </w:p>
          <w:p w14:paraId="5017E539" w14:textId="77777777" w:rsidR="009F3071" w:rsidRPr="007C09FC" w:rsidRDefault="009F3071" w:rsidP="0090082F">
            <w:pPr>
              <w:spacing w:after="120" w:line="240" w:lineRule="auto"/>
              <w:ind w:left="709" w:hanging="227"/>
              <w:rPr>
                <w:rFonts w:cs="FreeSans"/>
                <w:bCs/>
                <w:sz w:val="20"/>
                <w:szCs w:val="20"/>
              </w:rPr>
            </w:pPr>
            <w:r w:rsidRPr="007C09FC">
              <w:rPr>
                <w:rFonts w:ascii="Wingdings" w:hAnsi="Wingdings" w:cs="FreeSans"/>
                <w:bCs/>
                <w:sz w:val="20"/>
                <w:szCs w:val="20"/>
              </w:rPr>
              <w:t></w:t>
            </w:r>
            <w:r w:rsidR="00DA29ED">
              <w:rPr>
                <w:rFonts w:cs="FreeSans"/>
                <w:bCs/>
                <w:sz w:val="20"/>
                <w:szCs w:val="20"/>
              </w:rPr>
              <w:t xml:space="preserve"> Den</w:t>
            </w:r>
            <w:r w:rsidRPr="007C09FC">
              <w:rPr>
                <w:rFonts w:cs="FreeSans"/>
                <w:bCs/>
                <w:sz w:val="20"/>
                <w:szCs w:val="20"/>
              </w:rPr>
              <w:t xml:space="preserve"> Restbetrag multipliziere ich mit der Gesamtzahl der Schüler.</w:t>
            </w:r>
          </w:p>
          <w:p w14:paraId="3FC1A07C" w14:textId="77777777" w:rsidR="009F3071" w:rsidRPr="000D1576" w:rsidRDefault="009F3071" w:rsidP="0090082F">
            <w:pPr>
              <w:spacing w:after="120" w:line="240" w:lineRule="auto"/>
              <w:ind w:left="709" w:hanging="227"/>
              <w:rPr>
                <w:rFonts w:cs="FreeSans"/>
                <w:b/>
                <w:bCs/>
                <w:sz w:val="20"/>
                <w:szCs w:val="20"/>
              </w:rPr>
            </w:pPr>
            <w:r w:rsidRPr="007C09FC">
              <w:rPr>
                <w:rFonts w:ascii="Wingdings" w:hAnsi="Wingdings" w:cs="FreeSans"/>
                <w:bCs/>
                <w:sz w:val="20"/>
                <w:szCs w:val="20"/>
              </w:rPr>
              <w:t></w:t>
            </w:r>
            <w:r w:rsidR="00DA29ED">
              <w:rPr>
                <w:rFonts w:cs="FreeSans"/>
                <w:bCs/>
                <w:sz w:val="20"/>
                <w:szCs w:val="20"/>
              </w:rPr>
              <w:t xml:space="preserve"> Den</w:t>
            </w:r>
            <w:r w:rsidRPr="007C09FC">
              <w:rPr>
                <w:rFonts w:cs="FreeSans"/>
                <w:bCs/>
                <w:sz w:val="20"/>
                <w:szCs w:val="20"/>
              </w:rPr>
              <w:t xml:space="preserve"> Restbetrag dividiere ich mit der Gesamtzahl der Schüler.</w:t>
            </w:r>
          </w:p>
        </w:tc>
      </w:tr>
    </w:tbl>
    <w:p w14:paraId="03D7B7D6" w14:textId="77777777" w:rsidR="009F3071" w:rsidRDefault="009F3071" w:rsidP="009F3071">
      <w:pPr>
        <w:spacing w:after="0" w:line="240" w:lineRule="auto"/>
      </w:pPr>
    </w:p>
    <w:p w14:paraId="05B444F2" w14:textId="77777777" w:rsidR="009F3071" w:rsidRDefault="009F3071" w:rsidP="009F3071">
      <w:pPr>
        <w:spacing w:after="0" w:line="240" w:lineRule="auto"/>
      </w:pPr>
    </w:p>
    <w:p w14:paraId="6FC5A4DC" w14:textId="77777777" w:rsidR="009F3071" w:rsidRDefault="009F3071" w:rsidP="009F3071">
      <w:pPr>
        <w:spacing w:after="0" w:line="240" w:lineRule="auto"/>
      </w:pPr>
    </w:p>
    <w:p w14:paraId="0C527C45" w14:textId="77777777" w:rsidR="009F3071" w:rsidRDefault="009F3071" w:rsidP="009F3071">
      <w:pPr>
        <w:spacing w:after="0" w:line="240" w:lineRule="auto"/>
      </w:pPr>
    </w:p>
    <w:p w14:paraId="537628AD" w14:textId="77777777" w:rsidR="009F3071" w:rsidRDefault="009F3071" w:rsidP="009F3071">
      <w:pPr>
        <w:spacing w:after="0" w:line="240" w:lineRule="auto"/>
      </w:pPr>
    </w:p>
    <w:p w14:paraId="770344DE" w14:textId="77777777" w:rsidR="009F3071" w:rsidRDefault="009F3071" w:rsidP="009F3071">
      <w:pPr>
        <w:spacing w:after="0" w:line="240" w:lineRule="auto"/>
      </w:pPr>
    </w:p>
    <w:p w14:paraId="5375F88D" w14:textId="77777777" w:rsidR="009F3071" w:rsidRDefault="009F3071" w:rsidP="009F3071">
      <w:pPr>
        <w:spacing w:after="0" w:line="240" w:lineRule="auto"/>
      </w:pPr>
    </w:p>
    <w:p w14:paraId="6FCD1575" w14:textId="77777777" w:rsidR="009F3071" w:rsidRDefault="009F3071" w:rsidP="009F3071">
      <w:pPr>
        <w:spacing w:after="0" w:line="240" w:lineRule="auto"/>
      </w:pPr>
    </w:p>
    <w:p w14:paraId="29BD1A59" w14:textId="77777777" w:rsidR="009F3071" w:rsidRDefault="009F3071" w:rsidP="009F3071">
      <w:pPr>
        <w:spacing w:after="0" w:line="240" w:lineRule="auto"/>
      </w:pPr>
    </w:p>
    <w:p w14:paraId="56A89116" w14:textId="77777777" w:rsidR="009F3071" w:rsidRDefault="009F3071" w:rsidP="009F3071">
      <w:pPr>
        <w:spacing w:after="0" w:line="240" w:lineRule="auto"/>
      </w:pPr>
    </w:p>
    <w:p w14:paraId="1BD2E125" w14:textId="77777777" w:rsidR="009F3071" w:rsidRDefault="009F3071" w:rsidP="009F3071">
      <w:pPr>
        <w:spacing w:after="0" w:line="240" w:lineRule="auto"/>
      </w:pPr>
    </w:p>
    <w:p w14:paraId="04140E5A" w14:textId="77777777" w:rsidR="009F3071" w:rsidRDefault="009F3071" w:rsidP="009F3071">
      <w:pPr>
        <w:spacing w:after="0" w:line="240" w:lineRule="auto"/>
      </w:pPr>
    </w:p>
    <w:p w14:paraId="1077583B" w14:textId="77777777" w:rsidR="009F3071" w:rsidRDefault="009F3071" w:rsidP="009F3071">
      <w:pPr>
        <w:spacing w:after="0" w:line="240" w:lineRule="auto"/>
      </w:pPr>
    </w:p>
    <w:p w14:paraId="4D80987D" w14:textId="77777777" w:rsidR="009F3071" w:rsidRDefault="009F3071" w:rsidP="009F3071">
      <w:pPr>
        <w:spacing w:after="0" w:line="240" w:lineRule="auto"/>
      </w:pPr>
    </w:p>
    <w:p w14:paraId="5966D112" w14:textId="77777777" w:rsidR="009F3071" w:rsidRDefault="009F3071" w:rsidP="009F3071">
      <w:pPr>
        <w:spacing w:after="0" w:line="240" w:lineRule="auto"/>
      </w:pPr>
    </w:p>
    <w:p w14:paraId="586F7B53" w14:textId="77777777" w:rsidR="009F3071" w:rsidRDefault="009F3071" w:rsidP="009F3071">
      <w:pPr>
        <w:spacing w:after="0" w:line="240" w:lineRule="auto"/>
      </w:pPr>
    </w:p>
    <w:p w14:paraId="47DB0C8C" w14:textId="77777777" w:rsidR="009F3071" w:rsidRDefault="009F3071" w:rsidP="009F3071">
      <w:pPr>
        <w:spacing w:after="0" w:line="240" w:lineRule="auto"/>
      </w:pPr>
    </w:p>
    <w:p w14:paraId="397D3831" w14:textId="77777777" w:rsidR="009F3071" w:rsidRDefault="009F3071" w:rsidP="009F3071">
      <w:pPr>
        <w:spacing w:after="0" w:line="240" w:lineRule="auto"/>
      </w:pPr>
    </w:p>
    <w:p w14:paraId="13E187C5" w14:textId="77777777" w:rsidR="009F3071" w:rsidRDefault="009F3071" w:rsidP="009F3071">
      <w:pPr>
        <w:spacing w:after="0" w:line="240" w:lineRule="auto"/>
      </w:pPr>
    </w:p>
    <w:p w14:paraId="4E224D7C" w14:textId="77777777" w:rsidR="009F3071" w:rsidRDefault="009F3071" w:rsidP="009F3071">
      <w:pPr>
        <w:spacing w:after="0" w:line="240" w:lineRule="auto"/>
      </w:pPr>
    </w:p>
    <w:p w14:paraId="15035B60" w14:textId="77777777" w:rsidR="009F3071" w:rsidRDefault="009F3071" w:rsidP="009F3071">
      <w:pPr>
        <w:spacing w:after="0" w:line="240" w:lineRule="auto"/>
      </w:pPr>
    </w:p>
    <w:p w14:paraId="3CD536BC" w14:textId="77777777" w:rsidR="009F3071" w:rsidRDefault="009F3071" w:rsidP="009F3071">
      <w:pPr>
        <w:spacing w:after="0" w:line="240" w:lineRule="auto"/>
      </w:pPr>
    </w:p>
    <w:p w14:paraId="5AA1A15D" w14:textId="77777777" w:rsidR="009F3071" w:rsidRDefault="009F3071" w:rsidP="009F3071">
      <w:pPr>
        <w:spacing w:after="0" w:line="240" w:lineRule="auto"/>
      </w:pPr>
    </w:p>
    <w:p w14:paraId="05B8492D" w14:textId="77777777" w:rsidR="009F3071" w:rsidRDefault="009F3071" w:rsidP="009F3071">
      <w:pPr>
        <w:spacing w:after="0" w:line="240" w:lineRule="auto"/>
      </w:pPr>
    </w:p>
    <w:p w14:paraId="09DBF567" w14:textId="77777777" w:rsidR="009F3071" w:rsidRDefault="009F3071" w:rsidP="009F3071">
      <w:pPr>
        <w:spacing w:after="0" w:line="240" w:lineRule="auto"/>
      </w:pPr>
    </w:p>
    <w:p w14:paraId="566230C8" w14:textId="77777777" w:rsidR="009F3071" w:rsidRDefault="009F3071" w:rsidP="009F3071">
      <w:pPr>
        <w:spacing w:after="0" w:line="240" w:lineRule="auto"/>
      </w:pPr>
    </w:p>
    <w:p w14:paraId="0FF6439F" w14:textId="77777777" w:rsidR="009F3071" w:rsidRDefault="009F3071" w:rsidP="009F3071">
      <w:pPr>
        <w:spacing w:after="0" w:line="240" w:lineRule="auto"/>
      </w:pPr>
    </w:p>
    <w:p w14:paraId="758CF1DE" w14:textId="77777777" w:rsidR="009F3071" w:rsidRDefault="009F3071" w:rsidP="009F3071">
      <w:pPr>
        <w:spacing w:after="0" w:line="240" w:lineRule="auto"/>
      </w:pPr>
    </w:p>
    <w:p w14:paraId="3B27B9F3" w14:textId="77777777" w:rsidR="009F3071" w:rsidRDefault="009F3071" w:rsidP="009F3071">
      <w:pPr>
        <w:spacing w:after="0" w:line="240" w:lineRule="auto"/>
      </w:pPr>
    </w:p>
    <w:p w14:paraId="7E15731E" w14:textId="77777777" w:rsidR="009F3071" w:rsidRDefault="009F3071" w:rsidP="009F3071">
      <w:pPr>
        <w:spacing w:after="0" w:line="240" w:lineRule="auto"/>
      </w:pPr>
    </w:p>
    <w:p w14:paraId="17EE4FEB" w14:textId="77777777" w:rsidR="009F3071" w:rsidRDefault="009F3071" w:rsidP="009F3071">
      <w:pPr>
        <w:spacing w:after="0" w:line="240" w:lineRule="auto"/>
      </w:pPr>
    </w:p>
    <w:p w14:paraId="2C7CB454" w14:textId="77777777" w:rsidR="009F3071" w:rsidRDefault="009F3071" w:rsidP="009F3071">
      <w:pPr>
        <w:spacing w:after="0" w:line="240" w:lineRule="auto"/>
      </w:pPr>
    </w:p>
    <w:p w14:paraId="471EB8B5" w14:textId="77777777" w:rsidR="009F3071" w:rsidRDefault="009F3071" w:rsidP="009F3071">
      <w:pPr>
        <w:spacing w:after="0" w:line="240" w:lineRule="auto"/>
      </w:pPr>
    </w:p>
    <w:p w14:paraId="00A0C875" w14:textId="77777777" w:rsidR="009F3071" w:rsidRDefault="009F3071" w:rsidP="009F3071">
      <w:pPr>
        <w:spacing w:after="0" w:line="240" w:lineRule="auto"/>
      </w:pPr>
    </w:p>
    <w:p w14:paraId="3336D5AB" w14:textId="77777777" w:rsidR="009F3071" w:rsidRDefault="009F3071" w:rsidP="009F3071">
      <w:pPr>
        <w:spacing w:after="0" w:line="240" w:lineRule="auto"/>
      </w:pPr>
    </w:p>
    <w:p w14:paraId="59AFDE8E" w14:textId="77777777" w:rsidR="009F3071" w:rsidRDefault="009F3071" w:rsidP="009F3071">
      <w:pPr>
        <w:spacing w:after="0" w:line="240" w:lineRule="auto"/>
      </w:pPr>
    </w:p>
    <w:p w14:paraId="4AF9E655" w14:textId="77777777" w:rsidR="00A72A72" w:rsidRDefault="00A72A72" w:rsidP="009F3071">
      <w:pPr>
        <w:spacing w:after="0" w:line="240" w:lineRule="auto"/>
      </w:pPr>
    </w:p>
    <w:p w14:paraId="70062CE2" w14:textId="77777777" w:rsidR="00A72A72" w:rsidRDefault="00A72A72" w:rsidP="009F3071">
      <w:pPr>
        <w:spacing w:after="0" w:line="240" w:lineRule="auto"/>
      </w:pPr>
    </w:p>
    <w:p w14:paraId="37F4CA6B" w14:textId="77777777" w:rsidR="00A72A72" w:rsidRDefault="00A72A72" w:rsidP="009F3071">
      <w:pPr>
        <w:spacing w:after="0" w:line="240" w:lineRule="auto"/>
      </w:pPr>
    </w:p>
    <w:p w14:paraId="45064F80" w14:textId="77777777" w:rsidR="00A72A72" w:rsidRDefault="00A72A72" w:rsidP="009F3071">
      <w:pPr>
        <w:spacing w:after="0" w:line="240" w:lineRule="auto"/>
      </w:pPr>
    </w:p>
    <w:p w14:paraId="1E24B92B" w14:textId="77777777" w:rsidR="00A72A72" w:rsidRDefault="00A72A72" w:rsidP="009F3071">
      <w:pPr>
        <w:spacing w:after="0" w:line="240" w:lineRule="auto"/>
      </w:pPr>
    </w:p>
    <w:p w14:paraId="01E06E08" w14:textId="77777777" w:rsidR="00A72A72" w:rsidRDefault="00A72A72" w:rsidP="009F3071">
      <w:pPr>
        <w:spacing w:after="0" w:line="240" w:lineRule="auto"/>
      </w:pPr>
    </w:p>
    <w:p w14:paraId="19E9E05B" w14:textId="77777777" w:rsidR="00A72A72" w:rsidRDefault="00A72A72" w:rsidP="009F3071">
      <w:pPr>
        <w:spacing w:after="0" w:line="240" w:lineRule="auto"/>
      </w:pPr>
    </w:p>
    <w:p w14:paraId="3C50C66C" w14:textId="77777777" w:rsidR="00A72A72" w:rsidRDefault="00A72A72" w:rsidP="009F3071">
      <w:pPr>
        <w:spacing w:after="0" w:line="240" w:lineRule="auto"/>
      </w:pPr>
    </w:p>
    <w:p w14:paraId="01D8F308" w14:textId="77777777" w:rsidR="00A72A72" w:rsidRDefault="00A72A72" w:rsidP="009F3071">
      <w:pPr>
        <w:spacing w:after="0" w:line="240" w:lineRule="auto"/>
      </w:pPr>
    </w:p>
    <w:p w14:paraId="7AF02C8E" w14:textId="77777777" w:rsidR="00A72A72" w:rsidRDefault="00A72A72" w:rsidP="009F3071">
      <w:pPr>
        <w:spacing w:after="0" w:line="240" w:lineRule="auto"/>
      </w:pPr>
    </w:p>
    <w:p w14:paraId="6AEA3BB2" w14:textId="77777777" w:rsidR="0090082F" w:rsidRDefault="0090082F" w:rsidP="009F3071">
      <w:pPr>
        <w:spacing w:after="0" w:line="240" w:lineRule="auto"/>
      </w:pPr>
    </w:p>
    <w:p w14:paraId="37011307" w14:textId="77777777" w:rsidR="0090082F" w:rsidRDefault="0090082F" w:rsidP="009F3071">
      <w:pPr>
        <w:spacing w:after="0" w:line="240" w:lineRule="auto"/>
      </w:pPr>
    </w:p>
    <w:p w14:paraId="3F43B4A8" w14:textId="07AAC4AC" w:rsidR="009F3071" w:rsidRDefault="009F3071" w:rsidP="009F3071">
      <w:pPr>
        <w:spacing w:after="0" w:line="240" w:lineRule="auto"/>
      </w:pPr>
      <w:r>
        <w:t xml:space="preserve">     </w:t>
      </w:r>
      <w:hyperlink w:anchor="_Rechenverfahren,_-strategien_und" w:history="1"/>
    </w:p>
    <w:p w14:paraId="237664F4" w14:textId="77777777" w:rsidR="009F3071" w:rsidRDefault="009F3071" w:rsidP="009F3071">
      <w:pPr>
        <w:spacing w:after="0" w:line="240" w:lineRule="auto"/>
      </w:pPr>
      <w:r>
        <w:br w:type="page"/>
      </w:r>
    </w:p>
    <w:p w14:paraId="100BA8E7" w14:textId="77777777" w:rsidR="009F3071" w:rsidRDefault="009F3071" w:rsidP="009F3071">
      <w:pPr>
        <w:spacing w:after="0" w:line="240" w:lineRule="auto"/>
      </w:pPr>
      <w:r>
        <w:rPr>
          <w:noProof/>
          <w:lang w:eastAsia="de-DE"/>
        </w:rPr>
        <w:lastRenderedPageBreak/>
        <w:drawing>
          <wp:anchor distT="0" distB="0" distL="114300" distR="114300" simplePos="0" relativeHeight="251287552" behindDoc="1" locked="0" layoutInCell="1" allowOverlap="1" wp14:anchorId="2309BAA1" wp14:editId="42B55CDC">
            <wp:simplePos x="0" y="0"/>
            <wp:positionH relativeFrom="column">
              <wp:posOffset>-890270</wp:posOffset>
            </wp:positionH>
            <wp:positionV relativeFrom="paragraph">
              <wp:posOffset>-891108</wp:posOffset>
            </wp:positionV>
            <wp:extent cx="7560000" cy="10691765"/>
            <wp:effectExtent l="0" t="0" r="3175" b="0"/>
            <wp:wrapNone/>
            <wp:docPr id="1330" name="Grafik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2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2A5B6B9A" w14:textId="77777777" w:rsidR="009F3071" w:rsidRDefault="009F3071" w:rsidP="009F3071">
      <w:pPr>
        <w:spacing w:after="0" w:line="240" w:lineRule="auto"/>
      </w:pPr>
    </w:p>
    <w:p w14:paraId="103BC9F1" w14:textId="77777777" w:rsidR="009F3071" w:rsidRDefault="009F3071" w:rsidP="009F3071">
      <w:pPr>
        <w:spacing w:after="0" w:line="240" w:lineRule="auto"/>
      </w:pPr>
    </w:p>
    <w:p w14:paraId="60BED19B" w14:textId="77777777" w:rsidR="009F3071" w:rsidRDefault="009F3071" w:rsidP="009F3071">
      <w:pPr>
        <w:spacing w:after="0" w:line="240" w:lineRule="auto"/>
      </w:pP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F3071" w14:paraId="4A4B65C6" w14:textId="77777777" w:rsidTr="005C492F">
        <w:trPr>
          <w:trHeight w:val="1839"/>
        </w:trPr>
        <w:tc>
          <w:tcPr>
            <w:tcW w:w="9322" w:type="dxa"/>
            <w:vAlign w:val="center"/>
          </w:tcPr>
          <w:p w14:paraId="137C03D9" w14:textId="77777777" w:rsidR="009F3071" w:rsidRPr="000F2C2B"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 xml:space="preserve">setzen bei den schriftlichen Rechenverfahren und dem Rechnen mit Brüchen und Dezimalbrüchen das kleine </w:t>
            </w:r>
            <w:proofErr w:type="spellStart"/>
            <w:r w:rsidRPr="000F2C2B">
              <w:rPr>
                <w:rFonts w:cs="FreeSans"/>
                <w:sz w:val="20"/>
                <w:szCs w:val="20"/>
              </w:rPr>
              <w:t>Einspluseins</w:t>
            </w:r>
            <w:proofErr w:type="spellEnd"/>
            <w:r w:rsidRPr="000F2C2B">
              <w:rPr>
                <w:rFonts w:cs="FreeSans"/>
                <w:sz w:val="20"/>
                <w:szCs w:val="20"/>
              </w:rPr>
              <w:t xml:space="preserve"> und Einmaleins ein und lösen einfache Rechenoperationen mit großen Zahlen im Kopf.</w:t>
            </w:r>
          </w:p>
          <w:p w14:paraId="17AC5BD3" w14:textId="77777777" w:rsidR="009F3071" w:rsidRPr="00216513"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mathematisieren und lösen Sachprobleme aus der Lebens- und Berufswelt.</w:t>
            </w:r>
          </w:p>
        </w:tc>
      </w:tr>
      <w:tr w:rsidR="009F3071" w14:paraId="03870A85" w14:textId="77777777" w:rsidTr="005C492F">
        <w:trPr>
          <w:trHeight w:val="1703"/>
        </w:trPr>
        <w:tc>
          <w:tcPr>
            <w:tcW w:w="9322" w:type="dxa"/>
            <w:vAlign w:val="center"/>
          </w:tcPr>
          <w:p w14:paraId="498C38A4" w14:textId="77777777" w:rsidR="009F3071" w:rsidRPr="000F2C2B"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verstehen und strukturieren einfache Sachprobleme aus der Lebenswelt, indem sie mathematische Gesetzmäßigkeiten und Beziehungen in der Lebenswelt erkennen (5.1. Modellieren).</w:t>
            </w:r>
          </w:p>
          <w:p w14:paraId="2365D202" w14:textId="77777777" w:rsidR="009F3071" w:rsidRPr="000F2C2B"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übersetzen ein Sachproblem in die Sprache der Mathematik und lösen es innermathematisch, z. B. durch Rechnen (5.1 Modellieren).</w:t>
            </w:r>
          </w:p>
          <w:p w14:paraId="143655D2" w14:textId="77777777" w:rsidR="009F3071" w:rsidRPr="008A21E4"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wenden mathematische Kenntnisse, Fertigkeiten und Fähigkeiten bei der Bearbeitung von Problemstellungen an (5.2 Probleme lösen).</w:t>
            </w:r>
          </w:p>
        </w:tc>
      </w:tr>
      <w:tr w:rsidR="009F3071" w14:paraId="3D45DE0C" w14:textId="77777777" w:rsidTr="005C492F">
        <w:trPr>
          <w:trHeight w:val="639"/>
        </w:trPr>
        <w:tc>
          <w:tcPr>
            <w:tcW w:w="9322" w:type="dxa"/>
            <w:vAlign w:val="center"/>
          </w:tcPr>
          <w:p w14:paraId="6EAB50C1" w14:textId="77777777" w:rsidR="009F3071" w:rsidRPr="00B6788E" w:rsidRDefault="009F3071" w:rsidP="005C492F">
            <w:pPr>
              <w:rPr>
                <w:rFonts w:cs="FreeSans"/>
                <w:sz w:val="8"/>
                <w:szCs w:val="20"/>
              </w:rPr>
            </w:pPr>
          </w:p>
        </w:tc>
      </w:tr>
      <w:tr w:rsidR="009F3071" w14:paraId="51C22908" w14:textId="77777777" w:rsidTr="005C492F">
        <w:trPr>
          <w:trHeight w:val="1487"/>
        </w:trPr>
        <w:tc>
          <w:tcPr>
            <w:tcW w:w="9322" w:type="dxa"/>
            <w:vAlign w:val="center"/>
          </w:tcPr>
          <w:p w14:paraId="3C64356C" w14:textId="77777777" w:rsidR="009F3071" w:rsidRPr="000D1576" w:rsidRDefault="009F3071"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Grundrechenarten (Kopfrechnen und schriftliche Rechenverfahren)</w:t>
            </w:r>
          </w:p>
          <w:p w14:paraId="6B623983" w14:textId="77777777" w:rsidR="009F3071" w:rsidRPr="000D1576" w:rsidRDefault="009F3071"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Rechnen mit Brüchen und Dezimalbrüchen</w:t>
            </w:r>
          </w:p>
          <w:p w14:paraId="32454928" w14:textId="77777777" w:rsidR="009F3071" w:rsidRPr="000D1576" w:rsidRDefault="009F3071"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Sachaufgaben aus lebenswelt- und berufsrelevanten Bereichen</w:t>
            </w:r>
          </w:p>
          <w:p w14:paraId="27145308" w14:textId="77777777" w:rsidR="009F3071" w:rsidRPr="00931907" w:rsidRDefault="009F3071"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Strategien zum vorteilhaften Rechnen</w:t>
            </w:r>
          </w:p>
        </w:tc>
      </w:tr>
      <w:tr w:rsidR="009F3071" w14:paraId="24AF0A7A" w14:textId="77777777" w:rsidTr="005C492F">
        <w:trPr>
          <w:trHeight w:val="281"/>
        </w:trPr>
        <w:tc>
          <w:tcPr>
            <w:tcW w:w="9322" w:type="dxa"/>
            <w:vAlign w:val="center"/>
          </w:tcPr>
          <w:p w14:paraId="20ACEA8E" w14:textId="77777777" w:rsidR="009F3071" w:rsidRPr="00931907" w:rsidRDefault="009F3071" w:rsidP="005C492F">
            <w:pPr>
              <w:spacing w:after="0"/>
              <w:rPr>
                <w:rFonts w:cs="FreeSans"/>
                <w:sz w:val="14"/>
                <w:szCs w:val="20"/>
              </w:rPr>
            </w:pPr>
          </w:p>
        </w:tc>
      </w:tr>
      <w:tr w:rsidR="009F3071" w14:paraId="37591A75" w14:textId="77777777" w:rsidTr="005C492F">
        <w:trPr>
          <w:trHeight w:val="1710"/>
        </w:trPr>
        <w:tc>
          <w:tcPr>
            <w:tcW w:w="9322" w:type="dxa"/>
            <w:vAlign w:val="center"/>
          </w:tcPr>
          <w:p w14:paraId="6A31A955" w14:textId="77777777" w:rsidR="009F3071" w:rsidRPr="000F2C2B"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Lebenswelt- und Alltagsbezug</w:t>
            </w:r>
          </w:p>
          <w:p w14:paraId="0E3A18DE" w14:textId="77777777" w:rsidR="009F3071" w:rsidRPr="000F2C2B"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Offene Aufgabenstellungen</w:t>
            </w:r>
          </w:p>
          <w:p w14:paraId="65D8C135" w14:textId="77777777" w:rsidR="009F3071" w:rsidRPr="000F2C2B"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Prüfung, Erklärung, Bewertung von möglichen Rechenwegen</w:t>
            </w:r>
          </w:p>
          <w:p w14:paraId="4778EFCF" w14:textId="77777777" w:rsidR="009F3071" w:rsidRPr="000F2C2B"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verschiedene Anforderungsbereiche umfassend</w:t>
            </w:r>
          </w:p>
          <w:p w14:paraId="0594C513" w14:textId="77777777" w:rsidR="009F3071" w:rsidRPr="00931907"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mathematisch modellieren und argumentieren</w:t>
            </w:r>
          </w:p>
        </w:tc>
      </w:tr>
      <w:tr w:rsidR="009F3071" w14:paraId="1922194D" w14:textId="77777777" w:rsidTr="005C492F">
        <w:trPr>
          <w:trHeight w:val="135"/>
        </w:trPr>
        <w:tc>
          <w:tcPr>
            <w:tcW w:w="9322" w:type="dxa"/>
            <w:vAlign w:val="center"/>
          </w:tcPr>
          <w:p w14:paraId="7058C8F4" w14:textId="77777777" w:rsidR="009F3071" w:rsidRPr="006126D3" w:rsidRDefault="009F3071" w:rsidP="005C492F">
            <w:pPr>
              <w:spacing w:after="0"/>
              <w:rPr>
                <w:rFonts w:cs="FreeSans"/>
                <w:sz w:val="2"/>
                <w:szCs w:val="2"/>
              </w:rPr>
            </w:pPr>
          </w:p>
        </w:tc>
      </w:tr>
      <w:tr w:rsidR="009F3071" w14:paraId="291EDD99" w14:textId="77777777" w:rsidTr="005C492F">
        <w:trPr>
          <w:trHeight w:val="2120"/>
        </w:trPr>
        <w:tc>
          <w:tcPr>
            <w:tcW w:w="9322" w:type="dxa"/>
            <w:vAlign w:val="center"/>
          </w:tcPr>
          <w:p w14:paraId="4C315EBC" w14:textId="77777777" w:rsidR="009F3071" w:rsidRPr="000F2C2B"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Aufgabe a)</w:t>
            </w:r>
          </w:p>
          <w:p w14:paraId="1D0C423E" w14:textId="77777777" w:rsidR="009F3071" w:rsidRPr="000F2C2B" w:rsidRDefault="009F3071" w:rsidP="00516EE5">
            <w:pPr>
              <w:pStyle w:val="Listenabsatz"/>
              <w:numPr>
                <w:ilvl w:val="0"/>
                <w:numId w:val="11"/>
              </w:numPr>
              <w:spacing w:after="0" w:line="240" w:lineRule="auto"/>
              <w:ind w:hanging="357"/>
              <w:rPr>
                <w:rFonts w:cs="FreeSans"/>
                <w:sz w:val="20"/>
                <w:szCs w:val="20"/>
              </w:rPr>
            </w:pPr>
            <w:r w:rsidRPr="000F2C2B">
              <w:rPr>
                <w:rFonts w:cs="FreeSans"/>
                <w:sz w:val="20"/>
                <w:szCs w:val="20"/>
              </w:rPr>
              <w:t>Punkte für die Angabe des richtigen Rechenwegs und die richtige Begründung</w:t>
            </w:r>
          </w:p>
          <w:p w14:paraId="7A56063B" w14:textId="77777777" w:rsidR="009F3071" w:rsidRPr="000F2C2B"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Aufgabe b)</w:t>
            </w:r>
          </w:p>
          <w:p w14:paraId="513A1119" w14:textId="77777777" w:rsidR="009F3071" w:rsidRPr="000F2C2B" w:rsidRDefault="009F3071" w:rsidP="00516EE5">
            <w:pPr>
              <w:pStyle w:val="Listenabsatz"/>
              <w:numPr>
                <w:ilvl w:val="0"/>
                <w:numId w:val="11"/>
              </w:numPr>
              <w:spacing w:after="0" w:line="240" w:lineRule="auto"/>
              <w:ind w:hanging="357"/>
              <w:rPr>
                <w:rFonts w:cs="FreeSans"/>
                <w:sz w:val="20"/>
                <w:szCs w:val="20"/>
              </w:rPr>
            </w:pPr>
            <w:r w:rsidRPr="000F2C2B">
              <w:rPr>
                <w:rFonts w:cs="FreeSans"/>
                <w:sz w:val="20"/>
                <w:szCs w:val="20"/>
              </w:rPr>
              <w:t>Punkte für eine nachvollziehbare mathematische Erklärung</w:t>
            </w:r>
          </w:p>
          <w:p w14:paraId="3BAEDC1A" w14:textId="77777777" w:rsidR="009F3071" w:rsidRPr="000F2C2B"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Aufgabe c)</w:t>
            </w:r>
          </w:p>
          <w:p w14:paraId="3E3E9A20" w14:textId="77777777" w:rsidR="009F3071" w:rsidRPr="000F2C2B" w:rsidRDefault="009F3071" w:rsidP="00516EE5">
            <w:pPr>
              <w:pStyle w:val="Listenabsatz"/>
              <w:numPr>
                <w:ilvl w:val="0"/>
                <w:numId w:val="11"/>
              </w:numPr>
              <w:spacing w:after="0" w:line="240" w:lineRule="auto"/>
              <w:ind w:hanging="357"/>
              <w:rPr>
                <w:rFonts w:cs="FreeSans"/>
                <w:sz w:val="20"/>
                <w:szCs w:val="20"/>
              </w:rPr>
            </w:pPr>
            <w:r w:rsidRPr="000F2C2B">
              <w:rPr>
                <w:rFonts w:cs="FreeSans"/>
                <w:sz w:val="20"/>
                <w:szCs w:val="20"/>
              </w:rPr>
              <w:t>Punkte für das richtige Ergebnis</w:t>
            </w:r>
          </w:p>
          <w:p w14:paraId="02AB9ED0" w14:textId="77777777" w:rsidR="009F3071" w:rsidRPr="000F2C2B"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Aufgabe d)</w:t>
            </w:r>
          </w:p>
          <w:p w14:paraId="0CF8353B" w14:textId="77777777" w:rsidR="009F3071" w:rsidRPr="001061DC" w:rsidRDefault="009F3071" w:rsidP="00516EE5">
            <w:pPr>
              <w:pStyle w:val="Listenabsatz"/>
              <w:numPr>
                <w:ilvl w:val="0"/>
                <w:numId w:val="11"/>
              </w:numPr>
              <w:spacing w:after="0" w:line="240" w:lineRule="auto"/>
              <w:ind w:hanging="357"/>
              <w:rPr>
                <w:rFonts w:cs="FreeSans"/>
                <w:sz w:val="20"/>
                <w:szCs w:val="20"/>
              </w:rPr>
            </w:pPr>
            <w:r w:rsidRPr="000F2C2B">
              <w:rPr>
                <w:rFonts w:cs="FreeSans"/>
                <w:sz w:val="20"/>
                <w:szCs w:val="20"/>
              </w:rPr>
              <w:t>Punkte für die korrekten mathematischen Schritte für die Berechnung</w:t>
            </w:r>
          </w:p>
        </w:tc>
      </w:tr>
    </w:tbl>
    <w:p w14:paraId="2027F3CB" w14:textId="77777777" w:rsidR="009F3071" w:rsidRDefault="009F3071" w:rsidP="009F3071">
      <w:pPr>
        <w:spacing w:after="0" w:line="240" w:lineRule="auto"/>
      </w:pPr>
    </w:p>
    <w:p w14:paraId="37C06656" w14:textId="3D47AB30" w:rsidR="009F3071" w:rsidRDefault="00522A22" w:rsidP="009F3071">
      <w:pPr>
        <w:spacing w:after="0" w:line="240" w:lineRule="auto"/>
        <w:jc w:val="right"/>
      </w:pPr>
      <w:hyperlink w:anchor="_Rechenverfahren,_-strategien_und" w:history="1"/>
    </w:p>
    <w:p w14:paraId="6B22BA2F" w14:textId="77777777" w:rsidR="009F3071" w:rsidRDefault="009F3071">
      <w:pPr>
        <w:spacing w:after="0" w:line="240" w:lineRule="auto"/>
      </w:pPr>
      <w:r>
        <w:br w:type="page"/>
      </w:r>
    </w:p>
    <w:p w14:paraId="2E4D836D" w14:textId="77777777" w:rsidR="009F3071" w:rsidRDefault="009F3071" w:rsidP="009F3071">
      <w:pPr>
        <w:spacing w:after="0" w:line="240" w:lineRule="auto"/>
      </w:pPr>
      <w:r>
        <w:rPr>
          <w:noProof/>
          <w:lang w:eastAsia="de-DE"/>
        </w:rPr>
        <w:lastRenderedPageBreak/>
        <w:drawing>
          <wp:anchor distT="0" distB="0" distL="114300" distR="114300" simplePos="0" relativeHeight="251293696" behindDoc="1" locked="0" layoutInCell="1" allowOverlap="1" wp14:anchorId="6AB34E88" wp14:editId="42B84D59">
            <wp:simplePos x="0" y="0"/>
            <wp:positionH relativeFrom="column">
              <wp:posOffset>-6212205</wp:posOffset>
            </wp:positionH>
            <wp:positionV relativeFrom="paragraph">
              <wp:posOffset>-898144</wp:posOffset>
            </wp:positionV>
            <wp:extent cx="7559675" cy="10691495"/>
            <wp:effectExtent l="0" t="0" r="3175" b="0"/>
            <wp:wrapNone/>
            <wp:docPr id="1347" name="Grafik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3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9F3071" w14:paraId="048CD152" w14:textId="77777777" w:rsidTr="005C492F">
        <w:trPr>
          <w:trHeight w:val="4536"/>
        </w:trPr>
        <w:tc>
          <w:tcPr>
            <w:tcW w:w="8897" w:type="dxa"/>
          </w:tcPr>
          <w:p w14:paraId="6EB7CB3B" w14:textId="77777777" w:rsidR="009F3071" w:rsidRPr="00D60D67" w:rsidRDefault="009F3071" w:rsidP="005C492F">
            <w:pPr>
              <w:spacing w:after="0" w:line="240" w:lineRule="auto"/>
              <w:ind w:left="227" w:hanging="227"/>
              <w:rPr>
                <w:rFonts w:cs="FreeSans"/>
                <w:b/>
                <w:sz w:val="20"/>
                <w:szCs w:val="20"/>
              </w:rPr>
            </w:pPr>
            <w:r w:rsidRPr="00445EAE">
              <w:rPr>
                <w:rFonts w:cs="FreeSans"/>
                <w:b/>
                <w:sz w:val="20"/>
                <w:szCs w:val="20"/>
              </w:rPr>
              <w:t>1</w:t>
            </w:r>
            <w:bookmarkStart w:id="38" w:name="AufgabeM15"/>
            <w:bookmarkEnd w:id="38"/>
            <w:r w:rsidRPr="00445EAE">
              <w:rPr>
                <w:rFonts w:cs="FreeSans"/>
                <w:b/>
                <w:sz w:val="20"/>
                <w:szCs w:val="20"/>
              </w:rPr>
              <w:t xml:space="preserve">. </w:t>
            </w:r>
            <w:r w:rsidRPr="00D60D67">
              <w:rPr>
                <w:rFonts w:cs="FreeSans"/>
                <w:b/>
                <w:sz w:val="20"/>
                <w:szCs w:val="20"/>
              </w:rPr>
              <w:t xml:space="preserve">Dein Bruder feiert Geburtstag und du kochst Nudeln Bolognese für ihn und seine Gäste. </w:t>
            </w:r>
          </w:p>
          <w:p w14:paraId="1BFC8016" w14:textId="77777777" w:rsidR="009F3071" w:rsidRPr="00D60D67" w:rsidRDefault="009F3071" w:rsidP="005C492F">
            <w:pPr>
              <w:spacing w:after="0" w:line="240" w:lineRule="auto"/>
              <w:ind w:left="227" w:hanging="227"/>
              <w:rPr>
                <w:rFonts w:cs="FreeSans"/>
                <w:b/>
                <w:sz w:val="20"/>
                <w:szCs w:val="20"/>
              </w:rPr>
            </w:pPr>
            <w:r w:rsidRPr="00D60D67">
              <w:rPr>
                <w:rFonts w:cs="FreeSans"/>
                <w:b/>
                <w:sz w:val="20"/>
                <w:szCs w:val="20"/>
              </w:rPr>
              <w:t>Dein Rezept ist für zwei Portionen. Du möchtest vier Portionen kochen.</w:t>
            </w:r>
          </w:p>
          <w:p w14:paraId="40CA83F7" w14:textId="77777777" w:rsidR="009F3071" w:rsidRPr="000D1576" w:rsidRDefault="009F3071" w:rsidP="005C492F">
            <w:pPr>
              <w:spacing w:after="0" w:line="240" w:lineRule="auto"/>
              <w:ind w:left="227" w:hanging="227"/>
              <w:rPr>
                <w:rFonts w:cs="FreeSans"/>
                <w:b/>
                <w:sz w:val="20"/>
                <w:szCs w:val="20"/>
              </w:rPr>
            </w:pPr>
            <w:r w:rsidRPr="00D60D67">
              <w:rPr>
                <w:rFonts w:cs="FreeSans"/>
                <w:b/>
                <w:sz w:val="20"/>
                <w:szCs w:val="20"/>
              </w:rPr>
              <w:t>Rechne aus, wie viel du von jedem Produkt einkaufen musst.</w:t>
            </w:r>
          </w:p>
          <w:tbl>
            <w:tblPr>
              <w:tblpPr w:leftFromText="141" w:rightFromText="141" w:vertAnchor="text" w:horzAnchor="margin" w:tblpXSpec="center" w:tblpY="114"/>
              <w:tblOverlap w:val="never"/>
              <w:tblW w:w="7037" w:type="dxa"/>
              <w:tblLayout w:type="fixed"/>
              <w:tblCellMar>
                <w:left w:w="0" w:type="dxa"/>
                <w:right w:w="0" w:type="dxa"/>
              </w:tblCellMar>
              <w:tblLook w:val="04A0" w:firstRow="1" w:lastRow="0" w:firstColumn="1" w:lastColumn="0" w:noHBand="0" w:noVBand="1"/>
            </w:tblPr>
            <w:tblGrid>
              <w:gridCol w:w="1742"/>
              <w:gridCol w:w="2381"/>
              <w:gridCol w:w="2914"/>
            </w:tblGrid>
            <w:tr w:rsidR="009F3071" w14:paraId="77A221CE"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34356882"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Zutat</w:t>
                  </w:r>
                </w:p>
              </w:tc>
              <w:tc>
                <w:tcPr>
                  <w:tcW w:w="2381"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7FF70B87"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Menge für 2 Personen</w:t>
                  </w:r>
                </w:p>
              </w:tc>
              <w:tc>
                <w:tcPr>
                  <w:tcW w:w="2914"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4382451C"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Menge für 4 Personen</w:t>
                  </w:r>
                </w:p>
              </w:tc>
            </w:tr>
            <w:tr w:rsidR="009F3071" w14:paraId="73FCDE8B"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1F7C57D"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Hackfleisch</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9600462"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200 g</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394F161"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73E77EAE"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6F25F33"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Tomaten</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B3B0629"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3</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2683C8C"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156FFAA3"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2F3BF6B"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Zwiebel</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C032D23"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1</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0E75336"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2DC0845C"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3EF05A7"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Olivenöl</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3B88142"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25 ml</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8436D2F"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496C9A9F"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DA2808F"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Oregano</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E2ABE32"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1 TL</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8CF729B"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7A749624"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6749868"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Tomatenmark</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207B509"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Pr>
                      <w:rFonts w:cs="FreeSans"/>
                      <w:sz w:val="20"/>
                      <w:szCs w:val="20"/>
                    </w:rPr>
                    <w:t xml:space="preserve">½ </w:t>
                  </w:r>
                  <w:r w:rsidRPr="00D60D67">
                    <w:rPr>
                      <w:rFonts w:cs="FreeSans"/>
                      <w:sz w:val="20"/>
                      <w:szCs w:val="20"/>
                    </w:rPr>
                    <w:t>Tube</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CB8D949"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7E275C4F"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5B0CE00"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Nudeln</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ADBB7A2"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250 g</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A208F53"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bl>
          <w:p w14:paraId="470D37E3" w14:textId="77777777" w:rsidR="009F3071" w:rsidRDefault="009F3071" w:rsidP="005C492F">
            <w:pPr>
              <w:spacing w:after="0" w:line="240" w:lineRule="auto"/>
              <w:rPr>
                <w:rFonts w:ascii="Times New Roman" w:hAnsi="Times New Roman"/>
                <w:szCs w:val="24"/>
              </w:rPr>
            </w:pPr>
            <w:r>
              <w:rPr>
                <w:rFonts w:ascii="Times New Roman" w:hAnsi="Times New Roman"/>
                <w:noProof/>
                <w:szCs w:val="24"/>
                <w:lang w:eastAsia="de-DE"/>
              </w:rPr>
              <mc:AlternateContent>
                <mc:Choice Requires="wps">
                  <w:drawing>
                    <wp:anchor distT="36576" distB="36576" distL="36576" distR="36576" simplePos="0" relativeHeight="251296768" behindDoc="0" locked="0" layoutInCell="1" allowOverlap="1" wp14:anchorId="41A18905" wp14:editId="337C189D">
                      <wp:simplePos x="0" y="0"/>
                      <wp:positionH relativeFrom="column">
                        <wp:posOffset>1122045</wp:posOffset>
                      </wp:positionH>
                      <wp:positionV relativeFrom="paragraph">
                        <wp:posOffset>1029970</wp:posOffset>
                      </wp:positionV>
                      <wp:extent cx="4468495" cy="1979295"/>
                      <wp:effectExtent l="0" t="1270" r="635" b="635"/>
                      <wp:wrapNone/>
                      <wp:docPr id="1348" name="Rechteck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68495" cy="197929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19500" id="Rechteck 1348" o:spid="_x0000_s1026" style="position:absolute;margin-left:88.35pt;margin-top:81.1pt;width:351.85pt;height:155.85pt;z-index:251296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" filled="f" stroked="f" strokeweight="2pt">
                      <v:shadow color="#eeece1"/>
                      <o:lock v:ext="edit" shapetype="t"/>
                      <v:textbox inset="0,0,0,0"/>
                    </v:rect>
                  </w:pict>
                </mc:Fallback>
              </mc:AlternateContent>
            </w:r>
          </w:p>
          <w:p w14:paraId="6125DC99" w14:textId="77777777" w:rsidR="009F3071" w:rsidRPr="000D1576" w:rsidRDefault="009F3071" w:rsidP="005C492F">
            <w:pPr>
              <w:spacing w:after="120" w:line="240" w:lineRule="auto"/>
              <w:ind w:left="227"/>
              <w:rPr>
                <w:rFonts w:cs="FreeSans"/>
                <w:b/>
                <w:sz w:val="20"/>
                <w:szCs w:val="20"/>
              </w:rPr>
            </w:pPr>
          </w:p>
        </w:tc>
      </w:tr>
      <w:tr w:rsidR="009F3071" w14:paraId="2217330C" w14:textId="77777777" w:rsidTr="005C492F">
        <w:trPr>
          <w:trHeight w:val="1842"/>
        </w:trPr>
        <w:tc>
          <w:tcPr>
            <w:tcW w:w="8897" w:type="dxa"/>
          </w:tcPr>
          <w:p w14:paraId="2946F44F" w14:textId="77777777" w:rsidR="009F3071" w:rsidRPr="000D1576" w:rsidRDefault="009F3071" w:rsidP="005C492F">
            <w:pPr>
              <w:widowControl w:val="0"/>
              <w:spacing w:after="0"/>
              <w:jc w:val="center"/>
              <w:rPr>
                <w:rFonts w:cs="FreeSans"/>
                <w:sz w:val="20"/>
                <w:szCs w:val="20"/>
              </w:rPr>
            </w:pPr>
            <w:r w:rsidRPr="00D60D67">
              <w:rPr>
                <w:rFonts w:cs="FreeSans"/>
                <w:sz w:val="20"/>
                <w:szCs w:val="20"/>
              </w:rPr>
              <w:t>Die angepasste Aufgabe wird durch ein Beispiel und die Teilaufgabe b ergänzt. Die Schülerinnen und Schüler vergleichen reale Verpackungsgrößen und Preise aus einem Supermarkt und entscheiden sich für ein Produkt. Sie wenden Kompetenzen zur Proportionalität an und begründen ihre Entscheidung, indem sie mathematische Zusammenhänge erkennen und diese in eine reale Situation übertragen.</w:t>
            </w:r>
          </w:p>
        </w:tc>
      </w:tr>
      <w:tr w:rsidR="009F3071" w14:paraId="7950A751" w14:textId="77777777" w:rsidTr="0014460F">
        <w:trPr>
          <w:cantSplit/>
          <w:trHeight w:val="8229"/>
        </w:trPr>
        <w:tc>
          <w:tcPr>
            <w:tcW w:w="8897" w:type="dxa"/>
          </w:tcPr>
          <w:p w14:paraId="6F0E1D9C" w14:textId="77777777" w:rsidR="009F3071" w:rsidRPr="004B1F1C" w:rsidRDefault="009F3071" w:rsidP="005C492F">
            <w:pPr>
              <w:spacing w:after="0" w:line="240" w:lineRule="auto"/>
              <w:ind w:left="227" w:hanging="227"/>
              <w:rPr>
                <w:rFonts w:cs="FreeSans"/>
                <w:b/>
                <w:bCs/>
                <w:sz w:val="20"/>
                <w:szCs w:val="20"/>
              </w:rPr>
            </w:pPr>
            <w:r w:rsidRPr="002A687C">
              <w:rPr>
                <w:rFonts w:cs="FreeSans"/>
                <w:b/>
                <w:bCs/>
                <w:sz w:val="20"/>
                <w:szCs w:val="20"/>
              </w:rPr>
              <w:t xml:space="preserve">1. </w:t>
            </w:r>
            <w:r w:rsidRPr="004B1F1C">
              <w:rPr>
                <w:rFonts w:cs="FreeSans"/>
                <w:b/>
                <w:bCs/>
                <w:sz w:val="20"/>
                <w:szCs w:val="20"/>
              </w:rPr>
              <w:t xml:space="preserve">Dein Bruder feiert Geburtstag und du kochst Nudeln Bolognese für ihn und seine Gäste. </w:t>
            </w:r>
          </w:p>
          <w:p w14:paraId="0B92EA1A" w14:textId="77777777" w:rsidR="009F3071" w:rsidRPr="004B1F1C" w:rsidRDefault="009F3071" w:rsidP="005C492F">
            <w:pPr>
              <w:spacing w:after="0" w:line="240" w:lineRule="auto"/>
              <w:ind w:left="227"/>
              <w:rPr>
                <w:rFonts w:cs="FreeSans"/>
                <w:b/>
                <w:bCs/>
                <w:sz w:val="20"/>
                <w:szCs w:val="20"/>
              </w:rPr>
            </w:pPr>
            <w:r w:rsidRPr="004B1F1C">
              <w:rPr>
                <w:rFonts w:cs="FreeSans"/>
                <w:b/>
                <w:bCs/>
                <w:sz w:val="20"/>
                <w:szCs w:val="20"/>
              </w:rPr>
              <w:t>Dein Rezept ist für zwei Portionen. Du möchtest vier Portionen kochen.</w:t>
            </w:r>
          </w:p>
          <w:p w14:paraId="1E2BA7D0" w14:textId="77777777" w:rsidR="009F3071" w:rsidRPr="004B1F1C" w:rsidRDefault="009F3071" w:rsidP="005C492F">
            <w:pPr>
              <w:spacing w:after="0" w:line="240" w:lineRule="auto"/>
              <w:ind w:left="227"/>
              <w:rPr>
                <w:rFonts w:cs="FreeSans"/>
                <w:b/>
                <w:bCs/>
                <w:sz w:val="20"/>
                <w:szCs w:val="20"/>
              </w:rPr>
            </w:pPr>
            <w:r w:rsidRPr="004B1F1C">
              <w:rPr>
                <w:rFonts w:cs="FreeSans"/>
                <w:b/>
                <w:bCs/>
                <w:sz w:val="20"/>
                <w:szCs w:val="20"/>
              </w:rPr>
              <w:t>a) Rechne aus, wie viel du von jedem Produkt einkaufen musst.</w:t>
            </w:r>
          </w:p>
          <w:tbl>
            <w:tblPr>
              <w:tblpPr w:leftFromText="141" w:rightFromText="141" w:vertAnchor="text" w:horzAnchor="margin" w:tblpXSpec="center" w:tblpY="114"/>
              <w:tblOverlap w:val="never"/>
              <w:tblW w:w="7037" w:type="dxa"/>
              <w:tblLayout w:type="fixed"/>
              <w:tblCellMar>
                <w:left w:w="0" w:type="dxa"/>
                <w:right w:w="0" w:type="dxa"/>
              </w:tblCellMar>
              <w:tblLook w:val="04A0" w:firstRow="1" w:lastRow="0" w:firstColumn="1" w:lastColumn="0" w:noHBand="0" w:noVBand="1"/>
            </w:tblPr>
            <w:tblGrid>
              <w:gridCol w:w="1742"/>
              <w:gridCol w:w="2381"/>
              <w:gridCol w:w="2914"/>
            </w:tblGrid>
            <w:tr w:rsidR="009F3071" w14:paraId="34D370D7"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0BD18B2A"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Zutat</w:t>
                  </w:r>
                </w:p>
              </w:tc>
              <w:tc>
                <w:tcPr>
                  <w:tcW w:w="2381"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00D4915E"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Menge für 2 Personen</w:t>
                  </w:r>
                </w:p>
              </w:tc>
              <w:tc>
                <w:tcPr>
                  <w:tcW w:w="2914"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75D98515"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Menge für 4 Personen</w:t>
                  </w:r>
                </w:p>
              </w:tc>
            </w:tr>
            <w:tr w:rsidR="009F3071" w14:paraId="7FD9477F"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E9CB103"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Hackfleisch</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C3F8FD0"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200 g</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D7D0298"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72158586"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D98E1E0"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Tomaten</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D1E2942"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3</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921D5D8"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34B3FB90"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EB05F83"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Zwiebel</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F4D0BEB"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1</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9CEFC5B"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1AD13CAA"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7C6883E"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Olivenöl</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665B6ED"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25 ml</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7275413"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448AE80A"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810FE7A"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Oregano</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EFF7B6A"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1 TL</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A2E7D54"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67284350"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FF4B063"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Tomatenmark</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91F76E6"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Pr>
                      <w:rFonts w:cs="FreeSans"/>
                      <w:sz w:val="20"/>
                      <w:szCs w:val="20"/>
                    </w:rPr>
                    <w:t xml:space="preserve">½ </w:t>
                  </w:r>
                  <w:r w:rsidRPr="00D60D67">
                    <w:rPr>
                      <w:rFonts w:cs="FreeSans"/>
                      <w:sz w:val="20"/>
                      <w:szCs w:val="20"/>
                    </w:rPr>
                    <w:t>Tube</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720FA1F"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6D852F07"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EAB3BEB"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Nudeln</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A265068"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250 g</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AE77BCD"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bl>
          <w:p w14:paraId="296A0B4B" w14:textId="77777777" w:rsidR="009F3071" w:rsidRPr="004B1F1C" w:rsidRDefault="009F3071" w:rsidP="005C492F">
            <w:pPr>
              <w:spacing w:after="0" w:line="240" w:lineRule="auto"/>
              <w:ind w:left="227" w:hanging="227"/>
              <w:rPr>
                <w:rFonts w:cs="FreeSans"/>
                <w:b/>
                <w:bCs/>
                <w:sz w:val="20"/>
                <w:szCs w:val="20"/>
              </w:rPr>
            </w:pPr>
          </w:p>
          <w:p w14:paraId="643FF783" w14:textId="77777777" w:rsidR="009F3071" w:rsidRPr="004B1F1C" w:rsidRDefault="009F3071" w:rsidP="005C492F">
            <w:pPr>
              <w:spacing w:after="0" w:line="240" w:lineRule="auto"/>
              <w:ind w:left="227" w:hanging="227"/>
              <w:rPr>
                <w:rFonts w:cs="FreeSans"/>
                <w:b/>
                <w:bCs/>
                <w:sz w:val="20"/>
                <w:szCs w:val="20"/>
              </w:rPr>
            </w:pPr>
          </w:p>
          <w:p w14:paraId="0507506F" w14:textId="77777777" w:rsidR="009F3071" w:rsidRPr="004B1F1C" w:rsidRDefault="009F3071" w:rsidP="005C492F">
            <w:pPr>
              <w:spacing w:after="0" w:line="240" w:lineRule="auto"/>
              <w:ind w:left="227" w:hanging="227"/>
              <w:rPr>
                <w:rFonts w:cs="FreeSans"/>
                <w:b/>
                <w:bCs/>
                <w:sz w:val="20"/>
                <w:szCs w:val="20"/>
              </w:rPr>
            </w:pPr>
          </w:p>
          <w:p w14:paraId="04A55EC3" w14:textId="77777777" w:rsidR="009F3071" w:rsidRPr="004B1F1C" w:rsidRDefault="009F3071" w:rsidP="005C492F">
            <w:pPr>
              <w:spacing w:after="0" w:line="240" w:lineRule="auto"/>
              <w:ind w:left="227" w:hanging="227"/>
              <w:rPr>
                <w:rFonts w:cs="FreeSans"/>
                <w:b/>
                <w:bCs/>
                <w:sz w:val="20"/>
                <w:szCs w:val="20"/>
              </w:rPr>
            </w:pPr>
          </w:p>
          <w:p w14:paraId="5731074D" w14:textId="77777777" w:rsidR="009F3071" w:rsidRPr="004B1F1C" w:rsidRDefault="009F3071" w:rsidP="005C492F">
            <w:pPr>
              <w:spacing w:after="0" w:line="240" w:lineRule="auto"/>
              <w:ind w:left="227" w:hanging="227"/>
              <w:rPr>
                <w:rFonts w:cs="FreeSans"/>
                <w:b/>
                <w:bCs/>
                <w:sz w:val="20"/>
                <w:szCs w:val="20"/>
              </w:rPr>
            </w:pPr>
          </w:p>
          <w:p w14:paraId="0EF1F21D" w14:textId="77777777" w:rsidR="009F3071" w:rsidRPr="004B1F1C" w:rsidRDefault="009F3071" w:rsidP="005C492F">
            <w:pPr>
              <w:spacing w:after="0" w:line="240" w:lineRule="auto"/>
              <w:ind w:left="227" w:hanging="227"/>
              <w:rPr>
                <w:rFonts w:cs="FreeSans"/>
                <w:b/>
                <w:bCs/>
                <w:sz w:val="20"/>
                <w:szCs w:val="20"/>
              </w:rPr>
            </w:pPr>
          </w:p>
          <w:p w14:paraId="72E1ED8B" w14:textId="77777777" w:rsidR="009F3071" w:rsidRPr="004B1F1C" w:rsidRDefault="009F3071" w:rsidP="005C492F">
            <w:pPr>
              <w:spacing w:after="0" w:line="240" w:lineRule="auto"/>
              <w:ind w:left="227" w:hanging="227"/>
              <w:rPr>
                <w:rFonts w:cs="FreeSans"/>
                <w:b/>
                <w:bCs/>
                <w:sz w:val="20"/>
                <w:szCs w:val="20"/>
              </w:rPr>
            </w:pPr>
          </w:p>
          <w:p w14:paraId="6062D160" w14:textId="77777777" w:rsidR="009F3071" w:rsidRPr="004B1F1C" w:rsidRDefault="009F3071" w:rsidP="005C492F">
            <w:pPr>
              <w:spacing w:after="0" w:line="240" w:lineRule="auto"/>
              <w:ind w:left="227" w:hanging="227"/>
              <w:rPr>
                <w:rFonts w:cs="FreeSans"/>
                <w:b/>
                <w:bCs/>
                <w:sz w:val="20"/>
                <w:szCs w:val="20"/>
              </w:rPr>
            </w:pPr>
          </w:p>
          <w:p w14:paraId="4A072EA9" w14:textId="77777777" w:rsidR="009F3071" w:rsidRDefault="009F3071" w:rsidP="005C492F">
            <w:pPr>
              <w:spacing w:after="0" w:line="240" w:lineRule="auto"/>
              <w:ind w:left="227" w:hanging="227"/>
              <w:rPr>
                <w:rFonts w:cs="FreeSans"/>
                <w:b/>
                <w:bCs/>
                <w:sz w:val="20"/>
                <w:szCs w:val="20"/>
              </w:rPr>
            </w:pPr>
          </w:p>
          <w:p w14:paraId="1095DA9F" w14:textId="77777777" w:rsidR="009F3071" w:rsidRDefault="009F3071" w:rsidP="005C492F">
            <w:pPr>
              <w:spacing w:after="0" w:line="240" w:lineRule="auto"/>
              <w:ind w:left="227" w:hanging="227"/>
              <w:rPr>
                <w:rFonts w:cs="FreeSans"/>
                <w:b/>
                <w:bCs/>
                <w:sz w:val="20"/>
                <w:szCs w:val="20"/>
              </w:rPr>
            </w:pPr>
          </w:p>
          <w:p w14:paraId="5FF0B557" w14:textId="77777777" w:rsidR="009F3071" w:rsidRDefault="009F3071" w:rsidP="005C492F">
            <w:pPr>
              <w:spacing w:after="0" w:line="240" w:lineRule="auto"/>
              <w:ind w:left="227" w:hanging="227"/>
              <w:rPr>
                <w:rFonts w:cs="FreeSans"/>
                <w:b/>
                <w:bCs/>
                <w:sz w:val="20"/>
                <w:szCs w:val="20"/>
              </w:rPr>
            </w:pPr>
          </w:p>
          <w:p w14:paraId="3069B18F" w14:textId="77777777" w:rsidR="009F3071" w:rsidRDefault="009F3071" w:rsidP="005C492F">
            <w:pPr>
              <w:spacing w:after="0" w:line="240" w:lineRule="auto"/>
              <w:ind w:left="227" w:hanging="227"/>
              <w:rPr>
                <w:rFonts w:cs="FreeSans"/>
                <w:b/>
                <w:bCs/>
                <w:sz w:val="20"/>
                <w:szCs w:val="20"/>
              </w:rPr>
            </w:pPr>
          </w:p>
          <w:p w14:paraId="61CD8474" w14:textId="77777777" w:rsidR="009F3071" w:rsidRDefault="009F3071" w:rsidP="005C492F">
            <w:pPr>
              <w:spacing w:after="0" w:line="240" w:lineRule="auto"/>
              <w:ind w:left="227" w:hanging="227"/>
              <w:rPr>
                <w:rFonts w:cs="FreeSans"/>
                <w:b/>
                <w:bCs/>
                <w:sz w:val="20"/>
                <w:szCs w:val="20"/>
              </w:rPr>
            </w:pPr>
          </w:p>
          <w:p w14:paraId="245F3740" w14:textId="77777777" w:rsidR="009F3071" w:rsidRDefault="009F3071" w:rsidP="005C492F">
            <w:pPr>
              <w:spacing w:after="0" w:line="240" w:lineRule="auto"/>
              <w:ind w:left="454" w:hanging="227"/>
              <w:rPr>
                <w:rFonts w:cs="FreeSans"/>
                <w:b/>
                <w:bCs/>
                <w:sz w:val="20"/>
                <w:szCs w:val="20"/>
              </w:rPr>
            </w:pPr>
            <w:r w:rsidRPr="004B1F1C">
              <w:rPr>
                <w:rFonts w:cs="FreeSans"/>
                <w:b/>
                <w:bCs/>
                <w:sz w:val="20"/>
                <w:szCs w:val="20"/>
              </w:rPr>
              <w:t>b) Vergleiche die Verpackungsgrößen für Nudeln und deren Preise aus einem Supermarkt. Für welche Packung entscheidest du dich? Begründe deine Antwort mit Hilfe der Informationsschilder.</w:t>
            </w:r>
          </w:p>
          <w:p w14:paraId="73D7554F" w14:textId="77777777" w:rsidR="0014460F" w:rsidRDefault="0014460F" w:rsidP="005C492F">
            <w:pPr>
              <w:spacing w:after="0" w:line="240" w:lineRule="auto"/>
              <w:ind w:left="454" w:hanging="227"/>
              <w:rPr>
                <w:rFonts w:cs="FreeSans"/>
                <w:b/>
                <w:bCs/>
                <w:sz w:val="20"/>
                <w:szCs w:val="20"/>
              </w:rPr>
            </w:pPr>
          </w:p>
          <w:p w14:paraId="26F0A758" w14:textId="77777777" w:rsidR="009F3071" w:rsidRPr="000D1576" w:rsidRDefault="0014460F" w:rsidP="001B21A1">
            <w:pPr>
              <w:spacing w:after="0" w:line="240" w:lineRule="auto"/>
              <w:ind w:left="454" w:hanging="227"/>
              <w:rPr>
                <w:rFonts w:cs="FreeSans"/>
                <w:b/>
                <w:bCs/>
                <w:sz w:val="20"/>
                <w:szCs w:val="20"/>
              </w:rPr>
            </w:pPr>
            <w:r>
              <w:rPr>
                <w:rFonts w:ascii="Times New Roman" w:hAnsi="Times New Roman"/>
                <w:noProof/>
                <w:szCs w:val="24"/>
                <w:lang w:eastAsia="de-DE"/>
              </w:rPr>
              <mc:AlternateContent>
                <mc:Choice Requires="wps">
                  <w:drawing>
                    <wp:anchor distT="0" distB="0" distL="114300" distR="114300" simplePos="0" relativeHeight="251859968" behindDoc="0" locked="0" layoutInCell="1" allowOverlap="1" wp14:anchorId="74A3A641" wp14:editId="3AC90B3D">
                      <wp:simplePos x="0" y="0"/>
                      <wp:positionH relativeFrom="column">
                        <wp:posOffset>2931160</wp:posOffset>
                      </wp:positionH>
                      <wp:positionV relativeFrom="paragraph">
                        <wp:posOffset>990600</wp:posOffset>
                      </wp:positionV>
                      <wp:extent cx="431800" cy="431800"/>
                      <wp:effectExtent l="0" t="0" r="25400" b="25400"/>
                      <wp:wrapNone/>
                      <wp:docPr id="1717" name="Oval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26C1673" w14:textId="77777777" w:rsidR="006269DA" w:rsidRDefault="006269DA" w:rsidP="009F3071">
                                  <w:pPr>
                                    <w:widowControl w:val="0"/>
                                    <w:jc w:val="center"/>
                                    <w:rPr>
                                      <w:rFonts w:cs="FreeSans"/>
                                      <w:b/>
                                      <w:bCs/>
                                      <w:sz w:val="32"/>
                                      <w:szCs w:val="32"/>
                                    </w:rPr>
                                  </w:pPr>
                                  <w:r>
                                    <w:rPr>
                                      <w:rFonts w:cs="FreeSans"/>
                                      <w:b/>
                                      <w:bCs/>
                                      <w:sz w:val="32"/>
                                      <w:szCs w:val="32"/>
                                    </w:rPr>
                                    <w:t>B</w:t>
                                  </w:r>
                                </w:p>
                              </w:txbxContent>
                            </wps:txbx>
                            <wps:bodyPr rot="0" vert="horz" wrap="square" lIns="36576" tIns="36576" rIns="36576" bIns="36576" anchor="t" anchorCtr="0" upright="1">
                              <a:noAutofit/>
                            </wps:bodyPr>
                          </wps:wsp>
                        </a:graphicData>
                      </a:graphic>
                    </wp:anchor>
                  </w:drawing>
                </mc:Choice>
                <mc:Fallback>
                  <w:pict>
                    <v:oval w14:anchorId="74A3A641" id="Oval 481" o:spid="_x0000_s1054" style="position:absolute;left:0;text-align:left;margin-left:230.8pt;margin-top:78pt;width:34pt;height:3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" filled="f" strokecolor="black [0]" strokeweight="2pt">
                      <v:shadow color="#eeece1"/>
                      <v:textbox inset="2.88pt,2.88pt,2.88pt,2.88pt">
                        <w:txbxContent>
                          <w:p w14:paraId="126C1673" w14:textId="77777777" w:rsidR="006269DA" w:rsidRDefault="006269DA" w:rsidP="009F3071">
                            <w:pPr>
                              <w:widowControl w:val="0"/>
                              <w:jc w:val="center"/>
                              <w:rPr>
                                <w:rFonts w:cs="FreeSans"/>
                                <w:b/>
                                <w:bCs/>
                                <w:sz w:val="32"/>
                                <w:szCs w:val="32"/>
                              </w:rPr>
                            </w:pPr>
                            <w:r>
                              <w:rPr>
                                <w:rFonts w:cs="FreeSans"/>
                                <w:b/>
                                <w:bCs/>
                                <w:sz w:val="32"/>
                                <w:szCs w:val="32"/>
                              </w:rPr>
                              <w:t>B</w:t>
                            </w:r>
                          </w:p>
                        </w:txbxContent>
                      </v:textbox>
                    </v:oval>
                  </w:pict>
                </mc:Fallback>
              </mc:AlternateContent>
            </w:r>
            <w:r>
              <w:rPr>
                <w:rFonts w:ascii="Times New Roman" w:hAnsi="Times New Roman"/>
                <w:noProof/>
                <w:szCs w:val="24"/>
                <w:lang w:eastAsia="de-DE"/>
              </w:rPr>
              <mc:AlternateContent>
                <mc:Choice Requires="wpg">
                  <w:drawing>
                    <wp:anchor distT="0" distB="0" distL="114300" distR="114300" simplePos="0" relativeHeight="251887616" behindDoc="0" locked="0" layoutInCell="1" allowOverlap="1" wp14:anchorId="0E665245" wp14:editId="4DC0F295">
                      <wp:simplePos x="0" y="0"/>
                      <wp:positionH relativeFrom="column">
                        <wp:posOffset>81280</wp:posOffset>
                      </wp:positionH>
                      <wp:positionV relativeFrom="paragraph">
                        <wp:posOffset>1440180</wp:posOffset>
                      </wp:positionV>
                      <wp:extent cx="5467985" cy="708025"/>
                      <wp:effectExtent l="0" t="0" r="18415" b="15875"/>
                      <wp:wrapNone/>
                      <wp:docPr id="1909" name="Gruppieren 1909"/>
                      <wp:cNvGraphicFramePr/>
                      <a:graphic xmlns:a="http://schemas.openxmlformats.org/drawingml/2006/main">
                        <a:graphicData uri="http://schemas.microsoft.com/office/word/2010/wordprocessingGroup">
                          <wpg:wgp>
                            <wpg:cNvGrpSpPr/>
                            <wpg:grpSpPr>
                              <a:xfrm>
                                <a:off x="0" y="0"/>
                                <a:ext cx="5467985" cy="708025"/>
                                <a:chOff x="0" y="0"/>
                                <a:chExt cx="5468336" cy="708576"/>
                              </a:xfrm>
                            </wpg:grpSpPr>
                            <wps:wsp>
                              <wps:cNvPr id="1769" name="Rectangle 482"/>
                              <wps:cNvSpPr>
                                <a:spLocks noChangeArrowheads="1"/>
                              </wps:cNvSpPr>
                              <wps:spPr bwMode="auto">
                                <a:xfrm>
                                  <a:off x="0" y="0"/>
                                  <a:ext cx="2544161" cy="708576"/>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4F01840" w14:textId="77777777" w:rsidR="006269DA" w:rsidRDefault="006269DA" w:rsidP="009F3071">
                                    <w:pPr>
                                      <w:widowControl w:val="0"/>
                                      <w:spacing w:after="0"/>
                                      <w:rPr>
                                        <w:rFonts w:cs="FreeSans"/>
                                        <w:sz w:val="28"/>
                                        <w:szCs w:val="28"/>
                                      </w:rPr>
                                    </w:pPr>
                                    <w:r>
                                      <w:rPr>
                                        <w:rFonts w:cs="FreeSans"/>
                                        <w:sz w:val="28"/>
                                        <w:szCs w:val="28"/>
                                      </w:rPr>
                                      <w:t>SPAGHETTI</w:t>
                                    </w:r>
                                  </w:p>
                                  <w:p w14:paraId="59DF1C5A" w14:textId="77777777" w:rsidR="006269DA" w:rsidRDefault="006269DA" w:rsidP="009F3071">
                                    <w:pPr>
                                      <w:widowControl w:val="0"/>
                                      <w:rPr>
                                        <w:rFonts w:cs="FreeSans"/>
                                        <w:sz w:val="16"/>
                                        <w:szCs w:val="16"/>
                                      </w:rPr>
                                    </w:pPr>
                                    <w:r>
                                      <w:rPr>
                                        <w:rFonts w:cs="FreeSans"/>
                                        <w:sz w:val="16"/>
                                        <w:szCs w:val="16"/>
                                      </w:rPr>
                                      <w:t xml:space="preserve">BERMÜLLER </w:t>
                                    </w:r>
                                    <w:r>
                                      <w:rPr>
                                        <w:rFonts w:cs="FreeSans"/>
                                        <w:b/>
                                        <w:bCs/>
                                        <w:sz w:val="16"/>
                                        <w:szCs w:val="16"/>
                                      </w:rPr>
                                      <w:t>250 g</w:t>
                                    </w:r>
                                  </w:p>
                                  <w:p w14:paraId="5F4F7F03" w14:textId="77777777" w:rsidR="006269DA" w:rsidRDefault="006269DA" w:rsidP="009F3071">
                                    <w:pPr>
                                      <w:widowControl w:val="0"/>
                                      <w:rPr>
                                        <w:rFonts w:cs="FreeSans"/>
                                        <w:sz w:val="16"/>
                                        <w:szCs w:val="16"/>
                                      </w:rPr>
                                    </w:pPr>
                                    <w:r>
                                      <w:rPr>
                                        <w:rFonts w:cs="FreeSans"/>
                                        <w:sz w:val="16"/>
                                        <w:szCs w:val="16"/>
                                      </w:rPr>
                                      <w:t> </w:t>
                                    </w:r>
                                  </w:p>
                                </w:txbxContent>
                              </wps:txbx>
                              <wps:bodyPr rot="0" vert="horz" wrap="square" lIns="36576" tIns="36576" rIns="36576" bIns="36576" anchor="t" anchorCtr="0" upright="1">
                                <a:noAutofit/>
                              </wps:bodyPr>
                            </wps:wsp>
                            <wps:wsp>
                              <wps:cNvPr id="1770" name="Rectangle 483"/>
                              <wps:cNvSpPr>
                                <a:spLocks noChangeArrowheads="1"/>
                              </wps:cNvSpPr>
                              <wps:spPr bwMode="auto">
                                <a:xfrm>
                                  <a:off x="1866900" y="47625"/>
                                  <a:ext cx="631690" cy="619867"/>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0EABE95" w14:textId="77777777" w:rsidR="006269DA" w:rsidRDefault="006269DA" w:rsidP="009F3071">
                                    <w:pPr>
                                      <w:widowControl w:val="0"/>
                                      <w:spacing w:after="0"/>
                                      <w:jc w:val="right"/>
                                      <w:rPr>
                                        <w:rFonts w:cs="FreeSans"/>
                                        <w:sz w:val="28"/>
                                        <w:szCs w:val="28"/>
                                      </w:rPr>
                                    </w:pPr>
                                    <w:r>
                                      <w:rPr>
                                        <w:rFonts w:cs="FreeSans"/>
                                        <w:sz w:val="28"/>
                                        <w:szCs w:val="28"/>
                                      </w:rPr>
                                      <w:t>0,89 €</w:t>
                                    </w:r>
                                  </w:p>
                                  <w:p w14:paraId="389E16BF" w14:textId="77777777" w:rsidR="006269DA" w:rsidRDefault="006269DA" w:rsidP="009F3071">
                                    <w:pPr>
                                      <w:widowControl w:val="0"/>
                                      <w:spacing w:after="120"/>
                                      <w:jc w:val="center"/>
                                      <w:rPr>
                                        <w:rFonts w:cs="FreeSans"/>
                                        <w:sz w:val="12"/>
                                        <w:szCs w:val="12"/>
                                      </w:rPr>
                                    </w:pPr>
                                    <w:r>
                                      <w:rPr>
                                        <w:rFonts w:cs="FreeSans"/>
                                        <w:sz w:val="12"/>
                                        <w:szCs w:val="12"/>
                                      </w:rPr>
                                      <w:t> </w:t>
                                    </w:r>
                                  </w:p>
                                  <w:p w14:paraId="23DB7534" w14:textId="77777777" w:rsidR="006269DA" w:rsidRDefault="006269DA" w:rsidP="009F3071">
                                    <w:pPr>
                                      <w:widowControl w:val="0"/>
                                      <w:jc w:val="right"/>
                                      <w:rPr>
                                        <w:rFonts w:cs="FreeSans"/>
                                        <w:sz w:val="12"/>
                                        <w:szCs w:val="12"/>
                                      </w:rPr>
                                    </w:pPr>
                                    <w:r>
                                      <w:rPr>
                                        <w:rFonts w:cs="FreeSans"/>
                                        <w:sz w:val="12"/>
                                        <w:szCs w:val="12"/>
                                      </w:rPr>
                                      <w:t>100 g = 0,36 €</w:t>
                                    </w:r>
                                  </w:p>
                                </w:txbxContent>
                              </wps:txbx>
                              <wps:bodyPr rot="0" vert="horz" wrap="square" lIns="36576" tIns="36576" rIns="36576" bIns="36576" anchor="t" anchorCtr="0" upright="1">
                                <a:noAutofit/>
                              </wps:bodyPr>
                            </wps:wsp>
                            <wps:wsp>
                              <wps:cNvPr id="1771" name="AutoShape 484"/>
                              <wps:cNvCnPr>
                                <a:cxnSpLocks noChangeShapeType="1"/>
                              </wps:cNvCnPr>
                              <wps:spPr bwMode="auto">
                                <a:xfrm>
                                  <a:off x="10477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72" name="AutoShape 485"/>
                              <wps:cNvCnPr>
                                <a:cxnSpLocks noChangeShapeType="1"/>
                              </wps:cNvCnPr>
                              <wps:spPr bwMode="auto">
                                <a:xfrm>
                                  <a:off x="12382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73" name="AutoShape 486"/>
                              <wps:cNvCnPr>
                                <a:cxnSpLocks noChangeShapeType="1"/>
                              </wps:cNvCnPr>
                              <wps:spPr bwMode="auto">
                                <a:xfrm>
                                  <a:off x="152400"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74" name="AutoShape 487"/>
                              <wps:cNvCnPr>
                                <a:cxnSpLocks noChangeShapeType="1"/>
                              </wps:cNvCnPr>
                              <wps:spPr bwMode="auto">
                                <a:xfrm>
                                  <a:off x="8572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75" name="AutoShape 488"/>
                              <wps:cNvCnPr>
                                <a:cxnSpLocks noChangeShapeType="1"/>
                              </wps:cNvCnPr>
                              <wps:spPr bwMode="auto">
                                <a:xfrm>
                                  <a:off x="17145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76" name="AutoShape 489"/>
                              <wps:cNvCnPr>
                                <a:cxnSpLocks noChangeShapeType="1"/>
                              </wps:cNvCnPr>
                              <wps:spPr bwMode="auto">
                                <a:xfrm>
                                  <a:off x="200025"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77" name="AutoShape 490"/>
                              <wps:cNvCnPr>
                                <a:cxnSpLocks noChangeShapeType="1"/>
                              </wps:cNvCnPr>
                              <wps:spPr bwMode="auto">
                                <a:xfrm>
                                  <a:off x="2286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78" name="AutoShape 491"/>
                              <wps:cNvCnPr>
                                <a:cxnSpLocks noChangeShapeType="1"/>
                              </wps:cNvCnPr>
                              <wps:spPr bwMode="auto">
                                <a:xfrm>
                                  <a:off x="24765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28" name="AutoShape 492"/>
                              <wps:cNvCnPr>
                                <a:cxnSpLocks noChangeShapeType="1"/>
                              </wps:cNvCnPr>
                              <wps:spPr bwMode="auto">
                                <a:xfrm>
                                  <a:off x="266700"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29" name="AutoShape 493"/>
                              <wps:cNvCnPr>
                                <a:cxnSpLocks noChangeShapeType="1"/>
                              </wps:cNvCnPr>
                              <wps:spPr bwMode="auto">
                                <a:xfrm>
                                  <a:off x="304800" y="485775"/>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30" name="AutoShape 494"/>
                              <wps:cNvCnPr>
                                <a:cxnSpLocks noChangeShapeType="1"/>
                              </wps:cNvCnPr>
                              <wps:spPr bwMode="auto">
                                <a:xfrm>
                                  <a:off x="32385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31" name="AutoShape 495"/>
                              <wps:cNvCnPr>
                                <a:cxnSpLocks noChangeShapeType="1"/>
                              </wps:cNvCnPr>
                              <wps:spPr bwMode="auto">
                                <a:xfrm>
                                  <a:off x="361950"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32" name="AutoShape 496"/>
                              <wps:cNvCnPr>
                                <a:cxnSpLocks noChangeShapeType="1"/>
                              </wps:cNvCnPr>
                              <wps:spPr bwMode="auto">
                                <a:xfrm>
                                  <a:off x="28575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33" name="AutoShape 497"/>
                              <wps:cNvCnPr>
                                <a:cxnSpLocks noChangeShapeType="1"/>
                              </wps:cNvCnPr>
                              <wps:spPr bwMode="auto">
                                <a:xfrm>
                                  <a:off x="3810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34" name="AutoShape 498"/>
                              <wps:cNvCnPr>
                                <a:cxnSpLocks noChangeShapeType="1"/>
                              </wps:cNvCnPr>
                              <wps:spPr bwMode="auto">
                                <a:xfrm>
                                  <a:off x="400050"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35" name="AutoShape 499"/>
                              <wps:cNvCnPr>
                                <a:cxnSpLocks noChangeShapeType="1"/>
                              </wps:cNvCnPr>
                              <wps:spPr bwMode="auto">
                                <a:xfrm>
                                  <a:off x="42862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36" name="AutoShape 500"/>
                              <wps:cNvCnPr>
                                <a:cxnSpLocks noChangeShapeType="1"/>
                              </wps:cNvCnPr>
                              <wps:spPr bwMode="auto">
                                <a:xfrm>
                                  <a:off x="438150" y="485775"/>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37" name="AutoShape 501"/>
                              <wps:cNvCnPr>
                                <a:cxnSpLocks noChangeShapeType="1"/>
                              </wps:cNvCnPr>
                              <wps:spPr bwMode="auto">
                                <a:xfrm>
                                  <a:off x="466725"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38" name="AutoShape 502"/>
                              <wps:cNvCnPr>
                                <a:cxnSpLocks noChangeShapeType="1"/>
                              </wps:cNvCnPr>
                              <wps:spPr bwMode="auto">
                                <a:xfrm>
                                  <a:off x="51435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39" name="AutoShape 503"/>
                              <wps:cNvCnPr>
                                <a:cxnSpLocks noChangeShapeType="1"/>
                              </wps:cNvCnPr>
                              <wps:spPr bwMode="auto">
                                <a:xfrm>
                                  <a:off x="5334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40" name="AutoShape 504"/>
                              <wps:cNvCnPr>
                                <a:cxnSpLocks noChangeShapeType="1"/>
                              </wps:cNvCnPr>
                              <wps:spPr bwMode="auto">
                                <a:xfrm>
                                  <a:off x="485775"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41" name="AutoShape 505"/>
                              <wps:cNvCnPr>
                                <a:cxnSpLocks noChangeShapeType="1"/>
                              </wps:cNvCnPr>
                              <wps:spPr bwMode="auto">
                                <a:xfrm>
                                  <a:off x="3429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42" name="AutoShape 506"/>
                              <wps:cNvCnPr>
                                <a:cxnSpLocks noChangeShapeType="1"/>
                              </wps:cNvCnPr>
                              <wps:spPr bwMode="auto">
                                <a:xfrm>
                                  <a:off x="54292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43" name="AutoShape 507"/>
                              <wps:cNvCnPr>
                                <a:cxnSpLocks noChangeShapeType="1"/>
                              </wps:cNvCnPr>
                              <wps:spPr bwMode="auto">
                                <a:xfrm>
                                  <a:off x="571500"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44" name="AutoShape 508"/>
                              <wps:cNvCnPr>
                                <a:cxnSpLocks noChangeShapeType="1"/>
                              </wps:cNvCnPr>
                              <wps:spPr bwMode="auto">
                                <a:xfrm>
                                  <a:off x="59055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45" name="AutoShape 509"/>
                              <wps:cNvCnPr>
                                <a:cxnSpLocks noChangeShapeType="1"/>
                              </wps:cNvCnPr>
                              <wps:spPr bwMode="auto">
                                <a:xfrm>
                                  <a:off x="6477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46" name="AutoShape 510"/>
                              <wps:cNvCnPr>
                                <a:cxnSpLocks noChangeShapeType="1"/>
                              </wps:cNvCnPr>
                              <wps:spPr bwMode="auto">
                                <a:xfrm>
                                  <a:off x="66675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47" name="AutoShape 511"/>
                              <wps:cNvCnPr>
                                <a:cxnSpLocks noChangeShapeType="1"/>
                              </wps:cNvCnPr>
                              <wps:spPr bwMode="auto">
                                <a:xfrm>
                                  <a:off x="609600"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48" name="AutoShape 512"/>
                              <wps:cNvCnPr>
                                <a:cxnSpLocks noChangeShapeType="1"/>
                              </wps:cNvCnPr>
                              <wps:spPr bwMode="auto">
                                <a:xfrm>
                                  <a:off x="628650" y="485775"/>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49" name="AutoShape 513"/>
                              <wps:cNvCnPr>
                                <a:cxnSpLocks noChangeShapeType="1"/>
                              </wps:cNvCnPr>
                              <wps:spPr bwMode="auto">
                                <a:xfrm>
                                  <a:off x="66675"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50" name="Rectangle 514"/>
                              <wps:cNvSpPr>
                                <a:spLocks noChangeArrowheads="1"/>
                              </wps:cNvSpPr>
                              <wps:spPr bwMode="auto">
                                <a:xfrm>
                                  <a:off x="2924175" y="0"/>
                                  <a:ext cx="2544161" cy="708576"/>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903D05D" w14:textId="77777777" w:rsidR="006269DA" w:rsidRDefault="006269DA" w:rsidP="009F3071">
                                    <w:pPr>
                                      <w:widowControl w:val="0"/>
                                      <w:spacing w:after="0"/>
                                      <w:rPr>
                                        <w:rFonts w:cs="FreeSans"/>
                                        <w:sz w:val="28"/>
                                        <w:szCs w:val="28"/>
                                      </w:rPr>
                                    </w:pPr>
                                    <w:r>
                                      <w:rPr>
                                        <w:rFonts w:cs="FreeSans"/>
                                        <w:sz w:val="28"/>
                                        <w:szCs w:val="28"/>
                                      </w:rPr>
                                      <w:t>SPAGHETTI</w:t>
                                    </w:r>
                                  </w:p>
                                  <w:p w14:paraId="225D6A43" w14:textId="77777777" w:rsidR="006269DA" w:rsidRDefault="006269DA" w:rsidP="009F3071">
                                    <w:pPr>
                                      <w:widowControl w:val="0"/>
                                      <w:rPr>
                                        <w:rFonts w:cs="FreeSans"/>
                                        <w:sz w:val="16"/>
                                        <w:szCs w:val="16"/>
                                      </w:rPr>
                                    </w:pPr>
                                    <w:r>
                                      <w:rPr>
                                        <w:rFonts w:cs="FreeSans"/>
                                        <w:sz w:val="16"/>
                                        <w:szCs w:val="16"/>
                                      </w:rPr>
                                      <w:t xml:space="preserve">BERMÜLLER </w:t>
                                    </w:r>
                                    <w:r>
                                      <w:rPr>
                                        <w:rFonts w:cs="FreeSans"/>
                                        <w:b/>
                                        <w:bCs/>
                                        <w:sz w:val="16"/>
                                        <w:szCs w:val="16"/>
                                      </w:rPr>
                                      <w:t>500 g</w:t>
                                    </w:r>
                                  </w:p>
                                  <w:p w14:paraId="74C24429" w14:textId="77777777" w:rsidR="006269DA" w:rsidRDefault="006269DA" w:rsidP="009F3071">
                                    <w:pPr>
                                      <w:widowControl w:val="0"/>
                                      <w:rPr>
                                        <w:rFonts w:cs="FreeSans"/>
                                        <w:sz w:val="16"/>
                                        <w:szCs w:val="16"/>
                                      </w:rPr>
                                    </w:pPr>
                                    <w:r>
                                      <w:rPr>
                                        <w:rFonts w:cs="FreeSans"/>
                                        <w:sz w:val="16"/>
                                        <w:szCs w:val="16"/>
                                      </w:rPr>
                                      <w:t> </w:t>
                                    </w:r>
                                  </w:p>
                                </w:txbxContent>
                              </wps:txbx>
                              <wps:bodyPr rot="0" vert="horz" wrap="square" lIns="36576" tIns="36576" rIns="36576" bIns="36576" anchor="t" anchorCtr="0" upright="1">
                                <a:noAutofit/>
                              </wps:bodyPr>
                            </wps:wsp>
                            <wps:wsp>
                              <wps:cNvPr id="1751" name="Rectangle 515"/>
                              <wps:cNvSpPr>
                                <a:spLocks noChangeArrowheads="1"/>
                              </wps:cNvSpPr>
                              <wps:spPr bwMode="auto">
                                <a:xfrm>
                                  <a:off x="4791075" y="47625"/>
                                  <a:ext cx="631690" cy="619867"/>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958F2A2" w14:textId="77777777" w:rsidR="006269DA" w:rsidRDefault="006269DA" w:rsidP="009F3071">
                                    <w:pPr>
                                      <w:widowControl w:val="0"/>
                                      <w:spacing w:after="0"/>
                                      <w:jc w:val="right"/>
                                      <w:rPr>
                                        <w:rFonts w:cs="FreeSans"/>
                                        <w:sz w:val="28"/>
                                        <w:szCs w:val="28"/>
                                      </w:rPr>
                                    </w:pPr>
                                    <w:r>
                                      <w:rPr>
                                        <w:rFonts w:cs="FreeSans"/>
                                        <w:sz w:val="28"/>
                                        <w:szCs w:val="28"/>
                                      </w:rPr>
                                      <w:t>0,99 €</w:t>
                                    </w:r>
                                  </w:p>
                                  <w:p w14:paraId="0460EE72" w14:textId="77777777" w:rsidR="006269DA" w:rsidRDefault="006269DA" w:rsidP="009F3071">
                                    <w:pPr>
                                      <w:widowControl w:val="0"/>
                                      <w:spacing w:after="120"/>
                                      <w:jc w:val="center"/>
                                      <w:rPr>
                                        <w:rFonts w:cs="FreeSans"/>
                                        <w:sz w:val="12"/>
                                        <w:szCs w:val="12"/>
                                      </w:rPr>
                                    </w:pPr>
                                    <w:r>
                                      <w:rPr>
                                        <w:rFonts w:cs="FreeSans"/>
                                        <w:sz w:val="12"/>
                                        <w:szCs w:val="12"/>
                                      </w:rPr>
                                      <w:t> </w:t>
                                    </w:r>
                                  </w:p>
                                  <w:p w14:paraId="15A84ABB" w14:textId="77777777" w:rsidR="006269DA" w:rsidRDefault="006269DA" w:rsidP="009F3071">
                                    <w:pPr>
                                      <w:widowControl w:val="0"/>
                                      <w:jc w:val="right"/>
                                      <w:rPr>
                                        <w:rFonts w:cs="FreeSans"/>
                                        <w:sz w:val="12"/>
                                        <w:szCs w:val="12"/>
                                      </w:rPr>
                                    </w:pPr>
                                    <w:r>
                                      <w:rPr>
                                        <w:rFonts w:cs="FreeSans"/>
                                        <w:sz w:val="12"/>
                                        <w:szCs w:val="12"/>
                                      </w:rPr>
                                      <w:t>100 g = 0,20 €</w:t>
                                    </w:r>
                                  </w:p>
                                </w:txbxContent>
                              </wps:txbx>
                              <wps:bodyPr rot="0" vert="horz" wrap="square" lIns="36576" tIns="36576" rIns="36576" bIns="36576" anchor="t" anchorCtr="0" upright="1">
                                <a:noAutofit/>
                              </wps:bodyPr>
                            </wps:wsp>
                            <wps:wsp>
                              <wps:cNvPr id="1752" name="AutoShape 516"/>
                              <wps:cNvCnPr>
                                <a:cxnSpLocks noChangeShapeType="1"/>
                              </wps:cNvCnPr>
                              <wps:spPr bwMode="auto">
                                <a:xfrm>
                                  <a:off x="302895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53" name="AutoShape 517"/>
                              <wps:cNvCnPr>
                                <a:cxnSpLocks noChangeShapeType="1"/>
                              </wps:cNvCnPr>
                              <wps:spPr bwMode="auto">
                                <a:xfrm>
                                  <a:off x="30480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54" name="AutoShape 518"/>
                              <wps:cNvCnPr>
                                <a:cxnSpLocks noChangeShapeType="1"/>
                              </wps:cNvCnPr>
                              <wps:spPr bwMode="auto">
                                <a:xfrm>
                                  <a:off x="3067050"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55" name="AutoShape 519"/>
                              <wps:cNvCnPr>
                                <a:cxnSpLocks noChangeShapeType="1"/>
                              </wps:cNvCnPr>
                              <wps:spPr bwMode="auto">
                                <a:xfrm>
                                  <a:off x="30099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56" name="AutoShape 520"/>
                              <wps:cNvCnPr>
                                <a:cxnSpLocks noChangeShapeType="1"/>
                              </wps:cNvCnPr>
                              <wps:spPr bwMode="auto">
                                <a:xfrm>
                                  <a:off x="309562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57" name="AutoShape 521"/>
                              <wps:cNvCnPr>
                                <a:cxnSpLocks noChangeShapeType="1"/>
                              </wps:cNvCnPr>
                              <wps:spPr bwMode="auto">
                                <a:xfrm>
                                  <a:off x="3124200"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58" name="AutoShape 522"/>
                              <wps:cNvCnPr>
                                <a:cxnSpLocks noChangeShapeType="1"/>
                              </wps:cNvCnPr>
                              <wps:spPr bwMode="auto">
                                <a:xfrm>
                                  <a:off x="315277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59" name="AutoShape 523"/>
                              <wps:cNvCnPr>
                                <a:cxnSpLocks noChangeShapeType="1"/>
                              </wps:cNvCnPr>
                              <wps:spPr bwMode="auto">
                                <a:xfrm>
                                  <a:off x="31623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79" name="AutoShape 524"/>
                              <wps:cNvCnPr>
                                <a:cxnSpLocks noChangeShapeType="1"/>
                              </wps:cNvCnPr>
                              <wps:spPr bwMode="auto">
                                <a:xfrm>
                                  <a:off x="3181350"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80" name="AutoShape 525"/>
                              <wps:cNvCnPr>
                                <a:cxnSpLocks noChangeShapeType="1"/>
                              </wps:cNvCnPr>
                              <wps:spPr bwMode="auto">
                                <a:xfrm>
                                  <a:off x="322897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81" name="AutoShape 526"/>
                              <wps:cNvCnPr>
                                <a:cxnSpLocks noChangeShapeType="1"/>
                              </wps:cNvCnPr>
                              <wps:spPr bwMode="auto">
                                <a:xfrm>
                                  <a:off x="32385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83" name="AutoShape 527"/>
                              <wps:cNvCnPr>
                                <a:cxnSpLocks noChangeShapeType="1"/>
                              </wps:cNvCnPr>
                              <wps:spPr bwMode="auto">
                                <a:xfrm>
                                  <a:off x="3286125"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84" name="AutoShape 528"/>
                              <wps:cNvCnPr>
                                <a:cxnSpLocks noChangeShapeType="1"/>
                              </wps:cNvCnPr>
                              <wps:spPr bwMode="auto">
                                <a:xfrm>
                                  <a:off x="320992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85" name="AutoShape 529"/>
                              <wps:cNvCnPr>
                                <a:cxnSpLocks noChangeShapeType="1"/>
                              </wps:cNvCnPr>
                              <wps:spPr bwMode="auto">
                                <a:xfrm>
                                  <a:off x="330517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86" name="AutoShape 530"/>
                              <wps:cNvCnPr>
                                <a:cxnSpLocks noChangeShapeType="1"/>
                              </wps:cNvCnPr>
                              <wps:spPr bwMode="auto">
                                <a:xfrm>
                                  <a:off x="3324225"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87" name="AutoShape 531"/>
                              <wps:cNvCnPr>
                                <a:cxnSpLocks noChangeShapeType="1"/>
                              </wps:cNvCnPr>
                              <wps:spPr bwMode="auto">
                                <a:xfrm>
                                  <a:off x="334327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88" name="AutoShape 532"/>
                              <wps:cNvCnPr>
                                <a:cxnSpLocks noChangeShapeType="1"/>
                              </wps:cNvCnPr>
                              <wps:spPr bwMode="auto">
                                <a:xfrm>
                                  <a:off x="336232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89" name="AutoShape 533"/>
                              <wps:cNvCnPr>
                                <a:cxnSpLocks noChangeShapeType="1"/>
                              </wps:cNvCnPr>
                              <wps:spPr bwMode="auto">
                                <a:xfrm>
                                  <a:off x="3381375"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0" name="AutoShape 534"/>
                              <wps:cNvCnPr>
                                <a:cxnSpLocks noChangeShapeType="1"/>
                              </wps:cNvCnPr>
                              <wps:spPr bwMode="auto">
                                <a:xfrm>
                                  <a:off x="34290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1" name="AutoShape 535"/>
                              <wps:cNvCnPr>
                                <a:cxnSpLocks noChangeShapeType="1"/>
                              </wps:cNvCnPr>
                              <wps:spPr bwMode="auto">
                                <a:xfrm>
                                  <a:off x="344805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2" name="AutoShape 536"/>
                              <wps:cNvCnPr>
                                <a:cxnSpLocks noChangeShapeType="1"/>
                              </wps:cNvCnPr>
                              <wps:spPr bwMode="auto">
                                <a:xfrm>
                                  <a:off x="3400425"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3" name="AutoShape 537"/>
                              <wps:cNvCnPr>
                                <a:cxnSpLocks noChangeShapeType="1"/>
                              </wps:cNvCnPr>
                              <wps:spPr bwMode="auto">
                                <a:xfrm>
                                  <a:off x="326707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4" name="AutoShape 538"/>
                              <wps:cNvCnPr>
                                <a:cxnSpLocks noChangeShapeType="1"/>
                              </wps:cNvCnPr>
                              <wps:spPr bwMode="auto">
                                <a:xfrm>
                                  <a:off x="34671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5" name="AutoShape 539"/>
                              <wps:cNvCnPr>
                                <a:cxnSpLocks noChangeShapeType="1"/>
                              </wps:cNvCnPr>
                              <wps:spPr bwMode="auto">
                                <a:xfrm>
                                  <a:off x="3486150"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6" name="AutoShape 540"/>
                              <wps:cNvCnPr>
                                <a:cxnSpLocks noChangeShapeType="1"/>
                              </wps:cNvCnPr>
                              <wps:spPr bwMode="auto">
                                <a:xfrm>
                                  <a:off x="35052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7" name="AutoShape 541"/>
                              <wps:cNvCnPr>
                                <a:cxnSpLocks noChangeShapeType="1"/>
                              </wps:cNvCnPr>
                              <wps:spPr bwMode="auto">
                                <a:xfrm>
                                  <a:off x="357187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8" name="AutoShape 542"/>
                              <wps:cNvCnPr>
                                <a:cxnSpLocks noChangeShapeType="1"/>
                              </wps:cNvCnPr>
                              <wps:spPr bwMode="auto">
                                <a:xfrm>
                                  <a:off x="35814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9" name="AutoShape 543"/>
                              <wps:cNvCnPr>
                                <a:cxnSpLocks noChangeShapeType="1"/>
                              </wps:cNvCnPr>
                              <wps:spPr bwMode="auto">
                                <a:xfrm>
                                  <a:off x="3533775"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00" name="AutoShape 544"/>
                              <wps:cNvCnPr>
                                <a:cxnSpLocks noChangeShapeType="1"/>
                              </wps:cNvCnPr>
                              <wps:spPr bwMode="auto">
                                <a:xfrm>
                                  <a:off x="355282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01" name="AutoShape 545"/>
                              <wps:cNvCnPr>
                                <a:cxnSpLocks noChangeShapeType="1"/>
                              </wps:cNvCnPr>
                              <wps:spPr bwMode="auto">
                                <a:xfrm>
                                  <a:off x="2990850"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V relativeFrom="margin">
                        <wp14:pctHeight>0</wp14:pctHeight>
                      </wp14:sizeRelV>
                    </wp:anchor>
                  </w:drawing>
                </mc:Choice>
                <mc:Fallback>
                  <w:pict>
                    <v:group w14:anchorId="0E665245" id="Gruppieren 1909" o:spid="_x0000_s1055" style="position:absolute;left:0;text-align:left;margin-left:6.4pt;margin-top:113.4pt;width:430.55pt;height:55.75pt;z-index:251887616;mso-height-relative:margin" coordsize="54683,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">
                      <v:rect id="Rectangle 482" o:spid="_x0000_s1056" style="position:absolute;width:25441;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" filled="f" strokecolor="black [0]" strokeweight="2pt">
                        <v:shadow color="#eeece1"/>
                        <v:textbox inset="2.88pt,2.88pt,2.88pt,2.88pt">
                          <w:txbxContent>
                            <w:p w14:paraId="14F01840" w14:textId="77777777" w:rsidR="006269DA" w:rsidRDefault="006269DA" w:rsidP="009F3071">
                              <w:pPr>
                                <w:widowControl w:val="0"/>
                                <w:spacing w:after="0"/>
                                <w:rPr>
                                  <w:rFonts w:cs="FreeSans"/>
                                  <w:sz w:val="28"/>
                                  <w:szCs w:val="28"/>
                                </w:rPr>
                              </w:pPr>
                              <w:r>
                                <w:rPr>
                                  <w:rFonts w:cs="FreeSans"/>
                                  <w:sz w:val="28"/>
                                  <w:szCs w:val="28"/>
                                </w:rPr>
                                <w:t>SPAGHETTI</w:t>
                              </w:r>
                            </w:p>
                            <w:p w14:paraId="59DF1C5A" w14:textId="77777777" w:rsidR="006269DA" w:rsidRDefault="006269DA" w:rsidP="009F3071">
                              <w:pPr>
                                <w:widowControl w:val="0"/>
                                <w:rPr>
                                  <w:rFonts w:cs="FreeSans"/>
                                  <w:sz w:val="16"/>
                                  <w:szCs w:val="16"/>
                                </w:rPr>
                              </w:pPr>
                              <w:r>
                                <w:rPr>
                                  <w:rFonts w:cs="FreeSans"/>
                                  <w:sz w:val="16"/>
                                  <w:szCs w:val="16"/>
                                </w:rPr>
                                <w:t xml:space="preserve">BERMÜLLER </w:t>
                              </w:r>
                              <w:r>
                                <w:rPr>
                                  <w:rFonts w:cs="FreeSans"/>
                                  <w:b/>
                                  <w:bCs/>
                                  <w:sz w:val="16"/>
                                  <w:szCs w:val="16"/>
                                </w:rPr>
                                <w:t>250 g</w:t>
                              </w:r>
                            </w:p>
                            <w:p w14:paraId="5F4F7F03" w14:textId="77777777" w:rsidR="006269DA" w:rsidRDefault="006269DA" w:rsidP="009F3071">
                              <w:pPr>
                                <w:widowControl w:val="0"/>
                                <w:rPr>
                                  <w:rFonts w:cs="FreeSans"/>
                                  <w:sz w:val="16"/>
                                  <w:szCs w:val="16"/>
                                </w:rPr>
                              </w:pPr>
                              <w:r>
                                <w:rPr>
                                  <w:rFonts w:cs="FreeSans"/>
                                  <w:sz w:val="16"/>
                                  <w:szCs w:val="16"/>
                                </w:rPr>
                                <w:t> </w:t>
                              </w:r>
                            </w:p>
                          </w:txbxContent>
                        </v:textbox>
                      </v:rect>
                      <v:rect id="Rectangle 483" o:spid="_x0000_s1057" style="position:absolute;left:18669;top:476;width:6316;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" filled="f" strokecolor="black [0]" strokeweight="2pt">
                        <v:shadow color="#eeece1"/>
                        <v:textbox inset="2.88pt,2.88pt,2.88pt,2.88pt">
                          <w:txbxContent>
                            <w:p w14:paraId="30EABE95" w14:textId="77777777" w:rsidR="006269DA" w:rsidRDefault="006269DA" w:rsidP="009F3071">
                              <w:pPr>
                                <w:widowControl w:val="0"/>
                                <w:spacing w:after="0"/>
                                <w:jc w:val="right"/>
                                <w:rPr>
                                  <w:rFonts w:cs="FreeSans"/>
                                  <w:sz w:val="28"/>
                                  <w:szCs w:val="28"/>
                                </w:rPr>
                              </w:pPr>
                              <w:r>
                                <w:rPr>
                                  <w:rFonts w:cs="FreeSans"/>
                                  <w:sz w:val="28"/>
                                  <w:szCs w:val="28"/>
                                </w:rPr>
                                <w:t>0,89 €</w:t>
                              </w:r>
                            </w:p>
                            <w:p w14:paraId="389E16BF" w14:textId="77777777" w:rsidR="006269DA" w:rsidRDefault="006269DA" w:rsidP="009F3071">
                              <w:pPr>
                                <w:widowControl w:val="0"/>
                                <w:spacing w:after="120"/>
                                <w:jc w:val="center"/>
                                <w:rPr>
                                  <w:rFonts w:cs="FreeSans"/>
                                  <w:sz w:val="12"/>
                                  <w:szCs w:val="12"/>
                                </w:rPr>
                              </w:pPr>
                              <w:r>
                                <w:rPr>
                                  <w:rFonts w:cs="FreeSans"/>
                                  <w:sz w:val="12"/>
                                  <w:szCs w:val="12"/>
                                </w:rPr>
                                <w:t> </w:t>
                              </w:r>
                            </w:p>
                            <w:p w14:paraId="23DB7534" w14:textId="77777777" w:rsidR="006269DA" w:rsidRDefault="006269DA" w:rsidP="009F3071">
                              <w:pPr>
                                <w:widowControl w:val="0"/>
                                <w:jc w:val="right"/>
                                <w:rPr>
                                  <w:rFonts w:cs="FreeSans"/>
                                  <w:sz w:val="12"/>
                                  <w:szCs w:val="12"/>
                                </w:rPr>
                              </w:pPr>
                              <w:r>
                                <w:rPr>
                                  <w:rFonts w:cs="FreeSans"/>
                                  <w:sz w:val="12"/>
                                  <w:szCs w:val="12"/>
                                </w:rPr>
                                <w:t>100 g = 0,36 €</w:t>
                              </w:r>
                            </w:p>
                          </w:txbxContent>
                        </v:textbox>
                      </v:rect>
                      <v:shape id="AutoShape 484" o:spid="_x0000_s1058" type="#_x0000_t32" style="position:absolute;left:1047;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" strokecolor="black [0]">
                        <v:shadow color="#eeece1"/>
                      </v:shape>
                      <v:shape id="AutoShape 485" o:spid="_x0000_s1059" type="#_x0000_t32" style="position:absolute;left:1238;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" strokecolor="black [0]">
                        <v:shadow color="#eeece1"/>
                      </v:shape>
                      <v:shape id="AutoShape 486" o:spid="_x0000_s1060" type="#_x0000_t32" style="position:absolute;left:1524;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" strokecolor="black [0]" strokeweight="1pt">
                        <v:shadow color="#eeece1"/>
                      </v:shape>
                      <v:shape id="AutoShape 487" o:spid="_x0000_s1061" type="#_x0000_t32" style="position:absolute;left:857;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" strokecolor="black [0]">
                        <v:shadow color="#eeece1"/>
                      </v:shape>
                      <v:shape id="AutoShape 488" o:spid="_x0000_s1062" type="#_x0000_t32" style="position:absolute;left:1714;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" strokecolor="black [0]">
                        <v:shadow color="#eeece1"/>
                      </v:shape>
                      <v:shape id="AutoShape 489" o:spid="_x0000_s1063" type="#_x0000_t32" style="position:absolute;left:2000;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" strokecolor="black [0]" strokeweight="1pt">
                        <v:shadow color="#eeece1"/>
                      </v:shape>
                      <v:shape id="AutoShape 490" o:spid="_x0000_s1064" type="#_x0000_t32" style="position:absolute;left:2286;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" strokecolor="black [0]">
                        <v:shadow color="#eeece1"/>
                      </v:shape>
                      <v:shape id="AutoShape 491" o:spid="_x0000_s1065" type="#_x0000_t32" style="position:absolute;left:2476;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" strokecolor="black [0]">
                        <v:shadow color="#eeece1"/>
                      </v:shape>
                      <v:shape id="AutoShape 492" o:spid="_x0000_s1066" type="#_x0000_t32" style="position:absolute;left:2667;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" strokecolor="black [0]" strokeweight="1pt">
                        <v:shadow color="#eeece1"/>
                      </v:shape>
                      <v:shape id="AutoShape 493" o:spid="_x0000_s1067" type="#_x0000_t32" style="position:absolute;left:3048;top:4857;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" strokecolor="black [0]">
                        <v:shadow color="#eeece1"/>
                      </v:shape>
                      <v:shape id="AutoShape 494" o:spid="_x0000_s1068" type="#_x0000_t32" style="position:absolute;left:3238;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" strokecolor="black [0]">
                        <v:shadow color="#eeece1"/>
                      </v:shape>
                      <v:shape id="AutoShape 495" o:spid="_x0000_s1069" type="#_x0000_t32" style="position:absolute;left:3619;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" strokecolor="black [0]" strokeweight="1pt">
                        <v:shadow color="#eeece1"/>
                      </v:shape>
                      <v:shape id="AutoShape 496" o:spid="_x0000_s1070" type="#_x0000_t32" style="position:absolute;left:2857;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" strokecolor="black [0]">
                        <v:shadow color="#eeece1"/>
                      </v:shape>
                      <v:shape id="AutoShape 497" o:spid="_x0000_s1071" type="#_x0000_t32" style="position:absolute;left:3810;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" strokecolor="black [0]">
                        <v:shadow color="#eeece1"/>
                      </v:shape>
                      <v:shape id="AutoShape 498" o:spid="_x0000_s1072" type="#_x0000_t32" style="position:absolute;left:4000;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" strokecolor="black [0]" strokeweight="1pt">
                        <v:shadow color="#eeece1"/>
                      </v:shape>
                      <v:shape id="AutoShape 499" o:spid="_x0000_s1073" type="#_x0000_t32" style="position:absolute;left:4286;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" strokecolor="black [0]">
                        <v:shadow color="#eeece1"/>
                      </v:shape>
                      <v:shape id="AutoShape 500" o:spid="_x0000_s1074" type="#_x0000_t32" style="position:absolute;left:4381;top:4857;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" strokecolor="black [0]">
                        <v:shadow color="#eeece1"/>
                      </v:shape>
                      <v:shape id="AutoShape 501" o:spid="_x0000_s1075" type="#_x0000_t32" style="position:absolute;left:4667;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" strokecolor="black [0]" strokeweight="1pt">
                        <v:shadow color="#eeece1"/>
                      </v:shape>
                      <v:shape id="AutoShape 502" o:spid="_x0000_s1076" type="#_x0000_t32" style="position:absolute;left:5143;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" strokecolor="black [0]">
                        <v:shadow color="#eeece1"/>
                      </v:shape>
                      <v:shape id="AutoShape 503" o:spid="_x0000_s1077" type="#_x0000_t32" style="position:absolute;left:5334;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" strokecolor="black [0]">
                        <v:shadow color="#eeece1"/>
                      </v:shape>
                      <v:shape id="AutoShape 504" o:spid="_x0000_s1078" type="#_x0000_t32" style="position:absolute;left:4857;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" strokecolor="black [0]" strokeweight="1pt">
                        <v:shadow color="#eeece1"/>
                      </v:shape>
                      <v:shape id="AutoShape 505" o:spid="_x0000_s1079" type="#_x0000_t32" style="position:absolute;left:3429;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" strokecolor="black [0]">
                        <v:shadow color="#eeece1"/>
                      </v:shape>
                      <v:shape id="AutoShape 506" o:spid="_x0000_s1080" type="#_x0000_t32" style="position:absolute;left:5429;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" strokecolor="black [0]">
                        <v:shadow color="#eeece1"/>
                      </v:shape>
                      <v:shape id="AutoShape 507" o:spid="_x0000_s1081" type="#_x0000_t32" style="position:absolute;left:5715;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" strokecolor="black [0]" strokeweight="1pt">
                        <v:shadow color="#eeece1"/>
                      </v:shape>
                      <v:shape id="AutoShape 508" o:spid="_x0000_s1082" type="#_x0000_t32" style="position:absolute;left:5905;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" strokecolor="black [0]">
                        <v:shadow color="#eeece1"/>
                      </v:shape>
                      <v:shape id="AutoShape 509" o:spid="_x0000_s1083" type="#_x0000_t32" style="position:absolute;left:6477;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" strokecolor="black [0]">
                        <v:shadow color="#eeece1"/>
                      </v:shape>
                      <v:shape id="AutoShape 510" o:spid="_x0000_s1084" type="#_x0000_t32" style="position:absolute;left:6667;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" strokecolor="black [0]">
                        <v:shadow color="#eeece1"/>
                      </v:shape>
                      <v:shape id="AutoShape 511" o:spid="_x0000_s1085" type="#_x0000_t32" style="position:absolute;left:6096;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" strokecolor="black [0]" strokeweight="1pt">
                        <v:shadow color="#eeece1"/>
                      </v:shape>
                      <v:shape id="AutoShape 512" o:spid="_x0000_s1086" type="#_x0000_t32" style="position:absolute;left:6286;top:4857;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" strokecolor="black [0]">
                        <v:shadow color="#eeece1"/>
                      </v:shape>
                      <v:shape id="AutoShape 513" o:spid="_x0000_s1087" type="#_x0000_t32" style="position:absolute;left:666;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" strokecolor="black [0]" strokeweight="1pt">
                        <v:shadow color="#eeece1"/>
                      </v:shape>
                      <v:rect id="Rectangle 514" o:spid="_x0000_s1088" style="position:absolute;left:29241;width:25442;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" filled="f" strokecolor="black [0]" strokeweight="2pt">
                        <v:shadow color="#eeece1"/>
                        <v:textbox inset="2.88pt,2.88pt,2.88pt,2.88pt">
                          <w:txbxContent>
                            <w:p w14:paraId="7903D05D" w14:textId="77777777" w:rsidR="006269DA" w:rsidRDefault="006269DA" w:rsidP="009F3071">
                              <w:pPr>
                                <w:widowControl w:val="0"/>
                                <w:spacing w:after="0"/>
                                <w:rPr>
                                  <w:rFonts w:cs="FreeSans"/>
                                  <w:sz w:val="28"/>
                                  <w:szCs w:val="28"/>
                                </w:rPr>
                              </w:pPr>
                              <w:r>
                                <w:rPr>
                                  <w:rFonts w:cs="FreeSans"/>
                                  <w:sz w:val="28"/>
                                  <w:szCs w:val="28"/>
                                </w:rPr>
                                <w:t>SPAGHETTI</w:t>
                              </w:r>
                            </w:p>
                            <w:p w14:paraId="225D6A43" w14:textId="77777777" w:rsidR="006269DA" w:rsidRDefault="006269DA" w:rsidP="009F3071">
                              <w:pPr>
                                <w:widowControl w:val="0"/>
                                <w:rPr>
                                  <w:rFonts w:cs="FreeSans"/>
                                  <w:sz w:val="16"/>
                                  <w:szCs w:val="16"/>
                                </w:rPr>
                              </w:pPr>
                              <w:r>
                                <w:rPr>
                                  <w:rFonts w:cs="FreeSans"/>
                                  <w:sz w:val="16"/>
                                  <w:szCs w:val="16"/>
                                </w:rPr>
                                <w:t xml:space="preserve">BERMÜLLER </w:t>
                              </w:r>
                              <w:r>
                                <w:rPr>
                                  <w:rFonts w:cs="FreeSans"/>
                                  <w:b/>
                                  <w:bCs/>
                                  <w:sz w:val="16"/>
                                  <w:szCs w:val="16"/>
                                </w:rPr>
                                <w:t>500 g</w:t>
                              </w:r>
                            </w:p>
                            <w:p w14:paraId="74C24429" w14:textId="77777777" w:rsidR="006269DA" w:rsidRDefault="006269DA" w:rsidP="009F3071">
                              <w:pPr>
                                <w:widowControl w:val="0"/>
                                <w:rPr>
                                  <w:rFonts w:cs="FreeSans"/>
                                  <w:sz w:val="16"/>
                                  <w:szCs w:val="16"/>
                                </w:rPr>
                              </w:pPr>
                              <w:r>
                                <w:rPr>
                                  <w:rFonts w:cs="FreeSans"/>
                                  <w:sz w:val="16"/>
                                  <w:szCs w:val="16"/>
                                </w:rPr>
                                <w:t> </w:t>
                              </w:r>
                            </w:p>
                          </w:txbxContent>
                        </v:textbox>
                      </v:rect>
                      <v:rect id="Rectangle 515" o:spid="_x0000_s1089" style="position:absolute;left:47910;top:476;width:6317;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" filled="f" strokecolor="black [0]" strokeweight="2pt">
                        <v:shadow color="#eeece1"/>
                        <v:textbox inset="2.88pt,2.88pt,2.88pt,2.88pt">
                          <w:txbxContent>
                            <w:p w14:paraId="1958F2A2" w14:textId="77777777" w:rsidR="006269DA" w:rsidRDefault="006269DA" w:rsidP="009F3071">
                              <w:pPr>
                                <w:widowControl w:val="0"/>
                                <w:spacing w:after="0"/>
                                <w:jc w:val="right"/>
                                <w:rPr>
                                  <w:rFonts w:cs="FreeSans"/>
                                  <w:sz w:val="28"/>
                                  <w:szCs w:val="28"/>
                                </w:rPr>
                              </w:pPr>
                              <w:r>
                                <w:rPr>
                                  <w:rFonts w:cs="FreeSans"/>
                                  <w:sz w:val="28"/>
                                  <w:szCs w:val="28"/>
                                </w:rPr>
                                <w:t>0,99 €</w:t>
                              </w:r>
                            </w:p>
                            <w:p w14:paraId="0460EE72" w14:textId="77777777" w:rsidR="006269DA" w:rsidRDefault="006269DA" w:rsidP="009F3071">
                              <w:pPr>
                                <w:widowControl w:val="0"/>
                                <w:spacing w:after="120"/>
                                <w:jc w:val="center"/>
                                <w:rPr>
                                  <w:rFonts w:cs="FreeSans"/>
                                  <w:sz w:val="12"/>
                                  <w:szCs w:val="12"/>
                                </w:rPr>
                              </w:pPr>
                              <w:r>
                                <w:rPr>
                                  <w:rFonts w:cs="FreeSans"/>
                                  <w:sz w:val="12"/>
                                  <w:szCs w:val="12"/>
                                </w:rPr>
                                <w:t> </w:t>
                              </w:r>
                            </w:p>
                            <w:p w14:paraId="15A84ABB" w14:textId="77777777" w:rsidR="006269DA" w:rsidRDefault="006269DA" w:rsidP="009F3071">
                              <w:pPr>
                                <w:widowControl w:val="0"/>
                                <w:jc w:val="right"/>
                                <w:rPr>
                                  <w:rFonts w:cs="FreeSans"/>
                                  <w:sz w:val="12"/>
                                  <w:szCs w:val="12"/>
                                </w:rPr>
                              </w:pPr>
                              <w:r>
                                <w:rPr>
                                  <w:rFonts w:cs="FreeSans"/>
                                  <w:sz w:val="12"/>
                                  <w:szCs w:val="12"/>
                                </w:rPr>
                                <w:t>100 g = 0,20 €</w:t>
                              </w:r>
                            </w:p>
                          </w:txbxContent>
                        </v:textbox>
                      </v:rect>
                      <v:shape id="AutoShape 516" o:spid="_x0000_s1090" type="#_x0000_t32" style="position:absolute;left:30289;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" strokecolor="black [0]">
                        <v:shadow color="#eeece1"/>
                      </v:shape>
                      <v:shape id="AutoShape 517" o:spid="_x0000_s1091" type="#_x0000_t32" style="position:absolute;left:30480;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" strokecolor="black [0]">
                        <v:shadow color="#eeece1"/>
                      </v:shape>
                      <v:shape id="AutoShape 518" o:spid="_x0000_s1092" type="#_x0000_t32" style="position:absolute;left:30670;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" strokecolor="black [0]" strokeweight="1pt">
                        <v:shadow color="#eeece1"/>
                      </v:shape>
                      <v:shape id="AutoShape 519" o:spid="_x0000_s1093" type="#_x0000_t32" style="position:absolute;left:30099;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" strokecolor="black [0]">
                        <v:shadow color="#eeece1"/>
                      </v:shape>
                      <v:shape id="AutoShape 520" o:spid="_x0000_s1094" type="#_x0000_t32" style="position:absolute;left:30956;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" strokecolor="black [0]">
                        <v:shadow color="#eeece1"/>
                      </v:shape>
                      <v:shape id="AutoShape 521" o:spid="_x0000_s1095" type="#_x0000_t32" style="position:absolute;left:31242;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" strokecolor="black [0]" strokeweight="1pt">
                        <v:shadow color="#eeece1"/>
                      </v:shape>
                      <v:shape id="AutoShape 522" o:spid="_x0000_s1096" type="#_x0000_t32" style="position:absolute;left:31527;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" strokecolor="black [0]">
                        <v:shadow color="#eeece1"/>
                      </v:shape>
                      <v:shape id="AutoShape 523" o:spid="_x0000_s1097" type="#_x0000_t32" style="position:absolute;left:31623;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" strokecolor="black [0]">
                        <v:shadow color="#eeece1"/>
                      </v:shape>
                      <v:shape id="AutoShape 524" o:spid="_x0000_s1098" type="#_x0000_t32" style="position:absolute;left:31813;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" strokecolor="black [0]" strokeweight="1pt">
                        <v:shadow color="#eeece1"/>
                      </v:shape>
                      <v:shape id="AutoShape 525" o:spid="_x0000_s1099" type="#_x0000_t32" style="position:absolute;left:32289;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" strokecolor="black [0]">
                        <v:shadow color="#eeece1"/>
                      </v:shape>
                      <v:shape id="AutoShape 526" o:spid="_x0000_s1100" type="#_x0000_t32" style="position:absolute;left:32385;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" strokecolor="black [0]">
                        <v:shadow color="#eeece1"/>
                      </v:shape>
                      <v:shape id="AutoShape 527" o:spid="_x0000_s1101" type="#_x0000_t32" style="position:absolute;left:32861;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" strokecolor="black [0]" strokeweight="1pt">
                        <v:shadow color="#eeece1"/>
                      </v:shape>
                      <v:shape id="AutoShape 528" o:spid="_x0000_s1102" type="#_x0000_t32" style="position:absolute;left:32099;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" strokecolor="black [0]">
                        <v:shadow color="#eeece1"/>
                      </v:shape>
                      <v:shape id="AutoShape 529" o:spid="_x0000_s1103" type="#_x0000_t32" style="position:absolute;left:33051;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" strokecolor="black [0]">
                        <v:shadow color="#eeece1"/>
                      </v:shape>
                      <v:shape id="AutoShape 530" o:spid="_x0000_s1104" type="#_x0000_t32" style="position:absolute;left:33242;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" strokecolor="black [0]" strokeweight="1pt">
                        <v:shadow color="#eeece1"/>
                      </v:shape>
                      <v:shape id="AutoShape 531" o:spid="_x0000_s1105" type="#_x0000_t32" style="position:absolute;left:33432;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" strokecolor="black [0]">
                        <v:shadow color="#eeece1"/>
                      </v:shape>
                      <v:shape id="AutoShape 532" o:spid="_x0000_s1106" type="#_x0000_t32" style="position:absolute;left:33623;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" strokecolor="black [0]">
                        <v:shadow color="#eeece1"/>
                      </v:shape>
                      <v:shape id="AutoShape 533" o:spid="_x0000_s1107" type="#_x0000_t32" style="position:absolute;left:33813;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" strokecolor="black [0]" strokeweight="1pt">
                        <v:shadow color="#eeece1"/>
                      </v:shape>
                      <v:shape id="AutoShape 534" o:spid="_x0000_s1108" type="#_x0000_t32" style="position:absolute;left:34290;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" strokecolor="black [0]">
                        <v:shadow color="#eeece1"/>
                      </v:shape>
                      <v:shape id="AutoShape 535" o:spid="_x0000_s1109" type="#_x0000_t32" style="position:absolute;left:34480;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" strokecolor="black [0]">
                        <v:shadow color="#eeece1"/>
                      </v:shape>
                      <v:shape id="AutoShape 536" o:spid="_x0000_s1110" type="#_x0000_t32" style="position:absolute;left:34004;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" strokecolor="black [0]" strokeweight="1pt">
                        <v:shadow color="#eeece1"/>
                      </v:shape>
                      <v:shape id="AutoShape 537" o:spid="_x0000_s1111" type="#_x0000_t32" style="position:absolute;left:32670;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" strokecolor="black [0]">
                        <v:shadow color="#eeece1"/>
                      </v:shape>
                      <v:shape id="AutoShape 538" o:spid="_x0000_s1112" type="#_x0000_t32" style="position:absolute;left:34671;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" strokecolor="black [0]">
                        <v:shadow color="#eeece1"/>
                      </v:shape>
                      <v:shape id="AutoShape 539" o:spid="_x0000_s1113" type="#_x0000_t32" style="position:absolute;left:34861;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" strokecolor="black [0]" strokeweight="1pt">
                        <v:shadow color="#eeece1"/>
                      </v:shape>
                      <v:shape id="AutoShape 540" o:spid="_x0000_s1114" type="#_x0000_t32" style="position:absolute;left:35052;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" strokecolor="black [0]">
                        <v:shadow color="#eeece1"/>
                      </v:shape>
                      <v:shape id="AutoShape 541" o:spid="_x0000_s1115" type="#_x0000_t32" style="position:absolute;left:35718;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" strokecolor="black [0]">
                        <v:shadow color="#eeece1"/>
                      </v:shape>
                      <v:shape id="AutoShape 542" o:spid="_x0000_s1116" type="#_x0000_t32" style="position:absolute;left:35814;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" strokecolor="black [0]">
                        <v:shadow color="#eeece1"/>
                      </v:shape>
                      <v:shape id="AutoShape 543" o:spid="_x0000_s1117" type="#_x0000_t32" style="position:absolute;left:35337;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" strokecolor="black [0]" strokeweight="1pt">
                        <v:shadow color="#eeece1"/>
                      </v:shape>
                      <v:shape id="AutoShape 544" o:spid="_x0000_s1118" type="#_x0000_t32" style="position:absolute;left:35528;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" strokecolor="black [0]">
                        <v:shadow color="#eeece1"/>
                      </v:shape>
                      <v:shape id="AutoShape 545" o:spid="_x0000_s1119" type="#_x0000_t32" style="position:absolute;left:29908;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" strokecolor="black [0]" strokeweight="1pt">
                        <v:shadow color="#eeece1"/>
                      </v:shape>
                    </v:group>
                  </w:pict>
                </mc:Fallback>
              </mc:AlternateContent>
            </w:r>
            <w:r>
              <w:rPr>
                <w:rFonts w:ascii="Times New Roman" w:hAnsi="Times New Roman"/>
                <w:noProof/>
                <w:szCs w:val="24"/>
                <w:lang w:eastAsia="de-DE"/>
              </w:rPr>
              <mc:AlternateContent>
                <mc:Choice Requires="wps">
                  <w:drawing>
                    <wp:anchor distT="0" distB="0" distL="114300" distR="114300" simplePos="0" relativeHeight="251853824" behindDoc="0" locked="0" layoutInCell="1" allowOverlap="1" wp14:anchorId="6324DDF4" wp14:editId="7E272CA5">
                      <wp:simplePos x="0" y="0"/>
                      <wp:positionH relativeFrom="column">
                        <wp:posOffset>18948</wp:posOffset>
                      </wp:positionH>
                      <wp:positionV relativeFrom="paragraph">
                        <wp:posOffset>990008</wp:posOffset>
                      </wp:positionV>
                      <wp:extent cx="431800" cy="431800"/>
                      <wp:effectExtent l="0" t="0" r="25400" b="25400"/>
                      <wp:wrapNone/>
                      <wp:docPr id="1716" name="Oval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ED9C9C" w14:textId="77777777" w:rsidR="006269DA" w:rsidRDefault="006269DA" w:rsidP="009F3071">
                                  <w:pPr>
                                    <w:widowControl w:val="0"/>
                                    <w:jc w:val="center"/>
                                    <w:rPr>
                                      <w:rFonts w:cs="FreeSans"/>
                                      <w:b/>
                                      <w:bCs/>
                                      <w:sz w:val="32"/>
                                      <w:szCs w:val="32"/>
                                    </w:rPr>
                                  </w:pPr>
                                  <w:r>
                                    <w:rPr>
                                      <w:rFonts w:cs="FreeSans"/>
                                      <w:b/>
                                      <w:bCs/>
                                      <w:sz w:val="32"/>
                                      <w:szCs w:val="32"/>
                                    </w:rPr>
                                    <w:t>A</w:t>
                                  </w:r>
                                </w:p>
                              </w:txbxContent>
                            </wps:txbx>
                            <wps:bodyPr rot="0" vert="horz" wrap="square" lIns="36576" tIns="36576" rIns="36576" bIns="36576" anchor="t" anchorCtr="0" upright="1">
                              <a:noAutofit/>
                            </wps:bodyPr>
                          </wps:wsp>
                        </a:graphicData>
                      </a:graphic>
                    </wp:anchor>
                  </w:drawing>
                </mc:Choice>
                <mc:Fallback>
                  <w:pict>
                    <v:oval w14:anchorId="6324DDF4" id="Oval 480" o:spid="_x0000_s1120" style="position:absolute;left:0;text-align:left;margin-left:1.5pt;margin-top:77.95pt;width:34pt;height:34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" filled="f" strokecolor="black [0]" strokeweight="2pt">
                      <v:shadow color="#eeece1"/>
                      <v:textbox inset="2.88pt,2.88pt,2.88pt,2.88pt">
                        <w:txbxContent>
                          <w:p w14:paraId="7CED9C9C" w14:textId="77777777" w:rsidR="006269DA" w:rsidRDefault="006269DA" w:rsidP="009F3071">
                            <w:pPr>
                              <w:widowControl w:val="0"/>
                              <w:jc w:val="center"/>
                              <w:rPr>
                                <w:rFonts w:cs="FreeSans"/>
                                <w:b/>
                                <w:bCs/>
                                <w:sz w:val="32"/>
                                <w:szCs w:val="32"/>
                              </w:rPr>
                            </w:pPr>
                            <w:r>
                              <w:rPr>
                                <w:rFonts w:cs="FreeSans"/>
                                <w:b/>
                                <w:bCs/>
                                <w:sz w:val="32"/>
                                <w:szCs w:val="32"/>
                              </w:rPr>
                              <w:t>A</w:t>
                            </w:r>
                          </w:p>
                        </w:txbxContent>
                      </v:textbox>
                    </v:oval>
                  </w:pict>
                </mc:Fallback>
              </mc:AlternateContent>
            </w:r>
            <w:r w:rsidR="001B21A1">
              <w:rPr>
                <w:rFonts w:ascii="Times New Roman" w:hAnsi="Times New Roman"/>
                <w:noProof/>
                <w:szCs w:val="24"/>
                <w:lang w:eastAsia="de-DE"/>
              </w:rPr>
              <mc:AlternateContent>
                <mc:Choice Requires="wps">
                  <w:drawing>
                    <wp:anchor distT="0" distB="0" distL="114300" distR="114300" simplePos="0" relativeHeight="251863040" behindDoc="0" locked="0" layoutInCell="1" allowOverlap="1" wp14:anchorId="46590B4B" wp14:editId="3FE8B312">
                      <wp:simplePos x="0" y="0"/>
                      <wp:positionH relativeFrom="column">
                        <wp:posOffset>196215</wp:posOffset>
                      </wp:positionH>
                      <wp:positionV relativeFrom="paragraph">
                        <wp:posOffset>1737360</wp:posOffset>
                      </wp:positionV>
                      <wp:extent cx="0" cy="179705"/>
                      <wp:effectExtent l="0" t="0" r="19050" b="10795"/>
                      <wp:wrapNone/>
                      <wp:docPr id="1911"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720757B7" id="AutoShape 487" o:spid="_x0000_s1026" type="#_x0000_t32" style="position:absolute;margin-left:15.45pt;margin-top:136.8pt;width:0;height:14.1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" strokecolor="black [0]">
                      <v:shadow color="#eeece1"/>
                    </v:shape>
                  </w:pict>
                </mc:Fallback>
              </mc:AlternateContent>
            </w:r>
            <w:r w:rsidR="001B21A1">
              <w:rPr>
                <w:rFonts w:ascii="Times New Roman" w:hAnsi="Times New Roman"/>
                <w:noProof/>
                <w:szCs w:val="24"/>
                <w:lang w:eastAsia="de-DE"/>
              </w:rPr>
              <mc:AlternateContent>
                <mc:Choice Requires="wps">
                  <w:drawing>
                    <wp:anchor distT="0" distB="0" distL="114300" distR="114300" simplePos="0" relativeHeight="251869184" behindDoc="0" locked="0" layoutInCell="1" allowOverlap="1" wp14:anchorId="3268D101" wp14:editId="5D2AA090">
                      <wp:simplePos x="0" y="0"/>
                      <wp:positionH relativeFrom="column">
                        <wp:posOffset>281940</wp:posOffset>
                      </wp:positionH>
                      <wp:positionV relativeFrom="paragraph">
                        <wp:posOffset>1738630</wp:posOffset>
                      </wp:positionV>
                      <wp:extent cx="0" cy="179705"/>
                      <wp:effectExtent l="0" t="0" r="19050" b="10795"/>
                      <wp:wrapNone/>
                      <wp:docPr id="1913"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28CC62D1" id="AutoShape 488" o:spid="_x0000_s1026" type="#_x0000_t32" style="position:absolute;margin-left:22.2pt;margin-top:136.9pt;width:0;height:14.1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" strokecolor="black [0]">
                      <v:shadow color="#eeece1"/>
                    </v:shape>
                  </w:pict>
                </mc:Fallback>
              </mc:AlternateContent>
            </w:r>
            <w:r w:rsidR="001B21A1">
              <w:rPr>
                <w:rFonts w:ascii="Times New Roman" w:hAnsi="Times New Roman"/>
                <w:noProof/>
                <w:szCs w:val="24"/>
                <w:lang w:eastAsia="de-DE"/>
              </w:rPr>
              <mc:AlternateContent>
                <mc:Choice Requires="wps">
                  <w:drawing>
                    <wp:anchor distT="0" distB="0" distL="114300" distR="114300" simplePos="0" relativeHeight="251872256" behindDoc="0" locked="0" layoutInCell="1" allowOverlap="1" wp14:anchorId="40C02893" wp14:editId="475EAB26">
                      <wp:simplePos x="0" y="0"/>
                      <wp:positionH relativeFrom="column">
                        <wp:posOffset>308610</wp:posOffset>
                      </wp:positionH>
                      <wp:positionV relativeFrom="paragraph">
                        <wp:posOffset>1734820</wp:posOffset>
                      </wp:positionV>
                      <wp:extent cx="0" cy="186690"/>
                      <wp:effectExtent l="0" t="0" r="19050" b="22860"/>
                      <wp:wrapNone/>
                      <wp:docPr id="1917"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73AB2361" id="AutoShape 489" o:spid="_x0000_s1026" type="#_x0000_t32" style="position:absolute;margin-left:24.3pt;margin-top:136.6pt;width:0;height:14.7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" strokecolor="black [0]" strokeweight="1pt">
                      <v:shadow color="#eeece1"/>
                    </v:shape>
                  </w:pict>
                </mc:Fallback>
              </mc:AlternateContent>
            </w:r>
            <w:r w:rsidR="001B21A1">
              <w:rPr>
                <w:rFonts w:ascii="Times New Roman" w:hAnsi="Times New Roman"/>
                <w:noProof/>
                <w:szCs w:val="24"/>
                <w:lang w:eastAsia="de-DE"/>
              </w:rPr>
              <mc:AlternateContent>
                <mc:Choice Requires="wps">
                  <w:drawing>
                    <wp:anchor distT="0" distB="0" distL="114300" distR="114300" simplePos="0" relativeHeight="251878400" behindDoc="0" locked="0" layoutInCell="1" allowOverlap="1" wp14:anchorId="2F4D4FAE" wp14:editId="15D8ADCB">
                      <wp:simplePos x="0" y="0"/>
                      <wp:positionH relativeFrom="column">
                        <wp:posOffset>334645</wp:posOffset>
                      </wp:positionH>
                      <wp:positionV relativeFrom="paragraph">
                        <wp:posOffset>1737995</wp:posOffset>
                      </wp:positionV>
                      <wp:extent cx="0" cy="179705"/>
                      <wp:effectExtent l="0" t="0" r="19050" b="10795"/>
                      <wp:wrapNone/>
                      <wp:docPr id="1919"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26FAF763" id="AutoShape 490" o:spid="_x0000_s1026" type="#_x0000_t32" style="position:absolute;margin-left:26.35pt;margin-top:136.85pt;width:0;height:14.1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" strokecolor="black [0]">
                      <v:shadow color="#eeece1"/>
                    </v:shape>
                  </w:pict>
                </mc:Fallback>
              </mc:AlternateContent>
            </w:r>
            <w:r w:rsidR="001B21A1">
              <w:rPr>
                <w:rFonts w:ascii="Times New Roman" w:hAnsi="Times New Roman"/>
                <w:noProof/>
                <w:szCs w:val="24"/>
                <w:lang w:eastAsia="de-DE"/>
              </w:rPr>
              <mc:AlternateContent>
                <mc:Choice Requires="wps">
                  <w:drawing>
                    <wp:anchor distT="0" distB="0" distL="114300" distR="114300" simplePos="0" relativeHeight="251881472" behindDoc="0" locked="0" layoutInCell="1" allowOverlap="1" wp14:anchorId="6783A319" wp14:editId="3490082F">
                      <wp:simplePos x="0" y="0"/>
                      <wp:positionH relativeFrom="column">
                        <wp:posOffset>351758</wp:posOffset>
                      </wp:positionH>
                      <wp:positionV relativeFrom="paragraph">
                        <wp:posOffset>1738630</wp:posOffset>
                      </wp:positionV>
                      <wp:extent cx="0" cy="179705"/>
                      <wp:effectExtent l="0" t="0" r="19050" b="10795"/>
                      <wp:wrapNone/>
                      <wp:docPr id="1921"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26C1D093" id="AutoShape 491" o:spid="_x0000_s1026" type="#_x0000_t32" style="position:absolute;margin-left:27.7pt;margin-top:136.9pt;width:0;height:14.1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" strokecolor="black [0]">
                      <v:shadow color="#eeece1"/>
                    </v:shape>
                  </w:pict>
                </mc:Fallback>
              </mc:AlternateContent>
            </w:r>
            <w:r w:rsidR="009F3071">
              <w:rPr>
                <w:rFonts w:ascii="Times New Roman" w:hAnsi="Times New Roman"/>
                <w:noProof/>
                <w:szCs w:val="24"/>
                <w:lang w:eastAsia="de-DE"/>
              </w:rPr>
              <mc:AlternateContent>
                <mc:Choice Requires="wpg">
                  <w:drawing>
                    <wp:anchor distT="0" distB="0" distL="114300" distR="114300" simplePos="0" relativeHeight="251850752" behindDoc="0" locked="0" layoutInCell="1" allowOverlap="1" wp14:anchorId="7EBAA5E1" wp14:editId="1496B8D6">
                      <wp:simplePos x="0" y="0"/>
                      <wp:positionH relativeFrom="column">
                        <wp:posOffset>546735</wp:posOffset>
                      </wp:positionH>
                      <wp:positionV relativeFrom="paragraph">
                        <wp:posOffset>7637145</wp:posOffset>
                      </wp:positionV>
                      <wp:extent cx="5530215" cy="2092325"/>
                      <wp:effectExtent l="13335" t="17145" r="19050" b="14605"/>
                      <wp:wrapNone/>
                      <wp:docPr id="1531" name="Gruppieren 1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215" cy="2092325"/>
                                <a:chOff x="1069504" y="1124695"/>
                                <a:chExt cx="55303" cy="20921"/>
                              </a:xfrm>
                            </wpg:grpSpPr>
                            <wps:wsp>
                              <wps:cNvPr id="1532" name="Oval 296"/>
                              <wps:cNvSpPr>
                                <a:spLocks noChangeArrowheads="1"/>
                              </wps:cNvSpPr>
                              <wps:spPr bwMode="auto">
                                <a:xfrm>
                                  <a:off x="1069504" y="1132805"/>
                                  <a:ext cx="4320" cy="432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5C52F16" w14:textId="77777777" w:rsidR="006269DA" w:rsidRDefault="006269DA" w:rsidP="009F3071">
                                    <w:pPr>
                                      <w:widowControl w:val="0"/>
                                      <w:jc w:val="center"/>
                                      <w:rPr>
                                        <w:rFonts w:cs="FreeSans"/>
                                        <w:b/>
                                        <w:bCs/>
                                        <w:sz w:val="32"/>
                                        <w:szCs w:val="32"/>
                                      </w:rPr>
                                    </w:pPr>
                                    <w:r>
                                      <w:rPr>
                                        <w:rFonts w:cs="FreeSans"/>
                                        <w:b/>
                                        <w:bCs/>
                                        <w:sz w:val="32"/>
                                        <w:szCs w:val="32"/>
                                      </w:rPr>
                                      <w:t>A</w:t>
                                    </w:r>
                                  </w:p>
                                </w:txbxContent>
                              </wps:txbx>
                              <wps:bodyPr rot="0" vert="horz" wrap="square" lIns="36576" tIns="36576" rIns="36576" bIns="36576" anchor="t" anchorCtr="0" upright="1">
                                <a:noAutofit/>
                              </wps:bodyPr>
                            </wps:wsp>
                            <wps:wsp>
                              <wps:cNvPr id="1533" name="Oval 297"/>
                              <wps:cNvSpPr>
                                <a:spLocks noChangeArrowheads="1"/>
                              </wps:cNvSpPr>
                              <wps:spPr bwMode="auto">
                                <a:xfrm>
                                  <a:off x="1098629" y="1133192"/>
                                  <a:ext cx="4320" cy="432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12FBF02" w14:textId="77777777" w:rsidR="006269DA" w:rsidRDefault="006269DA" w:rsidP="009F3071">
                                    <w:pPr>
                                      <w:widowControl w:val="0"/>
                                      <w:jc w:val="center"/>
                                      <w:rPr>
                                        <w:rFonts w:cs="FreeSans"/>
                                        <w:b/>
                                        <w:bCs/>
                                        <w:sz w:val="32"/>
                                        <w:szCs w:val="32"/>
                                      </w:rPr>
                                    </w:pPr>
                                    <w:r>
                                      <w:rPr>
                                        <w:rFonts w:cs="FreeSans"/>
                                        <w:b/>
                                        <w:bCs/>
                                        <w:sz w:val="32"/>
                                        <w:szCs w:val="32"/>
                                      </w:rPr>
                                      <w:t>B</w:t>
                                    </w:r>
                                  </w:p>
                                </w:txbxContent>
                              </wps:txbx>
                              <wps:bodyPr rot="0" vert="horz" wrap="square" lIns="36576" tIns="36576" rIns="36576" bIns="36576" anchor="t" anchorCtr="0" upright="1">
                                <a:noAutofit/>
                              </wps:bodyPr>
                            </wps:wsp>
                            <wps:wsp>
                              <wps:cNvPr id="1534" name="Rectangle 298"/>
                              <wps:cNvSpPr>
                                <a:spLocks noChangeArrowheads="1"/>
                              </wps:cNvSpPr>
                              <wps:spPr bwMode="auto">
                                <a:xfrm>
                                  <a:off x="1070162" y="1138532"/>
                                  <a:ext cx="25442" cy="708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38BA025" w14:textId="77777777" w:rsidR="006269DA" w:rsidRDefault="006269DA" w:rsidP="009F3071">
                                    <w:pPr>
                                      <w:widowControl w:val="0"/>
                                      <w:spacing w:after="0"/>
                                      <w:rPr>
                                        <w:rFonts w:cs="FreeSans"/>
                                        <w:sz w:val="28"/>
                                        <w:szCs w:val="28"/>
                                      </w:rPr>
                                    </w:pPr>
                                    <w:r>
                                      <w:rPr>
                                        <w:rFonts w:cs="FreeSans"/>
                                        <w:sz w:val="28"/>
                                        <w:szCs w:val="28"/>
                                      </w:rPr>
                                      <w:t>SPAGHETTI</w:t>
                                    </w:r>
                                  </w:p>
                                  <w:p w14:paraId="2E8BA02E" w14:textId="77777777" w:rsidR="006269DA" w:rsidRDefault="006269DA" w:rsidP="009F3071">
                                    <w:pPr>
                                      <w:widowControl w:val="0"/>
                                      <w:rPr>
                                        <w:rFonts w:cs="FreeSans"/>
                                        <w:sz w:val="16"/>
                                        <w:szCs w:val="16"/>
                                      </w:rPr>
                                    </w:pPr>
                                    <w:r>
                                      <w:rPr>
                                        <w:rFonts w:cs="FreeSans"/>
                                        <w:sz w:val="16"/>
                                        <w:szCs w:val="16"/>
                                      </w:rPr>
                                      <w:t xml:space="preserve">BERMÜLLER </w:t>
                                    </w:r>
                                    <w:r>
                                      <w:rPr>
                                        <w:rFonts w:cs="FreeSans"/>
                                        <w:b/>
                                        <w:bCs/>
                                        <w:sz w:val="16"/>
                                        <w:szCs w:val="16"/>
                                      </w:rPr>
                                      <w:t>250 g</w:t>
                                    </w:r>
                                  </w:p>
                                  <w:p w14:paraId="3D8CDE67" w14:textId="77777777" w:rsidR="006269DA" w:rsidRDefault="006269DA" w:rsidP="009F3071">
                                    <w:pPr>
                                      <w:widowControl w:val="0"/>
                                      <w:rPr>
                                        <w:rFonts w:cs="FreeSans"/>
                                        <w:sz w:val="16"/>
                                        <w:szCs w:val="16"/>
                                      </w:rPr>
                                    </w:pPr>
                                    <w:r>
                                      <w:rPr>
                                        <w:rFonts w:cs="FreeSans"/>
                                        <w:sz w:val="16"/>
                                        <w:szCs w:val="16"/>
                                      </w:rPr>
                                      <w:t> </w:t>
                                    </w:r>
                                  </w:p>
                                </w:txbxContent>
                              </wps:txbx>
                              <wps:bodyPr rot="0" vert="horz" wrap="square" lIns="36576" tIns="36576" rIns="36576" bIns="36576" anchor="t" anchorCtr="0" upright="1">
                                <a:noAutofit/>
                              </wps:bodyPr>
                            </wps:wsp>
                            <wps:wsp>
                              <wps:cNvPr id="1535" name="Rectangle 299"/>
                              <wps:cNvSpPr>
                                <a:spLocks noChangeArrowheads="1"/>
                              </wps:cNvSpPr>
                              <wps:spPr bwMode="auto">
                                <a:xfrm>
                                  <a:off x="1088814" y="1138993"/>
                                  <a:ext cx="6317" cy="6198"/>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9638ECD" w14:textId="77777777" w:rsidR="006269DA" w:rsidRDefault="006269DA" w:rsidP="009F3071">
                                    <w:pPr>
                                      <w:widowControl w:val="0"/>
                                      <w:spacing w:after="0"/>
                                      <w:jc w:val="right"/>
                                      <w:rPr>
                                        <w:rFonts w:cs="FreeSans"/>
                                        <w:sz w:val="28"/>
                                        <w:szCs w:val="28"/>
                                      </w:rPr>
                                    </w:pPr>
                                    <w:r>
                                      <w:rPr>
                                        <w:rFonts w:cs="FreeSans"/>
                                        <w:sz w:val="28"/>
                                        <w:szCs w:val="28"/>
                                      </w:rPr>
                                      <w:t>0,89 €</w:t>
                                    </w:r>
                                  </w:p>
                                  <w:p w14:paraId="1B6A1BF3" w14:textId="77777777" w:rsidR="006269DA" w:rsidRDefault="006269DA" w:rsidP="009F3071">
                                    <w:pPr>
                                      <w:widowControl w:val="0"/>
                                      <w:jc w:val="center"/>
                                      <w:rPr>
                                        <w:rFonts w:cs="FreeSans"/>
                                        <w:sz w:val="12"/>
                                        <w:szCs w:val="12"/>
                                      </w:rPr>
                                    </w:pPr>
                                    <w:r>
                                      <w:rPr>
                                        <w:rFonts w:cs="FreeSans"/>
                                        <w:sz w:val="12"/>
                                        <w:szCs w:val="12"/>
                                      </w:rPr>
                                      <w:t> </w:t>
                                    </w:r>
                                  </w:p>
                                  <w:p w14:paraId="50BF0C13" w14:textId="77777777" w:rsidR="006269DA" w:rsidRDefault="006269DA" w:rsidP="009F3071">
                                    <w:pPr>
                                      <w:widowControl w:val="0"/>
                                      <w:jc w:val="right"/>
                                      <w:rPr>
                                        <w:rFonts w:cs="FreeSans"/>
                                        <w:sz w:val="12"/>
                                        <w:szCs w:val="12"/>
                                      </w:rPr>
                                    </w:pPr>
                                    <w:r>
                                      <w:rPr>
                                        <w:rFonts w:cs="FreeSans"/>
                                        <w:sz w:val="12"/>
                                        <w:szCs w:val="12"/>
                                      </w:rPr>
                                      <w:t>100 g = 0,36 €</w:t>
                                    </w:r>
                                  </w:p>
                                </w:txbxContent>
                              </wps:txbx>
                              <wps:bodyPr rot="0" vert="horz" wrap="square" lIns="36576" tIns="36576" rIns="36576" bIns="36576" anchor="t" anchorCtr="0" upright="1">
                                <a:noAutofit/>
                              </wps:bodyPr>
                            </wps:wsp>
                            <wps:wsp>
                              <wps:cNvPr id="1536" name="AutoShape 300"/>
                              <wps:cNvCnPr>
                                <a:cxnSpLocks noChangeShapeType="1"/>
                              </wps:cNvCnPr>
                              <wps:spPr bwMode="auto">
                                <a:xfrm>
                                  <a:off x="1071209" y="1143351"/>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37" name="AutoShape 301"/>
                              <wps:cNvCnPr>
                                <a:cxnSpLocks noChangeShapeType="1"/>
                              </wps:cNvCnPr>
                              <wps:spPr bwMode="auto">
                                <a:xfrm>
                                  <a:off x="1071374" y="114334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38" name="AutoShape 302"/>
                              <wps:cNvCnPr>
                                <a:cxnSpLocks noChangeShapeType="1"/>
                              </wps:cNvCnPr>
                              <wps:spPr bwMode="auto">
                                <a:xfrm>
                                  <a:off x="1071640" y="1143310"/>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39" name="AutoShape 303"/>
                              <wps:cNvCnPr>
                                <a:cxnSpLocks noChangeShapeType="1"/>
                              </wps:cNvCnPr>
                              <wps:spPr bwMode="auto">
                                <a:xfrm>
                                  <a:off x="1071027" y="1143337"/>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40" name="AutoShape 304"/>
                              <wps:cNvCnPr>
                                <a:cxnSpLocks noChangeShapeType="1"/>
                              </wps:cNvCnPr>
                              <wps:spPr bwMode="auto">
                                <a:xfrm>
                                  <a:off x="1071883" y="1143347"/>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41" name="AutoShape 305"/>
                              <wps:cNvCnPr>
                                <a:cxnSpLocks noChangeShapeType="1"/>
                              </wps:cNvCnPr>
                              <wps:spPr bwMode="auto">
                                <a:xfrm>
                                  <a:off x="1072149" y="1143314"/>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42" name="AutoShape 306"/>
                              <wps:cNvCnPr>
                                <a:cxnSpLocks noChangeShapeType="1"/>
                              </wps:cNvCnPr>
                              <wps:spPr bwMode="auto">
                                <a:xfrm>
                                  <a:off x="1072412" y="114334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43" name="AutoShape 307"/>
                              <wps:cNvCnPr>
                                <a:cxnSpLocks noChangeShapeType="1"/>
                              </wps:cNvCnPr>
                              <wps:spPr bwMode="auto">
                                <a:xfrm>
                                  <a:off x="1072578" y="114335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44" name="AutoShape 308"/>
                              <wps:cNvCnPr>
                                <a:cxnSpLocks noChangeShapeType="1"/>
                              </wps:cNvCnPr>
                              <wps:spPr bwMode="auto">
                                <a:xfrm>
                                  <a:off x="1072769" y="1143319"/>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45" name="AutoShape 309"/>
                              <wps:cNvCnPr>
                                <a:cxnSpLocks noChangeShapeType="1"/>
                              </wps:cNvCnPr>
                              <wps:spPr bwMode="auto">
                                <a:xfrm>
                                  <a:off x="1073191" y="1143356"/>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46" name="AutoShape 310"/>
                              <wps:cNvCnPr>
                                <a:cxnSpLocks noChangeShapeType="1"/>
                              </wps:cNvCnPr>
                              <wps:spPr bwMode="auto">
                                <a:xfrm>
                                  <a:off x="1073357" y="1143347"/>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47" name="AutoShape 311"/>
                              <wps:cNvCnPr>
                                <a:cxnSpLocks noChangeShapeType="1"/>
                              </wps:cNvCnPr>
                              <wps:spPr bwMode="auto">
                                <a:xfrm>
                                  <a:off x="1073791" y="1143314"/>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48" name="AutoShape 312"/>
                              <wps:cNvCnPr>
                                <a:cxnSpLocks noChangeShapeType="1"/>
                              </wps:cNvCnPr>
                              <wps:spPr bwMode="auto">
                                <a:xfrm>
                                  <a:off x="1073009" y="114334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49" name="AutoShape 313"/>
                              <wps:cNvCnPr>
                                <a:cxnSpLocks noChangeShapeType="1"/>
                              </wps:cNvCnPr>
                              <wps:spPr bwMode="auto">
                                <a:xfrm>
                                  <a:off x="1073959" y="114335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50" name="AutoShape 314"/>
                              <wps:cNvCnPr>
                                <a:cxnSpLocks noChangeShapeType="1"/>
                              </wps:cNvCnPr>
                              <wps:spPr bwMode="auto">
                                <a:xfrm>
                                  <a:off x="1074132" y="1143319"/>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51" name="AutoShape 315"/>
                              <wps:cNvCnPr>
                                <a:cxnSpLocks noChangeShapeType="1"/>
                              </wps:cNvCnPr>
                              <wps:spPr bwMode="auto">
                                <a:xfrm>
                                  <a:off x="1074395" y="1143346"/>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52" name="AutoShape 316"/>
                              <wps:cNvCnPr>
                                <a:cxnSpLocks noChangeShapeType="1"/>
                              </wps:cNvCnPr>
                              <wps:spPr bwMode="auto">
                                <a:xfrm>
                                  <a:off x="1074561" y="1143356"/>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53" name="AutoShape 317"/>
                              <wps:cNvCnPr>
                                <a:cxnSpLocks noChangeShapeType="1"/>
                              </wps:cNvCnPr>
                              <wps:spPr bwMode="auto">
                                <a:xfrm>
                                  <a:off x="1074752" y="1143324"/>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54" name="AutoShape 318"/>
                              <wps:cNvCnPr>
                                <a:cxnSpLocks noChangeShapeType="1"/>
                              </wps:cNvCnPr>
                              <wps:spPr bwMode="auto">
                                <a:xfrm>
                                  <a:off x="1075230" y="114334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55" name="AutoShape 319"/>
                              <wps:cNvCnPr>
                                <a:cxnSpLocks noChangeShapeType="1"/>
                              </wps:cNvCnPr>
                              <wps:spPr bwMode="auto">
                                <a:xfrm>
                                  <a:off x="1075452" y="114335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56" name="AutoShape 320"/>
                              <wps:cNvCnPr>
                                <a:cxnSpLocks noChangeShapeType="1"/>
                              </wps:cNvCnPr>
                              <wps:spPr bwMode="auto">
                                <a:xfrm>
                                  <a:off x="1074971" y="1143319"/>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57" name="AutoShape 321"/>
                              <wps:cNvCnPr>
                                <a:cxnSpLocks noChangeShapeType="1"/>
                              </wps:cNvCnPr>
                              <wps:spPr bwMode="auto">
                                <a:xfrm>
                                  <a:off x="1073574" y="1143346"/>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58" name="AutoShape 322"/>
                              <wps:cNvCnPr>
                                <a:cxnSpLocks noChangeShapeType="1"/>
                              </wps:cNvCnPr>
                              <wps:spPr bwMode="auto">
                                <a:xfrm>
                                  <a:off x="1075587" y="1143338"/>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59" name="AutoShape 323"/>
                              <wps:cNvCnPr>
                                <a:cxnSpLocks noChangeShapeType="1"/>
                              </wps:cNvCnPr>
                              <wps:spPr bwMode="auto">
                                <a:xfrm>
                                  <a:off x="1075816" y="1143305"/>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0" name="AutoShape 324"/>
                              <wps:cNvCnPr>
                                <a:cxnSpLocks noChangeShapeType="1"/>
                              </wps:cNvCnPr>
                              <wps:spPr bwMode="auto">
                                <a:xfrm>
                                  <a:off x="1076023" y="1143351"/>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1" name="AutoShape 325"/>
                              <wps:cNvCnPr>
                                <a:cxnSpLocks noChangeShapeType="1"/>
                              </wps:cNvCnPr>
                              <wps:spPr bwMode="auto">
                                <a:xfrm>
                                  <a:off x="1076637" y="114334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2" name="AutoShape 326"/>
                              <wps:cNvCnPr>
                                <a:cxnSpLocks noChangeShapeType="1"/>
                              </wps:cNvCnPr>
                              <wps:spPr bwMode="auto">
                                <a:xfrm>
                                  <a:off x="1076788" y="114333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 name="AutoShape 327"/>
                              <wps:cNvCnPr>
                                <a:cxnSpLocks noChangeShapeType="1"/>
                              </wps:cNvCnPr>
                              <wps:spPr bwMode="auto">
                                <a:xfrm>
                                  <a:off x="1076250" y="1143310"/>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4" name="AutoShape 328"/>
                              <wps:cNvCnPr>
                                <a:cxnSpLocks noChangeShapeType="1"/>
                              </wps:cNvCnPr>
                              <wps:spPr bwMode="auto">
                                <a:xfrm>
                                  <a:off x="1076457" y="1143356"/>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5" name="AutoShape 329"/>
                              <wps:cNvCnPr>
                                <a:cxnSpLocks noChangeShapeType="1"/>
                              </wps:cNvCnPr>
                              <wps:spPr bwMode="auto">
                                <a:xfrm>
                                  <a:off x="1070843" y="1143296"/>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6" name="Rectangle 330"/>
                              <wps:cNvSpPr>
                                <a:spLocks noChangeArrowheads="1"/>
                              </wps:cNvSpPr>
                              <wps:spPr bwMode="auto">
                                <a:xfrm>
                                  <a:off x="1099365" y="1138523"/>
                                  <a:ext cx="25442" cy="708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87ED3B5" w14:textId="77777777" w:rsidR="006269DA" w:rsidRDefault="006269DA" w:rsidP="009F3071">
                                    <w:pPr>
                                      <w:widowControl w:val="0"/>
                                      <w:spacing w:after="0"/>
                                      <w:rPr>
                                        <w:rFonts w:cs="FreeSans"/>
                                        <w:sz w:val="28"/>
                                        <w:szCs w:val="28"/>
                                      </w:rPr>
                                    </w:pPr>
                                    <w:r>
                                      <w:rPr>
                                        <w:rFonts w:cs="FreeSans"/>
                                        <w:sz w:val="28"/>
                                        <w:szCs w:val="28"/>
                                      </w:rPr>
                                      <w:t>SPAGHETTI</w:t>
                                    </w:r>
                                  </w:p>
                                  <w:p w14:paraId="248C9821" w14:textId="77777777" w:rsidR="006269DA" w:rsidRDefault="006269DA" w:rsidP="009F3071">
                                    <w:pPr>
                                      <w:widowControl w:val="0"/>
                                      <w:rPr>
                                        <w:rFonts w:cs="FreeSans"/>
                                        <w:sz w:val="16"/>
                                        <w:szCs w:val="16"/>
                                      </w:rPr>
                                    </w:pPr>
                                    <w:r>
                                      <w:rPr>
                                        <w:rFonts w:cs="FreeSans"/>
                                        <w:sz w:val="16"/>
                                        <w:szCs w:val="16"/>
                                      </w:rPr>
                                      <w:t xml:space="preserve">BERMÜLLER </w:t>
                                    </w:r>
                                    <w:r>
                                      <w:rPr>
                                        <w:rFonts w:cs="FreeSans"/>
                                        <w:b/>
                                        <w:bCs/>
                                        <w:sz w:val="16"/>
                                        <w:szCs w:val="16"/>
                                      </w:rPr>
                                      <w:t>500 g</w:t>
                                    </w:r>
                                  </w:p>
                                  <w:p w14:paraId="40B4E781" w14:textId="77777777" w:rsidR="006269DA" w:rsidRDefault="006269DA" w:rsidP="009F3071">
                                    <w:pPr>
                                      <w:widowControl w:val="0"/>
                                      <w:rPr>
                                        <w:rFonts w:cs="FreeSans"/>
                                        <w:sz w:val="16"/>
                                        <w:szCs w:val="16"/>
                                      </w:rPr>
                                    </w:pPr>
                                    <w:r>
                                      <w:rPr>
                                        <w:rFonts w:cs="FreeSans"/>
                                        <w:sz w:val="16"/>
                                        <w:szCs w:val="16"/>
                                      </w:rPr>
                                      <w:t> </w:t>
                                    </w:r>
                                  </w:p>
                                </w:txbxContent>
                              </wps:txbx>
                              <wps:bodyPr rot="0" vert="horz" wrap="square" lIns="36576" tIns="36576" rIns="36576" bIns="36576" anchor="t" anchorCtr="0" upright="1">
                                <a:noAutofit/>
                              </wps:bodyPr>
                            </wps:wsp>
                            <wps:wsp>
                              <wps:cNvPr id="1567" name="Rectangle 331"/>
                              <wps:cNvSpPr>
                                <a:spLocks noChangeArrowheads="1"/>
                              </wps:cNvSpPr>
                              <wps:spPr bwMode="auto">
                                <a:xfrm>
                                  <a:off x="1118017" y="1138984"/>
                                  <a:ext cx="6317" cy="6198"/>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2FBB7A7" w14:textId="77777777" w:rsidR="006269DA" w:rsidRDefault="006269DA" w:rsidP="009F3071">
                                    <w:pPr>
                                      <w:widowControl w:val="0"/>
                                      <w:spacing w:after="0"/>
                                      <w:jc w:val="right"/>
                                      <w:rPr>
                                        <w:rFonts w:cs="FreeSans"/>
                                        <w:sz w:val="28"/>
                                        <w:szCs w:val="28"/>
                                      </w:rPr>
                                    </w:pPr>
                                    <w:r>
                                      <w:rPr>
                                        <w:rFonts w:cs="FreeSans"/>
                                        <w:sz w:val="28"/>
                                        <w:szCs w:val="28"/>
                                      </w:rPr>
                                      <w:t>0,99 €</w:t>
                                    </w:r>
                                  </w:p>
                                  <w:p w14:paraId="3DC1822C" w14:textId="77777777" w:rsidR="006269DA" w:rsidRDefault="006269DA" w:rsidP="009F3071">
                                    <w:pPr>
                                      <w:widowControl w:val="0"/>
                                      <w:jc w:val="center"/>
                                      <w:rPr>
                                        <w:rFonts w:cs="FreeSans"/>
                                        <w:sz w:val="12"/>
                                        <w:szCs w:val="12"/>
                                      </w:rPr>
                                    </w:pPr>
                                    <w:r>
                                      <w:rPr>
                                        <w:rFonts w:cs="FreeSans"/>
                                        <w:sz w:val="12"/>
                                        <w:szCs w:val="12"/>
                                      </w:rPr>
                                      <w:t> </w:t>
                                    </w:r>
                                  </w:p>
                                  <w:p w14:paraId="43AB993E" w14:textId="77777777" w:rsidR="006269DA" w:rsidRDefault="006269DA" w:rsidP="009F3071">
                                    <w:pPr>
                                      <w:widowControl w:val="0"/>
                                      <w:jc w:val="right"/>
                                      <w:rPr>
                                        <w:rFonts w:cs="FreeSans"/>
                                        <w:sz w:val="12"/>
                                        <w:szCs w:val="12"/>
                                      </w:rPr>
                                    </w:pPr>
                                    <w:r>
                                      <w:rPr>
                                        <w:rFonts w:cs="FreeSans"/>
                                        <w:sz w:val="12"/>
                                        <w:szCs w:val="12"/>
                                      </w:rPr>
                                      <w:t>100 g = 0,20 €</w:t>
                                    </w:r>
                                  </w:p>
                                </w:txbxContent>
                              </wps:txbx>
                              <wps:bodyPr rot="0" vert="horz" wrap="square" lIns="36576" tIns="36576" rIns="36576" bIns="36576" anchor="t" anchorCtr="0" upright="1">
                                <a:noAutofit/>
                              </wps:bodyPr>
                            </wps:wsp>
                            <wps:wsp>
                              <wps:cNvPr id="1568" name="AutoShape 332"/>
                              <wps:cNvCnPr>
                                <a:cxnSpLocks noChangeShapeType="1"/>
                              </wps:cNvCnPr>
                              <wps:spPr bwMode="auto">
                                <a:xfrm>
                                  <a:off x="1100412" y="114334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9" name="AutoShape 333"/>
                              <wps:cNvCnPr>
                                <a:cxnSpLocks noChangeShapeType="1"/>
                              </wps:cNvCnPr>
                              <wps:spPr bwMode="auto">
                                <a:xfrm>
                                  <a:off x="1100578" y="1143333"/>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0" name="AutoShape 334"/>
                              <wps:cNvCnPr>
                                <a:cxnSpLocks noChangeShapeType="1"/>
                              </wps:cNvCnPr>
                              <wps:spPr bwMode="auto">
                                <a:xfrm>
                                  <a:off x="1100844" y="1143300"/>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1" name="AutoShape 335"/>
                              <wps:cNvCnPr>
                                <a:cxnSpLocks noChangeShapeType="1"/>
                              </wps:cNvCnPr>
                              <wps:spPr bwMode="auto">
                                <a:xfrm>
                                  <a:off x="1100230" y="1143328"/>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2" name="AutoShape 336"/>
                              <wps:cNvCnPr>
                                <a:cxnSpLocks noChangeShapeType="1"/>
                              </wps:cNvCnPr>
                              <wps:spPr bwMode="auto">
                                <a:xfrm>
                                  <a:off x="1101086" y="1143338"/>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3" name="AutoShape 337"/>
                              <wps:cNvCnPr>
                                <a:cxnSpLocks noChangeShapeType="1"/>
                              </wps:cNvCnPr>
                              <wps:spPr bwMode="auto">
                                <a:xfrm>
                                  <a:off x="1101352" y="1143305"/>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4" name="AutoShape 338"/>
                              <wps:cNvCnPr>
                                <a:cxnSpLocks noChangeShapeType="1"/>
                              </wps:cNvCnPr>
                              <wps:spPr bwMode="auto">
                                <a:xfrm>
                                  <a:off x="1101615" y="114333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5" name="AutoShape 339"/>
                              <wps:cNvCnPr>
                                <a:cxnSpLocks noChangeShapeType="1"/>
                              </wps:cNvCnPr>
                              <wps:spPr bwMode="auto">
                                <a:xfrm>
                                  <a:off x="1101781" y="114334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6" name="AutoShape 340"/>
                              <wps:cNvCnPr>
                                <a:cxnSpLocks noChangeShapeType="1"/>
                              </wps:cNvCnPr>
                              <wps:spPr bwMode="auto">
                                <a:xfrm>
                                  <a:off x="1101973" y="1143310"/>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7" name="AutoShape 341"/>
                              <wps:cNvCnPr>
                                <a:cxnSpLocks noChangeShapeType="1"/>
                              </wps:cNvCnPr>
                              <wps:spPr bwMode="auto">
                                <a:xfrm>
                                  <a:off x="1102395" y="1143346"/>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8" name="AutoShape 342"/>
                              <wps:cNvCnPr>
                                <a:cxnSpLocks noChangeShapeType="1"/>
                              </wps:cNvCnPr>
                              <wps:spPr bwMode="auto">
                                <a:xfrm>
                                  <a:off x="1102560" y="1143338"/>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9" name="AutoShape 343"/>
                              <wps:cNvCnPr>
                                <a:cxnSpLocks noChangeShapeType="1"/>
                              </wps:cNvCnPr>
                              <wps:spPr bwMode="auto">
                                <a:xfrm>
                                  <a:off x="1102994" y="1143305"/>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0" name="AutoShape 344"/>
                              <wps:cNvCnPr>
                                <a:cxnSpLocks noChangeShapeType="1"/>
                              </wps:cNvCnPr>
                              <wps:spPr bwMode="auto">
                                <a:xfrm>
                                  <a:off x="1102213" y="114333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1" name="AutoShape 345"/>
                              <wps:cNvCnPr>
                                <a:cxnSpLocks noChangeShapeType="1"/>
                              </wps:cNvCnPr>
                              <wps:spPr bwMode="auto">
                                <a:xfrm>
                                  <a:off x="1103162" y="114334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2" name="AutoShape 346"/>
                              <wps:cNvCnPr>
                                <a:cxnSpLocks noChangeShapeType="1"/>
                              </wps:cNvCnPr>
                              <wps:spPr bwMode="auto">
                                <a:xfrm>
                                  <a:off x="1103335" y="1143310"/>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3" name="AutoShape 347"/>
                              <wps:cNvCnPr>
                                <a:cxnSpLocks noChangeShapeType="1"/>
                              </wps:cNvCnPr>
                              <wps:spPr bwMode="auto">
                                <a:xfrm>
                                  <a:off x="1103598" y="1143337"/>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4" name="AutoShape 348"/>
                              <wps:cNvCnPr>
                                <a:cxnSpLocks noChangeShapeType="1"/>
                              </wps:cNvCnPr>
                              <wps:spPr bwMode="auto">
                                <a:xfrm>
                                  <a:off x="1103764" y="1143347"/>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5" name="AutoShape 349"/>
                              <wps:cNvCnPr>
                                <a:cxnSpLocks noChangeShapeType="1"/>
                              </wps:cNvCnPr>
                              <wps:spPr bwMode="auto">
                                <a:xfrm>
                                  <a:off x="1103955" y="1143314"/>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6" name="AutoShape 350"/>
                              <wps:cNvCnPr>
                                <a:cxnSpLocks noChangeShapeType="1"/>
                              </wps:cNvCnPr>
                              <wps:spPr bwMode="auto">
                                <a:xfrm>
                                  <a:off x="1104433" y="114333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7" name="AutoShape 351"/>
                              <wps:cNvCnPr>
                                <a:cxnSpLocks noChangeShapeType="1"/>
                              </wps:cNvCnPr>
                              <wps:spPr bwMode="auto">
                                <a:xfrm>
                                  <a:off x="1104655" y="114334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8" name="AutoShape 352"/>
                              <wps:cNvCnPr>
                                <a:cxnSpLocks noChangeShapeType="1"/>
                              </wps:cNvCnPr>
                              <wps:spPr bwMode="auto">
                                <a:xfrm>
                                  <a:off x="1104175" y="1143310"/>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9" name="AutoShape 353"/>
                              <wps:cNvCnPr>
                                <a:cxnSpLocks noChangeShapeType="1"/>
                              </wps:cNvCnPr>
                              <wps:spPr bwMode="auto">
                                <a:xfrm>
                                  <a:off x="1102777" y="1143337"/>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0" name="AutoShape 354"/>
                              <wps:cNvCnPr>
                                <a:cxnSpLocks noChangeShapeType="1"/>
                              </wps:cNvCnPr>
                              <wps:spPr bwMode="auto">
                                <a:xfrm>
                                  <a:off x="1104790" y="1143328"/>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1" name="AutoShape 355"/>
                              <wps:cNvCnPr>
                                <a:cxnSpLocks noChangeShapeType="1"/>
                              </wps:cNvCnPr>
                              <wps:spPr bwMode="auto">
                                <a:xfrm>
                                  <a:off x="1105019" y="1143296"/>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2" name="AutoShape 356"/>
                              <wps:cNvCnPr>
                                <a:cxnSpLocks noChangeShapeType="1"/>
                              </wps:cNvCnPr>
                              <wps:spPr bwMode="auto">
                                <a:xfrm>
                                  <a:off x="1105226" y="114334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3" name="AutoShape 357"/>
                              <wps:cNvCnPr>
                                <a:cxnSpLocks noChangeShapeType="1"/>
                              </wps:cNvCnPr>
                              <wps:spPr bwMode="auto">
                                <a:xfrm>
                                  <a:off x="1105840" y="1143333"/>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4" name="AutoShape 358"/>
                              <wps:cNvCnPr>
                                <a:cxnSpLocks noChangeShapeType="1"/>
                              </wps:cNvCnPr>
                              <wps:spPr bwMode="auto">
                                <a:xfrm>
                                  <a:off x="1105992" y="1143323"/>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5" name="AutoShape 359"/>
                              <wps:cNvCnPr>
                                <a:cxnSpLocks noChangeShapeType="1"/>
                              </wps:cNvCnPr>
                              <wps:spPr bwMode="auto">
                                <a:xfrm>
                                  <a:off x="1105453" y="1143300"/>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6" name="AutoShape 360"/>
                              <wps:cNvCnPr>
                                <a:cxnSpLocks noChangeShapeType="1"/>
                              </wps:cNvCnPr>
                              <wps:spPr bwMode="auto">
                                <a:xfrm>
                                  <a:off x="1105660" y="1143346"/>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7" name="AutoShape 361"/>
                              <wps:cNvCnPr>
                                <a:cxnSpLocks noChangeShapeType="1"/>
                              </wps:cNvCnPr>
                              <wps:spPr bwMode="auto">
                                <a:xfrm>
                                  <a:off x="1100046" y="1143286"/>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1598" name="Group 362"/>
                              <wpg:cNvGrpSpPr>
                                <a:grpSpLocks/>
                              </wpg:cNvGrpSpPr>
                              <wpg:grpSpPr bwMode="auto">
                                <a:xfrm>
                                  <a:off x="1083679" y="1124695"/>
                                  <a:ext cx="24686" cy="7074"/>
                                  <a:chOff x="1083679" y="1124695"/>
                                  <a:chExt cx="24685" cy="7073"/>
                                </a:xfrm>
                              </wpg:grpSpPr>
                              <wps:wsp>
                                <wps:cNvPr id="1599" name="Rectangle 363"/>
                                <wps:cNvSpPr>
                                  <a:spLocks noChangeArrowheads="1"/>
                                </wps:cNvSpPr>
                                <wps:spPr bwMode="auto">
                                  <a:xfrm>
                                    <a:off x="1093132" y="1127107"/>
                                    <a:ext cx="10767" cy="2756"/>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00" name="Rectangle 364"/>
                                <wps:cNvSpPr>
                                  <a:spLocks noChangeArrowheads="1"/>
                                </wps:cNvSpPr>
                                <wps:spPr bwMode="auto">
                                  <a:xfrm>
                                    <a:off x="1083705" y="1125974"/>
                                    <a:ext cx="24650" cy="579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2AFA7A9" w14:textId="77777777" w:rsidR="006269DA" w:rsidRDefault="006269DA" w:rsidP="009F3071">
                                      <w:pPr>
                                        <w:widowControl w:val="0"/>
                                      </w:pPr>
                                      <w:r>
                                        <w:t> </w:t>
                                      </w:r>
                                    </w:p>
                                    <w:p w14:paraId="17BFBC70" w14:textId="77777777" w:rsidR="006269DA" w:rsidRDefault="006269DA" w:rsidP="009F3071">
                                      <w:pPr>
                                        <w:widowControl w:val="0"/>
                                        <w:spacing w:before="160" w:after="0"/>
                                        <w:jc w:val="center"/>
                                        <w:rPr>
                                          <w:rFonts w:cs="FreeSans"/>
                                        </w:rPr>
                                      </w:pPr>
                                      <w:r>
                                        <w:rPr>
                                          <w:rFonts w:cs="FreeSans"/>
                                        </w:rPr>
                                        <w:t xml:space="preserve">                                SPAGHETTI</w:t>
                                      </w:r>
                                    </w:p>
                                  </w:txbxContent>
                                </wps:txbx>
                                <wps:bodyPr rot="0" vert="horz" wrap="square" lIns="36576" tIns="36576" rIns="36576" bIns="0" anchor="t" anchorCtr="0" upright="1">
                                  <a:noAutofit/>
                                </wps:bodyPr>
                              </wps:wsp>
                              <wps:wsp>
                                <wps:cNvPr id="1601" name="AutoShape 365"/>
                                <wps:cNvCnPr>
                                  <a:cxnSpLocks noChangeShapeType="1"/>
                                </wps:cNvCnPr>
                                <wps:spPr bwMode="auto">
                                  <a:xfrm flipV="1">
                                    <a:off x="1083679" y="1124712"/>
                                    <a:ext cx="1597" cy="12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02" name="AutoShape 366"/>
                                <wps:cNvCnPr>
                                  <a:cxnSpLocks noChangeShapeType="1"/>
                                </wps:cNvCnPr>
                                <wps:spPr bwMode="auto">
                                  <a:xfrm>
                                    <a:off x="1106768" y="1124695"/>
                                    <a:ext cx="1597" cy="123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03" name="AutoShape 367"/>
                                <wps:cNvCnPr>
                                  <a:cxnSpLocks noChangeShapeType="1"/>
                                </wps:cNvCnPr>
                                <wps:spPr bwMode="auto">
                                  <a:xfrm>
                                    <a:off x="1085225" y="1124737"/>
                                    <a:ext cx="216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04" name="Oval 368"/>
                                <wps:cNvSpPr>
                                  <a:spLocks noChangeArrowheads="1"/>
                                </wps:cNvSpPr>
                                <wps:spPr bwMode="auto">
                                  <a:xfrm>
                                    <a:off x="1085714" y="1126695"/>
                                    <a:ext cx="9196" cy="3477"/>
                                  </a:xfrm>
                                  <a:prstGeom prst="ellipse">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ED22A8C" w14:textId="77777777" w:rsidR="006269DA" w:rsidRDefault="006269DA" w:rsidP="009F3071">
                                      <w:pPr>
                                        <w:widowControl w:val="0"/>
                                        <w:spacing w:after="0"/>
                                        <w:jc w:val="center"/>
                                        <w:rPr>
                                          <w:rFonts w:cs="FreeSans"/>
                                        </w:rPr>
                                      </w:pPr>
                                      <w:proofErr w:type="spellStart"/>
                                      <w:r>
                                        <w:rPr>
                                          <w:rFonts w:cs="FreeSans"/>
                                        </w:rPr>
                                        <w:t>Bermüller</w:t>
                                      </w:r>
                                      <w:proofErr w:type="spellEnd"/>
                                    </w:p>
                                  </w:txbxContent>
                                </wps:txbx>
                                <wps:bodyPr rot="0" vert="horz" wrap="square" lIns="36576" tIns="0" rIns="36576" bIns="0" anchor="t" anchorCtr="0" upright="1">
                                  <a:noAutofit/>
                                </wps:bodyPr>
                              </wps:wsp>
                              <wps:wsp>
                                <wps:cNvPr id="1605" name="AutoShape 369"/>
                                <wps:cNvCnPr>
                                  <a:cxnSpLocks noChangeShapeType="1"/>
                                </wps:cNvCnPr>
                                <wps:spPr bwMode="auto">
                                  <a:xfrm>
                                    <a:off x="1094472" y="1127699"/>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06" name="AutoShape 370"/>
                                <wps:cNvCnPr>
                                  <a:cxnSpLocks noChangeShapeType="1"/>
                                </wps:cNvCnPr>
                                <wps:spPr bwMode="auto">
                                  <a:xfrm>
                                    <a:off x="1094765" y="1128842"/>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07" name="AutoShape 371"/>
                                <wps:cNvCnPr>
                                  <a:cxnSpLocks noChangeShapeType="1"/>
                                </wps:cNvCnPr>
                                <wps:spPr bwMode="auto">
                                  <a:xfrm>
                                    <a:off x="1094903" y="1128491"/>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08" name="AutoShape 372"/>
                                <wps:cNvCnPr>
                                  <a:cxnSpLocks noChangeShapeType="1"/>
                                </wps:cNvCnPr>
                                <wps:spPr bwMode="auto">
                                  <a:xfrm>
                                    <a:off x="1094630" y="1129042"/>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09" name="AutoShape 373"/>
                                <wps:cNvCnPr>
                                  <a:cxnSpLocks noChangeShapeType="1"/>
                                </wps:cNvCnPr>
                                <wps:spPr bwMode="auto">
                                  <a:xfrm>
                                    <a:off x="1094536" y="1129206"/>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0" name="AutoShape 374"/>
                                <wps:cNvCnPr>
                                  <a:cxnSpLocks noChangeShapeType="1"/>
                                </wps:cNvCnPr>
                                <wps:spPr bwMode="auto">
                                  <a:xfrm>
                                    <a:off x="1094366" y="1129345"/>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1" name="AutoShape 375"/>
                                <wps:cNvCnPr>
                                  <a:cxnSpLocks noChangeShapeType="1"/>
                                </wps:cNvCnPr>
                                <wps:spPr bwMode="auto">
                                  <a:xfrm>
                                    <a:off x="1094092" y="1129535"/>
                                    <a:ext cx="972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2" name="AutoShape 376"/>
                                <wps:cNvCnPr>
                                  <a:cxnSpLocks noChangeShapeType="1"/>
                                </wps:cNvCnPr>
                                <wps:spPr bwMode="auto">
                                  <a:xfrm>
                                    <a:off x="1093793" y="1129647"/>
                                    <a:ext cx="1008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3" name="AutoShape 377"/>
                                <wps:cNvCnPr>
                                  <a:cxnSpLocks noChangeShapeType="1"/>
                                </wps:cNvCnPr>
                                <wps:spPr bwMode="auto">
                                  <a:xfrm>
                                    <a:off x="1094401" y="1127525"/>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4" name="AutoShape 378"/>
                                <wps:cNvCnPr>
                                  <a:cxnSpLocks noChangeShapeType="1"/>
                                </wps:cNvCnPr>
                                <wps:spPr bwMode="auto">
                                  <a:xfrm>
                                    <a:off x="1094050" y="1127406"/>
                                    <a:ext cx="972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5" name="AutoShape 379"/>
                                <wps:cNvCnPr>
                                  <a:cxnSpLocks noChangeShapeType="1"/>
                                </wps:cNvCnPr>
                                <wps:spPr bwMode="auto">
                                  <a:xfrm>
                                    <a:off x="1093854" y="1127287"/>
                                    <a:ext cx="1008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6" name="AutoShape 380"/>
                                <wps:cNvCnPr>
                                  <a:cxnSpLocks noChangeShapeType="1"/>
                                </wps:cNvCnPr>
                                <wps:spPr bwMode="auto">
                                  <a:xfrm>
                                    <a:off x="1094565" y="1127844"/>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7" name="AutoShape 381"/>
                                <wps:cNvCnPr>
                                  <a:cxnSpLocks noChangeShapeType="1"/>
                                </wps:cNvCnPr>
                                <wps:spPr bwMode="auto">
                                  <a:xfrm>
                                    <a:off x="1094832" y="1128111"/>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8" name="AutoShape 382"/>
                                <wps:cNvCnPr>
                                  <a:cxnSpLocks noChangeShapeType="1"/>
                                </wps:cNvCnPr>
                                <wps:spPr bwMode="auto">
                                  <a:xfrm>
                                    <a:off x="1094868" y="1128327"/>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9" name="AutoShape 383"/>
                                <wps:cNvCnPr>
                                  <a:cxnSpLocks noChangeShapeType="1"/>
                                </wps:cNvCnPr>
                                <wps:spPr bwMode="auto">
                                  <a:xfrm>
                                    <a:off x="1094832" y="1128601"/>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20" name="AutoShape 384"/>
                                <wps:cNvCnPr>
                                  <a:cxnSpLocks noChangeShapeType="1"/>
                                </wps:cNvCnPr>
                                <wps:spPr bwMode="auto">
                                  <a:xfrm>
                                    <a:off x="1094868" y="1128739"/>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21" name="AutoShape 385"/>
                                <wps:cNvCnPr>
                                  <a:cxnSpLocks noChangeShapeType="1"/>
                                </wps:cNvCnPr>
                                <wps:spPr bwMode="auto">
                                  <a:xfrm>
                                    <a:off x="1094903" y="1127976"/>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22" name="Oval 386"/>
                                <wps:cNvSpPr>
                                  <a:spLocks noChangeArrowheads="1"/>
                                </wps:cNvSpPr>
                                <wps:spPr bwMode="auto">
                                  <a:xfrm>
                                    <a:off x="1085569" y="1125114"/>
                                    <a:ext cx="9196" cy="457"/>
                                  </a:xfrm>
                                  <a:prstGeom prst="ellipse">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E5BDDC9" w14:textId="77777777" w:rsidR="006269DA" w:rsidRDefault="006269DA" w:rsidP="009F3071"/>
                                  </w:txbxContent>
                                </wps:txbx>
                                <wps:bodyPr rot="0" vert="horz" wrap="square" lIns="36576" tIns="0" rIns="36576"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BAA5E1" id="Gruppieren 1531" o:spid="_x0000_s1121" style="position:absolute;left:0;text-align:left;margin-left:43.05pt;margin-top:601.35pt;width:435.45pt;height:164.75pt;z-index:251850752" coordorigin="10695,11246" coordsize="55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">
                      <v:oval id="Oval 296" o:spid="_x0000_s1122" style="position:absolute;left:10695;top:1132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" filled="f" strokecolor="black [0]" strokeweight="2pt">
                        <v:shadow color="#eeece1"/>
                        <v:textbox inset="2.88pt,2.88pt,2.88pt,2.88pt">
                          <w:txbxContent>
                            <w:p w14:paraId="45C52F16" w14:textId="77777777" w:rsidR="006269DA" w:rsidRDefault="006269DA" w:rsidP="009F3071">
                              <w:pPr>
                                <w:widowControl w:val="0"/>
                                <w:jc w:val="center"/>
                                <w:rPr>
                                  <w:rFonts w:cs="FreeSans"/>
                                  <w:b/>
                                  <w:bCs/>
                                  <w:sz w:val="32"/>
                                  <w:szCs w:val="32"/>
                                </w:rPr>
                              </w:pPr>
                              <w:r>
                                <w:rPr>
                                  <w:rFonts w:cs="FreeSans"/>
                                  <w:b/>
                                  <w:bCs/>
                                  <w:sz w:val="32"/>
                                  <w:szCs w:val="32"/>
                                </w:rPr>
                                <w:t>A</w:t>
                              </w:r>
                            </w:p>
                          </w:txbxContent>
                        </v:textbox>
                      </v:oval>
                      <v:oval id="Oval 297" o:spid="_x0000_s1123" style="position:absolute;left:10986;top:11331;width:4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" filled="f" strokecolor="black [0]" strokeweight="2pt">
                        <v:shadow color="#eeece1"/>
                        <v:textbox inset="2.88pt,2.88pt,2.88pt,2.88pt">
                          <w:txbxContent>
                            <w:p w14:paraId="412FBF02" w14:textId="77777777" w:rsidR="006269DA" w:rsidRDefault="006269DA" w:rsidP="009F3071">
                              <w:pPr>
                                <w:widowControl w:val="0"/>
                                <w:jc w:val="center"/>
                                <w:rPr>
                                  <w:rFonts w:cs="FreeSans"/>
                                  <w:b/>
                                  <w:bCs/>
                                  <w:sz w:val="32"/>
                                  <w:szCs w:val="32"/>
                                </w:rPr>
                              </w:pPr>
                              <w:r>
                                <w:rPr>
                                  <w:rFonts w:cs="FreeSans"/>
                                  <w:b/>
                                  <w:bCs/>
                                  <w:sz w:val="32"/>
                                  <w:szCs w:val="32"/>
                                </w:rPr>
                                <w:t>B</w:t>
                              </w:r>
                            </w:p>
                          </w:txbxContent>
                        </v:textbox>
                      </v:oval>
                      <v:rect id="Rectangle 298" o:spid="_x0000_s1124" style="position:absolute;left:10701;top:11385;width:25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" filled="f" strokecolor="black [0]" strokeweight="2pt">
                        <v:shadow color="#eeece1"/>
                        <v:textbox inset="2.88pt,2.88pt,2.88pt,2.88pt">
                          <w:txbxContent>
                            <w:p w14:paraId="538BA025" w14:textId="77777777" w:rsidR="006269DA" w:rsidRDefault="006269DA" w:rsidP="009F3071">
                              <w:pPr>
                                <w:widowControl w:val="0"/>
                                <w:spacing w:after="0"/>
                                <w:rPr>
                                  <w:rFonts w:cs="FreeSans"/>
                                  <w:sz w:val="28"/>
                                  <w:szCs w:val="28"/>
                                </w:rPr>
                              </w:pPr>
                              <w:r>
                                <w:rPr>
                                  <w:rFonts w:cs="FreeSans"/>
                                  <w:sz w:val="28"/>
                                  <w:szCs w:val="28"/>
                                </w:rPr>
                                <w:t>SPAGHETTI</w:t>
                              </w:r>
                            </w:p>
                            <w:p w14:paraId="2E8BA02E" w14:textId="77777777" w:rsidR="006269DA" w:rsidRDefault="006269DA" w:rsidP="009F3071">
                              <w:pPr>
                                <w:widowControl w:val="0"/>
                                <w:rPr>
                                  <w:rFonts w:cs="FreeSans"/>
                                  <w:sz w:val="16"/>
                                  <w:szCs w:val="16"/>
                                </w:rPr>
                              </w:pPr>
                              <w:r>
                                <w:rPr>
                                  <w:rFonts w:cs="FreeSans"/>
                                  <w:sz w:val="16"/>
                                  <w:szCs w:val="16"/>
                                </w:rPr>
                                <w:t xml:space="preserve">BERMÜLLER </w:t>
                              </w:r>
                              <w:r>
                                <w:rPr>
                                  <w:rFonts w:cs="FreeSans"/>
                                  <w:b/>
                                  <w:bCs/>
                                  <w:sz w:val="16"/>
                                  <w:szCs w:val="16"/>
                                </w:rPr>
                                <w:t>250 g</w:t>
                              </w:r>
                            </w:p>
                            <w:p w14:paraId="3D8CDE67" w14:textId="77777777" w:rsidR="006269DA" w:rsidRDefault="006269DA" w:rsidP="009F3071">
                              <w:pPr>
                                <w:widowControl w:val="0"/>
                                <w:rPr>
                                  <w:rFonts w:cs="FreeSans"/>
                                  <w:sz w:val="16"/>
                                  <w:szCs w:val="16"/>
                                </w:rPr>
                              </w:pPr>
                              <w:r>
                                <w:rPr>
                                  <w:rFonts w:cs="FreeSans"/>
                                  <w:sz w:val="16"/>
                                  <w:szCs w:val="16"/>
                                </w:rPr>
                                <w:t> </w:t>
                              </w:r>
                            </w:p>
                          </w:txbxContent>
                        </v:textbox>
                      </v:rect>
                      <v:rect id="Rectangle 299" o:spid="_x0000_s1125" style="position:absolute;left:10888;top:11389;width:6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" filled="f" strokecolor="black [0]" strokeweight="2pt">
                        <v:shadow color="#eeece1"/>
                        <v:textbox inset="2.88pt,2.88pt,2.88pt,2.88pt">
                          <w:txbxContent>
                            <w:p w14:paraId="19638ECD" w14:textId="77777777" w:rsidR="006269DA" w:rsidRDefault="006269DA" w:rsidP="009F3071">
                              <w:pPr>
                                <w:widowControl w:val="0"/>
                                <w:spacing w:after="0"/>
                                <w:jc w:val="right"/>
                                <w:rPr>
                                  <w:rFonts w:cs="FreeSans"/>
                                  <w:sz w:val="28"/>
                                  <w:szCs w:val="28"/>
                                </w:rPr>
                              </w:pPr>
                              <w:r>
                                <w:rPr>
                                  <w:rFonts w:cs="FreeSans"/>
                                  <w:sz w:val="28"/>
                                  <w:szCs w:val="28"/>
                                </w:rPr>
                                <w:t>0,89 €</w:t>
                              </w:r>
                            </w:p>
                            <w:p w14:paraId="1B6A1BF3" w14:textId="77777777" w:rsidR="006269DA" w:rsidRDefault="006269DA" w:rsidP="009F3071">
                              <w:pPr>
                                <w:widowControl w:val="0"/>
                                <w:jc w:val="center"/>
                                <w:rPr>
                                  <w:rFonts w:cs="FreeSans"/>
                                  <w:sz w:val="12"/>
                                  <w:szCs w:val="12"/>
                                </w:rPr>
                              </w:pPr>
                              <w:r>
                                <w:rPr>
                                  <w:rFonts w:cs="FreeSans"/>
                                  <w:sz w:val="12"/>
                                  <w:szCs w:val="12"/>
                                </w:rPr>
                                <w:t> </w:t>
                              </w:r>
                            </w:p>
                            <w:p w14:paraId="50BF0C13" w14:textId="77777777" w:rsidR="006269DA" w:rsidRDefault="006269DA" w:rsidP="009F3071">
                              <w:pPr>
                                <w:widowControl w:val="0"/>
                                <w:jc w:val="right"/>
                                <w:rPr>
                                  <w:rFonts w:cs="FreeSans"/>
                                  <w:sz w:val="12"/>
                                  <w:szCs w:val="12"/>
                                </w:rPr>
                              </w:pPr>
                              <w:r>
                                <w:rPr>
                                  <w:rFonts w:cs="FreeSans"/>
                                  <w:sz w:val="12"/>
                                  <w:szCs w:val="12"/>
                                </w:rPr>
                                <w:t>100 g = 0,36 €</w:t>
                              </w:r>
                            </w:p>
                          </w:txbxContent>
                        </v:textbox>
                      </v:rect>
                      <v:shape id="AutoShape 300" o:spid="_x0000_s1126" type="#_x0000_t32" style="position:absolute;left:10712;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" strokecolor="black [0]">
                        <v:shadow color="#eeece1"/>
                      </v:shape>
                      <v:shape id="AutoShape 301" o:spid="_x0000_s1127" type="#_x0000_t32" style="position:absolute;left:10713;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" strokecolor="black [0]">
                        <v:shadow color="#eeece1"/>
                      </v:shape>
                      <v:shape id="AutoShape 302" o:spid="_x0000_s1128" type="#_x0000_t32" style="position:absolute;left:10716;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" strokecolor="black [0]" strokeweight="1pt">
                        <v:shadow color="#eeece1"/>
                      </v:shape>
                      <v:shape id="AutoShape 303" o:spid="_x0000_s1129" type="#_x0000_t32" style="position:absolute;left:10710;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" strokecolor="black [0]">
                        <v:shadow color="#eeece1"/>
                      </v:shape>
                      <v:shape id="AutoShape 304" o:spid="_x0000_s1130" type="#_x0000_t32" style="position:absolute;left:10718;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" strokecolor="black [0]">
                        <v:shadow color="#eeece1"/>
                      </v:shape>
                      <v:shape id="AutoShape 305" o:spid="_x0000_s1131" type="#_x0000_t32" style="position:absolute;left:10721;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" strokecolor="black [0]" strokeweight="1pt">
                        <v:shadow color="#eeece1"/>
                      </v:shape>
                      <v:shape id="AutoShape 306" o:spid="_x0000_s1132" type="#_x0000_t32" style="position:absolute;left:10724;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" strokecolor="black [0]">
                        <v:shadow color="#eeece1"/>
                      </v:shape>
                      <v:shape id="AutoShape 307" o:spid="_x0000_s1133" type="#_x0000_t32" style="position:absolute;left:10725;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" strokecolor="black [0]">
                        <v:shadow color="#eeece1"/>
                      </v:shape>
                      <v:shape id="AutoShape 308" o:spid="_x0000_s1134" type="#_x0000_t32" style="position:absolute;left:10727;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" strokecolor="black [0]" strokeweight="1pt">
                        <v:shadow color="#eeece1"/>
                      </v:shape>
                      <v:shape id="AutoShape 309" o:spid="_x0000_s1135" type="#_x0000_t32" style="position:absolute;left:10731;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" strokecolor="black [0]">
                        <v:shadow color="#eeece1"/>
                      </v:shape>
                      <v:shape id="AutoShape 310" o:spid="_x0000_s1136" type="#_x0000_t32" style="position:absolute;left:10733;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" strokecolor="black [0]">
                        <v:shadow color="#eeece1"/>
                      </v:shape>
                      <v:shape id="AutoShape 311" o:spid="_x0000_s1137" type="#_x0000_t32" style="position:absolute;left:10737;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" strokecolor="black [0]" strokeweight="1pt">
                        <v:shadow color="#eeece1"/>
                      </v:shape>
                      <v:shape id="AutoShape 312" o:spid="_x0000_s1138" type="#_x0000_t32" style="position:absolute;left:10730;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" strokecolor="black [0]">
                        <v:shadow color="#eeece1"/>
                      </v:shape>
                      <v:shape id="AutoShape 313" o:spid="_x0000_s1139" type="#_x0000_t32" style="position:absolute;left:10739;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" strokecolor="black [0]">
                        <v:shadow color="#eeece1"/>
                      </v:shape>
                      <v:shape id="AutoShape 314" o:spid="_x0000_s1140" type="#_x0000_t32" style="position:absolute;left:10741;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" strokecolor="black [0]" strokeweight="1pt">
                        <v:shadow color="#eeece1"/>
                      </v:shape>
                      <v:shape id="AutoShape 315" o:spid="_x0000_s1141" type="#_x0000_t32" style="position:absolute;left:10743;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" strokecolor="black [0]">
                        <v:shadow color="#eeece1"/>
                      </v:shape>
                      <v:shape id="AutoShape 316" o:spid="_x0000_s1142" type="#_x0000_t32" style="position:absolute;left:10745;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" strokecolor="black [0]">
                        <v:shadow color="#eeece1"/>
                      </v:shape>
                      <v:shape id="AutoShape 317" o:spid="_x0000_s1143" type="#_x0000_t32" style="position:absolute;left:10747;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" strokecolor="black [0]" strokeweight="1pt">
                        <v:shadow color="#eeece1"/>
                      </v:shape>
                      <v:shape id="AutoShape 318" o:spid="_x0000_s1144" type="#_x0000_t32" style="position:absolute;left:10752;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" strokecolor="black [0]">
                        <v:shadow color="#eeece1"/>
                      </v:shape>
                      <v:shape id="AutoShape 319" o:spid="_x0000_s1145" type="#_x0000_t32" style="position:absolute;left:10754;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" strokecolor="black [0]">
                        <v:shadow color="#eeece1"/>
                      </v:shape>
                      <v:shape id="AutoShape 320" o:spid="_x0000_s1146" type="#_x0000_t32" style="position:absolute;left:10749;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" strokecolor="black [0]" strokeweight="1pt">
                        <v:shadow color="#eeece1"/>
                      </v:shape>
                      <v:shape id="AutoShape 321" o:spid="_x0000_s1147" type="#_x0000_t32" style="position:absolute;left:10735;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" strokecolor="black [0]">
                        <v:shadow color="#eeece1"/>
                      </v:shape>
                      <v:shape id="AutoShape 322" o:spid="_x0000_s1148" type="#_x0000_t32" style="position:absolute;left:10755;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" strokecolor="black [0]">
                        <v:shadow color="#eeece1"/>
                      </v:shape>
                      <v:shape id="AutoShape 323" o:spid="_x0000_s1149" type="#_x0000_t32" style="position:absolute;left:10758;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" strokecolor="black [0]" strokeweight="1pt">
                        <v:shadow color="#eeece1"/>
                      </v:shape>
                      <v:shape id="AutoShape 324" o:spid="_x0000_s1150" type="#_x0000_t32" style="position:absolute;left:10760;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" strokecolor="black [0]">
                        <v:shadow color="#eeece1"/>
                      </v:shape>
                      <v:shape id="AutoShape 325" o:spid="_x0000_s1151" type="#_x0000_t32" style="position:absolute;left:10766;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" strokecolor="black [0]">
                        <v:shadow color="#eeece1"/>
                      </v:shape>
                      <v:shape id="AutoShape 326" o:spid="_x0000_s1152" type="#_x0000_t32" style="position:absolute;left:10767;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" strokecolor="black [0]">
                        <v:shadow color="#eeece1"/>
                      </v:shape>
                      <v:shape id="AutoShape 327" o:spid="_x0000_s1153" type="#_x0000_t32" style="position:absolute;left:10762;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" strokecolor="black [0]" strokeweight="1pt">
                        <v:shadow color="#eeece1"/>
                      </v:shape>
                      <v:shape id="AutoShape 328" o:spid="_x0000_s1154" type="#_x0000_t32" style="position:absolute;left:10764;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" strokecolor="black [0]">
                        <v:shadow color="#eeece1"/>
                      </v:shape>
                      <v:shape id="AutoShape 329" o:spid="_x0000_s1155" type="#_x0000_t32" style="position:absolute;left:10708;top:11432;width: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" strokecolor="black [0]" strokeweight="1pt">
                        <v:shadow color="#eeece1"/>
                      </v:shape>
                      <v:rect id="Rectangle 330" o:spid="_x0000_s1156" style="position:absolute;left:10993;top:11385;width:25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" filled="f" strokecolor="black [0]" strokeweight="2pt">
                        <v:shadow color="#eeece1"/>
                        <v:textbox inset="2.88pt,2.88pt,2.88pt,2.88pt">
                          <w:txbxContent>
                            <w:p w14:paraId="287ED3B5" w14:textId="77777777" w:rsidR="006269DA" w:rsidRDefault="006269DA" w:rsidP="009F3071">
                              <w:pPr>
                                <w:widowControl w:val="0"/>
                                <w:spacing w:after="0"/>
                                <w:rPr>
                                  <w:rFonts w:cs="FreeSans"/>
                                  <w:sz w:val="28"/>
                                  <w:szCs w:val="28"/>
                                </w:rPr>
                              </w:pPr>
                              <w:r>
                                <w:rPr>
                                  <w:rFonts w:cs="FreeSans"/>
                                  <w:sz w:val="28"/>
                                  <w:szCs w:val="28"/>
                                </w:rPr>
                                <w:t>SPAGHETTI</w:t>
                              </w:r>
                            </w:p>
                            <w:p w14:paraId="248C9821" w14:textId="77777777" w:rsidR="006269DA" w:rsidRDefault="006269DA" w:rsidP="009F3071">
                              <w:pPr>
                                <w:widowControl w:val="0"/>
                                <w:rPr>
                                  <w:rFonts w:cs="FreeSans"/>
                                  <w:sz w:val="16"/>
                                  <w:szCs w:val="16"/>
                                </w:rPr>
                              </w:pPr>
                              <w:r>
                                <w:rPr>
                                  <w:rFonts w:cs="FreeSans"/>
                                  <w:sz w:val="16"/>
                                  <w:szCs w:val="16"/>
                                </w:rPr>
                                <w:t xml:space="preserve">BERMÜLLER </w:t>
                              </w:r>
                              <w:r>
                                <w:rPr>
                                  <w:rFonts w:cs="FreeSans"/>
                                  <w:b/>
                                  <w:bCs/>
                                  <w:sz w:val="16"/>
                                  <w:szCs w:val="16"/>
                                </w:rPr>
                                <w:t>500 g</w:t>
                              </w:r>
                            </w:p>
                            <w:p w14:paraId="40B4E781" w14:textId="77777777" w:rsidR="006269DA" w:rsidRDefault="006269DA" w:rsidP="009F3071">
                              <w:pPr>
                                <w:widowControl w:val="0"/>
                                <w:rPr>
                                  <w:rFonts w:cs="FreeSans"/>
                                  <w:sz w:val="16"/>
                                  <w:szCs w:val="16"/>
                                </w:rPr>
                              </w:pPr>
                              <w:r>
                                <w:rPr>
                                  <w:rFonts w:cs="FreeSans"/>
                                  <w:sz w:val="16"/>
                                  <w:szCs w:val="16"/>
                                </w:rPr>
                                <w:t> </w:t>
                              </w:r>
                            </w:p>
                          </w:txbxContent>
                        </v:textbox>
                      </v:rect>
                      <v:rect id="Rectangle 331" o:spid="_x0000_s1157" style="position:absolute;left:11180;top:11389;width:6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" filled="f" strokecolor="black [0]" strokeweight="2pt">
                        <v:shadow color="#eeece1"/>
                        <v:textbox inset="2.88pt,2.88pt,2.88pt,2.88pt">
                          <w:txbxContent>
                            <w:p w14:paraId="72FBB7A7" w14:textId="77777777" w:rsidR="006269DA" w:rsidRDefault="006269DA" w:rsidP="009F3071">
                              <w:pPr>
                                <w:widowControl w:val="0"/>
                                <w:spacing w:after="0"/>
                                <w:jc w:val="right"/>
                                <w:rPr>
                                  <w:rFonts w:cs="FreeSans"/>
                                  <w:sz w:val="28"/>
                                  <w:szCs w:val="28"/>
                                </w:rPr>
                              </w:pPr>
                              <w:r>
                                <w:rPr>
                                  <w:rFonts w:cs="FreeSans"/>
                                  <w:sz w:val="28"/>
                                  <w:szCs w:val="28"/>
                                </w:rPr>
                                <w:t>0,99 €</w:t>
                              </w:r>
                            </w:p>
                            <w:p w14:paraId="3DC1822C" w14:textId="77777777" w:rsidR="006269DA" w:rsidRDefault="006269DA" w:rsidP="009F3071">
                              <w:pPr>
                                <w:widowControl w:val="0"/>
                                <w:jc w:val="center"/>
                                <w:rPr>
                                  <w:rFonts w:cs="FreeSans"/>
                                  <w:sz w:val="12"/>
                                  <w:szCs w:val="12"/>
                                </w:rPr>
                              </w:pPr>
                              <w:r>
                                <w:rPr>
                                  <w:rFonts w:cs="FreeSans"/>
                                  <w:sz w:val="12"/>
                                  <w:szCs w:val="12"/>
                                </w:rPr>
                                <w:t> </w:t>
                              </w:r>
                            </w:p>
                            <w:p w14:paraId="43AB993E" w14:textId="77777777" w:rsidR="006269DA" w:rsidRDefault="006269DA" w:rsidP="009F3071">
                              <w:pPr>
                                <w:widowControl w:val="0"/>
                                <w:jc w:val="right"/>
                                <w:rPr>
                                  <w:rFonts w:cs="FreeSans"/>
                                  <w:sz w:val="12"/>
                                  <w:szCs w:val="12"/>
                                </w:rPr>
                              </w:pPr>
                              <w:r>
                                <w:rPr>
                                  <w:rFonts w:cs="FreeSans"/>
                                  <w:sz w:val="12"/>
                                  <w:szCs w:val="12"/>
                                </w:rPr>
                                <w:t>100 g = 0,20 €</w:t>
                              </w:r>
                            </w:p>
                          </w:txbxContent>
                        </v:textbox>
                      </v:rect>
                      <v:shape id="AutoShape 332" o:spid="_x0000_s1158" type="#_x0000_t32" style="position:absolute;left:11004;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" strokecolor="black [0]">
                        <v:shadow color="#eeece1"/>
                      </v:shape>
                      <v:shape id="AutoShape 333" o:spid="_x0000_s1159" type="#_x0000_t32" style="position:absolute;left:11005;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" strokecolor="black [0]">
                        <v:shadow color="#eeece1"/>
                      </v:shape>
                      <v:shape id="AutoShape 334" o:spid="_x0000_s1160" type="#_x0000_t32" style="position:absolute;left:11008;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" strokecolor="black [0]" strokeweight="1pt">
                        <v:shadow color="#eeece1"/>
                      </v:shape>
                      <v:shape id="AutoShape 335" o:spid="_x0000_s1161" type="#_x0000_t32" style="position:absolute;left:11002;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" strokecolor="black [0]">
                        <v:shadow color="#eeece1"/>
                      </v:shape>
                      <v:shape id="AutoShape 336" o:spid="_x0000_s1162" type="#_x0000_t32" style="position:absolute;left:11010;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" strokecolor="black [0]">
                        <v:shadow color="#eeece1"/>
                      </v:shape>
                      <v:shape id="AutoShape 337" o:spid="_x0000_s1163" type="#_x0000_t32" style="position:absolute;left:11013;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" strokecolor="black [0]" strokeweight="1pt">
                        <v:shadow color="#eeece1"/>
                      </v:shape>
                      <v:shape id="AutoShape 338" o:spid="_x0000_s1164" type="#_x0000_t32" style="position:absolute;left:11016;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" strokecolor="black [0]">
                        <v:shadow color="#eeece1"/>
                      </v:shape>
                      <v:shape id="AutoShape 339" o:spid="_x0000_s1165" type="#_x0000_t32" style="position:absolute;left:11017;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" strokecolor="black [0]">
                        <v:shadow color="#eeece1"/>
                      </v:shape>
                      <v:shape id="AutoShape 340" o:spid="_x0000_s1166" type="#_x0000_t32" style="position:absolute;left:11019;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" strokecolor="black [0]" strokeweight="1pt">
                        <v:shadow color="#eeece1"/>
                      </v:shape>
                      <v:shape id="AutoShape 341" o:spid="_x0000_s1167" type="#_x0000_t32" style="position:absolute;left:11023;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" strokecolor="black [0]">
                        <v:shadow color="#eeece1"/>
                      </v:shape>
                      <v:shape id="AutoShape 342" o:spid="_x0000_s1168" type="#_x0000_t32" style="position:absolute;left:11025;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" strokecolor="black [0]">
                        <v:shadow color="#eeece1"/>
                      </v:shape>
                      <v:shape id="AutoShape 343" o:spid="_x0000_s1169" type="#_x0000_t32" style="position:absolute;left:11029;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" strokecolor="black [0]" strokeweight="1pt">
                        <v:shadow color="#eeece1"/>
                      </v:shape>
                      <v:shape id="AutoShape 344" o:spid="_x0000_s1170" type="#_x0000_t32" style="position:absolute;left:11022;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" strokecolor="black [0]">
                        <v:shadow color="#eeece1"/>
                      </v:shape>
                      <v:shape id="AutoShape 345" o:spid="_x0000_s1171" type="#_x0000_t32" style="position:absolute;left:11031;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" strokecolor="black [0]">
                        <v:shadow color="#eeece1"/>
                      </v:shape>
                      <v:shape id="AutoShape 346" o:spid="_x0000_s1172" type="#_x0000_t32" style="position:absolute;left:11033;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" strokecolor="black [0]" strokeweight="1pt">
                        <v:shadow color="#eeece1"/>
                      </v:shape>
                      <v:shape id="AutoShape 347" o:spid="_x0000_s1173" type="#_x0000_t32" style="position:absolute;left:11035;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" strokecolor="black [0]">
                        <v:shadow color="#eeece1"/>
                      </v:shape>
                      <v:shape id="AutoShape 348" o:spid="_x0000_s1174" type="#_x0000_t32" style="position:absolute;left:11037;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" strokecolor="black [0]">
                        <v:shadow color="#eeece1"/>
                      </v:shape>
                      <v:shape id="AutoShape 349" o:spid="_x0000_s1175" type="#_x0000_t32" style="position:absolute;left:11039;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" strokecolor="black [0]" strokeweight="1pt">
                        <v:shadow color="#eeece1"/>
                      </v:shape>
                      <v:shape id="AutoShape 350" o:spid="_x0000_s1176" type="#_x0000_t32" style="position:absolute;left:11044;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" strokecolor="black [0]">
                        <v:shadow color="#eeece1"/>
                      </v:shape>
                      <v:shape id="AutoShape 351" o:spid="_x0000_s1177" type="#_x0000_t32" style="position:absolute;left:11046;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" strokecolor="black [0]">
                        <v:shadow color="#eeece1"/>
                      </v:shape>
                      <v:shape id="AutoShape 352" o:spid="_x0000_s1178" type="#_x0000_t32" style="position:absolute;left:11041;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" strokecolor="black [0]" strokeweight="1pt">
                        <v:shadow color="#eeece1"/>
                      </v:shape>
                      <v:shape id="AutoShape 353" o:spid="_x0000_s1179" type="#_x0000_t32" style="position:absolute;left:11027;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" strokecolor="black [0]">
                        <v:shadow color="#eeece1"/>
                      </v:shape>
                      <v:shape id="AutoShape 354" o:spid="_x0000_s1180" type="#_x0000_t32" style="position:absolute;left:11047;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" strokecolor="black [0]">
                        <v:shadow color="#eeece1"/>
                      </v:shape>
                      <v:shape id="AutoShape 355" o:spid="_x0000_s1181" type="#_x0000_t32" style="position:absolute;left:11050;top:11432;width: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" strokecolor="black [0]" strokeweight="1pt">
                        <v:shadow color="#eeece1"/>
                      </v:shape>
                      <v:shape id="AutoShape 356" o:spid="_x0000_s1182" type="#_x0000_t32" style="position:absolute;left:11052;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" strokecolor="black [0]">
                        <v:shadow color="#eeece1"/>
                      </v:shape>
                      <v:shape id="AutoShape 357" o:spid="_x0000_s1183" type="#_x0000_t32" style="position:absolute;left:11058;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" strokecolor="black [0]">
                        <v:shadow color="#eeece1"/>
                      </v:shape>
                      <v:shape id="AutoShape 358" o:spid="_x0000_s1184" type="#_x0000_t32" style="position:absolute;left:11059;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" strokecolor="black [0]">
                        <v:shadow color="#eeece1"/>
                      </v:shape>
                      <v:shape id="AutoShape 359" o:spid="_x0000_s1185" type="#_x0000_t32" style="position:absolute;left:11054;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" strokecolor="black [0]" strokeweight="1pt">
                        <v:shadow color="#eeece1"/>
                      </v:shape>
                      <v:shape id="AutoShape 360" o:spid="_x0000_s1186" type="#_x0000_t32" style="position:absolute;left:11056;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" strokecolor="black [0]">
                        <v:shadow color="#eeece1"/>
                      </v:shape>
                      <v:shape id="AutoShape 361" o:spid="_x0000_s1187" type="#_x0000_t32" style="position:absolute;left:11000;top:11432;width: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" strokecolor="black [0]" strokeweight="1pt">
                        <v:shadow color="#eeece1"/>
                      </v:shape>
                      <v:group id="Group 362" o:spid="_x0000_s1188" style="position:absolute;left:10836;top:11246;width:247;height:71" coordorigin="10836,11246" coordsize="2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rect id="Rectangle 363" o:spid="_x0000_s1189" style="position:absolute;left:10931;top:11271;width:10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" filled="f" strokecolor="black [0]" strokeweight="2pt">
                          <v:shadow color="#eeece1"/>
                          <v:textbox inset="2.88pt,2.88pt,2.88pt,2.88pt"/>
                        </v:rect>
                        <v:rect id="Rectangle 364" o:spid="_x0000_s1190" style="position:absolute;left:10837;top:11259;width:24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" filled="f" strokecolor="black [0]" strokeweight="2pt">
                          <v:shadow color="#eeece1"/>
                          <v:textbox inset="2.88pt,2.88pt,2.88pt,0">
                            <w:txbxContent>
                              <w:p w14:paraId="32AFA7A9" w14:textId="77777777" w:rsidR="006269DA" w:rsidRDefault="006269DA" w:rsidP="009F3071">
                                <w:pPr>
                                  <w:widowControl w:val="0"/>
                                </w:pPr>
                                <w:r>
                                  <w:t> </w:t>
                                </w:r>
                              </w:p>
                              <w:p w14:paraId="17BFBC70" w14:textId="77777777" w:rsidR="006269DA" w:rsidRDefault="006269DA" w:rsidP="009F3071">
                                <w:pPr>
                                  <w:widowControl w:val="0"/>
                                  <w:spacing w:before="160" w:after="0"/>
                                  <w:jc w:val="center"/>
                                  <w:rPr>
                                    <w:rFonts w:cs="FreeSans"/>
                                  </w:rPr>
                                </w:pPr>
                                <w:r>
                                  <w:rPr>
                                    <w:rFonts w:cs="FreeSans"/>
                                  </w:rPr>
                                  <w:t xml:space="preserve">                                SPAGHETTI</w:t>
                                </w:r>
                              </w:p>
                            </w:txbxContent>
                          </v:textbox>
                        </v:rect>
                        <v:shape id="AutoShape 365" o:spid="_x0000_s1191" type="#_x0000_t32" style="position:absolute;left:10836;top:11247;width:16;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" strokecolor="black [0]" strokeweight="2pt">
                          <v:shadow color="#eeece1"/>
                        </v:shape>
                        <v:shape id="AutoShape 366" o:spid="_x0000_s1192" type="#_x0000_t32" style="position:absolute;left:11067;top:11246;width: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" strokecolor="black [0]" strokeweight="2pt">
                          <v:shadow color="#eeece1"/>
                        </v:shape>
                        <v:shape id="AutoShape 367" o:spid="_x0000_s1193" type="#_x0000_t32" style="position:absolute;left:10852;top:11247;width:2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" strokecolor="black [0]" strokeweight="2pt">
                          <v:shadow color="#eeece1"/>
                        </v:shape>
                        <v:oval id="Oval 368" o:spid="_x0000_s1194" style="position:absolute;left:10857;top:11266;width:9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" strokecolor="black [0]" strokeweight="2pt">
                          <v:shadow color="#eeece1"/>
                          <v:textbox inset="2.88pt,0,2.88pt,0">
                            <w:txbxContent>
                              <w:p w14:paraId="4ED22A8C" w14:textId="77777777" w:rsidR="006269DA" w:rsidRDefault="006269DA" w:rsidP="009F3071">
                                <w:pPr>
                                  <w:widowControl w:val="0"/>
                                  <w:spacing w:after="0"/>
                                  <w:jc w:val="center"/>
                                  <w:rPr>
                                    <w:rFonts w:cs="FreeSans"/>
                                  </w:rPr>
                                </w:pPr>
                                <w:proofErr w:type="spellStart"/>
                                <w:r>
                                  <w:rPr>
                                    <w:rFonts w:cs="FreeSans"/>
                                  </w:rPr>
                                  <w:t>Bermüller</w:t>
                                </w:r>
                                <w:proofErr w:type="spellEnd"/>
                              </w:p>
                            </w:txbxContent>
                          </v:textbox>
                        </v:oval>
                        <v:shape id="AutoShape 369" o:spid="_x0000_s1195" type="#_x0000_t32" style="position:absolute;left:10944;top:11276;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" strokecolor="black [0]" strokeweight=".5pt">
                          <v:shadow color="#eeece1"/>
                        </v:shape>
                        <v:shape id="AutoShape 370" o:spid="_x0000_s1196" type="#_x0000_t32" style="position:absolute;left:10947;top:11288;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" strokecolor="black [0]" strokeweight=".5pt">
                          <v:shadow color="#eeece1"/>
                        </v:shape>
                        <v:shape id="AutoShape 371" o:spid="_x0000_s1197" type="#_x0000_t32" style="position:absolute;left:10949;top:11284;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" strokecolor="black [0]" strokeweight=".5pt">
                          <v:shadow color="#eeece1"/>
                        </v:shape>
                        <v:shape id="AutoShape 372" o:spid="_x0000_s1198" type="#_x0000_t32" style="position:absolute;left:10946;top:11290;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" strokecolor="black [0]" strokeweight=".5pt">
                          <v:shadow color="#eeece1"/>
                        </v:shape>
                        <v:shape id="AutoShape 373" o:spid="_x0000_s1199" type="#_x0000_t32" style="position:absolute;left:10945;top:11292;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" strokecolor="black [0]" strokeweight=".5pt">
                          <v:shadow color="#eeece1"/>
                        </v:shape>
                        <v:shape id="AutoShape 374" o:spid="_x0000_s1200" type="#_x0000_t32" style="position:absolute;left:10943;top:11293;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" strokecolor="black [0]" strokeweight=".5pt">
                          <v:shadow color="#eeece1"/>
                        </v:shape>
                        <v:shape id="AutoShape 375" o:spid="_x0000_s1201" type="#_x0000_t32" style="position:absolute;left:10940;top:11295;width: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" strokecolor="black [0]" strokeweight=".5pt">
                          <v:shadow color="#eeece1"/>
                        </v:shape>
                        <v:shape id="AutoShape 376" o:spid="_x0000_s1202" type="#_x0000_t32" style="position:absolute;left:10937;top:11296;width: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" strokecolor="black [0]" strokeweight=".5pt">
                          <v:shadow color="#eeece1"/>
                        </v:shape>
                        <v:shape id="AutoShape 377" o:spid="_x0000_s1203" type="#_x0000_t32" style="position:absolute;left:10944;top:11275;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" strokecolor="black [0]" strokeweight=".5pt">
                          <v:shadow color="#eeece1"/>
                        </v:shape>
                        <v:shape id="AutoShape 378" o:spid="_x0000_s1204" type="#_x0000_t32" style="position:absolute;left:10940;top:11274;width: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" strokecolor="black [0]" strokeweight=".5pt">
                          <v:shadow color="#eeece1"/>
                        </v:shape>
                        <v:shape id="AutoShape 379" o:spid="_x0000_s1205" type="#_x0000_t32" style="position:absolute;left:10938;top:11272;width: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" strokecolor="black [0]" strokeweight=".5pt">
                          <v:shadow color="#eeece1"/>
                        </v:shape>
                        <v:shape id="AutoShape 380" o:spid="_x0000_s1206" type="#_x0000_t32" style="position:absolute;left:10945;top:1127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" strokecolor="black [0]" strokeweight=".5pt">
                          <v:shadow color="#eeece1"/>
                        </v:shape>
                        <v:shape id="AutoShape 381" o:spid="_x0000_s1207" type="#_x0000_t32" style="position:absolute;left:10948;top:11281;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" strokecolor="black [0]" strokeweight=".5pt">
                          <v:shadow color="#eeece1"/>
                        </v:shape>
                        <v:shape id="AutoShape 382" o:spid="_x0000_s1208" type="#_x0000_t32" style="position:absolute;left:10948;top:11283;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" strokecolor="black [0]" strokeweight=".5pt">
                          <v:shadow color="#eeece1"/>
                        </v:shape>
                        <v:shape id="AutoShape 383" o:spid="_x0000_s1209" type="#_x0000_t32" style="position:absolute;left:10948;top:112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" strokecolor="black [0]" strokeweight=".5pt">
                          <v:shadow color="#eeece1"/>
                        </v:shape>
                        <v:shape id="AutoShape 384" o:spid="_x0000_s1210" type="#_x0000_t32" style="position:absolute;left:10948;top:11287;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" strokecolor="black [0]" strokeweight=".5pt">
                          <v:shadow color="#eeece1"/>
                        </v:shape>
                        <v:shape id="AutoShape 385" o:spid="_x0000_s1211" type="#_x0000_t32" style="position:absolute;left:10949;top:11279;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" strokecolor="black [0]" strokeweight=".5pt">
                          <v:shadow color="#eeece1"/>
                        </v:shape>
                        <v:oval id="Oval 386" o:spid="_x0000_s1212" style="position:absolute;left:10855;top:11251;width:9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" strokecolor="black [0]" strokeweight="1pt">
                          <v:shadow color="#eeece1"/>
                          <v:textbox inset="2.88pt,0,2.88pt,0">
                            <w:txbxContent>
                              <w:p w14:paraId="5E5BDDC9" w14:textId="77777777" w:rsidR="006269DA" w:rsidRDefault="006269DA" w:rsidP="009F3071"/>
                            </w:txbxContent>
                          </v:textbox>
                        </v:oval>
                      </v:group>
                    </v:group>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890688" behindDoc="0" locked="0" layoutInCell="1" allowOverlap="1" wp14:anchorId="500C4A2E" wp14:editId="753DA156">
                      <wp:simplePos x="0" y="0"/>
                      <wp:positionH relativeFrom="column">
                        <wp:posOffset>2406840</wp:posOffset>
                      </wp:positionH>
                      <wp:positionV relativeFrom="paragraph">
                        <wp:posOffset>242149</wp:posOffset>
                      </wp:positionV>
                      <wp:extent cx="1076727" cy="275669"/>
                      <wp:effectExtent l="0" t="0" r="28575" b="10160"/>
                      <wp:wrapNone/>
                      <wp:docPr id="138"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727" cy="275669"/>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ect w14:anchorId="285805CF" id="Rectangle 547" o:spid="_x0000_s1026" style="position:absolute;margin-left:189.5pt;margin-top:19.05pt;width:84.8pt;height:21.7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" filled="f" strokecolor="black [0]" strokeweight="2pt">
                      <v:shadow color="#eeece1"/>
                      <v:textbox inset="2.88pt,2.88pt,2.88pt,2.88pt"/>
                    </v:rect>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896832" behindDoc="0" locked="0" layoutInCell="1" allowOverlap="1" wp14:anchorId="00F27C99" wp14:editId="586357E7">
                      <wp:simplePos x="0" y="0"/>
                      <wp:positionH relativeFrom="column">
                        <wp:posOffset>1464116</wp:posOffset>
                      </wp:positionH>
                      <wp:positionV relativeFrom="paragraph">
                        <wp:posOffset>128821</wp:posOffset>
                      </wp:positionV>
                      <wp:extent cx="2465062" cy="579644"/>
                      <wp:effectExtent l="0" t="0" r="12065" b="11430"/>
                      <wp:wrapNone/>
                      <wp:docPr id="143"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62" cy="57964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5596CCE" w14:textId="77777777" w:rsidR="006269DA" w:rsidRPr="004B1F1C" w:rsidRDefault="006269DA" w:rsidP="009F3071">
                                  <w:pPr>
                                    <w:widowControl w:val="0"/>
                                    <w:rPr>
                                      <w:sz w:val="20"/>
                                      <w:szCs w:val="20"/>
                                    </w:rPr>
                                  </w:pPr>
                                  <w:r>
                                    <w:t> </w:t>
                                  </w:r>
                                </w:p>
                                <w:p w14:paraId="72AFD3DB" w14:textId="77777777" w:rsidR="006269DA" w:rsidRPr="004B1F1C" w:rsidRDefault="006269DA" w:rsidP="009F3071">
                                  <w:pPr>
                                    <w:widowControl w:val="0"/>
                                    <w:spacing w:before="240" w:after="0"/>
                                    <w:jc w:val="center"/>
                                    <w:rPr>
                                      <w:rFonts w:cs="FreeSans"/>
                                      <w:sz w:val="20"/>
                                      <w:szCs w:val="20"/>
                                    </w:rPr>
                                  </w:pPr>
                                  <w:r w:rsidRPr="004B1F1C">
                                    <w:rPr>
                                      <w:rFonts w:cs="FreeSans"/>
                                      <w:sz w:val="20"/>
                                      <w:szCs w:val="20"/>
                                    </w:rPr>
                                    <w:t xml:space="preserve">                                SPAGHETTI</w:t>
                                  </w:r>
                                </w:p>
                              </w:txbxContent>
                            </wps:txbx>
                            <wps:bodyPr rot="0" vert="horz" wrap="square" lIns="36576" tIns="36576" rIns="36576" bIns="0" anchor="t" anchorCtr="0" upright="1">
                              <a:noAutofit/>
                            </wps:bodyPr>
                          </wps:wsp>
                        </a:graphicData>
                      </a:graphic>
                    </wp:anchor>
                  </w:drawing>
                </mc:Choice>
                <mc:Fallback>
                  <w:pict>
                    <v:rect w14:anchorId="00F27C99" id="Rectangle 548" o:spid="_x0000_s1213" style="position:absolute;left:0;text-align:left;margin-left:115.3pt;margin-top:10.15pt;width:194.1pt;height:45.6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" filled="f" strokecolor="black [0]" strokeweight="2pt">
                      <v:shadow color="#eeece1"/>
                      <v:textbox inset="2.88pt,2.88pt,2.88pt,0">
                        <w:txbxContent>
                          <w:p w14:paraId="25596CCE" w14:textId="77777777" w:rsidR="006269DA" w:rsidRPr="004B1F1C" w:rsidRDefault="006269DA" w:rsidP="009F3071">
                            <w:pPr>
                              <w:widowControl w:val="0"/>
                              <w:rPr>
                                <w:sz w:val="20"/>
                                <w:szCs w:val="20"/>
                              </w:rPr>
                            </w:pPr>
                            <w:r>
                              <w:t> </w:t>
                            </w:r>
                          </w:p>
                          <w:p w14:paraId="72AFD3DB" w14:textId="77777777" w:rsidR="006269DA" w:rsidRPr="004B1F1C" w:rsidRDefault="006269DA" w:rsidP="009F3071">
                            <w:pPr>
                              <w:widowControl w:val="0"/>
                              <w:spacing w:before="240" w:after="0"/>
                              <w:jc w:val="center"/>
                              <w:rPr>
                                <w:rFonts w:cs="FreeSans"/>
                                <w:sz w:val="20"/>
                                <w:szCs w:val="20"/>
                              </w:rPr>
                            </w:pPr>
                            <w:r w:rsidRPr="004B1F1C">
                              <w:rPr>
                                <w:rFonts w:cs="FreeSans"/>
                                <w:sz w:val="20"/>
                                <w:szCs w:val="20"/>
                              </w:rPr>
                              <w:t xml:space="preserve">                                SPAGHETTI</w:t>
                            </w:r>
                          </w:p>
                        </w:txbxContent>
                      </v:textbox>
                    </v:rect>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899904" behindDoc="0" locked="0" layoutInCell="1" allowOverlap="1" wp14:anchorId="09181E26" wp14:editId="763015E7">
                      <wp:simplePos x="0" y="0"/>
                      <wp:positionH relativeFrom="column">
                        <wp:posOffset>1461516</wp:posOffset>
                      </wp:positionH>
                      <wp:positionV relativeFrom="paragraph">
                        <wp:posOffset>2589</wp:posOffset>
                      </wp:positionV>
                      <wp:extent cx="159704" cy="123631"/>
                      <wp:effectExtent l="0" t="0" r="31115" b="29210"/>
                      <wp:wrapNone/>
                      <wp:docPr id="192"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704" cy="12363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1F3E9B0D" id="AutoShape 549" o:spid="_x0000_s1026" type="#_x0000_t32" style="position:absolute;margin-left:115.1pt;margin-top:.2pt;width:12.6pt;height:9.75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" strokecolor="black [0]" strokeweight="2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06048" behindDoc="0" locked="0" layoutInCell="1" allowOverlap="1" wp14:anchorId="7E9DA90D" wp14:editId="2DC528B8">
                      <wp:simplePos x="0" y="0"/>
                      <wp:positionH relativeFrom="column">
                        <wp:posOffset>3770474</wp:posOffset>
                      </wp:positionH>
                      <wp:positionV relativeFrom="paragraph">
                        <wp:posOffset>889</wp:posOffset>
                      </wp:positionV>
                      <wp:extent cx="159704" cy="123731"/>
                      <wp:effectExtent l="0" t="0" r="31115" b="29210"/>
                      <wp:wrapNone/>
                      <wp:docPr id="193"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4" cy="12373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219E56AB" id="AutoShape 550" o:spid="_x0000_s1026" type="#_x0000_t32" style="position:absolute;margin-left:296.9pt;margin-top:.05pt;width:12.6pt;height:9.7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" strokecolor="black [0]" strokeweight="2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09120" behindDoc="0" locked="0" layoutInCell="1" allowOverlap="1" wp14:anchorId="0CF97DC8" wp14:editId="7FB7E099">
                      <wp:simplePos x="0" y="0"/>
                      <wp:positionH relativeFrom="column">
                        <wp:posOffset>1616120</wp:posOffset>
                      </wp:positionH>
                      <wp:positionV relativeFrom="paragraph">
                        <wp:posOffset>5090</wp:posOffset>
                      </wp:positionV>
                      <wp:extent cx="2160054" cy="0"/>
                      <wp:effectExtent l="0" t="0" r="12065" b="19050"/>
                      <wp:wrapNone/>
                      <wp:docPr id="194"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54"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4D147ECC" id="AutoShape 551" o:spid="_x0000_s1026" type="#_x0000_t32" style="position:absolute;margin-left:127.25pt;margin-top:.4pt;width:170.1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" strokecolor="black [0]" strokeweight="2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15264" behindDoc="0" locked="0" layoutInCell="1" allowOverlap="1" wp14:anchorId="72C53C57" wp14:editId="4C3051E8">
                      <wp:simplePos x="0" y="0"/>
                      <wp:positionH relativeFrom="column">
                        <wp:posOffset>1665021</wp:posOffset>
                      </wp:positionH>
                      <wp:positionV relativeFrom="paragraph">
                        <wp:posOffset>200939</wp:posOffset>
                      </wp:positionV>
                      <wp:extent cx="919623" cy="347787"/>
                      <wp:effectExtent l="0" t="0" r="13970" b="14605"/>
                      <wp:wrapNone/>
                      <wp:docPr id="195" name="Oval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623" cy="347787"/>
                              </a:xfrm>
                              <a:prstGeom prst="ellipse">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B393599" w14:textId="77777777" w:rsidR="006269DA" w:rsidRPr="004B1F1C" w:rsidRDefault="006269DA" w:rsidP="009F3071">
                                  <w:pPr>
                                    <w:widowControl w:val="0"/>
                                    <w:spacing w:after="0"/>
                                    <w:jc w:val="center"/>
                                    <w:rPr>
                                      <w:rFonts w:cs="FreeSans"/>
                                      <w:sz w:val="20"/>
                                      <w:szCs w:val="20"/>
                                    </w:rPr>
                                  </w:pPr>
                                  <w:proofErr w:type="spellStart"/>
                                  <w:r w:rsidRPr="004B1F1C">
                                    <w:rPr>
                                      <w:rFonts w:cs="FreeSans"/>
                                      <w:sz w:val="20"/>
                                      <w:szCs w:val="20"/>
                                    </w:rPr>
                                    <w:t>Bermüller</w:t>
                                  </w:r>
                                  <w:proofErr w:type="spellEnd"/>
                                </w:p>
                              </w:txbxContent>
                            </wps:txbx>
                            <wps:bodyPr rot="0" vert="horz" wrap="square" lIns="36576" tIns="0" rIns="36576" bIns="0" anchor="t" anchorCtr="0" upright="1">
                              <a:noAutofit/>
                            </wps:bodyPr>
                          </wps:wsp>
                        </a:graphicData>
                      </a:graphic>
                    </wp:anchor>
                  </w:drawing>
                </mc:Choice>
                <mc:Fallback>
                  <w:pict>
                    <v:oval w14:anchorId="72C53C57" id="Oval 552" o:spid="_x0000_s1214" style="position:absolute;left:0;text-align:left;margin-left:131.1pt;margin-top:15.8pt;width:72.4pt;height:27.4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" strokecolor="black [0]" strokeweight="2pt">
                      <v:shadow color="#eeece1"/>
                      <v:textbox inset="2.88pt,0,2.88pt,0">
                        <w:txbxContent>
                          <w:p w14:paraId="0B393599" w14:textId="77777777" w:rsidR="006269DA" w:rsidRPr="004B1F1C" w:rsidRDefault="006269DA" w:rsidP="009F3071">
                            <w:pPr>
                              <w:widowControl w:val="0"/>
                              <w:spacing w:after="0"/>
                              <w:jc w:val="center"/>
                              <w:rPr>
                                <w:rFonts w:cs="FreeSans"/>
                                <w:sz w:val="20"/>
                                <w:szCs w:val="20"/>
                              </w:rPr>
                            </w:pPr>
                            <w:proofErr w:type="spellStart"/>
                            <w:r w:rsidRPr="004B1F1C">
                              <w:rPr>
                                <w:rFonts w:cs="FreeSans"/>
                                <w:sz w:val="20"/>
                                <w:szCs w:val="20"/>
                              </w:rPr>
                              <w:t>Bermüller</w:t>
                            </w:r>
                            <w:proofErr w:type="spellEnd"/>
                          </w:p>
                        </w:txbxContent>
                      </v:textbox>
                    </v:oval>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18336" behindDoc="0" locked="0" layoutInCell="1" allowOverlap="1" wp14:anchorId="504D0A4B" wp14:editId="74C302BA">
                      <wp:simplePos x="0" y="0"/>
                      <wp:positionH relativeFrom="column">
                        <wp:posOffset>2540843</wp:posOffset>
                      </wp:positionH>
                      <wp:positionV relativeFrom="paragraph">
                        <wp:posOffset>301364</wp:posOffset>
                      </wp:positionV>
                      <wp:extent cx="936024" cy="0"/>
                      <wp:effectExtent l="0" t="0" r="16510" b="19050"/>
                      <wp:wrapNone/>
                      <wp:docPr id="196"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24"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288A4893" id="AutoShape 553" o:spid="_x0000_s1026" type="#_x0000_t32" style="position:absolute;margin-left:200.05pt;margin-top:23.75pt;width:73.7pt;height:0;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24480" behindDoc="0" locked="0" layoutInCell="1" allowOverlap="1" wp14:anchorId="676D05EE" wp14:editId="784C846A">
                      <wp:simplePos x="0" y="0"/>
                      <wp:positionH relativeFrom="column">
                        <wp:posOffset>2570144</wp:posOffset>
                      </wp:positionH>
                      <wp:positionV relativeFrom="paragraph">
                        <wp:posOffset>415692</wp:posOffset>
                      </wp:positionV>
                      <wp:extent cx="900023" cy="0"/>
                      <wp:effectExtent l="0" t="0" r="14605" b="19050"/>
                      <wp:wrapNone/>
                      <wp:docPr id="197"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23"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3A5CA78D" id="AutoShape 554" o:spid="_x0000_s1026" type="#_x0000_t32" style="position:absolute;margin-left:202.35pt;margin-top:32.75pt;width:70.85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27552" behindDoc="0" locked="0" layoutInCell="1" allowOverlap="1" wp14:anchorId="21515AD2" wp14:editId="2A80D79C">
                      <wp:simplePos x="0" y="0"/>
                      <wp:positionH relativeFrom="column">
                        <wp:posOffset>2583944</wp:posOffset>
                      </wp:positionH>
                      <wp:positionV relativeFrom="paragraph">
                        <wp:posOffset>380583</wp:posOffset>
                      </wp:positionV>
                      <wp:extent cx="900023" cy="0"/>
                      <wp:effectExtent l="0" t="0" r="14605" b="19050"/>
                      <wp:wrapNone/>
                      <wp:docPr id="198"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23"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1E6D38CD" id="AutoShape 555" o:spid="_x0000_s1026" type="#_x0000_t32" style="position:absolute;margin-left:203.45pt;margin-top:29.95pt;width:70.85pt;height: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33696" behindDoc="0" locked="0" layoutInCell="1" allowOverlap="1" wp14:anchorId="68B2854F" wp14:editId="2BDC5450">
                      <wp:simplePos x="0" y="0"/>
                      <wp:positionH relativeFrom="column">
                        <wp:posOffset>2556644</wp:posOffset>
                      </wp:positionH>
                      <wp:positionV relativeFrom="paragraph">
                        <wp:posOffset>435697</wp:posOffset>
                      </wp:positionV>
                      <wp:extent cx="936024" cy="0"/>
                      <wp:effectExtent l="0" t="0" r="16510" b="19050"/>
                      <wp:wrapNone/>
                      <wp:docPr id="199"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24"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4FA5F2C5" id="AutoShape 556" o:spid="_x0000_s1026" type="#_x0000_t32" style="position:absolute;margin-left:201.3pt;margin-top:34.3pt;width:73.7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36768" behindDoc="0" locked="0" layoutInCell="1" allowOverlap="1" wp14:anchorId="5DCD80AB" wp14:editId="3E9B5655">
                      <wp:simplePos x="0" y="0"/>
                      <wp:positionH relativeFrom="column">
                        <wp:posOffset>2547243</wp:posOffset>
                      </wp:positionH>
                      <wp:positionV relativeFrom="paragraph">
                        <wp:posOffset>452101</wp:posOffset>
                      </wp:positionV>
                      <wp:extent cx="936024" cy="0"/>
                      <wp:effectExtent l="0" t="0" r="16510" b="19050"/>
                      <wp:wrapNone/>
                      <wp:docPr id="200"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24"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4589B508" id="AutoShape 557" o:spid="_x0000_s1026" type="#_x0000_t32" style="position:absolute;margin-left:200.55pt;margin-top:35.6pt;width:73.7pt;height:0;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42912" behindDoc="0" locked="0" layoutInCell="1" allowOverlap="1" wp14:anchorId="0C31C196" wp14:editId="684BC97A">
                      <wp:simplePos x="0" y="0"/>
                      <wp:positionH relativeFrom="column">
                        <wp:posOffset>2530243</wp:posOffset>
                      </wp:positionH>
                      <wp:positionV relativeFrom="paragraph">
                        <wp:posOffset>466005</wp:posOffset>
                      </wp:positionV>
                      <wp:extent cx="936024" cy="0"/>
                      <wp:effectExtent l="0" t="0" r="16510" b="19050"/>
                      <wp:wrapNone/>
                      <wp:docPr id="201"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24"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2D3FF427" id="AutoShape 558" o:spid="_x0000_s1026" type="#_x0000_t32" style="position:absolute;margin-left:199.25pt;margin-top:36.7pt;width:73.7pt;height:0;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45984" behindDoc="0" locked="0" layoutInCell="1" allowOverlap="1" wp14:anchorId="7CE74141" wp14:editId="3E7D3BEA">
                      <wp:simplePos x="0" y="0"/>
                      <wp:positionH relativeFrom="column">
                        <wp:posOffset>2502842</wp:posOffset>
                      </wp:positionH>
                      <wp:positionV relativeFrom="paragraph">
                        <wp:posOffset>485009</wp:posOffset>
                      </wp:positionV>
                      <wp:extent cx="972024" cy="0"/>
                      <wp:effectExtent l="0" t="0" r="19050" b="19050"/>
                      <wp:wrapNone/>
                      <wp:docPr id="202"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24"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16E203B6" id="AutoShape 559" o:spid="_x0000_s1026" type="#_x0000_t32" style="position:absolute;margin-left:197.05pt;margin-top:38.2pt;width:76.55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52128" behindDoc="0" locked="0" layoutInCell="1" allowOverlap="1" wp14:anchorId="1D6ADCEB" wp14:editId="65705DBE">
                      <wp:simplePos x="0" y="0"/>
                      <wp:positionH relativeFrom="column">
                        <wp:posOffset>2472941</wp:posOffset>
                      </wp:positionH>
                      <wp:positionV relativeFrom="paragraph">
                        <wp:posOffset>496212</wp:posOffset>
                      </wp:positionV>
                      <wp:extent cx="1008025" cy="0"/>
                      <wp:effectExtent l="0" t="0" r="20955" b="19050"/>
                      <wp:wrapNone/>
                      <wp:docPr id="203"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025"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4722DDE2" id="AutoShape 560" o:spid="_x0000_s1026" type="#_x0000_t32" style="position:absolute;margin-left:194.7pt;margin-top:39.05pt;width:79.35pt;height:0;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55200" behindDoc="0" locked="0" layoutInCell="1" allowOverlap="1" wp14:anchorId="3AB52838" wp14:editId="22C924C8">
                      <wp:simplePos x="0" y="0"/>
                      <wp:positionH relativeFrom="column">
                        <wp:posOffset>2533743</wp:posOffset>
                      </wp:positionH>
                      <wp:positionV relativeFrom="paragraph">
                        <wp:posOffset>283959</wp:posOffset>
                      </wp:positionV>
                      <wp:extent cx="936024" cy="0"/>
                      <wp:effectExtent l="0" t="0" r="16510" b="19050"/>
                      <wp:wrapNone/>
                      <wp:docPr id="204"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24"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5B5069AF" id="AutoShape 561" o:spid="_x0000_s1026" type="#_x0000_t32" style="position:absolute;margin-left:199.5pt;margin-top:22.35pt;width:73.7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61344" behindDoc="0" locked="0" layoutInCell="1" allowOverlap="1" wp14:anchorId="4684B91A" wp14:editId="1994CF92">
                      <wp:simplePos x="0" y="0"/>
                      <wp:positionH relativeFrom="column">
                        <wp:posOffset>2498642</wp:posOffset>
                      </wp:positionH>
                      <wp:positionV relativeFrom="paragraph">
                        <wp:posOffset>272056</wp:posOffset>
                      </wp:positionV>
                      <wp:extent cx="972024" cy="0"/>
                      <wp:effectExtent l="0" t="0" r="19050" b="19050"/>
                      <wp:wrapNone/>
                      <wp:docPr id="205"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24"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2CDE5E06" id="AutoShape 562" o:spid="_x0000_s1026" type="#_x0000_t32" style="position:absolute;margin-left:196.75pt;margin-top:21.4pt;width:76.55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64416" behindDoc="0" locked="0" layoutInCell="1" allowOverlap="1" wp14:anchorId="4DD00C03" wp14:editId="7CEBCF61">
                      <wp:simplePos x="0" y="0"/>
                      <wp:positionH relativeFrom="column">
                        <wp:posOffset>2479042</wp:posOffset>
                      </wp:positionH>
                      <wp:positionV relativeFrom="paragraph">
                        <wp:posOffset>260153</wp:posOffset>
                      </wp:positionV>
                      <wp:extent cx="1008025" cy="0"/>
                      <wp:effectExtent l="0" t="0" r="20955" b="19050"/>
                      <wp:wrapNone/>
                      <wp:docPr id="206"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025"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77871D8E" id="AutoShape 563" o:spid="_x0000_s1026" type="#_x0000_t32" style="position:absolute;margin-left:195.2pt;margin-top:20.5pt;width:79.35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70560" behindDoc="0" locked="0" layoutInCell="1" allowOverlap="1" wp14:anchorId="0C7FCFC7" wp14:editId="7D7FB70B">
                      <wp:simplePos x="0" y="0"/>
                      <wp:positionH relativeFrom="column">
                        <wp:posOffset>2550143</wp:posOffset>
                      </wp:positionH>
                      <wp:positionV relativeFrom="paragraph">
                        <wp:posOffset>315867</wp:posOffset>
                      </wp:positionV>
                      <wp:extent cx="936024" cy="0"/>
                      <wp:effectExtent l="0" t="0" r="16510" b="19050"/>
                      <wp:wrapNone/>
                      <wp:docPr id="207"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24"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56530AE0" id="AutoShape 564" o:spid="_x0000_s1026" type="#_x0000_t32" style="position:absolute;margin-left:200.8pt;margin-top:24.85pt;width:73.7pt;height:0;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73632" behindDoc="0" locked="0" layoutInCell="1" allowOverlap="1" wp14:anchorId="648D45FF" wp14:editId="279E161C">
                      <wp:simplePos x="0" y="0"/>
                      <wp:positionH relativeFrom="column">
                        <wp:posOffset>2576844</wp:posOffset>
                      </wp:positionH>
                      <wp:positionV relativeFrom="paragraph">
                        <wp:posOffset>342574</wp:posOffset>
                      </wp:positionV>
                      <wp:extent cx="900023" cy="0"/>
                      <wp:effectExtent l="0" t="0" r="14605" b="19050"/>
                      <wp:wrapNone/>
                      <wp:docPr id="208"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23"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1DF93EEE" id="AutoShape 565" o:spid="_x0000_s1026" type="#_x0000_t32" style="position:absolute;margin-left:202.9pt;margin-top:26.95pt;width:70.85pt;height:0;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79776" behindDoc="0" locked="0" layoutInCell="1" allowOverlap="1" wp14:anchorId="500C9BC3" wp14:editId="76C30669">
                      <wp:simplePos x="0" y="0"/>
                      <wp:positionH relativeFrom="column">
                        <wp:posOffset>2580444</wp:posOffset>
                      </wp:positionH>
                      <wp:positionV relativeFrom="paragraph">
                        <wp:posOffset>364179</wp:posOffset>
                      </wp:positionV>
                      <wp:extent cx="900023" cy="0"/>
                      <wp:effectExtent l="0" t="0" r="14605" b="19050"/>
                      <wp:wrapNone/>
                      <wp:docPr id="1802"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23"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613C7C91" id="AutoShape 566" o:spid="_x0000_s1026" type="#_x0000_t32" style="position:absolute;margin-left:203.2pt;margin-top:28.7pt;width:70.85pt;height:0;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82848" behindDoc="0" locked="0" layoutInCell="1" allowOverlap="1" wp14:anchorId="0439AFDB" wp14:editId="32D9ECF8">
                      <wp:simplePos x="0" y="0"/>
                      <wp:positionH relativeFrom="column">
                        <wp:posOffset>2576844</wp:posOffset>
                      </wp:positionH>
                      <wp:positionV relativeFrom="paragraph">
                        <wp:posOffset>391586</wp:posOffset>
                      </wp:positionV>
                      <wp:extent cx="900023" cy="0"/>
                      <wp:effectExtent l="0" t="0" r="14605" b="19050"/>
                      <wp:wrapNone/>
                      <wp:docPr id="1803"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23"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4683FD43" id="AutoShape 567" o:spid="_x0000_s1026" type="#_x0000_t32" style="position:absolute;margin-left:202.9pt;margin-top:30.85pt;width:70.85pt;height:0;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88992" behindDoc="0" locked="0" layoutInCell="1" allowOverlap="1" wp14:anchorId="32773E1A" wp14:editId="6D64C5A0">
                      <wp:simplePos x="0" y="0"/>
                      <wp:positionH relativeFrom="column">
                        <wp:posOffset>2580444</wp:posOffset>
                      </wp:positionH>
                      <wp:positionV relativeFrom="paragraph">
                        <wp:posOffset>405390</wp:posOffset>
                      </wp:positionV>
                      <wp:extent cx="900023" cy="0"/>
                      <wp:effectExtent l="0" t="0" r="14605" b="19050"/>
                      <wp:wrapNone/>
                      <wp:docPr id="1804"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23"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2774D3EF" id="AutoShape 568" o:spid="_x0000_s1026" type="#_x0000_t32" style="position:absolute;margin-left:203.2pt;margin-top:31.9pt;width:70.85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92064" behindDoc="0" locked="0" layoutInCell="1" allowOverlap="1" wp14:anchorId="5451F132" wp14:editId="4DFE7BAB">
                      <wp:simplePos x="0" y="0"/>
                      <wp:positionH relativeFrom="column">
                        <wp:posOffset>2583944</wp:posOffset>
                      </wp:positionH>
                      <wp:positionV relativeFrom="paragraph">
                        <wp:posOffset>329071</wp:posOffset>
                      </wp:positionV>
                      <wp:extent cx="900023" cy="0"/>
                      <wp:effectExtent l="0" t="0" r="14605" b="19050"/>
                      <wp:wrapNone/>
                      <wp:docPr id="1805"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23"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080E415F" id="AutoShape 569" o:spid="_x0000_s1026" type="#_x0000_t32" style="position:absolute;margin-left:203.45pt;margin-top:25.9pt;width:70.85pt;height:0;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98208" behindDoc="0" locked="0" layoutInCell="1" allowOverlap="1" wp14:anchorId="783FEEFB" wp14:editId="36DB225E">
                      <wp:simplePos x="0" y="0"/>
                      <wp:positionH relativeFrom="column">
                        <wp:posOffset>1650521</wp:posOffset>
                      </wp:positionH>
                      <wp:positionV relativeFrom="paragraph">
                        <wp:posOffset>42799</wp:posOffset>
                      </wp:positionV>
                      <wp:extent cx="919623" cy="45711"/>
                      <wp:effectExtent l="0" t="0" r="13970" b="12065"/>
                      <wp:wrapNone/>
                      <wp:docPr id="1806" name="Oval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623" cy="45711"/>
                              </a:xfrm>
                              <a:prstGeom prst="ellipse">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A5C2F51" w14:textId="77777777" w:rsidR="006269DA" w:rsidRDefault="006269DA" w:rsidP="009F3071"/>
                              </w:txbxContent>
                            </wps:txbx>
                            <wps:bodyPr rot="0" vert="horz" wrap="square" lIns="36576" tIns="0" rIns="36576" bIns="0" anchor="t" anchorCtr="0" upright="1">
                              <a:noAutofit/>
                            </wps:bodyPr>
                          </wps:wsp>
                        </a:graphicData>
                      </a:graphic>
                    </wp:anchor>
                  </w:drawing>
                </mc:Choice>
                <mc:Fallback>
                  <w:pict>
                    <v:oval w14:anchorId="783FEEFB" id="Oval 570" o:spid="_x0000_s1215" style="position:absolute;left:0;text-align:left;margin-left:129.95pt;margin-top:3.35pt;width:72.4pt;height:3.6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" strokecolor="black [0]" strokeweight="1pt">
                      <v:shadow color="#eeece1"/>
                      <v:textbox inset="2.88pt,0,2.88pt,0">
                        <w:txbxContent>
                          <w:p w14:paraId="5A5C2F51" w14:textId="77777777" w:rsidR="006269DA" w:rsidRDefault="006269DA" w:rsidP="009F3071"/>
                        </w:txbxContent>
                      </v:textbox>
                    </v:oval>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02912" behindDoc="0" locked="0" layoutInCell="1" allowOverlap="1" wp14:anchorId="2E4D135E" wp14:editId="0FC2426C">
                      <wp:simplePos x="0" y="0"/>
                      <wp:positionH relativeFrom="column">
                        <wp:posOffset>733425</wp:posOffset>
                      </wp:positionH>
                      <wp:positionV relativeFrom="paragraph">
                        <wp:posOffset>9502140</wp:posOffset>
                      </wp:positionV>
                      <wp:extent cx="0" cy="180340"/>
                      <wp:effectExtent l="9525" t="5715" r="9525" b="13970"/>
                      <wp:wrapNone/>
                      <wp:docPr id="1434" name="Gerade Verbindung mit Pfeil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59B813" id="Gerade Verbindung mit Pfeil 1434" o:spid="_x0000_s1026" type="#_x0000_t32" style="position:absolute;margin-left:57.75pt;margin-top:748.2pt;width:0;height:14.2pt;z-index:251302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O7vAIAAL0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05984" behindDoc="0" locked="0" layoutInCell="1" allowOverlap="1" wp14:anchorId="6237171F" wp14:editId="2A7AEDA5">
                      <wp:simplePos x="0" y="0"/>
                      <wp:positionH relativeFrom="column">
                        <wp:posOffset>760095</wp:posOffset>
                      </wp:positionH>
                      <wp:positionV relativeFrom="paragraph">
                        <wp:posOffset>9498965</wp:posOffset>
                      </wp:positionV>
                      <wp:extent cx="0" cy="187325"/>
                      <wp:effectExtent l="7620" t="12065" r="11430" b="10160"/>
                      <wp:wrapNone/>
                      <wp:docPr id="1433" name="Gerade Verbindung mit Pfeil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D3806B" id="Gerade Verbindung mit Pfeil 1433" o:spid="_x0000_s1026" type="#_x0000_t32" style="position:absolute;margin-left:59.85pt;margin-top:747.95pt;width:0;height:14.75pt;z-index:25130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12128" behindDoc="0" locked="0" layoutInCell="1" allowOverlap="1" wp14:anchorId="00F40A66" wp14:editId="48FBA690">
                      <wp:simplePos x="0" y="0"/>
                      <wp:positionH relativeFrom="column">
                        <wp:posOffset>699135</wp:posOffset>
                      </wp:positionH>
                      <wp:positionV relativeFrom="paragraph">
                        <wp:posOffset>9501505</wp:posOffset>
                      </wp:positionV>
                      <wp:extent cx="0" cy="180340"/>
                      <wp:effectExtent l="13335" t="5080" r="5715" b="5080"/>
                      <wp:wrapNone/>
                      <wp:docPr id="1432" name="Gerade Verbindung mit Pfeil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1649AD" id="Gerade Verbindung mit Pfeil 1432" o:spid="_x0000_s1026" type="#_x0000_t32" style="position:absolute;margin-left:55.05pt;margin-top:748.15pt;width:0;height:14.2pt;z-index:25131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dqvAIAAL0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15200" behindDoc="0" locked="0" layoutInCell="1" allowOverlap="1" wp14:anchorId="7C10A051" wp14:editId="7931B10F">
                      <wp:simplePos x="0" y="0"/>
                      <wp:positionH relativeFrom="column">
                        <wp:posOffset>784225</wp:posOffset>
                      </wp:positionH>
                      <wp:positionV relativeFrom="paragraph">
                        <wp:posOffset>9502775</wp:posOffset>
                      </wp:positionV>
                      <wp:extent cx="0" cy="179705"/>
                      <wp:effectExtent l="12700" t="6350" r="6350" b="13970"/>
                      <wp:wrapNone/>
                      <wp:docPr id="1431" name="Gerade Verbindung mit Pfeil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1FFD5D" id="Gerade Verbindung mit Pfeil 1431" o:spid="_x0000_s1026" type="#_x0000_t32" style="position:absolute;margin-left:61.75pt;margin-top:748.25pt;width:0;height:14.15pt;z-index:25131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21344" behindDoc="0" locked="0" layoutInCell="1" allowOverlap="1" wp14:anchorId="3F65452A" wp14:editId="026288FC">
                      <wp:simplePos x="0" y="0"/>
                      <wp:positionH relativeFrom="column">
                        <wp:posOffset>810895</wp:posOffset>
                      </wp:positionH>
                      <wp:positionV relativeFrom="paragraph">
                        <wp:posOffset>9498965</wp:posOffset>
                      </wp:positionV>
                      <wp:extent cx="0" cy="187325"/>
                      <wp:effectExtent l="10795" t="12065" r="8255" b="10160"/>
                      <wp:wrapNone/>
                      <wp:docPr id="1430" name="Gerade Verbindung mit Pfeil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F46064" id="Gerade Verbindung mit Pfeil 1430" o:spid="_x0000_s1026" type="#_x0000_t32" style="position:absolute;margin-left:63.85pt;margin-top:747.95pt;width:0;height:14.75pt;z-index:25132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24416" behindDoc="0" locked="0" layoutInCell="1" allowOverlap="1" wp14:anchorId="4B6AAC1C" wp14:editId="192DDAD4">
                      <wp:simplePos x="0" y="0"/>
                      <wp:positionH relativeFrom="column">
                        <wp:posOffset>837565</wp:posOffset>
                      </wp:positionH>
                      <wp:positionV relativeFrom="paragraph">
                        <wp:posOffset>9502140</wp:posOffset>
                      </wp:positionV>
                      <wp:extent cx="0" cy="179705"/>
                      <wp:effectExtent l="8890" t="5715" r="10160" b="5080"/>
                      <wp:wrapNone/>
                      <wp:docPr id="1429" name="Gerade Verbindung mit Pfeil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3057FC" id="Gerade Verbindung mit Pfeil 1429" o:spid="_x0000_s1026" type="#_x0000_t32" style="position:absolute;margin-left:65.95pt;margin-top:748.2pt;width:0;height:14.15pt;z-index:25132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ei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30560" behindDoc="0" locked="0" layoutInCell="1" allowOverlap="1" wp14:anchorId="45E8B40F" wp14:editId="0F30C219">
                      <wp:simplePos x="0" y="0"/>
                      <wp:positionH relativeFrom="column">
                        <wp:posOffset>854075</wp:posOffset>
                      </wp:positionH>
                      <wp:positionV relativeFrom="paragraph">
                        <wp:posOffset>9502775</wp:posOffset>
                      </wp:positionV>
                      <wp:extent cx="0" cy="179705"/>
                      <wp:effectExtent l="6350" t="6350" r="12700" b="13970"/>
                      <wp:wrapNone/>
                      <wp:docPr id="1428" name="Gerade Verbindung mit Pfeil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5EB98F" id="Gerade Verbindung mit Pfeil 1428" o:spid="_x0000_s1026" type="#_x0000_t32" style="position:absolute;margin-left:67.25pt;margin-top:748.25pt;width:0;height:14.15pt;z-index:25133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33632" behindDoc="0" locked="0" layoutInCell="1" allowOverlap="1" wp14:anchorId="2C981263" wp14:editId="5C9303B6">
                      <wp:simplePos x="0" y="0"/>
                      <wp:positionH relativeFrom="column">
                        <wp:posOffset>873125</wp:posOffset>
                      </wp:positionH>
                      <wp:positionV relativeFrom="paragraph">
                        <wp:posOffset>9499600</wp:posOffset>
                      </wp:positionV>
                      <wp:extent cx="0" cy="187325"/>
                      <wp:effectExtent l="6350" t="12700" r="12700" b="9525"/>
                      <wp:wrapNone/>
                      <wp:docPr id="1427" name="Gerade Verbindung mit Pfeil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56D434" id="Gerade Verbindung mit Pfeil 1427" o:spid="_x0000_s1026" type="#_x0000_t32" style="position:absolute;margin-left:68.75pt;margin-top:748pt;width:0;height:14.75pt;z-index:25133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39776" behindDoc="0" locked="0" layoutInCell="1" allowOverlap="1" wp14:anchorId="4776FEE9" wp14:editId="0F0233AA">
                      <wp:simplePos x="0" y="0"/>
                      <wp:positionH relativeFrom="column">
                        <wp:posOffset>915035</wp:posOffset>
                      </wp:positionH>
                      <wp:positionV relativeFrom="paragraph">
                        <wp:posOffset>9503410</wp:posOffset>
                      </wp:positionV>
                      <wp:extent cx="0" cy="179705"/>
                      <wp:effectExtent l="10160" t="6985" r="8890" b="13335"/>
                      <wp:wrapNone/>
                      <wp:docPr id="1426" name="Gerade Verbindung mit Pfeil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4C16D5" id="Gerade Verbindung mit Pfeil 1426" o:spid="_x0000_s1026" type="#_x0000_t32" style="position:absolute;margin-left:72.05pt;margin-top:748.3pt;width:0;height:14.15pt;z-index:25133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2zuw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42848" behindDoc="0" locked="0" layoutInCell="1" allowOverlap="1" wp14:anchorId="0D7346F8" wp14:editId="6284AC5D">
                      <wp:simplePos x="0" y="0"/>
                      <wp:positionH relativeFrom="column">
                        <wp:posOffset>932180</wp:posOffset>
                      </wp:positionH>
                      <wp:positionV relativeFrom="paragraph">
                        <wp:posOffset>9502775</wp:posOffset>
                      </wp:positionV>
                      <wp:extent cx="0" cy="179705"/>
                      <wp:effectExtent l="8255" t="6350" r="10795" b="13970"/>
                      <wp:wrapNone/>
                      <wp:docPr id="1425" name="Gerade Verbindung mit Pfeil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EE5609" id="Gerade Verbindung mit Pfeil 1425" o:spid="_x0000_s1026" type="#_x0000_t32" style="position:absolute;margin-left:73.4pt;margin-top:748.25pt;width:0;height:14.15pt;z-index:25134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bvQ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48992" behindDoc="0" locked="0" layoutInCell="1" allowOverlap="1" wp14:anchorId="46F614F2" wp14:editId="16D5610D">
                      <wp:simplePos x="0" y="0"/>
                      <wp:positionH relativeFrom="column">
                        <wp:posOffset>975360</wp:posOffset>
                      </wp:positionH>
                      <wp:positionV relativeFrom="paragraph">
                        <wp:posOffset>9498965</wp:posOffset>
                      </wp:positionV>
                      <wp:extent cx="0" cy="187325"/>
                      <wp:effectExtent l="13335" t="12065" r="15240" b="10160"/>
                      <wp:wrapNone/>
                      <wp:docPr id="1424" name="Gerade Verbindung mit Pfeil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D95B52" id="Gerade Verbindung mit Pfeil 1424" o:spid="_x0000_s1026" type="#_x0000_t32" style="position:absolute;margin-left:76.8pt;margin-top:747.95pt;width:0;height:14.75pt;z-index:25134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52064" behindDoc="0" locked="0" layoutInCell="1" allowOverlap="1" wp14:anchorId="1468F063" wp14:editId="12F8ED77">
                      <wp:simplePos x="0" y="0"/>
                      <wp:positionH relativeFrom="column">
                        <wp:posOffset>897255</wp:posOffset>
                      </wp:positionH>
                      <wp:positionV relativeFrom="paragraph">
                        <wp:posOffset>9502140</wp:posOffset>
                      </wp:positionV>
                      <wp:extent cx="0" cy="179705"/>
                      <wp:effectExtent l="11430" t="5715" r="7620" b="5080"/>
                      <wp:wrapNone/>
                      <wp:docPr id="1423" name="Gerade Verbindung mit Pfeil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260642" id="Gerade Verbindung mit Pfeil 1423" o:spid="_x0000_s1026" type="#_x0000_t32" style="position:absolute;margin-left:70.65pt;margin-top:748.2pt;width:0;height:14.15pt;z-index:25135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sK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58208" behindDoc="0" locked="0" layoutInCell="1" allowOverlap="1" wp14:anchorId="199E9A83" wp14:editId="72BABB7B">
                      <wp:simplePos x="0" y="0"/>
                      <wp:positionH relativeFrom="column">
                        <wp:posOffset>991870</wp:posOffset>
                      </wp:positionH>
                      <wp:positionV relativeFrom="paragraph">
                        <wp:posOffset>9502775</wp:posOffset>
                      </wp:positionV>
                      <wp:extent cx="0" cy="179705"/>
                      <wp:effectExtent l="10795" t="6350" r="8255" b="13970"/>
                      <wp:wrapNone/>
                      <wp:docPr id="1422" name="Gerade Verbindung mit Pfeil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20AF07" id="Gerade Verbindung mit Pfeil 1422" o:spid="_x0000_s1026" type="#_x0000_t32" style="position:absolute;margin-left:78.1pt;margin-top:748.25pt;width:0;height:14.15pt;z-index:25135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61280" behindDoc="0" locked="0" layoutInCell="1" allowOverlap="1" wp14:anchorId="5D6E8B4E" wp14:editId="00B741F1">
                      <wp:simplePos x="0" y="0"/>
                      <wp:positionH relativeFrom="column">
                        <wp:posOffset>1009650</wp:posOffset>
                      </wp:positionH>
                      <wp:positionV relativeFrom="paragraph">
                        <wp:posOffset>9499600</wp:posOffset>
                      </wp:positionV>
                      <wp:extent cx="0" cy="187325"/>
                      <wp:effectExtent l="9525" t="12700" r="9525" b="9525"/>
                      <wp:wrapNone/>
                      <wp:docPr id="1421" name="Gerade Verbindung mit Pfeil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DA573C" id="Gerade Verbindung mit Pfeil 1421" o:spid="_x0000_s1026" type="#_x0000_t32" style="position:absolute;margin-left:79.5pt;margin-top:748pt;width:0;height:14.75pt;z-index:25136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67424" behindDoc="0" locked="0" layoutInCell="1" allowOverlap="1" wp14:anchorId="4511D2F3" wp14:editId="11696F87">
                      <wp:simplePos x="0" y="0"/>
                      <wp:positionH relativeFrom="column">
                        <wp:posOffset>1035685</wp:posOffset>
                      </wp:positionH>
                      <wp:positionV relativeFrom="paragraph">
                        <wp:posOffset>9502775</wp:posOffset>
                      </wp:positionV>
                      <wp:extent cx="0" cy="179705"/>
                      <wp:effectExtent l="6985" t="6350" r="12065" b="13970"/>
                      <wp:wrapNone/>
                      <wp:docPr id="1420" name="Gerade Verbindung mit Pfeil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440CD7" id="Gerade Verbindung mit Pfeil 1420" o:spid="_x0000_s1026" type="#_x0000_t32" style="position:absolute;margin-left:81.55pt;margin-top:748.25pt;width:0;height:14.15pt;z-index:25136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70496" behindDoc="0" locked="0" layoutInCell="1" allowOverlap="1" wp14:anchorId="5EA95477" wp14:editId="14E851A2">
                      <wp:simplePos x="0" y="0"/>
                      <wp:positionH relativeFrom="column">
                        <wp:posOffset>1052195</wp:posOffset>
                      </wp:positionH>
                      <wp:positionV relativeFrom="paragraph">
                        <wp:posOffset>9503410</wp:posOffset>
                      </wp:positionV>
                      <wp:extent cx="0" cy="180340"/>
                      <wp:effectExtent l="13970" t="6985" r="5080" b="12700"/>
                      <wp:wrapNone/>
                      <wp:docPr id="1419" name="Gerade Verbindung mit Pfeil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BB21B0" id="Gerade Verbindung mit Pfeil 1419" o:spid="_x0000_s1026" type="#_x0000_t32" style="position:absolute;margin-left:82.85pt;margin-top:748.3pt;width:0;height:14.2pt;z-index:25137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rlvAIAAL0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76640" behindDoc="0" locked="0" layoutInCell="1" allowOverlap="1" wp14:anchorId="04DB4E94" wp14:editId="2F906CB0">
                      <wp:simplePos x="0" y="0"/>
                      <wp:positionH relativeFrom="column">
                        <wp:posOffset>1071245</wp:posOffset>
                      </wp:positionH>
                      <wp:positionV relativeFrom="paragraph">
                        <wp:posOffset>9500235</wp:posOffset>
                      </wp:positionV>
                      <wp:extent cx="0" cy="187325"/>
                      <wp:effectExtent l="13970" t="13335" r="14605" b="8890"/>
                      <wp:wrapNone/>
                      <wp:docPr id="1418" name="Gerade Verbindung mit Pfeil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924F72" id="Gerade Verbindung mit Pfeil 1418" o:spid="_x0000_s1026" type="#_x0000_t32" style="position:absolute;margin-left:84.35pt;margin-top:748.05pt;width:0;height:14.75pt;z-index:25137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79712" behindDoc="0" locked="0" layoutInCell="1" allowOverlap="1" wp14:anchorId="0DAC25AF" wp14:editId="52A659F1">
                      <wp:simplePos x="0" y="0"/>
                      <wp:positionH relativeFrom="column">
                        <wp:posOffset>1119505</wp:posOffset>
                      </wp:positionH>
                      <wp:positionV relativeFrom="paragraph">
                        <wp:posOffset>9502140</wp:posOffset>
                      </wp:positionV>
                      <wp:extent cx="0" cy="179705"/>
                      <wp:effectExtent l="5080" t="5715" r="13970" b="5080"/>
                      <wp:wrapNone/>
                      <wp:docPr id="1417" name="Gerade Verbindung mit Pfeil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305195" id="Gerade Verbindung mit Pfeil 1417" o:spid="_x0000_s1026" type="#_x0000_t32" style="position:absolute;margin-left:88.15pt;margin-top:748.2pt;width:0;height:14.15pt;z-index:25137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N5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85856" behindDoc="0" locked="0" layoutInCell="1" allowOverlap="1" wp14:anchorId="2DFD68D8" wp14:editId="52D54502">
                      <wp:simplePos x="0" y="0"/>
                      <wp:positionH relativeFrom="column">
                        <wp:posOffset>1141095</wp:posOffset>
                      </wp:positionH>
                      <wp:positionV relativeFrom="paragraph">
                        <wp:posOffset>9502775</wp:posOffset>
                      </wp:positionV>
                      <wp:extent cx="0" cy="179705"/>
                      <wp:effectExtent l="7620" t="6350" r="11430" b="13970"/>
                      <wp:wrapNone/>
                      <wp:docPr id="1416" name="Gerade Verbindung mit Pfeil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DD4FDF" id="Gerade Verbindung mit Pfeil 1416" o:spid="_x0000_s1026" type="#_x0000_t32" style="position:absolute;margin-left:89.85pt;margin-top:748.25pt;width:0;height:14.15pt;z-index:25138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1e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88928" behindDoc="0" locked="0" layoutInCell="1" allowOverlap="1" wp14:anchorId="78D9FC49" wp14:editId="5AC546C6">
                      <wp:simplePos x="0" y="0"/>
                      <wp:positionH relativeFrom="column">
                        <wp:posOffset>1093470</wp:posOffset>
                      </wp:positionH>
                      <wp:positionV relativeFrom="paragraph">
                        <wp:posOffset>9499600</wp:posOffset>
                      </wp:positionV>
                      <wp:extent cx="0" cy="187325"/>
                      <wp:effectExtent l="7620" t="12700" r="11430" b="9525"/>
                      <wp:wrapNone/>
                      <wp:docPr id="1415" name="Gerade Verbindung mit Pfeil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3FAE79" id="Gerade Verbindung mit Pfeil 1415" o:spid="_x0000_s1026" type="#_x0000_t32" style="position:absolute;margin-left:86.1pt;margin-top:748pt;width:0;height:14.75pt;z-index:25138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95072" behindDoc="0" locked="0" layoutInCell="1" allowOverlap="1" wp14:anchorId="53FBB5FE" wp14:editId="5D390D18">
                      <wp:simplePos x="0" y="0"/>
                      <wp:positionH relativeFrom="column">
                        <wp:posOffset>953770</wp:posOffset>
                      </wp:positionH>
                      <wp:positionV relativeFrom="paragraph">
                        <wp:posOffset>9502775</wp:posOffset>
                      </wp:positionV>
                      <wp:extent cx="0" cy="179705"/>
                      <wp:effectExtent l="10795" t="6350" r="8255" b="13970"/>
                      <wp:wrapNone/>
                      <wp:docPr id="1414" name="Gerade Verbindung mit Pfeil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2FBF8D" id="Gerade Verbindung mit Pfeil 1414" o:spid="_x0000_s1026" type="#_x0000_t32" style="position:absolute;margin-left:75.1pt;margin-top:748.25pt;width:0;height:14.15pt;z-index:251395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ER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98144" behindDoc="0" locked="0" layoutInCell="1" allowOverlap="1" wp14:anchorId="5B466C70" wp14:editId="70B83286">
                      <wp:simplePos x="0" y="0"/>
                      <wp:positionH relativeFrom="column">
                        <wp:posOffset>1155065</wp:posOffset>
                      </wp:positionH>
                      <wp:positionV relativeFrom="paragraph">
                        <wp:posOffset>9501505</wp:posOffset>
                      </wp:positionV>
                      <wp:extent cx="0" cy="179705"/>
                      <wp:effectExtent l="12065" t="5080" r="6985" b="5715"/>
                      <wp:wrapNone/>
                      <wp:docPr id="1413" name="Gerade Verbindung mit Pfeil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6649D0" id="Gerade Verbindung mit Pfeil 1413" o:spid="_x0000_s1026" type="#_x0000_t32" style="position:absolute;margin-left:90.95pt;margin-top:748.15pt;width:0;height:14.15pt;z-index:251398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vn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04288" behindDoc="0" locked="0" layoutInCell="1" allowOverlap="1" wp14:anchorId="1ADA45F8" wp14:editId="65773298">
                      <wp:simplePos x="0" y="0"/>
                      <wp:positionH relativeFrom="column">
                        <wp:posOffset>1177925</wp:posOffset>
                      </wp:positionH>
                      <wp:positionV relativeFrom="paragraph">
                        <wp:posOffset>9498330</wp:posOffset>
                      </wp:positionV>
                      <wp:extent cx="0" cy="187325"/>
                      <wp:effectExtent l="6350" t="11430" r="12700" b="10795"/>
                      <wp:wrapNone/>
                      <wp:docPr id="1412" name="Gerade Verbindung mit Pfeil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54416A" id="Gerade Verbindung mit Pfeil 1412" o:spid="_x0000_s1026" type="#_x0000_t32" style="position:absolute;margin-left:92.75pt;margin-top:747.9pt;width:0;height:14.75pt;z-index:251404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07360" behindDoc="0" locked="0" layoutInCell="1" allowOverlap="1" wp14:anchorId="1D167266" wp14:editId="28DCCB0F">
                      <wp:simplePos x="0" y="0"/>
                      <wp:positionH relativeFrom="column">
                        <wp:posOffset>1198245</wp:posOffset>
                      </wp:positionH>
                      <wp:positionV relativeFrom="paragraph">
                        <wp:posOffset>9502775</wp:posOffset>
                      </wp:positionV>
                      <wp:extent cx="0" cy="180340"/>
                      <wp:effectExtent l="7620" t="6350" r="11430" b="13335"/>
                      <wp:wrapNone/>
                      <wp:docPr id="1411" name="Gerade Verbindung mit Pfeil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B83DCB" id="Gerade Verbindung mit Pfeil 1411" o:spid="_x0000_s1026" type="#_x0000_t32" style="position:absolute;margin-left:94.35pt;margin-top:748.25pt;width:0;height:14.2pt;z-index:251407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13504" behindDoc="0" locked="0" layoutInCell="1" allowOverlap="1" wp14:anchorId="11BF899E" wp14:editId="3966D01F">
                      <wp:simplePos x="0" y="0"/>
                      <wp:positionH relativeFrom="column">
                        <wp:posOffset>1259840</wp:posOffset>
                      </wp:positionH>
                      <wp:positionV relativeFrom="paragraph">
                        <wp:posOffset>9502140</wp:posOffset>
                      </wp:positionV>
                      <wp:extent cx="0" cy="180340"/>
                      <wp:effectExtent l="12065" t="5715" r="6985" b="13970"/>
                      <wp:wrapNone/>
                      <wp:docPr id="1410" name="Gerade Verbindung mit Pfeil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95D4A2" id="Gerade Verbindung mit Pfeil 1410" o:spid="_x0000_s1026" type="#_x0000_t32" style="position:absolute;margin-left:99.2pt;margin-top:748.2pt;width:0;height:14.2pt;z-index:251413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16576" behindDoc="0" locked="0" layoutInCell="1" allowOverlap="1" wp14:anchorId="6C9FDA5F" wp14:editId="384B0EA7">
                      <wp:simplePos x="0" y="0"/>
                      <wp:positionH relativeFrom="column">
                        <wp:posOffset>1275080</wp:posOffset>
                      </wp:positionH>
                      <wp:positionV relativeFrom="paragraph">
                        <wp:posOffset>9500870</wp:posOffset>
                      </wp:positionV>
                      <wp:extent cx="0" cy="179705"/>
                      <wp:effectExtent l="8255" t="13970" r="10795" b="6350"/>
                      <wp:wrapNone/>
                      <wp:docPr id="1409" name="Gerade Verbindung mit Pfeil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DC6D15" id="Gerade Verbindung mit Pfeil 1409" o:spid="_x0000_s1026" type="#_x0000_t32" style="position:absolute;margin-left:100.4pt;margin-top:748.1pt;width:0;height:14.15pt;z-index:251416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ii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22720" behindDoc="0" locked="0" layoutInCell="1" allowOverlap="1" wp14:anchorId="72D66F4F" wp14:editId="327DEAE5">
                      <wp:simplePos x="0" y="0"/>
                      <wp:positionH relativeFrom="column">
                        <wp:posOffset>1221105</wp:posOffset>
                      </wp:positionH>
                      <wp:positionV relativeFrom="paragraph">
                        <wp:posOffset>9498965</wp:posOffset>
                      </wp:positionV>
                      <wp:extent cx="0" cy="187325"/>
                      <wp:effectExtent l="11430" t="12065" r="7620" b="10160"/>
                      <wp:wrapNone/>
                      <wp:docPr id="1408" name="Gerade Verbindung mit Pfeil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367417" id="Gerade Verbindung mit Pfeil 1408" o:spid="_x0000_s1026" type="#_x0000_t32" style="position:absolute;margin-left:96.15pt;margin-top:747.95pt;width:0;height:14.75pt;z-index:251422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25792" behindDoc="0" locked="0" layoutInCell="1" allowOverlap="1" wp14:anchorId="6ECAAEC5" wp14:editId="23A91EF2">
                      <wp:simplePos x="0" y="0"/>
                      <wp:positionH relativeFrom="column">
                        <wp:posOffset>1242060</wp:posOffset>
                      </wp:positionH>
                      <wp:positionV relativeFrom="paragraph">
                        <wp:posOffset>9503410</wp:posOffset>
                      </wp:positionV>
                      <wp:extent cx="0" cy="179705"/>
                      <wp:effectExtent l="13335" t="6985" r="5715" b="13335"/>
                      <wp:wrapNone/>
                      <wp:docPr id="1407" name="Gerade Verbindung mit Pfeil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3B49A9" id="Gerade Verbindung mit Pfeil 1407" o:spid="_x0000_s1026" type="#_x0000_t32" style="position:absolute;margin-left:97.8pt;margin-top:748.3pt;width:0;height:14.15pt;z-index:251425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yU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31936" behindDoc="0" locked="0" layoutInCell="1" allowOverlap="1" wp14:anchorId="36169E63" wp14:editId="2A14F5E5">
                      <wp:simplePos x="0" y="0"/>
                      <wp:positionH relativeFrom="column">
                        <wp:posOffset>680720</wp:posOffset>
                      </wp:positionH>
                      <wp:positionV relativeFrom="paragraph">
                        <wp:posOffset>9497695</wp:posOffset>
                      </wp:positionV>
                      <wp:extent cx="0" cy="187325"/>
                      <wp:effectExtent l="13970" t="10795" r="14605" b="11430"/>
                      <wp:wrapNone/>
                      <wp:docPr id="1406" name="Gerade Verbindung mit Pfeil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9145E4" id="Gerade Verbindung mit Pfeil 1406" o:spid="_x0000_s1026" type="#_x0000_t32" style="position:absolute;margin-left:53.6pt;margin-top:747.85pt;width:0;height:14.75pt;z-index:251431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35008" behindDoc="0" locked="0" layoutInCell="1" allowOverlap="1" wp14:anchorId="1BD8DA4E" wp14:editId="012A0CB7">
                      <wp:simplePos x="0" y="0"/>
                      <wp:positionH relativeFrom="column">
                        <wp:posOffset>3532505</wp:posOffset>
                      </wp:positionH>
                      <wp:positionV relativeFrom="paragraph">
                        <wp:posOffset>9020175</wp:posOffset>
                      </wp:positionV>
                      <wp:extent cx="2544445" cy="708660"/>
                      <wp:effectExtent l="17780" t="19050" r="19050" b="15240"/>
                      <wp:wrapNone/>
                      <wp:docPr id="1405" name="Rechteck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45" cy="70866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A2EB97D" w14:textId="77777777" w:rsidR="006269DA" w:rsidRDefault="006269DA" w:rsidP="009F3071">
                                  <w:pPr>
                                    <w:widowControl w:val="0"/>
                                    <w:spacing w:after="0"/>
                                    <w:rPr>
                                      <w:rFonts w:cs="FreeSans"/>
                                      <w:sz w:val="28"/>
                                      <w:szCs w:val="28"/>
                                    </w:rPr>
                                  </w:pPr>
                                  <w:r>
                                    <w:rPr>
                                      <w:rFonts w:cs="FreeSans"/>
                                      <w:sz w:val="28"/>
                                      <w:szCs w:val="28"/>
                                    </w:rPr>
                                    <w:t>SPAGHETTI</w:t>
                                  </w:r>
                                </w:p>
                                <w:p w14:paraId="2D8EC648" w14:textId="77777777" w:rsidR="006269DA" w:rsidRDefault="006269DA" w:rsidP="009F3071">
                                  <w:pPr>
                                    <w:widowControl w:val="0"/>
                                    <w:rPr>
                                      <w:rFonts w:cs="FreeSans"/>
                                      <w:sz w:val="16"/>
                                      <w:szCs w:val="16"/>
                                    </w:rPr>
                                  </w:pPr>
                                  <w:r>
                                    <w:rPr>
                                      <w:rFonts w:cs="FreeSans"/>
                                      <w:sz w:val="16"/>
                                      <w:szCs w:val="16"/>
                                    </w:rPr>
                                    <w:t xml:space="preserve">BERMÜLLER </w:t>
                                  </w:r>
                                  <w:r>
                                    <w:rPr>
                                      <w:rFonts w:cs="FreeSans"/>
                                      <w:b/>
                                      <w:bCs/>
                                      <w:sz w:val="16"/>
                                      <w:szCs w:val="16"/>
                                    </w:rPr>
                                    <w:t>500 g</w:t>
                                  </w:r>
                                </w:p>
                                <w:p w14:paraId="595971C6" w14:textId="77777777" w:rsidR="006269DA" w:rsidRDefault="006269DA" w:rsidP="009F3071">
                                  <w:pPr>
                                    <w:widowControl w:val="0"/>
                                    <w:rPr>
                                      <w:rFonts w:cs="FreeSans"/>
                                      <w:sz w:val="16"/>
                                      <w:szCs w:val="16"/>
                                    </w:rPr>
                                  </w:pPr>
                                  <w:r>
                                    <w:rPr>
                                      <w:rFonts w:cs="FreeSans"/>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8DA4E" id="Rechteck 1405" o:spid="_x0000_s1216" style="position:absolute;left:0;text-align:left;margin-left:278.15pt;margin-top:710.25pt;width:200.35pt;height:55.8pt;z-index:251435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" filled="f" strokecolor="black [0]" strokeweight="2pt">
                      <v:shadow color="#eeece1"/>
                      <v:textbox inset="2.88pt,2.88pt,2.88pt,2.88pt">
                        <w:txbxContent>
                          <w:p w14:paraId="3A2EB97D" w14:textId="77777777" w:rsidR="006269DA" w:rsidRDefault="006269DA" w:rsidP="009F3071">
                            <w:pPr>
                              <w:widowControl w:val="0"/>
                              <w:spacing w:after="0"/>
                              <w:rPr>
                                <w:rFonts w:cs="FreeSans"/>
                                <w:sz w:val="28"/>
                                <w:szCs w:val="28"/>
                              </w:rPr>
                            </w:pPr>
                            <w:r>
                              <w:rPr>
                                <w:rFonts w:cs="FreeSans"/>
                                <w:sz w:val="28"/>
                                <w:szCs w:val="28"/>
                              </w:rPr>
                              <w:t>SPAGHETTI</w:t>
                            </w:r>
                          </w:p>
                          <w:p w14:paraId="2D8EC648" w14:textId="77777777" w:rsidR="006269DA" w:rsidRDefault="006269DA" w:rsidP="009F3071">
                            <w:pPr>
                              <w:widowControl w:val="0"/>
                              <w:rPr>
                                <w:rFonts w:cs="FreeSans"/>
                                <w:sz w:val="16"/>
                                <w:szCs w:val="16"/>
                              </w:rPr>
                            </w:pPr>
                            <w:r>
                              <w:rPr>
                                <w:rFonts w:cs="FreeSans"/>
                                <w:sz w:val="16"/>
                                <w:szCs w:val="16"/>
                              </w:rPr>
                              <w:t xml:space="preserve">BERMÜLLER </w:t>
                            </w:r>
                            <w:r>
                              <w:rPr>
                                <w:rFonts w:cs="FreeSans"/>
                                <w:b/>
                                <w:bCs/>
                                <w:sz w:val="16"/>
                                <w:szCs w:val="16"/>
                              </w:rPr>
                              <w:t>500 g</w:t>
                            </w:r>
                          </w:p>
                          <w:p w14:paraId="595971C6" w14:textId="77777777" w:rsidR="006269DA" w:rsidRDefault="006269DA" w:rsidP="009F3071">
                            <w:pPr>
                              <w:widowControl w:val="0"/>
                              <w:rPr>
                                <w:rFonts w:cs="FreeSans"/>
                                <w:sz w:val="16"/>
                                <w:szCs w:val="16"/>
                              </w:rPr>
                            </w:pPr>
                            <w:r>
                              <w:rPr>
                                <w:rFonts w:cs="FreeSans"/>
                                <w:sz w:val="16"/>
                                <w:szCs w:val="16"/>
                              </w:rPr>
                              <w:t> </w:t>
                            </w:r>
                          </w:p>
                        </w:txbxContent>
                      </v:textbox>
                    </v:rect>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41152" behindDoc="0" locked="0" layoutInCell="1" allowOverlap="1" wp14:anchorId="2F9E4AD6" wp14:editId="453676A3">
                      <wp:simplePos x="0" y="0"/>
                      <wp:positionH relativeFrom="column">
                        <wp:posOffset>5398135</wp:posOffset>
                      </wp:positionH>
                      <wp:positionV relativeFrom="paragraph">
                        <wp:posOffset>9066530</wp:posOffset>
                      </wp:positionV>
                      <wp:extent cx="631825" cy="619760"/>
                      <wp:effectExtent l="16510" t="17780" r="18415" b="19685"/>
                      <wp:wrapNone/>
                      <wp:docPr id="1404" name="Rechteck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61976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BEC941A" w14:textId="77777777" w:rsidR="006269DA" w:rsidRDefault="006269DA" w:rsidP="009F3071">
                                  <w:pPr>
                                    <w:widowControl w:val="0"/>
                                    <w:spacing w:after="0"/>
                                    <w:jc w:val="right"/>
                                    <w:rPr>
                                      <w:rFonts w:cs="FreeSans"/>
                                      <w:sz w:val="28"/>
                                      <w:szCs w:val="28"/>
                                    </w:rPr>
                                  </w:pPr>
                                  <w:r>
                                    <w:rPr>
                                      <w:rFonts w:cs="FreeSans"/>
                                      <w:sz w:val="28"/>
                                      <w:szCs w:val="28"/>
                                    </w:rPr>
                                    <w:t>0,99 €</w:t>
                                  </w:r>
                                </w:p>
                                <w:p w14:paraId="4DFA9664" w14:textId="77777777" w:rsidR="006269DA" w:rsidRDefault="006269DA" w:rsidP="009F3071">
                                  <w:pPr>
                                    <w:widowControl w:val="0"/>
                                    <w:jc w:val="center"/>
                                    <w:rPr>
                                      <w:rFonts w:cs="FreeSans"/>
                                      <w:sz w:val="12"/>
                                      <w:szCs w:val="12"/>
                                    </w:rPr>
                                  </w:pPr>
                                  <w:r>
                                    <w:rPr>
                                      <w:rFonts w:cs="FreeSans"/>
                                      <w:sz w:val="12"/>
                                      <w:szCs w:val="12"/>
                                    </w:rPr>
                                    <w:t> </w:t>
                                  </w:r>
                                </w:p>
                                <w:p w14:paraId="21685837" w14:textId="77777777" w:rsidR="006269DA" w:rsidRDefault="006269DA" w:rsidP="009F3071">
                                  <w:pPr>
                                    <w:widowControl w:val="0"/>
                                    <w:jc w:val="right"/>
                                    <w:rPr>
                                      <w:rFonts w:cs="FreeSans"/>
                                      <w:sz w:val="12"/>
                                      <w:szCs w:val="12"/>
                                    </w:rPr>
                                  </w:pPr>
                                  <w:r>
                                    <w:rPr>
                                      <w:rFonts w:cs="FreeSans"/>
                                      <w:sz w:val="12"/>
                                      <w:szCs w:val="12"/>
                                    </w:rPr>
                                    <w:t>100 g = 0,20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E4AD6" id="Rechteck 1404" o:spid="_x0000_s1217" style="position:absolute;left:0;text-align:left;margin-left:425.05pt;margin-top:713.9pt;width:49.75pt;height:48.8pt;z-index:251441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" filled="f" strokecolor="black [0]" strokeweight="2pt">
                      <v:shadow color="#eeece1"/>
                      <v:textbox inset="2.88pt,2.88pt,2.88pt,2.88pt">
                        <w:txbxContent>
                          <w:p w14:paraId="4BEC941A" w14:textId="77777777" w:rsidR="006269DA" w:rsidRDefault="006269DA" w:rsidP="009F3071">
                            <w:pPr>
                              <w:widowControl w:val="0"/>
                              <w:spacing w:after="0"/>
                              <w:jc w:val="right"/>
                              <w:rPr>
                                <w:rFonts w:cs="FreeSans"/>
                                <w:sz w:val="28"/>
                                <w:szCs w:val="28"/>
                              </w:rPr>
                            </w:pPr>
                            <w:r>
                              <w:rPr>
                                <w:rFonts w:cs="FreeSans"/>
                                <w:sz w:val="28"/>
                                <w:szCs w:val="28"/>
                              </w:rPr>
                              <w:t>0,99 €</w:t>
                            </w:r>
                          </w:p>
                          <w:p w14:paraId="4DFA9664" w14:textId="77777777" w:rsidR="006269DA" w:rsidRDefault="006269DA" w:rsidP="009F3071">
                            <w:pPr>
                              <w:widowControl w:val="0"/>
                              <w:jc w:val="center"/>
                              <w:rPr>
                                <w:rFonts w:cs="FreeSans"/>
                                <w:sz w:val="12"/>
                                <w:szCs w:val="12"/>
                              </w:rPr>
                            </w:pPr>
                            <w:r>
                              <w:rPr>
                                <w:rFonts w:cs="FreeSans"/>
                                <w:sz w:val="12"/>
                                <w:szCs w:val="12"/>
                              </w:rPr>
                              <w:t> </w:t>
                            </w:r>
                          </w:p>
                          <w:p w14:paraId="21685837" w14:textId="77777777" w:rsidR="006269DA" w:rsidRDefault="006269DA" w:rsidP="009F3071">
                            <w:pPr>
                              <w:widowControl w:val="0"/>
                              <w:jc w:val="right"/>
                              <w:rPr>
                                <w:rFonts w:cs="FreeSans"/>
                                <w:sz w:val="12"/>
                                <w:szCs w:val="12"/>
                              </w:rPr>
                            </w:pPr>
                            <w:r>
                              <w:rPr>
                                <w:rFonts w:cs="FreeSans"/>
                                <w:sz w:val="12"/>
                                <w:szCs w:val="12"/>
                              </w:rPr>
                              <w:t>100 g = 0,20 €</w:t>
                            </w:r>
                          </w:p>
                        </w:txbxContent>
                      </v:textbox>
                    </v:rect>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44224" behindDoc="0" locked="0" layoutInCell="1" allowOverlap="1" wp14:anchorId="1A88A715" wp14:editId="557220DC">
                      <wp:simplePos x="0" y="0"/>
                      <wp:positionH relativeFrom="column">
                        <wp:posOffset>3637280</wp:posOffset>
                      </wp:positionH>
                      <wp:positionV relativeFrom="paragraph">
                        <wp:posOffset>9502140</wp:posOffset>
                      </wp:positionV>
                      <wp:extent cx="0" cy="179705"/>
                      <wp:effectExtent l="8255" t="5715" r="10795" b="5080"/>
                      <wp:wrapNone/>
                      <wp:docPr id="1403" name="Gerade Verbindung mit Pfeil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2A0726" id="Gerade Verbindung mit Pfeil 1403" o:spid="_x0000_s1026" type="#_x0000_t32" style="position:absolute;margin-left:286.4pt;margin-top:748.2pt;width:0;height:14.15pt;z-index:251444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QK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50368" behindDoc="0" locked="0" layoutInCell="1" allowOverlap="1" wp14:anchorId="1AD59A89" wp14:editId="16636E78">
                      <wp:simplePos x="0" y="0"/>
                      <wp:positionH relativeFrom="column">
                        <wp:posOffset>3653790</wp:posOffset>
                      </wp:positionH>
                      <wp:positionV relativeFrom="paragraph">
                        <wp:posOffset>9500870</wp:posOffset>
                      </wp:positionV>
                      <wp:extent cx="0" cy="179705"/>
                      <wp:effectExtent l="5715" t="13970" r="13335" b="6350"/>
                      <wp:wrapNone/>
                      <wp:docPr id="1402" name="Gerade Verbindung mit Pfeil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53676F" id="Gerade Verbindung mit Pfeil 1402" o:spid="_x0000_s1026" type="#_x0000_t32" style="position:absolute;margin-left:287.7pt;margin-top:748.1pt;width:0;height:14.15pt;z-index:251450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ot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53440" behindDoc="0" locked="0" layoutInCell="1" allowOverlap="1" wp14:anchorId="123DF9F0" wp14:editId="7F919D33">
                      <wp:simplePos x="0" y="0"/>
                      <wp:positionH relativeFrom="column">
                        <wp:posOffset>3680460</wp:posOffset>
                      </wp:positionH>
                      <wp:positionV relativeFrom="paragraph">
                        <wp:posOffset>9497695</wp:posOffset>
                      </wp:positionV>
                      <wp:extent cx="0" cy="187325"/>
                      <wp:effectExtent l="13335" t="10795" r="15240" b="11430"/>
                      <wp:wrapNone/>
                      <wp:docPr id="1401" name="Gerade Verbindung mit Pfeil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0679B7" id="Gerade Verbindung mit Pfeil 1401" o:spid="_x0000_s1026" type="#_x0000_t32" style="position:absolute;margin-left:289.8pt;margin-top:747.85pt;width:0;height:14.75pt;z-index:251453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59584" behindDoc="0" locked="0" layoutInCell="1" allowOverlap="1" wp14:anchorId="0FE3CA8E" wp14:editId="1048A2CB">
                      <wp:simplePos x="0" y="0"/>
                      <wp:positionH relativeFrom="column">
                        <wp:posOffset>3619500</wp:posOffset>
                      </wp:positionH>
                      <wp:positionV relativeFrom="paragraph">
                        <wp:posOffset>9500870</wp:posOffset>
                      </wp:positionV>
                      <wp:extent cx="0" cy="179705"/>
                      <wp:effectExtent l="9525" t="13970" r="9525" b="6350"/>
                      <wp:wrapNone/>
                      <wp:docPr id="1400" name="Gerade Verbindung mit Pfeil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8B4C63" id="Gerade Verbindung mit Pfeil 1400" o:spid="_x0000_s1026" type="#_x0000_t32" style="position:absolute;margin-left:285pt;margin-top:748.1pt;width:0;height:14.15pt;z-index:251459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62656" behindDoc="0" locked="0" layoutInCell="1" allowOverlap="1" wp14:anchorId="5C4C1001" wp14:editId="4D9A0390">
                      <wp:simplePos x="0" y="0"/>
                      <wp:positionH relativeFrom="column">
                        <wp:posOffset>3704590</wp:posOffset>
                      </wp:positionH>
                      <wp:positionV relativeFrom="paragraph">
                        <wp:posOffset>9501505</wp:posOffset>
                      </wp:positionV>
                      <wp:extent cx="0" cy="179705"/>
                      <wp:effectExtent l="8890" t="5080" r="10160" b="5715"/>
                      <wp:wrapNone/>
                      <wp:docPr id="1399" name="Gerade Verbindung mit Pfeil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EEB983" id="Gerade Verbindung mit Pfeil 1399" o:spid="_x0000_s1026" type="#_x0000_t32" style="position:absolute;margin-left:291.7pt;margin-top:748.15pt;width:0;height:14.15pt;z-index:251462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Or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68800" behindDoc="0" locked="0" layoutInCell="1" allowOverlap="1" wp14:anchorId="6BA3F494" wp14:editId="28877F89">
                      <wp:simplePos x="0" y="0"/>
                      <wp:positionH relativeFrom="column">
                        <wp:posOffset>3731260</wp:posOffset>
                      </wp:positionH>
                      <wp:positionV relativeFrom="paragraph">
                        <wp:posOffset>9498330</wp:posOffset>
                      </wp:positionV>
                      <wp:extent cx="0" cy="187325"/>
                      <wp:effectExtent l="6985" t="11430" r="12065" b="10795"/>
                      <wp:wrapNone/>
                      <wp:docPr id="1398" name="Gerade Verbindung mit Pfeil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92B4C9" id="Gerade Verbindung mit Pfeil 1398" o:spid="_x0000_s1026" type="#_x0000_t32" style="position:absolute;margin-left:293.8pt;margin-top:747.9pt;width:0;height:14.75pt;z-index:251468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71872" behindDoc="0" locked="0" layoutInCell="1" allowOverlap="1" wp14:anchorId="4880801E" wp14:editId="71346489">
                      <wp:simplePos x="0" y="0"/>
                      <wp:positionH relativeFrom="column">
                        <wp:posOffset>3757930</wp:posOffset>
                      </wp:positionH>
                      <wp:positionV relativeFrom="paragraph">
                        <wp:posOffset>9500870</wp:posOffset>
                      </wp:positionV>
                      <wp:extent cx="0" cy="179705"/>
                      <wp:effectExtent l="5080" t="13970" r="13970" b="6350"/>
                      <wp:wrapNone/>
                      <wp:docPr id="1397" name="Gerade Verbindung mit Pfeil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A437E4" id="Gerade Verbindung mit Pfeil 1397" o:spid="_x0000_s1026" type="#_x0000_t32" style="position:absolute;margin-left:295.9pt;margin-top:748.1pt;width:0;height:14.15pt;z-index:251471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ed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78016" behindDoc="0" locked="0" layoutInCell="1" allowOverlap="1" wp14:anchorId="51D31AD6" wp14:editId="0201DDB3">
                      <wp:simplePos x="0" y="0"/>
                      <wp:positionH relativeFrom="column">
                        <wp:posOffset>3774440</wp:posOffset>
                      </wp:positionH>
                      <wp:positionV relativeFrom="paragraph">
                        <wp:posOffset>9502140</wp:posOffset>
                      </wp:positionV>
                      <wp:extent cx="0" cy="180340"/>
                      <wp:effectExtent l="12065" t="5715" r="6985" b="13970"/>
                      <wp:wrapNone/>
                      <wp:docPr id="1396" name="Gerade Verbindung mit Pfeil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7AE000" id="Gerade Verbindung mit Pfeil 1396" o:spid="_x0000_s1026" type="#_x0000_t32" style="position:absolute;margin-left:297.2pt;margin-top:748.2pt;width:0;height:14.2pt;z-index:251478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QQvAIAAL0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81088" behindDoc="0" locked="0" layoutInCell="1" allowOverlap="1" wp14:anchorId="253C43CF" wp14:editId="1CA2CE4F">
                      <wp:simplePos x="0" y="0"/>
                      <wp:positionH relativeFrom="column">
                        <wp:posOffset>3793490</wp:posOffset>
                      </wp:positionH>
                      <wp:positionV relativeFrom="paragraph">
                        <wp:posOffset>9498965</wp:posOffset>
                      </wp:positionV>
                      <wp:extent cx="0" cy="187325"/>
                      <wp:effectExtent l="12065" t="12065" r="6985" b="10160"/>
                      <wp:wrapNone/>
                      <wp:docPr id="1395" name="Gerade Verbindung mit Pfeil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04B28A" id="Gerade Verbindung mit Pfeil 1395" o:spid="_x0000_s1026" type="#_x0000_t32" style="position:absolute;margin-left:298.7pt;margin-top:747.95pt;width:0;height:14.75pt;z-index:251481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87232" behindDoc="0" locked="0" layoutInCell="1" allowOverlap="1" wp14:anchorId="330E18BF" wp14:editId="2CD15B9C">
                      <wp:simplePos x="0" y="0"/>
                      <wp:positionH relativeFrom="column">
                        <wp:posOffset>3835400</wp:posOffset>
                      </wp:positionH>
                      <wp:positionV relativeFrom="paragraph">
                        <wp:posOffset>9502775</wp:posOffset>
                      </wp:positionV>
                      <wp:extent cx="0" cy="179705"/>
                      <wp:effectExtent l="6350" t="6350" r="12700" b="13970"/>
                      <wp:wrapNone/>
                      <wp:docPr id="1394" name="Gerade Verbindung mit Pfeil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29ADAC" id="Gerade Verbindung mit Pfeil 1394" o:spid="_x0000_s1026" type="#_x0000_t32" style="position:absolute;margin-left:302pt;margin-top:748.25pt;width:0;height:14.15pt;z-index:251487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X1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90304" behindDoc="0" locked="0" layoutInCell="1" allowOverlap="1" wp14:anchorId="05EB3AFF" wp14:editId="76B42EE9">
                      <wp:simplePos x="0" y="0"/>
                      <wp:positionH relativeFrom="column">
                        <wp:posOffset>3852545</wp:posOffset>
                      </wp:positionH>
                      <wp:positionV relativeFrom="paragraph">
                        <wp:posOffset>9501505</wp:posOffset>
                      </wp:positionV>
                      <wp:extent cx="0" cy="179705"/>
                      <wp:effectExtent l="13970" t="5080" r="5080" b="5715"/>
                      <wp:wrapNone/>
                      <wp:docPr id="1393" name="Gerade Verbindung mit Pfeil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CA9A19" id="Gerade Verbindung mit Pfeil 1393" o:spid="_x0000_s1026" type="#_x0000_t32" style="position:absolute;margin-left:303.35pt;margin-top:748.15pt;width:0;height:14.15pt;z-index:251490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8D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96448" behindDoc="0" locked="0" layoutInCell="1" allowOverlap="1" wp14:anchorId="22BA4018" wp14:editId="7978862B">
                      <wp:simplePos x="0" y="0"/>
                      <wp:positionH relativeFrom="column">
                        <wp:posOffset>3895725</wp:posOffset>
                      </wp:positionH>
                      <wp:positionV relativeFrom="paragraph">
                        <wp:posOffset>9498330</wp:posOffset>
                      </wp:positionV>
                      <wp:extent cx="0" cy="187325"/>
                      <wp:effectExtent l="9525" t="11430" r="9525" b="10795"/>
                      <wp:wrapNone/>
                      <wp:docPr id="1392" name="Gerade Verbindung mit Pfeil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6A8A64" id="Gerade Verbindung mit Pfeil 1392" o:spid="_x0000_s1026" type="#_x0000_t32" style="position:absolute;margin-left:306.75pt;margin-top:747.9pt;width:0;height:14.75pt;z-index:251496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99520" behindDoc="0" locked="0" layoutInCell="1" allowOverlap="1" wp14:anchorId="645362D6" wp14:editId="1FC0249F">
                      <wp:simplePos x="0" y="0"/>
                      <wp:positionH relativeFrom="column">
                        <wp:posOffset>3817620</wp:posOffset>
                      </wp:positionH>
                      <wp:positionV relativeFrom="paragraph">
                        <wp:posOffset>9500870</wp:posOffset>
                      </wp:positionV>
                      <wp:extent cx="0" cy="179705"/>
                      <wp:effectExtent l="7620" t="13970" r="11430" b="6350"/>
                      <wp:wrapNone/>
                      <wp:docPr id="1391" name="Gerade Verbindung mit Pfeil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E9D3EF" id="Gerade Verbindung mit Pfeil 1391" o:spid="_x0000_s1026" type="#_x0000_t32" style="position:absolute;margin-left:300.6pt;margin-top:748.1pt;width:0;height:14.15pt;z-index:251499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05664" behindDoc="0" locked="0" layoutInCell="1" allowOverlap="1" wp14:anchorId="1D8958DB" wp14:editId="2949AB20">
                      <wp:simplePos x="0" y="0"/>
                      <wp:positionH relativeFrom="column">
                        <wp:posOffset>3912235</wp:posOffset>
                      </wp:positionH>
                      <wp:positionV relativeFrom="paragraph">
                        <wp:posOffset>9502140</wp:posOffset>
                      </wp:positionV>
                      <wp:extent cx="0" cy="180340"/>
                      <wp:effectExtent l="6985" t="5715" r="12065" b="13970"/>
                      <wp:wrapNone/>
                      <wp:docPr id="1390" name="Gerade Verbindung mit Pfeil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30DA00" id="Gerade Verbindung mit Pfeil 1390" o:spid="_x0000_s1026" type="#_x0000_t32" style="position:absolute;margin-left:308.05pt;margin-top:748.2pt;width:0;height:14.2pt;z-index:251505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08736" behindDoc="0" locked="0" layoutInCell="1" allowOverlap="1" wp14:anchorId="7E373081" wp14:editId="0A36A96B">
                      <wp:simplePos x="0" y="0"/>
                      <wp:positionH relativeFrom="column">
                        <wp:posOffset>3929380</wp:posOffset>
                      </wp:positionH>
                      <wp:positionV relativeFrom="paragraph">
                        <wp:posOffset>9498965</wp:posOffset>
                      </wp:positionV>
                      <wp:extent cx="0" cy="187325"/>
                      <wp:effectExtent l="14605" t="12065" r="13970" b="10160"/>
                      <wp:wrapNone/>
                      <wp:docPr id="1389" name="Gerade Verbindung mit Pfeil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5C873B" id="Gerade Verbindung mit Pfeil 1389" o:spid="_x0000_s1026" type="#_x0000_t32" style="position:absolute;margin-left:309.4pt;margin-top:747.95pt;width:0;height:14.75pt;z-index:251508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14880" behindDoc="0" locked="0" layoutInCell="1" allowOverlap="1" wp14:anchorId="67A18C68" wp14:editId="6E0E2996">
                      <wp:simplePos x="0" y="0"/>
                      <wp:positionH relativeFrom="column">
                        <wp:posOffset>3956050</wp:posOffset>
                      </wp:positionH>
                      <wp:positionV relativeFrom="paragraph">
                        <wp:posOffset>9501505</wp:posOffset>
                      </wp:positionV>
                      <wp:extent cx="0" cy="180340"/>
                      <wp:effectExtent l="12700" t="5080" r="6350" b="5080"/>
                      <wp:wrapNone/>
                      <wp:docPr id="1388" name="Gerade Verbindung mit Pfeil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6F0E33" id="Gerade Verbindung mit Pfeil 1388" o:spid="_x0000_s1026" type="#_x0000_t32" style="position:absolute;margin-left:311.5pt;margin-top:748.15pt;width:0;height:14.2pt;z-index:251514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17952" behindDoc="0" locked="0" layoutInCell="1" allowOverlap="1" wp14:anchorId="46F45898" wp14:editId="305E56C8">
                      <wp:simplePos x="0" y="0"/>
                      <wp:positionH relativeFrom="column">
                        <wp:posOffset>3972560</wp:posOffset>
                      </wp:positionH>
                      <wp:positionV relativeFrom="paragraph">
                        <wp:posOffset>9502775</wp:posOffset>
                      </wp:positionV>
                      <wp:extent cx="0" cy="179705"/>
                      <wp:effectExtent l="10160" t="6350" r="8890" b="13970"/>
                      <wp:wrapNone/>
                      <wp:docPr id="1387" name="Gerade Verbindung mit Pfeil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4BC713" id="Gerade Verbindung mit Pfeil 1387" o:spid="_x0000_s1026" type="#_x0000_t32" style="position:absolute;margin-left:312.8pt;margin-top:748.25pt;width:0;height:14.15pt;z-index:251517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hw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24096" behindDoc="0" locked="0" layoutInCell="1" allowOverlap="1" wp14:anchorId="01422273" wp14:editId="2E33F0BA">
                      <wp:simplePos x="0" y="0"/>
                      <wp:positionH relativeFrom="column">
                        <wp:posOffset>3991610</wp:posOffset>
                      </wp:positionH>
                      <wp:positionV relativeFrom="paragraph">
                        <wp:posOffset>9498965</wp:posOffset>
                      </wp:positionV>
                      <wp:extent cx="0" cy="187325"/>
                      <wp:effectExtent l="10160" t="12065" r="8890" b="10160"/>
                      <wp:wrapNone/>
                      <wp:docPr id="1386" name="Gerade Verbindung mit Pfeil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457BB3" id="Gerade Verbindung mit Pfeil 1386" o:spid="_x0000_s1026" type="#_x0000_t32" style="position:absolute;margin-left:314.3pt;margin-top:747.95pt;width:0;height:14.75pt;z-index:251524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27168" behindDoc="0" locked="0" layoutInCell="1" allowOverlap="1" wp14:anchorId="11AB547E" wp14:editId="19A6E0A5">
                      <wp:simplePos x="0" y="0"/>
                      <wp:positionH relativeFrom="column">
                        <wp:posOffset>4039235</wp:posOffset>
                      </wp:positionH>
                      <wp:positionV relativeFrom="paragraph">
                        <wp:posOffset>9500870</wp:posOffset>
                      </wp:positionV>
                      <wp:extent cx="0" cy="179705"/>
                      <wp:effectExtent l="10160" t="13970" r="8890" b="6350"/>
                      <wp:wrapNone/>
                      <wp:docPr id="1385" name="Gerade Verbindung mit Pfeil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D14AF1" id="Gerade Verbindung mit Pfeil 1385" o:spid="_x0000_s1026" type="#_x0000_t32" style="position:absolute;margin-left:318.05pt;margin-top:748.1pt;width:0;height:14.15pt;z-index:251527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33312" behindDoc="0" locked="0" layoutInCell="1" allowOverlap="1" wp14:anchorId="2E6A3B98" wp14:editId="3204E1F3">
                      <wp:simplePos x="0" y="0"/>
                      <wp:positionH relativeFrom="column">
                        <wp:posOffset>4061460</wp:posOffset>
                      </wp:positionH>
                      <wp:positionV relativeFrom="paragraph">
                        <wp:posOffset>9502140</wp:posOffset>
                      </wp:positionV>
                      <wp:extent cx="0" cy="180340"/>
                      <wp:effectExtent l="13335" t="5715" r="5715" b="13970"/>
                      <wp:wrapNone/>
                      <wp:docPr id="1384" name="Gerade Verbindung mit Pfeil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4F8D6F" id="Gerade Verbindung mit Pfeil 1384" o:spid="_x0000_s1026" type="#_x0000_t32" style="position:absolute;margin-left:319.8pt;margin-top:748.2pt;width:0;height:14.2pt;z-index:251533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eyvAIAAL0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36384" behindDoc="0" locked="0" layoutInCell="1" allowOverlap="1" wp14:anchorId="252E5D80" wp14:editId="005CF01D">
                      <wp:simplePos x="0" y="0"/>
                      <wp:positionH relativeFrom="column">
                        <wp:posOffset>4013835</wp:posOffset>
                      </wp:positionH>
                      <wp:positionV relativeFrom="paragraph">
                        <wp:posOffset>9498965</wp:posOffset>
                      </wp:positionV>
                      <wp:extent cx="0" cy="187325"/>
                      <wp:effectExtent l="13335" t="12065" r="15240" b="10160"/>
                      <wp:wrapNone/>
                      <wp:docPr id="1383" name="Gerade Verbindung mit Pfeil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91CFF9" id="Gerade Verbindung mit Pfeil 1383" o:spid="_x0000_s1026" type="#_x0000_t32" style="position:absolute;margin-left:316.05pt;margin-top:747.95pt;width:0;height:14.75pt;z-index:251536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46624" behindDoc="0" locked="0" layoutInCell="1" allowOverlap="1" wp14:anchorId="05E00993" wp14:editId="08742AEE">
                      <wp:simplePos x="0" y="0"/>
                      <wp:positionH relativeFrom="column">
                        <wp:posOffset>3874135</wp:posOffset>
                      </wp:positionH>
                      <wp:positionV relativeFrom="paragraph">
                        <wp:posOffset>9501505</wp:posOffset>
                      </wp:positionV>
                      <wp:extent cx="0" cy="180340"/>
                      <wp:effectExtent l="6985" t="5080" r="12065" b="5080"/>
                      <wp:wrapNone/>
                      <wp:docPr id="1382" name="Gerade Verbindung mit Pfeil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EB6D40" id="Gerade Verbindung mit Pfeil 1382" o:spid="_x0000_s1026" type="#_x0000_t32" style="position:absolute;margin-left:305.05pt;margin-top:748.15pt;width:0;height:14.2pt;z-index:251546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NjvAIAAL0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74272" behindDoc="0" locked="0" layoutInCell="1" allowOverlap="1" wp14:anchorId="59502845" wp14:editId="6B9FAE3F">
                      <wp:simplePos x="0" y="0"/>
                      <wp:positionH relativeFrom="column">
                        <wp:posOffset>4075430</wp:posOffset>
                      </wp:positionH>
                      <wp:positionV relativeFrom="paragraph">
                        <wp:posOffset>9500870</wp:posOffset>
                      </wp:positionV>
                      <wp:extent cx="0" cy="180340"/>
                      <wp:effectExtent l="8255" t="13970" r="10795" b="5715"/>
                      <wp:wrapNone/>
                      <wp:docPr id="1381" name="Gerade Verbindung mit Pfeil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7A2E7C" id="Gerade Verbindung mit Pfeil 1381" o:spid="_x0000_s1026" type="#_x0000_t32" style="position:absolute;margin-left:320.9pt;margin-top:748.1pt;width:0;height:14.2pt;z-index:251574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646976" behindDoc="0" locked="0" layoutInCell="1" allowOverlap="1" wp14:anchorId="0C63C93A" wp14:editId="67ECA188">
                      <wp:simplePos x="0" y="0"/>
                      <wp:positionH relativeFrom="column">
                        <wp:posOffset>4098290</wp:posOffset>
                      </wp:positionH>
                      <wp:positionV relativeFrom="paragraph">
                        <wp:posOffset>9497695</wp:posOffset>
                      </wp:positionV>
                      <wp:extent cx="0" cy="187325"/>
                      <wp:effectExtent l="12065" t="10795" r="6985" b="11430"/>
                      <wp:wrapNone/>
                      <wp:docPr id="1380" name="Gerade Verbindung mit Pfeil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04C3C1" id="Gerade Verbindung mit Pfeil 1380" o:spid="_x0000_s1026" type="#_x0000_t32" style="position:absolute;margin-left:322.7pt;margin-top:747.85pt;width:0;height:14.7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689984" behindDoc="0" locked="0" layoutInCell="1" allowOverlap="1" wp14:anchorId="7E45D174" wp14:editId="7BFDDCA8">
                      <wp:simplePos x="0" y="0"/>
                      <wp:positionH relativeFrom="column">
                        <wp:posOffset>4118610</wp:posOffset>
                      </wp:positionH>
                      <wp:positionV relativeFrom="paragraph">
                        <wp:posOffset>9502140</wp:posOffset>
                      </wp:positionV>
                      <wp:extent cx="0" cy="179705"/>
                      <wp:effectExtent l="13335" t="5715" r="5715" b="5080"/>
                      <wp:wrapNone/>
                      <wp:docPr id="1379" name="Gerade Verbindung mit Pfeil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65C79E" id="Gerade Verbindung mit Pfeil 1379" o:spid="_x0000_s1026" type="#_x0000_t32" style="position:absolute;margin-left:324.3pt;margin-top:748.2pt;width:0;height:14.1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6q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763712" behindDoc="0" locked="0" layoutInCell="1" allowOverlap="1" wp14:anchorId="18D31D71" wp14:editId="55071BB5">
                      <wp:simplePos x="0" y="0"/>
                      <wp:positionH relativeFrom="column">
                        <wp:posOffset>4180205</wp:posOffset>
                      </wp:positionH>
                      <wp:positionV relativeFrom="paragraph">
                        <wp:posOffset>9500870</wp:posOffset>
                      </wp:positionV>
                      <wp:extent cx="0" cy="179705"/>
                      <wp:effectExtent l="8255" t="13970" r="10795" b="6350"/>
                      <wp:wrapNone/>
                      <wp:docPr id="1378" name="Gerade Verbindung mit Pfeil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BA4B42" id="Gerade Verbindung mit Pfeil 1378" o:spid="_x0000_s1026" type="#_x0000_t32" style="position:absolute;margin-left:329.15pt;margin-top:748.1pt;width:0;height:14.15pt;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795456" behindDoc="0" locked="0" layoutInCell="1" allowOverlap="1" wp14:anchorId="572756B5" wp14:editId="0CBEC034">
                      <wp:simplePos x="0" y="0"/>
                      <wp:positionH relativeFrom="column">
                        <wp:posOffset>4195445</wp:posOffset>
                      </wp:positionH>
                      <wp:positionV relativeFrom="paragraph">
                        <wp:posOffset>9500235</wp:posOffset>
                      </wp:positionV>
                      <wp:extent cx="0" cy="180340"/>
                      <wp:effectExtent l="13970" t="13335" r="5080" b="6350"/>
                      <wp:wrapNone/>
                      <wp:docPr id="1377" name="Gerade Verbindung mit Pfeil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C44D26" id="Gerade Verbindung mit Pfeil 1377" o:spid="_x0000_s1026" type="#_x0000_t32" style="position:absolute;margin-left:330.35pt;margin-top:748.05pt;width:0;height:14.2pt;z-index:25179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c2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832320" behindDoc="0" locked="0" layoutInCell="1" allowOverlap="1" wp14:anchorId="0AB1CBE0" wp14:editId="0CE04F61">
                      <wp:simplePos x="0" y="0"/>
                      <wp:positionH relativeFrom="column">
                        <wp:posOffset>4141470</wp:posOffset>
                      </wp:positionH>
                      <wp:positionV relativeFrom="paragraph">
                        <wp:posOffset>9497695</wp:posOffset>
                      </wp:positionV>
                      <wp:extent cx="0" cy="187325"/>
                      <wp:effectExtent l="7620" t="10795" r="11430" b="11430"/>
                      <wp:wrapNone/>
                      <wp:docPr id="1376" name="Gerade Verbindung mit Pfeil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348FC3" id="Gerade Verbindung mit Pfeil 1376" o:spid="_x0000_s1026" type="#_x0000_t32" style="position:absolute;margin-left:326.1pt;margin-top:747.85pt;width:0;height:14.75pt;z-index:251832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835392" behindDoc="0" locked="0" layoutInCell="1" allowOverlap="1" wp14:anchorId="786E7E23" wp14:editId="1451F077">
                      <wp:simplePos x="0" y="0"/>
                      <wp:positionH relativeFrom="column">
                        <wp:posOffset>4162425</wp:posOffset>
                      </wp:positionH>
                      <wp:positionV relativeFrom="paragraph">
                        <wp:posOffset>9502775</wp:posOffset>
                      </wp:positionV>
                      <wp:extent cx="0" cy="179705"/>
                      <wp:effectExtent l="9525" t="6350" r="9525" b="13970"/>
                      <wp:wrapNone/>
                      <wp:docPr id="1375" name="Gerade Verbindung mit Pfeil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31F5C3" id="Gerade Verbindung mit Pfeil 1375" o:spid="_x0000_s1026" type="#_x0000_t32" style="position:absolute;margin-left:327.75pt;margin-top:748.25pt;width:0;height:14.15pt;z-index:251835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841536" behindDoc="0" locked="0" layoutInCell="1" allowOverlap="1" wp14:anchorId="497540FF" wp14:editId="2682CFDC">
                      <wp:simplePos x="0" y="0"/>
                      <wp:positionH relativeFrom="column">
                        <wp:posOffset>3601085</wp:posOffset>
                      </wp:positionH>
                      <wp:positionV relativeFrom="paragraph">
                        <wp:posOffset>9496425</wp:posOffset>
                      </wp:positionV>
                      <wp:extent cx="0" cy="187325"/>
                      <wp:effectExtent l="10160" t="9525" r="8890" b="12700"/>
                      <wp:wrapNone/>
                      <wp:docPr id="1374" name="Gerade Verbindung mit Pfeil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0259AA" id="Gerade Verbindung mit Pfeil 1374" o:spid="_x0000_s1026" type="#_x0000_t32" style="position:absolute;margin-left:283.55pt;margin-top:747.75pt;width:0;height:14.75pt;z-index:251841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g">
                  <w:drawing>
                    <wp:anchor distT="0" distB="0" distL="114300" distR="114300" simplePos="0" relativeHeight="251844608" behindDoc="0" locked="0" layoutInCell="1" allowOverlap="1" wp14:anchorId="109CF000" wp14:editId="036D0178">
                      <wp:simplePos x="0" y="0"/>
                      <wp:positionH relativeFrom="column">
                        <wp:posOffset>1964055</wp:posOffset>
                      </wp:positionH>
                      <wp:positionV relativeFrom="paragraph">
                        <wp:posOffset>7637145</wp:posOffset>
                      </wp:positionV>
                      <wp:extent cx="2468245" cy="707390"/>
                      <wp:effectExtent l="20955" t="17145" r="15875" b="18415"/>
                      <wp:wrapNone/>
                      <wp:docPr id="1349" name="Gruppieren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245" cy="707390"/>
                                <a:chOff x="1083679" y="1124695"/>
                                <a:chExt cx="24685" cy="7073"/>
                              </a:xfrm>
                            </wpg:grpSpPr>
                            <wps:wsp>
                              <wps:cNvPr id="1350" name="Rectangle 180"/>
                              <wps:cNvSpPr>
                                <a:spLocks noChangeArrowheads="1"/>
                              </wps:cNvSpPr>
                              <wps:spPr bwMode="auto">
                                <a:xfrm>
                                  <a:off x="1093132" y="1127107"/>
                                  <a:ext cx="10767" cy="2756"/>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351" name="Rectangle 181"/>
                              <wps:cNvSpPr>
                                <a:spLocks noChangeArrowheads="1"/>
                              </wps:cNvSpPr>
                              <wps:spPr bwMode="auto">
                                <a:xfrm>
                                  <a:off x="1083705" y="1125974"/>
                                  <a:ext cx="24650" cy="579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D1B7BA" w14:textId="77777777" w:rsidR="006269DA" w:rsidRDefault="006269DA" w:rsidP="009F3071">
                                    <w:pPr>
                                      <w:widowControl w:val="0"/>
                                    </w:pPr>
                                    <w:r>
                                      <w:t> </w:t>
                                    </w:r>
                                  </w:p>
                                  <w:p w14:paraId="14826364" w14:textId="77777777" w:rsidR="006269DA" w:rsidRDefault="006269DA" w:rsidP="009F3071">
                                    <w:pPr>
                                      <w:widowControl w:val="0"/>
                                      <w:spacing w:before="160" w:after="0"/>
                                      <w:jc w:val="center"/>
                                      <w:rPr>
                                        <w:rFonts w:cs="FreeSans"/>
                                      </w:rPr>
                                    </w:pPr>
                                    <w:r>
                                      <w:rPr>
                                        <w:rFonts w:cs="FreeSans"/>
                                      </w:rPr>
                                      <w:t xml:space="preserve">                                SPAGHETTI</w:t>
                                    </w:r>
                                  </w:p>
                                </w:txbxContent>
                              </wps:txbx>
                              <wps:bodyPr rot="0" vert="horz" wrap="square" lIns="36576" tIns="36576" rIns="36576" bIns="0" anchor="t" anchorCtr="0" upright="1">
                                <a:noAutofit/>
                              </wps:bodyPr>
                            </wps:wsp>
                            <wps:wsp>
                              <wps:cNvPr id="1352" name="AutoShape 182"/>
                              <wps:cNvCnPr>
                                <a:cxnSpLocks noChangeShapeType="1"/>
                              </wps:cNvCnPr>
                              <wps:spPr bwMode="auto">
                                <a:xfrm flipV="1">
                                  <a:off x="1083679" y="1124712"/>
                                  <a:ext cx="1597" cy="12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53" name="AutoShape 183"/>
                              <wps:cNvCnPr>
                                <a:cxnSpLocks noChangeShapeType="1"/>
                              </wps:cNvCnPr>
                              <wps:spPr bwMode="auto">
                                <a:xfrm>
                                  <a:off x="1106768" y="1124695"/>
                                  <a:ext cx="1597" cy="123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54" name="AutoShape 184"/>
                              <wps:cNvCnPr>
                                <a:cxnSpLocks noChangeShapeType="1"/>
                              </wps:cNvCnPr>
                              <wps:spPr bwMode="auto">
                                <a:xfrm>
                                  <a:off x="1085225" y="1124737"/>
                                  <a:ext cx="216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55" name="Oval 185"/>
                              <wps:cNvSpPr>
                                <a:spLocks noChangeArrowheads="1"/>
                              </wps:cNvSpPr>
                              <wps:spPr bwMode="auto">
                                <a:xfrm>
                                  <a:off x="1085714" y="1126695"/>
                                  <a:ext cx="9196" cy="3477"/>
                                </a:xfrm>
                                <a:prstGeom prst="ellipse">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E935180" w14:textId="77777777" w:rsidR="006269DA" w:rsidRDefault="006269DA" w:rsidP="009F3071">
                                    <w:pPr>
                                      <w:widowControl w:val="0"/>
                                      <w:spacing w:after="0"/>
                                      <w:jc w:val="center"/>
                                      <w:rPr>
                                        <w:rFonts w:cs="FreeSans"/>
                                      </w:rPr>
                                    </w:pPr>
                                    <w:proofErr w:type="spellStart"/>
                                    <w:r>
                                      <w:rPr>
                                        <w:rFonts w:cs="FreeSans"/>
                                      </w:rPr>
                                      <w:t>Bermüller</w:t>
                                    </w:r>
                                    <w:proofErr w:type="spellEnd"/>
                                  </w:p>
                                </w:txbxContent>
                              </wps:txbx>
                              <wps:bodyPr rot="0" vert="horz" wrap="square" lIns="36576" tIns="0" rIns="36576" bIns="0" anchor="t" anchorCtr="0" upright="1">
                                <a:noAutofit/>
                              </wps:bodyPr>
                            </wps:wsp>
                            <wps:wsp>
                              <wps:cNvPr id="1356" name="AutoShape 186"/>
                              <wps:cNvCnPr>
                                <a:cxnSpLocks noChangeShapeType="1"/>
                              </wps:cNvCnPr>
                              <wps:spPr bwMode="auto">
                                <a:xfrm>
                                  <a:off x="1094472" y="1127699"/>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57" name="AutoShape 187"/>
                              <wps:cNvCnPr>
                                <a:cxnSpLocks noChangeShapeType="1"/>
                              </wps:cNvCnPr>
                              <wps:spPr bwMode="auto">
                                <a:xfrm>
                                  <a:off x="1094765" y="1128842"/>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58" name="AutoShape 188"/>
                              <wps:cNvCnPr>
                                <a:cxnSpLocks noChangeShapeType="1"/>
                              </wps:cNvCnPr>
                              <wps:spPr bwMode="auto">
                                <a:xfrm>
                                  <a:off x="1094903" y="1128491"/>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59" name="AutoShape 189"/>
                              <wps:cNvCnPr>
                                <a:cxnSpLocks noChangeShapeType="1"/>
                              </wps:cNvCnPr>
                              <wps:spPr bwMode="auto">
                                <a:xfrm>
                                  <a:off x="1094630" y="1129042"/>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60" name="AutoShape 190"/>
                              <wps:cNvCnPr>
                                <a:cxnSpLocks noChangeShapeType="1"/>
                              </wps:cNvCnPr>
                              <wps:spPr bwMode="auto">
                                <a:xfrm>
                                  <a:off x="1094536" y="1129206"/>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61" name="AutoShape 191"/>
                              <wps:cNvCnPr>
                                <a:cxnSpLocks noChangeShapeType="1"/>
                              </wps:cNvCnPr>
                              <wps:spPr bwMode="auto">
                                <a:xfrm>
                                  <a:off x="1094366" y="1129345"/>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62" name="AutoShape 192"/>
                              <wps:cNvCnPr>
                                <a:cxnSpLocks noChangeShapeType="1"/>
                              </wps:cNvCnPr>
                              <wps:spPr bwMode="auto">
                                <a:xfrm>
                                  <a:off x="1094092" y="1129535"/>
                                  <a:ext cx="972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63" name="AutoShape 193"/>
                              <wps:cNvCnPr>
                                <a:cxnSpLocks noChangeShapeType="1"/>
                              </wps:cNvCnPr>
                              <wps:spPr bwMode="auto">
                                <a:xfrm>
                                  <a:off x="1093793" y="1129647"/>
                                  <a:ext cx="1008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64" name="AutoShape 194"/>
                              <wps:cNvCnPr>
                                <a:cxnSpLocks noChangeShapeType="1"/>
                              </wps:cNvCnPr>
                              <wps:spPr bwMode="auto">
                                <a:xfrm>
                                  <a:off x="1094401" y="1127525"/>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65" name="AutoShape 195"/>
                              <wps:cNvCnPr>
                                <a:cxnSpLocks noChangeShapeType="1"/>
                              </wps:cNvCnPr>
                              <wps:spPr bwMode="auto">
                                <a:xfrm>
                                  <a:off x="1094050" y="1127406"/>
                                  <a:ext cx="972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66" name="AutoShape 196"/>
                              <wps:cNvCnPr>
                                <a:cxnSpLocks noChangeShapeType="1"/>
                              </wps:cNvCnPr>
                              <wps:spPr bwMode="auto">
                                <a:xfrm>
                                  <a:off x="1093854" y="1127287"/>
                                  <a:ext cx="1008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67" name="AutoShape 197"/>
                              <wps:cNvCnPr>
                                <a:cxnSpLocks noChangeShapeType="1"/>
                              </wps:cNvCnPr>
                              <wps:spPr bwMode="auto">
                                <a:xfrm>
                                  <a:off x="1094565" y="1127844"/>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68" name="AutoShape 198"/>
                              <wps:cNvCnPr>
                                <a:cxnSpLocks noChangeShapeType="1"/>
                              </wps:cNvCnPr>
                              <wps:spPr bwMode="auto">
                                <a:xfrm>
                                  <a:off x="1094832" y="1128111"/>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69" name="AutoShape 199"/>
                              <wps:cNvCnPr>
                                <a:cxnSpLocks noChangeShapeType="1"/>
                              </wps:cNvCnPr>
                              <wps:spPr bwMode="auto">
                                <a:xfrm>
                                  <a:off x="1094868" y="1128327"/>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70" name="AutoShape 200"/>
                              <wps:cNvCnPr>
                                <a:cxnSpLocks noChangeShapeType="1"/>
                              </wps:cNvCnPr>
                              <wps:spPr bwMode="auto">
                                <a:xfrm>
                                  <a:off x="1094832" y="1128601"/>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71" name="AutoShape 201"/>
                              <wps:cNvCnPr>
                                <a:cxnSpLocks noChangeShapeType="1"/>
                              </wps:cNvCnPr>
                              <wps:spPr bwMode="auto">
                                <a:xfrm>
                                  <a:off x="1094868" y="1128739"/>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72" name="AutoShape 202"/>
                              <wps:cNvCnPr>
                                <a:cxnSpLocks noChangeShapeType="1"/>
                              </wps:cNvCnPr>
                              <wps:spPr bwMode="auto">
                                <a:xfrm>
                                  <a:off x="1094903" y="1127976"/>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73" name="Oval 203"/>
                              <wps:cNvSpPr>
                                <a:spLocks noChangeArrowheads="1"/>
                              </wps:cNvSpPr>
                              <wps:spPr bwMode="auto">
                                <a:xfrm>
                                  <a:off x="1085569" y="1125114"/>
                                  <a:ext cx="9196" cy="457"/>
                                </a:xfrm>
                                <a:prstGeom prst="ellipse">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DDF7430" w14:textId="77777777" w:rsidR="006269DA" w:rsidRDefault="006269DA" w:rsidP="009F3071"/>
                                </w:txbxContent>
                              </wps:txbx>
                              <wps:bodyPr rot="0" vert="horz" wrap="square" lIns="36576" tIns="0" rIns="36576"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CF000" id="Gruppieren 1349" o:spid="_x0000_s1218" style="position:absolute;left:0;text-align:left;margin-left:154.65pt;margin-top:601.35pt;width:194.35pt;height:55.7pt;z-index:251844608" coordorigin="10836,11246" coordsize="2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">
                      <v:rect id="Rectangle 180" o:spid="_x0000_s1219" style="position:absolute;left:10931;top:11271;width:10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" filled="f" strokecolor="black [0]" strokeweight="2pt">
                        <v:shadow color="#eeece1"/>
                        <v:textbox inset="2.88pt,2.88pt,2.88pt,2.88pt"/>
                      </v:rect>
                      <v:rect id="Rectangle 181" o:spid="_x0000_s1220" style="position:absolute;left:10837;top:11259;width:24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" filled="f" strokecolor="black [0]" strokeweight="2pt">
                        <v:shadow color="#eeece1"/>
                        <v:textbox inset="2.88pt,2.88pt,2.88pt,0">
                          <w:txbxContent>
                            <w:p w14:paraId="7CD1B7BA" w14:textId="77777777" w:rsidR="006269DA" w:rsidRDefault="006269DA" w:rsidP="009F3071">
                              <w:pPr>
                                <w:widowControl w:val="0"/>
                              </w:pPr>
                              <w:r>
                                <w:t> </w:t>
                              </w:r>
                            </w:p>
                            <w:p w14:paraId="14826364" w14:textId="77777777" w:rsidR="006269DA" w:rsidRDefault="006269DA" w:rsidP="009F3071">
                              <w:pPr>
                                <w:widowControl w:val="0"/>
                                <w:spacing w:before="160" w:after="0"/>
                                <w:jc w:val="center"/>
                                <w:rPr>
                                  <w:rFonts w:cs="FreeSans"/>
                                </w:rPr>
                              </w:pPr>
                              <w:r>
                                <w:rPr>
                                  <w:rFonts w:cs="FreeSans"/>
                                </w:rPr>
                                <w:t xml:space="preserve">                                SPAGHETTI</w:t>
                              </w:r>
                            </w:p>
                          </w:txbxContent>
                        </v:textbox>
                      </v:rect>
                      <v:shape id="AutoShape 182" o:spid="_x0000_s1221" type="#_x0000_t32" style="position:absolute;left:10836;top:11247;width:16;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" strokecolor="black [0]" strokeweight="2pt">
                        <v:shadow color="#eeece1"/>
                      </v:shape>
                      <v:shape id="AutoShape 183" o:spid="_x0000_s1222" type="#_x0000_t32" style="position:absolute;left:11067;top:11246;width: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" strokecolor="black [0]" strokeweight="2pt">
                        <v:shadow color="#eeece1"/>
                      </v:shape>
                      <v:shape id="AutoShape 184" o:spid="_x0000_s1223" type="#_x0000_t32" style="position:absolute;left:10852;top:11247;width:2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" strokecolor="black [0]" strokeweight="2pt">
                        <v:shadow color="#eeece1"/>
                      </v:shape>
                      <v:oval id="Oval 185" o:spid="_x0000_s1224" style="position:absolute;left:10857;top:11266;width:9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" strokecolor="black [0]" strokeweight="2pt">
                        <v:shadow color="#eeece1"/>
                        <v:textbox inset="2.88pt,0,2.88pt,0">
                          <w:txbxContent>
                            <w:p w14:paraId="4E935180" w14:textId="77777777" w:rsidR="006269DA" w:rsidRDefault="006269DA" w:rsidP="009F3071">
                              <w:pPr>
                                <w:widowControl w:val="0"/>
                                <w:spacing w:after="0"/>
                                <w:jc w:val="center"/>
                                <w:rPr>
                                  <w:rFonts w:cs="FreeSans"/>
                                </w:rPr>
                              </w:pPr>
                              <w:proofErr w:type="spellStart"/>
                              <w:r>
                                <w:rPr>
                                  <w:rFonts w:cs="FreeSans"/>
                                </w:rPr>
                                <w:t>Bermüller</w:t>
                              </w:r>
                              <w:proofErr w:type="spellEnd"/>
                            </w:p>
                          </w:txbxContent>
                        </v:textbox>
                      </v:oval>
                      <v:shape id="AutoShape 186" o:spid="_x0000_s1225" type="#_x0000_t32" style="position:absolute;left:10944;top:11276;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" strokecolor="black [0]" strokeweight=".5pt">
                        <v:shadow color="#eeece1"/>
                      </v:shape>
                      <v:shape id="AutoShape 187" o:spid="_x0000_s1226" type="#_x0000_t32" style="position:absolute;left:10947;top:11288;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" strokecolor="black [0]" strokeweight=".5pt">
                        <v:shadow color="#eeece1"/>
                      </v:shape>
                      <v:shape id="AutoShape 188" o:spid="_x0000_s1227" type="#_x0000_t32" style="position:absolute;left:10949;top:11284;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" strokecolor="black [0]" strokeweight=".5pt">
                        <v:shadow color="#eeece1"/>
                      </v:shape>
                      <v:shape id="AutoShape 189" o:spid="_x0000_s1228" type="#_x0000_t32" style="position:absolute;left:10946;top:11290;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" strokecolor="black [0]" strokeweight=".5pt">
                        <v:shadow color="#eeece1"/>
                      </v:shape>
                      <v:shape id="AutoShape 190" o:spid="_x0000_s1229" type="#_x0000_t32" style="position:absolute;left:10945;top:11292;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" strokecolor="black [0]" strokeweight=".5pt">
                        <v:shadow color="#eeece1"/>
                      </v:shape>
                      <v:shape id="AutoShape 191" o:spid="_x0000_s1230" type="#_x0000_t32" style="position:absolute;left:10943;top:11293;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" strokecolor="black [0]" strokeweight=".5pt">
                        <v:shadow color="#eeece1"/>
                      </v:shape>
                      <v:shape id="AutoShape 192" o:spid="_x0000_s1231" type="#_x0000_t32" style="position:absolute;left:10940;top:11295;width: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" strokecolor="black [0]" strokeweight=".5pt">
                        <v:shadow color="#eeece1"/>
                      </v:shape>
                      <v:shape id="AutoShape 193" o:spid="_x0000_s1232" type="#_x0000_t32" style="position:absolute;left:10937;top:11296;width: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" strokecolor="black [0]" strokeweight=".5pt">
                        <v:shadow color="#eeece1"/>
                      </v:shape>
                      <v:shape id="AutoShape 194" o:spid="_x0000_s1233" type="#_x0000_t32" style="position:absolute;left:10944;top:11275;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" strokecolor="black [0]" strokeweight=".5pt">
                        <v:shadow color="#eeece1"/>
                      </v:shape>
                      <v:shape id="AutoShape 195" o:spid="_x0000_s1234" type="#_x0000_t32" style="position:absolute;left:10940;top:11274;width: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" strokecolor="black [0]" strokeweight=".5pt">
                        <v:shadow color="#eeece1"/>
                      </v:shape>
                      <v:shape id="AutoShape 196" o:spid="_x0000_s1235" type="#_x0000_t32" style="position:absolute;left:10938;top:11272;width: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" strokecolor="black [0]" strokeweight=".5pt">
                        <v:shadow color="#eeece1"/>
                      </v:shape>
                      <v:shape id="AutoShape 197" o:spid="_x0000_s1236" type="#_x0000_t32" style="position:absolute;left:10945;top:1127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" strokecolor="black [0]" strokeweight=".5pt">
                        <v:shadow color="#eeece1"/>
                      </v:shape>
                      <v:shape id="AutoShape 198" o:spid="_x0000_s1237" type="#_x0000_t32" style="position:absolute;left:10948;top:11281;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" strokecolor="black [0]" strokeweight=".5pt">
                        <v:shadow color="#eeece1"/>
                      </v:shape>
                      <v:shape id="AutoShape 199" o:spid="_x0000_s1238" type="#_x0000_t32" style="position:absolute;left:10948;top:11283;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" strokecolor="black [0]" strokeweight=".5pt">
                        <v:shadow color="#eeece1"/>
                      </v:shape>
                      <v:shape id="AutoShape 200" o:spid="_x0000_s1239" type="#_x0000_t32" style="position:absolute;left:10948;top:112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" strokecolor="black [0]" strokeweight=".5pt">
                        <v:shadow color="#eeece1"/>
                      </v:shape>
                      <v:shape id="AutoShape 201" o:spid="_x0000_s1240" type="#_x0000_t32" style="position:absolute;left:10948;top:11287;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" strokecolor="black [0]" strokeweight=".5pt">
                        <v:shadow color="#eeece1"/>
                      </v:shape>
                      <v:shape id="AutoShape 202" o:spid="_x0000_s1241" type="#_x0000_t32" style="position:absolute;left:10949;top:11279;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" strokecolor="black [0]" strokeweight=".5pt">
                        <v:shadow color="#eeece1"/>
                      </v:shape>
                      <v:oval id="Oval 203" o:spid="_x0000_s1242" style="position:absolute;left:10855;top:11251;width:9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" strokecolor="black [0]" strokeweight="1pt">
                        <v:shadow color="#eeece1"/>
                        <v:textbox inset="2.88pt,0,2.88pt,0">
                          <w:txbxContent>
                            <w:p w14:paraId="1DDF7430" w14:textId="77777777" w:rsidR="006269DA" w:rsidRDefault="006269DA" w:rsidP="009F3071"/>
                          </w:txbxContent>
                        </v:textbox>
                      </v:oval>
                    </v:group>
                  </w:pict>
                </mc:Fallback>
              </mc:AlternateContent>
            </w:r>
          </w:p>
        </w:tc>
      </w:tr>
    </w:tbl>
    <w:p w14:paraId="262FD227" w14:textId="77777777" w:rsidR="009F3071" w:rsidRDefault="009F3071" w:rsidP="009F3071">
      <w:pPr>
        <w:spacing w:after="0" w:line="240" w:lineRule="auto"/>
      </w:pPr>
    </w:p>
    <w:p w14:paraId="139DE23C" w14:textId="77777777" w:rsidR="009F3071" w:rsidRDefault="009F3071" w:rsidP="009F3071">
      <w:pPr>
        <w:spacing w:after="0" w:line="240" w:lineRule="auto"/>
      </w:pPr>
    </w:p>
    <w:p w14:paraId="2AFCD6E3" w14:textId="77777777" w:rsidR="009F3071" w:rsidRDefault="009F3071" w:rsidP="009F3071">
      <w:pPr>
        <w:spacing w:after="0" w:line="240" w:lineRule="auto"/>
      </w:pPr>
    </w:p>
    <w:p w14:paraId="40CC9A0E" w14:textId="77777777" w:rsidR="009F3071" w:rsidRDefault="009F3071" w:rsidP="009F3071">
      <w:pPr>
        <w:spacing w:after="0" w:line="240" w:lineRule="auto"/>
      </w:pPr>
    </w:p>
    <w:p w14:paraId="043EF1E4" w14:textId="77777777" w:rsidR="009F3071" w:rsidRDefault="009F3071" w:rsidP="009F3071">
      <w:pPr>
        <w:spacing w:after="0" w:line="240" w:lineRule="auto"/>
      </w:pPr>
    </w:p>
    <w:p w14:paraId="7DD27365" w14:textId="77777777" w:rsidR="009F3071" w:rsidRDefault="009F3071" w:rsidP="009F3071">
      <w:pPr>
        <w:spacing w:after="0" w:line="240" w:lineRule="auto"/>
      </w:pPr>
    </w:p>
    <w:p w14:paraId="0DA1D30B" w14:textId="77777777" w:rsidR="009F3071" w:rsidRDefault="009F3071" w:rsidP="009F3071">
      <w:pPr>
        <w:spacing w:after="0" w:line="240" w:lineRule="auto"/>
      </w:pPr>
    </w:p>
    <w:p w14:paraId="142A0F76" w14:textId="77777777" w:rsidR="009F3071" w:rsidRDefault="009F3071" w:rsidP="009F3071">
      <w:pPr>
        <w:spacing w:after="0" w:line="240" w:lineRule="auto"/>
      </w:pPr>
    </w:p>
    <w:p w14:paraId="2C9FD9C4" w14:textId="77777777" w:rsidR="009F3071" w:rsidRDefault="009F3071" w:rsidP="009F3071">
      <w:pPr>
        <w:spacing w:after="0" w:line="240" w:lineRule="auto"/>
      </w:pPr>
    </w:p>
    <w:p w14:paraId="0B71FB04" w14:textId="77777777" w:rsidR="009F3071" w:rsidRDefault="009F3071" w:rsidP="009F3071">
      <w:pPr>
        <w:spacing w:after="0" w:line="240" w:lineRule="auto"/>
      </w:pPr>
    </w:p>
    <w:p w14:paraId="2EB76E85" w14:textId="77777777" w:rsidR="009F3071" w:rsidRDefault="009F3071" w:rsidP="009F3071">
      <w:pPr>
        <w:spacing w:after="0" w:line="240" w:lineRule="auto"/>
      </w:pPr>
    </w:p>
    <w:p w14:paraId="4E17A248" w14:textId="77777777" w:rsidR="009F3071" w:rsidRDefault="009F3071" w:rsidP="009F3071">
      <w:pPr>
        <w:spacing w:after="0" w:line="240" w:lineRule="auto"/>
      </w:pPr>
    </w:p>
    <w:p w14:paraId="7BB9864F" w14:textId="77777777" w:rsidR="009F3071" w:rsidRDefault="009F3071" w:rsidP="009F3071">
      <w:pPr>
        <w:spacing w:after="0" w:line="240" w:lineRule="auto"/>
      </w:pPr>
    </w:p>
    <w:p w14:paraId="176282F5" w14:textId="77777777" w:rsidR="009F3071" w:rsidRDefault="009F3071" w:rsidP="009F3071">
      <w:pPr>
        <w:spacing w:after="0" w:line="240" w:lineRule="auto"/>
      </w:pPr>
    </w:p>
    <w:p w14:paraId="3946A707" w14:textId="77777777" w:rsidR="009F3071" w:rsidRDefault="009F3071" w:rsidP="009F3071">
      <w:pPr>
        <w:spacing w:after="0" w:line="240" w:lineRule="auto"/>
      </w:pPr>
    </w:p>
    <w:p w14:paraId="66828FF5" w14:textId="77777777" w:rsidR="009F3071" w:rsidRDefault="009F3071" w:rsidP="009F3071">
      <w:pPr>
        <w:spacing w:after="0" w:line="240" w:lineRule="auto"/>
      </w:pPr>
    </w:p>
    <w:p w14:paraId="39D990BB" w14:textId="77777777" w:rsidR="009F3071" w:rsidRDefault="009F3071" w:rsidP="009F3071">
      <w:pPr>
        <w:spacing w:after="0" w:line="240" w:lineRule="auto"/>
      </w:pPr>
    </w:p>
    <w:p w14:paraId="6A9230E5" w14:textId="77777777" w:rsidR="009F3071" w:rsidRDefault="009F3071" w:rsidP="009F3071">
      <w:pPr>
        <w:spacing w:after="0" w:line="240" w:lineRule="auto"/>
      </w:pPr>
    </w:p>
    <w:p w14:paraId="056AAEAA" w14:textId="77777777" w:rsidR="009F3071" w:rsidRDefault="009F3071" w:rsidP="009F3071">
      <w:pPr>
        <w:spacing w:after="0" w:line="240" w:lineRule="auto"/>
      </w:pPr>
    </w:p>
    <w:p w14:paraId="68BB71B1" w14:textId="77777777" w:rsidR="009F3071" w:rsidRDefault="009F3071" w:rsidP="009F3071">
      <w:pPr>
        <w:spacing w:after="0" w:line="240" w:lineRule="auto"/>
      </w:pPr>
    </w:p>
    <w:p w14:paraId="7A058D81" w14:textId="77777777" w:rsidR="009F3071" w:rsidRDefault="009F3071" w:rsidP="009F3071">
      <w:pPr>
        <w:spacing w:after="0" w:line="240" w:lineRule="auto"/>
      </w:pPr>
    </w:p>
    <w:p w14:paraId="421297E2" w14:textId="77777777" w:rsidR="009F3071" w:rsidRDefault="009F3071" w:rsidP="009F3071">
      <w:pPr>
        <w:spacing w:after="0" w:line="240" w:lineRule="auto"/>
      </w:pPr>
    </w:p>
    <w:p w14:paraId="5E59830E" w14:textId="77777777" w:rsidR="009F3071" w:rsidRDefault="009F3071" w:rsidP="009F3071">
      <w:pPr>
        <w:spacing w:after="0" w:line="240" w:lineRule="auto"/>
      </w:pPr>
    </w:p>
    <w:p w14:paraId="2B0594A4" w14:textId="77777777" w:rsidR="009F3071" w:rsidRDefault="009F3071" w:rsidP="009F3071">
      <w:pPr>
        <w:spacing w:after="0" w:line="240" w:lineRule="auto"/>
      </w:pPr>
    </w:p>
    <w:p w14:paraId="10242847" w14:textId="77777777" w:rsidR="009F3071" w:rsidRDefault="009F3071" w:rsidP="009F3071">
      <w:pPr>
        <w:spacing w:after="0" w:line="240" w:lineRule="auto"/>
      </w:pPr>
    </w:p>
    <w:p w14:paraId="5629F752" w14:textId="77777777" w:rsidR="009F3071" w:rsidRDefault="009F3071" w:rsidP="009F3071">
      <w:pPr>
        <w:spacing w:after="0" w:line="240" w:lineRule="auto"/>
      </w:pPr>
    </w:p>
    <w:p w14:paraId="2301E23A" w14:textId="77777777" w:rsidR="009F3071" w:rsidRDefault="009F3071" w:rsidP="009F3071">
      <w:pPr>
        <w:spacing w:after="0" w:line="240" w:lineRule="auto"/>
      </w:pPr>
    </w:p>
    <w:p w14:paraId="1A5091F5" w14:textId="77777777" w:rsidR="009F3071" w:rsidRDefault="009F3071" w:rsidP="009F3071">
      <w:pPr>
        <w:spacing w:after="0" w:line="240" w:lineRule="auto"/>
      </w:pPr>
    </w:p>
    <w:p w14:paraId="1FFC110A" w14:textId="77777777" w:rsidR="009F3071" w:rsidRDefault="009F3071" w:rsidP="009F3071">
      <w:pPr>
        <w:spacing w:after="0" w:line="240" w:lineRule="auto"/>
      </w:pPr>
    </w:p>
    <w:p w14:paraId="2426667B" w14:textId="77777777" w:rsidR="009F3071" w:rsidRDefault="009F3071" w:rsidP="009F3071">
      <w:pPr>
        <w:spacing w:after="0" w:line="240" w:lineRule="auto"/>
      </w:pPr>
    </w:p>
    <w:p w14:paraId="703638D9" w14:textId="77777777" w:rsidR="009F3071" w:rsidRDefault="009F3071" w:rsidP="009F3071">
      <w:pPr>
        <w:spacing w:after="0" w:line="240" w:lineRule="auto"/>
      </w:pPr>
    </w:p>
    <w:p w14:paraId="6B2FD790" w14:textId="77777777" w:rsidR="009F3071" w:rsidRDefault="009F3071" w:rsidP="009F3071">
      <w:pPr>
        <w:spacing w:after="0" w:line="240" w:lineRule="auto"/>
      </w:pPr>
    </w:p>
    <w:p w14:paraId="256D9D89" w14:textId="77777777" w:rsidR="009F3071" w:rsidRDefault="009F3071" w:rsidP="009F3071">
      <w:pPr>
        <w:spacing w:after="0" w:line="240" w:lineRule="auto"/>
      </w:pPr>
    </w:p>
    <w:p w14:paraId="79414BBC" w14:textId="77777777" w:rsidR="009F3071" w:rsidRDefault="009F3071" w:rsidP="009F3071">
      <w:pPr>
        <w:spacing w:after="0" w:line="240" w:lineRule="auto"/>
      </w:pPr>
    </w:p>
    <w:p w14:paraId="590369A0" w14:textId="77777777" w:rsidR="009F3071" w:rsidRDefault="009F3071" w:rsidP="009F3071">
      <w:pPr>
        <w:spacing w:after="0" w:line="240" w:lineRule="auto"/>
      </w:pPr>
    </w:p>
    <w:p w14:paraId="72F8028D" w14:textId="77777777" w:rsidR="009F3071" w:rsidRDefault="009F3071" w:rsidP="009F3071">
      <w:pPr>
        <w:spacing w:after="0" w:line="240" w:lineRule="auto"/>
      </w:pPr>
    </w:p>
    <w:p w14:paraId="2F86DCDA" w14:textId="77777777" w:rsidR="009F3071" w:rsidRDefault="009F3071" w:rsidP="009F3071">
      <w:pPr>
        <w:spacing w:after="0" w:line="240" w:lineRule="auto"/>
      </w:pPr>
    </w:p>
    <w:p w14:paraId="63D353F6" w14:textId="77777777" w:rsidR="009F3071" w:rsidRDefault="009F3071" w:rsidP="009F3071">
      <w:pPr>
        <w:spacing w:after="0" w:line="240" w:lineRule="auto"/>
      </w:pPr>
    </w:p>
    <w:p w14:paraId="3D48EA1F" w14:textId="77777777" w:rsidR="009F3071" w:rsidRDefault="009F3071" w:rsidP="009F3071">
      <w:pPr>
        <w:spacing w:after="0" w:line="240" w:lineRule="auto"/>
      </w:pPr>
    </w:p>
    <w:p w14:paraId="314A745D" w14:textId="77777777" w:rsidR="009F3071" w:rsidRDefault="009F3071" w:rsidP="009F3071">
      <w:pPr>
        <w:spacing w:after="0" w:line="240" w:lineRule="auto"/>
      </w:pPr>
    </w:p>
    <w:p w14:paraId="105EEA1B" w14:textId="77777777" w:rsidR="009F3071" w:rsidRDefault="009F3071" w:rsidP="009F3071">
      <w:pPr>
        <w:spacing w:after="0" w:line="240" w:lineRule="auto"/>
      </w:pPr>
    </w:p>
    <w:p w14:paraId="2447CAE1" w14:textId="77777777" w:rsidR="009F3071" w:rsidRDefault="009F3071" w:rsidP="009F3071">
      <w:pPr>
        <w:spacing w:after="0" w:line="240" w:lineRule="auto"/>
      </w:pPr>
    </w:p>
    <w:p w14:paraId="713ECEA3" w14:textId="77777777" w:rsidR="009F3071" w:rsidRDefault="009F3071" w:rsidP="009F3071">
      <w:pPr>
        <w:spacing w:after="0" w:line="240" w:lineRule="auto"/>
      </w:pPr>
    </w:p>
    <w:p w14:paraId="118A2633" w14:textId="77777777" w:rsidR="009F3071" w:rsidRDefault="009F3071" w:rsidP="009F3071">
      <w:pPr>
        <w:spacing w:after="0" w:line="240" w:lineRule="auto"/>
      </w:pPr>
    </w:p>
    <w:p w14:paraId="7BE8240D" w14:textId="77777777" w:rsidR="009F3071" w:rsidRDefault="009F3071" w:rsidP="009F3071">
      <w:pPr>
        <w:spacing w:after="0" w:line="240" w:lineRule="auto"/>
      </w:pPr>
    </w:p>
    <w:p w14:paraId="13BC0967" w14:textId="77777777" w:rsidR="009F3071" w:rsidRDefault="009F3071" w:rsidP="009F3071">
      <w:pPr>
        <w:spacing w:after="0" w:line="240" w:lineRule="auto"/>
      </w:pPr>
    </w:p>
    <w:p w14:paraId="2FC15F81" w14:textId="77777777" w:rsidR="0014460F" w:rsidRDefault="0014460F" w:rsidP="009F3071">
      <w:pPr>
        <w:spacing w:after="0" w:line="240" w:lineRule="auto"/>
      </w:pPr>
    </w:p>
    <w:p w14:paraId="28799C59" w14:textId="017F2CD4" w:rsidR="009F3071" w:rsidRDefault="009F3071" w:rsidP="009F3071">
      <w:pPr>
        <w:spacing w:after="0" w:line="240" w:lineRule="auto"/>
      </w:pPr>
      <w:r>
        <w:rPr>
          <w:sz w:val="22"/>
        </w:rPr>
        <w:t xml:space="preserve">   </w:t>
      </w:r>
      <w:r w:rsidR="0014460F">
        <w:rPr>
          <w:sz w:val="22"/>
        </w:rPr>
        <w:t xml:space="preserve"> </w:t>
      </w:r>
      <w:r>
        <w:rPr>
          <w:sz w:val="22"/>
        </w:rPr>
        <w:t xml:space="preserve">  </w:t>
      </w:r>
      <w:hyperlink w:anchor="_Rechenverfahren,_-strategien_und" w:history="1"/>
    </w:p>
    <w:p w14:paraId="5C6FDCEB" w14:textId="77777777" w:rsidR="009F3071" w:rsidRDefault="009F3071" w:rsidP="009F3071">
      <w:pPr>
        <w:spacing w:after="0" w:line="240" w:lineRule="auto"/>
      </w:pPr>
      <w:r>
        <w:br w:type="page"/>
      </w:r>
    </w:p>
    <w:p w14:paraId="4A7B145D" w14:textId="77777777" w:rsidR="009F3071" w:rsidRDefault="009F3071" w:rsidP="009F3071">
      <w:pPr>
        <w:spacing w:after="0" w:line="240" w:lineRule="auto"/>
      </w:pPr>
      <w:r>
        <w:rPr>
          <w:noProof/>
          <w:lang w:eastAsia="de-DE"/>
        </w:rPr>
        <w:lastRenderedPageBreak/>
        <w:drawing>
          <wp:anchor distT="0" distB="0" distL="114300" distR="114300" simplePos="0" relativeHeight="252001280" behindDoc="1" locked="0" layoutInCell="1" allowOverlap="1" wp14:anchorId="4BFE16BD" wp14:editId="07DE0435">
            <wp:simplePos x="0" y="0"/>
            <wp:positionH relativeFrom="column">
              <wp:posOffset>-890905</wp:posOffset>
            </wp:positionH>
            <wp:positionV relativeFrom="paragraph">
              <wp:posOffset>-890905</wp:posOffset>
            </wp:positionV>
            <wp:extent cx="7560000" cy="10691765"/>
            <wp:effectExtent l="0" t="0" r="3175" b="0"/>
            <wp:wrapNone/>
            <wp:docPr id="1807" name="Grafik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3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6EC90A53" w14:textId="77777777" w:rsidR="009F3071" w:rsidRDefault="009F3071" w:rsidP="009F3071">
      <w:pPr>
        <w:spacing w:after="0" w:line="240" w:lineRule="auto"/>
      </w:pPr>
    </w:p>
    <w:p w14:paraId="319E0A7D" w14:textId="77777777" w:rsidR="009F3071" w:rsidRDefault="009F3071" w:rsidP="009F3071">
      <w:pPr>
        <w:spacing w:after="0" w:line="240" w:lineRule="auto"/>
      </w:pPr>
    </w:p>
    <w:p w14:paraId="17052C76" w14:textId="77777777" w:rsidR="009F3071" w:rsidRDefault="009F3071" w:rsidP="009F3071">
      <w:pPr>
        <w:spacing w:after="0" w:line="240" w:lineRule="auto"/>
      </w:pP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F3071" w14:paraId="525804D0" w14:textId="77777777" w:rsidTr="005C492F">
        <w:trPr>
          <w:trHeight w:val="1837"/>
        </w:trPr>
        <w:tc>
          <w:tcPr>
            <w:tcW w:w="9322" w:type="dxa"/>
            <w:vAlign w:val="center"/>
          </w:tcPr>
          <w:p w14:paraId="3C87768C" w14:textId="77777777" w:rsidR="009F3071" w:rsidRPr="004B1F1C"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zeigen durch Handeln, Überlegen und Überprüfen proportionale und umgekehrt proportionale Zusammenhänge auf und stellen sie dar.</w:t>
            </w:r>
          </w:p>
          <w:p w14:paraId="33DB9DDF" w14:textId="77777777" w:rsidR="009F3071" w:rsidRPr="004B1F1C"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vergleichen und messen selbständig Größen aus der Lebens- und Berufswelt mit verschiedenen Maßeinheiten und geeigneten Messinstrumenten.</w:t>
            </w:r>
          </w:p>
          <w:p w14:paraId="0B4432A8" w14:textId="77777777" w:rsidR="009F3071" w:rsidRPr="00216513"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nutzen Zusammenhänge zwischen den Maßeinheiten für das Umwandeln von einer Maßeinheit in eine andere.</w:t>
            </w:r>
          </w:p>
        </w:tc>
      </w:tr>
      <w:tr w:rsidR="009F3071" w14:paraId="0FEF40CA" w14:textId="77777777" w:rsidTr="005C492F">
        <w:trPr>
          <w:trHeight w:val="2699"/>
        </w:trPr>
        <w:tc>
          <w:tcPr>
            <w:tcW w:w="9322" w:type="dxa"/>
            <w:vAlign w:val="center"/>
          </w:tcPr>
          <w:p w14:paraId="15BD78BB" w14:textId="77777777" w:rsidR="009F3071" w:rsidRPr="004B1F1C"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verstehen und strukturieren einfache Sachprobleme aus der Lebenswelt, indem sie mathematische Gesetzmäßigkeiten und Beziehungen in der Lebenswelt erkennen, relevante Informationen aus Handlungen, Darstellungen und Sachtexten aus der Lebenswelt entnehmen, Rechengeschichten und einfache Sachaufgaben zu Termen, Gleichungen und anderen Darstellungen formulieren (5.1 Modellieren).</w:t>
            </w:r>
          </w:p>
          <w:p w14:paraId="20CD5742" w14:textId="77777777" w:rsidR="009F3071" w:rsidRPr="004B1F1C"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übersetzen ein Sachproblem in die Sprache der Mathematik und lösen es innermathematisch, z. B. durch Rechnen/Messen (5.1 Modellieren).</w:t>
            </w:r>
          </w:p>
          <w:p w14:paraId="009930BC" w14:textId="77777777" w:rsidR="009F3071" w:rsidRPr="008A21E4"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beschreiben und begründen Beobachtungen und mathematische Zusammenhänge, geben eigene Vorgehensweisen verständlich wieder und präsentieren sie anderen (5.4 Kommunizieren und argumentieren).</w:t>
            </w:r>
          </w:p>
        </w:tc>
      </w:tr>
      <w:tr w:rsidR="009F3071" w14:paraId="4256AEB4" w14:textId="77777777" w:rsidTr="005C492F">
        <w:trPr>
          <w:trHeight w:val="569"/>
        </w:trPr>
        <w:tc>
          <w:tcPr>
            <w:tcW w:w="9322" w:type="dxa"/>
            <w:vAlign w:val="center"/>
          </w:tcPr>
          <w:p w14:paraId="68954A77" w14:textId="77777777" w:rsidR="009F3071" w:rsidRPr="00B6788E" w:rsidRDefault="009F3071" w:rsidP="005C492F">
            <w:pPr>
              <w:rPr>
                <w:rFonts w:cs="FreeSans"/>
                <w:sz w:val="8"/>
                <w:szCs w:val="20"/>
              </w:rPr>
            </w:pPr>
          </w:p>
        </w:tc>
      </w:tr>
      <w:tr w:rsidR="009F3071" w14:paraId="639243D9" w14:textId="77777777" w:rsidTr="0014460F">
        <w:trPr>
          <w:trHeight w:val="1412"/>
        </w:trPr>
        <w:tc>
          <w:tcPr>
            <w:tcW w:w="9322" w:type="dxa"/>
            <w:vAlign w:val="center"/>
          </w:tcPr>
          <w:p w14:paraId="12790E1A" w14:textId="77777777" w:rsidR="009F3071" w:rsidRPr="004B1F1C" w:rsidRDefault="009F3071" w:rsidP="00516EE5">
            <w:pPr>
              <w:pStyle w:val="Listenabsatz"/>
              <w:numPr>
                <w:ilvl w:val="3"/>
                <w:numId w:val="11"/>
              </w:numPr>
              <w:spacing w:after="0" w:line="240" w:lineRule="auto"/>
              <w:ind w:left="425" w:hanging="357"/>
              <w:rPr>
                <w:rFonts w:cs="FreeSans"/>
                <w:sz w:val="20"/>
                <w:szCs w:val="20"/>
              </w:rPr>
            </w:pPr>
            <w:proofErr w:type="spellStart"/>
            <w:r w:rsidRPr="004B1F1C">
              <w:rPr>
                <w:rFonts w:cs="FreeSans"/>
                <w:sz w:val="20"/>
                <w:szCs w:val="20"/>
              </w:rPr>
              <w:t>Zweisatz</w:t>
            </w:r>
            <w:proofErr w:type="spellEnd"/>
            <w:r w:rsidRPr="004B1F1C">
              <w:rPr>
                <w:rFonts w:cs="FreeSans"/>
                <w:sz w:val="20"/>
                <w:szCs w:val="20"/>
              </w:rPr>
              <w:t>, Dreisatz</w:t>
            </w:r>
          </w:p>
          <w:p w14:paraId="491EC5B3" w14:textId="77777777" w:rsidR="009F3071" w:rsidRPr="004B1F1C"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Schaubilder, Diagramme</w:t>
            </w:r>
          </w:p>
          <w:p w14:paraId="3C933E17" w14:textId="77777777" w:rsidR="009F3071" w:rsidRPr="004B1F1C"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Gewicht: g, kg, t</w:t>
            </w:r>
          </w:p>
          <w:p w14:paraId="77C1DEEE" w14:textId="77777777" w:rsidR="009F3071" w:rsidRPr="00931907"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Geld: ct, €</w:t>
            </w:r>
          </w:p>
        </w:tc>
      </w:tr>
      <w:tr w:rsidR="009F3071" w14:paraId="6110A90C" w14:textId="77777777" w:rsidTr="005C492F">
        <w:trPr>
          <w:trHeight w:val="281"/>
        </w:trPr>
        <w:tc>
          <w:tcPr>
            <w:tcW w:w="9322" w:type="dxa"/>
            <w:vAlign w:val="center"/>
          </w:tcPr>
          <w:p w14:paraId="7D41D18A" w14:textId="77777777" w:rsidR="009F3071" w:rsidRPr="00931907" w:rsidRDefault="009F3071" w:rsidP="005C492F">
            <w:pPr>
              <w:spacing w:after="0"/>
              <w:rPr>
                <w:rFonts w:cs="FreeSans"/>
                <w:sz w:val="14"/>
                <w:szCs w:val="20"/>
              </w:rPr>
            </w:pPr>
          </w:p>
        </w:tc>
      </w:tr>
      <w:tr w:rsidR="009F3071" w14:paraId="76B54ED6" w14:textId="77777777" w:rsidTr="0014460F">
        <w:trPr>
          <w:trHeight w:val="1564"/>
        </w:trPr>
        <w:tc>
          <w:tcPr>
            <w:tcW w:w="9322" w:type="dxa"/>
            <w:vAlign w:val="center"/>
          </w:tcPr>
          <w:p w14:paraId="57320C65" w14:textId="77777777" w:rsidR="009F3071" w:rsidRPr="004B1F1C"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Lebenswelt- und Alltagsbezug (Realitätsbezug)</w:t>
            </w:r>
          </w:p>
          <w:p w14:paraId="36127322" w14:textId="77777777" w:rsidR="009F3071" w:rsidRPr="004B1F1C"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materialgeleitetes Arbeiten</w:t>
            </w:r>
          </w:p>
          <w:p w14:paraId="7CD79D2A" w14:textId="77777777" w:rsidR="009F3071" w:rsidRPr="00931907"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verschiedene Anforderungsbereiche umfassend</w:t>
            </w:r>
          </w:p>
        </w:tc>
      </w:tr>
      <w:tr w:rsidR="009F3071" w14:paraId="6CF7F5CC" w14:textId="77777777" w:rsidTr="0014460F">
        <w:trPr>
          <w:trHeight w:val="282"/>
        </w:trPr>
        <w:tc>
          <w:tcPr>
            <w:tcW w:w="9322" w:type="dxa"/>
            <w:vAlign w:val="center"/>
          </w:tcPr>
          <w:p w14:paraId="249E6E3E" w14:textId="77777777" w:rsidR="009F3071" w:rsidRPr="006126D3" w:rsidRDefault="009F3071" w:rsidP="005C492F">
            <w:pPr>
              <w:spacing w:after="0"/>
              <w:rPr>
                <w:rFonts w:cs="FreeSans"/>
                <w:sz w:val="2"/>
                <w:szCs w:val="2"/>
              </w:rPr>
            </w:pPr>
          </w:p>
        </w:tc>
      </w:tr>
      <w:tr w:rsidR="009F3071" w14:paraId="6C8E290E" w14:textId="77777777" w:rsidTr="0014460F">
        <w:trPr>
          <w:trHeight w:val="1420"/>
        </w:trPr>
        <w:tc>
          <w:tcPr>
            <w:tcW w:w="9322" w:type="dxa"/>
            <w:vAlign w:val="center"/>
          </w:tcPr>
          <w:p w14:paraId="7F9D7291" w14:textId="77777777" w:rsidR="009F3071" w:rsidRPr="00D60D67" w:rsidRDefault="009F3071" w:rsidP="00516EE5">
            <w:pPr>
              <w:pStyle w:val="Listenabsatz"/>
              <w:numPr>
                <w:ilvl w:val="3"/>
                <w:numId w:val="11"/>
              </w:numPr>
              <w:spacing w:after="0" w:line="240" w:lineRule="auto"/>
              <w:ind w:left="425" w:hanging="357"/>
              <w:rPr>
                <w:rFonts w:cs="FreeSans"/>
                <w:sz w:val="20"/>
                <w:szCs w:val="20"/>
              </w:rPr>
            </w:pPr>
            <w:r w:rsidRPr="00D60D67">
              <w:rPr>
                <w:rFonts w:cs="FreeSans"/>
                <w:sz w:val="20"/>
                <w:szCs w:val="20"/>
              </w:rPr>
              <w:t>Aufgabe a)</w:t>
            </w:r>
          </w:p>
          <w:p w14:paraId="56410E66" w14:textId="77777777" w:rsidR="009F3071" w:rsidRPr="00D60D67" w:rsidRDefault="009F3071" w:rsidP="00516EE5">
            <w:pPr>
              <w:pStyle w:val="Listenabsatz"/>
              <w:numPr>
                <w:ilvl w:val="0"/>
                <w:numId w:val="11"/>
              </w:numPr>
              <w:spacing w:after="0" w:line="240" w:lineRule="auto"/>
              <w:rPr>
                <w:rFonts w:cs="FreeSans"/>
                <w:sz w:val="20"/>
                <w:szCs w:val="20"/>
              </w:rPr>
            </w:pPr>
            <w:r w:rsidRPr="004B1F1C">
              <w:rPr>
                <w:rFonts w:cs="FreeSans"/>
                <w:sz w:val="20"/>
                <w:szCs w:val="20"/>
              </w:rPr>
              <w:t>Punkte für die richtigen Umrechnungen</w:t>
            </w:r>
          </w:p>
          <w:p w14:paraId="18D24449" w14:textId="77777777" w:rsidR="009F3071" w:rsidRPr="00D60D67" w:rsidRDefault="009F3071" w:rsidP="00516EE5">
            <w:pPr>
              <w:pStyle w:val="Listenabsatz"/>
              <w:numPr>
                <w:ilvl w:val="3"/>
                <w:numId w:val="11"/>
              </w:numPr>
              <w:spacing w:after="0" w:line="240" w:lineRule="auto"/>
              <w:ind w:left="425" w:hanging="357"/>
              <w:rPr>
                <w:rFonts w:cs="FreeSans"/>
                <w:sz w:val="20"/>
                <w:szCs w:val="20"/>
              </w:rPr>
            </w:pPr>
            <w:r w:rsidRPr="00D60D67">
              <w:rPr>
                <w:rFonts w:cs="FreeSans"/>
                <w:sz w:val="20"/>
                <w:szCs w:val="20"/>
              </w:rPr>
              <w:t>Aufgabe b)</w:t>
            </w:r>
          </w:p>
          <w:p w14:paraId="55926734" w14:textId="77777777" w:rsidR="009F3071" w:rsidRPr="001061DC" w:rsidRDefault="009F3071" w:rsidP="00516EE5">
            <w:pPr>
              <w:pStyle w:val="Listenabsatz"/>
              <w:numPr>
                <w:ilvl w:val="0"/>
                <w:numId w:val="11"/>
              </w:numPr>
              <w:spacing w:after="0" w:line="240" w:lineRule="auto"/>
              <w:rPr>
                <w:rFonts w:cs="FreeSans"/>
                <w:sz w:val="20"/>
                <w:szCs w:val="20"/>
              </w:rPr>
            </w:pPr>
            <w:r w:rsidRPr="00D60D67">
              <w:rPr>
                <w:rFonts w:cs="FreeSans"/>
                <w:sz w:val="20"/>
                <w:szCs w:val="20"/>
              </w:rPr>
              <w:t>Punkte für eine nachvollziehbare Begründung</w:t>
            </w:r>
          </w:p>
        </w:tc>
      </w:tr>
    </w:tbl>
    <w:p w14:paraId="24C9DEE5" w14:textId="06E77312" w:rsidR="009F3071" w:rsidRDefault="00522A22" w:rsidP="0014460F">
      <w:pPr>
        <w:spacing w:before="120" w:after="0" w:line="240" w:lineRule="auto"/>
        <w:jc w:val="right"/>
      </w:pPr>
      <w:hyperlink w:anchor="_Rechenverfahren,_-strategien_und" w:history="1"/>
    </w:p>
    <w:p w14:paraId="6F78C4BD" w14:textId="77777777" w:rsidR="009F3071" w:rsidRDefault="009F3071" w:rsidP="009F3071">
      <w:r>
        <w:br w:type="page"/>
      </w:r>
    </w:p>
    <w:p w14:paraId="072086CB" w14:textId="77777777" w:rsidR="00BF3531" w:rsidRDefault="00BF3531" w:rsidP="00BF3531">
      <w:pPr>
        <w:spacing w:after="0" w:line="240" w:lineRule="auto"/>
      </w:pPr>
      <w:r>
        <w:rPr>
          <w:noProof/>
          <w:lang w:eastAsia="de-DE"/>
        </w:rPr>
        <w:lastRenderedPageBreak/>
        <w:drawing>
          <wp:anchor distT="0" distB="0" distL="114300" distR="114300" simplePos="0" relativeHeight="252007424" behindDoc="1" locked="0" layoutInCell="1" allowOverlap="1" wp14:anchorId="41687604" wp14:editId="6B540DCA">
            <wp:simplePos x="0" y="0"/>
            <wp:positionH relativeFrom="column">
              <wp:posOffset>-6220460</wp:posOffset>
            </wp:positionH>
            <wp:positionV relativeFrom="paragraph">
              <wp:posOffset>-888619</wp:posOffset>
            </wp:positionV>
            <wp:extent cx="7559675" cy="10691495"/>
            <wp:effectExtent l="0" t="0" r="3175" b="0"/>
            <wp:wrapNone/>
            <wp:docPr id="1912" name="Grafik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39.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BF3531" w14:paraId="45C9242C" w14:textId="77777777" w:rsidTr="00BF3531">
        <w:trPr>
          <w:trHeight w:val="3827"/>
        </w:trPr>
        <w:tc>
          <w:tcPr>
            <w:tcW w:w="8897" w:type="dxa"/>
          </w:tcPr>
          <w:p w14:paraId="05DFBE3D" w14:textId="77777777" w:rsidR="00BF3531" w:rsidRPr="00245B36" w:rsidRDefault="00BF3531" w:rsidP="005C492F">
            <w:pPr>
              <w:spacing w:after="0" w:line="240" w:lineRule="auto"/>
              <w:ind w:left="227" w:hanging="227"/>
              <w:rPr>
                <w:rFonts w:cs="FreeSans"/>
                <w:b/>
                <w:sz w:val="20"/>
                <w:szCs w:val="20"/>
              </w:rPr>
            </w:pPr>
            <w:r w:rsidRPr="00D3131C">
              <w:rPr>
                <w:rFonts w:cs="FreeSans"/>
                <w:b/>
                <w:sz w:val="20"/>
                <w:szCs w:val="20"/>
              </w:rPr>
              <w:t xml:space="preserve">1. </w:t>
            </w:r>
            <w:bookmarkStart w:id="39" w:name="AufgabeM18"/>
            <w:bookmarkEnd w:id="39"/>
            <w:r w:rsidRPr="00E541F5">
              <w:rPr>
                <w:rFonts w:cs="FreeSans"/>
                <w:b/>
                <w:sz w:val="20"/>
                <w:szCs w:val="20"/>
              </w:rPr>
              <w:t>Berechne die Preise für die angegebenen Stückzahlen.</w:t>
            </w:r>
          </w:p>
          <w:p w14:paraId="7391EF3E" w14:textId="77777777" w:rsidR="00BF3531" w:rsidRDefault="00BF3531" w:rsidP="005C492F">
            <w:pPr>
              <w:spacing w:after="0" w:line="240" w:lineRule="auto"/>
              <w:rPr>
                <w:rFonts w:ascii="Times New Roman" w:hAnsi="Times New Roman"/>
                <w:szCs w:val="24"/>
              </w:rPr>
            </w:pPr>
          </w:p>
          <w:tbl>
            <w:tblPr>
              <w:tblW w:w="8154" w:type="dxa"/>
              <w:tblInd w:w="227" w:type="dxa"/>
              <w:tblLayout w:type="fixed"/>
              <w:tblCellMar>
                <w:left w:w="0" w:type="dxa"/>
                <w:right w:w="0" w:type="dxa"/>
              </w:tblCellMar>
              <w:tblLook w:val="04A0" w:firstRow="1" w:lastRow="0" w:firstColumn="1" w:lastColumn="0" w:noHBand="0" w:noVBand="1"/>
            </w:tblPr>
            <w:tblGrid>
              <w:gridCol w:w="1768"/>
              <w:gridCol w:w="1718"/>
              <w:gridCol w:w="983"/>
              <w:gridCol w:w="1842"/>
              <w:gridCol w:w="1843"/>
            </w:tblGrid>
            <w:tr w:rsidR="00BF3531" w14:paraId="058258FC"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4094097F"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highlight w:val="lightGray"/>
                      <w14:cntxtAlts/>
                    </w:rPr>
                  </w:pPr>
                  <w:r w:rsidRPr="00E541F5">
                    <w:rPr>
                      <w:rFonts w:cs="FreeSans"/>
                      <w:b/>
                      <w:bCs/>
                      <w:sz w:val="20"/>
                      <w:szCs w:val="20"/>
                      <w:highlight w:val="lightGray"/>
                    </w:rPr>
                    <w:t>Stück</w:t>
                  </w:r>
                </w:p>
              </w:tc>
              <w:tc>
                <w:tcPr>
                  <w:tcW w:w="17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0A3D1D3D"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highlight w:val="lightGray"/>
                      <w14:cntxtAlts/>
                    </w:rPr>
                  </w:pPr>
                  <w:r w:rsidRPr="00E541F5">
                    <w:rPr>
                      <w:rFonts w:cs="FreeSans"/>
                      <w:b/>
                      <w:bCs/>
                      <w:sz w:val="20"/>
                      <w:szCs w:val="20"/>
                      <w:highlight w:val="lightGray"/>
                    </w:rPr>
                    <w:t>Preis in €</w:t>
                  </w:r>
                </w:p>
              </w:tc>
              <w:tc>
                <w:tcPr>
                  <w:tcW w:w="983" w:type="dxa"/>
                  <w:vMerge w:val="restart"/>
                  <w:tcBorders>
                    <w:left w:val="single" w:sz="8" w:space="0" w:color="000000"/>
                    <w:right w:val="single" w:sz="8" w:space="0" w:color="000000"/>
                  </w:tcBorders>
                  <w:tcMar>
                    <w:top w:w="0" w:type="dxa"/>
                    <w:left w:w="108" w:type="dxa"/>
                    <w:bottom w:w="0" w:type="dxa"/>
                    <w:right w:w="108" w:type="dxa"/>
                  </w:tcMar>
                  <w:vAlign w:val="center"/>
                  <w:hideMark/>
                </w:tcPr>
                <w:p w14:paraId="6597674D"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b/>
                      <w:bCs/>
                      <w:sz w:val="20"/>
                      <w:szCs w:val="20"/>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7C62F360"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highlight w:val="lightGray"/>
                      <w14:cntxtAlts/>
                    </w:rPr>
                  </w:pPr>
                  <w:r w:rsidRPr="00E541F5">
                    <w:rPr>
                      <w:rFonts w:cs="FreeSans"/>
                      <w:b/>
                      <w:bCs/>
                      <w:sz w:val="20"/>
                      <w:szCs w:val="20"/>
                      <w:highlight w:val="lightGray"/>
                    </w:rPr>
                    <w:t>Stück</w:t>
                  </w:r>
                </w:p>
              </w:tc>
              <w:tc>
                <w:tcPr>
                  <w:tcW w:w="184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7B1F941F"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highlight w:val="lightGray"/>
                      <w14:cntxtAlts/>
                    </w:rPr>
                  </w:pPr>
                  <w:r w:rsidRPr="00E541F5">
                    <w:rPr>
                      <w:rFonts w:cs="FreeSans"/>
                      <w:b/>
                      <w:bCs/>
                      <w:sz w:val="20"/>
                      <w:szCs w:val="20"/>
                      <w:highlight w:val="lightGray"/>
                    </w:rPr>
                    <w:t>Preis in €</w:t>
                  </w:r>
                </w:p>
              </w:tc>
            </w:tr>
            <w:tr w:rsidR="00BF3531" w14:paraId="53428603"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9C686D"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1</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5F163C"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c>
                <w:tcPr>
                  <w:tcW w:w="983" w:type="dxa"/>
                  <w:vMerge/>
                  <w:tcBorders>
                    <w:left w:val="single" w:sz="8" w:space="0" w:color="000000"/>
                    <w:right w:val="single" w:sz="8" w:space="0" w:color="000000"/>
                  </w:tcBorders>
                  <w:vAlign w:val="center"/>
                  <w:hideMark/>
                </w:tcPr>
                <w:p w14:paraId="6DE4C05B" w14:textId="77777777" w:rsidR="00BF3531" w:rsidRPr="00E541F5" w:rsidRDefault="00BF3531" w:rsidP="001A2192">
                  <w:pPr>
                    <w:framePr w:hSpace="141" w:wrap="around" w:vAnchor="page" w:hAnchor="page" w:x="853" w:y="1004"/>
                    <w:spacing w:after="0" w:line="240" w:lineRule="auto"/>
                    <w:rPr>
                      <w:rFonts w:cs="FreeSans"/>
                      <w:color w:val="000000"/>
                      <w:kern w:val="28"/>
                      <w:sz w:val="20"/>
                      <w:szCs w:val="20"/>
                      <w14:cntxtAlts/>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B4449D"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B9280E"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r w:rsidR="00BF3531" w14:paraId="3251B040"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1C14A1"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2</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5041C6"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1,30</w:t>
                  </w:r>
                </w:p>
              </w:tc>
              <w:tc>
                <w:tcPr>
                  <w:tcW w:w="983" w:type="dxa"/>
                  <w:vMerge/>
                  <w:tcBorders>
                    <w:left w:val="single" w:sz="8" w:space="0" w:color="000000"/>
                    <w:right w:val="single" w:sz="8" w:space="0" w:color="000000"/>
                  </w:tcBorders>
                  <w:vAlign w:val="center"/>
                  <w:hideMark/>
                </w:tcPr>
                <w:p w14:paraId="3BF8283D" w14:textId="77777777" w:rsidR="00BF3531" w:rsidRPr="00E541F5" w:rsidRDefault="00BF3531" w:rsidP="001A2192">
                  <w:pPr>
                    <w:framePr w:hSpace="141" w:wrap="around" w:vAnchor="page" w:hAnchor="page" w:x="853" w:y="1004"/>
                    <w:spacing w:after="0" w:line="240" w:lineRule="auto"/>
                    <w:rPr>
                      <w:rFonts w:cs="FreeSans"/>
                      <w:color w:val="000000"/>
                      <w:kern w:val="28"/>
                      <w:sz w:val="20"/>
                      <w:szCs w:val="20"/>
                      <w14:cntxtAlts/>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2C87CC"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627C91"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r w:rsidR="00BF3531" w14:paraId="32419202"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E35E78"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3</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ABE58D"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c>
                <w:tcPr>
                  <w:tcW w:w="983" w:type="dxa"/>
                  <w:vMerge/>
                  <w:tcBorders>
                    <w:left w:val="single" w:sz="8" w:space="0" w:color="000000"/>
                    <w:right w:val="single" w:sz="8" w:space="0" w:color="000000"/>
                  </w:tcBorders>
                  <w:vAlign w:val="center"/>
                  <w:hideMark/>
                </w:tcPr>
                <w:p w14:paraId="489248C3" w14:textId="77777777" w:rsidR="00BF3531" w:rsidRPr="00E541F5" w:rsidRDefault="00BF3531" w:rsidP="001A2192">
                  <w:pPr>
                    <w:framePr w:hSpace="141" w:wrap="around" w:vAnchor="page" w:hAnchor="page" w:x="853" w:y="1004"/>
                    <w:spacing w:after="0" w:line="240" w:lineRule="auto"/>
                    <w:rPr>
                      <w:rFonts w:cs="FreeSans"/>
                      <w:color w:val="000000"/>
                      <w:kern w:val="28"/>
                      <w:sz w:val="20"/>
                      <w:szCs w:val="20"/>
                      <w14:cntxtAlts/>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FE38F5"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DBD9DB"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r w:rsidR="00BF3531" w14:paraId="4595D681"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8B1C56"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4</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CADF44"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c>
                <w:tcPr>
                  <w:tcW w:w="983" w:type="dxa"/>
                  <w:vMerge/>
                  <w:tcBorders>
                    <w:left w:val="single" w:sz="8" w:space="0" w:color="000000"/>
                    <w:right w:val="single" w:sz="8" w:space="0" w:color="000000"/>
                  </w:tcBorders>
                  <w:vAlign w:val="center"/>
                  <w:hideMark/>
                </w:tcPr>
                <w:p w14:paraId="20E40D3F" w14:textId="77777777" w:rsidR="00BF3531" w:rsidRPr="00E541F5" w:rsidRDefault="00BF3531" w:rsidP="001A2192">
                  <w:pPr>
                    <w:framePr w:hSpace="141" w:wrap="around" w:vAnchor="page" w:hAnchor="page" w:x="853" w:y="1004"/>
                    <w:spacing w:after="0" w:line="240" w:lineRule="auto"/>
                    <w:rPr>
                      <w:rFonts w:cs="FreeSans"/>
                      <w:color w:val="000000"/>
                      <w:kern w:val="28"/>
                      <w:sz w:val="20"/>
                      <w:szCs w:val="20"/>
                      <w14:cntxtAlts/>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DCDFAF"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4</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7E2673"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2,80</w:t>
                  </w:r>
                </w:p>
              </w:tc>
            </w:tr>
            <w:tr w:rsidR="00BF3531" w14:paraId="464D47A5"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52ECB4"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8</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4F8710"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c>
                <w:tcPr>
                  <w:tcW w:w="983" w:type="dxa"/>
                  <w:vMerge/>
                  <w:tcBorders>
                    <w:left w:val="single" w:sz="8" w:space="0" w:color="000000"/>
                    <w:right w:val="single" w:sz="8" w:space="0" w:color="000000"/>
                  </w:tcBorders>
                  <w:vAlign w:val="center"/>
                  <w:hideMark/>
                </w:tcPr>
                <w:p w14:paraId="0DFD4A35" w14:textId="77777777" w:rsidR="00BF3531" w:rsidRPr="00E541F5" w:rsidRDefault="00BF3531" w:rsidP="001A2192">
                  <w:pPr>
                    <w:framePr w:hSpace="141" w:wrap="around" w:vAnchor="page" w:hAnchor="page" w:x="853" w:y="1004"/>
                    <w:spacing w:after="0" w:line="240" w:lineRule="auto"/>
                    <w:rPr>
                      <w:rFonts w:cs="FreeSans"/>
                      <w:color w:val="000000"/>
                      <w:kern w:val="28"/>
                      <w:sz w:val="20"/>
                      <w:szCs w:val="20"/>
                      <w14:cntxtAlts/>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147B1E"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8</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C3F9A7"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bl>
          <w:p w14:paraId="1DC265D3" w14:textId="77777777" w:rsidR="00BF3531" w:rsidRPr="000D1576" w:rsidRDefault="00BF3531" w:rsidP="005C492F">
            <w:pPr>
              <w:spacing w:after="0" w:line="240" w:lineRule="auto"/>
              <w:ind w:left="454"/>
              <w:rPr>
                <w:rFonts w:cs="FreeSans"/>
                <w:b/>
                <w:sz w:val="20"/>
                <w:szCs w:val="20"/>
              </w:rPr>
            </w:pPr>
          </w:p>
        </w:tc>
      </w:tr>
      <w:tr w:rsidR="00BF3531" w14:paraId="79E2C890" w14:textId="77777777" w:rsidTr="00BF3531">
        <w:trPr>
          <w:trHeight w:val="1852"/>
        </w:trPr>
        <w:tc>
          <w:tcPr>
            <w:tcW w:w="8897" w:type="dxa"/>
          </w:tcPr>
          <w:p w14:paraId="507D81A0" w14:textId="77777777" w:rsidR="00BF3531" w:rsidRPr="000D1576" w:rsidRDefault="00BF3531" w:rsidP="005C492F">
            <w:pPr>
              <w:widowControl w:val="0"/>
              <w:spacing w:after="0"/>
              <w:jc w:val="center"/>
              <w:rPr>
                <w:rFonts w:cs="FreeSans"/>
                <w:sz w:val="20"/>
                <w:szCs w:val="20"/>
              </w:rPr>
            </w:pPr>
            <w:r w:rsidRPr="00E541F5">
              <w:rPr>
                <w:rFonts w:cs="FreeSans"/>
                <w:sz w:val="20"/>
                <w:szCs w:val="20"/>
              </w:rPr>
              <w:t>In der angepassten Aufgabe wird die Berechnung der Preise mit einer Alltagssituation verknüpft. Dadurch wird ein Lebensweltbezug für die Schülerinnen und Schüler hergestellt. Dazu gehört auch, dass die Schülerinnen und Schüler selbst ableiten, zu welchen Produkten die vorgegebenen Preise gehören (Teilaufgabe b).</w:t>
            </w:r>
          </w:p>
        </w:tc>
      </w:tr>
      <w:tr w:rsidR="00BF3531" w14:paraId="261C958B" w14:textId="77777777" w:rsidTr="0014460F">
        <w:trPr>
          <w:cantSplit/>
          <w:trHeight w:val="7215"/>
        </w:trPr>
        <w:tc>
          <w:tcPr>
            <w:tcW w:w="8897" w:type="dxa"/>
          </w:tcPr>
          <w:p w14:paraId="0C353CAB" w14:textId="77777777" w:rsidR="00BF3531" w:rsidRDefault="00BF3531" w:rsidP="005C492F">
            <w:pPr>
              <w:spacing w:after="0" w:line="240" w:lineRule="auto"/>
              <w:rPr>
                <w:rFonts w:cs="FreeSans"/>
                <w:b/>
                <w:bCs/>
                <w:sz w:val="20"/>
                <w:szCs w:val="20"/>
              </w:rPr>
            </w:pPr>
            <w:r w:rsidRPr="00E541F5">
              <w:rPr>
                <w:rFonts w:cs="FreeSans"/>
                <w:b/>
                <w:bCs/>
                <w:sz w:val="20"/>
                <w:szCs w:val="20"/>
              </w:rPr>
              <w:t xml:space="preserve">1. In der Bäckerei Maier gelten diese Woche folgende Sonderangebote: </w:t>
            </w:r>
          </w:p>
          <w:p w14:paraId="71652570" w14:textId="77777777" w:rsidR="00BF3531" w:rsidRDefault="00BF3531" w:rsidP="005C492F">
            <w:pPr>
              <w:spacing w:after="0" w:line="240" w:lineRule="auto"/>
              <w:rPr>
                <w:rFonts w:ascii="Times New Roman" w:hAnsi="Times New Roman"/>
                <w:szCs w:val="24"/>
              </w:rPr>
            </w:pPr>
            <w:r>
              <w:rPr>
                <w:rFonts w:ascii="Times New Roman" w:hAnsi="Times New Roman"/>
                <w:noProof/>
                <w:szCs w:val="24"/>
                <w:lang w:eastAsia="de-DE"/>
              </w:rPr>
              <mc:AlternateContent>
                <mc:Choice Requires="wps">
                  <w:drawing>
                    <wp:anchor distT="0" distB="0" distL="114300" distR="114300" simplePos="0" relativeHeight="252016640" behindDoc="0" locked="0" layoutInCell="1" allowOverlap="1" wp14:anchorId="718E8328" wp14:editId="12A1E27D">
                      <wp:simplePos x="0" y="0"/>
                      <wp:positionH relativeFrom="column">
                        <wp:posOffset>321266</wp:posOffset>
                      </wp:positionH>
                      <wp:positionV relativeFrom="paragraph">
                        <wp:posOffset>171931</wp:posOffset>
                      </wp:positionV>
                      <wp:extent cx="3561080" cy="1410511"/>
                      <wp:effectExtent l="19050" t="38100" r="39370" b="56515"/>
                      <wp:wrapNone/>
                      <wp:docPr id="1915" name="Freihand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1080" cy="1410511"/>
                              </a:xfrm>
                              <a:custGeom>
                                <a:avLst/>
                                <a:gdLst>
                                  <a:gd name="T0" fmla="*/ 0 w 5850466"/>
                                  <a:gd name="T1" fmla="*/ 0 h 1117600"/>
                                  <a:gd name="T2" fmla="*/ 487165 w 5850466"/>
                                  <a:gd name="T3" fmla="*/ 0 h 1117600"/>
                                  <a:gd name="T4" fmla="*/ 937174 w 5850466"/>
                                  <a:gd name="T5" fmla="*/ 0 h 1117600"/>
                                  <a:gd name="T6" fmla="*/ 1350026 w 5850466"/>
                                  <a:gd name="T7" fmla="*/ 0 h 1117600"/>
                                  <a:gd name="T8" fmla="*/ 1762878 w 5850466"/>
                                  <a:gd name="T9" fmla="*/ 0 h 1117600"/>
                                  <a:gd name="T10" fmla="*/ 2250043 w 5850466"/>
                                  <a:gd name="T11" fmla="*/ 0 h 1117600"/>
                                  <a:gd name="T12" fmla="*/ 2700052 w 5850466"/>
                                  <a:gd name="T13" fmla="*/ 0 h 1117600"/>
                                  <a:gd name="T14" fmla="*/ 3001434 w 5850466"/>
                                  <a:gd name="T15" fmla="*/ 0 h 1117600"/>
                                  <a:gd name="T16" fmla="*/ 3715668 w 5850466"/>
                                  <a:gd name="T17" fmla="*/ 0 h 1117600"/>
                                  <a:gd name="T18" fmla="*/ 3715668 w 5850466"/>
                                  <a:gd name="T19" fmla="*/ 822318 h 1117600"/>
                                  <a:gd name="T20" fmla="*/ 3715668 w 5850466"/>
                                  <a:gd name="T21" fmla="*/ 1581380 h 1117600"/>
                                  <a:gd name="T22" fmla="*/ 3377130 w 5850466"/>
                                  <a:gd name="T23" fmla="*/ 1581380 h 1117600"/>
                                  <a:gd name="T24" fmla="*/ 2889964 w 5850466"/>
                                  <a:gd name="T25" fmla="*/ 1581380 h 1117600"/>
                                  <a:gd name="T26" fmla="*/ 2514268 w 5850466"/>
                                  <a:gd name="T27" fmla="*/ 1581380 h 1117600"/>
                                  <a:gd name="T28" fmla="*/ 2027103 w 5850466"/>
                                  <a:gd name="T29" fmla="*/ 1581380 h 1117600"/>
                                  <a:gd name="T30" fmla="*/ 1688565 w 5850466"/>
                                  <a:gd name="T31" fmla="*/ 1581380 h 1117600"/>
                                  <a:gd name="T32" fmla="*/ 1387183 w 5850466"/>
                                  <a:gd name="T33" fmla="*/ 1581380 h 1117600"/>
                                  <a:gd name="T34" fmla="*/ 1085801 w 5850466"/>
                                  <a:gd name="T35" fmla="*/ 1581380 h 1117600"/>
                                  <a:gd name="T36" fmla="*/ 635792 w 5850466"/>
                                  <a:gd name="T37" fmla="*/ 1581380 h 1117600"/>
                                  <a:gd name="T38" fmla="*/ 0 w 5850466"/>
                                  <a:gd name="T39" fmla="*/ 1581380 h 1117600"/>
                                  <a:gd name="T40" fmla="*/ 0 w 5850466"/>
                                  <a:gd name="T41" fmla="*/ 790690 h 1117600"/>
                                  <a:gd name="T42" fmla="*/ 0 w 5850466"/>
                                  <a:gd name="T43" fmla="*/ 0 h 11176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850466"/>
                                  <a:gd name="T67" fmla="*/ 0 h 1117600"/>
                                  <a:gd name="T68" fmla="*/ 5850466 w 5850466"/>
                                  <a:gd name="T69" fmla="*/ 1117600 h 11176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850466" h="1117600" fill="none" extrusionOk="0">
                                    <a:moveTo>
                                      <a:pt x="0" y="0"/>
                                    </a:moveTo>
                                    <a:cubicBezTo>
                                      <a:pt x="174618" y="-8390"/>
                                      <a:pt x="612273" y="6605"/>
                                      <a:pt x="767061" y="0"/>
                                    </a:cubicBezTo>
                                    <a:cubicBezTo>
                                      <a:pt x="921849" y="-6605"/>
                                      <a:pt x="1251832" y="22362"/>
                                      <a:pt x="1475618" y="0"/>
                                    </a:cubicBezTo>
                                    <a:cubicBezTo>
                                      <a:pt x="1699404" y="-22362"/>
                                      <a:pt x="1966305" y="754"/>
                                      <a:pt x="2125669" y="0"/>
                                    </a:cubicBezTo>
                                    <a:cubicBezTo>
                                      <a:pt x="2285033" y="-754"/>
                                      <a:pt x="2486064" y="29156"/>
                                      <a:pt x="2775721" y="0"/>
                                    </a:cubicBezTo>
                                    <a:cubicBezTo>
                                      <a:pt x="3065378" y="-29156"/>
                                      <a:pt x="3161469" y="16402"/>
                                      <a:pt x="3542782" y="0"/>
                                    </a:cubicBezTo>
                                    <a:cubicBezTo>
                                      <a:pt x="3924095" y="-16402"/>
                                      <a:pt x="4101588" y="21311"/>
                                      <a:pt x="4251339" y="0"/>
                                    </a:cubicBezTo>
                                    <a:cubicBezTo>
                                      <a:pt x="4401090" y="-21311"/>
                                      <a:pt x="4534898" y="-20111"/>
                                      <a:pt x="4725876" y="0"/>
                                    </a:cubicBezTo>
                                    <a:cubicBezTo>
                                      <a:pt x="4916854" y="20111"/>
                                      <a:pt x="5528461" y="16101"/>
                                      <a:pt x="5850466" y="0"/>
                                    </a:cubicBezTo>
                                    <a:cubicBezTo>
                                      <a:pt x="5837855" y="142464"/>
                                      <a:pt x="5855406" y="325958"/>
                                      <a:pt x="5850466" y="581152"/>
                                    </a:cubicBezTo>
                                    <a:cubicBezTo>
                                      <a:pt x="5845526" y="836346"/>
                                      <a:pt x="5872706" y="905313"/>
                                      <a:pt x="5850466" y="1117600"/>
                                    </a:cubicBezTo>
                                    <a:cubicBezTo>
                                      <a:pt x="5647680" y="1143797"/>
                                      <a:pt x="5556307" y="1098090"/>
                                      <a:pt x="5317424" y="1117600"/>
                                    </a:cubicBezTo>
                                    <a:cubicBezTo>
                                      <a:pt x="5078541" y="1137110"/>
                                      <a:pt x="4914331" y="1147192"/>
                                      <a:pt x="4550362" y="1117600"/>
                                    </a:cubicBezTo>
                                    <a:cubicBezTo>
                                      <a:pt x="4186393" y="1088008"/>
                                      <a:pt x="4118579" y="1125781"/>
                                      <a:pt x="3958815" y="1117600"/>
                                    </a:cubicBezTo>
                                    <a:cubicBezTo>
                                      <a:pt x="3799051" y="1109419"/>
                                      <a:pt x="3400577" y="1116510"/>
                                      <a:pt x="3191754" y="1117600"/>
                                    </a:cubicBezTo>
                                    <a:cubicBezTo>
                                      <a:pt x="2982931" y="1118690"/>
                                      <a:pt x="2811369" y="1096910"/>
                                      <a:pt x="2658712" y="1117600"/>
                                    </a:cubicBezTo>
                                    <a:cubicBezTo>
                                      <a:pt x="2506055" y="1138290"/>
                                      <a:pt x="2349859" y="1108934"/>
                                      <a:pt x="2184174" y="1117600"/>
                                    </a:cubicBezTo>
                                    <a:cubicBezTo>
                                      <a:pt x="2018489" y="1126266"/>
                                      <a:pt x="1868769" y="1111879"/>
                                      <a:pt x="1709636" y="1117600"/>
                                    </a:cubicBezTo>
                                    <a:cubicBezTo>
                                      <a:pt x="1550503" y="1123321"/>
                                      <a:pt x="1188127" y="1116733"/>
                                      <a:pt x="1001080" y="1117600"/>
                                    </a:cubicBezTo>
                                    <a:cubicBezTo>
                                      <a:pt x="814033" y="1118467"/>
                                      <a:pt x="270062" y="1098202"/>
                                      <a:pt x="0" y="1117600"/>
                                    </a:cubicBezTo>
                                    <a:cubicBezTo>
                                      <a:pt x="-19861" y="943486"/>
                                      <a:pt x="-6441" y="744148"/>
                                      <a:pt x="0" y="558800"/>
                                    </a:cubicBezTo>
                                    <a:cubicBezTo>
                                      <a:pt x="6441" y="373452"/>
                                      <a:pt x="-25759" y="232808"/>
                                      <a:pt x="0" y="0"/>
                                    </a:cubicBezTo>
                                    <a:close/>
                                  </a:path>
                                  <a:path w="5850466" h="1117600" stroke="0" extrusionOk="0">
                                    <a:moveTo>
                                      <a:pt x="0" y="0"/>
                                    </a:moveTo>
                                    <a:cubicBezTo>
                                      <a:pt x="287301" y="-27890"/>
                                      <a:pt x="337539" y="-27410"/>
                                      <a:pt x="591547" y="0"/>
                                    </a:cubicBezTo>
                                    <a:cubicBezTo>
                                      <a:pt x="845555" y="27410"/>
                                      <a:pt x="958520" y="18064"/>
                                      <a:pt x="1066085" y="0"/>
                                    </a:cubicBezTo>
                                    <a:cubicBezTo>
                                      <a:pt x="1173650" y="-18064"/>
                                      <a:pt x="1641551" y="-13212"/>
                                      <a:pt x="1833146" y="0"/>
                                    </a:cubicBezTo>
                                    <a:cubicBezTo>
                                      <a:pt x="2024741" y="13212"/>
                                      <a:pt x="2296727" y="12390"/>
                                      <a:pt x="2424693" y="0"/>
                                    </a:cubicBezTo>
                                    <a:cubicBezTo>
                                      <a:pt x="2552659" y="-12390"/>
                                      <a:pt x="2786336" y="-2299"/>
                                      <a:pt x="3016240" y="0"/>
                                    </a:cubicBezTo>
                                    <a:cubicBezTo>
                                      <a:pt x="3246144" y="2299"/>
                                      <a:pt x="3513489" y="28531"/>
                                      <a:pt x="3783301" y="0"/>
                                    </a:cubicBezTo>
                                    <a:cubicBezTo>
                                      <a:pt x="4053113" y="-28531"/>
                                      <a:pt x="4067845" y="10720"/>
                                      <a:pt x="4316344" y="0"/>
                                    </a:cubicBezTo>
                                    <a:cubicBezTo>
                                      <a:pt x="4564843" y="-10720"/>
                                      <a:pt x="4926145" y="37419"/>
                                      <a:pt x="5083405" y="0"/>
                                    </a:cubicBezTo>
                                    <a:cubicBezTo>
                                      <a:pt x="5240665" y="-37419"/>
                                      <a:pt x="5650562" y="-6711"/>
                                      <a:pt x="5850466" y="0"/>
                                    </a:cubicBezTo>
                                    <a:cubicBezTo>
                                      <a:pt x="5836785" y="211828"/>
                                      <a:pt x="5867163" y="339411"/>
                                      <a:pt x="5850466" y="558800"/>
                                    </a:cubicBezTo>
                                    <a:cubicBezTo>
                                      <a:pt x="5833769" y="778189"/>
                                      <a:pt x="5851835" y="924747"/>
                                      <a:pt x="5850466" y="1117600"/>
                                    </a:cubicBezTo>
                                    <a:cubicBezTo>
                                      <a:pt x="5637511" y="1085459"/>
                                      <a:pt x="5451422" y="1085198"/>
                                      <a:pt x="5141910" y="1117600"/>
                                    </a:cubicBezTo>
                                    <a:cubicBezTo>
                                      <a:pt x="4832398" y="1150002"/>
                                      <a:pt x="4640372" y="1109470"/>
                                      <a:pt x="4374848" y="1117600"/>
                                    </a:cubicBezTo>
                                    <a:cubicBezTo>
                                      <a:pt x="4109324" y="1125730"/>
                                      <a:pt x="3787583" y="1116536"/>
                                      <a:pt x="3607787" y="1117600"/>
                                    </a:cubicBezTo>
                                    <a:cubicBezTo>
                                      <a:pt x="3427991" y="1118664"/>
                                      <a:pt x="3262424" y="1102181"/>
                                      <a:pt x="3074745" y="1117600"/>
                                    </a:cubicBezTo>
                                    <a:cubicBezTo>
                                      <a:pt x="2887066" y="1133019"/>
                                      <a:pt x="2674926" y="1141878"/>
                                      <a:pt x="2424693" y="1117600"/>
                                    </a:cubicBezTo>
                                    <a:cubicBezTo>
                                      <a:pt x="2174460" y="1093322"/>
                                      <a:pt x="2024760" y="1102491"/>
                                      <a:pt x="1657632" y="1117600"/>
                                    </a:cubicBezTo>
                                    <a:cubicBezTo>
                                      <a:pt x="1290504" y="1132709"/>
                                      <a:pt x="1283457" y="1131861"/>
                                      <a:pt x="1007580" y="1117600"/>
                                    </a:cubicBezTo>
                                    <a:cubicBezTo>
                                      <a:pt x="731703" y="1103339"/>
                                      <a:pt x="430909" y="1138518"/>
                                      <a:pt x="0" y="1117600"/>
                                    </a:cubicBezTo>
                                    <a:cubicBezTo>
                                      <a:pt x="-18180" y="952306"/>
                                      <a:pt x="8177" y="779593"/>
                                      <a:pt x="0" y="581152"/>
                                    </a:cubicBezTo>
                                    <a:cubicBezTo>
                                      <a:pt x="-8177" y="382711"/>
                                      <a:pt x="8909" y="258485"/>
                                      <a:pt x="0" y="0"/>
                                    </a:cubicBezTo>
                                    <a:close/>
                                  </a:path>
                                </a:pathLst>
                              </a:custGeom>
                              <a:solidFill>
                                <a:srgbClr val="F2F2F2"/>
                              </a:solidFill>
                              <a:ln w="25400">
                                <a:solidFill>
                                  <a:srgbClr val="000000"/>
                                </a:solidFill>
                                <a:miter lim="800000"/>
                                <a:headEnd/>
                                <a:tailEnd/>
                              </a:ln>
                            </wps:spPr>
                            <wps:txbx>
                              <w:txbxContent>
                                <w:p w14:paraId="624B9D28" w14:textId="77777777" w:rsidR="006269DA" w:rsidRPr="00E541F5" w:rsidRDefault="006269DA" w:rsidP="00BF3531">
                                  <w:pPr>
                                    <w:widowControl w:val="0"/>
                                    <w:spacing w:after="120"/>
                                    <w:jc w:val="center"/>
                                    <w:rPr>
                                      <w:b/>
                                      <w:bCs/>
                                      <w:sz w:val="20"/>
                                      <w:szCs w:val="20"/>
                                    </w:rPr>
                                  </w:pPr>
                                  <w:r>
                                    <w:rPr>
                                      <w:b/>
                                      <w:bCs/>
                                      <w:sz w:val="20"/>
                                      <w:szCs w:val="20"/>
                                    </w:rPr>
                                    <w:t>P</w:t>
                                  </w:r>
                                  <w:r w:rsidRPr="00E541F5">
                                    <w:rPr>
                                      <w:b/>
                                      <w:bCs/>
                                      <w:sz w:val="20"/>
                                      <w:szCs w:val="20"/>
                                    </w:rPr>
                                    <w:t>reisknaller</w:t>
                                  </w:r>
                                </w:p>
                                <w:p w14:paraId="09D8E81E" w14:textId="77777777" w:rsidR="006269DA" w:rsidRPr="00E541F5" w:rsidRDefault="006269DA" w:rsidP="00BF3531">
                                  <w:pPr>
                                    <w:widowControl w:val="0"/>
                                    <w:spacing w:after="120"/>
                                    <w:rPr>
                                      <w:b/>
                                      <w:bCs/>
                                      <w:sz w:val="20"/>
                                      <w:szCs w:val="20"/>
                                    </w:rPr>
                                  </w:pPr>
                                  <w:r w:rsidRPr="00E541F5">
                                    <w:rPr>
                                      <w:b/>
                                      <w:bCs/>
                                      <w:sz w:val="20"/>
                                      <w:szCs w:val="20"/>
                                    </w:rPr>
                                    <w:t>Laugenstange</w:t>
                                  </w:r>
                                  <w:r w:rsidRPr="00E541F5">
                                    <w:rPr>
                                      <w:b/>
                                      <w:bCs/>
                                      <w:sz w:val="20"/>
                                      <w:szCs w:val="20"/>
                                    </w:rPr>
                                    <w:tab/>
                                  </w:r>
                                  <w:r w:rsidRPr="00E541F5">
                                    <w:rPr>
                                      <w:b/>
                                      <w:bCs/>
                                      <w:sz w:val="20"/>
                                      <w:szCs w:val="20"/>
                                    </w:rPr>
                                    <w:tab/>
                                  </w:r>
                                  <w:r w:rsidRPr="00E541F5">
                                    <w:rPr>
                                      <w:b/>
                                      <w:bCs/>
                                      <w:sz w:val="20"/>
                                      <w:szCs w:val="20"/>
                                    </w:rPr>
                                    <w:tab/>
                                  </w:r>
                                  <w:r w:rsidRPr="00E541F5">
                                    <w:rPr>
                                      <w:b/>
                                      <w:bCs/>
                                      <w:sz w:val="20"/>
                                      <w:szCs w:val="20"/>
                                    </w:rPr>
                                    <w:tab/>
                                    <w:t>0,60 €</w:t>
                                  </w:r>
                                </w:p>
                                <w:p w14:paraId="614D7F8B" w14:textId="77777777" w:rsidR="006269DA" w:rsidRPr="00E541F5" w:rsidRDefault="006269DA" w:rsidP="00BF3531">
                                  <w:pPr>
                                    <w:widowControl w:val="0"/>
                                    <w:spacing w:after="120"/>
                                    <w:rPr>
                                      <w:b/>
                                      <w:bCs/>
                                      <w:sz w:val="20"/>
                                      <w:szCs w:val="20"/>
                                    </w:rPr>
                                  </w:pPr>
                                  <w:r w:rsidRPr="00E541F5">
                                    <w:rPr>
                                      <w:b/>
                                      <w:bCs/>
                                      <w:sz w:val="20"/>
                                      <w:szCs w:val="20"/>
                                    </w:rPr>
                                    <w:t>Körnerstange</w:t>
                                  </w:r>
                                  <w:r w:rsidRPr="00E541F5">
                                    <w:rPr>
                                      <w:b/>
                                      <w:bCs/>
                                      <w:sz w:val="20"/>
                                      <w:szCs w:val="20"/>
                                    </w:rPr>
                                    <w:tab/>
                                  </w:r>
                                  <w:r w:rsidRPr="00E541F5">
                                    <w:rPr>
                                      <w:b/>
                                      <w:bCs/>
                                      <w:sz w:val="20"/>
                                      <w:szCs w:val="20"/>
                                    </w:rPr>
                                    <w:tab/>
                                  </w:r>
                                  <w:r w:rsidRPr="00E541F5">
                                    <w:rPr>
                                      <w:b/>
                                      <w:bCs/>
                                      <w:sz w:val="20"/>
                                      <w:szCs w:val="20"/>
                                    </w:rPr>
                                    <w:tab/>
                                  </w:r>
                                  <w:r w:rsidRPr="00E541F5">
                                    <w:rPr>
                                      <w:b/>
                                      <w:bCs/>
                                      <w:sz w:val="20"/>
                                      <w:szCs w:val="20"/>
                                    </w:rPr>
                                    <w:tab/>
                                    <w:t>0,65 €</w:t>
                                  </w:r>
                                </w:p>
                                <w:p w14:paraId="7522DD9F" w14:textId="77777777" w:rsidR="006269DA" w:rsidRPr="00E541F5" w:rsidRDefault="006269DA" w:rsidP="00BF3531">
                                  <w:pPr>
                                    <w:widowControl w:val="0"/>
                                    <w:spacing w:after="120"/>
                                    <w:rPr>
                                      <w:b/>
                                      <w:bCs/>
                                      <w:sz w:val="20"/>
                                      <w:szCs w:val="20"/>
                                    </w:rPr>
                                  </w:pPr>
                                  <w:r w:rsidRPr="00E541F5">
                                    <w:rPr>
                                      <w:b/>
                                      <w:bCs/>
                                      <w:sz w:val="20"/>
                                      <w:szCs w:val="20"/>
                                    </w:rPr>
                                    <w:t>Brotzeitstange</w:t>
                                  </w:r>
                                  <w:r w:rsidRPr="00E541F5">
                                    <w:rPr>
                                      <w:b/>
                                      <w:bCs/>
                                      <w:sz w:val="20"/>
                                      <w:szCs w:val="20"/>
                                    </w:rPr>
                                    <w:tab/>
                                  </w:r>
                                  <w:r w:rsidRPr="00E541F5">
                                    <w:rPr>
                                      <w:b/>
                                      <w:bCs/>
                                      <w:sz w:val="20"/>
                                      <w:szCs w:val="20"/>
                                    </w:rPr>
                                    <w:tab/>
                                  </w:r>
                                  <w:r w:rsidRPr="00E541F5">
                                    <w:rPr>
                                      <w:b/>
                                      <w:bCs/>
                                      <w:sz w:val="20"/>
                                      <w:szCs w:val="20"/>
                                    </w:rPr>
                                    <w:tab/>
                                  </w:r>
                                  <w:r w:rsidRPr="00E541F5">
                                    <w:rPr>
                                      <w:b/>
                                      <w:bCs/>
                                      <w:sz w:val="20"/>
                                      <w:szCs w:val="20"/>
                                    </w:rPr>
                                    <w:tab/>
                                    <w:t>0,70 €</w:t>
                                  </w:r>
                                </w:p>
                                <w:p w14:paraId="559D0CB4" w14:textId="77777777" w:rsidR="006269DA" w:rsidRPr="00E541F5" w:rsidRDefault="006269DA" w:rsidP="00BF3531">
                                  <w:pPr>
                                    <w:widowControl w:val="0"/>
                                    <w:spacing w:after="120"/>
                                    <w:rPr>
                                      <w:b/>
                                      <w:bCs/>
                                      <w:sz w:val="20"/>
                                      <w:szCs w:val="20"/>
                                    </w:rPr>
                                  </w:pPr>
                                  <w:r>
                                    <w:rPr>
                                      <w:b/>
                                      <w:bCs/>
                                      <w:sz w:val="20"/>
                                      <w:szCs w:val="20"/>
                                    </w:rPr>
                                    <w:t>Schoko-Hörnchen</w:t>
                                  </w:r>
                                  <w:r w:rsidRPr="00E541F5">
                                    <w:rPr>
                                      <w:b/>
                                      <w:bCs/>
                                      <w:sz w:val="20"/>
                                      <w:szCs w:val="20"/>
                                    </w:rPr>
                                    <w:tab/>
                                  </w:r>
                                  <w:r w:rsidRPr="00E541F5">
                                    <w:rPr>
                                      <w:b/>
                                      <w:bCs/>
                                      <w:sz w:val="20"/>
                                      <w:szCs w:val="20"/>
                                    </w:rPr>
                                    <w:tab/>
                                  </w:r>
                                  <w:r w:rsidRPr="00E541F5">
                                    <w:rPr>
                                      <w:b/>
                                      <w:bCs/>
                                      <w:sz w:val="20"/>
                                      <w:szCs w:val="20"/>
                                    </w:rPr>
                                    <w:tab/>
                                    <w:t>1,1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E8328" id="Freihandform 1915" o:spid="_x0000_s1243" style="position:absolute;margin-left:25.3pt;margin-top:13.55pt;width:280.4pt;height:111.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50466,111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" adj="-11796480,,5400" path="m,nfc174618,-8390,612273,6605,767061,v154788,-6605,484771,22362,708557,c1699404,-22362,1966305,754,2125669,v159364,-754,360395,29156,650052,c3065378,-29156,3161469,16402,3542782,v381313,-16402,558806,21311,708557,c4401090,-21311,4534898,-20111,4725876,v190978,20111,802585,16101,1124590,c5837855,142464,5855406,325958,5850466,581152v-4940,255194,22240,324161,,536448c5647680,1143797,5556307,1098090,5317424,1117600v-238883,19510,-403093,29592,-767062,c4186393,1088008,4118579,1125781,3958815,1117600v-159764,-8181,-558238,-1090,-767061,c2982931,1118690,2811369,1096910,2658712,1117600v-152657,20690,-308853,-8666,-474538,c2018489,1126266,1868769,1111879,1709636,1117600v-159133,5721,-521509,-867,-708556,c814033,1118467,270062,1098202,,1117600,-19861,943486,-6441,744148,,558800,6441,373452,-25759,232808,,xem,nsc287301,-27890,337539,-27410,591547,v254008,27410,366973,18064,474538,c1173650,-18064,1641551,-13212,1833146,v191595,13212,463581,12390,591547,c2552659,-12390,2786336,-2299,3016240,v229904,2299,497249,28531,767061,c4053113,-28531,4067845,10720,4316344,v248499,-10720,609801,37419,767061,c5240665,-37419,5650562,-6711,5850466,v-13681,211828,16697,339411,,558800c5833769,778189,5851835,924747,5850466,1117600v-212955,-32141,-399044,-32402,-708556,c4832398,1150002,4640372,1109470,4374848,1117600v-265524,8130,-587265,-1064,-767061,c3427991,1118664,3262424,1102181,3074745,1117600v-187679,15419,-399819,24278,-650052,c2174460,1093322,2024760,1102491,1657632,1117600v-367128,15109,-374175,14261,-650052,c731703,1103339,430909,1138518,,1117600,-18180,952306,8177,779593,,581152,-8177,382711,8909,258485,,xe" fillcolor="#f2f2f2" strokeweight="2pt">
                      <v:stroke joinstyle="miter"/>
                      <v:formulas/>
                      <v:path arrowok="t" o:extrusionok="f" o:connecttype="custom" o:connectlocs="0,0;296529,0;570442,0;821738,0;1073034,0;1369563,0;1643476,0;1826922,0;2261664,0;2261664,1037839;2261664,1995843;2055602,1995843;1759072,1995843;1530393,1995843;1233863,1995843;1027801,1995843;844355,1995843;660909,1995843;386996,1995843;0,1995843;0,997921;0,0" o:connectangles="0,0,0,0,0,0,0,0,0,0,0,0,0,0,0,0,0,0,0,0,0,0" textboxrect="0,0,5850466,1117600"/>
                      <v:textbox>
                        <w:txbxContent>
                          <w:p w14:paraId="624B9D28" w14:textId="77777777" w:rsidR="006269DA" w:rsidRPr="00E541F5" w:rsidRDefault="006269DA" w:rsidP="00BF3531">
                            <w:pPr>
                              <w:widowControl w:val="0"/>
                              <w:spacing w:after="120"/>
                              <w:jc w:val="center"/>
                              <w:rPr>
                                <w:b/>
                                <w:bCs/>
                                <w:sz w:val="20"/>
                                <w:szCs w:val="20"/>
                              </w:rPr>
                            </w:pPr>
                            <w:r>
                              <w:rPr>
                                <w:b/>
                                <w:bCs/>
                                <w:sz w:val="20"/>
                                <w:szCs w:val="20"/>
                              </w:rPr>
                              <w:t>P</w:t>
                            </w:r>
                            <w:r w:rsidRPr="00E541F5">
                              <w:rPr>
                                <w:b/>
                                <w:bCs/>
                                <w:sz w:val="20"/>
                                <w:szCs w:val="20"/>
                              </w:rPr>
                              <w:t>reisknaller</w:t>
                            </w:r>
                          </w:p>
                          <w:p w14:paraId="09D8E81E" w14:textId="77777777" w:rsidR="006269DA" w:rsidRPr="00E541F5" w:rsidRDefault="006269DA" w:rsidP="00BF3531">
                            <w:pPr>
                              <w:widowControl w:val="0"/>
                              <w:spacing w:after="120"/>
                              <w:rPr>
                                <w:b/>
                                <w:bCs/>
                                <w:sz w:val="20"/>
                                <w:szCs w:val="20"/>
                              </w:rPr>
                            </w:pPr>
                            <w:r w:rsidRPr="00E541F5">
                              <w:rPr>
                                <w:b/>
                                <w:bCs/>
                                <w:sz w:val="20"/>
                                <w:szCs w:val="20"/>
                              </w:rPr>
                              <w:t>Laugenstange</w:t>
                            </w:r>
                            <w:r w:rsidRPr="00E541F5">
                              <w:rPr>
                                <w:b/>
                                <w:bCs/>
                                <w:sz w:val="20"/>
                                <w:szCs w:val="20"/>
                              </w:rPr>
                              <w:tab/>
                            </w:r>
                            <w:r w:rsidRPr="00E541F5">
                              <w:rPr>
                                <w:b/>
                                <w:bCs/>
                                <w:sz w:val="20"/>
                                <w:szCs w:val="20"/>
                              </w:rPr>
                              <w:tab/>
                            </w:r>
                            <w:r w:rsidRPr="00E541F5">
                              <w:rPr>
                                <w:b/>
                                <w:bCs/>
                                <w:sz w:val="20"/>
                                <w:szCs w:val="20"/>
                              </w:rPr>
                              <w:tab/>
                            </w:r>
                            <w:r w:rsidRPr="00E541F5">
                              <w:rPr>
                                <w:b/>
                                <w:bCs/>
                                <w:sz w:val="20"/>
                                <w:szCs w:val="20"/>
                              </w:rPr>
                              <w:tab/>
                              <w:t>0,60 €</w:t>
                            </w:r>
                          </w:p>
                          <w:p w14:paraId="614D7F8B" w14:textId="77777777" w:rsidR="006269DA" w:rsidRPr="00E541F5" w:rsidRDefault="006269DA" w:rsidP="00BF3531">
                            <w:pPr>
                              <w:widowControl w:val="0"/>
                              <w:spacing w:after="120"/>
                              <w:rPr>
                                <w:b/>
                                <w:bCs/>
                                <w:sz w:val="20"/>
                                <w:szCs w:val="20"/>
                              </w:rPr>
                            </w:pPr>
                            <w:r w:rsidRPr="00E541F5">
                              <w:rPr>
                                <w:b/>
                                <w:bCs/>
                                <w:sz w:val="20"/>
                                <w:szCs w:val="20"/>
                              </w:rPr>
                              <w:t>Körnerstange</w:t>
                            </w:r>
                            <w:r w:rsidRPr="00E541F5">
                              <w:rPr>
                                <w:b/>
                                <w:bCs/>
                                <w:sz w:val="20"/>
                                <w:szCs w:val="20"/>
                              </w:rPr>
                              <w:tab/>
                            </w:r>
                            <w:r w:rsidRPr="00E541F5">
                              <w:rPr>
                                <w:b/>
                                <w:bCs/>
                                <w:sz w:val="20"/>
                                <w:szCs w:val="20"/>
                              </w:rPr>
                              <w:tab/>
                            </w:r>
                            <w:r w:rsidRPr="00E541F5">
                              <w:rPr>
                                <w:b/>
                                <w:bCs/>
                                <w:sz w:val="20"/>
                                <w:szCs w:val="20"/>
                              </w:rPr>
                              <w:tab/>
                            </w:r>
                            <w:r w:rsidRPr="00E541F5">
                              <w:rPr>
                                <w:b/>
                                <w:bCs/>
                                <w:sz w:val="20"/>
                                <w:szCs w:val="20"/>
                              </w:rPr>
                              <w:tab/>
                              <w:t>0,65 €</w:t>
                            </w:r>
                          </w:p>
                          <w:p w14:paraId="7522DD9F" w14:textId="77777777" w:rsidR="006269DA" w:rsidRPr="00E541F5" w:rsidRDefault="006269DA" w:rsidP="00BF3531">
                            <w:pPr>
                              <w:widowControl w:val="0"/>
                              <w:spacing w:after="120"/>
                              <w:rPr>
                                <w:b/>
                                <w:bCs/>
                                <w:sz w:val="20"/>
                                <w:szCs w:val="20"/>
                              </w:rPr>
                            </w:pPr>
                            <w:r w:rsidRPr="00E541F5">
                              <w:rPr>
                                <w:b/>
                                <w:bCs/>
                                <w:sz w:val="20"/>
                                <w:szCs w:val="20"/>
                              </w:rPr>
                              <w:t>Brotzeitstange</w:t>
                            </w:r>
                            <w:r w:rsidRPr="00E541F5">
                              <w:rPr>
                                <w:b/>
                                <w:bCs/>
                                <w:sz w:val="20"/>
                                <w:szCs w:val="20"/>
                              </w:rPr>
                              <w:tab/>
                            </w:r>
                            <w:r w:rsidRPr="00E541F5">
                              <w:rPr>
                                <w:b/>
                                <w:bCs/>
                                <w:sz w:val="20"/>
                                <w:szCs w:val="20"/>
                              </w:rPr>
                              <w:tab/>
                            </w:r>
                            <w:r w:rsidRPr="00E541F5">
                              <w:rPr>
                                <w:b/>
                                <w:bCs/>
                                <w:sz w:val="20"/>
                                <w:szCs w:val="20"/>
                              </w:rPr>
                              <w:tab/>
                            </w:r>
                            <w:r w:rsidRPr="00E541F5">
                              <w:rPr>
                                <w:b/>
                                <w:bCs/>
                                <w:sz w:val="20"/>
                                <w:szCs w:val="20"/>
                              </w:rPr>
                              <w:tab/>
                              <w:t>0,70 €</w:t>
                            </w:r>
                          </w:p>
                          <w:p w14:paraId="559D0CB4" w14:textId="77777777" w:rsidR="006269DA" w:rsidRPr="00E541F5" w:rsidRDefault="006269DA" w:rsidP="00BF3531">
                            <w:pPr>
                              <w:widowControl w:val="0"/>
                              <w:spacing w:after="120"/>
                              <w:rPr>
                                <w:b/>
                                <w:bCs/>
                                <w:sz w:val="20"/>
                                <w:szCs w:val="20"/>
                              </w:rPr>
                            </w:pPr>
                            <w:r>
                              <w:rPr>
                                <w:b/>
                                <w:bCs/>
                                <w:sz w:val="20"/>
                                <w:szCs w:val="20"/>
                              </w:rPr>
                              <w:t>Schoko-Hörnchen</w:t>
                            </w:r>
                            <w:r w:rsidRPr="00E541F5">
                              <w:rPr>
                                <w:b/>
                                <w:bCs/>
                                <w:sz w:val="20"/>
                                <w:szCs w:val="20"/>
                              </w:rPr>
                              <w:tab/>
                            </w:r>
                            <w:r w:rsidRPr="00E541F5">
                              <w:rPr>
                                <w:b/>
                                <w:bCs/>
                                <w:sz w:val="20"/>
                                <w:szCs w:val="20"/>
                              </w:rPr>
                              <w:tab/>
                            </w:r>
                            <w:r w:rsidRPr="00E541F5">
                              <w:rPr>
                                <w:b/>
                                <w:bCs/>
                                <w:sz w:val="20"/>
                                <w:szCs w:val="20"/>
                              </w:rPr>
                              <w:tab/>
                              <w:t>1,10 €</w:t>
                            </w:r>
                          </w:p>
                        </w:txbxContent>
                      </v:textbox>
                    </v:shape>
                  </w:pict>
                </mc:Fallback>
              </mc:AlternateContent>
            </w:r>
          </w:p>
          <w:p w14:paraId="505A382A" w14:textId="77777777" w:rsidR="00BF3531" w:rsidRDefault="00BF3531" w:rsidP="005C492F">
            <w:pPr>
              <w:spacing w:after="0" w:line="240" w:lineRule="auto"/>
              <w:ind w:left="454" w:hanging="227"/>
              <w:rPr>
                <w:rFonts w:cs="FreeSans"/>
                <w:b/>
                <w:bCs/>
                <w:sz w:val="20"/>
                <w:szCs w:val="20"/>
              </w:rPr>
            </w:pPr>
          </w:p>
          <w:p w14:paraId="3029947A" w14:textId="77777777" w:rsidR="00BF3531" w:rsidRDefault="00BF3531" w:rsidP="005C492F">
            <w:pPr>
              <w:spacing w:after="0" w:line="240" w:lineRule="auto"/>
              <w:ind w:left="454" w:hanging="227"/>
              <w:rPr>
                <w:rFonts w:cs="FreeSans"/>
                <w:b/>
                <w:bCs/>
                <w:sz w:val="20"/>
                <w:szCs w:val="20"/>
              </w:rPr>
            </w:pPr>
          </w:p>
          <w:p w14:paraId="4631D167" w14:textId="77777777" w:rsidR="00BF3531" w:rsidRDefault="00BF3531" w:rsidP="005C492F">
            <w:pPr>
              <w:spacing w:after="0" w:line="240" w:lineRule="auto"/>
              <w:ind w:left="454" w:hanging="227"/>
              <w:rPr>
                <w:rFonts w:cs="FreeSans"/>
                <w:b/>
                <w:bCs/>
                <w:sz w:val="20"/>
                <w:szCs w:val="20"/>
              </w:rPr>
            </w:pPr>
          </w:p>
          <w:p w14:paraId="003B4865" w14:textId="77777777" w:rsidR="00BF3531" w:rsidRDefault="00BF3531" w:rsidP="005C492F">
            <w:pPr>
              <w:spacing w:after="0" w:line="240" w:lineRule="auto"/>
              <w:ind w:left="454" w:hanging="227"/>
              <w:rPr>
                <w:rFonts w:cs="FreeSans"/>
                <w:b/>
                <w:bCs/>
                <w:sz w:val="20"/>
                <w:szCs w:val="20"/>
              </w:rPr>
            </w:pPr>
          </w:p>
          <w:p w14:paraId="7D54F459" w14:textId="77777777" w:rsidR="00BF3531" w:rsidRDefault="00BF3531" w:rsidP="005C492F">
            <w:pPr>
              <w:spacing w:after="0" w:line="240" w:lineRule="auto"/>
              <w:ind w:left="454" w:hanging="227"/>
              <w:rPr>
                <w:rFonts w:cs="FreeSans"/>
                <w:b/>
                <w:bCs/>
                <w:sz w:val="20"/>
                <w:szCs w:val="20"/>
              </w:rPr>
            </w:pPr>
          </w:p>
          <w:p w14:paraId="3F2EFA3D" w14:textId="77777777" w:rsidR="00BF3531" w:rsidRDefault="00BF3531" w:rsidP="005C492F">
            <w:pPr>
              <w:spacing w:after="0" w:line="240" w:lineRule="auto"/>
              <w:ind w:left="454" w:hanging="227"/>
              <w:rPr>
                <w:rFonts w:cs="FreeSans"/>
                <w:b/>
                <w:bCs/>
                <w:sz w:val="20"/>
                <w:szCs w:val="20"/>
              </w:rPr>
            </w:pPr>
          </w:p>
          <w:p w14:paraId="0842BA6C" w14:textId="77777777" w:rsidR="00BF3531" w:rsidRDefault="00BF3531" w:rsidP="005C492F">
            <w:pPr>
              <w:spacing w:after="0" w:line="240" w:lineRule="auto"/>
              <w:ind w:left="454" w:hanging="227"/>
              <w:rPr>
                <w:rFonts w:cs="FreeSans"/>
                <w:b/>
                <w:bCs/>
                <w:sz w:val="20"/>
                <w:szCs w:val="20"/>
              </w:rPr>
            </w:pPr>
          </w:p>
          <w:p w14:paraId="02F686EC" w14:textId="77777777" w:rsidR="00BF3531" w:rsidRDefault="00BF3531" w:rsidP="005C492F">
            <w:pPr>
              <w:spacing w:after="0" w:line="240" w:lineRule="auto"/>
              <w:ind w:left="454" w:hanging="227"/>
              <w:rPr>
                <w:rFonts w:cs="FreeSans"/>
                <w:b/>
                <w:bCs/>
                <w:sz w:val="20"/>
                <w:szCs w:val="20"/>
              </w:rPr>
            </w:pPr>
          </w:p>
          <w:p w14:paraId="46A2BC5D" w14:textId="77777777" w:rsidR="00BF3531" w:rsidRDefault="00BF3531" w:rsidP="005C492F">
            <w:pPr>
              <w:spacing w:after="0" w:line="240" w:lineRule="auto"/>
              <w:ind w:left="454" w:hanging="227"/>
              <w:rPr>
                <w:rFonts w:cs="FreeSans"/>
                <w:b/>
                <w:bCs/>
                <w:sz w:val="20"/>
                <w:szCs w:val="20"/>
              </w:rPr>
            </w:pPr>
          </w:p>
          <w:p w14:paraId="6C211134" w14:textId="77777777" w:rsidR="0014460F" w:rsidRDefault="0014460F" w:rsidP="005C492F">
            <w:pPr>
              <w:spacing w:after="0" w:line="240" w:lineRule="auto"/>
              <w:ind w:left="454" w:hanging="227"/>
              <w:rPr>
                <w:rFonts w:cs="FreeSans"/>
                <w:b/>
                <w:bCs/>
                <w:sz w:val="20"/>
                <w:szCs w:val="20"/>
              </w:rPr>
            </w:pPr>
          </w:p>
          <w:p w14:paraId="4B9DEB6E" w14:textId="77777777" w:rsidR="00BF3531" w:rsidRDefault="00BF3531" w:rsidP="005C492F">
            <w:pPr>
              <w:spacing w:after="0" w:line="240" w:lineRule="auto"/>
              <w:ind w:left="454" w:hanging="227"/>
              <w:rPr>
                <w:rFonts w:cs="FreeSans"/>
                <w:b/>
                <w:bCs/>
                <w:sz w:val="20"/>
                <w:szCs w:val="20"/>
              </w:rPr>
            </w:pPr>
          </w:p>
          <w:p w14:paraId="045DB867" w14:textId="77777777" w:rsidR="00BF3531" w:rsidRPr="00E541F5" w:rsidRDefault="00BF3531" w:rsidP="0014460F">
            <w:pPr>
              <w:widowControl w:val="0"/>
              <w:ind w:left="227"/>
              <w:rPr>
                <w:rFonts w:cs="FreeSans"/>
                <w:b/>
                <w:bCs/>
                <w:sz w:val="20"/>
                <w:szCs w:val="20"/>
              </w:rPr>
            </w:pPr>
            <w:r>
              <w:rPr>
                <w:rFonts w:cs="FreeSans"/>
                <w:b/>
                <w:bCs/>
                <w:sz w:val="20"/>
                <w:szCs w:val="20"/>
              </w:rPr>
              <w:t xml:space="preserve">a) </w:t>
            </w:r>
            <w:r w:rsidRPr="00E541F5">
              <w:rPr>
                <w:rFonts w:cs="FreeSans"/>
                <w:b/>
                <w:bCs/>
                <w:sz w:val="20"/>
                <w:szCs w:val="20"/>
              </w:rPr>
              <w:t xml:space="preserve">Berechne die fehlenden Preise in den Tabellen </w:t>
            </w:r>
            <w:r w:rsidR="00DE1806">
              <w:rPr>
                <w:rFonts w:cs="FreeSans"/>
                <w:b/>
                <w:bCs/>
                <w:sz w:val="20"/>
                <w:szCs w:val="20"/>
              </w:rPr>
              <w:t>und trage sie ein.</w:t>
            </w:r>
          </w:p>
          <w:p w14:paraId="1A77E7F1" w14:textId="77777777" w:rsidR="00BF3531" w:rsidRDefault="00BF3531" w:rsidP="0014460F">
            <w:pPr>
              <w:widowControl w:val="0"/>
              <w:ind w:left="227"/>
              <w:rPr>
                <w:rFonts w:ascii="Times New Roman" w:hAnsi="Times New Roman"/>
                <w:szCs w:val="24"/>
              </w:rPr>
            </w:pPr>
            <w:r w:rsidRPr="00E541F5">
              <w:rPr>
                <w:rFonts w:cs="FreeSans"/>
                <w:b/>
                <w:bCs/>
                <w:sz w:val="20"/>
                <w:szCs w:val="20"/>
              </w:rPr>
              <w:t>b) Um welche Produkte handelt es sich in den</w:t>
            </w:r>
            <w:r>
              <w:rPr>
                <w:rFonts w:cs="FreeSans"/>
                <w:b/>
                <w:bCs/>
                <w:sz w:val="20"/>
                <w:szCs w:val="20"/>
              </w:rPr>
              <w:t xml:space="preserve"> Tabellen? Trage die Namen ein.</w:t>
            </w:r>
            <w:r>
              <w:rPr>
                <w:rFonts w:ascii="Times New Roman" w:hAnsi="Times New Roman"/>
                <w:noProof/>
                <w:szCs w:val="24"/>
                <w:lang w:eastAsia="de-DE"/>
              </w:rPr>
              <mc:AlternateContent>
                <mc:Choice Requires="wps">
                  <w:drawing>
                    <wp:anchor distT="36576" distB="36576" distL="36576" distR="36576" simplePos="0" relativeHeight="252019712" behindDoc="0" locked="0" layoutInCell="1" allowOverlap="1" wp14:anchorId="5F64DEC9" wp14:editId="677AA2A9">
                      <wp:simplePos x="0" y="0"/>
                      <wp:positionH relativeFrom="column">
                        <wp:posOffset>665480</wp:posOffset>
                      </wp:positionH>
                      <wp:positionV relativeFrom="paragraph">
                        <wp:posOffset>6591300</wp:posOffset>
                      </wp:positionV>
                      <wp:extent cx="5190490" cy="2015490"/>
                      <wp:effectExtent l="0" t="0" r="1905" b="3810"/>
                      <wp:wrapNone/>
                      <wp:docPr id="1916" name="Rechteck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190490" cy="20154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E2AF4" id="Rechteck 1916" o:spid="_x0000_s1026" style="position:absolute;margin-left:52.4pt;margin-top:519pt;width:408.7pt;height:158.7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" filled="f" stroked="f" strokeweight="2pt">
                      <v:shadow color="black [0]"/>
                      <o:lock v:ext="edit" shapetype="t"/>
                      <v:textbox inset="0,0,0,0"/>
                    </v:rect>
                  </w:pict>
                </mc:Fallback>
              </mc:AlternateContent>
            </w:r>
          </w:p>
          <w:tbl>
            <w:tblPr>
              <w:tblW w:w="8174" w:type="dxa"/>
              <w:tblInd w:w="454" w:type="dxa"/>
              <w:tblLayout w:type="fixed"/>
              <w:tblCellMar>
                <w:left w:w="0" w:type="dxa"/>
                <w:right w:w="0" w:type="dxa"/>
              </w:tblCellMar>
              <w:tblLook w:val="04A0" w:firstRow="1" w:lastRow="0" w:firstColumn="1" w:lastColumn="0" w:noHBand="0" w:noVBand="1"/>
            </w:tblPr>
            <w:tblGrid>
              <w:gridCol w:w="1768"/>
              <w:gridCol w:w="1718"/>
              <w:gridCol w:w="983"/>
              <w:gridCol w:w="1842"/>
              <w:gridCol w:w="1863"/>
            </w:tblGrid>
            <w:tr w:rsidR="00BF3531" w14:paraId="3C656E4D" w14:textId="77777777" w:rsidTr="0014460F">
              <w:trPr>
                <w:trHeight w:val="585"/>
              </w:trPr>
              <w:tc>
                <w:tcPr>
                  <w:tcW w:w="348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0509B596" w14:textId="77777777" w:rsidR="00BF3531" w:rsidRPr="00E541F5" w:rsidRDefault="00BF3531" w:rsidP="001A2192">
                  <w:pPr>
                    <w:framePr w:hSpace="141" w:wrap="around" w:vAnchor="page" w:hAnchor="page" w:x="853" w:y="1004"/>
                    <w:widowControl w:val="0"/>
                    <w:spacing w:after="0" w:line="240" w:lineRule="auto"/>
                    <w:rPr>
                      <w:rFonts w:cs="FreeSans"/>
                      <w:sz w:val="20"/>
                      <w:szCs w:val="20"/>
                    </w:rPr>
                  </w:pPr>
                  <w:r w:rsidRPr="00E541F5">
                    <w:rPr>
                      <w:rFonts w:cs="FreeSans"/>
                      <w:b/>
                      <w:bCs/>
                      <w:sz w:val="20"/>
                      <w:szCs w:val="20"/>
                      <w:shd w:val="clear" w:color="auto" w:fill="BFBFBF" w:themeFill="background1" w:themeFillShade="BF"/>
                    </w:rPr>
                    <w:t>Produkt:</w:t>
                  </w:r>
                  <w:r w:rsidRPr="00E541F5">
                    <w:rPr>
                      <w:rFonts w:cs="FreeSans"/>
                      <w:sz w:val="20"/>
                      <w:szCs w:val="20"/>
                      <w:shd w:val="clear" w:color="auto" w:fill="BFBFBF" w:themeFill="background1" w:themeFillShade="BF"/>
                    </w:rPr>
                    <w:t xml:space="preserve"> _____________________</w:t>
                  </w:r>
                </w:p>
              </w:tc>
              <w:tc>
                <w:tcPr>
                  <w:tcW w:w="983" w:type="dxa"/>
                  <w:vMerge w:val="restart"/>
                  <w:tcBorders>
                    <w:left w:val="single" w:sz="8" w:space="0" w:color="000000"/>
                    <w:right w:val="single" w:sz="8" w:space="0" w:color="000000"/>
                  </w:tcBorders>
                  <w:tcMar>
                    <w:top w:w="0" w:type="dxa"/>
                    <w:left w:w="108" w:type="dxa"/>
                    <w:bottom w:w="0" w:type="dxa"/>
                    <w:right w:w="108" w:type="dxa"/>
                  </w:tcMar>
                  <w:vAlign w:val="center"/>
                  <w:hideMark/>
                </w:tcPr>
                <w:p w14:paraId="6087F556"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c>
                <w:tcPr>
                  <w:tcW w:w="3705"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5ADBC6C6" w14:textId="77777777" w:rsidR="00BF3531" w:rsidRPr="00E541F5" w:rsidRDefault="00BF3531" w:rsidP="001A2192">
                  <w:pPr>
                    <w:framePr w:hSpace="141" w:wrap="around" w:vAnchor="page" w:hAnchor="page" w:x="853" w:y="1004"/>
                    <w:widowControl w:val="0"/>
                    <w:spacing w:after="0" w:line="240" w:lineRule="auto"/>
                    <w:rPr>
                      <w:rFonts w:cs="FreeSans"/>
                      <w:color w:val="000000"/>
                      <w:kern w:val="28"/>
                      <w:sz w:val="20"/>
                      <w:szCs w:val="20"/>
                      <w14:cntxtAlts/>
                    </w:rPr>
                  </w:pPr>
                  <w:r w:rsidRPr="00E541F5">
                    <w:rPr>
                      <w:rFonts w:cs="FreeSans"/>
                      <w:b/>
                      <w:bCs/>
                      <w:sz w:val="20"/>
                      <w:szCs w:val="20"/>
                    </w:rPr>
                    <w:t xml:space="preserve">Produkt: </w:t>
                  </w:r>
                  <w:r w:rsidRPr="00E541F5">
                    <w:rPr>
                      <w:rFonts w:cs="FreeSans"/>
                      <w:sz w:val="20"/>
                      <w:szCs w:val="20"/>
                    </w:rPr>
                    <w:t>______________________</w:t>
                  </w:r>
                </w:p>
              </w:tc>
            </w:tr>
            <w:tr w:rsidR="00BF3531" w14:paraId="7682E4F8"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1A4547AF"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b/>
                      <w:bCs/>
                      <w:sz w:val="20"/>
                      <w:szCs w:val="20"/>
                    </w:rPr>
                    <w:t>Stück</w:t>
                  </w:r>
                </w:p>
              </w:tc>
              <w:tc>
                <w:tcPr>
                  <w:tcW w:w="17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6EDBB187"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b/>
                      <w:bCs/>
                      <w:sz w:val="20"/>
                      <w:szCs w:val="20"/>
                    </w:rPr>
                    <w:t>Preis in €</w:t>
                  </w:r>
                </w:p>
              </w:tc>
              <w:tc>
                <w:tcPr>
                  <w:tcW w:w="983" w:type="dxa"/>
                  <w:vMerge/>
                  <w:tcBorders>
                    <w:left w:val="single" w:sz="8" w:space="0" w:color="000000"/>
                    <w:right w:val="single" w:sz="8" w:space="0" w:color="000000"/>
                  </w:tcBorders>
                  <w:vAlign w:val="center"/>
                  <w:hideMark/>
                </w:tcPr>
                <w:p w14:paraId="7D3687A4" w14:textId="77777777" w:rsidR="00BF3531" w:rsidRPr="00E541F5" w:rsidRDefault="00BF3531" w:rsidP="001A2192">
                  <w:pPr>
                    <w:framePr w:hSpace="141" w:wrap="around" w:vAnchor="page" w:hAnchor="page" w:x="853" w:y="1004"/>
                    <w:spacing w:after="0" w:line="240" w:lineRule="auto"/>
                    <w:rPr>
                      <w:rFonts w:cs="FreeSans"/>
                      <w:color w:val="000000"/>
                      <w:kern w:val="28"/>
                      <w:sz w:val="20"/>
                      <w:szCs w:val="20"/>
                      <w14:cntxtAlts/>
                    </w:rPr>
                  </w:pPr>
                </w:p>
              </w:tc>
              <w:tc>
                <w:tcPr>
                  <w:tcW w:w="1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2FFEABAB"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b/>
                      <w:bCs/>
                      <w:sz w:val="20"/>
                      <w:szCs w:val="20"/>
                    </w:rPr>
                    <w:t>Stück</w:t>
                  </w:r>
                </w:p>
              </w:tc>
              <w:tc>
                <w:tcPr>
                  <w:tcW w:w="18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580C9A28"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b/>
                      <w:bCs/>
                      <w:sz w:val="20"/>
                      <w:szCs w:val="20"/>
                    </w:rPr>
                    <w:t>Preis in €</w:t>
                  </w:r>
                </w:p>
              </w:tc>
            </w:tr>
            <w:tr w:rsidR="00BF3531" w14:paraId="0EC849BB"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96E247"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1</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736BBA"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c>
                <w:tcPr>
                  <w:tcW w:w="983" w:type="dxa"/>
                  <w:vMerge/>
                  <w:tcBorders>
                    <w:left w:val="single" w:sz="8" w:space="0" w:color="000000"/>
                    <w:right w:val="single" w:sz="8" w:space="0" w:color="000000"/>
                  </w:tcBorders>
                  <w:vAlign w:val="center"/>
                  <w:hideMark/>
                </w:tcPr>
                <w:p w14:paraId="27F87F4F" w14:textId="77777777" w:rsidR="00BF3531" w:rsidRPr="00E541F5" w:rsidRDefault="00BF3531" w:rsidP="001A2192">
                  <w:pPr>
                    <w:framePr w:hSpace="141" w:wrap="around" w:vAnchor="page" w:hAnchor="page" w:x="853" w:y="1004"/>
                    <w:spacing w:after="0" w:line="240" w:lineRule="auto"/>
                    <w:rPr>
                      <w:rFonts w:cs="FreeSans"/>
                      <w:color w:val="000000"/>
                      <w:kern w:val="28"/>
                      <w:sz w:val="20"/>
                      <w:szCs w:val="20"/>
                      <w14:cntxtAlts/>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38D125"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1</w:t>
                  </w:r>
                </w:p>
              </w:tc>
              <w:tc>
                <w:tcPr>
                  <w:tcW w:w="18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BC2AF2"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r w:rsidR="00BF3531" w14:paraId="5D8A2AD9"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C13DD0"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2</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6D14D9"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1,30</w:t>
                  </w:r>
                </w:p>
              </w:tc>
              <w:tc>
                <w:tcPr>
                  <w:tcW w:w="983" w:type="dxa"/>
                  <w:vMerge/>
                  <w:tcBorders>
                    <w:left w:val="single" w:sz="8" w:space="0" w:color="000000"/>
                    <w:right w:val="single" w:sz="8" w:space="0" w:color="000000"/>
                  </w:tcBorders>
                  <w:vAlign w:val="center"/>
                  <w:hideMark/>
                </w:tcPr>
                <w:p w14:paraId="17C5C331" w14:textId="77777777" w:rsidR="00BF3531" w:rsidRPr="00E541F5" w:rsidRDefault="00BF3531" w:rsidP="001A2192">
                  <w:pPr>
                    <w:framePr w:hSpace="141" w:wrap="around" w:vAnchor="page" w:hAnchor="page" w:x="853" w:y="1004"/>
                    <w:spacing w:after="0" w:line="240" w:lineRule="auto"/>
                    <w:rPr>
                      <w:rFonts w:cs="FreeSans"/>
                      <w:color w:val="000000"/>
                      <w:kern w:val="28"/>
                      <w:sz w:val="20"/>
                      <w:szCs w:val="20"/>
                      <w14:cntxtAlts/>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DDFA1B"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2</w:t>
                  </w:r>
                </w:p>
              </w:tc>
              <w:tc>
                <w:tcPr>
                  <w:tcW w:w="18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D0A658"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r w:rsidR="00BF3531" w14:paraId="4F966EC9"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9ABF78"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3</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B02302"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c>
                <w:tcPr>
                  <w:tcW w:w="983" w:type="dxa"/>
                  <w:vMerge/>
                  <w:tcBorders>
                    <w:left w:val="single" w:sz="8" w:space="0" w:color="000000"/>
                    <w:right w:val="single" w:sz="8" w:space="0" w:color="000000"/>
                  </w:tcBorders>
                  <w:vAlign w:val="center"/>
                  <w:hideMark/>
                </w:tcPr>
                <w:p w14:paraId="173BB0FC" w14:textId="77777777" w:rsidR="00BF3531" w:rsidRPr="00E541F5" w:rsidRDefault="00BF3531" w:rsidP="001A2192">
                  <w:pPr>
                    <w:framePr w:hSpace="141" w:wrap="around" w:vAnchor="page" w:hAnchor="page" w:x="853" w:y="1004"/>
                    <w:spacing w:after="0" w:line="240" w:lineRule="auto"/>
                    <w:rPr>
                      <w:rFonts w:cs="FreeSans"/>
                      <w:color w:val="000000"/>
                      <w:kern w:val="28"/>
                      <w:sz w:val="20"/>
                      <w:szCs w:val="20"/>
                      <w14:cntxtAlts/>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01824B"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3</w:t>
                  </w:r>
                </w:p>
              </w:tc>
              <w:tc>
                <w:tcPr>
                  <w:tcW w:w="18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F073C8"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r w:rsidR="00BF3531" w14:paraId="11933164"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24F886"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4</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5F0EE8"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c>
                <w:tcPr>
                  <w:tcW w:w="983" w:type="dxa"/>
                  <w:vMerge/>
                  <w:tcBorders>
                    <w:left w:val="single" w:sz="8" w:space="0" w:color="000000"/>
                    <w:right w:val="single" w:sz="8" w:space="0" w:color="000000"/>
                  </w:tcBorders>
                  <w:vAlign w:val="center"/>
                  <w:hideMark/>
                </w:tcPr>
                <w:p w14:paraId="2BCBDF81" w14:textId="77777777" w:rsidR="00BF3531" w:rsidRPr="00E541F5" w:rsidRDefault="00BF3531" w:rsidP="001A2192">
                  <w:pPr>
                    <w:framePr w:hSpace="141" w:wrap="around" w:vAnchor="page" w:hAnchor="page" w:x="853" w:y="1004"/>
                    <w:spacing w:after="0" w:line="240" w:lineRule="auto"/>
                    <w:rPr>
                      <w:rFonts w:cs="FreeSans"/>
                      <w:color w:val="000000"/>
                      <w:kern w:val="28"/>
                      <w:sz w:val="20"/>
                      <w:szCs w:val="20"/>
                      <w14:cntxtAlts/>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4A3034"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4</w:t>
                  </w:r>
                </w:p>
              </w:tc>
              <w:tc>
                <w:tcPr>
                  <w:tcW w:w="18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281AA7"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2,80</w:t>
                  </w:r>
                </w:p>
              </w:tc>
            </w:tr>
            <w:tr w:rsidR="00BF3531" w14:paraId="09F5F2AD"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DA900F"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8</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D57B46"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c>
                <w:tcPr>
                  <w:tcW w:w="983" w:type="dxa"/>
                  <w:vMerge/>
                  <w:tcBorders>
                    <w:left w:val="single" w:sz="8" w:space="0" w:color="000000"/>
                    <w:right w:val="single" w:sz="8" w:space="0" w:color="000000"/>
                  </w:tcBorders>
                  <w:vAlign w:val="center"/>
                  <w:hideMark/>
                </w:tcPr>
                <w:p w14:paraId="2DE6EE85" w14:textId="77777777" w:rsidR="00BF3531" w:rsidRPr="00E541F5" w:rsidRDefault="00BF3531" w:rsidP="001A2192">
                  <w:pPr>
                    <w:framePr w:hSpace="141" w:wrap="around" w:vAnchor="page" w:hAnchor="page" w:x="853" w:y="1004"/>
                    <w:spacing w:after="0" w:line="240" w:lineRule="auto"/>
                    <w:rPr>
                      <w:rFonts w:cs="FreeSans"/>
                      <w:color w:val="000000"/>
                      <w:kern w:val="28"/>
                      <w:sz w:val="20"/>
                      <w:szCs w:val="20"/>
                      <w14:cntxtAlts/>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591FBD"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8</w:t>
                  </w:r>
                </w:p>
              </w:tc>
              <w:tc>
                <w:tcPr>
                  <w:tcW w:w="18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234AB5" w14:textId="77777777" w:rsidR="00BF3531" w:rsidRPr="00E541F5" w:rsidRDefault="00BF3531" w:rsidP="001A2192">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bl>
          <w:p w14:paraId="3B6B800F" w14:textId="77777777" w:rsidR="00BF3531" w:rsidRPr="000D1576" w:rsidRDefault="00BF3531" w:rsidP="005C492F">
            <w:pPr>
              <w:spacing w:after="0" w:line="240" w:lineRule="auto"/>
              <w:rPr>
                <w:rFonts w:cs="FreeSans"/>
                <w:b/>
                <w:bCs/>
                <w:sz w:val="20"/>
                <w:szCs w:val="20"/>
              </w:rPr>
            </w:pPr>
            <w:r>
              <w:rPr>
                <w:rFonts w:ascii="Times New Roman" w:hAnsi="Times New Roman"/>
                <w:noProof/>
                <w:szCs w:val="24"/>
                <w:lang w:eastAsia="de-DE"/>
              </w:rPr>
              <mc:AlternateContent>
                <mc:Choice Requires="wps">
                  <w:drawing>
                    <wp:anchor distT="0" distB="0" distL="114300" distR="114300" simplePos="0" relativeHeight="252010496" behindDoc="0" locked="0" layoutInCell="1" allowOverlap="1" wp14:anchorId="5A702992" wp14:editId="66BF11A6">
                      <wp:simplePos x="0" y="0"/>
                      <wp:positionH relativeFrom="column">
                        <wp:posOffset>618490</wp:posOffset>
                      </wp:positionH>
                      <wp:positionV relativeFrom="paragraph">
                        <wp:posOffset>4500880</wp:posOffset>
                      </wp:positionV>
                      <wp:extent cx="3561080" cy="1473835"/>
                      <wp:effectExtent l="37465" t="52705" r="30480" b="54610"/>
                      <wp:wrapNone/>
                      <wp:docPr id="1914" name="Freihand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1080" cy="1473835"/>
                              </a:xfrm>
                              <a:custGeom>
                                <a:avLst/>
                                <a:gdLst>
                                  <a:gd name="T0" fmla="*/ 0 w 5850466"/>
                                  <a:gd name="T1" fmla="*/ 0 h 1117600"/>
                                  <a:gd name="T2" fmla="*/ 487165 w 5850466"/>
                                  <a:gd name="T3" fmla="*/ 0 h 1117600"/>
                                  <a:gd name="T4" fmla="*/ 937174 w 5850466"/>
                                  <a:gd name="T5" fmla="*/ 0 h 1117600"/>
                                  <a:gd name="T6" fmla="*/ 1350026 w 5850466"/>
                                  <a:gd name="T7" fmla="*/ 0 h 1117600"/>
                                  <a:gd name="T8" fmla="*/ 1762878 w 5850466"/>
                                  <a:gd name="T9" fmla="*/ 0 h 1117600"/>
                                  <a:gd name="T10" fmla="*/ 2250043 w 5850466"/>
                                  <a:gd name="T11" fmla="*/ 0 h 1117600"/>
                                  <a:gd name="T12" fmla="*/ 2700052 w 5850466"/>
                                  <a:gd name="T13" fmla="*/ 0 h 1117600"/>
                                  <a:gd name="T14" fmla="*/ 3001434 w 5850466"/>
                                  <a:gd name="T15" fmla="*/ 0 h 1117600"/>
                                  <a:gd name="T16" fmla="*/ 3715668 w 5850466"/>
                                  <a:gd name="T17" fmla="*/ 0 h 1117600"/>
                                  <a:gd name="T18" fmla="*/ 3715668 w 5850466"/>
                                  <a:gd name="T19" fmla="*/ 822318 h 1117600"/>
                                  <a:gd name="T20" fmla="*/ 3715668 w 5850466"/>
                                  <a:gd name="T21" fmla="*/ 1581380 h 1117600"/>
                                  <a:gd name="T22" fmla="*/ 3377130 w 5850466"/>
                                  <a:gd name="T23" fmla="*/ 1581380 h 1117600"/>
                                  <a:gd name="T24" fmla="*/ 2889964 w 5850466"/>
                                  <a:gd name="T25" fmla="*/ 1581380 h 1117600"/>
                                  <a:gd name="T26" fmla="*/ 2514268 w 5850466"/>
                                  <a:gd name="T27" fmla="*/ 1581380 h 1117600"/>
                                  <a:gd name="T28" fmla="*/ 2027103 w 5850466"/>
                                  <a:gd name="T29" fmla="*/ 1581380 h 1117600"/>
                                  <a:gd name="T30" fmla="*/ 1688565 w 5850466"/>
                                  <a:gd name="T31" fmla="*/ 1581380 h 1117600"/>
                                  <a:gd name="T32" fmla="*/ 1387183 w 5850466"/>
                                  <a:gd name="T33" fmla="*/ 1581380 h 1117600"/>
                                  <a:gd name="T34" fmla="*/ 1085801 w 5850466"/>
                                  <a:gd name="T35" fmla="*/ 1581380 h 1117600"/>
                                  <a:gd name="T36" fmla="*/ 635792 w 5850466"/>
                                  <a:gd name="T37" fmla="*/ 1581380 h 1117600"/>
                                  <a:gd name="T38" fmla="*/ 0 w 5850466"/>
                                  <a:gd name="T39" fmla="*/ 1581380 h 1117600"/>
                                  <a:gd name="T40" fmla="*/ 0 w 5850466"/>
                                  <a:gd name="T41" fmla="*/ 790690 h 1117600"/>
                                  <a:gd name="T42" fmla="*/ 0 w 5850466"/>
                                  <a:gd name="T43" fmla="*/ 0 h 11176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850466"/>
                                  <a:gd name="T67" fmla="*/ 0 h 1117600"/>
                                  <a:gd name="T68" fmla="*/ 5850466 w 5850466"/>
                                  <a:gd name="T69" fmla="*/ 1117600 h 11176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850466" h="1117600" fill="none" extrusionOk="0">
                                    <a:moveTo>
                                      <a:pt x="0" y="0"/>
                                    </a:moveTo>
                                    <a:cubicBezTo>
                                      <a:pt x="174618" y="-8390"/>
                                      <a:pt x="612273" y="6605"/>
                                      <a:pt x="767061" y="0"/>
                                    </a:cubicBezTo>
                                    <a:cubicBezTo>
                                      <a:pt x="921849" y="-6605"/>
                                      <a:pt x="1251832" y="22362"/>
                                      <a:pt x="1475618" y="0"/>
                                    </a:cubicBezTo>
                                    <a:cubicBezTo>
                                      <a:pt x="1699404" y="-22362"/>
                                      <a:pt x="1966305" y="754"/>
                                      <a:pt x="2125669" y="0"/>
                                    </a:cubicBezTo>
                                    <a:cubicBezTo>
                                      <a:pt x="2285033" y="-754"/>
                                      <a:pt x="2486064" y="29156"/>
                                      <a:pt x="2775721" y="0"/>
                                    </a:cubicBezTo>
                                    <a:cubicBezTo>
                                      <a:pt x="3065378" y="-29156"/>
                                      <a:pt x="3161469" y="16402"/>
                                      <a:pt x="3542782" y="0"/>
                                    </a:cubicBezTo>
                                    <a:cubicBezTo>
                                      <a:pt x="3924095" y="-16402"/>
                                      <a:pt x="4101588" y="21311"/>
                                      <a:pt x="4251339" y="0"/>
                                    </a:cubicBezTo>
                                    <a:cubicBezTo>
                                      <a:pt x="4401090" y="-21311"/>
                                      <a:pt x="4534898" y="-20111"/>
                                      <a:pt x="4725876" y="0"/>
                                    </a:cubicBezTo>
                                    <a:cubicBezTo>
                                      <a:pt x="4916854" y="20111"/>
                                      <a:pt x="5528461" y="16101"/>
                                      <a:pt x="5850466" y="0"/>
                                    </a:cubicBezTo>
                                    <a:cubicBezTo>
                                      <a:pt x="5837855" y="142464"/>
                                      <a:pt x="5855406" y="325958"/>
                                      <a:pt x="5850466" y="581152"/>
                                    </a:cubicBezTo>
                                    <a:cubicBezTo>
                                      <a:pt x="5845526" y="836346"/>
                                      <a:pt x="5872706" y="905313"/>
                                      <a:pt x="5850466" y="1117600"/>
                                    </a:cubicBezTo>
                                    <a:cubicBezTo>
                                      <a:pt x="5647680" y="1143797"/>
                                      <a:pt x="5556307" y="1098090"/>
                                      <a:pt x="5317424" y="1117600"/>
                                    </a:cubicBezTo>
                                    <a:cubicBezTo>
                                      <a:pt x="5078541" y="1137110"/>
                                      <a:pt x="4914331" y="1147192"/>
                                      <a:pt x="4550362" y="1117600"/>
                                    </a:cubicBezTo>
                                    <a:cubicBezTo>
                                      <a:pt x="4186393" y="1088008"/>
                                      <a:pt x="4118579" y="1125781"/>
                                      <a:pt x="3958815" y="1117600"/>
                                    </a:cubicBezTo>
                                    <a:cubicBezTo>
                                      <a:pt x="3799051" y="1109419"/>
                                      <a:pt x="3400577" y="1116510"/>
                                      <a:pt x="3191754" y="1117600"/>
                                    </a:cubicBezTo>
                                    <a:cubicBezTo>
                                      <a:pt x="2982931" y="1118690"/>
                                      <a:pt x="2811369" y="1096910"/>
                                      <a:pt x="2658712" y="1117600"/>
                                    </a:cubicBezTo>
                                    <a:cubicBezTo>
                                      <a:pt x="2506055" y="1138290"/>
                                      <a:pt x="2349859" y="1108934"/>
                                      <a:pt x="2184174" y="1117600"/>
                                    </a:cubicBezTo>
                                    <a:cubicBezTo>
                                      <a:pt x="2018489" y="1126266"/>
                                      <a:pt x="1868769" y="1111879"/>
                                      <a:pt x="1709636" y="1117600"/>
                                    </a:cubicBezTo>
                                    <a:cubicBezTo>
                                      <a:pt x="1550503" y="1123321"/>
                                      <a:pt x="1188127" y="1116733"/>
                                      <a:pt x="1001080" y="1117600"/>
                                    </a:cubicBezTo>
                                    <a:cubicBezTo>
                                      <a:pt x="814033" y="1118467"/>
                                      <a:pt x="270062" y="1098202"/>
                                      <a:pt x="0" y="1117600"/>
                                    </a:cubicBezTo>
                                    <a:cubicBezTo>
                                      <a:pt x="-19861" y="943486"/>
                                      <a:pt x="-6441" y="744148"/>
                                      <a:pt x="0" y="558800"/>
                                    </a:cubicBezTo>
                                    <a:cubicBezTo>
                                      <a:pt x="6441" y="373452"/>
                                      <a:pt x="-25759" y="232808"/>
                                      <a:pt x="0" y="0"/>
                                    </a:cubicBezTo>
                                    <a:close/>
                                  </a:path>
                                  <a:path w="5850466" h="1117600" stroke="0" extrusionOk="0">
                                    <a:moveTo>
                                      <a:pt x="0" y="0"/>
                                    </a:moveTo>
                                    <a:cubicBezTo>
                                      <a:pt x="287301" y="-27890"/>
                                      <a:pt x="337539" y="-27410"/>
                                      <a:pt x="591547" y="0"/>
                                    </a:cubicBezTo>
                                    <a:cubicBezTo>
                                      <a:pt x="845555" y="27410"/>
                                      <a:pt x="958520" y="18064"/>
                                      <a:pt x="1066085" y="0"/>
                                    </a:cubicBezTo>
                                    <a:cubicBezTo>
                                      <a:pt x="1173650" y="-18064"/>
                                      <a:pt x="1641551" y="-13212"/>
                                      <a:pt x="1833146" y="0"/>
                                    </a:cubicBezTo>
                                    <a:cubicBezTo>
                                      <a:pt x="2024741" y="13212"/>
                                      <a:pt x="2296727" y="12390"/>
                                      <a:pt x="2424693" y="0"/>
                                    </a:cubicBezTo>
                                    <a:cubicBezTo>
                                      <a:pt x="2552659" y="-12390"/>
                                      <a:pt x="2786336" y="-2299"/>
                                      <a:pt x="3016240" y="0"/>
                                    </a:cubicBezTo>
                                    <a:cubicBezTo>
                                      <a:pt x="3246144" y="2299"/>
                                      <a:pt x="3513489" y="28531"/>
                                      <a:pt x="3783301" y="0"/>
                                    </a:cubicBezTo>
                                    <a:cubicBezTo>
                                      <a:pt x="4053113" y="-28531"/>
                                      <a:pt x="4067845" y="10720"/>
                                      <a:pt x="4316344" y="0"/>
                                    </a:cubicBezTo>
                                    <a:cubicBezTo>
                                      <a:pt x="4564843" y="-10720"/>
                                      <a:pt x="4926145" y="37419"/>
                                      <a:pt x="5083405" y="0"/>
                                    </a:cubicBezTo>
                                    <a:cubicBezTo>
                                      <a:pt x="5240665" y="-37419"/>
                                      <a:pt x="5650562" y="-6711"/>
                                      <a:pt x="5850466" y="0"/>
                                    </a:cubicBezTo>
                                    <a:cubicBezTo>
                                      <a:pt x="5836785" y="211828"/>
                                      <a:pt x="5867163" y="339411"/>
                                      <a:pt x="5850466" y="558800"/>
                                    </a:cubicBezTo>
                                    <a:cubicBezTo>
                                      <a:pt x="5833769" y="778189"/>
                                      <a:pt x="5851835" y="924747"/>
                                      <a:pt x="5850466" y="1117600"/>
                                    </a:cubicBezTo>
                                    <a:cubicBezTo>
                                      <a:pt x="5637511" y="1085459"/>
                                      <a:pt x="5451422" y="1085198"/>
                                      <a:pt x="5141910" y="1117600"/>
                                    </a:cubicBezTo>
                                    <a:cubicBezTo>
                                      <a:pt x="4832398" y="1150002"/>
                                      <a:pt x="4640372" y="1109470"/>
                                      <a:pt x="4374848" y="1117600"/>
                                    </a:cubicBezTo>
                                    <a:cubicBezTo>
                                      <a:pt x="4109324" y="1125730"/>
                                      <a:pt x="3787583" y="1116536"/>
                                      <a:pt x="3607787" y="1117600"/>
                                    </a:cubicBezTo>
                                    <a:cubicBezTo>
                                      <a:pt x="3427991" y="1118664"/>
                                      <a:pt x="3262424" y="1102181"/>
                                      <a:pt x="3074745" y="1117600"/>
                                    </a:cubicBezTo>
                                    <a:cubicBezTo>
                                      <a:pt x="2887066" y="1133019"/>
                                      <a:pt x="2674926" y="1141878"/>
                                      <a:pt x="2424693" y="1117600"/>
                                    </a:cubicBezTo>
                                    <a:cubicBezTo>
                                      <a:pt x="2174460" y="1093322"/>
                                      <a:pt x="2024760" y="1102491"/>
                                      <a:pt x="1657632" y="1117600"/>
                                    </a:cubicBezTo>
                                    <a:cubicBezTo>
                                      <a:pt x="1290504" y="1132709"/>
                                      <a:pt x="1283457" y="1131861"/>
                                      <a:pt x="1007580" y="1117600"/>
                                    </a:cubicBezTo>
                                    <a:cubicBezTo>
                                      <a:pt x="731703" y="1103339"/>
                                      <a:pt x="430909" y="1138518"/>
                                      <a:pt x="0" y="1117600"/>
                                    </a:cubicBezTo>
                                    <a:cubicBezTo>
                                      <a:pt x="-18180" y="952306"/>
                                      <a:pt x="8177" y="779593"/>
                                      <a:pt x="0" y="581152"/>
                                    </a:cubicBezTo>
                                    <a:cubicBezTo>
                                      <a:pt x="-8177" y="382711"/>
                                      <a:pt x="8909" y="258485"/>
                                      <a:pt x="0" y="0"/>
                                    </a:cubicBezTo>
                                    <a:close/>
                                  </a:path>
                                </a:pathLst>
                              </a:custGeom>
                              <a:solidFill>
                                <a:srgbClr val="F2F2F2"/>
                              </a:solidFill>
                              <a:ln w="25400">
                                <a:solidFill>
                                  <a:srgbClr val="000000"/>
                                </a:solidFill>
                                <a:miter lim="800000"/>
                                <a:headEnd/>
                                <a:tailEnd/>
                              </a:ln>
                            </wps:spPr>
                            <wps:txbx>
                              <w:txbxContent>
                                <w:p w14:paraId="0231A347" w14:textId="77777777" w:rsidR="006269DA" w:rsidRDefault="006269DA" w:rsidP="00BF3531">
                                  <w:pPr>
                                    <w:widowControl w:val="0"/>
                                    <w:jc w:val="center"/>
                                    <w:rPr>
                                      <w:b/>
                                      <w:bCs/>
                                      <w:sz w:val="22"/>
                                    </w:rPr>
                                  </w:pPr>
                                  <w:r>
                                    <w:rPr>
                                      <w:b/>
                                      <w:bCs/>
                                      <w:sz w:val="22"/>
                                    </w:rPr>
                                    <w:t>Preisknaller</w:t>
                                  </w:r>
                                </w:p>
                                <w:p w14:paraId="45519C35" w14:textId="77777777" w:rsidR="006269DA" w:rsidRDefault="006269DA" w:rsidP="00BF3531">
                                  <w:pPr>
                                    <w:widowControl w:val="0"/>
                                    <w:rPr>
                                      <w:b/>
                                      <w:bCs/>
                                      <w:sz w:val="22"/>
                                    </w:rPr>
                                  </w:pPr>
                                  <w:r>
                                    <w:rPr>
                                      <w:b/>
                                      <w:bCs/>
                                      <w:sz w:val="22"/>
                                    </w:rPr>
                                    <w:t>Laugenstange</w:t>
                                  </w:r>
                                  <w:r>
                                    <w:rPr>
                                      <w:b/>
                                      <w:bCs/>
                                      <w:sz w:val="22"/>
                                    </w:rPr>
                                    <w:tab/>
                                  </w:r>
                                  <w:r>
                                    <w:rPr>
                                      <w:b/>
                                      <w:bCs/>
                                      <w:sz w:val="22"/>
                                    </w:rPr>
                                    <w:tab/>
                                  </w:r>
                                  <w:r>
                                    <w:rPr>
                                      <w:b/>
                                      <w:bCs/>
                                      <w:sz w:val="22"/>
                                    </w:rPr>
                                    <w:tab/>
                                  </w:r>
                                  <w:r>
                                    <w:rPr>
                                      <w:b/>
                                      <w:bCs/>
                                      <w:sz w:val="22"/>
                                    </w:rPr>
                                    <w:tab/>
                                    <w:t>0,60 €</w:t>
                                  </w:r>
                                </w:p>
                                <w:p w14:paraId="66E266AF" w14:textId="77777777" w:rsidR="006269DA" w:rsidRDefault="006269DA" w:rsidP="00BF3531">
                                  <w:pPr>
                                    <w:widowControl w:val="0"/>
                                    <w:rPr>
                                      <w:b/>
                                      <w:bCs/>
                                      <w:sz w:val="22"/>
                                    </w:rPr>
                                  </w:pPr>
                                  <w:r>
                                    <w:rPr>
                                      <w:b/>
                                      <w:bCs/>
                                      <w:sz w:val="22"/>
                                    </w:rPr>
                                    <w:t>Körnerstange</w:t>
                                  </w:r>
                                  <w:r>
                                    <w:rPr>
                                      <w:b/>
                                      <w:bCs/>
                                      <w:sz w:val="22"/>
                                    </w:rPr>
                                    <w:tab/>
                                  </w:r>
                                  <w:r>
                                    <w:rPr>
                                      <w:b/>
                                      <w:bCs/>
                                      <w:sz w:val="22"/>
                                    </w:rPr>
                                    <w:tab/>
                                  </w:r>
                                  <w:r>
                                    <w:rPr>
                                      <w:b/>
                                      <w:bCs/>
                                      <w:sz w:val="22"/>
                                    </w:rPr>
                                    <w:tab/>
                                  </w:r>
                                  <w:r>
                                    <w:rPr>
                                      <w:b/>
                                      <w:bCs/>
                                      <w:sz w:val="22"/>
                                    </w:rPr>
                                    <w:tab/>
                                    <w:t>0,65 €</w:t>
                                  </w:r>
                                </w:p>
                                <w:p w14:paraId="168A38B8" w14:textId="77777777" w:rsidR="006269DA" w:rsidRDefault="006269DA" w:rsidP="00BF3531">
                                  <w:pPr>
                                    <w:widowControl w:val="0"/>
                                    <w:rPr>
                                      <w:b/>
                                      <w:bCs/>
                                      <w:sz w:val="22"/>
                                    </w:rPr>
                                  </w:pPr>
                                  <w:r>
                                    <w:rPr>
                                      <w:b/>
                                      <w:bCs/>
                                      <w:sz w:val="22"/>
                                    </w:rPr>
                                    <w:t>Brotzeitstange</w:t>
                                  </w:r>
                                  <w:r>
                                    <w:rPr>
                                      <w:b/>
                                      <w:bCs/>
                                      <w:sz w:val="22"/>
                                    </w:rPr>
                                    <w:tab/>
                                  </w:r>
                                  <w:r>
                                    <w:rPr>
                                      <w:b/>
                                      <w:bCs/>
                                      <w:sz w:val="22"/>
                                    </w:rPr>
                                    <w:tab/>
                                  </w:r>
                                  <w:r>
                                    <w:rPr>
                                      <w:b/>
                                      <w:bCs/>
                                      <w:sz w:val="22"/>
                                    </w:rPr>
                                    <w:tab/>
                                  </w:r>
                                  <w:r>
                                    <w:rPr>
                                      <w:b/>
                                      <w:bCs/>
                                      <w:sz w:val="22"/>
                                    </w:rPr>
                                    <w:tab/>
                                    <w:t>0,70 €</w:t>
                                  </w:r>
                                </w:p>
                                <w:p w14:paraId="4FAEA8F5" w14:textId="77777777" w:rsidR="006269DA" w:rsidRDefault="006269DA" w:rsidP="00BF3531">
                                  <w:pPr>
                                    <w:widowControl w:val="0"/>
                                    <w:rPr>
                                      <w:b/>
                                      <w:bCs/>
                                      <w:sz w:val="28"/>
                                      <w:szCs w:val="28"/>
                                    </w:rPr>
                                  </w:pPr>
                                  <w:r>
                                    <w:rPr>
                                      <w:b/>
                                      <w:bCs/>
                                      <w:sz w:val="22"/>
                                    </w:rPr>
                                    <w:t>Schoko-Hörnchen</w:t>
                                  </w:r>
                                  <w:r>
                                    <w:rPr>
                                      <w:b/>
                                      <w:bCs/>
                                      <w:sz w:val="22"/>
                                    </w:rPr>
                                    <w:tab/>
                                  </w:r>
                                  <w:r>
                                    <w:rPr>
                                      <w:b/>
                                      <w:bCs/>
                                      <w:sz w:val="22"/>
                                    </w:rPr>
                                    <w:tab/>
                                  </w:r>
                                  <w:r>
                                    <w:rPr>
                                      <w:b/>
                                      <w:bCs/>
                                      <w:sz w:val="22"/>
                                    </w:rPr>
                                    <w:tab/>
                                  </w:r>
                                  <w:r>
                                    <w:rPr>
                                      <w:b/>
                                      <w:bCs/>
                                      <w:sz w:val="22"/>
                                    </w:rPr>
                                    <w:tab/>
                                    <w:t>1,1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02992" id="Freihandform 1914" o:spid="_x0000_s1244" style="position:absolute;margin-left:48.7pt;margin-top:354.4pt;width:280.4pt;height:116.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50466,111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" adj="-11796480,,5400" path="m,nfc174618,-8390,612273,6605,767061,v154788,-6605,484771,22362,708557,c1699404,-22362,1966305,754,2125669,v159364,-754,360395,29156,650052,c3065378,-29156,3161469,16402,3542782,v381313,-16402,558806,21311,708557,c4401090,-21311,4534898,-20111,4725876,v190978,20111,802585,16101,1124590,c5837855,142464,5855406,325958,5850466,581152v-4940,255194,22240,324161,,536448c5647680,1143797,5556307,1098090,5317424,1117600v-238883,19510,-403093,29592,-767062,c4186393,1088008,4118579,1125781,3958815,1117600v-159764,-8181,-558238,-1090,-767061,c2982931,1118690,2811369,1096910,2658712,1117600v-152657,20690,-308853,-8666,-474538,c2018489,1126266,1868769,1111879,1709636,1117600v-159133,5721,-521509,-867,-708556,c814033,1118467,270062,1098202,,1117600,-19861,943486,-6441,744148,,558800,6441,373452,-25759,232808,,xem,nsc287301,-27890,337539,-27410,591547,v254008,27410,366973,18064,474538,c1173650,-18064,1641551,-13212,1833146,v191595,13212,463581,12390,591547,c2552659,-12390,2786336,-2299,3016240,v229904,2299,497249,28531,767061,c4053113,-28531,4067845,10720,4316344,v248499,-10720,609801,37419,767061,c5240665,-37419,5650562,-6711,5850466,v-13681,211828,16697,339411,,558800c5833769,778189,5851835,924747,5850466,1117600v-212955,-32141,-399044,-32402,-708556,c4832398,1150002,4640372,1109470,4374848,1117600v-265524,8130,-587265,-1064,-767061,c3427991,1118664,3262424,1102181,3074745,1117600v-187679,15419,-399819,24278,-650052,c2174460,1093322,2024760,1102491,1657632,1117600v-367128,15109,-374175,14261,-650052,c731703,1103339,430909,1138518,,1117600,-18180,952306,8177,779593,,581152,-8177,382711,8909,258485,,xe" fillcolor="#f2f2f2" strokeweight="2pt">
                      <v:stroke joinstyle="miter"/>
                      <v:formulas/>
                      <v:path arrowok="t" o:extrusionok="f" o:connecttype="custom" o:connectlocs="0,0;296529,0;570442,0;821738,0;1073034,0;1369563,0;1643476,0;1826922,0;2261664,0;2261664,1084432;2261664,2085445;2055602,2085445;1759072,2085445;1530393,2085445;1233863,2085445;1027801,2085445;844355,2085445;660909,2085445;386996,2085445;0,2085445;0,1042722;0,0" o:connectangles="0,0,0,0,0,0,0,0,0,0,0,0,0,0,0,0,0,0,0,0,0,0" textboxrect="0,0,5850466,1117600"/>
                      <v:textbox>
                        <w:txbxContent>
                          <w:p w14:paraId="0231A347" w14:textId="77777777" w:rsidR="006269DA" w:rsidRDefault="006269DA" w:rsidP="00BF3531">
                            <w:pPr>
                              <w:widowControl w:val="0"/>
                              <w:jc w:val="center"/>
                              <w:rPr>
                                <w:b/>
                                <w:bCs/>
                                <w:sz w:val="22"/>
                              </w:rPr>
                            </w:pPr>
                            <w:r>
                              <w:rPr>
                                <w:b/>
                                <w:bCs/>
                                <w:sz w:val="22"/>
                              </w:rPr>
                              <w:t>Preisknaller</w:t>
                            </w:r>
                          </w:p>
                          <w:p w14:paraId="45519C35" w14:textId="77777777" w:rsidR="006269DA" w:rsidRDefault="006269DA" w:rsidP="00BF3531">
                            <w:pPr>
                              <w:widowControl w:val="0"/>
                              <w:rPr>
                                <w:b/>
                                <w:bCs/>
                                <w:sz w:val="22"/>
                              </w:rPr>
                            </w:pPr>
                            <w:r>
                              <w:rPr>
                                <w:b/>
                                <w:bCs/>
                                <w:sz w:val="22"/>
                              </w:rPr>
                              <w:t>Laugenstange</w:t>
                            </w:r>
                            <w:r>
                              <w:rPr>
                                <w:b/>
                                <w:bCs/>
                                <w:sz w:val="22"/>
                              </w:rPr>
                              <w:tab/>
                            </w:r>
                            <w:r>
                              <w:rPr>
                                <w:b/>
                                <w:bCs/>
                                <w:sz w:val="22"/>
                              </w:rPr>
                              <w:tab/>
                            </w:r>
                            <w:r>
                              <w:rPr>
                                <w:b/>
                                <w:bCs/>
                                <w:sz w:val="22"/>
                              </w:rPr>
                              <w:tab/>
                            </w:r>
                            <w:r>
                              <w:rPr>
                                <w:b/>
                                <w:bCs/>
                                <w:sz w:val="22"/>
                              </w:rPr>
                              <w:tab/>
                              <w:t>0,60 €</w:t>
                            </w:r>
                          </w:p>
                          <w:p w14:paraId="66E266AF" w14:textId="77777777" w:rsidR="006269DA" w:rsidRDefault="006269DA" w:rsidP="00BF3531">
                            <w:pPr>
                              <w:widowControl w:val="0"/>
                              <w:rPr>
                                <w:b/>
                                <w:bCs/>
                                <w:sz w:val="22"/>
                              </w:rPr>
                            </w:pPr>
                            <w:r>
                              <w:rPr>
                                <w:b/>
                                <w:bCs/>
                                <w:sz w:val="22"/>
                              </w:rPr>
                              <w:t>Körnerstange</w:t>
                            </w:r>
                            <w:r>
                              <w:rPr>
                                <w:b/>
                                <w:bCs/>
                                <w:sz w:val="22"/>
                              </w:rPr>
                              <w:tab/>
                            </w:r>
                            <w:r>
                              <w:rPr>
                                <w:b/>
                                <w:bCs/>
                                <w:sz w:val="22"/>
                              </w:rPr>
                              <w:tab/>
                            </w:r>
                            <w:r>
                              <w:rPr>
                                <w:b/>
                                <w:bCs/>
                                <w:sz w:val="22"/>
                              </w:rPr>
                              <w:tab/>
                            </w:r>
                            <w:r>
                              <w:rPr>
                                <w:b/>
                                <w:bCs/>
                                <w:sz w:val="22"/>
                              </w:rPr>
                              <w:tab/>
                              <w:t>0,65 €</w:t>
                            </w:r>
                          </w:p>
                          <w:p w14:paraId="168A38B8" w14:textId="77777777" w:rsidR="006269DA" w:rsidRDefault="006269DA" w:rsidP="00BF3531">
                            <w:pPr>
                              <w:widowControl w:val="0"/>
                              <w:rPr>
                                <w:b/>
                                <w:bCs/>
                                <w:sz w:val="22"/>
                              </w:rPr>
                            </w:pPr>
                            <w:r>
                              <w:rPr>
                                <w:b/>
                                <w:bCs/>
                                <w:sz w:val="22"/>
                              </w:rPr>
                              <w:t>Brotzeitstange</w:t>
                            </w:r>
                            <w:r>
                              <w:rPr>
                                <w:b/>
                                <w:bCs/>
                                <w:sz w:val="22"/>
                              </w:rPr>
                              <w:tab/>
                            </w:r>
                            <w:r>
                              <w:rPr>
                                <w:b/>
                                <w:bCs/>
                                <w:sz w:val="22"/>
                              </w:rPr>
                              <w:tab/>
                            </w:r>
                            <w:r>
                              <w:rPr>
                                <w:b/>
                                <w:bCs/>
                                <w:sz w:val="22"/>
                              </w:rPr>
                              <w:tab/>
                            </w:r>
                            <w:r>
                              <w:rPr>
                                <w:b/>
                                <w:bCs/>
                                <w:sz w:val="22"/>
                              </w:rPr>
                              <w:tab/>
                              <w:t>0,70 €</w:t>
                            </w:r>
                          </w:p>
                          <w:p w14:paraId="4FAEA8F5" w14:textId="77777777" w:rsidR="006269DA" w:rsidRDefault="006269DA" w:rsidP="00BF3531">
                            <w:pPr>
                              <w:widowControl w:val="0"/>
                              <w:rPr>
                                <w:b/>
                                <w:bCs/>
                                <w:sz w:val="28"/>
                                <w:szCs w:val="28"/>
                              </w:rPr>
                            </w:pPr>
                            <w:r>
                              <w:rPr>
                                <w:b/>
                                <w:bCs/>
                                <w:sz w:val="22"/>
                              </w:rPr>
                              <w:t>Schoko-Hörnchen</w:t>
                            </w:r>
                            <w:r>
                              <w:rPr>
                                <w:b/>
                                <w:bCs/>
                                <w:sz w:val="22"/>
                              </w:rPr>
                              <w:tab/>
                            </w:r>
                            <w:r>
                              <w:rPr>
                                <w:b/>
                                <w:bCs/>
                                <w:sz w:val="22"/>
                              </w:rPr>
                              <w:tab/>
                            </w:r>
                            <w:r>
                              <w:rPr>
                                <w:b/>
                                <w:bCs/>
                                <w:sz w:val="22"/>
                              </w:rPr>
                              <w:tab/>
                            </w:r>
                            <w:r>
                              <w:rPr>
                                <w:b/>
                                <w:bCs/>
                                <w:sz w:val="22"/>
                              </w:rPr>
                              <w:tab/>
                              <w:t>1,10 €</w:t>
                            </w:r>
                          </w:p>
                        </w:txbxContent>
                      </v:textbox>
                    </v:shape>
                  </w:pict>
                </mc:Fallback>
              </mc:AlternateContent>
            </w:r>
          </w:p>
        </w:tc>
      </w:tr>
    </w:tbl>
    <w:p w14:paraId="31A1C406" w14:textId="77777777" w:rsidR="00BF3531" w:rsidRDefault="00BF3531" w:rsidP="00BF3531">
      <w:pPr>
        <w:spacing w:after="0" w:line="240" w:lineRule="auto"/>
      </w:pPr>
    </w:p>
    <w:p w14:paraId="25E9DB72" w14:textId="77777777" w:rsidR="00BF3531" w:rsidRDefault="00BF3531" w:rsidP="00BF3531">
      <w:pPr>
        <w:spacing w:after="0" w:line="240" w:lineRule="auto"/>
      </w:pPr>
    </w:p>
    <w:p w14:paraId="17945FE9" w14:textId="77777777" w:rsidR="00BF3531" w:rsidRDefault="00BF3531" w:rsidP="00BF3531">
      <w:pPr>
        <w:spacing w:after="0" w:line="240" w:lineRule="auto"/>
      </w:pPr>
    </w:p>
    <w:p w14:paraId="323029AA" w14:textId="77777777" w:rsidR="00BF3531" w:rsidRDefault="00BF3531" w:rsidP="00BF3531">
      <w:pPr>
        <w:spacing w:after="0" w:line="240" w:lineRule="auto"/>
      </w:pPr>
    </w:p>
    <w:p w14:paraId="7CBB2530" w14:textId="77777777" w:rsidR="00BF3531" w:rsidRDefault="00BF3531" w:rsidP="00BF3531">
      <w:pPr>
        <w:spacing w:after="0" w:line="240" w:lineRule="auto"/>
      </w:pPr>
    </w:p>
    <w:p w14:paraId="328E98C0" w14:textId="77777777" w:rsidR="00BF3531" w:rsidRDefault="00BF3531" w:rsidP="00BF3531">
      <w:pPr>
        <w:spacing w:after="0" w:line="240" w:lineRule="auto"/>
      </w:pPr>
    </w:p>
    <w:p w14:paraId="2386D066" w14:textId="77777777" w:rsidR="00BF3531" w:rsidRDefault="00BF3531" w:rsidP="00BF3531">
      <w:pPr>
        <w:spacing w:after="0" w:line="240" w:lineRule="auto"/>
      </w:pPr>
    </w:p>
    <w:p w14:paraId="05F599F2" w14:textId="77777777" w:rsidR="00BF3531" w:rsidRDefault="00BF3531" w:rsidP="00BF3531">
      <w:pPr>
        <w:spacing w:after="0" w:line="240" w:lineRule="auto"/>
      </w:pPr>
    </w:p>
    <w:p w14:paraId="3A1F97EE" w14:textId="77777777" w:rsidR="00BF3531" w:rsidRDefault="00BF3531" w:rsidP="00BF3531">
      <w:pPr>
        <w:spacing w:after="0" w:line="240" w:lineRule="auto"/>
      </w:pPr>
    </w:p>
    <w:p w14:paraId="69145615" w14:textId="77777777" w:rsidR="00BF3531" w:rsidRDefault="00BF3531" w:rsidP="00BF3531">
      <w:pPr>
        <w:spacing w:after="0" w:line="240" w:lineRule="auto"/>
      </w:pPr>
    </w:p>
    <w:p w14:paraId="4C374E8D" w14:textId="77777777" w:rsidR="00BF3531" w:rsidRDefault="00BF3531" w:rsidP="00BF3531">
      <w:pPr>
        <w:spacing w:after="0" w:line="240" w:lineRule="auto"/>
      </w:pPr>
    </w:p>
    <w:p w14:paraId="00CD58C9" w14:textId="77777777" w:rsidR="00BF3531" w:rsidRDefault="00BF3531" w:rsidP="00BF3531">
      <w:pPr>
        <w:spacing w:after="0" w:line="240" w:lineRule="auto"/>
      </w:pPr>
    </w:p>
    <w:p w14:paraId="60D3B729" w14:textId="77777777" w:rsidR="00BF3531" w:rsidRDefault="00BF3531" w:rsidP="00BF3531">
      <w:pPr>
        <w:spacing w:after="0" w:line="240" w:lineRule="auto"/>
      </w:pPr>
    </w:p>
    <w:p w14:paraId="35269D2D" w14:textId="77777777" w:rsidR="00BF3531" w:rsidRDefault="00BF3531" w:rsidP="00BF3531">
      <w:pPr>
        <w:spacing w:after="0" w:line="240" w:lineRule="auto"/>
      </w:pPr>
    </w:p>
    <w:p w14:paraId="2568A143" w14:textId="77777777" w:rsidR="00BF3531" w:rsidRDefault="00BF3531" w:rsidP="00BF3531">
      <w:pPr>
        <w:spacing w:after="0" w:line="240" w:lineRule="auto"/>
      </w:pPr>
    </w:p>
    <w:p w14:paraId="39FF5FFB" w14:textId="77777777" w:rsidR="00BF3531" w:rsidRDefault="00BF3531" w:rsidP="00BF3531">
      <w:pPr>
        <w:spacing w:after="0" w:line="240" w:lineRule="auto"/>
      </w:pPr>
    </w:p>
    <w:p w14:paraId="1511F574" w14:textId="77777777" w:rsidR="00BF3531" w:rsidRDefault="00BF3531" w:rsidP="00BF3531">
      <w:pPr>
        <w:spacing w:after="0" w:line="240" w:lineRule="auto"/>
      </w:pPr>
    </w:p>
    <w:p w14:paraId="6D0231BD" w14:textId="77777777" w:rsidR="00BF3531" w:rsidRDefault="00BF3531" w:rsidP="00BF3531">
      <w:pPr>
        <w:spacing w:after="0" w:line="240" w:lineRule="auto"/>
      </w:pPr>
    </w:p>
    <w:p w14:paraId="083B0E42" w14:textId="77777777" w:rsidR="00BF3531" w:rsidRDefault="00BF3531" w:rsidP="00BF3531">
      <w:pPr>
        <w:spacing w:after="0" w:line="240" w:lineRule="auto"/>
      </w:pPr>
    </w:p>
    <w:p w14:paraId="5C9EB159" w14:textId="77777777" w:rsidR="00BF3531" w:rsidRDefault="00BF3531" w:rsidP="00BF3531">
      <w:pPr>
        <w:spacing w:after="0" w:line="240" w:lineRule="auto"/>
      </w:pPr>
    </w:p>
    <w:p w14:paraId="4F068616" w14:textId="77777777" w:rsidR="00BF3531" w:rsidRDefault="00BF3531" w:rsidP="00BF3531">
      <w:pPr>
        <w:spacing w:after="0" w:line="240" w:lineRule="auto"/>
      </w:pPr>
    </w:p>
    <w:p w14:paraId="4852E344" w14:textId="77777777" w:rsidR="00BF3531" w:rsidRDefault="00BF3531" w:rsidP="00BF3531">
      <w:pPr>
        <w:spacing w:after="0" w:line="240" w:lineRule="auto"/>
      </w:pPr>
    </w:p>
    <w:p w14:paraId="2EE58969" w14:textId="77777777" w:rsidR="00BF3531" w:rsidRDefault="00BF3531" w:rsidP="00BF3531">
      <w:pPr>
        <w:spacing w:after="0" w:line="240" w:lineRule="auto"/>
      </w:pPr>
    </w:p>
    <w:p w14:paraId="36D55597" w14:textId="77777777" w:rsidR="00BF3531" w:rsidRDefault="00BF3531" w:rsidP="00BF3531">
      <w:pPr>
        <w:spacing w:after="0" w:line="240" w:lineRule="auto"/>
      </w:pPr>
    </w:p>
    <w:p w14:paraId="31415088" w14:textId="77777777" w:rsidR="00BF3531" w:rsidRDefault="00BF3531" w:rsidP="00BF3531">
      <w:pPr>
        <w:spacing w:after="0" w:line="240" w:lineRule="auto"/>
      </w:pPr>
    </w:p>
    <w:p w14:paraId="31BB409B" w14:textId="77777777" w:rsidR="00BF3531" w:rsidRDefault="00BF3531" w:rsidP="00BF3531">
      <w:pPr>
        <w:spacing w:after="0" w:line="240" w:lineRule="auto"/>
      </w:pPr>
    </w:p>
    <w:p w14:paraId="77AA53EB" w14:textId="77777777" w:rsidR="00BF3531" w:rsidRDefault="00BF3531" w:rsidP="00BF3531">
      <w:pPr>
        <w:spacing w:after="0" w:line="240" w:lineRule="auto"/>
      </w:pPr>
    </w:p>
    <w:p w14:paraId="5C6267DD" w14:textId="77777777" w:rsidR="00BF3531" w:rsidRDefault="00BF3531" w:rsidP="00BF3531">
      <w:pPr>
        <w:spacing w:after="0" w:line="240" w:lineRule="auto"/>
      </w:pPr>
    </w:p>
    <w:p w14:paraId="46376F1D" w14:textId="77777777" w:rsidR="00BF3531" w:rsidRDefault="00BF3531" w:rsidP="00BF3531">
      <w:pPr>
        <w:spacing w:after="0" w:line="240" w:lineRule="auto"/>
      </w:pPr>
    </w:p>
    <w:p w14:paraId="57AE7F9B" w14:textId="77777777" w:rsidR="00BF3531" w:rsidRDefault="00BF3531" w:rsidP="00BF3531">
      <w:pPr>
        <w:spacing w:after="0" w:line="240" w:lineRule="auto"/>
      </w:pPr>
    </w:p>
    <w:p w14:paraId="5C622F81" w14:textId="77777777" w:rsidR="00BF3531" w:rsidRDefault="00BF3531" w:rsidP="00BF3531">
      <w:pPr>
        <w:spacing w:after="0" w:line="240" w:lineRule="auto"/>
      </w:pPr>
    </w:p>
    <w:p w14:paraId="3DC54BAB" w14:textId="77777777" w:rsidR="00BF3531" w:rsidRDefault="00BF3531" w:rsidP="00BF3531">
      <w:pPr>
        <w:spacing w:after="0" w:line="240" w:lineRule="auto"/>
      </w:pPr>
    </w:p>
    <w:p w14:paraId="54F4B6DC" w14:textId="77777777" w:rsidR="00BF3531" w:rsidRDefault="00BF3531" w:rsidP="00BF3531">
      <w:pPr>
        <w:spacing w:after="0" w:line="240" w:lineRule="auto"/>
      </w:pPr>
    </w:p>
    <w:p w14:paraId="4B180AA9" w14:textId="77777777" w:rsidR="00BF3531" w:rsidRDefault="00BF3531" w:rsidP="00BF3531">
      <w:pPr>
        <w:spacing w:after="0" w:line="240" w:lineRule="auto"/>
      </w:pPr>
    </w:p>
    <w:p w14:paraId="745DCF15" w14:textId="77777777" w:rsidR="00BF3531" w:rsidRDefault="00BF3531" w:rsidP="00BF3531">
      <w:pPr>
        <w:spacing w:after="0" w:line="240" w:lineRule="auto"/>
      </w:pPr>
    </w:p>
    <w:p w14:paraId="4DDE42BA" w14:textId="77777777" w:rsidR="00BF3531" w:rsidRDefault="00BF3531" w:rsidP="00BF3531">
      <w:pPr>
        <w:spacing w:after="0" w:line="240" w:lineRule="auto"/>
      </w:pPr>
    </w:p>
    <w:p w14:paraId="62B2BB33" w14:textId="77777777" w:rsidR="00BF3531" w:rsidRDefault="00BF3531" w:rsidP="00BF3531">
      <w:pPr>
        <w:spacing w:after="0" w:line="240" w:lineRule="auto"/>
      </w:pPr>
    </w:p>
    <w:p w14:paraId="7DC4875D" w14:textId="77777777" w:rsidR="00BF3531" w:rsidRDefault="00BF3531" w:rsidP="00BF3531">
      <w:pPr>
        <w:spacing w:after="0" w:line="240" w:lineRule="auto"/>
      </w:pPr>
    </w:p>
    <w:p w14:paraId="7789F3F1" w14:textId="77777777" w:rsidR="00BF3531" w:rsidRDefault="00BF3531" w:rsidP="00BF3531">
      <w:pPr>
        <w:spacing w:after="0" w:line="240" w:lineRule="auto"/>
      </w:pPr>
    </w:p>
    <w:p w14:paraId="026059D1" w14:textId="77777777" w:rsidR="00BF3531" w:rsidRDefault="00BF3531" w:rsidP="00BF3531">
      <w:pPr>
        <w:spacing w:after="0" w:line="240" w:lineRule="auto"/>
      </w:pPr>
    </w:p>
    <w:p w14:paraId="456264BE" w14:textId="77777777" w:rsidR="00BF3531" w:rsidRDefault="00BF3531" w:rsidP="00BF3531">
      <w:pPr>
        <w:spacing w:after="0" w:line="240" w:lineRule="auto"/>
      </w:pPr>
    </w:p>
    <w:p w14:paraId="6ABFA13E" w14:textId="783639E7" w:rsidR="00BF3531" w:rsidRPr="00B83E26" w:rsidRDefault="00BF3531" w:rsidP="00BF3531">
      <w:pPr>
        <w:spacing w:after="0" w:line="240" w:lineRule="auto"/>
        <w:rPr>
          <w:sz w:val="22"/>
        </w:rPr>
      </w:pPr>
      <w:r>
        <w:t xml:space="preserve">    </w:t>
      </w:r>
      <w:r w:rsidR="0014460F">
        <w:t xml:space="preserve"> </w:t>
      </w:r>
      <w:r>
        <w:t xml:space="preserve"> </w:t>
      </w:r>
      <w:hyperlink w:anchor="_Eigenschaften_funktionaler_Zusammen" w:history="1"/>
    </w:p>
    <w:p w14:paraId="5499BEA9" w14:textId="77777777" w:rsidR="00BF3531" w:rsidRDefault="00BF3531" w:rsidP="00BF3531">
      <w:pPr>
        <w:spacing w:after="0" w:line="240" w:lineRule="auto"/>
      </w:pPr>
    </w:p>
    <w:p w14:paraId="29342BE4" w14:textId="77777777" w:rsidR="00BF3531" w:rsidRDefault="00BF3531" w:rsidP="00BF3531">
      <w:pPr>
        <w:spacing w:after="0" w:line="240" w:lineRule="auto"/>
      </w:pPr>
      <w:r>
        <w:br w:type="page"/>
      </w:r>
    </w:p>
    <w:tbl>
      <w:tblPr>
        <w:tblStyle w:val="Tabellenraster"/>
        <w:tblpPr w:leftFromText="141" w:rightFromText="141" w:vertAnchor="page" w:horzAnchor="page" w:tblpX="1996" w:tblpY="260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F3531" w14:paraId="607CD485" w14:textId="77777777" w:rsidTr="005C492F">
        <w:trPr>
          <w:trHeight w:val="1837"/>
        </w:trPr>
        <w:tc>
          <w:tcPr>
            <w:tcW w:w="9464" w:type="dxa"/>
            <w:vAlign w:val="center"/>
          </w:tcPr>
          <w:p w14:paraId="5184A324" w14:textId="77777777" w:rsidR="00BF3531" w:rsidRPr="00B10448" w:rsidRDefault="00BF3531"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lastRenderedPageBreak/>
              <w:t xml:space="preserve">zeigen durch </w:t>
            </w:r>
            <w:r w:rsidRPr="00477851">
              <w:rPr>
                <w:rFonts w:cs="FreeSans"/>
                <w:color w:val="BFBFBF" w:themeColor="background1" w:themeShade="BF"/>
                <w:sz w:val="20"/>
                <w:szCs w:val="20"/>
              </w:rPr>
              <w:t xml:space="preserve">Handeln, </w:t>
            </w:r>
            <w:r w:rsidRPr="00B10448">
              <w:rPr>
                <w:rFonts w:cs="FreeSans"/>
                <w:sz w:val="20"/>
                <w:szCs w:val="20"/>
              </w:rPr>
              <w:t>Überlegen und Überprüfen proportionale und umgekehrt proportionale Zusammenhänge auf und stellen sie dar.</w:t>
            </w:r>
          </w:p>
          <w:p w14:paraId="687389B2" w14:textId="77777777" w:rsidR="00BF3531" w:rsidRPr="00B10448" w:rsidRDefault="00BF3531"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ordnen mithilfe des Zweisatzes und des Dreisatzes Zahlen und Größen proportional und umgekehrt proportional zu und stellen diese</w:t>
            </w:r>
            <w:r>
              <w:rPr>
                <w:rFonts w:cs="FreeSans"/>
                <w:sz w:val="20"/>
                <w:szCs w:val="20"/>
              </w:rPr>
              <w:t xml:space="preserve"> regelgeleitet dar.</w:t>
            </w:r>
          </w:p>
          <w:p w14:paraId="337667E7" w14:textId="77777777" w:rsidR="00BF3531" w:rsidRPr="00216513" w:rsidRDefault="00BF3531"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mathematisieren und lösen Sachprobleme aus der Lebens– und Berufswelt.</w:t>
            </w:r>
          </w:p>
        </w:tc>
      </w:tr>
      <w:tr w:rsidR="00BF3531" w14:paraId="5507B2DD" w14:textId="77777777" w:rsidTr="005C492F">
        <w:trPr>
          <w:trHeight w:val="1991"/>
        </w:trPr>
        <w:tc>
          <w:tcPr>
            <w:tcW w:w="9464" w:type="dxa"/>
            <w:vAlign w:val="center"/>
          </w:tcPr>
          <w:p w14:paraId="2FF1D6B9" w14:textId="77777777" w:rsidR="00BF3531" w:rsidRPr="00B10448" w:rsidRDefault="00BF3531"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verstehen und strukturieren einfache Sachprobleme aus der Lebenswelt, indem sie mathematische Gesetzmäßigkeiten und Beziehungen in der Lebenswelt erkennen (5.1. Modellieren).</w:t>
            </w:r>
          </w:p>
          <w:p w14:paraId="6BC739F7" w14:textId="77777777" w:rsidR="00BF3531" w:rsidRPr="008A21E4" w:rsidRDefault="00BF3531" w:rsidP="00516EE5">
            <w:pPr>
              <w:pStyle w:val="Listenabsatz"/>
              <w:numPr>
                <w:ilvl w:val="3"/>
                <w:numId w:val="11"/>
              </w:numPr>
              <w:spacing w:after="0" w:line="240" w:lineRule="auto"/>
              <w:ind w:left="425" w:hanging="357"/>
              <w:rPr>
                <w:rFonts w:cs="FreeSans"/>
                <w:sz w:val="20"/>
                <w:szCs w:val="20"/>
              </w:rPr>
            </w:pPr>
            <w:r w:rsidRPr="00477851">
              <w:rPr>
                <w:rFonts w:cs="FreeSans"/>
                <w:sz w:val="20"/>
                <w:szCs w:val="20"/>
              </w:rPr>
              <w:t>übersetzen ein Sachproblem in die Sprache der Mathematik und lösen es innermathematisch (5.1. Modellieren).</w:t>
            </w:r>
          </w:p>
        </w:tc>
      </w:tr>
      <w:tr w:rsidR="00BF3531" w14:paraId="0D7C7221" w14:textId="77777777" w:rsidTr="005C492F">
        <w:trPr>
          <w:trHeight w:val="569"/>
        </w:trPr>
        <w:tc>
          <w:tcPr>
            <w:tcW w:w="9464" w:type="dxa"/>
            <w:vAlign w:val="center"/>
          </w:tcPr>
          <w:p w14:paraId="2365A520" w14:textId="77777777" w:rsidR="00BF3531" w:rsidRPr="00B6788E" w:rsidRDefault="00BF3531" w:rsidP="005C492F">
            <w:pPr>
              <w:rPr>
                <w:rFonts w:cs="FreeSans"/>
                <w:sz w:val="8"/>
                <w:szCs w:val="20"/>
              </w:rPr>
            </w:pPr>
          </w:p>
        </w:tc>
      </w:tr>
      <w:tr w:rsidR="00BF3531" w14:paraId="47AA3195" w14:textId="77777777" w:rsidTr="005C492F">
        <w:trPr>
          <w:trHeight w:val="1487"/>
        </w:trPr>
        <w:tc>
          <w:tcPr>
            <w:tcW w:w="9464" w:type="dxa"/>
            <w:vAlign w:val="center"/>
          </w:tcPr>
          <w:p w14:paraId="7A33039F" w14:textId="77777777" w:rsidR="00BF3531" w:rsidRPr="00B10448" w:rsidRDefault="00BF3531"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 xml:space="preserve">Rechnen mit Brüchen und Dezimalbrüchen </w:t>
            </w:r>
          </w:p>
          <w:p w14:paraId="121EEE57" w14:textId="77777777" w:rsidR="00BF3531" w:rsidRPr="00931907" w:rsidRDefault="00BF3531" w:rsidP="00516EE5">
            <w:pPr>
              <w:pStyle w:val="Listenabsatz"/>
              <w:numPr>
                <w:ilvl w:val="3"/>
                <w:numId w:val="11"/>
              </w:numPr>
              <w:spacing w:after="0" w:line="240" w:lineRule="auto"/>
              <w:ind w:left="425" w:hanging="357"/>
              <w:rPr>
                <w:rFonts w:cs="FreeSans"/>
                <w:sz w:val="20"/>
                <w:szCs w:val="20"/>
              </w:rPr>
            </w:pPr>
            <w:proofErr w:type="spellStart"/>
            <w:r w:rsidRPr="00B10448">
              <w:rPr>
                <w:rFonts w:cs="FreeSans"/>
                <w:sz w:val="20"/>
                <w:szCs w:val="20"/>
              </w:rPr>
              <w:t>Zweisatz</w:t>
            </w:r>
            <w:proofErr w:type="spellEnd"/>
            <w:r w:rsidRPr="00B10448">
              <w:rPr>
                <w:rFonts w:cs="FreeSans"/>
                <w:sz w:val="20"/>
                <w:szCs w:val="20"/>
              </w:rPr>
              <w:t>, Dreisatz</w:t>
            </w:r>
          </w:p>
        </w:tc>
      </w:tr>
      <w:tr w:rsidR="00BF3531" w14:paraId="2A57E38D" w14:textId="77777777" w:rsidTr="005C492F">
        <w:trPr>
          <w:trHeight w:val="281"/>
        </w:trPr>
        <w:tc>
          <w:tcPr>
            <w:tcW w:w="9464" w:type="dxa"/>
            <w:vAlign w:val="center"/>
          </w:tcPr>
          <w:p w14:paraId="673D00E3" w14:textId="77777777" w:rsidR="00BF3531" w:rsidRPr="00931907" w:rsidRDefault="00BF3531" w:rsidP="005C492F">
            <w:pPr>
              <w:spacing w:after="0"/>
              <w:rPr>
                <w:rFonts w:cs="FreeSans"/>
                <w:sz w:val="14"/>
                <w:szCs w:val="20"/>
              </w:rPr>
            </w:pPr>
          </w:p>
        </w:tc>
      </w:tr>
      <w:tr w:rsidR="00BF3531" w14:paraId="18B97152" w14:textId="77777777" w:rsidTr="005C492F">
        <w:trPr>
          <w:trHeight w:val="1471"/>
        </w:trPr>
        <w:tc>
          <w:tcPr>
            <w:tcW w:w="9464" w:type="dxa"/>
            <w:vAlign w:val="center"/>
          </w:tcPr>
          <w:p w14:paraId="08C15EF5" w14:textId="77777777" w:rsidR="00BF3531" w:rsidRPr="00B10448" w:rsidRDefault="00BF3531"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Lebens– und Alltagsweltbezug</w:t>
            </w:r>
          </w:p>
          <w:p w14:paraId="7D64A276" w14:textId="77777777" w:rsidR="00BF3531" w:rsidRPr="00477851" w:rsidRDefault="00BF3531"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Abfrage von Operationsverständnis</w:t>
            </w:r>
          </w:p>
        </w:tc>
      </w:tr>
      <w:tr w:rsidR="00BF3531" w14:paraId="4AF61668" w14:textId="77777777" w:rsidTr="005C492F">
        <w:trPr>
          <w:trHeight w:val="135"/>
        </w:trPr>
        <w:tc>
          <w:tcPr>
            <w:tcW w:w="9464" w:type="dxa"/>
            <w:vAlign w:val="center"/>
          </w:tcPr>
          <w:p w14:paraId="1D3D125C" w14:textId="77777777" w:rsidR="00BF3531" w:rsidRPr="006126D3" w:rsidRDefault="00BF3531" w:rsidP="005C492F">
            <w:pPr>
              <w:spacing w:after="0"/>
              <w:rPr>
                <w:rFonts w:cs="FreeSans"/>
                <w:sz w:val="2"/>
                <w:szCs w:val="2"/>
              </w:rPr>
            </w:pPr>
          </w:p>
        </w:tc>
      </w:tr>
      <w:tr w:rsidR="00BF3531" w14:paraId="11355992" w14:textId="77777777" w:rsidTr="005C492F">
        <w:trPr>
          <w:trHeight w:val="1453"/>
        </w:trPr>
        <w:tc>
          <w:tcPr>
            <w:tcW w:w="9464" w:type="dxa"/>
            <w:vAlign w:val="center"/>
          </w:tcPr>
          <w:p w14:paraId="5DC67C74" w14:textId="77777777" w:rsidR="00BF3531" w:rsidRPr="00477851" w:rsidRDefault="00BF3531" w:rsidP="00516EE5">
            <w:pPr>
              <w:pStyle w:val="Listenabsatz"/>
              <w:numPr>
                <w:ilvl w:val="3"/>
                <w:numId w:val="11"/>
              </w:numPr>
              <w:spacing w:after="0" w:line="240" w:lineRule="auto"/>
              <w:ind w:left="425" w:hanging="357"/>
              <w:rPr>
                <w:rFonts w:cs="FreeSans"/>
                <w:sz w:val="20"/>
                <w:szCs w:val="20"/>
              </w:rPr>
            </w:pPr>
            <w:r w:rsidRPr="00477851">
              <w:rPr>
                <w:rFonts w:cs="FreeSans"/>
                <w:sz w:val="20"/>
                <w:szCs w:val="20"/>
              </w:rPr>
              <w:t>Aufgabe a)</w:t>
            </w:r>
          </w:p>
          <w:p w14:paraId="22A164D4" w14:textId="77777777" w:rsidR="00BF3531" w:rsidRPr="00477851" w:rsidRDefault="00BF3531" w:rsidP="00516EE5">
            <w:pPr>
              <w:pStyle w:val="Listenabsatz"/>
              <w:numPr>
                <w:ilvl w:val="0"/>
                <w:numId w:val="11"/>
              </w:numPr>
              <w:spacing w:after="0" w:line="240" w:lineRule="auto"/>
              <w:rPr>
                <w:rFonts w:cs="FreeSans"/>
                <w:sz w:val="20"/>
                <w:szCs w:val="20"/>
              </w:rPr>
            </w:pPr>
            <w:r w:rsidRPr="00477851">
              <w:rPr>
                <w:rFonts w:cs="FreeSans"/>
                <w:sz w:val="20"/>
                <w:szCs w:val="20"/>
              </w:rPr>
              <w:t>Punkte für jeden richtigen Preis</w:t>
            </w:r>
          </w:p>
          <w:p w14:paraId="24A5E811" w14:textId="77777777" w:rsidR="00BF3531" w:rsidRPr="00477851" w:rsidRDefault="00BF3531" w:rsidP="00516EE5">
            <w:pPr>
              <w:pStyle w:val="Listenabsatz"/>
              <w:numPr>
                <w:ilvl w:val="3"/>
                <w:numId w:val="11"/>
              </w:numPr>
              <w:spacing w:after="0" w:line="240" w:lineRule="auto"/>
              <w:ind w:left="425" w:hanging="357"/>
              <w:rPr>
                <w:rFonts w:cs="FreeSans"/>
                <w:sz w:val="20"/>
                <w:szCs w:val="20"/>
              </w:rPr>
            </w:pPr>
            <w:r w:rsidRPr="00477851">
              <w:rPr>
                <w:rFonts w:cs="FreeSans"/>
                <w:sz w:val="20"/>
                <w:szCs w:val="20"/>
              </w:rPr>
              <w:t>Aufgabe b)</w:t>
            </w:r>
          </w:p>
          <w:p w14:paraId="0BC49FDB" w14:textId="77777777" w:rsidR="00BF3531" w:rsidRPr="001061DC" w:rsidRDefault="00BF3531" w:rsidP="00516EE5">
            <w:pPr>
              <w:pStyle w:val="Listenabsatz"/>
              <w:numPr>
                <w:ilvl w:val="0"/>
                <w:numId w:val="11"/>
              </w:numPr>
              <w:spacing w:after="0" w:line="240" w:lineRule="auto"/>
              <w:rPr>
                <w:rFonts w:cs="FreeSans"/>
                <w:sz w:val="20"/>
                <w:szCs w:val="20"/>
              </w:rPr>
            </w:pPr>
            <w:r w:rsidRPr="00477851">
              <w:rPr>
                <w:rFonts w:cs="FreeSans"/>
                <w:sz w:val="20"/>
                <w:szCs w:val="20"/>
              </w:rPr>
              <w:t>Punkte für die korrekte Zuordnung der Produkte</w:t>
            </w:r>
          </w:p>
        </w:tc>
      </w:tr>
    </w:tbl>
    <w:p w14:paraId="46B9F4AE" w14:textId="77777777" w:rsidR="00BF3531" w:rsidRDefault="00BF3531" w:rsidP="00BF3531">
      <w:pPr>
        <w:spacing w:after="0" w:line="240" w:lineRule="auto"/>
      </w:pPr>
      <w:r>
        <w:rPr>
          <w:noProof/>
          <w:lang w:eastAsia="de-DE"/>
        </w:rPr>
        <w:drawing>
          <wp:anchor distT="0" distB="0" distL="114300" distR="114300" simplePos="0" relativeHeight="252025856" behindDoc="1" locked="0" layoutInCell="1" allowOverlap="1" wp14:anchorId="0704FDAC" wp14:editId="4B14E87E">
            <wp:simplePos x="0" y="0"/>
            <wp:positionH relativeFrom="column">
              <wp:posOffset>-890270</wp:posOffset>
            </wp:positionH>
            <wp:positionV relativeFrom="paragraph">
              <wp:posOffset>-890270</wp:posOffset>
            </wp:positionV>
            <wp:extent cx="7560000" cy="10691765"/>
            <wp:effectExtent l="0" t="0" r="3175" b="0"/>
            <wp:wrapNone/>
            <wp:docPr id="1918" name="Grafik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4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66EC8B5A" w14:textId="77777777" w:rsidR="00BF3531" w:rsidRDefault="00BF3531" w:rsidP="00BF3531">
      <w:pPr>
        <w:spacing w:after="0" w:line="240" w:lineRule="auto"/>
      </w:pPr>
    </w:p>
    <w:p w14:paraId="1BAAFB3A" w14:textId="77777777" w:rsidR="00BF3531" w:rsidRDefault="00BF3531" w:rsidP="00BF3531">
      <w:pPr>
        <w:spacing w:after="0" w:line="240" w:lineRule="auto"/>
      </w:pPr>
    </w:p>
    <w:p w14:paraId="09749965" w14:textId="77777777" w:rsidR="00BF3531" w:rsidRDefault="00BF3531" w:rsidP="00BF3531">
      <w:pPr>
        <w:spacing w:after="0" w:line="240" w:lineRule="auto"/>
      </w:pPr>
    </w:p>
    <w:p w14:paraId="592D6971" w14:textId="53583962" w:rsidR="00BF3531" w:rsidRPr="00B83E26" w:rsidRDefault="00522A22" w:rsidP="00BF3531">
      <w:pPr>
        <w:spacing w:after="0" w:line="240" w:lineRule="auto"/>
        <w:jc w:val="right"/>
        <w:rPr>
          <w:sz w:val="22"/>
        </w:rPr>
      </w:pPr>
      <w:hyperlink w:anchor="_Eigenschaften_funktionaler_Zusammen" w:history="1"/>
    </w:p>
    <w:p w14:paraId="3E330545" w14:textId="77777777" w:rsidR="009F3071" w:rsidRDefault="00BF3531" w:rsidP="00BF3531">
      <w:r>
        <w:br w:type="page"/>
      </w:r>
    </w:p>
    <w:p w14:paraId="465DED26" w14:textId="77777777" w:rsidR="00BF3531" w:rsidRDefault="00BF3531" w:rsidP="00BF3531">
      <w:pPr>
        <w:spacing w:after="0" w:line="240" w:lineRule="auto"/>
      </w:pPr>
      <w:r>
        <w:rPr>
          <w:noProof/>
          <w:lang w:eastAsia="de-DE"/>
        </w:rPr>
        <w:lastRenderedPageBreak/>
        <w:drawing>
          <wp:anchor distT="0" distB="0" distL="114300" distR="114300" simplePos="0" relativeHeight="252028928" behindDoc="1" locked="0" layoutInCell="1" allowOverlap="1" wp14:anchorId="2159DA1D" wp14:editId="7C2805C8">
            <wp:simplePos x="0" y="0"/>
            <wp:positionH relativeFrom="column">
              <wp:posOffset>-6229985</wp:posOffset>
            </wp:positionH>
            <wp:positionV relativeFrom="paragraph">
              <wp:posOffset>-908685</wp:posOffset>
            </wp:positionV>
            <wp:extent cx="7543165" cy="10668000"/>
            <wp:effectExtent l="0" t="0" r="635" b="0"/>
            <wp:wrapNone/>
            <wp:docPr id="2116" name="Grafik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5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43165" cy="10668000"/>
                    </a:xfrm>
                    <a:prstGeom prst="rect">
                      <a:avLst/>
                    </a:prstGeom>
                  </pic:spPr>
                </pic:pic>
              </a:graphicData>
            </a:graphic>
            <wp14:sizeRelH relativeFrom="page">
              <wp14:pctWidth>0</wp14:pctWidth>
            </wp14:sizeRelH>
            <wp14:sizeRelV relativeFrom="page">
              <wp14:pctHeight>0</wp14:pctHeight>
            </wp14:sizeRelV>
          </wp:anchor>
        </w:drawing>
      </w:r>
    </w:p>
    <w:p w14:paraId="1C5FB6C7" w14:textId="77777777" w:rsidR="00BF3531" w:rsidRDefault="00BF3531" w:rsidP="00BF3531">
      <w:pPr>
        <w:spacing w:after="0" w:line="240" w:lineRule="auto"/>
      </w:pP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BF3531" w14:paraId="68D3B3B3" w14:textId="77777777" w:rsidTr="005C492F">
        <w:trPr>
          <w:trHeight w:val="3689"/>
        </w:trPr>
        <w:tc>
          <w:tcPr>
            <w:tcW w:w="8926" w:type="dxa"/>
          </w:tcPr>
          <w:p w14:paraId="1EF3C052" w14:textId="77777777" w:rsidR="00BF3531" w:rsidRPr="006B72F4" w:rsidRDefault="00BF3531" w:rsidP="005C492F">
            <w:pPr>
              <w:widowControl w:val="0"/>
              <w:spacing w:after="120"/>
              <w:rPr>
                <w:rFonts w:cs="FreeSans"/>
                <w:b/>
                <w:sz w:val="20"/>
                <w:szCs w:val="20"/>
              </w:rPr>
            </w:pPr>
            <w:r>
              <w:rPr>
                <w:rFonts w:cs="FreeSans"/>
                <w:b/>
                <w:sz w:val="20"/>
                <w:szCs w:val="20"/>
              </w:rPr>
              <w:t>1</w:t>
            </w:r>
            <w:bookmarkStart w:id="40" w:name="AufgabeM23"/>
            <w:bookmarkEnd w:id="40"/>
            <w:r>
              <w:rPr>
                <w:rFonts w:cs="FreeSans"/>
                <w:b/>
                <w:sz w:val="20"/>
                <w:szCs w:val="20"/>
              </w:rPr>
              <w:t xml:space="preserve">. </w:t>
            </w:r>
            <w:r w:rsidRPr="006B72F4">
              <w:rPr>
                <w:rFonts w:cs="FreeSans"/>
                <w:b/>
                <w:sz w:val="20"/>
                <w:szCs w:val="20"/>
              </w:rPr>
              <w:t>Andreas baut im Garten ein Hochbeet.</w:t>
            </w:r>
          </w:p>
          <w:p w14:paraId="0825BCF8" w14:textId="77777777" w:rsidR="00BF3531" w:rsidRPr="006B72F4" w:rsidRDefault="00BF3531" w:rsidP="005C492F">
            <w:pPr>
              <w:widowControl w:val="0"/>
              <w:spacing w:after="120"/>
              <w:ind w:left="227"/>
              <w:rPr>
                <w:rFonts w:cs="FreeSans"/>
                <w:b/>
                <w:sz w:val="20"/>
                <w:szCs w:val="20"/>
              </w:rPr>
            </w:pPr>
            <w:r w:rsidRPr="006B72F4">
              <w:rPr>
                <w:rFonts w:cs="FreeSans"/>
                <w:b/>
                <w:sz w:val="20"/>
                <w:szCs w:val="20"/>
              </w:rPr>
              <w:t>Das Hochbeet soll 2 m lang, 1 m breit und 1,5 m hoch sein.</w:t>
            </w:r>
          </w:p>
          <w:p w14:paraId="2ACF2BE5" w14:textId="77777777" w:rsidR="00BF3531" w:rsidRPr="006B72F4" w:rsidRDefault="00BF3531" w:rsidP="005C492F">
            <w:pPr>
              <w:widowControl w:val="0"/>
              <w:spacing w:after="120"/>
              <w:ind w:left="227"/>
              <w:rPr>
                <w:rFonts w:ascii="Times New Roman" w:hAnsi="Times New Roman"/>
                <w:szCs w:val="24"/>
              </w:rPr>
            </w:pPr>
            <w:r w:rsidRPr="006B72F4">
              <w:rPr>
                <w:rFonts w:cs="FreeSans"/>
                <w:b/>
                <w:sz w:val="20"/>
                <w:szCs w:val="20"/>
              </w:rPr>
              <w:t>Berechne das Volumen des Beetes!</w:t>
            </w:r>
          </w:p>
        </w:tc>
      </w:tr>
      <w:tr w:rsidR="00BF3531" w14:paraId="0646D1BE" w14:textId="77777777" w:rsidTr="005C492F">
        <w:trPr>
          <w:trHeight w:val="1839"/>
        </w:trPr>
        <w:tc>
          <w:tcPr>
            <w:tcW w:w="8926" w:type="dxa"/>
          </w:tcPr>
          <w:p w14:paraId="1CA1CD1F" w14:textId="77777777" w:rsidR="00BF3531" w:rsidRPr="000D1576" w:rsidRDefault="00BF3531" w:rsidP="005C492F">
            <w:pPr>
              <w:widowControl w:val="0"/>
              <w:spacing w:after="0"/>
              <w:jc w:val="center"/>
              <w:rPr>
                <w:rFonts w:cs="FreeSans"/>
                <w:sz w:val="20"/>
                <w:szCs w:val="20"/>
              </w:rPr>
            </w:pPr>
            <w:r w:rsidRPr="00C308D1">
              <w:rPr>
                <w:rFonts w:cs="FreeSans"/>
                <w:sz w:val="20"/>
                <w:szCs w:val="20"/>
              </w:rPr>
              <w:t>Die Frage wird um Teilfrage a erweitert, um einen noch klareren Lebensweltbezug herzustellen und eine weitere Kompetenz abzufragen. Die Schülerinnen und Schüler werden in die Planung des Hochbeets einbezogen, indem sie eine Skizze des Hochbeets anfertigen. Die Fragestellung in Teilaufgabe b) wird umformuliert.</w:t>
            </w:r>
          </w:p>
        </w:tc>
      </w:tr>
      <w:tr w:rsidR="00BF3531" w14:paraId="3A68ECFA" w14:textId="77777777" w:rsidTr="005C492F">
        <w:trPr>
          <w:cantSplit/>
          <w:trHeight w:val="1980"/>
        </w:trPr>
        <w:tc>
          <w:tcPr>
            <w:tcW w:w="8926" w:type="dxa"/>
          </w:tcPr>
          <w:p w14:paraId="65E91154" w14:textId="77777777" w:rsidR="00BF3531" w:rsidRPr="006B72F4" w:rsidRDefault="00BF3531" w:rsidP="005C492F">
            <w:pPr>
              <w:spacing w:after="0"/>
              <w:rPr>
                <w:rFonts w:cs="FreeSans"/>
                <w:b/>
                <w:bCs/>
                <w:sz w:val="20"/>
                <w:szCs w:val="20"/>
              </w:rPr>
            </w:pPr>
            <w:r w:rsidRPr="00BC51B1">
              <w:rPr>
                <w:rFonts w:cs="FreeSans"/>
                <w:b/>
                <w:bCs/>
                <w:sz w:val="20"/>
                <w:szCs w:val="20"/>
              </w:rPr>
              <w:t>1</w:t>
            </w:r>
            <w:r>
              <w:rPr>
                <w:rFonts w:cs="FreeSans"/>
                <w:b/>
                <w:bCs/>
                <w:sz w:val="20"/>
                <w:szCs w:val="20"/>
              </w:rPr>
              <w:t xml:space="preserve">. </w:t>
            </w:r>
            <w:r w:rsidRPr="006B72F4">
              <w:rPr>
                <w:rFonts w:cs="FreeSans"/>
                <w:b/>
                <w:bCs/>
                <w:sz w:val="20"/>
                <w:szCs w:val="20"/>
              </w:rPr>
              <w:t>Andreas plant im Garten ein Hochbeet.</w:t>
            </w:r>
          </w:p>
          <w:p w14:paraId="394AC345" w14:textId="77777777" w:rsidR="00BF3531" w:rsidRPr="006B72F4" w:rsidRDefault="00BF3531" w:rsidP="005C492F">
            <w:pPr>
              <w:widowControl w:val="0"/>
              <w:spacing w:after="120"/>
              <w:ind w:left="227"/>
              <w:rPr>
                <w:rFonts w:cs="FreeSans"/>
                <w:b/>
                <w:sz w:val="20"/>
                <w:szCs w:val="20"/>
              </w:rPr>
            </w:pPr>
            <w:r w:rsidRPr="006B72F4">
              <w:rPr>
                <w:rFonts w:cs="FreeSans"/>
                <w:b/>
                <w:sz w:val="20"/>
                <w:szCs w:val="20"/>
              </w:rPr>
              <w:t>Das Hochbeet soll 2 m lang, 1 m breit und 1,5 m hoch sein.</w:t>
            </w:r>
          </w:p>
          <w:p w14:paraId="0431FC4C" w14:textId="77777777" w:rsidR="00BF3531" w:rsidRPr="006B72F4" w:rsidRDefault="00BF3531" w:rsidP="005C492F">
            <w:pPr>
              <w:widowControl w:val="0"/>
              <w:spacing w:after="120"/>
              <w:ind w:left="227"/>
              <w:rPr>
                <w:rFonts w:cs="FreeSans"/>
                <w:b/>
                <w:sz w:val="20"/>
                <w:szCs w:val="20"/>
              </w:rPr>
            </w:pPr>
            <w:r>
              <w:rPr>
                <w:rFonts w:cs="FreeSans"/>
                <w:b/>
                <w:sz w:val="20"/>
                <w:szCs w:val="20"/>
              </w:rPr>
              <w:t>a) Skizziere das Hochbeet</w:t>
            </w:r>
            <w:r w:rsidRPr="006B72F4">
              <w:rPr>
                <w:rFonts w:cs="FreeSans"/>
                <w:b/>
                <w:sz w:val="20"/>
                <w:szCs w:val="20"/>
              </w:rPr>
              <w:t xml:space="preserve"> und beschrifte die Seitenlängen!</w:t>
            </w:r>
          </w:p>
          <w:p w14:paraId="0CA89501" w14:textId="77777777" w:rsidR="00BF3531" w:rsidRPr="005F79E8" w:rsidRDefault="00BF3531" w:rsidP="005C492F">
            <w:pPr>
              <w:widowControl w:val="0"/>
              <w:spacing w:after="120"/>
              <w:ind w:left="227"/>
              <w:rPr>
                <w:rFonts w:cs="FreeSans"/>
                <w:b/>
                <w:bCs/>
                <w:sz w:val="20"/>
                <w:szCs w:val="20"/>
              </w:rPr>
            </w:pPr>
            <w:r>
              <w:rPr>
                <w:rFonts w:cs="FreeSans"/>
                <w:b/>
                <w:sz w:val="20"/>
                <w:szCs w:val="20"/>
              </w:rPr>
              <w:t xml:space="preserve">b) </w:t>
            </w:r>
            <w:r w:rsidRPr="006B72F4">
              <w:rPr>
                <w:rFonts w:cs="FreeSans"/>
                <w:b/>
                <w:sz w:val="20"/>
                <w:szCs w:val="20"/>
              </w:rPr>
              <w:t>Wie</w:t>
            </w:r>
            <w:r w:rsidRPr="006B72F4">
              <w:rPr>
                <w:rFonts w:cs="FreeSans"/>
                <w:b/>
                <w:bCs/>
                <w:sz w:val="20"/>
                <w:szCs w:val="20"/>
              </w:rPr>
              <w:t xml:space="preserve"> viel Erde muss Andreas einfüllen? Berechne!</w:t>
            </w:r>
          </w:p>
        </w:tc>
      </w:tr>
    </w:tbl>
    <w:p w14:paraId="665813B3" w14:textId="77777777" w:rsidR="00BF3531" w:rsidRDefault="00BF3531" w:rsidP="00BF3531">
      <w:pPr>
        <w:spacing w:after="0" w:line="240" w:lineRule="auto"/>
      </w:pPr>
    </w:p>
    <w:p w14:paraId="5BF8B4E9" w14:textId="77777777" w:rsidR="00BF3531" w:rsidRDefault="00BF3531" w:rsidP="00BF3531">
      <w:pPr>
        <w:spacing w:after="0" w:line="240" w:lineRule="auto"/>
      </w:pPr>
    </w:p>
    <w:p w14:paraId="6F412449" w14:textId="77777777" w:rsidR="00BF3531" w:rsidRDefault="00BF3531" w:rsidP="00BF3531">
      <w:pPr>
        <w:spacing w:after="0" w:line="240" w:lineRule="auto"/>
      </w:pPr>
    </w:p>
    <w:p w14:paraId="3119F5F6" w14:textId="77777777" w:rsidR="00BF3531" w:rsidRDefault="00BF3531" w:rsidP="00BF3531">
      <w:pPr>
        <w:spacing w:after="0" w:line="240" w:lineRule="auto"/>
      </w:pPr>
    </w:p>
    <w:p w14:paraId="4BFDB881" w14:textId="77777777" w:rsidR="00BF3531" w:rsidRDefault="00BF3531" w:rsidP="00BF3531">
      <w:pPr>
        <w:spacing w:after="0" w:line="240" w:lineRule="auto"/>
      </w:pPr>
    </w:p>
    <w:p w14:paraId="5F9C1A68" w14:textId="77777777" w:rsidR="00BF3531" w:rsidRDefault="00BF3531" w:rsidP="00BF3531">
      <w:pPr>
        <w:spacing w:after="0" w:line="240" w:lineRule="auto"/>
      </w:pPr>
    </w:p>
    <w:p w14:paraId="02ADF70E" w14:textId="77777777" w:rsidR="00BF3531" w:rsidRDefault="00BF3531" w:rsidP="00BF3531">
      <w:pPr>
        <w:spacing w:after="0" w:line="240" w:lineRule="auto"/>
      </w:pPr>
    </w:p>
    <w:p w14:paraId="66EB7D72" w14:textId="77777777" w:rsidR="00BF3531" w:rsidRDefault="00BF3531" w:rsidP="00BF3531">
      <w:pPr>
        <w:spacing w:after="0" w:line="240" w:lineRule="auto"/>
      </w:pPr>
    </w:p>
    <w:p w14:paraId="73386271" w14:textId="77777777" w:rsidR="00BF3531" w:rsidRDefault="00BF3531" w:rsidP="00BF3531">
      <w:pPr>
        <w:spacing w:after="0" w:line="240" w:lineRule="auto"/>
      </w:pPr>
    </w:p>
    <w:p w14:paraId="55258CB3" w14:textId="77777777" w:rsidR="00BF3531" w:rsidRDefault="00BF3531" w:rsidP="00BF3531">
      <w:pPr>
        <w:spacing w:after="0" w:line="240" w:lineRule="auto"/>
      </w:pPr>
    </w:p>
    <w:p w14:paraId="1C938E6A" w14:textId="77777777" w:rsidR="00BF3531" w:rsidRDefault="00BF3531" w:rsidP="00BF3531">
      <w:pPr>
        <w:spacing w:after="0" w:line="240" w:lineRule="auto"/>
      </w:pPr>
    </w:p>
    <w:p w14:paraId="63CB34C0" w14:textId="77777777" w:rsidR="00BF3531" w:rsidRDefault="00BF3531" w:rsidP="00BF3531">
      <w:pPr>
        <w:spacing w:after="0" w:line="240" w:lineRule="auto"/>
      </w:pPr>
    </w:p>
    <w:p w14:paraId="05B38517" w14:textId="77777777" w:rsidR="00BF3531" w:rsidRDefault="00BF3531" w:rsidP="00BF3531">
      <w:pPr>
        <w:spacing w:after="0" w:line="240" w:lineRule="auto"/>
      </w:pPr>
    </w:p>
    <w:p w14:paraId="530586F1" w14:textId="77777777" w:rsidR="00BF3531" w:rsidRDefault="00BF3531" w:rsidP="00BF3531">
      <w:pPr>
        <w:spacing w:after="0" w:line="240" w:lineRule="auto"/>
      </w:pPr>
    </w:p>
    <w:p w14:paraId="16169F40" w14:textId="77777777" w:rsidR="00BF3531" w:rsidRDefault="00BF3531" w:rsidP="00BF3531">
      <w:pPr>
        <w:spacing w:after="0" w:line="240" w:lineRule="auto"/>
      </w:pPr>
    </w:p>
    <w:p w14:paraId="7CE8099A" w14:textId="77777777" w:rsidR="00BF3531" w:rsidRDefault="00BF3531" w:rsidP="00BF3531">
      <w:pPr>
        <w:spacing w:after="0" w:line="240" w:lineRule="auto"/>
      </w:pPr>
    </w:p>
    <w:p w14:paraId="6CC5515A" w14:textId="77777777" w:rsidR="00BF3531" w:rsidRDefault="00BF3531" w:rsidP="00BF3531">
      <w:pPr>
        <w:spacing w:after="0" w:line="240" w:lineRule="auto"/>
      </w:pPr>
    </w:p>
    <w:p w14:paraId="68CEE600" w14:textId="77777777" w:rsidR="00BF3531" w:rsidRDefault="00BF3531" w:rsidP="00BF3531">
      <w:pPr>
        <w:spacing w:after="0" w:line="240" w:lineRule="auto"/>
      </w:pPr>
    </w:p>
    <w:p w14:paraId="645A7506" w14:textId="77777777" w:rsidR="00BF3531" w:rsidRDefault="00BF3531" w:rsidP="00BF3531">
      <w:pPr>
        <w:spacing w:after="0" w:line="240" w:lineRule="auto"/>
      </w:pPr>
    </w:p>
    <w:p w14:paraId="7D485E03" w14:textId="77777777" w:rsidR="00BF3531" w:rsidRDefault="00BF3531" w:rsidP="00BF3531">
      <w:pPr>
        <w:spacing w:after="0" w:line="240" w:lineRule="auto"/>
      </w:pPr>
    </w:p>
    <w:p w14:paraId="5C4B9C70" w14:textId="77777777" w:rsidR="00BF3531" w:rsidRDefault="00BF3531" w:rsidP="00BF3531">
      <w:pPr>
        <w:spacing w:after="0" w:line="240" w:lineRule="auto"/>
      </w:pPr>
    </w:p>
    <w:p w14:paraId="5BBD5E8F" w14:textId="77777777" w:rsidR="00BF3531" w:rsidRPr="006B72F4" w:rsidRDefault="00BF3531" w:rsidP="00BF3531">
      <w:pPr>
        <w:spacing w:after="0" w:line="240" w:lineRule="auto"/>
        <w:rPr>
          <w:sz w:val="18"/>
        </w:rPr>
      </w:pPr>
    </w:p>
    <w:p w14:paraId="0AE1870B" w14:textId="7A9E3A64" w:rsidR="00BF3531" w:rsidRDefault="00BF3531" w:rsidP="00BF3531">
      <w:pPr>
        <w:spacing w:after="0" w:line="240" w:lineRule="auto"/>
      </w:pPr>
      <w:r>
        <w:t xml:space="preserve">     </w:t>
      </w:r>
      <w:hyperlink w:anchor="_Geometrische_Objekte_darstellen" w:history="1"/>
    </w:p>
    <w:p w14:paraId="0906647A" w14:textId="77777777" w:rsidR="00BF3531" w:rsidRDefault="00BF3531" w:rsidP="00BF3531">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F3531" w14:paraId="3499047C" w14:textId="77777777" w:rsidTr="005C492F">
        <w:trPr>
          <w:trHeight w:val="1837"/>
        </w:trPr>
        <w:tc>
          <w:tcPr>
            <w:tcW w:w="9322" w:type="dxa"/>
            <w:vAlign w:val="center"/>
          </w:tcPr>
          <w:p w14:paraId="554947A1"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lastRenderedPageBreak/>
              <w:t xml:space="preserve">zeichnen </w:t>
            </w:r>
            <w:r w:rsidRPr="00DD6A9A">
              <w:rPr>
                <w:rFonts w:cs="FreeSans"/>
                <w:sz w:val="20"/>
                <w:szCs w:val="20"/>
              </w:rPr>
              <w:t xml:space="preserve">Körper freihändig </w:t>
            </w:r>
            <w:r w:rsidRPr="00DD6A9A">
              <w:rPr>
                <w:rFonts w:cs="FreeSans"/>
                <w:color w:val="BFBFBF" w:themeColor="background1" w:themeShade="BF"/>
                <w:sz w:val="20"/>
                <w:szCs w:val="20"/>
              </w:rPr>
              <w:t>und mit Zeichengeräten</w:t>
            </w:r>
            <w:r w:rsidRPr="006B72F4">
              <w:rPr>
                <w:rFonts w:cs="FreeSans"/>
                <w:sz w:val="20"/>
                <w:szCs w:val="20"/>
              </w:rPr>
              <w:t>.</w:t>
            </w:r>
          </w:p>
          <w:p w14:paraId="774DC4E0" w14:textId="77777777" w:rsidR="00BF3531"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stellen Oberfläche und Rauminhalt von Körpern anschauungsgebunden fest, vergleichen und berechnen diese.</w:t>
            </w:r>
          </w:p>
          <w:p w14:paraId="7D86B9F6" w14:textId="77777777" w:rsidR="00BF3531" w:rsidRPr="00DD6A9A" w:rsidRDefault="00BF3531" w:rsidP="00516EE5">
            <w:pPr>
              <w:pStyle w:val="Listenabsatz"/>
              <w:numPr>
                <w:ilvl w:val="3"/>
                <w:numId w:val="11"/>
              </w:numPr>
              <w:spacing w:after="0" w:line="240" w:lineRule="auto"/>
              <w:ind w:left="425" w:hanging="357"/>
              <w:rPr>
                <w:rFonts w:cs="FreeSans"/>
                <w:sz w:val="20"/>
                <w:szCs w:val="20"/>
              </w:rPr>
            </w:pPr>
            <w:r w:rsidRPr="00DD6A9A">
              <w:rPr>
                <w:rFonts w:cs="FreeSans"/>
                <w:sz w:val="20"/>
                <w:szCs w:val="20"/>
              </w:rPr>
              <w:t>bilden geometrische Figuren maßstabsgerecht ab.</w:t>
            </w:r>
          </w:p>
        </w:tc>
      </w:tr>
      <w:tr w:rsidR="00BF3531" w14:paraId="18391C78" w14:textId="77777777" w:rsidTr="005C492F">
        <w:trPr>
          <w:trHeight w:val="1851"/>
        </w:trPr>
        <w:tc>
          <w:tcPr>
            <w:tcW w:w="9322" w:type="dxa"/>
            <w:vAlign w:val="center"/>
          </w:tcPr>
          <w:p w14:paraId="6D4DD519"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wenden mathematische Kenntnisse, Fertigkeiten und Fähigkeiten bei der Bearbeitung von Problemstellungen an (5.2 Probleme lösen).</w:t>
            </w:r>
          </w:p>
          <w:p w14:paraId="5DF507EE"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 xml:space="preserve">wählen aus und nutzen beim Bearbeiten mathematischer Probleme die geeignete Darstellung aus bekannten Darstellungsformen </w:t>
            </w:r>
            <w:r w:rsidRPr="006B72F4">
              <w:rPr>
                <w:rFonts w:cs="FreeSans"/>
                <w:color w:val="BFBFBF" w:themeColor="background1" w:themeShade="BF"/>
                <w:sz w:val="20"/>
                <w:szCs w:val="20"/>
              </w:rPr>
              <w:t xml:space="preserve">und entwickeln gemeinsam neue Varianten </w:t>
            </w:r>
            <w:r w:rsidRPr="006B72F4">
              <w:rPr>
                <w:rFonts w:cs="FreeSans"/>
                <w:sz w:val="20"/>
                <w:szCs w:val="20"/>
              </w:rPr>
              <w:t>(5.3 Darstellungen nutzen).</w:t>
            </w:r>
          </w:p>
          <w:p w14:paraId="1C3E2C60" w14:textId="77777777" w:rsidR="00BF3531" w:rsidRPr="0059028F"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wenden symbolische, formale und technische Elemente der Mathematik an, z. B. Rechenzeichen, Rechenregeln wie Punkt-vor-Strich, schriftliche Normalverfahren, Einheiten, Formeln (5.3 Darstellungen nutzen).</w:t>
            </w:r>
          </w:p>
        </w:tc>
      </w:tr>
      <w:tr w:rsidR="00BF3531" w14:paraId="17783EC8" w14:textId="77777777" w:rsidTr="005C492F">
        <w:trPr>
          <w:trHeight w:val="569"/>
        </w:trPr>
        <w:tc>
          <w:tcPr>
            <w:tcW w:w="9322" w:type="dxa"/>
            <w:vAlign w:val="center"/>
          </w:tcPr>
          <w:p w14:paraId="6205E6E8" w14:textId="77777777" w:rsidR="00BF3531" w:rsidRPr="00B6788E" w:rsidRDefault="00BF3531" w:rsidP="005C492F">
            <w:pPr>
              <w:rPr>
                <w:rFonts w:cs="FreeSans"/>
                <w:sz w:val="8"/>
                <w:szCs w:val="20"/>
              </w:rPr>
            </w:pPr>
          </w:p>
        </w:tc>
      </w:tr>
      <w:tr w:rsidR="00BF3531" w14:paraId="7C197930" w14:textId="77777777" w:rsidTr="005C492F">
        <w:trPr>
          <w:trHeight w:val="1845"/>
        </w:trPr>
        <w:tc>
          <w:tcPr>
            <w:tcW w:w="9322" w:type="dxa"/>
            <w:vAlign w:val="center"/>
          </w:tcPr>
          <w:p w14:paraId="7B0D32BA"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Skizzen</w:t>
            </w:r>
          </w:p>
          <w:p w14:paraId="446012FD"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Schrägbilder</w:t>
            </w:r>
          </w:p>
          <w:p w14:paraId="34C552D8"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 xml:space="preserve">Zeichnen von </w:t>
            </w:r>
            <w:r>
              <w:rPr>
                <w:rFonts w:cs="FreeSans"/>
                <w:sz w:val="20"/>
                <w:szCs w:val="20"/>
              </w:rPr>
              <w:t>[…]</w:t>
            </w:r>
            <w:r w:rsidRPr="006B72F4">
              <w:rPr>
                <w:rFonts w:cs="FreeSans"/>
                <w:sz w:val="20"/>
                <w:szCs w:val="20"/>
              </w:rPr>
              <w:t xml:space="preserve"> Quader</w:t>
            </w:r>
          </w:p>
          <w:p w14:paraId="110807A2" w14:textId="77777777" w:rsidR="00BF3531" w:rsidRPr="00ED71D8"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Formeln für Quader</w:t>
            </w:r>
          </w:p>
        </w:tc>
      </w:tr>
      <w:tr w:rsidR="00BF3531" w14:paraId="726A3D89" w14:textId="77777777" w:rsidTr="005C492F">
        <w:trPr>
          <w:trHeight w:val="281"/>
        </w:trPr>
        <w:tc>
          <w:tcPr>
            <w:tcW w:w="9322" w:type="dxa"/>
            <w:vAlign w:val="center"/>
          </w:tcPr>
          <w:p w14:paraId="784B0E23" w14:textId="77777777" w:rsidR="00BF3531" w:rsidRPr="00931907" w:rsidRDefault="00BF3531" w:rsidP="005C492F">
            <w:pPr>
              <w:spacing w:after="0"/>
              <w:rPr>
                <w:rFonts w:cs="FreeSans"/>
                <w:sz w:val="14"/>
                <w:szCs w:val="20"/>
              </w:rPr>
            </w:pPr>
          </w:p>
        </w:tc>
      </w:tr>
      <w:tr w:rsidR="00BF3531" w14:paraId="7E752D36" w14:textId="77777777" w:rsidTr="005C492F">
        <w:trPr>
          <w:trHeight w:val="1710"/>
        </w:trPr>
        <w:tc>
          <w:tcPr>
            <w:tcW w:w="9322" w:type="dxa"/>
            <w:vAlign w:val="center"/>
          </w:tcPr>
          <w:p w14:paraId="70C7B577"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Lebens– und Alltagsweltbezug</w:t>
            </w:r>
          </w:p>
          <w:p w14:paraId="38898A72"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selbstständig auf beschriebenen Körper schließen</w:t>
            </w:r>
          </w:p>
          <w:p w14:paraId="0F9106C4"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projektorientierte Aufgabe</w:t>
            </w:r>
          </w:p>
          <w:p w14:paraId="49BD4E64" w14:textId="77777777" w:rsidR="00BF3531" w:rsidRPr="0059028F"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prozessbezogene Kompetenzen finden Anwendung: Modellieren, Problemlösung, Kommunikation</w:t>
            </w:r>
          </w:p>
        </w:tc>
      </w:tr>
      <w:tr w:rsidR="00BF3531" w14:paraId="745EC41A" w14:textId="77777777" w:rsidTr="005C492F">
        <w:trPr>
          <w:trHeight w:val="135"/>
        </w:trPr>
        <w:tc>
          <w:tcPr>
            <w:tcW w:w="9322" w:type="dxa"/>
            <w:vAlign w:val="center"/>
          </w:tcPr>
          <w:p w14:paraId="70547D7B" w14:textId="77777777" w:rsidR="00BF3531" w:rsidRPr="006126D3" w:rsidRDefault="00BF3531" w:rsidP="005C492F">
            <w:pPr>
              <w:spacing w:after="0"/>
              <w:rPr>
                <w:rFonts w:cs="FreeSans"/>
                <w:sz w:val="2"/>
                <w:szCs w:val="2"/>
              </w:rPr>
            </w:pPr>
          </w:p>
        </w:tc>
      </w:tr>
      <w:tr w:rsidR="00BF3531" w14:paraId="0DCD476A" w14:textId="77777777" w:rsidTr="005C492F">
        <w:trPr>
          <w:trHeight w:val="1986"/>
        </w:trPr>
        <w:tc>
          <w:tcPr>
            <w:tcW w:w="9322" w:type="dxa"/>
            <w:vAlign w:val="center"/>
          </w:tcPr>
          <w:p w14:paraId="7296135A"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Aufgabe a)</w:t>
            </w:r>
          </w:p>
          <w:p w14:paraId="027151EB" w14:textId="77777777" w:rsidR="00BF3531" w:rsidRPr="006B72F4" w:rsidRDefault="00BF3531" w:rsidP="00516EE5">
            <w:pPr>
              <w:pStyle w:val="Listenabsatz"/>
              <w:numPr>
                <w:ilvl w:val="0"/>
                <w:numId w:val="11"/>
              </w:numPr>
              <w:spacing w:after="0" w:line="240" w:lineRule="auto"/>
              <w:rPr>
                <w:rFonts w:cs="FreeSans"/>
                <w:sz w:val="20"/>
                <w:szCs w:val="20"/>
              </w:rPr>
            </w:pPr>
            <w:r w:rsidRPr="006B72F4">
              <w:rPr>
                <w:rFonts w:cs="FreeSans"/>
                <w:sz w:val="20"/>
                <w:szCs w:val="20"/>
              </w:rPr>
              <w:t>Punkte für eine Skizze mit entsprechender Bemaßung</w:t>
            </w:r>
          </w:p>
          <w:p w14:paraId="50605F57"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Aufgabe b)</w:t>
            </w:r>
          </w:p>
          <w:p w14:paraId="1C366493" w14:textId="77777777" w:rsidR="00BF3531" w:rsidRPr="006B72F4" w:rsidRDefault="00BF3531" w:rsidP="00516EE5">
            <w:pPr>
              <w:pStyle w:val="Listenabsatz"/>
              <w:numPr>
                <w:ilvl w:val="0"/>
                <w:numId w:val="11"/>
              </w:numPr>
              <w:spacing w:after="0" w:line="240" w:lineRule="auto"/>
              <w:rPr>
                <w:rFonts w:cs="FreeSans"/>
                <w:sz w:val="20"/>
                <w:szCs w:val="20"/>
              </w:rPr>
            </w:pPr>
            <w:r w:rsidRPr="006B72F4">
              <w:rPr>
                <w:rFonts w:cs="FreeSans"/>
                <w:sz w:val="20"/>
                <w:szCs w:val="20"/>
              </w:rPr>
              <w:t>Punkte für die Volumenformel</w:t>
            </w:r>
          </w:p>
          <w:p w14:paraId="6DBD2F52" w14:textId="77777777" w:rsidR="00BF3531" w:rsidRPr="001061DC" w:rsidRDefault="00BF3531" w:rsidP="00516EE5">
            <w:pPr>
              <w:pStyle w:val="Listenabsatz"/>
              <w:numPr>
                <w:ilvl w:val="0"/>
                <w:numId w:val="11"/>
              </w:numPr>
              <w:spacing w:after="0" w:line="240" w:lineRule="auto"/>
              <w:rPr>
                <w:rFonts w:cs="FreeSans"/>
                <w:sz w:val="20"/>
                <w:szCs w:val="20"/>
              </w:rPr>
            </w:pPr>
            <w:r w:rsidRPr="006B72F4">
              <w:rPr>
                <w:rFonts w:cs="FreeSans"/>
                <w:sz w:val="20"/>
                <w:szCs w:val="20"/>
              </w:rPr>
              <w:t>Punkte für das korrekte Ergebnis inkl. der richtigen Maßeinheit</w:t>
            </w:r>
          </w:p>
        </w:tc>
      </w:tr>
    </w:tbl>
    <w:p w14:paraId="17397345" w14:textId="77777777" w:rsidR="00BF3531" w:rsidRDefault="00BF3531" w:rsidP="00BF3531">
      <w:pPr>
        <w:spacing w:after="0" w:line="240" w:lineRule="auto"/>
      </w:pPr>
      <w:r>
        <w:rPr>
          <w:noProof/>
          <w:lang w:eastAsia="de-DE"/>
        </w:rPr>
        <w:drawing>
          <wp:anchor distT="0" distB="0" distL="114300" distR="114300" simplePos="0" relativeHeight="252035072" behindDoc="1" locked="0" layoutInCell="1" allowOverlap="1" wp14:anchorId="247BFFA4" wp14:editId="2672CBF5">
            <wp:simplePos x="0" y="0"/>
            <wp:positionH relativeFrom="column">
              <wp:posOffset>-889635</wp:posOffset>
            </wp:positionH>
            <wp:positionV relativeFrom="paragraph">
              <wp:posOffset>-890616</wp:posOffset>
            </wp:positionV>
            <wp:extent cx="7560000" cy="10691765"/>
            <wp:effectExtent l="0" t="0" r="3175" b="0"/>
            <wp:wrapNone/>
            <wp:docPr id="2117" name="Grafik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5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1207D5AB" w14:textId="77777777" w:rsidR="00BF3531" w:rsidRDefault="00BF3531" w:rsidP="00BF3531">
      <w:pPr>
        <w:spacing w:after="0" w:line="240" w:lineRule="auto"/>
      </w:pPr>
    </w:p>
    <w:p w14:paraId="519CAC0E" w14:textId="77777777" w:rsidR="00BF3531" w:rsidRDefault="00BF3531" w:rsidP="00BF3531">
      <w:pPr>
        <w:spacing w:after="0" w:line="240" w:lineRule="auto"/>
      </w:pPr>
    </w:p>
    <w:p w14:paraId="02817200" w14:textId="77777777" w:rsidR="00BF3531" w:rsidRDefault="00BF3531" w:rsidP="00BF3531">
      <w:pPr>
        <w:spacing w:after="0" w:line="240" w:lineRule="auto"/>
      </w:pPr>
    </w:p>
    <w:p w14:paraId="3AFF2678" w14:textId="23330DB5" w:rsidR="00BF3531" w:rsidRDefault="00522A22" w:rsidP="00BF3531">
      <w:pPr>
        <w:spacing w:after="0" w:line="240" w:lineRule="auto"/>
        <w:jc w:val="right"/>
      </w:pPr>
      <w:hyperlink w:anchor="_Geometrische_Objekte_darstellen" w:history="1"/>
    </w:p>
    <w:p w14:paraId="69739379" w14:textId="77777777" w:rsidR="00BF3531" w:rsidRDefault="00BF3531" w:rsidP="00BF3531">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BF3531" w14:paraId="63AE61F9" w14:textId="77777777" w:rsidTr="005C492F">
        <w:trPr>
          <w:trHeight w:val="3689"/>
        </w:trPr>
        <w:tc>
          <w:tcPr>
            <w:tcW w:w="8926" w:type="dxa"/>
          </w:tcPr>
          <w:p w14:paraId="11ED7D8C" w14:textId="77777777" w:rsidR="00BF3531" w:rsidRPr="00F12DCF" w:rsidRDefault="00BF3531" w:rsidP="005C492F">
            <w:pPr>
              <w:widowControl w:val="0"/>
              <w:spacing w:after="0"/>
              <w:rPr>
                <w:rFonts w:cs="FreeSans"/>
                <w:b/>
                <w:sz w:val="20"/>
                <w:szCs w:val="20"/>
              </w:rPr>
            </w:pPr>
            <w:r>
              <w:rPr>
                <w:rFonts w:cs="FreeSans"/>
                <w:b/>
                <w:sz w:val="20"/>
                <w:szCs w:val="20"/>
              </w:rPr>
              <w:lastRenderedPageBreak/>
              <w:t xml:space="preserve">1. </w:t>
            </w:r>
            <w:bookmarkStart w:id="41" w:name="AufgabeM24"/>
            <w:bookmarkEnd w:id="41"/>
            <w:r w:rsidRPr="00F12DCF">
              <w:rPr>
                <w:rFonts w:cs="FreeSans"/>
                <w:b/>
                <w:sz w:val="20"/>
                <w:szCs w:val="20"/>
              </w:rPr>
              <w:t>Familie Maier plant für ihren Garten einen Pool.</w:t>
            </w:r>
          </w:p>
          <w:p w14:paraId="5EF62F9C" w14:textId="77777777" w:rsidR="00BF3531" w:rsidRPr="00F12DCF" w:rsidRDefault="00BF3531" w:rsidP="005C492F">
            <w:pPr>
              <w:widowControl w:val="0"/>
              <w:spacing w:after="0"/>
              <w:ind w:left="227"/>
              <w:rPr>
                <w:rFonts w:cs="FreeSans"/>
                <w:b/>
                <w:sz w:val="20"/>
                <w:szCs w:val="20"/>
              </w:rPr>
            </w:pPr>
            <w:r w:rsidRPr="00F12DCF">
              <w:rPr>
                <w:rFonts w:cs="FreeSans"/>
                <w:b/>
                <w:sz w:val="20"/>
                <w:szCs w:val="20"/>
              </w:rPr>
              <w:t>Der Pool soll 5 m lang, 5 m breit und 2 m tief werden.</w:t>
            </w:r>
          </w:p>
          <w:p w14:paraId="258D6604" w14:textId="77777777" w:rsidR="00BF3531" w:rsidRPr="00F12DCF" w:rsidRDefault="00BF3531" w:rsidP="005C492F">
            <w:pPr>
              <w:widowControl w:val="0"/>
              <w:spacing w:after="0"/>
              <w:ind w:left="454" w:hanging="227"/>
              <w:rPr>
                <w:rFonts w:cs="FreeSans"/>
                <w:b/>
                <w:sz w:val="20"/>
                <w:szCs w:val="20"/>
              </w:rPr>
            </w:pPr>
            <w:r>
              <w:rPr>
                <w:rFonts w:cs="FreeSans"/>
                <w:b/>
                <w:sz w:val="20"/>
                <w:szCs w:val="20"/>
              </w:rPr>
              <w:t xml:space="preserve">a) </w:t>
            </w:r>
            <w:r w:rsidRPr="00F12DCF">
              <w:rPr>
                <w:rFonts w:cs="FreeSans"/>
                <w:b/>
                <w:sz w:val="20"/>
                <w:szCs w:val="20"/>
              </w:rPr>
              <w:t>Der Pool soll an den Innenwänden und am Boden mit Fliesen ausgekleidet werden. Berechne alle Seitenflächen und die Grundfläche!</w:t>
            </w:r>
          </w:p>
          <w:p w14:paraId="3C8F61F9" w14:textId="77777777" w:rsidR="00BF3531" w:rsidRPr="006B72F4" w:rsidRDefault="00BF3531" w:rsidP="005C492F">
            <w:pPr>
              <w:widowControl w:val="0"/>
              <w:spacing w:after="0"/>
              <w:ind w:left="227"/>
              <w:rPr>
                <w:rFonts w:ascii="Times New Roman" w:hAnsi="Times New Roman"/>
                <w:szCs w:val="24"/>
              </w:rPr>
            </w:pPr>
            <w:r>
              <w:rPr>
                <w:rFonts w:cs="FreeSans"/>
                <w:b/>
                <w:sz w:val="20"/>
                <w:szCs w:val="20"/>
              </w:rPr>
              <w:t xml:space="preserve">b) </w:t>
            </w:r>
            <w:r w:rsidRPr="00F12DCF">
              <w:rPr>
                <w:rFonts w:cs="FreeSans"/>
                <w:b/>
                <w:sz w:val="20"/>
                <w:szCs w:val="20"/>
              </w:rPr>
              <w:t>Wie viele Liter Wasser passen in den Pool?</w:t>
            </w:r>
          </w:p>
        </w:tc>
      </w:tr>
      <w:tr w:rsidR="00BF3531" w14:paraId="5433654F" w14:textId="77777777" w:rsidTr="005C492F">
        <w:trPr>
          <w:trHeight w:val="1557"/>
        </w:trPr>
        <w:tc>
          <w:tcPr>
            <w:tcW w:w="8926" w:type="dxa"/>
          </w:tcPr>
          <w:p w14:paraId="33F18977" w14:textId="77777777" w:rsidR="00BF3531" w:rsidRPr="000D1576" w:rsidRDefault="00BF3531" w:rsidP="005C492F">
            <w:pPr>
              <w:widowControl w:val="0"/>
              <w:spacing w:after="0"/>
              <w:jc w:val="center"/>
              <w:rPr>
                <w:rFonts w:cs="FreeSans"/>
                <w:sz w:val="20"/>
                <w:szCs w:val="20"/>
              </w:rPr>
            </w:pPr>
            <w:r w:rsidRPr="00F12DCF">
              <w:rPr>
                <w:rFonts w:cs="FreeSans"/>
                <w:sz w:val="20"/>
                <w:szCs w:val="20"/>
              </w:rPr>
              <w:t>Die angepasste Aufgabe wird um Teilaufgabe a erweitert. Die Planung wird durch die Erstellung einer maßstabsgetreuen Zeichnung hervorgehoben.</w:t>
            </w:r>
          </w:p>
        </w:tc>
      </w:tr>
      <w:tr w:rsidR="00BF3531" w14:paraId="218A1F94" w14:textId="77777777" w:rsidTr="005C492F">
        <w:trPr>
          <w:cantSplit/>
          <w:trHeight w:val="2969"/>
        </w:trPr>
        <w:tc>
          <w:tcPr>
            <w:tcW w:w="8926" w:type="dxa"/>
          </w:tcPr>
          <w:p w14:paraId="52C261B0" w14:textId="77777777" w:rsidR="00BF3531" w:rsidRPr="00F12DCF" w:rsidRDefault="00BF3531" w:rsidP="005C492F">
            <w:pPr>
              <w:spacing w:after="120"/>
              <w:rPr>
                <w:rFonts w:cs="FreeSans"/>
                <w:b/>
                <w:bCs/>
                <w:sz w:val="20"/>
                <w:szCs w:val="20"/>
              </w:rPr>
            </w:pPr>
            <w:r w:rsidRPr="00BC51B1">
              <w:rPr>
                <w:rFonts w:cs="FreeSans"/>
                <w:b/>
                <w:bCs/>
                <w:sz w:val="20"/>
                <w:szCs w:val="20"/>
              </w:rPr>
              <w:t>1</w:t>
            </w:r>
            <w:r>
              <w:rPr>
                <w:rFonts w:cs="FreeSans"/>
                <w:b/>
                <w:bCs/>
                <w:sz w:val="20"/>
                <w:szCs w:val="20"/>
              </w:rPr>
              <w:t xml:space="preserve">. </w:t>
            </w:r>
            <w:r w:rsidRPr="00F12DCF">
              <w:rPr>
                <w:rFonts w:cs="FreeSans"/>
                <w:b/>
                <w:bCs/>
                <w:sz w:val="20"/>
                <w:szCs w:val="20"/>
              </w:rPr>
              <w:t>Familie Maier plant für ihren Garten einen Pool.</w:t>
            </w:r>
          </w:p>
          <w:p w14:paraId="062A7C8D" w14:textId="77777777" w:rsidR="00BF3531" w:rsidRPr="00F12DCF" w:rsidRDefault="00BF3531" w:rsidP="005C492F">
            <w:pPr>
              <w:widowControl w:val="0"/>
              <w:spacing w:after="120"/>
              <w:ind w:left="227"/>
              <w:rPr>
                <w:rFonts w:cs="FreeSans"/>
                <w:b/>
                <w:sz w:val="20"/>
                <w:szCs w:val="20"/>
              </w:rPr>
            </w:pPr>
            <w:r w:rsidRPr="00F12DCF">
              <w:rPr>
                <w:rFonts w:cs="FreeSans"/>
                <w:b/>
                <w:sz w:val="20"/>
                <w:szCs w:val="20"/>
              </w:rPr>
              <w:t>Der Pool soll 5 m lang, 5 m breit und 2 m tief werden.</w:t>
            </w:r>
          </w:p>
          <w:p w14:paraId="26F8D802" w14:textId="77777777" w:rsidR="00BF3531" w:rsidRPr="00F12DCF" w:rsidRDefault="00BF3531" w:rsidP="005C492F">
            <w:pPr>
              <w:widowControl w:val="0"/>
              <w:spacing w:after="120"/>
              <w:ind w:left="454" w:hanging="227"/>
              <w:rPr>
                <w:rFonts w:cs="FreeSans"/>
                <w:b/>
                <w:sz w:val="20"/>
                <w:szCs w:val="20"/>
              </w:rPr>
            </w:pPr>
            <w:r>
              <w:rPr>
                <w:rFonts w:cs="FreeSans"/>
                <w:b/>
                <w:sz w:val="20"/>
                <w:szCs w:val="20"/>
              </w:rPr>
              <w:t xml:space="preserve">a) </w:t>
            </w:r>
            <w:r w:rsidRPr="00F12DCF">
              <w:rPr>
                <w:rFonts w:cs="FreeSans"/>
                <w:b/>
                <w:sz w:val="20"/>
                <w:szCs w:val="20"/>
              </w:rPr>
              <w:t>Ers</w:t>
            </w:r>
            <w:r>
              <w:rPr>
                <w:rFonts w:cs="FreeSans"/>
                <w:b/>
                <w:sz w:val="20"/>
                <w:szCs w:val="20"/>
              </w:rPr>
              <w:t>telle eine Zeichnung des Pools i</w:t>
            </w:r>
            <w:r w:rsidRPr="00F12DCF">
              <w:rPr>
                <w:rFonts w:cs="FreeSans"/>
                <w:b/>
                <w:sz w:val="20"/>
                <w:szCs w:val="20"/>
              </w:rPr>
              <w:t>m Maßstab 1:100 und beschrifte sie mit den angegebenen Maßen!</w:t>
            </w:r>
          </w:p>
          <w:p w14:paraId="338393B4" w14:textId="77777777" w:rsidR="00BF3531" w:rsidRDefault="00BF3531" w:rsidP="005C492F">
            <w:pPr>
              <w:widowControl w:val="0"/>
              <w:spacing w:after="120"/>
              <w:ind w:left="454" w:hanging="227"/>
              <w:rPr>
                <w:rFonts w:cs="FreeSans"/>
                <w:b/>
                <w:bCs/>
                <w:sz w:val="20"/>
                <w:szCs w:val="20"/>
              </w:rPr>
            </w:pPr>
            <w:r>
              <w:rPr>
                <w:rFonts w:cs="FreeSans"/>
                <w:b/>
                <w:sz w:val="20"/>
                <w:szCs w:val="20"/>
              </w:rPr>
              <w:t xml:space="preserve">b) </w:t>
            </w:r>
            <w:r w:rsidRPr="00F12DCF">
              <w:rPr>
                <w:rFonts w:cs="FreeSans"/>
                <w:b/>
                <w:sz w:val="20"/>
                <w:szCs w:val="20"/>
              </w:rPr>
              <w:t>Der</w:t>
            </w:r>
            <w:r w:rsidRPr="00F12DCF">
              <w:rPr>
                <w:rFonts w:cs="FreeSans"/>
                <w:b/>
                <w:bCs/>
                <w:sz w:val="20"/>
                <w:szCs w:val="20"/>
              </w:rPr>
              <w:t xml:space="preserve"> Pool soll an den Innenwänden und am Boden m</w:t>
            </w:r>
            <w:r>
              <w:rPr>
                <w:rFonts w:cs="FreeSans"/>
                <w:b/>
                <w:bCs/>
                <w:sz w:val="20"/>
                <w:szCs w:val="20"/>
              </w:rPr>
              <w:t xml:space="preserve">it Fliesen ausgekleidet werden. </w:t>
            </w:r>
            <w:r w:rsidRPr="00C308D1">
              <w:rPr>
                <w:rFonts w:cs="FreeSans"/>
                <w:b/>
                <w:sz w:val="20"/>
                <w:szCs w:val="20"/>
              </w:rPr>
              <w:t>Berechne</w:t>
            </w:r>
            <w:r w:rsidRPr="00F12DCF">
              <w:rPr>
                <w:rFonts w:cs="FreeSans"/>
                <w:b/>
                <w:bCs/>
                <w:sz w:val="20"/>
                <w:szCs w:val="20"/>
              </w:rPr>
              <w:t xml:space="preserve"> dafür alle Flächen!</w:t>
            </w:r>
          </w:p>
          <w:p w14:paraId="59C62519" w14:textId="77777777" w:rsidR="00BF3531" w:rsidRPr="00C308D1" w:rsidRDefault="00BF3531" w:rsidP="005C492F">
            <w:pPr>
              <w:widowControl w:val="0"/>
              <w:spacing w:line="360" w:lineRule="auto"/>
              <w:ind w:left="567" w:hanging="288"/>
              <w:rPr>
                <w:rFonts w:cs="FreeSans"/>
                <w:b/>
                <w:sz w:val="20"/>
                <w:szCs w:val="20"/>
              </w:rPr>
            </w:pPr>
            <w:r w:rsidRPr="00C308D1">
              <w:rPr>
                <w:rFonts w:cs="FreeSans"/>
                <w:b/>
                <w:sz w:val="20"/>
                <w:szCs w:val="20"/>
              </w:rPr>
              <w:t>c) Wie viele Liter Wasser passen in den Pool? Berechne!</w:t>
            </w:r>
          </w:p>
        </w:tc>
      </w:tr>
    </w:tbl>
    <w:p w14:paraId="4AEA2F08" w14:textId="77777777" w:rsidR="00BF3531" w:rsidRDefault="00BF3531" w:rsidP="00BF3531">
      <w:pPr>
        <w:spacing w:after="0" w:line="240" w:lineRule="auto"/>
      </w:pPr>
      <w:r>
        <w:rPr>
          <w:noProof/>
          <w:lang w:eastAsia="de-DE"/>
        </w:rPr>
        <w:drawing>
          <wp:anchor distT="0" distB="0" distL="114300" distR="114300" simplePos="0" relativeHeight="252038144" behindDoc="1" locked="0" layoutInCell="1" allowOverlap="1" wp14:anchorId="7611BB18" wp14:editId="1D074B0D">
            <wp:simplePos x="0" y="0"/>
            <wp:positionH relativeFrom="column">
              <wp:posOffset>-6229985</wp:posOffset>
            </wp:positionH>
            <wp:positionV relativeFrom="paragraph">
              <wp:posOffset>-890905</wp:posOffset>
            </wp:positionV>
            <wp:extent cx="7560000" cy="10691764"/>
            <wp:effectExtent l="0" t="0" r="3175" b="0"/>
            <wp:wrapNone/>
            <wp:docPr id="2118" name="Grafik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5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560000" cy="10691764"/>
                    </a:xfrm>
                    <a:prstGeom prst="rect">
                      <a:avLst/>
                    </a:prstGeom>
                  </pic:spPr>
                </pic:pic>
              </a:graphicData>
            </a:graphic>
            <wp14:sizeRelH relativeFrom="page">
              <wp14:pctWidth>0</wp14:pctWidth>
            </wp14:sizeRelH>
            <wp14:sizeRelV relativeFrom="page">
              <wp14:pctHeight>0</wp14:pctHeight>
            </wp14:sizeRelV>
          </wp:anchor>
        </w:drawing>
      </w:r>
    </w:p>
    <w:p w14:paraId="151B1D93" w14:textId="77777777" w:rsidR="00BF3531" w:rsidRDefault="00BF3531" w:rsidP="00BF3531">
      <w:pPr>
        <w:spacing w:after="0" w:line="240" w:lineRule="auto"/>
      </w:pPr>
    </w:p>
    <w:p w14:paraId="4C4A57CF" w14:textId="77777777" w:rsidR="00BF3531" w:rsidRDefault="00BF3531" w:rsidP="00BF3531">
      <w:pPr>
        <w:spacing w:after="0" w:line="240" w:lineRule="auto"/>
      </w:pPr>
    </w:p>
    <w:p w14:paraId="5B177E02" w14:textId="77777777" w:rsidR="00BF3531" w:rsidRDefault="00BF3531" w:rsidP="00BF3531">
      <w:pPr>
        <w:spacing w:after="0" w:line="240" w:lineRule="auto"/>
      </w:pPr>
    </w:p>
    <w:p w14:paraId="2F49FC74" w14:textId="77777777" w:rsidR="00BF3531" w:rsidRDefault="00BF3531" w:rsidP="00BF3531">
      <w:pPr>
        <w:spacing w:after="0" w:line="240" w:lineRule="auto"/>
      </w:pPr>
    </w:p>
    <w:p w14:paraId="4466ACEE" w14:textId="77777777" w:rsidR="00BF3531" w:rsidRDefault="00BF3531" w:rsidP="00BF3531">
      <w:pPr>
        <w:spacing w:after="0" w:line="240" w:lineRule="auto"/>
      </w:pPr>
    </w:p>
    <w:p w14:paraId="3205088B" w14:textId="77777777" w:rsidR="00BF3531" w:rsidRDefault="00BF3531" w:rsidP="00BF3531">
      <w:pPr>
        <w:spacing w:after="0" w:line="240" w:lineRule="auto"/>
      </w:pPr>
    </w:p>
    <w:p w14:paraId="06258D6C" w14:textId="77777777" w:rsidR="00BF3531" w:rsidRDefault="00BF3531" w:rsidP="00BF3531">
      <w:pPr>
        <w:spacing w:after="0" w:line="240" w:lineRule="auto"/>
      </w:pPr>
    </w:p>
    <w:p w14:paraId="69AF224D" w14:textId="77777777" w:rsidR="00BF3531" w:rsidRDefault="00BF3531" w:rsidP="00BF3531">
      <w:pPr>
        <w:spacing w:after="0" w:line="240" w:lineRule="auto"/>
      </w:pPr>
    </w:p>
    <w:p w14:paraId="7EC3DB68" w14:textId="77777777" w:rsidR="00BF3531" w:rsidRDefault="00BF3531" w:rsidP="00BF3531">
      <w:pPr>
        <w:spacing w:after="0" w:line="240" w:lineRule="auto"/>
      </w:pPr>
    </w:p>
    <w:p w14:paraId="3AC51327" w14:textId="77777777" w:rsidR="00BF3531" w:rsidRDefault="00BF3531" w:rsidP="00BF3531">
      <w:pPr>
        <w:spacing w:after="0" w:line="240" w:lineRule="auto"/>
      </w:pPr>
    </w:p>
    <w:p w14:paraId="357C8813" w14:textId="77777777" w:rsidR="00BF3531" w:rsidRDefault="00BF3531" w:rsidP="00BF3531">
      <w:pPr>
        <w:spacing w:after="0" w:line="240" w:lineRule="auto"/>
      </w:pPr>
    </w:p>
    <w:p w14:paraId="057D10A1" w14:textId="77777777" w:rsidR="00BF3531" w:rsidRDefault="00BF3531" w:rsidP="00BF3531">
      <w:pPr>
        <w:spacing w:after="0" w:line="240" w:lineRule="auto"/>
      </w:pPr>
    </w:p>
    <w:p w14:paraId="29F3AE28" w14:textId="77777777" w:rsidR="00BF3531" w:rsidRDefault="00BF3531" w:rsidP="00BF3531">
      <w:pPr>
        <w:spacing w:after="0" w:line="240" w:lineRule="auto"/>
      </w:pPr>
    </w:p>
    <w:p w14:paraId="046CFAD1" w14:textId="77777777" w:rsidR="00BF3531" w:rsidRDefault="00BF3531" w:rsidP="00BF3531">
      <w:pPr>
        <w:spacing w:after="0" w:line="240" w:lineRule="auto"/>
      </w:pPr>
    </w:p>
    <w:p w14:paraId="63DEE5F0" w14:textId="77777777" w:rsidR="00BF3531" w:rsidRDefault="00BF3531" w:rsidP="00BF3531">
      <w:pPr>
        <w:spacing w:after="0" w:line="240" w:lineRule="auto"/>
      </w:pPr>
    </w:p>
    <w:p w14:paraId="792802FF" w14:textId="77777777" w:rsidR="00BF3531" w:rsidRDefault="00BF3531" w:rsidP="00BF3531">
      <w:pPr>
        <w:spacing w:after="0" w:line="240" w:lineRule="auto"/>
      </w:pPr>
    </w:p>
    <w:p w14:paraId="0F07F689" w14:textId="77777777" w:rsidR="00BF3531" w:rsidRDefault="00BF3531" w:rsidP="00BF3531">
      <w:pPr>
        <w:spacing w:after="0" w:line="240" w:lineRule="auto"/>
      </w:pPr>
    </w:p>
    <w:p w14:paraId="3F89B006" w14:textId="77777777" w:rsidR="00BF3531" w:rsidRDefault="00BF3531" w:rsidP="00BF3531">
      <w:pPr>
        <w:spacing w:after="0" w:line="240" w:lineRule="auto"/>
      </w:pPr>
    </w:p>
    <w:p w14:paraId="2032B03F" w14:textId="77777777" w:rsidR="00BF3531" w:rsidRDefault="00BF3531" w:rsidP="00BF3531">
      <w:pPr>
        <w:spacing w:after="0" w:line="240" w:lineRule="auto"/>
      </w:pPr>
    </w:p>
    <w:p w14:paraId="53A02119" w14:textId="77777777" w:rsidR="00BF3531" w:rsidRDefault="00BF3531" w:rsidP="00BF3531">
      <w:pPr>
        <w:spacing w:after="0" w:line="240" w:lineRule="auto"/>
      </w:pPr>
    </w:p>
    <w:p w14:paraId="4122AF79" w14:textId="77777777" w:rsidR="00BF3531" w:rsidRDefault="00BF3531" w:rsidP="00BF3531">
      <w:pPr>
        <w:spacing w:after="0" w:line="240" w:lineRule="auto"/>
      </w:pPr>
    </w:p>
    <w:p w14:paraId="6AB2844E" w14:textId="77777777" w:rsidR="00BF3531" w:rsidRDefault="00BF3531" w:rsidP="00BF3531">
      <w:pPr>
        <w:spacing w:after="0" w:line="240" w:lineRule="auto"/>
      </w:pPr>
    </w:p>
    <w:p w14:paraId="5D8A8BE3" w14:textId="77777777" w:rsidR="00BF3531" w:rsidRDefault="00BF3531" w:rsidP="00BF3531">
      <w:pPr>
        <w:spacing w:after="0" w:line="240" w:lineRule="auto"/>
      </w:pPr>
    </w:p>
    <w:p w14:paraId="27255E5B" w14:textId="77777777" w:rsidR="00BF3531" w:rsidRDefault="00BF3531" w:rsidP="00BF3531">
      <w:pPr>
        <w:spacing w:after="0" w:line="240" w:lineRule="auto"/>
      </w:pPr>
    </w:p>
    <w:p w14:paraId="5FA18932" w14:textId="77777777" w:rsidR="00BF3531" w:rsidRDefault="00BF3531" w:rsidP="00BF3531">
      <w:pPr>
        <w:spacing w:after="0" w:line="240" w:lineRule="auto"/>
      </w:pPr>
    </w:p>
    <w:p w14:paraId="53192F96" w14:textId="77777777" w:rsidR="00BF3531" w:rsidRPr="0014460F" w:rsidRDefault="00BF3531" w:rsidP="00BF3531">
      <w:pPr>
        <w:spacing w:after="0" w:line="240" w:lineRule="auto"/>
        <w:rPr>
          <w:sz w:val="20"/>
        </w:rPr>
      </w:pPr>
    </w:p>
    <w:p w14:paraId="084360F7" w14:textId="78A1AA7F" w:rsidR="00BF3531" w:rsidRPr="00F12DCF" w:rsidRDefault="00BF3531" w:rsidP="00BF3531">
      <w:pPr>
        <w:spacing w:after="0" w:line="240" w:lineRule="auto"/>
        <w:rPr>
          <w:sz w:val="22"/>
        </w:rPr>
      </w:pPr>
      <w:r>
        <w:t xml:space="preserve"> </w:t>
      </w:r>
      <w:r w:rsidR="0014460F">
        <w:t xml:space="preserve"> </w:t>
      </w:r>
      <w:r>
        <w:t xml:space="preserve">   </w:t>
      </w:r>
      <w:hyperlink w:anchor="_Größen_von_geometrischen" w:history="1"/>
    </w:p>
    <w:p w14:paraId="1BEBA48C" w14:textId="77777777" w:rsidR="00BF3531" w:rsidRDefault="00BF3531" w:rsidP="00BF3531">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F3531" w14:paraId="4A76D3A6" w14:textId="77777777" w:rsidTr="005C492F">
        <w:trPr>
          <w:trHeight w:val="1698"/>
        </w:trPr>
        <w:tc>
          <w:tcPr>
            <w:tcW w:w="9322" w:type="dxa"/>
            <w:shd w:val="clear" w:color="auto" w:fill="auto"/>
            <w:vAlign w:val="center"/>
          </w:tcPr>
          <w:p w14:paraId="3A1446E8"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sidRPr="00DD6A9A">
              <w:rPr>
                <w:rFonts w:cs="FreeSans"/>
                <w:sz w:val="20"/>
                <w:szCs w:val="20"/>
              </w:rPr>
              <w:lastRenderedPageBreak/>
              <w:t xml:space="preserve">zeichnen Körper </w:t>
            </w:r>
            <w:r w:rsidRPr="00DD6A9A">
              <w:rPr>
                <w:rFonts w:cs="FreeSans"/>
                <w:color w:val="BFBFBF" w:themeColor="background1" w:themeShade="BF"/>
                <w:sz w:val="20"/>
                <w:szCs w:val="20"/>
              </w:rPr>
              <w:t>freihändig und</w:t>
            </w:r>
            <w:r>
              <w:rPr>
                <w:rFonts w:cs="FreeSans"/>
                <w:color w:val="BFBFBF" w:themeColor="background1" w:themeShade="BF"/>
                <w:sz w:val="20"/>
                <w:szCs w:val="20"/>
              </w:rPr>
              <w:t xml:space="preserve"> </w:t>
            </w:r>
            <w:r w:rsidRPr="006E6C71">
              <w:rPr>
                <w:rFonts w:cs="FreeSans"/>
                <w:sz w:val="20"/>
                <w:szCs w:val="20"/>
              </w:rPr>
              <w:t>mit Zeichengeräten.</w:t>
            </w:r>
          </w:p>
          <w:p w14:paraId="36F10707" w14:textId="77777777" w:rsidR="00BF3531"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stellen Oberfläche und Rauminhalt von Körpern anschauungsgebunden fest, vergleichen und berechnen diese.</w:t>
            </w:r>
          </w:p>
          <w:p w14:paraId="57A75BBA" w14:textId="77777777" w:rsidR="00BF3531" w:rsidRPr="00DD6A9A" w:rsidRDefault="00BF3531" w:rsidP="00516EE5">
            <w:pPr>
              <w:pStyle w:val="Listenabsatz"/>
              <w:numPr>
                <w:ilvl w:val="3"/>
                <w:numId w:val="11"/>
              </w:numPr>
              <w:spacing w:after="0" w:line="240" w:lineRule="auto"/>
              <w:ind w:left="425" w:hanging="357"/>
              <w:rPr>
                <w:rFonts w:cs="FreeSans"/>
                <w:sz w:val="20"/>
                <w:szCs w:val="20"/>
              </w:rPr>
            </w:pPr>
            <w:r w:rsidRPr="00DD6A9A">
              <w:rPr>
                <w:rFonts w:cs="FreeSans"/>
                <w:sz w:val="20"/>
                <w:szCs w:val="20"/>
              </w:rPr>
              <w:t>bilden geometrische Figuren maßstabsgerecht ab.</w:t>
            </w:r>
          </w:p>
        </w:tc>
      </w:tr>
      <w:tr w:rsidR="00BF3531" w14:paraId="31CE5CC5" w14:textId="77777777" w:rsidTr="005C492F">
        <w:trPr>
          <w:trHeight w:val="1851"/>
        </w:trPr>
        <w:tc>
          <w:tcPr>
            <w:tcW w:w="9322" w:type="dxa"/>
            <w:vAlign w:val="center"/>
          </w:tcPr>
          <w:p w14:paraId="4BA2626B"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wenden mathematische Kenntnisse, Fertigkeiten und Fähigkeiten bei der Bearbeitung von Problemstellungen an (5.2 Probleme lösen).</w:t>
            </w:r>
          </w:p>
          <w:p w14:paraId="2FA677EB"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 xml:space="preserve">wählen aus und nutzen beim Bearbeiten mathematischer Probleme die geeignete Darstellung aus bekannten Darstellungsformen </w:t>
            </w:r>
            <w:r w:rsidRPr="006B72F4">
              <w:rPr>
                <w:rFonts w:cs="FreeSans"/>
                <w:color w:val="BFBFBF" w:themeColor="background1" w:themeShade="BF"/>
                <w:sz w:val="20"/>
                <w:szCs w:val="20"/>
              </w:rPr>
              <w:t xml:space="preserve">und entwickeln gemeinsam neue Varianten </w:t>
            </w:r>
            <w:r w:rsidRPr="006B72F4">
              <w:rPr>
                <w:rFonts w:cs="FreeSans"/>
                <w:sz w:val="20"/>
                <w:szCs w:val="20"/>
              </w:rPr>
              <w:t>(5.3 Darstellungen nutzen).</w:t>
            </w:r>
          </w:p>
          <w:p w14:paraId="20532C11" w14:textId="77777777" w:rsidR="00BF3531" w:rsidRPr="0059028F"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wenden symbolische, formale und technische Elemente der Mathematik an, z. B. Rechenzeichen, Rechenregeln wie Punkt-vor-Strich, schriftliche Normalverfahren, Einheiten, Formeln (5.3 Darstellungen nutzen).</w:t>
            </w:r>
          </w:p>
        </w:tc>
      </w:tr>
      <w:tr w:rsidR="00BF3531" w14:paraId="5CF781AB" w14:textId="77777777" w:rsidTr="005C492F">
        <w:trPr>
          <w:trHeight w:val="433"/>
        </w:trPr>
        <w:tc>
          <w:tcPr>
            <w:tcW w:w="9322" w:type="dxa"/>
            <w:vAlign w:val="center"/>
          </w:tcPr>
          <w:p w14:paraId="54C9CE2D" w14:textId="77777777" w:rsidR="00BF3531" w:rsidRPr="00B6788E" w:rsidRDefault="00BF3531" w:rsidP="005C492F">
            <w:pPr>
              <w:rPr>
                <w:rFonts w:cs="FreeSans"/>
                <w:sz w:val="8"/>
                <w:szCs w:val="20"/>
              </w:rPr>
            </w:pPr>
          </w:p>
        </w:tc>
      </w:tr>
      <w:tr w:rsidR="00BF3531" w14:paraId="3FD42B1E" w14:textId="77777777" w:rsidTr="005C492F">
        <w:trPr>
          <w:trHeight w:val="1982"/>
        </w:trPr>
        <w:tc>
          <w:tcPr>
            <w:tcW w:w="9322" w:type="dxa"/>
            <w:vAlign w:val="center"/>
          </w:tcPr>
          <w:p w14:paraId="1E36577D"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Skizzen</w:t>
            </w:r>
          </w:p>
          <w:p w14:paraId="25C70C23"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Schrägbilder</w:t>
            </w:r>
          </w:p>
          <w:p w14:paraId="60295741"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 xml:space="preserve">Zeichnen von </w:t>
            </w:r>
            <w:r>
              <w:rPr>
                <w:rFonts w:cs="FreeSans"/>
                <w:sz w:val="20"/>
                <w:szCs w:val="20"/>
              </w:rPr>
              <w:t>[…]</w:t>
            </w:r>
            <w:r w:rsidRPr="006B72F4">
              <w:rPr>
                <w:rFonts w:cs="FreeSans"/>
                <w:sz w:val="20"/>
                <w:szCs w:val="20"/>
              </w:rPr>
              <w:t xml:space="preserve"> Quader</w:t>
            </w:r>
          </w:p>
          <w:p w14:paraId="2D054FD3" w14:textId="77777777" w:rsidR="00BF3531" w:rsidRPr="00ED71D8"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Formeln für Quader</w:t>
            </w:r>
          </w:p>
        </w:tc>
      </w:tr>
      <w:tr w:rsidR="00BF3531" w14:paraId="5928A759" w14:textId="77777777" w:rsidTr="005C492F">
        <w:trPr>
          <w:trHeight w:val="281"/>
        </w:trPr>
        <w:tc>
          <w:tcPr>
            <w:tcW w:w="9322" w:type="dxa"/>
            <w:vAlign w:val="center"/>
          </w:tcPr>
          <w:p w14:paraId="4986F317" w14:textId="77777777" w:rsidR="00BF3531" w:rsidRPr="00931907" w:rsidRDefault="00BF3531" w:rsidP="005C492F">
            <w:pPr>
              <w:spacing w:after="0"/>
              <w:rPr>
                <w:rFonts w:cs="FreeSans"/>
                <w:sz w:val="14"/>
                <w:szCs w:val="20"/>
              </w:rPr>
            </w:pPr>
          </w:p>
        </w:tc>
      </w:tr>
      <w:tr w:rsidR="00BF3531" w14:paraId="05782000" w14:textId="77777777" w:rsidTr="005C492F">
        <w:trPr>
          <w:trHeight w:val="1710"/>
        </w:trPr>
        <w:tc>
          <w:tcPr>
            <w:tcW w:w="9322" w:type="dxa"/>
            <w:vAlign w:val="center"/>
          </w:tcPr>
          <w:p w14:paraId="07A8F40D" w14:textId="77777777" w:rsidR="00BF3531" w:rsidRPr="00DD6A9A" w:rsidRDefault="00BF3531" w:rsidP="00516EE5">
            <w:pPr>
              <w:pStyle w:val="Listenabsatz"/>
              <w:numPr>
                <w:ilvl w:val="3"/>
                <w:numId w:val="11"/>
              </w:numPr>
              <w:spacing w:after="0" w:line="240" w:lineRule="auto"/>
              <w:ind w:left="425" w:hanging="357"/>
              <w:rPr>
                <w:rFonts w:cs="FreeSans"/>
                <w:sz w:val="20"/>
                <w:szCs w:val="20"/>
              </w:rPr>
            </w:pPr>
            <w:r w:rsidRPr="00DD6A9A">
              <w:rPr>
                <w:rFonts w:cs="FreeSans"/>
                <w:sz w:val="20"/>
                <w:szCs w:val="20"/>
              </w:rPr>
              <w:t>Lebens– und Alltagsweltbezug</w:t>
            </w:r>
          </w:p>
          <w:p w14:paraId="77A74DB8" w14:textId="77777777" w:rsidR="00BF3531" w:rsidRPr="00DD6A9A" w:rsidRDefault="00BF3531" w:rsidP="00516EE5">
            <w:pPr>
              <w:pStyle w:val="Listenabsatz"/>
              <w:numPr>
                <w:ilvl w:val="3"/>
                <w:numId w:val="11"/>
              </w:numPr>
              <w:spacing w:after="0" w:line="240" w:lineRule="auto"/>
              <w:ind w:left="425" w:hanging="357"/>
              <w:rPr>
                <w:rFonts w:cs="FreeSans"/>
                <w:sz w:val="20"/>
                <w:szCs w:val="20"/>
              </w:rPr>
            </w:pPr>
            <w:r w:rsidRPr="00DD6A9A">
              <w:rPr>
                <w:rFonts w:cs="FreeSans"/>
                <w:sz w:val="20"/>
                <w:szCs w:val="20"/>
              </w:rPr>
              <w:t>zwischen Flächen und Volumenberechnung unterscheiden</w:t>
            </w:r>
          </w:p>
          <w:p w14:paraId="685D721E" w14:textId="77777777" w:rsidR="00BF3531" w:rsidRPr="00DD6A9A" w:rsidRDefault="00BF3531" w:rsidP="00516EE5">
            <w:pPr>
              <w:pStyle w:val="Listenabsatz"/>
              <w:numPr>
                <w:ilvl w:val="3"/>
                <w:numId w:val="11"/>
              </w:numPr>
              <w:spacing w:after="0" w:line="240" w:lineRule="auto"/>
              <w:ind w:left="425" w:hanging="357"/>
              <w:rPr>
                <w:rFonts w:cs="FreeSans"/>
                <w:sz w:val="20"/>
                <w:szCs w:val="20"/>
              </w:rPr>
            </w:pPr>
            <w:r w:rsidRPr="00DD6A9A">
              <w:rPr>
                <w:rFonts w:cs="FreeSans"/>
                <w:sz w:val="20"/>
                <w:szCs w:val="20"/>
              </w:rPr>
              <w:t>Maßeinheiten anwenden</w:t>
            </w:r>
          </w:p>
          <w:p w14:paraId="63EFE6DA" w14:textId="77777777" w:rsidR="00BF3531" w:rsidRPr="0059028F" w:rsidRDefault="00BF3531" w:rsidP="00516EE5">
            <w:pPr>
              <w:pStyle w:val="Listenabsatz"/>
              <w:numPr>
                <w:ilvl w:val="3"/>
                <w:numId w:val="11"/>
              </w:numPr>
              <w:spacing w:after="0" w:line="240" w:lineRule="auto"/>
              <w:ind w:left="425" w:hanging="357"/>
              <w:rPr>
                <w:rFonts w:cs="FreeSans"/>
                <w:sz w:val="20"/>
                <w:szCs w:val="20"/>
              </w:rPr>
            </w:pPr>
            <w:r w:rsidRPr="00DD6A9A">
              <w:rPr>
                <w:rFonts w:cs="FreeSans"/>
                <w:sz w:val="20"/>
                <w:szCs w:val="20"/>
              </w:rPr>
              <w:t>Zeichnen eines Modells</w:t>
            </w:r>
          </w:p>
        </w:tc>
      </w:tr>
      <w:tr w:rsidR="00BF3531" w14:paraId="2D75B307" w14:textId="77777777" w:rsidTr="005C492F">
        <w:trPr>
          <w:trHeight w:val="281"/>
        </w:trPr>
        <w:tc>
          <w:tcPr>
            <w:tcW w:w="9322" w:type="dxa"/>
            <w:vAlign w:val="center"/>
          </w:tcPr>
          <w:p w14:paraId="6C705B91" w14:textId="77777777" w:rsidR="00BF3531" w:rsidRPr="006126D3" w:rsidRDefault="00BF3531" w:rsidP="005C492F">
            <w:pPr>
              <w:spacing w:after="0"/>
              <w:rPr>
                <w:rFonts w:cs="FreeSans"/>
                <w:sz w:val="2"/>
                <w:szCs w:val="2"/>
              </w:rPr>
            </w:pPr>
          </w:p>
        </w:tc>
      </w:tr>
      <w:tr w:rsidR="00BF3531" w14:paraId="06FF82F7" w14:textId="77777777" w:rsidTr="005C492F">
        <w:trPr>
          <w:trHeight w:val="2412"/>
        </w:trPr>
        <w:tc>
          <w:tcPr>
            <w:tcW w:w="9322" w:type="dxa"/>
            <w:vAlign w:val="center"/>
          </w:tcPr>
          <w:p w14:paraId="1761D602" w14:textId="77777777" w:rsidR="00BF3531" w:rsidRPr="00DD6A9A" w:rsidRDefault="00BF3531" w:rsidP="00516EE5">
            <w:pPr>
              <w:pStyle w:val="Listenabsatz"/>
              <w:numPr>
                <w:ilvl w:val="3"/>
                <w:numId w:val="11"/>
              </w:numPr>
              <w:spacing w:after="0" w:line="240" w:lineRule="auto"/>
              <w:ind w:left="425" w:hanging="357"/>
              <w:rPr>
                <w:rFonts w:cs="FreeSans"/>
                <w:sz w:val="20"/>
                <w:szCs w:val="20"/>
              </w:rPr>
            </w:pPr>
            <w:r w:rsidRPr="00DD6A9A">
              <w:rPr>
                <w:rFonts w:cs="FreeSans"/>
                <w:sz w:val="20"/>
                <w:szCs w:val="20"/>
              </w:rPr>
              <w:t>Aufgabe a)</w:t>
            </w:r>
          </w:p>
          <w:p w14:paraId="1F5BC2A0" w14:textId="77777777" w:rsidR="00BF3531" w:rsidRPr="00DD6A9A" w:rsidRDefault="00BF3531" w:rsidP="00516EE5">
            <w:pPr>
              <w:pStyle w:val="Listenabsatz"/>
              <w:numPr>
                <w:ilvl w:val="0"/>
                <w:numId w:val="11"/>
              </w:numPr>
              <w:spacing w:after="0" w:line="240" w:lineRule="auto"/>
              <w:rPr>
                <w:rFonts w:cs="FreeSans"/>
                <w:sz w:val="20"/>
                <w:szCs w:val="20"/>
              </w:rPr>
            </w:pPr>
            <w:r w:rsidRPr="00DD6A9A">
              <w:rPr>
                <w:rFonts w:cs="FreeSans"/>
                <w:sz w:val="20"/>
                <w:szCs w:val="20"/>
              </w:rPr>
              <w:t>Punkte für passende Skizze und entsprechende Bemaßung</w:t>
            </w:r>
          </w:p>
          <w:p w14:paraId="1E463AEF" w14:textId="77777777" w:rsidR="00BF3531" w:rsidRPr="00DD6A9A" w:rsidRDefault="00BF3531" w:rsidP="00516EE5">
            <w:pPr>
              <w:pStyle w:val="Listenabsatz"/>
              <w:numPr>
                <w:ilvl w:val="3"/>
                <w:numId w:val="11"/>
              </w:numPr>
              <w:spacing w:after="0" w:line="240" w:lineRule="auto"/>
              <w:ind w:left="425" w:hanging="357"/>
              <w:rPr>
                <w:rFonts w:cs="FreeSans"/>
                <w:sz w:val="20"/>
                <w:szCs w:val="20"/>
              </w:rPr>
            </w:pPr>
            <w:r w:rsidRPr="00DD6A9A">
              <w:rPr>
                <w:rFonts w:cs="FreeSans"/>
                <w:sz w:val="20"/>
                <w:szCs w:val="20"/>
              </w:rPr>
              <w:t>Aufgabe b)</w:t>
            </w:r>
          </w:p>
          <w:p w14:paraId="074FAF41" w14:textId="77777777" w:rsidR="00BF3531" w:rsidRPr="00DD6A9A" w:rsidRDefault="00BF3531" w:rsidP="00516EE5">
            <w:pPr>
              <w:pStyle w:val="Listenabsatz"/>
              <w:numPr>
                <w:ilvl w:val="0"/>
                <w:numId w:val="11"/>
              </w:numPr>
              <w:spacing w:after="0" w:line="240" w:lineRule="auto"/>
              <w:rPr>
                <w:rFonts w:cs="FreeSans"/>
                <w:sz w:val="20"/>
                <w:szCs w:val="20"/>
              </w:rPr>
            </w:pPr>
            <w:r w:rsidRPr="00DD6A9A">
              <w:rPr>
                <w:rFonts w:cs="FreeSans"/>
                <w:sz w:val="20"/>
                <w:szCs w:val="20"/>
              </w:rPr>
              <w:t>Punkte für Flächenformel</w:t>
            </w:r>
          </w:p>
          <w:p w14:paraId="17030E95" w14:textId="77777777" w:rsidR="00BF3531" w:rsidRPr="00DD6A9A" w:rsidRDefault="00BF3531" w:rsidP="00516EE5">
            <w:pPr>
              <w:pStyle w:val="Listenabsatz"/>
              <w:numPr>
                <w:ilvl w:val="0"/>
                <w:numId w:val="11"/>
              </w:numPr>
              <w:spacing w:after="0" w:line="240" w:lineRule="auto"/>
              <w:rPr>
                <w:rFonts w:cs="FreeSans"/>
                <w:sz w:val="20"/>
                <w:szCs w:val="20"/>
              </w:rPr>
            </w:pPr>
            <w:r w:rsidRPr="00DD6A9A">
              <w:rPr>
                <w:rFonts w:cs="FreeSans"/>
                <w:sz w:val="20"/>
                <w:szCs w:val="20"/>
              </w:rPr>
              <w:t>Punkte für korrektes Ergebnis inkl. Maßeinheit</w:t>
            </w:r>
          </w:p>
          <w:p w14:paraId="6B5325EB" w14:textId="77777777" w:rsidR="00BF3531" w:rsidRPr="00DD6A9A" w:rsidRDefault="00BF3531" w:rsidP="00516EE5">
            <w:pPr>
              <w:pStyle w:val="Listenabsatz"/>
              <w:numPr>
                <w:ilvl w:val="3"/>
                <w:numId w:val="11"/>
              </w:numPr>
              <w:spacing w:after="0" w:line="240" w:lineRule="auto"/>
              <w:ind w:left="425" w:hanging="357"/>
              <w:rPr>
                <w:rFonts w:cs="FreeSans"/>
                <w:sz w:val="20"/>
                <w:szCs w:val="20"/>
              </w:rPr>
            </w:pPr>
            <w:r w:rsidRPr="00DD6A9A">
              <w:rPr>
                <w:rFonts w:cs="FreeSans"/>
                <w:sz w:val="20"/>
                <w:szCs w:val="20"/>
              </w:rPr>
              <w:t>Aufgabe c)</w:t>
            </w:r>
          </w:p>
          <w:p w14:paraId="6FE2A69F" w14:textId="77777777" w:rsidR="00BF3531" w:rsidRPr="00DD6A9A" w:rsidRDefault="00BF3531" w:rsidP="00516EE5">
            <w:pPr>
              <w:pStyle w:val="Listenabsatz"/>
              <w:numPr>
                <w:ilvl w:val="0"/>
                <w:numId w:val="11"/>
              </w:numPr>
              <w:spacing w:after="0" w:line="240" w:lineRule="auto"/>
              <w:rPr>
                <w:rFonts w:cs="FreeSans"/>
                <w:sz w:val="20"/>
                <w:szCs w:val="20"/>
              </w:rPr>
            </w:pPr>
            <w:r w:rsidRPr="00DD6A9A">
              <w:rPr>
                <w:rFonts w:cs="FreeSans"/>
                <w:sz w:val="20"/>
                <w:szCs w:val="20"/>
              </w:rPr>
              <w:t>Punkte für Volumenformel</w:t>
            </w:r>
          </w:p>
          <w:p w14:paraId="651F2482" w14:textId="77777777" w:rsidR="00BF3531" w:rsidRPr="00DD6A9A" w:rsidRDefault="00BF3531" w:rsidP="00516EE5">
            <w:pPr>
              <w:pStyle w:val="Listenabsatz"/>
              <w:numPr>
                <w:ilvl w:val="0"/>
                <w:numId w:val="11"/>
              </w:numPr>
              <w:spacing w:after="0" w:line="240" w:lineRule="auto"/>
              <w:rPr>
                <w:rFonts w:cs="FreeSans"/>
                <w:sz w:val="20"/>
                <w:szCs w:val="20"/>
              </w:rPr>
            </w:pPr>
            <w:r w:rsidRPr="00DD6A9A">
              <w:rPr>
                <w:rFonts w:cs="FreeSans"/>
                <w:sz w:val="20"/>
                <w:szCs w:val="20"/>
              </w:rPr>
              <w:t>Punkte für korrektes Ergebnis inkl. Maßeinheit</w:t>
            </w:r>
          </w:p>
          <w:p w14:paraId="76C88E14" w14:textId="77777777" w:rsidR="00BF3531" w:rsidRPr="001061DC" w:rsidRDefault="00BF3531" w:rsidP="00516EE5">
            <w:pPr>
              <w:pStyle w:val="Listenabsatz"/>
              <w:numPr>
                <w:ilvl w:val="3"/>
                <w:numId w:val="11"/>
              </w:numPr>
              <w:spacing w:after="0" w:line="240" w:lineRule="auto"/>
              <w:ind w:left="425" w:hanging="357"/>
              <w:rPr>
                <w:rFonts w:cs="FreeSans"/>
                <w:sz w:val="20"/>
                <w:szCs w:val="20"/>
              </w:rPr>
            </w:pPr>
            <w:r w:rsidRPr="00DD6A9A">
              <w:rPr>
                <w:rFonts w:cs="FreeSans"/>
                <w:sz w:val="20"/>
                <w:szCs w:val="20"/>
              </w:rPr>
              <w:t>übersprungene Rechenschritte als im Kopf richtig gelöst werten</w:t>
            </w:r>
          </w:p>
        </w:tc>
      </w:tr>
    </w:tbl>
    <w:p w14:paraId="134FEE36" w14:textId="77777777" w:rsidR="00BF3531" w:rsidRDefault="00BF3531" w:rsidP="00BF3531">
      <w:pPr>
        <w:spacing w:after="0" w:line="240" w:lineRule="auto"/>
      </w:pPr>
      <w:r>
        <w:rPr>
          <w:noProof/>
          <w:lang w:eastAsia="de-DE"/>
        </w:rPr>
        <w:drawing>
          <wp:anchor distT="0" distB="0" distL="114300" distR="114300" simplePos="0" relativeHeight="252044288" behindDoc="1" locked="0" layoutInCell="1" allowOverlap="1" wp14:anchorId="35410BD0" wp14:editId="3BD6EB6B">
            <wp:simplePos x="0" y="0"/>
            <wp:positionH relativeFrom="column">
              <wp:posOffset>-890270</wp:posOffset>
            </wp:positionH>
            <wp:positionV relativeFrom="paragraph">
              <wp:posOffset>-889981</wp:posOffset>
            </wp:positionV>
            <wp:extent cx="7560000" cy="10691765"/>
            <wp:effectExtent l="0" t="0" r="3175" b="0"/>
            <wp:wrapNone/>
            <wp:docPr id="2119" name="Grafik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5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7C725518" w14:textId="77777777" w:rsidR="00BF3531" w:rsidRDefault="00BF3531" w:rsidP="00BF3531">
      <w:pPr>
        <w:spacing w:after="0" w:line="240" w:lineRule="auto"/>
      </w:pPr>
    </w:p>
    <w:p w14:paraId="493784DC" w14:textId="77777777" w:rsidR="00BF3531" w:rsidRDefault="00BF3531" w:rsidP="00BF3531">
      <w:pPr>
        <w:spacing w:after="0" w:line="240" w:lineRule="auto"/>
      </w:pPr>
    </w:p>
    <w:p w14:paraId="71F0D199" w14:textId="77777777" w:rsidR="00BF3531" w:rsidRDefault="00BF3531" w:rsidP="00BF3531">
      <w:pPr>
        <w:spacing w:after="0" w:line="240" w:lineRule="auto"/>
      </w:pPr>
    </w:p>
    <w:p w14:paraId="3EA5C714" w14:textId="77777777" w:rsidR="00BF3531" w:rsidRDefault="00BF3531" w:rsidP="00BF3531">
      <w:pPr>
        <w:spacing w:after="0" w:line="240" w:lineRule="auto"/>
      </w:pPr>
    </w:p>
    <w:p w14:paraId="78D324B3" w14:textId="6D16D0DB" w:rsidR="00BF3531" w:rsidRDefault="00522A22" w:rsidP="00BF3531">
      <w:pPr>
        <w:spacing w:after="0" w:line="240" w:lineRule="auto"/>
        <w:jc w:val="right"/>
      </w:pPr>
      <w:hyperlink w:anchor="_Größen_von_geometrischen" w:history="1"/>
    </w:p>
    <w:p w14:paraId="5733F072" w14:textId="77777777" w:rsidR="00BF3531" w:rsidRDefault="00BF3531" w:rsidP="00BF3531">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BF3531" w14:paraId="0E4302A4" w14:textId="77777777" w:rsidTr="005C492F">
        <w:trPr>
          <w:trHeight w:val="2980"/>
        </w:trPr>
        <w:tc>
          <w:tcPr>
            <w:tcW w:w="8926" w:type="dxa"/>
          </w:tcPr>
          <w:p w14:paraId="7E9C2458" w14:textId="77777777" w:rsidR="00BF3531" w:rsidRDefault="00BF3531" w:rsidP="005C492F">
            <w:pPr>
              <w:widowControl w:val="0"/>
              <w:spacing w:after="0"/>
              <w:rPr>
                <w:rFonts w:cs="FreeSans"/>
                <w:b/>
                <w:sz w:val="20"/>
                <w:szCs w:val="20"/>
              </w:rPr>
            </w:pPr>
            <w:r>
              <w:rPr>
                <w:rFonts w:cs="FreeSans"/>
                <w:b/>
                <w:sz w:val="20"/>
                <w:szCs w:val="20"/>
              </w:rPr>
              <w:lastRenderedPageBreak/>
              <w:t>1.</w:t>
            </w:r>
            <w:bookmarkStart w:id="42" w:name="AufgabeM25"/>
            <w:bookmarkEnd w:id="42"/>
            <w:r>
              <w:rPr>
                <w:rFonts w:cs="FreeSans"/>
                <w:b/>
                <w:sz w:val="20"/>
                <w:szCs w:val="20"/>
              </w:rPr>
              <w:t xml:space="preserve"> </w:t>
            </w:r>
            <w:proofErr w:type="gramStart"/>
            <w:r>
              <w:rPr>
                <w:rFonts w:cs="FreeSans"/>
                <w:b/>
                <w:sz w:val="20"/>
                <w:szCs w:val="20"/>
              </w:rPr>
              <w:t>Berechne</w:t>
            </w:r>
            <w:proofErr w:type="gramEnd"/>
            <w:r>
              <w:rPr>
                <w:rFonts w:cs="FreeSans"/>
                <w:b/>
                <w:sz w:val="20"/>
                <w:szCs w:val="20"/>
              </w:rPr>
              <w:t xml:space="preserve"> die Flächen folgender </w:t>
            </w:r>
            <w:r w:rsidRPr="006E6C71">
              <w:rPr>
                <w:rFonts w:cs="FreeSans"/>
                <w:b/>
                <w:sz w:val="20"/>
                <w:szCs w:val="20"/>
              </w:rPr>
              <w:t>Rechteck</w:t>
            </w:r>
            <w:r>
              <w:rPr>
                <w:rFonts w:cs="FreeSans"/>
                <w:b/>
                <w:sz w:val="20"/>
                <w:szCs w:val="20"/>
              </w:rPr>
              <w:t>e:</w:t>
            </w:r>
          </w:p>
          <w:p w14:paraId="472B497E" w14:textId="77777777" w:rsidR="00BF3531" w:rsidRPr="006E6C71" w:rsidRDefault="00BF3531" w:rsidP="005C492F">
            <w:pPr>
              <w:widowControl w:val="0"/>
              <w:spacing w:after="0"/>
              <w:ind w:left="227"/>
              <w:rPr>
                <w:rFonts w:cs="FreeSans"/>
                <w:b/>
                <w:sz w:val="20"/>
                <w:szCs w:val="20"/>
              </w:rPr>
            </w:pPr>
            <w:r>
              <w:rPr>
                <w:rFonts w:cs="FreeSans"/>
                <w:b/>
                <w:sz w:val="20"/>
                <w:szCs w:val="20"/>
              </w:rPr>
              <w:t xml:space="preserve">a) </w:t>
            </w:r>
            <w:r w:rsidRPr="006E6C71">
              <w:rPr>
                <w:rFonts w:cs="FreeSans"/>
                <w:b/>
                <w:sz w:val="20"/>
                <w:szCs w:val="20"/>
              </w:rPr>
              <w:t>35 m Länge, 20m Breite.</w:t>
            </w:r>
          </w:p>
          <w:p w14:paraId="62AF349F" w14:textId="77777777" w:rsidR="00BF3531" w:rsidRPr="006E6C71" w:rsidRDefault="00BF3531" w:rsidP="005C492F">
            <w:pPr>
              <w:widowControl w:val="0"/>
              <w:spacing w:after="0"/>
              <w:ind w:left="227"/>
              <w:rPr>
                <w:rFonts w:cs="FreeSans"/>
                <w:b/>
                <w:sz w:val="20"/>
                <w:szCs w:val="20"/>
              </w:rPr>
            </w:pPr>
            <w:r>
              <w:rPr>
                <w:rFonts w:cs="FreeSans"/>
                <w:b/>
                <w:sz w:val="20"/>
                <w:szCs w:val="20"/>
              </w:rPr>
              <w:t xml:space="preserve">b) </w:t>
            </w:r>
            <w:r w:rsidRPr="006E6C71">
              <w:rPr>
                <w:rFonts w:cs="FreeSans"/>
                <w:b/>
                <w:sz w:val="20"/>
                <w:szCs w:val="20"/>
              </w:rPr>
              <w:t>15 cm Länge, 35 cm Breite.</w:t>
            </w:r>
          </w:p>
          <w:p w14:paraId="7682AD65" w14:textId="77777777" w:rsidR="00BF3531" w:rsidRPr="006B72F4" w:rsidRDefault="00BF3531" w:rsidP="005C492F">
            <w:pPr>
              <w:widowControl w:val="0"/>
              <w:spacing w:after="0"/>
              <w:ind w:left="227"/>
              <w:rPr>
                <w:rFonts w:ascii="Times New Roman" w:hAnsi="Times New Roman"/>
                <w:szCs w:val="24"/>
              </w:rPr>
            </w:pPr>
            <w:r>
              <w:rPr>
                <w:rFonts w:cs="FreeSans"/>
                <w:b/>
                <w:sz w:val="20"/>
                <w:szCs w:val="20"/>
              </w:rPr>
              <w:t xml:space="preserve">c) </w:t>
            </w:r>
            <w:r w:rsidRPr="006E6C71">
              <w:rPr>
                <w:rFonts w:cs="FreeSans"/>
                <w:b/>
                <w:sz w:val="20"/>
                <w:szCs w:val="20"/>
              </w:rPr>
              <w:t>20 m Länge, 10 cm Breite.</w:t>
            </w:r>
          </w:p>
        </w:tc>
      </w:tr>
      <w:tr w:rsidR="00BF3531" w14:paraId="2A037EB5" w14:textId="77777777" w:rsidTr="005C492F">
        <w:trPr>
          <w:trHeight w:val="1845"/>
        </w:trPr>
        <w:tc>
          <w:tcPr>
            <w:tcW w:w="8926" w:type="dxa"/>
          </w:tcPr>
          <w:p w14:paraId="3BC9064D" w14:textId="77777777" w:rsidR="00BF3531" w:rsidRPr="000D1576" w:rsidRDefault="00BF3531" w:rsidP="005C492F">
            <w:pPr>
              <w:widowControl w:val="0"/>
              <w:spacing w:after="0"/>
              <w:jc w:val="center"/>
              <w:rPr>
                <w:rFonts w:cs="FreeSans"/>
                <w:sz w:val="20"/>
                <w:szCs w:val="20"/>
              </w:rPr>
            </w:pPr>
            <w:r w:rsidRPr="006E6C71">
              <w:rPr>
                <w:rFonts w:cs="FreeSans"/>
                <w:sz w:val="20"/>
                <w:szCs w:val="20"/>
              </w:rPr>
              <w:t>Statt der Berechnung mehrerer Aufgaben des</w:t>
            </w:r>
            <w:r>
              <w:rPr>
                <w:rFonts w:cs="FreeSans"/>
                <w:sz w:val="20"/>
                <w:szCs w:val="20"/>
              </w:rPr>
              <w:t>s</w:t>
            </w:r>
            <w:r w:rsidRPr="006E6C71">
              <w:rPr>
                <w:rFonts w:cs="FreeSans"/>
                <w:sz w:val="20"/>
                <w:szCs w:val="20"/>
              </w:rPr>
              <w:t>elben Typs (Flächeninhalt), erhalten die Schülerinnen und Schüler mehrere Aufgabenstellungen, die unterschiedliche Kompetenzen zum selben Thema (Rechteck) abfragen.</w:t>
            </w:r>
          </w:p>
        </w:tc>
      </w:tr>
      <w:tr w:rsidR="00BF3531" w14:paraId="02504811" w14:textId="77777777" w:rsidTr="005C492F">
        <w:trPr>
          <w:cantSplit/>
          <w:trHeight w:val="2969"/>
        </w:trPr>
        <w:tc>
          <w:tcPr>
            <w:tcW w:w="8926" w:type="dxa"/>
          </w:tcPr>
          <w:p w14:paraId="6320AB36" w14:textId="77777777" w:rsidR="00BF3531" w:rsidRPr="006E6C71" w:rsidRDefault="00BF3531" w:rsidP="005C492F">
            <w:pPr>
              <w:spacing w:after="120"/>
              <w:rPr>
                <w:rFonts w:cs="FreeSans"/>
                <w:b/>
                <w:bCs/>
                <w:sz w:val="20"/>
                <w:szCs w:val="20"/>
              </w:rPr>
            </w:pPr>
            <w:r w:rsidRPr="00BC51B1">
              <w:rPr>
                <w:rFonts w:cs="FreeSans"/>
                <w:b/>
                <w:bCs/>
                <w:sz w:val="20"/>
                <w:szCs w:val="20"/>
              </w:rPr>
              <w:t>1</w:t>
            </w:r>
            <w:r>
              <w:rPr>
                <w:rFonts w:cs="FreeSans"/>
                <w:b/>
                <w:bCs/>
                <w:sz w:val="20"/>
                <w:szCs w:val="20"/>
              </w:rPr>
              <w:t xml:space="preserve">. </w:t>
            </w:r>
            <w:r w:rsidRPr="006E6C71">
              <w:rPr>
                <w:rFonts w:cs="FreeSans"/>
                <w:b/>
                <w:bCs/>
                <w:sz w:val="20"/>
                <w:szCs w:val="20"/>
              </w:rPr>
              <w:t>Familie Maier kauft sich ein Grundstück für ihr neues Haus.</w:t>
            </w:r>
          </w:p>
          <w:p w14:paraId="77551F10" w14:textId="77777777" w:rsidR="00BF3531" w:rsidRPr="006E6C71" w:rsidRDefault="00BF3531" w:rsidP="005C492F">
            <w:pPr>
              <w:spacing w:after="120"/>
              <w:ind w:left="227"/>
              <w:rPr>
                <w:rFonts w:cs="FreeSans"/>
                <w:b/>
                <w:bCs/>
                <w:sz w:val="20"/>
                <w:szCs w:val="20"/>
              </w:rPr>
            </w:pPr>
            <w:r w:rsidRPr="006E6C71">
              <w:rPr>
                <w:rFonts w:cs="FreeSans"/>
                <w:b/>
                <w:bCs/>
                <w:sz w:val="20"/>
                <w:szCs w:val="20"/>
              </w:rPr>
              <w:t>Das Grundstück ist 35 m lang und 20 m breit. Der Quadr</w:t>
            </w:r>
            <w:r>
              <w:rPr>
                <w:rFonts w:cs="FreeSans"/>
                <w:b/>
                <w:bCs/>
                <w:sz w:val="20"/>
                <w:szCs w:val="20"/>
              </w:rPr>
              <w:t>atmeter kostet in dem Ort 125</w:t>
            </w:r>
            <w:r w:rsidRPr="006E6C71">
              <w:rPr>
                <w:rFonts w:cs="FreeSans"/>
                <w:b/>
                <w:bCs/>
                <w:sz w:val="20"/>
                <w:szCs w:val="20"/>
              </w:rPr>
              <w:t xml:space="preserve"> €. </w:t>
            </w:r>
          </w:p>
          <w:p w14:paraId="1795B0F6" w14:textId="77777777" w:rsidR="00BF3531" w:rsidRPr="006E6C71" w:rsidRDefault="00BF3531" w:rsidP="005C492F">
            <w:pPr>
              <w:spacing w:after="120"/>
              <w:ind w:left="227"/>
              <w:rPr>
                <w:rFonts w:cs="FreeSans"/>
                <w:b/>
                <w:bCs/>
                <w:sz w:val="20"/>
                <w:szCs w:val="20"/>
              </w:rPr>
            </w:pPr>
            <w:r>
              <w:rPr>
                <w:rFonts w:cs="FreeSans"/>
                <w:b/>
                <w:bCs/>
                <w:sz w:val="20"/>
                <w:szCs w:val="20"/>
              </w:rPr>
              <w:t xml:space="preserve">a) </w:t>
            </w:r>
            <w:r w:rsidRPr="006E6C71">
              <w:rPr>
                <w:rFonts w:cs="FreeSans"/>
                <w:b/>
                <w:bCs/>
                <w:sz w:val="20"/>
                <w:szCs w:val="20"/>
              </w:rPr>
              <w:t>Wie groß ist die Fläche des Grundstücks?</w:t>
            </w:r>
          </w:p>
          <w:p w14:paraId="64B2827D" w14:textId="77777777" w:rsidR="00BF3531" w:rsidRPr="006E6C71" w:rsidRDefault="00BF3531" w:rsidP="005C492F">
            <w:pPr>
              <w:spacing w:after="120"/>
              <w:ind w:left="227"/>
              <w:rPr>
                <w:rFonts w:cs="FreeSans"/>
                <w:b/>
                <w:bCs/>
                <w:sz w:val="20"/>
                <w:szCs w:val="20"/>
              </w:rPr>
            </w:pPr>
            <w:r>
              <w:rPr>
                <w:rFonts w:cs="FreeSans"/>
                <w:b/>
                <w:bCs/>
                <w:sz w:val="20"/>
                <w:szCs w:val="20"/>
              </w:rPr>
              <w:t xml:space="preserve">b) </w:t>
            </w:r>
            <w:r w:rsidRPr="006E6C71">
              <w:rPr>
                <w:rFonts w:cs="FreeSans"/>
                <w:b/>
                <w:bCs/>
                <w:sz w:val="20"/>
                <w:szCs w:val="20"/>
              </w:rPr>
              <w:t>Wie viel Euro muss die Familie für das Grundstück bezahlen?</w:t>
            </w:r>
          </w:p>
          <w:p w14:paraId="2F44ED4C" w14:textId="77777777" w:rsidR="00BF3531" w:rsidRPr="00C308D1" w:rsidRDefault="00BF3531" w:rsidP="005C492F">
            <w:pPr>
              <w:spacing w:after="120"/>
              <w:ind w:left="454" w:hanging="227"/>
              <w:rPr>
                <w:rFonts w:cs="FreeSans"/>
                <w:b/>
                <w:sz w:val="20"/>
                <w:szCs w:val="20"/>
              </w:rPr>
            </w:pPr>
            <w:r>
              <w:rPr>
                <w:rFonts w:cs="FreeSans"/>
                <w:b/>
                <w:bCs/>
                <w:sz w:val="20"/>
                <w:szCs w:val="20"/>
              </w:rPr>
              <w:t xml:space="preserve">c) </w:t>
            </w:r>
            <w:r w:rsidRPr="006E6C71">
              <w:rPr>
                <w:rFonts w:cs="FreeSans"/>
                <w:b/>
                <w:bCs/>
                <w:sz w:val="20"/>
                <w:szCs w:val="20"/>
              </w:rPr>
              <w:t>Das Grundstück wird für den Bau mit einem Bauzaun umzäunt. Wie lang muss dieser sein?</w:t>
            </w:r>
          </w:p>
        </w:tc>
      </w:tr>
    </w:tbl>
    <w:p w14:paraId="5CE96447" w14:textId="77777777" w:rsidR="00BF3531" w:rsidRDefault="00BF3531" w:rsidP="00BF3531">
      <w:pPr>
        <w:spacing w:after="0" w:line="240" w:lineRule="auto"/>
      </w:pPr>
      <w:r>
        <w:rPr>
          <w:noProof/>
          <w:lang w:eastAsia="de-DE"/>
        </w:rPr>
        <w:drawing>
          <wp:anchor distT="0" distB="0" distL="114300" distR="114300" simplePos="0" relativeHeight="252047360" behindDoc="1" locked="0" layoutInCell="1" allowOverlap="1" wp14:anchorId="0A87B1EF" wp14:editId="3F123C77">
            <wp:simplePos x="0" y="0"/>
            <wp:positionH relativeFrom="column">
              <wp:posOffset>-6238875</wp:posOffset>
            </wp:positionH>
            <wp:positionV relativeFrom="paragraph">
              <wp:posOffset>-890616</wp:posOffset>
            </wp:positionV>
            <wp:extent cx="7560000" cy="10691765"/>
            <wp:effectExtent l="0" t="0" r="3175" b="0"/>
            <wp:wrapNone/>
            <wp:docPr id="2120" name="Grafik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5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00B8E92A" w14:textId="77777777" w:rsidR="00BF3531" w:rsidRDefault="00BF3531" w:rsidP="00BF3531">
      <w:pPr>
        <w:spacing w:after="0" w:line="240" w:lineRule="auto"/>
      </w:pPr>
    </w:p>
    <w:p w14:paraId="50D5B3EB" w14:textId="77777777" w:rsidR="00BF3531" w:rsidRDefault="00BF3531" w:rsidP="00BF3531">
      <w:pPr>
        <w:spacing w:after="0" w:line="240" w:lineRule="auto"/>
      </w:pPr>
    </w:p>
    <w:p w14:paraId="31641909" w14:textId="77777777" w:rsidR="00BF3531" w:rsidRDefault="00BF3531" w:rsidP="00BF3531">
      <w:pPr>
        <w:spacing w:after="0" w:line="240" w:lineRule="auto"/>
      </w:pPr>
    </w:p>
    <w:p w14:paraId="68214B54" w14:textId="77777777" w:rsidR="00BF3531" w:rsidRDefault="00BF3531" w:rsidP="00BF3531">
      <w:pPr>
        <w:spacing w:after="0" w:line="240" w:lineRule="auto"/>
      </w:pPr>
    </w:p>
    <w:p w14:paraId="6053C648" w14:textId="77777777" w:rsidR="00BF3531" w:rsidRDefault="00BF3531" w:rsidP="00BF3531">
      <w:pPr>
        <w:spacing w:after="0" w:line="240" w:lineRule="auto"/>
      </w:pPr>
    </w:p>
    <w:p w14:paraId="08EAA029" w14:textId="77777777" w:rsidR="00BF3531" w:rsidRDefault="00BF3531" w:rsidP="00BF3531">
      <w:pPr>
        <w:spacing w:after="0" w:line="240" w:lineRule="auto"/>
      </w:pPr>
    </w:p>
    <w:p w14:paraId="2C0EFCDE" w14:textId="77777777" w:rsidR="00BF3531" w:rsidRDefault="00BF3531" w:rsidP="00BF3531">
      <w:pPr>
        <w:spacing w:after="0" w:line="240" w:lineRule="auto"/>
      </w:pPr>
    </w:p>
    <w:p w14:paraId="56079E6C" w14:textId="77777777" w:rsidR="00BF3531" w:rsidRDefault="00BF3531" w:rsidP="00BF3531">
      <w:pPr>
        <w:spacing w:after="0" w:line="240" w:lineRule="auto"/>
      </w:pPr>
    </w:p>
    <w:p w14:paraId="7D5583E6" w14:textId="77777777" w:rsidR="00BF3531" w:rsidRDefault="00BF3531" w:rsidP="00BF3531">
      <w:pPr>
        <w:spacing w:after="0" w:line="240" w:lineRule="auto"/>
      </w:pPr>
    </w:p>
    <w:p w14:paraId="54B2199F" w14:textId="77777777" w:rsidR="00BF3531" w:rsidRDefault="00BF3531" w:rsidP="00BF3531">
      <w:pPr>
        <w:spacing w:after="0" w:line="240" w:lineRule="auto"/>
      </w:pPr>
    </w:p>
    <w:p w14:paraId="4F8DC765" w14:textId="77777777" w:rsidR="00BF3531" w:rsidRDefault="00BF3531" w:rsidP="00BF3531">
      <w:pPr>
        <w:spacing w:after="0" w:line="240" w:lineRule="auto"/>
      </w:pPr>
    </w:p>
    <w:p w14:paraId="0D275758" w14:textId="77777777" w:rsidR="00BF3531" w:rsidRDefault="00BF3531" w:rsidP="00BF3531">
      <w:pPr>
        <w:spacing w:after="0" w:line="240" w:lineRule="auto"/>
      </w:pPr>
    </w:p>
    <w:p w14:paraId="394E82CB" w14:textId="77777777" w:rsidR="00BF3531" w:rsidRDefault="00BF3531" w:rsidP="00BF3531">
      <w:pPr>
        <w:spacing w:after="0" w:line="240" w:lineRule="auto"/>
      </w:pPr>
    </w:p>
    <w:p w14:paraId="13FC6597" w14:textId="77777777" w:rsidR="00BF3531" w:rsidRDefault="00BF3531" w:rsidP="00BF3531">
      <w:pPr>
        <w:spacing w:after="0" w:line="240" w:lineRule="auto"/>
      </w:pPr>
    </w:p>
    <w:p w14:paraId="54D1FC0A" w14:textId="77777777" w:rsidR="00BF3531" w:rsidRDefault="00BF3531" w:rsidP="00BF3531">
      <w:pPr>
        <w:spacing w:after="0" w:line="240" w:lineRule="auto"/>
      </w:pPr>
    </w:p>
    <w:p w14:paraId="16BEEF97" w14:textId="77777777" w:rsidR="00BF3531" w:rsidRDefault="00BF3531" w:rsidP="00BF3531">
      <w:pPr>
        <w:spacing w:after="0" w:line="240" w:lineRule="auto"/>
      </w:pPr>
    </w:p>
    <w:p w14:paraId="35FA332C" w14:textId="77777777" w:rsidR="00BF3531" w:rsidRDefault="00BF3531" w:rsidP="00BF3531">
      <w:pPr>
        <w:spacing w:after="0" w:line="240" w:lineRule="auto"/>
      </w:pPr>
    </w:p>
    <w:p w14:paraId="5A89E51E" w14:textId="77777777" w:rsidR="00BF3531" w:rsidRDefault="00BF3531" w:rsidP="00BF3531">
      <w:pPr>
        <w:spacing w:after="0" w:line="240" w:lineRule="auto"/>
      </w:pPr>
    </w:p>
    <w:p w14:paraId="77278A55" w14:textId="77777777" w:rsidR="00BF3531" w:rsidRDefault="00BF3531" w:rsidP="00BF3531">
      <w:pPr>
        <w:spacing w:after="0" w:line="240" w:lineRule="auto"/>
      </w:pPr>
    </w:p>
    <w:p w14:paraId="42F2E84C" w14:textId="77777777" w:rsidR="00BF3531" w:rsidRDefault="00BF3531" w:rsidP="00BF3531">
      <w:pPr>
        <w:spacing w:after="0" w:line="240" w:lineRule="auto"/>
      </w:pPr>
    </w:p>
    <w:p w14:paraId="7BC68A8A" w14:textId="77777777" w:rsidR="00BF3531" w:rsidRDefault="00BF3531" w:rsidP="00BF3531">
      <w:pPr>
        <w:spacing w:after="0" w:line="240" w:lineRule="auto"/>
      </w:pPr>
    </w:p>
    <w:p w14:paraId="0ABDD5A9" w14:textId="77777777" w:rsidR="00BF3531" w:rsidRDefault="00BF3531" w:rsidP="00BF3531">
      <w:pPr>
        <w:spacing w:after="0" w:line="240" w:lineRule="auto"/>
      </w:pPr>
    </w:p>
    <w:p w14:paraId="2FBA5BE2" w14:textId="77777777" w:rsidR="00BF3531" w:rsidRPr="0014460F" w:rsidRDefault="00BF3531" w:rsidP="00BF3531">
      <w:pPr>
        <w:spacing w:after="0" w:line="240" w:lineRule="auto"/>
        <w:rPr>
          <w:sz w:val="28"/>
        </w:rPr>
      </w:pPr>
    </w:p>
    <w:p w14:paraId="1B63BC61" w14:textId="1F57522E" w:rsidR="00BF3531" w:rsidRDefault="00BF3531" w:rsidP="00BF3531">
      <w:pPr>
        <w:spacing w:after="0" w:line="240" w:lineRule="auto"/>
      </w:pPr>
      <w:r>
        <w:t xml:space="preserve">     </w:t>
      </w:r>
      <w:hyperlink w:anchor="_Größen_von_geometrischen" w:history="1"/>
    </w:p>
    <w:p w14:paraId="5C3E8F75" w14:textId="77777777" w:rsidR="00BF3531" w:rsidRDefault="00BF3531" w:rsidP="00BF3531">
      <w:pPr>
        <w:spacing w:after="0" w:line="240" w:lineRule="auto"/>
      </w:pPr>
      <w: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F3531" w14:paraId="69DE116C" w14:textId="77777777" w:rsidTr="005C492F">
        <w:trPr>
          <w:trHeight w:val="1837"/>
        </w:trPr>
        <w:tc>
          <w:tcPr>
            <w:tcW w:w="9180" w:type="dxa"/>
            <w:vAlign w:val="center"/>
          </w:tcPr>
          <w:p w14:paraId="67125A83"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lastRenderedPageBreak/>
              <w:t>stellen Umfang und Inhalt von Flächen anschauungsgebunden fest, vergleichen und berechnen diese.</w:t>
            </w:r>
          </w:p>
          <w:p w14:paraId="462739B8" w14:textId="77777777" w:rsidR="00BF3531" w:rsidRPr="00DD6A9A"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mathematisieren und lösen Sachprobleme aus der Lebens– und Berufswelt (1.3 Rechenoperationen anwenden).</w:t>
            </w:r>
          </w:p>
        </w:tc>
      </w:tr>
      <w:tr w:rsidR="00BF3531" w14:paraId="4544A87F" w14:textId="77777777" w:rsidTr="005C492F">
        <w:trPr>
          <w:trHeight w:val="1851"/>
        </w:trPr>
        <w:tc>
          <w:tcPr>
            <w:tcW w:w="9180" w:type="dxa"/>
            <w:vAlign w:val="center"/>
          </w:tcPr>
          <w:p w14:paraId="074F4450"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übersetzen ein Sachproblem in die Sprache der Mathematik und lösen es innermathematisch, z. B. durch Rechnen oder Messen (5.1 Modellieren).</w:t>
            </w:r>
          </w:p>
          <w:p w14:paraId="06FC7002"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wenden mathematische Kenntnisse, Fertigkeiten und Fähigkeiten bei der Bearbeitung von Problemstellungen an (5.2 Probleme lösen).</w:t>
            </w:r>
          </w:p>
          <w:p w14:paraId="1D61A005" w14:textId="77777777" w:rsidR="00BF3531" w:rsidRPr="0059028F"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 xml:space="preserve">wenden symbolische, formale und technische Elemente der Mathematik an, z. B. Rechenzeichen, Rechenregeln </w:t>
            </w:r>
            <w:r>
              <w:rPr>
                <w:rFonts w:cs="FreeSans"/>
                <w:sz w:val="20"/>
                <w:szCs w:val="20"/>
              </w:rPr>
              <w:t>[…]</w:t>
            </w:r>
            <w:r w:rsidRPr="006E6C71">
              <w:rPr>
                <w:rFonts w:cs="FreeSans"/>
                <w:sz w:val="20"/>
                <w:szCs w:val="20"/>
              </w:rPr>
              <w:t>, schriftliche Normalverfahren, Einheiten, Formeln (5.3 Darstellungen nutzen).</w:t>
            </w:r>
          </w:p>
        </w:tc>
      </w:tr>
      <w:tr w:rsidR="00BF3531" w14:paraId="1D36A0D2" w14:textId="77777777" w:rsidTr="005C492F">
        <w:trPr>
          <w:trHeight w:val="433"/>
        </w:trPr>
        <w:tc>
          <w:tcPr>
            <w:tcW w:w="9180" w:type="dxa"/>
            <w:vAlign w:val="center"/>
          </w:tcPr>
          <w:p w14:paraId="7600F151" w14:textId="77777777" w:rsidR="00BF3531" w:rsidRPr="00B6788E" w:rsidRDefault="00BF3531" w:rsidP="005C492F">
            <w:pPr>
              <w:rPr>
                <w:rFonts w:cs="FreeSans"/>
                <w:sz w:val="8"/>
                <w:szCs w:val="20"/>
              </w:rPr>
            </w:pPr>
          </w:p>
        </w:tc>
      </w:tr>
      <w:tr w:rsidR="00BF3531" w14:paraId="1337B762" w14:textId="77777777" w:rsidTr="005C492F">
        <w:trPr>
          <w:trHeight w:val="2124"/>
        </w:trPr>
        <w:tc>
          <w:tcPr>
            <w:tcW w:w="9180" w:type="dxa"/>
            <w:vAlign w:val="center"/>
          </w:tcPr>
          <w:p w14:paraId="53C45D72"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Pr>
                <w:rFonts w:cs="FreeSans"/>
                <w:sz w:val="20"/>
                <w:szCs w:val="20"/>
              </w:rPr>
              <w:t>Formeln für Rechteck […]</w:t>
            </w:r>
          </w:p>
          <w:p w14:paraId="2F41D15B"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 xml:space="preserve">Sachaufgaben aus </w:t>
            </w:r>
            <w:proofErr w:type="spellStart"/>
            <w:r w:rsidRPr="006E6C71">
              <w:rPr>
                <w:rFonts w:cs="FreeSans"/>
                <w:sz w:val="20"/>
                <w:szCs w:val="20"/>
              </w:rPr>
              <w:t>lebens</w:t>
            </w:r>
            <w:proofErr w:type="spellEnd"/>
            <w:r w:rsidRPr="006E6C71">
              <w:rPr>
                <w:rFonts w:cs="FreeSans"/>
                <w:sz w:val="20"/>
                <w:szCs w:val="20"/>
              </w:rPr>
              <w:t>– und berufsrelevanten Bereichen</w:t>
            </w:r>
          </w:p>
          <w:p w14:paraId="0B095BF7"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Längen: m</w:t>
            </w:r>
          </w:p>
          <w:p w14:paraId="0119C649"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Flächen: qm</w:t>
            </w:r>
          </w:p>
          <w:p w14:paraId="54D890CC" w14:textId="77777777" w:rsidR="00BF3531" w:rsidRPr="00ED71D8"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Geld: €</w:t>
            </w:r>
          </w:p>
        </w:tc>
      </w:tr>
      <w:tr w:rsidR="00BF3531" w14:paraId="4697168D" w14:textId="77777777" w:rsidTr="005C492F">
        <w:trPr>
          <w:trHeight w:val="281"/>
        </w:trPr>
        <w:tc>
          <w:tcPr>
            <w:tcW w:w="9180" w:type="dxa"/>
            <w:vAlign w:val="center"/>
          </w:tcPr>
          <w:p w14:paraId="5B82DE4D" w14:textId="77777777" w:rsidR="00BF3531" w:rsidRPr="00931907" w:rsidRDefault="00BF3531" w:rsidP="005C492F">
            <w:pPr>
              <w:spacing w:after="0"/>
              <w:rPr>
                <w:rFonts w:cs="FreeSans"/>
                <w:sz w:val="14"/>
                <w:szCs w:val="20"/>
              </w:rPr>
            </w:pPr>
          </w:p>
        </w:tc>
      </w:tr>
      <w:tr w:rsidR="00BF3531" w14:paraId="3DE82F22" w14:textId="77777777" w:rsidTr="005C492F">
        <w:trPr>
          <w:trHeight w:val="1710"/>
        </w:trPr>
        <w:tc>
          <w:tcPr>
            <w:tcW w:w="9180" w:type="dxa"/>
            <w:vAlign w:val="center"/>
          </w:tcPr>
          <w:p w14:paraId="2D48EC40"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Lebens– und Alltagsweltbezug</w:t>
            </w:r>
          </w:p>
          <w:p w14:paraId="619C2299" w14:textId="77777777" w:rsidR="00BF3531" w:rsidRPr="0059028F"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Taschenrechner oder Kopfrechnen erlaubt</w:t>
            </w:r>
          </w:p>
        </w:tc>
      </w:tr>
      <w:tr w:rsidR="00BF3531" w14:paraId="31AD38AA" w14:textId="77777777" w:rsidTr="005C492F">
        <w:trPr>
          <w:trHeight w:val="281"/>
        </w:trPr>
        <w:tc>
          <w:tcPr>
            <w:tcW w:w="9180" w:type="dxa"/>
            <w:vAlign w:val="center"/>
          </w:tcPr>
          <w:p w14:paraId="0F65063E" w14:textId="77777777" w:rsidR="00BF3531" w:rsidRPr="006126D3" w:rsidRDefault="00BF3531" w:rsidP="005C492F">
            <w:pPr>
              <w:spacing w:after="0"/>
              <w:rPr>
                <w:rFonts w:cs="FreeSans"/>
                <w:sz w:val="2"/>
                <w:szCs w:val="2"/>
              </w:rPr>
            </w:pPr>
          </w:p>
        </w:tc>
      </w:tr>
      <w:tr w:rsidR="00BF3531" w14:paraId="1E5418E0" w14:textId="77777777" w:rsidTr="005C492F">
        <w:trPr>
          <w:trHeight w:val="2527"/>
        </w:trPr>
        <w:tc>
          <w:tcPr>
            <w:tcW w:w="9180" w:type="dxa"/>
            <w:vAlign w:val="center"/>
          </w:tcPr>
          <w:p w14:paraId="5D6397D0"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Aufgabe a)</w:t>
            </w:r>
          </w:p>
          <w:p w14:paraId="50C40065" w14:textId="77777777" w:rsidR="00BF3531" w:rsidRPr="006E6C71" w:rsidRDefault="00BF3531" w:rsidP="00516EE5">
            <w:pPr>
              <w:pStyle w:val="Listenabsatz"/>
              <w:numPr>
                <w:ilvl w:val="0"/>
                <w:numId w:val="11"/>
              </w:numPr>
              <w:spacing w:after="0" w:line="240" w:lineRule="auto"/>
              <w:rPr>
                <w:rFonts w:cs="FreeSans"/>
                <w:sz w:val="20"/>
                <w:szCs w:val="20"/>
              </w:rPr>
            </w:pPr>
            <w:r w:rsidRPr="006E6C71">
              <w:rPr>
                <w:rFonts w:cs="FreeSans"/>
                <w:sz w:val="20"/>
                <w:szCs w:val="20"/>
              </w:rPr>
              <w:t>Punkte für die Flächenformel</w:t>
            </w:r>
          </w:p>
          <w:p w14:paraId="0A5009DF" w14:textId="77777777" w:rsidR="00BF3531" w:rsidRPr="006E6C71" w:rsidRDefault="00BF3531" w:rsidP="00516EE5">
            <w:pPr>
              <w:pStyle w:val="Listenabsatz"/>
              <w:numPr>
                <w:ilvl w:val="0"/>
                <w:numId w:val="11"/>
              </w:numPr>
              <w:spacing w:after="0" w:line="240" w:lineRule="auto"/>
              <w:rPr>
                <w:rFonts w:cs="FreeSans"/>
                <w:sz w:val="20"/>
                <w:szCs w:val="20"/>
              </w:rPr>
            </w:pPr>
            <w:r w:rsidRPr="006E6C71">
              <w:rPr>
                <w:rFonts w:cs="FreeSans"/>
                <w:sz w:val="20"/>
                <w:szCs w:val="20"/>
              </w:rPr>
              <w:t>Punkte für das richtige Ergebnis inkl. Maßeinheit</w:t>
            </w:r>
          </w:p>
          <w:p w14:paraId="3B97680F"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Aufgabe b)</w:t>
            </w:r>
          </w:p>
          <w:p w14:paraId="3A7FDC32" w14:textId="77777777" w:rsidR="00BF3531" w:rsidRPr="006E6C71" w:rsidRDefault="00BF3531" w:rsidP="00516EE5">
            <w:pPr>
              <w:pStyle w:val="Listenabsatz"/>
              <w:numPr>
                <w:ilvl w:val="0"/>
                <w:numId w:val="11"/>
              </w:numPr>
              <w:spacing w:after="0" w:line="240" w:lineRule="auto"/>
              <w:rPr>
                <w:rFonts w:cs="FreeSans"/>
                <w:sz w:val="20"/>
                <w:szCs w:val="20"/>
              </w:rPr>
            </w:pPr>
            <w:r w:rsidRPr="006E6C71">
              <w:rPr>
                <w:rFonts w:cs="FreeSans"/>
                <w:sz w:val="20"/>
                <w:szCs w:val="20"/>
              </w:rPr>
              <w:t>Punkte für das richtige Ergebnis inkl. Maßeinheit</w:t>
            </w:r>
          </w:p>
          <w:p w14:paraId="562F2E59"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Aufgabe c)</w:t>
            </w:r>
          </w:p>
          <w:p w14:paraId="6B11F168" w14:textId="77777777" w:rsidR="00BF3531" w:rsidRPr="006E6C71" w:rsidRDefault="00BF3531" w:rsidP="00516EE5">
            <w:pPr>
              <w:pStyle w:val="Listenabsatz"/>
              <w:numPr>
                <w:ilvl w:val="0"/>
                <w:numId w:val="11"/>
              </w:numPr>
              <w:spacing w:after="0" w:line="240" w:lineRule="auto"/>
              <w:rPr>
                <w:rFonts w:cs="FreeSans"/>
                <w:sz w:val="20"/>
                <w:szCs w:val="20"/>
              </w:rPr>
            </w:pPr>
            <w:r w:rsidRPr="006E6C71">
              <w:rPr>
                <w:rFonts w:cs="FreeSans"/>
                <w:sz w:val="20"/>
                <w:szCs w:val="20"/>
              </w:rPr>
              <w:t>Punkte für die Umfangsformel</w:t>
            </w:r>
          </w:p>
          <w:p w14:paraId="2A672442" w14:textId="77777777" w:rsidR="00BF3531" w:rsidRPr="006E6C71" w:rsidRDefault="00BF3531" w:rsidP="00516EE5">
            <w:pPr>
              <w:pStyle w:val="Listenabsatz"/>
              <w:numPr>
                <w:ilvl w:val="0"/>
                <w:numId w:val="11"/>
              </w:numPr>
              <w:spacing w:after="0" w:line="240" w:lineRule="auto"/>
              <w:rPr>
                <w:rFonts w:cs="FreeSans"/>
                <w:sz w:val="20"/>
                <w:szCs w:val="20"/>
              </w:rPr>
            </w:pPr>
            <w:r w:rsidRPr="006E6C71">
              <w:rPr>
                <w:rFonts w:cs="FreeSans"/>
                <w:sz w:val="20"/>
                <w:szCs w:val="20"/>
              </w:rPr>
              <w:t>Punkte für das richtige Ergebnis inkl. Maßeinheit</w:t>
            </w:r>
          </w:p>
          <w:p w14:paraId="51E6CD05" w14:textId="77777777" w:rsidR="00BF3531" w:rsidRPr="001061DC"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übersprungene Rechenschritte als im Kopf richtig gelöst werten</w:t>
            </w:r>
          </w:p>
        </w:tc>
      </w:tr>
    </w:tbl>
    <w:p w14:paraId="1B4B1DF9" w14:textId="77777777" w:rsidR="00BF3531" w:rsidRDefault="00BF3531" w:rsidP="00BF3531">
      <w:pPr>
        <w:spacing w:after="0" w:line="240" w:lineRule="auto"/>
      </w:pPr>
      <w:r>
        <w:rPr>
          <w:noProof/>
          <w:lang w:eastAsia="de-DE"/>
        </w:rPr>
        <w:drawing>
          <wp:anchor distT="0" distB="0" distL="114300" distR="114300" simplePos="0" relativeHeight="252053504" behindDoc="1" locked="0" layoutInCell="1" allowOverlap="1" wp14:anchorId="3033EC65" wp14:editId="39A67DD8">
            <wp:simplePos x="0" y="0"/>
            <wp:positionH relativeFrom="column">
              <wp:posOffset>-889635</wp:posOffset>
            </wp:positionH>
            <wp:positionV relativeFrom="paragraph">
              <wp:posOffset>-890616</wp:posOffset>
            </wp:positionV>
            <wp:extent cx="7560000" cy="10691765"/>
            <wp:effectExtent l="0" t="0" r="3175" b="0"/>
            <wp:wrapNone/>
            <wp:docPr id="2121" name="Grafik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56.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2BC98FB5" w14:textId="77777777" w:rsidR="00BF3531" w:rsidRDefault="00BF3531" w:rsidP="00BF3531">
      <w:pPr>
        <w:spacing w:after="0" w:line="240" w:lineRule="auto"/>
      </w:pPr>
    </w:p>
    <w:p w14:paraId="6E9AD9B5" w14:textId="77777777" w:rsidR="00BF3531" w:rsidRDefault="00BF3531" w:rsidP="00BF3531">
      <w:pPr>
        <w:spacing w:after="0" w:line="240" w:lineRule="auto"/>
      </w:pPr>
    </w:p>
    <w:p w14:paraId="459EF57B" w14:textId="77777777" w:rsidR="00BF3531" w:rsidRDefault="00BF3531" w:rsidP="00BF3531">
      <w:pPr>
        <w:spacing w:after="0" w:line="240" w:lineRule="auto"/>
      </w:pPr>
    </w:p>
    <w:p w14:paraId="7E3C4BEB" w14:textId="77777777" w:rsidR="00BF3531" w:rsidRDefault="00BF3531" w:rsidP="00BF3531">
      <w:pPr>
        <w:spacing w:after="0" w:line="240" w:lineRule="auto"/>
      </w:pPr>
    </w:p>
    <w:p w14:paraId="6A396736" w14:textId="77777777" w:rsidR="00BF3531" w:rsidRPr="00D370C0" w:rsidRDefault="00BF3531" w:rsidP="00BF3531">
      <w:pPr>
        <w:spacing w:after="0" w:line="240" w:lineRule="auto"/>
        <w:rPr>
          <w:sz w:val="14"/>
        </w:rPr>
      </w:pPr>
    </w:p>
    <w:p w14:paraId="373971BD" w14:textId="73F8627C" w:rsidR="00BF3531" w:rsidRDefault="00522A22" w:rsidP="00BF3531">
      <w:pPr>
        <w:spacing w:after="0" w:line="240" w:lineRule="auto"/>
        <w:jc w:val="right"/>
      </w:pPr>
      <w:hyperlink w:anchor="_Größen_von_geometrischen" w:history="1"/>
    </w:p>
    <w:p w14:paraId="31CD2173" w14:textId="77777777" w:rsidR="009F3071" w:rsidRDefault="00BF3531" w:rsidP="00BF3531">
      <w:r>
        <w:br w:type="page"/>
      </w:r>
    </w:p>
    <w:p w14:paraId="2588FEB0" w14:textId="77777777" w:rsidR="00F026ED" w:rsidRDefault="00F026ED" w:rsidP="00F026ED">
      <w:pPr>
        <w:spacing w:after="0" w:line="240" w:lineRule="auto"/>
      </w:pPr>
      <w:r>
        <w:rPr>
          <w:noProof/>
          <w:lang w:eastAsia="de-DE"/>
        </w:rPr>
        <w:lastRenderedPageBreak/>
        <w:drawing>
          <wp:anchor distT="0" distB="0" distL="114300" distR="114300" simplePos="0" relativeHeight="252056576" behindDoc="1" locked="0" layoutInCell="1" allowOverlap="1" wp14:anchorId="5E4C6439" wp14:editId="43368E6D">
            <wp:simplePos x="0" y="0"/>
            <wp:positionH relativeFrom="column">
              <wp:posOffset>-6284573</wp:posOffset>
            </wp:positionH>
            <wp:positionV relativeFrom="paragraph">
              <wp:posOffset>-896620</wp:posOffset>
            </wp:positionV>
            <wp:extent cx="7559675" cy="10691495"/>
            <wp:effectExtent l="0" t="0" r="3175" b="0"/>
            <wp:wrapNone/>
            <wp:docPr id="2138" name="Grafik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6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927"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8897"/>
      </w:tblGrid>
      <w:tr w:rsidR="00F026ED" w14:paraId="65EACA03" w14:textId="77777777" w:rsidTr="0014460F">
        <w:trPr>
          <w:trHeight w:val="3401"/>
        </w:trPr>
        <w:tc>
          <w:tcPr>
            <w:tcW w:w="8931" w:type="dxa"/>
            <w:gridSpan w:val="2"/>
          </w:tcPr>
          <w:p w14:paraId="139F6B79" w14:textId="77777777" w:rsidR="00F026ED" w:rsidRPr="006B72F4" w:rsidRDefault="00F026ED" w:rsidP="0014460F">
            <w:pPr>
              <w:widowControl w:val="0"/>
              <w:spacing w:after="0"/>
              <w:rPr>
                <w:rFonts w:ascii="Times New Roman" w:hAnsi="Times New Roman"/>
                <w:szCs w:val="24"/>
              </w:rPr>
            </w:pPr>
            <w:r>
              <w:rPr>
                <w:rFonts w:cs="FreeSans"/>
                <w:b/>
                <w:noProof/>
                <w:sz w:val="20"/>
                <w:szCs w:val="20"/>
                <w:lang w:eastAsia="de-DE"/>
              </w:rPr>
              <w:drawing>
                <wp:anchor distT="0" distB="0" distL="114300" distR="114300" simplePos="0" relativeHeight="252062720" behindDoc="1" locked="0" layoutInCell="1" allowOverlap="1" wp14:anchorId="2C3FB101" wp14:editId="1F02C5F7">
                  <wp:simplePos x="0" y="0"/>
                  <wp:positionH relativeFrom="column">
                    <wp:posOffset>363220</wp:posOffset>
                  </wp:positionH>
                  <wp:positionV relativeFrom="paragraph">
                    <wp:posOffset>323850</wp:posOffset>
                  </wp:positionV>
                  <wp:extent cx="2238375" cy="990600"/>
                  <wp:effectExtent l="0" t="0" r="9525" b="0"/>
                  <wp:wrapTight wrapText="bothSides">
                    <wp:wrapPolygon edited="0">
                      <wp:start x="0" y="0"/>
                      <wp:lineTo x="0" y="21185"/>
                      <wp:lineTo x="21508" y="21185"/>
                      <wp:lineTo x="21508" y="0"/>
                      <wp:lineTo x="0" y="0"/>
                    </wp:wrapPolygon>
                  </wp:wrapTight>
                  <wp:docPr id="2168" name="Grafik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38375" cy="990600"/>
                          </a:xfrm>
                          <a:prstGeom prst="rect">
                            <a:avLst/>
                          </a:prstGeom>
                          <a:noFill/>
                        </pic:spPr>
                      </pic:pic>
                    </a:graphicData>
                  </a:graphic>
                  <wp14:sizeRelH relativeFrom="page">
                    <wp14:pctWidth>0</wp14:pctWidth>
                  </wp14:sizeRelH>
                  <wp14:sizeRelV relativeFrom="page">
                    <wp14:pctHeight>0</wp14:pctHeight>
                  </wp14:sizeRelV>
                </wp:anchor>
              </w:drawing>
            </w:r>
            <w:r>
              <w:rPr>
                <w:rFonts w:cs="FreeSans"/>
                <w:b/>
                <w:sz w:val="20"/>
                <w:szCs w:val="20"/>
              </w:rPr>
              <w:t xml:space="preserve">1. </w:t>
            </w:r>
            <w:bookmarkStart w:id="43" w:name="AufgabeM27"/>
            <w:bookmarkEnd w:id="43"/>
            <w:r w:rsidRPr="00D370C0">
              <w:rPr>
                <w:rFonts w:cs="FreeSans"/>
                <w:b/>
                <w:sz w:val="20"/>
                <w:szCs w:val="20"/>
              </w:rPr>
              <w:t xml:space="preserve">Leon </w:t>
            </w:r>
            <w:r w:rsidRPr="00545417">
              <w:rPr>
                <w:rFonts w:cs="FreeSans"/>
                <w:b/>
                <w:sz w:val="20"/>
                <w:szCs w:val="20"/>
              </w:rPr>
              <w:t>Berechne die Gesamtfläche! Jede Fläche ist gleich breit.</w:t>
            </w:r>
          </w:p>
        </w:tc>
      </w:tr>
      <w:tr w:rsidR="00F026ED" w14:paraId="7B5A4B89" w14:textId="77777777" w:rsidTr="0014460F">
        <w:trPr>
          <w:gridBefore w:val="1"/>
          <w:wBefore w:w="34" w:type="dxa"/>
          <w:trHeight w:val="1988"/>
        </w:trPr>
        <w:tc>
          <w:tcPr>
            <w:tcW w:w="8897" w:type="dxa"/>
          </w:tcPr>
          <w:p w14:paraId="7B54B2BF" w14:textId="77777777" w:rsidR="00F026ED" w:rsidRPr="000D1576" w:rsidRDefault="00F026ED" w:rsidP="0014460F">
            <w:pPr>
              <w:widowControl w:val="0"/>
              <w:spacing w:after="0"/>
              <w:jc w:val="center"/>
              <w:rPr>
                <w:rFonts w:cs="FreeSans"/>
                <w:sz w:val="20"/>
                <w:szCs w:val="20"/>
              </w:rPr>
            </w:pPr>
            <w:r w:rsidRPr="00545417">
              <w:rPr>
                <w:rFonts w:cs="FreeSans"/>
                <w:sz w:val="20"/>
                <w:szCs w:val="20"/>
              </w:rPr>
              <w:t>Die Aufgabe wird in einen Sachzusammenhang eingebettet und wird so lebensnah gestaltet. In einer weiteren Teilaufgabe vergleichen die Schülerinnen und Schüler die Preise zweier Angebote.</w:t>
            </w:r>
          </w:p>
        </w:tc>
      </w:tr>
      <w:tr w:rsidR="00F026ED" w14:paraId="669A11D7" w14:textId="77777777" w:rsidTr="0014460F">
        <w:trPr>
          <w:gridBefore w:val="1"/>
          <w:wBefore w:w="34" w:type="dxa"/>
          <w:cantSplit/>
          <w:trHeight w:val="6382"/>
        </w:trPr>
        <w:tc>
          <w:tcPr>
            <w:tcW w:w="8897" w:type="dxa"/>
          </w:tcPr>
          <w:p w14:paraId="5210B43D" w14:textId="77777777" w:rsidR="00F026ED" w:rsidRPr="00545417" w:rsidRDefault="00F026ED" w:rsidP="0014460F">
            <w:pPr>
              <w:spacing w:after="120"/>
              <w:ind w:left="227" w:hanging="227"/>
              <w:rPr>
                <w:rFonts w:cs="FreeSans"/>
                <w:b/>
                <w:bCs/>
                <w:sz w:val="20"/>
                <w:szCs w:val="20"/>
              </w:rPr>
            </w:pPr>
            <w:r w:rsidRPr="00BC51B1">
              <w:rPr>
                <w:rFonts w:cs="FreeSans"/>
                <w:b/>
                <w:bCs/>
                <w:sz w:val="20"/>
                <w:szCs w:val="20"/>
              </w:rPr>
              <w:t>1</w:t>
            </w:r>
            <w:r>
              <w:rPr>
                <w:rFonts w:cs="FreeSans"/>
                <w:b/>
                <w:bCs/>
                <w:sz w:val="20"/>
                <w:szCs w:val="20"/>
              </w:rPr>
              <w:t xml:space="preserve">. </w:t>
            </w:r>
            <w:r w:rsidRPr="00D370C0">
              <w:rPr>
                <w:rFonts w:cs="FreeSans"/>
                <w:b/>
                <w:bCs/>
                <w:sz w:val="20"/>
                <w:szCs w:val="20"/>
              </w:rPr>
              <w:t xml:space="preserve">Leon </w:t>
            </w:r>
            <w:r w:rsidRPr="00545417">
              <w:rPr>
                <w:rFonts w:cs="FreeSans"/>
                <w:b/>
                <w:bCs/>
                <w:sz w:val="20"/>
                <w:szCs w:val="20"/>
              </w:rPr>
              <w:t>Der Chef der Eisdiele „</w:t>
            </w:r>
            <w:proofErr w:type="spellStart"/>
            <w:r w:rsidRPr="00545417">
              <w:rPr>
                <w:rFonts w:cs="FreeSans"/>
                <w:b/>
                <w:bCs/>
                <w:sz w:val="20"/>
                <w:szCs w:val="20"/>
              </w:rPr>
              <w:t>Venetia</w:t>
            </w:r>
            <w:proofErr w:type="spellEnd"/>
            <w:r w:rsidRPr="00545417">
              <w:rPr>
                <w:rFonts w:cs="FreeSans"/>
                <w:b/>
                <w:bCs/>
                <w:sz w:val="20"/>
                <w:szCs w:val="20"/>
              </w:rPr>
              <w:t>“ will sich für das Schaufenster ein Logo auf Klebefolie anfertigen lassen. Jeder Teil ist gleich breit.</w:t>
            </w:r>
          </w:p>
          <w:p w14:paraId="65DF7089" w14:textId="77777777" w:rsidR="00F026ED" w:rsidRPr="00545417" w:rsidRDefault="00F026ED" w:rsidP="0014460F">
            <w:pPr>
              <w:spacing w:after="120"/>
              <w:rPr>
                <w:rFonts w:cs="FreeSans"/>
                <w:b/>
                <w:bCs/>
                <w:sz w:val="20"/>
                <w:szCs w:val="20"/>
              </w:rPr>
            </w:pPr>
            <w:r>
              <w:rPr>
                <w:rFonts w:cs="FreeSans"/>
                <w:b/>
                <w:bCs/>
                <w:noProof/>
                <w:sz w:val="20"/>
                <w:szCs w:val="20"/>
                <w:lang w:eastAsia="de-DE"/>
              </w:rPr>
              <w:drawing>
                <wp:anchor distT="0" distB="0" distL="114300" distR="114300" simplePos="0" relativeHeight="252065792" behindDoc="1" locked="0" layoutInCell="1" allowOverlap="1" wp14:anchorId="2E2684F4" wp14:editId="48714A74">
                  <wp:simplePos x="0" y="0"/>
                  <wp:positionH relativeFrom="column">
                    <wp:posOffset>214630</wp:posOffset>
                  </wp:positionH>
                  <wp:positionV relativeFrom="paragraph">
                    <wp:posOffset>38100</wp:posOffset>
                  </wp:positionV>
                  <wp:extent cx="2390775" cy="1314450"/>
                  <wp:effectExtent l="0" t="0" r="9525" b="0"/>
                  <wp:wrapTight wrapText="bothSides">
                    <wp:wrapPolygon edited="0">
                      <wp:start x="0" y="0"/>
                      <wp:lineTo x="0" y="21287"/>
                      <wp:lineTo x="21514" y="21287"/>
                      <wp:lineTo x="21514" y="0"/>
                      <wp:lineTo x="0" y="0"/>
                    </wp:wrapPolygon>
                  </wp:wrapTight>
                  <wp:docPr id="2167" name="Grafik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90775" cy="1314450"/>
                          </a:xfrm>
                          <a:prstGeom prst="rect">
                            <a:avLst/>
                          </a:prstGeom>
                          <a:noFill/>
                        </pic:spPr>
                      </pic:pic>
                    </a:graphicData>
                  </a:graphic>
                  <wp14:sizeRelH relativeFrom="page">
                    <wp14:pctWidth>0</wp14:pctWidth>
                  </wp14:sizeRelH>
                  <wp14:sizeRelV relativeFrom="page">
                    <wp14:pctHeight>0</wp14:pctHeight>
                  </wp14:sizeRelV>
                </wp:anchor>
              </w:drawing>
            </w:r>
          </w:p>
          <w:p w14:paraId="47ED1295" w14:textId="77777777" w:rsidR="00F026ED" w:rsidRPr="00545417" w:rsidRDefault="00F026ED" w:rsidP="0014460F">
            <w:pPr>
              <w:spacing w:after="120"/>
              <w:rPr>
                <w:rFonts w:cs="FreeSans"/>
                <w:b/>
                <w:bCs/>
                <w:sz w:val="20"/>
                <w:szCs w:val="20"/>
              </w:rPr>
            </w:pPr>
          </w:p>
          <w:p w14:paraId="6CEEBDA9" w14:textId="77777777" w:rsidR="00F026ED" w:rsidRPr="00545417" w:rsidRDefault="00F026ED" w:rsidP="0014460F">
            <w:pPr>
              <w:spacing w:after="120"/>
              <w:rPr>
                <w:rFonts w:cs="FreeSans"/>
                <w:b/>
                <w:bCs/>
                <w:sz w:val="20"/>
                <w:szCs w:val="20"/>
              </w:rPr>
            </w:pPr>
          </w:p>
          <w:p w14:paraId="1DEEECF0" w14:textId="77777777" w:rsidR="00F026ED" w:rsidRPr="00545417" w:rsidRDefault="00F026ED" w:rsidP="0014460F">
            <w:pPr>
              <w:spacing w:after="120"/>
              <w:rPr>
                <w:rFonts w:cs="FreeSans"/>
                <w:b/>
                <w:bCs/>
                <w:sz w:val="20"/>
                <w:szCs w:val="20"/>
              </w:rPr>
            </w:pPr>
          </w:p>
          <w:p w14:paraId="7204866E" w14:textId="77777777" w:rsidR="00F026ED" w:rsidRPr="00545417" w:rsidRDefault="00F026ED" w:rsidP="0014460F">
            <w:pPr>
              <w:spacing w:after="120"/>
              <w:rPr>
                <w:rFonts w:cs="FreeSans"/>
                <w:b/>
                <w:bCs/>
                <w:sz w:val="20"/>
                <w:szCs w:val="20"/>
              </w:rPr>
            </w:pPr>
          </w:p>
          <w:p w14:paraId="32A62299" w14:textId="77777777" w:rsidR="00F026ED" w:rsidRPr="00545417" w:rsidRDefault="00F026ED" w:rsidP="0014460F">
            <w:pPr>
              <w:spacing w:after="120"/>
              <w:rPr>
                <w:rFonts w:cs="FreeSans"/>
                <w:b/>
                <w:bCs/>
                <w:sz w:val="20"/>
                <w:szCs w:val="20"/>
              </w:rPr>
            </w:pPr>
          </w:p>
          <w:p w14:paraId="2A8A0C25" w14:textId="77777777" w:rsidR="00F026ED" w:rsidRPr="00545417" w:rsidRDefault="00F026ED" w:rsidP="0014460F">
            <w:pPr>
              <w:spacing w:after="120"/>
              <w:ind w:left="227"/>
              <w:rPr>
                <w:rFonts w:cs="FreeSans"/>
                <w:b/>
                <w:bCs/>
                <w:sz w:val="20"/>
                <w:szCs w:val="20"/>
              </w:rPr>
            </w:pPr>
            <w:r w:rsidRPr="00545417">
              <w:rPr>
                <w:rFonts w:cs="FreeSans"/>
                <w:b/>
                <w:bCs/>
                <w:sz w:val="20"/>
                <w:szCs w:val="20"/>
              </w:rPr>
              <w:t>a) Wie groß ist die Fläche aller drei Teile? Berechne!</w:t>
            </w:r>
          </w:p>
          <w:p w14:paraId="0D00A2A3" w14:textId="77777777" w:rsidR="00F026ED" w:rsidRPr="00545417" w:rsidRDefault="000F0AF5" w:rsidP="0014460F">
            <w:pPr>
              <w:spacing w:after="120"/>
              <w:ind w:left="227"/>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071936" behindDoc="0" locked="0" layoutInCell="1" allowOverlap="1" wp14:anchorId="7830157C" wp14:editId="3D42270C">
                      <wp:simplePos x="0" y="0"/>
                      <wp:positionH relativeFrom="column">
                        <wp:posOffset>292735</wp:posOffset>
                      </wp:positionH>
                      <wp:positionV relativeFrom="paragraph">
                        <wp:posOffset>237490</wp:posOffset>
                      </wp:positionV>
                      <wp:extent cx="2339975" cy="1181100"/>
                      <wp:effectExtent l="0" t="0" r="22225" b="19050"/>
                      <wp:wrapNone/>
                      <wp:docPr id="2170" name="Textfeld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18110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50E21BB" w14:textId="77777777" w:rsidR="006269DA" w:rsidRPr="00545417" w:rsidRDefault="006269DA" w:rsidP="00F026ED">
                                  <w:pPr>
                                    <w:widowControl w:val="0"/>
                                    <w:rPr>
                                      <w:rFonts w:cs="FreeSans"/>
                                      <w:b/>
                                      <w:bCs/>
                                      <w:sz w:val="20"/>
                                      <w:szCs w:val="20"/>
                                    </w:rPr>
                                  </w:pPr>
                                  <w:r w:rsidRPr="00545417">
                                    <w:rPr>
                                      <w:rFonts w:cs="FreeSans"/>
                                      <w:b/>
                                      <w:bCs/>
                                      <w:sz w:val="20"/>
                                      <w:szCs w:val="20"/>
                                    </w:rPr>
                                    <w:t>Angebot 1:</w:t>
                                  </w:r>
                                </w:p>
                                <w:p w14:paraId="7A30E011" w14:textId="77777777" w:rsidR="006269DA" w:rsidRPr="00545417" w:rsidRDefault="006269DA" w:rsidP="00F026ED">
                                  <w:pPr>
                                    <w:widowControl w:val="0"/>
                                    <w:spacing w:after="120"/>
                                    <w:rPr>
                                      <w:rFonts w:cs="FreeSans"/>
                                      <w:b/>
                                      <w:bCs/>
                                      <w:sz w:val="20"/>
                                      <w:szCs w:val="20"/>
                                    </w:rPr>
                                  </w:pPr>
                                  <w:r w:rsidRPr="00545417">
                                    <w:rPr>
                                      <w:rFonts w:cs="FreeSans"/>
                                      <w:b/>
                                      <w:bCs/>
                                      <w:sz w:val="20"/>
                                      <w:szCs w:val="20"/>
                                    </w:rPr>
                                    <w:t>Sie zahlen passgenau</w:t>
                                  </w:r>
                                </w:p>
                                <w:p w14:paraId="4010E3E9" w14:textId="77777777" w:rsidR="006269DA" w:rsidRPr="00545417" w:rsidRDefault="006269DA" w:rsidP="00F026ED">
                                  <w:pPr>
                                    <w:widowControl w:val="0"/>
                                    <w:rPr>
                                      <w:rFonts w:ascii="Calibri" w:hAnsi="Calibri"/>
                                      <w:sz w:val="20"/>
                                      <w:szCs w:val="20"/>
                                    </w:rPr>
                                  </w:pPr>
                                  <w:r w:rsidRPr="00545417">
                                    <w:rPr>
                                      <w:rFonts w:cs="FreeSans"/>
                                      <w:b/>
                                      <w:bCs/>
                                      <w:sz w:val="20"/>
                                      <w:szCs w:val="20"/>
                                    </w:rPr>
                                    <w:t xml:space="preserve">     • 60 € pro m</w:t>
                                  </w:r>
                                  <w:r w:rsidRPr="00545417">
                                    <w:rPr>
                                      <w:rFonts w:cs="FreeSans"/>
                                      <w:b/>
                                      <w:bCs/>
                                      <w:sz w:val="20"/>
                                      <w:szCs w:val="20"/>
                                      <w:vertAlign w:val="superscript"/>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0157C" id="Textfeld 2170" o:spid="_x0000_s1245" type="#_x0000_t202" style="position:absolute;left:0;text-align:left;margin-left:23.05pt;margin-top:18.7pt;width:184.25pt;height:93pt;z-index:252071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" filled="f" fillcolor="#1f497d" strokecolor="black [0]" strokeweight="1pt">
                      <v:shadow color="black [0]"/>
                      <v:textbox inset="2.88pt,2.88pt,2.88pt,2.88pt">
                        <w:txbxContent>
                          <w:p w14:paraId="350E21BB" w14:textId="77777777" w:rsidR="006269DA" w:rsidRPr="00545417" w:rsidRDefault="006269DA" w:rsidP="00F026ED">
                            <w:pPr>
                              <w:widowControl w:val="0"/>
                              <w:rPr>
                                <w:rFonts w:cs="FreeSans"/>
                                <w:b/>
                                <w:bCs/>
                                <w:sz w:val="20"/>
                                <w:szCs w:val="20"/>
                              </w:rPr>
                            </w:pPr>
                            <w:r w:rsidRPr="00545417">
                              <w:rPr>
                                <w:rFonts w:cs="FreeSans"/>
                                <w:b/>
                                <w:bCs/>
                                <w:sz w:val="20"/>
                                <w:szCs w:val="20"/>
                              </w:rPr>
                              <w:t>Angebot 1:</w:t>
                            </w:r>
                          </w:p>
                          <w:p w14:paraId="7A30E011" w14:textId="77777777" w:rsidR="006269DA" w:rsidRPr="00545417" w:rsidRDefault="006269DA" w:rsidP="00F026ED">
                            <w:pPr>
                              <w:widowControl w:val="0"/>
                              <w:spacing w:after="120"/>
                              <w:rPr>
                                <w:rFonts w:cs="FreeSans"/>
                                <w:b/>
                                <w:bCs/>
                                <w:sz w:val="20"/>
                                <w:szCs w:val="20"/>
                              </w:rPr>
                            </w:pPr>
                            <w:r w:rsidRPr="00545417">
                              <w:rPr>
                                <w:rFonts w:cs="FreeSans"/>
                                <w:b/>
                                <w:bCs/>
                                <w:sz w:val="20"/>
                                <w:szCs w:val="20"/>
                              </w:rPr>
                              <w:t>Sie zahlen passgenau</w:t>
                            </w:r>
                          </w:p>
                          <w:p w14:paraId="4010E3E9" w14:textId="77777777" w:rsidR="006269DA" w:rsidRPr="00545417" w:rsidRDefault="006269DA" w:rsidP="00F026ED">
                            <w:pPr>
                              <w:widowControl w:val="0"/>
                              <w:rPr>
                                <w:rFonts w:ascii="Calibri" w:hAnsi="Calibri"/>
                                <w:sz w:val="20"/>
                                <w:szCs w:val="20"/>
                              </w:rPr>
                            </w:pPr>
                            <w:r w:rsidRPr="00545417">
                              <w:rPr>
                                <w:rFonts w:cs="FreeSans"/>
                                <w:b/>
                                <w:bCs/>
                                <w:sz w:val="20"/>
                                <w:szCs w:val="20"/>
                              </w:rPr>
                              <w:t xml:space="preserve">     • 60 € pro m</w:t>
                            </w:r>
                            <w:r w:rsidRPr="00545417">
                              <w:rPr>
                                <w:rFonts w:cs="FreeSans"/>
                                <w:b/>
                                <w:bCs/>
                                <w:sz w:val="20"/>
                                <w:szCs w:val="20"/>
                                <w:vertAlign w:val="superscript"/>
                              </w:rPr>
                              <w:t>2</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075008" behindDoc="0" locked="0" layoutInCell="1" allowOverlap="1" wp14:anchorId="2B628448" wp14:editId="2DE0C835">
                      <wp:simplePos x="0" y="0"/>
                      <wp:positionH relativeFrom="column">
                        <wp:posOffset>2664701</wp:posOffset>
                      </wp:positionH>
                      <wp:positionV relativeFrom="paragraph">
                        <wp:posOffset>237512</wp:posOffset>
                      </wp:positionV>
                      <wp:extent cx="2339975" cy="1181100"/>
                      <wp:effectExtent l="0" t="0" r="22225" b="19050"/>
                      <wp:wrapNone/>
                      <wp:docPr id="2169" name="Textfeld 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18110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5F1C422" w14:textId="77777777" w:rsidR="006269DA" w:rsidRPr="00545417" w:rsidRDefault="006269DA" w:rsidP="00F026ED">
                                  <w:pPr>
                                    <w:widowControl w:val="0"/>
                                    <w:rPr>
                                      <w:rFonts w:cs="FreeSans"/>
                                      <w:b/>
                                      <w:bCs/>
                                      <w:sz w:val="20"/>
                                      <w:szCs w:val="20"/>
                                    </w:rPr>
                                  </w:pPr>
                                  <w:r w:rsidRPr="00545417">
                                    <w:rPr>
                                      <w:rFonts w:cs="FreeSans"/>
                                      <w:b/>
                                      <w:bCs/>
                                      <w:sz w:val="20"/>
                                      <w:szCs w:val="20"/>
                                    </w:rPr>
                                    <w:t>Angebot 2:</w:t>
                                  </w:r>
                                </w:p>
                                <w:p w14:paraId="16FE0E5E" w14:textId="77777777" w:rsidR="006269DA" w:rsidRPr="00545417" w:rsidRDefault="006269DA" w:rsidP="00F026ED">
                                  <w:pPr>
                                    <w:widowControl w:val="0"/>
                                    <w:spacing w:after="120"/>
                                    <w:rPr>
                                      <w:rFonts w:cs="FreeSans"/>
                                      <w:b/>
                                      <w:bCs/>
                                      <w:sz w:val="20"/>
                                      <w:szCs w:val="20"/>
                                    </w:rPr>
                                  </w:pPr>
                                  <w:r w:rsidRPr="00545417">
                                    <w:rPr>
                                      <w:rFonts w:cs="FreeSans"/>
                                      <w:b/>
                                      <w:bCs/>
                                      <w:sz w:val="20"/>
                                      <w:szCs w:val="20"/>
                                    </w:rPr>
                                    <w:t xml:space="preserve">Sie kaufen Klebefolie </w:t>
                                  </w:r>
                                  <w:r>
                                    <w:rPr>
                                      <w:rFonts w:cs="FreeSans"/>
                                      <w:b/>
                                      <w:bCs/>
                                      <w:sz w:val="20"/>
                                      <w:szCs w:val="20"/>
                                    </w:rPr>
                                    <w:t xml:space="preserve">(Breite 1 m) </w:t>
                                  </w:r>
                                  <w:r w:rsidRPr="00545417">
                                    <w:rPr>
                                      <w:rFonts w:cs="FreeSans"/>
                                      <w:b/>
                                      <w:bCs/>
                                      <w:sz w:val="20"/>
                                      <w:szCs w:val="20"/>
                                    </w:rPr>
                                    <w:t xml:space="preserve">in Meterlänge </w:t>
                                  </w:r>
                                </w:p>
                                <w:p w14:paraId="2B79E09A" w14:textId="77777777" w:rsidR="006269DA" w:rsidRPr="00545417" w:rsidRDefault="006269DA" w:rsidP="00F026ED">
                                  <w:pPr>
                                    <w:widowControl w:val="0"/>
                                    <w:spacing w:after="0"/>
                                    <w:rPr>
                                      <w:rFonts w:cs="FreeSans"/>
                                      <w:b/>
                                      <w:bCs/>
                                      <w:sz w:val="20"/>
                                      <w:szCs w:val="20"/>
                                    </w:rPr>
                                  </w:pPr>
                                  <w:r w:rsidRPr="00545417">
                                    <w:rPr>
                                      <w:rFonts w:cs="FreeSans"/>
                                      <w:b/>
                                      <w:bCs/>
                                      <w:sz w:val="20"/>
                                      <w:szCs w:val="20"/>
                                    </w:rPr>
                                    <w:t xml:space="preserve">      • 1 m kostet 30€</w:t>
                                  </w:r>
                                </w:p>
                                <w:p w14:paraId="7DAA2D1D" w14:textId="77777777" w:rsidR="006269DA" w:rsidRPr="00545417" w:rsidRDefault="006269DA" w:rsidP="00F026ED">
                                  <w:pPr>
                                    <w:widowControl w:val="0"/>
                                    <w:spacing w:after="0"/>
                                    <w:rPr>
                                      <w:rFonts w:ascii="Calibri" w:hAnsi="Calibri"/>
                                      <w:sz w:val="20"/>
                                      <w:szCs w:val="20"/>
                                    </w:rPr>
                                  </w:pPr>
                                  <w:r w:rsidRPr="00545417">
                                    <w:rPr>
                                      <w:rFonts w:cs="FreeSans"/>
                                      <w:b/>
                                      <w:bCs/>
                                      <w:sz w:val="20"/>
                                      <w:szCs w:val="20"/>
                                    </w:rPr>
                                    <w:t xml:space="preserve">      • 2 m kosten 60€ us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28448" id="Textfeld 2169" o:spid="_x0000_s1246" type="#_x0000_t202" style="position:absolute;left:0;text-align:left;margin-left:209.8pt;margin-top:18.7pt;width:184.25pt;height:93pt;z-index:252075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" filled="f" fillcolor="#1f497d" strokecolor="black [0]" strokeweight="1pt">
                      <v:shadow color="black [0]"/>
                      <v:textbox inset="2.88pt,2.88pt,2.88pt,2.88pt">
                        <w:txbxContent>
                          <w:p w14:paraId="35F1C422" w14:textId="77777777" w:rsidR="006269DA" w:rsidRPr="00545417" w:rsidRDefault="006269DA" w:rsidP="00F026ED">
                            <w:pPr>
                              <w:widowControl w:val="0"/>
                              <w:rPr>
                                <w:rFonts w:cs="FreeSans"/>
                                <w:b/>
                                <w:bCs/>
                                <w:sz w:val="20"/>
                                <w:szCs w:val="20"/>
                              </w:rPr>
                            </w:pPr>
                            <w:r w:rsidRPr="00545417">
                              <w:rPr>
                                <w:rFonts w:cs="FreeSans"/>
                                <w:b/>
                                <w:bCs/>
                                <w:sz w:val="20"/>
                                <w:szCs w:val="20"/>
                              </w:rPr>
                              <w:t>Angebot 2:</w:t>
                            </w:r>
                          </w:p>
                          <w:p w14:paraId="16FE0E5E" w14:textId="77777777" w:rsidR="006269DA" w:rsidRPr="00545417" w:rsidRDefault="006269DA" w:rsidP="00F026ED">
                            <w:pPr>
                              <w:widowControl w:val="0"/>
                              <w:spacing w:after="120"/>
                              <w:rPr>
                                <w:rFonts w:cs="FreeSans"/>
                                <w:b/>
                                <w:bCs/>
                                <w:sz w:val="20"/>
                                <w:szCs w:val="20"/>
                              </w:rPr>
                            </w:pPr>
                            <w:r w:rsidRPr="00545417">
                              <w:rPr>
                                <w:rFonts w:cs="FreeSans"/>
                                <w:b/>
                                <w:bCs/>
                                <w:sz w:val="20"/>
                                <w:szCs w:val="20"/>
                              </w:rPr>
                              <w:t xml:space="preserve">Sie kaufen Klebefolie </w:t>
                            </w:r>
                            <w:r>
                              <w:rPr>
                                <w:rFonts w:cs="FreeSans"/>
                                <w:b/>
                                <w:bCs/>
                                <w:sz w:val="20"/>
                                <w:szCs w:val="20"/>
                              </w:rPr>
                              <w:t xml:space="preserve">(Breite 1 m) </w:t>
                            </w:r>
                            <w:r w:rsidRPr="00545417">
                              <w:rPr>
                                <w:rFonts w:cs="FreeSans"/>
                                <w:b/>
                                <w:bCs/>
                                <w:sz w:val="20"/>
                                <w:szCs w:val="20"/>
                              </w:rPr>
                              <w:t xml:space="preserve">in Meterlänge </w:t>
                            </w:r>
                          </w:p>
                          <w:p w14:paraId="2B79E09A" w14:textId="77777777" w:rsidR="006269DA" w:rsidRPr="00545417" w:rsidRDefault="006269DA" w:rsidP="00F026ED">
                            <w:pPr>
                              <w:widowControl w:val="0"/>
                              <w:spacing w:after="0"/>
                              <w:rPr>
                                <w:rFonts w:cs="FreeSans"/>
                                <w:b/>
                                <w:bCs/>
                                <w:sz w:val="20"/>
                                <w:szCs w:val="20"/>
                              </w:rPr>
                            </w:pPr>
                            <w:r w:rsidRPr="00545417">
                              <w:rPr>
                                <w:rFonts w:cs="FreeSans"/>
                                <w:b/>
                                <w:bCs/>
                                <w:sz w:val="20"/>
                                <w:szCs w:val="20"/>
                              </w:rPr>
                              <w:t xml:space="preserve">      • 1 m kostet 30€</w:t>
                            </w:r>
                          </w:p>
                          <w:p w14:paraId="7DAA2D1D" w14:textId="77777777" w:rsidR="006269DA" w:rsidRPr="00545417" w:rsidRDefault="006269DA" w:rsidP="00F026ED">
                            <w:pPr>
                              <w:widowControl w:val="0"/>
                              <w:spacing w:after="0"/>
                              <w:rPr>
                                <w:rFonts w:ascii="Calibri" w:hAnsi="Calibri"/>
                                <w:sz w:val="20"/>
                                <w:szCs w:val="20"/>
                              </w:rPr>
                            </w:pPr>
                            <w:r w:rsidRPr="00545417">
                              <w:rPr>
                                <w:rFonts w:cs="FreeSans"/>
                                <w:b/>
                                <w:bCs/>
                                <w:sz w:val="20"/>
                                <w:szCs w:val="20"/>
                              </w:rPr>
                              <w:t xml:space="preserve">      • 2 m kosten 60€ usw.</w:t>
                            </w:r>
                          </w:p>
                        </w:txbxContent>
                      </v:textbox>
                    </v:shape>
                  </w:pict>
                </mc:Fallback>
              </mc:AlternateContent>
            </w:r>
            <w:r w:rsidR="00F026ED" w:rsidRPr="00545417">
              <w:rPr>
                <w:rFonts w:cs="FreeSans"/>
                <w:b/>
                <w:bCs/>
                <w:sz w:val="20"/>
                <w:szCs w:val="20"/>
              </w:rPr>
              <w:t>b) Der Chef der Eisdiele vergleicht zwei Angebote:</w:t>
            </w:r>
          </w:p>
          <w:p w14:paraId="6C6C0DB8" w14:textId="77777777" w:rsidR="00F026ED" w:rsidRPr="00545417" w:rsidRDefault="00F026ED" w:rsidP="0014460F">
            <w:pPr>
              <w:spacing w:after="120"/>
              <w:rPr>
                <w:rFonts w:cs="FreeSans"/>
                <w:b/>
                <w:bCs/>
                <w:sz w:val="20"/>
                <w:szCs w:val="20"/>
              </w:rPr>
            </w:pPr>
          </w:p>
          <w:p w14:paraId="08574921" w14:textId="77777777" w:rsidR="00F026ED" w:rsidRPr="00545417" w:rsidRDefault="00F026ED" w:rsidP="0014460F">
            <w:pPr>
              <w:spacing w:after="120"/>
              <w:rPr>
                <w:rFonts w:cs="FreeSans"/>
                <w:b/>
                <w:bCs/>
                <w:sz w:val="20"/>
                <w:szCs w:val="20"/>
              </w:rPr>
            </w:pPr>
          </w:p>
          <w:p w14:paraId="179D1F14" w14:textId="77777777" w:rsidR="00F026ED" w:rsidRPr="00545417" w:rsidRDefault="00F026ED" w:rsidP="0014460F">
            <w:pPr>
              <w:spacing w:after="120"/>
              <w:rPr>
                <w:rFonts w:cs="FreeSans"/>
                <w:b/>
                <w:bCs/>
                <w:sz w:val="20"/>
                <w:szCs w:val="20"/>
              </w:rPr>
            </w:pPr>
          </w:p>
          <w:p w14:paraId="01BDFC90" w14:textId="77777777" w:rsidR="00F026ED" w:rsidRPr="00545417" w:rsidRDefault="00F026ED" w:rsidP="0014460F">
            <w:pPr>
              <w:spacing w:after="120"/>
              <w:rPr>
                <w:rFonts w:cs="FreeSans"/>
                <w:b/>
                <w:bCs/>
                <w:sz w:val="20"/>
                <w:szCs w:val="20"/>
              </w:rPr>
            </w:pPr>
          </w:p>
          <w:p w14:paraId="708EDFED" w14:textId="77777777" w:rsidR="00F026ED" w:rsidRDefault="00F026ED" w:rsidP="0014460F">
            <w:pPr>
              <w:spacing w:after="120"/>
              <w:ind w:left="227"/>
              <w:rPr>
                <w:rFonts w:cs="FreeSans"/>
                <w:b/>
                <w:bCs/>
                <w:sz w:val="20"/>
                <w:szCs w:val="20"/>
              </w:rPr>
            </w:pPr>
          </w:p>
          <w:p w14:paraId="3431691B" w14:textId="77777777" w:rsidR="00F026ED" w:rsidRPr="00C308D1" w:rsidRDefault="00F026ED" w:rsidP="0014460F">
            <w:pPr>
              <w:spacing w:after="120"/>
              <w:ind w:left="227"/>
              <w:rPr>
                <w:rFonts w:cs="FreeSans"/>
                <w:b/>
                <w:sz w:val="20"/>
                <w:szCs w:val="20"/>
              </w:rPr>
            </w:pPr>
            <w:r w:rsidRPr="00545417">
              <w:rPr>
                <w:rFonts w:cs="FreeSans"/>
                <w:b/>
                <w:bCs/>
                <w:sz w:val="20"/>
                <w:szCs w:val="20"/>
              </w:rPr>
              <w:t>Welches Angebot ist für den Chef der Eisdiele günstiger? Begründe deine Antwort!</w:t>
            </w:r>
          </w:p>
        </w:tc>
      </w:tr>
    </w:tbl>
    <w:p w14:paraId="3FAB4790" w14:textId="77777777" w:rsidR="00F026ED" w:rsidRDefault="00F026ED" w:rsidP="00F026ED">
      <w:pPr>
        <w:spacing w:after="0" w:line="240" w:lineRule="auto"/>
      </w:pPr>
    </w:p>
    <w:p w14:paraId="28E52CB7" w14:textId="77777777" w:rsidR="00F026ED" w:rsidRDefault="00F026ED" w:rsidP="00F026ED">
      <w:pPr>
        <w:spacing w:after="0" w:line="240" w:lineRule="auto"/>
      </w:pPr>
    </w:p>
    <w:p w14:paraId="7AF1344E" w14:textId="77777777" w:rsidR="00F026ED" w:rsidRDefault="00F026ED" w:rsidP="00F026ED">
      <w:pPr>
        <w:spacing w:after="0" w:line="240" w:lineRule="auto"/>
      </w:pPr>
    </w:p>
    <w:p w14:paraId="12708DA6" w14:textId="77777777" w:rsidR="00F026ED" w:rsidRDefault="00F026ED" w:rsidP="00F026ED">
      <w:pPr>
        <w:spacing w:after="0" w:line="240" w:lineRule="auto"/>
      </w:pPr>
    </w:p>
    <w:p w14:paraId="02F6CFC8" w14:textId="77777777" w:rsidR="00F026ED" w:rsidRDefault="00F026ED" w:rsidP="00F026ED">
      <w:pPr>
        <w:spacing w:after="0" w:line="240" w:lineRule="auto"/>
      </w:pPr>
    </w:p>
    <w:p w14:paraId="518DE128" w14:textId="77777777" w:rsidR="00F026ED" w:rsidRDefault="00F026ED" w:rsidP="00F026ED">
      <w:pPr>
        <w:spacing w:after="0" w:line="240" w:lineRule="auto"/>
      </w:pPr>
    </w:p>
    <w:p w14:paraId="4B038989" w14:textId="77777777" w:rsidR="00F026ED" w:rsidRDefault="00F026ED" w:rsidP="00F026ED">
      <w:pPr>
        <w:spacing w:after="0" w:line="240" w:lineRule="auto"/>
      </w:pPr>
    </w:p>
    <w:p w14:paraId="61C01A9E" w14:textId="77777777" w:rsidR="00F026ED" w:rsidRDefault="00F026ED" w:rsidP="00F026ED">
      <w:pPr>
        <w:spacing w:after="0" w:line="240" w:lineRule="auto"/>
      </w:pPr>
    </w:p>
    <w:p w14:paraId="21CA150A" w14:textId="77777777" w:rsidR="00F026ED" w:rsidRDefault="00F026ED" w:rsidP="00F026ED">
      <w:pPr>
        <w:spacing w:after="0" w:line="240" w:lineRule="auto"/>
      </w:pPr>
    </w:p>
    <w:p w14:paraId="6095DADA" w14:textId="77777777" w:rsidR="00F026ED" w:rsidRDefault="00F026ED" w:rsidP="00F026ED">
      <w:pPr>
        <w:spacing w:after="0" w:line="240" w:lineRule="auto"/>
      </w:pPr>
    </w:p>
    <w:p w14:paraId="6FF9BC34" w14:textId="77777777" w:rsidR="00F026ED" w:rsidRDefault="00F026ED" w:rsidP="00F026ED">
      <w:pPr>
        <w:spacing w:after="0" w:line="240" w:lineRule="auto"/>
      </w:pPr>
    </w:p>
    <w:p w14:paraId="5AB5FD04" w14:textId="77777777" w:rsidR="00F026ED" w:rsidRDefault="00F026ED" w:rsidP="00F026ED">
      <w:pPr>
        <w:spacing w:after="0" w:line="240" w:lineRule="auto"/>
      </w:pPr>
    </w:p>
    <w:p w14:paraId="12B87279" w14:textId="77777777" w:rsidR="00F026ED" w:rsidRDefault="00F026ED" w:rsidP="00F026ED">
      <w:pPr>
        <w:spacing w:after="0" w:line="240" w:lineRule="auto"/>
      </w:pPr>
    </w:p>
    <w:p w14:paraId="490C54A3" w14:textId="77777777" w:rsidR="00F026ED" w:rsidRDefault="00F026ED" w:rsidP="00F026ED">
      <w:pPr>
        <w:spacing w:after="0" w:line="240" w:lineRule="auto"/>
      </w:pPr>
    </w:p>
    <w:p w14:paraId="7917D265" w14:textId="77777777" w:rsidR="00F026ED" w:rsidRDefault="00F026ED" w:rsidP="00F026ED">
      <w:pPr>
        <w:spacing w:after="0" w:line="240" w:lineRule="auto"/>
      </w:pPr>
    </w:p>
    <w:p w14:paraId="21EF5D16" w14:textId="77777777" w:rsidR="00F026ED" w:rsidRDefault="00F026ED" w:rsidP="00F026ED">
      <w:pPr>
        <w:spacing w:after="0" w:line="240" w:lineRule="auto"/>
      </w:pPr>
    </w:p>
    <w:p w14:paraId="76D2DA26" w14:textId="77777777" w:rsidR="00F026ED" w:rsidRDefault="00F026ED" w:rsidP="00F026ED">
      <w:pPr>
        <w:spacing w:after="0" w:line="240" w:lineRule="auto"/>
      </w:pPr>
    </w:p>
    <w:p w14:paraId="1207D6BF" w14:textId="77777777" w:rsidR="00F026ED" w:rsidRDefault="00F026ED" w:rsidP="00F026ED">
      <w:pPr>
        <w:spacing w:after="0" w:line="240" w:lineRule="auto"/>
      </w:pPr>
    </w:p>
    <w:p w14:paraId="51C62970" w14:textId="77777777" w:rsidR="00F026ED" w:rsidRDefault="00F026ED" w:rsidP="00F026ED">
      <w:pPr>
        <w:spacing w:after="0" w:line="240" w:lineRule="auto"/>
      </w:pPr>
    </w:p>
    <w:p w14:paraId="3A30958A" w14:textId="77777777" w:rsidR="00F026ED" w:rsidRDefault="00F026ED" w:rsidP="00F026ED">
      <w:pPr>
        <w:spacing w:after="0" w:line="240" w:lineRule="auto"/>
      </w:pPr>
    </w:p>
    <w:p w14:paraId="74E59F87" w14:textId="77777777" w:rsidR="00F026ED" w:rsidRDefault="00F026ED" w:rsidP="00F026ED">
      <w:pPr>
        <w:spacing w:after="0" w:line="240" w:lineRule="auto"/>
      </w:pPr>
    </w:p>
    <w:p w14:paraId="2825FA6D" w14:textId="77777777" w:rsidR="00F026ED" w:rsidRDefault="00F026ED" w:rsidP="00F026ED">
      <w:pPr>
        <w:spacing w:after="0" w:line="240" w:lineRule="auto"/>
      </w:pPr>
    </w:p>
    <w:p w14:paraId="5404EF27" w14:textId="77777777" w:rsidR="00F026ED" w:rsidRDefault="00F026ED" w:rsidP="00F026ED">
      <w:pPr>
        <w:spacing w:after="0" w:line="240" w:lineRule="auto"/>
      </w:pPr>
    </w:p>
    <w:p w14:paraId="5C5796EA" w14:textId="77777777" w:rsidR="00F026ED" w:rsidRDefault="00F026ED" w:rsidP="00F026ED">
      <w:pPr>
        <w:spacing w:after="0" w:line="240" w:lineRule="auto"/>
      </w:pPr>
    </w:p>
    <w:p w14:paraId="2745707E" w14:textId="77777777" w:rsidR="00F026ED" w:rsidRDefault="00F026ED" w:rsidP="00F026ED">
      <w:pPr>
        <w:spacing w:after="0" w:line="240" w:lineRule="auto"/>
      </w:pPr>
    </w:p>
    <w:p w14:paraId="2DF95150" w14:textId="77777777" w:rsidR="00F026ED" w:rsidRDefault="00F026ED" w:rsidP="00F026ED">
      <w:pPr>
        <w:spacing w:after="0" w:line="240" w:lineRule="auto"/>
      </w:pPr>
    </w:p>
    <w:p w14:paraId="50B1451A" w14:textId="77777777" w:rsidR="00F026ED" w:rsidRDefault="00F026ED" w:rsidP="00F026ED">
      <w:pPr>
        <w:spacing w:after="0" w:line="240" w:lineRule="auto"/>
      </w:pPr>
    </w:p>
    <w:p w14:paraId="3BB4C485" w14:textId="77777777" w:rsidR="00F026ED" w:rsidRDefault="00F026ED" w:rsidP="00F026ED">
      <w:pPr>
        <w:spacing w:after="0" w:line="240" w:lineRule="auto"/>
      </w:pPr>
    </w:p>
    <w:p w14:paraId="20E4067F" w14:textId="77777777" w:rsidR="00F026ED" w:rsidRDefault="00F026ED" w:rsidP="00F026ED">
      <w:pPr>
        <w:spacing w:after="0" w:line="240" w:lineRule="auto"/>
      </w:pPr>
    </w:p>
    <w:p w14:paraId="66DA0A5B" w14:textId="77777777" w:rsidR="00F026ED" w:rsidRDefault="00F026ED" w:rsidP="00F026ED">
      <w:pPr>
        <w:spacing w:after="0" w:line="240" w:lineRule="auto"/>
      </w:pPr>
    </w:p>
    <w:p w14:paraId="55CC2531" w14:textId="77777777" w:rsidR="00F026ED" w:rsidRDefault="00F026ED" w:rsidP="00F026ED">
      <w:pPr>
        <w:spacing w:after="0" w:line="240" w:lineRule="auto"/>
      </w:pPr>
    </w:p>
    <w:p w14:paraId="13BBA45E" w14:textId="77777777" w:rsidR="00F026ED" w:rsidRDefault="00F026ED" w:rsidP="00F026ED">
      <w:pPr>
        <w:spacing w:after="0" w:line="240" w:lineRule="auto"/>
      </w:pPr>
    </w:p>
    <w:p w14:paraId="209D5C47" w14:textId="77777777" w:rsidR="00F026ED" w:rsidRDefault="00F026ED" w:rsidP="00F026ED">
      <w:pPr>
        <w:spacing w:after="0" w:line="240" w:lineRule="auto"/>
      </w:pPr>
    </w:p>
    <w:p w14:paraId="4FE9D720" w14:textId="77777777" w:rsidR="00F026ED" w:rsidRDefault="00F026ED" w:rsidP="00F026ED">
      <w:pPr>
        <w:spacing w:after="0" w:line="240" w:lineRule="auto"/>
      </w:pPr>
    </w:p>
    <w:p w14:paraId="58EEBD77" w14:textId="77777777" w:rsidR="00F026ED" w:rsidRDefault="00F026ED" w:rsidP="00F026ED">
      <w:pPr>
        <w:spacing w:after="0" w:line="240" w:lineRule="auto"/>
      </w:pPr>
    </w:p>
    <w:p w14:paraId="59E76C13" w14:textId="77777777" w:rsidR="00F026ED" w:rsidRDefault="00F026ED" w:rsidP="00F026ED">
      <w:pPr>
        <w:spacing w:after="0" w:line="240" w:lineRule="auto"/>
      </w:pPr>
    </w:p>
    <w:p w14:paraId="1E29F9AF" w14:textId="77777777" w:rsidR="00F026ED" w:rsidRDefault="00F026ED" w:rsidP="00F026ED">
      <w:pPr>
        <w:spacing w:after="0" w:line="240" w:lineRule="auto"/>
      </w:pPr>
    </w:p>
    <w:p w14:paraId="4B5C6DD0" w14:textId="1AE71C98" w:rsidR="00F026ED" w:rsidRPr="000506F0" w:rsidRDefault="00F026ED" w:rsidP="00F026ED">
      <w:pPr>
        <w:spacing w:after="0" w:line="240" w:lineRule="auto"/>
      </w:pPr>
      <w:r>
        <w:t xml:space="preserve">     </w:t>
      </w:r>
      <w:hyperlink w:anchor="_Vorstellungen_zu_Größen" w:history="1"/>
    </w:p>
    <w:p w14:paraId="33EDAA17" w14:textId="77777777" w:rsidR="00F026ED" w:rsidRDefault="00F026ED" w:rsidP="00F026ED">
      <w:pPr>
        <w:spacing w:after="0" w:line="240" w:lineRule="auto"/>
      </w:pPr>
    </w:p>
    <w:p w14:paraId="3FA312EA" w14:textId="77777777" w:rsidR="00F026ED" w:rsidRDefault="00F026ED" w:rsidP="00F026ED">
      <w:pPr>
        <w:spacing w:after="0" w:line="240" w:lineRule="auto"/>
      </w:pPr>
    </w:p>
    <w:p w14:paraId="6E197DB0" w14:textId="77777777" w:rsidR="00F026ED" w:rsidRDefault="00F026ED" w:rsidP="00F026ED">
      <w:pPr>
        <w:spacing w:after="0" w:line="240" w:lineRule="auto"/>
      </w:pPr>
      <w: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F026ED" w14:paraId="5FFE03C3" w14:textId="77777777" w:rsidTr="005C492F">
        <w:trPr>
          <w:trHeight w:val="1703"/>
        </w:trPr>
        <w:tc>
          <w:tcPr>
            <w:tcW w:w="9180" w:type="dxa"/>
            <w:vAlign w:val="center"/>
          </w:tcPr>
          <w:p w14:paraId="62F7AB3E" w14:textId="77777777" w:rsidR="00F026ED" w:rsidRPr="000506F0" w:rsidRDefault="00F026ED"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lastRenderedPageBreak/>
              <w:t xml:space="preserve">stellen </w:t>
            </w:r>
            <w:r w:rsidRPr="000506F0">
              <w:rPr>
                <w:rFonts w:cs="FreeSans"/>
                <w:color w:val="BFBFBF" w:themeColor="background1" w:themeShade="BF"/>
                <w:sz w:val="20"/>
                <w:szCs w:val="20"/>
              </w:rPr>
              <w:t xml:space="preserve">Umfang und </w:t>
            </w:r>
            <w:r w:rsidRPr="000506F0">
              <w:rPr>
                <w:rFonts w:cs="FreeSans"/>
                <w:sz w:val="20"/>
                <w:szCs w:val="20"/>
              </w:rPr>
              <w:t>Inhalt von Flächen anschauungsgebunden fest, vergleichen und berechnen diese.</w:t>
            </w:r>
          </w:p>
          <w:p w14:paraId="52714F5A" w14:textId="77777777" w:rsidR="00F026ED" w:rsidRPr="00DD6A9A" w:rsidRDefault="00F026ED"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mathematisieren und lösen Sachprobleme aus der Lebens– und Berufswelt (1.3 Rechenoperationen anwenden).</w:t>
            </w:r>
          </w:p>
        </w:tc>
      </w:tr>
      <w:tr w:rsidR="00F026ED" w14:paraId="778D53A9" w14:textId="77777777" w:rsidTr="005C492F">
        <w:trPr>
          <w:trHeight w:val="1851"/>
        </w:trPr>
        <w:tc>
          <w:tcPr>
            <w:tcW w:w="9180" w:type="dxa"/>
            <w:vAlign w:val="center"/>
          </w:tcPr>
          <w:p w14:paraId="2EE34867" w14:textId="77777777" w:rsidR="00F026ED" w:rsidRPr="000506F0" w:rsidRDefault="00F026ED"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wenden mathematische Kenntnisse, Fertigkeiten und Fähigkeiten bei der Bearbeitung von Problemstellungen an (5.2 Probleme lösen).</w:t>
            </w:r>
          </w:p>
          <w:p w14:paraId="605D54DC" w14:textId="77777777" w:rsidR="00F026ED" w:rsidRPr="0059028F" w:rsidRDefault="00F026ED"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wenden symbolische, formale und technische Elemente der Mathematik an, z. B. Rechenzeichen, Rechenregeln wie Punkt-vor-Strich, schriftliche Normalverfahren, Einheiten, Formeln (5.3 Darstellungen nutzen).</w:t>
            </w:r>
          </w:p>
        </w:tc>
      </w:tr>
      <w:tr w:rsidR="00F026ED" w14:paraId="47E74531" w14:textId="77777777" w:rsidTr="005C492F">
        <w:trPr>
          <w:trHeight w:val="433"/>
        </w:trPr>
        <w:tc>
          <w:tcPr>
            <w:tcW w:w="9180" w:type="dxa"/>
            <w:vAlign w:val="center"/>
          </w:tcPr>
          <w:p w14:paraId="03CF6F23" w14:textId="77777777" w:rsidR="00F026ED" w:rsidRPr="00B6788E" w:rsidRDefault="00F026ED" w:rsidP="005C492F">
            <w:pPr>
              <w:rPr>
                <w:rFonts w:cs="FreeSans"/>
                <w:sz w:val="8"/>
                <w:szCs w:val="20"/>
              </w:rPr>
            </w:pPr>
          </w:p>
        </w:tc>
      </w:tr>
      <w:tr w:rsidR="00F026ED" w14:paraId="3D94FF5E" w14:textId="77777777" w:rsidTr="005C492F">
        <w:trPr>
          <w:trHeight w:val="1833"/>
        </w:trPr>
        <w:tc>
          <w:tcPr>
            <w:tcW w:w="9180" w:type="dxa"/>
            <w:vAlign w:val="center"/>
          </w:tcPr>
          <w:p w14:paraId="0E563A7A" w14:textId="77777777" w:rsidR="00F026ED" w:rsidRPr="000506F0" w:rsidRDefault="00F026ED"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Skizzen, Pläne</w:t>
            </w:r>
          </w:p>
          <w:p w14:paraId="1D0E0D59" w14:textId="77777777" w:rsidR="00F026ED" w:rsidRPr="000506F0" w:rsidRDefault="00F026ED"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Rechteck, Quadrat</w:t>
            </w:r>
          </w:p>
          <w:p w14:paraId="3F22DD8F" w14:textId="77777777" w:rsidR="00F026ED" w:rsidRPr="000506F0" w:rsidRDefault="00F026ED"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zusammengesetzte Flächen</w:t>
            </w:r>
          </w:p>
          <w:p w14:paraId="379A82B4" w14:textId="77777777" w:rsidR="00F026ED" w:rsidRPr="00ED71D8" w:rsidRDefault="00F026ED"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Geld: €</w:t>
            </w:r>
          </w:p>
        </w:tc>
      </w:tr>
      <w:tr w:rsidR="00F026ED" w14:paraId="0FC2F96E" w14:textId="77777777" w:rsidTr="005C492F">
        <w:trPr>
          <w:trHeight w:val="281"/>
        </w:trPr>
        <w:tc>
          <w:tcPr>
            <w:tcW w:w="9180" w:type="dxa"/>
            <w:vAlign w:val="center"/>
          </w:tcPr>
          <w:p w14:paraId="18159A09" w14:textId="77777777" w:rsidR="00F026ED" w:rsidRPr="00931907" w:rsidRDefault="00F026ED" w:rsidP="005C492F">
            <w:pPr>
              <w:spacing w:after="0"/>
              <w:rPr>
                <w:rFonts w:cs="FreeSans"/>
                <w:sz w:val="14"/>
                <w:szCs w:val="20"/>
              </w:rPr>
            </w:pPr>
          </w:p>
        </w:tc>
      </w:tr>
      <w:tr w:rsidR="00F026ED" w14:paraId="7D442EEE" w14:textId="77777777" w:rsidTr="005C492F">
        <w:trPr>
          <w:trHeight w:val="1710"/>
        </w:trPr>
        <w:tc>
          <w:tcPr>
            <w:tcW w:w="9180" w:type="dxa"/>
            <w:vAlign w:val="center"/>
          </w:tcPr>
          <w:p w14:paraId="45E7A03E" w14:textId="77777777" w:rsidR="00F026ED" w:rsidRPr="00D370C0" w:rsidRDefault="00F026ED"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Lebens– und Alltagsweltbezug</w:t>
            </w:r>
          </w:p>
          <w:p w14:paraId="61FB359A" w14:textId="77777777" w:rsidR="00F026ED" w:rsidRPr="0059028F" w:rsidRDefault="00F026ED"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prozessbezogene Kompetenzen finden Anwendung: Modellieren, Probleme lösen, Kommunizieren</w:t>
            </w:r>
          </w:p>
        </w:tc>
      </w:tr>
      <w:tr w:rsidR="00F026ED" w14:paraId="386B8179" w14:textId="77777777" w:rsidTr="005C492F">
        <w:trPr>
          <w:trHeight w:val="281"/>
        </w:trPr>
        <w:tc>
          <w:tcPr>
            <w:tcW w:w="9180" w:type="dxa"/>
            <w:vAlign w:val="center"/>
          </w:tcPr>
          <w:p w14:paraId="3BC9666F" w14:textId="77777777" w:rsidR="00F026ED" w:rsidRPr="006126D3" w:rsidRDefault="00F026ED" w:rsidP="005C492F">
            <w:pPr>
              <w:spacing w:after="0"/>
              <w:rPr>
                <w:rFonts w:cs="FreeSans"/>
                <w:sz w:val="2"/>
                <w:szCs w:val="2"/>
              </w:rPr>
            </w:pPr>
          </w:p>
        </w:tc>
      </w:tr>
      <w:tr w:rsidR="00F026ED" w14:paraId="764B1DC5" w14:textId="77777777" w:rsidTr="005C492F">
        <w:trPr>
          <w:trHeight w:val="2114"/>
        </w:trPr>
        <w:tc>
          <w:tcPr>
            <w:tcW w:w="9180" w:type="dxa"/>
            <w:vAlign w:val="center"/>
          </w:tcPr>
          <w:p w14:paraId="0F52CDEF" w14:textId="77777777" w:rsidR="00F026ED" w:rsidRPr="000506F0" w:rsidRDefault="00F026ED"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Aufgabe a)</w:t>
            </w:r>
          </w:p>
          <w:p w14:paraId="76B30E88" w14:textId="77777777" w:rsidR="00F026ED" w:rsidRPr="000506F0" w:rsidRDefault="00F026ED" w:rsidP="00516EE5">
            <w:pPr>
              <w:pStyle w:val="Listenabsatz"/>
              <w:numPr>
                <w:ilvl w:val="0"/>
                <w:numId w:val="11"/>
              </w:numPr>
              <w:spacing w:after="0" w:line="240" w:lineRule="auto"/>
              <w:rPr>
                <w:rFonts w:cs="FreeSans"/>
                <w:sz w:val="20"/>
                <w:szCs w:val="20"/>
              </w:rPr>
            </w:pPr>
            <w:r w:rsidRPr="000506F0">
              <w:rPr>
                <w:rFonts w:cs="FreeSans"/>
                <w:sz w:val="20"/>
                <w:szCs w:val="20"/>
              </w:rPr>
              <w:t>Punkte für die Berechnung des zusammensetzten Körpers</w:t>
            </w:r>
          </w:p>
          <w:p w14:paraId="4E4166E6" w14:textId="77777777" w:rsidR="00F026ED" w:rsidRPr="000506F0" w:rsidRDefault="00F026ED"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Aufgabe b)</w:t>
            </w:r>
          </w:p>
          <w:p w14:paraId="3E156A2F" w14:textId="77777777" w:rsidR="00F026ED" w:rsidRPr="000506F0" w:rsidRDefault="00F026ED" w:rsidP="00516EE5">
            <w:pPr>
              <w:pStyle w:val="Listenabsatz"/>
              <w:numPr>
                <w:ilvl w:val="0"/>
                <w:numId w:val="11"/>
              </w:numPr>
              <w:spacing w:after="0" w:line="240" w:lineRule="auto"/>
              <w:rPr>
                <w:rFonts w:cs="FreeSans"/>
                <w:sz w:val="20"/>
                <w:szCs w:val="20"/>
              </w:rPr>
            </w:pPr>
            <w:r w:rsidRPr="000506F0">
              <w:rPr>
                <w:rFonts w:cs="FreeSans"/>
                <w:sz w:val="20"/>
                <w:szCs w:val="20"/>
              </w:rPr>
              <w:t>Punkte für die Umrechnung in qm und 1 Punkt für den korrekten Preis</w:t>
            </w:r>
          </w:p>
          <w:p w14:paraId="569764BD" w14:textId="77777777" w:rsidR="00F026ED" w:rsidRPr="000506F0" w:rsidRDefault="00F026ED"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Aufgabe c)</w:t>
            </w:r>
          </w:p>
          <w:p w14:paraId="0900946F" w14:textId="77777777" w:rsidR="00F026ED" w:rsidRPr="001061DC" w:rsidRDefault="00F026ED" w:rsidP="00516EE5">
            <w:pPr>
              <w:pStyle w:val="Listenabsatz"/>
              <w:numPr>
                <w:ilvl w:val="0"/>
                <w:numId w:val="11"/>
              </w:numPr>
              <w:spacing w:after="0" w:line="240" w:lineRule="auto"/>
              <w:rPr>
                <w:rFonts w:cs="FreeSans"/>
                <w:sz w:val="20"/>
                <w:szCs w:val="20"/>
              </w:rPr>
            </w:pPr>
            <w:r w:rsidRPr="000506F0">
              <w:rPr>
                <w:rFonts w:cs="FreeSans"/>
                <w:sz w:val="20"/>
                <w:szCs w:val="20"/>
              </w:rPr>
              <w:t>Punkte für entweder Überschlag oder einleuchtende Erklärung, dass der eigene Zuschnitt kostengünstiger ist</w:t>
            </w:r>
          </w:p>
        </w:tc>
      </w:tr>
    </w:tbl>
    <w:p w14:paraId="3AC1F84A" w14:textId="77777777" w:rsidR="00F026ED" w:rsidRDefault="00F026ED" w:rsidP="00F026ED">
      <w:pPr>
        <w:spacing w:after="0" w:line="240" w:lineRule="auto"/>
      </w:pPr>
      <w:r>
        <w:rPr>
          <w:noProof/>
          <w:lang w:eastAsia="de-DE"/>
        </w:rPr>
        <w:drawing>
          <wp:anchor distT="0" distB="0" distL="114300" distR="114300" simplePos="0" relativeHeight="252081152" behindDoc="1" locked="0" layoutInCell="1" allowOverlap="1" wp14:anchorId="392E2CD3" wp14:editId="236D72B8">
            <wp:simplePos x="0" y="0"/>
            <wp:positionH relativeFrom="column">
              <wp:posOffset>-889635</wp:posOffset>
            </wp:positionH>
            <wp:positionV relativeFrom="paragraph">
              <wp:posOffset>-887632</wp:posOffset>
            </wp:positionV>
            <wp:extent cx="7560000" cy="10691765"/>
            <wp:effectExtent l="0" t="0" r="3175" b="0"/>
            <wp:wrapNone/>
            <wp:docPr id="2171" name="Grafik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6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3E5F141D" w14:textId="77777777" w:rsidR="00F026ED" w:rsidRDefault="00F026ED" w:rsidP="00F026ED">
      <w:pPr>
        <w:spacing w:after="0" w:line="240" w:lineRule="auto"/>
      </w:pPr>
    </w:p>
    <w:p w14:paraId="60935F38" w14:textId="77777777" w:rsidR="00F026ED" w:rsidRDefault="00F026ED" w:rsidP="00F026ED">
      <w:pPr>
        <w:spacing w:after="0" w:line="240" w:lineRule="auto"/>
      </w:pPr>
    </w:p>
    <w:p w14:paraId="10B8DA83" w14:textId="77777777" w:rsidR="00F026ED" w:rsidRDefault="00F026ED" w:rsidP="00F026ED">
      <w:pPr>
        <w:spacing w:after="0" w:line="240" w:lineRule="auto"/>
      </w:pPr>
    </w:p>
    <w:p w14:paraId="1EA38E09" w14:textId="77777777" w:rsidR="00F026ED" w:rsidRDefault="00F026ED" w:rsidP="00F026ED">
      <w:pPr>
        <w:spacing w:after="0" w:line="240" w:lineRule="auto"/>
      </w:pPr>
    </w:p>
    <w:p w14:paraId="038CBCD3" w14:textId="2F40BC46" w:rsidR="00F026ED" w:rsidRPr="000506F0" w:rsidRDefault="00F026ED" w:rsidP="00F026ED">
      <w:pPr>
        <w:spacing w:after="0" w:line="240" w:lineRule="auto"/>
        <w:jc w:val="right"/>
        <w:rPr>
          <w:rStyle w:val="Hyperlink"/>
        </w:rPr>
      </w:pPr>
      <w:r>
        <w:rPr>
          <w:sz w:val="22"/>
        </w:rPr>
        <w:fldChar w:fldCharType="begin"/>
      </w:r>
      <w:r>
        <w:rPr>
          <w:sz w:val="22"/>
        </w:rPr>
        <w:instrText xml:space="preserve"> HYPERLINK  \l "_Vorstellungen_zu_Größen" </w:instrText>
      </w:r>
      <w:r>
        <w:rPr>
          <w:sz w:val="22"/>
        </w:rPr>
        <w:fldChar w:fldCharType="separate"/>
      </w:r>
    </w:p>
    <w:p w14:paraId="49349E0E" w14:textId="77777777" w:rsidR="00F026ED" w:rsidRDefault="00F026ED" w:rsidP="00F026ED">
      <w:pPr>
        <w:spacing w:after="0" w:line="240" w:lineRule="auto"/>
      </w:pPr>
      <w:r>
        <w:rPr>
          <w:sz w:val="22"/>
        </w:rPr>
        <w:fldChar w:fldCharType="end"/>
      </w:r>
      <w:r>
        <w:br w:type="page"/>
      </w:r>
    </w:p>
    <w:p w14:paraId="02A049CB" w14:textId="77777777" w:rsidR="00F026ED" w:rsidRDefault="00F026ED" w:rsidP="00F026ED">
      <w:pPr>
        <w:spacing w:after="0" w:line="240" w:lineRule="auto"/>
      </w:pPr>
      <w:r>
        <w:rPr>
          <w:noProof/>
          <w:lang w:eastAsia="de-DE"/>
        </w:rPr>
        <w:lastRenderedPageBreak/>
        <w:drawing>
          <wp:anchor distT="0" distB="0" distL="114300" distR="114300" simplePos="0" relativeHeight="252084224" behindDoc="1" locked="0" layoutInCell="1" allowOverlap="1" wp14:anchorId="60CBBA5D" wp14:editId="38D6D20A">
            <wp:simplePos x="0" y="0"/>
            <wp:positionH relativeFrom="column">
              <wp:posOffset>-6243320</wp:posOffset>
            </wp:positionH>
            <wp:positionV relativeFrom="paragraph">
              <wp:posOffset>-891159</wp:posOffset>
            </wp:positionV>
            <wp:extent cx="7559675" cy="10691495"/>
            <wp:effectExtent l="0" t="0" r="3175" b="0"/>
            <wp:wrapNone/>
            <wp:docPr id="1205" name="Grafik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5.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F026ED" w14:paraId="5DACCAF2" w14:textId="77777777" w:rsidTr="005C492F">
        <w:trPr>
          <w:trHeight w:val="3401"/>
        </w:trPr>
        <w:tc>
          <w:tcPr>
            <w:tcW w:w="8926" w:type="dxa"/>
          </w:tcPr>
          <w:p w14:paraId="5A3BA7E4" w14:textId="77777777" w:rsidR="00F026ED" w:rsidRDefault="00F026ED" w:rsidP="005C492F">
            <w:pPr>
              <w:widowControl w:val="0"/>
              <w:spacing w:after="120"/>
              <w:ind w:left="227" w:hanging="227"/>
              <w:rPr>
                <w:rFonts w:ascii="Times New Roman" w:hAnsi="Times New Roman"/>
                <w:szCs w:val="24"/>
              </w:rPr>
            </w:pPr>
            <w:bookmarkStart w:id="44" w:name="AufgabeM34"/>
            <w:bookmarkEnd w:id="44"/>
          </w:p>
          <w:p w14:paraId="3DA4CA0B" w14:textId="77777777" w:rsidR="00F026ED" w:rsidRDefault="00F026ED" w:rsidP="005C492F">
            <w:pPr>
              <w:widowControl w:val="0"/>
              <w:spacing w:after="120"/>
              <w:ind w:left="227" w:hanging="227"/>
              <w:rPr>
                <w:rFonts w:ascii="Times New Roman" w:hAnsi="Times New Roman"/>
                <w:szCs w:val="24"/>
              </w:rPr>
            </w:pPr>
          </w:p>
          <w:p w14:paraId="75E7EE45" w14:textId="77777777" w:rsidR="00F026ED" w:rsidRPr="006B72F4" w:rsidRDefault="00F026ED" w:rsidP="005C492F">
            <w:pPr>
              <w:widowControl w:val="0"/>
              <w:spacing w:after="120"/>
              <w:ind w:left="227" w:hanging="227"/>
              <w:rPr>
                <w:rFonts w:ascii="Times New Roman" w:hAnsi="Times New Roman"/>
                <w:szCs w:val="24"/>
              </w:rPr>
            </w:pPr>
            <w:r>
              <w:rPr>
                <w:rFonts w:cs="FreeSans"/>
              </w:rPr>
              <w:t xml:space="preserve">                                                 ———————————</w:t>
            </w:r>
          </w:p>
        </w:tc>
      </w:tr>
      <w:tr w:rsidR="00F026ED" w14:paraId="1B01D671" w14:textId="77777777" w:rsidTr="005C492F">
        <w:trPr>
          <w:trHeight w:val="1990"/>
        </w:trPr>
        <w:tc>
          <w:tcPr>
            <w:tcW w:w="8926" w:type="dxa"/>
          </w:tcPr>
          <w:p w14:paraId="48F285BF" w14:textId="77777777" w:rsidR="00F026ED" w:rsidRPr="000D1576" w:rsidRDefault="00F026ED" w:rsidP="005C492F">
            <w:pPr>
              <w:widowControl w:val="0"/>
              <w:spacing w:after="0"/>
              <w:jc w:val="center"/>
              <w:rPr>
                <w:rFonts w:cs="FreeSans"/>
                <w:sz w:val="20"/>
                <w:szCs w:val="20"/>
              </w:rPr>
            </w:pPr>
            <w:r w:rsidRPr="00344A05">
              <w:rPr>
                <w:rFonts w:cs="FreeSans"/>
                <w:sz w:val="20"/>
                <w:szCs w:val="20"/>
              </w:rPr>
              <w:t>Die Schülerinnen und Schüler entnehmen Daten aus einer Tabelle, wandeln diese in eine andere Darstellungsform um und arbeiten mit den statistischen Kennwerten Maximum und Mittelwert.</w:t>
            </w:r>
          </w:p>
        </w:tc>
      </w:tr>
      <w:tr w:rsidR="00F026ED" w14:paraId="771A9C31" w14:textId="77777777" w:rsidTr="005C492F">
        <w:trPr>
          <w:cantSplit/>
          <w:trHeight w:val="4540"/>
        </w:trPr>
        <w:tc>
          <w:tcPr>
            <w:tcW w:w="8926" w:type="dxa"/>
          </w:tcPr>
          <w:p w14:paraId="308C6FAA" w14:textId="6183A717" w:rsidR="00F026ED" w:rsidRPr="00344A05" w:rsidRDefault="00F026ED" w:rsidP="005C492F">
            <w:pPr>
              <w:spacing w:after="120"/>
              <w:ind w:left="227" w:hanging="227"/>
              <w:rPr>
                <w:rFonts w:cs="FreeSans"/>
                <w:b/>
                <w:bCs/>
                <w:sz w:val="20"/>
                <w:szCs w:val="20"/>
              </w:rPr>
            </w:pPr>
            <w:r w:rsidRPr="00BC51B1">
              <w:rPr>
                <w:rFonts w:cs="FreeSans"/>
                <w:b/>
                <w:bCs/>
                <w:sz w:val="20"/>
                <w:szCs w:val="20"/>
              </w:rPr>
              <w:t>1</w:t>
            </w:r>
            <w:r>
              <w:rPr>
                <w:rFonts w:cs="FreeSans"/>
                <w:b/>
                <w:bCs/>
                <w:sz w:val="20"/>
                <w:szCs w:val="20"/>
              </w:rPr>
              <w:t xml:space="preserve">. </w:t>
            </w:r>
            <w:r w:rsidRPr="00344A05">
              <w:rPr>
                <w:rFonts w:cs="FreeSans"/>
                <w:b/>
                <w:bCs/>
                <w:sz w:val="20"/>
                <w:szCs w:val="20"/>
              </w:rPr>
              <w:t xml:space="preserve">Die Klasse 9a bekommt eine </w:t>
            </w:r>
            <w:proofErr w:type="gramStart"/>
            <w:r w:rsidRPr="00344A05">
              <w:rPr>
                <w:rFonts w:cs="FreeSans"/>
                <w:b/>
                <w:bCs/>
                <w:sz w:val="20"/>
                <w:szCs w:val="20"/>
              </w:rPr>
              <w:t>Deutscharbeit .</w:t>
            </w:r>
            <w:proofErr w:type="gramEnd"/>
            <w:r w:rsidRPr="00344A05">
              <w:rPr>
                <w:rFonts w:cs="FreeSans"/>
                <w:b/>
                <w:bCs/>
                <w:sz w:val="20"/>
                <w:szCs w:val="20"/>
              </w:rPr>
              <w:t xml:space="preserve"> Die Lehrerin hat folgende Tabelle an die Tafel geschrieben.</w:t>
            </w:r>
          </w:p>
          <w:p w14:paraId="16A49298" w14:textId="77777777" w:rsidR="00F026ED" w:rsidRDefault="00F026ED" w:rsidP="005C492F">
            <w:pPr>
              <w:spacing w:after="120"/>
              <w:ind w:left="227"/>
              <w:rPr>
                <w:rFonts w:ascii="Times New Roman" w:hAnsi="Times New Roman"/>
                <w:szCs w:val="24"/>
              </w:rPr>
            </w:pPr>
            <w:r w:rsidRPr="00344A05">
              <w:rPr>
                <w:rFonts w:cs="FreeSans"/>
                <w:b/>
                <w:bCs/>
                <w:sz w:val="20"/>
                <w:szCs w:val="20"/>
              </w:rPr>
              <w:t>a) Ergänze die letzte Zeile in der Tabelle.</w:t>
            </w:r>
          </w:p>
          <w:tbl>
            <w:tblPr>
              <w:tblW w:w="8272" w:type="dxa"/>
              <w:tblInd w:w="454" w:type="dxa"/>
              <w:tblLayout w:type="fixed"/>
              <w:tblCellMar>
                <w:left w:w="0" w:type="dxa"/>
                <w:right w:w="0" w:type="dxa"/>
              </w:tblCellMar>
              <w:tblLook w:val="04A0" w:firstRow="1" w:lastRow="0" w:firstColumn="1" w:lastColumn="0" w:noHBand="0" w:noVBand="1"/>
            </w:tblPr>
            <w:tblGrid>
              <w:gridCol w:w="1134"/>
              <w:gridCol w:w="1189"/>
              <w:gridCol w:w="1190"/>
              <w:gridCol w:w="1190"/>
              <w:gridCol w:w="1189"/>
              <w:gridCol w:w="1190"/>
              <w:gridCol w:w="1190"/>
            </w:tblGrid>
            <w:tr w:rsidR="00F026ED" w14:paraId="2B631E33" w14:textId="77777777" w:rsidTr="000F0AF5">
              <w:trPr>
                <w:trHeight w:val="523"/>
              </w:trPr>
              <w:tc>
                <w:tcPr>
                  <w:tcW w:w="11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2988FC9" w14:textId="77777777" w:rsidR="00F026ED" w:rsidRPr="00344A05" w:rsidRDefault="00F026ED"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Note</w:t>
                  </w:r>
                </w:p>
              </w:tc>
              <w:tc>
                <w:tcPr>
                  <w:tcW w:w="118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1D0DF31" w14:textId="77777777" w:rsidR="00F026ED" w:rsidRPr="00344A05" w:rsidRDefault="00F026ED"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1</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50F5E72" w14:textId="77777777" w:rsidR="00F026ED" w:rsidRPr="00344A05" w:rsidRDefault="00F026ED"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2</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9A74129" w14:textId="77777777" w:rsidR="00F026ED" w:rsidRPr="00344A05" w:rsidRDefault="00F026ED"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3</w:t>
                  </w:r>
                </w:p>
              </w:tc>
              <w:tc>
                <w:tcPr>
                  <w:tcW w:w="118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07BA493" w14:textId="77777777" w:rsidR="00F026ED" w:rsidRPr="00344A05" w:rsidRDefault="00F026ED"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4</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2657DB6" w14:textId="77777777" w:rsidR="00F026ED" w:rsidRPr="00344A05" w:rsidRDefault="00F026ED"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5</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A946E94" w14:textId="77777777" w:rsidR="00F026ED" w:rsidRPr="00344A05" w:rsidRDefault="00F026ED"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6</w:t>
                  </w:r>
                </w:p>
              </w:tc>
            </w:tr>
            <w:tr w:rsidR="00F026ED" w14:paraId="2923DECF" w14:textId="77777777" w:rsidTr="000F0AF5">
              <w:trPr>
                <w:trHeight w:val="724"/>
              </w:trPr>
              <w:tc>
                <w:tcPr>
                  <w:tcW w:w="11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48A5CE0" w14:textId="77777777" w:rsidR="00F026ED" w:rsidRPr="00344A05" w:rsidRDefault="00F026ED"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Strichliste</w:t>
                  </w:r>
                </w:p>
              </w:tc>
              <w:tc>
                <w:tcPr>
                  <w:tcW w:w="118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B19C8C1" w14:textId="77777777" w:rsidR="00F026ED" w:rsidRPr="00344A05" w:rsidRDefault="00F026ED"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Pr>
                      <w:rFonts w:ascii="Times New Roman" w:hAnsi="Times New Roman"/>
                      <w:noProof/>
                      <w:szCs w:val="24"/>
                      <w:lang w:eastAsia="de-DE"/>
                    </w:rPr>
                    <w:drawing>
                      <wp:anchor distT="36576" distB="36576" distL="36576" distR="36576" simplePos="0" relativeHeight="252108800" behindDoc="0" locked="0" layoutInCell="1" allowOverlap="1" wp14:anchorId="1BF15B51" wp14:editId="24449144">
                        <wp:simplePos x="0" y="0"/>
                        <wp:positionH relativeFrom="column">
                          <wp:posOffset>201930</wp:posOffset>
                        </wp:positionH>
                        <wp:positionV relativeFrom="paragraph">
                          <wp:posOffset>20955</wp:posOffset>
                        </wp:positionV>
                        <wp:extent cx="325120" cy="425450"/>
                        <wp:effectExtent l="0" t="0" r="0" b="0"/>
                        <wp:wrapNone/>
                        <wp:docPr id="1206" name="Grafik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5120" cy="425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44A05">
                    <w:rPr>
                      <w:rFonts w:cs="FreeSans"/>
                      <w:b/>
                      <w:bCs/>
                      <w:sz w:val="20"/>
                      <w:szCs w:val="20"/>
                    </w:rPr>
                    <w:t> </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737639D" w14:textId="77777777" w:rsidR="00F026ED" w:rsidRPr="00344A05" w:rsidRDefault="00F026ED"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Pr>
                      <w:rFonts w:ascii="Times New Roman" w:hAnsi="Times New Roman"/>
                      <w:noProof/>
                      <w:szCs w:val="24"/>
                      <w:lang w:eastAsia="de-DE"/>
                    </w:rPr>
                    <w:drawing>
                      <wp:anchor distT="36576" distB="36576" distL="36576" distR="36576" simplePos="0" relativeHeight="252102656" behindDoc="0" locked="0" layoutInCell="1" allowOverlap="1" wp14:anchorId="2B0FDBEB" wp14:editId="7585AA0D">
                        <wp:simplePos x="0" y="0"/>
                        <wp:positionH relativeFrom="column">
                          <wp:posOffset>147955</wp:posOffset>
                        </wp:positionH>
                        <wp:positionV relativeFrom="paragraph">
                          <wp:posOffset>19685</wp:posOffset>
                        </wp:positionV>
                        <wp:extent cx="446405" cy="389255"/>
                        <wp:effectExtent l="0" t="0" r="0" b="0"/>
                        <wp:wrapNone/>
                        <wp:docPr id="1227" name="Grafik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6405" cy="389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44A05">
                    <w:rPr>
                      <w:rFonts w:cs="FreeSans"/>
                      <w:b/>
                      <w:bCs/>
                      <w:sz w:val="20"/>
                      <w:szCs w:val="20"/>
                    </w:rPr>
                    <w:t> </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2F54D29" w14:textId="77777777" w:rsidR="00F026ED" w:rsidRPr="00344A05" w:rsidRDefault="00F026ED"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Pr>
                      <w:rFonts w:ascii="Times New Roman" w:hAnsi="Times New Roman"/>
                      <w:noProof/>
                      <w:szCs w:val="24"/>
                      <w:lang w:eastAsia="de-DE"/>
                    </w:rPr>
                    <w:drawing>
                      <wp:anchor distT="36576" distB="36576" distL="36576" distR="36576" simplePos="0" relativeHeight="252090368" behindDoc="0" locked="0" layoutInCell="1" allowOverlap="1" wp14:anchorId="05D738F1" wp14:editId="23D9B873">
                        <wp:simplePos x="0" y="0"/>
                        <wp:positionH relativeFrom="column">
                          <wp:posOffset>88900</wp:posOffset>
                        </wp:positionH>
                        <wp:positionV relativeFrom="paragraph">
                          <wp:posOffset>24765</wp:posOffset>
                        </wp:positionV>
                        <wp:extent cx="530860" cy="417830"/>
                        <wp:effectExtent l="0" t="0" r="2540" b="1270"/>
                        <wp:wrapNone/>
                        <wp:docPr id="1230" name="Grafik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0860" cy="417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44A05">
                    <w:rPr>
                      <w:rFonts w:cs="FreeSans"/>
                      <w:b/>
                      <w:bCs/>
                      <w:sz w:val="20"/>
                      <w:szCs w:val="20"/>
                    </w:rPr>
                    <w:t> </w:t>
                  </w:r>
                </w:p>
              </w:tc>
              <w:tc>
                <w:tcPr>
                  <w:tcW w:w="118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79DF08B" w14:textId="77777777" w:rsidR="00F026ED" w:rsidRPr="00344A05" w:rsidRDefault="00F026ED"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Pr>
                      <w:rFonts w:ascii="Times New Roman" w:hAnsi="Times New Roman"/>
                      <w:noProof/>
                      <w:szCs w:val="24"/>
                      <w:lang w:eastAsia="de-DE"/>
                    </w:rPr>
                    <w:drawing>
                      <wp:anchor distT="36576" distB="36576" distL="36576" distR="36576" simplePos="0" relativeHeight="252099584" behindDoc="0" locked="0" layoutInCell="1" allowOverlap="1" wp14:anchorId="7D0EA41E" wp14:editId="7285D3D7">
                        <wp:simplePos x="0" y="0"/>
                        <wp:positionH relativeFrom="column">
                          <wp:posOffset>244475</wp:posOffset>
                        </wp:positionH>
                        <wp:positionV relativeFrom="paragraph">
                          <wp:posOffset>24130</wp:posOffset>
                        </wp:positionV>
                        <wp:extent cx="224790" cy="385445"/>
                        <wp:effectExtent l="0" t="0" r="3810" b="0"/>
                        <wp:wrapNone/>
                        <wp:docPr id="1228" name="Grafik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4790" cy="385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44A05">
                    <w:rPr>
                      <w:rFonts w:cs="FreeSans"/>
                      <w:b/>
                      <w:bCs/>
                      <w:sz w:val="20"/>
                      <w:szCs w:val="20"/>
                    </w:rPr>
                    <w:t> </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121C562" w14:textId="77777777" w:rsidR="00F026ED" w:rsidRPr="00344A05" w:rsidRDefault="00F026ED"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Pr>
                      <w:rFonts w:ascii="Times New Roman" w:hAnsi="Times New Roman"/>
                      <w:noProof/>
                      <w:szCs w:val="24"/>
                      <w:lang w:eastAsia="de-DE"/>
                    </w:rPr>
                    <w:drawing>
                      <wp:anchor distT="36576" distB="36576" distL="36576" distR="36576" simplePos="0" relativeHeight="252093440" behindDoc="0" locked="0" layoutInCell="1" allowOverlap="1" wp14:anchorId="635A4F77" wp14:editId="131CC490">
                        <wp:simplePos x="0" y="0"/>
                        <wp:positionH relativeFrom="column">
                          <wp:posOffset>241300</wp:posOffset>
                        </wp:positionH>
                        <wp:positionV relativeFrom="paragraph">
                          <wp:posOffset>22860</wp:posOffset>
                        </wp:positionV>
                        <wp:extent cx="186055" cy="422275"/>
                        <wp:effectExtent l="0" t="0" r="4445" b="0"/>
                        <wp:wrapNone/>
                        <wp:docPr id="1229" name="Grafik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6055" cy="422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44A05">
                    <w:rPr>
                      <w:rFonts w:cs="FreeSans"/>
                      <w:b/>
                      <w:bCs/>
                      <w:sz w:val="20"/>
                      <w:szCs w:val="20"/>
                    </w:rPr>
                    <w:t> </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79E25FB" w14:textId="77777777" w:rsidR="00F026ED" w:rsidRPr="00344A05" w:rsidRDefault="00F026ED"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 </w:t>
                  </w:r>
                </w:p>
              </w:tc>
            </w:tr>
            <w:tr w:rsidR="00F026ED" w14:paraId="48D85711" w14:textId="77777777" w:rsidTr="000F0AF5">
              <w:trPr>
                <w:trHeight w:val="724"/>
              </w:trPr>
              <w:tc>
                <w:tcPr>
                  <w:tcW w:w="11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0276FC2" w14:textId="77777777" w:rsidR="00F026ED" w:rsidRPr="00344A05" w:rsidRDefault="00F026ED"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Anzahl</w:t>
                  </w:r>
                </w:p>
              </w:tc>
              <w:tc>
                <w:tcPr>
                  <w:tcW w:w="118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3F74708" w14:textId="77777777" w:rsidR="00F026ED" w:rsidRPr="00344A05" w:rsidRDefault="00F026ED"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 </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06CEAC8" w14:textId="77777777" w:rsidR="00F026ED" w:rsidRPr="00344A05" w:rsidRDefault="00F026ED"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 </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D77AB37" w14:textId="77777777" w:rsidR="00F026ED" w:rsidRPr="00344A05" w:rsidRDefault="00F026ED"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 </w:t>
                  </w:r>
                </w:p>
              </w:tc>
              <w:tc>
                <w:tcPr>
                  <w:tcW w:w="118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2F00511" w14:textId="77777777" w:rsidR="00F026ED" w:rsidRPr="00344A05" w:rsidRDefault="00F026ED"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 </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CFF3DD6" w14:textId="77777777" w:rsidR="00F026ED" w:rsidRPr="00344A05" w:rsidRDefault="00F026ED"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 </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6F3FA5B" w14:textId="77777777" w:rsidR="00F026ED" w:rsidRPr="00344A05" w:rsidRDefault="00F026ED" w:rsidP="001A2192">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 </w:t>
                  </w:r>
                </w:p>
              </w:tc>
            </w:tr>
          </w:tbl>
          <w:p w14:paraId="2E90F122" w14:textId="77777777" w:rsidR="00F026ED" w:rsidRPr="00344A05" w:rsidRDefault="00F026ED" w:rsidP="005C492F">
            <w:pPr>
              <w:spacing w:before="120" w:after="120"/>
              <w:ind w:left="454" w:hanging="227"/>
              <w:rPr>
                <w:rFonts w:cs="FreeSans"/>
                <w:b/>
                <w:bCs/>
                <w:sz w:val="20"/>
                <w:szCs w:val="20"/>
              </w:rPr>
            </w:pPr>
            <w:r w:rsidRPr="00344A05">
              <w:rPr>
                <w:rFonts w:cs="FreeSans"/>
                <w:b/>
                <w:bCs/>
                <w:sz w:val="20"/>
                <w:szCs w:val="20"/>
              </w:rPr>
              <w:t>b) Ayse behauptet, dass die Note 2 am häufigsten vorkommt. Stimmt das? Begründe deine Antwort.</w:t>
            </w:r>
          </w:p>
          <w:p w14:paraId="097F638C" w14:textId="77777777" w:rsidR="00F026ED" w:rsidRPr="00C308D1" w:rsidRDefault="00F026ED" w:rsidP="005C492F">
            <w:pPr>
              <w:spacing w:after="120"/>
              <w:ind w:left="227"/>
              <w:rPr>
                <w:rFonts w:cs="FreeSans"/>
                <w:b/>
                <w:sz w:val="20"/>
                <w:szCs w:val="20"/>
              </w:rPr>
            </w:pPr>
            <w:r w:rsidRPr="00344A05">
              <w:rPr>
                <w:rFonts w:cs="FreeSans"/>
                <w:b/>
                <w:bCs/>
                <w:sz w:val="20"/>
                <w:szCs w:val="20"/>
              </w:rPr>
              <w:t xml:space="preserve">c) Berechne den Notendurchschnitt der Klasse 9a. </w:t>
            </w:r>
          </w:p>
        </w:tc>
      </w:tr>
    </w:tbl>
    <w:p w14:paraId="52E6F5B1" w14:textId="77777777" w:rsidR="00F026ED" w:rsidRDefault="00F026ED" w:rsidP="00F026ED">
      <w:pPr>
        <w:spacing w:after="0" w:line="240" w:lineRule="auto"/>
      </w:pPr>
    </w:p>
    <w:p w14:paraId="016C64BE" w14:textId="77777777" w:rsidR="00F026ED" w:rsidRDefault="00F026ED" w:rsidP="00F026ED">
      <w:pPr>
        <w:spacing w:after="0" w:line="240" w:lineRule="auto"/>
      </w:pPr>
    </w:p>
    <w:p w14:paraId="36616D8B" w14:textId="77777777" w:rsidR="00F026ED" w:rsidRDefault="00F026ED" w:rsidP="00F026ED">
      <w:pPr>
        <w:spacing w:after="0" w:line="240" w:lineRule="auto"/>
      </w:pPr>
    </w:p>
    <w:p w14:paraId="52B440E4" w14:textId="77777777" w:rsidR="00F026ED" w:rsidRDefault="00F026ED" w:rsidP="00F026ED">
      <w:pPr>
        <w:spacing w:after="0" w:line="240" w:lineRule="auto"/>
      </w:pPr>
    </w:p>
    <w:p w14:paraId="682A567F" w14:textId="77777777" w:rsidR="00F026ED" w:rsidRDefault="00F026ED" w:rsidP="00F026ED">
      <w:pPr>
        <w:spacing w:after="0" w:line="240" w:lineRule="auto"/>
      </w:pPr>
    </w:p>
    <w:p w14:paraId="3B454704" w14:textId="77777777" w:rsidR="00F026ED" w:rsidRDefault="00F026ED" w:rsidP="00F026ED">
      <w:pPr>
        <w:spacing w:after="0" w:line="240" w:lineRule="auto"/>
      </w:pPr>
    </w:p>
    <w:p w14:paraId="6BC2281C" w14:textId="77777777" w:rsidR="00F026ED" w:rsidRDefault="00F026ED" w:rsidP="00F026ED">
      <w:pPr>
        <w:spacing w:after="0" w:line="240" w:lineRule="auto"/>
      </w:pPr>
    </w:p>
    <w:p w14:paraId="1289BB34" w14:textId="77777777" w:rsidR="00F026ED" w:rsidRDefault="00F026ED" w:rsidP="00F026ED">
      <w:pPr>
        <w:spacing w:after="0" w:line="240" w:lineRule="auto"/>
      </w:pPr>
    </w:p>
    <w:p w14:paraId="48DF6546" w14:textId="77777777" w:rsidR="00F026ED" w:rsidRDefault="00F026ED" w:rsidP="00F026ED">
      <w:pPr>
        <w:spacing w:after="0" w:line="240" w:lineRule="auto"/>
      </w:pPr>
    </w:p>
    <w:p w14:paraId="3D3D0ECA" w14:textId="77777777" w:rsidR="00F026ED" w:rsidRDefault="00F026ED" w:rsidP="00F026ED">
      <w:pPr>
        <w:spacing w:after="0" w:line="240" w:lineRule="auto"/>
      </w:pPr>
    </w:p>
    <w:p w14:paraId="6A6D257C" w14:textId="77777777" w:rsidR="00F026ED" w:rsidRDefault="00F026ED" w:rsidP="00F026ED">
      <w:pPr>
        <w:spacing w:after="0" w:line="240" w:lineRule="auto"/>
      </w:pPr>
    </w:p>
    <w:p w14:paraId="7843F889" w14:textId="77777777" w:rsidR="00F026ED" w:rsidRDefault="00F026ED" w:rsidP="00F026ED">
      <w:pPr>
        <w:spacing w:after="0" w:line="240" w:lineRule="auto"/>
      </w:pPr>
    </w:p>
    <w:p w14:paraId="62A28E96" w14:textId="77777777" w:rsidR="00F026ED" w:rsidRDefault="00F026ED" w:rsidP="00F026ED">
      <w:pPr>
        <w:spacing w:after="0" w:line="240" w:lineRule="auto"/>
      </w:pPr>
    </w:p>
    <w:p w14:paraId="11450336" w14:textId="77777777" w:rsidR="00F026ED" w:rsidRDefault="00F026ED" w:rsidP="00F026ED">
      <w:pPr>
        <w:spacing w:after="0" w:line="240" w:lineRule="auto"/>
      </w:pPr>
    </w:p>
    <w:p w14:paraId="1F98E59E" w14:textId="77777777" w:rsidR="00F026ED" w:rsidRDefault="00F026ED" w:rsidP="00F026ED">
      <w:pPr>
        <w:spacing w:after="0" w:line="240" w:lineRule="auto"/>
      </w:pPr>
    </w:p>
    <w:p w14:paraId="47AD9E50" w14:textId="77777777" w:rsidR="00F026ED" w:rsidRDefault="00F026ED" w:rsidP="00F026ED">
      <w:pPr>
        <w:spacing w:after="0" w:line="240" w:lineRule="auto"/>
      </w:pPr>
    </w:p>
    <w:p w14:paraId="6A9F3A94" w14:textId="77777777" w:rsidR="00F026ED" w:rsidRDefault="00F026ED" w:rsidP="00F026ED">
      <w:pPr>
        <w:spacing w:after="0" w:line="240" w:lineRule="auto"/>
      </w:pPr>
    </w:p>
    <w:p w14:paraId="79971F99" w14:textId="77777777" w:rsidR="00F026ED" w:rsidRDefault="00F026ED" w:rsidP="00F026ED">
      <w:pPr>
        <w:spacing w:after="0" w:line="240" w:lineRule="auto"/>
      </w:pPr>
    </w:p>
    <w:p w14:paraId="35A416A3" w14:textId="77777777" w:rsidR="00F026ED" w:rsidRDefault="00F026ED" w:rsidP="00F026ED">
      <w:pPr>
        <w:spacing w:after="0" w:line="240" w:lineRule="auto"/>
      </w:pPr>
    </w:p>
    <w:p w14:paraId="73052DF9" w14:textId="77777777" w:rsidR="00F026ED" w:rsidRDefault="00F026ED" w:rsidP="00F026ED">
      <w:pPr>
        <w:spacing w:after="0" w:line="240" w:lineRule="auto"/>
      </w:pPr>
    </w:p>
    <w:p w14:paraId="28C1A398" w14:textId="77777777" w:rsidR="00F026ED" w:rsidRDefault="00F026ED" w:rsidP="00F026ED">
      <w:pPr>
        <w:spacing w:after="0" w:line="240" w:lineRule="auto"/>
      </w:pPr>
    </w:p>
    <w:p w14:paraId="27ADB4B2" w14:textId="77777777" w:rsidR="00F026ED" w:rsidRDefault="00F026ED" w:rsidP="00F026ED">
      <w:pPr>
        <w:spacing w:after="0" w:line="240" w:lineRule="auto"/>
      </w:pPr>
    </w:p>
    <w:p w14:paraId="4DF9C62A" w14:textId="77777777" w:rsidR="00F026ED" w:rsidRDefault="00F026ED" w:rsidP="00F026ED">
      <w:pPr>
        <w:spacing w:after="0" w:line="240" w:lineRule="auto"/>
      </w:pPr>
    </w:p>
    <w:p w14:paraId="02340743" w14:textId="77777777" w:rsidR="00F026ED" w:rsidRDefault="00F026ED" w:rsidP="00F026ED">
      <w:pPr>
        <w:spacing w:after="0" w:line="240" w:lineRule="auto"/>
      </w:pPr>
    </w:p>
    <w:p w14:paraId="21074C31" w14:textId="77777777" w:rsidR="00F026ED" w:rsidRDefault="00F026ED" w:rsidP="00F026ED">
      <w:pPr>
        <w:spacing w:after="0" w:line="240" w:lineRule="auto"/>
      </w:pPr>
    </w:p>
    <w:p w14:paraId="3002A5C8" w14:textId="77777777" w:rsidR="00F026ED" w:rsidRDefault="00F026ED" w:rsidP="00F026ED">
      <w:pPr>
        <w:spacing w:after="0" w:line="240" w:lineRule="auto"/>
      </w:pPr>
    </w:p>
    <w:p w14:paraId="709EBA0D" w14:textId="77777777" w:rsidR="00F026ED" w:rsidRDefault="00F026ED" w:rsidP="00F026ED">
      <w:pPr>
        <w:spacing w:after="0" w:line="240" w:lineRule="auto"/>
      </w:pPr>
    </w:p>
    <w:p w14:paraId="1454811B" w14:textId="77777777" w:rsidR="00F026ED" w:rsidRDefault="00F026ED" w:rsidP="00F026ED">
      <w:pPr>
        <w:spacing w:after="0" w:line="240" w:lineRule="auto"/>
      </w:pPr>
    </w:p>
    <w:p w14:paraId="08E9B05E" w14:textId="77777777" w:rsidR="00F026ED" w:rsidRDefault="00F026ED" w:rsidP="00F026ED">
      <w:pPr>
        <w:spacing w:after="0" w:line="240" w:lineRule="auto"/>
      </w:pPr>
    </w:p>
    <w:p w14:paraId="081FCB89" w14:textId="77777777" w:rsidR="00F026ED" w:rsidRDefault="00F026ED" w:rsidP="00F026ED">
      <w:pPr>
        <w:spacing w:after="0" w:line="240" w:lineRule="auto"/>
      </w:pPr>
    </w:p>
    <w:p w14:paraId="46D001E3" w14:textId="77777777" w:rsidR="00F026ED" w:rsidRDefault="00F026ED" w:rsidP="00F026ED">
      <w:pPr>
        <w:spacing w:after="0" w:line="240" w:lineRule="auto"/>
      </w:pPr>
    </w:p>
    <w:p w14:paraId="34E5475E" w14:textId="12ADF925" w:rsidR="00F026ED" w:rsidRDefault="00F026ED" w:rsidP="00F026ED">
      <w:pPr>
        <w:spacing w:after="0" w:line="240" w:lineRule="auto"/>
      </w:pPr>
      <w:r>
        <w:t xml:space="preserve">    </w:t>
      </w:r>
      <w:r w:rsidR="000F0AF5">
        <w:t xml:space="preserve"> </w:t>
      </w:r>
      <w:r>
        <w:t xml:space="preserve"> </w:t>
      </w:r>
      <w:hyperlink w:anchor="_Daten_darstellen" w:history="1"/>
    </w:p>
    <w:p w14:paraId="5AEFBC2F" w14:textId="77777777" w:rsidR="00F026ED" w:rsidRDefault="00F026ED" w:rsidP="00F026ED">
      <w:pPr>
        <w:spacing w:after="0" w:line="240" w:lineRule="auto"/>
      </w:pPr>
      <w:r>
        <w:br w:type="page"/>
      </w:r>
    </w:p>
    <w:p w14:paraId="3A134B83" w14:textId="77777777" w:rsidR="00F026ED" w:rsidRDefault="00F026ED" w:rsidP="00F026ED">
      <w:pPr>
        <w:spacing w:after="0" w:line="240" w:lineRule="auto"/>
      </w:pPr>
      <w:r>
        <w:rPr>
          <w:noProof/>
          <w:lang w:eastAsia="de-DE"/>
        </w:rPr>
        <w:lastRenderedPageBreak/>
        <w:drawing>
          <wp:anchor distT="0" distB="0" distL="114300" distR="114300" simplePos="0" relativeHeight="252111872" behindDoc="1" locked="0" layoutInCell="1" allowOverlap="1" wp14:anchorId="261613EC" wp14:editId="51AD79B1">
            <wp:simplePos x="0" y="0"/>
            <wp:positionH relativeFrom="column">
              <wp:posOffset>-889254</wp:posOffset>
            </wp:positionH>
            <wp:positionV relativeFrom="paragraph">
              <wp:posOffset>-899795</wp:posOffset>
            </wp:positionV>
            <wp:extent cx="7560000" cy="10691765"/>
            <wp:effectExtent l="0" t="0" r="3175" b="0"/>
            <wp:wrapNone/>
            <wp:docPr id="1231" name="Grafik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6.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1144C4C6" w14:textId="77777777" w:rsidR="00F026ED" w:rsidRDefault="00F026ED" w:rsidP="00F026ED">
      <w:pPr>
        <w:spacing w:after="0" w:line="240" w:lineRule="auto"/>
      </w:pP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026ED" w14:paraId="75F80BBA" w14:textId="77777777" w:rsidTr="005C492F">
        <w:trPr>
          <w:trHeight w:val="1561"/>
        </w:trPr>
        <w:tc>
          <w:tcPr>
            <w:tcW w:w="9322" w:type="dxa"/>
            <w:vAlign w:val="center"/>
          </w:tcPr>
          <w:p w14:paraId="163D8DCA" w14:textId="77777777" w:rsidR="00F026ED" w:rsidRPr="00645A1B"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entnehmen Daten aus verschiedenen Darstellungsformen.</w:t>
            </w:r>
          </w:p>
          <w:p w14:paraId="52753827" w14:textId="77777777" w:rsidR="00F026ED" w:rsidRPr="00DD6A9A"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stellen Daten strukturiert dar und übertragen sie von einer Darstellungsform in eine andere.</w:t>
            </w:r>
          </w:p>
        </w:tc>
      </w:tr>
      <w:tr w:rsidR="00F026ED" w14:paraId="33D50BB6" w14:textId="77777777" w:rsidTr="005C492F">
        <w:trPr>
          <w:trHeight w:val="2129"/>
        </w:trPr>
        <w:tc>
          <w:tcPr>
            <w:tcW w:w="9322" w:type="dxa"/>
            <w:vAlign w:val="center"/>
          </w:tcPr>
          <w:p w14:paraId="47E6DD6C" w14:textId="77777777" w:rsidR="00F026ED" w:rsidRPr="00645A1B"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verstehen und strukturieren einfache Sachprobleme aus der Lebenswelt, indem sie mathematische Gesetzmäßigkeiten und Beziehungen in der Lebenswelt erkennen, relevante Informationen aus Handlungen, Darstellungen und Sachtexten aus der Lebenswelt entnehmen, Rechengeschichten und einfache Sachaufgaben zu Termen, Gleichungen und anderen Darstellungen formulieren (5.1 Modellieren).</w:t>
            </w:r>
          </w:p>
          <w:p w14:paraId="7EC96600" w14:textId="77777777" w:rsidR="00F026ED" w:rsidRPr="00645A1B"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wenden mathematische Kenntnisse, Fertigkeiten und Fähigkeiten bei der Bearbeitung von Problemstellungen an (5.2 Probleme lösen).</w:t>
            </w:r>
          </w:p>
          <w:p w14:paraId="0F5B122D" w14:textId="77777777" w:rsidR="00F026ED" w:rsidRPr="0059028F"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setzen eingeführtes Anschauungsmaterial gezielt ein (5.3 Darstellungen nutzen).</w:t>
            </w:r>
          </w:p>
        </w:tc>
      </w:tr>
      <w:tr w:rsidR="00F026ED" w14:paraId="19B5BD5D" w14:textId="77777777" w:rsidTr="005C492F">
        <w:trPr>
          <w:trHeight w:val="574"/>
        </w:trPr>
        <w:tc>
          <w:tcPr>
            <w:tcW w:w="9322" w:type="dxa"/>
            <w:vAlign w:val="center"/>
          </w:tcPr>
          <w:p w14:paraId="0F2F03E9" w14:textId="77777777" w:rsidR="00F026ED" w:rsidRPr="00B6788E" w:rsidRDefault="00F026ED" w:rsidP="005C492F">
            <w:pPr>
              <w:rPr>
                <w:rFonts w:cs="FreeSans"/>
                <w:sz w:val="8"/>
                <w:szCs w:val="20"/>
              </w:rPr>
            </w:pPr>
          </w:p>
        </w:tc>
      </w:tr>
      <w:tr w:rsidR="00F026ED" w14:paraId="2E0C1078" w14:textId="77777777" w:rsidTr="005C492F">
        <w:trPr>
          <w:trHeight w:val="1535"/>
        </w:trPr>
        <w:tc>
          <w:tcPr>
            <w:tcW w:w="9322" w:type="dxa"/>
            <w:vAlign w:val="center"/>
          </w:tcPr>
          <w:p w14:paraId="6C2E69B5" w14:textId="77777777" w:rsidR="00F026ED" w:rsidRPr="00645A1B"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Strichlisten</w:t>
            </w:r>
          </w:p>
          <w:p w14:paraId="4B9A2530" w14:textId="77777777" w:rsidR="00F026ED" w:rsidRPr="00645A1B"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Tabellen</w:t>
            </w:r>
          </w:p>
          <w:p w14:paraId="73917395" w14:textId="77777777" w:rsidR="00F026ED" w:rsidRPr="00ED71D8"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arithmetische Mittelwerte</w:t>
            </w:r>
          </w:p>
        </w:tc>
      </w:tr>
      <w:tr w:rsidR="00F026ED" w14:paraId="05128936" w14:textId="77777777" w:rsidTr="005C492F">
        <w:trPr>
          <w:trHeight w:val="281"/>
        </w:trPr>
        <w:tc>
          <w:tcPr>
            <w:tcW w:w="9322" w:type="dxa"/>
            <w:vAlign w:val="center"/>
          </w:tcPr>
          <w:p w14:paraId="1FE09075" w14:textId="77777777" w:rsidR="00F026ED" w:rsidRPr="00931907" w:rsidRDefault="00F026ED" w:rsidP="005C492F">
            <w:pPr>
              <w:spacing w:after="0"/>
              <w:rPr>
                <w:rFonts w:cs="FreeSans"/>
                <w:sz w:val="14"/>
                <w:szCs w:val="20"/>
              </w:rPr>
            </w:pPr>
          </w:p>
        </w:tc>
      </w:tr>
      <w:tr w:rsidR="00F026ED" w14:paraId="4A6B72F6" w14:textId="77777777" w:rsidTr="005C492F">
        <w:trPr>
          <w:trHeight w:val="1725"/>
        </w:trPr>
        <w:tc>
          <w:tcPr>
            <w:tcW w:w="9322" w:type="dxa"/>
            <w:vAlign w:val="center"/>
          </w:tcPr>
          <w:p w14:paraId="332692A4" w14:textId="77777777" w:rsidR="00F026ED" w:rsidRPr="00645A1B"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Lebens– und Alltagsweltbezug</w:t>
            </w:r>
          </w:p>
          <w:p w14:paraId="69D475FE" w14:textId="77777777" w:rsidR="00F026ED" w:rsidRPr="00645A1B"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materialgeleitetes Arbeiten</w:t>
            </w:r>
          </w:p>
          <w:p w14:paraId="16BF7801" w14:textId="77777777" w:rsidR="00F026ED" w:rsidRPr="0059028F"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mathematisch argumentieren</w:t>
            </w:r>
          </w:p>
        </w:tc>
      </w:tr>
      <w:tr w:rsidR="00F026ED" w14:paraId="2FC5DE0B" w14:textId="77777777" w:rsidTr="005C492F">
        <w:trPr>
          <w:trHeight w:val="281"/>
        </w:trPr>
        <w:tc>
          <w:tcPr>
            <w:tcW w:w="9322" w:type="dxa"/>
            <w:vAlign w:val="center"/>
          </w:tcPr>
          <w:p w14:paraId="172634D7" w14:textId="77777777" w:rsidR="00F026ED" w:rsidRPr="006126D3" w:rsidRDefault="00F026ED" w:rsidP="005C492F">
            <w:pPr>
              <w:spacing w:after="0"/>
              <w:rPr>
                <w:rFonts w:cs="FreeSans"/>
                <w:sz w:val="2"/>
                <w:szCs w:val="2"/>
              </w:rPr>
            </w:pPr>
          </w:p>
        </w:tc>
      </w:tr>
      <w:tr w:rsidR="00F026ED" w14:paraId="0E8D6DA9" w14:textId="77777777" w:rsidTr="005C492F">
        <w:trPr>
          <w:trHeight w:val="1824"/>
        </w:trPr>
        <w:tc>
          <w:tcPr>
            <w:tcW w:w="9322" w:type="dxa"/>
            <w:vAlign w:val="center"/>
          </w:tcPr>
          <w:p w14:paraId="54E41FD7" w14:textId="77777777" w:rsidR="00F026ED" w:rsidRPr="00645A1B"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Aufgabe a</w:t>
            </w:r>
          </w:p>
          <w:p w14:paraId="4EA65EC2" w14:textId="77777777" w:rsidR="00F026ED" w:rsidRPr="00645A1B" w:rsidRDefault="00F026ED" w:rsidP="00516EE5">
            <w:pPr>
              <w:pStyle w:val="Listenabsatz"/>
              <w:numPr>
                <w:ilvl w:val="0"/>
                <w:numId w:val="11"/>
              </w:numPr>
              <w:spacing w:after="0" w:line="240" w:lineRule="auto"/>
              <w:rPr>
                <w:rFonts w:cs="FreeSans"/>
                <w:sz w:val="20"/>
                <w:szCs w:val="20"/>
              </w:rPr>
            </w:pPr>
            <w:r w:rsidRPr="00645A1B">
              <w:rPr>
                <w:rFonts w:cs="FreeSans"/>
                <w:sz w:val="20"/>
                <w:szCs w:val="20"/>
              </w:rPr>
              <w:t>Punkte für die Angabe der richtigen Anzahlen (Häufigkeiten)</w:t>
            </w:r>
          </w:p>
          <w:p w14:paraId="5F8E28A5" w14:textId="77777777" w:rsidR="00F026ED" w:rsidRPr="00645A1B"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Aufgabe b</w:t>
            </w:r>
          </w:p>
          <w:p w14:paraId="6BBA188E" w14:textId="77777777" w:rsidR="00F026ED" w:rsidRPr="00645A1B" w:rsidRDefault="00F026ED" w:rsidP="00516EE5">
            <w:pPr>
              <w:pStyle w:val="Listenabsatz"/>
              <w:numPr>
                <w:ilvl w:val="0"/>
                <w:numId w:val="11"/>
              </w:numPr>
              <w:spacing w:after="0" w:line="240" w:lineRule="auto"/>
              <w:rPr>
                <w:rFonts w:cs="FreeSans"/>
                <w:sz w:val="20"/>
                <w:szCs w:val="20"/>
              </w:rPr>
            </w:pPr>
            <w:r w:rsidRPr="00645A1B">
              <w:rPr>
                <w:rFonts w:cs="FreeSans"/>
                <w:sz w:val="20"/>
                <w:szCs w:val="20"/>
              </w:rPr>
              <w:t xml:space="preserve">Punkte für die Angabe der </w:t>
            </w:r>
            <w:proofErr w:type="gramStart"/>
            <w:r w:rsidRPr="00645A1B">
              <w:rPr>
                <w:rFonts w:cs="FreeSans"/>
                <w:sz w:val="20"/>
                <w:szCs w:val="20"/>
              </w:rPr>
              <w:t>am häufigsten vorkommenden Note</w:t>
            </w:r>
            <w:proofErr w:type="gramEnd"/>
          </w:p>
          <w:p w14:paraId="5D4CFEE3" w14:textId="77777777" w:rsidR="00F026ED" w:rsidRPr="00645A1B"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Aufgabe c</w:t>
            </w:r>
          </w:p>
          <w:p w14:paraId="6DDB3BAE" w14:textId="77777777" w:rsidR="00F026ED" w:rsidRPr="001061DC" w:rsidRDefault="00F026ED" w:rsidP="00516EE5">
            <w:pPr>
              <w:pStyle w:val="Listenabsatz"/>
              <w:numPr>
                <w:ilvl w:val="0"/>
                <w:numId w:val="11"/>
              </w:numPr>
              <w:spacing w:after="0" w:line="240" w:lineRule="auto"/>
              <w:rPr>
                <w:rFonts w:cs="FreeSans"/>
                <w:sz w:val="20"/>
                <w:szCs w:val="20"/>
              </w:rPr>
            </w:pPr>
            <w:r w:rsidRPr="00645A1B">
              <w:rPr>
                <w:rFonts w:cs="FreeSans"/>
                <w:sz w:val="20"/>
                <w:szCs w:val="20"/>
              </w:rPr>
              <w:t>Punkte für das richtige Ergebnis</w:t>
            </w:r>
          </w:p>
        </w:tc>
      </w:tr>
    </w:tbl>
    <w:p w14:paraId="62B4B227" w14:textId="77777777" w:rsidR="00F026ED" w:rsidRDefault="00F026ED" w:rsidP="00F026ED">
      <w:pPr>
        <w:spacing w:after="0" w:line="240" w:lineRule="auto"/>
      </w:pPr>
    </w:p>
    <w:p w14:paraId="49236021" w14:textId="77777777" w:rsidR="00F026ED" w:rsidRDefault="00F026ED" w:rsidP="00F026ED">
      <w:pPr>
        <w:spacing w:after="0" w:line="240" w:lineRule="auto"/>
      </w:pPr>
    </w:p>
    <w:p w14:paraId="1FAAA59E" w14:textId="1CBE5026" w:rsidR="000B3867" w:rsidRDefault="00522A22" w:rsidP="00705C49">
      <w:pPr>
        <w:spacing w:after="0" w:line="240" w:lineRule="auto"/>
        <w:jc w:val="right"/>
      </w:pPr>
      <w:hyperlink w:anchor="_Daten_darstellen" w:history="1"/>
      <w:bookmarkEnd w:id="0"/>
    </w:p>
    <w:sectPr w:rsidR="000B3867" w:rsidSect="00C36737">
      <w:headerReference w:type="even" r:id="rId113"/>
      <w:headerReference w:type="default" r:id="rId114"/>
      <w:pgSz w:w="11906" w:h="16838" w:code="9"/>
      <w:pgMar w:top="1418" w:right="851" w:bottom="28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1989D" w14:textId="77777777" w:rsidR="00522A22" w:rsidRDefault="00522A22" w:rsidP="00511F25">
      <w:pPr>
        <w:spacing w:after="0" w:line="240" w:lineRule="auto"/>
      </w:pPr>
      <w:r>
        <w:separator/>
      </w:r>
    </w:p>
  </w:endnote>
  <w:endnote w:type="continuationSeparator" w:id="0">
    <w:p w14:paraId="7510C788" w14:textId="77777777" w:rsidR="00522A22" w:rsidRDefault="00522A22" w:rsidP="0051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eeSans">
    <w:panose1 w:val="020B0504020202020204"/>
    <w:charset w:val="00"/>
    <w:family w:val="swiss"/>
    <w:pitch w:val="variable"/>
    <w:sig w:usb0="E4838EFF" w:usb1="4200FDFF" w:usb2="000030A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BA814" w14:textId="77777777" w:rsidR="00522A22" w:rsidRDefault="00522A22" w:rsidP="00511F25">
      <w:pPr>
        <w:spacing w:after="0" w:line="240" w:lineRule="auto"/>
      </w:pPr>
      <w:r>
        <w:separator/>
      </w:r>
    </w:p>
  </w:footnote>
  <w:footnote w:type="continuationSeparator" w:id="0">
    <w:p w14:paraId="4C9F580A" w14:textId="77777777" w:rsidR="00522A22" w:rsidRDefault="00522A22" w:rsidP="00511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6517" w14:textId="77777777" w:rsidR="006269DA" w:rsidRPr="0054215A" w:rsidRDefault="006269DA" w:rsidP="005421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E5D7" w14:textId="77777777" w:rsidR="006269DA" w:rsidRPr="0054215A" w:rsidRDefault="006269DA" w:rsidP="005421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76D0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F1225E"/>
    <w:multiLevelType w:val="hybridMultilevel"/>
    <w:tmpl w:val="FB32474C"/>
    <w:lvl w:ilvl="0" w:tplc="DCEA823E">
      <w:start w:val="1"/>
      <w:numFmt w:val="bullet"/>
      <w:lvlText w:val="-"/>
      <w:lvlJc w:val="left"/>
      <w:pPr>
        <w:ind w:left="720" w:hanging="360"/>
      </w:pPr>
      <w:rPr>
        <w:rFonts w:ascii="FreeSans" w:eastAsia="Calibri" w:hAnsi="Free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AA5B69"/>
    <w:multiLevelType w:val="hybridMultilevel"/>
    <w:tmpl w:val="30A22024"/>
    <w:lvl w:ilvl="0" w:tplc="6F86DFD0">
      <w:start w:val="1"/>
      <w:numFmt w:val="bullet"/>
      <w:lvlText w:val=""/>
      <w:lvlJc w:val="left"/>
      <w:pPr>
        <w:ind w:left="340" w:hanging="340"/>
      </w:pPr>
      <w:rPr>
        <w:rFonts w:ascii="Wingdings" w:hAnsi="Wingdings" w:hint="default"/>
      </w:rPr>
    </w:lvl>
    <w:lvl w:ilvl="1" w:tplc="04070001">
      <w:start w:val="1"/>
      <w:numFmt w:val="bullet"/>
      <w:lvlText w:val=""/>
      <w:lvlJc w:val="left"/>
      <w:pPr>
        <w:ind w:left="680" w:hanging="340"/>
      </w:pPr>
      <w:rPr>
        <w:rFonts w:ascii="Symbol" w:hAnsi="Symbol" w:hint="default"/>
      </w:rPr>
    </w:lvl>
    <w:lvl w:ilvl="2" w:tplc="7E84F9E4">
      <w:numFmt w:val="bullet"/>
      <w:lvlText w:val=""/>
      <w:lvlJc w:val="left"/>
      <w:pPr>
        <w:ind w:left="1021" w:hanging="341"/>
      </w:pPr>
      <w:rPr>
        <w:rFonts w:ascii="Wingdings" w:eastAsiaTheme="minorEastAsia" w:hAnsi="Wingdings" w:cs="Wingdings" w:hint="default"/>
      </w:rPr>
    </w:lvl>
    <w:lvl w:ilvl="3" w:tplc="04070001">
      <w:start w:val="1"/>
      <w:numFmt w:val="bullet"/>
      <w:lvlText w:val=""/>
      <w:lvlJc w:val="left"/>
      <w:pPr>
        <w:ind w:left="1361" w:hanging="340"/>
      </w:pPr>
      <w:rPr>
        <w:rFonts w:ascii="Symbol" w:hAnsi="Symbol" w:hint="default"/>
      </w:rPr>
    </w:lvl>
    <w:lvl w:ilvl="4" w:tplc="1456863A">
      <w:numFmt w:val="bullet"/>
      <w:lvlText w:val=""/>
      <w:lvlJc w:val="left"/>
      <w:pPr>
        <w:ind w:left="3240" w:hanging="360"/>
      </w:pPr>
      <w:rPr>
        <w:rFonts w:ascii="Symbol" w:eastAsiaTheme="minorEastAsia" w:hAnsi="Symbol"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85C3ECC"/>
    <w:multiLevelType w:val="hybridMultilevel"/>
    <w:tmpl w:val="D83E6A1A"/>
    <w:lvl w:ilvl="0" w:tplc="925C6E40">
      <w:start w:val="1"/>
      <w:numFmt w:val="decimal"/>
      <w:pStyle w:val="Unter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E63A84"/>
    <w:multiLevelType w:val="hybridMultilevel"/>
    <w:tmpl w:val="4222757E"/>
    <w:lvl w:ilvl="0" w:tplc="8A58FC0E">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3F710F"/>
    <w:multiLevelType w:val="hybridMultilevel"/>
    <w:tmpl w:val="9244B01C"/>
    <w:lvl w:ilvl="0" w:tplc="CF8A6EFE">
      <w:numFmt w:val="bullet"/>
      <w:lvlText w:val="-"/>
      <w:lvlJc w:val="left"/>
      <w:pPr>
        <w:ind w:left="720" w:hanging="360"/>
      </w:pPr>
      <w:rPr>
        <w:rFonts w:ascii="FreeSans" w:eastAsia="Calibri" w:hAnsi="Free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12A05"/>
    <w:multiLevelType w:val="hybridMultilevel"/>
    <w:tmpl w:val="66789A7C"/>
    <w:lvl w:ilvl="0" w:tplc="FE2A574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411464"/>
    <w:multiLevelType w:val="hybridMultilevel"/>
    <w:tmpl w:val="D2FA721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B">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5F73E9"/>
    <w:multiLevelType w:val="hybridMultilevel"/>
    <w:tmpl w:val="14A09C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960277"/>
    <w:multiLevelType w:val="hybridMultilevel"/>
    <w:tmpl w:val="4A924EFA"/>
    <w:lvl w:ilvl="0" w:tplc="AA76F472">
      <w:numFmt w:val="bullet"/>
      <w:lvlText w:val="-"/>
      <w:lvlJc w:val="left"/>
      <w:pPr>
        <w:ind w:left="720" w:hanging="360"/>
      </w:pPr>
      <w:rPr>
        <w:rFonts w:ascii="FreeSans" w:eastAsia="Calibri" w:hAnsi="FreeSans" w:cs="Free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856A61"/>
    <w:multiLevelType w:val="hybridMultilevel"/>
    <w:tmpl w:val="3EC21F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D62E31"/>
    <w:multiLevelType w:val="hybridMultilevel"/>
    <w:tmpl w:val="94AE3A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CA2E9F"/>
    <w:multiLevelType w:val="hybridMultilevel"/>
    <w:tmpl w:val="6C684896"/>
    <w:lvl w:ilvl="0" w:tplc="6F86DFD0">
      <w:start w:val="1"/>
      <w:numFmt w:val="bullet"/>
      <w:lvlText w:val=""/>
      <w:lvlJc w:val="left"/>
      <w:pPr>
        <w:ind w:left="340" w:hanging="340"/>
      </w:pPr>
      <w:rPr>
        <w:rFonts w:ascii="Wingdings" w:hAnsi="Wingdings" w:hint="default"/>
      </w:rPr>
    </w:lvl>
    <w:lvl w:ilvl="1" w:tplc="DE6448D2">
      <w:start w:val="1"/>
      <w:numFmt w:val="bullet"/>
      <w:lvlText w:val="o"/>
      <w:lvlJc w:val="left"/>
      <w:pPr>
        <w:ind w:left="680" w:hanging="340"/>
      </w:pPr>
      <w:rPr>
        <w:rFonts w:ascii="Courier New" w:hAnsi="Courier New" w:hint="default"/>
      </w:rPr>
    </w:lvl>
    <w:lvl w:ilvl="2" w:tplc="7E84F9E4">
      <w:numFmt w:val="bullet"/>
      <w:lvlText w:val=""/>
      <w:lvlJc w:val="left"/>
      <w:pPr>
        <w:ind w:left="1021" w:hanging="341"/>
      </w:pPr>
      <w:rPr>
        <w:rFonts w:ascii="Wingdings" w:eastAsiaTheme="minorEastAsia" w:hAnsi="Wingdings" w:cs="Wingdings" w:hint="default"/>
      </w:rPr>
    </w:lvl>
    <w:lvl w:ilvl="3" w:tplc="04070009">
      <w:start w:val="1"/>
      <w:numFmt w:val="bullet"/>
      <w:lvlText w:val=""/>
      <w:lvlJc w:val="left"/>
      <w:pPr>
        <w:ind w:left="1361" w:hanging="340"/>
      </w:pPr>
      <w:rPr>
        <w:rFonts w:ascii="Wingdings" w:hAnsi="Wingdings" w:hint="default"/>
      </w:rPr>
    </w:lvl>
    <w:lvl w:ilvl="4" w:tplc="1456863A">
      <w:numFmt w:val="bullet"/>
      <w:lvlText w:val=""/>
      <w:lvlJc w:val="left"/>
      <w:pPr>
        <w:ind w:left="3240" w:hanging="360"/>
      </w:pPr>
      <w:rPr>
        <w:rFonts w:ascii="Symbol" w:eastAsiaTheme="minorEastAsia" w:hAnsi="Symbol"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C5A30B5"/>
    <w:multiLevelType w:val="multilevel"/>
    <w:tmpl w:val="D4BCD276"/>
    <w:lvl w:ilvl="0">
      <w:start w:val="1"/>
      <w:numFmt w:val="none"/>
      <w:lvlText w:val=""/>
      <w:lvlJc w:val="left"/>
      <w:pPr>
        <w:ind w:left="0" w:firstLine="0"/>
      </w:pPr>
      <w:rPr>
        <w:rFonts w:ascii="FreeSans" w:hAnsi="FreeSans" w:hint="default"/>
        <w:sz w:val="40"/>
      </w:rPr>
    </w:lvl>
    <w:lvl w:ilvl="1">
      <w:start w:val="1"/>
      <w:numFmt w:val="none"/>
      <w:lvlText w:val="%2"/>
      <w:lvlJc w:val="left"/>
      <w:pPr>
        <w:ind w:left="0" w:firstLine="0"/>
      </w:pPr>
      <w:rPr>
        <w:rFonts w:ascii="FreeSans" w:hAnsi="FreeSans" w:hint="default"/>
      </w:rPr>
    </w:lvl>
    <w:lvl w:ilvl="2">
      <w:start w:val="1"/>
      <w:numFmt w:val="decimal"/>
      <w:lvlText w:val="%3"/>
      <w:lvlJc w:val="left"/>
      <w:pPr>
        <w:ind w:left="340" w:hanging="340"/>
      </w:pPr>
      <w:rPr>
        <w:rFonts w:ascii="FreeSans" w:hAnsi="FreeSans" w:hint="default"/>
      </w:rPr>
    </w:lvl>
    <w:lvl w:ilvl="3">
      <w:start w:val="1"/>
      <w:numFmt w:val="decimal"/>
      <w:lvlText w:val="1.%4"/>
      <w:lvlJc w:val="left"/>
      <w:pPr>
        <w:ind w:left="340" w:hanging="340"/>
      </w:pPr>
      <w:rPr>
        <w:rFonts w:hint="default"/>
      </w:rPr>
    </w:lvl>
    <w:lvl w:ilvl="4">
      <w:start w:val="1"/>
      <w:numFmt w:val="decimal"/>
      <w:lvlText w:val="1.1.%5"/>
      <w:lvlJc w:val="left"/>
      <w:pPr>
        <w:ind w:left="340" w:hanging="340"/>
      </w:pPr>
      <w:rPr>
        <w:rFonts w:hint="default"/>
      </w:rPr>
    </w:lvl>
    <w:lvl w:ilvl="5">
      <w:start w:val="1"/>
      <w:numFmt w:val="decimal"/>
      <w:lvlText w:val="1.1.1.%6"/>
      <w:lvlJc w:val="right"/>
      <w:pPr>
        <w:ind w:left="340" w:hanging="52"/>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4" w15:restartNumberingAfterBreak="0">
    <w:nsid w:val="5DFE1AAE"/>
    <w:multiLevelType w:val="hybridMultilevel"/>
    <w:tmpl w:val="C9E4BBCE"/>
    <w:lvl w:ilvl="0" w:tplc="3EBC314E">
      <w:start w:val="1"/>
      <w:numFmt w:val="bullet"/>
      <w:lvlText w:val="-"/>
      <w:lvlJc w:val="left"/>
      <w:pPr>
        <w:ind w:left="644" w:hanging="360"/>
      </w:pPr>
      <w:rPr>
        <w:rFonts w:ascii="FreeSans" w:eastAsia="Calibri" w:hAnsi="FreeSans" w:cs="FreeSan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5EAE7F50"/>
    <w:multiLevelType w:val="multilevel"/>
    <w:tmpl w:val="813E9B0E"/>
    <w:lvl w:ilvl="0">
      <w:start w:val="1"/>
      <w:numFmt w:val="none"/>
      <w:pStyle w:val="berschrift1"/>
      <w:lvlText w:val=""/>
      <w:lvlJc w:val="left"/>
      <w:pPr>
        <w:ind w:left="0" w:firstLine="0"/>
      </w:pPr>
      <w:rPr>
        <w:rFonts w:ascii="FreeSans" w:hAnsi="FreeSans" w:hint="default"/>
        <w:sz w:val="40"/>
      </w:rPr>
    </w:lvl>
    <w:lvl w:ilvl="1">
      <w:start w:val="1"/>
      <w:numFmt w:val="none"/>
      <w:pStyle w:val="berschrift2"/>
      <w:suff w:val="nothing"/>
      <w:lvlText w:val="%2"/>
      <w:lvlJc w:val="left"/>
      <w:pPr>
        <w:ind w:left="0" w:firstLine="0"/>
      </w:pPr>
      <w:rPr>
        <w:rFonts w:ascii="FreeSans" w:hAnsi="FreeSans" w:hint="default"/>
      </w:rPr>
    </w:lvl>
    <w:lvl w:ilvl="2">
      <w:start w:val="1"/>
      <w:numFmt w:val="none"/>
      <w:pStyle w:val="berschrift3"/>
      <w:suff w:val="nothing"/>
      <w:lvlText w:val=""/>
      <w:lvlJc w:val="left"/>
      <w:pPr>
        <w:ind w:left="0" w:firstLine="0"/>
      </w:pPr>
      <w:rPr>
        <w:rFonts w:ascii="FreeSans" w:hAnsi="FreeSans" w:hint="default"/>
      </w:rPr>
    </w:lvl>
    <w:lvl w:ilvl="3">
      <w:start w:val="1"/>
      <w:numFmt w:val="none"/>
      <w:pStyle w:val="berschrift4"/>
      <w:suff w:val="nothing"/>
      <w:lvlText w:val=""/>
      <w:lvlJc w:val="left"/>
      <w:pPr>
        <w:ind w:left="0" w:firstLine="0"/>
      </w:pPr>
      <w:rPr>
        <w:rFonts w:hint="default"/>
      </w:rPr>
    </w:lvl>
    <w:lvl w:ilvl="4">
      <w:start w:val="1"/>
      <w:numFmt w:val="decimal"/>
      <w:pStyle w:val="berschrift5"/>
      <w:lvlText w:val="%5."/>
      <w:lvlJc w:val="left"/>
      <w:pPr>
        <w:ind w:left="340" w:hanging="340"/>
      </w:pPr>
      <w:rPr>
        <w:rFonts w:ascii="FreeSans" w:eastAsia="Times New Roman" w:hAnsi="FreeSans" w:cs="Times New Roman" w:hint="default"/>
      </w:rPr>
    </w:lvl>
    <w:lvl w:ilvl="5">
      <w:start w:val="1"/>
      <w:numFmt w:val="decimal"/>
      <w:lvlRestart w:val="2"/>
      <w:pStyle w:val="berschrift6"/>
      <w:lvlText w:val="D%6"/>
      <w:lvlJc w:val="center"/>
      <w:pPr>
        <w:ind w:left="284" w:hanging="284"/>
      </w:pPr>
      <w:rPr>
        <w:rFonts w:ascii="FreeSans" w:hAnsi="FreeSan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2"/>
      <w:pStyle w:val="berschrift7"/>
      <w:lvlText w:val="M%7"/>
      <w:lvlJc w:val="center"/>
      <w:pPr>
        <w:ind w:left="284" w:firstLine="4"/>
      </w:pPr>
      <w:rPr>
        <w:rFonts w:ascii="FreeSans" w:hAnsi="FreeSans" w:hint="default"/>
        <w:b/>
        <w:i w:val="0"/>
        <w:caps w:val="0"/>
        <w:strike w:val="0"/>
        <w:dstrike w:val="0"/>
        <w:vanish w:val="0"/>
        <w:color w:val="auto"/>
        <w:sz w:val="24"/>
        <w:u w:val="none"/>
        <w:vertAlign w:val="baseline"/>
      </w:rPr>
    </w:lvl>
    <w:lvl w:ilvl="7">
      <w:start w:val="1"/>
      <w:numFmt w:val="decimal"/>
      <w:lvlRestart w:val="3"/>
      <w:pStyle w:val="berschrift8"/>
      <w:lvlText w:val="BLO%8"/>
      <w:lvlJc w:val="center"/>
      <w:pPr>
        <w:ind w:left="284" w:firstLine="5"/>
      </w:pPr>
      <w:rPr>
        <w:rFonts w:ascii="FreeSans" w:eastAsia="Times New Roman" w:hAnsi="FreeSans" w:cs="Times New Roman" w:hint="default"/>
        <w:b/>
        <w:i w:val="0"/>
        <w:caps w:val="0"/>
        <w:strike w:val="0"/>
        <w:dstrike w:val="0"/>
        <w:vanish w:val="0"/>
        <w:color w:val="auto"/>
        <w:sz w:val="24"/>
        <w:u w:val="none"/>
        <w:vertAlign w:val="baseline"/>
      </w:rPr>
    </w:lvl>
    <w:lvl w:ilvl="8">
      <w:start w:val="1"/>
      <w:numFmt w:val="decimal"/>
      <w:lvlRestart w:val="3"/>
      <w:pStyle w:val="berschrift9"/>
      <w:lvlText w:val="GPG/NT%9"/>
      <w:lvlJc w:val="center"/>
      <w:pPr>
        <w:ind w:left="397" w:firstLine="283"/>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6453209E"/>
    <w:multiLevelType w:val="hybridMultilevel"/>
    <w:tmpl w:val="D614349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B">
      <w:start w:val="1"/>
      <w:numFmt w:val="bullet"/>
      <w:lvlText w:val=""/>
      <w:lvlJc w:val="left"/>
      <w:pPr>
        <w:ind w:left="3600" w:hanging="360"/>
      </w:pPr>
      <w:rPr>
        <w:rFonts w:ascii="Wingdings" w:hAnsi="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4372F0"/>
    <w:multiLevelType w:val="multilevel"/>
    <w:tmpl w:val="02D03A72"/>
    <w:styleLink w:val="Formatvorlage1"/>
    <w:lvl w:ilvl="0">
      <w:start w:val="1"/>
      <w:numFmt w:val="none"/>
      <w:lvlText w:val=""/>
      <w:lvlJc w:val="left"/>
      <w:pPr>
        <w:ind w:left="0" w:firstLine="0"/>
      </w:pPr>
      <w:rPr>
        <w:rFonts w:ascii="FreeSans" w:hAnsi="FreeSans" w:hint="default"/>
        <w:sz w:val="40"/>
      </w:rPr>
    </w:lvl>
    <w:lvl w:ilvl="1">
      <w:start w:val="1"/>
      <w:numFmt w:val="none"/>
      <w:lvlText w:val="%2"/>
      <w:lvlJc w:val="left"/>
      <w:pPr>
        <w:ind w:left="0" w:firstLine="0"/>
      </w:pPr>
      <w:rPr>
        <w:rFonts w:ascii="FreeSans" w:hAnsi="FreeSans" w:hint="default"/>
      </w:rPr>
    </w:lvl>
    <w:lvl w:ilvl="2">
      <w:start w:val="1"/>
      <w:numFmt w:val="decimal"/>
      <w:lvlText w:val="%3."/>
      <w:lvlJc w:val="left"/>
      <w:pPr>
        <w:ind w:left="454" w:hanging="454"/>
      </w:pPr>
      <w:rPr>
        <w:rFonts w:ascii="FreeSans" w:hAnsi="FreeSans" w:hint="default"/>
      </w:rPr>
    </w:lvl>
    <w:lvl w:ilvl="3">
      <w:start w:val="1"/>
      <w:numFmt w:val="decimal"/>
      <w:lvlText w:val="%4."/>
      <w:lvlJc w:val="left"/>
      <w:pPr>
        <w:ind w:left="907" w:hanging="453"/>
      </w:pPr>
      <w:rPr>
        <w:rFonts w:hint="default"/>
      </w:rPr>
    </w:lvl>
    <w:lvl w:ilvl="4">
      <w:start w:val="1"/>
      <w:numFmt w:val="decimal"/>
      <w:lvlText w:val="%5."/>
      <w:lvlJc w:val="left"/>
      <w:pPr>
        <w:ind w:left="1361" w:hanging="454"/>
      </w:pPr>
      <w:rPr>
        <w:rFonts w:hint="default"/>
      </w:rPr>
    </w:lvl>
    <w:lvl w:ilvl="5">
      <w:start w:val="1"/>
      <w:numFmt w:val="decimal"/>
      <w:lvlText w:val="%6."/>
      <w:lvlJc w:val="left"/>
      <w:pPr>
        <w:ind w:left="1814" w:hanging="453"/>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num w:numId="1">
    <w:abstractNumId w:val="17"/>
  </w:num>
  <w:num w:numId="2">
    <w:abstractNumId w:val="13"/>
  </w:num>
  <w:num w:numId="3">
    <w:abstractNumId w:val="1"/>
  </w:num>
  <w:num w:numId="4">
    <w:abstractNumId w:val="11"/>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14"/>
  </w:num>
  <w:num w:numId="11">
    <w:abstractNumId w:val="16"/>
  </w:num>
  <w:num w:numId="12">
    <w:abstractNumId w:val="3"/>
  </w:num>
  <w:num w:numId="13">
    <w:abstractNumId w:val="7"/>
  </w:num>
  <w:num w:numId="14">
    <w:abstractNumId w:val="9"/>
  </w:num>
  <w:num w:numId="15">
    <w:abstractNumId w:val="8"/>
  </w:num>
  <w:num w:numId="16">
    <w:abstractNumId w:val="0"/>
  </w:num>
  <w:num w:numId="17">
    <w:abstractNumId w:val="2"/>
  </w:num>
  <w:num w:numId="18">
    <w:abstractNumId w:val="12"/>
  </w:num>
  <w:num w:numId="19">
    <w:abstractNumId w:val="15"/>
  </w:num>
  <w:num w:numId="20">
    <w:abstractNumId w:val="15"/>
  </w:num>
  <w:num w:numId="21">
    <w:abstractNumId w:val="5"/>
  </w:num>
  <w:num w:numId="22">
    <w:abstractNumId w:val="15"/>
  </w:num>
  <w:num w:numId="23">
    <w:abstractNumId w:val="15"/>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E4F"/>
    <w:rsid w:val="0000040D"/>
    <w:rsid w:val="0000062F"/>
    <w:rsid w:val="00000E3E"/>
    <w:rsid w:val="00001FDC"/>
    <w:rsid w:val="0000219D"/>
    <w:rsid w:val="00002448"/>
    <w:rsid w:val="000045D6"/>
    <w:rsid w:val="00005C83"/>
    <w:rsid w:val="00005CD1"/>
    <w:rsid w:val="0000659D"/>
    <w:rsid w:val="00006860"/>
    <w:rsid w:val="000107B3"/>
    <w:rsid w:val="00010C80"/>
    <w:rsid w:val="0001395C"/>
    <w:rsid w:val="0001452B"/>
    <w:rsid w:val="00014C1C"/>
    <w:rsid w:val="000152AF"/>
    <w:rsid w:val="00016476"/>
    <w:rsid w:val="00017096"/>
    <w:rsid w:val="00020157"/>
    <w:rsid w:val="00021DE4"/>
    <w:rsid w:val="00022DB8"/>
    <w:rsid w:val="000235ED"/>
    <w:rsid w:val="000237BF"/>
    <w:rsid w:val="00023D44"/>
    <w:rsid w:val="00024348"/>
    <w:rsid w:val="00027BC0"/>
    <w:rsid w:val="00032B07"/>
    <w:rsid w:val="00032F11"/>
    <w:rsid w:val="00033632"/>
    <w:rsid w:val="00033851"/>
    <w:rsid w:val="00034242"/>
    <w:rsid w:val="00035A77"/>
    <w:rsid w:val="000369E9"/>
    <w:rsid w:val="00037318"/>
    <w:rsid w:val="000374FB"/>
    <w:rsid w:val="00040E23"/>
    <w:rsid w:val="00041B3B"/>
    <w:rsid w:val="00042215"/>
    <w:rsid w:val="000431FD"/>
    <w:rsid w:val="00044056"/>
    <w:rsid w:val="000453CA"/>
    <w:rsid w:val="000461CB"/>
    <w:rsid w:val="000464A5"/>
    <w:rsid w:val="000467D4"/>
    <w:rsid w:val="00046F03"/>
    <w:rsid w:val="000506F0"/>
    <w:rsid w:val="00051200"/>
    <w:rsid w:val="00051860"/>
    <w:rsid w:val="000526F4"/>
    <w:rsid w:val="000527A6"/>
    <w:rsid w:val="00052E6C"/>
    <w:rsid w:val="00053978"/>
    <w:rsid w:val="0005532A"/>
    <w:rsid w:val="000559C4"/>
    <w:rsid w:val="0005727C"/>
    <w:rsid w:val="0006194E"/>
    <w:rsid w:val="00062252"/>
    <w:rsid w:val="00063043"/>
    <w:rsid w:val="00066A33"/>
    <w:rsid w:val="000675D8"/>
    <w:rsid w:val="0006779F"/>
    <w:rsid w:val="00067B8B"/>
    <w:rsid w:val="00073A46"/>
    <w:rsid w:val="000743D9"/>
    <w:rsid w:val="00074787"/>
    <w:rsid w:val="0007568B"/>
    <w:rsid w:val="00075C2F"/>
    <w:rsid w:val="00077BCF"/>
    <w:rsid w:val="00080610"/>
    <w:rsid w:val="00080C30"/>
    <w:rsid w:val="00080C31"/>
    <w:rsid w:val="00081468"/>
    <w:rsid w:val="00082277"/>
    <w:rsid w:val="0008385D"/>
    <w:rsid w:val="00083BA1"/>
    <w:rsid w:val="00083C45"/>
    <w:rsid w:val="0008650C"/>
    <w:rsid w:val="000868CA"/>
    <w:rsid w:val="00091BAE"/>
    <w:rsid w:val="00091D54"/>
    <w:rsid w:val="00093D58"/>
    <w:rsid w:val="00095D30"/>
    <w:rsid w:val="00096009"/>
    <w:rsid w:val="0009622D"/>
    <w:rsid w:val="00097322"/>
    <w:rsid w:val="00097F17"/>
    <w:rsid w:val="000A0D3A"/>
    <w:rsid w:val="000A10FB"/>
    <w:rsid w:val="000A1897"/>
    <w:rsid w:val="000A1A7C"/>
    <w:rsid w:val="000A1BD7"/>
    <w:rsid w:val="000A2995"/>
    <w:rsid w:val="000A2FF5"/>
    <w:rsid w:val="000A55FA"/>
    <w:rsid w:val="000A7C70"/>
    <w:rsid w:val="000B0956"/>
    <w:rsid w:val="000B3867"/>
    <w:rsid w:val="000B3907"/>
    <w:rsid w:val="000B40A7"/>
    <w:rsid w:val="000B4AAE"/>
    <w:rsid w:val="000B571A"/>
    <w:rsid w:val="000B6C09"/>
    <w:rsid w:val="000C0793"/>
    <w:rsid w:val="000C2961"/>
    <w:rsid w:val="000C448A"/>
    <w:rsid w:val="000C4BC3"/>
    <w:rsid w:val="000C5669"/>
    <w:rsid w:val="000C6222"/>
    <w:rsid w:val="000C6A3F"/>
    <w:rsid w:val="000C6B23"/>
    <w:rsid w:val="000C7C60"/>
    <w:rsid w:val="000C7D5C"/>
    <w:rsid w:val="000D044E"/>
    <w:rsid w:val="000D0914"/>
    <w:rsid w:val="000D134E"/>
    <w:rsid w:val="000D1576"/>
    <w:rsid w:val="000E009C"/>
    <w:rsid w:val="000E30F2"/>
    <w:rsid w:val="000E3554"/>
    <w:rsid w:val="000E3FEC"/>
    <w:rsid w:val="000E58E8"/>
    <w:rsid w:val="000E7339"/>
    <w:rsid w:val="000F0AF5"/>
    <w:rsid w:val="000F2165"/>
    <w:rsid w:val="000F23D2"/>
    <w:rsid w:val="000F2C2B"/>
    <w:rsid w:val="000F4374"/>
    <w:rsid w:val="000F5F78"/>
    <w:rsid w:val="000F69B1"/>
    <w:rsid w:val="000F7341"/>
    <w:rsid w:val="000F7D55"/>
    <w:rsid w:val="000F7DBB"/>
    <w:rsid w:val="001003AE"/>
    <w:rsid w:val="00100495"/>
    <w:rsid w:val="001008B2"/>
    <w:rsid w:val="00100D55"/>
    <w:rsid w:val="001013C2"/>
    <w:rsid w:val="00101BC3"/>
    <w:rsid w:val="001023AB"/>
    <w:rsid w:val="001029CF"/>
    <w:rsid w:val="00102A38"/>
    <w:rsid w:val="00103A6A"/>
    <w:rsid w:val="00104AAC"/>
    <w:rsid w:val="00104F45"/>
    <w:rsid w:val="00106068"/>
    <w:rsid w:val="001061DC"/>
    <w:rsid w:val="00106870"/>
    <w:rsid w:val="00110E2D"/>
    <w:rsid w:val="00111167"/>
    <w:rsid w:val="001122D2"/>
    <w:rsid w:val="0011283E"/>
    <w:rsid w:val="00112973"/>
    <w:rsid w:val="00113799"/>
    <w:rsid w:val="001139F8"/>
    <w:rsid w:val="00113DA3"/>
    <w:rsid w:val="001153C7"/>
    <w:rsid w:val="00115A34"/>
    <w:rsid w:val="00116F55"/>
    <w:rsid w:val="00117140"/>
    <w:rsid w:val="00117A60"/>
    <w:rsid w:val="0012107F"/>
    <w:rsid w:val="00121457"/>
    <w:rsid w:val="0012297F"/>
    <w:rsid w:val="001244CB"/>
    <w:rsid w:val="00124976"/>
    <w:rsid w:val="00126835"/>
    <w:rsid w:val="00126D54"/>
    <w:rsid w:val="00131F34"/>
    <w:rsid w:val="00132F5C"/>
    <w:rsid w:val="00133A4E"/>
    <w:rsid w:val="00133CCB"/>
    <w:rsid w:val="00135CB5"/>
    <w:rsid w:val="00136002"/>
    <w:rsid w:val="0013744A"/>
    <w:rsid w:val="00137534"/>
    <w:rsid w:val="001376C8"/>
    <w:rsid w:val="00137772"/>
    <w:rsid w:val="00137A1D"/>
    <w:rsid w:val="00137A30"/>
    <w:rsid w:val="00140AAC"/>
    <w:rsid w:val="001432FB"/>
    <w:rsid w:val="0014460F"/>
    <w:rsid w:val="00144DE3"/>
    <w:rsid w:val="00145919"/>
    <w:rsid w:val="0014686F"/>
    <w:rsid w:val="00146C67"/>
    <w:rsid w:val="0015027F"/>
    <w:rsid w:val="0015031D"/>
    <w:rsid w:val="0015456B"/>
    <w:rsid w:val="00154A46"/>
    <w:rsid w:val="00154ED8"/>
    <w:rsid w:val="00154EDC"/>
    <w:rsid w:val="00155B24"/>
    <w:rsid w:val="001570A5"/>
    <w:rsid w:val="00157393"/>
    <w:rsid w:val="00160704"/>
    <w:rsid w:val="0016152E"/>
    <w:rsid w:val="0016247D"/>
    <w:rsid w:val="0016390C"/>
    <w:rsid w:val="0016455B"/>
    <w:rsid w:val="00164A5C"/>
    <w:rsid w:val="00165FEB"/>
    <w:rsid w:val="00166C61"/>
    <w:rsid w:val="00166F14"/>
    <w:rsid w:val="001676F4"/>
    <w:rsid w:val="00170F7B"/>
    <w:rsid w:val="001733A7"/>
    <w:rsid w:val="001742A4"/>
    <w:rsid w:val="00174D40"/>
    <w:rsid w:val="00175E2B"/>
    <w:rsid w:val="00175EE1"/>
    <w:rsid w:val="0017656F"/>
    <w:rsid w:val="00176C79"/>
    <w:rsid w:val="00176D09"/>
    <w:rsid w:val="001803A6"/>
    <w:rsid w:val="00181B55"/>
    <w:rsid w:val="00181CBA"/>
    <w:rsid w:val="00182234"/>
    <w:rsid w:val="00182289"/>
    <w:rsid w:val="0018362A"/>
    <w:rsid w:val="001853A1"/>
    <w:rsid w:val="00190724"/>
    <w:rsid w:val="00190DEB"/>
    <w:rsid w:val="00191BA4"/>
    <w:rsid w:val="00191CF3"/>
    <w:rsid w:val="001921E1"/>
    <w:rsid w:val="00193708"/>
    <w:rsid w:val="0019418C"/>
    <w:rsid w:val="001941F1"/>
    <w:rsid w:val="00194FFE"/>
    <w:rsid w:val="001951C1"/>
    <w:rsid w:val="00195D22"/>
    <w:rsid w:val="0019666E"/>
    <w:rsid w:val="001A0384"/>
    <w:rsid w:val="001A114B"/>
    <w:rsid w:val="001A139D"/>
    <w:rsid w:val="001A17F0"/>
    <w:rsid w:val="001A19A7"/>
    <w:rsid w:val="001A1A0E"/>
    <w:rsid w:val="001A1D42"/>
    <w:rsid w:val="001A2192"/>
    <w:rsid w:val="001A2309"/>
    <w:rsid w:val="001A29A9"/>
    <w:rsid w:val="001A2D93"/>
    <w:rsid w:val="001A54EA"/>
    <w:rsid w:val="001A575F"/>
    <w:rsid w:val="001A58BA"/>
    <w:rsid w:val="001A5EE3"/>
    <w:rsid w:val="001A61C5"/>
    <w:rsid w:val="001B0F74"/>
    <w:rsid w:val="001B17FF"/>
    <w:rsid w:val="001B21A1"/>
    <w:rsid w:val="001B56DA"/>
    <w:rsid w:val="001B5F7D"/>
    <w:rsid w:val="001C00C2"/>
    <w:rsid w:val="001C025C"/>
    <w:rsid w:val="001C1ECF"/>
    <w:rsid w:val="001C3933"/>
    <w:rsid w:val="001C71AD"/>
    <w:rsid w:val="001D0546"/>
    <w:rsid w:val="001D1305"/>
    <w:rsid w:val="001D27BC"/>
    <w:rsid w:val="001D3188"/>
    <w:rsid w:val="001D4516"/>
    <w:rsid w:val="001D4746"/>
    <w:rsid w:val="001D4F4C"/>
    <w:rsid w:val="001D599D"/>
    <w:rsid w:val="001D770E"/>
    <w:rsid w:val="001D7C5E"/>
    <w:rsid w:val="001D7CE4"/>
    <w:rsid w:val="001E0E88"/>
    <w:rsid w:val="001E1120"/>
    <w:rsid w:val="001E2AD3"/>
    <w:rsid w:val="001E2D19"/>
    <w:rsid w:val="001E34A6"/>
    <w:rsid w:val="001E3DF2"/>
    <w:rsid w:val="001E414E"/>
    <w:rsid w:val="001E4BDF"/>
    <w:rsid w:val="001E5EF2"/>
    <w:rsid w:val="001E65C9"/>
    <w:rsid w:val="001E6B8D"/>
    <w:rsid w:val="001F08FF"/>
    <w:rsid w:val="001F169D"/>
    <w:rsid w:val="001F1BC3"/>
    <w:rsid w:val="001F21F6"/>
    <w:rsid w:val="001F270B"/>
    <w:rsid w:val="001F3EC4"/>
    <w:rsid w:val="001F6471"/>
    <w:rsid w:val="001F6543"/>
    <w:rsid w:val="001F7833"/>
    <w:rsid w:val="00200A95"/>
    <w:rsid w:val="002021E0"/>
    <w:rsid w:val="00203E57"/>
    <w:rsid w:val="0020419F"/>
    <w:rsid w:val="00206171"/>
    <w:rsid w:val="00207D23"/>
    <w:rsid w:val="00207ECB"/>
    <w:rsid w:val="002100EE"/>
    <w:rsid w:val="00210922"/>
    <w:rsid w:val="00210B73"/>
    <w:rsid w:val="00212996"/>
    <w:rsid w:val="00214D12"/>
    <w:rsid w:val="00215047"/>
    <w:rsid w:val="002163BD"/>
    <w:rsid w:val="00216513"/>
    <w:rsid w:val="00217BCA"/>
    <w:rsid w:val="00220264"/>
    <w:rsid w:val="00220A81"/>
    <w:rsid w:val="0022121C"/>
    <w:rsid w:val="002217BE"/>
    <w:rsid w:val="002218C7"/>
    <w:rsid w:val="00222D5C"/>
    <w:rsid w:val="00223DED"/>
    <w:rsid w:val="00223FFB"/>
    <w:rsid w:val="002256E1"/>
    <w:rsid w:val="00225C9E"/>
    <w:rsid w:val="0023113A"/>
    <w:rsid w:val="00231147"/>
    <w:rsid w:val="00231D2A"/>
    <w:rsid w:val="0023378D"/>
    <w:rsid w:val="00236BB5"/>
    <w:rsid w:val="00236C65"/>
    <w:rsid w:val="00236D46"/>
    <w:rsid w:val="00237039"/>
    <w:rsid w:val="002374D9"/>
    <w:rsid w:val="00241DCA"/>
    <w:rsid w:val="00242CC0"/>
    <w:rsid w:val="00242F40"/>
    <w:rsid w:val="00243754"/>
    <w:rsid w:val="0024444C"/>
    <w:rsid w:val="002456CE"/>
    <w:rsid w:val="00245B36"/>
    <w:rsid w:val="00245F40"/>
    <w:rsid w:val="00246C5E"/>
    <w:rsid w:val="00246CC5"/>
    <w:rsid w:val="00251021"/>
    <w:rsid w:val="00251B81"/>
    <w:rsid w:val="002531EC"/>
    <w:rsid w:val="002544F4"/>
    <w:rsid w:val="002548D1"/>
    <w:rsid w:val="00256732"/>
    <w:rsid w:val="0025727B"/>
    <w:rsid w:val="00257EB8"/>
    <w:rsid w:val="002603B6"/>
    <w:rsid w:val="00262271"/>
    <w:rsid w:val="002629C0"/>
    <w:rsid w:val="00262A8F"/>
    <w:rsid w:val="0026418C"/>
    <w:rsid w:val="0026536C"/>
    <w:rsid w:val="002662D2"/>
    <w:rsid w:val="00266A5B"/>
    <w:rsid w:val="0026768A"/>
    <w:rsid w:val="00267992"/>
    <w:rsid w:val="00267F7E"/>
    <w:rsid w:val="00270AC4"/>
    <w:rsid w:val="00270D8F"/>
    <w:rsid w:val="002714DF"/>
    <w:rsid w:val="0027192C"/>
    <w:rsid w:val="002741D3"/>
    <w:rsid w:val="0027778C"/>
    <w:rsid w:val="00277B6C"/>
    <w:rsid w:val="002811C2"/>
    <w:rsid w:val="00282112"/>
    <w:rsid w:val="00282F7F"/>
    <w:rsid w:val="002853DA"/>
    <w:rsid w:val="00286BA3"/>
    <w:rsid w:val="00290457"/>
    <w:rsid w:val="002908C0"/>
    <w:rsid w:val="0029122B"/>
    <w:rsid w:val="00291DCC"/>
    <w:rsid w:val="002932C5"/>
    <w:rsid w:val="00296321"/>
    <w:rsid w:val="002965B9"/>
    <w:rsid w:val="00296617"/>
    <w:rsid w:val="00296E7D"/>
    <w:rsid w:val="002A1748"/>
    <w:rsid w:val="002A4AEC"/>
    <w:rsid w:val="002A54F4"/>
    <w:rsid w:val="002A5664"/>
    <w:rsid w:val="002A665D"/>
    <w:rsid w:val="002A687C"/>
    <w:rsid w:val="002B0092"/>
    <w:rsid w:val="002B11AC"/>
    <w:rsid w:val="002B12AB"/>
    <w:rsid w:val="002B13F5"/>
    <w:rsid w:val="002B1CB3"/>
    <w:rsid w:val="002B25D7"/>
    <w:rsid w:val="002B423F"/>
    <w:rsid w:val="002B445A"/>
    <w:rsid w:val="002B49A9"/>
    <w:rsid w:val="002B4B5F"/>
    <w:rsid w:val="002B4CE6"/>
    <w:rsid w:val="002B5721"/>
    <w:rsid w:val="002B5C39"/>
    <w:rsid w:val="002B5DEE"/>
    <w:rsid w:val="002B5E56"/>
    <w:rsid w:val="002B63A6"/>
    <w:rsid w:val="002B63FD"/>
    <w:rsid w:val="002B7E8E"/>
    <w:rsid w:val="002C1C7A"/>
    <w:rsid w:val="002C1F0B"/>
    <w:rsid w:val="002C2F01"/>
    <w:rsid w:val="002C37AA"/>
    <w:rsid w:val="002C42B4"/>
    <w:rsid w:val="002C4991"/>
    <w:rsid w:val="002C614F"/>
    <w:rsid w:val="002C6A24"/>
    <w:rsid w:val="002C6BC9"/>
    <w:rsid w:val="002C7B82"/>
    <w:rsid w:val="002D002D"/>
    <w:rsid w:val="002D0CF6"/>
    <w:rsid w:val="002D1AF8"/>
    <w:rsid w:val="002D2300"/>
    <w:rsid w:val="002D27DB"/>
    <w:rsid w:val="002D5EE7"/>
    <w:rsid w:val="002D73C3"/>
    <w:rsid w:val="002E0000"/>
    <w:rsid w:val="002E0040"/>
    <w:rsid w:val="002E0043"/>
    <w:rsid w:val="002E047F"/>
    <w:rsid w:val="002E0884"/>
    <w:rsid w:val="002E0936"/>
    <w:rsid w:val="002E0E7C"/>
    <w:rsid w:val="002E27E4"/>
    <w:rsid w:val="002E7051"/>
    <w:rsid w:val="002E7803"/>
    <w:rsid w:val="002F0066"/>
    <w:rsid w:val="002F0CE0"/>
    <w:rsid w:val="002F31F9"/>
    <w:rsid w:val="002F43B4"/>
    <w:rsid w:val="002F4DFB"/>
    <w:rsid w:val="002F4FFB"/>
    <w:rsid w:val="002F640B"/>
    <w:rsid w:val="002F66A1"/>
    <w:rsid w:val="002F7EBF"/>
    <w:rsid w:val="00300AA6"/>
    <w:rsid w:val="00300BE1"/>
    <w:rsid w:val="003010CB"/>
    <w:rsid w:val="00301C1B"/>
    <w:rsid w:val="0030232D"/>
    <w:rsid w:val="00302338"/>
    <w:rsid w:val="003035FE"/>
    <w:rsid w:val="00304726"/>
    <w:rsid w:val="00304FBE"/>
    <w:rsid w:val="003051BD"/>
    <w:rsid w:val="00305241"/>
    <w:rsid w:val="0030634F"/>
    <w:rsid w:val="00306C82"/>
    <w:rsid w:val="00307371"/>
    <w:rsid w:val="00310082"/>
    <w:rsid w:val="00310445"/>
    <w:rsid w:val="003106FA"/>
    <w:rsid w:val="00312EA5"/>
    <w:rsid w:val="00313BD7"/>
    <w:rsid w:val="00313C3A"/>
    <w:rsid w:val="00314ED8"/>
    <w:rsid w:val="00314F6E"/>
    <w:rsid w:val="003151A1"/>
    <w:rsid w:val="0031544D"/>
    <w:rsid w:val="00317E2A"/>
    <w:rsid w:val="00320704"/>
    <w:rsid w:val="003208D4"/>
    <w:rsid w:val="00321B14"/>
    <w:rsid w:val="003229AF"/>
    <w:rsid w:val="00322DC4"/>
    <w:rsid w:val="003235E9"/>
    <w:rsid w:val="00323F59"/>
    <w:rsid w:val="00324A06"/>
    <w:rsid w:val="00324FD5"/>
    <w:rsid w:val="00327ABB"/>
    <w:rsid w:val="00327B42"/>
    <w:rsid w:val="00331525"/>
    <w:rsid w:val="0033349C"/>
    <w:rsid w:val="00334AA9"/>
    <w:rsid w:val="00334AF8"/>
    <w:rsid w:val="00336275"/>
    <w:rsid w:val="00336687"/>
    <w:rsid w:val="00342154"/>
    <w:rsid w:val="0034312B"/>
    <w:rsid w:val="00343E90"/>
    <w:rsid w:val="00344A05"/>
    <w:rsid w:val="003450EE"/>
    <w:rsid w:val="00345B44"/>
    <w:rsid w:val="00345B58"/>
    <w:rsid w:val="00345DA6"/>
    <w:rsid w:val="00346FEB"/>
    <w:rsid w:val="00347890"/>
    <w:rsid w:val="003501EE"/>
    <w:rsid w:val="003507AF"/>
    <w:rsid w:val="00352213"/>
    <w:rsid w:val="00352364"/>
    <w:rsid w:val="003535F5"/>
    <w:rsid w:val="0035438D"/>
    <w:rsid w:val="003546FA"/>
    <w:rsid w:val="0035573F"/>
    <w:rsid w:val="00356903"/>
    <w:rsid w:val="00356EB5"/>
    <w:rsid w:val="0036067C"/>
    <w:rsid w:val="003609C0"/>
    <w:rsid w:val="0036130C"/>
    <w:rsid w:val="0036180B"/>
    <w:rsid w:val="00361D7E"/>
    <w:rsid w:val="00361ED4"/>
    <w:rsid w:val="00361F23"/>
    <w:rsid w:val="00362CB4"/>
    <w:rsid w:val="00363A16"/>
    <w:rsid w:val="00365A25"/>
    <w:rsid w:val="00365C74"/>
    <w:rsid w:val="00366726"/>
    <w:rsid w:val="00366C1A"/>
    <w:rsid w:val="00366D5A"/>
    <w:rsid w:val="00367B96"/>
    <w:rsid w:val="00371729"/>
    <w:rsid w:val="003732F1"/>
    <w:rsid w:val="00373FD4"/>
    <w:rsid w:val="00374266"/>
    <w:rsid w:val="00374F3A"/>
    <w:rsid w:val="00380557"/>
    <w:rsid w:val="00383FBC"/>
    <w:rsid w:val="00384998"/>
    <w:rsid w:val="003851BD"/>
    <w:rsid w:val="00386DF3"/>
    <w:rsid w:val="003878F9"/>
    <w:rsid w:val="0039009D"/>
    <w:rsid w:val="00391750"/>
    <w:rsid w:val="00391DF5"/>
    <w:rsid w:val="0039357C"/>
    <w:rsid w:val="00395F4C"/>
    <w:rsid w:val="00396815"/>
    <w:rsid w:val="0039689D"/>
    <w:rsid w:val="00396A1A"/>
    <w:rsid w:val="00397C9F"/>
    <w:rsid w:val="003A0510"/>
    <w:rsid w:val="003A052F"/>
    <w:rsid w:val="003A273A"/>
    <w:rsid w:val="003A3B1C"/>
    <w:rsid w:val="003A3C7B"/>
    <w:rsid w:val="003A3D88"/>
    <w:rsid w:val="003A6039"/>
    <w:rsid w:val="003A6447"/>
    <w:rsid w:val="003B02CE"/>
    <w:rsid w:val="003B05EE"/>
    <w:rsid w:val="003B0646"/>
    <w:rsid w:val="003B1271"/>
    <w:rsid w:val="003B2571"/>
    <w:rsid w:val="003B29FE"/>
    <w:rsid w:val="003B33A1"/>
    <w:rsid w:val="003B3BF5"/>
    <w:rsid w:val="003B48A9"/>
    <w:rsid w:val="003B4BC9"/>
    <w:rsid w:val="003B6658"/>
    <w:rsid w:val="003B7791"/>
    <w:rsid w:val="003B7A24"/>
    <w:rsid w:val="003C07B7"/>
    <w:rsid w:val="003C12C6"/>
    <w:rsid w:val="003C15D8"/>
    <w:rsid w:val="003C1A39"/>
    <w:rsid w:val="003C4F06"/>
    <w:rsid w:val="003C5610"/>
    <w:rsid w:val="003C5849"/>
    <w:rsid w:val="003C71FD"/>
    <w:rsid w:val="003C763D"/>
    <w:rsid w:val="003D1373"/>
    <w:rsid w:val="003D1DC8"/>
    <w:rsid w:val="003D1FAA"/>
    <w:rsid w:val="003D2AB6"/>
    <w:rsid w:val="003D2C62"/>
    <w:rsid w:val="003D37F5"/>
    <w:rsid w:val="003D4794"/>
    <w:rsid w:val="003D56AA"/>
    <w:rsid w:val="003D68B9"/>
    <w:rsid w:val="003D6DBC"/>
    <w:rsid w:val="003D7384"/>
    <w:rsid w:val="003E029D"/>
    <w:rsid w:val="003E02FB"/>
    <w:rsid w:val="003E04BA"/>
    <w:rsid w:val="003E1ED6"/>
    <w:rsid w:val="003E2089"/>
    <w:rsid w:val="003E24D9"/>
    <w:rsid w:val="003E328A"/>
    <w:rsid w:val="003E3EC5"/>
    <w:rsid w:val="003E3F96"/>
    <w:rsid w:val="003E44D0"/>
    <w:rsid w:val="003E4BBF"/>
    <w:rsid w:val="003E4DB6"/>
    <w:rsid w:val="003E683D"/>
    <w:rsid w:val="003F172B"/>
    <w:rsid w:val="003F1E52"/>
    <w:rsid w:val="003F23AB"/>
    <w:rsid w:val="003F2459"/>
    <w:rsid w:val="003F2918"/>
    <w:rsid w:val="003F3218"/>
    <w:rsid w:val="003F3641"/>
    <w:rsid w:val="003F3AD3"/>
    <w:rsid w:val="003F6181"/>
    <w:rsid w:val="004018E8"/>
    <w:rsid w:val="00401EDA"/>
    <w:rsid w:val="00407D9F"/>
    <w:rsid w:val="00410573"/>
    <w:rsid w:val="00412493"/>
    <w:rsid w:val="0041290A"/>
    <w:rsid w:val="0041335C"/>
    <w:rsid w:val="004136FB"/>
    <w:rsid w:val="004148AB"/>
    <w:rsid w:val="00414F2D"/>
    <w:rsid w:val="004158EE"/>
    <w:rsid w:val="004164B2"/>
    <w:rsid w:val="00417369"/>
    <w:rsid w:val="00421288"/>
    <w:rsid w:val="00421891"/>
    <w:rsid w:val="0042588E"/>
    <w:rsid w:val="004269A2"/>
    <w:rsid w:val="004276ED"/>
    <w:rsid w:val="00430B0A"/>
    <w:rsid w:val="0043210B"/>
    <w:rsid w:val="00433238"/>
    <w:rsid w:val="004338EC"/>
    <w:rsid w:val="004362F0"/>
    <w:rsid w:val="00440B42"/>
    <w:rsid w:val="00441706"/>
    <w:rsid w:val="00441A8E"/>
    <w:rsid w:val="00441D24"/>
    <w:rsid w:val="00442840"/>
    <w:rsid w:val="004429B6"/>
    <w:rsid w:val="00442D32"/>
    <w:rsid w:val="00442EA5"/>
    <w:rsid w:val="00442ED9"/>
    <w:rsid w:val="00444223"/>
    <w:rsid w:val="00444EBD"/>
    <w:rsid w:val="00445276"/>
    <w:rsid w:val="0044594C"/>
    <w:rsid w:val="00445EAE"/>
    <w:rsid w:val="00446BEF"/>
    <w:rsid w:val="0044769B"/>
    <w:rsid w:val="00447F72"/>
    <w:rsid w:val="004502A2"/>
    <w:rsid w:val="00450502"/>
    <w:rsid w:val="00450B31"/>
    <w:rsid w:val="00451B40"/>
    <w:rsid w:val="00453916"/>
    <w:rsid w:val="00453B3E"/>
    <w:rsid w:val="004556ED"/>
    <w:rsid w:val="00456A7F"/>
    <w:rsid w:val="00461911"/>
    <w:rsid w:val="004621F6"/>
    <w:rsid w:val="004638E1"/>
    <w:rsid w:val="0046578C"/>
    <w:rsid w:val="00465814"/>
    <w:rsid w:val="00466C14"/>
    <w:rsid w:val="00467420"/>
    <w:rsid w:val="00467F2E"/>
    <w:rsid w:val="00471042"/>
    <w:rsid w:val="00471970"/>
    <w:rsid w:val="00471F58"/>
    <w:rsid w:val="00473D09"/>
    <w:rsid w:val="00474763"/>
    <w:rsid w:val="00474D44"/>
    <w:rsid w:val="00475820"/>
    <w:rsid w:val="00475F06"/>
    <w:rsid w:val="004768B9"/>
    <w:rsid w:val="004772BA"/>
    <w:rsid w:val="00477851"/>
    <w:rsid w:val="0048065D"/>
    <w:rsid w:val="004818ED"/>
    <w:rsid w:val="00482655"/>
    <w:rsid w:val="00482899"/>
    <w:rsid w:val="00483622"/>
    <w:rsid w:val="0048458E"/>
    <w:rsid w:val="0048492A"/>
    <w:rsid w:val="0048606B"/>
    <w:rsid w:val="00486394"/>
    <w:rsid w:val="00486A6A"/>
    <w:rsid w:val="00490EC7"/>
    <w:rsid w:val="00491369"/>
    <w:rsid w:val="004916C6"/>
    <w:rsid w:val="00491B3F"/>
    <w:rsid w:val="0049315E"/>
    <w:rsid w:val="0049436B"/>
    <w:rsid w:val="00495BF3"/>
    <w:rsid w:val="00495C82"/>
    <w:rsid w:val="00496C2D"/>
    <w:rsid w:val="00497A05"/>
    <w:rsid w:val="004A0A59"/>
    <w:rsid w:val="004A1239"/>
    <w:rsid w:val="004A1405"/>
    <w:rsid w:val="004A1631"/>
    <w:rsid w:val="004A19C9"/>
    <w:rsid w:val="004A4270"/>
    <w:rsid w:val="004A5015"/>
    <w:rsid w:val="004A5122"/>
    <w:rsid w:val="004A5806"/>
    <w:rsid w:val="004B1F1C"/>
    <w:rsid w:val="004B3AF8"/>
    <w:rsid w:val="004B4180"/>
    <w:rsid w:val="004B45F0"/>
    <w:rsid w:val="004B5FC7"/>
    <w:rsid w:val="004B60C8"/>
    <w:rsid w:val="004B6C4D"/>
    <w:rsid w:val="004B745B"/>
    <w:rsid w:val="004C117F"/>
    <w:rsid w:val="004C1284"/>
    <w:rsid w:val="004C1E03"/>
    <w:rsid w:val="004C282F"/>
    <w:rsid w:val="004C2C91"/>
    <w:rsid w:val="004C2CC0"/>
    <w:rsid w:val="004C3E0E"/>
    <w:rsid w:val="004C4CF6"/>
    <w:rsid w:val="004C540C"/>
    <w:rsid w:val="004C585E"/>
    <w:rsid w:val="004C5E4D"/>
    <w:rsid w:val="004C6626"/>
    <w:rsid w:val="004D283A"/>
    <w:rsid w:val="004D3AF0"/>
    <w:rsid w:val="004D40B9"/>
    <w:rsid w:val="004D5FD1"/>
    <w:rsid w:val="004D67DE"/>
    <w:rsid w:val="004D6B57"/>
    <w:rsid w:val="004D6CBD"/>
    <w:rsid w:val="004D718D"/>
    <w:rsid w:val="004E0C02"/>
    <w:rsid w:val="004E1B75"/>
    <w:rsid w:val="004E1DDB"/>
    <w:rsid w:val="004E50BF"/>
    <w:rsid w:val="004E77EA"/>
    <w:rsid w:val="004E7EE9"/>
    <w:rsid w:val="004E7F55"/>
    <w:rsid w:val="004F0038"/>
    <w:rsid w:val="004F16CD"/>
    <w:rsid w:val="004F2AAA"/>
    <w:rsid w:val="004F2B55"/>
    <w:rsid w:val="004F338B"/>
    <w:rsid w:val="004F3685"/>
    <w:rsid w:val="004F3CE0"/>
    <w:rsid w:val="004F474D"/>
    <w:rsid w:val="004F50CF"/>
    <w:rsid w:val="004F556E"/>
    <w:rsid w:val="004F565D"/>
    <w:rsid w:val="004F59F1"/>
    <w:rsid w:val="004F7A5B"/>
    <w:rsid w:val="004F7F47"/>
    <w:rsid w:val="0050086F"/>
    <w:rsid w:val="00501069"/>
    <w:rsid w:val="0050153F"/>
    <w:rsid w:val="005016D7"/>
    <w:rsid w:val="00501A25"/>
    <w:rsid w:val="0050248D"/>
    <w:rsid w:val="00503592"/>
    <w:rsid w:val="00504228"/>
    <w:rsid w:val="00506CA6"/>
    <w:rsid w:val="00506F94"/>
    <w:rsid w:val="00507E3C"/>
    <w:rsid w:val="00507EF9"/>
    <w:rsid w:val="0051063A"/>
    <w:rsid w:val="00511247"/>
    <w:rsid w:val="005118DD"/>
    <w:rsid w:val="00511C46"/>
    <w:rsid w:val="00511F25"/>
    <w:rsid w:val="00514052"/>
    <w:rsid w:val="0051454D"/>
    <w:rsid w:val="0051511C"/>
    <w:rsid w:val="00515445"/>
    <w:rsid w:val="0051556F"/>
    <w:rsid w:val="00515970"/>
    <w:rsid w:val="00515D2A"/>
    <w:rsid w:val="00515F77"/>
    <w:rsid w:val="00516EE5"/>
    <w:rsid w:val="00520159"/>
    <w:rsid w:val="00520B83"/>
    <w:rsid w:val="0052206F"/>
    <w:rsid w:val="00522A22"/>
    <w:rsid w:val="00523032"/>
    <w:rsid w:val="00523767"/>
    <w:rsid w:val="00523AAE"/>
    <w:rsid w:val="00524433"/>
    <w:rsid w:val="00526549"/>
    <w:rsid w:val="0052707F"/>
    <w:rsid w:val="0053373F"/>
    <w:rsid w:val="0053398B"/>
    <w:rsid w:val="005345EA"/>
    <w:rsid w:val="0053469C"/>
    <w:rsid w:val="0053539D"/>
    <w:rsid w:val="0053607D"/>
    <w:rsid w:val="00537B72"/>
    <w:rsid w:val="00541946"/>
    <w:rsid w:val="0054215A"/>
    <w:rsid w:val="00543088"/>
    <w:rsid w:val="0054419A"/>
    <w:rsid w:val="005453B9"/>
    <w:rsid w:val="00545417"/>
    <w:rsid w:val="005454C2"/>
    <w:rsid w:val="00545907"/>
    <w:rsid w:val="00545CCF"/>
    <w:rsid w:val="00545DCC"/>
    <w:rsid w:val="00550CCB"/>
    <w:rsid w:val="00551FA0"/>
    <w:rsid w:val="00552F87"/>
    <w:rsid w:val="00554B2B"/>
    <w:rsid w:val="00556698"/>
    <w:rsid w:val="00556950"/>
    <w:rsid w:val="00560671"/>
    <w:rsid w:val="00561DC2"/>
    <w:rsid w:val="00562447"/>
    <w:rsid w:val="005628C2"/>
    <w:rsid w:val="00562D80"/>
    <w:rsid w:val="00562FD8"/>
    <w:rsid w:val="00567A34"/>
    <w:rsid w:val="0057027E"/>
    <w:rsid w:val="0057063C"/>
    <w:rsid w:val="00570729"/>
    <w:rsid w:val="00570AAD"/>
    <w:rsid w:val="00572830"/>
    <w:rsid w:val="00573919"/>
    <w:rsid w:val="0057677D"/>
    <w:rsid w:val="00577362"/>
    <w:rsid w:val="00577EA3"/>
    <w:rsid w:val="00580438"/>
    <w:rsid w:val="0058052B"/>
    <w:rsid w:val="00581368"/>
    <w:rsid w:val="00585734"/>
    <w:rsid w:val="00585F2A"/>
    <w:rsid w:val="00587273"/>
    <w:rsid w:val="0059028F"/>
    <w:rsid w:val="005909B5"/>
    <w:rsid w:val="00591A08"/>
    <w:rsid w:val="0059200F"/>
    <w:rsid w:val="0059281C"/>
    <w:rsid w:val="00592F01"/>
    <w:rsid w:val="0059362E"/>
    <w:rsid w:val="00593C7C"/>
    <w:rsid w:val="005946FF"/>
    <w:rsid w:val="00597F30"/>
    <w:rsid w:val="005A15C3"/>
    <w:rsid w:val="005A291F"/>
    <w:rsid w:val="005A2D8B"/>
    <w:rsid w:val="005A2F29"/>
    <w:rsid w:val="005A3587"/>
    <w:rsid w:val="005A57B1"/>
    <w:rsid w:val="005A5C51"/>
    <w:rsid w:val="005A72C6"/>
    <w:rsid w:val="005A7BEE"/>
    <w:rsid w:val="005B01E1"/>
    <w:rsid w:val="005B17C4"/>
    <w:rsid w:val="005B1B73"/>
    <w:rsid w:val="005B1D7F"/>
    <w:rsid w:val="005B1E7E"/>
    <w:rsid w:val="005B2847"/>
    <w:rsid w:val="005B2A71"/>
    <w:rsid w:val="005B3A9C"/>
    <w:rsid w:val="005C03D0"/>
    <w:rsid w:val="005C29E2"/>
    <w:rsid w:val="005C3617"/>
    <w:rsid w:val="005C411D"/>
    <w:rsid w:val="005C4565"/>
    <w:rsid w:val="005C492F"/>
    <w:rsid w:val="005C581B"/>
    <w:rsid w:val="005C6E79"/>
    <w:rsid w:val="005D18F2"/>
    <w:rsid w:val="005D1A65"/>
    <w:rsid w:val="005D1AC5"/>
    <w:rsid w:val="005D2E1F"/>
    <w:rsid w:val="005D3C37"/>
    <w:rsid w:val="005D45C4"/>
    <w:rsid w:val="005D601A"/>
    <w:rsid w:val="005D7789"/>
    <w:rsid w:val="005D7C3C"/>
    <w:rsid w:val="005E0681"/>
    <w:rsid w:val="005E20BF"/>
    <w:rsid w:val="005E2614"/>
    <w:rsid w:val="005E2D52"/>
    <w:rsid w:val="005E5C29"/>
    <w:rsid w:val="005E6D56"/>
    <w:rsid w:val="005F04A9"/>
    <w:rsid w:val="005F099B"/>
    <w:rsid w:val="005F0DC8"/>
    <w:rsid w:val="005F1220"/>
    <w:rsid w:val="005F2009"/>
    <w:rsid w:val="005F2368"/>
    <w:rsid w:val="005F3132"/>
    <w:rsid w:val="005F4732"/>
    <w:rsid w:val="005F61C6"/>
    <w:rsid w:val="005F79E8"/>
    <w:rsid w:val="00601992"/>
    <w:rsid w:val="00602095"/>
    <w:rsid w:val="00602453"/>
    <w:rsid w:val="00604564"/>
    <w:rsid w:val="00604AA0"/>
    <w:rsid w:val="00610B3F"/>
    <w:rsid w:val="006111A5"/>
    <w:rsid w:val="006122CC"/>
    <w:rsid w:val="006126D3"/>
    <w:rsid w:val="00613238"/>
    <w:rsid w:val="006154C9"/>
    <w:rsid w:val="00615C4B"/>
    <w:rsid w:val="006161D4"/>
    <w:rsid w:val="00620585"/>
    <w:rsid w:val="00621305"/>
    <w:rsid w:val="00622D2A"/>
    <w:rsid w:val="006251D3"/>
    <w:rsid w:val="00625720"/>
    <w:rsid w:val="006269DA"/>
    <w:rsid w:val="00626A71"/>
    <w:rsid w:val="00626ED2"/>
    <w:rsid w:val="00630260"/>
    <w:rsid w:val="00630BEC"/>
    <w:rsid w:val="00631254"/>
    <w:rsid w:val="00632826"/>
    <w:rsid w:val="00635257"/>
    <w:rsid w:val="006359C2"/>
    <w:rsid w:val="006363DE"/>
    <w:rsid w:val="006364FD"/>
    <w:rsid w:val="0064080B"/>
    <w:rsid w:val="00641267"/>
    <w:rsid w:val="006419E3"/>
    <w:rsid w:val="00641C58"/>
    <w:rsid w:val="00644D1D"/>
    <w:rsid w:val="00644F5A"/>
    <w:rsid w:val="00645A1B"/>
    <w:rsid w:val="006469E8"/>
    <w:rsid w:val="00650D7E"/>
    <w:rsid w:val="00651269"/>
    <w:rsid w:val="00651EE2"/>
    <w:rsid w:val="00656144"/>
    <w:rsid w:val="006566B1"/>
    <w:rsid w:val="006566BA"/>
    <w:rsid w:val="00657978"/>
    <w:rsid w:val="00657C83"/>
    <w:rsid w:val="00657F46"/>
    <w:rsid w:val="00660896"/>
    <w:rsid w:val="00662573"/>
    <w:rsid w:val="00663790"/>
    <w:rsid w:val="00664898"/>
    <w:rsid w:val="00664CD2"/>
    <w:rsid w:val="00665163"/>
    <w:rsid w:val="00667D07"/>
    <w:rsid w:val="006708CC"/>
    <w:rsid w:val="00671AEB"/>
    <w:rsid w:val="006729F4"/>
    <w:rsid w:val="00672F36"/>
    <w:rsid w:val="006739F0"/>
    <w:rsid w:val="0067409B"/>
    <w:rsid w:val="00674355"/>
    <w:rsid w:val="00674D95"/>
    <w:rsid w:val="00675481"/>
    <w:rsid w:val="006755A6"/>
    <w:rsid w:val="00675FE7"/>
    <w:rsid w:val="0067622A"/>
    <w:rsid w:val="0067772F"/>
    <w:rsid w:val="00677C29"/>
    <w:rsid w:val="0068011A"/>
    <w:rsid w:val="006810D8"/>
    <w:rsid w:val="00682926"/>
    <w:rsid w:val="00682B8F"/>
    <w:rsid w:val="00683E85"/>
    <w:rsid w:val="006849BE"/>
    <w:rsid w:val="00685600"/>
    <w:rsid w:val="00685C08"/>
    <w:rsid w:val="00687D78"/>
    <w:rsid w:val="00691E1E"/>
    <w:rsid w:val="006923BA"/>
    <w:rsid w:val="006927CE"/>
    <w:rsid w:val="00693D3A"/>
    <w:rsid w:val="006944ED"/>
    <w:rsid w:val="0069454C"/>
    <w:rsid w:val="00695C7B"/>
    <w:rsid w:val="00695DF9"/>
    <w:rsid w:val="006A11A2"/>
    <w:rsid w:val="006A13DD"/>
    <w:rsid w:val="006A2674"/>
    <w:rsid w:val="006A2F70"/>
    <w:rsid w:val="006A39BE"/>
    <w:rsid w:val="006A3A5E"/>
    <w:rsid w:val="006A575A"/>
    <w:rsid w:val="006A5F81"/>
    <w:rsid w:val="006A74EA"/>
    <w:rsid w:val="006A78CC"/>
    <w:rsid w:val="006A7B01"/>
    <w:rsid w:val="006B0D64"/>
    <w:rsid w:val="006B1B3C"/>
    <w:rsid w:val="006B3496"/>
    <w:rsid w:val="006B3622"/>
    <w:rsid w:val="006B72F4"/>
    <w:rsid w:val="006C092F"/>
    <w:rsid w:val="006C0B17"/>
    <w:rsid w:val="006C0D6C"/>
    <w:rsid w:val="006C1363"/>
    <w:rsid w:val="006C39AE"/>
    <w:rsid w:val="006C48FE"/>
    <w:rsid w:val="006C5BBD"/>
    <w:rsid w:val="006C5DE9"/>
    <w:rsid w:val="006C69C1"/>
    <w:rsid w:val="006D10FE"/>
    <w:rsid w:val="006D1EE8"/>
    <w:rsid w:val="006D29CF"/>
    <w:rsid w:val="006D3596"/>
    <w:rsid w:val="006D3733"/>
    <w:rsid w:val="006D37B1"/>
    <w:rsid w:val="006D3CCE"/>
    <w:rsid w:val="006D42D5"/>
    <w:rsid w:val="006D44C3"/>
    <w:rsid w:val="006D48A3"/>
    <w:rsid w:val="006D492D"/>
    <w:rsid w:val="006E0178"/>
    <w:rsid w:val="006E0D23"/>
    <w:rsid w:val="006E1259"/>
    <w:rsid w:val="006E27FF"/>
    <w:rsid w:val="006E4911"/>
    <w:rsid w:val="006E4B66"/>
    <w:rsid w:val="006E4CC9"/>
    <w:rsid w:val="006E6C71"/>
    <w:rsid w:val="006E6D1D"/>
    <w:rsid w:val="006E6E00"/>
    <w:rsid w:val="006F44A5"/>
    <w:rsid w:val="006F4EEB"/>
    <w:rsid w:val="006F5455"/>
    <w:rsid w:val="006F587E"/>
    <w:rsid w:val="006F7D05"/>
    <w:rsid w:val="00701683"/>
    <w:rsid w:val="00702558"/>
    <w:rsid w:val="00702ED2"/>
    <w:rsid w:val="00703FD4"/>
    <w:rsid w:val="007048BC"/>
    <w:rsid w:val="00705C49"/>
    <w:rsid w:val="0071066C"/>
    <w:rsid w:val="0071192D"/>
    <w:rsid w:val="007135A7"/>
    <w:rsid w:val="00713D3E"/>
    <w:rsid w:val="007149B8"/>
    <w:rsid w:val="00714ADD"/>
    <w:rsid w:val="007150CE"/>
    <w:rsid w:val="007151A0"/>
    <w:rsid w:val="007152CD"/>
    <w:rsid w:val="00715D24"/>
    <w:rsid w:val="00717701"/>
    <w:rsid w:val="00720FFE"/>
    <w:rsid w:val="007217E7"/>
    <w:rsid w:val="007226BF"/>
    <w:rsid w:val="00722809"/>
    <w:rsid w:val="00722869"/>
    <w:rsid w:val="00722C36"/>
    <w:rsid w:val="0072328A"/>
    <w:rsid w:val="00723355"/>
    <w:rsid w:val="00723D3F"/>
    <w:rsid w:val="00724C23"/>
    <w:rsid w:val="0072681C"/>
    <w:rsid w:val="00730661"/>
    <w:rsid w:val="00730942"/>
    <w:rsid w:val="007313DE"/>
    <w:rsid w:val="00731B82"/>
    <w:rsid w:val="00732AD9"/>
    <w:rsid w:val="0073308A"/>
    <w:rsid w:val="007346F2"/>
    <w:rsid w:val="0073553F"/>
    <w:rsid w:val="007355EA"/>
    <w:rsid w:val="007360E8"/>
    <w:rsid w:val="0073622F"/>
    <w:rsid w:val="00737148"/>
    <w:rsid w:val="00737742"/>
    <w:rsid w:val="007415BC"/>
    <w:rsid w:val="00741E15"/>
    <w:rsid w:val="007421EA"/>
    <w:rsid w:val="00742E23"/>
    <w:rsid w:val="00743310"/>
    <w:rsid w:val="007434A4"/>
    <w:rsid w:val="007437F5"/>
    <w:rsid w:val="0074589A"/>
    <w:rsid w:val="007513E0"/>
    <w:rsid w:val="007517EE"/>
    <w:rsid w:val="007522F2"/>
    <w:rsid w:val="0075365C"/>
    <w:rsid w:val="00753855"/>
    <w:rsid w:val="00753ADF"/>
    <w:rsid w:val="00753D51"/>
    <w:rsid w:val="00753EF2"/>
    <w:rsid w:val="00756936"/>
    <w:rsid w:val="00757011"/>
    <w:rsid w:val="007617F9"/>
    <w:rsid w:val="00763DAB"/>
    <w:rsid w:val="00764AD8"/>
    <w:rsid w:val="00764F83"/>
    <w:rsid w:val="007658D7"/>
    <w:rsid w:val="00766B26"/>
    <w:rsid w:val="007700F4"/>
    <w:rsid w:val="007710A5"/>
    <w:rsid w:val="007729E6"/>
    <w:rsid w:val="0077369A"/>
    <w:rsid w:val="00775234"/>
    <w:rsid w:val="00775FC1"/>
    <w:rsid w:val="00777A43"/>
    <w:rsid w:val="00777D46"/>
    <w:rsid w:val="007802AC"/>
    <w:rsid w:val="00781272"/>
    <w:rsid w:val="00781C92"/>
    <w:rsid w:val="00783AB9"/>
    <w:rsid w:val="00783D80"/>
    <w:rsid w:val="007842C2"/>
    <w:rsid w:val="0078449B"/>
    <w:rsid w:val="00784649"/>
    <w:rsid w:val="007846B5"/>
    <w:rsid w:val="00785386"/>
    <w:rsid w:val="00785741"/>
    <w:rsid w:val="00786C9F"/>
    <w:rsid w:val="0078744E"/>
    <w:rsid w:val="00790144"/>
    <w:rsid w:val="00790F9D"/>
    <w:rsid w:val="00791D58"/>
    <w:rsid w:val="00793407"/>
    <w:rsid w:val="00796279"/>
    <w:rsid w:val="007A0424"/>
    <w:rsid w:val="007A192F"/>
    <w:rsid w:val="007A3070"/>
    <w:rsid w:val="007A3F72"/>
    <w:rsid w:val="007A441E"/>
    <w:rsid w:val="007A46A7"/>
    <w:rsid w:val="007A473A"/>
    <w:rsid w:val="007A48AC"/>
    <w:rsid w:val="007A50BF"/>
    <w:rsid w:val="007A56AE"/>
    <w:rsid w:val="007A5B7D"/>
    <w:rsid w:val="007A5D59"/>
    <w:rsid w:val="007A622F"/>
    <w:rsid w:val="007B00BA"/>
    <w:rsid w:val="007B0E6F"/>
    <w:rsid w:val="007B2040"/>
    <w:rsid w:val="007B2081"/>
    <w:rsid w:val="007B33E0"/>
    <w:rsid w:val="007B55DB"/>
    <w:rsid w:val="007B5963"/>
    <w:rsid w:val="007B6E01"/>
    <w:rsid w:val="007B757B"/>
    <w:rsid w:val="007C07BB"/>
    <w:rsid w:val="007C09FC"/>
    <w:rsid w:val="007C109F"/>
    <w:rsid w:val="007C2096"/>
    <w:rsid w:val="007C3DFB"/>
    <w:rsid w:val="007C47B1"/>
    <w:rsid w:val="007D167B"/>
    <w:rsid w:val="007D2E3F"/>
    <w:rsid w:val="007D4BDE"/>
    <w:rsid w:val="007D51EB"/>
    <w:rsid w:val="007D7954"/>
    <w:rsid w:val="007D79DA"/>
    <w:rsid w:val="007E1B68"/>
    <w:rsid w:val="007E2971"/>
    <w:rsid w:val="007E2B0E"/>
    <w:rsid w:val="007E371B"/>
    <w:rsid w:val="007E3A86"/>
    <w:rsid w:val="007E45AA"/>
    <w:rsid w:val="007E4C69"/>
    <w:rsid w:val="007E4EEC"/>
    <w:rsid w:val="007E513B"/>
    <w:rsid w:val="007E69A1"/>
    <w:rsid w:val="007E71A5"/>
    <w:rsid w:val="007E729F"/>
    <w:rsid w:val="007E7914"/>
    <w:rsid w:val="007E7FD9"/>
    <w:rsid w:val="007F08BB"/>
    <w:rsid w:val="007F0A0A"/>
    <w:rsid w:val="007F4A3D"/>
    <w:rsid w:val="007F4C47"/>
    <w:rsid w:val="007F4FD8"/>
    <w:rsid w:val="007F569A"/>
    <w:rsid w:val="007F5BB8"/>
    <w:rsid w:val="007F6764"/>
    <w:rsid w:val="007F6B95"/>
    <w:rsid w:val="007F75D4"/>
    <w:rsid w:val="00800A92"/>
    <w:rsid w:val="00800FA7"/>
    <w:rsid w:val="00802240"/>
    <w:rsid w:val="00802449"/>
    <w:rsid w:val="008030E0"/>
    <w:rsid w:val="0080551B"/>
    <w:rsid w:val="00805678"/>
    <w:rsid w:val="00807A8F"/>
    <w:rsid w:val="008107B7"/>
    <w:rsid w:val="008130B1"/>
    <w:rsid w:val="00813AEA"/>
    <w:rsid w:val="00813C17"/>
    <w:rsid w:val="00815253"/>
    <w:rsid w:val="00816079"/>
    <w:rsid w:val="008161F5"/>
    <w:rsid w:val="00817D83"/>
    <w:rsid w:val="00820D31"/>
    <w:rsid w:val="00821652"/>
    <w:rsid w:val="00822696"/>
    <w:rsid w:val="00822A9C"/>
    <w:rsid w:val="00823D40"/>
    <w:rsid w:val="008248D7"/>
    <w:rsid w:val="00824AC6"/>
    <w:rsid w:val="008259F4"/>
    <w:rsid w:val="0082628A"/>
    <w:rsid w:val="008264AC"/>
    <w:rsid w:val="008274D1"/>
    <w:rsid w:val="00832ED4"/>
    <w:rsid w:val="0083377E"/>
    <w:rsid w:val="008339E2"/>
    <w:rsid w:val="0083463A"/>
    <w:rsid w:val="00834EA3"/>
    <w:rsid w:val="00835AE5"/>
    <w:rsid w:val="00836454"/>
    <w:rsid w:val="008371DA"/>
    <w:rsid w:val="00840505"/>
    <w:rsid w:val="00840BF2"/>
    <w:rsid w:val="00841456"/>
    <w:rsid w:val="008428AA"/>
    <w:rsid w:val="0084299A"/>
    <w:rsid w:val="008431E4"/>
    <w:rsid w:val="0084382E"/>
    <w:rsid w:val="00846001"/>
    <w:rsid w:val="008469B3"/>
    <w:rsid w:val="00847313"/>
    <w:rsid w:val="00850E0E"/>
    <w:rsid w:val="00851573"/>
    <w:rsid w:val="00851C6F"/>
    <w:rsid w:val="00852E16"/>
    <w:rsid w:val="008558CC"/>
    <w:rsid w:val="00855E2E"/>
    <w:rsid w:val="00856533"/>
    <w:rsid w:val="0085724D"/>
    <w:rsid w:val="00857AEE"/>
    <w:rsid w:val="00862CAC"/>
    <w:rsid w:val="00863D3F"/>
    <w:rsid w:val="00864725"/>
    <w:rsid w:val="0086638B"/>
    <w:rsid w:val="008675C8"/>
    <w:rsid w:val="00870F2E"/>
    <w:rsid w:val="00871D87"/>
    <w:rsid w:val="00874545"/>
    <w:rsid w:val="008776FB"/>
    <w:rsid w:val="00877B26"/>
    <w:rsid w:val="00877D8E"/>
    <w:rsid w:val="0088081C"/>
    <w:rsid w:val="0088090E"/>
    <w:rsid w:val="008822C9"/>
    <w:rsid w:val="00882757"/>
    <w:rsid w:val="00884757"/>
    <w:rsid w:val="008854BD"/>
    <w:rsid w:val="0088588F"/>
    <w:rsid w:val="00886F15"/>
    <w:rsid w:val="00890E4F"/>
    <w:rsid w:val="00891A9F"/>
    <w:rsid w:val="00891B83"/>
    <w:rsid w:val="00891E03"/>
    <w:rsid w:val="0089222C"/>
    <w:rsid w:val="00892A37"/>
    <w:rsid w:val="00895135"/>
    <w:rsid w:val="00895FC3"/>
    <w:rsid w:val="008961AB"/>
    <w:rsid w:val="008968CB"/>
    <w:rsid w:val="00897794"/>
    <w:rsid w:val="008A0422"/>
    <w:rsid w:val="008A0706"/>
    <w:rsid w:val="008A21E4"/>
    <w:rsid w:val="008A2570"/>
    <w:rsid w:val="008A2571"/>
    <w:rsid w:val="008A2FA2"/>
    <w:rsid w:val="008A428E"/>
    <w:rsid w:val="008A5F83"/>
    <w:rsid w:val="008A6210"/>
    <w:rsid w:val="008A6353"/>
    <w:rsid w:val="008A7BDA"/>
    <w:rsid w:val="008B00DF"/>
    <w:rsid w:val="008B0EDB"/>
    <w:rsid w:val="008B11EB"/>
    <w:rsid w:val="008B41F9"/>
    <w:rsid w:val="008B5216"/>
    <w:rsid w:val="008B6AB8"/>
    <w:rsid w:val="008B762C"/>
    <w:rsid w:val="008C4762"/>
    <w:rsid w:val="008C4C47"/>
    <w:rsid w:val="008C55E0"/>
    <w:rsid w:val="008C5AB8"/>
    <w:rsid w:val="008C7C78"/>
    <w:rsid w:val="008D04B8"/>
    <w:rsid w:val="008D09AF"/>
    <w:rsid w:val="008D0CED"/>
    <w:rsid w:val="008D0D36"/>
    <w:rsid w:val="008D1EB9"/>
    <w:rsid w:val="008D247D"/>
    <w:rsid w:val="008D2AFB"/>
    <w:rsid w:val="008D2C88"/>
    <w:rsid w:val="008D32BB"/>
    <w:rsid w:val="008D3644"/>
    <w:rsid w:val="008D3B79"/>
    <w:rsid w:val="008D3F69"/>
    <w:rsid w:val="008D78D6"/>
    <w:rsid w:val="008D7C46"/>
    <w:rsid w:val="008E2FDA"/>
    <w:rsid w:val="008E44AE"/>
    <w:rsid w:val="008E5842"/>
    <w:rsid w:val="008E6112"/>
    <w:rsid w:val="008E771E"/>
    <w:rsid w:val="008F3071"/>
    <w:rsid w:val="008F3456"/>
    <w:rsid w:val="008F3B9A"/>
    <w:rsid w:val="008F3BC1"/>
    <w:rsid w:val="008F3C18"/>
    <w:rsid w:val="008F5384"/>
    <w:rsid w:val="008F6F96"/>
    <w:rsid w:val="008F7B1A"/>
    <w:rsid w:val="008F7B69"/>
    <w:rsid w:val="008F7E32"/>
    <w:rsid w:val="009002B2"/>
    <w:rsid w:val="0090082F"/>
    <w:rsid w:val="00901584"/>
    <w:rsid w:val="009024B3"/>
    <w:rsid w:val="00903C0D"/>
    <w:rsid w:val="00904B32"/>
    <w:rsid w:val="00906688"/>
    <w:rsid w:val="00907155"/>
    <w:rsid w:val="009072E9"/>
    <w:rsid w:val="009079DA"/>
    <w:rsid w:val="009101B6"/>
    <w:rsid w:val="00912D79"/>
    <w:rsid w:val="009136B9"/>
    <w:rsid w:val="00914579"/>
    <w:rsid w:val="00915412"/>
    <w:rsid w:val="00916BA4"/>
    <w:rsid w:val="009170AD"/>
    <w:rsid w:val="0091796B"/>
    <w:rsid w:val="00920712"/>
    <w:rsid w:val="00920D98"/>
    <w:rsid w:val="00920FB7"/>
    <w:rsid w:val="009228AB"/>
    <w:rsid w:val="0092427D"/>
    <w:rsid w:val="00924502"/>
    <w:rsid w:val="00924790"/>
    <w:rsid w:val="00924F36"/>
    <w:rsid w:val="00926B2B"/>
    <w:rsid w:val="00926DB9"/>
    <w:rsid w:val="009276FA"/>
    <w:rsid w:val="00931907"/>
    <w:rsid w:val="009327CC"/>
    <w:rsid w:val="009329DF"/>
    <w:rsid w:val="0093354E"/>
    <w:rsid w:val="009339BE"/>
    <w:rsid w:val="009340BF"/>
    <w:rsid w:val="0093583E"/>
    <w:rsid w:val="009359C0"/>
    <w:rsid w:val="009363A4"/>
    <w:rsid w:val="00936861"/>
    <w:rsid w:val="00937748"/>
    <w:rsid w:val="009378D5"/>
    <w:rsid w:val="00940504"/>
    <w:rsid w:val="00940CFA"/>
    <w:rsid w:val="00941112"/>
    <w:rsid w:val="009420D7"/>
    <w:rsid w:val="0094399C"/>
    <w:rsid w:val="00943E38"/>
    <w:rsid w:val="00945FEA"/>
    <w:rsid w:val="00946C58"/>
    <w:rsid w:val="00950437"/>
    <w:rsid w:val="0095112D"/>
    <w:rsid w:val="00952450"/>
    <w:rsid w:val="0095294E"/>
    <w:rsid w:val="0095344C"/>
    <w:rsid w:val="0095435E"/>
    <w:rsid w:val="00956716"/>
    <w:rsid w:val="00956BB3"/>
    <w:rsid w:val="00956E71"/>
    <w:rsid w:val="00957E3B"/>
    <w:rsid w:val="00960C7D"/>
    <w:rsid w:val="00961A8A"/>
    <w:rsid w:val="00961B98"/>
    <w:rsid w:val="00961C56"/>
    <w:rsid w:val="00962254"/>
    <w:rsid w:val="00964358"/>
    <w:rsid w:val="00964683"/>
    <w:rsid w:val="009655C7"/>
    <w:rsid w:val="00965D64"/>
    <w:rsid w:val="0096675C"/>
    <w:rsid w:val="00967366"/>
    <w:rsid w:val="00967F34"/>
    <w:rsid w:val="00970BE5"/>
    <w:rsid w:val="00970F23"/>
    <w:rsid w:val="0097183F"/>
    <w:rsid w:val="00972483"/>
    <w:rsid w:val="00972737"/>
    <w:rsid w:val="009730A9"/>
    <w:rsid w:val="00973947"/>
    <w:rsid w:val="00973D13"/>
    <w:rsid w:val="0097629B"/>
    <w:rsid w:val="00977165"/>
    <w:rsid w:val="0097730D"/>
    <w:rsid w:val="0097733C"/>
    <w:rsid w:val="009774E5"/>
    <w:rsid w:val="00977615"/>
    <w:rsid w:val="009804EB"/>
    <w:rsid w:val="009805A0"/>
    <w:rsid w:val="009818B4"/>
    <w:rsid w:val="00982186"/>
    <w:rsid w:val="009832B1"/>
    <w:rsid w:val="009852C1"/>
    <w:rsid w:val="00986701"/>
    <w:rsid w:val="00987F1A"/>
    <w:rsid w:val="009902A8"/>
    <w:rsid w:val="009904FA"/>
    <w:rsid w:val="00990F66"/>
    <w:rsid w:val="00991AD9"/>
    <w:rsid w:val="0099222F"/>
    <w:rsid w:val="009930FE"/>
    <w:rsid w:val="00993D56"/>
    <w:rsid w:val="00995136"/>
    <w:rsid w:val="0099615F"/>
    <w:rsid w:val="00996AFC"/>
    <w:rsid w:val="00997BFD"/>
    <w:rsid w:val="009A02F7"/>
    <w:rsid w:val="009A08B2"/>
    <w:rsid w:val="009A1840"/>
    <w:rsid w:val="009A1FC6"/>
    <w:rsid w:val="009A31D1"/>
    <w:rsid w:val="009A3416"/>
    <w:rsid w:val="009A39AD"/>
    <w:rsid w:val="009A5C03"/>
    <w:rsid w:val="009A5CF9"/>
    <w:rsid w:val="009A77EB"/>
    <w:rsid w:val="009A7A97"/>
    <w:rsid w:val="009A7B45"/>
    <w:rsid w:val="009A7BDC"/>
    <w:rsid w:val="009B280B"/>
    <w:rsid w:val="009B2984"/>
    <w:rsid w:val="009B2FF5"/>
    <w:rsid w:val="009B3C46"/>
    <w:rsid w:val="009B41F2"/>
    <w:rsid w:val="009B4362"/>
    <w:rsid w:val="009B44E8"/>
    <w:rsid w:val="009B48B3"/>
    <w:rsid w:val="009B4C81"/>
    <w:rsid w:val="009B5B2B"/>
    <w:rsid w:val="009C0BFA"/>
    <w:rsid w:val="009C27CD"/>
    <w:rsid w:val="009C3CAB"/>
    <w:rsid w:val="009C5E54"/>
    <w:rsid w:val="009C61C6"/>
    <w:rsid w:val="009C6409"/>
    <w:rsid w:val="009C6658"/>
    <w:rsid w:val="009C6789"/>
    <w:rsid w:val="009C6B5E"/>
    <w:rsid w:val="009D033D"/>
    <w:rsid w:val="009D077F"/>
    <w:rsid w:val="009D3014"/>
    <w:rsid w:val="009D3635"/>
    <w:rsid w:val="009D37AC"/>
    <w:rsid w:val="009D38FC"/>
    <w:rsid w:val="009D3EAF"/>
    <w:rsid w:val="009D3EB3"/>
    <w:rsid w:val="009D6163"/>
    <w:rsid w:val="009E1DB5"/>
    <w:rsid w:val="009E1E29"/>
    <w:rsid w:val="009E282E"/>
    <w:rsid w:val="009E28C9"/>
    <w:rsid w:val="009E28EE"/>
    <w:rsid w:val="009E342B"/>
    <w:rsid w:val="009E4AB9"/>
    <w:rsid w:val="009E5B42"/>
    <w:rsid w:val="009E65B2"/>
    <w:rsid w:val="009E66AD"/>
    <w:rsid w:val="009E78BC"/>
    <w:rsid w:val="009F0BF1"/>
    <w:rsid w:val="009F10C2"/>
    <w:rsid w:val="009F1815"/>
    <w:rsid w:val="009F181C"/>
    <w:rsid w:val="009F243A"/>
    <w:rsid w:val="009F2815"/>
    <w:rsid w:val="009F3071"/>
    <w:rsid w:val="009F38A7"/>
    <w:rsid w:val="009F42BD"/>
    <w:rsid w:val="009F4649"/>
    <w:rsid w:val="009F4D12"/>
    <w:rsid w:val="009F5099"/>
    <w:rsid w:val="009F6207"/>
    <w:rsid w:val="009F68A1"/>
    <w:rsid w:val="009F7B7F"/>
    <w:rsid w:val="00A0178E"/>
    <w:rsid w:val="00A0262B"/>
    <w:rsid w:val="00A029B9"/>
    <w:rsid w:val="00A03DBB"/>
    <w:rsid w:val="00A05B05"/>
    <w:rsid w:val="00A05E53"/>
    <w:rsid w:val="00A06F34"/>
    <w:rsid w:val="00A0737D"/>
    <w:rsid w:val="00A07629"/>
    <w:rsid w:val="00A07848"/>
    <w:rsid w:val="00A0793E"/>
    <w:rsid w:val="00A10D26"/>
    <w:rsid w:val="00A110B2"/>
    <w:rsid w:val="00A11947"/>
    <w:rsid w:val="00A13380"/>
    <w:rsid w:val="00A13516"/>
    <w:rsid w:val="00A143BE"/>
    <w:rsid w:val="00A150A2"/>
    <w:rsid w:val="00A22423"/>
    <w:rsid w:val="00A2278C"/>
    <w:rsid w:val="00A22BF6"/>
    <w:rsid w:val="00A23150"/>
    <w:rsid w:val="00A241DD"/>
    <w:rsid w:val="00A247EA"/>
    <w:rsid w:val="00A26B14"/>
    <w:rsid w:val="00A2792F"/>
    <w:rsid w:val="00A30688"/>
    <w:rsid w:val="00A30FE3"/>
    <w:rsid w:val="00A31B08"/>
    <w:rsid w:val="00A31CD3"/>
    <w:rsid w:val="00A3247B"/>
    <w:rsid w:val="00A33BF9"/>
    <w:rsid w:val="00A36202"/>
    <w:rsid w:val="00A36B9C"/>
    <w:rsid w:val="00A37C64"/>
    <w:rsid w:val="00A37E6B"/>
    <w:rsid w:val="00A37F5D"/>
    <w:rsid w:val="00A40C59"/>
    <w:rsid w:val="00A411DF"/>
    <w:rsid w:val="00A41225"/>
    <w:rsid w:val="00A439E9"/>
    <w:rsid w:val="00A43E28"/>
    <w:rsid w:val="00A4433A"/>
    <w:rsid w:val="00A4489B"/>
    <w:rsid w:val="00A4561E"/>
    <w:rsid w:val="00A45CB7"/>
    <w:rsid w:val="00A513F6"/>
    <w:rsid w:val="00A5155F"/>
    <w:rsid w:val="00A5173F"/>
    <w:rsid w:val="00A51CF0"/>
    <w:rsid w:val="00A51D5E"/>
    <w:rsid w:val="00A52632"/>
    <w:rsid w:val="00A533C2"/>
    <w:rsid w:val="00A554B0"/>
    <w:rsid w:val="00A5593C"/>
    <w:rsid w:val="00A559B0"/>
    <w:rsid w:val="00A56914"/>
    <w:rsid w:val="00A56B82"/>
    <w:rsid w:val="00A57A16"/>
    <w:rsid w:val="00A57AD6"/>
    <w:rsid w:val="00A601DE"/>
    <w:rsid w:val="00A60F33"/>
    <w:rsid w:val="00A620F0"/>
    <w:rsid w:val="00A62401"/>
    <w:rsid w:val="00A63493"/>
    <w:rsid w:val="00A650DA"/>
    <w:rsid w:val="00A66E96"/>
    <w:rsid w:val="00A66F09"/>
    <w:rsid w:val="00A7151E"/>
    <w:rsid w:val="00A71EE3"/>
    <w:rsid w:val="00A71FD1"/>
    <w:rsid w:val="00A724FC"/>
    <w:rsid w:val="00A72A72"/>
    <w:rsid w:val="00A73DEC"/>
    <w:rsid w:val="00A747C3"/>
    <w:rsid w:val="00A75062"/>
    <w:rsid w:val="00A75716"/>
    <w:rsid w:val="00A76824"/>
    <w:rsid w:val="00A77419"/>
    <w:rsid w:val="00A77C4D"/>
    <w:rsid w:val="00A80300"/>
    <w:rsid w:val="00A8048F"/>
    <w:rsid w:val="00A823CA"/>
    <w:rsid w:val="00A83C61"/>
    <w:rsid w:val="00A84C71"/>
    <w:rsid w:val="00A85C18"/>
    <w:rsid w:val="00A92298"/>
    <w:rsid w:val="00A93886"/>
    <w:rsid w:val="00A944AB"/>
    <w:rsid w:val="00A9454A"/>
    <w:rsid w:val="00A977C6"/>
    <w:rsid w:val="00AA0DE6"/>
    <w:rsid w:val="00AA35A4"/>
    <w:rsid w:val="00AA3AF8"/>
    <w:rsid w:val="00AA3EA1"/>
    <w:rsid w:val="00AA4AE3"/>
    <w:rsid w:val="00AA529A"/>
    <w:rsid w:val="00AA52B0"/>
    <w:rsid w:val="00AA53AC"/>
    <w:rsid w:val="00AA5777"/>
    <w:rsid w:val="00AA627D"/>
    <w:rsid w:val="00AA6C36"/>
    <w:rsid w:val="00AA77E8"/>
    <w:rsid w:val="00AB299E"/>
    <w:rsid w:val="00AB5763"/>
    <w:rsid w:val="00AB589A"/>
    <w:rsid w:val="00AB63E6"/>
    <w:rsid w:val="00AB799C"/>
    <w:rsid w:val="00AC054B"/>
    <w:rsid w:val="00AC0F3B"/>
    <w:rsid w:val="00AC20DA"/>
    <w:rsid w:val="00AC5F23"/>
    <w:rsid w:val="00AD01A4"/>
    <w:rsid w:val="00AD0B24"/>
    <w:rsid w:val="00AD0FCF"/>
    <w:rsid w:val="00AD1469"/>
    <w:rsid w:val="00AD2A3B"/>
    <w:rsid w:val="00AD2E4E"/>
    <w:rsid w:val="00AD2F11"/>
    <w:rsid w:val="00AD2F99"/>
    <w:rsid w:val="00AD3C6E"/>
    <w:rsid w:val="00AD579D"/>
    <w:rsid w:val="00AD5BAA"/>
    <w:rsid w:val="00AD7139"/>
    <w:rsid w:val="00AD745E"/>
    <w:rsid w:val="00AD7A2A"/>
    <w:rsid w:val="00AE0445"/>
    <w:rsid w:val="00AE0ADC"/>
    <w:rsid w:val="00AE1908"/>
    <w:rsid w:val="00AE2772"/>
    <w:rsid w:val="00AE2CCB"/>
    <w:rsid w:val="00AE368C"/>
    <w:rsid w:val="00AE6435"/>
    <w:rsid w:val="00AE7FF7"/>
    <w:rsid w:val="00AF024D"/>
    <w:rsid w:val="00AF08B1"/>
    <w:rsid w:val="00AF0E74"/>
    <w:rsid w:val="00AF14AE"/>
    <w:rsid w:val="00AF1D2F"/>
    <w:rsid w:val="00AF3F08"/>
    <w:rsid w:val="00AF405F"/>
    <w:rsid w:val="00AF44AD"/>
    <w:rsid w:val="00AF49BC"/>
    <w:rsid w:val="00AF4F64"/>
    <w:rsid w:val="00AF5BEC"/>
    <w:rsid w:val="00AF635A"/>
    <w:rsid w:val="00AF6384"/>
    <w:rsid w:val="00AF6718"/>
    <w:rsid w:val="00AF6DBA"/>
    <w:rsid w:val="00B01531"/>
    <w:rsid w:val="00B01599"/>
    <w:rsid w:val="00B02110"/>
    <w:rsid w:val="00B02CA3"/>
    <w:rsid w:val="00B04FAB"/>
    <w:rsid w:val="00B0545B"/>
    <w:rsid w:val="00B055BB"/>
    <w:rsid w:val="00B05CFF"/>
    <w:rsid w:val="00B060F9"/>
    <w:rsid w:val="00B0611A"/>
    <w:rsid w:val="00B10448"/>
    <w:rsid w:val="00B106EB"/>
    <w:rsid w:val="00B10C91"/>
    <w:rsid w:val="00B10D34"/>
    <w:rsid w:val="00B116F4"/>
    <w:rsid w:val="00B11A8C"/>
    <w:rsid w:val="00B130B5"/>
    <w:rsid w:val="00B14E93"/>
    <w:rsid w:val="00B15246"/>
    <w:rsid w:val="00B1792E"/>
    <w:rsid w:val="00B20212"/>
    <w:rsid w:val="00B21688"/>
    <w:rsid w:val="00B218E6"/>
    <w:rsid w:val="00B21CED"/>
    <w:rsid w:val="00B23360"/>
    <w:rsid w:val="00B2349C"/>
    <w:rsid w:val="00B23CBF"/>
    <w:rsid w:val="00B2544F"/>
    <w:rsid w:val="00B30FF0"/>
    <w:rsid w:val="00B3186F"/>
    <w:rsid w:val="00B33B15"/>
    <w:rsid w:val="00B4038E"/>
    <w:rsid w:val="00B41F78"/>
    <w:rsid w:val="00B41FCD"/>
    <w:rsid w:val="00B42E0E"/>
    <w:rsid w:val="00B43449"/>
    <w:rsid w:val="00B45931"/>
    <w:rsid w:val="00B47117"/>
    <w:rsid w:val="00B47B9E"/>
    <w:rsid w:val="00B50302"/>
    <w:rsid w:val="00B509F7"/>
    <w:rsid w:val="00B511C1"/>
    <w:rsid w:val="00B5271D"/>
    <w:rsid w:val="00B52BF9"/>
    <w:rsid w:val="00B53123"/>
    <w:rsid w:val="00B53B2E"/>
    <w:rsid w:val="00B54072"/>
    <w:rsid w:val="00B555CC"/>
    <w:rsid w:val="00B5729C"/>
    <w:rsid w:val="00B575F1"/>
    <w:rsid w:val="00B578AB"/>
    <w:rsid w:val="00B57E08"/>
    <w:rsid w:val="00B600BB"/>
    <w:rsid w:val="00B6073E"/>
    <w:rsid w:val="00B60CB3"/>
    <w:rsid w:val="00B62C64"/>
    <w:rsid w:val="00B63E96"/>
    <w:rsid w:val="00B640EB"/>
    <w:rsid w:val="00B64D7E"/>
    <w:rsid w:val="00B6518E"/>
    <w:rsid w:val="00B677ED"/>
    <w:rsid w:val="00B6788E"/>
    <w:rsid w:val="00B75CBC"/>
    <w:rsid w:val="00B76666"/>
    <w:rsid w:val="00B768AD"/>
    <w:rsid w:val="00B77145"/>
    <w:rsid w:val="00B7775E"/>
    <w:rsid w:val="00B80EFC"/>
    <w:rsid w:val="00B817C5"/>
    <w:rsid w:val="00B83580"/>
    <w:rsid w:val="00B83DD9"/>
    <w:rsid w:val="00B83E26"/>
    <w:rsid w:val="00B85094"/>
    <w:rsid w:val="00B85858"/>
    <w:rsid w:val="00B86346"/>
    <w:rsid w:val="00B86F20"/>
    <w:rsid w:val="00B879BE"/>
    <w:rsid w:val="00B87B3D"/>
    <w:rsid w:val="00B87BA2"/>
    <w:rsid w:val="00B920AE"/>
    <w:rsid w:val="00B926E7"/>
    <w:rsid w:val="00B93C14"/>
    <w:rsid w:val="00B94C7E"/>
    <w:rsid w:val="00B952F9"/>
    <w:rsid w:val="00B95DF2"/>
    <w:rsid w:val="00B960CB"/>
    <w:rsid w:val="00B97A34"/>
    <w:rsid w:val="00B97EE8"/>
    <w:rsid w:val="00BA0BDD"/>
    <w:rsid w:val="00BA0CF5"/>
    <w:rsid w:val="00BA5833"/>
    <w:rsid w:val="00BA6554"/>
    <w:rsid w:val="00BA6D16"/>
    <w:rsid w:val="00BA7601"/>
    <w:rsid w:val="00BA7720"/>
    <w:rsid w:val="00BA7891"/>
    <w:rsid w:val="00BB0641"/>
    <w:rsid w:val="00BB0B56"/>
    <w:rsid w:val="00BB1CE3"/>
    <w:rsid w:val="00BB37BA"/>
    <w:rsid w:val="00BB3EDF"/>
    <w:rsid w:val="00BB4B63"/>
    <w:rsid w:val="00BB5406"/>
    <w:rsid w:val="00BB5B86"/>
    <w:rsid w:val="00BB6169"/>
    <w:rsid w:val="00BB668B"/>
    <w:rsid w:val="00BB6710"/>
    <w:rsid w:val="00BB70D1"/>
    <w:rsid w:val="00BC0B0B"/>
    <w:rsid w:val="00BC2EA5"/>
    <w:rsid w:val="00BC51B1"/>
    <w:rsid w:val="00BC5B75"/>
    <w:rsid w:val="00BC6C9F"/>
    <w:rsid w:val="00BC6D6F"/>
    <w:rsid w:val="00BD0607"/>
    <w:rsid w:val="00BD241F"/>
    <w:rsid w:val="00BD2545"/>
    <w:rsid w:val="00BD2DD9"/>
    <w:rsid w:val="00BD3F4E"/>
    <w:rsid w:val="00BD48B9"/>
    <w:rsid w:val="00BD4922"/>
    <w:rsid w:val="00BD62FA"/>
    <w:rsid w:val="00BD65F2"/>
    <w:rsid w:val="00BD68F0"/>
    <w:rsid w:val="00BD729C"/>
    <w:rsid w:val="00BE11F6"/>
    <w:rsid w:val="00BE1E51"/>
    <w:rsid w:val="00BE2D94"/>
    <w:rsid w:val="00BE3A48"/>
    <w:rsid w:val="00BE53DF"/>
    <w:rsid w:val="00BE541A"/>
    <w:rsid w:val="00BE6450"/>
    <w:rsid w:val="00BE688C"/>
    <w:rsid w:val="00BE7D8E"/>
    <w:rsid w:val="00BF03FF"/>
    <w:rsid w:val="00BF0ABF"/>
    <w:rsid w:val="00BF2BF1"/>
    <w:rsid w:val="00BF302C"/>
    <w:rsid w:val="00BF3531"/>
    <w:rsid w:val="00BF4199"/>
    <w:rsid w:val="00BF4AD4"/>
    <w:rsid w:val="00C01888"/>
    <w:rsid w:val="00C02A30"/>
    <w:rsid w:val="00C05322"/>
    <w:rsid w:val="00C05793"/>
    <w:rsid w:val="00C05C7B"/>
    <w:rsid w:val="00C069AC"/>
    <w:rsid w:val="00C069FF"/>
    <w:rsid w:val="00C06A8C"/>
    <w:rsid w:val="00C06D88"/>
    <w:rsid w:val="00C06F3D"/>
    <w:rsid w:val="00C105C3"/>
    <w:rsid w:val="00C118FC"/>
    <w:rsid w:val="00C13FB4"/>
    <w:rsid w:val="00C14DCA"/>
    <w:rsid w:val="00C1695F"/>
    <w:rsid w:val="00C16E2E"/>
    <w:rsid w:val="00C2243A"/>
    <w:rsid w:val="00C247FB"/>
    <w:rsid w:val="00C24D47"/>
    <w:rsid w:val="00C255AD"/>
    <w:rsid w:val="00C27C82"/>
    <w:rsid w:val="00C308D1"/>
    <w:rsid w:val="00C30EFB"/>
    <w:rsid w:val="00C329A4"/>
    <w:rsid w:val="00C3593B"/>
    <w:rsid w:val="00C360A3"/>
    <w:rsid w:val="00C36304"/>
    <w:rsid w:val="00C36737"/>
    <w:rsid w:val="00C3762A"/>
    <w:rsid w:val="00C40ACB"/>
    <w:rsid w:val="00C40B66"/>
    <w:rsid w:val="00C40FFA"/>
    <w:rsid w:val="00C423BC"/>
    <w:rsid w:val="00C425BD"/>
    <w:rsid w:val="00C43017"/>
    <w:rsid w:val="00C43280"/>
    <w:rsid w:val="00C5016B"/>
    <w:rsid w:val="00C50C2A"/>
    <w:rsid w:val="00C51771"/>
    <w:rsid w:val="00C51E8A"/>
    <w:rsid w:val="00C51F88"/>
    <w:rsid w:val="00C52559"/>
    <w:rsid w:val="00C526E9"/>
    <w:rsid w:val="00C52FB1"/>
    <w:rsid w:val="00C53027"/>
    <w:rsid w:val="00C539EC"/>
    <w:rsid w:val="00C54C6F"/>
    <w:rsid w:val="00C56439"/>
    <w:rsid w:val="00C56657"/>
    <w:rsid w:val="00C567A8"/>
    <w:rsid w:val="00C572B0"/>
    <w:rsid w:val="00C57F60"/>
    <w:rsid w:val="00C603D2"/>
    <w:rsid w:val="00C605EF"/>
    <w:rsid w:val="00C61BB7"/>
    <w:rsid w:val="00C64A29"/>
    <w:rsid w:val="00C64B25"/>
    <w:rsid w:val="00C6586B"/>
    <w:rsid w:val="00C66288"/>
    <w:rsid w:val="00C666D7"/>
    <w:rsid w:val="00C67497"/>
    <w:rsid w:val="00C67C22"/>
    <w:rsid w:val="00C67D89"/>
    <w:rsid w:val="00C70245"/>
    <w:rsid w:val="00C71B44"/>
    <w:rsid w:val="00C72100"/>
    <w:rsid w:val="00C73112"/>
    <w:rsid w:val="00C744AD"/>
    <w:rsid w:val="00C74B4A"/>
    <w:rsid w:val="00C74B90"/>
    <w:rsid w:val="00C75DE2"/>
    <w:rsid w:val="00C77DB4"/>
    <w:rsid w:val="00C801B4"/>
    <w:rsid w:val="00C81113"/>
    <w:rsid w:val="00C8112E"/>
    <w:rsid w:val="00C8352F"/>
    <w:rsid w:val="00C8484C"/>
    <w:rsid w:val="00C84FE0"/>
    <w:rsid w:val="00C85F74"/>
    <w:rsid w:val="00C86231"/>
    <w:rsid w:val="00C8630C"/>
    <w:rsid w:val="00C86B97"/>
    <w:rsid w:val="00C86E8F"/>
    <w:rsid w:val="00C87FAC"/>
    <w:rsid w:val="00C90ED8"/>
    <w:rsid w:val="00C9296B"/>
    <w:rsid w:val="00C930E6"/>
    <w:rsid w:val="00C93F20"/>
    <w:rsid w:val="00C949F9"/>
    <w:rsid w:val="00C97662"/>
    <w:rsid w:val="00C97A54"/>
    <w:rsid w:val="00CA19FD"/>
    <w:rsid w:val="00CA1A86"/>
    <w:rsid w:val="00CA2A0E"/>
    <w:rsid w:val="00CA4E34"/>
    <w:rsid w:val="00CA4E5C"/>
    <w:rsid w:val="00CA4EC9"/>
    <w:rsid w:val="00CA533F"/>
    <w:rsid w:val="00CA5C5C"/>
    <w:rsid w:val="00CA6DA9"/>
    <w:rsid w:val="00CA7A4D"/>
    <w:rsid w:val="00CA7EC1"/>
    <w:rsid w:val="00CB0322"/>
    <w:rsid w:val="00CB0889"/>
    <w:rsid w:val="00CB1D3E"/>
    <w:rsid w:val="00CB3C79"/>
    <w:rsid w:val="00CB3E9D"/>
    <w:rsid w:val="00CB4B4B"/>
    <w:rsid w:val="00CB64FC"/>
    <w:rsid w:val="00CC1C35"/>
    <w:rsid w:val="00CC1FAC"/>
    <w:rsid w:val="00CC2214"/>
    <w:rsid w:val="00CC22EE"/>
    <w:rsid w:val="00CC230A"/>
    <w:rsid w:val="00CC2BA5"/>
    <w:rsid w:val="00CC38EE"/>
    <w:rsid w:val="00CC480C"/>
    <w:rsid w:val="00CC4C5F"/>
    <w:rsid w:val="00CC5E7F"/>
    <w:rsid w:val="00CC72D0"/>
    <w:rsid w:val="00CD0159"/>
    <w:rsid w:val="00CD0303"/>
    <w:rsid w:val="00CD0B7B"/>
    <w:rsid w:val="00CD17F1"/>
    <w:rsid w:val="00CD1D2C"/>
    <w:rsid w:val="00CD3A9B"/>
    <w:rsid w:val="00CD7119"/>
    <w:rsid w:val="00CE0024"/>
    <w:rsid w:val="00CE0945"/>
    <w:rsid w:val="00CE0F16"/>
    <w:rsid w:val="00CE1325"/>
    <w:rsid w:val="00CE2A35"/>
    <w:rsid w:val="00CE2D08"/>
    <w:rsid w:val="00CE2DF2"/>
    <w:rsid w:val="00CE2E91"/>
    <w:rsid w:val="00CE4569"/>
    <w:rsid w:val="00CF0A8E"/>
    <w:rsid w:val="00CF1DEF"/>
    <w:rsid w:val="00CF234B"/>
    <w:rsid w:val="00CF2629"/>
    <w:rsid w:val="00CF3BCF"/>
    <w:rsid w:val="00CF3F8E"/>
    <w:rsid w:val="00CF40BE"/>
    <w:rsid w:val="00CF4A8B"/>
    <w:rsid w:val="00D000DA"/>
    <w:rsid w:val="00D00A62"/>
    <w:rsid w:val="00D00DD4"/>
    <w:rsid w:val="00D01633"/>
    <w:rsid w:val="00D027ED"/>
    <w:rsid w:val="00D04B94"/>
    <w:rsid w:val="00D04F8D"/>
    <w:rsid w:val="00D05623"/>
    <w:rsid w:val="00D0605F"/>
    <w:rsid w:val="00D06196"/>
    <w:rsid w:val="00D063A0"/>
    <w:rsid w:val="00D064D2"/>
    <w:rsid w:val="00D07434"/>
    <w:rsid w:val="00D077B4"/>
    <w:rsid w:val="00D07E5A"/>
    <w:rsid w:val="00D100C4"/>
    <w:rsid w:val="00D1064E"/>
    <w:rsid w:val="00D1087D"/>
    <w:rsid w:val="00D10EE4"/>
    <w:rsid w:val="00D110DD"/>
    <w:rsid w:val="00D11AC9"/>
    <w:rsid w:val="00D120A9"/>
    <w:rsid w:val="00D12324"/>
    <w:rsid w:val="00D1283D"/>
    <w:rsid w:val="00D12EBA"/>
    <w:rsid w:val="00D1423B"/>
    <w:rsid w:val="00D146A8"/>
    <w:rsid w:val="00D14C36"/>
    <w:rsid w:val="00D1559F"/>
    <w:rsid w:val="00D15DFD"/>
    <w:rsid w:val="00D20314"/>
    <w:rsid w:val="00D20D64"/>
    <w:rsid w:val="00D20FF0"/>
    <w:rsid w:val="00D217E0"/>
    <w:rsid w:val="00D21A2C"/>
    <w:rsid w:val="00D21B36"/>
    <w:rsid w:val="00D222B1"/>
    <w:rsid w:val="00D226BD"/>
    <w:rsid w:val="00D22F8B"/>
    <w:rsid w:val="00D25483"/>
    <w:rsid w:val="00D25DDB"/>
    <w:rsid w:val="00D27214"/>
    <w:rsid w:val="00D27291"/>
    <w:rsid w:val="00D2767F"/>
    <w:rsid w:val="00D27CC1"/>
    <w:rsid w:val="00D27DED"/>
    <w:rsid w:val="00D30BA6"/>
    <w:rsid w:val="00D30E6B"/>
    <w:rsid w:val="00D3124B"/>
    <w:rsid w:val="00D3131C"/>
    <w:rsid w:val="00D313E5"/>
    <w:rsid w:val="00D31DD3"/>
    <w:rsid w:val="00D32806"/>
    <w:rsid w:val="00D32B81"/>
    <w:rsid w:val="00D32EAF"/>
    <w:rsid w:val="00D33ABC"/>
    <w:rsid w:val="00D33D60"/>
    <w:rsid w:val="00D34CEA"/>
    <w:rsid w:val="00D370C0"/>
    <w:rsid w:val="00D37B24"/>
    <w:rsid w:val="00D4162A"/>
    <w:rsid w:val="00D416CF"/>
    <w:rsid w:val="00D42D1C"/>
    <w:rsid w:val="00D4358D"/>
    <w:rsid w:val="00D4518F"/>
    <w:rsid w:val="00D46557"/>
    <w:rsid w:val="00D46C36"/>
    <w:rsid w:val="00D46FC5"/>
    <w:rsid w:val="00D474CC"/>
    <w:rsid w:val="00D4780B"/>
    <w:rsid w:val="00D50818"/>
    <w:rsid w:val="00D5251A"/>
    <w:rsid w:val="00D531AC"/>
    <w:rsid w:val="00D53725"/>
    <w:rsid w:val="00D539E7"/>
    <w:rsid w:val="00D543C3"/>
    <w:rsid w:val="00D559DD"/>
    <w:rsid w:val="00D55F9F"/>
    <w:rsid w:val="00D56C67"/>
    <w:rsid w:val="00D573A9"/>
    <w:rsid w:val="00D60D67"/>
    <w:rsid w:val="00D60FF4"/>
    <w:rsid w:val="00D67338"/>
    <w:rsid w:val="00D676DB"/>
    <w:rsid w:val="00D71220"/>
    <w:rsid w:val="00D730B3"/>
    <w:rsid w:val="00D732C4"/>
    <w:rsid w:val="00D7486F"/>
    <w:rsid w:val="00D75A36"/>
    <w:rsid w:val="00D75BFA"/>
    <w:rsid w:val="00D77298"/>
    <w:rsid w:val="00D81141"/>
    <w:rsid w:val="00D82A45"/>
    <w:rsid w:val="00D84111"/>
    <w:rsid w:val="00D84E96"/>
    <w:rsid w:val="00D85849"/>
    <w:rsid w:val="00D86C1C"/>
    <w:rsid w:val="00D876A0"/>
    <w:rsid w:val="00D90E35"/>
    <w:rsid w:val="00D913A4"/>
    <w:rsid w:val="00D914AC"/>
    <w:rsid w:val="00D914F3"/>
    <w:rsid w:val="00D9192D"/>
    <w:rsid w:val="00D936E1"/>
    <w:rsid w:val="00D9412C"/>
    <w:rsid w:val="00D967D1"/>
    <w:rsid w:val="00D96808"/>
    <w:rsid w:val="00D972CF"/>
    <w:rsid w:val="00DA0892"/>
    <w:rsid w:val="00DA14B5"/>
    <w:rsid w:val="00DA24A3"/>
    <w:rsid w:val="00DA29ED"/>
    <w:rsid w:val="00DA3DC8"/>
    <w:rsid w:val="00DA435D"/>
    <w:rsid w:val="00DA4C39"/>
    <w:rsid w:val="00DA5786"/>
    <w:rsid w:val="00DA57C4"/>
    <w:rsid w:val="00DA61E4"/>
    <w:rsid w:val="00DA637C"/>
    <w:rsid w:val="00DA7D18"/>
    <w:rsid w:val="00DA7E09"/>
    <w:rsid w:val="00DB0F48"/>
    <w:rsid w:val="00DB10C1"/>
    <w:rsid w:val="00DB3A45"/>
    <w:rsid w:val="00DB3F80"/>
    <w:rsid w:val="00DB44A7"/>
    <w:rsid w:val="00DB51D7"/>
    <w:rsid w:val="00DB5667"/>
    <w:rsid w:val="00DB7F0C"/>
    <w:rsid w:val="00DC1619"/>
    <w:rsid w:val="00DC28E4"/>
    <w:rsid w:val="00DC30F5"/>
    <w:rsid w:val="00DC3DC8"/>
    <w:rsid w:val="00DC54FC"/>
    <w:rsid w:val="00DC612F"/>
    <w:rsid w:val="00DC6454"/>
    <w:rsid w:val="00DC7CCB"/>
    <w:rsid w:val="00DD349E"/>
    <w:rsid w:val="00DD4347"/>
    <w:rsid w:val="00DD5FD1"/>
    <w:rsid w:val="00DD6A9A"/>
    <w:rsid w:val="00DD6BA6"/>
    <w:rsid w:val="00DD6C46"/>
    <w:rsid w:val="00DD6C9D"/>
    <w:rsid w:val="00DD6E05"/>
    <w:rsid w:val="00DE1806"/>
    <w:rsid w:val="00DE3CFD"/>
    <w:rsid w:val="00DE419D"/>
    <w:rsid w:val="00DE448C"/>
    <w:rsid w:val="00DE4979"/>
    <w:rsid w:val="00DE61A1"/>
    <w:rsid w:val="00DE69D3"/>
    <w:rsid w:val="00DE74DE"/>
    <w:rsid w:val="00DE778D"/>
    <w:rsid w:val="00DF0129"/>
    <w:rsid w:val="00DF175A"/>
    <w:rsid w:val="00DF30DE"/>
    <w:rsid w:val="00DF3AA5"/>
    <w:rsid w:val="00DF452D"/>
    <w:rsid w:val="00DF5BE1"/>
    <w:rsid w:val="00DF66AA"/>
    <w:rsid w:val="00E00588"/>
    <w:rsid w:val="00E00DC9"/>
    <w:rsid w:val="00E03F54"/>
    <w:rsid w:val="00E0406D"/>
    <w:rsid w:val="00E0756B"/>
    <w:rsid w:val="00E0763A"/>
    <w:rsid w:val="00E10342"/>
    <w:rsid w:val="00E10994"/>
    <w:rsid w:val="00E10B3F"/>
    <w:rsid w:val="00E113C9"/>
    <w:rsid w:val="00E12ADC"/>
    <w:rsid w:val="00E12E59"/>
    <w:rsid w:val="00E154A8"/>
    <w:rsid w:val="00E1564B"/>
    <w:rsid w:val="00E15990"/>
    <w:rsid w:val="00E15B16"/>
    <w:rsid w:val="00E15F5F"/>
    <w:rsid w:val="00E17EFA"/>
    <w:rsid w:val="00E22FE2"/>
    <w:rsid w:val="00E232F0"/>
    <w:rsid w:val="00E25667"/>
    <w:rsid w:val="00E25B56"/>
    <w:rsid w:val="00E26A3D"/>
    <w:rsid w:val="00E27BEE"/>
    <w:rsid w:val="00E30605"/>
    <w:rsid w:val="00E327B2"/>
    <w:rsid w:val="00E3450A"/>
    <w:rsid w:val="00E35A85"/>
    <w:rsid w:val="00E35FB6"/>
    <w:rsid w:val="00E3634D"/>
    <w:rsid w:val="00E409A3"/>
    <w:rsid w:val="00E41005"/>
    <w:rsid w:val="00E43626"/>
    <w:rsid w:val="00E444EB"/>
    <w:rsid w:val="00E44A52"/>
    <w:rsid w:val="00E45786"/>
    <w:rsid w:val="00E46731"/>
    <w:rsid w:val="00E5088B"/>
    <w:rsid w:val="00E509F8"/>
    <w:rsid w:val="00E517A8"/>
    <w:rsid w:val="00E52139"/>
    <w:rsid w:val="00E52AC2"/>
    <w:rsid w:val="00E53331"/>
    <w:rsid w:val="00E53914"/>
    <w:rsid w:val="00E541F5"/>
    <w:rsid w:val="00E54283"/>
    <w:rsid w:val="00E546DC"/>
    <w:rsid w:val="00E5721B"/>
    <w:rsid w:val="00E60137"/>
    <w:rsid w:val="00E60623"/>
    <w:rsid w:val="00E607D0"/>
    <w:rsid w:val="00E607EB"/>
    <w:rsid w:val="00E63D62"/>
    <w:rsid w:val="00E64C68"/>
    <w:rsid w:val="00E64E64"/>
    <w:rsid w:val="00E65B4C"/>
    <w:rsid w:val="00E6611B"/>
    <w:rsid w:val="00E672D8"/>
    <w:rsid w:val="00E7284E"/>
    <w:rsid w:val="00E73BE1"/>
    <w:rsid w:val="00E74639"/>
    <w:rsid w:val="00E74C0E"/>
    <w:rsid w:val="00E7633A"/>
    <w:rsid w:val="00E821A9"/>
    <w:rsid w:val="00E82463"/>
    <w:rsid w:val="00E83BB1"/>
    <w:rsid w:val="00E84E87"/>
    <w:rsid w:val="00E8515E"/>
    <w:rsid w:val="00E85713"/>
    <w:rsid w:val="00E85E5A"/>
    <w:rsid w:val="00E86803"/>
    <w:rsid w:val="00E900AB"/>
    <w:rsid w:val="00E90DE3"/>
    <w:rsid w:val="00E919D5"/>
    <w:rsid w:val="00E91E1D"/>
    <w:rsid w:val="00E925AC"/>
    <w:rsid w:val="00E93D20"/>
    <w:rsid w:val="00E9425A"/>
    <w:rsid w:val="00E95A83"/>
    <w:rsid w:val="00E95EFA"/>
    <w:rsid w:val="00E9740B"/>
    <w:rsid w:val="00E9767A"/>
    <w:rsid w:val="00E97A7D"/>
    <w:rsid w:val="00EA00CA"/>
    <w:rsid w:val="00EA07B2"/>
    <w:rsid w:val="00EA2B9E"/>
    <w:rsid w:val="00EA3ADC"/>
    <w:rsid w:val="00EA64C7"/>
    <w:rsid w:val="00EB013E"/>
    <w:rsid w:val="00EB16CB"/>
    <w:rsid w:val="00EB1F17"/>
    <w:rsid w:val="00EB2252"/>
    <w:rsid w:val="00EB4687"/>
    <w:rsid w:val="00EB4E6C"/>
    <w:rsid w:val="00EB55BA"/>
    <w:rsid w:val="00EB5FD9"/>
    <w:rsid w:val="00EB60C6"/>
    <w:rsid w:val="00EB6126"/>
    <w:rsid w:val="00EB667E"/>
    <w:rsid w:val="00EC1731"/>
    <w:rsid w:val="00EC37CA"/>
    <w:rsid w:val="00EC4430"/>
    <w:rsid w:val="00EC5142"/>
    <w:rsid w:val="00EC5252"/>
    <w:rsid w:val="00EC6446"/>
    <w:rsid w:val="00EC69C6"/>
    <w:rsid w:val="00EC7AB1"/>
    <w:rsid w:val="00ED08DF"/>
    <w:rsid w:val="00ED0DAF"/>
    <w:rsid w:val="00ED1076"/>
    <w:rsid w:val="00ED383A"/>
    <w:rsid w:val="00ED3E8D"/>
    <w:rsid w:val="00ED5F67"/>
    <w:rsid w:val="00ED6EA2"/>
    <w:rsid w:val="00ED71D8"/>
    <w:rsid w:val="00ED7426"/>
    <w:rsid w:val="00ED7D3A"/>
    <w:rsid w:val="00EE0C3C"/>
    <w:rsid w:val="00EE730C"/>
    <w:rsid w:val="00EE7554"/>
    <w:rsid w:val="00EF0A7F"/>
    <w:rsid w:val="00EF19DA"/>
    <w:rsid w:val="00EF2BDC"/>
    <w:rsid w:val="00EF3A2A"/>
    <w:rsid w:val="00EF4DF8"/>
    <w:rsid w:val="00EF6E71"/>
    <w:rsid w:val="00F01802"/>
    <w:rsid w:val="00F01F27"/>
    <w:rsid w:val="00F0229C"/>
    <w:rsid w:val="00F026ED"/>
    <w:rsid w:val="00F033A7"/>
    <w:rsid w:val="00F03FEC"/>
    <w:rsid w:val="00F05461"/>
    <w:rsid w:val="00F06342"/>
    <w:rsid w:val="00F0668A"/>
    <w:rsid w:val="00F07739"/>
    <w:rsid w:val="00F1014B"/>
    <w:rsid w:val="00F1032A"/>
    <w:rsid w:val="00F1045D"/>
    <w:rsid w:val="00F1279D"/>
    <w:rsid w:val="00F12DCF"/>
    <w:rsid w:val="00F1347C"/>
    <w:rsid w:val="00F14438"/>
    <w:rsid w:val="00F156D4"/>
    <w:rsid w:val="00F20C37"/>
    <w:rsid w:val="00F2108A"/>
    <w:rsid w:val="00F21804"/>
    <w:rsid w:val="00F21BFA"/>
    <w:rsid w:val="00F22512"/>
    <w:rsid w:val="00F22AB7"/>
    <w:rsid w:val="00F23185"/>
    <w:rsid w:val="00F23C02"/>
    <w:rsid w:val="00F25572"/>
    <w:rsid w:val="00F257DD"/>
    <w:rsid w:val="00F272EE"/>
    <w:rsid w:val="00F3121F"/>
    <w:rsid w:val="00F3141C"/>
    <w:rsid w:val="00F32B9F"/>
    <w:rsid w:val="00F4039D"/>
    <w:rsid w:val="00F40447"/>
    <w:rsid w:val="00F40B6B"/>
    <w:rsid w:val="00F4119B"/>
    <w:rsid w:val="00F41B3F"/>
    <w:rsid w:val="00F43006"/>
    <w:rsid w:val="00F4308E"/>
    <w:rsid w:val="00F43379"/>
    <w:rsid w:val="00F440CB"/>
    <w:rsid w:val="00F44911"/>
    <w:rsid w:val="00F45888"/>
    <w:rsid w:val="00F45D5D"/>
    <w:rsid w:val="00F463B5"/>
    <w:rsid w:val="00F4659A"/>
    <w:rsid w:val="00F4787E"/>
    <w:rsid w:val="00F5095E"/>
    <w:rsid w:val="00F52B79"/>
    <w:rsid w:val="00F53DA5"/>
    <w:rsid w:val="00F54E09"/>
    <w:rsid w:val="00F550E4"/>
    <w:rsid w:val="00F555D8"/>
    <w:rsid w:val="00F556A4"/>
    <w:rsid w:val="00F55783"/>
    <w:rsid w:val="00F56169"/>
    <w:rsid w:val="00F5643A"/>
    <w:rsid w:val="00F56C42"/>
    <w:rsid w:val="00F57386"/>
    <w:rsid w:val="00F61151"/>
    <w:rsid w:val="00F61FF5"/>
    <w:rsid w:val="00F6221A"/>
    <w:rsid w:val="00F64807"/>
    <w:rsid w:val="00F660BE"/>
    <w:rsid w:val="00F662B2"/>
    <w:rsid w:val="00F67570"/>
    <w:rsid w:val="00F679A0"/>
    <w:rsid w:val="00F72FD4"/>
    <w:rsid w:val="00F74C88"/>
    <w:rsid w:val="00F755F6"/>
    <w:rsid w:val="00F76453"/>
    <w:rsid w:val="00F764A9"/>
    <w:rsid w:val="00F76960"/>
    <w:rsid w:val="00F76B1E"/>
    <w:rsid w:val="00F77398"/>
    <w:rsid w:val="00F8058C"/>
    <w:rsid w:val="00F80936"/>
    <w:rsid w:val="00F80CA4"/>
    <w:rsid w:val="00F81763"/>
    <w:rsid w:val="00F82D1C"/>
    <w:rsid w:val="00F82E6E"/>
    <w:rsid w:val="00F84992"/>
    <w:rsid w:val="00F85289"/>
    <w:rsid w:val="00F86801"/>
    <w:rsid w:val="00F86CB2"/>
    <w:rsid w:val="00F87047"/>
    <w:rsid w:val="00F877A3"/>
    <w:rsid w:val="00F87CBA"/>
    <w:rsid w:val="00F900B9"/>
    <w:rsid w:val="00F9198B"/>
    <w:rsid w:val="00F93313"/>
    <w:rsid w:val="00F94047"/>
    <w:rsid w:val="00F944DD"/>
    <w:rsid w:val="00F946E6"/>
    <w:rsid w:val="00F9569C"/>
    <w:rsid w:val="00F95E00"/>
    <w:rsid w:val="00F95E7E"/>
    <w:rsid w:val="00F97078"/>
    <w:rsid w:val="00F97C6E"/>
    <w:rsid w:val="00FA0746"/>
    <w:rsid w:val="00FA17FE"/>
    <w:rsid w:val="00FA213F"/>
    <w:rsid w:val="00FA2F3B"/>
    <w:rsid w:val="00FA4D1B"/>
    <w:rsid w:val="00FA5340"/>
    <w:rsid w:val="00FA53C3"/>
    <w:rsid w:val="00FA560A"/>
    <w:rsid w:val="00FB10A8"/>
    <w:rsid w:val="00FB3506"/>
    <w:rsid w:val="00FB4590"/>
    <w:rsid w:val="00FB58A5"/>
    <w:rsid w:val="00FB5B12"/>
    <w:rsid w:val="00FC22B4"/>
    <w:rsid w:val="00FC244C"/>
    <w:rsid w:val="00FC3375"/>
    <w:rsid w:val="00FC511A"/>
    <w:rsid w:val="00FC55E6"/>
    <w:rsid w:val="00FC5EA6"/>
    <w:rsid w:val="00FC723F"/>
    <w:rsid w:val="00FC7467"/>
    <w:rsid w:val="00FD0DCB"/>
    <w:rsid w:val="00FD0F1C"/>
    <w:rsid w:val="00FD1CED"/>
    <w:rsid w:val="00FD3D72"/>
    <w:rsid w:val="00FD421E"/>
    <w:rsid w:val="00FD4462"/>
    <w:rsid w:val="00FD4A67"/>
    <w:rsid w:val="00FD4C92"/>
    <w:rsid w:val="00FD553A"/>
    <w:rsid w:val="00FD6692"/>
    <w:rsid w:val="00FD66EC"/>
    <w:rsid w:val="00FD7A5E"/>
    <w:rsid w:val="00FE09F3"/>
    <w:rsid w:val="00FE19EC"/>
    <w:rsid w:val="00FE2690"/>
    <w:rsid w:val="00FE72F0"/>
    <w:rsid w:val="00FE7633"/>
    <w:rsid w:val="00FE7DA3"/>
    <w:rsid w:val="00FF1A6D"/>
    <w:rsid w:val="00FF5BDC"/>
    <w:rsid w:val="00FF5D28"/>
    <w:rsid w:val="00FF7263"/>
    <w:rsid w:val="00FF7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13232"/>
  <w15:docId w15:val="{E6F5A6D7-8BB9-497E-839E-9C3DB7B7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1D58"/>
    <w:pPr>
      <w:spacing w:after="200" w:line="276" w:lineRule="auto"/>
    </w:pPr>
    <w:rPr>
      <w:rFonts w:ascii="FreeSans" w:hAnsi="FreeSans"/>
      <w:sz w:val="24"/>
      <w:szCs w:val="22"/>
      <w:lang w:eastAsia="en-US"/>
    </w:rPr>
  </w:style>
  <w:style w:type="paragraph" w:styleId="berschrift1">
    <w:name w:val="heading 1"/>
    <w:basedOn w:val="Standard"/>
    <w:next w:val="Standard"/>
    <w:link w:val="berschrift1Zchn"/>
    <w:uiPriority w:val="9"/>
    <w:qFormat/>
    <w:rsid w:val="0059281C"/>
    <w:pPr>
      <w:keepNext/>
      <w:keepLines/>
      <w:numPr>
        <w:numId w:val="8"/>
      </w:numPr>
      <w:spacing w:after="0"/>
      <w:outlineLvl w:val="0"/>
    </w:pPr>
    <w:rPr>
      <w:rFonts w:eastAsia="Times New Roman"/>
      <w:b/>
      <w:bCs/>
      <w:color w:val="FCC016"/>
      <w:sz w:val="36"/>
      <w:szCs w:val="28"/>
    </w:rPr>
  </w:style>
  <w:style w:type="paragraph" w:styleId="berschrift2">
    <w:name w:val="heading 2"/>
    <w:basedOn w:val="Standard"/>
    <w:next w:val="Standard"/>
    <w:link w:val="berschrift2Zchn"/>
    <w:uiPriority w:val="9"/>
    <w:unhideWhenUsed/>
    <w:qFormat/>
    <w:rsid w:val="0059281C"/>
    <w:pPr>
      <w:keepNext/>
      <w:keepLines/>
      <w:numPr>
        <w:ilvl w:val="1"/>
        <w:numId w:val="8"/>
      </w:numPr>
      <w:spacing w:before="240" w:after="0"/>
      <w:outlineLvl w:val="1"/>
    </w:pPr>
    <w:rPr>
      <w:rFonts w:eastAsia="Times New Roman"/>
      <w:b/>
      <w:bCs/>
      <w:color w:val="FCC016"/>
      <w:sz w:val="32"/>
      <w:szCs w:val="26"/>
    </w:rPr>
  </w:style>
  <w:style w:type="paragraph" w:styleId="berschrift3">
    <w:name w:val="heading 3"/>
    <w:basedOn w:val="Standard"/>
    <w:next w:val="Standard"/>
    <w:link w:val="berschrift3Zchn"/>
    <w:uiPriority w:val="9"/>
    <w:unhideWhenUsed/>
    <w:qFormat/>
    <w:rsid w:val="000B40A7"/>
    <w:pPr>
      <w:keepNext/>
      <w:keepLines/>
      <w:numPr>
        <w:ilvl w:val="2"/>
        <w:numId w:val="8"/>
      </w:numPr>
      <w:spacing w:after="0"/>
      <w:outlineLvl w:val="2"/>
    </w:pPr>
    <w:rPr>
      <w:rFonts w:eastAsia="Times New Roman"/>
      <w:b/>
      <w:bCs/>
      <w:color w:val="000000"/>
      <w:sz w:val="28"/>
    </w:rPr>
  </w:style>
  <w:style w:type="paragraph" w:styleId="berschrift4">
    <w:name w:val="heading 4"/>
    <w:basedOn w:val="Standard"/>
    <w:next w:val="Standard"/>
    <w:link w:val="berschrift4Zchn"/>
    <w:uiPriority w:val="9"/>
    <w:unhideWhenUsed/>
    <w:qFormat/>
    <w:rsid w:val="003507AF"/>
    <w:pPr>
      <w:keepNext/>
      <w:keepLines/>
      <w:numPr>
        <w:ilvl w:val="3"/>
        <w:numId w:val="8"/>
      </w:numPr>
      <w:spacing w:after="0"/>
      <w:outlineLvl w:val="3"/>
    </w:pPr>
    <w:rPr>
      <w:rFonts w:eastAsia="Times New Roman"/>
      <w:b/>
      <w:bCs/>
      <w:iCs/>
      <w:color w:val="000000"/>
      <w:sz w:val="28"/>
    </w:rPr>
  </w:style>
  <w:style w:type="paragraph" w:styleId="berschrift5">
    <w:name w:val="heading 5"/>
    <w:basedOn w:val="Standard"/>
    <w:next w:val="Standard"/>
    <w:link w:val="berschrift5Zchn"/>
    <w:uiPriority w:val="9"/>
    <w:unhideWhenUsed/>
    <w:qFormat/>
    <w:rsid w:val="003507AF"/>
    <w:pPr>
      <w:keepNext/>
      <w:keepLines/>
      <w:numPr>
        <w:ilvl w:val="4"/>
        <w:numId w:val="8"/>
      </w:numPr>
      <w:spacing w:after="0"/>
      <w:outlineLvl w:val="4"/>
    </w:pPr>
    <w:rPr>
      <w:rFonts w:eastAsia="Times New Roman"/>
      <w:b/>
    </w:rPr>
  </w:style>
  <w:style w:type="paragraph" w:styleId="berschrift6">
    <w:name w:val="heading 6"/>
    <w:basedOn w:val="Standard"/>
    <w:next w:val="Standard"/>
    <w:link w:val="berschrift6Zchn"/>
    <w:uiPriority w:val="9"/>
    <w:unhideWhenUsed/>
    <w:qFormat/>
    <w:rsid w:val="00CA533F"/>
    <w:pPr>
      <w:keepNext/>
      <w:keepLines/>
      <w:numPr>
        <w:ilvl w:val="5"/>
        <w:numId w:val="8"/>
      </w:numPr>
      <w:spacing w:after="0"/>
      <w:jc w:val="center"/>
      <w:outlineLvl w:val="5"/>
    </w:pPr>
    <w:rPr>
      <w:rFonts w:eastAsia="Times New Roman"/>
      <w:b/>
      <w:iCs/>
    </w:rPr>
  </w:style>
  <w:style w:type="paragraph" w:styleId="berschrift7">
    <w:name w:val="heading 7"/>
    <w:basedOn w:val="Standard"/>
    <w:next w:val="Standard"/>
    <w:link w:val="berschrift7Zchn"/>
    <w:uiPriority w:val="9"/>
    <w:unhideWhenUsed/>
    <w:qFormat/>
    <w:rsid w:val="00EC37CA"/>
    <w:pPr>
      <w:keepNext/>
      <w:keepLines/>
      <w:numPr>
        <w:ilvl w:val="6"/>
        <w:numId w:val="8"/>
      </w:numPr>
      <w:spacing w:after="0"/>
      <w:jc w:val="center"/>
      <w:outlineLvl w:val="6"/>
    </w:pPr>
    <w:rPr>
      <w:rFonts w:eastAsia="Times New Roman"/>
      <w:b/>
      <w:iCs/>
    </w:rPr>
  </w:style>
  <w:style w:type="paragraph" w:styleId="berschrift8">
    <w:name w:val="heading 8"/>
    <w:basedOn w:val="Standard"/>
    <w:next w:val="Standard"/>
    <w:link w:val="berschrift8Zchn"/>
    <w:uiPriority w:val="9"/>
    <w:unhideWhenUsed/>
    <w:qFormat/>
    <w:rsid w:val="00886F15"/>
    <w:pPr>
      <w:keepNext/>
      <w:keepLines/>
      <w:numPr>
        <w:ilvl w:val="7"/>
        <w:numId w:val="8"/>
      </w:numPr>
      <w:spacing w:after="0"/>
      <w:jc w:val="center"/>
      <w:outlineLvl w:val="7"/>
    </w:pPr>
    <w:rPr>
      <w:rFonts w:eastAsia="Times New Roman"/>
      <w:b/>
      <w:szCs w:val="20"/>
    </w:rPr>
  </w:style>
  <w:style w:type="paragraph" w:styleId="berschrift9">
    <w:name w:val="heading 9"/>
    <w:basedOn w:val="Standard"/>
    <w:next w:val="Standard"/>
    <w:link w:val="berschrift9Zchn"/>
    <w:uiPriority w:val="9"/>
    <w:unhideWhenUsed/>
    <w:qFormat/>
    <w:rsid w:val="008F7E32"/>
    <w:pPr>
      <w:keepNext/>
      <w:keepLines/>
      <w:numPr>
        <w:ilvl w:val="8"/>
        <w:numId w:val="8"/>
      </w:numPr>
      <w:spacing w:after="0"/>
      <w:jc w:val="center"/>
      <w:outlineLvl w:val="8"/>
    </w:pPr>
    <w:rPr>
      <w:rFonts w:eastAsia="Times New Roman"/>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9281C"/>
    <w:rPr>
      <w:rFonts w:ascii="FreeSans" w:eastAsia="Times New Roman" w:hAnsi="FreeSans"/>
      <w:b/>
      <w:bCs/>
      <w:color w:val="FCC016"/>
      <w:sz w:val="36"/>
      <w:szCs w:val="28"/>
      <w:lang w:eastAsia="en-US"/>
    </w:rPr>
  </w:style>
  <w:style w:type="character" w:customStyle="1" w:styleId="berschrift2Zchn">
    <w:name w:val="Überschrift 2 Zchn"/>
    <w:link w:val="berschrift2"/>
    <w:uiPriority w:val="9"/>
    <w:rsid w:val="0059281C"/>
    <w:rPr>
      <w:rFonts w:ascii="FreeSans" w:eastAsia="Times New Roman" w:hAnsi="FreeSans"/>
      <w:b/>
      <w:bCs/>
      <w:color w:val="FCC016"/>
      <w:sz w:val="32"/>
      <w:szCs w:val="26"/>
      <w:lang w:eastAsia="en-US"/>
    </w:rPr>
  </w:style>
  <w:style w:type="character" w:customStyle="1" w:styleId="berschrift3Zchn">
    <w:name w:val="Überschrift 3 Zchn"/>
    <w:link w:val="berschrift3"/>
    <w:uiPriority w:val="9"/>
    <w:rsid w:val="000B40A7"/>
    <w:rPr>
      <w:rFonts w:ascii="FreeSans" w:eastAsia="Times New Roman" w:hAnsi="FreeSans"/>
      <w:b/>
      <w:bCs/>
      <w:color w:val="000000"/>
      <w:sz w:val="28"/>
      <w:szCs w:val="22"/>
      <w:lang w:eastAsia="en-US"/>
    </w:rPr>
  </w:style>
  <w:style w:type="character" w:customStyle="1" w:styleId="berschrift4Zchn">
    <w:name w:val="Überschrift 4 Zchn"/>
    <w:link w:val="berschrift4"/>
    <w:uiPriority w:val="9"/>
    <w:rsid w:val="003507AF"/>
    <w:rPr>
      <w:rFonts w:ascii="FreeSans" w:eastAsia="Times New Roman" w:hAnsi="FreeSans"/>
      <w:b/>
      <w:bCs/>
      <w:iCs/>
      <w:color w:val="000000"/>
      <w:sz w:val="28"/>
      <w:szCs w:val="22"/>
      <w:lang w:eastAsia="en-US"/>
    </w:rPr>
  </w:style>
  <w:style w:type="character" w:customStyle="1" w:styleId="berschrift5Zchn">
    <w:name w:val="Überschrift 5 Zchn"/>
    <w:link w:val="berschrift5"/>
    <w:uiPriority w:val="9"/>
    <w:rsid w:val="003507AF"/>
    <w:rPr>
      <w:rFonts w:ascii="FreeSans" w:eastAsia="Times New Roman" w:hAnsi="FreeSans"/>
      <w:b/>
      <w:sz w:val="24"/>
      <w:szCs w:val="22"/>
      <w:lang w:eastAsia="en-US"/>
    </w:rPr>
  </w:style>
  <w:style w:type="character" w:customStyle="1" w:styleId="berschrift6Zchn">
    <w:name w:val="Überschrift 6 Zchn"/>
    <w:link w:val="berschrift6"/>
    <w:uiPriority w:val="9"/>
    <w:rsid w:val="00CA533F"/>
    <w:rPr>
      <w:rFonts w:ascii="FreeSans" w:eastAsia="Times New Roman" w:hAnsi="FreeSans"/>
      <w:b/>
      <w:iCs/>
      <w:sz w:val="24"/>
      <w:szCs w:val="22"/>
      <w:lang w:eastAsia="en-US"/>
    </w:rPr>
  </w:style>
  <w:style w:type="character" w:customStyle="1" w:styleId="berschrift7Zchn">
    <w:name w:val="Überschrift 7 Zchn"/>
    <w:link w:val="berschrift7"/>
    <w:uiPriority w:val="9"/>
    <w:rsid w:val="00EC37CA"/>
    <w:rPr>
      <w:rFonts w:ascii="FreeSans" w:eastAsia="Times New Roman" w:hAnsi="FreeSans"/>
      <w:b/>
      <w:iCs/>
      <w:sz w:val="24"/>
      <w:szCs w:val="22"/>
      <w:lang w:eastAsia="en-US"/>
    </w:rPr>
  </w:style>
  <w:style w:type="character" w:customStyle="1" w:styleId="berschrift8Zchn">
    <w:name w:val="Überschrift 8 Zchn"/>
    <w:link w:val="berschrift8"/>
    <w:uiPriority w:val="9"/>
    <w:rsid w:val="00886F15"/>
    <w:rPr>
      <w:rFonts w:ascii="FreeSans" w:eastAsia="Times New Roman" w:hAnsi="FreeSans"/>
      <w:b/>
      <w:sz w:val="24"/>
      <w:lang w:eastAsia="en-US"/>
    </w:rPr>
  </w:style>
  <w:style w:type="character" w:customStyle="1" w:styleId="berschrift9Zchn">
    <w:name w:val="Überschrift 9 Zchn"/>
    <w:link w:val="berschrift9"/>
    <w:uiPriority w:val="9"/>
    <w:rsid w:val="008F7E32"/>
    <w:rPr>
      <w:rFonts w:ascii="FreeSans" w:eastAsia="Times New Roman" w:hAnsi="FreeSans"/>
      <w:b/>
      <w:iCs/>
      <w:sz w:val="24"/>
      <w:lang w:eastAsia="en-US"/>
    </w:rPr>
  </w:style>
  <w:style w:type="paragraph" w:styleId="Titel">
    <w:name w:val="Title"/>
    <w:aliases w:val="Überschrift 11"/>
    <w:basedOn w:val="Standard"/>
    <w:next w:val="Standard"/>
    <w:link w:val="TitelZchn"/>
    <w:uiPriority w:val="10"/>
    <w:qFormat/>
    <w:rsid w:val="0048606B"/>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aliases w:val="Überschrift 11 Zchn"/>
    <w:link w:val="Titel"/>
    <w:uiPriority w:val="10"/>
    <w:rsid w:val="0048606B"/>
    <w:rPr>
      <w:rFonts w:ascii="Arial" w:eastAsia="Times New Roman" w:hAnsi="Arial" w:cs="Times New Roman"/>
      <w:color w:val="000000"/>
      <w:spacing w:val="5"/>
      <w:sz w:val="52"/>
      <w:szCs w:val="52"/>
    </w:rPr>
  </w:style>
  <w:style w:type="paragraph" w:styleId="Untertitel">
    <w:name w:val="Subtitle"/>
    <w:aliases w:val="Musteraufgaben"/>
    <w:basedOn w:val="Standard"/>
    <w:next w:val="Standard"/>
    <w:link w:val="UntertitelZchn"/>
    <w:uiPriority w:val="11"/>
    <w:qFormat/>
    <w:rsid w:val="00450502"/>
    <w:pPr>
      <w:numPr>
        <w:numId w:val="12"/>
      </w:numPr>
    </w:pPr>
    <w:rPr>
      <w:rFonts w:eastAsia="Times New Roman"/>
      <w:b/>
      <w:iCs/>
      <w:color w:val="FFFFFF" w:themeColor="background1"/>
      <w:spacing w:val="15"/>
      <w:szCs w:val="24"/>
    </w:rPr>
  </w:style>
  <w:style w:type="character" w:customStyle="1" w:styleId="UntertitelZchn">
    <w:name w:val="Untertitel Zchn"/>
    <w:aliases w:val="Musteraufgaben Zchn"/>
    <w:link w:val="Untertitel"/>
    <w:uiPriority w:val="11"/>
    <w:rsid w:val="00450502"/>
    <w:rPr>
      <w:rFonts w:ascii="FreeSans" w:eastAsia="Times New Roman" w:hAnsi="FreeSans"/>
      <w:b/>
      <w:iCs/>
      <w:color w:val="FFFFFF" w:themeColor="background1"/>
      <w:spacing w:val="15"/>
      <w:sz w:val="24"/>
      <w:szCs w:val="24"/>
      <w:lang w:eastAsia="en-US"/>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table" w:styleId="Tabellenraster">
    <w:name w:val="Table Grid"/>
    <w:basedOn w:val="NormaleTabelle"/>
    <w:uiPriority w:val="59"/>
    <w:rsid w:val="0089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C74B4A"/>
    <w:pPr>
      <w:outlineLvl w:val="9"/>
    </w:pPr>
    <w:rPr>
      <w:rFonts w:asciiTheme="majorHAnsi" w:eastAsiaTheme="majorEastAsia" w:hAnsiTheme="majorHAnsi" w:cstheme="majorBidi"/>
      <w:color w:val="365F91" w:themeColor="accent1" w:themeShade="BF"/>
      <w:lang w:eastAsia="de-DE"/>
    </w:rPr>
  </w:style>
  <w:style w:type="paragraph" w:styleId="Verzeichnis1">
    <w:name w:val="toc 1"/>
    <w:basedOn w:val="Standard"/>
    <w:next w:val="Standard"/>
    <w:autoRedefine/>
    <w:uiPriority w:val="39"/>
    <w:unhideWhenUsed/>
    <w:rsid w:val="00444EBD"/>
    <w:pPr>
      <w:tabs>
        <w:tab w:val="right" w:leader="dot" w:pos="9214"/>
      </w:tabs>
      <w:spacing w:before="60" w:after="60" w:line="21" w:lineRule="atLeast"/>
      <w:ind w:right="284"/>
    </w:pPr>
    <w:rPr>
      <w:b/>
      <w:noProof/>
      <w:color w:val="FCC016"/>
    </w:rPr>
  </w:style>
  <w:style w:type="paragraph" w:styleId="Verzeichnis2">
    <w:name w:val="toc 2"/>
    <w:basedOn w:val="Standard"/>
    <w:next w:val="Standard"/>
    <w:autoRedefine/>
    <w:uiPriority w:val="39"/>
    <w:unhideWhenUsed/>
    <w:rsid w:val="00444EBD"/>
    <w:pPr>
      <w:tabs>
        <w:tab w:val="right" w:leader="dot" w:pos="9205"/>
      </w:tabs>
      <w:spacing w:after="0" w:line="240" w:lineRule="auto"/>
      <w:ind w:left="142" w:right="851"/>
      <w:contextualSpacing/>
    </w:pPr>
  </w:style>
  <w:style w:type="character" w:styleId="Hyperlink">
    <w:name w:val="Hyperlink"/>
    <w:basedOn w:val="Absatz-Standardschriftart"/>
    <w:uiPriority w:val="99"/>
    <w:unhideWhenUsed/>
    <w:rsid w:val="00C74B4A"/>
    <w:rPr>
      <w:color w:val="0000FF" w:themeColor="hyperlink"/>
      <w:u w:val="single"/>
    </w:rPr>
  </w:style>
  <w:style w:type="paragraph" w:styleId="Sprechblasentext">
    <w:name w:val="Balloon Text"/>
    <w:basedOn w:val="Standard"/>
    <w:link w:val="SprechblasentextZchn"/>
    <w:uiPriority w:val="99"/>
    <w:semiHidden/>
    <w:unhideWhenUsed/>
    <w:rsid w:val="00C74B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B4A"/>
    <w:rPr>
      <w:rFonts w:ascii="Tahoma" w:hAnsi="Tahoma" w:cs="Tahoma"/>
      <w:sz w:val="16"/>
      <w:szCs w:val="16"/>
      <w:lang w:eastAsia="en-US"/>
    </w:rPr>
  </w:style>
  <w:style w:type="paragraph" w:styleId="Verzeichnis3">
    <w:name w:val="toc 3"/>
    <w:basedOn w:val="Standard"/>
    <w:next w:val="Standard"/>
    <w:autoRedefine/>
    <w:uiPriority w:val="39"/>
    <w:unhideWhenUsed/>
    <w:rsid w:val="00444EBD"/>
    <w:pPr>
      <w:tabs>
        <w:tab w:val="right" w:leader="dot" w:pos="9205"/>
      </w:tabs>
      <w:spacing w:after="0" w:line="23" w:lineRule="atLeast"/>
      <w:ind w:left="284" w:right="851"/>
    </w:pPr>
    <w:rPr>
      <w:b/>
      <w:noProof/>
    </w:rPr>
  </w:style>
  <w:style w:type="paragraph" w:styleId="Verzeichnis4">
    <w:name w:val="toc 4"/>
    <w:basedOn w:val="Standard"/>
    <w:next w:val="Standard"/>
    <w:autoRedefine/>
    <w:uiPriority w:val="39"/>
    <w:unhideWhenUsed/>
    <w:rsid w:val="008A6353"/>
    <w:pPr>
      <w:tabs>
        <w:tab w:val="right" w:leader="dot" w:pos="9214"/>
      </w:tabs>
      <w:spacing w:after="0" w:line="240" w:lineRule="auto"/>
      <w:ind w:left="426"/>
    </w:pPr>
    <w:rPr>
      <w:b/>
      <w:noProof/>
    </w:rPr>
  </w:style>
  <w:style w:type="character" w:styleId="Kommentarzeichen">
    <w:name w:val="annotation reference"/>
    <w:basedOn w:val="Absatz-Standardschriftart"/>
    <w:uiPriority w:val="99"/>
    <w:semiHidden/>
    <w:unhideWhenUsed/>
    <w:rsid w:val="00DF0129"/>
    <w:rPr>
      <w:sz w:val="16"/>
      <w:szCs w:val="16"/>
    </w:rPr>
  </w:style>
  <w:style w:type="paragraph" w:styleId="Kommentartext">
    <w:name w:val="annotation text"/>
    <w:basedOn w:val="Standard"/>
    <w:link w:val="KommentartextZchn"/>
    <w:uiPriority w:val="99"/>
    <w:semiHidden/>
    <w:unhideWhenUsed/>
    <w:rsid w:val="00DF01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0129"/>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DF0129"/>
    <w:rPr>
      <w:b/>
      <w:bCs/>
    </w:rPr>
  </w:style>
  <w:style w:type="character" w:customStyle="1" w:styleId="KommentarthemaZchn">
    <w:name w:val="Kommentarthema Zchn"/>
    <w:basedOn w:val="KommentartextZchn"/>
    <w:link w:val="Kommentarthema"/>
    <w:uiPriority w:val="99"/>
    <w:semiHidden/>
    <w:rsid w:val="00DF0129"/>
    <w:rPr>
      <w:rFonts w:ascii="FreeSans" w:hAnsi="FreeSans"/>
      <w:b/>
      <w:bCs/>
      <w:lang w:eastAsia="en-US"/>
    </w:rPr>
  </w:style>
  <w:style w:type="paragraph" w:styleId="Listenabsatz">
    <w:name w:val="List Paragraph"/>
    <w:basedOn w:val="Standard"/>
    <w:uiPriority w:val="34"/>
    <w:qFormat/>
    <w:rsid w:val="00EA3ADC"/>
    <w:pPr>
      <w:ind w:left="720"/>
      <w:contextualSpacing/>
    </w:pPr>
  </w:style>
  <w:style w:type="numbering" w:customStyle="1" w:styleId="Formatvorlage1">
    <w:name w:val="Formatvorlage1"/>
    <w:uiPriority w:val="99"/>
    <w:rsid w:val="00EA3ADC"/>
    <w:pPr>
      <w:numPr>
        <w:numId w:val="1"/>
      </w:numPr>
    </w:pPr>
  </w:style>
  <w:style w:type="paragraph" w:styleId="KeinLeerraum">
    <w:name w:val="No Spacing"/>
    <w:uiPriority w:val="1"/>
    <w:qFormat/>
    <w:rsid w:val="000C6B23"/>
    <w:pPr>
      <w:jc w:val="center"/>
    </w:pPr>
    <w:rPr>
      <w:rFonts w:ascii="FreeSans" w:hAnsi="FreeSans"/>
      <w:sz w:val="22"/>
      <w:szCs w:val="22"/>
      <w:lang w:eastAsia="en-US"/>
    </w:rPr>
  </w:style>
  <w:style w:type="paragraph" w:styleId="Funotentext">
    <w:name w:val="footnote text"/>
    <w:basedOn w:val="Standard"/>
    <w:link w:val="FunotentextZchn"/>
    <w:uiPriority w:val="99"/>
    <w:semiHidden/>
    <w:unhideWhenUsed/>
    <w:rsid w:val="00511F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1F25"/>
    <w:rPr>
      <w:rFonts w:ascii="FreeSans" w:hAnsi="FreeSans"/>
      <w:lang w:eastAsia="en-US"/>
    </w:rPr>
  </w:style>
  <w:style w:type="character" w:styleId="Funotenzeichen">
    <w:name w:val="footnote reference"/>
    <w:basedOn w:val="Absatz-Standardschriftart"/>
    <w:uiPriority w:val="99"/>
    <w:semiHidden/>
    <w:unhideWhenUsed/>
    <w:rsid w:val="00511F25"/>
    <w:rPr>
      <w:vertAlign w:val="superscript"/>
    </w:rPr>
  </w:style>
  <w:style w:type="paragraph" w:styleId="Beschriftung">
    <w:name w:val="caption"/>
    <w:basedOn w:val="Standard"/>
    <w:next w:val="Standard"/>
    <w:uiPriority w:val="35"/>
    <w:unhideWhenUsed/>
    <w:qFormat/>
    <w:rsid w:val="004502A2"/>
    <w:pPr>
      <w:spacing w:line="240" w:lineRule="auto"/>
    </w:pPr>
    <w:rPr>
      <w:b/>
      <w:bCs/>
      <w:color w:val="4F81BD" w:themeColor="accent1"/>
      <w:sz w:val="18"/>
      <w:szCs w:val="18"/>
    </w:rPr>
  </w:style>
  <w:style w:type="paragraph" w:styleId="Kopfzeile">
    <w:name w:val="header"/>
    <w:basedOn w:val="Standard"/>
    <w:link w:val="KopfzeileZchn"/>
    <w:uiPriority w:val="99"/>
    <w:unhideWhenUsed/>
    <w:rsid w:val="000F69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69B1"/>
    <w:rPr>
      <w:rFonts w:ascii="FreeSans" w:hAnsi="FreeSans"/>
      <w:sz w:val="24"/>
      <w:szCs w:val="22"/>
      <w:lang w:eastAsia="en-US"/>
    </w:rPr>
  </w:style>
  <w:style w:type="paragraph" w:styleId="Fuzeile">
    <w:name w:val="footer"/>
    <w:basedOn w:val="Standard"/>
    <w:link w:val="FuzeileZchn"/>
    <w:uiPriority w:val="99"/>
    <w:unhideWhenUsed/>
    <w:rsid w:val="000F69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69B1"/>
    <w:rPr>
      <w:rFonts w:ascii="FreeSans" w:hAnsi="FreeSans"/>
      <w:sz w:val="24"/>
      <w:szCs w:val="22"/>
      <w:lang w:eastAsia="en-US"/>
    </w:rPr>
  </w:style>
  <w:style w:type="character" w:styleId="BesuchterLink">
    <w:name w:val="FollowedHyperlink"/>
    <w:basedOn w:val="Absatz-Standardschriftart"/>
    <w:uiPriority w:val="99"/>
    <w:semiHidden/>
    <w:unhideWhenUsed/>
    <w:rsid w:val="00B04FAB"/>
    <w:rPr>
      <w:color w:val="800080" w:themeColor="followedHyperlink"/>
      <w:u w:val="single"/>
    </w:rPr>
  </w:style>
  <w:style w:type="paragraph" w:customStyle="1" w:styleId="paragraph">
    <w:name w:val="paragraph"/>
    <w:basedOn w:val="Standard"/>
    <w:rsid w:val="00AB63E6"/>
    <w:pPr>
      <w:spacing w:after="0" w:line="273" w:lineRule="auto"/>
    </w:pPr>
    <w:rPr>
      <w:rFonts w:ascii="Times New Roman" w:eastAsia="Times New Roman" w:hAnsi="Times New Roman"/>
      <w:color w:val="000000"/>
      <w:kern w:val="28"/>
      <w:szCs w:val="24"/>
      <w:lang w:eastAsia="de-DE"/>
      <w14:ligatures w14:val="standard"/>
      <w14:cntxtAlts/>
    </w:rPr>
  </w:style>
  <w:style w:type="character" w:styleId="Platzhaltertext">
    <w:name w:val="Placeholder Text"/>
    <w:basedOn w:val="Absatz-Standardschriftart"/>
    <w:uiPriority w:val="99"/>
    <w:semiHidden/>
    <w:rsid w:val="000A1BD7"/>
    <w:rPr>
      <w:color w:val="808080"/>
    </w:rPr>
  </w:style>
  <w:style w:type="paragraph" w:customStyle="1" w:styleId="Default">
    <w:name w:val="Default"/>
    <w:rsid w:val="00807A8F"/>
    <w:pPr>
      <w:widowControl w:val="0"/>
      <w:autoSpaceDE w:val="0"/>
      <w:autoSpaceDN w:val="0"/>
      <w:adjustRightInd w:val="0"/>
    </w:pPr>
    <w:rPr>
      <w:rFonts w:ascii="Times New Roman" w:eastAsiaTheme="minorEastAsia" w:hAnsi="Times New Roman"/>
      <w:color w:val="000000"/>
      <w:sz w:val="24"/>
      <w:szCs w:val="24"/>
    </w:rPr>
  </w:style>
  <w:style w:type="paragraph" w:styleId="Aufzhlungszeichen">
    <w:name w:val="List Bullet"/>
    <w:basedOn w:val="Standard"/>
    <w:uiPriority w:val="99"/>
    <w:semiHidden/>
    <w:unhideWhenUsed/>
    <w:rsid w:val="00807A8F"/>
    <w:pPr>
      <w:numPr>
        <w:numId w:val="16"/>
      </w:numPr>
      <w:contextualSpacing/>
    </w:pPr>
    <w:rPr>
      <w:rFonts w:asciiTheme="minorHAnsi" w:eastAsiaTheme="minorEastAsia" w:hAnsiTheme="minorHAnsi"/>
      <w:sz w:val="22"/>
      <w:lang w:eastAsia="de-DE"/>
    </w:rPr>
  </w:style>
  <w:style w:type="paragraph" w:customStyle="1" w:styleId="Kompetenzrasterberschrift">
    <w:name w:val="Kompetenzraster Überschrift"/>
    <w:basedOn w:val="berschrift2"/>
    <w:link w:val="KompetenzrasterberschriftZchn"/>
    <w:qFormat/>
    <w:rsid w:val="00807A8F"/>
    <w:pPr>
      <w:numPr>
        <w:ilvl w:val="0"/>
        <w:numId w:val="0"/>
      </w:numPr>
      <w:spacing w:before="200"/>
    </w:pPr>
    <w:rPr>
      <w:rFonts w:eastAsiaTheme="majorEastAsia" w:cstheme="majorBidi"/>
      <w:smallCaps/>
      <w:color w:val="FDD249"/>
    </w:rPr>
  </w:style>
  <w:style w:type="paragraph" w:styleId="StandardWeb">
    <w:name w:val="Normal (Web)"/>
    <w:basedOn w:val="Standard"/>
    <w:uiPriority w:val="99"/>
    <w:unhideWhenUsed/>
    <w:rsid w:val="00807A8F"/>
    <w:pPr>
      <w:spacing w:before="100" w:beforeAutospacing="1" w:after="100" w:afterAutospacing="1" w:line="240" w:lineRule="auto"/>
    </w:pPr>
    <w:rPr>
      <w:rFonts w:ascii="Times New Roman" w:eastAsia="Times New Roman" w:hAnsi="Times New Roman"/>
      <w:szCs w:val="24"/>
      <w:lang w:eastAsia="de-DE"/>
    </w:rPr>
  </w:style>
  <w:style w:type="paragraph" w:customStyle="1" w:styleId="Kompetenzraster1">
    <w:name w:val="Kompetenzraster 1"/>
    <w:basedOn w:val="berschrift1"/>
    <w:link w:val="Kompetenzraster1Zchn"/>
    <w:qFormat/>
    <w:rsid w:val="00807A8F"/>
    <w:pPr>
      <w:numPr>
        <w:numId w:val="0"/>
      </w:numPr>
      <w:spacing w:before="480"/>
    </w:pPr>
    <w:rPr>
      <w:rFonts w:eastAsiaTheme="majorEastAsia" w:cstheme="majorBidi"/>
      <w:color w:val="FDD249"/>
    </w:rPr>
  </w:style>
  <w:style w:type="character" w:customStyle="1" w:styleId="KompetenzrasterberschriftZchn">
    <w:name w:val="Kompetenzraster Überschrift Zchn"/>
    <w:basedOn w:val="berschrift2Zchn"/>
    <w:link w:val="Kompetenzrasterberschrift"/>
    <w:rsid w:val="00807A8F"/>
    <w:rPr>
      <w:rFonts w:ascii="FreeSans" w:eastAsiaTheme="majorEastAsia" w:hAnsi="FreeSans" w:cstheme="majorBidi"/>
      <w:b/>
      <w:bCs/>
      <w:smallCaps/>
      <w:color w:val="FDD249"/>
      <w:sz w:val="32"/>
      <w:szCs w:val="26"/>
      <w:lang w:eastAsia="en-US"/>
    </w:rPr>
  </w:style>
  <w:style w:type="character" w:customStyle="1" w:styleId="Kompetenzraster1Zchn">
    <w:name w:val="Kompetenzraster 1 Zchn"/>
    <w:basedOn w:val="KompetenzrasterberschriftZchn"/>
    <w:link w:val="Kompetenzraster1"/>
    <w:rsid w:val="00807A8F"/>
    <w:rPr>
      <w:rFonts w:ascii="FreeSans" w:eastAsiaTheme="majorEastAsia" w:hAnsi="FreeSans" w:cstheme="majorBidi"/>
      <w:b/>
      <w:bCs/>
      <w:smallCaps w:val="0"/>
      <w:color w:val="FDD249"/>
      <w:sz w:val="36"/>
      <w:szCs w:val="28"/>
      <w:lang w:eastAsia="en-US"/>
    </w:rPr>
  </w:style>
  <w:style w:type="character" w:customStyle="1" w:styleId="Heading1Char">
    <w:name w:val="Heading 1 Char"/>
    <w:basedOn w:val="Absatz-Standardschriftart"/>
    <w:uiPriority w:val="9"/>
    <w:rsid w:val="00807A8F"/>
    <w:rPr>
      <w:rFonts w:ascii="Arial" w:eastAsia="Arial" w:hAnsi="Arial" w:cs="Arial"/>
      <w:sz w:val="40"/>
      <w:szCs w:val="40"/>
    </w:rPr>
  </w:style>
  <w:style w:type="character" w:customStyle="1" w:styleId="Heading3Char">
    <w:name w:val="Heading 3 Char"/>
    <w:basedOn w:val="Absatz-Standardschriftart"/>
    <w:uiPriority w:val="9"/>
    <w:rsid w:val="00807A8F"/>
    <w:rPr>
      <w:rFonts w:ascii="Arial" w:eastAsia="Arial" w:hAnsi="Arial" w:cs="Arial"/>
      <w:sz w:val="30"/>
      <w:szCs w:val="30"/>
    </w:rPr>
  </w:style>
  <w:style w:type="paragraph" w:customStyle="1" w:styleId="Kompetenzraster0">
    <w:name w:val="Kompetenzraster0"/>
    <w:basedOn w:val="berschrift1"/>
    <w:next w:val="Default"/>
    <w:qFormat/>
    <w:rsid w:val="00807A8F"/>
    <w:pPr>
      <w:numPr>
        <w:numId w:val="0"/>
      </w:numPr>
      <w:spacing w:before="480"/>
      <w:jc w:val="center"/>
    </w:pPr>
    <w:rPr>
      <w:rFonts w:eastAsiaTheme="majorEastAsia" w:cs="FreeSans"/>
      <w:bCs w:val="0"/>
      <w:color w:val="FDD249"/>
      <w:sz w:val="40"/>
      <w:szCs w:val="32"/>
      <w:lang w:eastAsia="de-DE"/>
    </w:rPr>
  </w:style>
  <w:style w:type="paragraph" w:styleId="Verzeichnis5">
    <w:name w:val="toc 5"/>
    <w:basedOn w:val="Standard"/>
    <w:next w:val="Standard"/>
    <w:autoRedefine/>
    <w:uiPriority w:val="39"/>
    <w:unhideWhenUsed/>
    <w:rsid w:val="00BD2545"/>
    <w:pPr>
      <w:tabs>
        <w:tab w:val="left" w:pos="567"/>
        <w:tab w:val="right" w:leader="dot" w:pos="9627"/>
      </w:tabs>
      <w:spacing w:before="60" w:after="0" w:line="240" w:lineRule="auto"/>
      <w:ind w:left="284"/>
    </w:pPr>
  </w:style>
  <w:style w:type="paragraph" w:styleId="Verzeichnis6">
    <w:name w:val="toc 6"/>
    <w:basedOn w:val="Standard"/>
    <w:next w:val="Standard"/>
    <w:autoRedefine/>
    <w:uiPriority w:val="39"/>
    <w:unhideWhenUsed/>
    <w:rsid w:val="00A06F34"/>
    <w:pPr>
      <w:tabs>
        <w:tab w:val="left" w:pos="851"/>
        <w:tab w:val="right" w:leader="dot" w:pos="9627"/>
      </w:tabs>
      <w:spacing w:after="100"/>
      <w:ind w:left="851" w:hanging="567"/>
    </w:pPr>
  </w:style>
  <w:style w:type="paragraph" w:styleId="Verzeichnis7">
    <w:name w:val="toc 7"/>
    <w:basedOn w:val="Standard"/>
    <w:next w:val="Standard"/>
    <w:autoRedefine/>
    <w:uiPriority w:val="39"/>
    <w:unhideWhenUsed/>
    <w:rsid w:val="00A06F34"/>
    <w:pPr>
      <w:tabs>
        <w:tab w:val="left" w:pos="1134"/>
        <w:tab w:val="right" w:leader="dot" w:pos="9627"/>
      </w:tabs>
      <w:spacing w:after="0" w:line="240" w:lineRule="auto"/>
      <w:ind w:left="567"/>
    </w:pPr>
  </w:style>
  <w:style w:type="paragraph" w:styleId="Verzeichnis8">
    <w:name w:val="toc 8"/>
    <w:basedOn w:val="Standard"/>
    <w:next w:val="Standard"/>
    <w:autoRedefine/>
    <w:uiPriority w:val="39"/>
    <w:unhideWhenUsed/>
    <w:rsid w:val="00BD2545"/>
    <w:pPr>
      <w:tabs>
        <w:tab w:val="left" w:pos="1418"/>
        <w:tab w:val="right" w:leader="dot" w:pos="9627"/>
      </w:tabs>
      <w:spacing w:after="0" w:line="240" w:lineRule="auto"/>
      <w:ind w:left="1418" w:hanging="851"/>
    </w:pPr>
  </w:style>
  <w:style w:type="paragraph" w:styleId="Verzeichnis9">
    <w:name w:val="toc 9"/>
    <w:basedOn w:val="Standard"/>
    <w:next w:val="Standard"/>
    <w:autoRedefine/>
    <w:uiPriority w:val="39"/>
    <w:unhideWhenUsed/>
    <w:rsid w:val="00BD2545"/>
    <w:pPr>
      <w:tabs>
        <w:tab w:val="left" w:pos="1843"/>
        <w:tab w:val="right" w:leader="dot" w:pos="9627"/>
      </w:tabs>
      <w:spacing w:after="0" w:line="240" w:lineRule="auto"/>
      <w:ind w:left="1843" w:hanging="1276"/>
    </w:pPr>
  </w:style>
  <w:style w:type="paragraph" w:styleId="Index1">
    <w:name w:val="index 1"/>
    <w:basedOn w:val="Standard"/>
    <w:next w:val="Standard"/>
    <w:autoRedefine/>
    <w:uiPriority w:val="99"/>
    <w:unhideWhenUsed/>
    <w:rsid w:val="00766B26"/>
    <w:pPr>
      <w:spacing w:after="0" w:line="240" w:lineRule="auto"/>
      <w:ind w:left="240" w:hanging="240"/>
    </w:pPr>
  </w:style>
  <w:style w:type="paragraph" w:styleId="Indexberschrift">
    <w:name w:val="index heading"/>
    <w:basedOn w:val="Standard"/>
    <w:next w:val="Index1"/>
    <w:uiPriority w:val="99"/>
    <w:unhideWhenUsed/>
    <w:rsid w:val="00766B26"/>
    <w:rPr>
      <w:rFonts w:asciiTheme="majorHAnsi" w:eastAsiaTheme="majorEastAsia" w:hAnsiTheme="majorHAnsi" w:cstheme="majorBidi"/>
      <w:b/>
      <w:bCs/>
    </w:rPr>
  </w:style>
  <w:style w:type="paragraph" w:styleId="Index2">
    <w:name w:val="index 2"/>
    <w:basedOn w:val="Standard"/>
    <w:next w:val="Standard"/>
    <w:autoRedefine/>
    <w:uiPriority w:val="99"/>
    <w:semiHidden/>
    <w:unhideWhenUsed/>
    <w:rsid w:val="00B2349C"/>
    <w:pPr>
      <w:spacing w:after="0" w:line="240" w:lineRule="auto"/>
      <w:ind w:left="480" w:hanging="240"/>
    </w:pPr>
  </w:style>
  <w:style w:type="character" w:styleId="NichtaufgelsteErwhnung">
    <w:name w:val="Unresolved Mention"/>
    <w:basedOn w:val="Absatz-Standardschriftart"/>
    <w:uiPriority w:val="99"/>
    <w:semiHidden/>
    <w:unhideWhenUsed/>
    <w:rsid w:val="00AD2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464">
      <w:bodyDiv w:val="1"/>
      <w:marLeft w:val="0"/>
      <w:marRight w:val="0"/>
      <w:marTop w:val="0"/>
      <w:marBottom w:val="0"/>
      <w:divBdr>
        <w:top w:val="none" w:sz="0" w:space="0" w:color="auto"/>
        <w:left w:val="none" w:sz="0" w:space="0" w:color="auto"/>
        <w:bottom w:val="none" w:sz="0" w:space="0" w:color="auto"/>
        <w:right w:val="none" w:sz="0" w:space="0" w:color="auto"/>
      </w:divBdr>
    </w:div>
    <w:div w:id="6837600">
      <w:bodyDiv w:val="1"/>
      <w:marLeft w:val="0"/>
      <w:marRight w:val="0"/>
      <w:marTop w:val="0"/>
      <w:marBottom w:val="0"/>
      <w:divBdr>
        <w:top w:val="none" w:sz="0" w:space="0" w:color="auto"/>
        <w:left w:val="none" w:sz="0" w:space="0" w:color="auto"/>
        <w:bottom w:val="none" w:sz="0" w:space="0" w:color="auto"/>
        <w:right w:val="none" w:sz="0" w:space="0" w:color="auto"/>
      </w:divBdr>
    </w:div>
    <w:div w:id="11693533">
      <w:bodyDiv w:val="1"/>
      <w:marLeft w:val="0"/>
      <w:marRight w:val="0"/>
      <w:marTop w:val="0"/>
      <w:marBottom w:val="0"/>
      <w:divBdr>
        <w:top w:val="none" w:sz="0" w:space="0" w:color="auto"/>
        <w:left w:val="none" w:sz="0" w:space="0" w:color="auto"/>
        <w:bottom w:val="none" w:sz="0" w:space="0" w:color="auto"/>
        <w:right w:val="none" w:sz="0" w:space="0" w:color="auto"/>
      </w:divBdr>
    </w:div>
    <w:div w:id="22679523">
      <w:bodyDiv w:val="1"/>
      <w:marLeft w:val="0"/>
      <w:marRight w:val="0"/>
      <w:marTop w:val="0"/>
      <w:marBottom w:val="0"/>
      <w:divBdr>
        <w:top w:val="none" w:sz="0" w:space="0" w:color="auto"/>
        <w:left w:val="none" w:sz="0" w:space="0" w:color="auto"/>
        <w:bottom w:val="none" w:sz="0" w:space="0" w:color="auto"/>
        <w:right w:val="none" w:sz="0" w:space="0" w:color="auto"/>
      </w:divBdr>
    </w:div>
    <w:div w:id="24016236">
      <w:bodyDiv w:val="1"/>
      <w:marLeft w:val="0"/>
      <w:marRight w:val="0"/>
      <w:marTop w:val="0"/>
      <w:marBottom w:val="0"/>
      <w:divBdr>
        <w:top w:val="none" w:sz="0" w:space="0" w:color="auto"/>
        <w:left w:val="none" w:sz="0" w:space="0" w:color="auto"/>
        <w:bottom w:val="none" w:sz="0" w:space="0" w:color="auto"/>
        <w:right w:val="none" w:sz="0" w:space="0" w:color="auto"/>
      </w:divBdr>
    </w:div>
    <w:div w:id="53236566">
      <w:bodyDiv w:val="1"/>
      <w:marLeft w:val="0"/>
      <w:marRight w:val="0"/>
      <w:marTop w:val="0"/>
      <w:marBottom w:val="0"/>
      <w:divBdr>
        <w:top w:val="none" w:sz="0" w:space="0" w:color="auto"/>
        <w:left w:val="none" w:sz="0" w:space="0" w:color="auto"/>
        <w:bottom w:val="none" w:sz="0" w:space="0" w:color="auto"/>
        <w:right w:val="none" w:sz="0" w:space="0" w:color="auto"/>
      </w:divBdr>
    </w:div>
    <w:div w:id="80220520">
      <w:bodyDiv w:val="1"/>
      <w:marLeft w:val="0"/>
      <w:marRight w:val="0"/>
      <w:marTop w:val="0"/>
      <w:marBottom w:val="0"/>
      <w:divBdr>
        <w:top w:val="none" w:sz="0" w:space="0" w:color="auto"/>
        <w:left w:val="none" w:sz="0" w:space="0" w:color="auto"/>
        <w:bottom w:val="none" w:sz="0" w:space="0" w:color="auto"/>
        <w:right w:val="none" w:sz="0" w:space="0" w:color="auto"/>
      </w:divBdr>
    </w:div>
    <w:div w:id="94906058">
      <w:bodyDiv w:val="1"/>
      <w:marLeft w:val="0"/>
      <w:marRight w:val="0"/>
      <w:marTop w:val="0"/>
      <w:marBottom w:val="0"/>
      <w:divBdr>
        <w:top w:val="none" w:sz="0" w:space="0" w:color="auto"/>
        <w:left w:val="none" w:sz="0" w:space="0" w:color="auto"/>
        <w:bottom w:val="none" w:sz="0" w:space="0" w:color="auto"/>
        <w:right w:val="none" w:sz="0" w:space="0" w:color="auto"/>
      </w:divBdr>
    </w:div>
    <w:div w:id="95518378">
      <w:bodyDiv w:val="1"/>
      <w:marLeft w:val="0"/>
      <w:marRight w:val="0"/>
      <w:marTop w:val="0"/>
      <w:marBottom w:val="0"/>
      <w:divBdr>
        <w:top w:val="none" w:sz="0" w:space="0" w:color="auto"/>
        <w:left w:val="none" w:sz="0" w:space="0" w:color="auto"/>
        <w:bottom w:val="none" w:sz="0" w:space="0" w:color="auto"/>
        <w:right w:val="none" w:sz="0" w:space="0" w:color="auto"/>
      </w:divBdr>
    </w:div>
    <w:div w:id="98182847">
      <w:bodyDiv w:val="1"/>
      <w:marLeft w:val="0"/>
      <w:marRight w:val="0"/>
      <w:marTop w:val="0"/>
      <w:marBottom w:val="0"/>
      <w:divBdr>
        <w:top w:val="none" w:sz="0" w:space="0" w:color="auto"/>
        <w:left w:val="none" w:sz="0" w:space="0" w:color="auto"/>
        <w:bottom w:val="none" w:sz="0" w:space="0" w:color="auto"/>
        <w:right w:val="none" w:sz="0" w:space="0" w:color="auto"/>
      </w:divBdr>
    </w:div>
    <w:div w:id="159934538">
      <w:bodyDiv w:val="1"/>
      <w:marLeft w:val="0"/>
      <w:marRight w:val="0"/>
      <w:marTop w:val="0"/>
      <w:marBottom w:val="0"/>
      <w:divBdr>
        <w:top w:val="none" w:sz="0" w:space="0" w:color="auto"/>
        <w:left w:val="none" w:sz="0" w:space="0" w:color="auto"/>
        <w:bottom w:val="none" w:sz="0" w:space="0" w:color="auto"/>
        <w:right w:val="none" w:sz="0" w:space="0" w:color="auto"/>
      </w:divBdr>
    </w:div>
    <w:div w:id="163404364">
      <w:bodyDiv w:val="1"/>
      <w:marLeft w:val="0"/>
      <w:marRight w:val="0"/>
      <w:marTop w:val="0"/>
      <w:marBottom w:val="0"/>
      <w:divBdr>
        <w:top w:val="none" w:sz="0" w:space="0" w:color="auto"/>
        <w:left w:val="none" w:sz="0" w:space="0" w:color="auto"/>
        <w:bottom w:val="none" w:sz="0" w:space="0" w:color="auto"/>
        <w:right w:val="none" w:sz="0" w:space="0" w:color="auto"/>
      </w:divBdr>
    </w:div>
    <w:div w:id="165946014">
      <w:bodyDiv w:val="1"/>
      <w:marLeft w:val="0"/>
      <w:marRight w:val="0"/>
      <w:marTop w:val="0"/>
      <w:marBottom w:val="0"/>
      <w:divBdr>
        <w:top w:val="none" w:sz="0" w:space="0" w:color="auto"/>
        <w:left w:val="none" w:sz="0" w:space="0" w:color="auto"/>
        <w:bottom w:val="none" w:sz="0" w:space="0" w:color="auto"/>
        <w:right w:val="none" w:sz="0" w:space="0" w:color="auto"/>
      </w:divBdr>
    </w:div>
    <w:div w:id="170027476">
      <w:bodyDiv w:val="1"/>
      <w:marLeft w:val="0"/>
      <w:marRight w:val="0"/>
      <w:marTop w:val="0"/>
      <w:marBottom w:val="0"/>
      <w:divBdr>
        <w:top w:val="none" w:sz="0" w:space="0" w:color="auto"/>
        <w:left w:val="none" w:sz="0" w:space="0" w:color="auto"/>
        <w:bottom w:val="none" w:sz="0" w:space="0" w:color="auto"/>
        <w:right w:val="none" w:sz="0" w:space="0" w:color="auto"/>
      </w:divBdr>
    </w:div>
    <w:div w:id="171114689">
      <w:bodyDiv w:val="1"/>
      <w:marLeft w:val="0"/>
      <w:marRight w:val="0"/>
      <w:marTop w:val="0"/>
      <w:marBottom w:val="0"/>
      <w:divBdr>
        <w:top w:val="none" w:sz="0" w:space="0" w:color="auto"/>
        <w:left w:val="none" w:sz="0" w:space="0" w:color="auto"/>
        <w:bottom w:val="none" w:sz="0" w:space="0" w:color="auto"/>
        <w:right w:val="none" w:sz="0" w:space="0" w:color="auto"/>
      </w:divBdr>
    </w:div>
    <w:div w:id="181944423">
      <w:bodyDiv w:val="1"/>
      <w:marLeft w:val="0"/>
      <w:marRight w:val="0"/>
      <w:marTop w:val="0"/>
      <w:marBottom w:val="0"/>
      <w:divBdr>
        <w:top w:val="none" w:sz="0" w:space="0" w:color="auto"/>
        <w:left w:val="none" w:sz="0" w:space="0" w:color="auto"/>
        <w:bottom w:val="none" w:sz="0" w:space="0" w:color="auto"/>
        <w:right w:val="none" w:sz="0" w:space="0" w:color="auto"/>
      </w:divBdr>
    </w:div>
    <w:div w:id="190846939">
      <w:bodyDiv w:val="1"/>
      <w:marLeft w:val="0"/>
      <w:marRight w:val="0"/>
      <w:marTop w:val="0"/>
      <w:marBottom w:val="0"/>
      <w:divBdr>
        <w:top w:val="none" w:sz="0" w:space="0" w:color="auto"/>
        <w:left w:val="none" w:sz="0" w:space="0" w:color="auto"/>
        <w:bottom w:val="none" w:sz="0" w:space="0" w:color="auto"/>
        <w:right w:val="none" w:sz="0" w:space="0" w:color="auto"/>
      </w:divBdr>
    </w:div>
    <w:div w:id="203642486">
      <w:bodyDiv w:val="1"/>
      <w:marLeft w:val="0"/>
      <w:marRight w:val="0"/>
      <w:marTop w:val="0"/>
      <w:marBottom w:val="0"/>
      <w:divBdr>
        <w:top w:val="none" w:sz="0" w:space="0" w:color="auto"/>
        <w:left w:val="none" w:sz="0" w:space="0" w:color="auto"/>
        <w:bottom w:val="none" w:sz="0" w:space="0" w:color="auto"/>
        <w:right w:val="none" w:sz="0" w:space="0" w:color="auto"/>
      </w:divBdr>
    </w:div>
    <w:div w:id="222837958">
      <w:bodyDiv w:val="1"/>
      <w:marLeft w:val="0"/>
      <w:marRight w:val="0"/>
      <w:marTop w:val="0"/>
      <w:marBottom w:val="0"/>
      <w:divBdr>
        <w:top w:val="none" w:sz="0" w:space="0" w:color="auto"/>
        <w:left w:val="none" w:sz="0" w:space="0" w:color="auto"/>
        <w:bottom w:val="none" w:sz="0" w:space="0" w:color="auto"/>
        <w:right w:val="none" w:sz="0" w:space="0" w:color="auto"/>
      </w:divBdr>
    </w:div>
    <w:div w:id="225653653">
      <w:bodyDiv w:val="1"/>
      <w:marLeft w:val="0"/>
      <w:marRight w:val="0"/>
      <w:marTop w:val="0"/>
      <w:marBottom w:val="0"/>
      <w:divBdr>
        <w:top w:val="none" w:sz="0" w:space="0" w:color="auto"/>
        <w:left w:val="none" w:sz="0" w:space="0" w:color="auto"/>
        <w:bottom w:val="none" w:sz="0" w:space="0" w:color="auto"/>
        <w:right w:val="none" w:sz="0" w:space="0" w:color="auto"/>
      </w:divBdr>
    </w:div>
    <w:div w:id="228348489">
      <w:bodyDiv w:val="1"/>
      <w:marLeft w:val="0"/>
      <w:marRight w:val="0"/>
      <w:marTop w:val="0"/>
      <w:marBottom w:val="0"/>
      <w:divBdr>
        <w:top w:val="none" w:sz="0" w:space="0" w:color="auto"/>
        <w:left w:val="none" w:sz="0" w:space="0" w:color="auto"/>
        <w:bottom w:val="none" w:sz="0" w:space="0" w:color="auto"/>
        <w:right w:val="none" w:sz="0" w:space="0" w:color="auto"/>
      </w:divBdr>
    </w:div>
    <w:div w:id="237181188">
      <w:bodyDiv w:val="1"/>
      <w:marLeft w:val="0"/>
      <w:marRight w:val="0"/>
      <w:marTop w:val="0"/>
      <w:marBottom w:val="0"/>
      <w:divBdr>
        <w:top w:val="none" w:sz="0" w:space="0" w:color="auto"/>
        <w:left w:val="none" w:sz="0" w:space="0" w:color="auto"/>
        <w:bottom w:val="none" w:sz="0" w:space="0" w:color="auto"/>
        <w:right w:val="none" w:sz="0" w:space="0" w:color="auto"/>
      </w:divBdr>
    </w:div>
    <w:div w:id="240336119">
      <w:bodyDiv w:val="1"/>
      <w:marLeft w:val="0"/>
      <w:marRight w:val="0"/>
      <w:marTop w:val="0"/>
      <w:marBottom w:val="0"/>
      <w:divBdr>
        <w:top w:val="none" w:sz="0" w:space="0" w:color="auto"/>
        <w:left w:val="none" w:sz="0" w:space="0" w:color="auto"/>
        <w:bottom w:val="none" w:sz="0" w:space="0" w:color="auto"/>
        <w:right w:val="none" w:sz="0" w:space="0" w:color="auto"/>
      </w:divBdr>
    </w:div>
    <w:div w:id="247465652">
      <w:bodyDiv w:val="1"/>
      <w:marLeft w:val="0"/>
      <w:marRight w:val="0"/>
      <w:marTop w:val="0"/>
      <w:marBottom w:val="0"/>
      <w:divBdr>
        <w:top w:val="none" w:sz="0" w:space="0" w:color="auto"/>
        <w:left w:val="none" w:sz="0" w:space="0" w:color="auto"/>
        <w:bottom w:val="none" w:sz="0" w:space="0" w:color="auto"/>
        <w:right w:val="none" w:sz="0" w:space="0" w:color="auto"/>
      </w:divBdr>
    </w:div>
    <w:div w:id="311254590">
      <w:bodyDiv w:val="1"/>
      <w:marLeft w:val="0"/>
      <w:marRight w:val="0"/>
      <w:marTop w:val="0"/>
      <w:marBottom w:val="0"/>
      <w:divBdr>
        <w:top w:val="none" w:sz="0" w:space="0" w:color="auto"/>
        <w:left w:val="none" w:sz="0" w:space="0" w:color="auto"/>
        <w:bottom w:val="none" w:sz="0" w:space="0" w:color="auto"/>
        <w:right w:val="none" w:sz="0" w:space="0" w:color="auto"/>
      </w:divBdr>
    </w:div>
    <w:div w:id="354311021">
      <w:bodyDiv w:val="1"/>
      <w:marLeft w:val="0"/>
      <w:marRight w:val="0"/>
      <w:marTop w:val="0"/>
      <w:marBottom w:val="0"/>
      <w:divBdr>
        <w:top w:val="none" w:sz="0" w:space="0" w:color="auto"/>
        <w:left w:val="none" w:sz="0" w:space="0" w:color="auto"/>
        <w:bottom w:val="none" w:sz="0" w:space="0" w:color="auto"/>
        <w:right w:val="none" w:sz="0" w:space="0" w:color="auto"/>
      </w:divBdr>
    </w:div>
    <w:div w:id="354963798">
      <w:bodyDiv w:val="1"/>
      <w:marLeft w:val="0"/>
      <w:marRight w:val="0"/>
      <w:marTop w:val="0"/>
      <w:marBottom w:val="0"/>
      <w:divBdr>
        <w:top w:val="none" w:sz="0" w:space="0" w:color="auto"/>
        <w:left w:val="none" w:sz="0" w:space="0" w:color="auto"/>
        <w:bottom w:val="none" w:sz="0" w:space="0" w:color="auto"/>
        <w:right w:val="none" w:sz="0" w:space="0" w:color="auto"/>
      </w:divBdr>
    </w:div>
    <w:div w:id="389765971">
      <w:bodyDiv w:val="1"/>
      <w:marLeft w:val="0"/>
      <w:marRight w:val="0"/>
      <w:marTop w:val="0"/>
      <w:marBottom w:val="0"/>
      <w:divBdr>
        <w:top w:val="none" w:sz="0" w:space="0" w:color="auto"/>
        <w:left w:val="none" w:sz="0" w:space="0" w:color="auto"/>
        <w:bottom w:val="none" w:sz="0" w:space="0" w:color="auto"/>
        <w:right w:val="none" w:sz="0" w:space="0" w:color="auto"/>
      </w:divBdr>
    </w:div>
    <w:div w:id="410198436">
      <w:bodyDiv w:val="1"/>
      <w:marLeft w:val="0"/>
      <w:marRight w:val="0"/>
      <w:marTop w:val="0"/>
      <w:marBottom w:val="0"/>
      <w:divBdr>
        <w:top w:val="none" w:sz="0" w:space="0" w:color="auto"/>
        <w:left w:val="none" w:sz="0" w:space="0" w:color="auto"/>
        <w:bottom w:val="none" w:sz="0" w:space="0" w:color="auto"/>
        <w:right w:val="none" w:sz="0" w:space="0" w:color="auto"/>
      </w:divBdr>
    </w:div>
    <w:div w:id="417949566">
      <w:bodyDiv w:val="1"/>
      <w:marLeft w:val="0"/>
      <w:marRight w:val="0"/>
      <w:marTop w:val="0"/>
      <w:marBottom w:val="0"/>
      <w:divBdr>
        <w:top w:val="none" w:sz="0" w:space="0" w:color="auto"/>
        <w:left w:val="none" w:sz="0" w:space="0" w:color="auto"/>
        <w:bottom w:val="none" w:sz="0" w:space="0" w:color="auto"/>
        <w:right w:val="none" w:sz="0" w:space="0" w:color="auto"/>
      </w:divBdr>
    </w:div>
    <w:div w:id="426926438">
      <w:bodyDiv w:val="1"/>
      <w:marLeft w:val="0"/>
      <w:marRight w:val="0"/>
      <w:marTop w:val="0"/>
      <w:marBottom w:val="0"/>
      <w:divBdr>
        <w:top w:val="none" w:sz="0" w:space="0" w:color="auto"/>
        <w:left w:val="none" w:sz="0" w:space="0" w:color="auto"/>
        <w:bottom w:val="none" w:sz="0" w:space="0" w:color="auto"/>
        <w:right w:val="none" w:sz="0" w:space="0" w:color="auto"/>
      </w:divBdr>
    </w:div>
    <w:div w:id="430053004">
      <w:bodyDiv w:val="1"/>
      <w:marLeft w:val="0"/>
      <w:marRight w:val="0"/>
      <w:marTop w:val="0"/>
      <w:marBottom w:val="0"/>
      <w:divBdr>
        <w:top w:val="none" w:sz="0" w:space="0" w:color="auto"/>
        <w:left w:val="none" w:sz="0" w:space="0" w:color="auto"/>
        <w:bottom w:val="none" w:sz="0" w:space="0" w:color="auto"/>
        <w:right w:val="none" w:sz="0" w:space="0" w:color="auto"/>
      </w:divBdr>
    </w:div>
    <w:div w:id="430316878">
      <w:bodyDiv w:val="1"/>
      <w:marLeft w:val="0"/>
      <w:marRight w:val="0"/>
      <w:marTop w:val="0"/>
      <w:marBottom w:val="0"/>
      <w:divBdr>
        <w:top w:val="none" w:sz="0" w:space="0" w:color="auto"/>
        <w:left w:val="none" w:sz="0" w:space="0" w:color="auto"/>
        <w:bottom w:val="none" w:sz="0" w:space="0" w:color="auto"/>
        <w:right w:val="none" w:sz="0" w:space="0" w:color="auto"/>
      </w:divBdr>
    </w:div>
    <w:div w:id="443379393">
      <w:bodyDiv w:val="1"/>
      <w:marLeft w:val="0"/>
      <w:marRight w:val="0"/>
      <w:marTop w:val="0"/>
      <w:marBottom w:val="0"/>
      <w:divBdr>
        <w:top w:val="none" w:sz="0" w:space="0" w:color="auto"/>
        <w:left w:val="none" w:sz="0" w:space="0" w:color="auto"/>
        <w:bottom w:val="none" w:sz="0" w:space="0" w:color="auto"/>
        <w:right w:val="none" w:sz="0" w:space="0" w:color="auto"/>
      </w:divBdr>
    </w:div>
    <w:div w:id="463961608">
      <w:bodyDiv w:val="1"/>
      <w:marLeft w:val="0"/>
      <w:marRight w:val="0"/>
      <w:marTop w:val="0"/>
      <w:marBottom w:val="0"/>
      <w:divBdr>
        <w:top w:val="none" w:sz="0" w:space="0" w:color="auto"/>
        <w:left w:val="none" w:sz="0" w:space="0" w:color="auto"/>
        <w:bottom w:val="none" w:sz="0" w:space="0" w:color="auto"/>
        <w:right w:val="none" w:sz="0" w:space="0" w:color="auto"/>
      </w:divBdr>
    </w:div>
    <w:div w:id="469177225">
      <w:bodyDiv w:val="1"/>
      <w:marLeft w:val="0"/>
      <w:marRight w:val="0"/>
      <w:marTop w:val="0"/>
      <w:marBottom w:val="0"/>
      <w:divBdr>
        <w:top w:val="none" w:sz="0" w:space="0" w:color="auto"/>
        <w:left w:val="none" w:sz="0" w:space="0" w:color="auto"/>
        <w:bottom w:val="none" w:sz="0" w:space="0" w:color="auto"/>
        <w:right w:val="none" w:sz="0" w:space="0" w:color="auto"/>
      </w:divBdr>
    </w:div>
    <w:div w:id="483745142">
      <w:bodyDiv w:val="1"/>
      <w:marLeft w:val="0"/>
      <w:marRight w:val="0"/>
      <w:marTop w:val="0"/>
      <w:marBottom w:val="0"/>
      <w:divBdr>
        <w:top w:val="none" w:sz="0" w:space="0" w:color="auto"/>
        <w:left w:val="none" w:sz="0" w:space="0" w:color="auto"/>
        <w:bottom w:val="none" w:sz="0" w:space="0" w:color="auto"/>
        <w:right w:val="none" w:sz="0" w:space="0" w:color="auto"/>
      </w:divBdr>
    </w:div>
    <w:div w:id="497581813">
      <w:bodyDiv w:val="1"/>
      <w:marLeft w:val="0"/>
      <w:marRight w:val="0"/>
      <w:marTop w:val="0"/>
      <w:marBottom w:val="0"/>
      <w:divBdr>
        <w:top w:val="none" w:sz="0" w:space="0" w:color="auto"/>
        <w:left w:val="none" w:sz="0" w:space="0" w:color="auto"/>
        <w:bottom w:val="none" w:sz="0" w:space="0" w:color="auto"/>
        <w:right w:val="none" w:sz="0" w:space="0" w:color="auto"/>
      </w:divBdr>
    </w:div>
    <w:div w:id="504324573">
      <w:bodyDiv w:val="1"/>
      <w:marLeft w:val="0"/>
      <w:marRight w:val="0"/>
      <w:marTop w:val="0"/>
      <w:marBottom w:val="0"/>
      <w:divBdr>
        <w:top w:val="none" w:sz="0" w:space="0" w:color="auto"/>
        <w:left w:val="none" w:sz="0" w:space="0" w:color="auto"/>
        <w:bottom w:val="none" w:sz="0" w:space="0" w:color="auto"/>
        <w:right w:val="none" w:sz="0" w:space="0" w:color="auto"/>
      </w:divBdr>
    </w:div>
    <w:div w:id="529101479">
      <w:bodyDiv w:val="1"/>
      <w:marLeft w:val="0"/>
      <w:marRight w:val="0"/>
      <w:marTop w:val="0"/>
      <w:marBottom w:val="0"/>
      <w:divBdr>
        <w:top w:val="none" w:sz="0" w:space="0" w:color="auto"/>
        <w:left w:val="none" w:sz="0" w:space="0" w:color="auto"/>
        <w:bottom w:val="none" w:sz="0" w:space="0" w:color="auto"/>
        <w:right w:val="none" w:sz="0" w:space="0" w:color="auto"/>
      </w:divBdr>
    </w:div>
    <w:div w:id="532813126">
      <w:bodyDiv w:val="1"/>
      <w:marLeft w:val="0"/>
      <w:marRight w:val="0"/>
      <w:marTop w:val="0"/>
      <w:marBottom w:val="0"/>
      <w:divBdr>
        <w:top w:val="none" w:sz="0" w:space="0" w:color="auto"/>
        <w:left w:val="none" w:sz="0" w:space="0" w:color="auto"/>
        <w:bottom w:val="none" w:sz="0" w:space="0" w:color="auto"/>
        <w:right w:val="none" w:sz="0" w:space="0" w:color="auto"/>
      </w:divBdr>
    </w:div>
    <w:div w:id="540753961">
      <w:bodyDiv w:val="1"/>
      <w:marLeft w:val="0"/>
      <w:marRight w:val="0"/>
      <w:marTop w:val="0"/>
      <w:marBottom w:val="0"/>
      <w:divBdr>
        <w:top w:val="none" w:sz="0" w:space="0" w:color="auto"/>
        <w:left w:val="none" w:sz="0" w:space="0" w:color="auto"/>
        <w:bottom w:val="none" w:sz="0" w:space="0" w:color="auto"/>
        <w:right w:val="none" w:sz="0" w:space="0" w:color="auto"/>
      </w:divBdr>
    </w:div>
    <w:div w:id="544222229">
      <w:bodyDiv w:val="1"/>
      <w:marLeft w:val="0"/>
      <w:marRight w:val="0"/>
      <w:marTop w:val="0"/>
      <w:marBottom w:val="0"/>
      <w:divBdr>
        <w:top w:val="none" w:sz="0" w:space="0" w:color="auto"/>
        <w:left w:val="none" w:sz="0" w:space="0" w:color="auto"/>
        <w:bottom w:val="none" w:sz="0" w:space="0" w:color="auto"/>
        <w:right w:val="none" w:sz="0" w:space="0" w:color="auto"/>
      </w:divBdr>
    </w:div>
    <w:div w:id="544561347">
      <w:bodyDiv w:val="1"/>
      <w:marLeft w:val="0"/>
      <w:marRight w:val="0"/>
      <w:marTop w:val="0"/>
      <w:marBottom w:val="0"/>
      <w:divBdr>
        <w:top w:val="none" w:sz="0" w:space="0" w:color="auto"/>
        <w:left w:val="none" w:sz="0" w:space="0" w:color="auto"/>
        <w:bottom w:val="none" w:sz="0" w:space="0" w:color="auto"/>
        <w:right w:val="none" w:sz="0" w:space="0" w:color="auto"/>
      </w:divBdr>
    </w:div>
    <w:div w:id="586574142">
      <w:bodyDiv w:val="1"/>
      <w:marLeft w:val="0"/>
      <w:marRight w:val="0"/>
      <w:marTop w:val="0"/>
      <w:marBottom w:val="0"/>
      <w:divBdr>
        <w:top w:val="none" w:sz="0" w:space="0" w:color="auto"/>
        <w:left w:val="none" w:sz="0" w:space="0" w:color="auto"/>
        <w:bottom w:val="none" w:sz="0" w:space="0" w:color="auto"/>
        <w:right w:val="none" w:sz="0" w:space="0" w:color="auto"/>
      </w:divBdr>
    </w:div>
    <w:div w:id="608008428">
      <w:bodyDiv w:val="1"/>
      <w:marLeft w:val="0"/>
      <w:marRight w:val="0"/>
      <w:marTop w:val="0"/>
      <w:marBottom w:val="0"/>
      <w:divBdr>
        <w:top w:val="none" w:sz="0" w:space="0" w:color="auto"/>
        <w:left w:val="none" w:sz="0" w:space="0" w:color="auto"/>
        <w:bottom w:val="none" w:sz="0" w:space="0" w:color="auto"/>
        <w:right w:val="none" w:sz="0" w:space="0" w:color="auto"/>
      </w:divBdr>
    </w:div>
    <w:div w:id="622735787">
      <w:bodyDiv w:val="1"/>
      <w:marLeft w:val="0"/>
      <w:marRight w:val="0"/>
      <w:marTop w:val="0"/>
      <w:marBottom w:val="0"/>
      <w:divBdr>
        <w:top w:val="none" w:sz="0" w:space="0" w:color="auto"/>
        <w:left w:val="none" w:sz="0" w:space="0" w:color="auto"/>
        <w:bottom w:val="none" w:sz="0" w:space="0" w:color="auto"/>
        <w:right w:val="none" w:sz="0" w:space="0" w:color="auto"/>
      </w:divBdr>
    </w:div>
    <w:div w:id="631138086">
      <w:bodyDiv w:val="1"/>
      <w:marLeft w:val="0"/>
      <w:marRight w:val="0"/>
      <w:marTop w:val="0"/>
      <w:marBottom w:val="0"/>
      <w:divBdr>
        <w:top w:val="none" w:sz="0" w:space="0" w:color="auto"/>
        <w:left w:val="none" w:sz="0" w:space="0" w:color="auto"/>
        <w:bottom w:val="none" w:sz="0" w:space="0" w:color="auto"/>
        <w:right w:val="none" w:sz="0" w:space="0" w:color="auto"/>
      </w:divBdr>
    </w:div>
    <w:div w:id="669285738">
      <w:bodyDiv w:val="1"/>
      <w:marLeft w:val="0"/>
      <w:marRight w:val="0"/>
      <w:marTop w:val="0"/>
      <w:marBottom w:val="0"/>
      <w:divBdr>
        <w:top w:val="none" w:sz="0" w:space="0" w:color="auto"/>
        <w:left w:val="none" w:sz="0" w:space="0" w:color="auto"/>
        <w:bottom w:val="none" w:sz="0" w:space="0" w:color="auto"/>
        <w:right w:val="none" w:sz="0" w:space="0" w:color="auto"/>
      </w:divBdr>
    </w:div>
    <w:div w:id="675423762">
      <w:bodyDiv w:val="1"/>
      <w:marLeft w:val="0"/>
      <w:marRight w:val="0"/>
      <w:marTop w:val="0"/>
      <w:marBottom w:val="0"/>
      <w:divBdr>
        <w:top w:val="none" w:sz="0" w:space="0" w:color="auto"/>
        <w:left w:val="none" w:sz="0" w:space="0" w:color="auto"/>
        <w:bottom w:val="none" w:sz="0" w:space="0" w:color="auto"/>
        <w:right w:val="none" w:sz="0" w:space="0" w:color="auto"/>
      </w:divBdr>
    </w:div>
    <w:div w:id="697661073">
      <w:bodyDiv w:val="1"/>
      <w:marLeft w:val="0"/>
      <w:marRight w:val="0"/>
      <w:marTop w:val="0"/>
      <w:marBottom w:val="0"/>
      <w:divBdr>
        <w:top w:val="none" w:sz="0" w:space="0" w:color="auto"/>
        <w:left w:val="none" w:sz="0" w:space="0" w:color="auto"/>
        <w:bottom w:val="none" w:sz="0" w:space="0" w:color="auto"/>
        <w:right w:val="none" w:sz="0" w:space="0" w:color="auto"/>
      </w:divBdr>
    </w:div>
    <w:div w:id="711422541">
      <w:bodyDiv w:val="1"/>
      <w:marLeft w:val="0"/>
      <w:marRight w:val="0"/>
      <w:marTop w:val="0"/>
      <w:marBottom w:val="0"/>
      <w:divBdr>
        <w:top w:val="none" w:sz="0" w:space="0" w:color="auto"/>
        <w:left w:val="none" w:sz="0" w:space="0" w:color="auto"/>
        <w:bottom w:val="none" w:sz="0" w:space="0" w:color="auto"/>
        <w:right w:val="none" w:sz="0" w:space="0" w:color="auto"/>
      </w:divBdr>
    </w:div>
    <w:div w:id="747967913">
      <w:bodyDiv w:val="1"/>
      <w:marLeft w:val="0"/>
      <w:marRight w:val="0"/>
      <w:marTop w:val="0"/>
      <w:marBottom w:val="0"/>
      <w:divBdr>
        <w:top w:val="none" w:sz="0" w:space="0" w:color="auto"/>
        <w:left w:val="none" w:sz="0" w:space="0" w:color="auto"/>
        <w:bottom w:val="none" w:sz="0" w:space="0" w:color="auto"/>
        <w:right w:val="none" w:sz="0" w:space="0" w:color="auto"/>
      </w:divBdr>
    </w:div>
    <w:div w:id="755906342">
      <w:bodyDiv w:val="1"/>
      <w:marLeft w:val="0"/>
      <w:marRight w:val="0"/>
      <w:marTop w:val="0"/>
      <w:marBottom w:val="0"/>
      <w:divBdr>
        <w:top w:val="none" w:sz="0" w:space="0" w:color="auto"/>
        <w:left w:val="none" w:sz="0" w:space="0" w:color="auto"/>
        <w:bottom w:val="none" w:sz="0" w:space="0" w:color="auto"/>
        <w:right w:val="none" w:sz="0" w:space="0" w:color="auto"/>
      </w:divBdr>
    </w:div>
    <w:div w:id="769862124">
      <w:bodyDiv w:val="1"/>
      <w:marLeft w:val="0"/>
      <w:marRight w:val="0"/>
      <w:marTop w:val="0"/>
      <w:marBottom w:val="0"/>
      <w:divBdr>
        <w:top w:val="none" w:sz="0" w:space="0" w:color="auto"/>
        <w:left w:val="none" w:sz="0" w:space="0" w:color="auto"/>
        <w:bottom w:val="none" w:sz="0" w:space="0" w:color="auto"/>
        <w:right w:val="none" w:sz="0" w:space="0" w:color="auto"/>
      </w:divBdr>
    </w:div>
    <w:div w:id="801383206">
      <w:bodyDiv w:val="1"/>
      <w:marLeft w:val="0"/>
      <w:marRight w:val="0"/>
      <w:marTop w:val="0"/>
      <w:marBottom w:val="0"/>
      <w:divBdr>
        <w:top w:val="none" w:sz="0" w:space="0" w:color="auto"/>
        <w:left w:val="none" w:sz="0" w:space="0" w:color="auto"/>
        <w:bottom w:val="none" w:sz="0" w:space="0" w:color="auto"/>
        <w:right w:val="none" w:sz="0" w:space="0" w:color="auto"/>
      </w:divBdr>
    </w:div>
    <w:div w:id="816797204">
      <w:bodyDiv w:val="1"/>
      <w:marLeft w:val="0"/>
      <w:marRight w:val="0"/>
      <w:marTop w:val="0"/>
      <w:marBottom w:val="0"/>
      <w:divBdr>
        <w:top w:val="none" w:sz="0" w:space="0" w:color="auto"/>
        <w:left w:val="none" w:sz="0" w:space="0" w:color="auto"/>
        <w:bottom w:val="none" w:sz="0" w:space="0" w:color="auto"/>
        <w:right w:val="none" w:sz="0" w:space="0" w:color="auto"/>
      </w:divBdr>
    </w:div>
    <w:div w:id="823816943">
      <w:bodyDiv w:val="1"/>
      <w:marLeft w:val="0"/>
      <w:marRight w:val="0"/>
      <w:marTop w:val="0"/>
      <w:marBottom w:val="0"/>
      <w:divBdr>
        <w:top w:val="none" w:sz="0" w:space="0" w:color="auto"/>
        <w:left w:val="none" w:sz="0" w:space="0" w:color="auto"/>
        <w:bottom w:val="none" w:sz="0" w:space="0" w:color="auto"/>
        <w:right w:val="none" w:sz="0" w:space="0" w:color="auto"/>
      </w:divBdr>
    </w:div>
    <w:div w:id="828209568">
      <w:bodyDiv w:val="1"/>
      <w:marLeft w:val="0"/>
      <w:marRight w:val="0"/>
      <w:marTop w:val="0"/>
      <w:marBottom w:val="0"/>
      <w:divBdr>
        <w:top w:val="none" w:sz="0" w:space="0" w:color="auto"/>
        <w:left w:val="none" w:sz="0" w:space="0" w:color="auto"/>
        <w:bottom w:val="none" w:sz="0" w:space="0" w:color="auto"/>
        <w:right w:val="none" w:sz="0" w:space="0" w:color="auto"/>
      </w:divBdr>
    </w:div>
    <w:div w:id="858351406">
      <w:bodyDiv w:val="1"/>
      <w:marLeft w:val="0"/>
      <w:marRight w:val="0"/>
      <w:marTop w:val="0"/>
      <w:marBottom w:val="0"/>
      <w:divBdr>
        <w:top w:val="none" w:sz="0" w:space="0" w:color="auto"/>
        <w:left w:val="none" w:sz="0" w:space="0" w:color="auto"/>
        <w:bottom w:val="none" w:sz="0" w:space="0" w:color="auto"/>
        <w:right w:val="none" w:sz="0" w:space="0" w:color="auto"/>
      </w:divBdr>
    </w:div>
    <w:div w:id="886143721">
      <w:bodyDiv w:val="1"/>
      <w:marLeft w:val="0"/>
      <w:marRight w:val="0"/>
      <w:marTop w:val="0"/>
      <w:marBottom w:val="0"/>
      <w:divBdr>
        <w:top w:val="none" w:sz="0" w:space="0" w:color="auto"/>
        <w:left w:val="none" w:sz="0" w:space="0" w:color="auto"/>
        <w:bottom w:val="none" w:sz="0" w:space="0" w:color="auto"/>
        <w:right w:val="none" w:sz="0" w:space="0" w:color="auto"/>
      </w:divBdr>
    </w:div>
    <w:div w:id="909845847">
      <w:bodyDiv w:val="1"/>
      <w:marLeft w:val="0"/>
      <w:marRight w:val="0"/>
      <w:marTop w:val="0"/>
      <w:marBottom w:val="0"/>
      <w:divBdr>
        <w:top w:val="none" w:sz="0" w:space="0" w:color="auto"/>
        <w:left w:val="none" w:sz="0" w:space="0" w:color="auto"/>
        <w:bottom w:val="none" w:sz="0" w:space="0" w:color="auto"/>
        <w:right w:val="none" w:sz="0" w:space="0" w:color="auto"/>
      </w:divBdr>
    </w:div>
    <w:div w:id="911428662">
      <w:bodyDiv w:val="1"/>
      <w:marLeft w:val="0"/>
      <w:marRight w:val="0"/>
      <w:marTop w:val="0"/>
      <w:marBottom w:val="0"/>
      <w:divBdr>
        <w:top w:val="none" w:sz="0" w:space="0" w:color="auto"/>
        <w:left w:val="none" w:sz="0" w:space="0" w:color="auto"/>
        <w:bottom w:val="none" w:sz="0" w:space="0" w:color="auto"/>
        <w:right w:val="none" w:sz="0" w:space="0" w:color="auto"/>
      </w:divBdr>
    </w:div>
    <w:div w:id="923610493">
      <w:bodyDiv w:val="1"/>
      <w:marLeft w:val="0"/>
      <w:marRight w:val="0"/>
      <w:marTop w:val="0"/>
      <w:marBottom w:val="0"/>
      <w:divBdr>
        <w:top w:val="none" w:sz="0" w:space="0" w:color="auto"/>
        <w:left w:val="none" w:sz="0" w:space="0" w:color="auto"/>
        <w:bottom w:val="none" w:sz="0" w:space="0" w:color="auto"/>
        <w:right w:val="none" w:sz="0" w:space="0" w:color="auto"/>
      </w:divBdr>
    </w:div>
    <w:div w:id="924461653">
      <w:bodyDiv w:val="1"/>
      <w:marLeft w:val="0"/>
      <w:marRight w:val="0"/>
      <w:marTop w:val="0"/>
      <w:marBottom w:val="0"/>
      <w:divBdr>
        <w:top w:val="none" w:sz="0" w:space="0" w:color="auto"/>
        <w:left w:val="none" w:sz="0" w:space="0" w:color="auto"/>
        <w:bottom w:val="none" w:sz="0" w:space="0" w:color="auto"/>
        <w:right w:val="none" w:sz="0" w:space="0" w:color="auto"/>
      </w:divBdr>
    </w:div>
    <w:div w:id="932127428">
      <w:bodyDiv w:val="1"/>
      <w:marLeft w:val="0"/>
      <w:marRight w:val="0"/>
      <w:marTop w:val="0"/>
      <w:marBottom w:val="0"/>
      <w:divBdr>
        <w:top w:val="none" w:sz="0" w:space="0" w:color="auto"/>
        <w:left w:val="none" w:sz="0" w:space="0" w:color="auto"/>
        <w:bottom w:val="none" w:sz="0" w:space="0" w:color="auto"/>
        <w:right w:val="none" w:sz="0" w:space="0" w:color="auto"/>
      </w:divBdr>
    </w:div>
    <w:div w:id="937518640">
      <w:bodyDiv w:val="1"/>
      <w:marLeft w:val="0"/>
      <w:marRight w:val="0"/>
      <w:marTop w:val="0"/>
      <w:marBottom w:val="0"/>
      <w:divBdr>
        <w:top w:val="none" w:sz="0" w:space="0" w:color="auto"/>
        <w:left w:val="none" w:sz="0" w:space="0" w:color="auto"/>
        <w:bottom w:val="none" w:sz="0" w:space="0" w:color="auto"/>
        <w:right w:val="none" w:sz="0" w:space="0" w:color="auto"/>
      </w:divBdr>
    </w:div>
    <w:div w:id="947784238">
      <w:bodyDiv w:val="1"/>
      <w:marLeft w:val="0"/>
      <w:marRight w:val="0"/>
      <w:marTop w:val="0"/>
      <w:marBottom w:val="0"/>
      <w:divBdr>
        <w:top w:val="none" w:sz="0" w:space="0" w:color="auto"/>
        <w:left w:val="none" w:sz="0" w:space="0" w:color="auto"/>
        <w:bottom w:val="none" w:sz="0" w:space="0" w:color="auto"/>
        <w:right w:val="none" w:sz="0" w:space="0" w:color="auto"/>
      </w:divBdr>
    </w:div>
    <w:div w:id="953681751">
      <w:bodyDiv w:val="1"/>
      <w:marLeft w:val="0"/>
      <w:marRight w:val="0"/>
      <w:marTop w:val="0"/>
      <w:marBottom w:val="0"/>
      <w:divBdr>
        <w:top w:val="none" w:sz="0" w:space="0" w:color="auto"/>
        <w:left w:val="none" w:sz="0" w:space="0" w:color="auto"/>
        <w:bottom w:val="none" w:sz="0" w:space="0" w:color="auto"/>
        <w:right w:val="none" w:sz="0" w:space="0" w:color="auto"/>
      </w:divBdr>
    </w:div>
    <w:div w:id="1019356326">
      <w:bodyDiv w:val="1"/>
      <w:marLeft w:val="0"/>
      <w:marRight w:val="0"/>
      <w:marTop w:val="0"/>
      <w:marBottom w:val="0"/>
      <w:divBdr>
        <w:top w:val="none" w:sz="0" w:space="0" w:color="auto"/>
        <w:left w:val="none" w:sz="0" w:space="0" w:color="auto"/>
        <w:bottom w:val="none" w:sz="0" w:space="0" w:color="auto"/>
        <w:right w:val="none" w:sz="0" w:space="0" w:color="auto"/>
      </w:divBdr>
    </w:div>
    <w:div w:id="1038244273">
      <w:bodyDiv w:val="1"/>
      <w:marLeft w:val="0"/>
      <w:marRight w:val="0"/>
      <w:marTop w:val="0"/>
      <w:marBottom w:val="0"/>
      <w:divBdr>
        <w:top w:val="none" w:sz="0" w:space="0" w:color="auto"/>
        <w:left w:val="none" w:sz="0" w:space="0" w:color="auto"/>
        <w:bottom w:val="none" w:sz="0" w:space="0" w:color="auto"/>
        <w:right w:val="none" w:sz="0" w:space="0" w:color="auto"/>
      </w:divBdr>
    </w:div>
    <w:div w:id="1041902617">
      <w:bodyDiv w:val="1"/>
      <w:marLeft w:val="0"/>
      <w:marRight w:val="0"/>
      <w:marTop w:val="0"/>
      <w:marBottom w:val="0"/>
      <w:divBdr>
        <w:top w:val="none" w:sz="0" w:space="0" w:color="auto"/>
        <w:left w:val="none" w:sz="0" w:space="0" w:color="auto"/>
        <w:bottom w:val="none" w:sz="0" w:space="0" w:color="auto"/>
        <w:right w:val="none" w:sz="0" w:space="0" w:color="auto"/>
      </w:divBdr>
    </w:div>
    <w:div w:id="1053429409">
      <w:bodyDiv w:val="1"/>
      <w:marLeft w:val="0"/>
      <w:marRight w:val="0"/>
      <w:marTop w:val="0"/>
      <w:marBottom w:val="0"/>
      <w:divBdr>
        <w:top w:val="none" w:sz="0" w:space="0" w:color="auto"/>
        <w:left w:val="none" w:sz="0" w:space="0" w:color="auto"/>
        <w:bottom w:val="none" w:sz="0" w:space="0" w:color="auto"/>
        <w:right w:val="none" w:sz="0" w:space="0" w:color="auto"/>
      </w:divBdr>
    </w:div>
    <w:div w:id="1131434303">
      <w:bodyDiv w:val="1"/>
      <w:marLeft w:val="0"/>
      <w:marRight w:val="0"/>
      <w:marTop w:val="0"/>
      <w:marBottom w:val="0"/>
      <w:divBdr>
        <w:top w:val="none" w:sz="0" w:space="0" w:color="auto"/>
        <w:left w:val="none" w:sz="0" w:space="0" w:color="auto"/>
        <w:bottom w:val="none" w:sz="0" w:space="0" w:color="auto"/>
        <w:right w:val="none" w:sz="0" w:space="0" w:color="auto"/>
      </w:divBdr>
    </w:div>
    <w:div w:id="1133132971">
      <w:bodyDiv w:val="1"/>
      <w:marLeft w:val="0"/>
      <w:marRight w:val="0"/>
      <w:marTop w:val="0"/>
      <w:marBottom w:val="0"/>
      <w:divBdr>
        <w:top w:val="none" w:sz="0" w:space="0" w:color="auto"/>
        <w:left w:val="none" w:sz="0" w:space="0" w:color="auto"/>
        <w:bottom w:val="none" w:sz="0" w:space="0" w:color="auto"/>
        <w:right w:val="none" w:sz="0" w:space="0" w:color="auto"/>
      </w:divBdr>
    </w:div>
    <w:div w:id="1139565928">
      <w:bodyDiv w:val="1"/>
      <w:marLeft w:val="0"/>
      <w:marRight w:val="0"/>
      <w:marTop w:val="0"/>
      <w:marBottom w:val="0"/>
      <w:divBdr>
        <w:top w:val="none" w:sz="0" w:space="0" w:color="auto"/>
        <w:left w:val="none" w:sz="0" w:space="0" w:color="auto"/>
        <w:bottom w:val="none" w:sz="0" w:space="0" w:color="auto"/>
        <w:right w:val="none" w:sz="0" w:space="0" w:color="auto"/>
      </w:divBdr>
    </w:div>
    <w:div w:id="1141071094">
      <w:bodyDiv w:val="1"/>
      <w:marLeft w:val="0"/>
      <w:marRight w:val="0"/>
      <w:marTop w:val="0"/>
      <w:marBottom w:val="0"/>
      <w:divBdr>
        <w:top w:val="none" w:sz="0" w:space="0" w:color="auto"/>
        <w:left w:val="none" w:sz="0" w:space="0" w:color="auto"/>
        <w:bottom w:val="none" w:sz="0" w:space="0" w:color="auto"/>
        <w:right w:val="none" w:sz="0" w:space="0" w:color="auto"/>
      </w:divBdr>
    </w:div>
    <w:div w:id="1141314782">
      <w:bodyDiv w:val="1"/>
      <w:marLeft w:val="0"/>
      <w:marRight w:val="0"/>
      <w:marTop w:val="0"/>
      <w:marBottom w:val="0"/>
      <w:divBdr>
        <w:top w:val="none" w:sz="0" w:space="0" w:color="auto"/>
        <w:left w:val="none" w:sz="0" w:space="0" w:color="auto"/>
        <w:bottom w:val="none" w:sz="0" w:space="0" w:color="auto"/>
        <w:right w:val="none" w:sz="0" w:space="0" w:color="auto"/>
      </w:divBdr>
    </w:div>
    <w:div w:id="1143036485">
      <w:bodyDiv w:val="1"/>
      <w:marLeft w:val="0"/>
      <w:marRight w:val="0"/>
      <w:marTop w:val="0"/>
      <w:marBottom w:val="0"/>
      <w:divBdr>
        <w:top w:val="none" w:sz="0" w:space="0" w:color="auto"/>
        <w:left w:val="none" w:sz="0" w:space="0" w:color="auto"/>
        <w:bottom w:val="none" w:sz="0" w:space="0" w:color="auto"/>
        <w:right w:val="none" w:sz="0" w:space="0" w:color="auto"/>
      </w:divBdr>
    </w:div>
    <w:div w:id="1145438299">
      <w:bodyDiv w:val="1"/>
      <w:marLeft w:val="0"/>
      <w:marRight w:val="0"/>
      <w:marTop w:val="0"/>
      <w:marBottom w:val="0"/>
      <w:divBdr>
        <w:top w:val="none" w:sz="0" w:space="0" w:color="auto"/>
        <w:left w:val="none" w:sz="0" w:space="0" w:color="auto"/>
        <w:bottom w:val="none" w:sz="0" w:space="0" w:color="auto"/>
        <w:right w:val="none" w:sz="0" w:space="0" w:color="auto"/>
      </w:divBdr>
    </w:div>
    <w:div w:id="1150054033">
      <w:bodyDiv w:val="1"/>
      <w:marLeft w:val="0"/>
      <w:marRight w:val="0"/>
      <w:marTop w:val="0"/>
      <w:marBottom w:val="0"/>
      <w:divBdr>
        <w:top w:val="none" w:sz="0" w:space="0" w:color="auto"/>
        <w:left w:val="none" w:sz="0" w:space="0" w:color="auto"/>
        <w:bottom w:val="none" w:sz="0" w:space="0" w:color="auto"/>
        <w:right w:val="none" w:sz="0" w:space="0" w:color="auto"/>
      </w:divBdr>
    </w:div>
    <w:div w:id="1161578783">
      <w:bodyDiv w:val="1"/>
      <w:marLeft w:val="0"/>
      <w:marRight w:val="0"/>
      <w:marTop w:val="0"/>
      <w:marBottom w:val="0"/>
      <w:divBdr>
        <w:top w:val="none" w:sz="0" w:space="0" w:color="auto"/>
        <w:left w:val="none" w:sz="0" w:space="0" w:color="auto"/>
        <w:bottom w:val="none" w:sz="0" w:space="0" w:color="auto"/>
        <w:right w:val="none" w:sz="0" w:space="0" w:color="auto"/>
      </w:divBdr>
    </w:div>
    <w:div w:id="1170367194">
      <w:bodyDiv w:val="1"/>
      <w:marLeft w:val="0"/>
      <w:marRight w:val="0"/>
      <w:marTop w:val="0"/>
      <w:marBottom w:val="0"/>
      <w:divBdr>
        <w:top w:val="none" w:sz="0" w:space="0" w:color="auto"/>
        <w:left w:val="none" w:sz="0" w:space="0" w:color="auto"/>
        <w:bottom w:val="none" w:sz="0" w:space="0" w:color="auto"/>
        <w:right w:val="none" w:sz="0" w:space="0" w:color="auto"/>
      </w:divBdr>
    </w:div>
    <w:div w:id="1175455708">
      <w:bodyDiv w:val="1"/>
      <w:marLeft w:val="0"/>
      <w:marRight w:val="0"/>
      <w:marTop w:val="0"/>
      <w:marBottom w:val="0"/>
      <w:divBdr>
        <w:top w:val="none" w:sz="0" w:space="0" w:color="auto"/>
        <w:left w:val="none" w:sz="0" w:space="0" w:color="auto"/>
        <w:bottom w:val="none" w:sz="0" w:space="0" w:color="auto"/>
        <w:right w:val="none" w:sz="0" w:space="0" w:color="auto"/>
      </w:divBdr>
    </w:div>
    <w:div w:id="1183129439">
      <w:bodyDiv w:val="1"/>
      <w:marLeft w:val="0"/>
      <w:marRight w:val="0"/>
      <w:marTop w:val="0"/>
      <w:marBottom w:val="0"/>
      <w:divBdr>
        <w:top w:val="none" w:sz="0" w:space="0" w:color="auto"/>
        <w:left w:val="none" w:sz="0" w:space="0" w:color="auto"/>
        <w:bottom w:val="none" w:sz="0" w:space="0" w:color="auto"/>
        <w:right w:val="none" w:sz="0" w:space="0" w:color="auto"/>
      </w:divBdr>
    </w:div>
    <w:div w:id="1221020312">
      <w:bodyDiv w:val="1"/>
      <w:marLeft w:val="0"/>
      <w:marRight w:val="0"/>
      <w:marTop w:val="0"/>
      <w:marBottom w:val="0"/>
      <w:divBdr>
        <w:top w:val="none" w:sz="0" w:space="0" w:color="auto"/>
        <w:left w:val="none" w:sz="0" w:space="0" w:color="auto"/>
        <w:bottom w:val="none" w:sz="0" w:space="0" w:color="auto"/>
        <w:right w:val="none" w:sz="0" w:space="0" w:color="auto"/>
      </w:divBdr>
    </w:div>
    <w:div w:id="1240600340">
      <w:bodyDiv w:val="1"/>
      <w:marLeft w:val="0"/>
      <w:marRight w:val="0"/>
      <w:marTop w:val="0"/>
      <w:marBottom w:val="0"/>
      <w:divBdr>
        <w:top w:val="none" w:sz="0" w:space="0" w:color="auto"/>
        <w:left w:val="none" w:sz="0" w:space="0" w:color="auto"/>
        <w:bottom w:val="none" w:sz="0" w:space="0" w:color="auto"/>
        <w:right w:val="none" w:sz="0" w:space="0" w:color="auto"/>
      </w:divBdr>
    </w:div>
    <w:div w:id="1244027076">
      <w:bodyDiv w:val="1"/>
      <w:marLeft w:val="0"/>
      <w:marRight w:val="0"/>
      <w:marTop w:val="0"/>
      <w:marBottom w:val="0"/>
      <w:divBdr>
        <w:top w:val="none" w:sz="0" w:space="0" w:color="auto"/>
        <w:left w:val="none" w:sz="0" w:space="0" w:color="auto"/>
        <w:bottom w:val="none" w:sz="0" w:space="0" w:color="auto"/>
        <w:right w:val="none" w:sz="0" w:space="0" w:color="auto"/>
      </w:divBdr>
    </w:div>
    <w:div w:id="1291278707">
      <w:bodyDiv w:val="1"/>
      <w:marLeft w:val="0"/>
      <w:marRight w:val="0"/>
      <w:marTop w:val="0"/>
      <w:marBottom w:val="0"/>
      <w:divBdr>
        <w:top w:val="none" w:sz="0" w:space="0" w:color="auto"/>
        <w:left w:val="none" w:sz="0" w:space="0" w:color="auto"/>
        <w:bottom w:val="none" w:sz="0" w:space="0" w:color="auto"/>
        <w:right w:val="none" w:sz="0" w:space="0" w:color="auto"/>
      </w:divBdr>
    </w:div>
    <w:div w:id="1309703059">
      <w:bodyDiv w:val="1"/>
      <w:marLeft w:val="0"/>
      <w:marRight w:val="0"/>
      <w:marTop w:val="0"/>
      <w:marBottom w:val="0"/>
      <w:divBdr>
        <w:top w:val="none" w:sz="0" w:space="0" w:color="auto"/>
        <w:left w:val="none" w:sz="0" w:space="0" w:color="auto"/>
        <w:bottom w:val="none" w:sz="0" w:space="0" w:color="auto"/>
        <w:right w:val="none" w:sz="0" w:space="0" w:color="auto"/>
      </w:divBdr>
    </w:div>
    <w:div w:id="1335573616">
      <w:bodyDiv w:val="1"/>
      <w:marLeft w:val="0"/>
      <w:marRight w:val="0"/>
      <w:marTop w:val="0"/>
      <w:marBottom w:val="0"/>
      <w:divBdr>
        <w:top w:val="none" w:sz="0" w:space="0" w:color="auto"/>
        <w:left w:val="none" w:sz="0" w:space="0" w:color="auto"/>
        <w:bottom w:val="none" w:sz="0" w:space="0" w:color="auto"/>
        <w:right w:val="none" w:sz="0" w:space="0" w:color="auto"/>
      </w:divBdr>
    </w:div>
    <w:div w:id="1347827219">
      <w:bodyDiv w:val="1"/>
      <w:marLeft w:val="0"/>
      <w:marRight w:val="0"/>
      <w:marTop w:val="0"/>
      <w:marBottom w:val="0"/>
      <w:divBdr>
        <w:top w:val="none" w:sz="0" w:space="0" w:color="auto"/>
        <w:left w:val="none" w:sz="0" w:space="0" w:color="auto"/>
        <w:bottom w:val="none" w:sz="0" w:space="0" w:color="auto"/>
        <w:right w:val="none" w:sz="0" w:space="0" w:color="auto"/>
      </w:divBdr>
    </w:div>
    <w:div w:id="1352143330">
      <w:bodyDiv w:val="1"/>
      <w:marLeft w:val="0"/>
      <w:marRight w:val="0"/>
      <w:marTop w:val="0"/>
      <w:marBottom w:val="0"/>
      <w:divBdr>
        <w:top w:val="none" w:sz="0" w:space="0" w:color="auto"/>
        <w:left w:val="none" w:sz="0" w:space="0" w:color="auto"/>
        <w:bottom w:val="none" w:sz="0" w:space="0" w:color="auto"/>
        <w:right w:val="none" w:sz="0" w:space="0" w:color="auto"/>
      </w:divBdr>
    </w:div>
    <w:div w:id="1356423314">
      <w:bodyDiv w:val="1"/>
      <w:marLeft w:val="0"/>
      <w:marRight w:val="0"/>
      <w:marTop w:val="0"/>
      <w:marBottom w:val="0"/>
      <w:divBdr>
        <w:top w:val="none" w:sz="0" w:space="0" w:color="auto"/>
        <w:left w:val="none" w:sz="0" w:space="0" w:color="auto"/>
        <w:bottom w:val="none" w:sz="0" w:space="0" w:color="auto"/>
        <w:right w:val="none" w:sz="0" w:space="0" w:color="auto"/>
      </w:divBdr>
    </w:div>
    <w:div w:id="1358775645">
      <w:bodyDiv w:val="1"/>
      <w:marLeft w:val="0"/>
      <w:marRight w:val="0"/>
      <w:marTop w:val="0"/>
      <w:marBottom w:val="0"/>
      <w:divBdr>
        <w:top w:val="none" w:sz="0" w:space="0" w:color="auto"/>
        <w:left w:val="none" w:sz="0" w:space="0" w:color="auto"/>
        <w:bottom w:val="none" w:sz="0" w:space="0" w:color="auto"/>
        <w:right w:val="none" w:sz="0" w:space="0" w:color="auto"/>
      </w:divBdr>
    </w:div>
    <w:div w:id="1386103582">
      <w:bodyDiv w:val="1"/>
      <w:marLeft w:val="0"/>
      <w:marRight w:val="0"/>
      <w:marTop w:val="0"/>
      <w:marBottom w:val="0"/>
      <w:divBdr>
        <w:top w:val="none" w:sz="0" w:space="0" w:color="auto"/>
        <w:left w:val="none" w:sz="0" w:space="0" w:color="auto"/>
        <w:bottom w:val="none" w:sz="0" w:space="0" w:color="auto"/>
        <w:right w:val="none" w:sz="0" w:space="0" w:color="auto"/>
      </w:divBdr>
    </w:div>
    <w:div w:id="1394549635">
      <w:bodyDiv w:val="1"/>
      <w:marLeft w:val="0"/>
      <w:marRight w:val="0"/>
      <w:marTop w:val="0"/>
      <w:marBottom w:val="0"/>
      <w:divBdr>
        <w:top w:val="none" w:sz="0" w:space="0" w:color="auto"/>
        <w:left w:val="none" w:sz="0" w:space="0" w:color="auto"/>
        <w:bottom w:val="none" w:sz="0" w:space="0" w:color="auto"/>
        <w:right w:val="none" w:sz="0" w:space="0" w:color="auto"/>
      </w:divBdr>
    </w:div>
    <w:div w:id="1413504818">
      <w:bodyDiv w:val="1"/>
      <w:marLeft w:val="0"/>
      <w:marRight w:val="0"/>
      <w:marTop w:val="0"/>
      <w:marBottom w:val="0"/>
      <w:divBdr>
        <w:top w:val="none" w:sz="0" w:space="0" w:color="auto"/>
        <w:left w:val="none" w:sz="0" w:space="0" w:color="auto"/>
        <w:bottom w:val="none" w:sz="0" w:space="0" w:color="auto"/>
        <w:right w:val="none" w:sz="0" w:space="0" w:color="auto"/>
      </w:divBdr>
    </w:div>
    <w:div w:id="1418164600">
      <w:bodyDiv w:val="1"/>
      <w:marLeft w:val="0"/>
      <w:marRight w:val="0"/>
      <w:marTop w:val="0"/>
      <w:marBottom w:val="0"/>
      <w:divBdr>
        <w:top w:val="none" w:sz="0" w:space="0" w:color="auto"/>
        <w:left w:val="none" w:sz="0" w:space="0" w:color="auto"/>
        <w:bottom w:val="none" w:sz="0" w:space="0" w:color="auto"/>
        <w:right w:val="none" w:sz="0" w:space="0" w:color="auto"/>
      </w:divBdr>
    </w:div>
    <w:div w:id="1428843696">
      <w:bodyDiv w:val="1"/>
      <w:marLeft w:val="0"/>
      <w:marRight w:val="0"/>
      <w:marTop w:val="0"/>
      <w:marBottom w:val="0"/>
      <w:divBdr>
        <w:top w:val="none" w:sz="0" w:space="0" w:color="auto"/>
        <w:left w:val="none" w:sz="0" w:space="0" w:color="auto"/>
        <w:bottom w:val="none" w:sz="0" w:space="0" w:color="auto"/>
        <w:right w:val="none" w:sz="0" w:space="0" w:color="auto"/>
      </w:divBdr>
    </w:div>
    <w:div w:id="1446969863">
      <w:bodyDiv w:val="1"/>
      <w:marLeft w:val="0"/>
      <w:marRight w:val="0"/>
      <w:marTop w:val="0"/>
      <w:marBottom w:val="0"/>
      <w:divBdr>
        <w:top w:val="none" w:sz="0" w:space="0" w:color="auto"/>
        <w:left w:val="none" w:sz="0" w:space="0" w:color="auto"/>
        <w:bottom w:val="none" w:sz="0" w:space="0" w:color="auto"/>
        <w:right w:val="none" w:sz="0" w:space="0" w:color="auto"/>
      </w:divBdr>
    </w:div>
    <w:div w:id="1507405107">
      <w:bodyDiv w:val="1"/>
      <w:marLeft w:val="0"/>
      <w:marRight w:val="0"/>
      <w:marTop w:val="0"/>
      <w:marBottom w:val="0"/>
      <w:divBdr>
        <w:top w:val="none" w:sz="0" w:space="0" w:color="auto"/>
        <w:left w:val="none" w:sz="0" w:space="0" w:color="auto"/>
        <w:bottom w:val="none" w:sz="0" w:space="0" w:color="auto"/>
        <w:right w:val="none" w:sz="0" w:space="0" w:color="auto"/>
      </w:divBdr>
    </w:div>
    <w:div w:id="1517117996">
      <w:bodyDiv w:val="1"/>
      <w:marLeft w:val="0"/>
      <w:marRight w:val="0"/>
      <w:marTop w:val="0"/>
      <w:marBottom w:val="0"/>
      <w:divBdr>
        <w:top w:val="none" w:sz="0" w:space="0" w:color="auto"/>
        <w:left w:val="none" w:sz="0" w:space="0" w:color="auto"/>
        <w:bottom w:val="none" w:sz="0" w:space="0" w:color="auto"/>
        <w:right w:val="none" w:sz="0" w:space="0" w:color="auto"/>
      </w:divBdr>
    </w:div>
    <w:div w:id="1536121254">
      <w:bodyDiv w:val="1"/>
      <w:marLeft w:val="0"/>
      <w:marRight w:val="0"/>
      <w:marTop w:val="0"/>
      <w:marBottom w:val="0"/>
      <w:divBdr>
        <w:top w:val="none" w:sz="0" w:space="0" w:color="auto"/>
        <w:left w:val="none" w:sz="0" w:space="0" w:color="auto"/>
        <w:bottom w:val="none" w:sz="0" w:space="0" w:color="auto"/>
        <w:right w:val="none" w:sz="0" w:space="0" w:color="auto"/>
      </w:divBdr>
    </w:div>
    <w:div w:id="1553299603">
      <w:bodyDiv w:val="1"/>
      <w:marLeft w:val="0"/>
      <w:marRight w:val="0"/>
      <w:marTop w:val="0"/>
      <w:marBottom w:val="0"/>
      <w:divBdr>
        <w:top w:val="none" w:sz="0" w:space="0" w:color="auto"/>
        <w:left w:val="none" w:sz="0" w:space="0" w:color="auto"/>
        <w:bottom w:val="none" w:sz="0" w:space="0" w:color="auto"/>
        <w:right w:val="none" w:sz="0" w:space="0" w:color="auto"/>
      </w:divBdr>
    </w:div>
    <w:div w:id="1565949778">
      <w:bodyDiv w:val="1"/>
      <w:marLeft w:val="0"/>
      <w:marRight w:val="0"/>
      <w:marTop w:val="0"/>
      <w:marBottom w:val="0"/>
      <w:divBdr>
        <w:top w:val="none" w:sz="0" w:space="0" w:color="auto"/>
        <w:left w:val="none" w:sz="0" w:space="0" w:color="auto"/>
        <w:bottom w:val="none" w:sz="0" w:space="0" w:color="auto"/>
        <w:right w:val="none" w:sz="0" w:space="0" w:color="auto"/>
      </w:divBdr>
    </w:div>
    <w:div w:id="1566986127">
      <w:bodyDiv w:val="1"/>
      <w:marLeft w:val="0"/>
      <w:marRight w:val="0"/>
      <w:marTop w:val="0"/>
      <w:marBottom w:val="0"/>
      <w:divBdr>
        <w:top w:val="none" w:sz="0" w:space="0" w:color="auto"/>
        <w:left w:val="none" w:sz="0" w:space="0" w:color="auto"/>
        <w:bottom w:val="none" w:sz="0" w:space="0" w:color="auto"/>
        <w:right w:val="none" w:sz="0" w:space="0" w:color="auto"/>
      </w:divBdr>
    </w:div>
    <w:div w:id="1595555044">
      <w:bodyDiv w:val="1"/>
      <w:marLeft w:val="0"/>
      <w:marRight w:val="0"/>
      <w:marTop w:val="0"/>
      <w:marBottom w:val="0"/>
      <w:divBdr>
        <w:top w:val="none" w:sz="0" w:space="0" w:color="auto"/>
        <w:left w:val="none" w:sz="0" w:space="0" w:color="auto"/>
        <w:bottom w:val="none" w:sz="0" w:space="0" w:color="auto"/>
        <w:right w:val="none" w:sz="0" w:space="0" w:color="auto"/>
      </w:divBdr>
    </w:div>
    <w:div w:id="1603338823">
      <w:bodyDiv w:val="1"/>
      <w:marLeft w:val="0"/>
      <w:marRight w:val="0"/>
      <w:marTop w:val="0"/>
      <w:marBottom w:val="0"/>
      <w:divBdr>
        <w:top w:val="none" w:sz="0" w:space="0" w:color="auto"/>
        <w:left w:val="none" w:sz="0" w:space="0" w:color="auto"/>
        <w:bottom w:val="none" w:sz="0" w:space="0" w:color="auto"/>
        <w:right w:val="none" w:sz="0" w:space="0" w:color="auto"/>
      </w:divBdr>
    </w:div>
    <w:div w:id="1608003931">
      <w:bodyDiv w:val="1"/>
      <w:marLeft w:val="0"/>
      <w:marRight w:val="0"/>
      <w:marTop w:val="0"/>
      <w:marBottom w:val="0"/>
      <w:divBdr>
        <w:top w:val="none" w:sz="0" w:space="0" w:color="auto"/>
        <w:left w:val="none" w:sz="0" w:space="0" w:color="auto"/>
        <w:bottom w:val="none" w:sz="0" w:space="0" w:color="auto"/>
        <w:right w:val="none" w:sz="0" w:space="0" w:color="auto"/>
      </w:divBdr>
    </w:div>
    <w:div w:id="1608153607">
      <w:bodyDiv w:val="1"/>
      <w:marLeft w:val="0"/>
      <w:marRight w:val="0"/>
      <w:marTop w:val="0"/>
      <w:marBottom w:val="0"/>
      <w:divBdr>
        <w:top w:val="none" w:sz="0" w:space="0" w:color="auto"/>
        <w:left w:val="none" w:sz="0" w:space="0" w:color="auto"/>
        <w:bottom w:val="none" w:sz="0" w:space="0" w:color="auto"/>
        <w:right w:val="none" w:sz="0" w:space="0" w:color="auto"/>
      </w:divBdr>
    </w:div>
    <w:div w:id="1624387684">
      <w:bodyDiv w:val="1"/>
      <w:marLeft w:val="0"/>
      <w:marRight w:val="0"/>
      <w:marTop w:val="0"/>
      <w:marBottom w:val="0"/>
      <w:divBdr>
        <w:top w:val="none" w:sz="0" w:space="0" w:color="auto"/>
        <w:left w:val="none" w:sz="0" w:space="0" w:color="auto"/>
        <w:bottom w:val="none" w:sz="0" w:space="0" w:color="auto"/>
        <w:right w:val="none" w:sz="0" w:space="0" w:color="auto"/>
      </w:divBdr>
    </w:div>
    <w:div w:id="1639799068">
      <w:bodyDiv w:val="1"/>
      <w:marLeft w:val="0"/>
      <w:marRight w:val="0"/>
      <w:marTop w:val="0"/>
      <w:marBottom w:val="0"/>
      <w:divBdr>
        <w:top w:val="none" w:sz="0" w:space="0" w:color="auto"/>
        <w:left w:val="none" w:sz="0" w:space="0" w:color="auto"/>
        <w:bottom w:val="none" w:sz="0" w:space="0" w:color="auto"/>
        <w:right w:val="none" w:sz="0" w:space="0" w:color="auto"/>
      </w:divBdr>
    </w:div>
    <w:div w:id="1650136400">
      <w:bodyDiv w:val="1"/>
      <w:marLeft w:val="0"/>
      <w:marRight w:val="0"/>
      <w:marTop w:val="0"/>
      <w:marBottom w:val="0"/>
      <w:divBdr>
        <w:top w:val="none" w:sz="0" w:space="0" w:color="auto"/>
        <w:left w:val="none" w:sz="0" w:space="0" w:color="auto"/>
        <w:bottom w:val="none" w:sz="0" w:space="0" w:color="auto"/>
        <w:right w:val="none" w:sz="0" w:space="0" w:color="auto"/>
      </w:divBdr>
    </w:div>
    <w:div w:id="1652713752">
      <w:bodyDiv w:val="1"/>
      <w:marLeft w:val="0"/>
      <w:marRight w:val="0"/>
      <w:marTop w:val="0"/>
      <w:marBottom w:val="0"/>
      <w:divBdr>
        <w:top w:val="none" w:sz="0" w:space="0" w:color="auto"/>
        <w:left w:val="none" w:sz="0" w:space="0" w:color="auto"/>
        <w:bottom w:val="none" w:sz="0" w:space="0" w:color="auto"/>
        <w:right w:val="none" w:sz="0" w:space="0" w:color="auto"/>
      </w:divBdr>
    </w:div>
    <w:div w:id="1653680601">
      <w:bodyDiv w:val="1"/>
      <w:marLeft w:val="0"/>
      <w:marRight w:val="0"/>
      <w:marTop w:val="0"/>
      <w:marBottom w:val="0"/>
      <w:divBdr>
        <w:top w:val="none" w:sz="0" w:space="0" w:color="auto"/>
        <w:left w:val="none" w:sz="0" w:space="0" w:color="auto"/>
        <w:bottom w:val="none" w:sz="0" w:space="0" w:color="auto"/>
        <w:right w:val="none" w:sz="0" w:space="0" w:color="auto"/>
      </w:divBdr>
    </w:div>
    <w:div w:id="1668364525">
      <w:bodyDiv w:val="1"/>
      <w:marLeft w:val="0"/>
      <w:marRight w:val="0"/>
      <w:marTop w:val="0"/>
      <w:marBottom w:val="0"/>
      <w:divBdr>
        <w:top w:val="none" w:sz="0" w:space="0" w:color="auto"/>
        <w:left w:val="none" w:sz="0" w:space="0" w:color="auto"/>
        <w:bottom w:val="none" w:sz="0" w:space="0" w:color="auto"/>
        <w:right w:val="none" w:sz="0" w:space="0" w:color="auto"/>
      </w:divBdr>
    </w:div>
    <w:div w:id="1669013941">
      <w:bodyDiv w:val="1"/>
      <w:marLeft w:val="0"/>
      <w:marRight w:val="0"/>
      <w:marTop w:val="0"/>
      <w:marBottom w:val="0"/>
      <w:divBdr>
        <w:top w:val="none" w:sz="0" w:space="0" w:color="auto"/>
        <w:left w:val="none" w:sz="0" w:space="0" w:color="auto"/>
        <w:bottom w:val="none" w:sz="0" w:space="0" w:color="auto"/>
        <w:right w:val="none" w:sz="0" w:space="0" w:color="auto"/>
      </w:divBdr>
    </w:div>
    <w:div w:id="1673678469">
      <w:bodyDiv w:val="1"/>
      <w:marLeft w:val="0"/>
      <w:marRight w:val="0"/>
      <w:marTop w:val="0"/>
      <w:marBottom w:val="0"/>
      <w:divBdr>
        <w:top w:val="none" w:sz="0" w:space="0" w:color="auto"/>
        <w:left w:val="none" w:sz="0" w:space="0" w:color="auto"/>
        <w:bottom w:val="none" w:sz="0" w:space="0" w:color="auto"/>
        <w:right w:val="none" w:sz="0" w:space="0" w:color="auto"/>
      </w:divBdr>
    </w:div>
    <w:div w:id="1737051430">
      <w:bodyDiv w:val="1"/>
      <w:marLeft w:val="0"/>
      <w:marRight w:val="0"/>
      <w:marTop w:val="0"/>
      <w:marBottom w:val="0"/>
      <w:divBdr>
        <w:top w:val="none" w:sz="0" w:space="0" w:color="auto"/>
        <w:left w:val="none" w:sz="0" w:space="0" w:color="auto"/>
        <w:bottom w:val="none" w:sz="0" w:space="0" w:color="auto"/>
        <w:right w:val="none" w:sz="0" w:space="0" w:color="auto"/>
      </w:divBdr>
    </w:div>
    <w:div w:id="1741096320">
      <w:bodyDiv w:val="1"/>
      <w:marLeft w:val="0"/>
      <w:marRight w:val="0"/>
      <w:marTop w:val="0"/>
      <w:marBottom w:val="0"/>
      <w:divBdr>
        <w:top w:val="none" w:sz="0" w:space="0" w:color="auto"/>
        <w:left w:val="none" w:sz="0" w:space="0" w:color="auto"/>
        <w:bottom w:val="none" w:sz="0" w:space="0" w:color="auto"/>
        <w:right w:val="none" w:sz="0" w:space="0" w:color="auto"/>
      </w:divBdr>
    </w:div>
    <w:div w:id="1767378964">
      <w:bodyDiv w:val="1"/>
      <w:marLeft w:val="0"/>
      <w:marRight w:val="0"/>
      <w:marTop w:val="0"/>
      <w:marBottom w:val="0"/>
      <w:divBdr>
        <w:top w:val="none" w:sz="0" w:space="0" w:color="auto"/>
        <w:left w:val="none" w:sz="0" w:space="0" w:color="auto"/>
        <w:bottom w:val="none" w:sz="0" w:space="0" w:color="auto"/>
        <w:right w:val="none" w:sz="0" w:space="0" w:color="auto"/>
      </w:divBdr>
    </w:div>
    <w:div w:id="1791051942">
      <w:bodyDiv w:val="1"/>
      <w:marLeft w:val="0"/>
      <w:marRight w:val="0"/>
      <w:marTop w:val="0"/>
      <w:marBottom w:val="0"/>
      <w:divBdr>
        <w:top w:val="none" w:sz="0" w:space="0" w:color="auto"/>
        <w:left w:val="none" w:sz="0" w:space="0" w:color="auto"/>
        <w:bottom w:val="none" w:sz="0" w:space="0" w:color="auto"/>
        <w:right w:val="none" w:sz="0" w:space="0" w:color="auto"/>
      </w:divBdr>
    </w:div>
    <w:div w:id="1803158942">
      <w:bodyDiv w:val="1"/>
      <w:marLeft w:val="0"/>
      <w:marRight w:val="0"/>
      <w:marTop w:val="0"/>
      <w:marBottom w:val="0"/>
      <w:divBdr>
        <w:top w:val="none" w:sz="0" w:space="0" w:color="auto"/>
        <w:left w:val="none" w:sz="0" w:space="0" w:color="auto"/>
        <w:bottom w:val="none" w:sz="0" w:space="0" w:color="auto"/>
        <w:right w:val="none" w:sz="0" w:space="0" w:color="auto"/>
      </w:divBdr>
    </w:div>
    <w:div w:id="1804810444">
      <w:bodyDiv w:val="1"/>
      <w:marLeft w:val="0"/>
      <w:marRight w:val="0"/>
      <w:marTop w:val="0"/>
      <w:marBottom w:val="0"/>
      <w:divBdr>
        <w:top w:val="none" w:sz="0" w:space="0" w:color="auto"/>
        <w:left w:val="none" w:sz="0" w:space="0" w:color="auto"/>
        <w:bottom w:val="none" w:sz="0" w:space="0" w:color="auto"/>
        <w:right w:val="none" w:sz="0" w:space="0" w:color="auto"/>
      </w:divBdr>
    </w:div>
    <w:div w:id="1822504650">
      <w:bodyDiv w:val="1"/>
      <w:marLeft w:val="0"/>
      <w:marRight w:val="0"/>
      <w:marTop w:val="0"/>
      <w:marBottom w:val="0"/>
      <w:divBdr>
        <w:top w:val="none" w:sz="0" w:space="0" w:color="auto"/>
        <w:left w:val="none" w:sz="0" w:space="0" w:color="auto"/>
        <w:bottom w:val="none" w:sz="0" w:space="0" w:color="auto"/>
        <w:right w:val="none" w:sz="0" w:space="0" w:color="auto"/>
      </w:divBdr>
    </w:div>
    <w:div w:id="1825270450">
      <w:bodyDiv w:val="1"/>
      <w:marLeft w:val="0"/>
      <w:marRight w:val="0"/>
      <w:marTop w:val="0"/>
      <w:marBottom w:val="0"/>
      <w:divBdr>
        <w:top w:val="none" w:sz="0" w:space="0" w:color="auto"/>
        <w:left w:val="none" w:sz="0" w:space="0" w:color="auto"/>
        <w:bottom w:val="none" w:sz="0" w:space="0" w:color="auto"/>
        <w:right w:val="none" w:sz="0" w:space="0" w:color="auto"/>
      </w:divBdr>
    </w:div>
    <w:div w:id="1833988119">
      <w:bodyDiv w:val="1"/>
      <w:marLeft w:val="0"/>
      <w:marRight w:val="0"/>
      <w:marTop w:val="0"/>
      <w:marBottom w:val="0"/>
      <w:divBdr>
        <w:top w:val="none" w:sz="0" w:space="0" w:color="auto"/>
        <w:left w:val="none" w:sz="0" w:space="0" w:color="auto"/>
        <w:bottom w:val="none" w:sz="0" w:space="0" w:color="auto"/>
        <w:right w:val="none" w:sz="0" w:space="0" w:color="auto"/>
      </w:divBdr>
    </w:div>
    <w:div w:id="1860309561">
      <w:bodyDiv w:val="1"/>
      <w:marLeft w:val="0"/>
      <w:marRight w:val="0"/>
      <w:marTop w:val="0"/>
      <w:marBottom w:val="0"/>
      <w:divBdr>
        <w:top w:val="none" w:sz="0" w:space="0" w:color="auto"/>
        <w:left w:val="none" w:sz="0" w:space="0" w:color="auto"/>
        <w:bottom w:val="none" w:sz="0" w:space="0" w:color="auto"/>
        <w:right w:val="none" w:sz="0" w:space="0" w:color="auto"/>
      </w:divBdr>
    </w:div>
    <w:div w:id="1860505534">
      <w:bodyDiv w:val="1"/>
      <w:marLeft w:val="0"/>
      <w:marRight w:val="0"/>
      <w:marTop w:val="0"/>
      <w:marBottom w:val="0"/>
      <w:divBdr>
        <w:top w:val="none" w:sz="0" w:space="0" w:color="auto"/>
        <w:left w:val="none" w:sz="0" w:space="0" w:color="auto"/>
        <w:bottom w:val="none" w:sz="0" w:space="0" w:color="auto"/>
        <w:right w:val="none" w:sz="0" w:space="0" w:color="auto"/>
      </w:divBdr>
    </w:div>
    <w:div w:id="1870755322">
      <w:bodyDiv w:val="1"/>
      <w:marLeft w:val="0"/>
      <w:marRight w:val="0"/>
      <w:marTop w:val="0"/>
      <w:marBottom w:val="0"/>
      <w:divBdr>
        <w:top w:val="none" w:sz="0" w:space="0" w:color="auto"/>
        <w:left w:val="none" w:sz="0" w:space="0" w:color="auto"/>
        <w:bottom w:val="none" w:sz="0" w:space="0" w:color="auto"/>
        <w:right w:val="none" w:sz="0" w:space="0" w:color="auto"/>
      </w:divBdr>
    </w:div>
    <w:div w:id="1871214932">
      <w:bodyDiv w:val="1"/>
      <w:marLeft w:val="0"/>
      <w:marRight w:val="0"/>
      <w:marTop w:val="0"/>
      <w:marBottom w:val="0"/>
      <w:divBdr>
        <w:top w:val="none" w:sz="0" w:space="0" w:color="auto"/>
        <w:left w:val="none" w:sz="0" w:space="0" w:color="auto"/>
        <w:bottom w:val="none" w:sz="0" w:space="0" w:color="auto"/>
        <w:right w:val="none" w:sz="0" w:space="0" w:color="auto"/>
      </w:divBdr>
    </w:div>
    <w:div w:id="1880707249">
      <w:bodyDiv w:val="1"/>
      <w:marLeft w:val="0"/>
      <w:marRight w:val="0"/>
      <w:marTop w:val="0"/>
      <w:marBottom w:val="0"/>
      <w:divBdr>
        <w:top w:val="none" w:sz="0" w:space="0" w:color="auto"/>
        <w:left w:val="none" w:sz="0" w:space="0" w:color="auto"/>
        <w:bottom w:val="none" w:sz="0" w:space="0" w:color="auto"/>
        <w:right w:val="none" w:sz="0" w:space="0" w:color="auto"/>
      </w:divBdr>
    </w:div>
    <w:div w:id="1889106140">
      <w:bodyDiv w:val="1"/>
      <w:marLeft w:val="0"/>
      <w:marRight w:val="0"/>
      <w:marTop w:val="0"/>
      <w:marBottom w:val="0"/>
      <w:divBdr>
        <w:top w:val="none" w:sz="0" w:space="0" w:color="auto"/>
        <w:left w:val="none" w:sz="0" w:space="0" w:color="auto"/>
        <w:bottom w:val="none" w:sz="0" w:space="0" w:color="auto"/>
        <w:right w:val="none" w:sz="0" w:space="0" w:color="auto"/>
      </w:divBdr>
    </w:div>
    <w:div w:id="1904752884">
      <w:bodyDiv w:val="1"/>
      <w:marLeft w:val="0"/>
      <w:marRight w:val="0"/>
      <w:marTop w:val="0"/>
      <w:marBottom w:val="0"/>
      <w:divBdr>
        <w:top w:val="none" w:sz="0" w:space="0" w:color="auto"/>
        <w:left w:val="none" w:sz="0" w:space="0" w:color="auto"/>
        <w:bottom w:val="none" w:sz="0" w:space="0" w:color="auto"/>
        <w:right w:val="none" w:sz="0" w:space="0" w:color="auto"/>
      </w:divBdr>
    </w:div>
    <w:div w:id="1938903454">
      <w:bodyDiv w:val="1"/>
      <w:marLeft w:val="0"/>
      <w:marRight w:val="0"/>
      <w:marTop w:val="0"/>
      <w:marBottom w:val="0"/>
      <w:divBdr>
        <w:top w:val="none" w:sz="0" w:space="0" w:color="auto"/>
        <w:left w:val="none" w:sz="0" w:space="0" w:color="auto"/>
        <w:bottom w:val="none" w:sz="0" w:space="0" w:color="auto"/>
        <w:right w:val="none" w:sz="0" w:space="0" w:color="auto"/>
      </w:divBdr>
    </w:div>
    <w:div w:id="1940214953">
      <w:bodyDiv w:val="1"/>
      <w:marLeft w:val="0"/>
      <w:marRight w:val="0"/>
      <w:marTop w:val="0"/>
      <w:marBottom w:val="0"/>
      <w:divBdr>
        <w:top w:val="none" w:sz="0" w:space="0" w:color="auto"/>
        <w:left w:val="none" w:sz="0" w:space="0" w:color="auto"/>
        <w:bottom w:val="none" w:sz="0" w:space="0" w:color="auto"/>
        <w:right w:val="none" w:sz="0" w:space="0" w:color="auto"/>
      </w:divBdr>
    </w:div>
    <w:div w:id="1954821982">
      <w:bodyDiv w:val="1"/>
      <w:marLeft w:val="0"/>
      <w:marRight w:val="0"/>
      <w:marTop w:val="0"/>
      <w:marBottom w:val="0"/>
      <w:divBdr>
        <w:top w:val="none" w:sz="0" w:space="0" w:color="auto"/>
        <w:left w:val="none" w:sz="0" w:space="0" w:color="auto"/>
        <w:bottom w:val="none" w:sz="0" w:space="0" w:color="auto"/>
        <w:right w:val="none" w:sz="0" w:space="0" w:color="auto"/>
      </w:divBdr>
    </w:div>
    <w:div w:id="1964731292">
      <w:bodyDiv w:val="1"/>
      <w:marLeft w:val="0"/>
      <w:marRight w:val="0"/>
      <w:marTop w:val="0"/>
      <w:marBottom w:val="0"/>
      <w:divBdr>
        <w:top w:val="none" w:sz="0" w:space="0" w:color="auto"/>
        <w:left w:val="none" w:sz="0" w:space="0" w:color="auto"/>
        <w:bottom w:val="none" w:sz="0" w:space="0" w:color="auto"/>
        <w:right w:val="none" w:sz="0" w:space="0" w:color="auto"/>
      </w:divBdr>
    </w:div>
    <w:div w:id="1972974674">
      <w:bodyDiv w:val="1"/>
      <w:marLeft w:val="0"/>
      <w:marRight w:val="0"/>
      <w:marTop w:val="0"/>
      <w:marBottom w:val="0"/>
      <w:divBdr>
        <w:top w:val="none" w:sz="0" w:space="0" w:color="auto"/>
        <w:left w:val="none" w:sz="0" w:space="0" w:color="auto"/>
        <w:bottom w:val="none" w:sz="0" w:space="0" w:color="auto"/>
        <w:right w:val="none" w:sz="0" w:space="0" w:color="auto"/>
      </w:divBdr>
    </w:div>
    <w:div w:id="1985157307">
      <w:bodyDiv w:val="1"/>
      <w:marLeft w:val="0"/>
      <w:marRight w:val="0"/>
      <w:marTop w:val="0"/>
      <w:marBottom w:val="0"/>
      <w:divBdr>
        <w:top w:val="none" w:sz="0" w:space="0" w:color="auto"/>
        <w:left w:val="none" w:sz="0" w:space="0" w:color="auto"/>
        <w:bottom w:val="none" w:sz="0" w:space="0" w:color="auto"/>
        <w:right w:val="none" w:sz="0" w:space="0" w:color="auto"/>
      </w:divBdr>
    </w:div>
    <w:div w:id="1988514237">
      <w:bodyDiv w:val="1"/>
      <w:marLeft w:val="0"/>
      <w:marRight w:val="0"/>
      <w:marTop w:val="0"/>
      <w:marBottom w:val="0"/>
      <w:divBdr>
        <w:top w:val="none" w:sz="0" w:space="0" w:color="auto"/>
        <w:left w:val="none" w:sz="0" w:space="0" w:color="auto"/>
        <w:bottom w:val="none" w:sz="0" w:space="0" w:color="auto"/>
        <w:right w:val="none" w:sz="0" w:space="0" w:color="auto"/>
      </w:divBdr>
    </w:div>
    <w:div w:id="2012488551">
      <w:bodyDiv w:val="1"/>
      <w:marLeft w:val="0"/>
      <w:marRight w:val="0"/>
      <w:marTop w:val="0"/>
      <w:marBottom w:val="0"/>
      <w:divBdr>
        <w:top w:val="none" w:sz="0" w:space="0" w:color="auto"/>
        <w:left w:val="none" w:sz="0" w:space="0" w:color="auto"/>
        <w:bottom w:val="none" w:sz="0" w:space="0" w:color="auto"/>
        <w:right w:val="none" w:sz="0" w:space="0" w:color="auto"/>
      </w:divBdr>
    </w:div>
    <w:div w:id="2050911637">
      <w:bodyDiv w:val="1"/>
      <w:marLeft w:val="0"/>
      <w:marRight w:val="0"/>
      <w:marTop w:val="0"/>
      <w:marBottom w:val="0"/>
      <w:divBdr>
        <w:top w:val="none" w:sz="0" w:space="0" w:color="auto"/>
        <w:left w:val="none" w:sz="0" w:space="0" w:color="auto"/>
        <w:bottom w:val="none" w:sz="0" w:space="0" w:color="auto"/>
        <w:right w:val="none" w:sz="0" w:space="0" w:color="auto"/>
      </w:divBdr>
    </w:div>
    <w:div w:id="2052226208">
      <w:bodyDiv w:val="1"/>
      <w:marLeft w:val="0"/>
      <w:marRight w:val="0"/>
      <w:marTop w:val="0"/>
      <w:marBottom w:val="0"/>
      <w:divBdr>
        <w:top w:val="none" w:sz="0" w:space="0" w:color="auto"/>
        <w:left w:val="none" w:sz="0" w:space="0" w:color="auto"/>
        <w:bottom w:val="none" w:sz="0" w:space="0" w:color="auto"/>
        <w:right w:val="none" w:sz="0" w:space="0" w:color="auto"/>
      </w:divBdr>
    </w:div>
    <w:div w:id="2057579277">
      <w:bodyDiv w:val="1"/>
      <w:marLeft w:val="0"/>
      <w:marRight w:val="0"/>
      <w:marTop w:val="0"/>
      <w:marBottom w:val="0"/>
      <w:divBdr>
        <w:top w:val="none" w:sz="0" w:space="0" w:color="auto"/>
        <w:left w:val="none" w:sz="0" w:space="0" w:color="auto"/>
        <w:bottom w:val="none" w:sz="0" w:space="0" w:color="auto"/>
        <w:right w:val="none" w:sz="0" w:space="0" w:color="auto"/>
      </w:divBdr>
    </w:div>
    <w:div w:id="2072149005">
      <w:bodyDiv w:val="1"/>
      <w:marLeft w:val="0"/>
      <w:marRight w:val="0"/>
      <w:marTop w:val="0"/>
      <w:marBottom w:val="0"/>
      <w:divBdr>
        <w:top w:val="none" w:sz="0" w:space="0" w:color="auto"/>
        <w:left w:val="none" w:sz="0" w:space="0" w:color="auto"/>
        <w:bottom w:val="none" w:sz="0" w:space="0" w:color="auto"/>
        <w:right w:val="none" w:sz="0" w:space="0" w:color="auto"/>
      </w:divBdr>
    </w:div>
    <w:div w:id="2110734968">
      <w:bodyDiv w:val="1"/>
      <w:marLeft w:val="0"/>
      <w:marRight w:val="0"/>
      <w:marTop w:val="0"/>
      <w:marBottom w:val="0"/>
      <w:divBdr>
        <w:top w:val="none" w:sz="0" w:space="0" w:color="auto"/>
        <w:left w:val="none" w:sz="0" w:space="0" w:color="auto"/>
        <w:bottom w:val="none" w:sz="0" w:space="0" w:color="auto"/>
        <w:right w:val="none" w:sz="0" w:space="0" w:color="auto"/>
      </w:divBdr>
    </w:div>
    <w:div w:id="2135949936">
      <w:bodyDiv w:val="1"/>
      <w:marLeft w:val="0"/>
      <w:marRight w:val="0"/>
      <w:marTop w:val="0"/>
      <w:marBottom w:val="0"/>
      <w:divBdr>
        <w:top w:val="none" w:sz="0" w:space="0" w:color="auto"/>
        <w:left w:val="none" w:sz="0" w:space="0" w:color="auto"/>
        <w:bottom w:val="none" w:sz="0" w:space="0" w:color="auto"/>
        <w:right w:val="none" w:sz="0" w:space="0" w:color="auto"/>
      </w:divBdr>
    </w:div>
    <w:div w:id="2138067003">
      <w:bodyDiv w:val="1"/>
      <w:marLeft w:val="0"/>
      <w:marRight w:val="0"/>
      <w:marTop w:val="0"/>
      <w:marBottom w:val="0"/>
      <w:divBdr>
        <w:top w:val="none" w:sz="0" w:space="0" w:color="auto"/>
        <w:left w:val="none" w:sz="0" w:space="0" w:color="auto"/>
        <w:bottom w:val="none" w:sz="0" w:space="0" w:color="auto"/>
        <w:right w:val="none" w:sz="0" w:space="0" w:color="auto"/>
      </w:divBdr>
    </w:div>
    <w:div w:id="213983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hyperlink" Target="https://www.google.com/intl/de/permissions/geoguidelines/" TargetMode="External"/><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9.jpe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5.svg"/><Relationship Id="rId37" Type="http://schemas.openxmlformats.org/officeDocument/2006/relationships/image" Target="media/image30.jp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hyperlink" Target="https://www.google.com/intl/de/permissions/geoguidelines/"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image" Target="media/image97.jpeg"/><Relationship Id="rId114"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0.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8.jpe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23D6-B875-4153-BF62-A17E595F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10</Words>
  <Characters>68106</Characters>
  <Application>Microsoft Office Word</Application>
  <DocSecurity>0</DocSecurity>
  <Lines>567</Lines>
  <Paragraphs>157</Paragraphs>
  <ScaleCrop>false</ScaleCrop>
  <HeadingPairs>
    <vt:vector size="2" baseType="variant">
      <vt:variant>
        <vt:lpstr>Titel</vt:lpstr>
      </vt:variant>
      <vt:variant>
        <vt:i4>1</vt:i4>
      </vt:variant>
    </vt:vector>
  </HeadingPairs>
  <TitlesOfParts>
    <vt:vector size="1" baseType="lpstr">
      <vt:lpstr>Kompass Kompetenzen und Leistungsbewertung</vt:lpstr>
    </vt:vector>
  </TitlesOfParts>
  <Company>Staatsinstitut für Schulqualität und Bildungsfor.</Company>
  <LinksUpToDate>false</LinksUpToDate>
  <CharactersWithSpaces>7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ass Kompetenzen und Leistungsbewertung</dc:title>
  <dc:creator>Benjamin Dohrmann</dc:creator>
  <cp:lastModifiedBy>Dohrmann, Benjamin</cp:lastModifiedBy>
  <cp:revision>5</cp:revision>
  <cp:lastPrinted>2022-11-24T14:48:00Z</cp:lastPrinted>
  <dcterms:created xsi:type="dcterms:W3CDTF">2022-11-24T15:04:00Z</dcterms:created>
  <dcterms:modified xsi:type="dcterms:W3CDTF">2022-11-24T15:05:00Z</dcterms:modified>
</cp:coreProperties>
</file>